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80A" w:rsidRPr="005A780A" w:rsidRDefault="005A780A" w:rsidP="005A780A">
      <w:pPr>
        <w:spacing w:line="560" w:lineRule="exact"/>
        <w:jc w:val="center"/>
        <w:rPr>
          <w:rFonts w:ascii="方正小标宋简体" w:eastAsia="方正小标宋简体" w:hAnsi="宋体" w:cs="Times New Roman"/>
          <w:b/>
          <w:sz w:val="44"/>
          <w:szCs w:val="44"/>
        </w:rPr>
      </w:pPr>
      <w:bookmarkStart w:id="0" w:name="_GoBack"/>
      <w:r w:rsidRPr="005A780A">
        <w:rPr>
          <w:rFonts w:ascii="方正小标宋简体" w:eastAsia="方正小标宋简体" w:hAnsi="宋体" w:cs="Times New Roman" w:hint="eastAsia"/>
          <w:b/>
          <w:sz w:val="44"/>
          <w:szCs w:val="44"/>
        </w:rPr>
        <w:t>近十年植物与动物科学ESI目录期刊学术论文统计目录</w:t>
      </w:r>
    </w:p>
    <w:bookmarkEnd w:id="0" w:displacedByCustomXml="next"/>
    <w:sdt>
      <w:sdtPr>
        <w:rPr>
          <w:rFonts w:asciiTheme="minorHAnsi" w:eastAsiaTheme="minorEastAsia" w:hAnsiTheme="minorHAnsi" w:cstheme="minorBidi"/>
          <w:color w:val="auto"/>
          <w:kern w:val="2"/>
          <w:sz w:val="21"/>
          <w:szCs w:val="22"/>
          <w:lang w:val="zh-CN"/>
        </w:rPr>
        <w:id w:val="-1206093798"/>
        <w:docPartObj>
          <w:docPartGallery w:val="Table of Contents"/>
          <w:docPartUnique/>
        </w:docPartObj>
      </w:sdtPr>
      <w:sdtEndPr>
        <w:rPr>
          <w:rFonts w:ascii="方正小标宋简体" w:eastAsia="方正小标宋简体" w:hint="eastAsia"/>
          <w:b/>
          <w:bCs/>
          <w:sz w:val="44"/>
        </w:rPr>
      </w:sdtEndPr>
      <w:sdtContent>
        <w:p w:rsidR="009D7212" w:rsidRPr="008D6E77" w:rsidRDefault="009D7212" w:rsidP="009D7212">
          <w:pPr>
            <w:pStyle w:val="TOC"/>
            <w:jc w:val="center"/>
            <w:rPr>
              <w:sz w:val="48"/>
            </w:rPr>
          </w:pPr>
        </w:p>
        <w:p w:rsidR="008D6E77" w:rsidRPr="00E140AF" w:rsidRDefault="009D7212">
          <w:pPr>
            <w:pStyle w:val="10"/>
            <w:tabs>
              <w:tab w:val="right" w:leader="dot" w:pos="8296"/>
            </w:tabs>
            <w:rPr>
              <w:rFonts w:ascii="方正小标宋简体" w:eastAsia="方正小标宋简体"/>
              <w:noProof/>
              <w:sz w:val="36"/>
            </w:rPr>
          </w:pPr>
          <w:r w:rsidRPr="00E140AF">
            <w:rPr>
              <w:rFonts w:ascii="方正小标宋简体" w:eastAsia="方正小标宋简体" w:hint="eastAsia"/>
              <w:sz w:val="36"/>
            </w:rPr>
            <w:fldChar w:fldCharType="begin"/>
          </w:r>
          <w:r w:rsidRPr="00E140AF">
            <w:rPr>
              <w:rFonts w:ascii="方正小标宋简体" w:eastAsia="方正小标宋简体" w:hint="eastAsia"/>
              <w:sz w:val="36"/>
            </w:rPr>
            <w:instrText xml:space="preserve"> TOC \o "1-3" \h \z \u </w:instrText>
          </w:r>
          <w:r w:rsidRPr="00E140AF">
            <w:rPr>
              <w:rFonts w:ascii="方正小标宋简体" w:eastAsia="方正小标宋简体" w:hint="eastAsia"/>
              <w:sz w:val="36"/>
            </w:rPr>
            <w:fldChar w:fldCharType="separate"/>
          </w:r>
          <w:hyperlink w:anchor="_Toc27043384" w:history="1">
            <w:r w:rsidR="008D6E77" w:rsidRPr="00E140AF">
              <w:rPr>
                <w:rStyle w:val="a5"/>
                <w:rFonts w:ascii="方正小标宋简体" w:eastAsia="方正小标宋简体" w:hint="eastAsia"/>
                <w:noProof/>
                <w:sz w:val="36"/>
              </w:rPr>
              <w:t>生命科学学院</w:t>
            </w:r>
            <w:r w:rsidR="008D6E77" w:rsidRPr="00E140AF">
              <w:rPr>
                <w:rFonts w:ascii="方正小标宋简体" w:eastAsia="方正小标宋简体" w:hint="eastAsia"/>
                <w:noProof/>
                <w:webHidden/>
                <w:sz w:val="36"/>
              </w:rPr>
              <w:tab/>
            </w:r>
            <w:r w:rsidR="008D6E77" w:rsidRPr="00E140AF">
              <w:rPr>
                <w:rFonts w:ascii="方正小标宋简体" w:eastAsia="方正小标宋简体" w:hint="eastAsia"/>
                <w:noProof/>
                <w:webHidden/>
                <w:sz w:val="36"/>
              </w:rPr>
              <w:fldChar w:fldCharType="begin"/>
            </w:r>
            <w:r w:rsidR="008D6E77" w:rsidRPr="00E140AF">
              <w:rPr>
                <w:rFonts w:ascii="方正小标宋简体" w:eastAsia="方正小标宋简体" w:hint="eastAsia"/>
                <w:noProof/>
                <w:webHidden/>
                <w:sz w:val="36"/>
              </w:rPr>
              <w:instrText xml:space="preserve"> PAGEREF _Toc27043384 \h </w:instrText>
            </w:r>
            <w:r w:rsidR="008D6E77" w:rsidRPr="00E140AF">
              <w:rPr>
                <w:rFonts w:ascii="方正小标宋简体" w:eastAsia="方正小标宋简体" w:hint="eastAsia"/>
                <w:noProof/>
                <w:webHidden/>
                <w:sz w:val="36"/>
              </w:rPr>
            </w:r>
            <w:r w:rsidR="008D6E77" w:rsidRPr="00E140AF">
              <w:rPr>
                <w:rFonts w:ascii="方正小标宋简体" w:eastAsia="方正小标宋简体" w:hint="eastAsia"/>
                <w:noProof/>
                <w:webHidden/>
                <w:sz w:val="36"/>
              </w:rPr>
              <w:fldChar w:fldCharType="separate"/>
            </w:r>
            <w:r w:rsidR="00556287">
              <w:rPr>
                <w:rFonts w:ascii="方正小标宋简体" w:eastAsia="方正小标宋简体"/>
                <w:noProof/>
                <w:webHidden/>
                <w:sz w:val="36"/>
              </w:rPr>
              <w:t>- 1 -</w:t>
            </w:r>
            <w:r w:rsidR="008D6E77" w:rsidRPr="00E140AF">
              <w:rPr>
                <w:rFonts w:ascii="方正小标宋简体" w:eastAsia="方正小标宋简体" w:hint="eastAsia"/>
                <w:noProof/>
                <w:webHidden/>
                <w:sz w:val="36"/>
              </w:rPr>
              <w:fldChar w:fldCharType="end"/>
            </w:r>
          </w:hyperlink>
        </w:p>
        <w:p w:rsidR="008D6E77" w:rsidRPr="00E140AF" w:rsidRDefault="00656D14">
          <w:pPr>
            <w:pStyle w:val="10"/>
            <w:tabs>
              <w:tab w:val="right" w:leader="dot" w:pos="8296"/>
            </w:tabs>
            <w:rPr>
              <w:rFonts w:ascii="方正小标宋简体" w:eastAsia="方正小标宋简体"/>
              <w:noProof/>
              <w:sz w:val="36"/>
            </w:rPr>
          </w:pPr>
          <w:hyperlink w:anchor="_Toc27043385" w:history="1">
            <w:r w:rsidR="008D6E77" w:rsidRPr="00E140AF">
              <w:rPr>
                <w:rStyle w:val="a5"/>
                <w:rFonts w:ascii="方正小标宋简体" w:eastAsia="方正小标宋简体" w:hint="eastAsia"/>
                <w:noProof/>
                <w:sz w:val="36"/>
              </w:rPr>
              <w:t>动物科技学院(动物医学院)</w:t>
            </w:r>
            <w:r w:rsidR="008D6E77" w:rsidRPr="00E140AF">
              <w:rPr>
                <w:rFonts w:ascii="方正小标宋简体" w:eastAsia="方正小标宋简体" w:hint="eastAsia"/>
                <w:noProof/>
                <w:webHidden/>
                <w:sz w:val="36"/>
              </w:rPr>
              <w:tab/>
            </w:r>
            <w:r w:rsidR="008D6E77" w:rsidRPr="00E140AF">
              <w:rPr>
                <w:rFonts w:ascii="方正小标宋简体" w:eastAsia="方正小标宋简体" w:hint="eastAsia"/>
                <w:noProof/>
                <w:webHidden/>
                <w:sz w:val="36"/>
              </w:rPr>
              <w:fldChar w:fldCharType="begin"/>
            </w:r>
            <w:r w:rsidR="008D6E77" w:rsidRPr="00E140AF">
              <w:rPr>
                <w:rFonts w:ascii="方正小标宋简体" w:eastAsia="方正小标宋简体" w:hint="eastAsia"/>
                <w:noProof/>
                <w:webHidden/>
                <w:sz w:val="36"/>
              </w:rPr>
              <w:instrText xml:space="preserve"> PAGEREF _Toc27043385 \h </w:instrText>
            </w:r>
            <w:r w:rsidR="008D6E77" w:rsidRPr="00E140AF">
              <w:rPr>
                <w:rFonts w:ascii="方正小标宋简体" w:eastAsia="方正小标宋简体" w:hint="eastAsia"/>
                <w:noProof/>
                <w:webHidden/>
                <w:sz w:val="36"/>
              </w:rPr>
            </w:r>
            <w:r w:rsidR="008D6E77" w:rsidRPr="00E140AF">
              <w:rPr>
                <w:rFonts w:ascii="方正小标宋简体" w:eastAsia="方正小标宋简体" w:hint="eastAsia"/>
                <w:noProof/>
                <w:webHidden/>
                <w:sz w:val="36"/>
              </w:rPr>
              <w:fldChar w:fldCharType="separate"/>
            </w:r>
            <w:r w:rsidR="00556287">
              <w:rPr>
                <w:rFonts w:ascii="方正小标宋简体" w:eastAsia="方正小标宋简体"/>
                <w:noProof/>
                <w:webHidden/>
                <w:sz w:val="36"/>
              </w:rPr>
              <w:t>- 30 -</w:t>
            </w:r>
            <w:r w:rsidR="008D6E77" w:rsidRPr="00E140AF">
              <w:rPr>
                <w:rFonts w:ascii="方正小标宋简体" w:eastAsia="方正小标宋简体" w:hint="eastAsia"/>
                <w:noProof/>
                <w:webHidden/>
                <w:sz w:val="36"/>
              </w:rPr>
              <w:fldChar w:fldCharType="end"/>
            </w:r>
          </w:hyperlink>
        </w:p>
        <w:p w:rsidR="008D6E77" w:rsidRPr="00E140AF" w:rsidRDefault="00656D14">
          <w:pPr>
            <w:pStyle w:val="10"/>
            <w:tabs>
              <w:tab w:val="right" w:leader="dot" w:pos="8296"/>
            </w:tabs>
            <w:rPr>
              <w:rFonts w:ascii="方正小标宋简体" w:eastAsia="方正小标宋简体"/>
              <w:noProof/>
              <w:sz w:val="36"/>
            </w:rPr>
          </w:pPr>
          <w:hyperlink w:anchor="_Toc27043386" w:history="1">
            <w:r w:rsidR="008D6E77" w:rsidRPr="00E140AF">
              <w:rPr>
                <w:rStyle w:val="a5"/>
                <w:rFonts w:ascii="方正小标宋简体" w:eastAsia="方正小标宋简体" w:hint="eastAsia"/>
                <w:noProof/>
                <w:sz w:val="36"/>
              </w:rPr>
              <w:t>农学院</w:t>
            </w:r>
            <w:r w:rsidR="008D6E77" w:rsidRPr="00E140AF">
              <w:rPr>
                <w:rFonts w:ascii="方正小标宋简体" w:eastAsia="方正小标宋简体" w:hint="eastAsia"/>
                <w:noProof/>
                <w:webHidden/>
                <w:sz w:val="36"/>
              </w:rPr>
              <w:tab/>
            </w:r>
            <w:r w:rsidR="008D6E77" w:rsidRPr="00E140AF">
              <w:rPr>
                <w:rFonts w:ascii="方正小标宋简体" w:eastAsia="方正小标宋简体" w:hint="eastAsia"/>
                <w:noProof/>
                <w:webHidden/>
                <w:sz w:val="36"/>
              </w:rPr>
              <w:fldChar w:fldCharType="begin"/>
            </w:r>
            <w:r w:rsidR="008D6E77" w:rsidRPr="00E140AF">
              <w:rPr>
                <w:rFonts w:ascii="方正小标宋简体" w:eastAsia="方正小标宋简体" w:hint="eastAsia"/>
                <w:noProof/>
                <w:webHidden/>
                <w:sz w:val="36"/>
              </w:rPr>
              <w:instrText xml:space="preserve"> PAGEREF _Toc27043386 \h </w:instrText>
            </w:r>
            <w:r w:rsidR="008D6E77" w:rsidRPr="00E140AF">
              <w:rPr>
                <w:rFonts w:ascii="方正小标宋简体" w:eastAsia="方正小标宋简体" w:hint="eastAsia"/>
                <w:noProof/>
                <w:webHidden/>
                <w:sz w:val="36"/>
              </w:rPr>
            </w:r>
            <w:r w:rsidR="008D6E77" w:rsidRPr="00E140AF">
              <w:rPr>
                <w:rFonts w:ascii="方正小标宋简体" w:eastAsia="方正小标宋简体" w:hint="eastAsia"/>
                <w:noProof/>
                <w:webHidden/>
                <w:sz w:val="36"/>
              </w:rPr>
              <w:fldChar w:fldCharType="separate"/>
            </w:r>
            <w:r w:rsidR="00556287">
              <w:rPr>
                <w:rFonts w:ascii="方正小标宋简体" w:eastAsia="方正小标宋简体"/>
                <w:noProof/>
                <w:webHidden/>
                <w:sz w:val="36"/>
              </w:rPr>
              <w:t>- 30 -</w:t>
            </w:r>
            <w:r w:rsidR="008D6E77" w:rsidRPr="00E140AF">
              <w:rPr>
                <w:rFonts w:ascii="方正小标宋简体" w:eastAsia="方正小标宋简体" w:hint="eastAsia"/>
                <w:noProof/>
                <w:webHidden/>
                <w:sz w:val="36"/>
              </w:rPr>
              <w:fldChar w:fldCharType="end"/>
            </w:r>
          </w:hyperlink>
        </w:p>
        <w:p w:rsidR="008D6E77" w:rsidRPr="00E140AF" w:rsidRDefault="00656D14">
          <w:pPr>
            <w:pStyle w:val="10"/>
            <w:tabs>
              <w:tab w:val="right" w:leader="dot" w:pos="8296"/>
            </w:tabs>
            <w:rPr>
              <w:rFonts w:ascii="方正小标宋简体" w:eastAsia="方正小标宋简体"/>
              <w:noProof/>
              <w:sz w:val="36"/>
            </w:rPr>
          </w:pPr>
          <w:hyperlink w:anchor="_Toc27043387" w:history="1">
            <w:r w:rsidR="008D6E77" w:rsidRPr="00E140AF">
              <w:rPr>
                <w:rStyle w:val="a5"/>
                <w:rFonts w:ascii="方正小标宋简体" w:eastAsia="方正小标宋简体" w:hint="eastAsia"/>
                <w:noProof/>
                <w:sz w:val="36"/>
              </w:rPr>
              <w:t>植物保护学院</w:t>
            </w:r>
            <w:r w:rsidR="008D6E77" w:rsidRPr="00E140AF">
              <w:rPr>
                <w:rFonts w:ascii="方正小标宋简体" w:eastAsia="方正小标宋简体" w:hint="eastAsia"/>
                <w:noProof/>
                <w:webHidden/>
                <w:sz w:val="36"/>
              </w:rPr>
              <w:tab/>
            </w:r>
            <w:r w:rsidR="008D6E77" w:rsidRPr="00E140AF">
              <w:rPr>
                <w:rFonts w:ascii="方正小标宋简体" w:eastAsia="方正小标宋简体" w:hint="eastAsia"/>
                <w:noProof/>
                <w:webHidden/>
                <w:sz w:val="36"/>
              </w:rPr>
              <w:fldChar w:fldCharType="begin"/>
            </w:r>
            <w:r w:rsidR="008D6E77" w:rsidRPr="00E140AF">
              <w:rPr>
                <w:rFonts w:ascii="方正小标宋简体" w:eastAsia="方正小标宋简体" w:hint="eastAsia"/>
                <w:noProof/>
                <w:webHidden/>
                <w:sz w:val="36"/>
              </w:rPr>
              <w:instrText xml:space="preserve"> PAGEREF _Toc27043387 \h </w:instrText>
            </w:r>
            <w:r w:rsidR="008D6E77" w:rsidRPr="00E140AF">
              <w:rPr>
                <w:rFonts w:ascii="方正小标宋简体" w:eastAsia="方正小标宋简体" w:hint="eastAsia"/>
                <w:noProof/>
                <w:webHidden/>
                <w:sz w:val="36"/>
              </w:rPr>
            </w:r>
            <w:r w:rsidR="008D6E77" w:rsidRPr="00E140AF">
              <w:rPr>
                <w:rFonts w:ascii="方正小标宋简体" w:eastAsia="方正小标宋简体" w:hint="eastAsia"/>
                <w:noProof/>
                <w:webHidden/>
                <w:sz w:val="36"/>
              </w:rPr>
              <w:fldChar w:fldCharType="separate"/>
            </w:r>
            <w:r w:rsidR="00556287">
              <w:rPr>
                <w:rFonts w:ascii="方正小标宋简体" w:eastAsia="方正小标宋简体"/>
                <w:noProof/>
                <w:webHidden/>
                <w:sz w:val="36"/>
              </w:rPr>
              <w:t>- 56 -</w:t>
            </w:r>
            <w:r w:rsidR="008D6E77" w:rsidRPr="00E140AF">
              <w:rPr>
                <w:rFonts w:ascii="方正小标宋简体" w:eastAsia="方正小标宋简体" w:hint="eastAsia"/>
                <w:noProof/>
                <w:webHidden/>
                <w:sz w:val="36"/>
              </w:rPr>
              <w:fldChar w:fldCharType="end"/>
            </w:r>
          </w:hyperlink>
        </w:p>
        <w:p w:rsidR="008D6E77" w:rsidRPr="00E140AF" w:rsidRDefault="00656D14">
          <w:pPr>
            <w:pStyle w:val="10"/>
            <w:tabs>
              <w:tab w:val="right" w:leader="dot" w:pos="8296"/>
            </w:tabs>
            <w:rPr>
              <w:rFonts w:ascii="方正小标宋简体" w:eastAsia="方正小标宋简体"/>
              <w:noProof/>
              <w:sz w:val="36"/>
            </w:rPr>
          </w:pPr>
          <w:hyperlink w:anchor="_Toc27043388" w:history="1">
            <w:r w:rsidR="008D6E77" w:rsidRPr="00E140AF">
              <w:rPr>
                <w:rStyle w:val="a5"/>
                <w:rFonts w:ascii="方正小标宋简体" w:eastAsia="方正小标宋简体" w:hint="eastAsia"/>
                <w:noProof/>
                <w:sz w:val="36"/>
              </w:rPr>
              <w:t>资源与环境学院</w:t>
            </w:r>
            <w:r w:rsidR="008D6E77" w:rsidRPr="00E140AF">
              <w:rPr>
                <w:rFonts w:ascii="方正小标宋简体" w:eastAsia="方正小标宋简体" w:hint="eastAsia"/>
                <w:noProof/>
                <w:webHidden/>
                <w:sz w:val="36"/>
              </w:rPr>
              <w:tab/>
            </w:r>
            <w:r w:rsidR="008D6E77" w:rsidRPr="00E140AF">
              <w:rPr>
                <w:rFonts w:ascii="方正小标宋简体" w:eastAsia="方正小标宋简体" w:hint="eastAsia"/>
                <w:noProof/>
                <w:webHidden/>
                <w:sz w:val="36"/>
              </w:rPr>
              <w:fldChar w:fldCharType="begin"/>
            </w:r>
            <w:r w:rsidR="008D6E77" w:rsidRPr="00E140AF">
              <w:rPr>
                <w:rFonts w:ascii="方正小标宋简体" w:eastAsia="方正小标宋简体" w:hint="eastAsia"/>
                <w:noProof/>
                <w:webHidden/>
                <w:sz w:val="36"/>
              </w:rPr>
              <w:instrText xml:space="preserve"> PAGEREF _Toc27043388 \h </w:instrText>
            </w:r>
            <w:r w:rsidR="008D6E77" w:rsidRPr="00E140AF">
              <w:rPr>
                <w:rFonts w:ascii="方正小标宋简体" w:eastAsia="方正小标宋简体" w:hint="eastAsia"/>
                <w:noProof/>
                <w:webHidden/>
                <w:sz w:val="36"/>
              </w:rPr>
            </w:r>
            <w:r w:rsidR="008D6E77" w:rsidRPr="00E140AF">
              <w:rPr>
                <w:rFonts w:ascii="方正小标宋简体" w:eastAsia="方正小标宋简体" w:hint="eastAsia"/>
                <w:noProof/>
                <w:webHidden/>
                <w:sz w:val="36"/>
              </w:rPr>
              <w:fldChar w:fldCharType="separate"/>
            </w:r>
            <w:r w:rsidR="00556287">
              <w:rPr>
                <w:rFonts w:ascii="方正小标宋简体" w:eastAsia="方正小标宋简体"/>
                <w:noProof/>
                <w:webHidden/>
                <w:sz w:val="36"/>
              </w:rPr>
              <w:t>- 79 -</w:t>
            </w:r>
            <w:r w:rsidR="008D6E77" w:rsidRPr="00E140AF">
              <w:rPr>
                <w:rFonts w:ascii="方正小标宋简体" w:eastAsia="方正小标宋简体" w:hint="eastAsia"/>
                <w:noProof/>
                <w:webHidden/>
                <w:sz w:val="36"/>
              </w:rPr>
              <w:fldChar w:fldCharType="end"/>
            </w:r>
          </w:hyperlink>
        </w:p>
        <w:p w:rsidR="008D6E77" w:rsidRPr="00E140AF" w:rsidRDefault="00656D14">
          <w:pPr>
            <w:pStyle w:val="10"/>
            <w:tabs>
              <w:tab w:val="right" w:leader="dot" w:pos="8296"/>
            </w:tabs>
            <w:rPr>
              <w:rFonts w:ascii="方正小标宋简体" w:eastAsia="方正小标宋简体"/>
              <w:noProof/>
              <w:sz w:val="36"/>
            </w:rPr>
          </w:pPr>
          <w:hyperlink w:anchor="_Toc27043389" w:history="1">
            <w:r w:rsidR="008D6E77" w:rsidRPr="00E140AF">
              <w:rPr>
                <w:rStyle w:val="a5"/>
                <w:rFonts w:ascii="方正小标宋简体" w:eastAsia="方正小标宋简体" w:hint="eastAsia"/>
                <w:noProof/>
                <w:sz w:val="36"/>
              </w:rPr>
              <w:t>林学院</w:t>
            </w:r>
            <w:r w:rsidR="008D6E77" w:rsidRPr="00E140AF">
              <w:rPr>
                <w:rFonts w:ascii="方正小标宋简体" w:eastAsia="方正小标宋简体" w:hint="eastAsia"/>
                <w:noProof/>
                <w:webHidden/>
                <w:sz w:val="36"/>
              </w:rPr>
              <w:tab/>
            </w:r>
            <w:r w:rsidR="008D6E77" w:rsidRPr="00E140AF">
              <w:rPr>
                <w:rFonts w:ascii="方正小标宋简体" w:eastAsia="方正小标宋简体" w:hint="eastAsia"/>
                <w:noProof/>
                <w:webHidden/>
                <w:sz w:val="36"/>
              </w:rPr>
              <w:fldChar w:fldCharType="begin"/>
            </w:r>
            <w:r w:rsidR="008D6E77" w:rsidRPr="00E140AF">
              <w:rPr>
                <w:rFonts w:ascii="方正小标宋简体" w:eastAsia="方正小标宋简体" w:hint="eastAsia"/>
                <w:noProof/>
                <w:webHidden/>
                <w:sz w:val="36"/>
              </w:rPr>
              <w:instrText xml:space="preserve"> PAGEREF _Toc27043389 \h </w:instrText>
            </w:r>
            <w:r w:rsidR="008D6E77" w:rsidRPr="00E140AF">
              <w:rPr>
                <w:rFonts w:ascii="方正小标宋简体" w:eastAsia="方正小标宋简体" w:hint="eastAsia"/>
                <w:noProof/>
                <w:webHidden/>
                <w:sz w:val="36"/>
              </w:rPr>
            </w:r>
            <w:r w:rsidR="008D6E77" w:rsidRPr="00E140AF">
              <w:rPr>
                <w:rFonts w:ascii="方正小标宋简体" w:eastAsia="方正小标宋简体" w:hint="eastAsia"/>
                <w:noProof/>
                <w:webHidden/>
                <w:sz w:val="36"/>
              </w:rPr>
              <w:fldChar w:fldCharType="separate"/>
            </w:r>
            <w:r w:rsidR="00556287">
              <w:rPr>
                <w:rFonts w:ascii="方正小标宋简体" w:eastAsia="方正小标宋简体"/>
                <w:noProof/>
                <w:webHidden/>
                <w:sz w:val="36"/>
              </w:rPr>
              <w:t>- 82 -</w:t>
            </w:r>
            <w:r w:rsidR="008D6E77" w:rsidRPr="00E140AF">
              <w:rPr>
                <w:rFonts w:ascii="方正小标宋简体" w:eastAsia="方正小标宋简体" w:hint="eastAsia"/>
                <w:noProof/>
                <w:webHidden/>
                <w:sz w:val="36"/>
              </w:rPr>
              <w:fldChar w:fldCharType="end"/>
            </w:r>
          </w:hyperlink>
        </w:p>
        <w:p w:rsidR="008D6E77" w:rsidRPr="00E140AF" w:rsidRDefault="00656D14">
          <w:pPr>
            <w:pStyle w:val="10"/>
            <w:tabs>
              <w:tab w:val="right" w:leader="dot" w:pos="8296"/>
            </w:tabs>
            <w:rPr>
              <w:rFonts w:ascii="方正小标宋简体" w:eastAsia="方正小标宋简体"/>
              <w:noProof/>
              <w:sz w:val="36"/>
            </w:rPr>
          </w:pPr>
          <w:hyperlink w:anchor="_Toc27043390" w:history="1">
            <w:r w:rsidR="008D6E77" w:rsidRPr="00E140AF">
              <w:rPr>
                <w:rStyle w:val="a5"/>
                <w:rFonts w:ascii="方正小标宋简体" w:eastAsia="方正小标宋简体" w:hint="eastAsia"/>
                <w:noProof/>
                <w:sz w:val="36"/>
              </w:rPr>
              <w:t>园艺科学与工程学院</w:t>
            </w:r>
            <w:r w:rsidR="008D6E77" w:rsidRPr="00E140AF">
              <w:rPr>
                <w:rFonts w:ascii="方正小标宋简体" w:eastAsia="方正小标宋简体" w:hint="eastAsia"/>
                <w:noProof/>
                <w:webHidden/>
                <w:sz w:val="36"/>
              </w:rPr>
              <w:tab/>
            </w:r>
            <w:r w:rsidR="008D6E77" w:rsidRPr="00E140AF">
              <w:rPr>
                <w:rFonts w:ascii="方正小标宋简体" w:eastAsia="方正小标宋简体" w:hint="eastAsia"/>
                <w:noProof/>
                <w:webHidden/>
                <w:sz w:val="36"/>
              </w:rPr>
              <w:fldChar w:fldCharType="begin"/>
            </w:r>
            <w:r w:rsidR="008D6E77" w:rsidRPr="00E140AF">
              <w:rPr>
                <w:rFonts w:ascii="方正小标宋简体" w:eastAsia="方正小标宋简体" w:hint="eastAsia"/>
                <w:noProof/>
                <w:webHidden/>
                <w:sz w:val="36"/>
              </w:rPr>
              <w:instrText xml:space="preserve"> PAGEREF _Toc27043390 \h </w:instrText>
            </w:r>
            <w:r w:rsidR="008D6E77" w:rsidRPr="00E140AF">
              <w:rPr>
                <w:rFonts w:ascii="方正小标宋简体" w:eastAsia="方正小标宋简体" w:hint="eastAsia"/>
                <w:noProof/>
                <w:webHidden/>
                <w:sz w:val="36"/>
              </w:rPr>
            </w:r>
            <w:r w:rsidR="008D6E77" w:rsidRPr="00E140AF">
              <w:rPr>
                <w:rFonts w:ascii="方正小标宋简体" w:eastAsia="方正小标宋简体" w:hint="eastAsia"/>
                <w:noProof/>
                <w:webHidden/>
                <w:sz w:val="36"/>
              </w:rPr>
              <w:fldChar w:fldCharType="separate"/>
            </w:r>
            <w:r w:rsidR="00556287">
              <w:rPr>
                <w:rFonts w:ascii="方正小标宋简体" w:eastAsia="方正小标宋简体"/>
                <w:noProof/>
                <w:webHidden/>
                <w:sz w:val="36"/>
              </w:rPr>
              <w:t>- 86 -</w:t>
            </w:r>
            <w:r w:rsidR="008D6E77" w:rsidRPr="00E140AF">
              <w:rPr>
                <w:rFonts w:ascii="方正小标宋简体" w:eastAsia="方正小标宋简体" w:hint="eastAsia"/>
                <w:noProof/>
                <w:webHidden/>
                <w:sz w:val="36"/>
              </w:rPr>
              <w:fldChar w:fldCharType="end"/>
            </w:r>
          </w:hyperlink>
        </w:p>
        <w:p w:rsidR="008D6E77" w:rsidRPr="00E140AF" w:rsidRDefault="00656D14">
          <w:pPr>
            <w:pStyle w:val="10"/>
            <w:tabs>
              <w:tab w:val="right" w:leader="dot" w:pos="8296"/>
            </w:tabs>
            <w:rPr>
              <w:rFonts w:ascii="方正小标宋简体" w:eastAsia="方正小标宋简体"/>
              <w:noProof/>
              <w:sz w:val="36"/>
            </w:rPr>
          </w:pPr>
          <w:hyperlink w:anchor="_Toc27043391" w:history="1">
            <w:r w:rsidR="008D6E77" w:rsidRPr="00E140AF">
              <w:rPr>
                <w:rStyle w:val="a5"/>
                <w:rFonts w:ascii="方正小标宋简体" w:eastAsia="方正小标宋简体" w:hint="eastAsia"/>
                <w:noProof/>
                <w:sz w:val="36"/>
              </w:rPr>
              <w:t>食品科学与工程学院</w:t>
            </w:r>
            <w:r w:rsidR="008D6E77" w:rsidRPr="00E140AF">
              <w:rPr>
                <w:rFonts w:ascii="方正小标宋简体" w:eastAsia="方正小标宋简体" w:hint="eastAsia"/>
                <w:noProof/>
                <w:webHidden/>
                <w:sz w:val="36"/>
              </w:rPr>
              <w:tab/>
            </w:r>
            <w:r w:rsidR="008D6E77" w:rsidRPr="00E140AF">
              <w:rPr>
                <w:rFonts w:ascii="方正小标宋简体" w:eastAsia="方正小标宋简体" w:hint="eastAsia"/>
                <w:noProof/>
                <w:webHidden/>
                <w:sz w:val="36"/>
              </w:rPr>
              <w:fldChar w:fldCharType="begin"/>
            </w:r>
            <w:r w:rsidR="008D6E77" w:rsidRPr="00E140AF">
              <w:rPr>
                <w:rFonts w:ascii="方正小标宋简体" w:eastAsia="方正小标宋简体" w:hint="eastAsia"/>
                <w:noProof/>
                <w:webHidden/>
                <w:sz w:val="36"/>
              </w:rPr>
              <w:instrText xml:space="preserve"> PAGEREF _Toc27043391 \h </w:instrText>
            </w:r>
            <w:r w:rsidR="008D6E77" w:rsidRPr="00E140AF">
              <w:rPr>
                <w:rFonts w:ascii="方正小标宋简体" w:eastAsia="方正小标宋简体" w:hint="eastAsia"/>
                <w:noProof/>
                <w:webHidden/>
                <w:sz w:val="36"/>
              </w:rPr>
            </w:r>
            <w:r w:rsidR="008D6E77" w:rsidRPr="00E140AF">
              <w:rPr>
                <w:rFonts w:ascii="方正小标宋简体" w:eastAsia="方正小标宋简体" w:hint="eastAsia"/>
                <w:noProof/>
                <w:webHidden/>
                <w:sz w:val="36"/>
              </w:rPr>
              <w:fldChar w:fldCharType="separate"/>
            </w:r>
            <w:r w:rsidR="00556287">
              <w:rPr>
                <w:rFonts w:ascii="方正小标宋简体" w:eastAsia="方正小标宋简体"/>
                <w:noProof/>
                <w:webHidden/>
                <w:sz w:val="36"/>
              </w:rPr>
              <w:t>- 102 -</w:t>
            </w:r>
            <w:r w:rsidR="008D6E77" w:rsidRPr="00E140AF">
              <w:rPr>
                <w:rFonts w:ascii="方正小标宋简体" w:eastAsia="方正小标宋简体" w:hint="eastAsia"/>
                <w:noProof/>
                <w:webHidden/>
                <w:sz w:val="36"/>
              </w:rPr>
              <w:fldChar w:fldCharType="end"/>
            </w:r>
          </w:hyperlink>
        </w:p>
        <w:p w:rsidR="008D6E77" w:rsidRPr="00E140AF" w:rsidRDefault="00656D14">
          <w:pPr>
            <w:pStyle w:val="10"/>
            <w:tabs>
              <w:tab w:val="right" w:leader="dot" w:pos="8296"/>
            </w:tabs>
            <w:rPr>
              <w:rFonts w:ascii="方正小标宋简体" w:eastAsia="方正小标宋简体"/>
              <w:noProof/>
              <w:sz w:val="36"/>
            </w:rPr>
          </w:pPr>
          <w:hyperlink w:anchor="_Toc27043392" w:history="1">
            <w:r w:rsidR="008D6E77" w:rsidRPr="00E140AF">
              <w:rPr>
                <w:rStyle w:val="a5"/>
                <w:rFonts w:ascii="方正小标宋简体" w:eastAsia="方正小标宋简体" w:hint="eastAsia"/>
                <w:noProof/>
                <w:sz w:val="36"/>
              </w:rPr>
              <w:t>化学与材料科学学院</w:t>
            </w:r>
            <w:r w:rsidR="008D6E77" w:rsidRPr="00E140AF">
              <w:rPr>
                <w:rFonts w:ascii="方正小标宋简体" w:eastAsia="方正小标宋简体" w:hint="eastAsia"/>
                <w:noProof/>
                <w:webHidden/>
                <w:sz w:val="36"/>
              </w:rPr>
              <w:tab/>
            </w:r>
            <w:r w:rsidR="008D6E77" w:rsidRPr="00E140AF">
              <w:rPr>
                <w:rFonts w:ascii="方正小标宋简体" w:eastAsia="方正小标宋简体" w:hint="eastAsia"/>
                <w:noProof/>
                <w:webHidden/>
                <w:sz w:val="36"/>
              </w:rPr>
              <w:fldChar w:fldCharType="begin"/>
            </w:r>
            <w:r w:rsidR="008D6E77" w:rsidRPr="00E140AF">
              <w:rPr>
                <w:rFonts w:ascii="方正小标宋简体" w:eastAsia="方正小标宋简体" w:hint="eastAsia"/>
                <w:noProof/>
                <w:webHidden/>
                <w:sz w:val="36"/>
              </w:rPr>
              <w:instrText xml:space="preserve"> PAGEREF _Toc27043392 \h </w:instrText>
            </w:r>
            <w:r w:rsidR="008D6E77" w:rsidRPr="00E140AF">
              <w:rPr>
                <w:rFonts w:ascii="方正小标宋简体" w:eastAsia="方正小标宋简体" w:hint="eastAsia"/>
                <w:noProof/>
                <w:webHidden/>
                <w:sz w:val="36"/>
              </w:rPr>
            </w:r>
            <w:r w:rsidR="008D6E77" w:rsidRPr="00E140AF">
              <w:rPr>
                <w:rFonts w:ascii="方正小标宋简体" w:eastAsia="方正小标宋简体" w:hint="eastAsia"/>
                <w:noProof/>
                <w:webHidden/>
                <w:sz w:val="36"/>
              </w:rPr>
              <w:fldChar w:fldCharType="separate"/>
            </w:r>
            <w:r w:rsidR="00556287">
              <w:rPr>
                <w:rFonts w:ascii="方正小标宋简体" w:eastAsia="方正小标宋简体"/>
                <w:noProof/>
                <w:webHidden/>
                <w:sz w:val="36"/>
              </w:rPr>
              <w:t>- 103 -</w:t>
            </w:r>
            <w:r w:rsidR="008D6E77" w:rsidRPr="00E140AF">
              <w:rPr>
                <w:rFonts w:ascii="方正小标宋简体" w:eastAsia="方正小标宋简体" w:hint="eastAsia"/>
                <w:noProof/>
                <w:webHidden/>
                <w:sz w:val="36"/>
              </w:rPr>
              <w:fldChar w:fldCharType="end"/>
            </w:r>
          </w:hyperlink>
        </w:p>
        <w:p w:rsidR="009D7212" w:rsidRPr="008D6E77" w:rsidRDefault="009D7212">
          <w:pPr>
            <w:rPr>
              <w:rFonts w:ascii="方正小标宋简体" w:eastAsia="方正小标宋简体"/>
              <w:sz w:val="44"/>
            </w:rPr>
          </w:pPr>
          <w:r w:rsidRPr="00E140AF">
            <w:rPr>
              <w:rFonts w:ascii="方正小标宋简体" w:eastAsia="方正小标宋简体" w:hint="eastAsia"/>
              <w:b/>
              <w:bCs/>
              <w:sz w:val="36"/>
              <w:lang w:val="zh-CN"/>
            </w:rPr>
            <w:fldChar w:fldCharType="end"/>
          </w:r>
        </w:p>
      </w:sdtContent>
    </w:sdt>
    <w:p w:rsidR="00BB60CB" w:rsidRDefault="00BB60CB">
      <w:pPr>
        <w:widowControl/>
        <w:jc w:val="left"/>
      </w:pPr>
    </w:p>
    <w:p w:rsidR="009F1A10" w:rsidRDefault="009D7212">
      <w:pPr>
        <w:widowControl/>
        <w:jc w:val="left"/>
        <w:sectPr w:rsidR="009F1A10" w:rsidSect="009F1A10">
          <w:footerReference w:type="default" r:id="rId7"/>
          <w:pgSz w:w="11906" w:h="16838"/>
          <w:pgMar w:top="1440" w:right="1800" w:bottom="1440" w:left="1800" w:header="851" w:footer="992" w:gutter="0"/>
          <w:pgNumType w:fmt="lowerRoman" w:start="1"/>
          <w:cols w:space="425"/>
          <w:docGrid w:type="lines" w:linePitch="312"/>
        </w:sectPr>
      </w:pPr>
      <w:r>
        <w:br w:type="page"/>
      </w:r>
    </w:p>
    <w:p w:rsidR="00141761" w:rsidRDefault="00141761" w:rsidP="00141761">
      <w:pPr>
        <w:pStyle w:val="1"/>
      </w:pPr>
      <w:bookmarkStart w:id="1" w:name="_Toc27043384"/>
      <w:r>
        <w:rPr>
          <w:rFonts w:hint="eastAsia"/>
        </w:rPr>
        <w:lastRenderedPageBreak/>
        <w:t>生命科学学院</w:t>
      </w:r>
      <w:bookmarkEnd w:id="1"/>
    </w:p>
    <w:p w:rsidR="009F6DE5" w:rsidRPr="0073020F" w:rsidRDefault="009F6DE5" w:rsidP="009F6DE5">
      <w:pPr>
        <w:pStyle w:val="EndNoteBibliography"/>
        <w:ind w:left="720" w:hanging="720"/>
      </w:pPr>
      <w:r>
        <w:fldChar w:fldCharType="begin"/>
      </w:r>
      <w:r>
        <w:instrText xml:space="preserve"> ADDIN EN.REFLIST </w:instrText>
      </w:r>
      <w:r>
        <w:fldChar w:fldCharType="separate"/>
      </w:r>
      <w:r w:rsidRPr="0073020F">
        <w:t>1.</w:t>
      </w:r>
      <w:r w:rsidRPr="0073020F">
        <w:tab/>
        <w:t xml:space="preserve">Chen, M.X., F.Y. Zhu, F.Z. Wang, N.H. Ye, B. Gao, X. Chen, . . . Y.G. Liu, </w:t>
      </w:r>
      <w:r w:rsidRPr="0073020F">
        <w:rPr>
          <w:i/>
        </w:rPr>
        <w:t>Alternative splicing and translation play important roles in hypoxic germination in rice.</w:t>
      </w:r>
      <w:r w:rsidRPr="0073020F">
        <w:t xml:space="preserve"> Journal of Experimental Botany, 2019. </w:t>
      </w:r>
      <w:r w:rsidRPr="0073020F">
        <w:rPr>
          <w:b/>
        </w:rPr>
        <w:t>70</w:t>
      </w:r>
      <w:r w:rsidRPr="0073020F">
        <w:t>(3): p. 817-833.</w:t>
      </w:r>
    </w:p>
    <w:p w:rsidR="009F6DE5" w:rsidRPr="0073020F" w:rsidRDefault="009F6DE5" w:rsidP="009F6DE5">
      <w:pPr>
        <w:pStyle w:val="EndNoteBibliography"/>
        <w:ind w:left="720" w:hanging="720"/>
      </w:pPr>
      <w:r w:rsidRPr="0073020F">
        <w:t>2.</w:t>
      </w:r>
      <w:r w:rsidRPr="0073020F">
        <w:tab/>
        <w:t xml:space="preserve">Duan, X.Q., L.R. Zheng, J.H. Sun, W.B. Liu, W.Q. Wang, and H.L. An, </w:t>
      </w:r>
      <w:r w:rsidRPr="0073020F">
        <w:rPr>
          <w:i/>
        </w:rPr>
        <w:t>Co-culturing on dry filter paper significantly increased the efficiency of Agrobacterium-mediated transformations of maize immature embryos.</w:t>
      </w:r>
      <w:r w:rsidRPr="0073020F">
        <w:t xml:space="preserve"> Physiology and Molecular Biology of Plants, 2019. </w:t>
      </w:r>
      <w:r w:rsidRPr="0073020F">
        <w:rPr>
          <w:b/>
        </w:rPr>
        <w:t>25</w:t>
      </w:r>
      <w:r w:rsidRPr="0073020F">
        <w:t>(2): p. 549-560.</w:t>
      </w:r>
    </w:p>
    <w:p w:rsidR="009F6DE5" w:rsidRPr="0073020F" w:rsidRDefault="009F6DE5" w:rsidP="009F6DE5">
      <w:pPr>
        <w:pStyle w:val="EndNoteBibliography"/>
        <w:ind w:left="720" w:hanging="720"/>
      </w:pPr>
      <w:r w:rsidRPr="0073020F">
        <w:t>3.</w:t>
      </w:r>
      <w:r w:rsidRPr="0073020F">
        <w:tab/>
        <w:t xml:space="preserve">Huang, X., R. Yu, W.J. Li, L.W. Geng, X.L. Jing, C.X. Zhu, and H.M. Liu, </w:t>
      </w:r>
      <w:r w:rsidRPr="0073020F">
        <w:rPr>
          <w:i/>
        </w:rPr>
        <w:t>Identification and characterisation of a glycine-rich RNA-binding protein as an endogenous suppressor of RNA silencing from Nicotiana glutinosa.</w:t>
      </w:r>
      <w:r w:rsidRPr="0073020F">
        <w:t xml:space="preserve"> Planta, 2019. </w:t>
      </w:r>
      <w:r w:rsidRPr="0073020F">
        <w:rPr>
          <w:b/>
        </w:rPr>
        <w:t>249</w:t>
      </w:r>
      <w:r w:rsidRPr="0073020F">
        <w:t>(6): p. 1811-1822.</w:t>
      </w:r>
    </w:p>
    <w:p w:rsidR="009F6DE5" w:rsidRPr="0073020F" w:rsidRDefault="009F6DE5" w:rsidP="009F6DE5">
      <w:pPr>
        <w:pStyle w:val="EndNoteBibliography"/>
        <w:ind w:left="720" w:hanging="720"/>
      </w:pPr>
      <w:r w:rsidRPr="0073020F">
        <w:t>4.</w:t>
      </w:r>
      <w:r w:rsidRPr="0073020F">
        <w:tab/>
        <w:t xml:space="preserve">Li, D.X., T.P. Zhang, M.W. Wang, Y. Liu, M. Brestic, T.H.H. Chen, and X.H. Yang, </w:t>
      </w:r>
      <w:r w:rsidRPr="0073020F">
        <w:rPr>
          <w:i/>
        </w:rPr>
        <w:t>Genetic Engineering of the Biosynthesis of Glycine Betaine Modulates Phosphate Homeostasis by Regulating Phosphate Acquisition in Tomato.</w:t>
      </w:r>
      <w:r w:rsidRPr="0073020F">
        <w:t xml:space="preserve"> Frontiers in Plant Science, 2019. </w:t>
      </w:r>
      <w:r w:rsidRPr="0073020F">
        <w:rPr>
          <w:b/>
        </w:rPr>
        <w:t>9</w:t>
      </w:r>
      <w:r w:rsidRPr="0073020F">
        <w:t>.</w:t>
      </w:r>
    </w:p>
    <w:p w:rsidR="009F6DE5" w:rsidRPr="0073020F" w:rsidRDefault="009F6DE5" w:rsidP="009F6DE5">
      <w:pPr>
        <w:pStyle w:val="EndNoteBibliography"/>
        <w:ind w:left="720" w:hanging="720"/>
      </w:pPr>
      <w:r w:rsidRPr="0073020F">
        <w:t>5.</w:t>
      </w:r>
      <w:r w:rsidRPr="0073020F">
        <w:tab/>
        <w:t xml:space="preserve">Liang, F.Y., R.S. Lin, Y.Q. Yao, Y.L. Xiao, M.S. Zhang, C.Y. Shi, . . . B. Wang, </w:t>
      </w:r>
      <w:r w:rsidRPr="0073020F">
        <w:rPr>
          <w:i/>
        </w:rPr>
        <w:t>Systematic Identification of Pathogenic Streptomyces sp. AMCC400023 That Causes Common Scab and Genomic Analysis of Its Pathogenicity Island.</w:t>
      </w:r>
      <w:r w:rsidRPr="0073020F">
        <w:t xml:space="preserve"> Phytopathology, 2019. </w:t>
      </w:r>
      <w:r w:rsidRPr="0073020F">
        <w:rPr>
          <w:b/>
        </w:rPr>
        <w:t>109</w:t>
      </w:r>
      <w:r w:rsidRPr="0073020F">
        <w:t>(7): p. 1115-1128.</w:t>
      </w:r>
    </w:p>
    <w:p w:rsidR="009F6DE5" w:rsidRPr="0073020F" w:rsidRDefault="009F6DE5" w:rsidP="009F6DE5">
      <w:pPr>
        <w:pStyle w:val="EndNoteBibliography"/>
        <w:ind w:left="720" w:hanging="720"/>
      </w:pPr>
      <w:r w:rsidRPr="0073020F">
        <w:t>6.</w:t>
      </w:r>
      <w:r w:rsidRPr="0073020F">
        <w:tab/>
        <w:t xml:space="preserve">Liu, H.H., F. Xiong, C.Y. Duan, Y.N. Wu, Y. Zhang, and S. Li, </w:t>
      </w:r>
      <w:r w:rsidRPr="0073020F">
        <w:rPr>
          <w:i/>
        </w:rPr>
        <w:t>Importin beta 4 Mediates Nuclear Import of GRF-Interacting Factors to Control Ovule Development in Arabidopsis.</w:t>
      </w:r>
      <w:r w:rsidRPr="0073020F">
        <w:t xml:space="preserve"> Plant Physiology, 2019. </w:t>
      </w:r>
      <w:r w:rsidRPr="0073020F">
        <w:rPr>
          <w:b/>
        </w:rPr>
        <w:t>179</w:t>
      </w:r>
      <w:r w:rsidRPr="0073020F">
        <w:t>(3): p. 1080-1092.</w:t>
      </w:r>
    </w:p>
    <w:p w:rsidR="009F6DE5" w:rsidRPr="0073020F" w:rsidRDefault="009F6DE5" w:rsidP="009F6DE5">
      <w:pPr>
        <w:pStyle w:val="EndNoteBibliography"/>
        <w:ind w:left="720" w:hanging="720"/>
      </w:pPr>
      <w:r w:rsidRPr="0073020F">
        <w:t>7.</w:t>
      </w:r>
      <w:r w:rsidRPr="0073020F">
        <w:tab/>
        <w:t xml:space="preserve">Liu, X., R. Li, Y.Q. Dai, L. Yuan, Q.H. Sun, S.Z. Zhang, and X.Y. Wang, </w:t>
      </w:r>
      <w:r w:rsidRPr="0073020F">
        <w:rPr>
          <w:i/>
        </w:rPr>
        <w:t>A B-box zinc finger protein, MdBBX10, enhanced salt and drought stresses tolerance in Arabidopsis.</w:t>
      </w:r>
      <w:r w:rsidRPr="0073020F">
        <w:t xml:space="preserve"> Plant Molecular Biology, 2019. </w:t>
      </w:r>
      <w:r w:rsidRPr="0073020F">
        <w:rPr>
          <w:b/>
        </w:rPr>
        <w:t>99</w:t>
      </w:r>
      <w:r w:rsidRPr="0073020F">
        <w:t>(4-5): p. 437-447.</w:t>
      </w:r>
    </w:p>
    <w:p w:rsidR="009F6DE5" w:rsidRPr="0073020F" w:rsidRDefault="009F6DE5" w:rsidP="009F6DE5">
      <w:pPr>
        <w:pStyle w:val="EndNoteBibliography"/>
        <w:ind w:left="720" w:hanging="720"/>
      </w:pPr>
      <w:r w:rsidRPr="0073020F">
        <w:t>8.</w:t>
      </w:r>
      <w:r w:rsidRPr="0073020F">
        <w:tab/>
        <w:t xml:space="preserve">Lu, C.C., M.X. Chen, R. Liu, L. Zhang, X.X. Hou, S.X. Liu, . . . Y.G. Liu, </w:t>
      </w:r>
      <w:r w:rsidRPr="0073020F">
        <w:rPr>
          <w:i/>
        </w:rPr>
        <w:t>Abscisic Acid Regulates Auxin Distribution to Mediate Maize Lateral Root Development Under Salt Stress.</w:t>
      </w:r>
      <w:r w:rsidRPr="0073020F">
        <w:t xml:space="preserve"> Frontiers in Plant Science, 2019. </w:t>
      </w:r>
      <w:r w:rsidRPr="0073020F">
        <w:rPr>
          <w:b/>
        </w:rPr>
        <w:t>10</w:t>
      </w:r>
      <w:r w:rsidRPr="0073020F">
        <w:t>.</w:t>
      </w:r>
    </w:p>
    <w:p w:rsidR="009F6DE5" w:rsidRPr="0073020F" w:rsidRDefault="009F6DE5" w:rsidP="009F6DE5">
      <w:pPr>
        <w:pStyle w:val="EndNoteBibliography"/>
        <w:ind w:left="720" w:hanging="720"/>
      </w:pPr>
      <w:r w:rsidRPr="0073020F">
        <w:t>9.</w:t>
      </w:r>
      <w:r w:rsidRPr="0073020F">
        <w:tab/>
        <w:t xml:space="preserve">Ma, L. and G. Li, </w:t>
      </w:r>
      <w:r w:rsidRPr="0073020F">
        <w:rPr>
          <w:i/>
        </w:rPr>
        <w:t>Auxin-Dependent Cell Elongation During the Shade Avoidance Response.</w:t>
      </w:r>
      <w:r w:rsidRPr="0073020F">
        <w:t xml:space="preserve"> Frontiers in Plant Science, 2019. </w:t>
      </w:r>
      <w:r w:rsidRPr="0073020F">
        <w:rPr>
          <w:b/>
        </w:rPr>
        <w:t>10</w:t>
      </w:r>
      <w:r w:rsidRPr="0073020F">
        <w:t>.</w:t>
      </w:r>
    </w:p>
    <w:p w:rsidR="009F6DE5" w:rsidRPr="0073020F" w:rsidRDefault="009F6DE5" w:rsidP="009F6DE5">
      <w:pPr>
        <w:pStyle w:val="EndNoteBibliography"/>
        <w:ind w:left="720" w:hanging="720"/>
      </w:pPr>
      <w:r w:rsidRPr="0073020F">
        <w:t>10.</w:t>
      </w:r>
      <w:r w:rsidRPr="0073020F">
        <w:tab/>
        <w:t xml:space="preserve">Qin, Z.R., Y.X. Bai, S. Muhammad, X. Wu, P.C. Deng, J.J. Wu, . . . L. Wu, </w:t>
      </w:r>
      <w:r w:rsidRPr="0073020F">
        <w:rPr>
          <w:i/>
        </w:rPr>
        <w:t>Divergent roles of FT-like 9 in flowering transition under different day lengths in Brachypodium distachyon.</w:t>
      </w:r>
      <w:r w:rsidRPr="0073020F">
        <w:t xml:space="preserve"> Nature Communications, 2019. </w:t>
      </w:r>
      <w:r w:rsidRPr="0073020F">
        <w:rPr>
          <w:b/>
        </w:rPr>
        <w:t>10</w:t>
      </w:r>
      <w:r w:rsidRPr="0073020F">
        <w:t>.</w:t>
      </w:r>
    </w:p>
    <w:p w:rsidR="009F6DE5" w:rsidRPr="0073020F" w:rsidRDefault="009F6DE5" w:rsidP="009F6DE5">
      <w:pPr>
        <w:pStyle w:val="EndNoteBibliography"/>
        <w:ind w:left="720" w:hanging="720"/>
      </w:pPr>
      <w:r w:rsidRPr="0073020F">
        <w:t>11.</w:t>
      </w:r>
      <w:r w:rsidRPr="0073020F">
        <w:tab/>
        <w:t xml:space="preserve">Sun, Q.B., S.L. Wang, G. Xu, X.J. Kang, M. Zhang, and M. Ni, </w:t>
      </w:r>
      <w:r w:rsidRPr="0073020F">
        <w:rPr>
          <w:i/>
        </w:rPr>
        <w:t>SHB1 and CCA1 interaction desensitizes light responses and enhances thermomorphogenesis.</w:t>
      </w:r>
      <w:r w:rsidRPr="0073020F">
        <w:t xml:space="preserve"> Nature Communications, 2019. </w:t>
      </w:r>
      <w:r w:rsidRPr="0073020F">
        <w:rPr>
          <w:b/>
        </w:rPr>
        <w:t>10</w:t>
      </w:r>
      <w:r w:rsidRPr="0073020F">
        <w:t>.</w:t>
      </w:r>
    </w:p>
    <w:p w:rsidR="009F6DE5" w:rsidRPr="0073020F" w:rsidRDefault="009F6DE5" w:rsidP="009F6DE5">
      <w:pPr>
        <w:pStyle w:val="EndNoteBibliography"/>
        <w:ind w:left="720" w:hanging="720"/>
      </w:pPr>
      <w:r w:rsidRPr="0073020F">
        <w:t>12.</w:t>
      </w:r>
      <w:r w:rsidRPr="0073020F">
        <w:tab/>
        <w:t xml:space="preserve">Tian, Y., M.X. Chen, J.F. Yang, H.H.K. Achala, B. Gao, G.F. Hao, . . . Y.G. Liu, </w:t>
      </w:r>
      <w:r w:rsidRPr="0073020F">
        <w:rPr>
          <w:i/>
        </w:rPr>
        <w:t>Genome-wide identification and functional analysis of the splicing component SYF2/NTC31/p29 across different plant species.</w:t>
      </w:r>
      <w:r w:rsidRPr="0073020F">
        <w:t xml:space="preserve"> Planta, 2019. </w:t>
      </w:r>
      <w:r w:rsidRPr="0073020F">
        <w:rPr>
          <w:b/>
        </w:rPr>
        <w:t>249</w:t>
      </w:r>
      <w:r w:rsidRPr="0073020F">
        <w:t>(2): p. 583-600.</w:t>
      </w:r>
    </w:p>
    <w:p w:rsidR="009F6DE5" w:rsidRPr="0073020F" w:rsidRDefault="009F6DE5" w:rsidP="009F6DE5">
      <w:pPr>
        <w:pStyle w:val="EndNoteBibliography"/>
        <w:ind w:left="720" w:hanging="720"/>
      </w:pPr>
      <w:r w:rsidRPr="0073020F">
        <w:lastRenderedPageBreak/>
        <w:t>13.</w:t>
      </w:r>
      <w:r w:rsidRPr="0073020F">
        <w:tab/>
        <w:t xml:space="preserve">Wang, W.Q., Q.Q. Hao, W.L. Wang, Q.X. Li, F.J. Chen, F. Ni, . . . W. Wang, </w:t>
      </w:r>
      <w:r w:rsidRPr="0073020F">
        <w:rPr>
          <w:i/>
        </w:rPr>
        <w:t>The involvement of cytokinin and nitrogen metabolism in delayed flag leaf senescence in a wheat stay-green mutant, tasg1.</w:t>
      </w:r>
      <w:r w:rsidRPr="0073020F">
        <w:t xml:space="preserve"> Plant Science, 2019. </w:t>
      </w:r>
      <w:r w:rsidRPr="0073020F">
        <w:rPr>
          <w:b/>
        </w:rPr>
        <w:t>278</w:t>
      </w:r>
      <w:r w:rsidRPr="0073020F">
        <w:t>: p. 70-79.</w:t>
      </w:r>
    </w:p>
    <w:p w:rsidR="009F6DE5" w:rsidRPr="0073020F" w:rsidRDefault="009F6DE5" w:rsidP="009F6DE5">
      <w:pPr>
        <w:pStyle w:val="EndNoteBibliography"/>
        <w:ind w:left="720" w:hanging="720"/>
      </w:pPr>
      <w:r w:rsidRPr="0073020F">
        <w:t>14.</w:t>
      </w:r>
      <w:r w:rsidRPr="0073020F">
        <w:tab/>
        <w:t xml:space="preserve">Wu, H.Y., X.D. Xue, C.H. Qin, Y. Xu, Y.Y. Guo, X. Li, . . . H.L. An, </w:t>
      </w:r>
      <w:r w:rsidRPr="0073020F">
        <w:rPr>
          <w:i/>
        </w:rPr>
        <w:t>An Efficient System for Ds Transposon Tagging in Brachypodiurn distachyon.</w:t>
      </w:r>
      <w:r w:rsidRPr="0073020F">
        <w:t xml:space="preserve"> Plant Physiology, 2019. </w:t>
      </w:r>
      <w:r w:rsidRPr="0073020F">
        <w:rPr>
          <w:b/>
        </w:rPr>
        <w:t>180</w:t>
      </w:r>
      <w:r w:rsidRPr="0073020F">
        <w:t>(1): p. 56-65.</w:t>
      </w:r>
    </w:p>
    <w:p w:rsidR="009F6DE5" w:rsidRPr="0073020F" w:rsidRDefault="009F6DE5" w:rsidP="009F6DE5">
      <w:pPr>
        <w:pStyle w:val="EndNoteBibliography"/>
        <w:ind w:left="720" w:hanging="720"/>
      </w:pPr>
      <w:r w:rsidRPr="0073020F">
        <w:t>15.</w:t>
      </w:r>
      <w:r w:rsidRPr="0073020F">
        <w:tab/>
        <w:t xml:space="preserve">Xiong, F., J.J. Ren, Q. Yu, Y.Y. Wang, L.J. Kong, M.S. Otegui, and X.L. Wang, </w:t>
      </w:r>
      <w:r w:rsidRPr="0073020F">
        <w:rPr>
          <w:i/>
        </w:rPr>
        <w:t>AtBUD13 affects pre-mRNA splicing and is essential for embryo development in Arabidopsis.</w:t>
      </w:r>
      <w:r w:rsidRPr="0073020F">
        <w:t xml:space="preserve"> Plant Journal, 2019. </w:t>
      </w:r>
      <w:r w:rsidRPr="0073020F">
        <w:rPr>
          <w:b/>
        </w:rPr>
        <w:t>98</w:t>
      </w:r>
      <w:r w:rsidRPr="0073020F">
        <w:t>(4): p. 714-726.</w:t>
      </w:r>
    </w:p>
    <w:p w:rsidR="009F6DE5" w:rsidRPr="0073020F" w:rsidRDefault="009F6DE5" w:rsidP="009F6DE5">
      <w:pPr>
        <w:pStyle w:val="EndNoteBibliography"/>
        <w:ind w:left="720" w:hanging="720"/>
      </w:pPr>
      <w:r w:rsidRPr="0073020F">
        <w:t>16.</w:t>
      </w:r>
      <w:r w:rsidRPr="0073020F">
        <w:tab/>
        <w:t xml:space="preserve">Xiong, F., J.J. Ren, Q. Yu, Y.Y. Wang, C.C. Lu, L.J. Kong, . . . X.L. Wang, </w:t>
      </w:r>
      <w:r w:rsidRPr="0073020F">
        <w:rPr>
          <w:i/>
        </w:rPr>
        <w:t>AtU2AF65b functions in abscisic acid mediated flowering via regulating the precursor messenger RNA splicing of ABI5 and FLC in Arabidopsis.</w:t>
      </w:r>
      <w:r w:rsidRPr="0073020F">
        <w:t xml:space="preserve"> New Phytologist, 2019. </w:t>
      </w:r>
      <w:r w:rsidRPr="0073020F">
        <w:rPr>
          <w:b/>
        </w:rPr>
        <w:t>223</w:t>
      </w:r>
      <w:r w:rsidRPr="0073020F">
        <w:t>(1): p. 277-292.</w:t>
      </w:r>
    </w:p>
    <w:p w:rsidR="009F6DE5" w:rsidRPr="0073020F" w:rsidRDefault="009F6DE5" w:rsidP="009F6DE5">
      <w:pPr>
        <w:pStyle w:val="EndNoteBibliography"/>
        <w:ind w:left="720" w:hanging="720"/>
      </w:pPr>
      <w:r w:rsidRPr="0073020F">
        <w:t>17.</w:t>
      </w:r>
      <w:r w:rsidRPr="0073020F">
        <w:tab/>
        <w:t xml:space="preserve">Xu, G., Z.M. Jiang, H.Y. Wang, and R.C. Lin, </w:t>
      </w:r>
      <w:r w:rsidRPr="0073020F">
        <w:rPr>
          <w:i/>
        </w:rPr>
        <w:t>The central circadian clock proteins CCA1 and LHY regulate iron homeostasis in Arabidopsis.</w:t>
      </w:r>
      <w:r w:rsidRPr="0073020F">
        <w:t xml:space="preserve"> Journal of Integrative Plant Biology, 2019. </w:t>
      </w:r>
      <w:r w:rsidRPr="0073020F">
        <w:rPr>
          <w:b/>
        </w:rPr>
        <w:t>61</w:t>
      </w:r>
      <w:r w:rsidRPr="0073020F">
        <w:t>(2): p. 168-181.</w:t>
      </w:r>
    </w:p>
    <w:p w:rsidR="009F6DE5" w:rsidRPr="0073020F" w:rsidRDefault="009F6DE5" w:rsidP="009F6DE5">
      <w:pPr>
        <w:pStyle w:val="EndNoteBibliography"/>
        <w:ind w:left="720" w:hanging="720"/>
      </w:pPr>
      <w:r w:rsidRPr="0073020F">
        <w:t>18.</w:t>
      </w:r>
      <w:r w:rsidRPr="0073020F">
        <w:tab/>
        <w:t xml:space="preserve">Xu, J.N., S.S. Xing, Q.H. Sun, C.Y. Zhan, X. Liu, S.Z. Zhang, and X.Y. Wang, </w:t>
      </w:r>
      <w:r w:rsidRPr="0073020F">
        <w:rPr>
          <w:i/>
        </w:rPr>
        <w:t>The expression of a tubby-like protein from Malus domestica (MdTLP7) enhances abiotic stress tolerance in Arabidopsis.</w:t>
      </w:r>
      <w:r w:rsidRPr="0073020F">
        <w:t xml:space="preserve"> Bmc Plant Biology, 2019. </w:t>
      </w:r>
      <w:r w:rsidRPr="0073020F">
        <w:rPr>
          <w:b/>
        </w:rPr>
        <w:t>19</w:t>
      </w:r>
      <w:r w:rsidRPr="0073020F">
        <w:t>.</w:t>
      </w:r>
    </w:p>
    <w:p w:rsidR="009F6DE5" w:rsidRPr="0073020F" w:rsidRDefault="009F6DE5" w:rsidP="009F6DE5">
      <w:pPr>
        <w:pStyle w:val="EndNoteBibliography"/>
        <w:ind w:left="720" w:hanging="720"/>
      </w:pPr>
      <w:r w:rsidRPr="0073020F">
        <w:t>19.</w:t>
      </w:r>
      <w:r w:rsidRPr="0073020F">
        <w:tab/>
        <w:t xml:space="preserve">Xu, Y., Z.P. Yu, S.Z. Zhang, C.A. Wu, G.D. Yang, K. Yan, . . . J.G. Huang, </w:t>
      </w:r>
      <w:r w:rsidRPr="0073020F">
        <w:rPr>
          <w:i/>
        </w:rPr>
        <w:t>CYSTM3 negatively regulates salt stress tolerance in Arabidopsis.</w:t>
      </w:r>
      <w:r w:rsidRPr="0073020F">
        <w:t xml:space="preserve"> Plant Molecular Biology, 2019. </w:t>
      </w:r>
      <w:r w:rsidRPr="0073020F">
        <w:rPr>
          <w:b/>
        </w:rPr>
        <w:t>99</w:t>
      </w:r>
      <w:r w:rsidRPr="0073020F">
        <w:t>(4-5): p. 395-406.</w:t>
      </w:r>
    </w:p>
    <w:p w:rsidR="009F6DE5" w:rsidRPr="0073020F" w:rsidRDefault="009F6DE5" w:rsidP="009F6DE5">
      <w:pPr>
        <w:pStyle w:val="EndNoteBibliography"/>
        <w:ind w:left="720" w:hanging="720"/>
      </w:pPr>
      <w:r w:rsidRPr="0073020F">
        <w:t>20.</w:t>
      </w:r>
      <w:r w:rsidRPr="0073020F">
        <w:tab/>
        <w:t xml:space="preserve">You, L.L., Q.P. Song, Y.Y. Wu, S.C. Li, C.M. Jiang, L. Chang, . . . J. Zhang, </w:t>
      </w:r>
      <w:r w:rsidRPr="0073020F">
        <w:rPr>
          <w:i/>
        </w:rPr>
        <w:t>Accumulation of glycine betaine in transplastomic potato plants expressing choline oxidase confers improved drought tolerance (vol 249, pg 1963, 2019).</w:t>
      </w:r>
      <w:r w:rsidRPr="0073020F">
        <w:t xml:space="preserve"> Planta, 2019. </w:t>
      </w:r>
      <w:r w:rsidRPr="0073020F">
        <w:rPr>
          <w:b/>
        </w:rPr>
        <w:t>249</w:t>
      </w:r>
      <w:r w:rsidRPr="0073020F">
        <w:t>(6): p. 2021-2021.</w:t>
      </w:r>
    </w:p>
    <w:p w:rsidR="009F6DE5" w:rsidRPr="0073020F" w:rsidRDefault="009F6DE5" w:rsidP="009F6DE5">
      <w:pPr>
        <w:pStyle w:val="EndNoteBibliography"/>
        <w:ind w:left="720" w:hanging="720"/>
      </w:pPr>
      <w:r w:rsidRPr="0073020F">
        <w:t>21.</w:t>
      </w:r>
      <w:r w:rsidRPr="0073020F">
        <w:tab/>
        <w:t xml:space="preserve">Yu, C.M., G.W. Geng, X.R. Cao, C. Yang, Z. Qi, S.S. Liu, . . . X.F. Yuan, </w:t>
      </w:r>
      <w:r w:rsidRPr="0073020F">
        <w:rPr>
          <w:i/>
        </w:rPr>
        <w:t>First identification of cucumber mosaic virus infecting six fruit crops in China.</w:t>
      </w:r>
      <w:r w:rsidRPr="0073020F">
        <w:t xml:space="preserve"> Journal of Plant Pathology, 2019. </w:t>
      </w:r>
      <w:r w:rsidRPr="0073020F">
        <w:rPr>
          <w:b/>
        </w:rPr>
        <w:t>101</w:t>
      </w:r>
      <w:r w:rsidRPr="0073020F">
        <w:t>(2): p. 373-376.</w:t>
      </w:r>
    </w:p>
    <w:p w:rsidR="009F6DE5" w:rsidRPr="0073020F" w:rsidRDefault="009F6DE5" w:rsidP="009F6DE5">
      <w:pPr>
        <w:pStyle w:val="EndNoteBibliography"/>
        <w:ind w:left="720" w:hanging="720"/>
      </w:pPr>
      <w:r w:rsidRPr="0073020F">
        <w:t>22.</w:t>
      </w:r>
      <w:r w:rsidRPr="0073020F">
        <w:tab/>
        <w:t xml:space="preserve">Yu, Z.P., Y. Xu, L.F. Zhu, L. Zhang, L. Liu, D. Zhang, . . . C.C. Zheng, </w:t>
      </w:r>
      <w:r w:rsidRPr="0073020F">
        <w:rPr>
          <w:i/>
        </w:rPr>
        <w:t>The Brassicaceae-specific secreted peptides, STMPs, function in plant growth and pathogen defense.</w:t>
      </w:r>
      <w:r w:rsidRPr="0073020F">
        <w:t xml:space="preserve"> Journal of Integrative Plant Biology, 2019.</w:t>
      </w:r>
    </w:p>
    <w:p w:rsidR="009F6DE5" w:rsidRPr="0073020F" w:rsidRDefault="009F6DE5" w:rsidP="009F6DE5">
      <w:pPr>
        <w:pStyle w:val="EndNoteBibliography"/>
        <w:ind w:left="720" w:hanging="720"/>
      </w:pPr>
      <w:r w:rsidRPr="0073020F">
        <w:t>23.</w:t>
      </w:r>
      <w:r w:rsidRPr="0073020F">
        <w:tab/>
        <w:t xml:space="preserve">Zhang, L., W. Zhou, L.P. Che, J.D. Rochaix, C.M. Lu, W.J. Li, and L.W. Peng, </w:t>
      </w:r>
      <w:r w:rsidRPr="0073020F">
        <w:rPr>
          <w:i/>
        </w:rPr>
        <w:t>PPR Protein BFA2 Is Essential for the Accumulation of the atpH/F Transcript in Chloroplasts.</w:t>
      </w:r>
      <w:r w:rsidRPr="0073020F">
        <w:t xml:space="preserve"> Frontiers in Plant Science, 2019. </w:t>
      </w:r>
      <w:r w:rsidRPr="0073020F">
        <w:rPr>
          <w:b/>
        </w:rPr>
        <w:t>10</w:t>
      </w:r>
      <w:r w:rsidRPr="0073020F">
        <w:t>.</w:t>
      </w:r>
    </w:p>
    <w:p w:rsidR="009F6DE5" w:rsidRPr="0073020F" w:rsidRDefault="009F6DE5" w:rsidP="009F6DE5">
      <w:pPr>
        <w:pStyle w:val="EndNoteBibliography"/>
        <w:ind w:left="720" w:hanging="720"/>
      </w:pPr>
      <w:r w:rsidRPr="0073020F">
        <w:t>24.</w:t>
      </w:r>
      <w:r w:rsidRPr="0073020F">
        <w:tab/>
        <w:t xml:space="preserve">Zhang, T.P., J.A. Liang, M.W. Wang, D.X. Li, Y. Liu, T.H.H. Chen, and X.H. Yang, </w:t>
      </w:r>
      <w:r w:rsidRPr="0073020F">
        <w:rPr>
          <w:i/>
        </w:rPr>
        <w:t>Genetic engineering of the biosynthesis of glycinebetaine enhances the fruit development and size of tomato.</w:t>
      </w:r>
      <w:r w:rsidRPr="0073020F">
        <w:t xml:space="preserve"> Plant Science, 2019. </w:t>
      </w:r>
      <w:r w:rsidRPr="0073020F">
        <w:rPr>
          <w:b/>
        </w:rPr>
        <w:t>280</w:t>
      </w:r>
      <w:r w:rsidRPr="0073020F">
        <w:t>: p. 355-366.</w:t>
      </w:r>
    </w:p>
    <w:p w:rsidR="009F6DE5" w:rsidRPr="0073020F" w:rsidRDefault="009F6DE5" w:rsidP="009F6DE5">
      <w:pPr>
        <w:pStyle w:val="EndNoteBibliography"/>
        <w:ind w:left="720" w:hanging="720"/>
      </w:pPr>
      <w:r w:rsidRPr="0073020F">
        <w:t>25.</w:t>
      </w:r>
      <w:r w:rsidRPr="0073020F">
        <w:tab/>
        <w:t xml:space="preserve">Zhong, X., X.K. Che, Z.S. Zhang, S.H. Li, Q.M. Li, Y.T. Li, and H.Y. Gao, </w:t>
      </w:r>
      <w:r w:rsidRPr="0073020F">
        <w:rPr>
          <w:i/>
        </w:rPr>
        <w:t>Slower development of PSI activity limits photosynthesis during Euonymus japonicus leaf development.</w:t>
      </w:r>
      <w:r w:rsidRPr="0073020F">
        <w:t xml:space="preserve"> Plant Physiology and Biochemistry, 2019. </w:t>
      </w:r>
      <w:r w:rsidRPr="0073020F">
        <w:rPr>
          <w:b/>
        </w:rPr>
        <w:t>136</w:t>
      </w:r>
      <w:r w:rsidRPr="0073020F">
        <w:t>: p. 13-21.</w:t>
      </w:r>
    </w:p>
    <w:p w:rsidR="009F6DE5" w:rsidRPr="0073020F" w:rsidRDefault="009F6DE5" w:rsidP="009F6DE5">
      <w:pPr>
        <w:pStyle w:val="EndNoteBibliography"/>
        <w:ind w:left="720" w:hanging="720"/>
      </w:pPr>
      <w:r w:rsidRPr="0073020F">
        <w:t>26.</w:t>
      </w:r>
      <w:r w:rsidRPr="0073020F">
        <w:tab/>
        <w:t xml:space="preserve">Zhuang, K.Y., F.Y. Kong, S. Zhang, C. Meng, M.M. Yang, Z.B. Liu, . . . Q.W. Meng, </w:t>
      </w:r>
      <w:r w:rsidRPr="0073020F">
        <w:rPr>
          <w:i/>
        </w:rPr>
        <w:t>Whirly1 enhances tolerance to chilling stress in tomato via protection of photosystem II and regulation of starch degradation.</w:t>
      </w:r>
      <w:r w:rsidRPr="0073020F">
        <w:t xml:space="preserve"> New Phytologist, 2019. </w:t>
      </w:r>
      <w:r w:rsidRPr="0073020F">
        <w:rPr>
          <w:b/>
        </w:rPr>
        <w:t>221</w:t>
      </w:r>
      <w:r w:rsidRPr="0073020F">
        <w:t>(4): p. 1998-2012.</w:t>
      </w:r>
    </w:p>
    <w:p w:rsidR="009F6DE5" w:rsidRPr="0073020F" w:rsidRDefault="009F6DE5" w:rsidP="009F6DE5">
      <w:pPr>
        <w:pStyle w:val="EndNoteBibliography"/>
        <w:ind w:left="720" w:hanging="720"/>
      </w:pPr>
      <w:r w:rsidRPr="0073020F">
        <w:lastRenderedPageBreak/>
        <w:t>27.</w:t>
      </w:r>
      <w:r w:rsidRPr="0073020F">
        <w:tab/>
        <w:t xml:space="preserve">Cao, Y.Y., M.T. Yang, W.X. Ma, Y.J. Sun, and G.Y. Chen, </w:t>
      </w:r>
      <w:r w:rsidRPr="0073020F">
        <w:rPr>
          <w:i/>
        </w:rPr>
        <w:t>Overexpression of SSBXoc, a Single-Stranded DNA-Binding Protein From Xanthomonas oryzae pv. oryzicola, Enhances Plant Growth and Disease and Salt Stress Tolerance in Transgenic Nicotiana benthamiana.</w:t>
      </w:r>
      <w:r w:rsidRPr="0073020F">
        <w:t xml:space="preserve"> Frontiers in Plant Science, 2018. </w:t>
      </w:r>
      <w:r w:rsidRPr="0073020F">
        <w:rPr>
          <w:b/>
        </w:rPr>
        <w:t>9</w:t>
      </w:r>
      <w:r w:rsidRPr="0073020F">
        <w:t>.</w:t>
      </w:r>
    </w:p>
    <w:p w:rsidR="009F6DE5" w:rsidRPr="0073020F" w:rsidRDefault="009F6DE5" w:rsidP="009F6DE5">
      <w:pPr>
        <w:pStyle w:val="EndNoteBibliography"/>
        <w:ind w:left="720" w:hanging="720"/>
      </w:pPr>
      <w:r w:rsidRPr="0073020F">
        <w:t>28.</w:t>
      </w:r>
      <w:r w:rsidRPr="0073020F">
        <w:tab/>
        <w:t xml:space="preserve">Chen, Y.H., Y.Q. Ren, G.Q. Zhang, J. An, J.J. Yang, Y. Wang, and W. Wang, </w:t>
      </w:r>
      <w:r w:rsidRPr="0073020F">
        <w:rPr>
          <w:i/>
        </w:rPr>
        <w:t>Overexpression of the wheat expansin gene TaEXPA2 improves oxidative stress tolerance in transgenic Arabidopsis plants.</w:t>
      </w:r>
      <w:r w:rsidRPr="0073020F">
        <w:t xml:space="preserve"> Plant Physiology and Biochemistry, 2018. </w:t>
      </w:r>
      <w:r w:rsidRPr="0073020F">
        <w:rPr>
          <w:b/>
        </w:rPr>
        <w:t>124</w:t>
      </w:r>
      <w:r w:rsidRPr="0073020F">
        <w:t>: p. 190-198.</w:t>
      </w:r>
    </w:p>
    <w:p w:rsidR="009F6DE5" w:rsidRPr="0073020F" w:rsidRDefault="009F6DE5" w:rsidP="009F6DE5">
      <w:pPr>
        <w:pStyle w:val="EndNoteBibliography"/>
        <w:ind w:left="720" w:hanging="720"/>
      </w:pPr>
      <w:r w:rsidRPr="0073020F">
        <w:t>29.</w:t>
      </w:r>
      <w:r w:rsidRPr="0073020F">
        <w:tab/>
        <w:t xml:space="preserve">Cheng, Z.Y., L. Sun, X.J. Wang, R. Sun, Y.Q. An, B.L. An, . . . J.G. Bai, </w:t>
      </w:r>
      <w:r w:rsidRPr="0073020F">
        <w:rPr>
          <w:i/>
        </w:rPr>
        <w:t>Ferulic acid pretreatment alleviates heat stress in blueberry seedlings by inducing antioxidant enzymes, proline, and soluble sugars.</w:t>
      </w:r>
      <w:r w:rsidRPr="0073020F">
        <w:t xml:space="preserve"> Biologia Plantarum, 2018. </w:t>
      </w:r>
      <w:r w:rsidRPr="0073020F">
        <w:rPr>
          <w:b/>
        </w:rPr>
        <w:t>62</w:t>
      </w:r>
      <w:r w:rsidRPr="0073020F">
        <w:t>(3): p. 534-542.</w:t>
      </w:r>
    </w:p>
    <w:p w:rsidR="009F6DE5" w:rsidRPr="0073020F" w:rsidRDefault="009F6DE5" w:rsidP="009F6DE5">
      <w:pPr>
        <w:pStyle w:val="EndNoteBibliography"/>
        <w:ind w:left="720" w:hanging="720"/>
      </w:pPr>
      <w:r w:rsidRPr="0073020F">
        <w:t>30.</w:t>
      </w:r>
      <w:r w:rsidRPr="0073020F">
        <w:tab/>
        <w:t xml:space="preserve">Ditengou, F.A., D. Gomes, H. Nziengui, P. Kochersperger, H. Lasok, V. Medeiros, . . . K. Palme, </w:t>
      </w:r>
      <w:r w:rsidRPr="0073020F">
        <w:rPr>
          <w:i/>
        </w:rPr>
        <w:t>Characterization of auxin transporter PIN6 plasma membrane targeting reveals a function for PIN6 in plant bolting.</w:t>
      </w:r>
      <w:r w:rsidRPr="0073020F">
        <w:t xml:space="preserve"> New Phytologist, 2018. </w:t>
      </w:r>
      <w:r w:rsidRPr="0073020F">
        <w:rPr>
          <w:b/>
        </w:rPr>
        <w:t>217</w:t>
      </w:r>
      <w:r w:rsidRPr="0073020F">
        <w:t>(4): p. 1610-1624.</w:t>
      </w:r>
    </w:p>
    <w:p w:rsidR="009F6DE5" w:rsidRPr="0073020F" w:rsidRDefault="009F6DE5" w:rsidP="009F6DE5">
      <w:pPr>
        <w:pStyle w:val="EndNoteBibliography"/>
        <w:ind w:left="720" w:hanging="720"/>
      </w:pPr>
      <w:r w:rsidRPr="0073020F">
        <w:t>31.</w:t>
      </w:r>
      <w:r w:rsidRPr="0073020F">
        <w:tab/>
        <w:t xml:space="preserve">Feng, Q.N., X. Liang, S. Li, and Y. Zhang, </w:t>
      </w:r>
      <w:r w:rsidRPr="0073020F">
        <w:rPr>
          <w:i/>
        </w:rPr>
        <w:t>The ADAPTOR PROTEIN-3 Complex Mediates Pollen Tube Growth by Coordinating Vacuolar Targeting and Organization.</w:t>
      </w:r>
      <w:r w:rsidRPr="0073020F">
        <w:t xml:space="preserve"> Plant Physiology, 2018. </w:t>
      </w:r>
      <w:r w:rsidRPr="0073020F">
        <w:rPr>
          <w:b/>
        </w:rPr>
        <w:t>177</w:t>
      </w:r>
      <w:r w:rsidRPr="0073020F">
        <w:t>(1): p. 216-225.</w:t>
      </w:r>
    </w:p>
    <w:p w:rsidR="009F6DE5" w:rsidRPr="0073020F" w:rsidRDefault="009F6DE5" w:rsidP="009F6DE5">
      <w:pPr>
        <w:pStyle w:val="EndNoteBibliography"/>
        <w:ind w:left="720" w:hanging="720"/>
      </w:pPr>
      <w:r w:rsidRPr="0073020F">
        <w:t>32.</w:t>
      </w:r>
      <w:r w:rsidRPr="0073020F">
        <w:tab/>
        <w:t xml:space="preserve">Guan, P.Y., J. Wang, H. Li, C. Xie, S.Z. Zhang, C.G. Wu, . . . C.C. Zheng, </w:t>
      </w:r>
      <w:r w:rsidRPr="0073020F">
        <w:rPr>
          <w:i/>
        </w:rPr>
        <w:t>SENSITIVE TO SALT1, An Endoplasmic Reticulum-Localized Chaperone, Positively Regulates Salt Resistance.</w:t>
      </w:r>
      <w:r w:rsidRPr="0073020F">
        <w:t xml:space="preserve"> Plant Physiology, 2018. </w:t>
      </w:r>
      <w:r w:rsidRPr="0073020F">
        <w:rPr>
          <w:b/>
        </w:rPr>
        <w:t>178</w:t>
      </w:r>
      <w:r w:rsidRPr="0073020F">
        <w:t>(3): p. 1390-1405.</w:t>
      </w:r>
    </w:p>
    <w:p w:rsidR="009F6DE5" w:rsidRPr="0073020F" w:rsidRDefault="009F6DE5" w:rsidP="009F6DE5">
      <w:pPr>
        <w:pStyle w:val="EndNoteBibliography"/>
        <w:ind w:left="720" w:hanging="720"/>
      </w:pPr>
      <w:r w:rsidRPr="0073020F">
        <w:t>33.</w:t>
      </w:r>
      <w:r w:rsidRPr="0073020F">
        <w:tab/>
        <w:t xml:space="preserve">Kang, X.J., G. Xu, B. Lee, C. Chen, H.N. Zhang, R. Kuang, and M. Ni, </w:t>
      </w:r>
      <w:r w:rsidRPr="0073020F">
        <w:rPr>
          <w:i/>
        </w:rPr>
        <w:t>HRB2 and BBX21 interaction modulates Arabidopsis ABI5 locus and stomatal aperture.</w:t>
      </w:r>
      <w:r w:rsidRPr="0073020F">
        <w:t xml:space="preserve"> Plant Cell and Environment, 2018. </w:t>
      </w:r>
      <w:r w:rsidRPr="0073020F">
        <w:rPr>
          <w:b/>
        </w:rPr>
        <w:t>41</w:t>
      </w:r>
      <w:r w:rsidRPr="0073020F">
        <w:t>(8): p. 1912-1925.</w:t>
      </w:r>
    </w:p>
    <w:p w:rsidR="009F6DE5" w:rsidRPr="0073020F" w:rsidRDefault="009F6DE5" w:rsidP="009F6DE5">
      <w:pPr>
        <w:pStyle w:val="EndNoteBibliography"/>
        <w:ind w:left="720" w:hanging="720"/>
      </w:pPr>
      <w:r w:rsidRPr="0073020F">
        <w:t>34.</w:t>
      </w:r>
      <w:r w:rsidRPr="0073020F">
        <w:tab/>
        <w:t xml:space="preserve">Li, E., Y. Cui, F.R. Ge, S. Chai, W.T. Zhang, Q.N. Feng, . . . Y. Zhang, </w:t>
      </w:r>
      <w:r w:rsidRPr="0073020F">
        <w:rPr>
          <w:i/>
        </w:rPr>
        <w:t>AGC1.5 Kinase Phosphorylates RopGEFs to Control Pollen Tube Growth.</w:t>
      </w:r>
      <w:r w:rsidRPr="0073020F">
        <w:t xml:space="preserve"> Molecular Plant, 2018. </w:t>
      </w:r>
      <w:r w:rsidRPr="0073020F">
        <w:rPr>
          <w:b/>
        </w:rPr>
        <w:t>11</w:t>
      </w:r>
      <w:r w:rsidRPr="0073020F">
        <w:t>(9): p. 1198-1209.</w:t>
      </w:r>
    </w:p>
    <w:p w:rsidR="009F6DE5" w:rsidRPr="0073020F" w:rsidRDefault="009F6DE5" w:rsidP="009F6DE5">
      <w:pPr>
        <w:pStyle w:val="EndNoteBibliography"/>
        <w:ind w:left="720" w:hanging="720"/>
      </w:pPr>
      <w:r w:rsidRPr="0073020F">
        <w:t>35.</w:t>
      </w:r>
      <w:r w:rsidRPr="0073020F">
        <w:tab/>
        <w:t xml:space="preserve">Li, J., Y.Q. Wang, B. Yu, Q.P. Song, Y. Liu, T.H.H. Chen, . . . X.H. Yang, </w:t>
      </w:r>
      <w:r w:rsidRPr="0073020F">
        <w:rPr>
          <w:i/>
        </w:rPr>
        <w:t>Ectopic expression of StCBF1and ScCBF1 have different functions in response to freezing and drought stresses in Arabidopsis.</w:t>
      </w:r>
      <w:r w:rsidRPr="0073020F">
        <w:t xml:space="preserve"> Plant Science, 2018. </w:t>
      </w:r>
      <w:r w:rsidRPr="0073020F">
        <w:rPr>
          <w:b/>
        </w:rPr>
        <w:t>270</w:t>
      </w:r>
      <w:r w:rsidRPr="0073020F">
        <w:t>: p. 221-233.</w:t>
      </w:r>
    </w:p>
    <w:p w:rsidR="009F6DE5" w:rsidRPr="0073020F" w:rsidRDefault="009F6DE5" w:rsidP="009F6DE5">
      <w:pPr>
        <w:pStyle w:val="EndNoteBibliography"/>
        <w:ind w:left="720" w:hanging="720"/>
      </w:pPr>
      <w:r w:rsidRPr="0073020F">
        <w:t>36.</w:t>
      </w:r>
      <w:r w:rsidRPr="0073020F">
        <w:tab/>
        <w:t xml:space="preserve">Li, M.F., L.S. Ji, Z.F. Jia, X.H. Yang, Q.W. Meng, and S.J. Guo, </w:t>
      </w:r>
      <w:r w:rsidRPr="0073020F">
        <w:rPr>
          <w:i/>
        </w:rPr>
        <w:t>Constitutive expression of CaHSP22.5 enhances chilling tolerance in transgenic tobacco by promoting the activity of antioxidative enzymes.</w:t>
      </w:r>
      <w:r w:rsidRPr="0073020F">
        <w:t xml:space="preserve"> Functional Plant Biology, 2018. </w:t>
      </w:r>
      <w:r w:rsidRPr="0073020F">
        <w:rPr>
          <w:b/>
        </w:rPr>
        <w:t>45</w:t>
      </w:r>
      <w:r w:rsidRPr="0073020F">
        <w:t>(5): p. 575-585.</w:t>
      </w:r>
    </w:p>
    <w:p w:rsidR="009F6DE5" w:rsidRPr="0073020F" w:rsidRDefault="009F6DE5" w:rsidP="009F6DE5">
      <w:pPr>
        <w:pStyle w:val="EndNoteBibliography"/>
        <w:ind w:left="720" w:hanging="720"/>
      </w:pPr>
      <w:r w:rsidRPr="0073020F">
        <w:t>37.</w:t>
      </w:r>
      <w:r w:rsidRPr="0073020F">
        <w:tab/>
        <w:t xml:space="preserve">Li, Q.X., W.Q. Wang, W.L. Wang, G.Q. Zhang, Y. Liu, Y. Wang, and W. Wang, </w:t>
      </w:r>
      <w:r w:rsidRPr="0073020F">
        <w:rPr>
          <w:i/>
        </w:rPr>
        <w:t>Wheat F-Box Protein Gene TaFBA1 Is Involved in Plant Tolerance to Heat Stress.</w:t>
      </w:r>
      <w:r w:rsidRPr="0073020F">
        <w:t xml:space="preserve"> Frontiers in Plant Science, 2018. </w:t>
      </w:r>
      <w:r w:rsidRPr="0073020F">
        <w:rPr>
          <w:b/>
        </w:rPr>
        <w:t>9</w:t>
      </w:r>
      <w:r w:rsidRPr="0073020F">
        <w:t>.</w:t>
      </w:r>
    </w:p>
    <w:p w:rsidR="009F6DE5" w:rsidRPr="0073020F" w:rsidRDefault="009F6DE5" w:rsidP="009F6DE5">
      <w:pPr>
        <w:pStyle w:val="EndNoteBibliography"/>
        <w:ind w:left="720" w:hanging="720"/>
      </w:pPr>
      <w:r w:rsidRPr="0073020F">
        <w:t>38.</w:t>
      </w:r>
      <w:r w:rsidRPr="0073020F">
        <w:tab/>
        <w:t xml:space="preserve">Li, S.J., K. Liu, B.J. Zhou, M. Li, S.X. Zhang, L.R. Zeng, . . . B. Yu, </w:t>
      </w:r>
      <w:r w:rsidRPr="0073020F">
        <w:rPr>
          <w:i/>
        </w:rPr>
        <w:t>MAC3A and MAC3B, Two Core Subunits of the MOS4-Associated Complex, Positively Influence miRNA Biogenesis.</w:t>
      </w:r>
      <w:r w:rsidRPr="0073020F">
        <w:t xml:space="preserve"> Plant Cell, 2018. </w:t>
      </w:r>
      <w:r w:rsidRPr="0073020F">
        <w:rPr>
          <w:b/>
        </w:rPr>
        <w:t>30</w:t>
      </w:r>
      <w:r w:rsidRPr="0073020F">
        <w:t>(2): p. 481-494.</w:t>
      </w:r>
    </w:p>
    <w:p w:rsidR="009F6DE5" w:rsidRPr="0073020F" w:rsidRDefault="009F6DE5" w:rsidP="009F6DE5">
      <w:pPr>
        <w:pStyle w:val="EndNoteBibliography"/>
        <w:ind w:left="720" w:hanging="720"/>
      </w:pPr>
      <w:r w:rsidRPr="0073020F">
        <w:t>39.</w:t>
      </w:r>
      <w:r w:rsidRPr="0073020F">
        <w:tab/>
        <w:t xml:space="preserve">Li, Y.T., Y. Liang, Y.N. Li, X.K. Che, S.J. Zhao, Z.S. Zhang, and H.Y. Gao, </w:t>
      </w:r>
      <w:r w:rsidRPr="0073020F">
        <w:rPr>
          <w:i/>
        </w:rPr>
        <w:t>Mechanisms by which Bisphenol A affect the photosynthetic apparatus in cucumber (Cucumis sativus L.) leaves.</w:t>
      </w:r>
      <w:r w:rsidRPr="0073020F">
        <w:t xml:space="preserve"> Scientific Reports, 2018. </w:t>
      </w:r>
      <w:r w:rsidRPr="0073020F">
        <w:rPr>
          <w:b/>
        </w:rPr>
        <w:t>8</w:t>
      </w:r>
      <w:r w:rsidRPr="0073020F">
        <w:t>.</w:t>
      </w:r>
    </w:p>
    <w:p w:rsidR="009F6DE5" w:rsidRPr="0073020F" w:rsidRDefault="009F6DE5" w:rsidP="009F6DE5">
      <w:pPr>
        <w:pStyle w:val="EndNoteBibliography"/>
        <w:ind w:left="720" w:hanging="720"/>
      </w:pPr>
      <w:r w:rsidRPr="0073020F">
        <w:t>40.</w:t>
      </w:r>
      <w:r w:rsidRPr="0073020F">
        <w:tab/>
        <w:t xml:space="preserve">Liang, X., Q.N. Feng, S. Li, and Y. Zhang, </w:t>
      </w:r>
      <w:r w:rsidRPr="0073020F">
        <w:rPr>
          <w:i/>
        </w:rPr>
        <w:t>Vacuolar trafficking in pollen tube growth and guidance.</w:t>
      </w:r>
      <w:r w:rsidRPr="0073020F">
        <w:t xml:space="preserve"> Plant Signaling &amp; Behavior, 2018. </w:t>
      </w:r>
      <w:r w:rsidRPr="0073020F">
        <w:rPr>
          <w:b/>
        </w:rPr>
        <w:t>13</w:t>
      </w:r>
      <w:r w:rsidRPr="0073020F">
        <w:t>(5).</w:t>
      </w:r>
    </w:p>
    <w:p w:rsidR="009F6DE5" w:rsidRPr="0073020F" w:rsidRDefault="009F6DE5" w:rsidP="009F6DE5">
      <w:pPr>
        <w:pStyle w:val="EndNoteBibliography"/>
        <w:ind w:left="720" w:hanging="720"/>
      </w:pPr>
      <w:r w:rsidRPr="0073020F">
        <w:lastRenderedPageBreak/>
        <w:t>41.</w:t>
      </w:r>
      <w:r w:rsidRPr="0073020F">
        <w:tab/>
        <w:t xml:space="preserve">Liu, H., H. Zhang, Y.X. Dong, Y.J. Hao, and X.S. Zhang, </w:t>
      </w:r>
      <w:r w:rsidRPr="0073020F">
        <w:rPr>
          <w:i/>
        </w:rPr>
        <w:t>DNA METHYLTRANSFERASE1-mediated shoot regeneration is regulated by cytokinin-induced cell cycle in Arabidopsis.</w:t>
      </w:r>
      <w:r w:rsidRPr="0073020F">
        <w:t xml:space="preserve"> New Phytologist, 2018. </w:t>
      </w:r>
      <w:r w:rsidRPr="0073020F">
        <w:rPr>
          <w:b/>
        </w:rPr>
        <w:t>217</w:t>
      </w:r>
      <w:r w:rsidRPr="0073020F">
        <w:t>(1): p. 219-232.</w:t>
      </w:r>
    </w:p>
    <w:p w:rsidR="009F6DE5" w:rsidRPr="0073020F" w:rsidRDefault="009F6DE5" w:rsidP="009F6DE5">
      <w:pPr>
        <w:pStyle w:val="EndNoteBibliography"/>
        <w:ind w:left="720" w:hanging="720"/>
      </w:pPr>
      <w:r w:rsidRPr="0073020F">
        <w:t>42.</w:t>
      </w:r>
      <w:r w:rsidRPr="0073020F">
        <w:tab/>
        <w:t xml:space="preserve">Ma, L. and G. Li, </w:t>
      </w:r>
      <w:r w:rsidRPr="0073020F">
        <w:rPr>
          <w:i/>
        </w:rPr>
        <w:t>FAR1-RELATED SEQUENCE (FRS) and FRS-RELATED FACTOR (FRF) Family Proteins in Arabidopsis Growth and Development.</w:t>
      </w:r>
      <w:r w:rsidRPr="0073020F">
        <w:t xml:space="preserve"> Frontiers in Plant Science, 2018. </w:t>
      </w:r>
      <w:r w:rsidRPr="0073020F">
        <w:rPr>
          <w:b/>
        </w:rPr>
        <w:t>9</w:t>
      </w:r>
      <w:r w:rsidRPr="0073020F">
        <w:t>.</w:t>
      </w:r>
    </w:p>
    <w:p w:rsidR="009F6DE5" w:rsidRPr="0073020F" w:rsidRDefault="009F6DE5" w:rsidP="009F6DE5">
      <w:pPr>
        <w:pStyle w:val="EndNoteBibliography"/>
        <w:ind w:left="720" w:hanging="720"/>
      </w:pPr>
      <w:r w:rsidRPr="0073020F">
        <w:t>43.</w:t>
      </w:r>
      <w:r w:rsidRPr="0073020F">
        <w:tab/>
        <w:t xml:space="preserve">Ma, X.C., C. Chen, M.M. Yang, X.C. Dong, W. Lv, and Q.W. Meng, </w:t>
      </w:r>
      <w:r w:rsidRPr="0073020F">
        <w:rPr>
          <w:i/>
        </w:rPr>
        <w:t>Cold-regulated protein (SlCOR413IM1) confers chilling stress tolerance in tomato plants.</w:t>
      </w:r>
      <w:r w:rsidRPr="0073020F">
        <w:t xml:space="preserve"> Plant Physiology and Biochemistry, 2018. </w:t>
      </w:r>
      <w:r w:rsidRPr="0073020F">
        <w:rPr>
          <w:b/>
        </w:rPr>
        <w:t>124</w:t>
      </w:r>
      <w:r w:rsidRPr="0073020F">
        <w:t>: p. 29-39.</w:t>
      </w:r>
    </w:p>
    <w:p w:rsidR="009F6DE5" w:rsidRPr="0073020F" w:rsidRDefault="009F6DE5" w:rsidP="009F6DE5">
      <w:pPr>
        <w:pStyle w:val="EndNoteBibliography"/>
        <w:ind w:left="720" w:hanging="720"/>
      </w:pPr>
      <w:r w:rsidRPr="0073020F">
        <w:t>44.</w:t>
      </w:r>
      <w:r w:rsidRPr="0073020F">
        <w:tab/>
        <w:t xml:space="preserve">Ren, Y.Q., Y.H. Chen, J. An, Z.X. Zhao, G.Q. Zhang, Y. Wang, and W. Wang, </w:t>
      </w:r>
      <w:r w:rsidRPr="0073020F">
        <w:rPr>
          <w:i/>
        </w:rPr>
        <w:t>Wheat expansin gene TaEXPA2 is involved in conferring plant tolerance to Cd toxicity.</w:t>
      </w:r>
      <w:r w:rsidRPr="0073020F">
        <w:t xml:space="preserve"> Plant Science, 2018. </w:t>
      </w:r>
      <w:r w:rsidRPr="0073020F">
        <w:rPr>
          <w:b/>
        </w:rPr>
        <w:t>270</w:t>
      </w:r>
      <w:r w:rsidRPr="0073020F">
        <w:t>: p. 245-256.</w:t>
      </w:r>
    </w:p>
    <w:p w:rsidR="009F6DE5" w:rsidRPr="0073020F" w:rsidRDefault="009F6DE5" w:rsidP="009F6DE5">
      <w:pPr>
        <w:pStyle w:val="EndNoteBibliography"/>
        <w:ind w:left="720" w:hanging="720"/>
      </w:pPr>
      <w:r w:rsidRPr="0073020F">
        <w:t>45.</w:t>
      </w:r>
      <w:r w:rsidRPr="0073020F">
        <w:tab/>
        <w:t xml:space="preserve">Rong, X.F., Y.L. Sang, L. Wang, W.J. Meng, C.H. Zou, Y.X. Dong, . . . X.S. Zhang, </w:t>
      </w:r>
      <w:r w:rsidRPr="0073020F">
        <w:rPr>
          <w:i/>
        </w:rPr>
        <w:t>Type-B ARRs Control Carpel Regeneration Through Mediating AGAMOUS Expression in Arabidopsis.</w:t>
      </w:r>
      <w:r w:rsidRPr="0073020F">
        <w:t xml:space="preserve"> Plant and Cell Physiology, 2018. </w:t>
      </w:r>
      <w:r w:rsidRPr="0073020F">
        <w:rPr>
          <w:b/>
        </w:rPr>
        <w:t>59</w:t>
      </w:r>
      <w:r w:rsidRPr="0073020F">
        <w:t>(4): p. 761-769.</w:t>
      </w:r>
    </w:p>
    <w:p w:rsidR="009F6DE5" w:rsidRPr="0073020F" w:rsidRDefault="009F6DE5" w:rsidP="009F6DE5">
      <w:pPr>
        <w:pStyle w:val="EndNoteBibliography"/>
        <w:ind w:left="720" w:hanging="720"/>
      </w:pPr>
      <w:r w:rsidRPr="0073020F">
        <w:t>46.</w:t>
      </w:r>
      <w:r w:rsidRPr="0073020F">
        <w:tab/>
        <w:t xml:space="preserve">Sang, Y.L., Z.J. Cheng, and X.S. Zhang, </w:t>
      </w:r>
      <w:r w:rsidRPr="0073020F">
        <w:rPr>
          <w:i/>
        </w:rPr>
        <w:t>iPSCs: A Comparison between Animals and Plants.</w:t>
      </w:r>
      <w:r w:rsidRPr="0073020F">
        <w:t xml:space="preserve"> Trends in Plant Science, 2018. </w:t>
      </w:r>
      <w:r w:rsidRPr="0073020F">
        <w:rPr>
          <w:b/>
        </w:rPr>
        <w:t>23</w:t>
      </w:r>
      <w:r w:rsidRPr="0073020F">
        <w:t>(8): p. 660-666.</w:t>
      </w:r>
    </w:p>
    <w:p w:rsidR="009F6DE5" w:rsidRPr="0073020F" w:rsidRDefault="009F6DE5" w:rsidP="009F6DE5">
      <w:pPr>
        <w:pStyle w:val="EndNoteBibliography"/>
        <w:ind w:left="720" w:hanging="720"/>
      </w:pPr>
      <w:r w:rsidRPr="0073020F">
        <w:t>47.</w:t>
      </w:r>
      <w:r w:rsidRPr="0073020F">
        <w:tab/>
        <w:t xml:space="preserve">Sang, Y.L., Z.J. Cheng, and X.S. Zhang, </w:t>
      </w:r>
      <w:r w:rsidRPr="0073020F">
        <w:rPr>
          <w:i/>
        </w:rPr>
        <w:t>Plant stem cells and de novo organogenesis.</w:t>
      </w:r>
      <w:r w:rsidRPr="0073020F">
        <w:t xml:space="preserve"> New Phytologist, 2018. </w:t>
      </w:r>
      <w:r w:rsidRPr="0073020F">
        <w:rPr>
          <w:b/>
        </w:rPr>
        <w:t>218</w:t>
      </w:r>
      <w:r w:rsidRPr="0073020F">
        <w:t>(4): p. 1334-1339.</w:t>
      </w:r>
    </w:p>
    <w:p w:rsidR="009F6DE5" w:rsidRPr="0073020F" w:rsidRDefault="009F6DE5" w:rsidP="009F6DE5">
      <w:pPr>
        <w:pStyle w:val="EndNoteBibliography"/>
        <w:ind w:left="720" w:hanging="720"/>
      </w:pPr>
      <w:r w:rsidRPr="0073020F">
        <w:t>48.</w:t>
      </w:r>
      <w:r w:rsidRPr="0073020F">
        <w:tab/>
        <w:t xml:space="preserve">Shi, Q.B., H.S. Zhang, X.Y. Song, Y.E. Jiang, R. Liang, and G. Li, </w:t>
      </w:r>
      <w:r w:rsidRPr="0073020F">
        <w:rPr>
          <w:i/>
        </w:rPr>
        <w:t>Functional Characterization of the Maize Phytochrome-Interacting Factors PIF4 and PIF5.</w:t>
      </w:r>
      <w:r w:rsidRPr="0073020F">
        <w:t xml:space="preserve"> Frontiers in Plant Science, 2018. </w:t>
      </w:r>
      <w:r w:rsidRPr="0073020F">
        <w:rPr>
          <w:b/>
        </w:rPr>
        <w:t>8</w:t>
      </w:r>
      <w:r w:rsidRPr="0073020F">
        <w:t>.</w:t>
      </w:r>
    </w:p>
    <w:p w:rsidR="009F6DE5" w:rsidRPr="0073020F" w:rsidRDefault="009F6DE5" w:rsidP="009F6DE5">
      <w:pPr>
        <w:pStyle w:val="EndNoteBibliography"/>
        <w:ind w:left="720" w:hanging="720"/>
      </w:pPr>
      <w:r w:rsidRPr="0073020F">
        <w:t>49.</w:t>
      </w:r>
      <w:r w:rsidRPr="0073020F">
        <w:tab/>
        <w:t xml:space="preserve">Shi, X.P., J.J. Ren, Q. Yu, S.M. Zhou, Q.P. Ren, L.J. Kong, and X.L. Wang, </w:t>
      </w:r>
      <w:r w:rsidRPr="0073020F">
        <w:rPr>
          <w:i/>
        </w:rPr>
        <w:t>Overexpression of SDH confers tolerance to salt and osmotic stress, but decreases ABA sensitivity in Arabidopsis.</w:t>
      </w:r>
      <w:r w:rsidRPr="0073020F">
        <w:t xml:space="preserve"> Plant Biology, 2018. </w:t>
      </w:r>
      <w:r w:rsidRPr="0073020F">
        <w:rPr>
          <w:b/>
        </w:rPr>
        <w:t>20</w:t>
      </w:r>
      <w:r w:rsidRPr="0073020F">
        <w:t>(2): p. 327-337.</w:t>
      </w:r>
    </w:p>
    <w:p w:rsidR="009F6DE5" w:rsidRPr="0073020F" w:rsidRDefault="009F6DE5" w:rsidP="009F6DE5">
      <w:pPr>
        <w:pStyle w:val="EndNoteBibliography"/>
        <w:ind w:left="720" w:hanging="720"/>
      </w:pPr>
      <w:r w:rsidRPr="0073020F">
        <w:t>50.</w:t>
      </w:r>
      <w:r w:rsidRPr="0073020F">
        <w:tab/>
        <w:t xml:space="preserve">Song, S.J., Q.N. Feng, C.L. Li, E. Li, Q. Liu, H. Kang, . . . S. Li, </w:t>
      </w:r>
      <w:r w:rsidRPr="0073020F">
        <w:rPr>
          <w:i/>
        </w:rPr>
        <w:t>A Tonoplast-Associated Calcium-Signaling Module Dampens ABA Signaling during Stomatal Movement.</w:t>
      </w:r>
      <w:r w:rsidRPr="0073020F">
        <w:t xml:space="preserve"> Plant Physiology, 2018. </w:t>
      </w:r>
      <w:r w:rsidRPr="0073020F">
        <w:rPr>
          <w:b/>
        </w:rPr>
        <w:t>177</w:t>
      </w:r>
      <w:r w:rsidRPr="0073020F">
        <w:t>(4): p. 1666-1678.</w:t>
      </w:r>
    </w:p>
    <w:p w:rsidR="009F6DE5" w:rsidRPr="0073020F" w:rsidRDefault="009F6DE5" w:rsidP="009F6DE5">
      <w:pPr>
        <w:pStyle w:val="EndNoteBibliography"/>
        <w:ind w:left="720" w:hanging="720"/>
      </w:pPr>
      <w:r w:rsidRPr="0073020F">
        <w:t>51.</w:t>
      </w:r>
      <w:r w:rsidRPr="0073020F">
        <w:tab/>
        <w:t xml:space="preserve">Song, T., F.Y. Xu, W. Yuan, Y.J. Zhang, T.Y. Liu, M.X. Chen, . . . J.H. Zhang, </w:t>
      </w:r>
      <w:r w:rsidRPr="0073020F">
        <w:rPr>
          <w:i/>
        </w:rPr>
        <w:t>Comparison on physiological adaptation and phosphorus use efficiency of upland rice and lowland rice under alternate wetting and drying irrigation.</w:t>
      </w:r>
      <w:r w:rsidRPr="0073020F">
        <w:t xml:space="preserve"> Plant Growth Regulation, 2018. </w:t>
      </w:r>
      <w:r w:rsidRPr="0073020F">
        <w:rPr>
          <w:b/>
        </w:rPr>
        <w:t>86</w:t>
      </w:r>
      <w:r w:rsidRPr="0073020F">
        <w:t>(2): p. 195-210.</w:t>
      </w:r>
    </w:p>
    <w:p w:rsidR="009F6DE5" w:rsidRPr="0073020F" w:rsidRDefault="009F6DE5" w:rsidP="009F6DE5">
      <w:pPr>
        <w:pStyle w:val="EndNoteBibliography"/>
        <w:ind w:left="720" w:hanging="720"/>
      </w:pPr>
      <w:r w:rsidRPr="0073020F">
        <w:t>52.</w:t>
      </w:r>
      <w:r w:rsidRPr="0073020F">
        <w:tab/>
        <w:t xml:space="preserve">Sui, N., Y. Wang, S.S. Liu, Z. Yang, F. Wang, and S.B. Wan, </w:t>
      </w:r>
      <w:r w:rsidRPr="0073020F">
        <w:rPr>
          <w:i/>
        </w:rPr>
        <w:t>Transcriptomic and Physiological Evidence for the Relationship between Unsaturated Fatty Acid and Salt Stress in Peanut.</w:t>
      </w:r>
      <w:r w:rsidRPr="0073020F">
        <w:t xml:space="preserve"> Frontiers in Plant Science, 2018. </w:t>
      </w:r>
      <w:r w:rsidRPr="0073020F">
        <w:rPr>
          <w:b/>
        </w:rPr>
        <w:t>9</w:t>
      </w:r>
      <w:r w:rsidRPr="0073020F">
        <w:t>.</w:t>
      </w:r>
    </w:p>
    <w:p w:rsidR="009F6DE5" w:rsidRPr="0073020F" w:rsidRDefault="009F6DE5" w:rsidP="009F6DE5">
      <w:pPr>
        <w:pStyle w:val="EndNoteBibliography"/>
        <w:ind w:left="720" w:hanging="720"/>
      </w:pPr>
      <w:r w:rsidRPr="0073020F">
        <w:t>53.</w:t>
      </w:r>
      <w:r w:rsidRPr="0073020F">
        <w:tab/>
        <w:t xml:space="preserve">Sun, Z., X. Li, and L. Liu, </w:t>
      </w:r>
      <w:r w:rsidRPr="0073020F">
        <w:rPr>
          <w:i/>
        </w:rPr>
        <w:t>Effect of steam explosion on solid-state fermentation of maize stalk by Penicillium decumbens and Phanerochaete chrysosporium for animal feed production.</w:t>
      </w:r>
      <w:r w:rsidRPr="0073020F">
        <w:t xml:space="preserve"> Journal of Animal Physiology and Animal Nutrition, 2018. </w:t>
      </w:r>
      <w:r w:rsidRPr="0073020F">
        <w:rPr>
          <w:b/>
        </w:rPr>
        <w:t>102</w:t>
      </w:r>
      <w:r w:rsidRPr="0073020F">
        <w:t>(2): p. 596-599.</w:t>
      </w:r>
    </w:p>
    <w:p w:rsidR="009F6DE5" w:rsidRPr="0073020F" w:rsidRDefault="009F6DE5" w:rsidP="009F6DE5">
      <w:pPr>
        <w:pStyle w:val="EndNoteBibliography"/>
        <w:ind w:left="720" w:hanging="720"/>
      </w:pPr>
      <w:r w:rsidRPr="0073020F">
        <w:t>54.</w:t>
      </w:r>
      <w:r w:rsidRPr="0073020F">
        <w:tab/>
        <w:t xml:space="preserve">Wang, C., X.W. He, Y.Z. Li, L.J. Wang, X.L. Guo, and X.Q. Guo, </w:t>
      </w:r>
      <w:r w:rsidRPr="0073020F">
        <w:rPr>
          <w:i/>
        </w:rPr>
        <w:t>The cotton MAPK kinase GhMPK20 negatively regulates resistance to Fusarium oxysporum by mediating the MKK4-MPK20-WRKY40 cascade.</w:t>
      </w:r>
      <w:r w:rsidRPr="0073020F">
        <w:t xml:space="preserve"> Molecular Plant Pathology, 2018. </w:t>
      </w:r>
      <w:r w:rsidRPr="0073020F">
        <w:rPr>
          <w:b/>
        </w:rPr>
        <w:t>19</w:t>
      </w:r>
      <w:r w:rsidRPr="0073020F">
        <w:t>(7): p. 1624-1638.</w:t>
      </w:r>
    </w:p>
    <w:p w:rsidR="009F6DE5" w:rsidRPr="0073020F" w:rsidRDefault="009F6DE5" w:rsidP="009F6DE5">
      <w:pPr>
        <w:pStyle w:val="EndNoteBibliography"/>
        <w:ind w:left="720" w:hanging="720"/>
      </w:pPr>
      <w:r w:rsidRPr="0073020F">
        <w:t>55.</w:t>
      </w:r>
      <w:r w:rsidRPr="0073020F">
        <w:tab/>
        <w:t xml:space="preserve">Wang, C., W.J. Zhang, Z.H. Li, Z. Li, Y.J. Bi, N.M. Crawford, and Y. Wang, </w:t>
      </w:r>
      <w:r w:rsidRPr="0073020F">
        <w:rPr>
          <w:i/>
        </w:rPr>
        <w:t xml:space="preserve">FIP1 Plays </w:t>
      </w:r>
      <w:r w:rsidRPr="0073020F">
        <w:rPr>
          <w:i/>
        </w:rPr>
        <w:lastRenderedPageBreak/>
        <w:t>an Important Role in Nitrate Signaling and Regulates CIPK8 and CIPK23 Expression in Arabidopsis.</w:t>
      </w:r>
      <w:r w:rsidRPr="0073020F">
        <w:t xml:space="preserve"> Frontiers in Plant Science, 2018. </w:t>
      </w:r>
      <w:r w:rsidRPr="0073020F">
        <w:rPr>
          <w:b/>
        </w:rPr>
        <w:t>9</w:t>
      </w:r>
      <w:r w:rsidRPr="0073020F">
        <w:t>.</w:t>
      </w:r>
    </w:p>
    <w:p w:rsidR="009F6DE5" w:rsidRPr="0073020F" w:rsidRDefault="009F6DE5" w:rsidP="009F6DE5">
      <w:pPr>
        <w:pStyle w:val="EndNoteBibliography"/>
        <w:ind w:left="720" w:hanging="720"/>
      </w:pPr>
      <w:r w:rsidRPr="0073020F">
        <w:t>56.</w:t>
      </w:r>
      <w:r w:rsidRPr="0073020F">
        <w:tab/>
        <w:t xml:space="preserve">Wang, G.D., Q. Liu, X.T. Shang, C. Chen, N. Xu, J. Guan, and Q.W. Meng, </w:t>
      </w:r>
      <w:r w:rsidRPr="0073020F">
        <w:rPr>
          <w:i/>
        </w:rPr>
        <w:t>Overexpression of transcription factor SlNAC35 enhances the chilling tolerance of transgenic tomato.</w:t>
      </w:r>
      <w:r w:rsidRPr="0073020F">
        <w:t xml:space="preserve"> Biologia Plantarum, 2018. </w:t>
      </w:r>
      <w:r w:rsidRPr="0073020F">
        <w:rPr>
          <w:b/>
        </w:rPr>
        <w:t>62</w:t>
      </w:r>
      <w:r w:rsidRPr="0073020F">
        <w:t>(3): p. 479-488.</w:t>
      </w:r>
    </w:p>
    <w:p w:rsidR="009F6DE5" w:rsidRPr="0073020F" w:rsidRDefault="009F6DE5" w:rsidP="009F6DE5">
      <w:pPr>
        <w:pStyle w:val="EndNoteBibliography"/>
        <w:ind w:left="720" w:hanging="720"/>
      </w:pPr>
      <w:r w:rsidRPr="0073020F">
        <w:t>57.</w:t>
      </w:r>
      <w:r w:rsidRPr="0073020F">
        <w:tab/>
        <w:t xml:space="preserve">Wang, S.J., K.Y. Zhuang, S. Zhang, M.M. Yang, F.Y. Kong, and Q.W. Meng, </w:t>
      </w:r>
      <w:r w:rsidRPr="0073020F">
        <w:rPr>
          <w:i/>
        </w:rPr>
        <w:t>Overexpression of a tomato carotenoid epsilon-hydroxylase gene (SlLUT1) improved the drought tolerance of transgenic tobacco.</w:t>
      </w:r>
      <w:r w:rsidRPr="0073020F">
        <w:t xml:space="preserve"> Journal of Plant Physiology, 2018. </w:t>
      </w:r>
      <w:r w:rsidRPr="0073020F">
        <w:rPr>
          <w:b/>
        </w:rPr>
        <w:t>222</w:t>
      </w:r>
      <w:r w:rsidRPr="0073020F">
        <w:t>: p. 103-112.</w:t>
      </w:r>
    </w:p>
    <w:p w:rsidR="009F6DE5" w:rsidRPr="0073020F" w:rsidRDefault="009F6DE5" w:rsidP="009F6DE5">
      <w:pPr>
        <w:pStyle w:val="EndNoteBibliography"/>
        <w:ind w:left="720" w:hanging="720"/>
      </w:pPr>
      <w:r w:rsidRPr="0073020F">
        <w:t>58.</w:t>
      </w:r>
      <w:r w:rsidRPr="0073020F">
        <w:tab/>
        <w:t xml:space="preserve">Wang, W.Q., F.X. Tian, Q.Q. Hao, Y.Y. Han, Q.X. Li, X. Wang, . . . W. Wang, </w:t>
      </w:r>
      <w:r w:rsidRPr="0073020F">
        <w:rPr>
          <w:i/>
        </w:rPr>
        <w:t>Improved salt tolerance in a wheat stay-green mutant tasg1.</w:t>
      </w:r>
      <w:r w:rsidRPr="0073020F">
        <w:t xml:space="preserve"> Acta Physiologiae Plantarum, 2018. </w:t>
      </w:r>
      <w:r w:rsidRPr="0073020F">
        <w:rPr>
          <w:b/>
        </w:rPr>
        <w:t>40</w:t>
      </w:r>
      <w:r w:rsidRPr="0073020F">
        <w:t>(2).</w:t>
      </w:r>
    </w:p>
    <w:p w:rsidR="009F6DE5" w:rsidRPr="0073020F" w:rsidRDefault="009F6DE5" w:rsidP="009F6DE5">
      <w:pPr>
        <w:pStyle w:val="EndNoteBibliography"/>
        <w:ind w:left="720" w:hanging="720"/>
      </w:pPr>
      <w:r w:rsidRPr="0073020F">
        <w:t>59.</w:t>
      </w:r>
      <w:r w:rsidRPr="0073020F">
        <w:tab/>
        <w:t xml:space="preserve">Xu, Y., Z.P. Yu, D. Zhang, J.G. Huang, C.G. Wu, G.D. Yang, . . . C.C. Zheng, </w:t>
      </w:r>
      <w:r w:rsidRPr="0073020F">
        <w:rPr>
          <w:i/>
        </w:rPr>
        <w:t>CYSTM, a Novel Non-Secreted Cysteine-Rich Peptide Family, Involved in Environmental Stresses in Arabidopsis thaliana.</w:t>
      </w:r>
      <w:r w:rsidRPr="0073020F">
        <w:t xml:space="preserve"> Plant and Cell Physiology, 2018. </w:t>
      </w:r>
      <w:r w:rsidRPr="0073020F">
        <w:rPr>
          <w:b/>
        </w:rPr>
        <w:t>59</w:t>
      </w:r>
      <w:r w:rsidRPr="0073020F">
        <w:t>(2): p. 423-438.</w:t>
      </w:r>
    </w:p>
    <w:p w:rsidR="009F6DE5" w:rsidRPr="0073020F" w:rsidRDefault="009F6DE5" w:rsidP="009F6DE5">
      <w:pPr>
        <w:pStyle w:val="EndNoteBibliography"/>
        <w:ind w:left="720" w:hanging="720"/>
      </w:pPr>
      <w:r w:rsidRPr="0073020F">
        <w:t>60.</w:t>
      </w:r>
      <w:r w:rsidRPr="0073020F">
        <w:tab/>
        <w:t xml:space="preserve">Xu, Y., X.X. Zheng, Y.Z. Song, L.F. Zhu, Z.P. Yu, L.M. Gan, . . . C.X. Zhu, </w:t>
      </w:r>
      <w:r w:rsidRPr="0073020F">
        <w:rPr>
          <w:i/>
        </w:rPr>
        <w:t>NtLTP4, a lipid transfer protein that enhances salt and drought stresses tolerance in Nicotiana tabacum.</w:t>
      </w:r>
      <w:r w:rsidRPr="0073020F">
        <w:t xml:space="preserve"> Scientific Reports, 2018. </w:t>
      </w:r>
      <w:r w:rsidRPr="0073020F">
        <w:rPr>
          <w:b/>
        </w:rPr>
        <w:t>8</w:t>
      </w:r>
      <w:r w:rsidRPr="0073020F">
        <w:t>.</w:t>
      </w:r>
    </w:p>
    <w:p w:rsidR="009F6DE5" w:rsidRPr="0073020F" w:rsidRDefault="009F6DE5" w:rsidP="009F6DE5">
      <w:pPr>
        <w:pStyle w:val="EndNoteBibliography"/>
        <w:ind w:left="720" w:hanging="720"/>
      </w:pPr>
      <w:r w:rsidRPr="0073020F">
        <w:t>61.</w:t>
      </w:r>
      <w:r w:rsidRPr="0073020F">
        <w:tab/>
        <w:t xml:space="preserve">Yan, J., G.L. Li, X.Q. Guo, Y. Li, and X.C. Cao, </w:t>
      </w:r>
      <w:r w:rsidRPr="0073020F">
        <w:rPr>
          <w:i/>
        </w:rPr>
        <w:t>Genome-wide classification, evolutionary analysis and gene expression patterns of the kinome in Gossypium.</w:t>
      </w:r>
      <w:r w:rsidRPr="0073020F">
        <w:t xml:space="preserve"> Plos One, 2018. </w:t>
      </w:r>
      <w:r w:rsidRPr="0073020F">
        <w:rPr>
          <w:b/>
        </w:rPr>
        <w:t>13</w:t>
      </w:r>
      <w:r w:rsidRPr="0073020F">
        <w:t>(5).</w:t>
      </w:r>
    </w:p>
    <w:p w:rsidR="009F6DE5" w:rsidRPr="0073020F" w:rsidRDefault="009F6DE5" w:rsidP="009F6DE5">
      <w:pPr>
        <w:pStyle w:val="EndNoteBibliography"/>
        <w:ind w:left="720" w:hanging="720"/>
      </w:pPr>
      <w:r w:rsidRPr="0073020F">
        <w:t>62.</w:t>
      </w:r>
      <w:r w:rsidRPr="0073020F">
        <w:tab/>
        <w:t xml:space="preserve">Yan, K., G.X. Han, C.G. Ren, S.J. Zhao, X.Q. Wu, and T.T. Bian, </w:t>
      </w:r>
      <w:r w:rsidRPr="0073020F">
        <w:rPr>
          <w:i/>
        </w:rPr>
        <w:t>Fusarium solani Infection Depressed Photosystem Performance by Inducing Foliage Wilting in Apple Seedlings.</w:t>
      </w:r>
      <w:r w:rsidRPr="0073020F">
        <w:t xml:space="preserve"> Frontiers in Plant Science, 2018. </w:t>
      </w:r>
      <w:r w:rsidRPr="0073020F">
        <w:rPr>
          <w:b/>
        </w:rPr>
        <w:t>9</w:t>
      </w:r>
      <w:r w:rsidRPr="0073020F">
        <w:t>.</w:t>
      </w:r>
    </w:p>
    <w:p w:rsidR="009F6DE5" w:rsidRPr="0073020F" w:rsidRDefault="009F6DE5" w:rsidP="009F6DE5">
      <w:pPr>
        <w:pStyle w:val="EndNoteBibliography"/>
        <w:ind w:left="720" w:hanging="720"/>
      </w:pPr>
      <w:r w:rsidRPr="0073020F">
        <w:t>63.</w:t>
      </w:r>
      <w:r w:rsidRPr="0073020F">
        <w:tab/>
        <w:t xml:space="preserve">Yan, K., S.J. Zhao, M.X. Cui, G.X. Han, and P. Wen, </w:t>
      </w:r>
      <w:r w:rsidRPr="0073020F">
        <w:rPr>
          <w:i/>
        </w:rPr>
        <w:t>Vulnerability of photosynthesis and photosystem I in Jerusalem artichoke (Helianthus tuberosus L.) exposed to waterlogging.</w:t>
      </w:r>
      <w:r w:rsidRPr="0073020F">
        <w:t xml:space="preserve"> Plant Physiology and Biochemistry, 2018. </w:t>
      </w:r>
      <w:r w:rsidRPr="0073020F">
        <w:rPr>
          <w:b/>
        </w:rPr>
        <w:t>125</w:t>
      </w:r>
      <w:r w:rsidRPr="0073020F">
        <w:t>: p. 239-246.</w:t>
      </w:r>
    </w:p>
    <w:p w:rsidR="009F6DE5" w:rsidRPr="0073020F" w:rsidRDefault="009F6DE5" w:rsidP="009F6DE5">
      <w:pPr>
        <w:pStyle w:val="EndNoteBibliography"/>
        <w:ind w:left="720" w:hanging="720"/>
      </w:pPr>
      <w:r w:rsidRPr="0073020F">
        <w:t>64.</w:t>
      </w:r>
      <w:r w:rsidRPr="0073020F">
        <w:tab/>
        <w:t xml:space="preserve">Ye, N.H., F.Z. Wang, L. Shi, M.X. Chen, Y.Y. Cao, F.Y. Zhu, . . . Y.G. Liu, </w:t>
      </w:r>
      <w:r w:rsidRPr="0073020F">
        <w:rPr>
          <w:i/>
        </w:rPr>
        <w:t>Natural variation in the promoter of rice calcineurin B-like protein10 (OsCBL10) affects flooding tolerance during seed germination among rice subspecies.</w:t>
      </w:r>
      <w:r w:rsidRPr="0073020F">
        <w:t xml:space="preserve"> Plant Journal, 2018. </w:t>
      </w:r>
      <w:r w:rsidRPr="0073020F">
        <w:rPr>
          <w:b/>
        </w:rPr>
        <w:t>94</w:t>
      </w:r>
      <w:r w:rsidRPr="0073020F">
        <w:t>(4): p. 612-625.</w:t>
      </w:r>
    </w:p>
    <w:p w:rsidR="009F6DE5" w:rsidRPr="0073020F" w:rsidRDefault="009F6DE5" w:rsidP="009F6DE5">
      <w:pPr>
        <w:pStyle w:val="EndNoteBibliography"/>
        <w:ind w:left="720" w:hanging="720"/>
      </w:pPr>
      <w:r w:rsidRPr="0073020F">
        <w:t>65.</w:t>
      </w:r>
      <w:r w:rsidRPr="0073020F">
        <w:tab/>
        <w:t xml:space="preserve">Yu, Q., J.J. Ren, L.J. Kong, and X.L. Wang, </w:t>
      </w:r>
      <w:r w:rsidRPr="0073020F">
        <w:rPr>
          <w:i/>
        </w:rPr>
        <w:t>Actin filaments regulate the adhesion between the plasma membrane and the cell wall of tobacco guard cells.</w:t>
      </w:r>
      <w:r w:rsidRPr="0073020F">
        <w:t xml:space="preserve"> Protoplasma, 2018. </w:t>
      </w:r>
      <w:r w:rsidRPr="0073020F">
        <w:rPr>
          <w:b/>
        </w:rPr>
        <w:t>255</w:t>
      </w:r>
      <w:r w:rsidRPr="0073020F">
        <w:t>(1): p. 235-245.</w:t>
      </w:r>
    </w:p>
    <w:p w:rsidR="009F6DE5" w:rsidRPr="0073020F" w:rsidRDefault="009F6DE5" w:rsidP="009F6DE5">
      <w:pPr>
        <w:pStyle w:val="EndNoteBibliography"/>
        <w:ind w:left="720" w:hanging="720"/>
      </w:pPr>
      <w:r w:rsidRPr="0073020F">
        <w:t>66.</w:t>
      </w:r>
      <w:r w:rsidRPr="0073020F">
        <w:tab/>
        <w:t xml:space="preserve">Zhang, H., T.T. Zhang, H. Liu, D.Y. Shi, M. Wang, X.M. Bie, . . . X.S. Zhang, </w:t>
      </w:r>
      <w:r w:rsidRPr="0073020F">
        <w:rPr>
          <w:i/>
        </w:rPr>
        <w:t>Thioredoxin-Mediated ROS Homeostasis Explains Natural Variation in Plant Regeneration.</w:t>
      </w:r>
      <w:r w:rsidRPr="0073020F">
        <w:t xml:space="preserve"> Plant Physiology, 2018. </w:t>
      </w:r>
      <w:r w:rsidRPr="0073020F">
        <w:rPr>
          <w:b/>
        </w:rPr>
        <w:t>176</w:t>
      </w:r>
      <w:r w:rsidRPr="0073020F">
        <w:t>(3): p. 2231-2250.</w:t>
      </w:r>
    </w:p>
    <w:p w:rsidR="009F6DE5" w:rsidRPr="0073020F" w:rsidRDefault="009F6DE5" w:rsidP="009F6DE5">
      <w:pPr>
        <w:pStyle w:val="EndNoteBibliography"/>
        <w:ind w:left="720" w:hanging="720"/>
      </w:pPr>
      <w:r w:rsidRPr="0073020F">
        <w:t>67.</w:t>
      </w:r>
      <w:r w:rsidRPr="0073020F">
        <w:tab/>
        <w:t xml:space="preserve">Zhang, M.L., X.D. Lu, C.L. Li, B. Zhang, C.Y. Zhang, X.S. Zhang, and Z.J. Ding, </w:t>
      </w:r>
      <w:r w:rsidRPr="0073020F">
        <w:rPr>
          <w:i/>
        </w:rPr>
        <w:t>Auxin Efflux Carrier ZmPGP1 Mediates Root Growth Inhibition under Aluminum Stress.</w:t>
      </w:r>
      <w:r w:rsidRPr="0073020F">
        <w:t xml:space="preserve"> Plant Physiology, 2018. </w:t>
      </w:r>
      <w:r w:rsidRPr="0073020F">
        <w:rPr>
          <w:b/>
        </w:rPr>
        <w:t>177</w:t>
      </w:r>
      <w:r w:rsidRPr="0073020F">
        <w:t>(2): p. 819-832.</w:t>
      </w:r>
    </w:p>
    <w:p w:rsidR="009F6DE5" w:rsidRPr="0073020F" w:rsidRDefault="009F6DE5" w:rsidP="009F6DE5">
      <w:pPr>
        <w:pStyle w:val="EndNoteBibliography"/>
        <w:ind w:left="720" w:hanging="720"/>
      </w:pPr>
      <w:r w:rsidRPr="0073020F">
        <w:t>68.</w:t>
      </w:r>
      <w:r w:rsidRPr="0073020F">
        <w:tab/>
        <w:t xml:space="preserve">Zhang, Q.Q., Y. Li, Z.Y. Fu, X.B. Liu, K. Yuan, Y. Fang, . . . L. Ge, </w:t>
      </w:r>
      <w:r w:rsidRPr="0073020F">
        <w:rPr>
          <w:i/>
        </w:rPr>
        <w:t>Intact Arabidopsis RPB1 functions in stem cell niches maintenance and cell cycling control.</w:t>
      </w:r>
      <w:r w:rsidRPr="0073020F">
        <w:t xml:space="preserve"> Plant Journal, 2018. </w:t>
      </w:r>
      <w:r w:rsidRPr="0073020F">
        <w:rPr>
          <w:b/>
        </w:rPr>
        <w:t>95</w:t>
      </w:r>
      <w:r w:rsidRPr="0073020F">
        <w:t>(1): p. 150-167.</w:t>
      </w:r>
    </w:p>
    <w:p w:rsidR="009F6DE5" w:rsidRPr="0073020F" w:rsidRDefault="009F6DE5" w:rsidP="009F6DE5">
      <w:pPr>
        <w:pStyle w:val="EndNoteBibliography"/>
        <w:ind w:left="720" w:hanging="720"/>
      </w:pPr>
      <w:r w:rsidRPr="0073020F">
        <w:t>69.</w:t>
      </w:r>
      <w:r w:rsidRPr="0073020F">
        <w:tab/>
        <w:t xml:space="preserve">Zhang, S., S.J. Wang, J.L. Lv, Z.B. Liu, Y. Wang, N.N. Ma, and Q.W. Meng, </w:t>
      </w:r>
      <w:r w:rsidRPr="0073020F">
        <w:rPr>
          <w:i/>
        </w:rPr>
        <w:t xml:space="preserve">SUMO E3 </w:t>
      </w:r>
      <w:r w:rsidRPr="0073020F">
        <w:rPr>
          <w:i/>
        </w:rPr>
        <w:lastRenderedPageBreak/>
        <w:t>Ligase SlSIZ1 Facilitates Heat Tolerance in Tomato.</w:t>
      </w:r>
      <w:r w:rsidRPr="0073020F">
        <w:t xml:space="preserve"> Plant and Cell Physiology, 2018. </w:t>
      </w:r>
      <w:r w:rsidRPr="0073020F">
        <w:rPr>
          <w:b/>
        </w:rPr>
        <w:t>59</w:t>
      </w:r>
      <w:r w:rsidRPr="0073020F">
        <w:t>(1): p. 58-71.</w:t>
      </w:r>
    </w:p>
    <w:p w:rsidR="009F6DE5" w:rsidRPr="0073020F" w:rsidRDefault="009F6DE5" w:rsidP="009F6DE5">
      <w:pPr>
        <w:pStyle w:val="EndNoteBibliography"/>
        <w:ind w:left="720" w:hanging="720"/>
      </w:pPr>
      <w:r w:rsidRPr="0073020F">
        <w:t>70.</w:t>
      </w:r>
      <w:r w:rsidRPr="0073020F">
        <w:tab/>
        <w:t xml:space="preserve">Zhang, S.C., R. Yang, Y.Q. Huo, S.S. Liu, G.D. Yang, J.G. Huang, . . . C.A. Wu, </w:t>
      </w:r>
      <w:r w:rsidRPr="0073020F">
        <w:rPr>
          <w:i/>
        </w:rPr>
        <w:t>Expression of cotton PLATZ1 in transgenic Arabidopsis reduces sensitivity to osmotic and salt stress for germination and seedling establishment associated with modification of the abscisic acid, gibberellin, and ethylene signalling pathways.</w:t>
      </w:r>
      <w:r w:rsidRPr="0073020F">
        <w:t xml:space="preserve"> Bmc Plant Biology, 2018. </w:t>
      </w:r>
      <w:r w:rsidRPr="0073020F">
        <w:rPr>
          <w:b/>
        </w:rPr>
        <w:t>18</w:t>
      </w:r>
      <w:r w:rsidRPr="0073020F">
        <w:t>.</w:t>
      </w:r>
    </w:p>
    <w:p w:rsidR="009F6DE5" w:rsidRPr="0073020F" w:rsidRDefault="009F6DE5" w:rsidP="009F6DE5">
      <w:pPr>
        <w:pStyle w:val="EndNoteBibliography"/>
        <w:ind w:left="720" w:hanging="720"/>
      </w:pPr>
      <w:r w:rsidRPr="0073020F">
        <w:t>71.</w:t>
      </w:r>
      <w:r w:rsidRPr="0073020F">
        <w:tab/>
        <w:t xml:space="preserve">Zhang, S.X., Y.C. Dou, S.J. Li, G.D. Ren, D. Chevalier, C. Zhang, and B. Yu, </w:t>
      </w:r>
      <w:r w:rsidRPr="0073020F">
        <w:rPr>
          <w:i/>
        </w:rPr>
        <w:t>DAWDLE Interacts with DICER-LIKE Proteins to Mediate Small RNA Biogenesis.</w:t>
      </w:r>
      <w:r w:rsidRPr="0073020F">
        <w:t xml:space="preserve"> Plant Physiology, 2018. </w:t>
      </w:r>
      <w:r w:rsidRPr="0073020F">
        <w:rPr>
          <w:b/>
        </w:rPr>
        <w:t>177</w:t>
      </w:r>
      <w:r w:rsidRPr="0073020F">
        <w:t>(3): p. 1142-1151.</w:t>
      </w:r>
    </w:p>
    <w:p w:rsidR="009F6DE5" w:rsidRPr="0073020F" w:rsidRDefault="009F6DE5" w:rsidP="009F6DE5">
      <w:pPr>
        <w:pStyle w:val="EndNoteBibliography"/>
        <w:ind w:left="720" w:hanging="720"/>
      </w:pPr>
      <w:r w:rsidRPr="0073020F">
        <w:t>72.</w:t>
      </w:r>
      <w:r w:rsidRPr="0073020F">
        <w:tab/>
        <w:t xml:space="preserve">Zhang, T.T., W. Lv, H.S. Zhang, L. Ma, P.H. Li, L. Ge, and G. Li, </w:t>
      </w:r>
      <w:r w:rsidRPr="0073020F">
        <w:rPr>
          <w:i/>
        </w:rPr>
        <w:t>Genome-wide analysis of the basic Helix-Loop-Helix (bHLH) transcription factor family in maize.</w:t>
      </w:r>
      <w:r w:rsidRPr="0073020F">
        <w:t xml:space="preserve"> Bmc Plant Biology, 2018. </w:t>
      </w:r>
      <w:r w:rsidRPr="0073020F">
        <w:rPr>
          <w:b/>
        </w:rPr>
        <w:t>18</w:t>
      </w:r>
      <w:r w:rsidRPr="0073020F">
        <w:t>.</w:t>
      </w:r>
    </w:p>
    <w:p w:rsidR="009F6DE5" w:rsidRPr="0073020F" w:rsidRDefault="009F6DE5" w:rsidP="009F6DE5">
      <w:pPr>
        <w:pStyle w:val="EndNoteBibliography"/>
        <w:ind w:left="720" w:hanging="720"/>
      </w:pPr>
      <w:r w:rsidRPr="0073020F">
        <w:t>73.</w:t>
      </w:r>
      <w:r w:rsidRPr="0073020F">
        <w:tab/>
        <w:t xml:space="preserve">Zhang, W.T., E. Li, Y.K. Guo, S.X. Yu, Z.Y. Wan, T. Ma, . . . Y. Zhang, </w:t>
      </w:r>
      <w:r w:rsidRPr="0073020F">
        <w:rPr>
          <w:i/>
        </w:rPr>
        <w:t>Arabidopsis VAC14 Is Critical for Pollen Development through Mediating Vacuolar Organization.</w:t>
      </w:r>
      <w:r w:rsidRPr="0073020F">
        <w:t xml:space="preserve"> Plant Physiology, 2018. </w:t>
      </w:r>
      <w:r w:rsidRPr="0073020F">
        <w:rPr>
          <w:b/>
        </w:rPr>
        <w:t>177</w:t>
      </w:r>
      <w:r w:rsidRPr="0073020F">
        <w:t>(4): p. 1529-1538.</w:t>
      </w:r>
    </w:p>
    <w:p w:rsidR="009F6DE5" w:rsidRPr="0073020F" w:rsidRDefault="009F6DE5" w:rsidP="009F6DE5">
      <w:pPr>
        <w:pStyle w:val="EndNoteBibliography"/>
        <w:ind w:left="720" w:hanging="720"/>
      </w:pPr>
      <w:r w:rsidRPr="0073020F">
        <w:t>74.</w:t>
      </w:r>
      <w:r w:rsidRPr="0073020F">
        <w:tab/>
        <w:t xml:space="preserve">Zhang, Z.R., X. Liu, R. Li, L. Yuan, Y.Q. Dai, and X.Y. Wang, </w:t>
      </w:r>
      <w:r w:rsidRPr="0073020F">
        <w:rPr>
          <w:i/>
        </w:rPr>
        <w:t>Identification and Functional Analysis of a Protein Disulfide Isomerase (AtPDI1) in Arabidopsis thaliana.</w:t>
      </w:r>
      <w:r w:rsidRPr="0073020F">
        <w:t xml:space="preserve"> Frontiers in Plant Science, 2018. </w:t>
      </w:r>
      <w:r w:rsidRPr="0073020F">
        <w:rPr>
          <w:b/>
        </w:rPr>
        <w:t>9</w:t>
      </w:r>
      <w:r w:rsidRPr="0073020F">
        <w:t>.</w:t>
      </w:r>
    </w:p>
    <w:p w:rsidR="009F6DE5" w:rsidRPr="0073020F" w:rsidRDefault="009F6DE5" w:rsidP="009F6DE5">
      <w:pPr>
        <w:pStyle w:val="EndNoteBibliography"/>
        <w:ind w:left="720" w:hanging="720"/>
      </w:pPr>
      <w:r w:rsidRPr="0073020F">
        <w:t>75.</w:t>
      </w:r>
      <w:r w:rsidRPr="0073020F">
        <w:tab/>
        <w:t xml:space="preserve">Zhao, L.F., W.J. Zhang, Y. Yang, Z.H. Li, N. Li, S.D. Qi, . . . Y. Wang, </w:t>
      </w:r>
      <w:r w:rsidRPr="0073020F">
        <w:rPr>
          <w:i/>
        </w:rPr>
        <w:t>The Arabidopsis NLP7 gene regulates nitrate signaling via NRT1.1-dependent pathway in the presence of ammonium.</w:t>
      </w:r>
      <w:r w:rsidRPr="0073020F">
        <w:t xml:space="preserve"> Scientific Reports, 2018. </w:t>
      </w:r>
      <w:r w:rsidRPr="0073020F">
        <w:rPr>
          <w:b/>
        </w:rPr>
        <w:t>8</w:t>
      </w:r>
      <w:r w:rsidRPr="0073020F">
        <w:t>.</w:t>
      </w:r>
    </w:p>
    <w:p w:rsidR="009F6DE5" w:rsidRPr="0073020F" w:rsidRDefault="009F6DE5" w:rsidP="009F6DE5">
      <w:pPr>
        <w:pStyle w:val="EndNoteBibliography"/>
        <w:ind w:left="720" w:hanging="720"/>
      </w:pPr>
      <w:r w:rsidRPr="0073020F">
        <w:t>76.</w:t>
      </w:r>
      <w:r w:rsidRPr="0073020F">
        <w:tab/>
        <w:t xml:space="preserve">Zhao, S.Y., G.D. Wang, W.Y. Zhao, S. Zhang, F.Y. Kong, X.C. Dong, and Q.W. Meng, </w:t>
      </w:r>
      <w:r w:rsidRPr="0073020F">
        <w:rPr>
          <w:i/>
        </w:rPr>
        <w:t>Overexpression of tomato WHIRLY protein enhances tolerance to drought stress and resistance to Pseudomonas solanacearum in transgenic tobacco.</w:t>
      </w:r>
      <w:r w:rsidRPr="0073020F">
        <w:t xml:space="preserve"> Biologia Plantarum, 2018. </w:t>
      </w:r>
      <w:r w:rsidRPr="0073020F">
        <w:rPr>
          <w:b/>
        </w:rPr>
        <w:t>62</w:t>
      </w:r>
      <w:r w:rsidRPr="0073020F">
        <w:t>(1): p. 55-68.</w:t>
      </w:r>
    </w:p>
    <w:p w:rsidR="009F6DE5" w:rsidRPr="0073020F" w:rsidRDefault="009F6DE5" w:rsidP="009F6DE5">
      <w:pPr>
        <w:pStyle w:val="EndNoteBibliography"/>
        <w:ind w:left="720" w:hanging="720"/>
      </w:pPr>
      <w:r w:rsidRPr="0073020F">
        <w:t>77.</w:t>
      </w:r>
      <w:r w:rsidRPr="0073020F">
        <w:tab/>
        <w:t xml:space="preserve">Zhu, F.Y., M.X. Chen, N.H. Ye, W.M. Qiao, B. Gao, W.K. Law, . . . Y.G. Liu, </w:t>
      </w:r>
      <w:r w:rsidRPr="0073020F">
        <w:rPr>
          <w:i/>
        </w:rPr>
        <w:t>Comparative performance of the BGISEQ-500 and Illumina HiSeq4000 sequencing platforms for transcriptome analysis in plants.</w:t>
      </w:r>
      <w:r w:rsidRPr="0073020F">
        <w:t xml:space="preserve"> Plant Methods, 2018. </w:t>
      </w:r>
      <w:r w:rsidRPr="0073020F">
        <w:rPr>
          <w:b/>
        </w:rPr>
        <w:t>14</w:t>
      </w:r>
      <w:r w:rsidRPr="0073020F">
        <w:t>.</w:t>
      </w:r>
    </w:p>
    <w:p w:rsidR="009F6DE5" w:rsidRPr="0073020F" w:rsidRDefault="009F6DE5" w:rsidP="009F6DE5">
      <w:pPr>
        <w:pStyle w:val="EndNoteBibliography"/>
        <w:ind w:left="720" w:hanging="720"/>
      </w:pPr>
      <w:r w:rsidRPr="0073020F">
        <w:t>78.</w:t>
      </w:r>
      <w:r w:rsidRPr="0073020F">
        <w:tab/>
        <w:t xml:space="preserve">Bie, X.M., K. Wang, C. Liu, Y.W. Liu, L.P. Du, X.G. Mao, and X.G. Ye, </w:t>
      </w:r>
      <w:r w:rsidRPr="0073020F">
        <w:rPr>
          <w:i/>
        </w:rPr>
        <w:t>Effects of Soil Drought Stress on Plant Regeneration Efficiency and Endogenous Hormone Levels of Immature Embryos in Wheat (&amp;Ittriticum Aestivum&amp;It L.).</w:t>
      </w:r>
      <w:r w:rsidRPr="0073020F">
        <w:t xml:space="preserve"> Pakistan Journal of Botany, 2017. </w:t>
      </w:r>
      <w:r w:rsidRPr="0073020F">
        <w:rPr>
          <w:b/>
        </w:rPr>
        <w:t>49</w:t>
      </w:r>
      <w:r w:rsidRPr="0073020F">
        <w:t>(5): p. 1673-1679.</w:t>
      </w:r>
    </w:p>
    <w:p w:rsidR="009F6DE5" w:rsidRPr="0073020F" w:rsidRDefault="009F6DE5" w:rsidP="009F6DE5">
      <w:pPr>
        <w:pStyle w:val="EndNoteBibliography"/>
        <w:ind w:left="720" w:hanging="720"/>
      </w:pPr>
      <w:r w:rsidRPr="0073020F">
        <w:t>79.</w:t>
      </w:r>
      <w:r w:rsidRPr="0073020F">
        <w:tab/>
        <w:t xml:space="preserve">Cao, H.R., S.D. Qi, M.W. Sun, Z.H. Li, Y. Yang, N.M. Crawford, and Y. Wang, </w:t>
      </w:r>
      <w:r w:rsidRPr="0073020F">
        <w:rPr>
          <w:i/>
        </w:rPr>
        <w:t>Overexpression of the Maize ZmNLP6 and ZmNLP8 Can Complement the Arabidopsis Nitrate Regulatory Mutant nlp7 by Restoring Nitrate Signaling and Assimilation.</w:t>
      </w:r>
      <w:r w:rsidRPr="0073020F">
        <w:t xml:space="preserve"> Frontiers in Plant Science, 2017. </w:t>
      </w:r>
      <w:r w:rsidRPr="0073020F">
        <w:rPr>
          <w:b/>
        </w:rPr>
        <w:t>8</w:t>
      </w:r>
      <w:r w:rsidRPr="0073020F">
        <w:t>.</w:t>
      </w:r>
    </w:p>
    <w:p w:rsidR="009F6DE5" w:rsidRPr="0073020F" w:rsidRDefault="009F6DE5" w:rsidP="009F6DE5">
      <w:pPr>
        <w:pStyle w:val="EndNoteBibliography"/>
        <w:ind w:left="720" w:hanging="720"/>
      </w:pPr>
      <w:r w:rsidRPr="0073020F">
        <w:t>80.</w:t>
      </w:r>
      <w:r w:rsidRPr="0073020F">
        <w:tab/>
        <w:t xml:space="preserve">Cao, Y.Y., J.F. Yang, T.Y. Liu, Z.F. Su, F.Y. Zhu, M.X. Chen, . . . Y.G. Liu, </w:t>
      </w:r>
      <w:r w:rsidRPr="0073020F">
        <w:rPr>
          <w:i/>
        </w:rPr>
        <w:t>A Phylogenetically Informed Comparison of GH1 Hydrolases between Arabidopsis and Rice Response to Stressors.</w:t>
      </w:r>
      <w:r w:rsidRPr="0073020F">
        <w:t xml:space="preserve"> Frontiers in Plant Science, 2017. </w:t>
      </w:r>
      <w:r w:rsidRPr="0073020F">
        <w:rPr>
          <w:b/>
        </w:rPr>
        <w:t>8</w:t>
      </w:r>
      <w:r w:rsidRPr="0073020F">
        <w:t>.</w:t>
      </w:r>
    </w:p>
    <w:p w:rsidR="009F6DE5" w:rsidRPr="0073020F" w:rsidRDefault="009F6DE5" w:rsidP="009F6DE5">
      <w:pPr>
        <w:pStyle w:val="EndNoteBibliography"/>
        <w:ind w:left="720" w:hanging="720"/>
      </w:pPr>
      <w:r w:rsidRPr="0073020F">
        <w:t>81.</w:t>
      </w:r>
      <w:r w:rsidRPr="0073020F">
        <w:tab/>
        <w:t xml:space="preserve">Chen, S.F., M.S. Zhang, J.Y. Wang, D. Lv, Y.F. Ma, B. Zhou, and B. Wang, </w:t>
      </w:r>
      <w:r w:rsidRPr="0073020F">
        <w:rPr>
          <w:i/>
        </w:rPr>
        <w:t>Biocontrol effects of Brevibacillus laterosporus AMCC100017 on potato common scab and its impact on rhizosphere bacterial communities.</w:t>
      </w:r>
      <w:r w:rsidRPr="0073020F">
        <w:t xml:space="preserve"> Biological Control, 2017. </w:t>
      </w:r>
      <w:r w:rsidRPr="0073020F">
        <w:rPr>
          <w:b/>
        </w:rPr>
        <w:t>106</w:t>
      </w:r>
      <w:r w:rsidRPr="0073020F">
        <w:t>: p. 89-98.</w:t>
      </w:r>
    </w:p>
    <w:p w:rsidR="009F6DE5" w:rsidRPr="0073020F" w:rsidRDefault="009F6DE5" w:rsidP="009F6DE5">
      <w:pPr>
        <w:pStyle w:val="EndNoteBibliography"/>
        <w:ind w:left="720" w:hanging="720"/>
      </w:pPr>
      <w:r w:rsidRPr="0073020F">
        <w:t>82.</w:t>
      </w:r>
      <w:r w:rsidRPr="0073020F">
        <w:tab/>
        <w:t xml:space="preserve">Chen, Y.H., Y.Y. Han, X.Z. Kong, H.H. Kang, Y.Q. Ren, and W. Wang, </w:t>
      </w:r>
      <w:r w:rsidRPr="0073020F">
        <w:rPr>
          <w:i/>
        </w:rPr>
        <w:t xml:space="preserve">Ectopic </w:t>
      </w:r>
      <w:r w:rsidRPr="0073020F">
        <w:rPr>
          <w:i/>
        </w:rPr>
        <w:lastRenderedPageBreak/>
        <w:t>expression of wheat expansin gene TaEXPA2 improved the salt tolerance of transgenic tobacco by regulating Na+/K+ and antioxidant competence.</w:t>
      </w:r>
      <w:r w:rsidRPr="0073020F">
        <w:t xml:space="preserve"> Physiologia Plantarum, 2017. </w:t>
      </w:r>
      <w:r w:rsidRPr="0073020F">
        <w:rPr>
          <w:b/>
        </w:rPr>
        <w:t>159</w:t>
      </w:r>
      <w:r w:rsidRPr="0073020F">
        <w:t>(2): p. 161-177.</w:t>
      </w:r>
    </w:p>
    <w:p w:rsidR="009F6DE5" w:rsidRPr="0073020F" w:rsidRDefault="009F6DE5" w:rsidP="009F6DE5">
      <w:pPr>
        <w:pStyle w:val="EndNoteBibliography"/>
        <w:ind w:left="720" w:hanging="720"/>
      </w:pPr>
      <w:r w:rsidRPr="0073020F">
        <w:t>83.</w:t>
      </w:r>
      <w:r w:rsidRPr="0073020F">
        <w:tab/>
        <w:t xml:space="preserve">Chen, Y.M., Y. Wang, J.G. Huang, C.C. Zheng, C.X. Cai, Q.M. Wang, and C.A. Wu, </w:t>
      </w:r>
      <w:r w:rsidRPr="0073020F">
        <w:rPr>
          <w:i/>
        </w:rPr>
        <w:t>Salt and methyl jasmonate aggravate growth inhibition and senescence in Arabidopsis seedlings via the JA signaling pathway.</w:t>
      </w:r>
      <w:r w:rsidRPr="0073020F">
        <w:t xml:space="preserve"> Plant Science, 2017. </w:t>
      </w:r>
      <w:r w:rsidRPr="0073020F">
        <w:rPr>
          <w:b/>
        </w:rPr>
        <w:t>261</w:t>
      </w:r>
      <w:r w:rsidRPr="0073020F">
        <w:t>: p. 1-9.</w:t>
      </w:r>
    </w:p>
    <w:p w:rsidR="009F6DE5" w:rsidRPr="0073020F" w:rsidRDefault="009F6DE5" w:rsidP="009F6DE5">
      <w:pPr>
        <w:pStyle w:val="EndNoteBibliography"/>
        <w:ind w:left="720" w:hanging="720"/>
      </w:pPr>
      <w:r w:rsidRPr="0073020F">
        <w:t>84.</w:t>
      </w:r>
      <w:r w:rsidRPr="0073020F">
        <w:tab/>
        <w:t xml:space="preserve">Cui, Y., Q. Zhao, H.T. Xie, W.S. Wong, X.F. Wang, C.J. Gao, . . . L.W. Jiang, </w:t>
      </w:r>
      <w:r w:rsidRPr="0073020F">
        <w:rPr>
          <w:i/>
        </w:rPr>
        <w:t>MONENSIN SENSITIVITY1 (MON1)/CALCIUM CAFFEINE ZINC SENSITIVITY1 (CCZ1)-Mediated Rab7 Activation Regulates Tapetal Programmed Cell Death and Pollen Development.</w:t>
      </w:r>
      <w:r w:rsidRPr="0073020F">
        <w:t xml:space="preserve"> Plant Physiology, 2017. </w:t>
      </w:r>
      <w:r w:rsidRPr="0073020F">
        <w:rPr>
          <w:b/>
        </w:rPr>
        <w:t>173</w:t>
      </w:r>
      <w:r w:rsidRPr="0073020F">
        <w:t>(1): p. 206-218.</w:t>
      </w:r>
    </w:p>
    <w:p w:rsidR="009F6DE5" w:rsidRPr="0073020F" w:rsidRDefault="009F6DE5" w:rsidP="009F6DE5">
      <w:pPr>
        <w:pStyle w:val="EndNoteBibliography"/>
        <w:ind w:left="720" w:hanging="720"/>
      </w:pPr>
      <w:r w:rsidRPr="0073020F">
        <w:t>85.</w:t>
      </w:r>
      <w:r w:rsidRPr="0073020F">
        <w:tab/>
        <w:t xml:space="preserve">Feng, C., J.G. Wang, H.H. Liu, S. Li, and Y. Zhang, </w:t>
      </w:r>
      <w:r w:rsidRPr="0073020F">
        <w:rPr>
          <w:i/>
        </w:rPr>
        <w:t>Arabidopsis adaptor protein 1G is critical for pollen development.</w:t>
      </w:r>
      <w:r w:rsidRPr="0073020F">
        <w:t xml:space="preserve"> Journal of Integrative Plant Biology, 2017. </w:t>
      </w:r>
      <w:r w:rsidRPr="0073020F">
        <w:rPr>
          <w:b/>
        </w:rPr>
        <w:t>59</w:t>
      </w:r>
      <w:r w:rsidRPr="0073020F">
        <w:t>(9): p. 594-599.</w:t>
      </w:r>
    </w:p>
    <w:p w:rsidR="009F6DE5" w:rsidRPr="0073020F" w:rsidRDefault="009F6DE5" w:rsidP="009F6DE5">
      <w:pPr>
        <w:pStyle w:val="EndNoteBibliography"/>
        <w:ind w:left="720" w:hanging="720"/>
      </w:pPr>
      <w:r w:rsidRPr="0073020F">
        <w:t>86.</w:t>
      </w:r>
      <w:r w:rsidRPr="0073020F">
        <w:tab/>
        <w:t xml:space="preserve">Feng, Q.N., S. Li, and Y. Zhang, </w:t>
      </w:r>
      <w:r w:rsidRPr="0073020F">
        <w:rPr>
          <w:i/>
        </w:rPr>
        <w:t>Update on adaptor protein-3 in Arabidopsis.</w:t>
      </w:r>
      <w:r w:rsidRPr="0073020F">
        <w:t xml:space="preserve"> Plant Signaling &amp; Behavior, 2017. </w:t>
      </w:r>
      <w:r w:rsidRPr="0073020F">
        <w:rPr>
          <w:b/>
        </w:rPr>
        <w:t>12</w:t>
      </w:r>
      <w:r w:rsidRPr="0073020F">
        <w:t>(8).</w:t>
      </w:r>
    </w:p>
    <w:p w:rsidR="009F6DE5" w:rsidRPr="0073020F" w:rsidRDefault="009F6DE5" w:rsidP="009F6DE5">
      <w:pPr>
        <w:pStyle w:val="EndNoteBibliography"/>
        <w:ind w:left="720" w:hanging="720"/>
      </w:pPr>
      <w:r w:rsidRPr="0073020F">
        <w:t>87.</w:t>
      </w:r>
      <w:r w:rsidRPr="0073020F">
        <w:tab/>
        <w:t xml:space="preserve">Feng, Q.N., S.J. Song, S.X. Yu, J.G. Wang, S. Li, and Y. Zhang, </w:t>
      </w:r>
      <w:r w:rsidRPr="0073020F">
        <w:rPr>
          <w:i/>
        </w:rPr>
        <w:t>Adaptor Protein-3-Dependent Vacuolar Trafficking Involves a Subpopulation of COPII and HOPS Tethering Proteins.</w:t>
      </w:r>
      <w:r w:rsidRPr="0073020F">
        <w:t xml:space="preserve"> Plant Physiology, 2017. </w:t>
      </w:r>
      <w:r w:rsidRPr="0073020F">
        <w:rPr>
          <w:b/>
        </w:rPr>
        <w:t>174</w:t>
      </w:r>
      <w:r w:rsidRPr="0073020F">
        <w:t>(3): p. 1609-1620.</w:t>
      </w:r>
    </w:p>
    <w:p w:rsidR="009F6DE5" w:rsidRPr="0073020F" w:rsidRDefault="009F6DE5" w:rsidP="009F6DE5">
      <w:pPr>
        <w:pStyle w:val="EndNoteBibliography"/>
        <w:ind w:left="720" w:hanging="720"/>
      </w:pPr>
      <w:r w:rsidRPr="0073020F">
        <w:t>88.</w:t>
      </w:r>
      <w:r w:rsidRPr="0073020F">
        <w:tab/>
        <w:t xml:space="preserve">Feng, Q.N., Y. Zhang, and S. Li, </w:t>
      </w:r>
      <w:r w:rsidRPr="0073020F">
        <w:rPr>
          <w:i/>
        </w:rPr>
        <w:t>Tonoplast targeting of VHA-a3 relies on a Rab5-mediated but Rab7-independent vacuolar trafficking route.</w:t>
      </w:r>
      <w:r w:rsidRPr="0073020F">
        <w:t xml:space="preserve"> Journal of Integrative Plant Biology, 2017. </w:t>
      </w:r>
      <w:r w:rsidRPr="0073020F">
        <w:rPr>
          <w:b/>
        </w:rPr>
        <w:t>59</w:t>
      </w:r>
      <w:r w:rsidRPr="0073020F">
        <w:t>(4): p. 230-233.</w:t>
      </w:r>
    </w:p>
    <w:p w:rsidR="009F6DE5" w:rsidRPr="0073020F" w:rsidRDefault="009F6DE5" w:rsidP="009F6DE5">
      <w:pPr>
        <w:pStyle w:val="EndNoteBibliography"/>
        <w:ind w:left="720" w:hanging="720"/>
      </w:pPr>
      <w:r w:rsidRPr="0073020F">
        <w:t>89.</w:t>
      </w:r>
      <w:r w:rsidRPr="0073020F">
        <w:tab/>
        <w:t xml:space="preserve">Guo, Y.Y., H.Y. We, X. Li, Q. Li, X.Y. Zhao, X.Q. Duan, . . . H.L. An, </w:t>
      </w:r>
      <w:r w:rsidRPr="0073020F">
        <w:rPr>
          <w:i/>
        </w:rPr>
        <w:t>Identification and expression of GRAS family genes in maize (Zea mays L.).</w:t>
      </w:r>
      <w:r w:rsidRPr="0073020F">
        <w:t xml:space="preserve"> Plos One, 2017. </w:t>
      </w:r>
      <w:r w:rsidRPr="0073020F">
        <w:rPr>
          <w:b/>
        </w:rPr>
        <w:t>12</w:t>
      </w:r>
      <w:r w:rsidRPr="0073020F">
        <w:t>(9).</w:t>
      </w:r>
    </w:p>
    <w:p w:rsidR="009F6DE5" w:rsidRPr="0073020F" w:rsidRDefault="009F6DE5" w:rsidP="009F6DE5">
      <w:pPr>
        <w:pStyle w:val="EndNoteBibliography"/>
        <w:ind w:left="720" w:hanging="720"/>
      </w:pPr>
      <w:r w:rsidRPr="0073020F">
        <w:t>90.</w:t>
      </w:r>
      <w:r w:rsidRPr="0073020F">
        <w:tab/>
        <w:t xml:space="preserve">Li, D.D., H. Guan, F. Li, C.Z. Liu, Y.X. Dong, X.S. Zhang, and X.Q. Gao, </w:t>
      </w:r>
      <w:r w:rsidRPr="0073020F">
        <w:rPr>
          <w:i/>
        </w:rPr>
        <w:t>Arabidopsis shaker pollen inward K+ channel SPIK functions in SnRK1 complex-regulated pollen hydration on the stigma.</w:t>
      </w:r>
      <w:r w:rsidRPr="0073020F">
        <w:t xml:space="preserve"> Journal of Integrative Plant Biology, 2017. </w:t>
      </w:r>
      <w:r w:rsidRPr="0073020F">
        <w:rPr>
          <w:b/>
        </w:rPr>
        <w:t>59</w:t>
      </w:r>
      <w:r w:rsidRPr="0073020F">
        <w:t>(9): p. 604-611.</w:t>
      </w:r>
    </w:p>
    <w:p w:rsidR="009F6DE5" w:rsidRPr="0073020F" w:rsidRDefault="009F6DE5" w:rsidP="009F6DE5">
      <w:pPr>
        <w:pStyle w:val="EndNoteBibliography"/>
        <w:ind w:left="720" w:hanging="720"/>
      </w:pPr>
      <w:r w:rsidRPr="0073020F">
        <w:t>91.</w:t>
      </w:r>
      <w:r w:rsidRPr="0073020F">
        <w:tab/>
        <w:t xml:space="preserve">Li, Q.L., H. Wei, L.J. Liu, X.Y. Yang, X.S. Zhang, and Q. Xie, </w:t>
      </w:r>
      <w:r w:rsidRPr="0073020F">
        <w:rPr>
          <w:i/>
        </w:rPr>
        <w:t>Unfolded protein response activation compensates endoplasmic reticulum-associated degradation deficiency in Arabidopsis.</w:t>
      </w:r>
      <w:r w:rsidRPr="0073020F">
        <w:t xml:space="preserve"> Journal of Integrative Plant Biology, 2017. </w:t>
      </w:r>
      <w:r w:rsidRPr="0073020F">
        <w:rPr>
          <w:b/>
        </w:rPr>
        <w:t>59</w:t>
      </w:r>
      <w:r w:rsidRPr="0073020F">
        <w:t>(7): p. 506-521.</w:t>
      </w:r>
    </w:p>
    <w:p w:rsidR="009F6DE5" w:rsidRPr="0073020F" w:rsidRDefault="009F6DE5" w:rsidP="009F6DE5">
      <w:pPr>
        <w:pStyle w:val="EndNoteBibliography"/>
        <w:ind w:left="720" w:hanging="720"/>
      </w:pPr>
      <w:r w:rsidRPr="0073020F">
        <w:t>92.</w:t>
      </w:r>
      <w:r w:rsidRPr="0073020F">
        <w:tab/>
        <w:t xml:space="preserve">Li, Z.H., R.C. Wang, Y.Y. Gao, C. Wang, L.F. Zhao, N. Xu, . . . Y. Wang, </w:t>
      </w:r>
      <w:r w:rsidRPr="0073020F">
        <w:rPr>
          <w:i/>
        </w:rPr>
        <w:t>The Arabidopsis CPSF30-L gene plays an essential role in nitrate signaling and regulates the nitrate transceptor gene NRT1.1.</w:t>
      </w:r>
      <w:r w:rsidRPr="0073020F">
        <w:t xml:space="preserve"> New Phytologist, 2017. </w:t>
      </w:r>
      <w:r w:rsidRPr="0073020F">
        <w:rPr>
          <w:b/>
        </w:rPr>
        <w:t>216</w:t>
      </w:r>
      <w:r w:rsidRPr="0073020F">
        <w:t>(4): p. 1205-1222.</w:t>
      </w:r>
    </w:p>
    <w:p w:rsidR="009F6DE5" w:rsidRPr="0073020F" w:rsidRDefault="009F6DE5" w:rsidP="009F6DE5">
      <w:pPr>
        <w:pStyle w:val="EndNoteBibliography"/>
        <w:ind w:left="720" w:hanging="720"/>
      </w:pPr>
      <w:r w:rsidRPr="0073020F">
        <w:t>93.</w:t>
      </w:r>
      <w:r w:rsidRPr="0073020F">
        <w:tab/>
        <w:t xml:space="preserve">Liu, H.J., L.L. Ma, X.R. Yang, L. Zhang, X. Zeng, S.P. Xie, . . . Y. Shen, </w:t>
      </w:r>
      <w:r w:rsidRPr="0073020F">
        <w:rPr>
          <w:i/>
        </w:rPr>
        <w:t>Integrative analysis of DNA methylation, mRNAs, and small RNAs during maize embryo dedifferentiation.</w:t>
      </w:r>
      <w:r w:rsidRPr="0073020F">
        <w:t xml:space="preserve"> Bmc Plant Biology, 2017. </w:t>
      </w:r>
      <w:r w:rsidRPr="0073020F">
        <w:rPr>
          <w:b/>
        </w:rPr>
        <w:t>17</w:t>
      </w:r>
      <w:r w:rsidRPr="0073020F">
        <w:t>.</w:t>
      </w:r>
    </w:p>
    <w:p w:rsidR="009F6DE5" w:rsidRPr="0073020F" w:rsidRDefault="009F6DE5" w:rsidP="009F6DE5">
      <w:pPr>
        <w:pStyle w:val="EndNoteBibliography"/>
        <w:ind w:left="720" w:hanging="720"/>
      </w:pPr>
      <w:r w:rsidRPr="0073020F">
        <w:t>94.</w:t>
      </w:r>
      <w:r w:rsidRPr="0073020F">
        <w:tab/>
        <w:t xml:space="preserve">Liu, H.J., L. Zhang, J.C. Wang, C.S. Li, X. Zeng, S.P. Xie, . . . G.W. Zhao, </w:t>
      </w:r>
      <w:r w:rsidRPr="0073020F">
        <w:rPr>
          <w:i/>
        </w:rPr>
        <w:t>Quantitative Trait Locus Analysis for Deep-Sowing Germination Ability in the Maize IBM Syn10 DH Population.</w:t>
      </w:r>
      <w:r w:rsidRPr="0073020F">
        <w:t xml:space="preserve"> Frontiers in Plant Science, 2017. </w:t>
      </w:r>
      <w:r w:rsidRPr="0073020F">
        <w:rPr>
          <w:b/>
        </w:rPr>
        <w:t>8</w:t>
      </w:r>
      <w:r w:rsidRPr="0073020F">
        <w:t>.</w:t>
      </w:r>
    </w:p>
    <w:p w:rsidR="009F6DE5" w:rsidRPr="0073020F" w:rsidRDefault="009F6DE5" w:rsidP="009F6DE5">
      <w:pPr>
        <w:pStyle w:val="EndNoteBibliography"/>
        <w:ind w:left="720" w:hanging="720"/>
      </w:pPr>
      <w:r w:rsidRPr="0073020F">
        <w:t>95.</w:t>
      </w:r>
      <w:r w:rsidRPr="0073020F">
        <w:tab/>
        <w:t xml:space="preserve">Liu, Y., Q.P. Song, D.X. Li, X.H. Yang, and D.Q. Li, </w:t>
      </w:r>
      <w:r w:rsidRPr="0073020F">
        <w:rPr>
          <w:i/>
        </w:rPr>
        <w:t>Multifunctional Roles of Plant Dehydrins in Response to Environmental Stresses.</w:t>
      </w:r>
      <w:r w:rsidRPr="0073020F">
        <w:t xml:space="preserve"> Frontiers in Plant Science, 2017. </w:t>
      </w:r>
      <w:r w:rsidRPr="0073020F">
        <w:rPr>
          <w:b/>
        </w:rPr>
        <w:t>8</w:t>
      </w:r>
      <w:r w:rsidRPr="0073020F">
        <w:t>.</w:t>
      </w:r>
    </w:p>
    <w:p w:rsidR="009F6DE5" w:rsidRPr="0073020F" w:rsidRDefault="009F6DE5" w:rsidP="009F6DE5">
      <w:pPr>
        <w:pStyle w:val="EndNoteBibliography"/>
        <w:ind w:left="720" w:hanging="720"/>
      </w:pPr>
      <w:r w:rsidRPr="0073020F">
        <w:t>96.</w:t>
      </w:r>
      <w:r w:rsidRPr="0073020F">
        <w:tab/>
        <w:t xml:space="preserve">Liu, Y., L. Wang, T.P. Zhang, X.H. Yang, and D.Q. Li, </w:t>
      </w:r>
      <w:r w:rsidRPr="0073020F">
        <w:rPr>
          <w:i/>
        </w:rPr>
        <w:t>Functional characterization of KS-type dehydrin ZmDHN13 and its related conserved domains under oxidative stress.</w:t>
      </w:r>
      <w:r w:rsidRPr="0073020F">
        <w:t xml:space="preserve"> Scientific Reports, 2017. </w:t>
      </w:r>
      <w:r w:rsidRPr="0073020F">
        <w:rPr>
          <w:b/>
        </w:rPr>
        <w:t>7</w:t>
      </w:r>
      <w:r w:rsidRPr="0073020F">
        <w:t>.</w:t>
      </w:r>
    </w:p>
    <w:p w:rsidR="009F6DE5" w:rsidRPr="0073020F" w:rsidRDefault="009F6DE5" w:rsidP="009F6DE5">
      <w:pPr>
        <w:pStyle w:val="EndNoteBibliography"/>
        <w:ind w:left="720" w:hanging="720"/>
      </w:pPr>
      <w:r w:rsidRPr="0073020F">
        <w:lastRenderedPageBreak/>
        <w:t>97.</w:t>
      </w:r>
      <w:r w:rsidRPr="0073020F">
        <w:tab/>
        <w:t xml:space="preserve">Liu, Z.M., M.M. Yue, D.Y. Yang, S.B. Zhu, N.N. Ma, and Q.W. Meng, </w:t>
      </w:r>
      <w:r w:rsidRPr="0073020F">
        <w:rPr>
          <w:i/>
        </w:rPr>
        <w:t>Over-expression of SlJA2 decreased heat tolerance of transgenic tobacco plants via salicylic acid pathway.</w:t>
      </w:r>
      <w:r w:rsidRPr="0073020F">
        <w:t xml:space="preserve"> Plant Cell Reports, 2017. </w:t>
      </w:r>
      <w:r w:rsidRPr="0073020F">
        <w:rPr>
          <w:b/>
        </w:rPr>
        <w:t>36</w:t>
      </w:r>
      <w:r w:rsidRPr="0073020F">
        <w:t>(4): p. 529-542.</w:t>
      </w:r>
    </w:p>
    <w:p w:rsidR="009F6DE5" w:rsidRPr="0073020F" w:rsidRDefault="009F6DE5" w:rsidP="009F6DE5">
      <w:pPr>
        <w:pStyle w:val="EndNoteBibliography"/>
        <w:ind w:left="720" w:hanging="720"/>
      </w:pPr>
      <w:r w:rsidRPr="0073020F">
        <w:t>98.</w:t>
      </w:r>
      <w:r w:rsidRPr="0073020F">
        <w:tab/>
        <w:t xml:space="preserve">Lv, D.M. and Y.H. Zhang, </w:t>
      </w:r>
      <w:r w:rsidRPr="0073020F">
        <w:rPr>
          <w:i/>
        </w:rPr>
        <w:t>Isolation and functional analysis of apple MdHMGR1 and MdHMGR4 gene promoters in transgenic Arabidopsis thaliana.</w:t>
      </w:r>
      <w:r w:rsidRPr="0073020F">
        <w:t xml:space="preserve"> Plant Cell Tissue and Organ Culture, 2017. </w:t>
      </w:r>
      <w:r w:rsidRPr="0073020F">
        <w:rPr>
          <w:b/>
        </w:rPr>
        <w:t>129</w:t>
      </w:r>
      <w:r w:rsidRPr="0073020F">
        <w:t>(1): p. 133-143.</w:t>
      </w:r>
    </w:p>
    <w:p w:rsidR="009F6DE5" w:rsidRPr="0073020F" w:rsidRDefault="009F6DE5" w:rsidP="009F6DE5">
      <w:pPr>
        <w:pStyle w:val="EndNoteBibliography"/>
        <w:ind w:left="720" w:hanging="720"/>
      </w:pPr>
      <w:r w:rsidRPr="0073020F">
        <w:t>99.</w:t>
      </w:r>
      <w:r w:rsidRPr="0073020F">
        <w:tab/>
        <w:t xml:space="preserve">Ma, L., N. Xue, X.Y. Fu, H.S. Zhang, and G. Li, </w:t>
      </w:r>
      <w:r w:rsidRPr="0073020F">
        <w:rPr>
          <w:i/>
        </w:rPr>
        <w:t>Arabidopsis thaliana FAR-RED ELONGATED HYPOCOTYLS3 (FHY3) and FAR-RED-IMPAIRED RESPONSE1 (FAR1) modulate starch synthesis in response to light and sugar.</w:t>
      </w:r>
      <w:r w:rsidRPr="0073020F">
        <w:t xml:space="preserve"> New Phytologist, 2017. </w:t>
      </w:r>
      <w:r w:rsidRPr="0073020F">
        <w:rPr>
          <w:b/>
        </w:rPr>
        <w:t>213</w:t>
      </w:r>
      <w:r w:rsidRPr="0073020F">
        <w:t>(4): p. 1682-1696.</w:t>
      </w:r>
    </w:p>
    <w:p w:rsidR="009F6DE5" w:rsidRPr="0073020F" w:rsidRDefault="009F6DE5" w:rsidP="009F6DE5">
      <w:pPr>
        <w:pStyle w:val="EndNoteBibliography"/>
        <w:ind w:left="720" w:hanging="720"/>
      </w:pPr>
      <w:r w:rsidRPr="0073020F">
        <w:t>100.</w:t>
      </w:r>
      <w:r w:rsidRPr="0073020F">
        <w:tab/>
        <w:t xml:space="preserve">Ma, X.C., G.D. Wang, W.Y. Zhao, M.M. Yang, N.N. Ma, F.Y. Kong, . . . Q.W. Meng, </w:t>
      </w:r>
      <w:r w:rsidRPr="0073020F">
        <w:rPr>
          <w:i/>
        </w:rPr>
        <w:t>SlCOR413IM1: A novel cold-regulation gene from tomato, enhances drought stress tolerance in tobacco.</w:t>
      </w:r>
      <w:r w:rsidRPr="0073020F">
        <w:t xml:space="preserve"> Journal of Plant Physiology, 2017. </w:t>
      </w:r>
      <w:r w:rsidRPr="0073020F">
        <w:rPr>
          <w:b/>
        </w:rPr>
        <w:t>216</w:t>
      </w:r>
      <w:r w:rsidRPr="0073020F">
        <w:t>: p. 88-99.</w:t>
      </w:r>
    </w:p>
    <w:p w:rsidR="009F6DE5" w:rsidRPr="0073020F" w:rsidRDefault="009F6DE5" w:rsidP="009F6DE5">
      <w:pPr>
        <w:pStyle w:val="EndNoteBibliography"/>
        <w:ind w:left="720" w:hanging="720"/>
      </w:pPr>
      <w:r w:rsidRPr="0073020F">
        <w:t>101.</w:t>
      </w:r>
      <w:r w:rsidRPr="0073020F">
        <w:tab/>
        <w:t xml:space="preserve">Meng, W.J., Z.J. Cheng, Y.L. Sang, M.M. Zhang, X.F. Rong, Z.W. Wang, . . . X.S. Zhang, </w:t>
      </w:r>
      <w:r w:rsidRPr="0073020F">
        <w:rPr>
          <w:i/>
        </w:rPr>
        <w:t>Type-B ARABIDOPSIS RESPONSE REGULATORs Specify the Shoot Stem Cell Niche by Dual Regulation of WUSCHEL.</w:t>
      </w:r>
      <w:r w:rsidRPr="0073020F">
        <w:t xml:space="preserve"> Plant Cell, 2017. </w:t>
      </w:r>
      <w:r w:rsidRPr="0073020F">
        <w:rPr>
          <w:b/>
        </w:rPr>
        <w:t>29</w:t>
      </w:r>
      <w:r w:rsidRPr="0073020F">
        <w:t>(6): p. 1357-1372.</w:t>
      </w:r>
    </w:p>
    <w:p w:rsidR="009F6DE5" w:rsidRPr="0073020F" w:rsidRDefault="009F6DE5" w:rsidP="009F6DE5">
      <w:pPr>
        <w:pStyle w:val="EndNoteBibliography"/>
        <w:ind w:left="720" w:hanging="720"/>
      </w:pPr>
      <w:r w:rsidRPr="0073020F">
        <w:t>102.</w:t>
      </w:r>
      <w:r w:rsidRPr="0073020F">
        <w:tab/>
        <w:t xml:space="preserve">O'Neill, S.D., A.Q. Bui, D. Potter, and X.S. Zhang, </w:t>
      </w:r>
      <w:r w:rsidRPr="0073020F">
        <w:rPr>
          <w:i/>
        </w:rPr>
        <w:t>Pollination of Orchid Flowers: Quantitative and Domain-Specific Analysis of Ethylene Biosynthetic and Hormone-Induced Gene Expression.</w:t>
      </w:r>
      <w:r w:rsidRPr="0073020F">
        <w:t xml:space="preserve"> International Journal of Plant Sciences, 2017. </w:t>
      </w:r>
      <w:r w:rsidRPr="0073020F">
        <w:rPr>
          <w:b/>
        </w:rPr>
        <w:t>178</w:t>
      </w:r>
      <w:r w:rsidRPr="0073020F">
        <w:t>(3): p. 188-210.</w:t>
      </w:r>
    </w:p>
    <w:p w:rsidR="009F6DE5" w:rsidRPr="0073020F" w:rsidRDefault="009F6DE5" w:rsidP="009F6DE5">
      <w:pPr>
        <w:pStyle w:val="EndNoteBibliography"/>
        <w:ind w:left="720" w:hanging="720"/>
      </w:pPr>
      <w:r w:rsidRPr="0073020F">
        <w:t>103.</w:t>
      </w:r>
      <w:r w:rsidRPr="0073020F">
        <w:tab/>
        <w:t xml:space="preserve">Sun, M.H., Y. Xu, J.G. Huang, Z.S. Jiang, H.R. Shu, H.S. Wang, and S.Z. Zhang, </w:t>
      </w:r>
      <w:r w:rsidRPr="0073020F">
        <w:rPr>
          <w:i/>
        </w:rPr>
        <w:t>Global Identification, Classification, and Expression Analysis of MAPKKK genes: Functional Characterization of MdRaf5 Reveals Evolution and Drought-Responsive Profile in Apple.</w:t>
      </w:r>
      <w:r w:rsidRPr="0073020F">
        <w:t xml:space="preserve"> Scientific Reports, 2017. </w:t>
      </w:r>
      <w:r w:rsidRPr="0073020F">
        <w:rPr>
          <w:b/>
        </w:rPr>
        <w:t>7</w:t>
      </w:r>
      <w:r w:rsidRPr="0073020F">
        <w:t>.</w:t>
      </w:r>
    </w:p>
    <w:p w:rsidR="009F6DE5" w:rsidRPr="0073020F" w:rsidRDefault="009F6DE5" w:rsidP="009F6DE5">
      <w:pPr>
        <w:pStyle w:val="EndNoteBibliography"/>
        <w:ind w:left="720" w:hanging="720"/>
      </w:pPr>
      <w:r w:rsidRPr="0073020F">
        <w:t>104.</w:t>
      </w:r>
      <w:r w:rsidRPr="0073020F">
        <w:tab/>
        <w:t xml:space="preserve">Sun, Y.W., C.M. Wang, N. Wang, X.Y. Jiang, H.Z. Mao, C.X. Zhu, . . . J. Ye, </w:t>
      </w:r>
      <w:r w:rsidRPr="0073020F">
        <w:rPr>
          <w:i/>
        </w:rPr>
        <w:t>Manipulation of Auxin Response Factor 19 affects seed size in the woody perennial Jatropha curcas.</w:t>
      </w:r>
      <w:r w:rsidRPr="0073020F">
        <w:t xml:space="preserve"> Scientific Reports, 2017. </w:t>
      </w:r>
      <w:r w:rsidRPr="0073020F">
        <w:rPr>
          <w:b/>
        </w:rPr>
        <w:t>7</w:t>
      </w:r>
      <w:r w:rsidRPr="0073020F">
        <w:t>.</w:t>
      </w:r>
    </w:p>
    <w:p w:rsidR="009F6DE5" w:rsidRPr="0073020F" w:rsidRDefault="009F6DE5" w:rsidP="009F6DE5">
      <w:pPr>
        <w:pStyle w:val="EndNoteBibliography"/>
        <w:ind w:left="720" w:hanging="720"/>
      </w:pPr>
      <w:r w:rsidRPr="0073020F">
        <w:t>105.</w:t>
      </w:r>
      <w:r w:rsidRPr="0073020F">
        <w:tab/>
        <w:t xml:space="preserve">Tang, L.P., X.M. Li, Y.X. Dong, X.S. Zhang, and Y.H. Su, </w:t>
      </w:r>
      <w:r w:rsidRPr="0073020F">
        <w:rPr>
          <w:i/>
        </w:rPr>
        <w:t>Microfilament Depolymerization Is a Pre-requisite for Stem Cell Formation During In vitro Shoot Regeneration in Arabidopsis.</w:t>
      </w:r>
      <w:r w:rsidRPr="0073020F">
        <w:t xml:space="preserve"> Frontiers in Plant Science, 2017. </w:t>
      </w:r>
      <w:r w:rsidRPr="0073020F">
        <w:rPr>
          <w:b/>
        </w:rPr>
        <w:t>8</w:t>
      </w:r>
      <w:r w:rsidRPr="0073020F">
        <w:t>.</w:t>
      </w:r>
    </w:p>
    <w:p w:rsidR="009F6DE5" w:rsidRPr="0073020F" w:rsidRDefault="009F6DE5" w:rsidP="009F6DE5">
      <w:pPr>
        <w:pStyle w:val="EndNoteBibliography"/>
        <w:ind w:left="720" w:hanging="720"/>
      </w:pPr>
      <w:r w:rsidRPr="0073020F">
        <w:t>106.</w:t>
      </w:r>
      <w:r w:rsidRPr="0073020F">
        <w:tab/>
        <w:t xml:space="preserve">Wan, Z.Y., S. Chai, F.R. Ge, Q.N. Feng, Y. Zhang, and S. Li, </w:t>
      </w:r>
      <w:r w:rsidRPr="0073020F">
        <w:rPr>
          <w:i/>
        </w:rPr>
        <w:t>Arabidopsis PROTEIN S-ACYL TRANSFERASE4 mediates root hair growth.</w:t>
      </w:r>
      <w:r w:rsidRPr="0073020F">
        <w:t xml:space="preserve"> Plant Journal, 2017. </w:t>
      </w:r>
      <w:r w:rsidRPr="0073020F">
        <w:rPr>
          <w:b/>
        </w:rPr>
        <w:t>90</w:t>
      </w:r>
      <w:r w:rsidRPr="0073020F">
        <w:t>(2): p. 249-260.</w:t>
      </w:r>
    </w:p>
    <w:p w:rsidR="009F6DE5" w:rsidRPr="0073020F" w:rsidRDefault="009F6DE5" w:rsidP="009F6DE5">
      <w:pPr>
        <w:pStyle w:val="EndNoteBibliography"/>
        <w:ind w:left="720" w:hanging="720"/>
      </w:pPr>
      <w:r w:rsidRPr="0073020F">
        <w:t>107.</w:t>
      </w:r>
      <w:r w:rsidRPr="0073020F">
        <w:tab/>
        <w:t xml:space="preserve">Wan, Z.Y., Y. Zhang, and S. Li, </w:t>
      </w:r>
      <w:r w:rsidRPr="0073020F">
        <w:rPr>
          <w:i/>
        </w:rPr>
        <w:t>Protein S-acyl transferase 4 controls nucleus position during root hair tip growth.</w:t>
      </w:r>
      <w:r w:rsidRPr="0073020F">
        <w:t xml:space="preserve"> Plant Signaling &amp; Behavior, 2017. </w:t>
      </w:r>
      <w:r w:rsidRPr="0073020F">
        <w:rPr>
          <w:b/>
        </w:rPr>
        <w:t>12</w:t>
      </w:r>
      <w:r w:rsidRPr="0073020F">
        <w:t>(4).</w:t>
      </w:r>
    </w:p>
    <w:p w:rsidR="009F6DE5" w:rsidRPr="0073020F" w:rsidRDefault="009F6DE5" w:rsidP="009F6DE5">
      <w:pPr>
        <w:pStyle w:val="EndNoteBibliography"/>
        <w:ind w:left="720" w:hanging="720"/>
      </w:pPr>
      <w:r w:rsidRPr="0073020F">
        <w:t>108.</w:t>
      </w:r>
      <w:r w:rsidRPr="0073020F">
        <w:tab/>
        <w:t xml:space="preserve">Wang, C., X.W. He, X.X. Wang, S.X. Zhang, and X.Q. Guo, </w:t>
      </w:r>
      <w:r w:rsidRPr="0073020F">
        <w:rPr>
          <w:i/>
        </w:rPr>
        <w:t>ghr-miR5272a-mediated regulation of GhMKK6 gene transcription contributes to the immune response in cotton.</w:t>
      </w:r>
      <w:r w:rsidRPr="0073020F">
        <w:t xml:space="preserve"> Journal of Experimental Botany, 2017. </w:t>
      </w:r>
      <w:r w:rsidRPr="0073020F">
        <w:rPr>
          <w:b/>
        </w:rPr>
        <w:t>68</w:t>
      </w:r>
      <w:r w:rsidRPr="0073020F">
        <w:t>(21-22): p. 5895-5906.</w:t>
      </w:r>
    </w:p>
    <w:p w:rsidR="009F6DE5" w:rsidRPr="0073020F" w:rsidRDefault="009F6DE5" w:rsidP="009F6DE5">
      <w:pPr>
        <w:pStyle w:val="EndNoteBibliography"/>
        <w:ind w:left="720" w:hanging="720"/>
      </w:pPr>
      <w:r w:rsidRPr="0073020F">
        <w:t>109.</w:t>
      </w:r>
      <w:r w:rsidRPr="0073020F">
        <w:tab/>
        <w:t xml:space="preserve">Wang, C.C., X. Yang, H.Z. Ma, J. Liu, J. Chen, J.D. Zhang, . . . X.Z. Li, </w:t>
      </w:r>
      <w:r w:rsidRPr="0073020F">
        <w:rPr>
          <w:i/>
        </w:rPr>
        <w:t>Production of eicosapentaenoic acid (EPA, 20: 5n-3) in maize (Zea mays L.) through the alternative Delta 8 desaturation pathway mediated by particle bombardment.</w:t>
      </w:r>
      <w:r w:rsidRPr="0073020F">
        <w:t xml:space="preserve"> Acta Physiologiae Plantarum, 2017. </w:t>
      </w:r>
      <w:r w:rsidRPr="0073020F">
        <w:rPr>
          <w:b/>
        </w:rPr>
        <w:t>39</w:t>
      </w:r>
      <w:r w:rsidRPr="0073020F">
        <w:t>(5).</w:t>
      </w:r>
    </w:p>
    <w:p w:rsidR="009F6DE5" w:rsidRPr="0073020F" w:rsidRDefault="009F6DE5" w:rsidP="009F6DE5">
      <w:pPr>
        <w:pStyle w:val="EndNoteBibliography"/>
        <w:ind w:left="720" w:hanging="720"/>
      </w:pPr>
      <w:r w:rsidRPr="0073020F">
        <w:t>110.</w:t>
      </w:r>
      <w:r w:rsidRPr="0073020F">
        <w:tab/>
        <w:t xml:space="preserve">Wang, G.Q., S.S. Hao, B. Gao, M.X. Chen, Y.G. Liu, J.C. Yang, . . . J.H. Zhang, </w:t>
      </w:r>
      <w:r w:rsidRPr="0073020F">
        <w:rPr>
          <w:i/>
        </w:rPr>
        <w:t xml:space="preserve">Regulation Gene Expression in the Remobilization of Carbon Reserves in Rice Stems </w:t>
      </w:r>
      <w:r w:rsidRPr="0073020F">
        <w:rPr>
          <w:i/>
        </w:rPr>
        <w:lastRenderedPageBreak/>
        <w:t>During Grain Filling.</w:t>
      </w:r>
      <w:r w:rsidRPr="0073020F">
        <w:t xml:space="preserve"> Plant and Cell Physiology, 2017. </w:t>
      </w:r>
      <w:r w:rsidRPr="0073020F">
        <w:rPr>
          <w:b/>
        </w:rPr>
        <w:t>58</w:t>
      </w:r>
      <w:r w:rsidRPr="0073020F">
        <w:t>(8): p. 1391-1404.</w:t>
      </w:r>
    </w:p>
    <w:p w:rsidR="009F6DE5" w:rsidRPr="0073020F" w:rsidRDefault="009F6DE5" w:rsidP="009F6DE5">
      <w:pPr>
        <w:pStyle w:val="EndNoteBibliography"/>
        <w:ind w:left="720" w:hanging="720"/>
      </w:pPr>
      <w:r w:rsidRPr="0073020F">
        <w:t>111.</w:t>
      </w:r>
      <w:r w:rsidRPr="0073020F">
        <w:tab/>
        <w:t xml:space="preserve">Wang, J.G., C. Feng, H.H. Liu, Q.N. Feng, S. Li, and Y. Zhang, </w:t>
      </w:r>
      <w:r w:rsidRPr="0073020F">
        <w:rPr>
          <w:i/>
        </w:rPr>
        <w:t>AP1G mediates vacuolar acidification during synergid-controlled pollen tube reception.</w:t>
      </w:r>
      <w:r w:rsidRPr="0073020F">
        <w:t xml:space="preserve"> Proceedings of the National Academy of Sciences of the United States of America, 2017. </w:t>
      </w:r>
      <w:r w:rsidRPr="0073020F">
        <w:rPr>
          <w:b/>
        </w:rPr>
        <w:t>114</w:t>
      </w:r>
      <w:r w:rsidRPr="0073020F">
        <w:t>(24): p. E4877-E4883.</w:t>
      </w:r>
    </w:p>
    <w:p w:rsidR="009F6DE5" w:rsidRPr="0073020F" w:rsidRDefault="009F6DE5" w:rsidP="009F6DE5">
      <w:pPr>
        <w:pStyle w:val="EndNoteBibliography"/>
        <w:ind w:left="720" w:hanging="720"/>
      </w:pPr>
      <w:r w:rsidRPr="0073020F">
        <w:t>112.</w:t>
      </w:r>
      <w:r w:rsidRPr="0073020F">
        <w:tab/>
        <w:t xml:space="preserve">Wang, W.Q., Q.Q. Hao, W.L. Wang, Q.X. Li, and W. Wang, </w:t>
      </w:r>
      <w:r w:rsidRPr="0073020F">
        <w:rPr>
          <w:i/>
        </w:rPr>
        <w:t>The genetic characteristics in cytology and plant physiology of two wheat (Triticum aestivum) near isogenic lines with different freezing tolerances.</w:t>
      </w:r>
      <w:r w:rsidRPr="0073020F">
        <w:t xml:space="preserve"> Plant Cell Reports, 2017. </w:t>
      </w:r>
      <w:r w:rsidRPr="0073020F">
        <w:rPr>
          <w:b/>
        </w:rPr>
        <w:t>36</w:t>
      </w:r>
      <w:r w:rsidRPr="0073020F">
        <w:t>(11): p. 1801-1814.</w:t>
      </w:r>
    </w:p>
    <w:p w:rsidR="009F6DE5" w:rsidRPr="0073020F" w:rsidRDefault="009F6DE5" w:rsidP="009F6DE5">
      <w:pPr>
        <w:pStyle w:val="EndNoteBibliography"/>
        <w:ind w:left="720" w:hanging="720"/>
      </w:pPr>
      <w:r w:rsidRPr="0073020F">
        <w:t>113.</w:t>
      </w:r>
      <w:r w:rsidRPr="0073020F">
        <w:tab/>
        <w:t xml:space="preserve">Wei, D.D., W. Zhang, C.C. Wang, Q.W. Meng, G. Li, T.H.H. Chen, and X.H. Yang, </w:t>
      </w:r>
      <w:r w:rsidRPr="0073020F">
        <w:rPr>
          <w:i/>
        </w:rPr>
        <w:t>Genetic engineering of the biosynthesis of glycinebetaine leads to alleviate salt-induced potassium efflux and enhances salt tolerance in tomato plants.</w:t>
      </w:r>
      <w:r w:rsidRPr="0073020F">
        <w:t xml:space="preserve"> Plant Science, 2017. </w:t>
      </w:r>
      <w:r w:rsidRPr="0073020F">
        <w:rPr>
          <w:b/>
        </w:rPr>
        <w:t>257</w:t>
      </w:r>
      <w:r w:rsidRPr="0073020F">
        <w:t>: p. 74-83.</w:t>
      </w:r>
    </w:p>
    <w:p w:rsidR="009F6DE5" w:rsidRPr="0073020F" w:rsidRDefault="009F6DE5" w:rsidP="009F6DE5">
      <w:pPr>
        <w:pStyle w:val="EndNoteBibliography"/>
        <w:ind w:left="720" w:hanging="720"/>
      </w:pPr>
      <w:r w:rsidRPr="0073020F">
        <w:t>114.</w:t>
      </w:r>
      <w:r w:rsidRPr="0073020F">
        <w:tab/>
        <w:t xml:space="preserve">Yan, K., S.J. Zhao, L.X. Bian, and X.B. Chen, </w:t>
      </w:r>
      <w:r w:rsidRPr="0073020F">
        <w:rPr>
          <w:i/>
        </w:rPr>
        <w:t>Saline stress enhanced accumulation of leaf phenolics in honeysuckle (Lonicera japonica Thunb.) without induction of oxidative stress.</w:t>
      </w:r>
      <w:r w:rsidRPr="0073020F">
        <w:t xml:space="preserve"> Plant Physiology and Biochemistry, 2017. </w:t>
      </w:r>
      <w:r w:rsidRPr="0073020F">
        <w:rPr>
          <w:b/>
        </w:rPr>
        <w:t>112</w:t>
      </w:r>
      <w:r w:rsidRPr="0073020F">
        <w:t>: p. 326-334.</w:t>
      </w:r>
    </w:p>
    <w:p w:rsidR="009F6DE5" w:rsidRPr="0073020F" w:rsidRDefault="009F6DE5" w:rsidP="009F6DE5">
      <w:pPr>
        <w:pStyle w:val="EndNoteBibliography"/>
        <w:ind w:left="720" w:hanging="720"/>
      </w:pPr>
      <w:r w:rsidRPr="0073020F">
        <w:t>115.</w:t>
      </w:r>
      <w:r w:rsidRPr="0073020F">
        <w:tab/>
        <w:t xml:space="preserve">Yang, D.Y., M. Li, N.N. Ma, X.H. Yang, and Q.W. Meng, </w:t>
      </w:r>
      <w:r w:rsidRPr="0073020F">
        <w:rPr>
          <w:i/>
        </w:rPr>
        <w:t>Tomato SIGGP-LIKE gene participates in plant responses to chilling stress and pathogenic infection.</w:t>
      </w:r>
      <w:r w:rsidRPr="0073020F">
        <w:t xml:space="preserve"> Plant Physiology and Biochemistry, 2017. </w:t>
      </w:r>
      <w:r w:rsidRPr="0073020F">
        <w:rPr>
          <w:b/>
        </w:rPr>
        <w:t>112</w:t>
      </w:r>
      <w:r w:rsidRPr="0073020F">
        <w:t>: p. 218-226.</w:t>
      </w:r>
    </w:p>
    <w:p w:rsidR="009F6DE5" w:rsidRPr="0073020F" w:rsidRDefault="009F6DE5" w:rsidP="009F6DE5">
      <w:pPr>
        <w:pStyle w:val="EndNoteBibliography"/>
        <w:ind w:left="720" w:hanging="720"/>
      </w:pPr>
      <w:r w:rsidRPr="0073020F">
        <w:t>116.</w:t>
      </w:r>
      <w:r w:rsidRPr="0073020F">
        <w:tab/>
        <w:t xml:space="preserve">Yang, D.Y., N.N. Ma, K.Y. Zhuang, S.B. Zhu, Z.M. Liu, and X.H. Yang, </w:t>
      </w:r>
      <w:r w:rsidRPr="0073020F">
        <w:rPr>
          <w:i/>
        </w:rPr>
        <w:t>Overexpression of tomato SIGGP-LIKE gene improves tobacco tolerance to methyl viologen-mediated oxidative stress.</w:t>
      </w:r>
      <w:r w:rsidRPr="0073020F">
        <w:t xml:space="preserve"> Journal of Plant Physiology, 2017. </w:t>
      </w:r>
      <w:r w:rsidRPr="0073020F">
        <w:rPr>
          <w:b/>
        </w:rPr>
        <w:t>209</w:t>
      </w:r>
      <w:r w:rsidRPr="0073020F">
        <w:t>: p. 31-41.</w:t>
      </w:r>
    </w:p>
    <w:p w:rsidR="009F6DE5" w:rsidRPr="0073020F" w:rsidRDefault="009F6DE5" w:rsidP="009F6DE5">
      <w:pPr>
        <w:pStyle w:val="EndNoteBibliography"/>
        <w:ind w:left="720" w:hanging="720"/>
      </w:pPr>
      <w:r w:rsidRPr="0073020F">
        <w:t>117.</w:t>
      </w:r>
      <w:r w:rsidRPr="0073020F">
        <w:tab/>
        <w:t xml:space="preserve">Yin, S., S. Zhou, X. Kong, Y. Han, and W. Wang, </w:t>
      </w:r>
      <w:r w:rsidRPr="0073020F">
        <w:rPr>
          <w:i/>
        </w:rPr>
        <w:t>Altered gibberellin content affects growth and development in transgenic tobacco lines overexpressing a wheat gene encoding F-box protein.</w:t>
      </w:r>
      <w:r w:rsidRPr="0073020F">
        <w:t xml:space="preserve"> Biologia Plantarum, 2017. </w:t>
      </w:r>
      <w:r w:rsidRPr="0073020F">
        <w:rPr>
          <w:b/>
        </w:rPr>
        <w:t>61</w:t>
      </w:r>
      <w:r w:rsidRPr="0073020F">
        <w:t>(2): p. 349-358.</w:t>
      </w:r>
    </w:p>
    <w:p w:rsidR="009F6DE5" w:rsidRPr="0073020F" w:rsidRDefault="009F6DE5" w:rsidP="009F6DE5">
      <w:pPr>
        <w:pStyle w:val="EndNoteBibliography"/>
        <w:ind w:left="720" w:hanging="720"/>
      </w:pPr>
      <w:r w:rsidRPr="0073020F">
        <w:t>118.</w:t>
      </w:r>
      <w:r w:rsidRPr="0073020F">
        <w:tab/>
        <w:t xml:space="preserve">Yu, S.X., Q.N. Feng, H.T. Xie, S. Li, and Y. Zhang, </w:t>
      </w:r>
      <w:r w:rsidRPr="0073020F">
        <w:rPr>
          <w:i/>
        </w:rPr>
        <w:t>Reactive oxygen species mediate tapetal programmed cell death in tobacco and tomato.</w:t>
      </w:r>
      <w:r w:rsidRPr="0073020F">
        <w:t xml:space="preserve"> Bmc Plant Biology, 2017. </w:t>
      </w:r>
      <w:r w:rsidRPr="0073020F">
        <w:rPr>
          <w:b/>
        </w:rPr>
        <w:t>17</w:t>
      </w:r>
      <w:r w:rsidRPr="0073020F">
        <w:t>.</w:t>
      </w:r>
    </w:p>
    <w:p w:rsidR="009F6DE5" w:rsidRPr="0073020F" w:rsidRDefault="009F6DE5" w:rsidP="009F6DE5">
      <w:pPr>
        <w:pStyle w:val="EndNoteBibliography"/>
        <w:ind w:left="720" w:hanging="720"/>
      </w:pPr>
      <w:r w:rsidRPr="0073020F">
        <w:t>119.</w:t>
      </w:r>
      <w:r w:rsidRPr="0073020F">
        <w:tab/>
        <w:t xml:space="preserve">Zhang, G.Q., M. Zhang, Z.X. Zhao, Y.Q. Ren, Q.X. Li, and W. Wang, </w:t>
      </w:r>
      <w:r w:rsidRPr="0073020F">
        <w:rPr>
          <w:i/>
        </w:rPr>
        <w:t>Wheat TaPUB1 modulates plant drought stress resistance by improving antioxidant capability.</w:t>
      </w:r>
      <w:r w:rsidRPr="0073020F">
        <w:t xml:space="preserve"> Scientific Reports, 2017. </w:t>
      </w:r>
      <w:r w:rsidRPr="0073020F">
        <w:rPr>
          <w:b/>
        </w:rPr>
        <w:t>7</w:t>
      </w:r>
      <w:r w:rsidRPr="0073020F">
        <w:t>.</w:t>
      </w:r>
    </w:p>
    <w:p w:rsidR="009F6DE5" w:rsidRPr="0073020F" w:rsidRDefault="009F6DE5" w:rsidP="009F6DE5">
      <w:pPr>
        <w:pStyle w:val="EndNoteBibliography"/>
        <w:ind w:left="720" w:hanging="720"/>
      </w:pPr>
      <w:r w:rsidRPr="0073020F">
        <w:t>120.</w:t>
      </w:r>
      <w:r w:rsidRPr="0073020F">
        <w:tab/>
        <w:t xml:space="preserve">Zhang, M., G.Q. Zhang, H.H. Kang, S.M. Zhou, and W. Wang, </w:t>
      </w:r>
      <w:r w:rsidRPr="0073020F">
        <w:rPr>
          <w:i/>
        </w:rPr>
        <w:t>TaPUB1, a Putative E3 Ligase Gene from Wheat, Enhances Salt Stress Tolerance in Transgenic Nicotiana benthamiana.</w:t>
      </w:r>
      <w:r w:rsidRPr="0073020F">
        <w:t xml:space="preserve"> Plant and Cell Physiology, 2017. </w:t>
      </w:r>
      <w:r w:rsidRPr="0073020F">
        <w:rPr>
          <w:b/>
        </w:rPr>
        <w:t>58</w:t>
      </w:r>
      <w:r w:rsidRPr="0073020F">
        <w:t>(10): p. 1673-1688.</w:t>
      </w:r>
    </w:p>
    <w:p w:rsidR="009F6DE5" w:rsidRPr="0073020F" w:rsidRDefault="009F6DE5" w:rsidP="009F6DE5">
      <w:pPr>
        <w:pStyle w:val="EndNoteBibliography"/>
        <w:ind w:left="720" w:hanging="720"/>
      </w:pPr>
      <w:r w:rsidRPr="0073020F">
        <w:t>121.</w:t>
      </w:r>
      <w:r w:rsidRPr="0073020F">
        <w:tab/>
        <w:t xml:space="preserve">Zhang, S., K.Y. Zhuang, S.J. Wang, J.L. Lv, N.N. Ma, and Q.W. Meng, </w:t>
      </w:r>
      <w:r w:rsidRPr="0073020F">
        <w:rPr>
          <w:i/>
        </w:rPr>
        <w:t>A novel tomato SUMO E3 ligase, SlSIZ1, confers drought tolerance in transgenic tobacco.</w:t>
      </w:r>
      <w:r w:rsidRPr="0073020F">
        <w:t xml:space="preserve"> Journal of Integrative Plant Biology, 2017. </w:t>
      </w:r>
      <w:r w:rsidRPr="0073020F">
        <w:rPr>
          <w:b/>
        </w:rPr>
        <w:t>59</w:t>
      </w:r>
      <w:r w:rsidRPr="0073020F">
        <w:t>(2): p. 102-117.</w:t>
      </w:r>
    </w:p>
    <w:p w:rsidR="009F6DE5" w:rsidRPr="0073020F" w:rsidRDefault="009F6DE5" w:rsidP="009F6DE5">
      <w:pPr>
        <w:pStyle w:val="EndNoteBibliography"/>
        <w:ind w:left="720" w:hanging="720"/>
      </w:pPr>
      <w:r w:rsidRPr="0073020F">
        <w:t>122.</w:t>
      </w:r>
      <w:r w:rsidRPr="0073020F">
        <w:tab/>
        <w:t xml:space="preserve">Zhang, Z.S., M.J. Liu, R. Scheibe, J. Selinski, L.T. Zhang, C. Yang, . . . H.Y. Gao, </w:t>
      </w:r>
      <w:r w:rsidRPr="0073020F">
        <w:rPr>
          <w:i/>
        </w:rPr>
        <w:t>Contribution of the Alternative Respiratory Pathway to PSII Photoprotection in C3 and C4 Plants.</w:t>
      </w:r>
      <w:r w:rsidRPr="0073020F">
        <w:t xml:space="preserve"> Molecular Plant, 2017. </w:t>
      </w:r>
      <w:r w:rsidRPr="0073020F">
        <w:rPr>
          <w:b/>
        </w:rPr>
        <w:t>10</w:t>
      </w:r>
      <w:r w:rsidRPr="0073020F">
        <w:t>(1): p. 131-142.</w:t>
      </w:r>
    </w:p>
    <w:p w:rsidR="009F6DE5" w:rsidRPr="0073020F" w:rsidRDefault="009F6DE5" w:rsidP="009F6DE5">
      <w:pPr>
        <w:pStyle w:val="EndNoteBibliography"/>
        <w:ind w:left="720" w:hanging="720"/>
      </w:pPr>
      <w:r w:rsidRPr="0073020F">
        <w:t>123.</w:t>
      </w:r>
      <w:r w:rsidRPr="0073020F">
        <w:tab/>
        <w:t xml:space="preserve">Zhao, Z.X., G.Q. Zhang, S.M. Zhou, Y.Q. Ren, and W. Wang, </w:t>
      </w:r>
      <w:r w:rsidRPr="0073020F">
        <w:rPr>
          <w:i/>
        </w:rPr>
        <w:t>The improvement of salt tolerance in transgenic tobacco by overexpression of wheat F-box gene TaFBA1.</w:t>
      </w:r>
      <w:r w:rsidRPr="0073020F">
        <w:t xml:space="preserve"> Plant Science, 2017. </w:t>
      </w:r>
      <w:r w:rsidRPr="0073020F">
        <w:rPr>
          <w:b/>
        </w:rPr>
        <w:t>259</w:t>
      </w:r>
      <w:r w:rsidRPr="0073020F">
        <w:t>: p. 71-85.</w:t>
      </w:r>
    </w:p>
    <w:p w:rsidR="009F6DE5" w:rsidRPr="0073020F" w:rsidRDefault="009F6DE5" w:rsidP="009F6DE5">
      <w:pPr>
        <w:pStyle w:val="EndNoteBibliography"/>
        <w:ind w:left="720" w:hanging="720"/>
      </w:pPr>
      <w:r w:rsidRPr="0073020F">
        <w:t>124.</w:t>
      </w:r>
      <w:r w:rsidRPr="0073020F">
        <w:tab/>
        <w:t xml:space="preserve">Zhu, F.Y., M.X. Chen, N.H. Ye, L. Shi, K.L. Ma, J.F. Yang, . . . J.H. Zhang, </w:t>
      </w:r>
      <w:r w:rsidRPr="0073020F">
        <w:rPr>
          <w:i/>
        </w:rPr>
        <w:t>Proteogenomic analysis reveals alternative splicing and translation as part of the abscisic acid response in Arabidopsis seedlings.</w:t>
      </w:r>
      <w:r w:rsidRPr="0073020F">
        <w:t xml:space="preserve"> Plant Journal, 2017. </w:t>
      </w:r>
      <w:r w:rsidRPr="0073020F">
        <w:rPr>
          <w:b/>
        </w:rPr>
        <w:t>91</w:t>
      </w:r>
      <w:r w:rsidRPr="0073020F">
        <w:t>(3): p. 518-533.</w:t>
      </w:r>
    </w:p>
    <w:p w:rsidR="009F6DE5" w:rsidRPr="0073020F" w:rsidRDefault="009F6DE5" w:rsidP="009F6DE5">
      <w:pPr>
        <w:pStyle w:val="EndNoteBibliography"/>
        <w:ind w:left="720" w:hanging="720"/>
      </w:pPr>
      <w:r w:rsidRPr="0073020F">
        <w:lastRenderedPageBreak/>
        <w:t>125.</w:t>
      </w:r>
      <w:r w:rsidRPr="0073020F">
        <w:tab/>
        <w:t xml:space="preserve">Chai, S., F.R. Ge, Q.N. Feng, S. Li, and Y. Zhang, </w:t>
      </w:r>
      <w:r w:rsidRPr="0073020F">
        <w:rPr>
          <w:i/>
        </w:rPr>
        <w:t>PLURIPETALA mediates ROP2 localization and stability in parallel to SCN1 but synergistically with TIP1 in root hairs.</w:t>
      </w:r>
      <w:r w:rsidRPr="0073020F">
        <w:t xml:space="preserve"> Plant Journal, 2016. </w:t>
      </w:r>
      <w:r w:rsidRPr="0073020F">
        <w:rPr>
          <w:b/>
        </w:rPr>
        <w:t>86</w:t>
      </w:r>
      <w:r w:rsidRPr="0073020F">
        <w:t>(5): p. 413-425.</w:t>
      </w:r>
    </w:p>
    <w:p w:rsidR="009F6DE5" w:rsidRPr="0073020F" w:rsidRDefault="009F6DE5" w:rsidP="009F6DE5">
      <w:pPr>
        <w:pStyle w:val="EndNoteBibliography"/>
        <w:ind w:left="720" w:hanging="720"/>
      </w:pPr>
      <w:r w:rsidRPr="0073020F">
        <w:t>126.</w:t>
      </w:r>
      <w:r w:rsidRPr="0073020F">
        <w:tab/>
        <w:t xml:space="preserve">Chai, S., F.R. Ge, S. Li, and Y. Zhang, </w:t>
      </w:r>
      <w:r w:rsidRPr="0073020F">
        <w:rPr>
          <w:i/>
        </w:rPr>
        <w:t>The journey to glory: receptor-like kinases in pollen tube growth.</w:t>
      </w:r>
      <w:r w:rsidRPr="0073020F">
        <w:t xml:space="preserve"> Science Bulletin, 2016. </w:t>
      </w:r>
      <w:r w:rsidRPr="0073020F">
        <w:rPr>
          <w:b/>
        </w:rPr>
        <w:t>61</w:t>
      </w:r>
      <w:r w:rsidRPr="0073020F">
        <w:t>(11): p. 827-831.</w:t>
      </w:r>
    </w:p>
    <w:p w:rsidR="009F6DE5" w:rsidRPr="0073020F" w:rsidRDefault="009F6DE5" w:rsidP="009F6DE5">
      <w:pPr>
        <w:pStyle w:val="EndNoteBibliography"/>
        <w:ind w:left="720" w:hanging="720"/>
      </w:pPr>
      <w:r w:rsidRPr="0073020F">
        <w:t>127.</w:t>
      </w:r>
      <w:r w:rsidRPr="0073020F">
        <w:tab/>
        <w:t xml:space="preserve">Che, X.K., Z.S. Zhang, L.Q. Jin, M.J. Liu, Y.T. Li, H.Y. Gao, and S.J. Zhao, </w:t>
      </w:r>
      <w:r w:rsidRPr="0073020F">
        <w:rPr>
          <w:i/>
        </w:rPr>
        <w:t>Effect of Reducing Nitric Oxide in Rumex K-1 Leaves on the Photoprotection of Photosystem II Under High Temperature with Strong Light.</w:t>
      </w:r>
      <w:r w:rsidRPr="0073020F">
        <w:t xml:space="preserve"> Journal of Plant Growth Regulation, 2016. </w:t>
      </w:r>
      <w:r w:rsidRPr="0073020F">
        <w:rPr>
          <w:b/>
        </w:rPr>
        <w:t>35</w:t>
      </w:r>
      <w:r w:rsidRPr="0073020F">
        <w:t>(4): p. 1118-1125.</w:t>
      </w:r>
    </w:p>
    <w:p w:rsidR="009F6DE5" w:rsidRPr="0073020F" w:rsidRDefault="009F6DE5" w:rsidP="009F6DE5">
      <w:pPr>
        <w:pStyle w:val="EndNoteBibliography"/>
        <w:ind w:left="720" w:hanging="720"/>
      </w:pPr>
      <w:r w:rsidRPr="0073020F">
        <w:t>128.</w:t>
      </w:r>
      <w:r w:rsidRPr="0073020F">
        <w:tab/>
        <w:t xml:space="preserve">Chen, Y.H., Y.Y. Han, M. Zhang, S. Zhou, X.Z. Kong, and W. Wang, </w:t>
      </w:r>
      <w:r w:rsidRPr="0073020F">
        <w:rPr>
          <w:i/>
        </w:rPr>
        <w:t>Overexpression of the Wheat Expansin Gene TaEXPA2 Improved Seed Production and Drought Tolerance in Transgenic Tobacco Plants.</w:t>
      </w:r>
      <w:r w:rsidRPr="0073020F">
        <w:t xml:space="preserve"> Plos One, 2016. </w:t>
      </w:r>
      <w:r w:rsidRPr="0073020F">
        <w:rPr>
          <w:b/>
        </w:rPr>
        <w:t>11</w:t>
      </w:r>
      <w:r w:rsidRPr="0073020F">
        <w:t>(4).</w:t>
      </w:r>
    </w:p>
    <w:p w:rsidR="009F6DE5" w:rsidRPr="0073020F" w:rsidRDefault="009F6DE5" w:rsidP="009F6DE5">
      <w:pPr>
        <w:pStyle w:val="EndNoteBibliography"/>
        <w:ind w:left="720" w:hanging="720"/>
      </w:pPr>
      <w:r w:rsidRPr="0073020F">
        <w:t>129.</w:t>
      </w:r>
      <w:r w:rsidRPr="0073020F">
        <w:tab/>
        <w:t xml:space="preserve">Cheng, D.D., M.J. Liu, X.B. Sun, M. Zhao, W.S. Chow, G.Y. Sun, . . . Y.B. Hu, </w:t>
      </w:r>
      <w:r w:rsidRPr="0073020F">
        <w:rPr>
          <w:i/>
        </w:rPr>
        <w:t>Light Suppresses Bacterial Population through the Accumulation of Hydrogen Peroxide in Tobacco Leaves Infected with Pseudomonas syringae pv. tabaci.</w:t>
      </w:r>
      <w:r w:rsidRPr="0073020F">
        <w:t xml:space="preserve"> Frontiers in Plant Science, 2016. </w:t>
      </w:r>
      <w:r w:rsidRPr="0073020F">
        <w:rPr>
          <w:b/>
        </w:rPr>
        <w:t>7</w:t>
      </w:r>
      <w:r w:rsidRPr="0073020F">
        <w:t>.</w:t>
      </w:r>
    </w:p>
    <w:p w:rsidR="009F6DE5" w:rsidRPr="0073020F" w:rsidRDefault="009F6DE5" w:rsidP="009F6DE5">
      <w:pPr>
        <w:pStyle w:val="EndNoteBibliography"/>
        <w:ind w:left="720" w:hanging="720"/>
      </w:pPr>
      <w:r w:rsidRPr="0073020F">
        <w:t>130.</w:t>
      </w:r>
      <w:r w:rsidRPr="0073020F">
        <w:tab/>
        <w:t xml:space="preserve">Cheng, D.D., Z.S. Zhang, X.B. Sun, M. Zhao, G.Y. Sun, and W.S. Chow, </w:t>
      </w:r>
      <w:r w:rsidRPr="0073020F">
        <w:rPr>
          <w:i/>
        </w:rPr>
        <w:t>Photoinhibition and photoinhibition-like damage to the photosynthetic apparatus in tobacco leaves induced by pseudomonas syringae pv. Tabaci under light and dark conditions.</w:t>
      </w:r>
      <w:r w:rsidRPr="0073020F">
        <w:t xml:space="preserve"> Bmc Plant Biology, 2016. </w:t>
      </w:r>
      <w:r w:rsidRPr="0073020F">
        <w:rPr>
          <w:b/>
        </w:rPr>
        <w:t>16</w:t>
      </w:r>
      <w:r w:rsidRPr="0073020F">
        <w:t>.</w:t>
      </w:r>
    </w:p>
    <w:p w:rsidR="009F6DE5" w:rsidRPr="0073020F" w:rsidRDefault="009F6DE5" w:rsidP="009F6DE5">
      <w:pPr>
        <w:pStyle w:val="EndNoteBibliography"/>
        <w:ind w:left="720" w:hanging="720"/>
      </w:pPr>
      <w:r w:rsidRPr="0073020F">
        <w:t>131.</w:t>
      </w:r>
      <w:r w:rsidRPr="0073020F">
        <w:tab/>
        <w:t xml:space="preserve">Feng, Q.N., H. Kang, S.J. Song, F.R. Ge, Y.L. Zhang, E. Li, . . . Y. Zhang, </w:t>
      </w:r>
      <w:r w:rsidRPr="0073020F">
        <w:rPr>
          <w:i/>
        </w:rPr>
        <w:t>Arabidopsis RhoGDIs Are Critical for Cellular Homeostasis of Pollen Tubes.</w:t>
      </w:r>
      <w:r w:rsidRPr="0073020F">
        <w:t xml:space="preserve"> Plant Physiology, 2016. </w:t>
      </w:r>
      <w:r w:rsidRPr="0073020F">
        <w:rPr>
          <w:b/>
        </w:rPr>
        <w:t>170</w:t>
      </w:r>
      <w:r w:rsidRPr="0073020F">
        <w:t>(2): p. 841-856.</w:t>
      </w:r>
    </w:p>
    <w:p w:rsidR="009F6DE5" w:rsidRPr="0073020F" w:rsidRDefault="009F6DE5" w:rsidP="009F6DE5">
      <w:pPr>
        <w:pStyle w:val="EndNoteBibliography"/>
        <w:ind w:left="720" w:hanging="720"/>
      </w:pPr>
      <w:r w:rsidRPr="0073020F">
        <w:t>132.</w:t>
      </w:r>
      <w:r w:rsidRPr="0073020F">
        <w:tab/>
        <w:t xml:space="preserve">Guo, J., W. Xu, X.C. Yu, H. Shen, H.S. Li, D.G. Cheng, . . . J.M. Song, </w:t>
      </w:r>
      <w:r w:rsidRPr="0073020F">
        <w:rPr>
          <w:i/>
        </w:rPr>
        <w:t>Cuticular Wax Accumulation Is Associated with Drought Tolerance in Wheat Near-Isogenic Lines.</w:t>
      </w:r>
      <w:r w:rsidRPr="0073020F">
        <w:t xml:space="preserve"> Frontiers in Plant Science, 2016. </w:t>
      </w:r>
      <w:r w:rsidRPr="0073020F">
        <w:rPr>
          <w:b/>
        </w:rPr>
        <w:t>7</w:t>
      </w:r>
      <w:r w:rsidRPr="0073020F">
        <w:t>.</w:t>
      </w:r>
    </w:p>
    <w:p w:rsidR="009F6DE5" w:rsidRPr="0073020F" w:rsidRDefault="009F6DE5" w:rsidP="009F6DE5">
      <w:pPr>
        <w:pStyle w:val="EndNoteBibliography"/>
        <w:ind w:left="720" w:hanging="720"/>
      </w:pPr>
      <w:r w:rsidRPr="0073020F">
        <w:t>133.</w:t>
      </w:r>
      <w:r w:rsidRPr="0073020F">
        <w:tab/>
        <w:t xml:space="preserve">Jia, H.H., L.L. Hao, X.L. Guo, S.C. Liu, Y. Yan, and X.Q. Guo, </w:t>
      </w:r>
      <w:r w:rsidRPr="0073020F">
        <w:rPr>
          <w:i/>
        </w:rPr>
        <w:t>A Raf-like MAPKKK gene, GhRaf19, negatively regulates tolerance to drought and salt and positively regulates resistance to cold stress by modulating reactive oxygen species in cotton.</w:t>
      </w:r>
      <w:r w:rsidRPr="0073020F">
        <w:t xml:space="preserve"> Plant Science, 2016. </w:t>
      </w:r>
      <w:r w:rsidRPr="0073020F">
        <w:rPr>
          <w:b/>
        </w:rPr>
        <w:t>252</w:t>
      </w:r>
      <w:r w:rsidRPr="0073020F">
        <w:t>: p. 267-281.</w:t>
      </w:r>
    </w:p>
    <w:p w:rsidR="009F6DE5" w:rsidRPr="0073020F" w:rsidRDefault="009F6DE5" w:rsidP="009F6DE5">
      <w:pPr>
        <w:pStyle w:val="EndNoteBibliography"/>
        <w:ind w:left="720" w:hanging="720"/>
      </w:pPr>
      <w:r w:rsidRPr="0073020F">
        <w:t>134.</w:t>
      </w:r>
      <w:r w:rsidRPr="0073020F">
        <w:tab/>
        <w:t xml:space="preserve">Kang, H.H., M. Zhang, S.M. Zhou, Q.F. Guo, F.J. Chen, J.J. Wu, and W. Wang, </w:t>
      </w:r>
      <w:r w:rsidRPr="0073020F">
        <w:rPr>
          <w:i/>
        </w:rPr>
        <w:t>Overexpression of wheat ubiquitin gene, Ta-Ub2, improves abiotic stress tolerance of Brachypodium distachyon.</w:t>
      </w:r>
      <w:r w:rsidRPr="0073020F">
        <w:t xml:space="preserve"> Plant Science, 2016. </w:t>
      </w:r>
      <w:r w:rsidRPr="0073020F">
        <w:rPr>
          <w:b/>
        </w:rPr>
        <w:t>248</w:t>
      </w:r>
      <w:r w:rsidRPr="0073020F">
        <w:t>: p. 102-115.</w:t>
      </w:r>
    </w:p>
    <w:p w:rsidR="009F6DE5" w:rsidRPr="0073020F" w:rsidRDefault="009F6DE5" w:rsidP="009F6DE5">
      <w:pPr>
        <w:pStyle w:val="EndNoteBibliography"/>
        <w:ind w:left="720" w:hanging="720"/>
      </w:pPr>
      <w:r w:rsidRPr="0073020F">
        <w:t>135.</w:t>
      </w:r>
      <w:r w:rsidRPr="0073020F">
        <w:tab/>
        <w:t xml:space="preserve">Kong, X.Z., S.M. Zhou, S.H. Yin, Z.X. Zhao, Y.Y. Hanand, and W. Wang, </w:t>
      </w:r>
      <w:r w:rsidRPr="0073020F">
        <w:rPr>
          <w:i/>
        </w:rPr>
        <w:t>Stress-Inducible Expression of an F-box Gene TaFBA1 from Wheat Enhanced the Drought Tolerance in Transgenic Tobacco Plants without Impacting Growth and Development.</w:t>
      </w:r>
      <w:r w:rsidRPr="0073020F">
        <w:t xml:space="preserve"> Frontiers in Plant Science, 2016. </w:t>
      </w:r>
      <w:r w:rsidRPr="0073020F">
        <w:rPr>
          <w:b/>
        </w:rPr>
        <w:t>7</w:t>
      </w:r>
      <w:r w:rsidRPr="0073020F">
        <w:t>.</w:t>
      </w:r>
    </w:p>
    <w:p w:rsidR="009F6DE5" w:rsidRPr="0073020F" w:rsidRDefault="009F6DE5" w:rsidP="009F6DE5">
      <w:pPr>
        <w:pStyle w:val="EndNoteBibliography"/>
        <w:ind w:left="720" w:hanging="720"/>
      </w:pPr>
      <w:r w:rsidRPr="0073020F">
        <w:t>136.</w:t>
      </w:r>
      <w:r w:rsidRPr="0073020F">
        <w:tab/>
        <w:t xml:space="preserve">Li, M.F., S.J. Guo, X.H. Yang, Q.W. Meng, and X.J. Wei, </w:t>
      </w:r>
      <w:r w:rsidRPr="0073020F">
        <w:rPr>
          <w:i/>
        </w:rPr>
        <w:t>Exogenous gamma-aminobutyric acid increases salt tolerance of wheat by improving photosynthesis and enhancing activities of antioxidant enzymes.</w:t>
      </w:r>
      <w:r w:rsidRPr="0073020F">
        <w:t xml:space="preserve"> Biologia Plantarum, 2016. </w:t>
      </w:r>
      <w:r w:rsidRPr="0073020F">
        <w:rPr>
          <w:b/>
        </w:rPr>
        <w:t>60</w:t>
      </w:r>
      <w:r w:rsidRPr="0073020F">
        <w:t>(1): p. 123-131.</w:t>
      </w:r>
    </w:p>
    <w:p w:rsidR="009F6DE5" w:rsidRPr="0073020F" w:rsidRDefault="009F6DE5" w:rsidP="009F6DE5">
      <w:pPr>
        <w:pStyle w:val="EndNoteBibliography"/>
        <w:ind w:left="720" w:hanging="720"/>
      </w:pPr>
      <w:r w:rsidRPr="0073020F">
        <w:t>137.</w:t>
      </w:r>
      <w:r w:rsidRPr="0073020F">
        <w:tab/>
        <w:t xml:space="preserve">Li, P.C., J.G. Huang, S.W. Yu, Y.Y. Li, P. Sun, C.A. Wu, and C.C. Zheng, </w:t>
      </w:r>
      <w:r w:rsidRPr="0073020F">
        <w:rPr>
          <w:i/>
        </w:rPr>
        <w:t>Arabidopsis YL1/BPG2 Is Involved in Seedling Shoot Response to Salt Stress through ABI4.</w:t>
      </w:r>
      <w:r w:rsidRPr="0073020F">
        <w:t xml:space="preserve"> Scientific Reports, 2016. </w:t>
      </w:r>
      <w:r w:rsidRPr="0073020F">
        <w:rPr>
          <w:b/>
        </w:rPr>
        <w:t>6</w:t>
      </w:r>
      <w:r w:rsidRPr="0073020F">
        <w:t>.</w:t>
      </w:r>
    </w:p>
    <w:p w:rsidR="009F6DE5" w:rsidRPr="0073020F" w:rsidRDefault="009F6DE5" w:rsidP="009F6DE5">
      <w:pPr>
        <w:pStyle w:val="EndNoteBibliography"/>
        <w:ind w:left="720" w:hanging="720"/>
      </w:pPr>
      <w:r w:rsidRPr="0073020F">
        <w:lastRenderedPageBreak/>
        <w:t>138.</w:t>
      </w:r>
      <w:r w:rsidRPr="0073020F">
        <w:tab/>
        <w:t xml:space="preserve">Li, Q., Y. Wang, F.X. Wang, Y.Y. Guo, X.Q. Duan, J.H. Sun, and H.L. An, </w:t>
      </w:r>
      <w:r w:rsidRPr="0073020F">
        <w:rPr>
          <w:i/>
        </w:rPr>
        <w:t>Functional conservation and diversification of APETALA1/FRUITFULL genes in Brachypodium distachyon.</w:t>
      </w:r>
      <w:r w:rsidRPr="0073020F">
        <w:t xml:space="preserve"> Physiologia Plantarum, 2016. </w:t>
      </w:r>
      <w:r w:rsidRPr="0073020F">
        <w:rPr>
          <w:b/>
        </w:rPr>
        <w:t>157</w:t>
      </w:r>
      <w:r w:rsidRPr="0073020F">
        <w:t>(4): p. 507-518.</w:t>
      </w:r>
    </w:p>
    <w:p w:rsidR="009F6DE5" w:rsidRPr="0073020F" w:rsidRDefault="009F6DE5" w:rsidP="009F6DE5">
      <w:pPr>
        <w:pStyle w:val="EndNoteBibliography"/>
        <w:ind w:left="720" w:hanging="720"/>
      </w:pPr>
      <w:r w:rsidRPr="0073020F">
        <w:t>139.</w:t>
      </w:r>
      <w:r w:rsidRPr="0073020F">
        <w:tab/>
        <w:t xml:space="preserve">Li, X.D., K.Y. Zhuang, Z.M. Liu, D.Y. Yang, N.N. Ma, and Q.W. Meng, </w:t>
      </w:r>
      <w:r w:rsidRPr="0073020F">
        <w:rPr>
          <w:i/>
        </w:rPr>
        <w:t>Overexpression of a novel NAC-type tomato transcription factor, SlNAM1, enhances the chilling stress tolerance of transgenic tobacco.</w:t>
      </w:r>
      <w:r w:rsidRPr="0073020F">
        <w:t xml:space="preserve"> Journal of Plant Physiology, 2016. </w:t>
      </w:r>
      <w:r w:rsidRPr="0073020F">
        <w:rPr>
          <w:b/>
        </w:rPr>
        <w:t>204</w:t>
      </w:r>
      <w:r w:rsidRPr="0073020F">
        <w:t>: p. 54-65.</w:t>
      </w:r>
    </w:p>
    <w:p w:rsidR="009F6DE5" w:rsidRPr="0073020F" w:rsidRDefault="009F6DE5" w:rsidP="009F6DE5">
      <w:pPr>
        <w:pStyle w:val="EndNoteBibliography"/>
        <w:ind w:left="720" w:hanging="720"/>
      </w:pPr>
      <w:r w:rsidRPr="0073020F">
        <w:t>140.</w:t>
      </w:r>
      <w:r w:rsidRPr="0073020F">
        <w:tab/>
        <w:t xml:space="preserve">Liu, D.D., M. Zhu, L.L. Hao, X.B. Chen, Y. Gao, X.Q. Guo, and H. Li, </w:t>
      </w:r>
      <w:r w:rsidRPr="0073020F">
        <w:rPr>
          <w:i/>
        </w:rPr>
        <w:t>GhMAPKKK49, a novel cotton (Gossypium hirsutum L.) MAPKKK gene, is involved in diverse stress responses.</w:t>
      </w:r>
      <w:r w:rsidRPr="0073020F">
        <w:t xml:space="preserve"> Acta Physiologiae Plantarum, 2016. </w:t>
      </w:r>
      <w:r w:rsidRPr="0073020F">
        <w:rPr>
          <w:b/>
        </w:rPr>
        <w:t>38</w:t>
      </w:r>
      <w:r w:rsidRPr="0073020F">
        <w:t>(1).</w:t>
      </w:r>
    </w:p>
    <w:p w:rsidR="009F6DE5" w:rsidRPr="0073020F" w:rsidRDefault="009F6DE5" w:rsidP="009F6DE5">
      <w:pPr>
        <w:pStyle w:val="EndNoteBibliography"/>
        <w:ind w:left="720" w:hanging="720"/>
      </w:pPr>
      <w:r w:rsidRPr="0073020F">
        <w:t>141.</w:t>
      </w:r>
      <w:r w:rsidRPr="0073020F">
        <w:tab/>
        <w:t xml:space="preserve">Liu, F., G.L. Wang, R.Y. Liu, and C.Y. Guan, </w:t>
      </w:r>
      <w:r w:rsidRPr="0073020F">
        <w:rPr>
          <w:i/>
        </w:rPr>
        <w:t>The promoter of fatty acid desaturase on chromosome C5 in Brassica napus drives high-level expression in seeds.</w:t>
      </w:r>
      <w:r w:rsidRPr="0073020F">
        <w:t xml:space="preserve"> Plant Biotechnology Reports, 2016. </w:t>
      </w:r>
      <w:r w:rsidRPr="0073020F">
        <w:rPr>
          <w:b/>
        </w:rPr>
        <w:t>10</w:t>
      </w:r>
      <w:r w:rsidRPr="0073020F">
        <w:t>(6): p. 369-381.</w:t>
      </w:r>
    </w:p>
    <w:p w:rsidR="009F6DE5" w:rsidRPr="0073020F" w:rsidRDefault="009F6DE5" w:rsidP="009F6DE5">
      <w:pPr>
        <w:pStyle w:val="EndNoteBibliography"/>
        <w:ind w:left="720" w:hanging="720"/>
      </w:pPr>
      <w:r w:rsidRPr="0073020F">
        <w:t>142.</w:t>
      </w:r>
      <w:r w:rsidRPr="0073020F">
        <w:tab/>
        <w:t xml:space="preserve">Liu, H., X. Ma, H.N. Han, Y.J. Hao, and X.S. Zhang, </w:t>
      </w:r>
      <w:r w:rsidRPr="0073020F">
        <w:rPr>
          <w:i/>
        </w:rPr>
        <w:t>AtPRMT5 Regulates Shoot Regeneration through Mediating Histone H4R3 Dimethylation on KRPs and Pre-mRNA Splicing of RKP in Arabidopsis.</w:t>
      </w:r>
      <w:r w:rsidRPr="0073020F">
        <w:t xml:space="preserve"> Molecular Plant, 2016. </w:t>
      </w:r>
      <w:r w:rsidRPr="0073020F">
        <w:rPr>
          <w:b/>
        </w:rPr>
        <w:t>9</w:t>
      </w:r>
      <w:r w:rsidRPr="0073020F">
        <w:t>(12): p. 1634-1646.</w:t>
      </w:r>
    </w:p>
    <w:p w:rsidR="009F6DE5" w:rsidRPr="0073020F" w:rsidRDefault="009F6DE5" w:rsidP="009F6DE5">
      <w:pPr>
        <w:pStyle w:val="EndNoteBibliography"/>
        <w:ind w:left="720" w:hanging="720"/>
      </w:pPr>
      <w:r w:rsidRPr="0073020F">
        <w:t>143.</w:t>
      </w:r>
      <w:r w:rsidRPr="0073020F">
        <w:tab/>
        <w:t xml:space="preserve">Liu, X.F., Y.Z. Song, F.Y. Xing, N. Wang, F.J. Wen, and C.X. Zhu, </w:t>
      </w:r>
      <w:r w:rsidRPr="0073020F">
        <w:rPr>
          <w:i/>
        </w:rPr>
        <w:t>GhWRKY25, a group I WRKY gene from cotton, confers differential tolerance to abiotic and biotic stresses in transgenic Nicotiana benthamiana.</w:t>
      </w:r>
      <w:r w:rsidRPr="0073020F">
        <w:t xml:space="preserve"> Protoplasma, 2016. </w:t>
      </w:r>
      <w:r w:rsidRPr="0073020F">
        <w:rPr>
          <w:b/>
        </w:rPr>
        <w:t>253</w:t>
      </w:r>
      <w:r w:rsidRPr="0073020F">
        <w:t>(5): p. 1265-1281.</w:t>
      </w:r>
    </w:p>
    <w:p w:rsidR="009F6DE5" w:rsidRPr="0073020F" w:rsidRDefault="009F6DE5" w:rsidP="009F6DE5">
      <w:pPr>
        <w:pStyle w:val="EndNoteBibliography"/>
        <w:ind w:left="720" w:hanging="720"/>
      </w:pPr>
      <w:r w:rsidRPr="0073020F">
        <w:t>144.</w:t>
      </w:r>
      <w:r w:rsidRPr="0073020F">
        <w:tab/>
        <w:t xml:space="preserve">Liu, Y., J.A. Liang, L.P. Sun, X.H. Yang, and D.Q. Li, </w:t>
      </w:r>
      <w:r w:rsidRPr="0073020F">
        <w:rPr>
          <w:i/>
        </w:rPr>
        <w:t>Group 3 LEA Protein, ZmLEA3, Is Involved in Protection from Low Temperature Stress.</w:t>
      </w:r>
      <w:r w:rsidRPr="0073020F">
        <w:t xml:space="preserve"> Frontiers in Plant Science, 2016. </w:t>
      </w:r>
      <w:r w:rsidRPr="0073020F">
        <w:rPr>
          <w:b/>
        </w:rPr>
        <w:t>7</w:t>
      </w:r>
      <w:r w:rsidRPr="0073020F">
        <w:t>.</w:t>
      </w:r>
    </w:p>
    <w:p w:rsidR="009F6DE5" w:rsidRPr="0073020F" w:rsidRDefault="009F6DE5" w:rsidP="009F6DE5">
      <w:pPr>
        <w:pStyle w:val="EndNoteBibliography"/>
        <w:ind w:left="720" w:hanging="720"/>
      </w:pPr>
      <w:r w:rsidRPr="0073020F">
        <w:t>145.</w:t>
      </w:r>
      <w:r w:rsidRPr="0073020F">
        <w:tab/>
        <w:t xml:space="preserve">Lv, D.M., T.T. Zhang, S. Deng, and Y.H. Zhang, </w:t>
      </w:r>
      <w:r w:rsidRPr="0073020F">
        <w:rPr>
          <w:i/>
        </w:rPr>
        <w:t>Functional analysis of the Malus domestica MdHMGR2 gene promoter in transgenic Arabidopsis thaliana.</w:t>
      </w:r>
      <w:r w:rsidRPr="0073020F">
        <w:t xml:space="preserve"> Biologia Plantarum, 2016. </w:t>
      </w:r>
      <w:r w:rsidRPr="0073020F">
        <w:rPr>
          <w:b/>
        </w:rPr>
        <w:t>60</w:t>
      </w:r>
      <w:r w:rsidRPr="0073020F">
        <w:t>(4): p. 667-676.</w:t>
      </w:r>
    </w:p>
    <w:p w:rsidR="009F6DE5" w:rsidRPr="0073020F" w:rsidRDefault="009F6DE5" w:rsidP="009F6DE5">
      <w:pPr>
        <w:pStyle w:val="EndNoteBibliography"/>
        <w:ind w:left="720" w:hanging="720"/>
      </w:pPr>
      <w:r w:rsidRPr="0073020F">
        <w:t>146.</w:t>
      </w:r>
      <w:r w:rsidRPr="0073020F">
        <w:tab/>
        <w:t xml:space="preserve">Ma, L., X. Huang, R. Yu, X.L. Jing, J. Xu, C.A. Wu, . . . H.M. Liu, </w:t>
      </w:r>
      <w:r w:rsidRPr="0073020F">
        <w:rPr>
          <w:i/>
        </w:rPr>
        <w:t>Elevated Ambient Temperature Differentially Affects Virus Resistance in Two Tobacco Species.</w:t>
      </w:r>
      <w:r w:rsidRPr="0073020F">
        <w:t xml:space="preserve"> Phytopathology, 2016. </w:t>
      </w:r>
      <w:r w:rsidRPr="0073020F">
        <w:rPr>
          <w:b/>
        </w:rPr>
        <w:t>106</w:t>
      </w:r>
      <w:r w:rsidRPr="0073020F">
        <w:t>(1): p. 94-100.</w:t>
      </w:r>
    </w:p>
    <w:p w:rsidR="009F6DE5" w:rsidRPr="0073020F" w:rsidRDefault="009F6DE5" w:rsidP="009F6DE5">
      <w:pPr>
        <w:pStyle w:val="EndNoteBibliography"/>
        <w:ind w:left="720" w:hanging="720"/>
      </w:pPr>
      <w:r w:rsidRPr="0073020F">
        <w:t>147.</w:t>
      </w:r>
      <w:r w:rsidRPr="0073020F">
        <w:tab/>
        <w:t xml:space="preserve">Ma, L., T. Tian, R.C. Lin, X.W. Deng, H.Y. Wang, and G. Li, </w:t>
      </w:r>
      <w:r w:rsidRPr="0073020F">
        <w:rPr>
          <w:i/>
        </w:rPr>
        <w:t>Arabidopsis FHY3 and FAR1 Regulate Light-Induced myo-Inositol Biosynthesis and Oxidative Stress Responses by Transcriptional Activation of MIPS1.</w:t>
      </w:r>
      <w:r w:rsidRPr="0073020F">
        <w:t xml:space="preserve"> Molecular Plant, 2016. </w:t>
      </w:r>
      <w:r w:rsidRPr="0073020F">
        <w:rPr>
          <w:b/>
        </w:rPr>
        <w:t>9</w:t>
      </w:r>
      <w:r w:rsidRPr="0073020F">
        <w:t>(4): p. 541-557.</w:t>
      </w:r>
    </w:p>
    <w:p w:rsidR="009F6DE5" w:rsidRPr="0073020F" w:rsidRDefault="009F6DE5" w:rsidP="009F6DE5">
      <w:pPr>
        <w:pStyle w:val="EndNoteBibliography"/>
        <w:ind w:left="720" w:hanging="720"/>
      </w:pPr>
      <w:r w:rsidRPr="0073020F">
        <w:t>148.</w:t>
      </w:r>
      <w:r w:rsidRPr="0073020F">
        <w:tab/>
        <w:t xml:space="preserve">Meng, C., D.Y. Yang, X.C. Ma, W.Y. Zhao, X.Q. Liang, N.N. Ma, and Q.W. Meng, </w:t>
      </w:r>
      <w:r w:rsidRPr="0073020F">
        <w:rPr>
          <w:i/>
        </w:rPr>
        <w:t>Suppression of tomato SlNAC1 transcription factor delays fruit ripening.</w:t>
      </w:r>
      <w:r w:rsidRPr="0073020F">
        <w:t xml:space="preserve"> Journal of Plant Physiology, 2016. </w:t>
      </w:r>
      <w:r w:rsidRPr="0073020F">
        <w:rPr>
          <w:b/>
        </w:rPr>
        <w:t>193</w:t>
      </w:r>
      <w:r w:rsidRPr="0073020F">
        <w:t>: p. 88-96.</w:t>
      </w:r>
    </w:p>
    <w:p w:rsidR="009F6DE5" w:rsidRPr="0073020F" w:rsidRDefault="009F6DE5" w:rsidP="009F6DE5">
      <w:pPr>
        <w:pStyle w:val="EndNoteBibliography"/>
        <w:ind w:left="720" w:hanging="720"/>
      </w:pPr>
      <w:r w:rsidRPr="0073020F">
        <w:t>149.</w:t>
      </w:r>
      <w:r w:rsidRPr="0073020F">
        <w:tab/>
        <w:t xml:space="preserve">Su, Y.H., Y.B. Liu, C. Zhou, X.M. Li, and X.S. Zhang, </w:t>
      </w:r>
      <w:r w:rsidRPr="0073020F">
        <w:rPr>
          <w:i/>
        </w:rPr>
        <w:t>The microRNA167 controls somatic embryogenesis in Arabidopsis through regulating its target genes ARF6 and ARF8.</w:t>
      </w:r>
      <w:r w:rsidRPr="0073020F">
        <w:t xml:space="preserve"> Plant Cell Tissue and Organ Culture, 2016. </w:t>
      </w:r>
      <w:r w:rsidRPr="0073020F">
        <w:rPr>
          <w:b/>
        </w:rPr>
        <w:t>124</w:t>
      </w:r>
      <w:r w:rsidRPr="0073020F">
        <w:t>(2): p. 405-417.</w:t>
      </w:r>
    </w:p>
    <w:p w:rsidR="009F6DE5" w:rsidRPr="0073020F" w:rsidRDefault="009F6DE5" w:rsidP="009F6DE5">
      <w:pPr>
        <w:pStyle w:val="EndNoteBibliography"/>
        <w:ind w:left="720" w:hanging="720"/>
      </w:pPr>
      <w:r w:rsidRPr="0073020F">
        <w:t>150.</w:t>
      </w:r>
      <w:r w:rsidRPr="0073020F">
        <w:tab/>
        <w:t xml:space="preserve">Sun, L., C. Lin, J.W. Du, Y.Z. Song, M.S. Jiang, H.M. Liu, . . . C.X. Zhu, </w:t>
      </w:r>
      <w:r w:rsidRPr="0073020F">
        <w:rPr>
          <w:i/>
        </w:rPr>
        <w:t>Dimeric artificial microRNAs mediate high resistance to RSV and RBSDV in transgenic rice plants.</w:t>
      </w:r>
      <w:r w:rsidRPr="0073020F">
        <w:t xml:space="preserve"> Plant Cell Tissue and Organ Culture, 2016. </w:t>
      </w:r>
      <w:r w:rsidRPr="0073020F">
        <w:rPr>
          <w:b/>
        </w:rPr>
        <w:t>126</w:t>
      </w:r>
      <w:r w:rsidRPr="0073020F">
        <w:t>(1): p. 127-139.</w:t>
      </w:r>
    </w:p>
    <w:p w:rsidR="009F6DE5" w:rsidRPr="0073020F" w:rsidRDefault="009F6DE5" w:rsidP="009F6DE5">
      <w:pPr>
        <w:pStyle w:val="EndNoteBibliography"/>
        <w:ind w:left="720" w:hanging="720"/>
      </w:pPr>
      <w:r w:rsidRPr="0073020F">
        <w:t>151.</w:t>
      </w:r>
      <w:r w:rsidRPr="0073020F">
        <w:tab/>
        <w:t xml:space="preserve">Wang, C., W.J. Lu, X.W. He, F. Wang, Y.L. Zhou, X.L. Guo, and X.Q. Guo, </w:t>
      </w:r>
      <w:r w:rsidRPr="0073020F">
        <w:rPr>
          <w:i/>
        </w:rPr>
        <w:t>The Cotton Mitogen-Activated Protein Kinase Kinase 3 Functions in Drought Tolerance by Regulating Stomatal Responses and Root Growth.</w:t>
      </w:r>
      <w:r w:rsidRPr="0073020F">
        <w:t xml:space="preserve"> Plant and Cell Physiology, 2016. </w:t>
      </w:r>
      <w:r w:rsidRPr="0073020F">
        <w:rPr>
          <w:b/>
        </w:rPr>
        <w:lastRenderedPageBreak/>
        <w:t>57</w:t>
      </w:r>
      <w:r w:rsidRPr="0073020F">
        <w:t>(8): p. 1629-1642.</w:t>
      </w:r>
    </w:p>
    <w:p w:rsidR="009F6DE5" w:rsidRPr="0073020F" w:rsidRDefault="009F6DE5" w:rsidP="009F6DE5">
      <w:pPr>
        <w:pStyle w:val="EndNoteBibliography"/>
        <w:ind w:left="720" w:hanging="720"/>
      </w:pPr>
      <w:r w:rsidRPr="0073020F">
        <w:t>152.</w:t>
      </w:r>
      <w:r w:rsidRPr="0073020F">
        <w:tab/>
        <w:t xml:space="preserve">Wang, D.X., Y.C. Yu, Z.H. Liu, S. Li, Z.L. Wang, and F.N. Xiang, </w:t>
      </w:r>
      <w:r w:rsidRPr="0073020F">
        <w:rPr>
          <w:i/>
        </w:rPr>
        <w:t>Membrane-bound NAC transcription factors in maize and their contribution to the oxidative stress response.</w:t>
      </w:r>
      <w:r w:rsidRPr="0073020F">
        <w:t xml:space="preserve"> Plant Science, 2016. </w:t>
      </w:r>
      <w:r w:rsidRPr="0073020F">
        <w:rPr>
          <w:b/>
        </w:rPr>
        <w:t>250</w:t>
      </w:r>
      <w:r w:rsidRPr="0073020F">
        <w:t>: p. 30-39.</w:t>
      </w:r>
    </w:p>
    <w:p w:rsidR="009F6DE5" w:rsidRPr="0073020F" w:rsidRDefault="009F6DE5" w:rsidP="009F6DE5">
      <w:pPr>
        <w:pStyle w:val="EndNoteBibliography"/>
        <w:ind w:left="720" w:hanging="720"/>
      </w:pPr>
      <w:r w:rsidRPr="0073020F">
        <w:t>153.</w:t>
      </w:r>
      <w:r w:rsidRPr="0073020F">
        <w:tab/>
        <w:t xml:space="preserve">Wang, F., C. Wang, Y. Yan, H.H. Jia, and X.Q. Guo, </w:t>
      </w:r>
      <w:r w:rsidRPr="0073020F">
        <w:rPr>
          <w:i/>
        </w:rPr>
        <w:t>overexpression of Cotton GhMPK11 Decreases Disease Resistance through the Gibberellin Signaling Pathway in Transgenic Nicotiana benthamiana.</w:t>
      </w:r>
      <w:r w:rsidRPr="0073020F">
        <w:t xml:space="preserve"> Frontiers in Plant Science, 2016. </w:t>
      </w:r>
      <w:r w:rsidRPr="0073020F">
        <w:rPr>
          <w:b/>
        </w:rPr>
        <w:t>7</w:t>
      </w:r>
      <w:r w:rsidRPr="0073020F">
        <w:t>.</w:t>
      </w:r>
    </w:p>
    <w:p w:rsidR="009F6DE5" w:rsidRPr="0073020F" w:rsidRDefault="009F6DE5" w:rsidP="009F6DE5">
      <w:pPr>
        <w:pStyle w:val="EndNoteBibliography"/>
        <w:ind w:left="720" w:hanging="720"/>
      </w:pPr>
      <w:r w:rsidRPr="0073020F">
        <w:t>154.</w:t>
      </w:r>
      <w:r w:rsidRPr="0073020F">
        <w:tab/>
        <w:t xml:space="preserve">Wang, G.D., S. Zhang, X.C. Ma, Y. Wang, F.Y. Kong, and Q.W. Meng, </w:t>
      </w:r>
      <w:r w:rsidRPr="0073020F">
        <w:rPr>
          <w:i/>
        </w:rPr>
        <w:t>A stress-associated NAC transcription factor (SlNAC35) from tomato plays a positive role in biotic and abiotic stresses.</w:t>
      </w:r>
      <w:r w:rsidRPr="0073020F">
        <w:t xml:space="preserve"> Physiologia Plantarum, 2016. </w:t>
      </w:r>
      <w:r w:rsidRPr="0073020F">
        <w:rPr>
          <w:b/>
        </w:rPr>
        <w:t>158</w:t>
      </w:r>
      <w:r w:rsidRPr="0073020F">
        <w:t>(1): p. 45-64.</w:t>
      </w:r>
    </w:p>
    <w:p w:rsidR="009F6DE5" w:rsidRPr="0073020F" w:rsidRDefault="009F6DE5" w:rsidP="009F6DE5">
      <w:pPr>
        <w:pStyle w:val="EndNoteBibliography"/>
        <w:ind w:left="720" w:hanging="720"/>
      </w:pPr>
      <w:r w:rsidRPr="0073020F">
        <w:t>155.</w:t>
      </w:r>
      <w:r w:rsidRPr="0073020F">
        <w:tab/>
        <w:t xml:space="preserve">Wang, W.Q., Q.Q. Hao, F.X. Tian, Q.X. Li, and W. Wang, </w:t>
      </w:r>
      <w:r w:rsidRPr="0073020F">
        <w:rPr>
          <w:i/>
        </w:rPr>
        <w:t>Cytokinin-Regulated Sucrose Metabolism in Stay-Green Wheat Phenotype.</w:t>
      </w:r>
      <w:r w:rsidRPr="0073020F">
        <w:t xml:space="preserve"> Plos One, 2016. </w:t>
      </w:r>
      <w:r w:rsidRPr="0073020F">
        <w:rPr>
          <w:b/>
        </w:rPr>
        <w:t>11</w:t>
      </w:r>
      <w:r w:rsidRPr="0073020F">
        <w:t>(8).</w:t>
      </w:r>
    </w:p>
    <w:p w:rsidR="009F6DE5" w:rsidRPr="0073020F" w:rsidRDefault="009F6DE5" w:rsidP="009F6DE5">
      <w:pPr>
        <w:pStyle w:val="EndNoteBibliography"/>
        <w:ind w:left="720" w:hanging="720"/>
      </w:pPr>
      <w:r w:rsidRPr="0073020F">
        <w:t>156.</w:t>
      </w:r>
      <w:r w:rsidRPr="0073020F">
        <w:tab/>
        <w:t xml:space="preserve">Wang, W.Q., Q.Q. Hao, F.X. Tian, Q.X. Li, and W. Wang, </w:t>
      </w:r>
      <w:r w:rsidRPr="0073020F">
        <w:rPr>
          <w:i/>
        </w:rPr>
        <w:t>The stay-green phenotype of wheat mutant tasg1 is associated with altered cytokinin metabolism.</w:t>
      </w:r>
      <w:r w:rsidRPr="0073020F">
        <w:t xml:space="preserve"> Plant Cell Reports, 2016. </w:t>
      </w:r>
      <w:r w:rsidRPr="0073020F">
        <w:rPr>
          <w:b/>
        </w:rPr>
        <w:t>35</w:t>
      </w:r>
      <w:r w:rsidRPr="0073020F">
        <w:t>(3): p. 585-599.</w:t>
      </w:r>
    </w:p>
    <w:p w:rsidR="009F6DE5" w:rsidRPr="0073020F" w:rsidRDefault="009F6DE5" w:rsidP="009F6DE5">
      <w:pPr>
        <w:pStyle w:val="EndNoteBibliography"/>
        <w:ind w:left="720" w:hanging="720"/>
      </w:pPr>
      <w:r w:rsidRPr="0073020F">
        <w:t>157.</w:t>
      </w:r>
      <w:r w:rsidRPr="0073020F">
        <w:tab/>
        <w:t xml:space="preserve">Xiao, Y.G., Q.B. Sun, X.J. Kang, C.B. Chen, and M. Ni, </w:t>
      </w:r>
      <w:r w:rsidRPr="0073020F">
        <w:rPr>
          <w:i/>
        </w:rPr>
        <w:t>SHORT HYPOCOTYL UNDER BLUE1 or HAIKU2 mixepression alters canola and Arabidopsis seed development.</w:t>
      </w:r>
      <w:r w:rsidRPr="0073020F">
        <w:t xml:space="preserve"> New Phytologist, 2016. </w:t>
      </w:r>
      <w:r w:rsidRPr="0073020F">
        <w:rPr>
          <w:b/>
        </w:rPr>
        <w:t>209</w:t>
      </w:r>
      <w:r w:rsidRPr="0073020F">
        <w:t>(2): p. 636-649.</w:t>
      </w:r>
    </w:p>
    <w:p w:rsidR="009F6DE5" w:rsidRPr="0073020F" w:rsidRDefault="009F6DE5" w:rsidP="009F6DE5">
      <w:pPr>
        <w:pStyle w:val="EndNoteBibliography"/>
        <w:ind w:left="720" w:hanging="720"/>
      </w:pPr>
      <w:r w:rsidRPr="0073020F">
        <w:t>158.</w:t>
      </w:r>
      <w:r w:rsidRPr="0073020F">
        <w:tab/>
        <w:t xml:space="preserve">Xu, J.N., S.S. Xing, Z.F. Zhang, X.S. Chen, and X.Y. Wang, </w:t>
      </w:r>
      <w:r w:rsidRPr="0073020F">
        <w:rPr>
          <w:i/>
        </w:rPr>
        <w:t>Genome-Wide Identification and Expression Analysis of the Tubby-Like Protein Family in the Malus domestica Genome.</w:t>
      </w:r>
      <w:r w:rsidRPr="0073020F">
        <w:t xml:space="preserve"> Frontiers in Plant Science, 2016. </w:t>
      </w:r>
      <w:r w:rsidRPr="0073020F">
        <w:rPr>
          <w:b/>
        </w:rPr>
        <w:t>7</w:t>
      </w:r>
      <w:r w:rsidRPr="0073020F">
        <w:t>.</w:t>
      </w:r>
    </w:p>
    <w:p w:rsidR="009F6DE5" w:rsidRPr="0073020F" w:rsidRDefault="009F6DE5" w:rsidP="009F6DE5">
      <w:pPr>
        <w:pStyle w:val="EndNoteBibliography"/>
        <w:ind w:left="720" w:hanging="720"/>
      </w:pPr>
      <w:r w:rsidRPr="0073020F">
        <w:t>159.</w:t>
      </w:r>
      <w:r w:rsidRPr="0073020F">
        <w:tab/>
        <w:t xml:space="preserve">Xu, N., R.C. Wang, L.F. Zhao, C.F. Zhang, Z.H. Li, Z. Lei, . . . Y. Wang, </w:t>
      </w:r>
      <w:r w:rsidRPr="0073020F">
        <w:rPr>
          <w:i/>
        </w:rPr>
        <w:t>The Arabidopsis NRG2 Protein Mediates Nitrate Signaling and Interacts with and Regulates Key Nitrate Regulators.</w:t>
      </w:r>
      <w:r w:rsidRPr="0073020F">
        <w:t xml:space="preserve"> Plant Cell, 2016. </w:t>
      </w:r>
      <w:r w:rsidRPr="0073020F">
        <w:rPr>
          <w:b/>
        </w:rPr>
        <w:t>28</w:t>
      </w:r>
      <w:r w:rsidRPr="0073020F">
        <w:t>(2): p. 485-504.</w:t>
      </w:r>
    </w:p>
    <w:p w:rsidR="009F6DE5" w:rsidRPr="0073020F" w:rsidRDefault="009F6DE5" w:rsidP="009F6DE5">
      <w:pPr>
        <w:pStyle w:val="EndNoteBibliography"/>
        <w:ind w:left="720" w:hanging="720"/>
      </w:pPr>
      <w:r w:rsidRPr="0073020F">
        <w:t>160.</w:t>
      </w:r>
      <w:r w:rsidRPr="0073020F">
        <w:tab/>
        <w:t xml:space="preserve">Yan, K., M.X. Cui, S.J. Zhao, X.B. Chen, and X.L. Tang, </w:t>
      </w:r>
      <w:r w:rsidRPr="0073020F">
        <w:rPr>
          <w:i/>
        </w:rPr>
        <w:t>Salinity Stress Is Beneficial to the Accumulation of Chlorogenic Acids in Honeysuckle (Lonicera japonica Thunb.).</w:t>
      </w:r>
      <w:r w:rsidRPr="0073020F">
        <w:t xml:space="preserve"> Frontiers in Plant Science, 2016. </w:t>
      </w:r>
      <w:r w:rsidRPr="0073020F">
        <w:rPr>
          <w:b/>
        </w:rPr>
        <w:t>7</w:t>
      </w:r>
      <w:r w:rsidRPr="0073020F">
        <w:t>.</w:t>
      </w:r>
    </w:p>
    <w:p w:rsidR="009F6DE5" w:rsidRPr="0073020F" w:rsidRDefault="009F6DE5" w:rsidP="009F6DE5">
      <w:pPr>
        <w:pStyle w:val="EndNoteBibliography"/>
        <w:ind w:left="720" w:hanging="720"/>
      </w:pPr>
      <w:r w:rsidRPr="0073020F">
        <w:t>161.</w:t>
      </w:r>
      <w:r w:rsidRPr="0073020F">
        <w:tab/>
        <w:t xml:space="preserve">Yang, D.Y., N.N. Ma, Z.M. Liu, X.C. Ma, S.J. Zhao, and Q.W. Meng, </w:t>
      </w:r>
      <w:r w:rsidRPr="0073020F">
        <w:rPr>
          <w:i/>
        </w:rPr>
        <w:t>Suppression of tomato SlGGP aggravates methyl viologen-mediated oxidative stress.</w:t>
      </w:r>
      <w:r w:rsidRPr="0073020F">
        <w:t xml:space="preserve"> Biologia Plantarum, 2016. </w:t>
      </w:r>
      <w:r w:rsidRPr="0073020F">
        <w:rPr>
          <w:b/>
        </w:rPr>
        <w:t>60</w:t>
      </w:r>
      <w:r w:rsidRPr="0073020F">
        <w:t>(4): p. 677-685.</w:t>
      </w:r>
    </w:p>
    <w:p w:rsidR="009F6DE5" w:rsidRPr="0073020F" w:rsidRDefault="009F6DE5" w:rsidP="009F6DE5">
      <w:pPr>
        <w:pStyle w:val="EndNoteBibliography"/>
        <w:ind w:left="720" w:hanging="720"/>
      </w:pPr>
      <w:r w:rsidRPr="0073020F">
        <w:t>162.</w:t>
      </w:r>
      <w:r w:rsidRPr="0073020F">
        <w:tab/>
        <w:t xml:space="preserve">Yu, Z.B., X.J. Yang, J.J. Du, C.M. Wan, J.N. Xu, W.J. Wang, . . . X.Y. Wang, </w:t>
      </w:r>
      <w:r w:rsidRPr="0073020F">
        <w:rPr>
          <w:i/>
        </w:rPr>
        <w:t>A homologue of vitamin K epoxide reductase in Solanum lycopersicum is involved in resistance to osmotic stress.</w:t>
      </w:r>
      <w:r w:rsidRPr="0073020F">
        <w:t xml:space="preserve"> Physiologia Plantarum, 2016. </w:t>
      </w:r>
      <w:r w:rsidRPr="0073020F">
        <w:rPr>
          <w:b/>
        </w:rPr>
        <w:t>156</w:t>
      </w:r>
      <w:r w:rsidRPr="0073020F">
        <w:t>(3): p. 311-322.</w:t>
      </w:r>
    </w:p>
    <w:p w:rsidR="009F6DE5" w:rsidRPr="0073020F" w:rsidRDefault="009F6DE5" w:rsidP="009F6DE5">
      <w:pPr>
        <w:pStyle w:val="EndNoteBibliography"/>
        <w:ind w:left="720" w:hanging="720"/>
      </w:pPr>
      <w:r w:rsidRPr="0073020F">
        <w:t>163.</w:t>
      </w:r>
      <w:r w:rsidRPr="0073020F">
        <w:tab/>
        <w:t xml:space="preserve">Zhang, Y.Y., X.L. Guo, Y.L. Liu, F. Liu, H.F. Wang, X.Q. Guo, and B.H. Xu, </w:t>
      </w:r>
      <w:r w:rsidRPr="0073020F">
        <w:rPr>
          <w:i/>
        </w:rPr>
        <w:t>Functional and mutational analyses of an omega-class glutathione S-transferase (GSTO2) that is required for reducing oxidative damage in Apis cerana cerana.</w:t>
      </w:r>
      <w:r w:rsidRPr="0073020F">
        <w:t xml:space="preserve"> Insect Molecular Biology, 2016. </w:t>
      </w:r>
      <w:r w:rsidRPr="0073020F">
        <w:rPr>
          <w:b/>
        </w:rPr>
        <w:t>25</w:t>
      </w:r>
      <w:r w:rsidRPr="0073020F">
        <w:t>(4): p. 470-486.</w:t>
      </w:r>
    </w:p>
    <w:p w:rsidR="009F6DE5" w:rsidRPr="0073020F" w:rsidRDefault="009F6DE5" w:rsidP="009F6DE5">
      <w:pPr>
        <w:pStyle w:val="EndNoteBibliography"/>
        <w:ind w:left="720" w:hanging="720"/>
      </w:pPr>
      <w:r w:rsidRPr="0073020F">
        <w:t>164.</w:t>
      </w:r>
      <w:r w:rsidRPr="0073020F">
        <w:tab/>
        <w:t xml:space="preserve">Zhang, Z.S., L.Q. Jin, Y.T. Li, M. Tikkanen, Q.M. Li, X.Z. Ai, and H.Y. Gao, </w:t>
      </w:r>
      <w:r w:rsidRPr="0073020F">
        <w:rPr>
          <w:i/>
        </w:rPr>
        <w:t>Ultraviolet-B Radiation (UV-B) Relieves Chilling-Light-Induced PSI Photoinhibition And Accelerates The Recovery Of CO2 Assimilation In Cucumber (Cucumis sativus L.) Leaves.</w:t>
      </w:r>
      <w:r w:rsidRPr="0073020F">
        <w:t xml:space="preserve"> Scientific Reports, 2016. </w:t>
      </w:r>
      <w:r w:rsidRPr="0073020F">
        <w:rPr>
          <w:b/>
        </w:rPr>
        <w:t>6</w:t>
      </w:r>
      <w:r w:rsidRPr="0073020F">
        <w:t>.</w:t>
      </w:r>
    </w:p>
    <w:p w:rsidR="009F6DE5" w:rsidRPr="0073020F" w:rsidRDefault="009F6DE5" w:rsidP="009F6DE5">
      <w:pPr>
        <w:pStyle w:val="EndNoteBibliography"/>
        <w:ind w:left="720" w:hanging="720"/>
      </w:pPr>
      <w:r w:rsidRPr="0073020F">
        <w:t>165.</w:t>
      </w:r>
      <w:r w:rsidRPr="0073020F">
        <w:tab/>
        <w:t xml:space="preserve">Zhang, Z.S., Y.T. Li, H.Y. Gao, C. Yang, and Q.W. Meng, </w:t>
      </w:r>
      <w:r w:rsidRPr="0073020F">
        <w:rPr>
          <w:i/>
        </w:rPr>
        <w:t>Characterization of photosynthetic gas exchange in leaves under simulated adaxial and abaxial surfaces alternant irradiation.</w:t>
      </w:r>
      <w:r w:rsidRPr="0073020F">
        <w:t xml:space="preserve"> Scientific Reports, 2016. </w:t>
      </w:r>
      <w:r w:rsidRPr="0073020F">
        <w:rPr>
          <w:b/>
        </w:rPr>
        <w:t>6</w:t>
      </w:r>
      <w:r w:rsidRPr="0073020F">
        <w:t>.</w:t>
      </w:r>
    </w:p>
    <w:p w:rsidR="009F6DE5" w:rsidRPr="0073020F" w:rsidRDefault="009F6DE5" w:rsidP="009F6DE5">
      <w:pPr>
        <w:pStyle w:val="EndNoteBibliography"/>
        <w:ind w:left="720" w:hanging="720"/>
      </w:pPr>
      <w:r w:rsidRPr="0073020F">
        <w:lastRenderedPageBreak/>
        <w:t>166.</w:t>
      </w:r>
      <w:r w:rsidRPr="0073020F">
        <w:tab/>
        <w:t xml:space="preserve">Zhao, X.Y., P. Hong, J.Y. Wu, X. Bin Chen, X.G. Ye, Y.Y. Pan, . . . X.S. Zhang, </w:t>
      </w:r>
      <w:r w:rsidRPr="0073020F">
        <w:rPr>
          <w:i/>
        </w:rPr>
        <w:t>The tae-miR408-Mediated Control of TaTOC1 Genes Transcription Is Required for the Regulation of Heading Time in Wheat.</w:t>
      </w:r>
      <w:r w:rsidRPr="0073020F">
        <w:t xml:space="preserve"> Plant Physiology, 2016. </w:t>
      </w:r>
      <w:r w:rsidRPr="0073020F">
        <w:rPr>
          <w:b/>
        </w:rPr>
        <w:t>170</w:t>
      </w:r>
      <w:r w:rsidRPr="0073020F">
        <w:t>(3): p. 1578-1594.</w:t>
      </w:r>
    </w:p>
    <w:p w:rsidR="009F6DE5" w:rsidRPr="0073020F" w:rsidRDefault="009F6DE5" w:rsidP="009F6DE5">
      <w:pPr>
        <w:pStyle w:val="EndNoteBibliography"/>
        <w:ind w:left="720" w:hanging="720"/>
      </w:pPr>
      <w:r w:rsidRPr="0073020F">
        <w:t>167.</w:t>
      </w:r>
      <w:r w:rsidRPr="0073020F">
        <w:tab/>
        <w:t xml:space="preserve">Zhao, X.Y., J.G. Wang, S.J. Song, Q. Wang, H. Kang, Y. Zhang, and S. Li, </w:t>
      </w:r>
      <w:r w:rsidRPr="0073020F">
        <w:rPr>
          <w:i/>
        </w:rPr>
        <w:t>Precocious leaf senescence by functional loss of PROTEIN S-ACYL TRANSFERASE14 involves the NPR1-dependent salicylic acid signaling.</w:t>
      </w:r>
      <w:r w:rsidRPr="0073020F">
        <w:t xml:space="preserve"> Scientific Reports, 2016. </w:t>
      </w:r>
      <w:r w:rsidRPr="0073020F">
        <w:rPr>
          <w:b/>
        </w:rPr>
        <w:t>6</w:t>
      </w:r>
      <w:r w:rsidRPr="0073020F">
        <w:t>.</w:t>
      </w:r>
    </w:p>
    <w:p w:rsidR="009F6DE5" w:rsidRPr="0073020F" w:rsidRDefault="009F6DE5" w:rsidP="009F6DE5">
      <w:pPr>
        <w:pStyle w:val="EndNoteBibliography"/>
        <w:ind w:left="720" w:hanging="720"/>
      </w:pPr>
      <w:r w:rsidRPr="0073020F">
        <w:t>168.</w:t>
      </w:r>
      <w:r w:rsidRPr="0073020F">
        <w:tab/>
        <w:t xml:space="preserve">Zhou, S.M., S.H. Wang, C. Lin, Y.Z. Song, X.X. Zheng, F.M. Song, and C.X. Zhu, </w:t>
      </w:r>
      <w:r w:rsidRPr="0073020F">
        <w:rPr>
          <w:i/>
        </w:rPr>
        <w:t>Molecular cloning and functional characterisation of the tomato E3 ubiquitin ligase SlBAH1 gene.</w:t>
      </w:r>
      <w:r w:rsidRPr="0073020F">
        <w:t xml:space="preserve"> Functional Plant Biology, 2016. </w:t>
      </w:r>
      <w:r w:rsidRPr="0073020F">
        <w:rPr>
          <w:b/>
        </w:rPr>
        <w:t>43</w:t>
      </w:r>
      <w:r w:rsidRPr="0073020F">
        <w:t>(11): p. 1091-1101.</w:t>
      </w:r>
    </w:p>
    <w:p w:rsidR="009F6DE5" w:rsidRPr="0073020F" w:rsidRDefault="009F6DE5" w:rsidP="009F6DE5">
      <w:pPr>
        <w:pStyle w:val="EndNoteBibliography"/>
        <w:ind w:left="720" w:hanging="720"/>
      </w:pPr>
      <w:r w:rsidRPr="0073020F">
        <w:t>169.</w:t>
      </w:r>
      <w:r w:rsidRPr="0073020F">
        <w:tab/>
        <w:t xml:space="preserve">Zhou, Y.L., F. Wang, F. Liu, C. Wang, Y. Yan, X.Q. Guo, and B.H. Xu, </w:t>
      </w:r>
      <w:r w:rsidRPr="0073020F">
        <w:rPr>
          <w:i/>
        </w:rPr>
        <w:t>Cloning and molecular identification of triosephosphate isomerase gene from Apis cerana cerana and its role in response to various stresses.</w:t>
      </w:r>
      <w:r w:rsidRPr="0073020F">
        <w:t xml:space="preserve"> Apidologie, 2016. </w:t>
      </w:r>
      <w:r w:rsidRPr="0073020F">
        <w:rPr>
          <w:b/>
        </w:rPr>
        <w:t>47</w:t>
      </w:r>
      <w:r w:rsidRPr="0073020F">
        <w:t>(6): p. 792-804.</w:t>
      </w:r>
    </w:p>
    <w:p w:rsidR="009F6DE5" w:rsidRPr="0073020F" w:rsidRDefault="009F6DE5" w:rsidP="009F6DE5">
      <w:pPr>
        <w:pStyle w:val="EndNoteBibliography"/>
        <w:ind w:left="720" w:hanging="720"/>
      </w:pPr>
      <w:r w:rsidRPr="0073020F">
        <w:t>170.</w:t>
      </w:r>
      <w:r w:rsidRPr="0073020F">
        <w:tab/>
        <w:t xml:space="preserve">Zhu, D.Z., X.F. Zhao, C.Z. Liu, F.F. Ma, F. Wang, X.Q. Gao, and X.S. Zhang, </w:t>
      </w:r>
      <w:r w:rsidRPr="0073020F">
        <w:rPr>
          <w:i/>
        </w:rPr>
        <w:t>Interaction between RNA helicase ROOT INITIATION DEFECTIVE 1 and GAMETOPHYTIC FACTOR 1 is involved in female gametophyte development in Arabidopsis.</w:t>
      </w:r>
      <w:r w:rsidRPr="0073020F">
        <w:t xml:space="preserve"> Journal of Experimental Botany, 2016. </w:t>
      </w:r>
      <w:r w:rsidRPr="0073020F">
        <w:rPr>
          <w:b/>
        </w:rPr>
        <w:t>67</w:t>
      </w:r>
      <w:r w:rsidRPr="0073020F">
        <w:t>(19): p. 5757-5768.</w:t>
      </w:r>
    </w:p>
    <w:p w:rsidR="009F6DE5" w:rsidRPr="0073020F" w:rsidRDefault="009F6DE5" w:rsidP="009F6DE5">
      <w:pPr>
        <w:pStyle w:val="EndNoteBibliography"/>
        <w:ind w:left="720" w:hanging="720"/>
      </w:pPr>
      <w:r w:rsidRPr="0073020F">
        <w:t>171.</w:t>
      </w:r>
      <w:r w:rsidRPr="0073020F">
        <w:tab/>
        <w:t xml:space="preserve">An, Y.R., Y.Y. Guo, C.C. Liu, and H.L. An, </w:t>
      </w:r>
      <w:r w:rsidRPr="0073020F">
        <w:rPr>
          <w:i/>
        </w:rPr>
        <w:t>BdVIL4 regulates flowering time and branching through repressing miR156 in ambient temperature dependent way in Brachypodium distachyon.</w:t>
      </w:r>
      <w:r w:rsidRPr="0073020F">
        <w:t xml:space="preserve"> Plant Physiology and Biochemistry, 2015. </w:t>
      </w:r>
      <w:r w:rsidRPr="0073020F">
        <w:rPr>
          <w:b/>
        </w:rPr>
        <w:t>89</w:t>
      </w:r>
      <w:r w:rsidRPr="0073020F">
        <w:t>: p. 92-99.</w:t>
      </w:r>
    </w:p>
    <w:p w:rsidR="009F6DE5" w:rsidRPr="0073020F" w:rsidRDefault="009F6DE5" w:rsidP="009F6DE5">
      <w:pPr>
        <w:pStyle w:val="EndNoteBibliography"/>
        <w:ind w:left="720" w:hanging="720"/>
      </w:pPr>
      <w:r w:rsidRPr="0073020F">
        <w:t>172.</w:t>
      </w:r>
      <w:r w:rsidRPr="0073020F">
        <w:tab/>
        <w:t xml:space="preserve">Cao, Y.Y., M.T. Yang, S.Y. Chen, Z.Q. Zhou, X. Li, X.J. Wang, and J.G. Bai, </w:t>
      </w:r>
      <w:r w:rsidRPr="0073020F">
        <w:rPr>
          <w:i/>
        </w:rPr>
        <w:t>Exogenous sucrose influences antioxidant enzyme activities and reduces lipid peroxidation in water-stressed cucumber leaves.</w:t>
      </w:r>
      <w:r w:rsidRPr="0073020F">
        <w:t xml:space="preserve"> Biologia Plantarum, 2015. </w:t>
      </w:r>
      <w:r w:rsidRPr="0073020F">
        <w:rPr>
          <w:b/>
        </w:rPr>
        <w:t>59</w:t>
      </w:r>
      <w:r w:rsidRPr="0073020F">
        <w:t>(1): p. 147-153.</w:t>
      </w:r>
    </w:p>
    <w:p w:rsidR="009F6DE5" w:rsidRPr="0073020F" w:rsidRDefault="009F6DE5" w:rsidP="009F6DE5">
      <w:pPr>
        <w:pStyle w:val="EndNoteBibliography"/>
        <w:ind w:left="720" w:hanging="720"/>
      </w:pPr>
      <w:r w:rsidRPr="0073020F">
        <w:t>173.</w:t>
      </w:r>
      <w:r w:rsidRPr="0073020F">
        <w:tab/>
        <w:t xml:space="preserve">Chen, X.B., J. Wang, M. Zhu, H.H. Jia, D.D. Liu, L.L. Hao, and X.Q. Guo, </w:t>
      </w:r>
      <w:r w:rsidRPr="0073020F">
        <w:rPr>
          <w:i/>
        </w:rPr>
        <w:t>A cotton Raf-like MAP3K gene, GhMAP3K40, mediates reduced tolerance to biotic and abiotic stress in Nicotiana benthamiana by negatively regulating growth and development.</w:t>
      </w:r>
      <w:r w:rsidRPr="0073020F">
        <w:t xml:space="preserve"> Plant Science, 2015. </w:t>
      </w:r>
      <w:r w:rsidRPr="0073020F">
        <w:rPr>
          <w:b/>
        </w:rPr>
        <w:t>240</w:t>
      </w:r>
      <w:r w:rsidRPr="0073020F">
        <w:t>: p. 10-24.</w:t>
      </w:r>
    </w:p>
    <w:p w:rsidR="009F6DE5" w:rsidRPr="0073020F" w:rsidRDefault="009F6DE5" w:rsidP="009F6DE5">
      <w:pPr>
        <w:pStyle w:val="EndNoteBibliography"/>
        <w:ind w:left="720" w:hanging="720"/>
      </w:pPr>
      <w:r w:rsidRPr="0073020F">
        <w:t>174.</w:t>
      </w:r>
      <w:r w:rsidRPr="0073020F">
        <w:tab/>
        <w:t xml:space="preserve">Chu, X.Q., C. Wang, X.B. Chen, W.J. Lu, H. Li, X.L. Wang, . . . X.Q. Guo, </w:t>
      </w:r>
      <w:r w:rsidRPr="0073020F">
        <w:rPr>
          <w:i/>
        </w:rPr>
        <w:t>The Cotton WRKY Gene GhWRKY41 Positively Regulates Salt and Drought Stress Tolerance in Transgenic Nicotiana benthamiana.</w:t>
      </w:r>
      <w:r w:rsidRPr="0073020F">
        <w:t xml:space="preserve"> Plos One, 2015. </w:t>
      </w:r>
      <w:r w:rsidRPr="0073020F">
        <w:rPr>
          <w:b/>
        </w:rPr>
        <w:t>10</w:t>
      </w:r>
      <w:r w:rsidRPr="0073020F">
        <w:t>(11).</w:t>
      </w:r>
    </w:p>
    <w:p w:rsidR="009F6DE5" w:rsidRPr="0073020F" w:rsidRDefault="009F6DE5" w:rsidP="009F6DE5">
      <w:pPr>
        <w:pStyle w:val="EndNoteBibliography"/>
        <w:ind w:left="720" w:hanging="720"/>
      </w:pPr>
      <w:r w:rsidRPr="0073020F">
        <w:t>175.</w:t>
      </w:r>
      <w:r w:rsidRPr="0073020F">
        <w:tab/>
        <w:t xml:space="preserve">Dou, H.O., K.P. Xv, Q.W. Meng, G. Li, and X.H. Yang, </w:t>
      </w:r>
      <w:r w:rsidRPr="0073020F">
        <w:rPr>
          <w:i/>
        </w:rPr>
        <w:t>Potato plants ectopically expressing Arabidopsis thaliana CBF3 exhibit enhanced tolerance to high-temperature stress.</w:t>
      </w:r>
      <w:r w:rsidRPr="0073020F">
        <w:t xml:space="preserve"> Plant Cell and Environment, 2015. </w:t>
      </w:r>
      <w:r w:rsidRPr="0073020F">
        <w:rPr>
          <w:b/>
        </w:rPr>
        <w:t>38</w:t>
      </w:r>
      <w:r w:rsidRPr="0073020F">
        <w:t>(1): p. 61-72.</w:t>
      </w:r>
    </w:p>
    <w:p w:rsidR="009F6DE5" w:rsidRPr="0073020F" w:rsidRDefault="009F6DE5" w:rsidP="009F6DE5">
      <w:pPr>
        <w:pStyle w:val="EndNoteBibliography"/>
        <w:ind w:left="720" w:hanging="720"/>
      </w:pPr>
      <w:r w:rsidRPr="0073020F">
        <w:t>176.</w:t>
      </w:r>
      <w:r w:rsidRPr="0073020F">
        <w:tab/>
        <w:t xml:space="preserve">Du, J.J., C.Y. Zhan, Y. Lu, H.R. Cui, and X.Y. Wang, </w:t>
      </w:r>
      <w:r w:rsidRPr="0073020F">
        <w:rPr>
          <w:i/>
        </w:rPr>
        <w:t>The conservative cysteines in transmembrane domain of AtVKOR/LTO1 are critical for photosynthetic growth and photosystem II activity in Arabidopsis.</w:t>
      </w:r>
      <w:r w:rsidRPr="0073020F">
        <w:t xml:space="preserve"> Frontiers in Plant Science, 2015. </w:t>
      </w:r>
      <w:r w:rsidRPr="0073020F">
        <w:rPr>
          <w:b/>
        </w:rPr>
        <w:t>6</w:t>
      </w:r>
      <w:r w:rsidRPr="0073020F">
        <w:t>.</w:t>
      </w:r>
    </w:p>
    <w:p w:rsidR="009F6DE5" w:rsidRPr="0073020F" w:rsidRDefault="009F6DE5" w:rsidP="009F6DE5">
      <w:pPr>
        <w:pStyle w:val="EndNoteBibliography"/>
        <w:ind w:left="720" w:hanging="720"/>
      </w:pPr>
      <w:r w:rsidRPr="0073020F">
        <w:t>177.</w:t>
      </w:r>
      <w:r w:rsidRPr="0073020F">
        <w:tab/>
        <w:t xml:space="preserve">Han, Y.Y., Y.H. Chen, S.H. Yin, M. Zhang, and W. Wang, </w:t>
      </w:r>
      <w:r w:rsidRPr="0073020F">
        <w:rPr>
          <w:i/>
        </w:rPr>
        <w:t>Over-expression of TaEXPB23, a wheat expansin gene, improves oxidative stress tolerance in transgenic tobacco plants.</w:t>
      </w:r>
      <w:r w:rsidRPr="0073020F">
        <w:t xml:space="preserve"> Journal of Plant Physiology, 2015. </w:t>
      </w:r>
      <w:r w:rsidRPr="0073020F">
        <w:rPr>
          <w:b/>
        </w:rPr>
        <w:t>173</w:t>
      </w:r>
      <w:r w:rsidRPr="0073020F">
        <w:t>: p. 62-71.</w:t>
      </w:r>
    </w:p>
    <w:p w:rsidR="009F6DE5" w:rsidRPr="0073020F" w:rsidRDefault="009F6DE5" w:rsidP="009F6DE5">
      <w:pPr>
        <w:pStyle w:val="EndNoteBibliography"/>
        <w:ind w:left="720" w:hanging="720"/>
      </w:pPr>
      <w:r w:rsidRPr="0073020F">
        <w:t>178.</w:t>
      </w:r>
      <w:r w:rsidRPr="0073020F">
        <w:tab/>
        <w:t xml:space="preserve">Hou, F., L.Q. Jin, Z.S. Zhang, and H.Y. Gao, </w:t>
      </w:r>
      <w:r w:rsidRPr="0073020F">
        <w:rPr>
          <w:i/>
        </w:rPr>
        <w:t>Systemic signalling in photosynthetic induction of Rumex K-1 (Rumex patientia x Rumex tianschaious) leaves.</w:t>
      </w:r>
      <w:r w:rsidRPr="0073020F">
        <w:t xml:space="preserve"> Plant Cell and Environment, 2015. </w:t>
      </w:r>
      <w:r w:rsidRPr="0073020F">
        <w:rPr>
          <w:b/>
        </w:rPr>
        <w:t>38</w:t>
      </w:r>
      <w:r w:rsidRPr="0073020F">
        <w:t>(4): p. 685-692.</w:t>
      </w:r>
    </w:p>
    <w:p w:rsidR="009F6DE5" w:rsidRPr="0073020F" w:rsidRDefault="009F6DE5" w:rsidP="009F6DE5">
      <w:pPr>
        <w:pStyle w:val="EndNoteBibliography"/>
        <w:ind w:left="720" w:hanging="720"/>
      </w:pPr>
      <w:r w:rsidRPr="0073020F">
        <w:t>179.</w:t>
      </w:r>
      <w:r w:rsidRPr="0073020F">
        <w:tab/>
        <w:t xml:space="preserve">Huang, Y.W., Z.Q. Zhou, H.X. Yang, C.X. Wei, Y.Y. Wan, X.J. Wang, and J.G. Bai, </w:t>
      </w:r>
      <w:r w:rsidRPr="0073020F">
        <w:rPr>
          <w:i/>
        </w:rPr>
        <w:t>Glucose application protects chloroplast ultrastructure in heat-stressed cucumber leaves through modifying antioxidant enzyme activity.</w:t>
      </w:r>
      <w:r w:rsidRPr="0073020F">
        <w:t xml:space="preserve"> Biologia Plantarum, 2015. </w:t>
      </w:r>
      <w:r w:rsidRPr="0073020F">
        <w:rPr>
          <w:b/>
        </w:rPr>
        <w:t>59</w:t>
      </w:r>
      <w:r w:rsidRPr="0073020F">
        <w:t xml:space="preserve">(1): </w:t>
      </w:r>
      <w:r w:rsidRPr="0073020F">
        <w:lastRenderedPageBreak/>
        <w:t>p. 131-138.</w:t>
      </w:r>
    </w:p>
    <w:p w:rsidR="009F6DE5" w:rsidRPr="0073020F" w:rsidRDefault="009F6DE5" w:rsidP="009F6DE5">
      <w:pPr>
        <w:pStyle w:val="EndNoteBibliography"/>
        <w:ind w:left="720" w:hanging="720"/>
      </w:pPr>
      <w:r w:rsidRPr="0073020F">
        <w:t>180.</w:t>
      </w:r>
      <w:r w:rsidRPr="0073020F">
        <w:tab/>
        <w:t xml:space="preserve">Jia, F.J., C.Y. Wang, J.G. Huang, G.D. Yang, C.G. Wu, and C.C. Zheng, </w:t>
      </w:r>
      <w:r w:rsidRPr="0073020F">
        <w:rPr>
          <w:i/>
        </w:rPr>
        <w:t>SCF E3 ligase PP2-B11 plays a positive role in response to salt stress in Arabidopsis.</w:t>
      </w:r>
      <w:r w:rsidRPr="0073020F">
        <w:t xml:space="preserve"> Journal of Experimental Botany, 2015. </w:t>
      </w:r>
      <w:r w:rsidRPr="0073020F">
        <w:rPr>
          <w:b/>
        </w:rPr>
        <w:t>66</w:t>
      </w:r>
      <w:r w:rsidRPr="0073020F">
        <w:t>(15): p. 4683-4697.</w:t>
      </w:r>
    </w:p>
    <w:p w:rsidR="009F6DE5" w:rsidRPr="0073020F" w:rsidRDefault="009F6DE5" w:rsidP="009F6DE5">
      <w:pPr>
        <w:pStyle w:val="EndNoteBibliography"/>
        <w:ind w:left="720" w:hanging="720"/>
      </w:pPr>
      <w:r w:rsidRPr="0073020F">
        <w:t>181.</w:t>
      </w:r>
      <w:r w:rsidRPr="0073020F">
        <w:tab/>
        <w:t xml:space="preserve">Jia, H.H., C. Wang, F. Wang, S.C. Liu, G.L. Li, and X.Q. Guo, </w:t>
      </w:r>
      <w:r w:rsidRPr="0073020F">
        <w:rPr>
          <w:i/>
        </w:rPr>
        <w:t>GhWRKY68 Reduces Resistance to Salt and Drought in Transgenic Nicotiana benthamiana.</w:t>
      </w:r>
      <w:r w:rsidRPr="0073020F">
        <w:t xml:space="preserve"> Plos One, 2015. </w:t>
      </w:r>
      <w:r w:rsidRPr="0073020F">
        <w:rPr>
          <w:b/>
        </w:rPr>
        <w:t>10</w:t>
      </w:r>
      <w:r w:rsidRPr="0073020F">
        <w:t>(3).</w:t>
      </w:r>
    </w:p>
    <w:p w:rsidR="009F6DE5" w:rsidRPr="0073020F" w:rsidRDefault="009F6DE5" w:rsidP="009F6DE5">
      <w:pPr>
        <w:pStyle w:val="EndNoteBibliography"/>
        <w:ind w:left="720" w:hanging="720"/>
      </w:pPr>
      <w:r w:rsidRPr="0073020F">
        <w:t>182.</w:t>
      </w:r>
      <w:r w:rsidRPr="0073020F">
        <w:tab/>
        <w:t xml:space="preserve">Li, A.X., Y.Y. Han, X. Wang, Y.H. Chen, M.R. Zhao, S.M. Zhou, and W. Wang, </w:t>
      </w:r>
      <w:r w:rsidRPr="0073020F">
        <w:rPr>
          <w:i/>
        </w:rPr>
        <w:t>Root-specific expression of wheat expansin gene TaEXPB23 enhances root growth and water stress tolerance in tobacco.</w:t>
      </w:r>
      <w:r w:rsidRPr="0073020F">
        <w:t xml:space="preserve"> Environmental and Experimental Botany, 2015. </w:t>
      </w:r>
      <w:r w:rsidRPr="0073020F">
        <w:rPr>
          <w:b/>
        </w:rPr>
        <w:t>110</w:t>
      </w:r>
      <w:r w:rsidRPr="0073020F">
        <w:t>: p. 73-84.</w:t>
      </w:r>
    </w:p>
    <w:p w:rsidR="009F6DE5" w:rsidRPr="0073020F" w:rsidRDefault="009F6DE5" w:rsidP="009F6DE5">
      <w:pPr>
        <w:pStyle w:val="EndNoteBibliography"/>
        <w:ind w:left="720" w:hanging="720"/>
      </w:pPr>
      <w:r w:rsidRPr="0073020F">
        <w:t>183.</w:t>
      </w:r>
      <w:r w:rsidRPr="0073020F">
        <w:tab/>
        <w:t xml:space="preserve">Li, J., J. Wang, N.X. Wang, X.Q. Guo, and Z. Gao, </w:t>
      </w:r>
      <w:r w:rsidRPr="0073020F">
        <w:rPr>
          <w:i/>
        </w:rPr>
        <w:t>GhWRKY44, a WRKY transcription factor of cotton, mediates defense responses to pathogen infection in transgenic Nicotiana benthamiana.</w:t>
      </w:r>
      <w:r w:rsidRPr="0073020F">
        <w:t xml:space="preserve"> Plant Cell Tissue and Organ Culture, 2015. </w:t>
      </w:r>
      <w:r w:rsidRPr="0073020F">
        <w:rPr>
          <w:b/>
        </w:rPr>
        <w:t>121</w:t>
      </w:r>
      <w:r w:rsidRPr="0073020F">
        <w:t>(1): p. 127-140.</w:t>
      </w:r>
    </w:p>
    <w:p w:rsidR="009F6DE5" w:rsidRPr="0073020F" w:rsidRDefault="009F6DE5" w:rsidP="009F6DE5">
      <w:pPr>
        <w:pStyle w:val="EndNoteBibliography"/>
        <w:ind w:left="720" w:hanging="720"/>
      </w:pPr>
      <w:r w:rsidRPr="0073020F">
        <w:t>184.</w:t>
      </w:r>
      <w:r w:rsidRPr="0073020F">
        <w:tab/>
        <w:t xml:space="preserve">Liang, X.Q., N.N. Ma, G.D. Wang, X. Meng, X.Z. Ai, and Q.W. Meng, </w:t>
      </w:r>
      <w:r w:rsidRPr="0073020F">
        <w:rPr>
          <w:i/>
        </w:rPr>
        <w:t>Suppression of SlNAC1 reduces heat resistance in tomato plants.</w:t>
      </w:r>
      <w:r w:rsidRPr="0073020F">
        <w:t xml:space="preserve"> Biologia Plantarum, 2015. </w:t>
      </w:r>
      <w:r w:rsidRPr="0073020F">
        <w:rPr>
          <w:b/>
        </w:rPr>
        <w:t>59</w:t>
      </w:r>
      <w:r w:rsidRPr="0073020F">
        <w:t>(1): p. 92-98.</w:t>
      </w:r>
    </w:p>
    <w:p w:rsidR="009F6DE5" w:rsidRPr="0073020F" w:rsidRDefault="009F6DE5" w:rsidP="009F6DE5">
      <w:pPr>
        <w:pStyle w:val="EndNoteBibliography"/>
        <w:ind w:left="720" w:hanging="720"/>
      </w:pPr>
      <w:r w:rsidRPr="0073020F">
        <w:t>185.</w:t>
      </w:r>
      <w:r w:rsidRPr="0073020F">
        <w:tab/>
        <w:t xml:space="preserve">Liu, R., Y.G. Liu, N.H. Ye, G.H. Zhu, M.X. Chen, L.G. Jia, . . . J.H. Zhang, </w:t>
      </w:r>
      <w:r w:rsidRPr="0073020F">
        <w:rPr>
          <w:i/>
        </w:rPr>
        <w:t>AtDsPTP1 acts as a negative regulator in osmotic stress signalling during Arabidopsis seed germination and seedling establishment.</w:t>
      </w:r>
      <w:r w:rsidRPr="0073020F">
        <w:t xml:space="preserve"> Journal of Experimental Botany, 2015. </w:t>
      </w:r>
      <w:r w:rsidRPr="0073020F">
        <w:rPr>
          <w:b/>
        </w:rPr>
        <w:t>66</w:t>
      </w:r>
      <w:r w:rsidRPr="0073020F">
        <w:t>(5): p. 1339-1353.</w:t>
      </w:r>
    </w:p>
    <w:p w:rsidR="009F6DE5" w:rsidRPr="0073020F" w:rsidRDefault="009F6DE5" w:rsidP="009F6DE5">
      <w:pPr>
        <w:pStyle w:val="EndNoteBibliography"/>
        <w:ind w:left="720" w:hanging="720"/>
      </w:pPr>
      <w:r w:rsidRPr="0073020F">
        <w:t>186.</w:t>
      </w:r>
      <w:r w:rsidRPr="0073020F">
        <w:tab/>
        <w:t xml:space="preserve">Lu, Y., J.J. Peng, Z.B. Yu, J.J. Du, J.N. Xu, and X.Y. Wang, </w:t>
      </w:r>
      <w:r w:rsidRPr="0073020F">
        <w:rPr>
          <w:i/>
        </w:rPr>
        <w:t>Thylakoid membrane oxidoreductase LTO1/AtVKOR is involved in ABA-mediated response to osmotic stress in Arabidopsis.</w:t>
      </w:r>
      <w:r w:rsidRPr="0073020F">
        <w:t xml:space="preserve"> Physiologia Plantarum, 2015. </w:t>
      </w:r>
      <w:r w:rsidRPr="0073020F">
        <w:rPr>
          <w:b/>
        </w:rPr>
        <w:t>154</w:t>
      </w:r>
      <w:r w:rsidRPr="0073020F">
        <w:t>(1): p. 28-38.</w:t>
      </w:r>
    </w:p>
    <w:p w:rsidR="009F6DE5" w:rsidRPr="0073020F" w:rsidRDefault="009F6DE5" w:rsidP="009F6DE5">
      <w:pPr>
        <w:pStyle w:val="EndNoteBibliography"/>
        <w:ind w:left="720" w:hanging="720"/>
      </w:pPr>
      <w:r w:rsidRPr="0073020F">
        <w:t>187.</w:t>
      </w:r>
      <w:r w:rsidRPr="0073020F">
        <w:tab/>
        <w:t xml:space="preserve">Meng, C., S. Zhang, Y.S. Deng, G.D. Wang, and F.Y. Kong, </w:t>
      </w:r>
      <w:r w:rsidRPr="0073020F">
        <w:rPr>
          <w:i/>
        </w:rPr>
        <w:t>Overexpression of a tomato flavanone 3-hydroxylase-like protein gene improves chilling tolerance in tobacco.</w:t>
      </w:r>
      <w:r w:rsidRPr="0073020F">
        <w:t xml:space="preserve"> Plant Physiology and Biochemistry, 2015. </w:t>
      </w:r>
      <w:r w:rsidRPr="0073020F">
        <w:rPr>
          <w:b/>
        </w:rPr>
        <w:t>96</w:t>
      </w:r>
      <w:r w:rsidRPr="0073020F">
        <w:t>: p. 388-400.</w:t>
      </w:r>
    </w:p>
    <w:p w:rsidR="009F6DE5" w:rsidRPr="0073020F" w:rsidRDefault="009F6DE5" w:rsidP="009F6DE5">
      <w:pPr>
        <w:pStyle w:val="EndNoteBibliography"/>
        <w:ind w:left="720" w:hanging="720"/>
      </w:pPr>
      <w:r w:rsidRPr="0073020F">
        <w:t>188.</w:t>
      </w:r>
      <w:r w:rsidRPr="0073020F">
        <w:tab/>
        <w:t xml:space="preserve">Meng, X., J.R. Wang, G.D. Wang, X.Q. Liang, X.D. Li, and Q.W. Meng, </w:t>
      </w:r>
      <w:r w:rsidRPr="0073020F">
        <w:rPr>
          <w:i/>
        </w:rPr>
        <w:t>An R2R3-MYB gene, LeAN2, positively regulated the thermo-tolerance in transgenic tomato.</w:t>
      </w:r>
      <w:r w:rsidRPr="0073020F">
        <w:t xml:space="preserve"> Journal of Plant Physiology, 2015. </w:t>
      </w:r>
      <w:r w:rsidRPr="0073020F">
        <w:rPr>
          <w:b/>
        </w:rPr>
        <w:t>175</w:t>
      </w:r>
      <w:r w:rsidRPr="0073020F">
        <w:t>: p. 1-8.</w:t>
      </w:r>
    </w:p>
    <w:p w:rsidR="009F6DE5" w:rsidRPr="0073020F" w:rsidRDefault="009F6DE5" w:rsidP="009F6DE5">
      <w:pPr>
        <w:pStyle w:val="EndNoteBibliography"/>
        <w:ind w:left="720" w:hanging="720"/>
      </w:pPr>
      <w:r w:rsidRPr="0073020F">
        <w:t>189.</w:t>
      </w:r>
      <w:r w:rsidRPr="0073020F">
        <w:tab/>
        <w:t xml:space="preserve">Meng, X., D.Y. Yang, X.D. Li, S.Y. Zhao, N. Sui, and Q.W. Meng, </w:t>
      </w:r>
      <w:r w:rsidRPr="0073020F">
        <w:rPr>
          <w:i/>
        </w:rPr>
        <w:t>Physiological changes in fruit ripening caused by overexpression of tomato SlAN2, an R2R3-MYB factor.</w:t>
      </w:r>
      <w:r w:rsidRPr="0073020F">
        <w:t xml:space="preserve"> Plant Physiology and Biochemistry, 2015. </w:t>
      </w:r>
      <w:r w:rsidRPr="0073020F">
        <w:rPr>
          <w:b/>
        </w:rPr>
        <w:t>89</w:t>
      </w:r>
      <w:r w:rsidRPr="0073020F">
        <w:t>: p. 24-30.</w:t>
      </w:r>
    </w:p>
    <w:p w:rsidR="009F6DE5" w:rsidRPr="0073020F" w:rsidRDefault="009F6DE5" w:rsidP="009F6DE5">
      <w:pPr>
        <w:pStyle w:val="EndNoteBibliography"/>
        <w:ind w:left="720" w:hanging="720"/>
      </w:pPr>
      <w:r w:rsidRPr="0073020F">
        <w:t>190.</w:t>
      </w:r>
      <w:r w:rsidRPr="0073020F">
        <w:tab/>
        <w:t xml:space="preserve">Shi, L., M.M. Guo, N.H. Ye, Y.G. Liu, R. Liu, Y.J. Xia, . . . J.H. Zhang, </w:t>
      </w:r>
      <w:r w:rsidRPr="0073020F">
        <w:rPr>
          <w:i/>
        </w:rPr>
        <w:t>Reduced ABA Accumulation in the Root System is Caused by ABA Exudation in Upland Rice (Oryza sativa L. var. Gaoshan1) and this Enhanced Drought Adaptation.</w:t>
      </w:r>
      <w:r w:rsidRPr="0073020F">
        <w:t xml:space="preserve"> Plant and Cell Physiology, 2015. </w:t>
      </w:r>
      <w:r w:rsidRPr="0073020F">
        <w:rPr>
          <w:b/>
        </w:rPr>
        <w:t>56</w:t>
      </w:r>
      <w:r w:rsidRPr="0073020F">
        <w:t>(5): p. 951-964.</w:t>
      </w:r>
    </w:p>
    <w:p w:rsidR="009F6DE5" w:rsidRPr="0073020F" w:rsidRDefault="009F6DE5" w:rsidP="009F6DE5">
      <w:pPr>
        <w:pStyle w:val="EndNoteBibliography"/>
        <w:ind w:left="720" w:hanging="720"/>
      </w:pPr>
      <w:r w:rsidRPr="0073020F">
        <w:t>191.</w:t>
      </w:r>
      <w:r w:rsidRPr="0073020F">
        <w:tab/>
        <w:t xml:space="preserve">Su, H.Y., S.Z. Zhang, Y.L. Yin, D.Z. Zhu, and L.Y. Han, </w:t>
      </w:r>
      <w:r w:rsidRPr="0073020F">
        <w:rPr>
          <w:i/>
        </w:rPr>
        <w:t>Genome-wide analysis of NAM-ATAF1,2-CUC2 transcription factor family in Solanum lycopersicum.</w:t>
      </w:r>
      <w:r w:rsidRPr="0073020F">
        <w:t xml:space="preserve"> Journal of Plant Biochemistry and Biotechnology, 2015. </w:t>
      </w:r>
      <w:r w:rsidRPr="0073020F">
        <w:rPr>
          <w:b/>
        </w:rPr>
        <w:t>24</w:t>
      </w:r>
      <w:r w:rsidRPr="0073020F">
        <w:t>(2): p. 176-183.</w:t>
      </w:r>
    </w:p>
    <w:p w:rsidR="009F6DE5" w:rsidRPr="0073020F" w:rsidRDefault="009F6DE5" w:rsidP="009F6DE5">
      <w:pPr>
        <w:pStyle w:val="EndNoteBibliography"/>
        <w:ind w:left="720" w:hanging="720"/>
      </w:pPr>
      <w:r w:rsidRPr="0073020F">
        <w:t>192.</w:t>
      </w:r>
      <w:r w:rsidRPr="0073020F">
        <w:tab/>
        <w:t xml:space="preserve">Su, Y.H., Y.B. Liu, B. Bai, and X.S. Zhang, </w:t>
      </w:r>
      <w:r w:rsidRPr="0073020F">
        <w:rPr>
          <w:i/>
        </w:rPr>
        <w:t>Establishment of embryonic shoot-root axis is involved in auxin and cytokinin response during Arabidopsis somatic embryogenesis.</w:t>
      </w:r>
      <w:r w:rsidRPr="0073020F">
        <w:t xml:space="preserve"> Frontiers in Plant Science, 2015. </w:t>
      </w:r>
      <w:r w:rsidRPr="0073020F">
        <w:rPr>
          <w:b/>
        </w:rPr>
        <w:t>5</w:t>
      </w:r>
      <w:r w:rsidRPr="0073020F">
        <w:t>.</w:t>
      </w:r>
    </w:p>
    <w:p w:rsidR="009F6DE5" w:rsidRPr="0073020F" w:rsidRDefault="009F6DE5" w:rsidP="009F6DE5">
      <w:pPr>
        <w:pStyle w:val="EndNoteBibliography"/>
        <w:ind w:left="720" w:hanging="720"/>
      </w:pPr>
      <w:r w:rsidRPr="0073020F">
        <w:t>193.</w:t>
      </w:r>
      <w:r w:rsidRPr="0073020F">
        <w:tab/>
        <w:t xml:space="preserve">Tang, X.L., H.Y. Wang, C.Y. Shao, and H.B. Shao, </w:t>
      </w:r>
      <w:r w:rsidRPr="0073020F">
        <w:rPr>
          <w:i/>
        </w:rPr>
        <w:t xml:space="preserve">Global Gene Expression of </w:t>
      </w:r>
      <w:r w:rsidRPr="0073020F">
        <w:rPr>
          <w:i/>
        </w:rPr>
        <w:lastRenderedPageBreak/>
        <w:t>Kosteletzkya virginica Seedlings Responding to Salt Stress.</w:t>
      </w:r>
      <w:r w:rsidRPr="0073020F">
        <w:t xml:space="preserve"> Plos One, 2015. </w:t>
      </w:r>
      <w:r w:rsidRPr="0073020F">
        <w:rPr>
          <w:b/>
        </w:rPr>
        <w:t>10</w:t>
      </w:r>
      <w:r w:rsidRPr="0073020F">
        <w:t>(4).</w:t>
      </w:r>
    </w:p>
    <w:p w:rsidR="009F6DE5" w:rsidRPr="0073020F" w:rsidRDefault="009F6DE5" w:rsidP="009F6DE5">
      <w:pPr>
        <w:pStyle w:val="EndNoteBibliography"/>
        <w:ind w:left="720" w:hanging="720"/>
      </w:pPr>
      <w:r w:rsidRPr="0073020F">
        <w:t>194.</w:t>
      </w:r>
      <w:r w:rsidRPr="0073020F">
        <w:tab/>
        <w:t xml:space="preserve">Tian, F.X., M. Zhang, X. Wang, Y.H. Chen, and W. Wang, </w:t>
      </w:r>
      <w:r w:rsidRPr="0073020F">
        <w:rPr>
          <w:i/>
        </w:rPr>
        <w:t>Antioxidative defence under drought stress in a wheat stay-green mutant.</w:t>
      </w:r>
      <w:r w:rsidRPr="0073020F">
        <w:t xml:space="preserve"> Biologia Plantarum, 2015. </w:t>
      </w:r>
      <w:r w:rsidRPr="0073020F">
        <w:rPr>
          <w:b/>
        </w:rPr>
        <w:t>59</w:t>
      </w:r>
      <w:r w:rsidRPr="0073020F">
        <w:t>(1): p. 123-130.</w:t>
      </w:r>
    </w:p>
    <w:p w:rsidR="009F6DE5" w:rsidRPr="0073020F" w:rsidRDefault="009F6DE5" w:rsidP="009F6DE5">
      <w:pPr>
        <w:pStyle w:val="EndNoteBibliography"/>
        <w:ind w:left="720" w:hanging="720"/>
      </w:pPr>
      <w:r w:rsidRPr="0073020F">
        <w:t>195.</w:t>
      </w:r>
      <w:r w:rsidRPr="0073020F">
        <w:tab/>
        <w:t xml:space="preserve">Wan, Y.Y., Y. Zhang, L. Zhang, Z.Q. Zhou, X. Li, Q.H. Shi, . . . J.G. Bai, </w:t>
      </w:r>
      <w:r w:rsidRPr="0073020F">
        <w:rPr>
          <w:i/>
        </w:rPr>
        <w:t>Caffeic acid protects cucumber against chilling stress by regulating antioxidant enzyme activity and proline and soluble sugar contents.</w:t>
      </w:r>
      <w:r w:rsidRPr="0073020F">
        <w:t xml:space="preserve"> Acta Physiologiae Plantarum, 2015. </w:t>
      </w:r>
      <w:r w:rsidRPr="0073020F">
        <w:rPr>
          <w:b/>
        </w:rPr>
        <w:t>37</w:t>
      </w:r>
      <w:r w:rsidRPr="0073020F">
        <w:t>(1).</w:t>
      </w:r>
    </w:p>
    <w:p w:rsidR="009F6DE5" w:rsidRPr="0073020F" w:rsidRDefault="009F6DE5" w:rsidP="009F6DE5">
      <w:pPr>
        <w:pStyle w:val="EndNoteBibliography"/>
        <w:ind w:left="720" w:hanging="720"/>
      </w:pPr>
      <w:r w:rsidRPr="0073020F">
        <w:t>196.</w:t>
      </w:r>
      <w:r w:rsidRPr="0073020F">
        <w:tab/>
        <w:t xml:space="preserve">Wang, B.S., M.Y. Ma, H.G. Lu, Q.W. Meng, G. Li, and X.H. Yang, </w:t>
      </w:r>
      <w:r w:rsidRPr="0073020F">
        <w:rPr>
          <w:i/>
        </w:rPr>
        <w:t>Photosynthesis, sucrose metabolism, and starch accumulation in two NILs of winter wheat.</w:t>
      </w:r>
      <w:r w:rsidRPr="0073020F">
        <w:t xml:space="preserve"> Photosynthesis Research, 2015. </w:t>
      </w:r>
      <w:r w:rsidRPr="0073020F">
        <w:rPr>
          <w:b/>
        </w:rPr>
        <w:t>126</w:t>
      </w:r>
      <w:r w:rsidRPr="0073020F">
        <w:t>(2-3): p. 363-373.</w:t>
      </w:r>
    </w:p>
    <w:p w:rsidR="009F6DE5" w:rsidRPr="0073020F" w:rsidRDefault="009F6DE5" w:rsidP="009F6DE5">
      <w:pPr>
        <w:pStyle w:val="EndNoteBibliography"/>
        <w:ind w:left="720" w:hanging="720"/>
      </w:pPr>
      <w:r w:rsidRPr="0073020F">
        <w:t>197.</w:t>
      </w:r>
      <w:r w:rsidRPr="0073020F">
        <w:tab/>
        <w:t xml:space="preserve">Wang, G.D., F.Y. Kong, S. Zhang, X. Meng, Y. Wang, and Q.W. Meng, </w:t>
      </w:r>
      <w:r w:rsidRPr="0073020F">
        <w:rPr>
          <w:i/>
        </w:rPr>
        <w:t>A tomato chloroplast-targeted DnaJ protein protects Rubisco activity under heat stress.</w:t>
      </w:r>
      <w:r w:rsidRPr="0073020F">
        <w:t xml:space="preserve"> Journal of Experimental Botany, 2015. </w:t>
      </w:r>
      <w:r w:rsidRPr="0073020F">
        <w:rPr>
          <w:b/>
        </w:rPr>
        <w:t>66</w:t>
      </w:r>
      <w:r w:rsidRPr="0073020F">
        <w:t>(11): p. 3027-3040.</w:t>
      </w:r>
    </w:p>
    <w:p w:rsidR="009F6DE5" w:rsidRPr="0073020F" w:rsidRDefault="009F6DE5" w:rsidP="009F6DE5">
      <w:pPr>
        <w:pStyle w:val="EndNoteBibliography"/>
        <w:ind w:left="720" w:hanging="720"/>
      </w:pPr>
      <w:r w:rsidRPr="0073020F">
        <w:t>198.</w:t>
      </w:r>
      <w:r w:rsidRPr="0073020F">
        <w:tab/>
        <w:t xml:space="preserve">Wang, R.F., X.L. Wei, and J.C. Wei, </w:t>
      </w:r>
      <w:r w:rsidRPr="0073020F">
        <w:rPr>
          <w:i/>
        </w:rPr>
        <w:t>The genus Allocetraria (Parmeliaceae) in China.</w:t>
      </w:r>
      <w:r w:rsidRPr="0073020F">
        <w:t xml:space="preserve"> Mycotaxon, 2015. </w:t>
      </w:r>
      <w:r w:rsidRPr="0073020F">
        <w:rPr>
          <w:b/>
        </w:rPr>
        <w:t>130</w:t>
      </w:r>
      <w:r w:rsidRPr="0073020F">
        <w:t>(2): p. 577-591.</w:t>
      </w:r>
    </w:p>
    <w:p w:rsidR="009F6DE5" w:rsidRPr="0073020F" w:rsidRDefault="009F6DE5" w:rsidP="009F6DE5">
      <w:pPr>
        <w:pStyle w:val="EndNoteBibliography"/>
        <w:ind w:left="720" w:hanging="720"/>
      </w:pPr>
      <w:r w:rsidRPr="0073020F">
        <w:t>199.</w:t>
      </w:r>
      <w:r w:rsidRPr="0073020F">
        <w:tab/>
        <w:t xml:space="preserve">Wang, R.F., X.L. Wei, and J.C. Wei, </w:t>
      </w:r>
      <w:r w:rsidRPr="0073020F">
        <w:rPr>
          <w:i/>
        </w:rPr>
        <w:t>A new species of Allocetraria (Parmeliaceae, Ascomycota) in China.</w:t>
      </w:r>
      <w:r w:rsidRPr="0073020F">
        <w:t xml:space="preserve"> Lichenologist, 2015. </w:t>
      </w:r>
      <w:r w:rsidRPr="0073020F">
        <w:rPr>
          <w:b/>
        </w:rPr>
        <w:t>47</w:t>
      </w:r>
      <w:r w:rsidRPr="0073020F">
        <w:t>(1): p. 31-34.</w:t>
      </w:r>
    </w:p>
    <w:p w:rsidR="009F6DE5" w:rsidRPr="0073020F" w:rsidRDefault="009F6DE5" w:rsidP="009F6DE5">
      <w:pPr>
        <w:pStyle w:val="EndNoteBibliography"/>
        <w:ind w:left="720" w:hanging="720"/>
      </w:pPr>
      <w:r w:rsidRPr="0073020F">
        <w:t>200.</w:t>
      </w:r>
      <w:r w:rsidRPr="0073020F">
        <w:tab/>
        <w:t xml:space="preserve">Wang, X.H., L.L. Xu, and Z.F. Jia, </w:t>
      </w:r>
      <w:r w:rsidRPr="0073020F">
        <w:rPr>
          <w:i/>
        </w:rPr>
        <w:t>The lichen genus Leiorreuma in China.</w:t>
      </w:r>
      <w:r w:rsidRPr="0073020F">
        <w:t xml:space="preserve"> Mycotaxon, 2015. </w:t>
      </w:r>
      <w:r w:rsidRPr="0073020F">
        <w:rPr>
          <w:b/>
        </w:rPr>
        <w:t>130</w:t>
      </w:r>
      <w:r w:rsidRPr="0073020F">
        <w:t>(1): p. 247-251.</w:t>
      </w:r>
    </w:p>
    <w:p w:rsidR="009F6DE5" w:rsidRPr="0073020F" w:rsidRDefault="009F6DE5" w:rsidP="009F6DE5">
      <w:pPr>
        <w:pStyle w:val="EndNoteBibliography"/>
        <w:ind w:left="720" w:hanging="720"/>
      </w:pPr>
      <w:r w:rsidRPr="0073020F">
        <w:t>201.</w:t>
      </w:r>
      <w:r w:rsidRPr="0073020F">
        <w:tab/>
        <w:t xml:space="preserve">Xu, R., Y.H. Wang, H. Zheng, W. Lu, C.G. Wu, J.G. Huang, . . . C.C. Zheng, </w:t>
      </w:r>
      <w:r w:rsidRPr="0073020F">
        <w:rPr>
          <w:i/>
        </w:rPr>
        <w:t>Salt-induced transcription factor MYB74 is regulated by the RNA-directed DNA methylation pathway in Arabidopsis.</w:t>
      </w:r>
      <w:r w:rsidRPr="0073020F">
        <w:t xml:space="preserve"> Journal of Experimental Botany, 2015. </w:t>
      </w:r>
      <w:r w:rsidRPr="0073020F">
        <w:rPr>
          <w:b/>
        </w:rPr>
        <w:t>66</w:t>
      </w:r>
      <w:r w:rsidRPr="0073020F">
        <w:t>(19): p. 5997-6008.</w:t>
      </w:r>
    </w:p>
    <w:p w:rsidR="009F6DE5" w:rsidRPr="0073020F" w:rsidRDefault="009F6DE5" w:rsidP="009F6DE5">
      <w:pPr>
        <w:pStyle w:val="EndNoteBibliography"/>
        <w:ind w:left="720" w:hanging="720"/>
      </w:pPr>
      <w:r w:rsidRPr="0073020F">
        <w:t>202.</w:t>
      </w:r>
      <w:r w:rsidRPr="0073020F">
        <w:tab/>
        <w:t xml:space="preserve">Xu, Y., X. Zhang, Q. Li, Z.Y. Cheng, H.J. Lou, L. Ge, and H.L. An, </w:t>
      </w:r>
      <w:r w:rsidRPr="0073020F">
        <w:rPr>
          <w:i/>
        </w:rPr>
        <w:t>BdBRD1, a brassinosteroid C-6 oxidase homolog in Brachypodium distachyon L., is required for multiple organ development.</w:t>
      </w:r>
      <w:r w:rsidRPr="0073020F">
        <w:t xml:space="preserve"> Plant Physiology and Biochemistry, 2015. </w:t>
      </w:r>
      <w:r w:rsidRPr="0073020F">
        <w:rPr>
          <w:b/>
        </w:rPr>
        <w:t>86</w:t>
      </w:r>
      <w:r w:rsidRPr="0073020F">
        <w:t>: p. 91-99.</w:t>
      </w:r>
    </w:p>
    <w:p w:rsidR="009F6DE5" w:rsidRPr="0073020F" w:rsidRDefault="009F6DE5" w:rsidP="009F6DE5">
      <w:pPr>
        <w:pStyle w:val="EndNoteBibliography"/>
        <w:ind w:left="720" w:hanging="720"/>
      </w:pPr>
      <w:r w:rsidRPr="0073020F">
        <w:t>203.</w:t>
      </w:r>
      <w:r w:rsidRPr="0073020F">
        <w:tab/>
        <w:t xml:space="preserve">Yan, K., S.J. Zhao, Z.N. Liu, and X.B. Chen, </w:t>
      </w:r>
      <w:r w:rsidRPr="0073020F">
        <w:rPr>
          <w:i/>
        </w:rPr>
        <w:t>Salt pretreatment alleviated salt-induced photoinhibition in sweet sorghum.</w:t>
      </w:r>
      <w:r w:rsidRPr="0073020F">
        <w:t xml:space="preserve"> Theoretical and Experimental Plant Physiology, 2015. </w:t>
      </w:r>
      <w:r w:rsidRPr="0073020F">
        <w:rPr>
          <w:b/>
        </w:rPr>
        <w:t>27</w:t>
      </w:r>
      <w:r w:rsidRPr="0073020F">
        <w:t>(2): p. 119-129.</w:t>
      </w:r>
    </w:p>
    <w:p w:rsidR="009F6DE5" w:rsidRPr="0073020F" w:rsidRDefault="009F6DE5" w:rsidP="009F6DE5">
      <w:pPr>
        <w:pStyle w:val="EndNoteBibliography"/>
        <w:ind w:left="720" w:hanging="720"/>
      </w:pPr>
      <w:r w:rsidRPr="0073020F">
        <w:t>204.</w:t>
      </w:r>
      <w:r w:rsidRPr="0073020F">
        <w:tab/>
        <w:t xml:space="preserve">Yang, S., F. Wang, F. Guo, J.J. Meng, X.G. Li, and S.B. Wan, </w:t>
      </w:r>
      <w:r w:rsidRPr="0073020F">
        <w:rPr>
          <w:i/>
        </w:rPr>
        <w:t>Calcium contributes to photoprotection and repair of photosystem II in peanut leaves during heat and high irradiance.</w:t>
      </w:r>
      <w:r w:rsidRPr="0073020F">
        <w:t xml:space="preserve"> Journal of Integrative Plant Biology, 2015. </w:t>
      </w:r>
      <w:r w:rsidRPr="0073020F">
        <w:rPr>
          <w:b/>
        </w:rPr>
        <w:t>57</w:t>
      </w:r>
      <w:r w:rsidRPr="0073020F">
        <w:t>(5): p. 486-495.</w:t>
      </w:r>
    </w:p>
    <w:p w:rsidR="009F6DE5" w:rsidRPr="0073020F" w:rsidRDefault="009F6DE5" w:rsidP="009F6DE5">
      <w:pPr>
        <w:pStyle w:val="EndNoteBibliography"/>
        <w:ind w:left="720" w:hanging="720"/>
      </w:pPr>
      <w:r w:rsidRPr="0073020F">
        <w:t>205.</w:t>
      </w:r>
      <w:r w:rsidRPr="0073020F">
        <w:tab/>
        <w:t xml:space="preserve">Yue, X., X.Q. Gao, and X.S. Zhang, </w:t>
      </w:r>
      <w:r w:rsidRPr="0073020F">
        <w:rPr>
          <w:i/>
        </w:rPr>
        <w:t>Circadian rhythms synchronise intracellular calcium dynamics and ATP production for facilitating Arabidopsis pollen tube growth.</w:t>
      </w:r>
      <w:r w:rsidRPr="0073020F">
        <w:t xml:space="preserve"> Plant Signaling &amp; Behavior, 2015. </w:t>
      </w:r>
      <w:r w:rsidRPr="0073020F">
        <w:rPr>
          <w:b/>
        </w:rPr>
        <w:t>10</w:t>
      </w:r>
      <w:r w:rsidRPr="0073020F">
        <w:t>(5).</w:t>
      </w:r>
    </w:p>
    <w:p w:rsidR="009F6DE5" w:rsidRPr="0073020F" w:rsidRDefault="009F6DE5" w:rsidP="009F6DE5">
      <w:pPr>
        <w:pStyle w:val="EndNoteBibliography"/>
        <w:ind w:left="720" w:hanging="720"/>
      </w:pPr>
      <w:r w:rsidRPr="0073020F">
        <w:t>206.</w:t>
      </w:r>
      <w:r w:rsidRPr="0073020F">
        <w:tab/>
        <w:t xml:space="preserve">Zhang, M., H.H. Kang, G.Q. Zhang, Y.H. Chen, X.Z. Kong, Q.F. Guo, and W. Wang, </w:t>
      </w:r>
      <w:r w:rsidRPr="0073020F">
        <w:rPr>
          <w:i/>
        </w:rPr>
        <w:t>Overexpression of TaUb2 enhances disease resistance to Pseudomonas syringae pv. tomato DC3000 in tobacco.</w:t>
      </w:r>
      <w:r w:rsidRPr="0073020F">
        <w:t xml:space="preserve"> Physiological and Molecular Plant Pathology, 2015. </w:t>
      </w:r>
      <w:r w:rsidRPr="0073020F">
        <w:rPr>
          <w:b/>
        </w:rPr>
        <w:t>90</w:t>
      </w:r>
      <w:r w:rsidRPr="0073020F">
        <w:t>: p. 98-104.</w:t>
      </w:r>
    </w:p>
    <w:p w:rsidR="009F6DE5" w:rsidRPr="0073020F" w:rsidRDefault="009F6DE5" w:rsidP="009F6DE5">
      <w:pPr>
        <w:pStyle w:val="EndNoteBibliography"/>
        <w:ind w:left="720" w:hanging="720"/>
      </w:pPr>
      <w:r w:rsidRPr="0073020F">
        <w:t>207.</w:t>
      </w:r>
      <w:r w:rsidRPr="0073020F">
        <w:tab/>
        <w:t xml:space="preserve">Zhang, Y.L., E. Li, Q.N. Feng, X.Y. Zhao, F.R. Ge, Y. Zhang, and S. Li, </w:t>
      </w:r>
      <w:r w:rsidRPr="0073020F">
        <w:rPr>
          <w:i/>
        </w:rPr>
        <w:t>Protein palmitoylation is critical for the polar growth of root hairs in Arabidopsis.</w:t>
      </w:r>
      <w:r w:rsidRPr="0073020F">
        <w:t xml:space="preserve"> Bmc Plant Biology, 2015. </w:t>
      </w:r>
      <w:r w:rsidRPr="0073020F">
        <w:rPr>
          <w:b/>
        </w:rPr>
        <w:t>15</w:t>
      </w:r>
      <w:r w:rsidRPr="0073020F">
        <w:t>.</w:t>
      </w:r>
    </w:p>
    <w:p w:rsidR="009F6DE5" w:rsidRPr="0073020F" w:rsidRDefault="009F6DE5" w:rsidP="009F6DE5">
      <w:pPr>
        <w:pStyle w:val="EndNoteBibliography"/>
        <w:ind w:left="720" w:hanging="720"/>
      </w:pPr>
      <w:r w:rsidRPr="0073020F">
        <w:t>208.</w:t>
      </w:r>
      <w:r w:rsidRPr="0073020F">
        <w:tab/>
        <w:t xml:space="preserve">Zhang, Z.S., M.J. Liu, H.Y. Gao, L.Q. Jin, Y.T. Li, Q.M. Li, and X.Z. Ai, </w:t>
      </w:r>
      <w:r w:rsidRPr="0073020F">
        <w:rPr>
          <w:i/>
        </w:rPr>
        <w:t>Water Status Related Root-to-Shoot Communication Regulates the Chilling Tolerance of Shoot in Cucumber (Cucumis sativus L.) Plants.</w:t>
      </w:r>
      <w:r w:rsidRPr="0073020F">
        <w:t xml:space="preserve"> Scientific Reports, 2015. </w:t>
      </w:r>
      <w:r w:rsidRPr="0073020F">
        <w:rPr>
          <w:b/>
        </w:rPr>
        <w:t>5</w:t>
      </w:r>
      <w:r w:rsidRPr="0073020F">
        <w:t>.</w:t>
      </w:r>
    </w:p>
    <w:p w:rsidR="009F6DE5" w:rsidRPr="0073020F" w:rsidRDefault="009F6DE5" w:rsidP="009F6DE5">
      <w:pPr>
        <w:pStyle w:val="EndNoteBibliography"/>
        <w:ind w:left="720" w:hanging="720"/>
      </w:pPr>
      <w:r w:rsidRPr="0073020F">
        <w:lastRenderedPageBreak/>
        <w:t>209.</w:t>
      </w:r>
      <w:r w:rsidRPr="0073020F">
        <w:tab/>
        <w:t xml:space="preserve">Zhou, S., Y.Y. Han, Y.H. Chen, X.Z. Kong, and W. Wang, </w:t>
      </w:r>
      <w:r w:rsidRPr="0073020F">
        <w:rPr>
          <w:i/>
        </w:rPr>
        <w:t>The involvement of expansins in response to water stress during leaf development in wheat.</w:t>
      </w:r>
      <w:r w:rsidRPr="0073020F">
        <w:t xml:space="preserve"> Journal of Plant Physiology, 2015. </w:t>
      </w:r>
      <w:r w:rsidRPr="0073020F">
        <w:rPr>
          <w:b/>
        </w:rPr>
        <w:t>183</w:t>
      </w:r>
      <w:r w:rsidRPr="0073020F">
        <w:t>: p. 64-74.</w:t>
      </w:r>
    </w:p>
    <w:p w:rsidR="009F6DE5" w:rsidRPr="0073020F" w:rsidRDefault="009F6DE5" w:rsidP="009F6DE5">
      <w:pPr>
        <w:pStyle w:val="EndNoteBibliography"/>
        <w:ind w:left="720" w:hanging="720"/>
      </w:pPr>
      <w:r w:rsidRPr="0073020F">
        <w:t>210.</w:t>
      </w:r>
      <w:r w:rsidRPr="0073020F">
        <w:tab/>
        <w:t xml:space="preserve">Zhou, S.M., X.Z. Kong, H.H. Kang, X.D. Sun, and W. Wang, </w:t>
      </w:r>
      <w:r w:rsidRPr="0073020F">
        <w:rPr>
          <w:i/>
        </w:rPr>
        <w:t>The Involvement of Wheat F-Box Protein Gene TaFBA1 in the Oxidative Stress Tolerance of Plants.</w:t>
      </w:r>
      <w:r w:rsidRPr="0073020F">
        <w:t xml:space="preserve"> Plos One, 2015. </w:t>
      </w:r>
      <w:r w:rsidRPr="0073020F">
        <w:rPr>
          <w:b/>
        </w:rPr>
        <w:t>10</w:t>
      </w:r>
      <w:r w:rsidRPr="0073020F">
        <w:t>(4).</w:t>
      </w:r>
    </w:p>
    <w:p w:rsidR="009F6DE5" w:rsidRPr="0073020F" w:rsidRDefault="009F6DE5" w:rsidP="009F6DE5">
      <w:pPr>
        <w:pStyle w:val="EndNoteBibliography"/>
        <w:ind w:left="720" w:hanging="720"/>
      </w:pPr>
      <w:r w:rsidRPr="0073020F">
        <w:t>211.</w:t>
      </w:r>
      <w:r w:rsidRPr="0073020F">
        <w:tab/>
        <w:t xml:space="preserve">Cai, G.H., G.D. Wang, L. Wang, Y. Liu, J.W. Pan, and D.Q. Li, </w:t>
      </w:r>
      <w:r w:rsidRPr="0073020F">
        <w:rPr>
          <w:i/>
        </w:rPr>
        <w:t>A maize mitogen-activated protein kinase kinase, ZmMKK1, positively regulated the salt and drought tolerance in transgenic Arabidopsis.</w:t>
      </w:r>
      <w:r w:rsidRPr="0073020F">
        <w:t xml:space="preserve"> Journal of Plant Physiology, 2014. </w:t>
      </w:r>
      <w:r w:rsidRPr="0073020F">
        <w:rPr>
          <w:b/>
        </w:rPr>
        <w:t>171</w:t>
      </w:r>
      <w:r w:rsidRPr="0073020F">
        <w:t>(12): p. 1003-1016.</w:t>
      </w:r>
    </w:p>
    <w:p w:rsidR="009F6DE5" w:rsidRPr="0073020F" w:rsidRDefault="009F6DE5" w:rsidP="009F6DE5">
      <w:pPr>
        <w:pStyle w:val="EndNoteBibliography"/>
        <w:ind w:left="720" w:hanging="720"/>
      </w:pPr>
      <w:r w:rsidRPr="0073020F">
        <w:t>212.</w:t>
      </w:r>
      <w:r w:rsidRPr="0073020F">
        <w:tab/>
        <w:t xml:space="preserve">Cai, G.H., G.D. Wang, L. Wang, J.W. Pan, Y. Liu, and D.Q. Li, </w:t>
      </w:r>
      <w:r w:rsidRPr="0073020F">
        <w:rPr>
          <w:i/>
        </w:rPr>
        <w:t>ZmMKK1, a novel group A mitogen-activated protein kinase kinase gene in maize, conferred chilling stress tolerance and was involved in pathogen defense in transgenic tobacco.</w:t>
      </w:r>
      <w:r w:rsidRPr="0073020F">
        <w:t xml:space="preserve"> Plant Science, 2014. </w:t>
      </w:r>
      <w:r w:rsidRPr="0073020F">
        <w:rPr>
          <w:b/>
        </w:rPr>
        <w:t>214</w:t>
      </w:r>
      <w:r w:rsidRPr="0073020F">
        <w:t>: p. 57-73.</w:t>
      </w:r>
    </w:p>
    <w:p w:rsidR="009F6DE5" w:rsidRPr="0073020F" w:rsidRDefault="009F6DE5" w:rsidP="009F6DE5">
      <w:pPr>
        <w:pStyle w:val="EndNoteBibliography"/>
        <w:ind w:left="720" w:hanging="720"/>
      </w:pPr>
      <w:r w:rsidRPr="0073020F">
        <w:t>213.</w:t>
      </w:r>
      <w:r w:rsidRPr="0073020F">
        <w:tab/>
        <w:t xml:space="preserve">Chen, C.T., C.G. Wu, J.M. Miao, Y.X. Lei, D.X. Zhao, D. Sun, . . . C.C. Zheng, </w:t>
      </w:r>
      <w:r w:rsidRPr="0073020F">
        <w:rPr>
          <w:i/>
        </w:rPr>
        <w:t>Arabidopsis SAG protein containing the MDN1 domain participates in seed germination and seedling development by negatively regulating ABI3 and ABI5.</w:t>
      </w:r>
      <w:r w:rsidRPr="0073020F">
        <w:t xml:space="preserve"> Journal of Experimental Botany, 2014. </w:t>
      </w:r>
      <w:r w:rsidRPr="0073020F">
        <w:rPr>
          <w:b/>
        </w:rPr>
        <w:t>65</w:t>
      </w:r>
      <w:r w:rsidRPr="0073020F">
        <w:t>(1): p. 35-45.</w:t>
      </w:r>
    </w:p>
    <w:p w:rsidR="009F6DE5" w:rsidRPr="0073020F" w:rsidRDefault="009F6DE5" w:rsidP="009F6DE5">
      <w:pPr>
        <w:pStyle w:val="EndNoteBibliography"/>
        <w:ind w:left="720" w:hanging="720"/>
      </w:pPr>
      <w:r w:rsidRPr="0073020F">
        <w:t>214.</w:t>
      </w:r>
      <w:r w:rsidRPr="0073020F">
        <w:tab/>
        <w:t xml:space="preserve">Chen, F., B.S. Li, G. Li, J.B. Charron, M.Q. Dai, X.R. Shi, and X.W. Deng, </w:t>
      </w:r>
      <w:r w:rsidRPr="0073020F">
        <w:rPr>
          <w:i/>
        </w:rPr>
        <w:t>Arabidopsis Phytochrome A Directly Targets Numerous Promoters for Individualized Modulation of Genes in a Wide Range of Pathways.</w:t>
      </w:r>
      <w:r w:rsidRPr="0073020F">
        <w:t xml:space="preserve"> Plant Cell, 2014. </w:t>
      </w:r>
      <w:r w:rsidRPr="0073020F">
        <w:rPr>
          <w:b/>
        </w:rPr>
        <w:t>26</w:t>
      </w:r>
      <w:r w:rsidRPr="0073020F">
        <w:t>(5): p. 1949-1966.</w:t>
      </w:r>
    </w:p>
    <w:p w:rsidR="009F6DE5" w:rsidRPr="0073020F" w:rsidRDefault="009F6DE5" w:rsidP="009F6DE5">
      <w:pPr>
        <w:pStyle w:val="EndNoteBibliography"/>
        <w:ind w:left="720" w:hanging="720"/>
      </w:pPr>
      <w:r w:rsidRPr="0073020F">
        <w:t>215.</w:t>
      </w:r>
      <w:r w:rsidRPr="0073020F">
        <w:tab/>
        <w:t xml:space="preserve">Cheng, Z.J., X.Y. Zhao, X.X. Shao, F. Wang, C. Zhou, Y.G. Liu, . . . X.S. Zhang, </w:t>
      </w:r>
      <w:r w:rsidRPr="0073020F">
        <w:rPr>
          <w:i/>
        </w:rPr>
        <w:t>Abscisic Acid Regulates Early Seed Development in Arabidopsis by ABI5-Mediated Transcription of SHORT HYPOCOTYL UNDER BLUE1.</w:t>
      </w:r>
      <w:r w:rsidRPr="0073020F">
        <w:t xml:space="preserve"> Plant Cell, 2014. </w:t>
      </w:r>
      <w:r w:rsidRPr="0073020F">
        <w:rPr>
          <w:b/>
        </w:rPr>
        <w:t>26</w:t>
      </w:r>
      <w:r w:rsidRPr="0073020F">
        <w:t>(3): p. 1053-1068.</w:t>
      </w:r>
    </w:p>
    <w:p w:rsidR="009F6DE5" w:rsidRPr="0073020F" w:rsidRDefault="009F6DE5" w:rsidP="009F6DE5">
      <w:pPr>
        <w:pStyle w:val="EndNoteBibliography"/>
        <w:ind w:left="720" w:hanging="720"/>
      </w:pPr>
      <w:r w:rsidRPr="0073020F">
        <w:t>216.</w:t>
      </w:r>
      <w:r w:rsidRPr="0073020F">
        <w:tab/>
        <w:t xml:space="preserve">Dai, X.R., X.Q. Gao, G.H. Chen, L.L. Tang, H. Wang, and X.S. Zhang, </w:t>
      </w:r>
      <w:r w:rsidRPr="0073020F">
        <w:rPr>
          <w:i/>
        </w:rPr>
        <w:t>ABNORMAL POLLEN TUBE GUIDANCE1, an Endoplasmic Reticulum-Localized Mannosyltransferase Homolog of GLYCOSYLPHOSPHATIDYLINOSITOL10 in Yeast and PHOSPHATIDYLINOSITOL GLYCAN ANCHOR BIOSYNTHESIS B in Human, Is Required for Arabidopsis Pollen Tube Micropylar Guidance and Embryo Development.</w:t>
      </w:r>
      <w:r w:rsidRPr="0073020F">
        <w:t xml:space="preserve"> Plant Physiology, 2014. </w:t>
      </w:r>
      <w:r w:rsidRPr="0073020F">
        <w:rPr>
          <w:b/>
        </w:rPr>
        <w:t>165</w:t>
      </w:r>
      <w:r w:rsidRPr="0073020F">
        <w:t>(4): p. 1544-1556.</w:t>
      </w:r>
    </w:p>
    <w:p w:rsidR="009F6DE5" w:rsidRPr="0073020F" w:rsidRDefault="009F6DE5" w:rsidP="009F6DE5">
      <w:pPr>
        <w:pStyle w:val="EndNoteBibliography"/>
        <w:ind w:left="720" w:hanging="720"/>
      </w:pPr>
      <w:r w:rsidRPr="0073020F">
        <w:t>217.</w:t>
      </w:r>
      <w:r w:rsidRPr="0073020F">
        <w:tab/>
        <w:t xml:space="preserve">Deng, Y.S., F.Y. Kong, B. Zhou, S. Zhang, M.M. Yue, and Q.W. Meng, </w:t>
      </w:r>
      <w:r w:rsidRPr="0073020F">
        <w:rPr>
          <w:i/>
        </w:rPr>
        <w:t>Heterology expression of the tomato LeLhcb2 gene confers elevated tolerance to chilling stress in transgenic tobacco.</w:t>
      </w:r>
      <w:r w:rsidRPr="0073020F">
        <w:t xml:space="preserve"> Plant Physiology and Biochemistry, 2014. </w:t>
      </w:r>
      <w:r w:rsidRPr="0073020F">
        <w:rPr>
          <w:b/>
        </w:rPr>
        <w:t>80</w:t>
      </w:r>
      <w:r w:rsidRPr="0073020F">
        <w:t>: p. 318-327.</w:t>
      </w:r>
    </w:p>
    <w:p w:rsidR="009F6DE5" w:rsidRPr="0073020F" w:rsidRDefault="009F6DE5" w:rsidP="009F6DE5">
      <w:pPr>
        <w:pStyle w:val="EndNoteBibliography"/>
        <w:ind w:left="720" w:hanging="720"/>
      </w:pPr>
      <w:r w:rsidRPr="0073020F">
        <w:t>218.</w:t>
      </w:r>
      <w:r w:rsidRPr="0073020F">
        <w:tab/>
        <w:t xml:space="preserve">Fan, X.L., Z.S. Zhang, H.Y. Gao, C. Yang, M.J. Liu, Y.T. Li, and P.M. Li, </w:t>
      </w:r>
      <w:r w:rsidRPr="0073020F">
        <w:rPr>
          <w:i/>
        </w:rPr>
        <w:t>Photoinhibition-Like Damage to the Photosynthetic Apparatus in Plant Leaves Induced by Submergence Treatment in the Dark.</w:t>
      </w:r>
      <w:r w:rsidRPr="0073020F">
        <w:t xml:space="preserve"> Plos One, 2014. </w:t>
      </w:r>
      <w:r w:rsidRPr="0073020F">
        <w:rPr>
          <w:b/>
        </w:rPr>
        <w:t>9</w:t>
      </w:r>
      <w:r w:rsidRPr="0073020F">
        <w:t>(2).</w:t>
      </w:r>
    </w:p>
    <w:p w:rsidR="009F6DE5" w:rsidRPr="0073020F" w:rsidRDefault="009F6DE5" w:rsidP="009F6DE5">
      <w:pPr>
        <w:pStyle w:val="EndNoteBibliography"/>
        <w:ind w:left="720" w:hanging="720"/>
      </w:pPr>
      <w:r w:rsidRPr="0073020F">
        <w:t>219.</w:t>
      </w:r>
      <w:r w:rsidRPr="0073020F">
        <w:tab/>
        <w:t xml:space="preserve">Feng, Y.N., M. Zhang, Q.F. Guo, G.K. Wang, J.F. Gong, Y. Xu, and W. Wang, </w:t>
      </w:r>
      <w:r w:rsidRPr="0073020F">
        <w:rPr>
          <w:i/>
        </w:rPr>
        <w:t>Manipulation of monoubiquitin improves chilling tolerance in transgenic tobacco (Nicotiana tabacum).</w:t>
      </w:r>
      <w:r w:rsidRPr="0073020F">
        <w:t xml:space="preserve"> Plant Physiology and Biochemistry, 2014. </w:t>
      </w:r>
      <w:r w:rsidRPr="0073020F">
        <w:rPr>
          <w:b/>
        </w:rPr>
        <w:t>75</w:t>
      </w:r>
      <w:r w:rsidRPr="0073020F">
        <w:t>: p. 138-144.</w:t>
      </w:r>
    </w:p>
    <w:p w:rsidR="009F6DE5" w:rsidRPr="0073020F" w:rsidRDefault="009F6DE5" w:rsidP="009F6DE5">
      <w:pPr>
        <w:pStyle w:val="EndNoteBibliography"/>
        <w:ind w:left="720" w:hanging="720"/>
      </w:pPr>
      <w:r w:rsidRPr="0073020F">
        <w:t>220.</w:t>
      </w:r>
      <w:r w:rsidRPr="0073020F">
        <w:tab/>
        <w:t xml:space="preserve">Gu, X., E. Siemann, L. Zhu, S.X. Gao, Y. Wang, and J.Q. Ding, </w:t>
      </w:r>
      <w:r w:rsidRPr="0073020F">
        <w:rPr>
          <w:i/>
        </w:rPr>
        <w:t>Invasive plant population and herbivore identity affect latex induction.</w:t>
      </w:r>
      <w:r w:rsidRPr="0073020F">
        <w:t xml:space="preserve"> Ecological Entomology, 2014. </w:t>
      </w:r>
      <w:r w:rsidRPr="0073020F">
        <w:rPr>
          <w:b/>
        </w:rPr>
        <w:t>39</w:t>
      </w:r>
      <w:r w:rsidRPr="0073020F">
        <w:t>(1): p. 1-9.</w:t>
      </w:r>
    </w:p>
    <w:p w:rsidR="009F6DE5" w:rsidRPr="0073020F" w:rsidRDefault="009F6DE5" w:rsidP="009F6DE5">
      <w:pPr>
        <w:pStyle w:val="EndNoteBibliography"/>
        <w:ind w:left="720" w:hanging="720"/>
      </w:pPr>
      <w:r w:rsidRPr="0073020F">
        <w:t>221.</w:t>
      </w:r>
      <w:r w:rsidRPr="0073020F">
        <w:tab/>
        <w:t xml:space="preserve">Guo, J., F. Wang, and X.S. Zhang, </w:t>
      </w:r>
      <w:r w:rsidRPr="0073020F">
        <w:rPr>
          <w:i/>
        </w:rPr>
        <w:t xml:space="preserve">Knockdown expression of the B-type cyclin gene </w:t>
      </w:r>
      <w:r w:rsidRPr="0073020F">
        <w:rPr>
          <w:i/>
        </w:rPr>
        <w:lastRenderedPageBreak/>
        <w:t>Orysa;CycB1;1 leads to triploid rice.</w:t>
      </w:r>
      <w:r w:rsidRPr="0073020F">
        <w:t xml:space="preserve"> Journal of Plant Biology, 2014. </w:t>
      </w:r>
      <w:r w:rsidRPr="0073020F">
        <w:rPr>
          <w:b/>
        </w:rPr>
        <w:t>57</w:t>
      </w:r>
      <w:r w:rsidRPr="0073020F">
        <w:t>(1): p. 43-47.</w:t>
      </w:r>
    </w:p>
    <w:p w:rsidR="009F6DE5" w:rsidRPr="0073020F" w:rsidRDefault="009F6DE5" w:rsidP="009F6DE5">
      <w:pPr>
        <w:pStyle w:val="EndNoteBibliography"/>
        <w:ind w:left="720" w:hanging="720"/>
      </w:pPr>
      <w:r w:rsidRPr="0073020F">
        <w:t>222.</w:t>
      </w:r>
      <w:r w:rsidRPr="0073020F">
        <w:tab/>
        <w:t xml:space="preserve">Jia, H.H., R.J. Sun, W.N. Shi, Y. Yan, H. Li, X.Q. Guo, and B.H. Xu, </w:t>
      </w:r>
      <w:r w:rsidRPr="0073020F">
        <w:rPr>
          <w:i/>
        </w:rPr>
        <w:t>Characterization of a mitochondrial manganese superoxide dismutase gene from Apis cerana cerana and its role in oxidative stress.</w:t>
      </w:r>
      <w:r w:rsidRPr="0073020F">
        <w:t xml:space="preserve"> Journal of Insect Physiology, 2014. </w:t>
      </w:r>
      <w:r w:rsidRPr="0073020F">
        <w:rPr>
          <w:b/>
        </w:rPr>
        <w:t>60</w:t>
      </w:r>
      <w:r w:rsidRPr="0073020F">
        <w:t>: p. 68-79.</w:t>
      </w:r>
    </w:p>
    <w:p w:rsidR="009F6DE5" w:rsidRPr="0073020F" w:rsidRDefault="009F6DE5" w:rsidP="009F6DE5">
      <w:pPr>
        <w:pStyle w:val="EndNoteBibliography"/>
        <w:ind w:left="720" w:hanging="720"/>
      </w:pPr>
      <w:r w:rsidRPr="0073020F">
        <w:t>223.</w:t>
      </w:r>
      <w:r w:rsidRPr="0073020F">
        <w:tab/>
        <w:t xml:space="preserve">Kong, F.Y., Y.S. Deng, G.D. Wang, J.R. Wang, X.Q. Liang, and Q.W. Meng, </w:t>
      </w:r>
      <w:r w:rsidRPr="0073020F">
        <w:rPr>
          <w:i/>
        </w:rPr>
        <w:t>LeCDJ1, a chloroplast DnaJ protein, facilitates heat tolerance in transgenic tomatoes.</w:t>
      </w:r>
      <w:r w:rsidRPr="0073020F">
        <w:t xml:space="preserve"> Journal of Integrative Plant Biology, 2014. </w:t>
      </w:r>
      <w:r w:rsidRPr="0073020F">
        <w:rPr>
          <w:b/>
        </w:rPr>
        <w:t>56</w:t>
      </w:r>
      <w:r w:rsidRPr="0073020F">
        <w:t>(1): p. 63-74.</w:t>
      </w:r>
    </w:p>
    <w:p w:rsidR="009F6DE5" w:rsidRPr="0073020F" w:rsidRDefault="009F6DE5" w:rsidP="009F6DE5">
      <w:pPr>
        <w:pStyle w:val="EndNoteBibliography"/>
        <w:ind w:left="720" w:hanging="720"/>
      </w:pPr>
      <w:r w:rsidRPr="0073020F">
        <w:t>224.</w:t>
      </w:r>
      <w:r w:rsidRPr="0073020F">
        <w:tab/>
        <w:t xml:space="preserve">Kong, F.Y., Y.S. Deng, B. Zhou, G.D. Wang, Y. Wang, and Q.W. Meng, </w:t>
      </w:r>
      <w:r w:rsidRPr="0073020F">
        <w:rPr>
          <w:i/>
        </w:rPr>
        <w:t>A chloroplast-targeted DnaJ protein contributes to maintenance of photosystem II under chilling stress.</w:t>
      </w:r>
      <w:r w:rsidRPr="0073020F">
        <w:t xml:space="preserve"> Journal of Experimental Botany, 2014. </w:t>
      </w:r>
      <w:r w:rsidRPr="0073020F">
        <w:rPr>
          <w:b/>
        </w:rPr>
        <w:t>65</w:t>
      </w:r>
      <w:r w:rsidRPr="0073020F">
        <w:t>(1): p. 143-158.</w:t>
      </w:r>
    </w:p>
    <w:p w:rsidR="009F6DE5" w:rsidRPr="0073020F" w:rsidRDefault="009F6DE5" w:rsidP="009F6DE5">
      <w:pPr>
        <w:pStyle w:val="EndNoteBibliography"/>
        <w:ind w:left="720" w:hanging="720"/>
      </w:pPr>
      <w:r w:rsidRPr="0073020F">
        <w:t>225.</w:t>
      </w:r>
      <w:r w:rsidRPr="0073020F">
        <w:tab/>
        <w:t xml:space="preserve">Lei, Y.X., Y.R. Fu, C.T. Chen, J.G. Huang, and C.A. Wu, </w:t>
      </w:r>
      <w:r w:rsidRPr="0073020F">
        <w:rPr>
          <w:i/>
        </w:rPr>
        <w:t>Overexpression of Arabidopsis Wali7 Domain-Containing Protein ASR Produces Auxin-Mediated Short-Root Phenotype.</w:t>
      </w:r>
      <w:r w:rsidRPr="0073020F">
        <w:t xml:space="preserve"> Journal of Plant Growth Regulation, 2014. </w:t>
      </w:r>
      <w:r w:rsidRPr="0073020F">
        <w:rPr>
          <w:b/>
        </w:rPr>
        <w:t>33</w:t>
      </w:r>
      <w:r w:rsidRPr="0073020F">
        <w:t>(2): p. 355-363.</w:t>
      </w:r>
    </w:p>
    <w:p w:rsidR="009F6DE5" w:rsidRPr="0073020F" w:rsidRDefault="009F6DE5" w:rsidP="009F6DE5">
      <w:pPr>
        <w:pStyle w:val="EndNoteBibliography"/>
        <w:ind w:left="720" w:hanging="720"/>
      </w:pPr>
      <w:r w:rsidRPr="0073020F">
        <w:t>226.</w:t>
      </w:r>
      <w:r w:rsidRPr="0073020F">
        <w:tab/>
        <w:t xml:space="preserve">Li, M.F., S.J. Guo, Y. Xu, Q.W. Meng, G. Li, and X.H. Yang, </w:t>
      </w:r>
      <w:r w:rsidRPr="0073020F">
        <w:rPr>
          <w:i/>
        </w:rPr>
        <w:t>Glycine betaine-mediated potentiation of HSP gene expression involves calcium signaling pathways in tobacco exposed to NaCl stress.</w:t>
      </w:r>
      <w:r w:rsidRPr="0073020F">
        <w:t xml:space="preserve"> Physiologia Plantarum, 2014. </w:t>
      </w:r>
      <w:r w:rsidRPr="0073020F">
        <w:rPr>
          <w:b/>
        </w:rPr>
        <w:t>150</w:t>
      </w:r>
      <w:r w:rsidRPr="0073020F">
        <w:t>(1): p. 63-75.</w:t>
      </w:r>
    </w:p>
    <w:p w:rsidR="009F6DE5" w:rsidRPr="0073020F" w:rsidRDefault="009F6DE5" w:rsidP="009F6DE5">
      <w:pPr>
        <w:pStyle w:val="EndNoteBibliography"/>
        <w:ind w:left="720" w:hanging="720"/>
      </w:pPr>
      <w:r w:rsidRPr="0073020F">
        <w:t>227.</w:t>
      </w:r>
      <w:r w:rsidRPr="0073020F">
        <w:tab/>
        <w:t xml:space="preserve">Li, M.F., Z.M. Li, S.F. Li, S.J. Guo, Q.W. Meng, G. Li, and X.H. Yang, </w:t>
      </w:r>
      <w:r w:rsidRPr="0073020F">
        <w:rPr>
          <w:i/>
        </w:rPr>
        <w:t>Genetic Engineering of Glycine Betaine Biosynthesis Reduces Heat-Enhanced Photoinhibition by Enhancing Antioxidative Defense and Alleviating Lipid Peroxidation in Tomato.</w:t>
      </w:r>
      <w:r w:rsidRPr="0073020F">
        <w:t xml:space="preserve"> Plant Molecular Biology Reporter, 2014. </w:t>
      </w:r>
      <w:r w:rsidRPr="0073020F">
        <w:rPr>
          <w:b/>
        </w:rPr>
        <w:t>32</w:t>
      </w:r>
      <w:r w:rsidRPr="0073020F">
        <w:t>(1): p. 42-51.</w:t>
      </w:r>
    </w:p>
    <w:p w:rsidR="009F6DE5" w:rsidRPr="0073020F" w:rsidRDefault="009F6DE5" w:rsidP="009F6DE5">
      <w:pPr>
        <w:pStyle w:val="EndNoteBibliography"/>
        <w:ind w:left="720" w:hanging="720"/>
      </w:pPr>
      <w:r w:rsidRPr="0073020F">
        <w:t>228.</w:t>
      </w:r>
      <w:r w:rsidRPr="0073020F">
        <w:tab/>
        <w:t xml:space="preserve">Li, Y.L., X.R. Dai, X. Yue, X.Q. Gao, and X.S. Zhang, </w:t>
      </w:r>
      <w:r w:rsidRPr="0073020F">
        <w:rPr>
          <w:i/>
        </w:rPr>
        <w:t>Identification of small secreted peptides (SSPs) in maize and expression analysis of partial SSP genes in reproductive tissues.</w:t>
      </w:r>
      <w:r w:rsidRPr="0073020F">
        <w:t xml:space="preserve"> Planta, 2014. </w:t>
      </w:r>
      <w:r w:rsidRPr="0073020F">
        <w:rPr>
          <w:b/>
        </w:rPr>
        <w:t>240</w:t>
      </w:r>
      <w:r w:rsidRPr="0073020F">
        <w:t>(4): p. 713-728.</w:t>
      </w:r>
    </w:p>
    <w:p w:rsidR="009F6DE5" w:rsidRPr="0073020F" w:rsidRDefault="009F6DE5" w:rsidP="009F6DE5">
      <w:pPr>
        <w:pStyle w:val="EndNoteBibliography"/>
        <w:ind w:left="720" w:hanging="720"/>
      </w:pPr>
      <w:r w:rsidRPr="0073020F">
        <w:t>229.</w:t>
      </w:r>
      <w:r w:rsidRPr="0073020F">
        <w:tab/>
        <w:t xml:space="preserve">Li, Y.Z., F.J. Jia, Y.L. Yu, L. Luo, J.G. Huang, G.D. Yang, . . . C.C. Zheng, </w:t>
      </w:r>
      <w:r w:rsidRPr="0073020F">
        <w:rPr>
          <w:i/>
        </w:rPr>
        <w:t>The SCF E3 Ligase AtPP2-B11 Plays a Negative Role in Response to Drought Stress in Arabidopsis.</w:t>
      </w:r>
      <w:r w:rsidRPr="0073020F">
        <w:t xml:space="preserve"> Plant Molecular Biology Reporter, 2014. </w:t>
      </w:r>
      <w:r w:rsidRPr="0073020F">
        <w:rPr>
          <w:b/>
        </w:rPr>
        <w:t>32</w:t>
      </w:r>
      <w:r w:rsidRPr="0073020F">
        <w:t>(5): p. 943-956.</w:t>
      </w:r>
    </w:p>
    <w:p w:rsidR="009F6DE5" w:rsidRPr="0073020F" w:rsidRDefault="009F6DE5" w:rsidP="009F6DE5">
      <w:pPr>
        <w:pStyle w:val="EndNoteBibliography"/>
        <w:ind w:left="720" w:hanging="720"/>
      </w:pPr>
      <w:r w:rsidRPr="0073020F">
        <w:t>230.</w:t>
      </w:r>
      <w:r w:rsidRPr="0073020F">
        <w:tab/>
        <w:t xml:space="preserve">Li, Y.Z., L. Zhang, W.J. Lu, X.L. Wang, C.A. Wu, and X.Q. Guo, </w:t>
      </w:r>
      <w:r w:rsidRPr="0073020F">
        <w:rPr>
          <w:i/>
        </w:rPr>
        <w:t>Overexpression of cotton GhMKK4 enhances disease susceptibility and affects abscisic acid, gibberellin and hydrogen peroxide signalling in transgenic Nicotiana benthamiana.</w:t>
      </w:r>
      <w:r w:rsidRPr="0073020F">
        <w:t xml:space="preserve"> Molecular Plant Pathology, 2014. </w:t>
      </w:r>
      <w:r w:rsidRPr="0073020F">
        <w:rPr>
          <w:b/>
        </w:rPr>
        <w:t>15</w:t>
      </w:r>
      <w:r w:rsidRPr="0073020F">
        <w:t>(1): p. 94-108.</w:t>
      </w:r>
    </w:p>
    <w:p w:rsidR="009F6DE5" w:rsidRPr="0073020F" w:rsidRDefault="009F6DE5" w:rsidP="009F6DE5">
      <w:pPr>
        <w:pStyle w:val="EndNoteBibliography"/>
        <w:ind w:left="720" w:hanging="720"/>
      </w:pPr>
      <w:r w:rsidRPr="0073020F">
        <w:t>231.</w:t>
      </w:r>
      <w:r w:rsidRPr="0073020F">
        <w:tab/>
        <w:t xml:space="preserve">Liu, M.J., Z.S. Zhang, H.Y. Gao, C. Yang, X.L. Fan, and D.D. Cheng, </w:t>
      </w:r>
      <w:r w:rsidRPr="0073020F">
        <w:rPr>
          <w:i/>
        </w:rPr>
        <w:t>Effect of leaf dehydration duration and dehydration degree on PSII photochemical activity of papaya leaves.</w:t>
      </w:r>
      <w:r w:rsidRPr="0073020F">
        <w:t xml:space="preserve"> Plant Physiology and Biochemistry, 2014. </w:t>
      </w:r>
      <w:r w:rsidRPr="0073020F">
        <w:rPr>
          <w:b/>
        </w:rPr>
        <w:t>82</w:t>
      </w:r>
      <w:r w:rsidRPr="0073020F">
        <w:t>: p. 85-88.</w:t>
      </w:r>
    </w:p>
    <w:p w:rsidR="009F6DE5" w:rsidRPr="0073020F" w:rsidRDefault="009F6DE5" w:rsidP="009F6DE5">
      <w:pPr>
        <w:pStyle w:val="EndNoteBibliography"/>
        <w:ind w:left="720" w:hanging="720"/>
      </w:pPr>
      <w:r w:rsidRPr="0073020F">
        <w:t>232.</w:t>
      </w:r>
      <w:r w:rsidRPr="0073020F">
        <w:tab/>
        <w:t xml:space="preserve">Liu, X.F., W.J. Lu, Y.Y. Zhang, B.H. Xu, and X.Q. Guo, </w:t>
      </w:r>
      <w:r w:rsidRPr="0073020F">
        <w:rPr>
          <w:i/>
        </w:rPr>
        <w:t>Cloning and characterization of an adenine nucleotide translocator gene in Apis cerana cerana (Hymenoptera: Apidae).</w:t>
      </w:r>
      <w:r w:rsidRPr="0073020F">
        <w:t xml:space="preserve"> Applied Entomology and Zoology, 2014. </w:t>
      </w:r>
      <w:r w:rsidRPr="0073020F">
        <w:rPr>
          <w:b/>
        </w:rPr>
        <w:t>49</w:t>
      </w:r>
      <w:r w:rsidRPr="0073020F">
        <w:t>(1): p. 77-88.</w:t>
      </w:r>
    </w:p>
    <w:p w:rsidR="009F6DE5" w:rsidRPr="0073020F" w:rsidRDefault="009F6DE5" w:rsidP="009F6DE5">
      <w:pPr>
        <w:pStyle w:val="EndNoteBibliography"/>
        <w:ind w:left="720" w:hanging="720"/>
      </w:pPr>
      <w:r w:rsidRPr="0073020F">
        <w:t>233.</w:t>
      </w:r>
      <w:r w:rsidRPr="0073020F">
        <w:tab/>
        <w:t xml:space="preserve">Liu, Y., L. Wang, S.S. Jiang, J.W. Pan, G.H. Cai, and D.Q. Li, </w:t>
      </w:r>
      <w:r w:rsidRPr="0073020F">
        <w:rPr>
          <w:i/>
        </w:rPr>
        <w:t>Group 5 LEA protein, ZmLEA5C, enhance tolerance to osmotic and low temperature stresses in transgenic tobacco and yeast.</w:t>
      </w:r>
      <w:r w:rsidRPr="0073020F">
        <w:t xml:space="preserve"> Plant Physiology and Biochemistry, 2014. </w:t>
      </w:r>
      <w:r w:rsidRPr="0073020F">
        <w:rPr>
          <w:b/>
        </w:rPr>
        <w:t>84</w:t>
      </w:r>
      <w:r w:rsidRPr="0073020F">
        <w:t>: p. 22-31.</w:t>
      </w:r>
    </w:p>
    <w:p w:rsidR="009F6DE5" w:rsidRPr="0073020F" w:rsidRDefault="009F6DE5" w:rsidP="009F6DE5">
      <w:pPr>
        <w:pStyle w:val="EndNoteBibliography"/>
        <w:ind w:left="720" w:hanging="720"/>
      </w:pPr>
      <w:r w:rsidRPr="0073020F">
        <w:t>234.</w:t>
      </w:r>
      <w:r w:rsidRPr="0073020F">
        <w:tab/>
        <w:t xml:space="preserve">Luo, Y., Y.M. Gao, W. Wang, and C.J. Zou, </w:t>
      </w:r>
      <w:r w:rsidRPr="0073020F">
        <w:rPr>
          <w:i/>
        </w:rPr>
        <w:t>Application of trehalose ameliorates heat stress and promotes recovery of winter wheat seedlings.</w:t>
      </w:r>
      <w:r w:rsidRPr="0073020F">
        <w:t xml:space="preserve"> Biologia Plantarum, 2014. </w:t>
      </w:r>
      <w:r w:rsidRPr="0073020F">
        <w:rPr>
          <w:b/>
        </w:rPr>
        <w:t>58</w:t>
      </w:r>
      <w:r w:rsidRPr="0073020F">
        <w:t>(2): p. 395-398.</w:t>
      </w:r>
    </w:p>
    <w:p w:rsidR="009F6DE5" w:rsidRPr="0073020F" w:rsidRDefault="009F6DE5" w:rsidP="009F6DE5">
      <w:pPr>
        <w:pStyle w:val="EndNoteBibliography"/>
        <w:ind w:left="720" w:hanging="720"/>
      </w:pPr>
      <w:r w:rsidRPr="0073020F">
        <w:t>235.</w:t>
      </w:r>
      <w:r w:rsidRPr="0073020F">
        <w:tab/>
        <w:t xml:space="preserve">Ma, N.N., H.L. Feng, X. Meng, D. Li, D.Y. Yang, C.G. Wu, and Q.W. Meng, </w:t>
      </w:r>
      <w:r w:rsidRPr="0073020F">
        <w:rPr>
          <w:i/>
        </w:rPr>
        <w:t xml:space="preserve">Overexpression of tomato SlNAC1 transcription factor alters fruit pigmentation and </w:t>
      </w:r>
      <w:r w:rsidRPr="0073020F">
        <w:rPr>
          <w:i/>
        </w:rPr>
        <w:lastRenderedPageBreak/>
        <w:t>softening.</w:t>
      </w:r>
      <w:r w:rsidRPr="0073020F">
        <w:t xml:space="preserve"> Bmc Plant Biology, 2014. </w:t>
      </w:r>
      <w:r w:rsidRPr="0073020F">
        <w:rPr>
          <w:b/>
        </w:rPr>
        <w:t>14</w:t>
      </w:r>
      <w:r w:rsidRPr="0073020F">
        <w:t>.</w:t>
      </w:r>
    </w:p>
    <w:p w:rsidR="009F6DE5" w:rsidRPr="0073020F" w:rsidRDefault="009F6DE5" w:rsidP="009F6DE5">
      <w:pPr>
        <w:pStyle w:val="EndNoteBibliography"/>
        <w:ind w:left="720" w:hanging="720"/>
      </w:pPr>
      <w:r w:rsidRPr="0073020F">
        <w:t>236.</w:t>
      </w:r>
      <w:r w:rsidRPr="0073020F">
        <w:tab/>
        <w:t xml:space="preserve">Meng, X., B. Yin, H.L. Feng, S. Zhang, X.Q. Liang, and Q.W. Meng, </w:t>
      </w:r>
      <w:r w:rsidRPr="0073020F">
        <w:rPr>
          <w:i/>
        </w:rPr>
        <w:t>Overexpression of R2R3-MYB gene leads to accumulation of anthocyanin and enhanced resistance to chilling and oxidative stress.</w:t>
      </w:r>
      <w:r w:rsidRPr="0073020F">
        <w:t xml:space="preserve"> Biologia Plantarum, 2014. </w:t>
      </w:r>
      <w:r w:rsidRPr="0073020F">
        <w:rPr>
          <w:b/>
        </w:rPr>
        <w:t>58</w:t>
      </w:r>
      <w:r w:rsidRPr="0073020F">
        <w:t>(1): p. 121-130.</w:t>
      </w:r>
    </w:p>
    <w:p w:rsidR="009F6DE5" w:rsidRPr="0073020F" w:rsidRDefault="009F6DE5" w:rsidP="009F6DE5">
      <w:pPr>
        <w:pStyle w:val="EndNoteBibliography"/>
        <w:ind w:left="720" w:hanging="720"/>
      </w:pPr>
      <w:r w:rsidRPr="0073020F">
        <w:t>237.</w:t>
      </w:r>
      <w:r w:rsidRPr="0073020F">
        <w:tab/>
        <w:t xml:space="preserve">Shi, W.N., L.L. Hao, J. Li, D.D. Liu, X.Q. Guo, and H. Li, </w:t>
      </w:r>
      <w:r w:rsidRPr="0073020F">
        <w:rPr>
          <w:i/>
        </w:rPr>
        <w:t>The Gossypium hirsutum WRKY gene GhWRKY39-1 promotes pathogen infection defense responses and mediates salt stress tolerance in transgenic Nicotiana benthamiana.</w:t>
      </w:r>
      <w:r w:rsidRPr="0073020F">
        <w:t xml:space="preserve"> Plant Cell Reports, 2014. </w:t>
      </w:r>
      <w:r w:rsidRPr="0073020F">
        <w:rPr>
          <w:b/>
        </w:rPr>
        <w:t>33</w:t>
      </w:r>
      <w:r w:rsidRPr="0073020F">
        <w:t>(3): p. 483-498.</w:t>
      </w:r>
    </w:p>
    <w:p w:rsidR="009F6DE5" w:rsidRPr="0073020F" w:rsidRDefault="009F6DE5" w:rsidP="009F6DE5">
      <w:pPr>
        <w:pStyle w:val="EndNoteBibliography"/>
        <w:ind w:left="720" w:hanging="720"/>
      </w:pPr>
      <w:r w:rsidRPr="0073020F">
        <w:t>238.</w:t>
      </w:r>
      <w:r w:rsidRPr="0073020F">
        <w:tab/>
        <w:t xml:space="preserve">Shi, W.N., D.D. Liu, L.L. Hao, C.A. Wu, X.Q. Guo, and H. Li, </w:t>
      </w:r>
      <w:r w:rsidRPr="0073020F">
        <w:rPr>
          <w:i/>
        </w:rPr>
        <w:t>GhWRKY39, a member of the WRKY transcription factor family in cotton, has a positive role in disease resistance and salt stress tolerance.</w:t>
      </w:r>
      <w:r w:rsidRPr="0073020F">
        <w:t xml:space="preserve"> Plant Cell Tissue and Organ Culture, 2014. </w:t>
      </w:r>
      <w:r w:rsidRPr="0073020F">
        <w:rPr>
          <w:b/>
        </w:rPr>
        <w:t>118</w:t>
      </w:r>
      <w:r w:rsidRPr="0073020F">
        <w:t>(1): p. 17-32.</w:t>
      </w:r>
    </w:p>
    <w:p w:rsidR="009F6DE5" w:rsidRPr="0073020F" w:rsidRDefault="009F6DE5" w:rsidP="009F6DE5">
      <w:pPr>
        <w:pStyle w:val="EndNoteBibliography"/>
        <w:ind w:left="720" w:hanging="720"/>
      </w:pPr>
      <w:r w:rsidRPr="0073020F">
        <w:t>239.</w:t>
      </w:r>
      <w:r w:rsidRPr="0073020F">
        <w:tab/>
        <w:t xml:space="preserve">Song, W.Y., S.P. Peng, C.Y. Shao, H.B. Shao, and H.C. Yang, </w:t>
      </w:r>
      <w:r w:rsidRPr="0073020F">
        <w:rPr>
          <w:i/>
        </w:rPr>
        <w:t>Ethylene glycol tetra-acetic acid and salicylic acid improve anti-oxidative ability of maize seedling leaves under heavy-metal and polyethylene glycol 6000-simulated drought stress.</w:t>
      </w:r>
      <w:r w:rsidRPr="0073020F">
        <w:t xml:space="preserve"> Plant Biosystems, 2014. </w:t>
      </w:r>
      <w:r w:rsidRPr="0073020F">
        <w:rPr>
          <w:b/>
        </w:rPr>
        <w:t>148</w:t>
      </w:r>
      <w:r w:rsidRPr="0073020F">
        <w:t>(1): p. 96-108.</w:t>
      </w:r>
    </w:p>
    <w:p w:rsidR="009F6DE5" w:rsidRPr="0073020F" w:rsidRDefault="009F6DE5" w:rsidP="009F6DE5">
      <w:pPr>
        <w:pStyle w:val="EndNoteBibliography"/>
        <w:ind w:left="720" w:hanging="720"/>
      </w:pPr>
      <w:r w:rsidRPr="0073020F">
        <w:t>240.</w:t>
      </w:r>
      <w:r w:rsidRPr="0073020F">
        <w:tab/>
        <w:t xml:space="preserve">Song, Y.Z., Q.J. Han, F. Jiang, R.Z. Sun, Z.H. Fan, C.X. Zhu, and F.J. Wen, </w:t>
      </w:r>
      <w:r w:rsidRPr="0073020F">
        <w:rPr>
          <w:i/>
        </w:rPr>
        <w:t>Effects of the sequence characteristics of miRNAs on multi-viral resistance mediated by single amiRNAs in transgenic tobacco.</w:t>
      </w:r>
      <w:r w:rsidRPr="0073020F">
        <w:t xml:space="preserve"> Plant Physiology and Biochemistry, 2014. </w:t>
      </w:r>
      <w:r w:rsidRPr="0073020F">
        <w:rPr>
          <w:b/>
        </w:rPr>
        <w:t>77</w:t>
      </w:r>
      <w:r w:rsidRPr="0073020F">
        <w:t>: p. 90-98.</w:t>
      </w:r>
    </w:p>
    <w:p w:rsidR="009F6DE5" w:rsidRPr="0073020F" w:rsidRDefault="009F6DE5" w:rsidP="009F6DE5">
      <w:pPr>
        <w:pStyle w:val="EndNoteBibliography"/>
        <w:ind w:left="720" w:hanging="720"/>
      </w:pPr>
      <w:r w:rsidRPr="0073020F">
        <w:t>241.</w:t>
      </w:r>
      <w:r w:rsidRPr="0073020F">
        <w:tab/>
        <w:t xml:space="preserve">Sun, H., Z.A. Guo, L.F. Gao, G.Y. Zhao, W.P. Zhang, R.H. Zhou, . . . J.Z. Jia, </w:t>
      </w:r>
      <w:r w:rsidRPr="0073020F">
        <w:rPr>
          <w:i/>
        </w:rPr>
        <w:t>DNA methylation pattern of Photoperiod-B1 is associated with photoperiod insensitivity in wheat (Triticum aestivum).</w:t>
      </w:r>
      <w:r w:rsidRPr="0073020F">
        <w:t xml:space="preserve"> New Phytologist, 2014. </w:t>
      </w:r>
      <w:r w:rsidRPr="0073020F">
        <w:rPr>
          <w:b/>
        </w:rPr>
        <w:t>204</w:t>
      </w:r>
      <w:r w:rsidRPr="0073020F">
        <w:t>(3): p. 682-692.</w:t>
      </w:r>
    </w:p>
    <w:p w:rsidR="009F6DE5" w:rsidRPr="0073020F" w:rsidRDefault="009F6DE5" w:rsidP="009F6DE5">
      <w:pPr>
        <w:pStyle w:val="EndNoteBibliography"/>
        <w:ind w:left="720" w:hanging="720"/>
      </w:pPr>
      <w:r w:rsidRPr="0073020F">
        <w:t>242.</w:t>
      </w:r>
      <w:r w:rsidRPr="0073020F">
        <w:tab/>
        <w:t xml:space="preserve">Thatcher, S.R., W.G. Zhou, A. Leonard, B.B. Wang, M. Beatty, G. Zastrow-Hayes, . . . B.L. Li, </w:t>
      </w:r>
      <w:r w:rsidRPr="0073020F">
        <w:rPr>
          <w:i/>
        </w:rPr>
        <w:t>Genome-Wide Analysis of Alternative Splicing in Zea mays: Landscape and Genetic Regulation.</w:t>
      </w:r>
      <w:r w:rsidRPr="0073020F">
        <w:t xml:space="preserve"> Plant Cell, 2014. </w:t>
      </w:r>
      <w:r w:rsidRPr="0073020F">
        <w:rPr>
          <w:b/>
        </w:rPr>
        <w:t>26</w:t>
      </w:r>
      <w:r w:rsidRPr="0073020F">
        <w:t>(9): p. 3472-3487.</w:t>
      </w:r>
    </w:p>
    <w:p w:rsidR="009F6DE5" w:rsidRPr="0073020F" w:rsidRDefault="009F6DE5" w:rsidP="009F6DE5">
      <w:pPr>
        <w:pStyle w:val="EndNoteBibliography"/>
        <w:ind w:left="720" w:hanging="720"/>
      </w:pPr>
      <w:r w:rsidRPr="0073020F">
        <w:t>243.</w:t>
      </w:r>
      <w:r w:rsidRPr="0073020F">
        <w:tab/>
        <w:t xml:space="preserve">Tian, F.X., J.F. Gong, J. Zhang, Y.A. Feng, G.K. Wang, Q.F. Guo, and W. Wang, </w:t>
      </w:r>
      <w:r w:rsidRPr="0073020F">
        <w:rPr>
          <w:i/>
        </w:rPr>
        <w:t>Overexpression of monoubiquitin improves photosynthesis in transgenic tobacco plants following high temperature stress.</w:t>
      </w:r>
      <w:r w:rsidRPr="0073020F">
        <w:t xml:space="preserve"> Plant Science, 2014. </w:t>
      </w:r>
      <w:r w:rsidRPr="0073020F">
        <w:rPr>
          <w:b/>
        </w:rPr>
        <w:t>226</w:t>
      </w:r>
      <w:r w:rsidRPr="0073020F">
        <w:t>: p. 92-100.</w:t>
      </w:r>
    </w:p>
    <w:p w:rsidR="009F6DE5" w:rsidRPr="0073020F" w:rsidRDefault="009F6DE5" w:rsidP="009F6DE5">
      <w:pPr>
        <w:pStyle w:val="EndNoteBibliography"/>
        <w:ind w:left="720" w:hanging="720"/>
      </w:pPr>
      <w:r w:rsidRPr="0073020F">
        <w:t>244.</w:t>
      </w:r>
      <w:r w:rsidRPr="0073020F">
        <w:tab/>
        <w:t xml:space="preserve">Wang, F., Y.Y. Zhang, P.B. Yao, X.Q. Guo, H. Li, and B.H. Xu, </w:t>
      </w:r>
      <w:r w:rsidRPr="0073020F">
        <w:rPr>
          <w:i/>
        </w:rPr>
        <w:t>Molecular identification and stress response of the apoptosis-inducing factor gene 3 (AccAIF3) from Apis cerana cerana.</w:t>
      </w:r>
      <w:r w:rsidRPr="0073020F">
        <w:t xml:space="preserve"> Apidologie, 2014. </w:t>
      </w:r>
      <w:r w:rsidRPr="0073020F">
        <w:rPr>
          <w:b/>
        </w:rPr>
        <w:t>45</w:t>
      </w:r>
      <w:r w:rsidRPr="0073020F">
        <w:t>(6): p. 685-700.</w:t>
      </w:r>
    </w:p>
    <w:p w:rsidR="009F6DE5" w:rsidRPr="0073020F" w:rsidRDefault="009F6DE5" w:rsidP="009F6DE5">
      <w:pPr>
        <w:pStyle w:val="EndNoteBibliography"/>
        <w:ind w:left="720" w:hanging="720"/>
      </w:pPr>
      <w:r w:rsidRPr="0073020F">
        <w:t>245.</w:t>
      </w:r>
      <w:r w:rsidRPr="0073020F">
        <w:tab/>
        <w:t xml:space="preserve">Wang, G.D., G.H. Cai, F.Y. Kong, Y.S. Deng, N.N. Ma, and Q.W. Meng, </w:t>
      </w:r>
      <w:r w:rsidRPr="0073020F">
        <w:rPr>
          <w:i/>
        </w:rPr>
        <w:t>Overexpression of tomato chloroplast-targeted DnaJ protein enhances tolerance to drought stress and resistance to Pseudomonas solanacearum in transgenic tobacco.</w:t>
      </w:r>
      <w:r w:rsidRPr="0073020F">
        <w:t xml:space="preserve"> Plant Physiology and Biochemistry, 2014. </w:t>
      </w:r>
      <w:r w:rsidRPr="0073020F">
        <w:rPr>
          <w:b/>
        </w:rPr>
        <w:t>82</w:t>
      </w:r>
      <w:r w:rsidRPr="0073020F">
        <w:t>: p. 95-104.</w:t>
      </w:r>
    </w:p>
    <w:p w:rsidR="009F6DE5" w:rsidRPr="0073020F" w:rsidRDefault="009F6DE5" w:rsidP="009F6DE5">
      <w:pPr>
        <w:pStyle w:val="EndNoteBibliography"/>
        <w:ind w:left="720" w:hanging="720"/>
      </w:pPr>
      <w:r w:rsidRPr="0073020F">
        <w:t>246.</w:t>
      </w:r>
      <w:r w:rsidRPr="0073020F">
        <w:tab/>
        <w:t xml:space="preserve">Wang, G.P., F.X. Tian, M. Zhang, and W. Wang, </w:t>
      </w:r>
      <w:r w:rsidRPr="0073020F">
        <w:rPr>
          <w:i/>
        </w:rPr>
        <w:t>The overaccumulation of glycinebetaine alleviated damages to PSII of wheat flag leaves under drought and high temperature stress combination.</w:t>
      </w:r>
      <w:r w:rsidRPr="0073020F">
        <w:t xml:space="preserve"> Acta Physiologiae Plantarum, 2014. </w:t>
      </w:r>
      <w:r w:rsidRPr="0073020F">
        <w:rPr>
          <w:b/>
        </w:rPr>
        <w:t>36</w:t>
      </w:r>
      <w:r w:rsidRPr="0073020F">
        <w:t>(10): p. 2743-2753.</w:t>
      </w:r>
    </w:p>
    <w:p w:rsidR="009F6DE5" w:rsidRPr="0073020F" w:rsidRDefault="009F6DE5" w:rsidP="009F6DE5">
      <w:pPr>
        <w:pStyle w:val="EndNoteBibliography"/>
        <w:ind w:left="720" w:hanging="720"/>
      </w:pPr>
      <w:r w:rsidRPr="0073020F">
        <w:t>247.</w:t>
      </w:r>
      <w:r w:rsidRPr="0073020F">
        <w:tab/>
        <w:t xml:space="preserve">Wang, H.S., C. Yu, X.F. Tang, Z.J. Zhu, N.N. Ma, and Q.W. Meng, </w:t>
      </w:r>
      <w:r w:rsidRPr="0073020F">
        <w:rPr>
          <w:i/>
        </w:rPr>
        <w:t>A tomato endoplasmic reticulum (ER)-type omega-3 fatty acid desaturase (LeFAD3) functions in early seedling tolerance to salinity stress.</w:t>
      </w:r>
      <w:r w:rsidRPr="0073020F">
        <w:t xml:space="preserve"> Plant Cell Reports, 2014. </w:t>
      </w:r>
      <w:r w:rsidRPr="0073020F">
        <w:rPr>
          <w:b/>
        </w:rPr>
        <w:t>33</w:t>
      </w:r>
      <w:r w:rsidRPr="0073020F">
        <w:t>(1): p. 131-142.</w:t>
      </w:r>
    </w:p>
    <w:p w:rsidR="009F6DE5" w:rsidRPr="0073020F" w:rsidRDefault="009F6DE5" w:rsidP="009F6DE5">
      <w:pPr>
        <w:pStyle w:val="EndNoteBibliography"/>
        <w:ind w:left="720" w:hanging="720"/>
      </w:pPr>
      <w:r w:rsidRPr="0073020F">
        <w:t>248.</w:t>
      </w:r>
      <w:r w:rsidRPr="0073020F">
        <w:tab/>
        <w:t xml:space="preserve">Wang, L.Y., X. Meng, D.Y. Yang, N.N. Ma, G.D. Wang, and Q.W. Meng, </w:t>
      </w:r>
      <w:r w:rsidRPr="0073020F">
        <w:rPr>
          <w:i/>
        </w:rPr>
        <w:lastRenderedPageBreak/>
        <w:t>Overexpression of tomato GDP-L-galactose phosphorylase gene in tobacco improves tolerance to chilling stress.</w:t>
      </w:r>
      <w:r w:rsidRPr="0073020F">
        <w:t xml:space="preserve"> Plant Cell Reports, 2014. </w:t>
      </w:r>
      <w:r w:rsidRPr="0073020F">
        <w:rPr>
          <w:b/>
        </w:rPr>
        <w:t>33</w:t>
      </w:r>
      <w:r w:rsidRPr="0073020F">
        <w:t>(9): p. 1441-1451.</w:t>
      </w:r>
    </w:p>
    <w:p w:rsidR="009F6DE5" w:rsidRPr="0073020F" w:rsidRDefault="009F6DE5" w:rsidP="009F6DE5">
      <w:pPr>
        <w:pStyle w:val="EndNoteBibliography"/>
        <w:ind w:left="720" w:hanging="720"/>
      </w:pPr>
      <w:r w:rsidRPr="0073020F">
        <w:t>249.</w:t>
      </w:r>
      <w:r w:rsidRPr="0073020F">
        <w:tab/>
        <w:t xml:space="preserve">Wang, P., X.Z. Li, H.R. Cui, Y.G. Feng, and X.Y. Wang, </w:t>
      </w:r>
      <w:r w:rsidRPr="0073020F">
        <w:rPr>
          <w:i/>
        </w:rPr>
        <w:t>Identification and functional analysis of a novel parvulin-type peptidyl-prolyl isomerase from Gossypium hirsutum.</w:t>
      </w:r>
      <w:r w:rsidRPr="0073020F">
        <w:t xml:space="preserve"> Plant Physiology and Biochemistry, 2014. </w:t>
      </w:r>
      <w:r w:rsidRPr="0073020F">
        <w:rPr>
          <w:b/>
        </w:rPr>
        <w:t>76</w:t>
      </w:r>
      <w:r w:rsidRPr="0073020F">
        <w:t>: p. 58-66.</w:t>
      </w:r>
    </w:p>
    <w:p w:rsidR="009F6DE5" w:rsidRPr="0073020F" w:rsidRDefault="009F6DE5" w:rsidP="009F6DE5">
      <w:pPr>
        <w:pStyle w:val="EndNoteBibliography"/>
        <w:ind w:left="720" w:hanging="720"/>
      </w:pPr>
      <w:r w:rsidRPr="0073020F">
        <w:t>250.</w:t>
      </w:r>
      <w:r w:rsidRPr="0073020F">
        <w:tab/>
        <w:t xml:space="preserve">Wang, S.S., F. Wang, S.J. Tan, M.X. Wang, N. Sui, and X.S. Zhang, </w:t>
      </w:r>
      <w:r w:rsidRPr="0073020F">
        <w:rPr>
          <w:i/>
        </w:rPr>
        <w:t>Transcript profiles of maize embryo sacs and preliminary identification of genes involved in the embryo sac-pollen tube interaction.</w:t>
      </w:r>
      <w:r w:rsidRPr="0073020F">
        <w:t xml:space="preserve"> Frontiers in Plant Science, 2014. </w:t>
      </w:r>
      <w:r w:rsidRPr="0073020F">
        <w:rPr>
          <w:b/>
        </w:rPr>
        <w:t>5</w:t>
      </w:r>
      <w:r w:rsidRPr="0073020F">
        <w:t>.</w:t>
      </w:r>
    </w:p>
    <w:p w:rsidR="009F6DE5" w:rsidRPr="0073020F" w:rsidRDefault="009F6DE5" w:rsidP="009F6DE5">
      <w:pPr>
        <w:pStyle w:val="EndNoteBibliography"/>
        <w:ind w:left="720" w:hanging="720"/>
      </w:pPr>
      <w:r w:rsidRPr="0073020F">
        <w:t>251.</w:t>
      </w:r>
      <w:r w:rsidRPr="0073020F">
        <w:tab/>
        <w:t xml:space="preserve">Wang, X.L., Y.Z. Li, Y. Yan, B.H. Xu, and X.Q. Guo, </w:t>
      </w:r>
      <w:r w:rsidRPr="0073020F">
        <w:rPr>
          <w:i/>
        </w:rPr>
        <w:t>Identification and abiotic stress response of a glutamine synthetase gene (AccGS) from the Asiatic honeybee, Apis cerana cerana (Hymenoptera: Apidae).</w:t>
      </w:r>
      <w:r w:rsidRPr="0073020F">
        <w:t xml:space="preserve"> European Journal of Entomology, 2014. </w:t>
      </w:r>
      <w:r w:rsidRPr="0073020F">
        <w:rPr>
          <w:b/>
        </w:rPr>
        <w:t>111</w:t>
      </w:r>
      <w:r w:rsidRPr="0073020F">
        <w:t>(1): p. 1-9.</w:t>
      </w:r>
    </w:p>
    <w:p w:rsidR="009F6DE5" w:rsidRPr="0073020F" w:rsidRDefault="009F6DE5" w:rsidP="009F6DE5">
      <w:pPr>
        <w:pStyle w:val="EndNoteBibliography"/>
        <w:ind w:left="720" w:hanging="720"/>
      </w:pPr>
      <w:r w:rsidRPr="0073020F">
        <w:t>252.</w:t>
      </w:r>
      <w:r w:rsidRPr="0073020F">
        <w:tab/>
        <w:t xml:space="preserve">Wang, X.L., Y. Yan, Y.Z. Li, X.Q. Chu, C.G. Wu, and X.Q. Guo, </w:t>
      </w:r>
      <w:r w:rsidRPr="0073020F">
        <w:rPr>
          <w:i/>
        </w:rPr>
        <w:t>GhWRKY40, a Multiple Stress-Responsive Cotton WRKY Gene, Plays an Important Role in the Wounding Response and Enhances Susceptibility to Ralstonia solanacearum Infection in Transgenic Nicotiana benthamiana.</w:t>
      </w:r>
      <w:r w:rsidRPr="0073020F">
        <w:t xml:space="preserve"> Plos One, 2014. </w:t>
      </w:r>
      <w:r w:rsidRPr="0073020F">
        <w:rPr>
          <w:b/>
        </w:rPr>
        <w:t>9</w:t>
      </w:r>
      <w:r w:rsidRPr="0073020F">
        <w:t>(4).</w:t>
      </w:r>
    </w:p>
    <w:p w:rsidR="009F6DE5" w:rsidRPr="0073020F" w:rsidRDefault="009F6DE5" w:rsidP="009F6DE5">
      <w:pPr>
        <w:pStyle w:val="EndNoteBibliography"/>
        <w:ind w:left="720" w:hanging="720"/>
      </w:pPr>
      <w:r w:rsidRPr="0073020F">
        <w:t>253.</w:t>
      </w:r>
      <w:r w:rsidRPr="0073020F">
        <w:tab/>
        <w:t xml:space="preserve">Wu, Y.L., Q.F. Guo, Y. Luo, F.X. Tian, and W. Wang, </w:t>
      </w:r>
      <w:r w:rsidRPr="0073020F">
        <w:rPr>
          <w:i/>
        </w:rPr>
        <w:t>Differences in physiological characteristics between two wheat cultivars exposed to field water deficit conditions.</w:t>
      </w:r>
      <w:r w:rsidRPr="0073020F">
        <w:t xml:space="preserve"> Russian Journal of Plant Physiology, 2014. </w:t>
      </w:r>
      <w:r w:rsidRPr="0073020F">
        <w:rPr>
          <w:b/>
        </w:rPr>
        <w:t>61</w:t>
      </w:r>
      <w:r w:rsidRPr="0073020F">
        <w:t>(4): p. 451-459.</w:t>
      </w:r>
    </w:p>
    <w:p w:rsidR="009F6DE5" w:rsidRPr="0073020F" w:rsidRDefault="009F6DE5" w:rsidP="009F6DE5">
      <w:pPr>
        <w:pStyle w:val="EndNoteBibliography"/>
        <w:ind w:left="720" w:hanging="720"/>
      </w:pPr>
      <w:r w:rsidRPr="0073020F">
        <w:t>254.</w:t>
      </w:r>
      <w:r w:rsidRPr="0073020F">
        <w:tab/>
        <w:t xml:space="preserve">Xie, H.T., Z.Y. Wan, S. Li, and Y. Zhang, </w:t>
      </w:r>
      <w:r w:rsidRPr="0073020F">
        <w:rPr>
          <w:i/>
        </w:rPr>
        <w:t>Spatiotemporal Production of Reactive Oxygen Species by NADPH Oxidase Is Critical for Tapetal Programmed Cell Death and Pollen Development in Arabidopsis.</w:t>
      </w:r>
      <w:r w:rsidRPr="0073020F">
        <w:t xml:space="preserve"> Plant Cell, 2014. </w:t>
      </w:r>
      <w:r w:rsidRPr="0073020F">
        <w:rPr>
          <w:b/>
        </w:rPr>
        <w:t>26</w:t>
      </w:r>
      <w:r w:rsidRPr="0073020F">
        <w:t>(5): p. 2007-2023.</w:t>
      </w:r>
    </w:p>
    <w:p w:rsidR="009F6DE5" w:rsidRPr="0073020F" w:rsidRDefault="009F6DE5" w:rsidP="009F6DE5">
      <w:pPr>
        <w:pStyle w:val="EndNoteBibliography"/>
        <w:ind w:left="720" w:hanging="720"/>
      </w:pPr>
      <w:r w:rsidRPr="0073020F">
        <w:t>255.</w:t>
      </w:r>
      <w:r w:rsidRPr="0073020F">
        <w:tab/>
        <w:t xml:space="preserve">Xie, X., Y. Song, X. Liu, S. Wang, C. Zhu, and F. Wen, </w:t>
      </w:r>
      <w:r w:rsidRPr="0073020F">
        <w:rPr>
          <w:i/>
        </w:rPr>
        <w:t>Different target genes and chimeric-gene hairpin structures affect virus resistance mediated by RNA silencing in transgenic tobacco.</w:t>
      </w:r>
      <w:r w:rsidRPr="0073020F">
        <w:t xml:space="preserve"> Biologia Plantarum, 2014. </w:t>
      </w:r>
      <w:r w:rsidRPr="0073020F">
        <w:rPr>
          <w:b/>
        </w:rPr>
        <w:t>58</w:t>
      </w:r>
      <w:r w:rsidRPr="0073020F">
        <w:t>(3): p. 575-581.</w:t>
      </w:r>
    </w:p>
    <w:p w:rsidR="009F6DE5" w:rsidRPr="0073020F" w:rsidRDefault="009F6DE5" w:rsidP="009F6DE5">
      <w:pPr>
        <w:pStyle w:val="EndNoteBibliography"/>
        <w:ind w:left="720" w:hanging="720"/>
      </w:pPr>
      <w:r w:rsidRPr="0073020F">
        <w:t>256.</w:t>
      </w:r>
      <w:r w:rsidRPr="0073020F">
        <w:tab/>
        <w:t xml:space="preserve">Xue, Z.C., S.J. Zhao, H.Y. Gao, and S. Sun, </w:t>
      </w:r>
      <w:r w:rsidRPr="0073020F">
        <w:rPr>
          <w:i/>
        </w:rPr>
        <w:t>The salt resistance of wild soybean (Glycine soja Sieb. et Zucc. ZYD 03262) under NaCl stress is mainly determined by Na+ distribution in the plant.</w:t>
      </w:r>
      <w:r w:rsidRPr="0073020F">
        <w:t xml:space="preserve"> Acta Physiologiae Plantarum, 2014. </w:t>
      </w:r>
      <w:r w:rsidRPr="0073020F">
        <w:rPr>
          <w:b/>
        </w:rPr>
        <w:t>36</w:t>
      </w:r>
      <w:r w:rsidRPr="0073020F">
        <w:t>(1): p. 61-70.</w:t>
      </w:r>
    </w:p>
    <w:p w:rsidR="009F6DE5" w:rsidRPr="0073020F" w:rsidRDefault="009F6DE5" w:rsidP="009F6DE5">
      <w:pPr>
        <w:pStyle w:val="EndNoteBibliography"/>
        <w:ind w:left="720" w:hanging="720"/>
      </w:pPr>
      <w:r w:rsidRPr="0073020F">
        <w:t>257.</w:t>
      </w:r>
      <w:r w:rsidRPr="0073020F">
        <w:tab/>
        <w:t xml:space="preserve">Yan, H.R., H.H. Jia, X.B. Chen, L.L. Hao, H.L. An, and X.Q. Guo, </w:t>
      </w:r>
      <w:r w:rsidRPr="0073020F">
        <w:rPr>
          <w:i/>
        </w:rPr>
        <w:t>The Cotton WRKY Transcription Factor GhWRKY17 Functions in Drought and Salt Stress in Transgenic Nicotiana benthamiana Through ABA Signaling and the Modulation of Reactive Oxygen Species Production.</w:t>
      </w:r>
      <w:r w:rsidRPr="0073020F">
        <w:t xml:space="preserve"> Plant and Cell Physiology, 2014. </w:t>
      </w:r>
      <w:r w:rsidRPr="0073020F">
        <w:rPr>
          <w:b/>
        </w:rPr>
        <w:t>55</w:t>
      </w:r>
      <w:r w:rsidRPr="0073020F">
        <w:t>(12): p. 2060-2076.</w:t>
      </w:r>
    </w:p>
    <w:p w:rsidR="009F6DE5" w:rsidRPr="0073020F" w:rsidRDefault="009F6DE5" w:rsidP="009F6DE5">
      <w:pPr>
        <w:pStyle w:val="EndNoteBibliography"/>
        <w:ind w:left="720" w:hanging="720"/>
      </w:pPr>
      <w:r w:rsidRPr="0073020F">
        <w:t>258.</w:t>
      </w:r>
      <w:r w:rsidRPr="0073020F">
        <w:tab/>
        <w:t xml:space="preserve">Yang, C., Z.S. Zhang, H.Y. Gao, M.J. Liu, and X.L. Fan, </w:t>
      </w:r>
      <w:r w:rsidRPr="0073020F">
        <w:rPr>
          <w:i/>
        </w:rPr>
        <w:t>Mechanisms by which the infection of Sclerotinia sclerotiorum (Lib.) de Bary affects the photosynthetic performance in tobacco leaves.</w:t>
      </w:r>
      <w:r w:rsidRPr="0073020F">
        <w:t xml:space="preserve"> Bmc Plant Biology, 2014. </w:t>
      </w:r>
      <w:r w:rsidRPr="0073020F">
        <w:rPr>
          <w:b/>
        </w:rPr>
        <w:t>14</w:t>
      </w:r>
      <w:r w:rsidRPr="0073020F">
        <w:t>.</w:t>
      </w:r>
    </w:p>
    <w:p w:rsidR="009F6DE5" w:rsidRPr="0073020F" w:rsidRDefault="009F6DE5" w:rsidP="009F6DE5">
      <w:pPr>
        <w:pStyle w:val="EndNoteBibliography"/>
        <w:ind w:left="720" w:hanging="720"/>
      </w:pPr>
      <w:r w:rsidRPr="0073020F">
        <w:t>259.</w:t>
      </w:r>
      <w:r w:rsidRPr="0073020F">
        <w:tab/>
        <w:t xml:space="preserve">Ye, N.H., H.X. Li, G.H. Zhu, Y.G. Liu, R. Liu, W.F. Xu, . . . J.H. Zhang, </w:t>
      </w:r>
      <w:r w:rsidRPr="0073020F">
        <w:rPr>
          <w:i/>
        </w:rPr>
        <w:t>Copper Suppresses Abscisic Acid Catabolism and Catalase Activity, and Inhibits Seed Germination of Rice.</w:t>
      </w:r>
      <w:r w:rsidRPr="0073020F">
        <w:t xml:space="preserve"> Plant and Cell Physiology, 2014. </w:t>
      </w:r>
      <w:r w:rsidRPr="0073020F">
        <w:rPr>
          <w:b/>
        </w:rPr>
        <w:t>55</w:t>
      </w:r>
      <w:r w:rsidRPr="0073020F">
        <w:t>(11): p. 2008-2016.</w:t>
      </w:r>
    </w:p>
    <w:p w:rsidR="009F6DE5" w:rsidRPr="0073020F" w:rsidRDefault="009F6DE5" w:rsidP="009F6DE5">
      <w:pPr>
        <w:pStyle w:val="EndNoteBibliography"/>
        <w:ind w:left="720" w:hanging="720"/>
      </w:pPr>
      <w:r w:rsidRPr="0073020F">
        <w:t>260.</w:t>
      </w:r>
      <w:r w:rsidRPr="0073020F">
        <w:tab/>
        <w:t xml:space="preserve">Yuan, X.W., Y.X. Li, S.Y. Liu, F. Xia, X.Z. Li, and B.X. Qi, </w:t>
      </w:r>
      <w:r w:rsidRPr="0073020F">
        <w:rPr>
          <w:i/>
        </w:rPr>
        <w:t>Accumulation of eicosapolyenoic acids enhances sensitivity to abscisic acid and mitigates the effects of drought in transgenic Arabidopsis thaliana.</w:t>
      </w:r>
      <w:r w:rsidRPr="0073020F">
        <w:t xml:space="preserve"> Journal of Experimental Botany, 2014. </w:t>
      </w:r>
      <w:r w:rsidRPr="0073020F">
        <w:rPr>
          <w:b/>
        </w:rPr>
        <w:t>65</w:t>
      </w:r>
      <w:r w:rsidRPr="0073020F">
        <w:t>(6): p. 1637-1649.</w:t>
      </w:r>
    </w:p>
    <w:p w:rsidR="009F6DE5" w:rsidRPr="0073020F" w:rsidRDefault="009F6DE5" w:rsidP="009F6DE5">
      <w:pPr>
        <w:pStyle w:val="EndNoteBibliography"/>
        <w:ind w:left="720" w:hanging="720"/>
      </w:pPr>
      <w:r w:rsidRPr="0073020F">
        <w:t>261.</w:t>
      </w:r>
      <w:r w:rsidRPr="0073020F">
        <w:tab/>
        <w:t xml:space="preserve">Yue, X., X.Q. Gao, F. Wang, Y.X. Dong, X.G. Li, and X.S. Zhang, </w:t>
      </w:r>
      <w:r w:rsidRPr="0073020F">
        <w:rPr>
          <w:i/>
        </w:rPr>
        <w:t xml:space="preserve">Transcriptional Evidence for Inferred Pattern of Pollen Tube-Stigma Metabolic Coupling during </w:t>
      </w:r>
      <w:r w:rsidRPr="0073020F">
        <w:rPr>
          <w:i/>
        </w:rPr>
        <w:lastRenderedPageBreak/>
        <w:t>Pollination.</w:t>
      </w:r>
      <w:r w:rsidRPr="0073020F">
        <w:t xml:space="preserve"> Plos One, 2014. </w:t>
      </w:r>
      <w:r w:rsidRPr="0073020F">
        <w:rPr>
          <w:b/>
        </w:rPr>
        <w:t>9</w:t>
      </w:r>
      <w:r w:rsidRPr="0073020F">
        <w:t>(9).</w:t>
      </w:r>
    </w:p>
    <w:p w:rsidR="009F6DE5" w:rsidRPr="0073020F" w:rsidRDefault="009F6DE5" w:rsidP="009F6DE5">
      <w:pPr>
        <w:pStyle w:val="EndNoteBibliography"/>
        <w:ind w:left="720" w:hanging="720"/>
      </w:pPr>
      <w:r w:rsidRPr="0073020F">
        <w:t>262.</w:t>
      </w:r>
      <w:r w:rsidRPr="0073020F">
        <w:tab/>
        <w:t xml:space="preserve">Zhang, D., S. Jiang, J. Pan, X. Kong, Y. Zhou, Y. Liu, and D. Li, </w:t>
      </w:r>
      <w:r w:rsidRPr="0073020F">
        <w:rPr>
          <w:i/>
        </w:rPr>
        <w:t>The overexpression of a maize mitogen-activated protein kinase gene (ZmMPK5) confers salt stress tolerance and induces defence responses in tobacco.</w:t>
      </w:r>
      <w:r w:rsidRPr="0073020F">
        <w:t xml:space="preserve"> Plant Biology, 2014. </w:t>
      </w:r>
      <w:r w:rsidRPr="0073020F">
        <w:rPr>
          <w:b/>
        </w:rPr>
        <w:t>16</w:t>
      </w:r>
      <w:r w:rsidRPr="0073020F">
        <w:t>(3): p. 558-570.</w:t>
      </w:r>
    </w:p>
    <w:p w:rsidR="009F6DE5" w:rsidRPr="0073020F" w:rsidRDefault="009F6DE5" w:rsidP="009F6DE5">
      <w:pPr>
        <w:pStyle w:val="EndNoteBibliography"/>
        <w:ind w:left="720" w:hanging="720"/>
      </w:pPr>
      <w:r w:rsidRPr="0073020F">
        <w:t>263.</w:t>
      </w:r>
      <w:r w:rsidRPr="0073020F">
        <w:tab/>
        <w:t xml:space="preserve">Zhang, L., L. Song, H. Shao, C. Shao, M. Li, M. Liu, . . . G. Xu, </w:t>
      </w:r>
      <w:r w:rsidRPr="0073020F">
        <w:rPr>
          <w:i/>
        </w:rPr>
        <w:t>Spatio-temporal variation of rhizosphere soil microbial abundance and enzyme activities under different vegetation types in the coastal zone, Shandong, China.</w:t>
      </w:r>
      <w:r w:rsidRPr="0073020F">
        <w:t xml:space="preserve"> Plant Biosystems, 2014. </w:t>
      </w:r>
      <w:r w:rsidRPr="0073020F">
        <w:rPr>
          <w:b/>
        </w:rPr>
        <w:t>148</w:t>
      </w:r>
      <w:r w:rsidRPr="0073020F">
        <w:t>(3): p. 403-409.</w:t>
      </w:r>
    </w:p>
    <w:p w:rsidR="009F6DE5" w:rsidRPr="0073020F" w:rsidRDefault="009F6DE5" w:rsidP="009F6DE5">
      <w:pPr>
        <w:pStyle w:val="EndNoteBibliography"/>
        <w:ind w:left="720" w:hanging="720"/>
      </w:pPr>
      <w:r w:rsidRPr="0073020F">
        <w:t>264.</w:t>
      </w:r>
      <w:r w:rsidRPr="0073020F">
        <w:tab/>
        <w:t xml:space="preserve">Zhang, W.Y., Y.C. Xu, W.L. Li, L. Yang, X. Yue, X.S. Zhang, and X.Y. Zhao, </w:t>
      </w:r>
      <w:r w:rsidRPr="0073020F">
        <w:rPr>
          <w:i/>
        </w:rPr>
        <w:t>Transcriptional Analyses of Natural Leaf Senescence in Maize.</w:t>
      </w:r>
      <w:r w:rsidRPr="0073020F">
        <w:t xml:space="preserve"> Plos One, 2014. </w:t>
      </w:r>
      <w:r w:rsidRPr="0073020F">
        <w:rPr>
          <w:b/>
        </w:rPr>
        <w:t>9</w:t>
      </w:r>
      <w:r w:rsidRPr="0073020F">
        <w:t>(12).</w:t>
      </w:r>
    </w:p>
    <w:p w:rsidR="009F6DE5" w:rsidRPr="0073020F" w:rsidRDefault="009F6DE5" w:rsidP="009F6DE5">
      <w:pPr>
        <w:pStyle w:val="EndNoteBibliography"/>
        <w:ind w:left="720" w:hanging="720"/>
      </w:pPr>
      <w:r w:rsidRPr="0073020F">
        <w:t>265.</w:t>
      </w:r>
      <w:r w:rsidRPr="0073020F">
        <w:tab/>
        <w:t xml:space="preserve">Zhang, Y.Y., Y.L. Liu, X.L. Guo, Y.L. Li, H.R. Gao, X.Q. Guo, and B.H. Xu, </w:t>
      </w:r>
      <w:r w:rsidRPr="0073020F">
        <w:rPr>
          <w:i/>
        </w:rPr>
        <w:t>sHsp22.6, an intronless small heat shock protein gene, is involved in stress defence and development in Apis cerana cerana.</w:t>
      </w:r>
      <w:r w:rsidRPr="0073020F">
        <w:t xml:space="preserve"> Insect Biochemistry and Molecular Biology, 2014. </w:t>
      </w:r>
      <w:r w:rsidRPr="0073020F">
        <w:rPr>
          <w:b/>
        </w:rPr>
        <w:t>53</w:t>
      </w:r>
      <w:r w:rsidRPr="0073020F">
        <w:t>: p. 1-12.</w:t>
      </w:r>
    </w:p>
    <w:p w:rsidR="009F6DE5" w:rsidRPr="0073020F" w:rsidRDefault="009F6DE5" w:rsidP="009F6DE5">
      <w:pPr>
        <w:pStyle w:val="EndNoteBibliography"/>
        <w:ind w:left="720" w:hanging="720"/>
      </w:pPr>
      <w:r w:rsidRPr="0073020F">
        <w:t>266.</w:t>
      </w:r>
      <w:r w:rsidRPr="0073020F">
        <w:tab/>
        <w:t xml:space="preserve">Zhou, S.M., X.D. Sun, S.H. Yin, X.Z. Kong, S. Zhou, Y. Xu, . . . W. Wang, </w:t>
      </w:r>
      <w:r w:rsidRPr="0073020F">
        <w:rPr>
          <w:i/>
        </w:rPr>
        <w:t>The role of the F-box gene TaFBA1 from wheat (Triticum aestivum L.) in drought tolerance.</w:t>
      </w:r>
      <w:r w:rsidRPr="0073020F">
        <w:t xml:space="preserve"> Plant Physiology and Biochemistry, 2014. </w:t>
      </w:r>
      <w:r w:rsidRPr="0073020F">
        <w:rPr>
          <w:b/>
        </w:rPr>
        <w:t>84</w:t>
      </w:r>
      <w:r w:rsidRPr="0073020F">
        <w:t>: p. 213-223.</w:t>
      </w:r>
    </w:p>
    <w:p w:rsidR="009F6DE5" w:rsidRPr="0073020F" w:rsidRDefault="009F6DE5" w:rsidP="009F6DE5">
      <w:pPr>
        <w:pStyle w:val="EndNoteBibliography"/>
        <w:ind w:left="720" w:hanging="720"/>
      </w:pPr>
      <w:r w:rsidRPr="0073020F">
        <w:t>267.</w:t>
      </w:r>
      <w:r w:rsidRPr="0073020F">
        <w:tab/>
        <w:t xml:space="preserve">Bai, B., Y.H. Su, J. Yuan, and X.S. Zhang, </w:t>
      </w:r>
      <w:r w:rsidRPr="0073020F">
        <w:rPr>
          <w:i/>
        </w:rPr>
        <w:t>Induction of Somatic Embryos in Arabidopsis Requires Local YUCCA Expression Mediated by the Down-Regulation of Ethylene Biosynthesis.</w:t>
      </w:r>
      <w:r w:rsidRPr="0073020F">
        <w:t xml:space="preserve"> Molecular Plant, 2013. </w:t>
      </w:r>
      <w:r w:rsidRPr="0073020F">
        <w:rPr>
          <w:b/>
        </w:rPr>
        <w:t>6</w:t>
      </w:r>
      <w:r w:rsidRPr="0073020F">
        <w:t>(4): p. 1247-1260.</w:t>
      </w:r>
    </w:p>
    <w:p w:rsidR="009F6DE5" w:rsidRPr="0073020F" w:rsidRDefault="009F6DE5" w:rsidP="009F6DE5">
      <w:pPr>
        <w:pStyle w:val="EndNoteBibliography"/>
        <w:ind w:left="720" w:hanging="720"/>
      </w:pPr>
      <w:r w:rsidRPr="0073020F">
        <w:t>268.</w:t>
      </w:r>
      <w:r w:rsidRPr="0073020F">
        <w:tab/>
        <w:t xml:space="preserve">Chen, P., K. Yan, H.B. Shao, and S.J. Zhao, </w:t>
      </w:r>
      <w:r w:rsidRPr="0073020F">
        <w:rPr>
          <w:i/>
        </w:rPr>
        <w:t>Physiological Mechanisms for High Salt Tolerance in Wild Soybean (Glycine soja) from Yellow River Delta, China: Photosynthesis, Osmotic Regulation, Ion Flux and antioxidant Capacity.</w:t>
      </w:r>
      <w:r w:rsidRPr="0073020F">
        <w:t xml:space="preserve"> Plos One, 2013. </w:t>
      </w:r>
      <w:r w:rsidRPr="0073020F">
        <w:rPr>
          <w:b/>
        </w:rPr>
        <w:t>8</w:t>
      </w:r>
      <w:r w:rsidRPr="0073020F">
        <w:t>(12).</w:t>
      </w:r>
    </w:p>
    <w:p w:rsidR="009F6DE5" w:rsidRPr="0073020F" w:rsidRDefault="009F6DE5" w:rsidP="009F6DE5">
      <w:pPr>
        <w:pStyle w:val="EndNoteBibliography"/>
        <w:ind w:left="720" w:hanging="720"/>
      </w:pPr>
      <w:r w:rsidRPr="0073020F">
        <w:t>269.</w:t>
      </w:r>
      <w:r w:rsidRPr="0073020F">
        <w:tab/>
        <w:t xml:space="preserve">Cheng, Z.J., L. Wang, W. Sun, Y. Zhang, C. Zhou, Y.H. Su, . . . X.S. Zhang, </w:t>
      </w:r>
      <w:r w:rsidRPr="0073020F">
        <w:rPr>
          <w:i/>
        </w:rPr>
        <w:t>Pattern of Auxin and Cytokinin Responses for Shoot Meristem Induction Results from the Regulation of Cytokinin Biosynthesis by AUXIN RESPONSE FACTOR3.</w:t>
      </w:r>
      <w:r w:rsidRPr="0073020F">
        <w:t xml:space="preserve"> Plant Physiology, 2013. </w:t>
      </w:r>
      <w:r w:rsidRPr="0073020F">
        <w:rPr>
          <w:b/>
        </w:rPr>
        <w:t>161</w:t>
      </w:r>
      <w:r w:rsidRPr="0073020F">
        <w:t>(1): p. 240-251.</w:t>
      </w:r>
    </w:p>
    <w:p w:rsidR="009F6DE5" w:rsidRPr="0073020F" w:rsidRDefault="009F6DE5" w:rsidP="009F6DE5">
      <w:pPr>
        <w:pStyle w:val="EndNoteBibliography"/>
        <w:ind w:left="720" w:hanging="720"/>
      </w:pPr>
      <w:r w:rsidRPr="0073020F">
        <w:t>270.</w:t>
      </w:r>
      <w:r w:rsidRPr="0073020F">
        <w:tab/>
        <w:t xml:space="preserve">Chu, X.Q., W.J. Lu, Y.Y. Zhang, X.Q. Guo, R.J. Sun, and B.H. Xu, </w:t>
      </w:r>
      <w:r w:rsidRPr="0073020F">
        <w:rPr>
          <w:i/>
        </w:rPr>
        <w:t>CLONING, EXPRESSION PATTERNS, AND PRELIMINARY CHARACTERIZATION OF AccCPR24, A NOVEL RR-1 TYPE CUTICLE PROTEIN GENE FROM Apis cerana cerana.</w:t>
      </w:r>
      <w:r w:rsidRPr="0073020F">
        <w:t xml:space="preserve"> Archives of Insect Biochemistry and Physiology, 2013. </w:t>
      </w:r>
      <w:r w:rsidRPr="0073020F">
        <w:rPr>
          <w:b/>
        </w:rPr>
        <w:t>84</w:t>
      </w:r>
      <w:r w:rsidRPr="0073020F">
        <w:t>(3): p. 130-144.</w:t>
      </w:r>
    </w:p>
    <w:p w:rsidR="009F6DE5" w:rsidRPr="0073020F" w:rsidRDefault="009F6DE5" w:rsidP="009F6DE5">
      <w:pPr>
        <w:pStyle w:val="EndNoteBibliography"/>
        <w:ind w:left="720" w:hanging="720"/>
      </w:pPr>
      <w:r w:rsidRPr="0073020F">
        <w:t>271.</w:t>
      </w:r>
      <w:r w:rsidRPr="0073020F">
        <w:tab/>
        <w:t xml:space="preserve">Feng, H.L., N.N. Ma, X. Meng, S. Zhang, J.R. Wang, S. Chai, and Q.W. Meng, </w:t>
      </w:r>
      <w:r w:rsidRPr="0073020F">
        <w:rPr>
          <w:i/>
        </w:rPr>
        <w:t>A novel tomato MYC-type ICE1-like transcription factor, SlICE1a, confers cold, osmotic and salt tolerance in transgenic tobacco.</w:t>
      </w:r>
      <w:r w:rsidRPr="0073020F">
        <w:t xml:space="preserve"> Plant Physiology and Biochemistry, 2013. </w:t>
      </w:r>
      <w:r w:rsidRPr="0073020F">
        <w:rPr>
          <w:b/>
        </w:rPr>
        <w:t>73</w:t>
      </w:r>
      <w:r w:rsidRPr="0073020F">
        <w:t>: p. 309-320.</w:t>
      </w:r>
    </w:p>
    <w:p w:rsidR="009F6DE5" w:rsidRPr="0073020F" w:rsidRDefault="009F6DE5" w:rsidP="009F6DE5">
      <w:pPr>
        <w:pStyle w:val="EndNoteBibliography"/>
        <w:ind w:left="720" w:hanging="720"/>
      </w:pPr>
      <w:r w:rsidRPr="0073020F">
        <w:t>272.</w:t>
      </w:r>
      <w:r w:rsidRPr="0073020F">
        <w:tab/>
        <w:t xml:space="preserve">Huang, G.-Q., E. Li, F.-R. Ge, S. Li, Q. Wang, C.-Q. Zhang, and Y. Zhang, </w:t>
      </w:r>
      <w:r w:rsidRPr="0073020F">
        <w:rPr>
          <w:i/>
        </w:rPr>
        <w:t>Arabidopsis RopGEF4 and RopGEF10 are important for FERONIA-mediated developmental but not environmental regulation of root hair growth.</w:t>
      </w:r>
      <w:r w:rsidRPr="0073020F">
        <w:t xml:space="preserve"> New Phytologist, 2013. </w:t>
      </w:r>
      <w:r w:rsidRPr="0073020F">
        <w:rPr>
          <w:b/>
        </w:rPr>
        <w:t>200</w:t>
      </w:r>
      <w:r w:rsidRPr="0073020F">
        <w:t>(4): p. 1089-1101.</w:t>
      </w:r>
    </w:p>
    <w:p w:rsidR="009F6DE5" w:rsidRPr="0073020F" w:rsidRDefault="009F6DE5" w:rsidP="009F6DE5">
      <w:pPr>
        <w:pStyle w:val="EndNoteBibliography"/>
        <w:ind w:left="720" w:hanging="720"/>
      </w:pPr>
      <w:r w:rsidRPr="0073020F">
        <w:t>273.</w:t>
      </w:r>
      <w:r w:rsidRPr="0073020F">
        <w:tab/>
        <w:t xml:space="preserve">Jia, Z.F. and K. Kalb, </w:t>
      </w:r>
      <w:r w:rsidRPr="0073020F">
        <w:rPr>
          <w:i/>
        </w:rPr>
        <w:t>Taxonomical studies on the lichen genus Platygramme (Graphidaceae) in China.</w:t>
      </w:r>
      <w:r w:rsidRPr="0073020F">
        <w:t xml:space="preserve"> Lichenologist, 2013. </w:t>
      </w:r>
      <w:r w:rsidRPr="0073020F">
        <w:rPr>
          <w:b/>
        </w:rPr>
        <w:t>45</w:t>
      </w:r>
      <w:r w:rsidRPr="0073020F">
        <w:t>(2): p. 145-151.</w:t>
      </w:r>
    </w:p>
    <w:p w:rsidR="009F6DE5" w:rsidRPr="0073020F" w:rsidRDefault="009F6DE5" w:rsidP="009F6DE5">
      <w:pPr>
        <w:pStyle w:val="EndNoteBibliography"/>
        <w:ind w:left="720" w:hanging="720"/>
      </w:pPr>
      <w:r w:rsidRPr="0073020F">
        <w:t>274.</w:t>
      </w:r>
      <w:r w:rsidRPr="0073020F">
        <w:tab/>
        <w:t xml:space="preserve">Jiang, S.S., D. Zhang, L. Wang, J.W. Pan, Y. Liu, X.P. Kong, . . . D.Q. Li, </w:t>
      </w:r>
      <w:r w:rsidRPr="0073020F">
        <w:rPr>
          <w:i/>
        </w:rPr>
        <w:t xml:space="preserve">A maize calcium-dependent protein kinase gene, ZmCPK4, positively regulated abscisic acid </w:t>
      </w:r>
      <w:r w:rsidRPr="0073020F">
        <w:rPr>
          <w:i/>
        </w:rPr>
        <w:lastRenderedPageBreak/>
        <w:t>signaling and enhanced drought stress tolerance in transgenic Arabidopsis.</w:t>
      </w:r>
      <w:r w:rsidRPr="0073020F">
        <w:t xml:space="preserve"> Plant Physiology and Biochemistry, 2013. </w:t>
      </w:r>
      <w:r w:rsidRPr="0073020F">
        <w:rPr>
          <w:b/>
        </w:rPr>
        <w:t>71</w:t>
      </w:r>
      <w:r w:rsidRPr="0073020F">
        <w:t>: p. 112-120.</w:t>
      </w:r>
    </w:p>
    <w:p w:rsidR="009F6DE5" w:rsidRPr="0073020F" w:rsidRDefault="009F6DE5" w:rsidP="009F6DE5">
      <w:pPr>
        <w:pStyle w:val="EndNoteBibliography"/>
        <w:ind w:left="720" w:hanging="720"/>
      </w:pPr>
      <w:r w:rsidRPr="0073020F">
        <w:t>275.</w:t>
      </w:r>
      <w:r w:rsidRPr="0073020F">
        <w:tab/>
        <w:t xml:space="preserve">Kong, X., D. Zhang, J. Pan, Y. Zhou, and D. Li, </w:t>
      </w:r>
      <w:r w:rsidRPr="0073020F">
        <w:rPr>
          <w:i/>
        </w:rPr>
        <w:t>Hydrogen peroxide is involved in nitric oxide-induced cell death in maize leaves.</w:t>
      </w:r>
      <w:r w:rsidRPr="0073020F">
        <w:t xml:space="preserve"> Plant Biology, 2013. </w:t>
      </w:r>
      <w:r w:rsidRPr="0073020F">
        <w:rPr>
          <w:b/>
        </w:rPr>
        <w:t>15</w:t>
      </w:r>
      <w:r w:rsidRPr="0073020F">
        <w:t>(1): p. 53-59.</w:t>
      </w:r>
    </w:p>
    <w:p w:rsidR="009F6DE5" w:rsidRPr="0073020F" w:rsidRDefault="009F6DE5" w:rsidP="009F6DE5">
      <w:pPr>
        <w:pStyle w:val="EndNoteBibliography"/>
        <w:ind w:left="720" w:hanging="720"/>
      </w:pPr>
      <w:r w:rsidRPr="0073020F">
        <w:t>276.</w:t>
      </w:r>
      <w:r w:rsidRPr="0073020F">
        <w:tab/>
        <w:t xml:space="preserve">Kong, X.P., W. Lv, D. Zhang, S.S. Jiang, S.Z. Zhang, and D.Q. Li, </w:t>
      </w:r>
      <w:r w:rsidRPr="0073020F">
        <w:rPr>
          <w:i/>
        </w:rPr>
        <w:t>Genome-Wide Identification and Analysis of Expression Profiles of Maize Mitogen-Activated Protein Kinase Kinase Kinase.</w:t>
      </w:r>
      <w:r w:rsidRPr="0073020F">
        <w:t xml:space="preserve"> Plos One, 2013. </w:t>
      </w:r>
      <w:r w:rsidRPr="0073020F">
        <w:rPr>
          <w:b/>
        </w:rPr>
        <w:t>8</w:t>
      </w:r>
      <w:r w:rsidRPr="0073020F">
        <w:t>(2).</w:t>
      </w:r>
    </w:p>
    <w:p w:rsidR="009F6DE5" w:rsidRPr="0073020F" w:rsidRDefault="009F6DE5" w:rsidP="009F6DE5">
      <w:pPr>
        <w:pStyle w:val="EndNoteBibliography"/>
        <w:ind w:left="720" w:hanging="720"/>
      </w:pPr>
      <w:r w:rsidRPr="0073020F">
        <w:t>277.</w:t>
      </w:r>
      <w:r w:rsidRPr="0073020F">
        <w:tab/>
        <w:t xml:space="preserve">Li, D., N.N. Ma, J.R. Wang, D.Y. Yang, S.J. Zhao, and Q.W. Meng, </w:t>
      </w:r>
      <w:r w:rsidRPr="0073020F">
        <w:rPr>
          <w:i/>
        </w:rPr>
        <w:t>Overexpression of tomato enhancer of SOS3-1 (LeENH1) in tobacco enhanced salinity tolerance by excluding Na+ from the cytosol.</w:t>
      </w:r>
      <w:r w:rsidRPr="0073020F">
        <w:t xml:space="preserve"> Plant Physiology and Biochemistry, 2013. </w:t>
      </w:r>
      <w:r w:rsidRPr="0073020F">
        <w:rPr>
          <w:b/>
        </w:rPr>
        <w:t>70</w:t>
      </w:r>
      <w:r w:rsidRPr="0073020F">
        <w:t>: p. 150-158.</w:t>
      </w:r>
    </w:p>
    <w:p w:rsidR="009F6DE5" w:rsidRPr="0073020F" w:rsidRDefault="009F6DE5" w:rsidP="009F6DE5">
      <w:pPr>
        <w:pStyle w:val="EndNoteBibliography"/>
        <w:ind w:left="720" w:hanging="720"/>
      </w:pPr>
      <w:r w:rsidRPr="0073020F">
        <w:t>278.</w:t>
      </w:r>
      <w:r w:rsidRPr="0073020F">
        <w:tab/>
        <w:t xml:space="preserve">Li, D.M., Y.X. Nie, J. Zhang, J.S. Yin, Q. Li, X.J. Wang, and J.G. Bai, </w:t>
      </w:r>
      <w:r w:rsidRPr="0073020F">
        <w:rPr>
          <w:i/>
        </w:rPr>
        <w:t>Ferulic acid pretreatment enhances dehydration-stress tolerance of cucumber seedlings.</w:t>
      </w:r>
      <w:r w:rsidRPr="0073020F">
        <w:t xml:space="preserve"> Biologia Plantarum, 2013. </w:t>
      </w:r>
      <w:r w:rsidRPr="0073020F">
        <w:rPr>
          <w:b/>
        </w:rPr>
        <w:t>57</w:t>
      </w:r>
      <w:r w:rsidRPr="0073020F">
        <w:t>(4): p. 711-717.</w:t>
      </w:r>
    </w:p>
    <w:p w:rsidR="009F6DE5" w:rsidRPr="0073020F" w:rsidRDefault="009F6DE5" w:rsidP="009F6DE5">
      <w:pPr>
        <w:pStyle w:val="EndNoteBibliography"/>
        <w:ind w:left="720" w:hanging="720"/>
      </w:pPr>
      <w:r w:rsidRPr="0073020F">
        <w:t>279.</w:t>
      </w:r>
      <w:r w:rsidRPr="0073020F">
        <w:tab/>
        <w:t xml:space="preserve">Li, H.D., W.B. Wang, P.M. Li, K. Xu, H.Y. Gao, and J. Xiao, </w:t>
      </w:r>
      <w:r w:rsidRPr="0073020F">
        <w:rPr>
          <w:i/>
        </w:rPr>
        <w:t>Effects of addition of external nitric oxide on the allocation of photosynthetic electron flux in Rumex K-1 leaves under osmotic shock.</w:t>
      </w:r>
      <w:r w:rsidRPr="0073020F">
        <w:t xml:space="preserve"> Photosynthetica, 2013. </w:t>
      </w:r>
      <w:r w:rsidRPr="0073020F">
        <w:rPr>
          <w:b/>
        </w:rPr>
        <w:t>51</w:t>
      </w:r>
      <w:r w:rsidRPr="0073020F">
        <w:t>(4): p. 509-516.</w:t>
      </w:r>
    </w:p>
    <w:p w:rsidR="009F6DE5" w:rsidRPr="0073020F" w:rsidRDefault="009F6DE5" w:rsidP="009F6DE5">
      <w:pPr>
        <w:pStyle w:val="EndNoteBibliography"/>
        <w:ind w:left="720" w:hanging="720"/>
      </w:pPr>
      <w:r w:rsidRPr="0073020F">
        <w:t>280.</w:t>
      </w:r>
      <w:r w:rsidRPr="0073020F">
        <w:tab/>
        <w:t xml:space="preserve">Li, L.J., F. Ren, X.Q. Gao, P.C. Wei, and X.C. Wang, </w:t>
      </w:r>
      <w:r w:rsidRPr="0073020F">
        <w:rPr>
          <w:i/>
        </w:rPr>
        <w:t>The reorganization of actin filaments is required for vacuolar fusion of guard cells during stomatal opening in Arabidopsis.</w:t>
      </w:r>
      <w:r w:rsidRPr="0073020F">
        <w:t xml:space="preserve"> Plant Cell and Environment, 2013. </w:t>
      </w:r>
      <w:r w:rsidRPr="0073020F">
        <w:rPr>
          <w:b/>
        </w:rPr>
        <w:t>36</w:t>
      </w:r>
      <w:r w:rsidRPr="0073020F">
        <w:t>(2): p. 484-497.</w:t>
      </w:r>
    </w:p>
    <w:p w:rsidR="009F6DE5" w:rsidRPr="0073020F" w:rsidRDefault="009F6DE5" w:rsidP="009F6DE5">
      <w:pPr>
        <w:pStyle w:val="EndNoteBibliography"/>
        <w:ind w:left="720" w:hanging="720"/>
      </w:pPr>
      <w:r w:rsidRPr="0073020F">
        <w:t>281.</w:t>
      </w:r>
      <w:r w:rsidRPr="0073020F">
        <w:tab/>
        <w:t xml:space="preserve">Li, S., F.R. Ge, M. Xu, X.Y. Zhao, G.Q. Huang, L.Z. Zhou, . . . Y. Zhang, </w:t>
      </w:r>
      <w:r w:rsidRPr="0073020F">
        <w:rPr>
          <w:i/>
        </w:rPr>
        <w:t>Arabidopsis COBRA-LIKE 10, a GPI-anchored protein, mediates directional growth of pollen tubes.</w:t>
      </w:r>
      <w:r w:rsidRPr="0073020F">
        <w:t xml:space="preserve"> Plant Journal, 2013. </w:t>
      </w:r>
      <w:r w:rsidRPr="0073020F">
        <w:rPr>
          <w:b/>
        </w:rPr>
        <w:t>74</w:t>
      </w:r>
      <w:r w:rsidRPr="0073020F">
        <w:t>(3): p. 486-497.</w:t>
      </w:r>
    </w:p>
    <w:p w:rsidR="009F6DE5" w:rsidRPr="0073020F" w:rsidRDefault="009F6DE5" w:rsidP="009F6DE5">
      <w:pPr>
        <w:pStyle w:val="EndNoteBibliography"/>
        <w:ind w:left="720" w:hanging="720"/>
      </w:pPr>
      <w:r w:rsidRPr="0073020F">
        <w:t>282.</w:t>
      </w:r>
      <w:r w:rsidRPr="0073020F">
        <w:tab/>
        <w:t xml:space="preserve">Li, X.M., Y.L. Sang, X.Y. Zhao, and X.S. Zhang, </w:t>
      </w:r>
      <w:r w:rsidRPr="0073020F">
        <w:rPr>
          <w:i/>
        </w:rPr>
        <w:t>High-Throughput Sequencing of Small RNAs from Pollen and Silk and Characterization of miRNAs as Candidate Factors Involved in Pollen-Silk Interactions in Maize.</w:t>
      </w:r>
      <w:r w:rsidRPr="0073020F">
        <w:t xml:space="preserve"> Plos One, 2013. </w:t>
      </w:r>
      <w:r w:rsidRPr="0073020F">
        <w:rPr>
          <w:b/>
        </w:rPr>
        <w:t>8</w:t>
      </w:r>
      <w:r w:rsidRPr="0073020F">
        <w:t>(8).</w:t>
      </w:r>
    </w:p>
    <w:p w:rsidR="009F6DE5" w:rsidRPr="0073020F" w:rsidRDefault="009F6DE5" w:rsidP="009F6DE5">
      <w:pPr>
        <w:pStyle w:val="EndNoteBibliography"/>
        <w:ind w:left="720" w:hanging="720"/>
      </w:pPr>
      <w:r w:rsidRPr="0073020F">
        <w:t>283.</w:t>
      </w:r>
      <w:r w:rsidRPr="0073020F">
        <w:tab/>
        <w:t xml:space="preserve">Li, Y.J., Y. Fang, Y.R. Fu, J.G. Huang, C.A. Wu, and C.C. Zheng, </w:t>
      </w:r>
      <w:r w:rsidRPr="0073020F">
        <w:rPr>
          <w:i/>
        </w:rPr>
        <w:t>NFYA1 Is Involved in Regulation of Postgermination Growth Arrest Under Salt Stress in Arabidopsis.</w:t>
      </w:r>
      <w:r w:rsidRPr="0073020F">
        <w:t xml:space="preserve"> Plos One, 2013. </w:t>
      </w:r>
      <w:r w:rsidRPr="0073020F">
        <w:rPr>
          <w:b/>
        </w:rPr>
        <w:t>8</w:t>
      </w:r>
      <w:r w:rsidRPr="0073020F">
        <w:t>(4).</w:t>
      </w:r>
    </w:p>
    <w:p w:rsidR="009F6DE5" w:rsidRPr="0073020F" w:rsidRDefault="009F6DE5" w:rsidP="009F6DE5">
      <w:pPr>
        <w:pStyle w:val="EndNoteBibliography"/>
        <w:ind w:left="720" w:hanging="720"/>
      </w:pPr>
      <w:r w:rsidRPr="0073020F">
        <w:t>284.</w:t>
      </w:r>
      <w:r w:rsidRPr="0073020F">
        <w:tab/>
        <w:t xml:space="preserve">Liu, X.Y., Y.B. Teng, B. Li, and Q.W. Meng, </w:t>
      </w:r>
      <w:r w:rsidRPr="0073020F">
        <w:rPr>
          <w:i/>
        </w:rPr>
        <w:t>Enhancement of low-temperature tolerance in transgenic tomato plants overexpressing Lefad7 through regulation of trienoic fatty acids.</w:t>
      </w:r>
      <w:r w:rsidRPr="0073020F">
        <w:t xml:space="preserve"> Photosynthetica, 2013. </w:t>
      </w:r>
      <w:r w:rsidRPr="0073020F">
        <w:rPr>
          <w:b/>
        </w:rPr>
        <w:t>51</w:t>
      </w:r>
      <w:r w:rsidRPr="0073020F">
        <w:t>(2): p. 238-244.</w:t>
      </w:r>
    </w:p>
    <w:p w:rsidR="009F6DE5" w:rsidRPr="0073020F" w:rsidRDefault="009F6DE5" w:rsidP="009F6DE5">
      <w:pPr>
        <w:pStyle w:val="EndNoteBibliography"/>
        <w:ind w:left="720" w:hanging="720"/>
      </w:pPr>
      <w:r w:rsidRPr="0073020F">
        <w:t>285.</w:t>
      </w:r>
      <w:r w:rsidRPr="0073020F">
        <w:tab/>
        <w:t xml:space="preserve">Liu, Y., L. Wang, X. Xing, L.P. Sun, J.W. Pan, X.P. Kong, . . . D.Q. Li, </w:t>
      </w:r>
      <w:r w:rsidRPr="0073020F">
        <w:rPr>
          <w:i/>
        </w:rPr>
        <w:t>ZmLEA3, a Multifunctional Group 3 LEA Protein from Maize (Zea mays L.), is Involved in Biotic and Abiotic Stresses.</w:t>
      </w:r>
      <w:r w:rsidRPr="0073020F">
        <w:t xml:space="preserve"> Plant and Cell Physiology, 2013. </w:t>
      </w:r>
      <w:r w:rsidRPr="0073020F">
        <w:rPr>
          <w:b/>
        </w:rPr>
        <w:t>54</w:t>
      </w:r>
      <w:r w:rsidRPr="0073020F">
        <w:t>(6): p. 944-959.</w:t>
      </w:r>
    </w:p>
    <w:p w:rsidR="009F6DE5" w:rsidRPr="0073020F" w:rsidRDefault="009F6DE5" w:rsidP="009F6DE5">
      <w:pPr>
        <w:pStyle w:val="EndNoteBibliography"/>
        <w:ind w:left="720" w:hanging="720"/>
      </w:pPr>
      <w:r w:rsidRPr="0073020F">
        <w:t>286.</w:t>
      </w:r>
      <w:r w:rsidRPr="0073020F">
        <w:tab/>
        <w:t xml:space="preserve">Liu, Y.K., L. Wang, D. Zhang, and D.Q. Li, </w:t>
      </w:r>
      <w:r w:rsidRPr="0073020F">
        <w:rPr>
          <w:i/>
        </w:rPr>
        <w:t>Expression Analysis of Segmentally Duplicated ZmMPK3-1 and ZmMPK3-2 genes in Maize.</w:t>
      </w:r>
      <w:r w:rsidRPr="0073020F">
        <w:t xml:space="preserve"> Plant Molecular Biology Reporter, 2013. </w:t>
      </w:r>
      <w:r w:rsidRPr="0073020F">
        <w:rPr>
          <w:b/>
        </w:rPr>
        <w:t>31</w:t>
      </w:r>
      <w:r w:rsidRPr="0073020F">
        <w:t>(2): p. 457-463.</w:t>
      </w:r>
    </w:p>
    <w:p w:rsidR="009F6DE5" w:rsidRPr="0073020F" w:rsidRDefault="009F6DE5" w:rsidP="009F6DE5">
      <w:pPr>
        <w:pStyle w:val="EndNoteBibliography"/>
        <w:ind w:left="720" w:hanging="720"/>
      </w:pPr>
      <w:r w:rsidRPr="0073020F">
        <w:t>287.</w:t>
      </w:r>
      <w:r w:rsidRPr="0073020F">
        <w:tab/>
        <w:t xml:space="preserve">Liu, Y.K., D. Zhang, L. Wang, and D.Q. Li, </w:t>
      </w:r>
      <w:r w:rsidRPr="0073020F">
        <w:rPr>
          <w:i/>
        </w:rPr>
        <w:t>Genome-Wide Analysis of Mitogen-Activated Protein Kinase Gene Family in Maize.</w:t>
      </w:r>
      <w:r w:rsidRPr="0073020F">
        <w:t xml:space="preserve"> Plant Molecular Biology Reporter, 2013. </w:t>
      </w:r>
      <w:r w:rsidRPr="0073020F">
        <w:rPr>
          <w:b/>
        </w:rPr>
        <w:t>31</w:t>
      </w:r>
      <w:r w:rsidRPr="0073020F">
        <w:t>(6): p. 1446-1460.</w:t>
      </w:r>
    </w:p>
    <w:p w:rsidR="009F6DE5" w:rsidRPr="0073020F" w:rsidRDefault="009F6DE5" w:rsidP="009F6DE5">
      <w:pPr>
        <w:pStyle w:val="EndNoteBibliography"/>
        <w:ind w:left="720" w:hanging="720"/>
      </w:pPr>
      <w:r w:rsidRPr="0073020F">
        <w:t>288.</w:t>
      </w:r>
      <w:r w:rsidRPr="0073020F">
        <w:tab/>
        <w:t xml:space="preserve">Lu, W.J., X.Q. Chu, Y.Z. Li, C. Wang, and X.Q. Guo, </w:t>
      </w:r>
      <w:r w:rsidRPr="0073020F">
        <w:rPr>
          <w:i/>
        </w:rPr>
        <w:t>Cotton GhMKK1 Induces the Tolerance of Salt and Drought Stress, and Mediates Defence Responses to Pathogen Infection in Transgenic Nicotiana benthamiana.</w:t>
      </w:r>
      <w:r w:rsidRPr="0073020F">
        <w:t xml:space="preserve"> Plos One, 2013. </w:t>
      </w:r>
      <w:r w:rsidRPr="0073020F">
        <w:rPr>
          <w:b/>
        </w:rPr>
        <w:t>8</w:t>
      </w:r>
      <w:r w:rsidRPr="0073020F">
        <w:t>(7).</w:t>
      </w:r>
    </w:p>
    <w:p w:rsidR="009F6DE5" w:rsidRPr="0073020F" w:rsidRDefault="009F6DE5" w:rsidP="009F6DE5">
      <w:pPr>
        <w:pStyle w:val="EndNoteBibliography"/>
        <w:ind w:left="720" w:hanging="720"/>
      </w:pPr>
      <w:r w:rsidRPr="0073020F">
        <w:lastRenderedPageBreak/>
        <w:t>289.</w:t>
      </w:r>
      <w:r w:rsidRPr="0073020F">
        <w:tab/>
        <w:t xml:space="preserve">Lu, Y., H.R. Wang, H. Li, H.R. Cui, Y.G. Feng, and X.Y. Wang, </w:t>
      </w:r>
      <w:r w:rsidRPr="0073020F">
        <w:rPr>
          <w:i/>
        </w:rPr>
        <w:t>A chloroplast membrane protein LTO1/AtVKOR involving in redox regulation and ROS homeostasis.</w:t>
      </w:r>
      <w:r w:rsidRPr="0073020F">
        <w:t xml:space="preserve"> Plant Cell Reports, 2013. </w:t>
      </w:r>
      <w:r w:rsidRPr="0073020F">
        <w:rPr>
          <w:b/>
        </w:rPr>
        <w:t>32</w:t>
      </w:r>
      <w:r w:rsidRPr="0073020F">
        <w:t>(9): p. 1427-1440.</w:t>
      </w:r>
    </w:p>
    <w:p w:rsidR="009F6DE5" w:rsidRPr="0073020F" w:rsidRDefault="009F6DE5" w:rsidP="009F6DE5">
      <w:pPr>
        <w:pStyle w:val="EndNoteBibliography"/>
        <w:ind w:left="720" w:hanging="720"/>
      </w:pPr>
      <w:r w:rsidRPr="0073020F">
        <w:t>290.</w:t>
      </w:r>
      <w:r w:rsidRPr="0073020F">
        <w:tab/>
        <w:t xml:space="preserve">Ma, N.N., Y.Q. Zuo, X.Q. Liang, B. Yin, G.D. Wang, and Q.W. Meng, </w:t>
      </w:r>
      <w:r w:rsidRPr="0073020F">
        <w:rPr>
          <w:i/>
        </w:rPr>
        <w:t>The multiple stress-responsive transcription factor SlNAC1 improves the chilling tolerance of tomato.</w:t>
      </w:r>
      <w:r w:rsidRPr="0073020F">
        <w:t xml:space="preserve"> Physiologia Plantarum, 2013. </w:t>
      </w:r>
      <w:r w:rsidRPr="0073020F">
        <w:rPr>
          <w:b/>
        </w:rPr>
        <w:t>149</w:t>
      </w:r>
      <w:r w:rsidRPr="0073020F">
        <w:t>(4): p. 474-486.</w:t>
      </w:r>
    </w:p>
    <w:p w:rsidR="009F6DE5" w:rsidRPr="0073020F" w:rsidRDefault="009F6DE5" w:rsidP="009F6DE5">
      <w:pPr>
        <w:pStyle w:val="EndNoteBibliography"/>
        <w:ind w:left="720" w:hanging="720"/>
      </w:pPr>
      <w:r w:rsidRPr="0073020F">
        <w:t>291.</w:t>
      </w:r>
      <w:r w:rsidRPr="0073020F">
        <w:tab/>
        <w:t xml:space="preserve">Su, Y.H., Y.X. Su, Y.G. Liu, and X.S. Zhang, </w:t>
      </w:r>
      <w:r w:rsidRPr="0073020F">
        <w:rPr>
          <w:i/>
        </w:rPr>
        <w:t>Abscisic acid is required for somatic embryo initiation through mediating spatial auxin response in Arabidopsis.</w:t>
      </w:r>
      <w:r w:rsidRPr="0073020F">
        <w:t xml:space="preserve"> Plant Growth Regulation, 2013. </w:t>
      </w:r>
      <w:r w:rsidRPr="0073020F">
        <w:rPr>
          <w:b/>
        </w:rPr>
        <w:t>69</w:t>
      </w:r>
      <w:r w:rsidRPr="0073020F">
        <w:t>(2): p. 167-176.</w:t>
      </w:r>
    </w:p>
    <w:p w:rsidR="009F6DE5" w:rsidRPr="0073020F" w:rsidRDefault="009F6DE5" w:rsidP="009F6DE5">
      <w:pPr>
        <w:pStyle w:val="EndNoteBibliography"/>
        <w:ind w:left="720" w:hanging="720"/>
      </w:pPr>
      <w:r w:rsidRPr="0073020F">
        <w:t>292.</w:t>
      </w:r>
      <w:r w:rsidRPr="0073020F">
        <w:tab/>
        <w:t xml:space="preserve">Sun, Q.X., J. Liu, Y.X. Li, Q. Zhang, S.H. Shan, X.Z. Li, and B.X. Qi, </w:t>
      </w:r>
      <w:r w:rsidRPr="0073020F">
        <w:rPr>
          <w:i/>
        </w:rPr>
        <w:t>Creation and validation of a widely applicable multiple gene transfer vector system for stable transformation in plant.</w:t>
      </w:r>
      <w:r w:rsidRPr="0073020F">
        <w:t xml:space="preserve"> Plant Molecular Biology, 2013. </w:t>
      </w:r>
      <w:r w:rsidRPr="0073020F">
        <w:rPr>
          <w:b/>
        </w:rPr>
        <w:t>83</w:t>
      </w:r>
      <w:r w:rsidRPr="0073020F">
        <w:t>(4-5): p. 391-404.</w:t>
      </w:r>
    </w:p>
    <w:p w:rsidR="009F6DE5" w:rsidRPr="0073020F" w:rsidRDefault="009F6DE5" w:rsidP="009F6DE5">
      <w:pPr>
        <w:pStyle w:val="EndNoteBibliography"/>
        <w:ind w:left="720" w:hanging="720"/>
      </w:pPr>
      <w:r w:rsidRPr="0073020F">
        <w:t>293.</w:t>
      </w:r>
      <w:r w:rsidRPr="0073020F">
        <w:tab/>
        <w:t xml:space="preserve">Tan, Y., Q.Q. Wang, T.T. Gao, Y. Ma, H.B. Shao, and C.Y. Shao, </w:t>
      </w:r>
      <w:r w:rsidRPr="0073020F">
        <w:rPr>
          <w:i/>
        </w:rPr>
        <w:t>Effects of cultivation years on effective constituent content of Fritillaria pallidiflora Schernk.</w:t>
      </w:r>
      <w:r w:rsidRPr="0073020F">
        <w:t xml:space="preserve"> Plant Biosystems, 2013. </w:t>
      </w:r>
      <w:r w:rsidRPr="0073020F">
        <w:rPr>
          <w:b/>
        </w:rPr>
        <w:t>147</w:t>
      </w:r>
      <w:r w:rsidRPr="0073020F">
        <w:t>(4): p. 1184-1190.</w:t>
      </w:r>
    </w:p>
    <w:p w:rsidR="009F6DE5" w:rsidRPr="0073020F" w:rsidRDefault="009F6DE5" w:rsidP="009F6DE5">
      <w:pPr>
        <w:pStyle w:val="EndNoteBibliography"/>
        <w:ind w:left="720" w:hanging="720"/>
      </w:pPr>
      <w:r w:rsidRPr="0073020F">
        <w:t>294.</w:t>
      </w:r>
      <w:r w:rsidRPr="0073020F">
        <w:tab/>
        <w:t xml:space="preserve">Tian, F.X., J.F. Gong, J. Zhang, M. Zhang, G.K. Wang, A.X. Li, and W. Wang, </w:t>
      </w:r>
      <w:r w:rsidRPr="0073020F">
        <w:rPr>
          <w:i/>
        </w:rPr>
        <w:t>Enhanced stability of thylakoid membrane proteins and antioxidant competence contribute to drought stress resistance in the tasg1 wheat stay-green mutant.</w:t>
      </w:r>
      <w:r w:rsidRPr="0073020F">
        <w:t xml:space="preserve"> Journal of Experimental Botany, 2013. </w:t>
      </w:r>
      <w:r w:rsidRPr="0073020F">
        <w:rPr>
          <w:b/>
        </w:rPr>
        <w:t>64</w:t>
      </w:r>
      <w:r w:rsidRPr="0073020F">
        <w:t>(6): p. 1509-1520.</w:t>
      </w:r>
    </w:p>
    <w:p w:rsidR="009F6DE5" w:rsidRPr="0073020F" w:rsidRDefault="009F6DE5" w:rsidP="009F6DE5">
      <w:pPr>
        <w:pStyle w:val="EndNoteBibliography"/>
        <w:ind w:left="720" w:hanging="720"/>
      </w:pPr>
      <w:r w:rsidRPr="0073020F">
        <w:t>295.</w:t>
      </w:r>
      <w:r w:rsidRPr="0073020F">
        <w:tab/>
        <w:t xml:space="preserve">Wang, J.G., S. Li, X.Y. Zhao, L.Z. Zhou, G.Q. Huang, C. Feng, and Y. Zhang, </w:t>
      </w:r>
      <w:r w:rsidRPr="0073020F">
        <w:rPr>
          <w:i/>
        </w:rPr>
        <w:t>HAPLESS13, the Arabidopsis mu 1 Adaptin, Is Essential for Protein Sorting at the trans-Golgi Network/Early Endosome.</w:t>
      </w:r>
      <w:r w:rsidRPr="0073020F">
        <w:t xml:space="preserve"> Plant Physiology, 2013. </w:t>
      </w:r>
      <w:r w:rsidRPr="0073020F">
        <w:rPr>
          <w:b/>
        </w:rPr>
        <w:t>162</w:t>
      </w:r>
      <w:r w:rsidRPr="0073020F">
        <w:t>(4): p. 1897-1910.</w:t>
      </w:r>
    </w:p>
    <w:p w:rsidR="009F6DE5" w:rsidRPr="0073020F" w:rsidRDefault="009F6DE5" w:rsidP="009F6DE5">
      <w:pPr>
        <w:pStyle w:val="EndNoteBibliography"/>
        <w:ind w:left="720" w:hanging="720"/>
      </w:pPr>
      <w:r w:rsidRPr="0073020F">
        <w:t>296.</w:t>
      </w:r>
      <w:r w:rsidRPr="0073020F">
        <w:tab/>
        <w:t xml:space="preserve">Wang, L.Y., D. Li, Y.S. Deng, W. Lv, and Q.W. Meng, </w:t>
      </w:r>
      <w:r w:rsidRPr="0073020F">
        <w:rPr>
          <w:i/>
        </w:rPr>
        <w:t>Antisense-mediated depletion of tomato GDP-L-galactose phosphorylase increases susceptibility to chilling stress.</w:t>
      </w:r>
      <w:r w:rsidRPr="0073020F">
        <w:t xml:space="preserve"> Journal of Plant Physiology, 2013. </w:t>
      </w:r>
      <w:r w:rsidRPr="0073020F">
        <w:rPr>
          <w:b/>
        </w:rPr>
        <w:t>170</w:t>
      </w:r>
      <w:r w:rsidRPr="0073020F">
        <w:t>(3): p. 303-314.</w:t>
      </w:r>
    </w:p>
    <w:p w:rsidR="009F6DE5" w:rsidRPr="0073020F" w:rsidRDefault="009F6DE5" w:rsidP="009F6DE5">
      <w:pPr>
        <w:pStyle w:val="EndNoteBibliography"/>
        <w:ind w:left="720" w:hanging="720"/>
      </w:pPr>
      <w:r w:rsidRPr="0073020F">
        <w:t>297.</w:t>
      </w:r>
      <w:r w:rsidRPr="0073020F">
        <w:tab/>
        <w:t xml:space="preserve">Wang, X.L., Z.Y. Hu, C.X. You, X.Z. Kong, and X.P. Shi, </w:t>
      </w:r>
      <w:r w:rsidRPr="0073020F">
        <w:rPr>
          <w:i/>
        </w:rPr>
        <w:t>Subcellular localization and vacuolar targeting of sorbitol dehydrogenase in apple seed.</w:t>
      </w:r>
      <w:r w:rsidRPr="0073020F">
        <w:t xml:space="preserve"> Plant Science, 2013. </w:t>
      </w:r>
      <w:r w:rsidRPr="0073020F">
        <w:rPr>
          <w:b/>
        </w:rPr>
        <w:t>210</w:t>
      </w:r>
      <w:r w:rsidRPr="0073020F">
        <w:t>: p. 36-45.</w:t>
      </w:r>
    </w:p>
    <w:p w:rsidR="009F6DE5" w:rsidRPr="0073020F" w:rsidRDefault="009F6DE5" w:rsidP="009F6DE5">
      <w:pPr>
        <w:pStyle w:val="EndNoteBibliography"/>
        <w:ind w:left="720" w:hanging="720"/>
      </w:pPr>
      <w:r w:rsidRPr="0073020F">
        <w:t>298.</w:t>
      </w:r>
      <w:r w:rsidRPr="0073020F">
        <w:tab/>
        <w:t xml:space="preserve">Xu, W.F., G.C. Ding, K. Yokawa, F. Baluska, Q.F. Li, Y.G. Liu, . . . J.H. Zhang, </w:t>
      </w:r>
      <w:r w:rsidRPr="0073020F">
        <w:rPr>
          <w:i/>
        </w:rPr>
        <w:t>An improved agar-plate method for studying root growth and response of Arabidopsis thaliana.</w:t>
      </w:r>
      <w:r w:rsidRPr="0073020F">
        <w:t xml:space="preserve"> Scientific Reports, 2013. </w:t>
      </w:r>
      <w:r w:rsidRPr="0073020F">
        <w:rPr>
          <w:b/>
        </w:rPr>
        <w:t>3</w:t>
      </w:r>
      <w:r w:rsidRPr="0073020F">
        <w:t>.</w:t>
      </w:r>
    </w:p>
    <w:p w:rsidR="009F6DE5" w:rsidRPr="0073020F" w:rsidRDefault="009F6DE5" w:rsidP="009F6DE5">
      <w:pPr>
        <w:pStyle w:val="EndNoteBibliography"/>
        <w:ind w:left="720" w:hanging="720"/>
      </w:pPr>
      <w:r w:rsidRPr="0073020F">
        <w:t>299.</w:t>
      </w:r>
      <w:r w:rsidRPr="0073020F">
        <w:tab/>
        <w:t xml:space="preserve">Xu, X.H., F. Wang, H. Chen, W. Sun, and X.S. Zhang, </w:t>
      </w:r>
      <w:r w:rsidRPr="0073020F">
        <w:rPr>
          <w:i/>
        </w:rPr>
        <w:t>Transcript Profile Analyses of Maize Silks Reveal Effective Activation of Genes Involved in Microtubule-Based Movement, Ubiquitin-Dependent Protein Degradation, and Transport in the Pollination Process.</w:t>
      </w:r>
      <w:r w:rsidRPr="0073020F">
        <w:t xml:space="preserve"> Plos One, 2013. </w:t>
      </w:r>
      <w:r w:rsidRPr="0073020F">
        <w:rPr>
          <w:b/>
        </w:rPr>
        <w:t>8</w:t>
      </w:r>
      <w:r w:rsidRPr="0073020F">
        <w:t>(1).</w:t>
      </w:r>
    </w:p>
    <w:p w:rsidR="009F6DE5" w:rsidRPr="0073020F" w:rsidRDefault="009F6DE5" w:rsidP="009F6DE5">
      <w:pPr>
        <w:pStyle w:val="EndNoteBibliography"/>
        <w:ind w:left="720" w:hanging="720"/>
      </w:pPr>
      <w:r w:rsidRPr="0073020F">
        <w:t>300.</w:t>
      </w:r>
      <w:r w:rsidRPr="0073020F">
        <w:tab/>
        <w:t xml:space="preserve">Xue, Z.C., H.Y. Gao, and L.T. Zhang, </w:t>
      </w:r>
      <w:r w:rsidRPr="0073020F">
        <w:rPr>
          <w:i/>
        </w:rPr>
        <w:t>Effects of cadmium on growth, photosynthetic rate and chlorophyll content in leaves of soybean seedlings.</w:t>
      </w:r>
      <w:r w:rsidRPr="0073020F">
        <w:t xml:space="preserve"> Biologia Plantarum, 2013. </w:t>
      </w:r>
      <w:r w:rsidRPr="0073020F">
        <w:rPr>
          <w:b/>
        </w:rPr>
        <w:t>57</w:t>
      </w:r>
      <w:r w:rsidRPr="0073020F">
        <w:t>(3): p. 587-590.</w:t>
      </w:r>
    </w:p>
    <w:p w:rsidR="009F6DE5" w:rsidRPr="0073020F" w:rsidRDefault="009F6DE5" w:rsidP="009F6DE5">
      <w:pPr>
        <w:pStyle w:val="EndNoteBibliography"/>
        <w:ind w:left="720" w:hanging="720"/>
      </w:pPr>
      <w:r w:rsidRPr="0073020F">
        <w:t>301.</w:t>
      </w:r>
      <w:r w:rsidRPr="0073020F">
        <w:tab/>
        <w:t xml:space="preserve">Yan, K., P. Chen, H.B. Shao, C.Y. Shao, S.J. Zhao, and M. Brestic, </w:t>
      </w:r>
      <w:r w:rsidRPr="0073020F">
        <w:rPr>
          <w:i/>
        </w:rPr>
        <w:t>Dissection of Photosynthetic Electron Transport Process in Sweet Sorghum under Heat Stress.</w:t>
      </w:r>
      <w:r w:rsidRPr="0073020F">
        <w:t xml:space="preserve"> Plos One, 2013. </w:t>
      </w:r>
      <w:r w:rsidRPr="0073020F">
        <w:rPr>
          <w:b/>
        </w:rPr>
        <w:t>8</w:t>
      </w:r>
      <w:r w:rsidRPr="0073020F">
        <w:t>(5).</w:t>
      </w:r>
    </w:p>
    <w:p w:rsidR="009F6DE5" w:rsidRPr="0073020F" w:rsidRDefault="009F6DE5" w:rsidP="009F6DE5">
      <w:pPr>
        <w:pStyle w:val="EndNoteBibliography"/>
        <w:ind w:left="720" w:hanging="720"/>
      </w:pPr>
      <w:r w:rsidRPr="0073020F">
        <w:t>302.</w:t>
      </w:r>
      <w:r w:rsidRPr="0073020F">
        <w:tab/>
        <w:t xml:space="preserve">Yan, K., H.B. Shao, C.Y. Shao, P. Chen, S.J. Zhao, M. Brestic, and X.B. Chen, </w:t>
      </w:r>
      <w:r w:rsidRPr="0073020F">
        <w:rPr>
          <w:i/>
        </w:rPr>
        <w:t>Physiological adaptive mechanisms of plants grown in saline soil and implications for sustainable saline agriculture in coastal zone.</w:t>
      </w:r>
      <w:r w:rsidRPr="0073020F">
        <w:t xml:space="preserve"> Acta Physiologiae Plantarum, 2013. </w:t>
      </w:r>
      <w:r w:rsidRPr="0073020F">
        <w:rPr>
          <w:b/>
        </w:rPr>
        <w:lastRenderedPageBreak/>
        <w:t>35</w:t>
      </w:r>
      <w:r w:rsidRPr="0073020F">
        <w:t>(10): p. 2867-2878.</w:t>
      </w:r>
    </w:p>
    <w:p w:rsidR="009F6DE5" w:rsidRPr="0073020F" w:rsidRDefault="009F6DE5" w:rsidP="009F6DE5">
      <w:pPr>
        <w:pStyle w:val="EndNoteBibliography"/>
        <w:ind w:left="720" w:hanging="720"/>
      </w:pPr>
      <w:r w:rsidRPr="0073020F">
        <w:t>303.</w:t>
      </w:r>
      <w:r w:rsidRPr="0073020F">
        <w:tab/>
        <w:t xml:space="preserve">Yao, P.B., W.J. Lu, F. Meng, X.L. Wang, B.H. Xu, and X.Q. Guo, </w:t>
      </w:r>
      <w:r w:rsidRPr="0073020F">
        <w:rPr>
          <w:i/>
        </w:rPr>
        <w:t>Molecular cloning, expression and oxidative stress response of a mitochondrial thioredoxin peroxidase gene (AccTpx-3) from Apis cerana cerana.</w:t>
      </w:r>
      <w:r w:rsidRPr="0073020F">
        <w:t xml:space="preserve"> Journal of Insect Physiology, 2013. </w:t>
      </w:r>
      <w:r w:rsidRPr="0073020F">
        <w:rPr>
          <w:b/>
        </w:rPr>
        <w:t>59</w:t>
      </w:r>
      <w:r w:rsidRPr="0073020F">
        <w:t>(3): p. 273-282.</w:t>
      </w:r>
    </w:p>
    <w:p w:rsidR="009F6DE5" w:rsidRPr="0073020F" w:rsidRDefault="009F6DE5" w:rsidP="009F6DE5">
      <w:pPr>
        <w:pStyle w:val="EndNoteBibliography"/>
        <w:ind w:left="720" w:hanging="720"/>
      </w:pPr>
      <w:r w:rsidRPr="0073020F">
        <w:t>304.</w:t>
      </w:r>
      <w:r w:rsidRPr="0073020F">
        <w:tab/>
        <w:t xml:space="preserve">Yu, X.L., M.J. Kang, L. Liu, X.Q. Guo, and B.H. Xu, </w:t>
      </w:r>
      <w:r w:rsidRPr="0073020F">
        <w:rPr>
          <w:i/>
        </w:rPr>
        <w:t>Identification and expression analysis of a putative fatty acid-binding protein gene in the Asian honeybee, Apis cerana cerana.</w:t>
      </w:r>
      <w:r w:rsidRPr="0073020F">
        <w:t xml:space="preserve"> Journal of Insect Science, 2013. </w:t>
      </w:r>
      <w:r w:rsidRPr="0073020F">
        <w:rPr>
          <w:b/>
        </w:rPr>
        <w:t>13</w:t>
      </w:r>
      <w:r w:rsidRPr="0073020F">
        <w:t>.</w:t>
      </w:r>
    </w:p>
    <w:p w:rsidR="009F6DE5" w:rsidRPr="0073020F" w:rsidRDefault="009F6DE5" w:rsidP="009F6DE5">
      <w:pPr>
        <w:pStyle w:val="EndNoteBibliography"/>
        <w:ind w:left="720" w:hanging="720"/>
      </w:pPr>
      <w:r w:rsidRPr="0073020F">
        <w:t>305.</w:t>
      </w:r>
      <w:r w:rsidRPr="0073020F">
        <w:tab/>
        <w:t xml:space="preserve">Yuan, X.W., S.Z. Zhang, S.Y. Liu, M.L. Yu, H.Y. Su, H.R. Shu, and X.Z. Li, </w:t>
      </w:r>
      <w:r w:rsidRPr="0073020F">
        <w:rPr>
          <w:i/>
        </w:rPr>
        <w:t>Global Analysis of Ankyrin Repeat Domain C3HC4-Type RING Finger Gene Family in Plants.</w:t>
      </w:r>
      <w:r w:rsidRPr="0073020F">
        <w:t xml:space="preserve"> Plos One, 2013. </w:t>
      </w:r>
      <w:r w:rsidRPr="0073020F">
        <w:rPr>
          <w:b/>
        </w:rPr>
        <w:t>8</w:t>
      </w:r>
      <w:r w:rsidRPr="0073020F">
        <w:t>(3).</w:t>
      </w:r>
    </w:p>
    <w:p w:rsidR="009F6DE5" w:rsidRPr="0073020F" w:rsidRDefault="009F6DE5" w:rsidP="009F6DE5">
      <w:pPr>
        <w:pStyle w:val="EndNoteBibliography"/>
        <w:ind w:left="720" w:hanging="720"/>
      </w:pPr>
      <w:r w:rsidRPr="0073020F">
        <w:t>306.</w:t>
      </w:r>
      <w:r w:rsidRPr="0073020F">
        <w:tab/>
        <w:t xml:space="preserve">Zhang, L., X. Xie, Y. Song, F. Jiang, C. Zhu, and F. Wen, </w:t>
      </w:r>
      <w:r w:rsidRPr="0073020F">
        <w:rPr>
          <w:i/>
        </w:rPr>
        <w:t>Viral resistance mediated by shRNA depends on the sequence similarity and mismatched sites between the target sequence and siRNA.</w:t>
      </w:r>
      <w:r w:rsidRPr="0073020F">
        <w:t xml:space="preserve"> Biologia Plantarum, 2013. </w:t>
      </w:r>
      <w:r w:rsidRPr="0073020F">
        <w:rPr>
          <w:b/>
        </w:rPr>
        <w:t>57</w:t>
      </w:r>
      <w:r w:rsidRPr="0073020F">
        <w:t>(3): p. 547-554.</w:t>
      </w:r>
    </w:p>
    <w:p w:rsidR="009F6DE5" w:rsidRPr="0073020F" w:rsidRDefault="009F6DE5" w:rsidP="009F6DE5">
      <w:pPr>
        <w:pStyle w:val="EndNoteBibliography"/>
        <w:ind w:left="720" w:hanging="720"/>
      </w:pPr>
      <w:r w:rsidRPr="0073020F">
        <w:t>307.</w:t>
      </w:r>
      <w:r w:rsidRPr="0073020F">
        <w:tab/>
        <w:t xml:space="preserve">Zhao, X.Y., Y.H. Su, C.L. Zhang, L. Wang, X.G. Li, and X.S. Zhang, </w:t>
      </w:r>
      <w:r w:rsidRPr="0073020F">
        <w:rPr>
          <w:i/>
        </w:rPr>
        <w:t>Differences in capacities of in vitro organ regeneration between two Arabidopsis ecotypes Wassilewskija and Columbia.</w:t>
      </w:r>
      <w:r w:rsidRPr="0073020F">
        <w:t xml:space="preserve"> Plant Cell Tissue and Organ Culture, 2013. </w:t>
      </w:r>
      <w:r w:rsidRPr="0073020F">
        <w:rPr>
          <w:b/>
        </w:rPr>
        <w:t>112</w:t>
      </w:r>
      <w:r w:rsidRPr="0073020F">
        <w:t>(1): p. 65-74.</w:t>
      </w:r>
    </w:p>
    <w:p w:rsidR="009F6DE5" w:rsidRPr="0073020F" w:rsidRDefault="009F6DE5" w:rsidP="009F6DE5">
      <w:pPr>
        <w:pStyle w:val="EndNoteBibliography"/>
        <w:ind w:left="720" w:hanging="720"/>
      </w:pPr>
      <w:r w:rsidRPr="0073020F">
        <w:t>308.</w:t>
      </w:r>
      <w:r w:rsidRPr="0073020F">
        <w:tab/>
        <w:t xml:space="preserve">Zhao, X.Y., Q. Wang, S. Li, F.R. Ge, L.Z. Zhou, S. McCormick, and Y. Zhang, </w:t>
      </w:r>
      <w:r w:rsidRPr="0073020F">
        <w:rPr>
          <w:i/>
        </w:rPr>
        <w:t>The juxtamembrane and carboxy-terminal domains of Arabidopsis PRK2 are critical for ROP-induced growth in pollen tubes.</w:t>
      </w:r>
      <w:r w:rsidRPr="0073020F">
        <w:t xml:space="preserve"> Journal of Experimental Botany, 2013. </w:t>
      </w:r>
      <w:r w:rsidRPr="0073020F">
        <w:rPr>
          <w:b/>
        </w:rPr>
        <w:t>64</w:t>
      </w:r>
      <w:r w:rsidRPr="0073020F">
        <w:t>(18): p. 5599-5610.</w:t>
      </w:r>
    </w:p>
    <w:p w:rsidR="009F6DE5" w:rsidRPr="0073020F" w:rsidRDefault="009F6DE5" w:rsidP="009F6DE5">
      <w:pPr>
        <w:pStyle w:val="EndNoteBibliography"/>
        <w:ind w:left="720" w:hanging="720"/>
      </w:pPr>
      <w:r w:rsidRPr="0073020F">
        <w:t>309.</w:t>
      </w:r>
      <w:r w:rsidRPr="0073020F">
        <w:tab/>
        <w:t xml:space="preserve">Zhou, B., Y.S. Deng, F.Y. Kong, B. Li, and Q.W. Meng, </w:t>
      </w:r>
      <w:r w:rsidRPr="0073020F">
        <w:rPr>
          <w:i/>
        </w:rPr>
        <w:t>Overexpression of a tomato carotenoid epsilon-hydroxylase gene alleviates sensitivity to chilling stress in transgenic tobacco.</w:t>
      </w:r>
      <w:r w:rsidRPr="0073020F">
        <w:t xml:space="preserve"> Plant Physiology and Biochemistry, 2013. </w:t>
      </w:r>
      <w:r w:rsidRPr="0073020F">
        <w:rPr>
          <w:b/>
        </w:rPr>
        <w:t>70</w:t>
      </w:r>
      <w:r w:rsidRPr="0073020F">
        <w:t>: p. 235-245.</w:t>
      </w:r>
    </w:p>
    <w:p w:rsidR="009F6DE5" w:rsidRPr="0073020F" w:rsidRDefault="009F6DE5" w:rsidP="009F6DE5">
      <w:pPr>
        <w:pStyle w:val="EndNoteBibliography"/>
        <w:ind w:left="720" w:hanging="720"/>
      </w:pPr>
      <w:r w:rsidRPr="0073020F">
        <w:t>310.</w:t>
      </w:r>
      <w:r w:rsidRPr="0073020F">
        <w:tab/>
        <w:t xml:space="preserve">Zhou, L.Z., S. Li, Q.N. Feng, Y.L. Zhang, X.Y. Zhao, Y.L. Zeng, . . . Y. Zhang, </w:t>
      </w:r>
      <w:r w:rsidRPr="0073020F">
        <w:rPr>
          <w:i/>
        </w:rPr>
        <w:t>PROTEIN S-ACYL TRANSFERASE10 Is Critical for Development and Salt Tolerance in Arabidopsis.</w:t>
      </w:r>
      <w:r w:rsidRPr="0073020F">
        <w:t xml:space="preserve"> Plant Cell, 2013. </w:t>
      </w:r>
      <w:r w:rsidRPr="0073020F">
        <w:rPr>
          <w:b/>
        </w:rPr>
        <w:t>25</w:t>
      </w:r>
      <w:r w:rsidRPr="0073020F">
        <w:t>(3): p. 1093-1107.</w:t>
      </w:r>
    </w:p>
    <w:p w:rsidR="009F6DE5" w:rsidRPr="0073020F" w:rsidRDefault="009F6DE5" w:rsidP="009F6DE5">
      <w:pPr>
        <w:pStyle w:val="EndNoteBibliography"/>
        <w:ind w:left="720" w:hanging="720"/>
      </w:pPr>
      <w:r w:rsidRPr="0073020F">
        <w:t>311.</w:t>
      </w:r>
      <w:r w:rsidRPr="0073020F">
        <w:tab/>
        <w:t xml:space="preserve">Zivcak, M., M. Brestic, Z. Balatova, P. Drevenakova, K. Olsovska, H.M. Kalaji, . . . S.I. Allakhverdiev, </w:t>
      </w:r>
      <w:r w:rsidRPr="0073020F">
        <w:rPr>
          <w:i/>
        </w:rPr>
        <w:t>Photosynthetic electron transport and specific photoprotective responses in wheat leaves under drought stress.</w:t>
      </w:r>
      <w:r w:rsidRPr="0073020F">
        <w:t xml:space="preserve"> Photosynthesis Research, 2013. </w:t>
      </w:r>
      <w:r w:rsidRPr="0073020F">
        <w:rPr>
          <w:b/>
        </w:rPr>
        <w:t>117</w:t>
      </w:r>
      <w:r w:rsidRPr="0073020F">
        <w:t>(1-3): p. 529-546.</w:t>
      </w:r>
    </w:p>
    <w:p w:rsidR="009F6DE5" w:rsidRPr="0073020F" w:rsidRDefault="009F6DE5" w:rsidP="009F6DE5">
      <w:pPr>
        <w:pStyle w:val="EndNoteBibliography"/>
        <w:ind w:left="720" w:hanging="720"/>
      </w:pPr>
      <w:r w:rsidRPr="0073020F">
        <w:t>312.</w:t>
      </w:r>
      <w:r w:rsidRPr="0073020F">
        <w:tab/>
        <w:t xml:space="preserve">Avila, C.A., L.M. Arevalo-Soliz, L.L. Jia, D.A. Navarre, Z. Chen, G.A. Howe, . . . F.L. Goggin, </w:t>
      </w:r>
      <w:r w:rsidRPr="0073020F">
        <w:rPr>
          <w:i/>
        </w:rPr>
        <w:t>Loss of Function of FATTY ACID DESATURASE7 in Tomato Enhances Basal Aphid Resistance in a Salicylate-Dependent Manner.</w:t>
      </w:r>
      <w:r w:rsidRPr="0073020F">
        <w:t xml:space="preserve"> Plant Physiology, 2012. </w:t>
      </w:r>
      <w:r w:rsidRPr="0073020F">
        <w:rPr>
          <w:b/>
        </w:rPr>
        <w:t>158</w:t>
      </w:r>
      <w:r w:rsidRPr="0073020F">
        <w:t>(4): p. 2028-2041.</w:t>
      </w:r>
    </w:p>
    <w:p w:rsidR="009F6DE5" w:rsidRPr="0073020F" w:rsidRDefault="009F6DE5" w:rsidP="009F6DE5">
      <w:pPr>
        <w:pStyle w:val="EndNoteBibliography"/>
        <w:ind w:left="720" w:hanging="720"/>
      </w:pPr>
      <w:r w:rsidRPr="0073020F">
        <w:t>313.</w:t>
      </w:r>
      <w:r w:rsidRPr="0073020F">
        <w:tab/>
        <w:t xml:space="preserve">Bie, X.M., K. Wang, M.Y. She, L.P. Du, S.X. Zhang, J.R. Li, . . . X.G. Ye, </w:t>
      </w:r>
      <w:r w:rsidRPr="0073020F">
        <w:rPr>
          <w:i/>
        </w:rPr>
        <w:t>Combinational transformation of three wheat genes encoding fructan biosynthesis enzymes confers increased fructan content and tolerance to abiotic stresses in tobacco.</w:t>
      </w:r>
      <w:r w:rsidRPr="0073020F">
        <w:t xml:space="preserve"> Plant Cell Reports, 2012. </w:t>
      </w:r>
      <w:r w:rsidRPr="0073020F">
        <w:rPr>
          <w:b/>
        </w:rPr>
        <w:t>31</w:t>
      </w:r>
      <w:r w:rsidRPr="0073020F">
        <w:t>(12): p. 2229-2238.</w:t>
      </w:r>
    </w:p>
    <w:p w:rsidR="009F6DE5" w:rsidRPr="0073020F" w:rsidRDefault="009F6DE5" w:rsidP="009F6DE5">
      <w:pPr>
        <w:pStyle w:val="EndNoteBibliography"/>
        <w:ind w:left="720" w:hanging="720"/>
      </w:pPr>
      <w:r w:rsidRPr="0073020F">
        <w:t>314.</w:t>
      </w:r>
      <w:r w:rsidRPr="0073020F">
        <w:tab/>
        <w:t xml:space="preserve">Dai, A.H., Y.X. Nie, B. Yu, Q. Li, L.Y. Lu, and J.G. Bai, </w:t>
      </w:r>
      <w:r w:rsidRPr="0073020F">
        <w:rPr>
          <w:i/>
        </w:rPr>
        <w:t>Cinnamic acid pretreatment enhances heat tolerance of cucumber leaves through modulating antioxidant enzyme activity.</w:t>
      </w:r>
      <w:r w:rsidRPr="0073020F">
        <w:t xml:space="preserve"> Environmental and Experimental Botany, 2012. </w:t>
      </w:r>
      <w:r w:rsidRPr="0073020F">
        <w:rPr>
          <w:b/>
        </w:rPr>
        <w:t>79</w:t>
      </w:r>
      <w:r w:rsidRPr="0073020F">
        <w:t>: p. 1-10.</w:t>
      </w:r>
    </w:p>
    <w:p w:rsidR="009F6DE5" w:rsidRPr="0073020F" w:rsidRDefault="009F6DE5" w:rsidP="009F6DE5">
      <w:pPr>
        <w:pStyle w:val="EndNoteBibliography"/>
        <w:ind w:left="720" w:hanging="720"/>
      </w:pPr>
      <w:r w:rsidRPr="0073020F">
        <w:t>315.</w:t>
      </w:r>
      <w:r w:rsidRPr="0073020F">
        <w:tab/>
        <w:t xml:space="preserve">Duan, M., H.L. Feng, L.Y. Wang, D. Li, and Q.W. Meng, </w:t>
      </w:r>
      <w:r w:rsidRPr="0073020F">
        <w:rPr>
          <w:i/>
        </w:rPr>
        <w:t xml:space="preserve">Overexpression of thylakoidal </w:t>
      </w:r>
      <w:r w:rsidRPr="0073020F">
        <w:rPr>
          <w:i/>
        </w:rPr>
        <w:lastRenderedPageBreak/>
        <w:t>ascorbate peroxidase shows enhanced resistance to chilling stress in tomato.</w:t>
      </w:r>
      <w:r w:rsidRPr="0073020F">
        <w:t xml:space="preserve"> Journal of Plant Physiology, 2012. </w:t>
      </w:r>
      <w:r w:rsidRPr="0073020F">
        <w:rPr>
          <w:b/>
        </w:rPr>
        <w:t>169</w:t>
      </w:r>
      <w:r w:rsidRPr="0073020F">
        <w:t>(9): p. 867-877.</w:t>
      </w:r>
    </w:p>
    <w:p w:rsidR="009F6DE5" w:rsidRPr="0073020F" w:rsidRDefault="009F6DE5" w:rsidP="009F6DE5">
      <w:pPr>
        <w:pStyle w:val="EndNoteBibliography"/>
        <w:ind w:left="720" w:hanging="720"/>
      </w:pPr>
      <w:r w:rsidRPr="0073020F">
        <w:t>316.</w:t>
      </w:r>
      <w:r w:rsidRPr="0073020F">
        <w:tab/>
        <w:t xml:space="preserve">Duan, M., N.N. Ma, D. Li, Y.S. Deng, F.Y. Kong, W. Lv, and Q.W. Meng, </w:t>
      </w:r>
      <w:r w:rsidRPr="0073020F">
        <w:rPr>
          <w:i/>
        </w:rPr>
        <w:t>Antisense-mediated suppression of tomato thylakoidal ascorbate peroxidase influences anti-oxidant network during chilling stress.</w:t>
      </w:r>
      <w:r w:rsidRPr="0073020F">
        <w:t xml:space="preserve"> Plant Physiology and Biochemistry, 2012. </w:t>
      </w:r>
      <w:r w:rsidRPr="0073020F">
        <w:rPr>
          <w:b/>
        </w:rPr>
        <w:t>58</w:t>
      </w:r>
      <w:r w:rsidRPr="0073020F">
        <w:t>: p. 37-45.</w:t>
      </w:r>
    </w:p>
    <w:p w:rsidR="009F6DE5" w:rsidRPr="0073020F" w:rsidRDefault="009F6DE5" w:rsidP="009F6DE5">
      <w:pPr>
        <w:pStyle w:val="EndNoteBibliography"/>
        <w:ind w:left="720" w:hanging="720"/>
      </w:pPr>
      <w:r w:rsidRPr="0073020F">
        <w:t>317.</w:t>
      </w:r>
      <w:r w:rsidRPr="0073020F">
        <w:tab/>
        <w:t xml:space="preserve">Han, Y.Y., A.X. Li, F. Li, M.R. Zhao, and W. Wang, </w:t>
      </w:r>
      <w:r w:rsidRPr="0073020F">
        <w:rPr>
          <w:i/>
        </w:rPr>
        <w:t>Characterization of a wheat (Triticum aestivum L.) expansin gene, TaEXPB23, involved in the abiotic stress response and phytohormone regulation.</w:t>
      </w:r>
      <w:r w:rsidRPr="0073020F">
        <w:t xml:space="preserve"> Plant Physiology and Biochemistry, 2012. </w:t>
      </w:r>
      <w:r w:rsidRPr="0073020F">
        <w:rPr>
          <w:b/>
        </w:rPr>
        <w:t>54</w:t>
      </w:r>
      <w:r w:rsidRPr="0073020F">
        <w:t>: p. 49-58.</w:t>
      </w:r>
    </w:p>
    <w:p w:rsidR="009F6DE5" w:rsidRPr="0073020F" w:rsidRDefault="009F6DE5" w:rsidP="009F6DE5">
      <w:pPr>
        <w:pStyle w:val="EndNoteBibliography"/>
        <w:ind w:left="720" w:hanging="720"/>
      </w:pPr>
      <w:r w:rsidRPr="0073020F">
        <w:t>318.</w:t>
      </w:r>
      <w:r w:rsidRPr="0073020F">
        <w:tab/>
        <w:t xml:space="preserve">Hui, Z., F.X. Tian, G.K. Wang, G.P. Wang, and W. Wang, </w:t>
      </w:r>
      <w:r w:rsidRPr="0073020F">
        <w:rPr>
          <w:i/>
        </w:rPr>
        <w:t>The antioxidative defense system is involved in the delayed senescence in a wheat mutant tasg1.</w:t>
      </w:r>
      <w:r w:rsidRPr="0073020F">
        <w:t xml:space="preserve"> Plant Cell Reports, 2012. </w:t>
      </w:r>
      <w:r w:rsidRPr="0073020F">
        <w:rPr>
          <w:b/>
        </w:rPr>
        <w:t>31</w:t>
      </w:r>
      <w:r w:rsidRPr="0073020F">
        <w:t>(6): p. 1073-1084.</w:t>
      </w:r>
    </w:p>
    <w:p w:rsidR="009F6DE5" w:rsidRPr="0073020F" w:rsidRDefault="009F6DE5" w:rsidP="009F6DE5">
      <w:pPr>
        <w:pStyle w:val="EndNoteBibliography"/>
        <w:ind w:left="720" w:hanging="720"/>
      </w:pPr>
      <w:r w:rsidRPr="0073020F">
        <w:t>319.</w:t>
      </w:r>
      <w:r w:rsidRPr="0073020F">
        <w:tab/>
        <w:t xml:space="preserve">Huo, Y.M., J. Miao, B.J. Liu, Y.Y. Yang, Y.H. Zhang, Y. Tahara, . . . X. Wu, </w:t>
      </w:r>
      <w:r w:rsidRPr="0073020F">
        <w:rPr>
          <w:i/>
        </w:rPr>
        <w:t>The expression of pectin methylesterase in onion flower buds is associated with the dominant male-fertility restoration allele.</w:t>
      </w:r>
      <w:r w:rsidRPr="0073020F">
        <w:t xml:space="preserve"> Plant Breeding, 2012. </w:t>
      </w:r>
      <w:r w:rsidRPr="0073020F">
        <w:rPr>
          <w:b/>
        </w:rPr>
        <w:t>131</w:t>
      </w:r>
      <w:r w:rsidRPr="0073020F">
        <w:t>(1): p. 211-216.</w:t>
      </w:r>
    </w:p>
    <w:p w:rsidR="009F6DE5" w:rsidRPr="0073020F" w:rsidRDefault="009F6DE5" w:rsidP="009F6DE5">
      <w:pPr>
        <w:pStyle w:val="EndNoteBibliography"/>
        <w:ind w:left="720" w:hanging="720"/>
      </w:pPr>
      <w:r w:rsidRPr="0073020F">
        <w:t>320.</w:t>
      </w:r>
      <w:r w:rsidRPr="0073020F">
        <w:tab/>
        <w:t xml:space="preserve">Jia, L.G., Z.W. Sheng, W.F. Xu, Y.X. Li, Y.G. Liu, Y.J. Xia, and J.H. Zhang, </w:t>
      </w:r>
      <w:r w:rsidRPr="0073020F">
        <w:rPr>
          <w:i/>
        </w:rPr>
        <w:t>Modulation of Anti-Oxidation Ability by Proanthocyanidins during Germination of Arabidopsis thaliana Seeds.</w:t>
      </w:r>
      <w:r w:rsidRPr="0073020F">
        <w:t xml:space="preserve"> Molecular Plant, 2012. </w:t>
      </w:r>
      <w:r w:rsidRPr="0073020F">
        <w:rPr>
          <w:b/>
        </w:rPr>
        <w:t>5</w:t>
      </w:r>
      <w:r w:rsidRPr="0073020F">
        <w:t>(2): p. 472-481.</w:t>
      </w:r>
    </w:p>
    <w:p w:rsidR="009F6DE5" w:rsidRPr="0073020F" w:rsidRDefault="009F6DE5" w:rsidP="009F6DE5">
      <w:pPr>
        <w:pStyle w:val="EndNoteBibliography"/>
        <w:ind w:left="720" w:hanging="720"/>
      </w:pPr>
      <w:r w:rsidRPr="0073020F">
        <w:t>321.</w:t>
      </w:r>
      <w:r w:rsidRPr="0073020F">
        <w:tab/>
        <w:t xml:space="preserve">Jia, Z.F., R.F. Wang, and J.C. Wei, </w:t>
      </w:r>
      <w:r w:rsidRPr="0073020F">
        <w:rPr>
          <w:i/>
        </w:rPr>
        <w:t>Two new species in the Graphidaceae (Ostropales, Ascomycota) from China.</w:t>
      </w:r>
      <w:r w:rsidRPr="0073020F">
        <w:t xml:space="preserve"> Mycotaxon, 2012. </w:t>
      </w:r>
      <w:r w:rsidRPr="0073020F">
        <w:rPr>
          <w:b/>
        </w:rPr>
        <w:t>121</w:t>
      </w:r>
      <w:r w:rsidRPr="0073020F">
        <w:t>: p. 75-79.</w:t>
      </w:r>
    </w:p>
    <w:p w:rsidR="009F6DE5" w:rsidRPr="0073020F" w:rsidRDefault="009F6DE5" w:rsidP="009F6DE5">
      <w:pPr>
        <w:pStyle w:val="EndNoteBibliography"/>
        <w:ind w:left="720" w:hanging="720"/>
      </w:pPr>
      <w:r w:rsidRPr="0073020F">
        <w:t>322.</w:t>
      </w:r>
      <w:r w:rsidRPr="0073020F">
        <w:tab/>
        <w:t xml:space="preserve">Kong, X.P., J.W. Pan, G.H. Cai, and D.Q. Li, </w:t>
      </w:r>
      <w:r w:rsidRPr="0073020F">
        <w:rPr>
          <w:i/>
        </w:rPr>
        <w:t>Recent Insights into Brassinosteroid Signaling in Plants: Its Dual Control of Plant Immunity and Stomatal Development.</w:t>
      </w:r>
      <w:r w:rsidRPr="0073020F">
        <w:t xml:space="preserve"> Molecular Plant, 2012. </w:t>
      </w:r>
      <w:r w:rsidRPr="0073020F">
        <w:rPr>
          <w:b/>
        </w:rPr>
        <w:t>5</w:t>
      </w:r>
      <w:r w:rsidRPr="0073020F">
        <w:t>(6): p. 1179-1181.</w:t>
      </w:r>
    </w:p>
    <w:p w:rsidR="009F6DE5" w:rsidRPr="0073020F" w:rsidRDefault="009F6DE5" w:rsidP="009F6DE5">
      <w:pPr>
        <w:pStyle w:val="EndNoteBibliography"/>
        <w:ind w:left="720" w:hanging="720"/>
      </w:pPr>
      <w:r w:rsidRPr="0073020F">
        <w:t>323.</w:t>
      </w:r>
      <w:r w:rsidRPr="0073020F">
        <w:tab/>
        <w:t xml:space="preserve">Li, F., Q.Y. Wu, M. Duan, X.C. Dong, B. Li, and Q.W. Meng, </w:t>
      </w:r>
      <w:r w:rsidRPr="0073020F">
        <w:rPr>
          <w:i/>
        </w:rPr>
        <w:t>Transgenic tomato plants overexpressing chloroplastic monodehydroascorbate reductase are resistant to salt- and PEG-induced osmotic stress.</w:t>
      </w:r>
      <w:r w:rsidRPr="0073020F">
        <w:t xml:space="preserve"> Photosynthetica, 2012. </w:t>
      </w:r>
      <w:r w:rsidRPr="0073020F">
        <w:rPr>
          <w:b/>
        </w:rPr>
        <w:t>50</w:t>
      </w:r>
      <w:r w:rsidRPr="0073020F">
        <w:t>(1): p. 120-128.</w:t>
      </w:r>
    </w:p>
    <w:p w:rsidR="009F6DE5" w:rsidRPr="0073020F" w:rsidRDefault="009F6DE5" w:rsidP="009F6DE5">
      <w:pPr>
        <w:pStyle w:val="EndNoteBibliography"/>
        <w:ind w:left="720" w:hanging="720"/>
      </w:pPr>
      <w:r w:rsidRPr="0073020F">
        <w:t>324.</w:t>
      </w:r>
      <w:r w:rsidRPr="0073020F">
        <w:tab/>
        <w:t xml:space="preserve">Li, M.F., L.S. Ji, X.H. Yang, Q.W. Meng, and S.J. Guo, </w:t>
      </w:r>
      <w:r w:rsidRPr="0073020F">
        <w:rPr>
          <w:i/>
        </w:rPr>
        <w:t>The protective mechanisms of CaHSP26 in transgenic tobacco to alleviate photoinhibition of PSII during chilling stress.</w:t>
      </w:r>
      <w:r w:rsidRPr="0073020F">
        <w:t xml:space="preserve"> Plant Cell Reports, 2012. </w:t>
      </w:r>
      <w:r w:rsidRPr="0073020F">
        <w:rPr>
          <w:b/>
        </w:rPr>
        <w:t>31</w:t>
      </w:r>
      <w:r w:rsidRPr="0073020F">
        <w:t>(11): p. 1969-1979.</w:t>
      </w:r>
    </w:p>
    <w:p w:rsidR="009F6DE5" w:rsidRPr="0073020F" w:rsidRDefault="009F6DE5" w:rsidP="009F6DE5">
      <w:pPr>
        <w:pStyle w:val="EndNoteBibliography"/>
        <w:ind w:left="720" w:hanging="720"/>
      </w:pPr>
      <w:r w:rsidRPr="0073020F">
        <w:t>325.</w:t>
      </w:r>
      <w:r w:rsidRPr="0073020F">
        <w:tab/>
        <w:t xml:space="preserve">Li, S.W., F.F. Yu, M.A. Wang, X.Q. Guo, and H. Li, </w:t>
      </w:r>
      <w:r w:rsidRPr="0073020F">
        <w:rPr>
          <w:i/>
        </w:rPr>
        <w:t>Molecular Characterization of a Nicotiana tabacum NtRDR6 Gene.</w:t>
      </w:r>
      <w:r w:rsidRPr="0073020F">
        <w:t xml:space="preserve"> Plant Molecular Biology Reporter, 2012. </w:t>
      </w:r>
      <w:r w:rsidRPr="0073020F">
        <w:rPr>
          <w:b/>
        </w:rPr>
        <w:t>30</w:t>
      </w:r>
      <w:r w:rsidRPr="0073020F">
        <w:t>(6): p. 1375-1384.</w:t>
      </w:r>
    </w:p>
    <w:p w:rsidR="009F6DE5" w:rsidRPr="0073020F" w:rsidRDefault="009F6DE5" w:rsidP="009F6DE5">
      <w:pPr>
        <w:pStyle w:val="EndNoteBibliography"/>
        <w:ind w:left="720" w:hanging="720"/>
      </w:pPr>
      <w:r w:rsidRPr="0073020F">
        <w:t>326.</w:t>
      </w:r>
      <w:r w:rsidRPr="0073020F">
        <w:tab/>
        <w:t xml:space="preserve">Li, Y.Z., L. Zhang, M.J. Kang, X.Q. Guo, and B.H. Xu, </w:t>
      </w:r>
      <w:r w:rsidRPr="0073020F">
        <w:rPr>
          <w:i/>
        </w:rPr>
        <w:t>AccERK2, A MAP KINASE GENE FROM Apis cerana cerana, PLAYS ROLES IN STRESS RESPONSES, DEVELOPMENTAL PROCESSES, AND THE NERVOUS SYSTEM.</w:t>
      </w:r>
      <w:r w:rsidRPr="0073020F">
        <w:t xml:space="preserve"> Archives of Insect Biochemistry and Physiology, 2012. </w:t>
      </w:r>
      <w:r w:rsidRPr="0073020F">
        <w:rPr>
          <w:b/>
        </w:rPr>
        <w:t>79</w:t>
      </w:r>
      <w:r w:rsidRPr="0073020F">
        <w:t>(3): p. 121-134.</w:t>
      </w:r>
    </w:p>
    <w:p w:rsidR="009F6DE5" w:rsidRPr="0073020F" w:rsidRDefault="009F6DE5" w:rsidP="009F6DE5">
      <w:pPr>
        <w:pStyle w:val="EndNoteBibliography"/>
        <w:ind w:left="720" w:hanging="720"/>
      </w:pPr>
      <w:r w:rsidRPr="0073020F">
        <w:t>327.</w:t>
      </w:r>
      <w:r w:rsidRPr="0073020F">
        <w:tab/>
        <w:t xml:space="preserve">Liu, S.G., D.Z. Zhu, G.H. Chen, X.Q. Gao, and X.S. Zhang, </w:t>
      </w:r>
      <w:r w:rsidRPr="0073020F">
        <w:rPr>
          <w:i/>
        </w:rPr>
        <w:t>Disrupted actin dynamics trigger an increment in the reactive oxygen species levels in the Arabidopsis root under salt stress.</w:t>
      </w:r>
      <w:r w:rsidRPr="0073020F">
        <w:t xml:space="preserve"> Plant Cell Reports, 2012. </w:t>
      </w:r>
      <w:r w:rsidRPr="0073020F">
        <w:rPr>
          <w:b/>
        </w:rPr>
        <w:t>31</w:t>
      </w:r>
      <w:r w:rsidRPr="0073020F">
        <w:t>(7): p. 1219-1226.</w:t>
      </w:r>
    </w:p>
    <w:p w:rsidR="009F6DE5" w:rsidRPr="0073020F" w:rsidRDefault="009F6DE5" w:rsidP="009F6DE5">
      <w:pPr>
        <w:pStyle w:val="EndNoteBibliography"/>
        <w:ind w:left="720" w:hanging="720"/>
      </w:pPr>
      <w:r w:rsidRPr="0073020F">
        <w:t>328.</w:t>
      </w:r>
      <w:r w:rsidRPr="0073020F">
        <w:tab/>
        <w:t xml:space="preserve">Liu, X., X. Sun, W.Y. Wang, H.F. Ding, W. Liu, G.X. Li, . . . F.Y. Yao, </w:t>
      </w:r>
      <w:r w:rsidRPr="0073020F">
        <w:rPr>
          <w:i/>
        </w:rPr>
        <w:t>Fine mapping of Pa-6 gene for purple apiculus in rice.</w:t>
      </w:r>
      <w:r w:rsidRPr="0073020F">
        <w:t xml:space="preserve"> Journal of Plant Biology, 2012. </w:t>
      </w:r>
      <w:r w:rsidRPr="0073020F">
        <w:rPr>
          <w:b/>
        </w:rPr>
        <w:t>55</w:t>
      </w:r>
      <w:r w:rsidRPr="0073020F">
        <w:t>(3): p. 218-225.</w:t>
      </w:r>
    </w:p>
    <w:p w:rsidR="009F6DE5" w:rsidRPr="0073020F" w:rsidRDefault="009F6DE5" w:rsidP="009F6DE5">
      <w:pPr>
        <w:pStyle w:val="EndNoteBibliography"/>
        <w:ind w:left="720" w:hanging="720"/>
      </w:pPr>
      <w:r w:rsidRPr="0073020F">
        <w:t>329.</w:t>
      </w:r>
      <w:r w:rsidRPr="0073020F">
        <w:tab/>
        <w:t xml:space="preserve">Liu, Y., Q. Wan, R. Wu, X. Wang, H. Wang, Z. Wang, . . . Y. Bi, </w:t>
      </w:r>
      <w:r w:rsidRPr="0073020F">
        <w:rPr>
          <w:i/>
        </w:rPr>
        <w:t xml:space="preserve">Role of hydrogen </w:t>
      </w:r>
      <w:r w:rsidRPr="0073020F">
        <w:rPr>
          <w:i/>
        </w:rPr>
        <w:lastRenderedPageBreak/>
        <w:t>peroxide in regulating glucose-6-phosphate dehydrogenase activity under salt stress.</w:t>
      </w:r>
      <w:r w:rsidRPr="0073020F">
        <w:t xml:space="preserve"> Biologia Plantarum, 2012. </w:t>
      </w:r>
      <w:r w:rsidRPr="0073020F">
        <w:rPr>
          <w:b/>
        </w:rPr>
        <w:t>56</w:t>
      </w:r>
      <w:r w:rsidRPr="0073020F">
        <w:t>(2): p. 313-320.</w:t>
      </w:r>
    </w:p>
    <w:p w:rsidR="009F6DE5" w:rsidRPr="0073020F" w:rsidRDefault="009F6DE5" w:rsidP="009F6DE5">
      <w:pPr>
        <w:pStyle w:val="EndNoteBibliography"/>
        <w:ind w:left="720" w:hanging="720"/>
      </w:pPr>
      <w:r w:rsidRPr="0073020F">
        <w:t>330.</w:t>
      </w:r>
      <w:r w:rsidRPr="0073020F">
        <w:tab/>
        <w:t xml:space="preserve">Lu, W.J., M.J. Kang, X.F. Liu, X.C. Zhao, X.Q. Guo, and B.H. Xu, </w:t>
      </w:r>
      <w:r w:rsidRPr="0073020F">
        <w:rPr>
          <w:i/>
        </w:rPr>
        <w:t>Identification and antioxidant characterisation of thioredoxin-like1 from Apis cerana cerana.</w:t>
      </w:r>
      <w:r w:rsidRPr="0073020F">
        <w:t xml:space="preserve"> Apidologie, 2012. </w:t>
      </w:r>
      <w:r w:rsidRPr="0073020F">
        <w:rPr>
          <w:b/>
        </w:rPr>
        <w:t>43</w:t>
      </w:r>
      <w:r w:rsidRPr="0073020F">
        <w:t>(6): p. 737-752.</w:t>
      </w:r>
    </w:p>
    <w:p w:rsidR="009F6DE5" w:rsidRPr="0073020F" w:rsidRDefault="009F6DE5" w:rsidP="009F6DE5">
      <w:pPr>
        <w:pStyle w:val="EndNoteBibliography"/>
        <w:ind w:left="720" w:hanging="720"/>
      </w:pPr>
      <w:r w:rsidRPr="0073020F">
        <w:t>331.</w:t>
      </w:r>
      <w:r w:rsidRPr="0073020F">
        <w:tab/>
        <w:t xml:space="preserve">Pan, J.W., M.Y. Zhang, X.P. Kong, X. Xing, Y.K. Liu, Y. Zhou, . . . D.Q. Li, </w:t>
      </w:r>
      <w:r w:rsidRPr="0073020F">
        <w:rPr>
          <w:i/>
        </w:rPr>
        <w:t>ZmMPK17, a novel maize group D MAP kinase gene, is involved in multiple stress responses.</w:t>
      </w:r>
      <w:r w:rsidRPr="0073020F">
        <w:t xml:space="preserve"> Planta, 2012. </w:t>
      </w:r>
      <w:r w:rsidRPr="0073020F">
        <w:rPr>
          <w:b/>
        </w:rPr>
        <w:t>235</w:t>
      </w:r>
      <w:r w:rsidRPr="0073020F">
        <w:t>(4): p. 661-676.</w:t>
      </w:r>
    </w:p>
    <w:p w:rsidR="009F6DE5" w:rsidRPr="0073020F" w:rsidRDefault="009F6DE5" w:rsidP="009F6DE5">
      <w:pPr>
        <w:pStyle w:val="EndNoteBibliography"/>
        <w:ind w:left="720" w:hanging="720"/>
      </w:pPr>
      <w:r w:rsidRPr="0073020F">
        <w:t>332.</w:t>
      </w:r>
      <w:r w:rsidRPr="0073020F">
        <w:tab/>
        <w:t xml:space="preserve">Sun, J., H. An, W. Shi, X. Guo, and H. Li, </w:t>
      </w:r>
      <w:r w:rsidRPr="0073020F">
        <w:rPr>
          <w:i/>
        </w:rPr>
        <w:t>Molecular cloning and characterization of GhWRKY11, a gene implicated in pathogen responses from cotton.</w:t>
      </w:r>
      <w:r w:rsidRPr="0073020F">
        <w:t xml:space="preserve"> South African Journal of Botany, 2012. </w:t>
      </w:r>
      <w:r w:rsidRPr="0073020F">
        <w:rPr>
          <w:b/>
        </w:rPr>
        <w:t>81</w:t>
      </w:r>
      <w:r w:rsidRPr="0073020F">
        <w:t>: p. 113-123.</w:t>
      </w:r>
    </w:p>
    <w:p w:rsidR="009F6DE5" w:rsidRPr="0073020F" w:rsidRDefault="009F6DE5" w:rsidP="009F6DE5">
      <w:pPr>
        <w:pStyle w:val="EndNoteBibliography"/>
        <w:ind w:left="720" w:hanging="720"/>
      </w:pPr>
      <w:r w:rsidRPr="0073020F">
        <w:t>333.</w:t>
      </w:r>
      <w:r w:rsidRPr="0073020F">
        <w:tab/>
        <w:t xml:space="preserve">Sun, L.P., Y. Liu, X.P. Kong, D. Zhang, J.W. Pan, Y. Zhou, . . . X.H. Yang, </w:t>
      </w:r>
      <w:r w:rsidRPr="0073020F">
        <w:rPr>
          <w:i/>
        </w:rPr>
        <w:t>ZmHSP16.9, a cytosolic class I small heat shock protein in maize (Zea mays), confers heat tolerance in transgenic tobacco.</w:t>
      </w:r>
      <w:r w:rsidRPr="0073020F">
        <w:t xml:space="preserve"> Plant Cell Reports, 2012. </w:t>
      </w:r>
      <w:r w:rsidRPr="0073020F">
        <w:rPr>
          <w:b/>
        </w:rPr>
        <w:t>31</w:t>
      </w:r>
      <w:r w:rsidRPr="0073020F">
        <w:t>(8): p. 1473-1484.</w:t>
      </w:r>
    </w:p>
    <w:p w:rsidR="009F6DE5" w:rsidRPr="0073020F" w:rsidRDefault="009F6DE5" w:rsidP="009F6DE5">
      <w:pPr>
        <w:pStyle w:val="EndNoteBibliography"/>
        <w:ind w:left="720" w:hanging="720"/>
      </w:pPr>
      <w:r w:rsidRPr="0073020F">
        <w:t>334.</w:t>
      </w:r>
      <w:r w:rsidRPr="0073020F">
        <w:tab/>
        <w:t xml:space="preserve">Sun, W.J., Y.X. Nie, Y. Gao, A.H. Dai, and J.G. Bai, </w:t>
      </w:r>
      <w:r w:rsidRPr="0073020F">
        <w:rPr>
          <w:i/>
        </w:rPr>
        <w:t>Exogenous cinnamic acid regulates antioxidant enzyme activity and reduces lipid peroxidation in drought-stressed cucumber leaves.</w:t>
      </w:r>
      <w:r w:rsidRPr="0073020F">
        <w:t xml:space="preserve"> Acta Physiologiae Plantarum, 2012. </w:t>
      </w:r>
      <w:r w:rsidRPr="0073020F">
        <w:rPr>
          <w:b/>
        </w:rPr>
        <w:t>34</w:t>
      </w:r>
      <w:r w:rsidRPr="0073020F">
        <w:t>(2): p. 641-655.</w:t>
      </w:r>
    </w:p>
    <w:p w:rsidR="009F6DE5" w:rsidRPr="0073020F" w:rsidRDefault="009F6DE5" w:rsidP="009F6DE5">
      <w:pPr>
        <w:pStyle w:val="EndNoteBibliography"/>
        <w:ind w:left="720" w:hanging="720"/>
      </w:pPr>
      <w:r w:rsidRPr="0073020F">
        <w:t>335.</w:t>
      </w:r>
      <w:r w:rsidRPr="0073020F">
        <w:tab/>
        <w:t xml:space="preserve">Tian, F.X., J.F. Gong, G.P. Wang, G.K. Wang, Z.Y. Fan, and W. Wang, </w:t>
      </w:r>
      <w:r w:rsidRPr="0073020F">
        <w:rPr>
          <w:i/>
        </w:rPr>
        <w:t>Improved drought resistance in a wheat stay-green mutant tasg1 under field conditions.</w:t>
      </w:r>
      <w:r w:rsidRPr="0073020F">
        <w:t xml:space="preserve"> Biologia Plantarum, 2012. </w:t>
      </w:r>
      <w:r w:rsidRPr="0073020F">
        <w:rPr>
          <w:b/>
        </w:rPr>
        <w:t>56</w:t>
      </w:r>
      <w:r w:rsidRPr="0073020F">
        <w:t>(3): p. 509-515.</w:t>
      </w:r>
    </w:p>
    <w:p w:rsidR="009F6DE5" w:rsidRPr="0073020F" w:rsidRDefault="009F6DE5" w:rsidP="009F6DE5">
      <w:pPr>
        <w:pStyle w:val="EndNoteBibliography"/>
        <w:ind w:left="720" w:hanging="720"/>
      </w:pPr>
      <w:r w:rsidRPr="0073020F">
        <w:t>336.</w:t>
      </w:r>
      <w:r w:rsidRPr="0073020F">
        <w:tab/>
        <w:t xml:space="preserve">Wang, G., Q.G. Zhu, Q.W. Meng, and C.A. Wu, </w:t>
      </w:r>
      <w:r w:rsidRPr="0073020F">
        <w:rPr>
          <w:i/>
        </w:rPr>
        <w:t>Transcript profiling during salt stress of young cotton (Gossypium hirsutum) seedlings via Solexa sequencing.</w:t>
      </w:r>
      <w:r w:rsidRPr="0073020F">
        <w:t xml:space="preserve"> Acta Physiologiae Plantarum, 2012. </w:t>
      </w:r>
      <w:r w:rsidRPr="0073020F">
        <w:rPr>
          <w:b/>
        </w:rPr>
        <w:t>34</w:t>
      </w:r>
      <w:r w:rsidRPr="0073020F">
        <w:t>(1): p. 107-115.</w:t>
      </w:r>
    </w:p>
    <w:p w:rsidR="009F6DE5" w:rsidRPr="0073020F" w:rsidRDefault="009F6DE5" w:rsidP="009F6DE5">
      <w:pPr>
        <w:pStyle w:val="EndNoteBibliography"/>
        <w:ind w:left="720" w:hanging="720"/>
      </w:pPr>
      <w:r w:rsidRPr="0073020F">
        <w:t>337.</w:t>
      </w:r>
      <w:r w:rsidRPr="0073020F">
        <w:tab/>
        <w:t xml:space="preserve">Wang, G.K., M. Zhang, J.F. Gong, Q.F. Guo, Y.N. Feng, and W. Wang, </w:t>
      </w:r>
      <w:r w:rsidRPr="0073020F">
        <w:rPr>
          <w:i/>
        </w:rPr>
        <w:t>Increased gibberellin contents contribute to accelerated growth and development of transgenic tobacco overexpressing a wheat ubiquitin gene.</w:t>
      </w:r>
      <w:r w:rsidRPr="0073020F">
        <w:t xml:space="preserve"> Plant Cell Reports, 2012. </w:t>
      </w:r>
      <w:r w:rsidRPr="0073020F">
        <w:rPr>
          <w:b/>
        </w:rPr>
        <w:t>31</w:t>
      </w:r>
      <w:r w:rsidRPr="0073020F">
        <w:t>(12): p. 2215-2227.</w:t>
      </w:r>
    </w:p>
    <w:p w:rsidR="009F6DE5" w:rsidRPr="0073020F" w:rsidRDefault="009F6DE5" w:rsidP="009F6DE5">
      <w:pPr>
        <w:pStyle w:val="EndNoteBibliography"/>
        <w:ind w:left="720" w:hanging="720"/>
      </w:pPr>
      <w:r w:rsidRPr="0073020F">
        <w:t>338.</w:t>
      </w:r>
      <w:r w:rsidRPr="0073020F">
        <w:tab/>
        <w:t xml:space="preserve">Wang, L.Y., Q.Y. Zhang, F. Wang, X. Meng, and Q.W. Meng, </w:t>
      </w:r>
      <w:r w:rsidRPr="0073020F">
        <w:rPr>
          <w:i/>
        </w:rPr>
        <w:t>Ascorbate plays a key role in alleviating low temperature-induced oxidative stress in Arabidopsis.</w:t>
      </w:r>
      <w:r w:rsidRPr="0073020F">
        <w:t xml:space="preserve"> Photosynthetica, 2012. </w:t>
      </w:r>
      <w:r w:rsidRPr="0073020F">
        <w:rPr>
          <w:b/>
        </w:rPr>
        <w:t>50</w:t>
      </w:r>
      <w:r w:rsidRPr="0073020F">
        <w:t>(4): p. 602-612.</w:t>
      </w:r>
    </w:p>
    <w:p w:rsidR="009F6DE5" w:rsidRPr="0073020F" w:rsidRDefault="009F6DE5" w:rsidP="009F6DE5">
      <w:pPr>
        <w:pStyle w:val="EndNoteBibliography"/>
        <w:ind w:left="720" w:hanging="720"/>
      </w:pPr>
      <w:r w:rsidRPr="0073020F">
        <w:t>339.</w:t>
      </w:r>
      <w:r w:rsidRPr="0073020F">
        <w:tab/>
        <w:t xml:space="preserve">Yan, H.R., F. Meng, H.H. Jia, X.Q. Guo, and B.H. Xu, </w:t>
      </w:r>
      <w:r w:rsidRPr="0073020F">
        <w:rPr>
          <w:i/>
        </w:rPr>
        <w:t>The identification and oxidative stress response of a zeta class glutathione S-transferase (GSTZ1) gene from Apis cerana cerana.</w:t>
      </w:r>
      <w:r w:rsidRPr="0073020F">
        <w:t xml:space="preserve"> Journal of Insect Physiology, 2012. </w:t>
      </w:r>
      <w:r w:rsidRPr="0073020F">
        <w:rPr>
          <w:b/>
        </w:rPr>
        <w:t>58</w:t>
      </w:r>
      <w:r w:rsidRPr="0073020F">
        <w:t>(6): p. 782-791.</w:t>
      </w:r>
    </w:p>
    <w:p w:rsidR="009F6DE5" w:rsidRPr="0073020F" w:rsidRDefault="009F6DE5" w:rsidP="009F6DE5">
      <w:pPr>
        <w:pStyle w:val="EndNoteBibliography"/>
        <w:ind w:left="720" w:hanging="720"/>
      </w:pPr>
      <w:r w:rsidRPr="0073020F">
        <w:t>340.</w:t>
      </w:r>
      <w:r w:rsidRPr="0073020F">
        <w:tab/>
        <w:t xml:space="preserve">Yan, K., P. Chen, H.B. Shao, S.J. Zhao, L.H. Zhang, L.W. Zhang, . . . J.N. Sun, </w:t>
      </w:r>
      <w:r w:rsidRPr="0073020F">
        <w:rPr>
          <w:i/>
        </w:rPr>
        <w:t>Photosynthetic characterization of Jerusalem artichoke during leaf expansion.</w:t>
      </w:r>
      <w:r w:rsidRPr="0073020F">
        <w:t xml:space="preserve"> Acta Physiologiae Plantarum, 2012. </w:t>
      </w:r>
      <w:r w:rsidRPr="0073020F">
        <w:rPr>
          <w:b/>
        </w:rPr>
        <w:t>34</w:t>
      </w:r>
      <w:r w:rsidRPr="0073020F">
        <w:t>(1): p. 353-360.</w:t>
      </w:r>
    </w:p>
    <w:p w:rsidR="009F6DE5" w:rsidRPr="0073020F" w:rsidRDefault="009F6DE5" w:rsidP="009F6DE5">
      <w:pPr>
        <w:pStyle w:val="EndNoteBibliography"/>
        <w:ind w:left="720" w:hanging="720"/>
      </w:pPr>
      <w:r w:rsidRPr="0073020F">
        <w:t>341.</w:t>
      </w:r>
      <w:r w:rsidRPr="0073020F">
        <w:tab/>
        <w:t xml:space="preserve">Ye, N.H., G.H. Zhu, Y.G. Liu, A.Y. Zhang, Y.X. Li, R. Liu, . . . J.H. Zhang, </w:t>
      </w:r>
      <w:r w:rsidRPr="0073020F">
        <w:rPr>
          <w:i/>
        </w:rPr>
        <w:t>Ascorbic acid and reactive oxygen species are involved in the inhibition of seed germination by abscisic acid in rice seeds.</w:t>
      </w:r>
      <w:r w:rsidRPr="0073020F">
        <w:t xml:space="preserve"> Journal of Experimental Botany, 2012. </w:t>
      </w:r>
      <w:r w:rsidRPr="0073020F">
        <w:rPr>
          <w:b/>
        </w:rPr>
        <w:t>63</w:t>
      </w:r>
      <w:r w:rsidRPr="0073020F">
        <w:t>(5): p. 1809-1822.</w:t>
      </w:r>
    </w:p>
    <w:p w:rsidR="009F6DE5" w:rsidRPr="0073020F" w:rsidRDefault="009F6DE5" w:rsidP="009F6DE5">
      <w:pPr>
        <w:pStyle w:val="EndNoteBibliography"/>
        <w:ind w:left="720" w:hanging="720"/>
      </w:pPr>
      <w:r w:rsidRPr="0073020F">
        <w:t>342.</w:t>
      </w:r>
      <w:r w:rsidRPr="0073020F">
        <w:tab/>
        <w:t xml:space="preserve">Yu, F., R. Guo, C. Wu, H. Li, and X. Guo, </w:t>
      </w:r>
      <w:r w:rsidRPr="0073020F">
        <w:rPr>
          <w:i/>
        </w:rPr>
        <w:t>Molecular cloning and expression characteristics of a novel MAPKKK gene, GhCTR1, from cotton (Gossypium hirsutum L.).</w:t>
      </w:r>
      <w:r w:rsidRPr="0073020F">
        <w:t xml:space="preserve"> South African Journal of Botany, 2012. </w:t>
      </w:r>
      <w:r w:rsidRPr="0073020F">
        <w:rPr>
          <w:b/>
        </w:rPr>
        <w:t>78</w:t>
      </w:r>
      <w:r w:rsidRPr="0073020F">
        <w:t>: p. 211-219.</w:t>
      </w:r>
    </w:p>
    <w:p w:rsidR="009F6DE5" w:rsidRPr="0073020F" w:rsidRDefault="009F6DE5" w:rsidP="009F6DE5">
      <w:pPr>
        <w:pStyle w:val="EndNoteBibliography"/>
        <w:ind w:left="720" w:hanging="720"/>
      </w:pPr>
      <w:r w:rsidRPr="0073020F">
        <w:t>343.</w:t>
      </w:r>
      <w:r w:rsidRPr="0073020F">
        <w:tab/>
        <w:t xml:space="preserve">Zhang, C., Y. Song, F. Jiang, G. Li, Y. Jiang, C. Zhu, and F. Wen, </w:t>
      </w:r>
      <w:r w:rsidRPr="0073020F">
        <w:rPr>
          <w:i/>
        </w:rPr>
        <w:t xml:space="preserve">Virus resistance obtained in transgenic tobacco and rice by RNA interference using promoters with </w:t>
      </w:r>
      <w:r w:rsidRPr="0073020F">
        <w:rPr>
          <w:i/>
        </w:rPr>
        <w:lastRenderedPageBreak/>
        <w:t>distinct activity.</w:t>
      </w:r>
      <w:r w:rsidRPr="0073020F">
        <w:t xml:space="preserve"> Biologia Plantarum, 2012. </w:t>
      </w:r>
      <w:r w:rsidRPr="0073020F">
        <w:rPr>
          <w:b/>
        </w:rPr>
        <w:t>56</w:t>
      </w:r>
      <w:r w:rsidRPr="0073020F">
        <w:t>(4): p. 742-748.</w:t>
      </w:r>
    </w:p>
    <w:p w:rsidR="009F6DE5" w:rsidRPr="0073020F" w:rsidRDefault="009F6DE5" w:rsidP="009F6DE5">
      <w:pPr>
        <w:pStyle w:val="EndNoteBibliography"/>
        <w:ind w:left="720" w:hanging="720"/>
      </w:pPr>
      <w:r w:rsidRPr="0073020F">
        <w:t>344.</w:t>
      </w:r>
      <w:r w:rsidRPr="0073020F">
        <w:tab/>
        <w:t xml:space="preserve">Zhang, J., Q.F. Guo, Y.N. Feng, F. Li, J.F. Gong, Z.Y. Fan, and W. Wang, </w:t>
      </w:r>
      <w:r w:rsidRPr="0073020F">
        <w:rPr>
          <w:i/>
        </w:rPr>
        <w:t>Manipulation of monoubiquitin improves salt tolerance in transgenic tobacco.</w:t>
      </w:r>
      <w:r w:rsidRPr="0073020F">
        <w:t xml:space="preserve"> Plant Biology, 2012. </w:t>
      </w:r>
      <w:r w:rsidRPr="0073020F">
        <w:rPr>
          <w:b/>
        </w:rPr>
        <w:t>14</w:t>
      </w:r>
      <w:r w:rsidRPr="0073020F">
        <w:t>(2): p. 315-324.</w:t>
      </w:r>
    </w:p>
    <w:p w:rsidR="009F6DE5" w:rsidRPr="0073020F" w:rsidRDefault="009F6DE5" w:rsidP="009F6DE5">
      <w:pPr>
        <w:pStyle w:val="EndNoteBibliography"/>
        <w:ind w:left="720" w:hanging="720"/>
      </w:pPr>
      <w:r w:rsidRPr="0073020F">
        <w:t>345.</w:t>
      </w:r>
      <w:r w:rsidRPr="0073020F">
        <w:tab/>
        <w:t xml:space="preserve">Zhang, J., D.M. Li, Y. Gao, B. Yu, C.X. Xia, and J.G. Bai, </w:t>
      </w:r>
      <w:r w:rsidRPr="0073020F">
        <w:rPr>
          <w:i/>
        </w:rPr>
        <w:t>Pretreatment with 5-aminolevulinic acid mitigates heat stress of cucumber leaves.</w:t>
      </w:r>
      <w:r w:rsidRPr="0073020F">
        <w:t xml:space="preserve"> Biologia Plantarum, 2012. </w:t>
      </w:r>
      <w:r w:rsidRPr="0073020F">
        <w:rPr>
          <w:b/>
        </w:rPr>
        <w:t>56</w:t>
      </w:r>
      <w:r w:rsidRPr="0073020F">
        <w:t>(4): p. 780-784.</w:t>
      </w:r>
    </w:p>
    <w:p w:rsidR="009F6DE5" w:rsidRPr="0073020F" w:rsidRDefault="009F6DE5" w:rsidP="009F6DE5">
      <w:pPr>
        <w:pStyle w:val="EndNoteBibliography"/>
        <w:ind w:left="720" w:hanging="720"/>
      </w:pPr>
      <w:r w:rsidRPr="0073020F">
        <w:t>346.</w:t>
      </w:r>
      <w:r w:rsidRPr="0073020F">
        <w:tab/>
        <w:t xml:space="preserve">Zhang, L., Y.Z. Li, W.J. Lu, F. Meng, C.A. Wu, and X.Q. Guo, </w:t>
      </w:r>
      <w:r w:rsidRPr="0073020F">
        <w:rPr>
          <w:i/>
        </w:rPr>
        <w:t>Cotton GhMKK5 affects disease resistance, induces HR-like cell death, and reduces the tolerance to salt and drought stress in transgenic Nicotiana benthamiana.</w:t>
      </w:r>
      <w:r w:rsidRPr="0073020F">
        <w:t xml:space="preserve"> Journal of Experimental Botany, 2012. </w:t>
      </w:r>
      <w:r w:rsidRPr="0073020F">
        <w:rPr>
          <w:b/>
        </w:rPr>
        <w:t>63</w:t>
      </w:r>
      <w:r w:rsidRPr="0073020F">
        <w:t>(10): p. 3935-3951.</w:t>
      </w:r>
    </w:p>
    <w:p w:rsidR="009F6DE5" w:rsidRPr="0073020F" w:rsidRDefault="009F6DE5" w:rsidP="009F6DE5">
      <w:pPr>
        <w:pStyle w:val="EndNoteBibliography"/>
        <w:ind w:left="720" w:hanging="720"/>
      </w:pPr>
      <w:r w:rsidRPr="0073020F">
        <w:t>347.</w:t>
      </w:r>
      <w:r w:rsidRPr="0073020F">
        <w:tab/>
        <w:t xml:space="preserve">Zhang, L.T., H.Y. Gao, Z.S. Zhang, Z.C. Xue, and Q.W. Meng, </w:t>
      </w:r>
      <w:r w:rsidRPr="0073020F">
        <w:rPr>
          <w:i/>
        </w:rPr>
        <w:t>Multiple effects of inhibition of mitochondrial alternative oxidase pathway on photosynthetic apparatus in Rumex K-1 leaves.</w:t>
      </w:r>
      <w:r w:rsidRPr="0073020F">
        <w:t xml:space="preserve"> Biologia Plantarum, 2012. </w:t>
      </w:r>
      <w:r w:rsidRPr="0073020F">
        <w:rPr>
          <w:b/>
        </w:rPr>
        <w:t>56</w:t>
      </w:r>
      <w:r w:rsidRPr="0073020F">
        <w:t>(2): p. 365-368.</w:t>
      </w:r>
    </w:p>
    <w:p w:rsidR="009F6DE5" w:rsidRPr="0073020F" w:rsidRDefault="009F6DE5" w:rsidP="009F6DE5">
      <w:pPr>
        <w:pStyle w:val="EndNoteBibliography"/>
        <w:ind w:left="720" w:hanging="720"/>
      </w:pPr>
      <w:r w:rsidRPr="0073020F">
        <w:t>348.</w:t>
      </w:r>
      <w:r w:rsidRPr="0073020F">
        <w:tab/>
        <w:t xml:space="preserve">Zhang, L.T., Z.S. Zhang, H.Y. Gao, X.L. Meng, C. Yang, J.G. Liu, and Q.W. Meng, </w:t>
      </w:r>
      <w:r w:rsidRPr="0073020F">
        <w:rPr>
          <w:i/>
        </w:rPr>
        <w:t>The mitochondrial alternative oxidase pathway protects the photosynthetic apparatus against photodamage in Rumex K-1 leaves.</w:t>
      </w:r>
      <w:r w:rsidRPr="0073020F">
        <w:t xml:space="preserve"> Bmc Plant Biology, 2012. </w:t>
      </w:r>
      <w:r w:rsidRPr="0073020F">
        <w:rPr>
          <w:b/>
        </w:rPr>
        <w:t>12</w:t>
      </w:r>
      <w:r w:rsidRPr="0073020F">
        <w:t>.</w:t>
      </w:r>
    </w:p>
    <w:p w:rsidR="009F6DE5" w:rsidRPr="0073020F" w:rsidRDefault="009F6DE5" w:rsidP="009F6DE5">
      <w:pPr>
        <w:pStyle w:val="EndNoteBibliography"/>
        <w:ind w:left="720" w:hanging="720"/>
      </w:pPr>
      <w:r w:rsidRPr="0073020F">
        <w:t>349.</w:t>
      </w:r>
      <w:r w:rsidRPr="0073020F">
        <w:tab/>
        <w:t xml:space="preserve">Zhang, M.Y., J.W. Pan, X.P. Kong, Y. Zhou, Y. Liu, L.P. Sun, and D.Q. Li, </w:t>
      </w:r>
      <w:r w:rsidRPr="0073020F">
        <w:rPr>
          <w:i/>
        </w:rPr>
        <w:t>ZmMKK3, a novel maize group B mitogen-activated protein kinase kinase gene, mediates osmotic stress and ABA signal responses.</w:t>
      </w:r>
      <w:r w:rsidRPr="0073020F">
        <w:t xml:space="preserve"> Journal of Plant Physiology, 2012. </w:t>
      </w:r>
      <w:r w:rsidRPr="0073020F">
        <w:rPr>
          <w:b/>
        </w:rPr>
        <w:t>169</w:t>
      </w:r>
      <w:r w:rsidRPr="0073020F">
        <w:t>(15): p. 1501-1510.</w:t>
      </w:r>
    </w:p>
    <w:p w:rsidR="009F6DE5" w:rsidRPr="0073020F" w:rsidRDefault="009F6DE5" w:rsidP="009F6DE5">
      <w:pPr>
        <w:pStyle w:val="EndNoteBibliography"/>
        <w:ind w:left="720" w:hanging="720"/>
      </w:pPr>
      <w:r w:rsidRPr="0073020F">
        <w:t>350.</w:t>
      </w:r>
      <w:r w:rsidRPr="0073020F">
        <w:tab/>
        <w:t xml:space="preserve">Zhang, Q.Y., L.Y. Wang, F.Y. Kong, Y.S. Deng, B. Li, and Q.W. Meng, </w:t>
      </w:r>
      <w:r w:rsidRPr="0073020F">
        <w:rPr>
          <w:i/>
        </w:rPr>
        <w:t>Constitutive accumulation of zeaxanthin in tomato alleviates salt stress-induced photoinhibition and photooxidation.</w:t>
      </w:r>
      <w:r w:rsidRPr="0073020F">
        <w:t xml:space="preserve"> Physiologia Plantarum, 2012. </w:t>
      </w:r>
      <w:r w:rsidRPr="0073020F">
        <w:rPr>
          <w:b/>
        </w:rPr>
        <w:t>146</w:t>
      </w:r>
      <w:r w:rsidRPr="0073020F">
        <w:t>(3): p. 363-373.</w:t>
      </w:r>
    </w:p>
    <w:p w:rsidR="009F6DE5" w:rsidRPr="0073020F" w:rsidRDefault="009F6DE5" w:rsidP="009F6DE5">
      <w:pPr>
        <w:pStyle w:val="EndNoteBibliography"/>
        <w:ind w:left="720" w:hanging="720"/>
      </w:pPr>
      <w:r w:rsidRPr="0073020F">
        <w:t>351.</w:t>
      </w:r>
      <w:r w:rsidRPr="0073020F">
        <w:tab/>
        <w:t xml:space="preserve">Zhang, Z.S., G. Li, H.Y. Gao, L.T. Zhang, C. Yang, P. Liu, and Q.W. Meng, </w:t>
      </w:r>
      <w:r w:rsidRPr="0073020F">
        <w:rPr>
          <w:i/>
        </w:rPr>
        <w:t>Characterization of Photosynthetic Performance during Senescence in Stay-Green and Quick-Leaf-Senescence Zea mays L. Inbred Lines.</w:t>
      </w:r>
      <w:r w:rsidRPr="0073020F">
        <w:t xml:space="preserve"> Plos One, 2012. </w:t>
      </w:r>
      <w:r w:rsidRPr="0073020F">
        <w:rPr>
          <w:b/>
        </w:rPr>
        <w:t>7</w:t>
      </w:r>
      <w:r w:rsidRPr="0073020F">
        <w:t>(8).</w:t>
      </w:r>
    </w:p>
    <w:p w:rsidR="009F6DE5" w:rsidRPr="0073020F" w:rsidRDefault="009F6DE5" w:rsidP="009F6DE5">
      <w:pPr>
        <w:pStyle w:val="EndNoteBibliography"/>
        <w:ind w:left="720" w:hanging="720"/>
      </w:pPr>
      <w:r w:rsidRPr="0073020F">
        <w:t>352.</w:t>
      </w:r>
      <w:r w:rsidRPr="0073020F">
        <w:tab/>
        <w:t xml:space="preserve">Zhao, M.R., Y.Y. Han, Y.N. Feng, F. Li, and W. Wang, </w:t>
      </w:r>
      <w:r w:rsidRPr="0073020F">
        <w:rPr>
          <w:i/>
        </w:rPr>
        <w:t>Expansins are involved in cell growth mediated by abscisic acid and indole-3-acetic acid under drought stress in wheat.</w:t>
      </w:r>
      <w:r w:rsidRPr="0073020F">
        <w:t xml:space="preserve"> Plant Cell Reports, 2012. </w:t>
      </w:r>
      <w:r w:rsidRPr="0073020F">
        <w:rPr>
          <w:b/>
        </w:rPr>
        <w:t>31</w:t>
      </w:r>
      <w:r w:rsidRPr="0073020F">
        <w:t>(4): p. 671-685.</w:t>
      </w:r>
    </w:p>
    <w:p w:rsidR="009F6DE5" w:rsidRPr="0073020F" w:rsidRDefault="009F6DE5" w:rsidP="009F6DE5">
      <w:pPr>
        <w:pStyle w:val="EndNoteBibliography"/>
        <w:ind w:left="720" w:hanging="720"/>
      </w:pPr>
      <w:r w:rsidRPr="0073020F">
        <w:t>353.</w:t>
      </w:r>
      <w:r w:rsidRPr="0073020F">
        <w:tab/>
        <w:t xml:space="preserve">Zheng, Y.H., X. Li, Y.G. Li, B.H. Miao, H. Xu, M. Simmons, and X.H. Yang, </w:t>
      </w:r>
      <w:r w:rsidRPr="0073020F">
        <w:rPr>
          <w:i/>
        </w:rPr>
        <w:t>Contrasting responses of salinity-stressed salt-tolerant and intolerant winter wheat (Triticum aestivum L.) cultivars to ozone pollution.</w:t>
      </w:r>
      <w:r w:rsidRPr="0073020F">
        <w:t xml:space="preserve"> Plant Physiology and Biochemistry, 2012. </w:t>
      </w:r>
      <w:r w:rsidRPr="0073020F">
        <w:rPr>
          <w:b/>
        </w:rPr>
        <w:t>52</w:t>
      </w:r>
      <w:r w:rsidRPr="0073020F">
        <w:t>: p. 169-178.</w:t>
      </w:r>
    </w:p>
    <w:p w:rsidR="009F6DE5" w:rsidRPr="0073020F" w:rsidRDefault="009F6DE5" w:rsidP="009F6DE5">
      <w:pPr>
        <w:pStyle w:val="EndNoteBibliography"/>
        <w:ind w:left="720" w:hanging="720"/>
      </w:pPr>
      <w:r w:rsidRPr="0073020F">
        <w:t>354.</w:t>
      </w:r>
      <w:r w:rsidRPr="0073020F">
        <w:tab/>
        <w:t xml:space="preserve">Zhou, Y., D. Zhang, J.W. Pan, X.P. Kong, Y.K. Liu, L.P. Sun, . . . D.Q. Li, </w:t>
      </w:r>
      <w:r w:rsidRPr="0073020F">
        <w:rPr>
          <w:i/>
        </w:rPr>
        <w:t>Overexpression of a multiple stress-responsive gene, ZmMPK4, enhances tolerance to low temperature in transgenic tobacco.</w:t>
      </w:r>
      <w:r w:rsidRPr="0073020F">
        <w:t xml:space="preserve"> Plant Physiology and Biochemistry, 2012. </w:t>
      </w:r>
      <w:r w:rsidRPr="0073020F">
        <w:rPr>
          <w:b/>
        </w:rPr>
        <w:t>58</w:t>
      </w:r>
      <w:r w:rsidRPr="0073020F">
        <w:t>: p. 174-181.</w:t>
      </w:r>
    </w:p>
    <w:p w:rsidR="009F6DE5" w:rsidRPr="0073020F" w:rsidRDefault="009F6DE5" w:rsidP="009F6DE5">
      <w:pPr>
        <w:pStyle w:val="EndNoteBibliography"/>
        <w:ind w:left="720" w:hanging="720"/>
      </w:pPr>
      <w:r w:rsidRPr="0073020F">
        <w:t>355.</w:t>
      </w:r>
      <w:r w:rsidRPr="0073020F">
        <w:tab/>
        <w:t xml:space="preserve">Ai, T., L. Zhang, Z. Gao, C.X. Zhu, and X. Guo, </w:t>
      </w:r>
      <w:r w:rsidRPr="0073020F">
        <w:rPr>
          <w:i/>
        </w:rPr>
        <w:t>Highly efficient virus resistance mediated by artificial microRNAs that target the suppressor of PVX and PVY in plants.</w:t>
      </w:r>
      <w:r w:rsidRPr="0073020F">
        <w:t xml:space="preserve"> Plant Biology, 2011. </w:t>
      </w:r>
      <w:r w:rsidRPr="0073020F">
        <w:rPr>
          <w:b/>
        </w:rPr>
        <w:t>13</w:t>
      </w:r>
      <w:r w:rsidRPr="0073020F">
        <w:t>(2): p. 304-316.</w:t>
      </w:r>
    </w:p>
    <w:p w:rsidR="009F6DE5" w:rsidRPr="0073020F" w:rsidRDefault="009F6DE5" w:rsidP="009F6DE5">
      <w:pPr>
        <w:pStyle w:val="EndNoteBibliography"/>
        <w:ind w:left="720" w:hanging="720"/>
      </w:pPr>
      <w:r w:rsidRPr="0073020F">
        <w:t>356.</w:t>
      </w:r>
      <w:r w:rsidRPr="0073020F">
        <w:tab/>
        <w:t xml:space="preserve">Cheng, D.D., Y.J. Jia, H.Y. Gao, L.T. Zhang, Z.S. Zhang, Z.C. Xue, and Q.W. Meng, </w:t>
      </w:r>
      <w:r w:rsidRPr="0073020F">
        <w:rPr>
          <w:i/>
        </w:rPr>
        <w:t>Characterization of the programmed cell death induced by metabolic products of Alternaria alternata in tobacco BY-2 cells.</w:t>
      </w:r>
      <w:r w:rsidRPr="0073020F">
        <w:t xml:space="preserve"> Physiologia Plantarum, 2011. </w:t>
      </w:r>
      <w:r w:rsidRPr="0073020F">
        <w:rPr>
          <w:b/>
        </w:rPr>
        <w:t>141</w:t>
      </w:r>
      <w:r w:rsidRPr="0073020F">
        <w:t xml:space="preserve">(2): p. </w:t>
      </w:r>
      <w:r w:rsidRPr="0073020F">
        <w:lastRenderedPageBreak/>
        <w:t>117-129.</w:t>
      </w:r>
    </w:p>
    <w:p w:rsidR="009F6DE5" w:rsidRPr="0073020F" w:rsidRDefault="009F6DE5" w:rsidP="009F6DE5">
      <w:pPr>
        <w:pStyle w:val="EndNoteBibliography"/>
        <w:ind w:left="720" w:hanging="720"/>
      </w:pPr>
      <w:r w:rsidRPr="0073020F">
        <w:t>357.</w:t>
      </w:r>
      <w:r w:rsidRPr="0073020F">
        <w:tab/>
        <w:t xml:space="preserve">Gao, Y., Y.K. Guo, A.H. Dai, W.J. Sun, and J.G. Bai, </w:t>
      </w:r>
      <w:r w:rsidRPr="0073020F">
        <w:rPr>
          <w:i/>
        </w:rPr>
        <w:t>Paraquat pretreatment alters antioxidant enzyme activity and protects chloroplast ultrastructure in heat-stressed cucumber leaves.</w:t>
      </w:r>
      <w:r w:rsidRPr="0073020F">
        <w:t xml:space="preserve"> Biologia Plantarum, 2011. </w:t>
      </w:r>
      <w:r w:rsidRPr="0073020F">
        <w:rPr>
          <w:b/>
        </w:rPr>
        <w:t>55</w:t>
      </w:r>
      <w:r w:rsidRPr="0073020F">
        <w:t>(4): p. 788-792.</w:t>
      </w:r>
    </w:p>
    <w:p w:rsidR="009F6DE5" w:rsidRPr="0073020F" w:rsidRDefault="009F6DE5" w:rsidP="009F6DE5">
      <w:pPr>
        <w:pStyle w:val="EndNoteBibliography"/>
        <w:ind w:left="720" w:hanging="720"/>
      </w:pPr>
      <w:r w:rsidRPr="0073020F">
        <w:t>358.</w:t>
      </w:r>
      <w:r w:rsidRPr="0073020F">
        <w:tab/>
        <w:t xml:space="preserve">He, J.M., X.Z. Yue, R.B. Wang, and Y. Zhang, </w:t>
      </w:r>
      <w:r w:rsidRPr="0073020F">
        <w:rPr>
          <w:i/>
        </w:rPr>
        <w:t>Ethylene mediates UV-B-induced stomatal closure via peroxidase-dependent hydrogen peroxide synthesis in Vicia faba L.</w:t>
      </w:r>
      <w:r w:rsidRPr="0073020F">
        <w:t xml:space="preserve"> Journal of Experimental Botany, 2011. </w:t>
      </w:r>
      <w:r w:rsidRPr="0073020F">
        <w:rPr>
          <w:b/>
        </w:rPr>
        <w:t>62</w:t>
      </w:r>
      <w:r w:rsidRPr="0073020F">
        <w:t>(8): p. 2657-2666.</w:t>
      </w:r>
    </w:p>
    <w:p w:rsidR="009F6DE5" w:rsidRPr="0073020F" w:rsidRDefault="009F6DE5" w:rsidP="009F6DE5">
      <w:pPr>
        <w:pStyle w:val="EndNoteBibliography"/>
        <w:ind w:left="720" w:hanging="720"/>
      </w:pPr>
      <w:r w:rsidRPr="0073020F">
        <w:t>359.</w:t>
      </w:r>
      <w:r w:rsidRPr="0073020F">
        <w:tab/>
        <w:t xml:space="preserve">Huang, L.B. and X.J. Yuan, </w:t>
      </w:r>
      <w:r w:rsidRPr="0073020F">
        <w:rPr>
          <w:i/>
        </w:rPr>
        <w:t>Expression of androgen receptor and estrogen receptor-alpha in the developing pituitary gland of male sheep lamb.</w:t>
      </w:r>
      <w:r w:rsidRPr="0073020F">
        <w:t xml:space="preserve"> Animal Reproduction Science, 2011. </w:t>
      </w:r>
      <w:r w:rsidRPr="0073020F">
        <w:rPr>
          <w:b/>
        </w:rPr>
        <w:t>127</w:t>
      </w:r>
      <w:r w:rsidRPr="0073020F">
        <w:t>(3-4): p. 164-168.</w:t>
      </w:r>
    </w:p>
    <w:p w:rsidR="009F6DE5" w:rsidRPr="0073020F" w:rsidRDefault="009F6DE5" w:rsidP="009F6DE5">
      <w:pPr>
        <w:pStyle w:val="EndNoteBibliography"/>
        <w:ind w:left="720" w:hanging="720"/>
      </w:pPr>
      <w:r w:rsidRPr="0073020F">
        <w:t>360.</w:t>
      </w:r>
      <w:r w:rsidRPr="0073020F">
        <w:tab/>
        <w:t xml:space="preserve">Jia, Z.F., </w:t>
      </w:r>
      <w:r w:rsidRPr="0073020F">
        <w:rPr>
          <w:i/>
        </w:rPr>
        <w:t>Graphis paradussii (Graphidaceae, Ostropales), a new lichen species to science.</w:t>
      </w:r>
      <w:r w:rsidRPr="0073020F">
        <w:t xml:space="preserve"> Bryologist, 2011. </w:t>
      </w:r>
      <w:r w:rsidRPr="0073020F">
        <w:rPr>
          <w:b/>
        </w:rPr>
        <w:t>114</w:t>
      </w:r>
      <w:r w:rsidRPr="0073020F">
        <w:t>(2): p. 389-391.</w:t>
      </w:r>
    </w:p>
    <w:p w:rsidR="009F6DE5" w:rsidRPr="0073020F" w:rsidRDefault="009F6DE5" w:rsidP="009F6DE5">
      <w:pPr>
        <w:pStyle w:val="EndNoteBibliography"/>
        <w:ind w:left="720" w:hanging="720"/>
      </w:pPr>
      <w:r w:rsidRPr="0073020F">
        <w:t>361.</w:t>
      </w:r>
      <w:r w:rsidRPr="0073020F">
        <w:tab/>
        <w:t xml:space="preserve">Jiang, C.D., X. Wang, H.Y. Gao, L. Shi, and W.S. Chow, </w:t>
      </w:r>
      <w:r w:rsidRPr="0073020F">
        <w:rPr>
          <w:i/>
        </w:rPr>
        <w:t>Systemic Regulation of Leaf Anatomical Structure, Photosynthetic Performance, and High-Light Tolerance in Sorghum.</w:t>
      </w:r>
      <w:r w:rsidRPr="0073020F">
        <w:t xml:space="preserve"> Plant Physiology, 2011. </w:t>
      </w:r>
      <w:r w:rsidRPr="0073020F">
        <w:rPr>
          <w:b/>
        </w:rPr>
        <w:t>155</w:t>
      </w:r>
      <w:r w:rsidRPr="0073020F">
        <w:t>(3): p. 1416-1424.</w:t>
      </w:r>
    </w:p>
    <w:p w:rsidR="009F6DE5" w:rsidRPr="0073020F" w:rsidRDefault="009F6DE5" w:rsidP="009F6DE5">
      <w:pPr>
        <w:pStyle w:val="EndNoteBibliography"/>
        <w:ind w:left="720" w:hanging="720"/>
      </w:pPr>
      <w:r w:rsidRPr="0073020F">
        <w:t>362.</w:t>
      </w:r>
      <w:r w:rsidRPr="0073020F">
        <w:tab/>
        <w:t xml:space="preserve">Jiang, F., Y.Z. Song, Q.J. Han, C.X. Zhu, and F.J. Wen, </w:t>
      </w:r>
      <w:r w:rsidRPr="0073020F">
        <w:rPr>
          <w:i/>
        </w:rPr>
        <w:t>The choice of target site is crucial in artificial miRNA-mediated virus resistance in transgenic Nicotiana tabacum.</w:t>
      </w:r>
      <w:r w:rsidRPr="0073020F">
        <w:t xml:space="preserve"> Physiological and Molecular Plant Pathology, 2011. </w:t>
      </w:r>
      <w:r w:rsidRPr="0073020F">
        <w:rPr>
          <w:b/>
        </w:rPr>
        <w:t>76</w:t>
      </w:r>
      <w:r w:rsidRPr="0073020F">
        <w:t>(1): p. 2-8.</w:t>
      </w:r>
    </w:p>
    <w:p w:rsidR="009F6DE5" w:rsidRPr="0073020F" w:rsidRDefault="009F6DE5" w:rsidP="009F6DE5">
      <w:pPr>
        <w:pStyle w:val="EndNoteBibliography"/>
        <w:ind w:left="720" w:hanging="720"/>
      </w:pPr>
      <w:r w:rsidRPr="0073020F">
        <w:t>363.</w:t>
      </w:r>
      <w:r w:rsidRPr="0073020F">
        <w:tab/>
        <w:t xml:space="preserve">Jiang, F., B. Wu, C. Zhang, Y. Song, H. An, C. Zhu, and F. Wen, </w:t>
      </w:r>
      <w:r w:rsidRPr="0073020F">
        <w:rPr>
          <w:i/>
        </w:rPr>
        <w:t>Special origin of stem sequence influence the resistance of hairpin expressing plants against PVY.</w:t>
      </w:r>
      <w:r w:rsidRPr="0073020F">
        <w:t xml:space="preserve"> Biologia Plantarum, 2011. </w:t>
      </w:r>
      <w:r w:rsidRPr="0073020F">
        <w:rPr>
          <w:b/>
        </w:rPr>
        <w:t>55</w:t>
      </w:r>
      <w:r w:rsidRPr="0073020F">
        <w:t>(3): p. 528-535.</w:t>
      </w:r>
    </w:p>
    <w:p w:rsidR="009F6DE5" w:rsidRPr="0073020F" w:rsidRDefault="009F6DE5" w:rsidP="009F6DE5">
      <w:pPr>
        <w:pStyle w:val="EndNoteBibliography"/>
        <w:ind w:left="720" w:hanging="720"/>
      </w:pPr>
      <w:r w:rsidRPr="0073020F">
        <w:t>364.</w:t>
      </w:r>
      <w:r w:rsidRPr="0073020F">
        <w:tab/>
        <w:t xml:space="preserve">Kong, X.P. and D.Q. Li, </w:t>
      </w:r>
      <w:r w:rsidRPr="0073020F">
        <w:rPr>
          <w:i/>
        </w:rPr>
        <w:t>Hydrogen peroxide is not involved in HrpN from Erwinia amylovora-induced hypersensitive cell death in maize leaves.</w:t>
      </w:r>
      <w:r w:rsidRPr="0073020F">
        <w:t xml:space="preserve"> Plant Cell Reports, 2011. </w:t>
      </w:r>
      <w:r w:rsidRPr="0073020F">
        <w:rPr>
          <w:b/>
        </w:rPr>
        <w:t>30</w:t>
      </w:r>
      <w:r w:rsidRPr="0073020F">
        <w:t>(7): p. 1273-1279.</w:t>
      </w:r>
    </w:p>
    <w:p w:rsidR="009F6DE5" w:rsidRPr="0073020F" w:rsidRDefault="009F6DE5" w:rsidP="009F6DE5">
      <w:pPr>
        <w:pStyle w:val="EndNoteBibliography"/>
        <w:ind w:left="720" w:hanging="720"/>
      </w:pPr>
      <w:r w:rsidRPr="0073020F">
        <w:t>365.</w:t>
      </w:r>
      <w:r w:rsidRPr="0073020F">
        <w:tab/>
        <w:t xml:space="preserve">Kong, X.P., J.W. Pan, M.Y. Zhang, X. Xing, Y. Zhou, Y. Liu, . . . D.Q. Li, </w:t>
      </w:r>
      <w:r w:rsidRPr="0073020F">
        <w:rPr>
          <w:i/>
        </w:rPr>
        <w:t>ZmMKK4, a novel group C mitogen-activated protein kinase kinase in maize (Zea mays), confers salt and cold tolerance in transgenic Arabidopsis.</w:t>
      </w:r>
      <w:r w:rsidRPr="0073020F">
        <w:t xml:space="preserve"> Plant Cell and Environment, 2011. </w:t>
      </w:r>
      <w:r w:rsidRPr="0073020F">
        <w:rPr>
          <w:b/>
        </w:rPr>
        <w:t>34</w:t>
      </w:r>
      <w:r w:rsidRPr="0073020F">
        <w:t>(8): p. 1291-1303.</w:t>
      </w:r>
    </w:p>
    <w:p w:rsidR="009F6DE5" w:rsidRPr="0073020F" w:rsidRDefault="009F6DE5" w:rsidP="009F6DE5">
      <w:pPr>
        <w:pStyle w:val="EndNoteBibliography"/>
        <w:ind w:left="720" w:hanging="720"/>
      </w:pPr>
      <w:r w:rsidRPr="0073020F">
        <w:t>366.</w:t>
      </w:r>
      <w:r w:rsidRPr="0073020F">
        <w:tab/>
        <w:t xml:space="preserve">Kong, X.P., L.P. Sun, Y. Zhou, M.Y. Zhang, Y. Liu, J.W. Pan, and D.Q. Li, </w:t>
      </w:r>
      <w:r w:rsidRPr="0073020F">
        <w:rPr>
          <w:i/>
        </w:rPr>
        <w:t>ZmMKK4 regulates osmotic stress through reactive oxygen species scavenging in transgenic tobacco.</w:t>
      </w:r>
      <w:r w:rsidRPr="0073020F">
        <w:t xml:space="preserve"> Plant Cell Reports, 2011. </w:t>
      </w:r>
      <w:r w:rsidRPr="0073020F">
        <w:rPr>
          <w:b/>
        </w:rPr>
        <w:t>30</w:t>
      </w:r>
      <w:r w:rsidRPr="0073020F">
        <w:t>(11): p. 2097-2104.</w:t>
      </w:r>
    </w:p>
    <w:p w:rsidR="009F6DE5" w:rsidRPr="0073020F" w:rsidRDefault="009F6DE5" w:rsidP="009F6DE5">
      <w:pPr>
        <w:pStyle w:val="EndNoteBibliography"/>
        <w:ind w:left="720" w:hanging="720"/>
      </w:pPr>
      <w:r w:rsidRPr="0073020F">
        <w:t>367.</w:t>
      </w:r>
      <w:r w:rsidRPr="0073020F">
        <w:tab/>
        <w:t xml:space="preserve">Li, F., S.C. Xing, Q.F. Guo, M.R. Zhao, J. Zhang, Q. Gao, . . . W. Wang, </w:t>
      </w:r>
      <w:r w:rsidRPr="0073020F">
        <w:rPr>
          <w:i/>
        </w:rPr>
        <w:t>Drought tolerance through over-expression of the expansin gene TaEXPB23 in transgenic tobacco.</w:t>
      </w:r>
      <w:r w:rsidRPr="0073020F">
        <w:t xml:space="preserve"> Journal of Plant Physiology, 2011. </w:t>
      </w:r>
      <w:r w:rsidRPr="0073020F">
        <w:rPr>
          <w:b/>
        </w:rPr>
        <w:t>168</w:t>
      </w:r>
      <w:r w:rsidRPr="0073020F">
        <w:t>(9): p. 960-966.</w:t>
      </w:r>
    </w:p>
    <w:p w:rsidR="009F6DE5" w:rsidRPr="0073020F" w:rsidRDefault="009F6DE5" w:rsidP="009F6DE5">
      <w:pPr>
        <w:pStyle w:val="EndNoteBibliography"/>
        <w:ind w:left="720" w:hanging="720"/>
      </w:pPr>
      <w:r w:rsidRPr="0073020F">
        <w:t>368.</w:t>
      </w:r>
      <w:r w:rsidRPr="0073020F">
        <w:tab/>
        <w:t xml:space="preserve">Li, Q., B. Yu, Y. Gao, A.H. Dai, and J.G. Bai, </w:t>
      </w:r>
      <w:r w:rsidRPr="0073020F">
        <w:rPr>
          <w:i/>
        </w:rPr>
        <w:t>Cinnamic acid pretreatment mitigates chilling stress of cucumber leaves through altering antioxidant enzyme activity.</w:t>
      </w:r>
      <w:r w:rsidRPr="0073020F">
        <w:t xml:space="preserve"> Journal of Plant Physiology, 2011. </w:t>
      </w:r>
      <w:r w:rsidRPr="0073020F">
        <w:rPr>
          <w:b/>
        </w:rPr>
        <w:t>168</w:t>
      </w:r>
      <w:r w:rsidRPr="0073020F">
        <w:t>(9): p. 927-934.</w:t>
      </w:r>
    </w:p>
    <w:p w:rsidR="009F6DE5" w:rsidRPr="0073020F" w:rsidRDefault="009F6DE5" w:rsidP="009F6DE5">
      <w:pPr>
        <w:pStyle w:val="EndNoteBibliography"/>
        <w:ind w:left="720" w:hanging="720"/>
      </w:pPr>
      <w:r w:rsidRPr="0073020F">
        <w:t>369.</w:t>
      </w:r>
      <w:r w:rsidRPr="0073020F">
        <w:tab/>
        <w:t xml:space="preserve">Li, S.F., F. Li, J.W. Wang, W. Zhang, Q.W. Meng, T.H.H. Chen, . . . X.H. Yang, </w:t>
      </w:r>
      <w:r w:rsidRPr="0073020F">
        <w:rPr>
          <w:i/>
        </w:rPr>
        <w:t>Glycinebetaine enhances the tolerance of tomato plants to high temperature during germination of seeds and growth of seedlings.</w:t>
      </w:r>
      <w:r w:rsidRPr="0073020F">
        <w:t xml:space="preserve"> Plant Cell and Environment, 2011. </w:t>
      </w:r>
      <w:r w:rsidRPr="0073020F">
        <w:rPr>
          <w:b/>
        </w:rPr>
        <w:t>34</w:t>
      </w:r>
      <w:r w:rsidRPr="0073020F">
        <w:t>(11): p. 1931-1943.</w:t>
      </w:r>
    </w:p>
    <w:p w:rsidR="009F6DE5" w:rsidRPr="0073020F" w:rsidRDefault="009F6DE5" w:rsidP="009F6DE5">
      <w:pPr>
        <w:pStyle w:val="EndNoteBibliography"/>
        <w:ind w:left="720" w:hanging="720"/>
      </w:pPr>
      <w:r w:rsidRPr="0073020F">
        <w:t>370.</w:t>
      </w:r>
      <w:r w:rsidRPr="0073020F">
        <w:tab/>
        <w:t xml:space="preserve">Lin, S.H., Z.J. Liu, P.L. Xu, Y.Y. Fang, and J.G. Bai, </w:t>
      </w:r>
      <w:r w:rsidRPr="0073020F">
        <w:rPr>
          <w:i/>
        </w:rPr>
        <w:t>Paraquat pre-treatment increases activities of antioxidant enzymes and reduces lipid peroxidation in salt-stressed cucumber leaves.</w:t>
      </w:r>
      <w:r w:rsidRPr="0073020F">
        <w:t xml:space="preserve"> Acta Physiologiae Plantarum, 2011. </w:t>
      </w:r>
      <w:r w:rsidRPr="0073020F">
        <w:rPr>
          <w:b/>
        </w:rPr>
        <w:t>33</w:t>
      </w:r>
      <w:r w:rsidRPr="0073020F">
        <w:t>(2): p. 295-304.</w:t>
      </w:r>
    </w:p>
    <w:p w:rsidR="009F6DE5" w:rsidRPr="0073020F" w:rsidRDefault="009F6DE5" w:rsidP="009F6DE5">
      <w:pPr>
        <w:pStyle w:val="EndNoteBibliography"/>
        <w:ind w:left="720" w:hanging="720"/>
      </w:pPr>
      <w:r w:rsidRPr="0073020F">
        <w:lastRenderedPageBreak/>
        <w:t>371.</w:t>
      </w:r>
      <w:r w:rsidRPr="0073020F">
        <w:tab/>
        <w:t xml:space="preserve">Liu, Y.K., Y. Zhou, L.X. Liu, L.P. Sun, and D.Q. Li, </w:t>
      </w:r>
      <w:r w:rsidRPr="0073020F">
        <w:rPr>
          <w:i/>
        </w:rPr>
        <w:t>In Silico Identification and Evolutionary Analysis of Plant MAPKK6s.</w:t>
      </w:r>
      <w:r w:rsidRPr="0073020F">
        <w:t xml:space="preserve"> Plant Molecular Biology Reporter, 2011. </w:t>
      </w:r>
      <w:r w:rsidRPr="0073020F">
        <w:rPr>
          <w:b/>
        </w:rPr>
        <w:t>29</w:t>
      </w:r>
      <w:r w:rsidRPr="0073020F">
        <w:t>(4): p. 859-865.</w:t>
      </w:r>
    </w:p>
    <w:p w:rsidR="009F6DE5" w:rsidRPr="0073020F" w:rsidRDefault="009F6DE5" w:rsidP="009F6DE5">
      <w:pPr>
        <w:pStyle w:val="EndNoteBibliography"/>
        <w:ind w:left="720" w:hanging="720"/>
      </w:pPr>
      <w:r w:rsidRPr="0073020F">
        <w:t>372.</w:t>
      </w:r>
      <w:r w:rsidRPr="0073020F">
        <w:tab/>
        <w:t xml:space="preserve">Pei, C.G., X. Liu, W.Y. Wang, H.F. Ding, M.S. Jiang, G.X. Li, . . . F.Y. Yao, </w:t>
      </w:r>
      <w:r w:rsidRPr="0073020F">
        <w:rPr>
          <w:i/>
        </w:rPr>
        <w:t>Fine Mapping of qHD8-1, a QTL Controlling the Heading Date, to a 26-kb DNA Fragment in Rice (Oryza sativa L.).</w:t>
      </w:r>
      <w:r w:rsidRPr="0073020F">
        <w:t xml:space="preserve"> Journal of Plant Biology, 2011. </w:t>
      </w:r>
      <w:r w:rsidRPr="0073020F">
        <w:rPr>
          <w:b/>
        </w:rPr>
        <w:t>54</w:t>
      </w:r>
      <w:r w:rsidRPr="0073020F">
        <w:t>(3): p. 190-198.</w:t>
      </w:r>
    </w:p>
    <w:p w:rsidR="009F6DE5" w:rsidRPr="0073020F" w:rsidRDefault="009F6DE5" w:rsidP="009F6DE5">
      <w:pPr>
        <w:pStyle w:val="EndNoteBibliography"/>
        <w:ind w:left="720" w:hanging="720"/>
      </w:pPr>
      <w:r w:rsidRPr="0073020F">
        <w:t>373.</w:t>
      </w:r>
      <w:r w:rsidRPr="0073020F">
        <w:tab/>
        <w:t xml:space="preserve">Qin, L.Q., L. Li, C. Bi, Y.L. Zhang, S.B. Wan, J.J. Meng, . . . X.G. Li, </w:t>
      </w:r>
      <w:r w:rsidRPr="0073020F">
        <w:rPr>
          <w:i/>
        </w:rPr>
        <w:t>Damaging mechanisms of chilling- and salt stress to Arachis hypogaea L. leaves.</w:t>
      </w:r>
      <w:r w:rsidRPr="0073020F">
        <w:t xml:space="preserve"> Photosynthetica, 2011. </w:t>
      </w:r>
      <w:r w:rsidRPr="0073020F">
        <w:rPr>
          <w:b/>
        </w:rPr>
        <w:t>49</w:t>
      </w:r>
      <w:r w:rsidRPr="0073020F">
        <w:t>(1): p. 37-42.</w:t>
      </w:r>
    </w:p>
    <w:p w:rsidR="009F6DE5" w:rsidRPr="0073020F" w:rsidRDefault="009F6DE5" w:rsidP="009F6DE5">
      <w:pPr>
        <w:pStyle w:val="EndNoteBibliography"/>
        <w:ind w:left="720" w:hanging="720"/>
      </w:pPr>
      <w:r w:rsidRPr="0073020F">
        <w:t>374.</w:t>
      </w:r>
      <w:r w:rsidRPr="0073020F">
        <w:tab/>
        <w:t xml:space="preserve">Shu, D.F., L.Y. Wang, M. Duan, Y.S. Deng, and Q.W. Meng, </w:t>
      </w:r>
      <w:r w:rsidRPr="0073020F">
        <w:rPr>
          <w:i/>
        </w:rPr>
        <w:t>Antisense-mediated depletion of tomato chloroplast glutathione reductase enhances susceptibility to chilling stress.</w:t>
      </w:r>
      <w:r w:rsidRPr="0073020F">
        <w:t xml:space="preserve"> Plant Physiology and Biochemistry, 2011. </w:t>
      </w:r>
      <w:r w:rsidRPr="0073020F">
        <w:rPr>
          <w:b/>
        </w:rPr>
        <w:t>49</w:t>
      </w:r>
      <w:r w:rsidRPr="0073020F">
        <w:t>(10): p. 1228-1237.</w:t>
      </w:r>
    </w:p>
    <w:p w:rsidR="009F6DE5" w:rsidRPr="0073020F" w:rsidRDefault="009F6DE5" w:rsidP="009F6DE5">
      <w:pPr>
        <w:pStyle w:val="EndNoteBibliography"/>
        <w:ind w:left="720" w:hanging="720"/>
      </w:pPr>
      <w:r w:rsidRPr="0073020F">
        <w:t>375.</w:t>
      </w:r>
      <w:r w:rsidRPr="0073020F">
        <w:tab/>
        <w:t xml:space="preserve">Su, Y.H., Y.B. Liu, and X.S. Zhang, </w:t>
      </w:r>
      <w:r w:rsidRPr="0073020F">
        <w:rPr>
          <w:i/>
        </w:rPr>
        <w:t>Auxin-Cytokinin Interaction Regulates Meristem Development.</w:t>
      </w:r>
      <w:r w:rsidRPr="0073020F">
        <w:t xml:space="preserve"> Molecular Plant, 2011. </w:t>
      </w:r>
      <w:r w:rsidRPr="0073020F">
        <w:rPr>
          <w:b/>
        </w:rPr>
        <w:t>4</w:t>
      </w:r>
      <w:r w:rsidRPr="0073020F">
        <w:t>(4): p. 616-625.</w:t>
      </w:r>
    </w:p>
    <w:p w:rsidR="009F6DE5" w:rsidRPr="0073020F" w:rsidRDefault="009F6DE5" w:rsidP="009F6DE5">
      <w:pPr>
        <w:pStyle w:val="EndNoteBibliography"/>
        <w:ind w:left="720" w:hanging="720"/>
      </w:pPr>
      <w:r w:rsidRPr="0073020F">
        <w:t>376.</w:t>
      </w:r>
      <w:r w:rsidRPr="0073020F">
        <w:tab/>
        <w:t xml:space="preserve">Sun, X.L., S. Yang, L.Y. Wang, Q.Y. Zhang, S.J. Zhao, and Q.W. Meng, </w:t>
      </w:r>
      <w:r w:rsidRPr="0073020F">
        <w:rPr>
          <w:i/>
        </w:rPr>
        <w:t>The unsaturation of phosphatidylglycerol in thylakoid membrane alleviates PSII photoinhibition under chilling stress.</w:t>
      </w:r>
      <w:r w:rsidRPr="0073020F">
        <w:t xml:space="preserve"> Plant Cell Reports, 2011. </w:t>
      </w:r>
      <w:r w:rsidRPr="0073020F">
        <w:rPr>
          <w:b/>
        </w:rPr>
        <w:t>30</w:t>
      </w:r>
      <w:r w:rsidRPr="0073020F">
        <w:t>(10): p. 1939-1947.</w:t>
      </w:r>
    </w:p>
    <w:p w:rsidR="009F6DE5" w:rsidRPr="0073020F" w:rsidRDefault="009F6DE5" w:rsidP="009F6DE5">
      <w:pPr>
        <w:pStyle w:val="EndNoteBibliography"/>
        <w:ind w:left="720" w:hanging="720"/>
      </w:pPr>
      <w:r w:rsidRPr="0073020F">
        <w:t>377.</w:t>
      </w:r>
      <w:r w:rsidRPr="0073020F">
        <w:tab/>
        <w:t xml:space="preserve">Tan, W., Q.W. Meng, M. Brestic, K. Olsovska, and X.H. Yang, </w:t>
      </w:r>
      <w:r w:rsidRPr="0073020F">
        <w:rPr>
          <w:i/>
        </w:rPr>
        <w:t>Photosynthesis is improved by exogenous calcium in heat-stressed tobacco plants.</w:t>
      </w:r>
      <w:r w:rsidRPr="0073020F">
        <w:t xml:space="preserve"> Journal of Plant Physiology, 2011. </w:t>
      </w:r>
      <w:r w:rsidRPr="0073020F">
        <w:rPr>
          <w:b/>
        </w:rPr>
        <w:t>168</w:t>
      </w:r>
      <w:r w:rsidRPr="0073020F">
        <w:t>(17): p. 2063-2071.</w:t>
      </w:r>
    </w:p>
    <w:p w:rsidR="009F6DE5" w:rsidRPr="0073020F" w:rsidRDefault="009F6DE5" w:rsidP="009F6DE5">
      <w:pPr>
        <w:pStyle w:val="EndNoteBibliography"/>
        <w:ind w:left="720" w:hanging="720"/>
      </w:pPr>
      <w:r w:rsidRPr="0073020F">
        <w:t>378.</w:t>
      </w:r>
      <w:r w:rsidRPr="0073020F">
        <w:tab/>
        <w:t xml:space="preserve">Tian, S.F., Y. Wang, G. Du, and Y.X. Li, </w:t>
      </w:r>
      <w:r w:rsidRPr="0073020F">
        <w:rPr>
          <w:i/>
        </w:rPr>
        <w:t>Changes in contents and antioxidant activity of phenolic compounds during gibberellin-induced development in Vitis vinifera L. 'Muscat'.</w:t>
      </w:r>
      <w:r w:rsidRPr="0073020F">
        <w:t xml:space="preserve"> Acta Physiologiae Plantarum, 2011. </w:t>
      </w:r>
      <w:r w:rsidRPr="0073020F">
        <w:rPr>
          <w:b/>
        </w:rPr>
        <w:t>33</w:t>
      </w:r>
      <w:r w:rsidRPr="0073020F">
        <w:t>(6): p. 2467-2475.</w:t>
      </w:r>
    </w:p>
    <w:p w:rsidR="009F6DE5" w:rsidRPr="0073020F" w:rsidRDefault="009F6DE5" w:rsidP="009F6DE5">
      <w:pPr>
        <w:pStyle w:val="EndNoteBibliography"/>
        <w:ind w:left="720" w:hanging="720"/>
      </w:pPr>
      <w:r w:rsidRPr="0073020F">
        <w:t>379.</w:t>
      </w:r>
      <w:r w:rsidRPr="0073020F">
        <w:tab/>
        <w:t xml:space="preserve">Wang, B.B., C.X. Zhu, X. Liu, W.Y. Wang, H.F. Ding, M.S. Jiang, . . . F.Y. Yao, </w:t>
      </w:r>
      <w:r w:rsidRPr="0073020F">
        <w:rPr>
          <w:i/>
        </w:rPr>
        <w:t>Fine Mapping of qHD4-1, a QTL Controlling the Heading Date, to a 20.7-kb DNA Fragment in Rice (Oryza sativa L.).</w:t>
      </w:r>
      <w:r w:rsidRPr="0073020F">
        <w:t xml:space="preserve"> Plant Molecular Biology Reporter, 2011. </w:t>
      </w:r>
      <w:r w:rsidRPr="0073020F">
        <w:rPr>
          <w:b/>
        </w:rPr>
        <w:t>29</w:t>
      </w:r>
      <w:r w:rsidRPr="0073020F">
        <w:t>(3): p. 702-713.</w:t>
      </w:r>
    </w:p>
    <w:p w:rsidR="009F6DE5" w:rsidRPr="0073020F" w:rsidRDefault="009F6DE5" w:rsidP="009F6DE5">
      <w:pPr>
        <w:pStyle w:val="EndNoteBibliography"/>
        <w:ind w:left="720" w:hanging="720"/>
      </w:pPr>
      <w:r w:rsidRPr="0073020F">
        <w:t>380.</w:t>
      </w:r>
      <w:r w:rsidRPr="0073020F">
        <w:tab/>
        <w:t xml:space="preserve">Wang, W.Y., X. Liu, H.F. Ding, M.S. Jiang, G.X. Li, W. Liu, . . . F.Y. Yao, </w:t>
      </w:r>
      <w:r w:rsidRPr="0073020F">
        <w:rPr>
          <w:i/>
        </w:rPr>
        <w:t>Fine mapping of a quantitative trait locus qHD3-1, controlling the heading date, to a 29.5-kb DNA fragment in rice.</w:t>
      </w:r>
      <w:r w:rsidRPr="0073020F">
        <w:t xml:space="preserve"> Russian Journal of Plant Physiology, 2011. </w:t>
      </w:r>
      <w:r w:rsidRPr="0073020F">
        <w:rPr>
          <w:b/>
        </w:rPr>
        <w:t>58</w:t>
      </w:r>
      <w:r w:rsidRPr="0073020F">
        <w:t>(3): p. 516-523.</w:t>
      </w:r>
    </w:p>
    <w:p w:rsidR="009F6DE5" w:rsidRPr="0073020F" w:rsidRDefault="009F6DE5" w:rsidP="009F6DE5">
      <w:pPr>
        <w:pStyle w:val="EndNoteBibliography"/>
        <w:ind w:left="720" w:hanging="720"/>
      </w:pPr>
      <w:r w:rsidRPr="0073020F">
        <w:t>381.</w:t>
      </w:r>
      <w:r w:rsidRPr="0073020F">
        <w:tab/>
        <w:t xml:space="preserve">Wang, X.L., X.Q. Gao, and X.C. Wang, </w:t>
      </w:r>
      <w:r w:rsidRPr="0073020F">
        <w:rPr>
          <w:i/>
        </w:rPr>
        <w:t>Stochastic dynamics of actin filaments in guard cells regulating chloroplast localization during stomatal movement.</w:t>
      </w:r>
      <w:r w:rsidRPr="0073020F">
        <w:t xml:space="preserve"> Plant Cell and Environment, 2011. </w:t>
      </w:r>
      <w:r w:rsidRPr="0073020F">
        <w:rPr>
          <w:b/>
        </w:rPr>
        <w:t>34</w:t>
      </w:r>
      <w:r w:rsidRPr="0073020F">
        <w:t>(8): p. 1248-1257.</w:t>
      </w:r>
    </w:p>
    <w:p w:rsidR="009F6DE5" w:rsidRPr="0073020F" w:rsidRDefault="009F6DE5" w:rsidP="009F6DE5">
      <w:pPr>
        <w:pStyle w:val="EndNoteBibliography"/>
        <w:ind w:left="720" w:hanging="720"/>
      </w:pPr>
      <w:r w:rsidRPr="0073020F">
        <w:t>382.</w:t>
      </w:r>
      <w:r w:rsidRPr="0073020F">
        <w:tab/>
        <w:t xml:space="preserve">Xi, D.M. and C.C. Zheng, </w:t>
      </w:r>
      <w:r w:rsidRPr="0073020F">
        <w:rPr>
          <w:i/>
        </w:rPr>
        <w:t>Transcriptional regulation of seed storage protein genes in Arabidopsis and cereals.</w:t>
      </w:r>
      <w:r w:rsidRPr="0073020F">
        <w:t xml:space="preserve"> Seed Science Research, 2011. </w:t>
      </w:r>
      <w:r w:rsidRPr="0073020F">
        <w:rPr>
          <w:b/>
        </w:rPr>
        <w:t>21</w:t>
      </w:r>
      <w:r w:rsidRPr="0073020F">
        <w:t>(4): p. 247-254.</w:t>
      </w:r>
    </w:p>
    <w:p w:rsidR="009F6DE5" w:rsidRPr="0073020F" w:rsidRDefault="009F6DE5" w:rsidP="009F6DE5">
      <w:pPr>
        <w:pStyle w:val="EndNoteBibliography"/>
        <w:ind w:left="720" w:hanging="720"/>
      </w:pPr>
      <w:r w:rsidRPr="0073020F">
        <w:t>383.</w:t>
      </w:r>
      <w:r w:rsidRPr="0073020F">
        <w:tab/>
        <w:t xml:space="preserve">Xing, X., Y.K. Liu, X.P. Kong, Y. Liu, and D.Q. Li, </w:t>
      </w:r>
      <w:r w:rsidRPr="0073020F">
        <w:rPr>
          <w:i/>
        </w:rPr>
        <w:t>Overexpression of a maize dehydrin gene, ZmDHN2b, in tobacco enhances tolerance to low temperature.</w:t>
      </w:r>
      <w:r w:rsidRPr="0073020F">
        <w:t xml:space="preserve"> Plant Growth Regulation, 2011. </w:t>
      </w:r>
      <w:r w:rsidRPr="0073020F">
        <w:rPr>
          <w:b/>
        </w:rPr>
        <w:t>65</w:t>
      </w:r>
      <w:r w:rsidRPr="0073020F">
        <w:t>(1): p. 109-118.</w:t>
      </w:r>
    </w:p>
    <w:p w:rsidR="009F6DE5" w:rsidRPr="0073020F" w:rsidRDefault="009F6DE5" w:rsidP="009F6DE5">
      <w:pPr>
        <w:pStyle w:val="EndNoteBibliography"/>
        <w:ind w:left="720" w:hanging="720"/>
      </w:pPr>
      <w:r w:rsidRPr="0073020F">
        <w:t>384.</w:t>
      </w:r>
      <w:r w:rsidRPr="0073020F">
        <w:tab/>
        <w:t xml:space="preserve">Xu, N., X.Q. Gao, X.Y. Zhao, D.Z. Zhu, L.Z. Zhou, and X.S. Zhang, </w:t>
      </w:r>
      <w:r w:rsidRPr="0073020F">
        <w:rPr>
          <w:i/>
        </w:rPr>
        <w:t>Arabidopsis AtVPS15 is essential for pollen development and germination through modulating phosphatidylinositol 3-phosphate formation.</w:t>
      </w:r>
      <w:r w:rsidRPr="0073020F">
        <w:t xml:space="preserve"> Plant Molecular Biology, 2011. </w:t>
      </w:r>
      <w:r w:rsidRPr="0073020F">
        <w:rPr>
          <w:b/>
        </w:rPr>
        <w:t>77</w:t>
      </w:r>
      <w:r w:rsidRPr="0073020F">
        <w:t>(3): p. 251-260.</w:t>
      </w:r>
    </w:p>
    <w:p w:rsidR="009F6DE5" w:rsidRPr="0073020F" w:rsidRDefault="009F6DE5" w:rsidP="009F6DE5">
      <w:pPr>
        <w:pStyle w:val="EndNoteBibliography"/>
        <w:ind w:left="720" w:hanging="720"/>
      </w:pPr>
      <w:r w:rsidRPr="0073020F">
        <w:t>385.</w:t>
      </w:r>
      <w:r w:rsidRPr="0073020F">
        <w:tab/>
        <w:t xml:space="preserve">Yang, S., X.F. Tang, N.N. Ma, L.Y. Wang, and Q.W. Meng, </w:t>
      </w:r>
      <w:r w:rsidRPr="0073020F">
        <w:rPr>
          <w:i/>
        </w:rPr>
        <w:t>Heterology expression of the sweet pepper CBF3 gene confers elevated tolerance to chilling stress in transgenic tobacco.</w:t>
      </w:r>
      <w:r w:rsidRPr="0073020F">
        <w:t xml:space="preserve"> Journal of Plant Physiology, 2011. </w:t>
      </w:r>
      <w:r w:rsidRPr="0073020F">
        <w:rPr>
          <w:b/>
        </w:rPr>
        <w:t>168</w:t>
      </w:r>
      <w:r w:rsidRPr="0073020F">
        <w:t>(15): p. 1804-1812.</w:t>
      </w:r>
    </w:p>
    <w:p w:rsidR="009F6DE5" w:rsidRPr="0073020F" w:rsidRDefault="009F6DE5" w:rsidP="009F6DE5">
      <w:pPr>
        <w:pStyle w:val="EndNoteBibliography"/>
        <w:ind w:left="720" w:hanging="720"/>
      </w:pPr>
      <w:r w:rsidRPr="0073020F">
        <w:lastRenderedPageBreak/>
        <w:t>386.</w:t>
      </w:r>
      <w:r w:rsidRPr="0073020F">
        <w:tab/>
        <w:t xml:space="preserve">Yang, W., X.D. Liu, X.J. Chi, C.A. Wu, Y.Z. Li, L.L. Song, . . . H.Y. Li, </w:t>
      </w:r>
      <w:r w:rsidRPr="0073020F">
        <w:rPr>
          <w:i/>
        </w:rPr>
        <w:t>Dwarf apple MbDREB1 enhances plant tolerance to low temperature, drought, and salt stress via both ABA-dependent and ABA-independent pathways.</w:t>
      </w:r>
      <w:r w:rsidRPr="0073020F">
        <w:t xml:space="preserve"> Planta, 2011. </w:t>
      </w:r>
      <w:r w:rsidRPr="0073020F">
        <w:rPr>
          <w:b/>
        </w:rPr>
        <w:t>233</w:t>
      </w:r>
      <w:r w:rsidRPr="0073020F">
        <w:t>(2): p. 219-229.</w:t>
      </w:r>
    </w:p>
    <w:p w:rsidR="009F6DE5" w:rsidRPr="0073020F" w:rsidRDefault="009F6DE5" w:rsidP="009F6DE5">
      <w:pPr>
        <w:pStyle w:val="EndNoteBibliography"/>
        <w:ind w:left="720" w:hanging="720"/>
      </w:pPr>
      <w:r w:rsidRPr="0073020F">
        <w:t>387.</w:t>
      </w:r>
      <w:r w:rsidRPr="0073020F">
        <w:tab/>
        <w:t xml:space="preserve">Ye, N.H., G.H. Zhu, Y.G. Liu, Y.X. Li, and J.H. Zhang, </w:t>
      </w:r>
      <w:r w:rsidRPr="0073020F">
        <w:rPr>
          <w:i/>
        </w:rPr>
        <w:t>ABA Controls H2O2 Accumulation Through the Induction of OsCATB in Rice Leaves Under Water Stress.</w:t>
      </w:r>
      <w:r w:rsidRPr="0073020F">
        <w:t xml:space="preserve"> Plant and Cell Physiology, 2011. </w:t>
      </w:r>
      <w:r w:rsidRPr="0073020F">
        <w:rPr>
          <w:b/>
        </w:rPr>
        <w:t>52</w:t>
      </w:r>
      <w:r w:rsidRPr="0073020F">
        <w:t>(4): p. 689-698.</w:t>
      </w:r>
    </w:p>
    <w:p w:rsidR="009F6DE5" w:rsidRPr="0073020F" w:rsidRDefault="009F6DE5" w:rsidP="009F6DE5">
      <w:pPr>
        <w:pStyle w:val="EndNoteBibliography"/>
        <w:ind w:left="720" w:hanging="720"/>
      </w:pPr>
      <w:r w:rsidRPr="0073020F">
        <w:t>388.</w:t>
      </w:r>
      <w:r w:rsidRPr="0073020F">
        <w:tab/>
        <w:t xml:space="preserve">Yu, F., M. Kang, F. Meng, X. Guo, and B. Xu, </w:t>
      </w:r>
      <w:r w:rsidRPr="0073020F">
        <w:rPr>
          <w:i/>
        </w:rPr>
        <w:t>Molecular cloning and characterization of a thioredoxin peroxidase gene from Apis cerana cerana.</w:t>
      </w:r>
      <w:r w:rsidRPr="0073020F">
        <w:t xml:space="preserve"> Insect Molecular Biology, 2011. </w:t>
      </w:r>
      <w:r w:rsidRPr="0073020F">
        <w:rPr>
          <w:b/>
        </w:rPr>
        <w:t>20</w:t>
      </w:r>
      <w:r w:rsidRPr="0073020F">
        <w:t>(3): p. 367-378.</w:t>
      </w:r>
    </w:p>
    <w:p w:rsidR="009F6DE5" w:rsidRPr="0073020F" w:rsidRDefault="009F6DE5" w:rsidP="009F6DE5">
      <w:pPr>
        <w:pStyle w:val="EndNoteBibliography"/>
        <w:ind w:left="720" w:hanging="720"/>
      </w:pPr>
      <w:r w:rsidRPr="0073020F">
        <w:t>389.</w:t>
      </w:r>
      <w:r w:rsidRPr="0073020F">
        <w:tab/>
        <w:t xml:space="preserve">Yu, X.L., M. Wang, M.J. Kang, L. Liu, X.Q. Guo, and B.H. Xu, </w:t>
      </w:r>
      <w:r w:rsidRPr="0073020F">
        <w:rPr>
          <w:i/>
        </w:rPr>
        <w:t>Molecular Cloning and Characterization of Two Nicotinic Acetylcholine Receptor Beta Subunit Genes from Apis Cerana Cerana.</w:t>
      </w:r>
      <w:r w:rsidRPr="0073020F">
        <w:t xml:space="preserve"> Archives of Insect Biochemistry and Physiology, 2011. </w:t>
      </w:r>
      <w:r w:rsidRPr="0073020F">
        <w:rPr>
          <w:b/>
        </w:rPr>
        <w:t>77</w:t>
      </w:r>
      <w:r w:rsidRPr="0073020F">
        <w:t>(4): p. 163-178.</w:t>
      </w:r>
    </w:p>
    <w:p w:rsidR="009F6DE5" w:rsidRPr="0073020F" w:rsidRDefault="009F6DE5" w:rsidP="009F6DE5">
      <w:pPr>
        <w:pStyle w:val="EndNoteBibliography"/>
        <w:ind w:left="720" w:hanging="720"/>
      </w:pPr>
      <w:r w:rsidRPr="0073020F">
        <w:t>390.</w:t>
      </w:r>
      <w:r w:rsidRPr="0073020F">
        <w:tab/>
        <w:t xml:space="preserve">Yu, Y.L., Y.Z. Li, G.X. Huang, Z.D. Meng, D. Zhang, J. Wei, . . . L.Y. Zhang, </w:t>
      </w:r>
      <w:r w:rsidRPr="0073020F">
        <w:rPr>
          <w:i/>
        </w:rPr>
        <w:t>PwHAP5, a CCAAT-binding transcription factor, interacts with PwFKBP12 and plays a role in pollen tube growth orientation in Picea wilsonii.</w:t>
      </w:r>
      <w:r w:rsidRPr="0073020F">
        <w:t xml:space="preserve"> Journal of Experimental Botany, 2011. </w:t>
      </w:r>
      <w:r w:rsidRPr="0073020F">
        <w:rPr>
          <w:b/>
        </w:rPr>
        <w:t>62</w:t>
      </w:r>
      <w:r w:rsidRPr="0073020F">
        <w:t>(14): p. 4805-4817.</w:t>
      </w:r>
    </w:p>
    <w:p w:rsidR="009F6DE5" w:rsidRPr="0073020F" w:rsidRDefault="009F6DE5" w:rsidP="009F6DE5">
      <w:pPr>
        <w:pStyle w:val="EndNoteBibliography"/>
        <w:ind w:left="720" w:hanging="720"/>
      </w:pPr>
      <w:r w:rsidRPr="0073020F">
        <w:t>391.</w:t>
      </w:r>
      <w:r w:rsidRPr="0073020F">
        <w:tab/>
        <w:t xml:space="preserve">Zhang, L., D.M. Xi, S.W. Li, Z. Gao, S.L. Zhao, J. Shi, . . . X.Q. Guo, </w:t>
      </w:r>
      <w:r w:rsidRPr="0073020F">
        <w:rPr>
          <w:i/>
        </w:rPr>
        <w:t>A cotton group C MAP kinase gene, GhMPK2, positively regulates salt and drought tolerance in tobacco.</w:t>
      </w:r>
      <w:r w:rsidRPr="0073020F">
        <w:t xml:space="preserve"> Plant Molecular Biology, 2011. </w:t>
      </w:r>
      <w:r w:rsidRPr="0073020F">
        <w:rPr>
          <w:b/>
        </w:rPr>
        <w:t>77</w:t>
      </w:r>
      <w:r w:rsidRPr="0073020F">
        <w:t>(1-2): p. 17-31.</w:t>
      </w:r>
    </w:p>
    <w:p w:rsidR="009F6DE5" w:rsidRPr="0073020F" w:rsidRDefault="009F6DE5" w:rsidP="009F6DE5">
      <w:pPr>
        <w:pStyle w:val="EndNoteBibliography"/>
        <w:ind w:left="720" w:hanging="720"/>
      </w:pPr>
      <w:r w:rsidRPr="0073020F">
        <w:t>392.</w:t>
      </w:r>
      <w:r w:rsidRPr="0073020F">
        <w:tab/>
        <w:t xml:space="preserve">Zhang, L.T., Z.S. Zhang, H.Y. Gao, Z.C. Xue, C. Yang, X.L. Meng, and Q.W. Meng, </w:t>
      </w:r>
      <w:r w:rsidRPr="0073020F">
        <w:rPr>
          <w:i/>
        </w:rPr>
        <w:t>Mitochondrial alternative oxidase pathway protects plants against photoinhibition by alleviating inhibition of the repair of photodamaged PSII through preventing formation of reactive oxygen species in Rumex K-1 leaves.</w:t>
      </w:r>
      <w:r w:rsidRPr="0073020F">
        <w:t xml:space="preserve"> Physiologia Plantarum, 2011. </w:t>
      </w:r>
      <w:r w:rsidRPr="0073020F">
        <w:rPr>
          <w:b/>
        </w:rPr>
        <w:t>143</w:t>
      </w:r>
      <w:r w:rsidRPr="0073020F">
        <w:t>(4): p. 396-407.</w:t>
      </w:r>
    </w:p>
    <w:p w:rsidR="009F6DE5" w:rsidRPr="0073020F" w:rsidRDefault="009F6DE5" w:rsidP="009F6DE5">
      <w:pPr>
        <w:pStyle w:val="EndNoteBibliography"/>
        <w:ind w:left="720" w:hanging="720"/>
      </w:pPr>
      <w:r w:rsidRPr="0073020F">
        <w:t>393.</w:t>
      </w:r>
      <w:r w:rsidRPr="0073020F">
        <w:tab/>
        <w:t xml:space="preserve">Zhang, Y., S. Li, L.Z. Zhou, E. Fox, J. Pao, W. Sun, . . . S. McCormick, </w:t>
      </w:r>
      <w:r w:rsidRPr="0073020F">
        <w:rPr>
          <w:i/>
        </w:rPr>
        <w:t>Overexpression of Arabidopsis thaliana PTEN caused accumulation of autophagic bodies in pollen tubes by disrupting phosphatidylinositol 3-phosphate dynamics.</w:t>
      </w:r>
      <w:r w:rsidRPr="0073020F">
        <w:t xml:space="preserve"> Plant Journal, 2011. </w:t>
      </w:r>
      <w:r w:rsidRPr="0073020F">
        <w:rPr>
          <w:b/>
        </w:rPr>
        <w:t>68</w:t>
      </w:r>
      <w:r w:rsidRPr="0073020F">
        <w:t>(6): p. 1081-1092.</w:t>
      </w:r>
    </w:p>
    <w:p w:rsidR="009F6DE5" w:rsidRPr="0073020F" w:rsidRDefault="009F6DE5" w:rsidP="009F6DE5">
      <w:pPr>
        <w:pStyle w:val="EndNoteBibliography"/>
        <w:ind w:left="720" w:hanging="720"/>
      </w:pPr>
      <w:r w:rsidRPr="0073020F">
        <w:t>394.</w:t>
      </w:r>
      <w:r w:rsidRPr="0073020F">
        <w:tab/>
        <w:t xml:space="preserve">Zhang, Z., Y. Jia, H. Gao, L. Zhang, H. Li, and Q. Meng, </w:t>
      </w:r>
      <w:r w:rsidRPr="0073020F">
        <w:rPr>
          <w:i/>
        </w:rPr>
        <w:t>Characterization of PSI recovery after chilling-induced photoinhibition in cucumber (Cucumis sativus L.) leaves.</w:t>
      </w:r>
      <w:r w:rsidRPr="0073020F">
        <w:t xml:space="preserve"> Planta, 2011. </w:t>
      </w:r>
      <w:r w:rsidRPr="0073020F">
        <w:rPr>
          <w:b/>
        </w:rPr>
        <w:t>234</w:t>
      </w:r>
      <w:r w:rsidRPr="0073020F">
        <w:t>(5): p. 883-889.</w:t>
      </w:r>
    </w:p>
    <w:p w:rsidR="009F6DE5" w:rsidRPr="0073020F" w:rsidRDefault="009F6DE5" w:rsidP="009F6DE5">
      <w:pPr>
        <w:pStyle w:val="EndNoteBibliography"/>
        <w:ind w:left="720" w:hanging="720"/>
      </w:pPr>
      <w:r w:rsidRPr="0073020F">
        <w:t>395.</w:t>
      </w:r>
      <w:r w:rsidRPr="0073020F">
        <w:tab/>
        <w:t xml:space="preserve">Zhao, M.R., F. Li, Y. Fang, Q.A. Gao, and W. Wang, </w:t>
      </w:r>
      <w:r w:rsidRPr="0073020F">
        <w:rPr>
          <w:i/>
        </w:rPr>
        <w:t>Expansin-regulated cell elongation is involved in the drought tolerance in wheat.</w:t>
      </w:r>
      <w:r w:rsidRPr="0073020F">
        <w:t xml:space="preserve"> Protoplasma, 2011. </w:t>
      </w:r>
      <w:r w:rsidRPr="0073020F">
        <w:rPr>
          <w:b/>
        </w:rPr>
        <w:t>248</w:t>
      </w:r>
      <w:r w:rsidRPr="0073020F">
        <w:t>(2): p. 313-323.</w:t>
      </w:r>
    </w:p>
    <w:p w:rsidR="009F6DE5" w:rsidRPr="0073020F" w:rsidRDefault="009F6DE5" w:rsidP="009F6DE5">
      <w:pPr>
        <w:pStyle w:val="EndNoteBibliography"/>
        <w:ind w:left="720" w:hanging="720"/>
      </w:pPr>
      <w:r w:rsidRPr="0073020F">
        <w:t>396.</w:t>
      </w:r>
      <w:r w:rsidRPr="0073020F">
        <w:tab/>
        <w:t xml:space="preserve">Zhu, G.H., Y.G. Liu, N.H. Ye, R. Liu, and J.H. Zhang, </w:t>
      </w:r>
      <w:r w:rsidRPr="0073020F">
        <w:rPr>
          <w:i/>
        </w:rPr>
        <w:t>Involvement of the abscisic acid catabolic gene CYP707A2 in the glucose-induced delay in seed germination and post-germination growth of Arabidopsis.</w:t>
      </w:r>
      <w:r w:rsidRPr="0073020F">
        <w:t xml:space="preserve"> Physiologia Plantarum, 2011. </w:t>
      </w:r>
      <w:r w:rsidRPr="0073020F">
        <w:rPr>
          <w:b/>
        </w:rPr>
        <w:t>143</w:t>
      </w:r>
      <w:r w:rsidRPr="0073020F">
        <w:t>(4): p. 375-384.</w:t>
      </w:r>
    </w:p>
    <w:p w:rsidR="009F6DE5" w:rsidRPr="0073020F" w:rsidRDefault="009F6DE5" w:rsidP="009F6DE5">
      <w:pPr>
        <w:pStyle w:val="EndNoteBibliography"/>
        <w:ind w:left="720" w:hanging="720"/>
      </w:pPr>
      <w:r w:rsidRPr="0073020F">
        <w:t>397.</w:t>
      </w:r>
      <w:r w:rsidRPr="0073020F">
        <w:tab/>
        <w:t xml:space="preserve">Li, F., Q.-Y. Wu, Y.-L. Sun, L.-Y. Wang, X.-H. Yang, and Q.-W. Meng, </w:t>
      </w:r>
      <w:r w:rsidRPr="0073020F">
        <w:rPr>
          <w:i/>
        </w:rPr>
        <w:t>Overexpression of chloroplastic monodehydroascorbate reductase enhanced tolerance to temperature and methyl viologen-mediated oxidative stresses.</w:t>
      </w:r>
      <w:r w:rsidRPr="0073020F">
        <w:t xml:space="preserve"> Physiologia Plantarum, 2010. </w:t>
      </w:r>
      <w:r w:rsidRPr="0073020F">
        <w:rPr>
          <w:b/>
        </w:rPr>
        <w:t>139</w:t>
      </w:r>
      <w:r w:rsidRPr="0073020F">
        <w:t>(4): p. 421-434.</w:t>
      </w:r>
    </w:p>
    <w:p w:rsidR="009F6DE5" w:rsidRPr="0073020F" w:rsidRDefault="009F6DE5" w:rsidP="009F6DE5">
      <w:pPr>
        <w:pStyle w:val="EndNoteBibliography"/>
        <w:ind w:left="720" w:hanging="720"/>
      </w:pPr>
      <w:r w:rsidRPr="0073020F">
        <w:t>398.</w:t>
      </w:r>
      <w:r w:rsidRPr="0073020F">
        <w:tab/>
        <w:t xml:space="preserve">Liang, Y., K. Zhang, L. Zhao, B. Liu, Q. Meng, J. Tian, and S. Zhao, </w:t>
      </w:r>
      <w:r w:rsidRPr="0073020F">
        <w:rPr>
          <w:i/>
        </w:rPr>
        <w:t xml:space="preserve">Identification of chromosome regions conferring dry matter accumulation and photosynthesis in wheat </w:t>
      </w:r>
      <w:r w:rsidRPr="0073020F">
        <w:rPr>
          <w:i/>
        </w:rPr>
        <w:lastRenderedPageBreak/>
        <w:t>(Triticum aestivum L.).</w:t>
      </w:r>
      <w:r w:rsidRPr="0073020F">
        <w:t xml:space="preserve"> Euphytica, 2010. </w:t>
      </w:r>
      <w:r w:rsidRPr="0073020F">
        <w:rPr>
          <w:b/>
        </w:rPr>
        <w:t>171</w:t>
      </w:r>
      <w:r w:rsidRPr="0073020F">
        <w:t>(1): p. 145-156.</w:t>
      </w:r>
    </w:p>
    <w:p w:rsidR="009F6DE5" w:rsidRPr="0073020F" w:rsidRDefault="009F6DE5" w:rsidP="009F6DE5">
      <w:pPr>
        <w:pStyle w:val="EndNoteBibliography"/>
        <w:ind w:left="720" w:hanging="720"/>
      </w:pPr>
      <w:r w:rsidRPr="0073020F">
        <w:t>399.</w:t>
      </w:r>
      <w:r w:rsidRPr="0073020F">
        <w:tab/>
        <w:t xml:space="preserve">Luo, Y., F. Li, G.P. Wang, X.H. Yang, and W. Wang, </w:t>
      </w:r>
      <w:r w:rsidRPr="0073020F">
        <w:rPr>
          <w:i/>
        </w:rPr>
        <w:t>Exogenously-supplied trehalose protects thylakoid membranes of winter wheat from heat-induced damage.</w:t>
      </w:r>
      <w:r w:rsidRPr="0073020F">
        <w:t xml:space="preserve"> Biologia Plantarum, 2010. </w:t>
      </w:r>
      <w:r w:rsidRPr="0073020F">
        <w:rPr>
          <w:b/>
        </w:rPr>
        <w:t>54</w:t>
      </w:r>
      <w:r w:rsidRPr="0073020F">
        <w:t>(3): p. 495-501.</w:t>
      </w:r>
    </w:p>
    <w:p w:rsidR="009F6DE5" w:rsidRPr="0073020F" w:rsidRDefault="009F6DE5" w:rsidP="009F6DE5">
      <w:pPr>
        <w:pStyle w:val="EndNoteBibliography"/>
        <w:ind w:left="720" w:hanging="720"/>
      </w:pPr>
      <w:r w:rsidRPr="0073020F">
        <w:t>400.</w:t>
      </w:r>
      <w:r w:rsidRPr="0073020F">
        <w:tab/>
        <w:t xml:space="preserve">Su, Y.H., Z.J. Cheng, Y.X. Su, and X.S. Zhang, </w:t>
      </w:r>
      <w:r w:rsidRPr="0073020F">
        <w:rPr>
          <w:i/>
        </w:rPr>
        <w:t>Pattern analysis of stem cell differentiation during in vitro Arabidopsis organogenesis.</w:t>
      </w:r>
      <w:r w:rsidRPr="0073020F">
        <w:t xml:space="preserve"> Frontiers in Biology, 2010. </w:t>
      </w:r>
      <w:r w:rsidRPr="0073020F">
        <w:rPr>
          <w:b/>
        </w:rPr>
        <w:t>5</w:t>
      </w:r>
      <w:r w:rsidRPr="0073020F">
        <w:t>(5): p. 464-470.</w:t>
      </w:r>
    </w:p>
    <w:p w:rsidR="009F6DE5" w:rsidRPr="0073020F" w:rsidRDefault="009F6DE5" w:rsidP="009F6DE5">
      <w:pPr>
        <w:pStyle w:val="EndNoteBibliography"/>
        <w:ind w:left="720" w:hanging="720"/>
      </w:pPr>
      <w:r w:rsidRPr="0073020F">
        <w:t>401.</w:t>
      </w:r>
      <w:r w:rsidRPr="0073020F">
        <w:tab/>
        <w:t xml:space="preserve">Wang, G.-P., Z. Hui, F. Li, M.-R. Zhao, J. Zhang, and W. Wang, </w:t>
      </w:r>
      <w:r w:rsidRPr="0073020F">
        <w:rPr>
          <w:i/>
        </w:rPr>
        <w:t>Improvement of heat and drought photosynthetic tolerance in wheat by overaccumulation of glycinebetaine.</w:t>
      </w:r>
      <w:r w:rsidRPr="0073020F">
        <w:t xml:space="preserve"> Plant Biotechnology Reports, 2010. </w:t>
      </w:r>
      <w:r w:rsidRPr="0073020F">
        <w:rPr>
          <w:b/>
        </w:rPr>
        <w:t>4</w:t>
      </w:r>
      <w:r w:rsidRPr="0073020F">
        <w:t>(3): p. 213-222.</w:t>
      </w:r>
    </w:p>
    <w:p w:rsidR="009F6DE5" w:rsidRPr="0073020F" w:rsidRDefault="009F6DE5" w:rsidP="009F6DE5">
      <w:pPr>
        <w:pStyle w:val="EndNoteBibliography"/>
        <w:ind w:left="720" w:hanging="720"/>
      </w:pPr>
      <w:r w:rsidRPr="0073020F">
        <w:t>402.</w:t>
      </w:r>
      <w:r w:rsidRPr="0073020F">
        <w:tab/>
        <w:t xml:space="preserve">Wang, G.P., F. Li, J. Zhang, M.R. Zhao, Z. Hui, and W. Wang, </w:t>
      </w:r>
      <w:r w:rsidRPr="0073020F">
        <w:rPr>
          <w:i/>
        </w:rPr>
        <w:t>Overaccumulation of glycine betaine enhances tolerance of the photosynthetic apparatus to drought and heat stress in wheat.</w:t>
      </w:r>
      <w:r w:rsidRPr="0073020F">
        <w:t xml:space="preserve"> Photosynthetica, 2010. </w:t>
      </w:r>
      <w:r w:rsidRPr="0073020F">
        <w:rPr>
          <w:b/>
        </w:rPr>
        <w:t>48</w:t>
      </w:r>
      <w:r w:rsidRPr="0073020F">
        <w:t>(1): p. 30-41.</w:t>
      </w:r>
    </w:p>
    <w:p w:rsidR="009F6DE5" w:rsidRPr="0073020F" w:rsidRDefault="009F6DE5" w:rsidP="009F6DE5">
      <w:pPr>
        <w:pStyle w:val="EndNoteBibliography"/>
        <w:ind w:left="720" w:hanging="720"/>
      </w:pPr>
      <w:r w:rsidRPr="0073020F">
        <w:t>403.</w:t>
      </w:r>
      <w:r w:rsidRPr="0073020F">
        <w:tab/>
        <w:t xml:space="preserve">Wang, G.P., X.Y. Zhang, F. Li, Y. Luo, and W. Wang, </w:t>
      </w:r>
      <w:r w:rsidRPr="0073020F">
        <w:rPr>
          <w:i/>
        </w:rPr>
        <w:t>Overaccumulation of glycine betaine enhances tolerance to drought and heat stress in wheat leaves in the protection of photosynthesis.</w:t>
      </w:r>
      <w:r w:rsidRPr="0073020F">
        <w:t xml:space="preserve"> Photosynthetica, 2010. </w:t>
      </w:r>
      <w:r w:rsidRPr="0073020F">
        <w:rPr>
          <w:b/>
        </w:rPr>
        <w:t>48</w:t>
      </w:r>
      <w:r w:rsidRPr="0073020F">
        <w:t>(1): p. 117-126.</w:t>
      </w:r>
    </w:p>
    <w:p w:rsidR="009F6DE5" w:rsidRPr="0073020F" w:rsidRDefault="009F6DE5" w:rsidP="009F6DE5">
      <w:pPr>
        <w:pStyle w:val="EndNoteBibliography"/>
        <w:ind w:left="720" w:hanging="720"/>
      </w:pPr>
      <w:r w:rsidRPr="0073020F">
        <w:t>404.</w:t>
      </w:r>
      <w:r w:rsidRPr="0073020F">
        <w:tab/>
        <w:t xml:space="preserve">Wang, N., B. Li, H.-L. Feng, Q.-Y. Zhang, X.-H. Yang, and Q.-W. Meng, </w:t>
      </w:r>
      <w:r w:rsidRPr="0073020F">
        <w:rPr>
          <w:i/>
        </w:rPr>
        <w:t>Antisense-mediated suppression of tomato zeaxanthin epoxidase alleviates photoinhibition of PSII and PSI during chilling stress under low irradiance.</w:t>
      </w:r>
      <w:r w:rsidRPr="0073020F">
        <w:t xml:space="preserve"> Photosynthetica, 2010. </w:t>
      </w:r>
      <w:r w:rsidRPr="0073020F">
        <w:rPr>
          <w:b/>
        </w:rPr>
        <w:t>48</w:t>
      </w:r>
      <w:r w:rsidRPr="0073020F">
        <w:t>(3): p. 409-416.</w:t>
      </w:r>
    </w:p>
    <w:p w:rsidR="009F6DE5" w:rsidRPr="0073020F" w:rsidRDefault="009F6DE5" w:rsidP="009F6DE5">
      <w:pPr>
        <w:pStyle w:val="EndNoteBibliography"/>
        <w:ind w:left="720" w:hanging="720"/>
      </w:pPr>
      <w:r w:rsidRPr="0073020F">
        <w:t>405.</w:t>
      </w:r>
      <w:r w:rsidRPr="0073020F">
        <w:tab/>
        <w:t xml:space="preserve">Wei, P.-C., F. Tan, X.-Q. Gao, X.-Q. Zhang, G.-Q. Wang, H. Xu, . . . X.-C. Wang, </w:t>
      </w:r>
      <w:r w:rsidRPr="0073020F">
        <w:rPr>
          <w:i/>
        </w:rPr>
        <w:t>Overexpression of AtDOF4.7, an Arabidopsis DOF Family Transcription Factor, Induces Floral Organ Abscission Deficiency in Arabidopsis.</w:t>
      </w:r>
      <w:r w:rsidRPr="0073020F">
        <w:t xml:space="preserve"> Plant Physiology, 2010. </w:t>
      </w:r>
      <w:r w:rsidRPr="0073020F">
        <w:rPr>
          <w:b/>
        </w:rPr>
        <w:t>153</w:t>
      </w:r>
      <w:r w:rsidRPr="0073020F">
        <w:t>(3): p. 1031-1045.</w:t>
      </w:r>
    </w:p>
    <w:p w:rsidR="009F6DE5" w:rsidRPr="0073020F" w:rsidRDefault="009F6DE5" w:rsidP="009F6DE5">
      <w:pPr>
        <w:pStyle w:val="EndNoteBibliography"/>
        <w:ind w:left="720" w:hanging="720"/>
      </w:pPr>
      <w:r w:rsidRPr="0073020F">
        <w:t>406.</w:t>
      </w:r>
      <w:r w:rsidRPr="0073020F">
        <w:tab/>
        <w:t xml:space="preserve">Zhang, X.-Y., C. Liang, G.-P. Wang, Y. Luo, and W. Wang, </w:t>
      </w:r>
      <w:r w:rsidRPr="0073020F">
        <w:rPr>
          <w:i/>
        </w:rPr>
        <w:t>The protection of wheat plasma membrane under cold stress by glycine betaine overproduction.</w:t>
      </w:r>
      <w:r w:rsidRPr="0073020F">
        <w:t xml:space="preserve"> Biologia Plantarum, 2010. </w:t>
      </w:r>
      <w:r w:rsidRPr="0073020F">
        <w:rPr>
          <w:b/>
        </w:rPr>
        <w:t>54</w:t>
      </w:r>
      <w:r w:rsidRPr="0073020F">
        <w:t>(1): p. 83-88.</w:t>
      </w:r>
    </w:p>
    <w:p w:rsidR="00141761" w:rsidRDefault="009F6DE5" w:rsidP="00141761">
      <w:r>
        <w:fldChar w:fldCharType="end"/>
      </w:r>
    </w:p>
    <w:p w:rsidR="00141761" w:rsidRDefault="00141761" w:rsidP="00141761">
      <w:pPr>
        <w:pStyle w:val="1"/>
      </w:pPr>
      <w:bookmarkStart w:id="2" w:name="_Toc27043385"/>
      <w:r>
        <w:rPr>
          <w:rFonts w:hint="eastAsia"/>
        </w:rPr>
        <w:t>动物科技学院</w:t>
      </w:r>
      <w:r>
        <w:t>(动物医学院)</w:t>
      </w:r>
      <w:bookmarkEnd w:id="2"/>
    </w:p>
    <w:bookmarkStart w:id="3" w:name="_Toc27043386"/>
    <w:p w:rsidR="004F61E0" w:rsidRPr="00C363D5" w:rsidRDefault="004F61E0" w:rsidP="004F61E0">
      <w:pPr>
        <w:pStyle w:val="EndNoteBibliography"/>
        <w:ind w:left="720" w:hanging="720"/>
      </w:pPr>
      <w:r>
        <w:fldChar w:fldCharType="begin"/>
      </w:r>
      <w:r>
        <w:instrText xml:space="preserve"> ADDIN EN.REFLIST </w:instrText>
      </w:r>
      <w:r>
        <w:fldChar w:fldCharType="separate"/>
      </w:r>
      <w:r w:rsidRPr="00C363D5">
        <w:t>1.</w:t>
      </w:r>
      <w:r w:rsidRPr="00C363D5">
        <w:tab/>
        <w:t xml:space="preserve">Cao, S.L., F.Y. Cong, M. Tan, G.F. Ding, J.Q. Liu, L. Li, . . . Y.H. Xiao, </w:t>
      </w:r>
      <w:r w:rsidRPr="00C363D5">
        <w:rPr>
          <w:i/>
        </w:rPr>
        <w:t>14-3-3 epsilon acts as a proviral factor in highly pathogenic porcine reproductive and respiratory syndrome virus infection.</w:t>
      </w:r>
      <w:r w:rsidRPr="00C363D5">
        <w:t xml:space="preserve"> Veterinary Research, 2019. </w:t>
      </w:r>
      <w:r w:rsidRPr="00C363D5">
        <w:rPr>
          <w:b/>
        </w:rPr>
        <w:t>50</w:t>
      </w:r>
      <w:r w:rsidRPr="00C363D5">
        <w:t>.</w:t>
      </w:r>
    </w:p>
    <w:p w:rsidR="004F61E0" w:rsidRPr="00C363D5" w:rsidRDefault="004F61E0" w:rsidP="004F61E0">
      <w:pPr>
        <w:pStyle w:val="EndNoteBibliography"/>
        <w:ind w:left="720" w:hanging="720"/>
      </w:pPr>
      <w:r w:rsidRPr="00C363D5">
        <w:t>2.</w:t>
      </w:r>
      <w:r w:rsidRPr="00C363D5">
        <w:tab/>
        <w:t xml:space="preserve">Chang, Z.L., B.X. Li, B. Liu, L. Yao, J. Yu, G.M. Jiang, and J.H. Tan, </w:t>
      </w:r>
      <w:r w:rsidRPr="00C363D5">
        <w:rPr>
          <w:i/>
        </w:rPr>
        <w:t>Effects of FSH and the weather during induced ovulation and timed artificial insemination to increase jenny conception rates.</w:t>
      </w:r>
      <w:r w:rsidRPr="00C363D5">
        <w:t xml:space="preserve"> Scientific Reports, 2019. </w:t>
      </w:r>
      <w:r w:rsidRPr="00C363D5">
        <w:rPr>
          <w:b/>
        </w:rPr>
        <w:t>9</w:t>
      </w:r>
      <w:r w:rsidRPr="00C363D5">
        <w:t>.</w:t>
      </w:r>
    </w:p>
    <w:p w:rsidR="004F61E0" w:rsidRPr="00C363D5" w:rsidRDefault="004F61E0" w:rsidP="004F61E0">
      <w:pPr>
        <w:pStyle w:val="EndNoteBibliography"/>
        <w:ind w:left="720" w:hanging="720"/>
      </w:pPr>
      <w:r w:rsidRPr="00C363D5">
        <w:t>3.</w:t>
      </w:r>
      <w:r w:rsidRPr="00C363D5">
        <w:tab/>
        <w:t xml:space="preserve">Chen, H., M. Yan, Y. Tang, and Y. Diao, </w:t>
      </w:r>
      <w:r w:rsidRPr="00C363D5">
        <w:rPr>
          <w:i/>
        </w:rPr>
        <w:t>Evaluation of immunogenicity and protective efficacy of a CpG-adjuvanted DNA vaccine against Tembusu virus.</w:t>
      </w:r>
      <w:r w:rsidRPr="00C363D5">
        <w:t xml:space="preserve"> Veterinary Immunology and Immunopathology, 2019. </w:t>
      </w:r>
      <w:r w:rsidRPr="00C363D5">
        <w:rPr>
          <w:b/>
        </w:rPr>
        <w:t>218</w:t>
      </w:r>
      <w:r w:rsidRPr="00C363D5">
        <w:t>: p. 109953.</w:t>
      </w:r>
    </w:p>
    <w:p w:rsidR="004F61E0" w:rsidRPr="00C363D5" w:rsidRDefault="004F61E0" w:rsidP="004F61E0">
      <w:pPr>
        <w:pStyle w:val="EndNoteBibliography"/>
        <w:ind w:left="720" w:hanging="720"/>
      </w:pPr>
      <w:r w:rsidRPr="00C363D5">
        <w:t>4.</w:t>
      </w:r>
      <w:r w:rsidRPr="00C363D5">
        <w:tab/>
        <w:t xml:space="preserve">Chen, H., M. Yan, Y. Tang, and Y.X. Diao, </w:t>
      </w:r>
      <w:r w:rsidRPr="00C363D5">
        <w:rPr>
          <w:i/>
        </w:rPr>
        <w:t xml:space="preserve">Pathogenicity and genomic characterization </w:t>
      </w:r>
      <w:r w:rsidRPr="00C363D5">
        <w:rPr>
          <w:i/>
        </w:rPr>
        <w:lastRenderedPageBreak/>
        <w:t>of a novel avian orthoreovius variant isolated from a vaccinated broiler flock in China.</w:t>
      </w:r>
      <w:r w:rsidRPr="00C363D5">
        <w:t xml:space="preserve"> Avian Pathology, 2019. </w:t>
      </w:r>
      <w:r w:rsidRPr="00C363D5">
        <w:rPr>
          <w:b/>
        </w:rPr>
        <w:t>48</w:t>
      </w:r>
      <w:r w:rsidRPr="00C363D5">
        <w:t>(4): p. 334-342.</w:t>
      </w:r>
    </w:p>
    <w:p w:rsidR="004F61E0" w:rsidRPr="00C363D5" w:rsidRDefault="004F61E0" w:rsidP="004F61E0">
      <w:pPr>
        <w:pStyle w:val="EndNoteBibliography"/>
        <w:ind w:left="720" w:hanging="720"/>
      </w:pPr>
      <w:r w:rsidRPr="00C363D5">
        <w:t>5.</w:t>
      </w:r>
      <w:r w:rsidRPr="00C363D5">
        <w:tab/>
        <w:t xml:space="preserve">Cheng, J., Y.L. Xu, D. Zhou, K.P. Liu, N. Geng, J.W. Lu, . . . J.Z. Liu, </w:t>
      </w:r>
      <w:r w:rsidRPr="00C363D5">
        <w:rPr>
          <w:i/>
        </w:rPr>
        <w:t>Novel carbon quantum dots can serve as an excellent adjuvant for the gp85 protein vaccine against avian leukosis virus subgroup J in chickens.</w:t>
      </w:r>
      <w:r w:rsidRPr="00C363D5">
        <w:t xml:space="preserve"> Poultry Science, 2019. </w:t>
      </w:r>
      <w:r w:rsidRPr="00C363D5">
        <w:rPr>
          <w:b/>
        </w:rPr>
        <w:t>98</w:t>
      </w:r>
      <w:r w:rsidRPr="00C363D5">
        <w:t>(11): p. 5315-5320.</w:t>
      </w:r>
    </w:p>
    <w:p w:rsidR="004F61E0" w:rsidRPr="00C363D5" w:rsidRDefault="004F61E0" w:rsidP="004F61E0">
      <w:pPr>
        <w:pStyle w:val="EndNoteBibliography"/>
        <w:ind w:left="720" w:hanging="720"/>
      </w:pPr>
      <w:r w:rsidRPr="00C363D5">
        <w:t>6.</w:t>
      </w:r>
      <w:r w:rsidRPr="00C363D5">
        <w:tab/>
        <w:t xml:space="preserve">Cheng, Q., S.Z. Jiang, L.B. Huang, J.S. Ge, Y.X. Wang, and W.R. Yang, </w:t>
      </w:r>
      <w:r w:rsidRPr="00C363D5">
        <w:rPr>
          <w:i/>
        </w:rPr>
        <w:t>Zearalenone induced oxidative stress in the jejunum in postweaning gilts through modulation of the Keap1-Nrf2 signaling patimay and relevant genes.</w:t>
      </w:r>
      <w:r w:rsidRPr="00C363D5">
        <w:t xml:space="preserve"> Journal of Animal Science, 2019. </w:t>
      </w:r>
      <w:r w:rsidRPr="00C363D5">
        <w:rPr>
          <w:b/>
        </w:rPr>
        <w:t>97</w:t>
      </w:r>
      <w:r w:rsidRPr="00C363D5">
        <w:t>(4): p. 1722-1733.</w:t>
      </w:r>
    </w:p>
    <w:p w:rsidR="004F61E0" w:rsidRPr="00C363D5" w:rsidRDefault="004F61E0" w:rsidP="004F61E0">
      <w:pPr>
        <w:pStyle w:val="EndNoteBibliography"/>
        <w:ind w:left="720" w:hanging="720"/>
      </w:pPr>
      <w:r w:rsidRPr="00C363D5">
        <w:t>7.</w:t>
      </w:r>
      <w:r w:rsidRPr="00C363D5">
        <w:tab/>
        <w:t xml:space="preserve">Cui, S., Y. Li, Y.X. Wang, Z.Z. Cui, S. Chang, and P. Zhao, </w:t>
      </w:r>
      <w:r w:rsidRPr="00C363D5">
        <w:rPr>
          <w:i/>
        </w:rPr>
        <w:t>Joint treatment with azidothymidine and antiserum for eradication of avian leukosis virus subgroup a contamination in vaccine virus seeds.</w:t>
      </w:r>
      <w:r w:rsidRPr="00C363D5">
        <w:t xml:space="preserve"> Poultry Science, 2019. </w:t>
      </w:r>
      <w:r w:rsidRPr="00C363D5">
        <w:rPr>
          <w:b/>
        </w:rPr>
        <w:t>98</w:t>
      </w:r>
      <w:r w:rsidRPr="00C363D5">
        <w:t>(2): p. 629-633.</w:t>
      </w:r>
    </w:p>
    <w:p w:rsidR="004F61E0" w:rsidRPr="00C363D5" w:rsidRDefault="004F61E0" w:rsidP="004F61E0">
      <w:pPr>
        <w:pStyle w:val="EndNoteBibliography"/>
        <w:ind w:left="720" w:hanging="720"/>
      </w:pPr>
      <w:r w:rsidRPr="00C363D5">
        <w:t>8.</w:t>
      </w:r>
      <w:r w:rsidRPr="00C363D5">
        <w:tab/>
        <w:t xml:space="preserve">Dong, X.S., R.N. Zhai, Z.L. Liu, X.Y. Lin, Z.H. Wang, and Z.Y. Hu, </w:t>
      </w:r>
      <w:r w:rsidRPr="00C363D5">
        <w:rPr>
          <w:i/>
        </w:rPr>
        <w:t>The Effect of Intravenous Infusions of Glutamine on Duodenal Cell Autophagy and Apoptosis in Early-Weaned Calves.</w:t>
      </w:r>
      <w:r w:rsidRPr="00C363D5">
        <w:t xml:space="preserve"> Animals, 2019. </w:t>
      </w:r>
      <w:r w:rsidRPr="00C363D5">
        <w:rPr>
          <w:b/>
        </w:rPr>
        <w:t>9</w:t>
      </w:r>
      <w:r w:rsidRPr="00C363D5">
        <w:t>(7).</w:t>
      </w:r>
    </w:p>
    <w:p w:rsidR="004F61E0" w:rsidRPr="00C363D5" w:rsidRDefault="004F61E0" w:rsidP="004F61E0">
      <w:pPr>
        <w:pStyle w:val="EndNoteBibliography"/>
        <w:ind w:left="720" w:hanging="720"/>
      </w:pPr>
      <w:r w:rsidRPr="00C363D5">
        <w:t>9.</w:t>
      </w:r>
      <w:r w:rsidRPr="00C363D5">
        <w:tab/>
        <w:t xml:space="preserve">Gao, S.B., Y.L. Zhao, J.R. Yu, X.Y. Wang, D.X. Zheng, Y.M. Cai, . . . Z.L. Wang, </w:t>
      </w:r>
      <w:r w:rsidRPr="00C363D5">
        <w:rPr>
          <w:i/>
        </w:rPr>
        <w:t>Comparison between class I NDV and class II NDV in aerosol transmission under experimental condition.</w:t>
      </w:r>
      <w:r w:rsidRPr="00C363D5">
        <w:t xml:space="preserve"> Poultry Science, 2019. </w:t>
      </w:r>
      <w:r w:rsidRPr="00C363D5">
        <w:rPr>
          <w:b/>
        </w:rPr>
        <w:t>98</w:t>
      </w:r>
      <w:r w:rsidRPr="00C363D5">
        <w:t>(10): p. 5040-5044.</w:t>
      </w:r>
    </w:p>
    <w:p w:rsidR="004F61E0" w:rsidRPr="00C363D5" w:rsidRDefault="004F61E0" w:rsidP="004F61E0">
      <w:pPr>
        <w:pStyle w:val="EndNoteBibliography"/>
        <w:ind w:left="720" w:hanging="720"/>
      </w:pPr>
      <w:r w:rsidRPr="00C363D5">
        <w:t>10.</w:t>
      </w:r>
      <w:r w:rsidRPr="00C363D5">
        <w:tab/>
        <w:t xml:space="preserve">Guan, D., H. Sun, X. Meng, J. Wang, W. Wan, H. Han, . . . Y. Li, </w:t>
      </w:r>
      <w:r w:rsidRPr="00C363D5">
        <w:rPr>
          <w:i/>
        </w:rPr>
        <w:t>Effects of different molar mass chitooligosaccharides on growth, antioxidant capacity, non-specific immune response, and resistance to Aeromonas hydrophila in GIFT tilapia Oreochromis niloticus.</w:t>
      </w:r>
      <w:r w:rsidRPr="00C363D5">
        <w:t xml:space="preserve"> Fish &amp; Shellfish Immunology, 2019. </w:t>
      </w:r>
      <w:r w:rsidRPr="00C363D5">
        <w:rPr>
          <w:b/>
        </w:rPr>
        <w:t>93</w:t>
      </w:r>
      <w:r w:rsidRPr="00C363D5">
        <w:t>: p. 500-507.</w:t>
      </w:r>
    </w:p>
    <w:p w:rsidR="004F61E0" w:rsidRPr="00C363D5" w:rsidRDefault="004F61E0" w:rsidP="004F61E0">
      <w:pPr>
        <w:pStyle w:val="EndNoteBibliography"/>
        <w:ind w:left="720" w:hanging="720"/>
      </w:pPr>
      <w:r w:rsidRPr="00C363D5">
        <w:t>11.</w:t>
      </w:r>
      <w:r w:rsidRPr="00C363D5">
        <w:tab/>
        <w:t xml:space="preserve">He, D.L., X. Zhang, L. Chen, Y. Tang, and Y.X. Diao, </w:t>
      </w:r>
      <w:r w:rsidRPr="00C363D5">
        <w:rPr>
          <w:i/>
        </w:rPr>
        <w:t>Development of an attenuated live vaccine candidate of duck Tembusu virus strain.</w:t>
      </w:r>
      <w:r w:rsidRPr="00C363D5">
        <w:t xml:space="preserve"> Veterinary Microbiology, 2019. </w:t>
      </w:r>
      <w:r w:rsidRPr="00C363D5">
        <w:rPr>
          <w:b/>
        </w:rPr>
        <w:t>231</w:t>
      </w:r>
      <w:r w:rsidRPr="00C363D5">
        <w:t>: p. 218-225.</w:t>
      </w:r>
    </w:p>
    <w:p w:rsidR="004F61E0" w:rsidRPr="00C363D5" w:rsidRDefault="004F61E0" w:rsidP="004F61E0">
      <w:pPr>
        <w:pStyle w:val="EndNoteBibliography"/>
        <w:ind w:left="720" w:hanging="720"/>
      </w:pPr>
      <w:r w:rsidRPr="00C363D5">
        <w:t>12.</w:t>
      </w:r>
      <w:r w:rsidRPr="00C363D5">
        <w:tab/>
        <w:t xml:space="preserve">Li, G., S.Y. Yuan, T.X. Yan, H. Shan, and Z.Q. Cheng, </w:t>
      </w:r>
      <w:r w:rsidRPr="00C363D5">
        <w:rPr>
          <w:i/>
        </w:rPr>
        <w:t>Identification and characterization of chicken circovirus from commercial broiler chickens in China.</w:t>
      </w:r>
      <w:r w:rsidRPr="00C363D5">
        <w:t xml:space="preserve"> Transboundary and Emerging Diseases, 2019.</w:t>
      </w:r>
    </w:p>
    <w:p w:rsidR="004F61E0" w:rsidRPr="00C363D5" w:rsidRDefault="004F61E0" w:rsidP="004F61E0">
      <w:pPr>
        <w:pStyle w:val="EndNoteBibliography"/>
        <w:ind w:left="720" w:hanging="720"/>
      </w:pPr>
      <w:r w:rsidRPr="00C363D5">
        <w:t>13.</w:t>
      </w:r>
      <w:r w:rsidRPr="00C363D5">
        <w:tab/>
        <w:t xml:space="preserve">Li, L., W.G. Feng, Z.Q. Cheng, J. Yang, J.M. Bi, X.M. Wang, and G.H. Wang, </w:t>
      </w:r>
      <w:r w:rsidRPr="00C363D5">
        <w:rPr>
          <w:i/>
        </w:rPr>
        <w:t>TRIM62-mediated restriction of avian leukosis virus subgroup J replication is dependent on the SPRY domain.</w:t>
      </w:r>
      <w:r w:rsidRPr="00C363D5">
        <w:t xml:space="preserve"> Poultry Science, 2019. </w:t>
      </w:r>
      <w:r w:rsidRPr="00C363D5">
        <w:rPr>
          <w:b/>
        </w:rPr>
        <w:t>98</w:t>
      </w:r>
      <w:r w:rsidRPr="00C363D5">
        <w:t>(11): p. 6019-6025.</w:t>
      </w:r>
    </w:p>
    <w:p w:rsidR="004F61E0" w:rsidRPr="00C363D5" w:rsidRDefault="004F61E0" w:rsidP="004F61E0">
      <w:pPr>
        <w:pStyle w:val="EndNoteBibliography"/>
        <w:ind w:left="720" w:hanging="720"/>
      </w:pPr>
      <w:r w:rsidRPr="00C363D5">
        <w:t>14.</w:t>
      </w:r>
      <w:r w:rsidRPr="00C363D5">
        <w:tab/>
        <w:t xml:space="preserve">Li, W., M. Zhang, K. Wang, Y. Lu, H. Tang, and K. Wu, </w:t>
      </w:r>
      <w:r w:rsidRPr="00C363D5">
        <w:rPr>
          <w:i/>
        </w:rPr>
        <w:t>A double-labeling marker-based method for estimating inbreeding and parental genomic components in a population under conservation.</w:t>
      </w:r>
      <w:r w:rsidRPr="00C363D5">
        <w:t xml:space="preserve"> Asian-Australasian journal of animal sciences, 2019.</w:t>
      </w:r>
    </w:p>
    <w:p w:rsidR="004F61E0" w:rsidRPr="00C363D5" w:rsidRDefault="004F61E0" w:rsidP="004F61E0">
      <w:pPr>
        <w:pStyle w:val="EndNoteBibliography"/>
        <w:ind w:left="720" w:hanging="720"/>
      </w:pPr>
      <w:r w:rsidRPr="00C363D5">
        <w:t>15.</w:t>
      </w:r>
      <w:r w:rsidRPr="00C363D5">
        <w:tab/>
        <w:t xml:space="preserve">Li, Y., M.D. Liu, Q.Q. Sun, H.X. Zhang, H. Zhang, S.N. Jiang, . . . Y.Y. Huang, </w:t>
      </w:r>
      <w:r w:rsidRPr="00C363D5">
        <w:rPr>
          <w:i/>
        </w:rPr>
        <w:t>Genotypic evolution and epidemiological characteristics of H9N2 influenza virus in Shandong Province, China.</w:t>
      </w:r>
      <w:r w:rsidRPr="00C363D5">
        <w:t xml:space="preserve"> Poultry Science, 2019. </w:t>
      </w:r>
      <w:r w:rsidRPr="00C363D5">
        <w:rPr>
          <w:b/>
        </w:rPr>
        <w:t>98</w:t>
      </w:r>
      <w:r w:rsidRPr="00C363D5">
        <w:t>(9): p. 3488-3495.</w:t>
      </w:r>
    </w:p>
    <w:p w:rsidR="004F61E0" w:rsidRPr="00C363D5" w:rsidRDefault="004F61E0" w:rsidP="004F61E0">
      <w:pPr>
        <w:pStyle w:val="EndNoteBibliography"/>
        <w:ind w:left="720" w:hanging="720"/>
      </w:pPr>
      <w:r w:rsidRPr="00C363D5">
        <w:t>16.</w:t>
      </w:r>
      <w:r w:rsidRPr="00C363D5">
        <w:tab/>
        <w:t xml:space="preserve">Li, Y., T.J. Wang, L. Wang, M.J. Sun, Z.Z. Cui, S. Chang, . . . P. Zhao, </w:t>
      </w:r>
      <w:r w:rsidRPr="00C363D5">
        <w:rPr>
          <w:i/>
        </w:rPr>
        <w:t>Assessment on reticuloendotheliosis virus infection in specific-pathogen-free chickens based on detection of yolk antibody.</w:t>
      </w:r>
      <w:r w:rsidRPr="00C363D5">
        <w:t xml:space="preserve"> Plos One, 2019. </w:t>
      </w:r>
      <w:r w:rsidRPr="00C363D5">
        <w:rPr>
          <w:b/>
        </w:rPr>
        <w:t>14</w:t>
      </w:r>
      <w:r w:rsidRPr="00C363D5">
        <w:t>(4).</w:t>
      </w:r>
    </w:p>
    <w:p w:rsidR="004F61E0" w:rsidRPr="00C363D5" w:rsidRDefault="004F61E0" w:rsidP="004F61E0">
      <w:pPr>
        <w:pStyle w:val="EndNoteBibliography"/>
        <w:ind w:left="720" w:hanging="720"/>
      </w:pPr>
      <w:r w:rsidRPr="00C363D5">
        <w:t>17.</w:t>
      </w:r>
      <w:r w:rsidRPr="00C363D5">
        <w:tab/>
        <w:t xml:space="preserve">Liu, C.Y., Y.J. Diao, D.X. Wang, H. Chen, Y. Tang, and Y.X. Diao, </w:t>
      </w:r>
      <w:r w:rsidRPr="00C363D5">
        <w:rPr>
          <w:i/>
        </w:rPr>
        <w:t>Duck viral infection escalated the incidence of avian pathogenic Escherichia coli in China.</w:t>
      </w:r>
      <w:r w:rsidRPr="00C363D5">
        <w:t xml:space="preserve"> Transboundary and Emerging Diseases, 2019. </w:t>
      </w:r>
      <w:r w:rsidRPr="00C363D5">
        <w:rPr>
          <w:b/>
        </w:rPr>
        <w:t>66</w:t>
      </w:r>
      <w:r w:rsidRPr="00C363D5">
        <w:t>(2): p. 929-938.</w:t>
      </w:r>
    </w:p>
    <w:p w:rsidR="004F61E0" w:rsidRPr="00C363D5" w:rsidRDefault="004F61E0" w:rsidP="004F61E0">
      <w:pPr>
        <w:pStyle w:val="EndNoteBibliography"/>
        <w:ind w:left="720" w:hanging="720"/>
      </w:pPr>
      <w:r w:rsidRPr="00C363D5">
        <w:lastRenderedPageBreak/>
        <w:t>18.</w:t>
      </w:r>
      <w:r w:rsidRPr="00C363D5">
        <w:tab/>
        <w:t xml:space="preserve">Liu, G., Y. Wang, S. Jiang, M. Sui, C. Wang, L. Kang, . . . Y. Jiang, </w:t>
      </w:r>
      <w:r w:rsidRPr="00C363D5">
        <w:rPr>
          <w:i/>
        </w:rPr>
        <w:t>Suppression of lymphocyte apoptosis in spleen by CXCL13 after porcine circovirus type 2 infection and regulatory mechanism of CXCL13 expression in pigs.</w:t>
      </w:r>
      <w:r w:rsidRPr="00C363D5">
        <w:t xml:space="preserve"> Veterinary Research, 2019. </w:t>
      </w:r>
      <w:r w:rsidRPr="00C363D5">
        <w:rPr>
          <w:b/>
        </w:rPr>
        <w:t>50</w:t>
      </w:r>
      <w:r w:rsidRPr="00C363D5">
        <w:t>(1): p. 17.</w:t>
      </w:r>
    </w:p>
    <w:p w:rsidR="004F61E0" w:rsidRPr="00C363D5" w:rsidRDefault="004F61E0" w:rsidP="004F61E0">
      <w:pPr>
        <w:pStyle w:val="EndNoteBibliography"/>
        <w:ind w:left="720" w:hanging="720"/>
      </w:pPr>
      <w:r w:rsidRPr="00C363D5">
        <w:t>19.</w:t>
      </w:r>
      <w:r w:rsidRPr="00C363D5">
        <w:tab/>
        <w:t xml:space="preserve">Liu, G., Y.C. Wang, S.J. Jiang, M.M. Sui, C.Y. Wang, L. Kang, . . . Y.L. Jiang, </w:t>
      </w:r>
      <w:r w:rsidRPr="00C363D5">
        <w:rPr>
          <w:i/>
        </w:rPr>
        <w:t>Suppression of lymphocyte apoptosis in spleen by CXCL13 after porcine circovirus type 2 infection and regulatory mechanism of CXCL13 expression in pigs.</w:t>
      </w:r>
      <w:r w:rsidRPr="00C363D5">
        <w:t xml:space="preserve"> Veterinary Research, 2019. </w:t>
      </w:r>
      <w:r w:rsidRPr="00C363D5">
        <w:rPr>
          <w:b/>
        </w:rPr>
        <w:t>50</w:t>
      </w:r>
      <w:r w:rsidRPr="00C363D5">
        <w:t>.</w:t>
      </w:r>
    </w:p>
    <w:p w:rsidR="004F61E0" w:rsidRPr="00C363D5" w:rsidRDefault="004F61E0" w:rsidP="004F61E0">
      <w:pPr>
        <w:pStyle w:val="EndNoteBibliography"/>
        <w:ind w:left="720" w:hanging="720"/>
      </w:pPr>
      <w:r w:rsidRPr="00C363D5">
        <w:t>20.</w:t>
      </w:r>
      <w:r w:rsidRPr="00C363D5">
        <w:tab/>
        <w:t xml:space="preserve">Liu, L., H. Liu, L. Ning, and F. Li, </w:t>
      </w:r>
      <w:r w:rsidRPr="00C363D5">
        <w:rPr>
          <w:i/>
        </w:rPr>
        <w:t>Rabbit SLC15A1, SLC7A1 and SLC1A1 genes are affected by site of digestion, stage of development and dietary protein content.</w:t>
      </w:r>
      <w:r w:rsidRPr="00C363D5">
        <w:t xml:space="preserve"> Animal, 2019. </w:t>
      </w:r>
      <w:r w:rsidRPr="00C363D5">
        <w:rPr>
          <w:b/>
        </w:rPr>
        <w:t>13</w:t>
      </w:r>
      <w:r w:rsidRPr="00C363D5">
        <w:t>(2): p. 326-332.</w:t>
      </w:r>
    </w:p>
    <w:p w:rsidR="004F61E0" w:rsidRPr="00C363D5" w:rsidRDefault="004F61E0" w:rsidP="004F61E0">
      <w:pPr>
        <w:pStyle w:val="EndNoteBibliography"/>
        <w:ind w:left="720" w:hanging="720"/>
      </w:pPr>
      <w:r w:rsidRPr="00C363D5">
        <w:t>21.</w:t>
      </w:r>
      <w:r w:rsidRPr="00C363D5">
        <w:tab/>
        <w:t xml:space="preserve">Liu, L., X.Y. Zhao, Y.X. Liu, H. Zhao, and F.C. Li, </w:t>
      </w:r>
      <w:r w:rsidRPr="00C363D5">
        <w:rPr>
          <w:i/>
        </w:rPr>
        <w:t>Dietary addition of garlic straw improved the intestinal barrier in rabbits.</w:t>
      </w:r>
      <w:r w:rsidRPr="00C363D5">
        <w:t xml:space="preserve"> Journal of Animal Science, 2019. </w:t>
      </w:r>
      <w:r w:rsidRPr="00C363D5">
        <w:rPr>
          <w:b/>
        </w:rPr>
        <w:t>97</w:t>
      </w:r>
      <w:r w:rsidRPr="00C363D5">
        <w:t>(10): p. 4248-4255.</w:t>
      </w:r>
    </w:p>
    <w:p w:rsidR="004F61E0" w:rsidRPr="00C363D5" w:rsidRDefault="004F61E0" w:rsidP="004F61E0">
      <w:pPr>
        <w:pStyle w:val="EndNoteBibliography"/>
        <w:ind w:left="720" w:hanging="720"/>
      </w:pPr>
      <w:r w:rsidRPr="00C363D5">
        <w:t>22.</w:t>
      </w:r>
      <w:r w:rsidRPr="00C363D5">
        <w:tab/>
        <w:t xml:space="preserve">Liu, L., W. Zuo, and F. Li, </w:t>
      </w:r>
      <w:r w:rsidRPr="00C363D5">
        <w:rPr>
          <w:i/>
        </w:rPr>
        <w:t>Dietary addition of Artemisia argyi reduces diarrhea and modulates the gut immune function without affecting growth performances of rabbits after weaning1.</w:t>
      </w:r>
      <w:r w:rsidRPr="00C363D5">
        <w:t xml:space="preserve"> Journal of Animal Science, 2019. </w:t>
      </w:r>
      <w:r w:rsidRPr="00C363D5">
        <w:rPr>
          <w:b/>
        </w:rPr>
        <w:t>97</w:t>
      </w:r>
      <w:r w:rsidRPr="00C363D5">
        <w:t>(4): p. 1693-1700.</w:t>
      </w:r>
    </w:p>
    <w:p w:rsidR="004F61E0" w:rsidRPr="00C363D5" w:rsidRDefault="004F61E0" w:rsidP="004F61E0">
      <w:pPr>
        <w:pStyle w:val="EndNoteBibliography"/>
        <w:ind w:left="720" w:hanging="720"/>
      </w:pPr>
      <w:r w:rsidRPr="00C363D5">
        <w:t>23.</w:t>
      </w:r>
      <w:r w:rsidRPr="00C363D5">
        <w:tab/>
        <w:t xml:space="preserve">Lv, C.W., R. Li, X.P. Liu, N. Li, and S.D. Liu, </w:t>
      </w:r>
      <w:r w:rsidRPr="00C363D5">
        <w:rPr>
          <w:i/>
        </w:rPr>
        <w:t>Pathogenicity comparison of duck Tembusu virus in different aged Cherry Valley breeding ducks.</w:t>
      </w:r>
      <w:r w:rsidRPr="00C363D5">
        <w:t xml:space="preserve"> Bmc Veterinary Research, 2019. </w:t>
      </w:r>
      <w:r w:rsidRPr="00C363D5">
        <w:rPr>
          <w:b/>
        </w:rPr>
        <w:t>15</w:t>
      </w:r>
      <w:r w:rsidRPr="00C363D5">
        <w:t>(1).</w:t>
      </w:r>
    </w:p>
    <w:p w:rsidR="004F61E0" w:rsidRPr="00C363D5" w:rsidRDefault="004F61E0" w:rsidP="004F61E0">
      <w:pPr>
        <w:pStyle w:val="EndNoteBibliography"/>
        <w:ind w:left="720" w:hanging="720"/>
      </w:pPr>
      <w:r w:rsidRPr="00C363D5">
        <w:t>24.</w:t>
      </w:r>
      <w:r w:rsidRPr="00C363D5">
        <w:tab/>
        <w:t xml:space="preserve">Niu, Y.J., Q.Q. Sun, X.P. Liu, and S.D. Liu, </w:t>
      </w:r>
      <w:r w:rsidRPr="00C363D5">
        <w:rPr>
          <w:i/>
        </w:rPr>
        <w:t>Mechanism of fowl adenovirus serotype 4-induced heart damage and formation of pericardial effusion.</w:t>
      </w:r>
      <w:r w:rsidRPr="00C363D5">
        <w:t xml:space="preserve"> Poultry Science, 2019. </w:t>
      </w:r>
      <w:r w:rsidRPr="00C363D5">
        <w:rPr>
          <w:b/>
        </w:rPr>
        <w:t>98</w:t>
      </w:r>
      <w:r w:rsidRPr="00C363D5">
        <w:t>(3): p. 1134-1145.</w:t>
      </w:r>
    </w:p>
    <w:p w:rsidR="004F61E0" w:rsidRPr="00C363D5" w:rsidRDefault="004F61E0" w:rsidP="004F61E0">
      <w:pPr>
        <w:pStyle w:val="EndNoteBibliography"/>
        <w:ind w:left="720" w:hanging="720"/>
      </w:pPr>
      <w:r w:rsidRPr="00C363D5">
        <w:t>25.</w:t>
      </w:r>
      <w:r w:rsidRPr="00C363D5">
        <w:tab/>
        <w:t xml:space="preserve">Niu, Y.J., Q.Q. Sun, Y.Y. Shi, Y.H. Ding, Z.Q. Li, Y.C. Sun, . . . S.D. Liu, </w:t>
      </w:r>
      <w:r w:rsidRPr="00C363D5">
        <w:rPr>
          <w:i/>
        </w:rPr>
        <w:t>Immunosuppressive potential of fowl adenovirus serotype 4.</w:t>
      </w:r>
      <w:r w:rsidRPr="00C363D5">
        <w:t xml:space="preserve"> Poultry Science, 2019. </w:t>
      </w:r>
      <w:r w:rsidRPr="00C363D5">
        <w:rPr>
          <w:b/>
        </w:rPr>
        <w:t>98</w:t>
      </w:r>
      <w:r w:rsidRPr="00C363D5">
        <w:t>(9): p. 3514-3522.</w:t>
      </w:r>
    </w:p>
    <w:p w:rsidR="004F61E0" w:rsidRPr="00C363D5" w:rsidRDefault="004F61E0" w:rsidP="004F61E0">
      <w:pPr>
        <w:pStyle w:val="EndNoteBibliography"/>
        <w:ind w:left="720" w:hanging="720"/>
      </w:pPr>
      <w:r w:rsidRPr="00C363D5">
        <w:t>26.</w:t>
      </w:r>
      <w:r w:rsidRPr="00C363D5">
        <w:tab/>
        <w:t xml:space="preserve">Su, Q., X.F. Liu, Y. Li, F.F. Meng, Z.Z. Cui, S. Chang, and P. Zhao, </w:t>
      </w:r>
      <w:r w:rsidRPr="00C363D5">
        <w:rPr>
          <w:i/>
        </w:rPr>
        <w:t>The intracorporal interaction of fowl adenovirus type 4 and LaSota strain significantly aggravates the pathogenicity of one another after using contaminated Newcastle disease virus-attenuated vaccine.</w:t>
      </w:r>
      <w:r w:rsidRPr="00C363D5">
        <w:t xml:space="preserve"> Poultry Science, 2019. </w:t>
      </w:r>
      <w:r w:rsidRPr="00C363D5">
        <w:rPr>
          <w:b/>
        </w:rPr>
        <w:t>98</w:t>
      </w:r>
      <w:r w:rsidRPr="00C363D5">
        <w:t>(2): p. 613-620.</w:t>
      </w:r>
    </w:p>
    <w:p w:rsidR="004F61E0" w:rsidRPr="00C363D5" w:rsidRDefault="004F61E0" w:rsidP="004F61E0">
      <w:pPr>
        <w:pStyle w:val="EndNoteBibliography"/>
        <w:ind w:left="720" w:hanging="720"/>
      </w:pPr>
      <w:r w:rsidRPr="00C363D5">
        <w:t>27.</w:t>
      </w:r>
      <w:r w:rsidRPr="00C363D5">
        <w:tab/>
        <w:t xml:space="preserve">Su, Q., F. Meng, Y. Li, Y. Zhang, Z. Zhang, Z. Cui, . . . P. Zhao, </w:t>
      </w:r>
      <w:r w:rsidRPr="00C363D5">
        <w:rPr>
          <w:i/>
        </w:rPr>
        <w:t>Chicken infectious anemia virus helps fowl adenovirus break the protection of maternal antibody and cause inclusion body hepatitis-hydropericardium syndrome in layers after using co-contaminated Newcastle disease virus-attenuated vaccine.</w:t>
      </w:r>
      <w:r w:rsidRPr="00C363D5">
        <w:t xml:space="preserve"> Poultry Science, 2019. </w:t>
      </w:r>
      <w:r w:rsidRPr="00C363D5">
        <w:rPr>
          <w:b/>
        </w:rPr>
        <w:t>98</w:t>
      </w:r>
      <w:r w:rsidRPr="00C363D5">
        <w:t>(2): p. 621-628.</w:t>
      </w:r>
    </w:p>
    <w:p w:rsidR="004F61E0" w:rsidRPr="00C363D5" w:rsidRDefault="004F61E0" w:rsidP="004F61E0">
      <w:pPr>
        <w:pStyle w:val="EndNoteBibliography"/>
        <w:ind w:left="720" w:hanging="720"/>
      </w:pPr>
      <w:r w:rsidRPr="00C363D5">
        <w:t>28.</w:t>
      </w:r>
      <w:r w:rsidRPr="00C363D5">
        <w:tab/>
        <w:t xml:space="preserve">Su, Q., T.J. Wang, F.F. Meng, Z.Z. Cui, S. Chang, and P. Zhao, </w:t>
      </w:r>
      <w:r w:rsidRPr="00C363D5">
        <w:rPr>
          <w:i/>
        </w:rPr>
        <w:t>Synergetic pathogenicity of Newcastle disease vaccines LaSota strain and contaminated chicken infectious anemia virus.</w:t>
      </w:r>
      <w:r w:rsidRPr="00C363D5">
        <w:t xml:space="preserve"> Poultry Science, 2019. </w:t>
      </w:r>
      <w:r w:rsidRPr="00C363D5">
        <w:rPr>
          <w:b/>
        </w:rPr>
        <w:t>98</w:t>
      </w:r>
      <w:r w:rsidRPr="00C363D5">
        <w:t>(5): p. 1985-1992.</w:t>
      </w:r>
    </w:p>
    <w:p w:rsidR="004F61E0" w:rsidRPr="00C363D5" w:rsidRDefault="004F61E0" w:rsidP="004F61E0">
      <w:pPr>
        <w:pStyle w:val="EndNoteBibliography"/>
        <w:ind w:left="720" w:hanging="720"/>
      </w:pPr>
      <w:r w:rsidRPr="00C363D5">
        <w:t>29.</w:t>
      </w:r>
      <w:r w:rsidRPr="00C363D5">
        <w:tab/>
        <w:t xml:space="preserve">Su, Q., Y.W. Zhang, Y. Li, Z.Z. Cui, S. Chang, and P. Zhao, </w:t>
      </w:r>
      <w:r w:rsidRPr="00C363D5">
        <w:rPr>
          <w:i/>
        </w:rPr>
        <w:t>Epidemiological investigation of the novel genotype avian hepatitis E virus and co-infected immunosuppressive viruses in farms with hepatic rupture haemorrhage syndrome, recently emerged in China.</w:t>
      </w:r>
      <w:r w:rsidRPr="00C363D5">
        <w:t xml:space="preserve"> Transboundary and Emerging Diseases, 2019. </w:t>
      </w:r>
      <w:r w:rsidRPr="00C363D5">
        <w:rPr>
          <w:b/>
        </w:rPr>
        <w:t>66</w:t>
      </w:r>
      <w:r w:rsidRPr="00C363D5">
        <w:t>(2): p. 776-784.</w:t>
      </w:r>
    </w:p>
    <w:p w:rsidR="004F61E0" w:rsidRPr="00C363D5" w:rsidRDefault="004F61E0" w:rsidP="004F61E0">
      <w:pPr>
        <w:pStyle w:val="EndNoteBibliography"/>
        <w:ind w:left="720" w:hanging="720"/>
      </w:pPr>
      <w:r w:rsidRPr="00C363D5">
        <w:t>30.</w:t>
      </w:r>
      <w:r w:rsidRPr="00C363D5">
        <w:tab/>
        <w:t xml:space="preserve">Sun, B., H. Luo, S. Zhao, J.-l. Yu, X.-t. Lv, C. Yi, and H. Wang, </w:t>
      </w:r>
      <w:r w:rsidRPr="00C363D5">
        <w:rPr>
          <w:i/>
        </w:rPr>
        <w:t xml:space="preserve">Characterization and </w:t>
      </w:r>
      <w:r w:rsidRPr="00C363D5">
        <w:rPr>
          <w:i/>
        </w:rPr>
        <w:lastRenderedPageBreak/>
        <w:t>expression analysis of a gC1qR gene from Macrobrachium nipponense under ammonia-N stress.</w:t>
      </w:r>
      <w:r w:rsidRPr="00C363D5">
        <w:t xml:space="preserve"> Aquaculture, 2019. </w:t>
      </w:r>
      <w:r w:rsidRPr="00C363D5">
        <w:rPr>
          <w:b/>
        </w:rPr>
        <w:t>513</w:t>
      </w:r>
      <w:r w:rsidRPr="00C363D5">
        <w:t>: p. 734426.</w:t>
      </w:r>
    </w:p>
    <w:p w:rsidR="004F61E0" w:rsidRPr="00C363D5" w:rsidRDefault="004F61E0" w:rsidP="004F61E0">
      <w:pPr>
        <w:pStyle w:val="EndNoteBibliography"/>
        <w:ind w:left="720" w:hanging="720"/>
      </w:pPr>
      <w:r w:rsidRPr="00C363D5">
        <w:t>31.</w:t>
      </w:r>
      <w:r w:rsidRPr="00C363D5">
        <w:tab/>
        <w:t xml:space="preserve">Wang, H., J. Wang, D.-d. Yang, Z.-l. Liu, Y.-q. Zeng, and W. Chen, </w:t>
      </w:r>
      <w:r w:rsidRPr="00C363D5">
        <w:rPr>
          <w:i/>
        </w:rPr>
        <w:t>Expression of lipid metabolism genes provides new insights into intramuscular fat deposition in Laiwu pigs.</w:t>
      </w:r>
      <w:r w:rsidRPr="00C363D5">
        <w:t xml:space="preserve"> Asian-Australasian Journal of Animal Sciences, 2019. </w:t>
      </w:r>
      <w:r w:rsidRPr="00C363D5">
        <w:rPr>
          <w:b/>
        </w:rPr>
        <w:t>0</w:t>
      </w:r>
      <w:r w:rsidRPr="00C363D5">
        <w:t>(0): p. 0-0.</w:t>
      </w:r>
    </w:p>
    <w:p w:rsidR="004F61E0" w:rsidRPr="00C363D5" w:rsidRDefault="004F61E0" w:rsidP="004F61E0">
      <w:pPr>
        <w:pStyle w:val="EndNoteBibliography"/>
        <w:ind w:left="720" w:hanging="720"/>
      </w:pPr>
      <w:r w:rsidRPr="00C363D5">
        <w:t>32.</w:t>
      </w:r>
      <w:r w:rsidRPr="00C363D5">
        <w:tab/>
        <w:t xml:space="preserve">Wang, H.Z., B. Gao, H. Chen, Y.X. Diao, and Y. Tang, </w:t>
      </w:r>
      <w:r w:rsidRPr="00C363D5">
        <w:rPr>
          <w:i/>
        </w:rPr>
        <w:t>Isolation and characterization of a variant duck orthoreovirus causing spleen necrosis in Peking ducks, China.</w:t>
      </w:r>
      <w:r w:rsidRPr="00C363D5">
        <w:t xml:space="preserve"> Transboundary and Emerging Diseases, 2019. </w:t>
      </w:r>
      <w:r w:rsidRPr="00C363D5">
        <w:rPr>
          <w:b/>
        </w:rPr>
        <w:t>66</w:t>
      </w:r>
      <w:r w:rsidRPr="00C363D5">
        <w:t>(5): p. 2033-2044.</w:t>
      </w:r>
    </w:p>
    <w:p w:rsidR="004F61E0" w:rsidRPr="00C363D5" w:rsidRDefault="004F61E0" w:rsidP="004F61E0">
      <w:pPr>
        <w:pStyle w:val="EndNoteBibliography"/>
        <w:ind w:left="720" w:hanging="720"/>
      </w:pPr>
      <w:r w:rsidRPr="00C363D5">
        <w:t>33.</w:t>
      </w:r>
      <w:r w:rsidRPr="00C363D5">
        <w:tab/>
        <w:t xml:space="preserve">Wang, J., B. Wang, H. Du, H. Zhang, H. Li, F. Wang, and X. Zhao, </w:t>
      </w:r>
      <w:r w:rsidRPr="00C363D5">
        <w:rPr>
          <w:i/>
        </w:rPr>
        <w:t>Effects of Diutina rugosa SD-17 on growth performance, intestine morphology, and immune status of chickens.</w:t>
      </w:r>
      <w:r w:rsidRPr="00C363D5">
        <w:t xml:space="preserve"> Poultry Science, 2019. </w:t>
      </w:r>
      <w:r w:rsidRPr="00C363D5">
        <w:rPr>
          <w:b/>
        </w:rPr>
        <w:t>98</w:t>
      </w:r>
      <w:r w:rsidRPr="00C363D5">
        <w:t>(12): p. 6311-6318.</w:t>
      </w:r>
    </w:p>
    <w:p w:rsidR="004F61E0" w:rsidRPr="00C363D5" w:rsidRDefault="004F61E0" w:rsidP="004F61E0">
      <w:pPr>
        <w:pStyle w:val="EndNoteBibliography"/>
        <w:ind w:left="720" w:hanging="720"/>
      </w:pPr>
      <w:r w:rsidRPr="00C363D5">
        <w:t>34.</w:t>
      </w:r>
      <w:r w:rsidRPr="00C363D5">
        <w:tab/>
        <w:t xml:space="preserve">Wang, Q., Y. Miao, Y. Xu, X. Meng, W. Cui, Y. Wang, . . . R. Zhu, </w:t>
      </w:r>
      <w:r w:rsidRPr="00C363D5">
        <w:rPr>
          <w:i/>
        </w:rPr>
        <w:t>Taishan Pinus Massoniana pollen polysaccharide inhibits the replication of acute tumorigenic ALV-J and its associated tumor growth.</w:t>
      </w:r>
      <w:r w:rsidRPr="00C363D5">
        <w:t xml:space="preserve"> Veterinary Microbiology, 2019. </w:t>
      </w:r>
      <w:r w:rsidRPr="00C363D5">
        <w:rPr>
          <w:b/>
        </w:rPr>
        <w:t>236</w:t>
      </w:r>
      <w:r w:rsidRPr="00C363D5">
        <w:t>: p. 108376.</w:t>
      </w:r>
    </w:p>
    <w:p w:rsidR="004F61E0" w:rsidRPr="00C363D5" w:rsidRDefault="004F61E0" w:rsidP="004F61E0">
      <w:pPr>
        <w:pStyle w:val="EndNoteBibliography"/>
        <w:ind w:left="720" w:hanging="720"/>
      </w:pPr>
      <w:r w:rsidRPr="00C363D5">
        <w:t>35.</w:t>
      </w:r>
      <w:r w:rsidRPr="00C363D5">
        <w:tab/>
        <w:t xml:space="preserve">Wei, Z.P., H. Liu, Y.J. Diao, X.D. Li, S. Zhang, B. Gao, . . . Y.X. Diao, </w:t>
      </w:r>
      <w:r w:rsidRPr="00C363D5">
        <w:rPr>
          <w:i/>
        </w:rPr>
        <w:t>Pathogenicity of fowl adenovirus (FAdV) serotype 4 strain SDJN in Taizhou geese.</w:t>
      </w:r>
      <w:r w:rsidRPr="00C363D5">
        <w:t xml:space="preserve"> Avian Pathology, 2019. </w:t>
      </w:r>
      <w:r w:rsidRPr="00C363D5">
        <w:rPr>
          <w:b/>
        </w:rPr>
        <w:t>48</w:t>
      </w:r>
      <w:r w:rsidRPr="00C363D5">
        <w:t>(5): p. 477-485.</w:t>
      </w:r>
    </w:p>
    <w:p w:rsidR="004F61E0" w:rsidRPr="00C363D5" w:rsidRDefault="004F61E0" w:rsidP="004F61E0">
      <w:pPr>
        <w:pStyle w:val="EndNoteBibliography"/>
        <w:ind w:left="720" w:hanging="720"/>
      </w:pPr>
      <w:r w:rsidRPr="00C363D5">
        <w:t>36.</w:t>
      </w:r>
      <w:r w:rsidRPr="00C363D5">
        <w:tab/>
        <w:t xml:space="preserve">Wu, H.Z., F.T. Fan, C.Z. Liang, Y. Zhou, X.B. Qiao, Y. Sun, . . . L. Kang, </w:t>
      </w:r>
      <w:r w:rsidRPr="00C363D5">
        <w:rPr>
          <w:i/>
        </w:rPr>
        <w:t>Variants of pri-miR-26a-5p polymorphisms are associated with values for chicken egg production variables and affects abundance of mature miRNA.</w:t>
      </w:r>
      <w:r w:rsidRPr="00C363D5">
        <w:t xml:space="preserve"> Animal Reproduction Science, 2019. </w:t>
      </w:r>
      <w:r w:rsidRPr="00C363D5">
        <w:rPr>
          <w:b/>
        </w:rPr>
        <w:t>201</w:t>
      </w:r>
      <w:r w:rsidRPr="00C363D5">
        <w:t>: p. 93-101.</w:t>
      </w:r>
    </w:p>
    <w:p w:rsidR="004F61E0" w:rsidRPr="00C363D5" w:rsidRDefault="004F61E0" w:rsidP="004F61E0">
      <w:pPr>
        <w:pStyle w:val="EndNoteBibliography"/>
        <w:ind w:left="720" w:hanging="720"/>
      </w:pPr>
      <w:r w:rsidRPr="00C363D5">
        <w:t>37.</w:t>
      </w:r>
      <w:r w:rsidRPr="00C363D5">
        <w:tab/>
        <w:t xml:space="preserve">Wu, Z.Y., L.Z. Sun, G.Y. Liu, H.L. Liu, H.Z. Liu, Z.J. Yu, . . . Y.H. Qin, </w:t>
      </w:r>
      <w:r w:rsidRPr="00C363D5">
        <w:rPr>
          <w:i/>
        </w:rPr>
        <w:t>Hair follicle development and related gene and protein expression of skins in Rex rabbits during the first 8 weeks of life.</w:t>
      </w:r>
      <w:r w:rsidRPr="00C363D5">
        <w:t xml:space="preserve"> Asian-Australasian Journal of Animal Sciences, 2019. </w:t>
      </w:r>
      <w:r w:rsidRPr="00C363D5">
        <w:rPr>
          <w:b/>
        </w:rPr>
        <w:t>32</w:t>
      </w:r>
      <w:r w:rsidRPr="00C363D5">
        <w:t>(4): p. 477-484.</w:t>
      </w:r>
    </w:p>
    <w:p w:rsidR="004F61E0" w:rsidRPr="00C363D5" w:rsidRDefault="004F61E0" w:rsidP="004F61E0">
      <w:pPr>
        <w:pStyle w:val="EndNoteBibliography"/>
        <w:ind w:left="720" w:hanging="720"/>
      </w:pPr>
      <w:r w:rsidRPr="00C363D5">
        <w:t>38.</w:t>
      </w:r>
      <w:r w:rsidRPr="00C363D5">
        <w:tab/>
        <w:t xml:space="preserve">Xie, Y., Q. Zhang, L. Wang, Y. Wang, Z. Cheng, Z. Yang, and W. Yang </w:t>
      </w:r>
      <w:r w:rsidRPr="00C363D5">
        <w:rPr>
          <w:i/>
        </w:rPr>
        <w:t>The Effects of Partially or Completely Substituted Dietary Zinc Sulfate by Lower Levels of Zinc Methionine on Growth Performance, Apparent Total Tract Digestibility, Immune Function, and Visceral Indices in Weaned Piglets</w:t>
      </w:r>
      <w:r w:rsidRPr="00C363D5">
        <w:t xml:space="preserve">. Animals, 2019. </w:t>
      </w:r>
      <w:r w:rsidRPr="00C363D5">
        <w:rPr>
          <w:b/>
        </w:rPr>
        <w:t>9</w:t>
      </w:r>
      <w:r w:rsidRPr="00C363D5">
        <w:t>,  DOI: 10.3390/ani9050236.</w:t>
      </w:r>
    </w:p>
    <w:p w:rsidR="004F61E0" w:rsidRPr="00C363D5" w:rsidRDefault="004F61E0" w:rsidP="004F61E0">
      <w:pPr>
        <w:pStyle w:val="EndNoteBibliography"/>
        <w:ind w:left="720" w:hanging="720"/>
      </w:pPr>
      <w:r w:rsidRPr="00C363D5">
        <w:t>39.</w:t>
      </w:r>
      <w:r w:rsidRPr="00C363D5">
        <w:tab/>
        <w:t xml:space="preserve">Xu, M., T. Wang, J. Wang, W. Wan, Z. Wang, D. Guan, and H. Sun, </w:t>
      </w:r>
      <w:r w:rsidRPr="00C363D5">
        <w:rPr>
          <w:i/>
        </w:rPr>
        <w:t>An evaluation of mixed plant protein in the diet of Yellow River carp (Cyprinus carpio): growth, body composition, biochemical parameters, and growth hormone/insulin-like growth factor 1.</w:t>
      </w:r>
      <w:r w:rsidRPr="00C363D5">
        <w:t xml:space="preserve"> Fish Physiol Biochem, 2019. </w:t>
      </w:r>
      <w:r w:rsidRPr="00C363D5">
        <w:rPr>
          <w:b/>
        </w:rPr>
        <w:t>45</w:t>
      </w:r>
      <w:r w:rsidRPr="00C363D5">
        <w:t>(4): p. 1331-1342.</w:t>
      </w:r>
    </w:p>
    <w:p w:rsidR="004F61E0" w:rsidRPr="00C363D5" w:rsidRDefault="004F61E0" w:rsidP="004F61E0">
      <w:pPr>
        <w:pStyle w:val="EndNoteBibliography"/>
        <w:ind w:left="720" w:hanging="720"/>
      </w:pPr>
      <w:r w:rsidRPr="00C363D5">
        <w:t>40.</w:t>
      </w:r>
      <w:r w:rsidRPr="00C363D5">
        <w:tab/>
        <w:t xml:space="preserve">Yan, Z.G., Z.H. Wang, Q. Zhang, S.J. Yue, B. Yin, Y.L. Jiang, and K.R. Shi, </w:t>
      </w:r>
      <w:r w:rsidRPr="00C363D5">
        <w:rPr>
          <w:i/>
        </w:rPr>
        <w:t>Identification of whole-genome significant single nucleotide polymorphisms in candidate genes associated with body conformation traits in Chinese Holstein cattle.</w:t>
      </w:r>
      <w:r w:rsidRPr="00C363D5">
        <w:t xml:space="preserve"> Animal Genetics, 2019.</w:t>
      </w:r>
    </w:p>
    <w:p w:rsidR="004F61E0" w:rsidRPr="00C363D5" w:rsidRDefault="004F61E0" w:rsidP="004F61E0">
      <w:pPr>
        <w:pStyle w:val="EndNoteBibliography"/>
        <w:ind w:left="720" w:hanging="720"/>
      </w:pPr>
      <w:r w:rsidRPr="00C363D5">
        <w:t>41.</w:t>
      </w:r>
      <w:r w:rsidRPr="00C363D5">
        <w:tab/>
        <w:t xml:space="preserve">Yao, Z.L., Y. Zhao, H. Wang, H.J. Chen, and X.S. Ji, </w:t>
      </w:r>
      <w:r w:rsidRPr="00C363D5">
        <w:rPr>
          <w:i/>
        </w:rPr>
        <w:t>Growth promotion and dietary contribution assessment of three submerged macrophytes to Macrobrachium nipponense.</w:t>
      </w:r>
      <w:r w:rsidRPr="00C363D5">
        <w:t xml:space="preserve"> Aquaculture, 2019. </w:t>
      </w:r>
      <w:r w:rsidRPr="00C363D5">
        <w:rPr>
          <w:b/>
        </w:rPr>
        <w:t>504</w:t>
      </w:r>
      <w:r w:rsidRPr="00C363D5">
        <w:t>: p. 70-80.</w:t>
      </w:r>
    </w:p>
    <w:p w:rsidR="004F61E0" w:rsidRPr="00C363D5" w:rsidRDefault="004F61E0" w:rsidP="004F61E0">
      <w:pPr>
        <w:pStyle w:val="EndNoteBibliography"/>
        <w:ind w:left="720" w:hanging="720"/>
      </w:pPr>
      <w:r w:rsidRPr="00C363D5">
        <w:t>42.</w:t>
      </w:r>
      <w:r w:rsidRPr="00C363D5">
        <w:tab/>
        <w:t xml:space="preserve">Yu, J., X. Ji, X. Wang, T. Li, H. Wang, and Q. Zeng, </w:t>
      </w:r>
      <w:r w:rsidRPr="00C363D5">
        <w:rPr>
          <w:i/>
        </w:rPr>
        <w:t>Identification and characterization of differentially expressed genes in hepatopancreas of oriental river prawn Macrobrachium nipponense under nitrite stress.</w:t>
      </w:r>
      <w:r w:rsidRPr="00C363D5">
        <w:t xml:space="preserve"> Fish Shellfish Immunol, 2019. </w:t>
      </w:r>
      <w:r w:rsidRPr="00C363D5">
        <w:rPr>
          <w:b/>
        </w:rPr>
        <w:t>87</w:t>
      </w:r>
      <w:r w:rsidRPr="00C363D5">
        <w:t xml:space="preserve">: p. </w:t>
      </w:r>
      <w:r w:rsidRPr="00C363D5">
        <w:lastRenderedPageBreak/>
        <w:t>144-154.</w:t>
      </w:r>
    </w:p>
    <w:p w:rsidR="004F61E0" w:rsidRPr="00C363D5" w:rsidRDefault="004F61E0" w:rsidP="004F61E0">
      <w:pPr>
        <w:pStyle w:val="EndNoteBibliography"/>
        <w:ind w:left="720" w:hanging="720"/>
      </w:pPr>
      <w:r w:rsidRPr="00C363D5">
        <w:t>43.</w:t>
      </w:r>
      <w:r w:rsidRPr="00C363D5">
        <w:tab/>
        <w:t xml:space="preserve">Yu, J., J. Sun, S. Zhao, H. Wang, and Q. Zeng, </w:t>
      </w:r>
      <w:r w:rsidRPr="00C363D5">
        <w:rPr>
          <w:i/>
        </w:rPr>
        <w:t>Transcriptome analysis of oriental river Prawn(Macrobrachium nipponense)Hepatopancreas in response to ammonia exposure.</w:t>
      </w:r>
      <w:r w:rsidRPr="00C363D5">
        <w:t xml:space="preserve"> Fish &amp; Shellfish Immunology, 2019. </w:t>
      </w:r>
      <w:r w:rsidRPr="00C363D5">
        <w:rPr>
          <w:b/>
        </w:rPr>
        <w:t>93</w:t>
      </w:r>
      <w:r w:rsidRPr="00C363D5">
        <w:t>: p. 223-231.</w:t>
      </w:r>
    </w:p>
    <w:p w:rsidR="004F61E0" w:rsidRPr="00C363D5" w:rsidRDefault="004F61E0" w:rsidP="004F61E0">
      <w:pPr>
        <w:pStyle w:val="EndNoteBibliography"/>
        <w:ind w:left="720" w:hanging="720"/>
      </w:pPr>
      <w:r w:rsidRPr="00C363D5">
        <w:t>44.</w:t>
      </w:r>
      <w:r w:rsidRPr="00C363D5">
        <w:tab/>
        <w:t xml:space="preserve">Zhang, K., H.S. Li, S.S. Dong, Y. Liu, D. Wang, H.C. Liu, . . . Y.L. Jiang, </w:t>
      </w:r>
      <w:r w:rsidRPr="00C363D5">
        <w:rPr>
          <w:i/>
        </w:rPr>
        <w:t>Establishment and evaluation of a PRRSV-sensitive porcine endometrial epithelial cell line by transfecting SV40 large T antigen.</w:t>
      </w:r>
      <w:r w:rsidRPr="00C363D5">
        <w:t xml:space="preserve"> Bmc Veterinary Research, 2019. </w:t>
      </w:r>
      <w:r w:rsidRPr="00C363D5">
        <w:rPr>
          <w:b/>
        </w:rPr>
        <w:t>15</w:t>
      </w:r>
      <w:r w:rsidRPr="00C363D5">
        <w:t>(1).</w:t>
      </w:r>
    </w:p>
    <w:p w:rsidR="004F61E0" w:rsidRPr="00C363D5" w:rsidRDefault="004F61E0" w:rsidP="004F61E0">
      <w:pPr>
        <w:pStyle w:val="EndNoteBibliography"/>
        <w:ind w:left="720" w:hanging="720"/>
      </w:pPr>
      <w:r w:rsidRPr="00C363D5">
        <w:t>45.</w:t>
      </w:r>
      <w:r w:rsidRPr="00C363D5">
        <w:tab/>
        <w:t xml:space="preserve">Zhang, Z.S., W.G. Hu, B.Q. Li, R. Chen, W.X. Shen, H.L. Guo, . . . H.M. Li, </w:t>
      </w:r>
      <w:r w:rsidRPr="00C363D5">
        <w:rPr>
          <w:i/>
        </w:rPr>
        <w:t>Comparison of Viremia, Cloacal Virus Shedding, Antibody Responses and Pathological Lesions in Adult Chickens, Quails, and Pigeons Infected with ALV-A.</w:t>
      </w:r>
      <w:r w:rsidRPr="00C363D5">
        <w:t xml:space="preserve"> Scientific Reports, 2019. </w:t>
      </w:r>
      <w:r w:rsidRPr="00C363D5">
        <w:rPr>
          <w:b/>
        </w:rPr>
        <w:t>9</w:t>
      </w:r>
      <w:r w:rsidRPr="00C363D5">
        <w:t>.</w:t>
      </w:r>
    </w:p>
    <w:p w:rsidR="004F61E0" w:rsidRPr="00C363D5" w:rsidRDefault="004F61E0" w:rsidP="004F61E0">
      <w:pPr>
        <w:pStyle w:val="EndNoteBibliography"/>
        <w:ind w:left="720" w:hanging="720"/>
      </w:pPr>
      <w:r w:rsidRPr="00C363D5">
        <w:t>46.</w:t>
      </w:r>
      <w:r w:rsidRPr="00C363D5">
        <w:tab/>
        <w:t xml:space="preserve">Zhou, D.F., J.W. Xue, Y. Zhang, G.H. Wang, Y.S. Feng, L.P. Hu, . . . Z.Q. Cheng, </w:t>
      </w:r>
      <w:r w:rsidRPr="00C363D5">
        <w:rPr>
          <w:i/>
        </w:rPr>
        <w:t>Outbreak of myelocytomatosis caused by mutational avian leukosis virus subgroup J in China, 2018.</w:t>
      </w:r>
      <w:r w:rsidRPr="00C363D5">
        <w:t xml:space="preserve"> Transboundary and Emerging Diseases, 2019. </w:t>
      </w:r>
      <w:r w:rsidRPr="00C363D5">
        <w:rPr>
          <w:b/>
        </w:rPr>
        <w:t>66</w:t>
      </w:r>
      <w:r w:rsidRPr="00C363D5">
        <w:t>(2): p. 622-626.</w:t>
      </w:r>
    </w:p>
    <w:p w:rsidR="004F61E0" w:rsidRPr="00C363D5" w:rsidRDefault="004F61E0" w:rsidP="004F61E0">
      <w:pPr>
        <w:pStyle w:val="EndNoteBibliography"/>
        <w:ind w:left="720" w:hanging="720"/>
      </w:pPr>
      <w:r w:rsidRPr="00C363D5">
        <w:t>47.</w:t>
      </w:r>
      <w:r w:rsidRPr="00C363D5">
        <w:tab/>
        <w:t xml:space="preserve">Zhou, M., L.J. Yang, Y.H. Chen, T. Sun, N. Wang, X. Chen, . . . S.Z. Jiang, </w:t>
      </w:r>
      <w:r w:rsidRPr="00C363D5">
        <w:rPr>
          <w:i/>
        </w:rPr>
        <w:t>Comparative study of stress response, growth and development of uteri in post-weaning gilts challenged with zearalenone and estradiol benzoate.</w:t>
      </w:r>
      <w:r w:rsidRPr="00C363D5">
        <w:t xml:space="preserve"> Journal of Animal Physiology and Animal Nutrition, 2019. </w:t>
      </w:r>
      <w:r w:rsidRPr="00C363D5">
        <w:rPr>
          <w:b/>
        </w:rPr>
        <w:t>103</w:t>
      </w:r>
      <w:r w:rsidRPr="00C363D5">
        <w:t>(6): p. 1885-1894.</w:t>
      </w:r>
    </w:p>
    <w:p w:rsidR="004F61E0" w:rsidRPr="00C363D5" w:rsidRDefault="004F61E0" w:rsidP="004F61E0">
      <w:pPr>
        <w:pStyle w:val="EndNoteBibliography"/>
        <w:ind w:left="720" w:hanging="720"/>
      </w:pPr>
      <w:r w:rsidRPr="00C363D5">
        <w:t>48.</w:t>
      </w:r>
      <w:r w:rsidRPr="00C363D5">
        <w:tab/>
        <w:t xml:space="preserve">Zhu, M.J., J. Zhou, X.Q. Ma, G. Li, S.H. He, H. Tang, . . . Z.Q. Cheng, </w:t>
      </w:r>
      <w:r w:rsidRPr="00C363D5">
        <w:rPr>
          <w:i/>
        </w:rPr>
        <w:t>CCCH-type zinc finger antiviral protein is specifically overexpressed in spleen in response to subgroup J avian leukosis virus infection in chicken.</w:t>
      </w:r>
      <w:r w:rsidRPr="00C363D5">
        <w:t xml:space="preserve"> Research in Veterinary Science, 2019. </w:t>
      </w:r>
      <w:r w:rsidRPr="00C363D5">
        <w:rPr>
          <w:b/>
        </w:rPr>
        <w:t>123</w:t>
      </w:r>
      <w:r w:rsidRPr="00C363D5">
        <w:t>: p. 65-70.</w:t>
      </w:r>
    </w:p>
    <w:p w:rsidR="004F61E0" w:rsidRPr="00C363D5" w:rsidRDefault="004F61E0" w:rsidP="004F61E0">
      <w:pPr>
        <w:pStyle w:val="EndNoteBibliography"/>
        <w:ind w:left="720" w:hanging="720"/>
      </w:pPr>
      <w:r w:rsidRPr="00C363D5">
        <w:t>49.</w:t>
      </w:r>
      <w:r w:rsidRPr="00C363D5">
        <w:tab/>
        <w:t xml:space="preserve">Chen, D., X. Zhao, X.Y. Li, J.M. Wang, and C.F. Wang, </w:t>
      </w:r>
      <w:r w:rsidRPr="00C363D5">
        <w:rPr>
          <w:i/>
        </w:rPr>
        <w:t>Milk compositional changes of Laoshan goat milk from partum up to 261days postpartum.</w:t>
      </w:r>
      <w:r w:rsidRPr="00C363D5">
        <w:t xml:space="preserve"> Animal Science Journal, 2018. </w:t>
      </w:r>
      <w:r w:rsidRPr="00C363D5">
        <w:rPr>
          <w:b/>
        </w:rPr>
        <w:t>89</w:t>
      </w:r>
      <w:r w:rsidRPr="00C363D5">
        <w:t>(9): p. 1355-1363.</w:t>
      </w:r>
    </w:p>
    <w:p w:rsidR="004F61E0" w:rsidRPr="00C363D5" w:rsidRDefault="004F61E0" w:rsidP="004F61E0">
      <w:pPr>
        <w:pStyle w:val="EndNoteBibliography"/>
        <w:ind w:left="720" w:hanging="720"/>
      </w:pPr>
      <w:r w:rsidRPr="00C363D5">
        <w:t>50.</w:t>
      </w:r>
      <w:r w:rsidRPr="00C363D5">
        <w:tab/>
        <w:t xml:space="preserve">Chen, J., W. Wang, X. Wang, Q. Zhang, Y. Ren, J. Song, . . . J. Huang, </w:t>
      </w:r>
      <w:r w:rsidRPr="00C363D5">
        <w:rPr>
          <w:i/>
        </w:rPr>
        <w:t>First detection of yellow head virus genotype 3 (YHV-3) in cultured Penaeus monodon, mainland China.</w:t>
      </w:r>
      <w:r w:rsidRPr="00C363D5">
        <w:t xml:space="preserve"> Journal of Fish Diseases, 2018. </w:t>
      </w:r>
      <w:r w:rsidRPr="00C363D5">
        <w:rPr>
          <w:b/>
        </w:rPr>
        <w:t>41</w:t>
      </w:r>
      <w:r w:rsidRPr="00C363D5">
        <w:t>(9): p. 1449-1451.</w:t>
      </w:r>
    </w:p>
    <w:p w:rsidR="004F61E0" w:rsidRPr="00C363D5" w:rsidRDefault="004F61E0" w:rsidP="004F61E0">
      <w:pPr>
        <w:pStyle w:val="EndNoteBibliography"/>
        <w:ind w:left="720" w:hanging="720"/>
      </w:pPr>
      <w:r w:rsidRPr="00C363D5">
        <w:t>51.</w:t>
      </w:r>
      <w:r w:rsidRPr="00C363D5">
        <w:tab/>
        <w:t xml:space="preserve">Jiang, F.G., X.Y. Lin, Z.G. Yan, Z.Y. Hu, Y. Wang, and Z.H. Wang, </w:t>
      </w:r>
      <w:r w:rsidRPr="00C363D5">
        <w:rPr>
          <w:i/>
        </w:rPr>
        <w:t>Effects of forage source and particle size on feed sorting, milk production and nutrient digestibility in lactating dairy cows.</w:t>
      </w:r>
      <w:r w:rsidRPr="00C363D5">
        <w:t xml:space="preserve"> Journal of Animal Physiology and Animal Nutrition, 2018. </w:t>
      </w:r>
      <w:r w:rsidRPr="00C363D5">
        <w:rPr>
          <w:b/>
        </w:rPr>
        <w:t>102</w:t>
      </w:r>
      <w:r w:rsidRPr="00C363D5">
        <w:t>(6): p. 1472-1481.</w:t>
      </w:r>
    </w:p>
    <w:p w:rsidR="004F61E0" w:rsidRPr="00C363D5" w:rsidRDefault="004F61E0" w:rsidP="004F61E0">
      <w:pPr>
        <w:pStyle w:val="EndNoteBibliography"/>
        <w:ind w:left="720" w:hanging="720"/>
      </w:pPr>
      <w:r w:rsidRPr="00C363D5">
        <w:t>52.</w:t>
      </w:r>
      <w:r w:rsidRPr="00C363D5">
        <w:tab/>
        <w:t xml:space="preserve">Li, H., X. Meng, W. Wan, H. Liu, M. Sun, H. Wang, and J. Wang, </w:t>
      </w:r>
      <w:r w:rsidRPr="00C363D5">
        <w:rPr>
          <w:i/>
        </w:rPr>
        <w:t>Effects of chromium picolinate supplementation on growth, body composition, and biochemical parameters in Nile tilapia Oreochromis niloticus.</w:t>
      </w:r>
      <w:r w:rsidRPr="00C363D5">
        <w:t xml:space="preserve"> Fish Physiol Biochem, 2018. </w:t>
      </w:r>
      <w:r w:rsidRPr="00C363D5">
        <w:rPr>
          <w:b/>
        </w:rPr>
        <w:t>44</w:t>
      </w:r>
      <w:r w:rsidRPr="00C363D5">
        <w:t>(5): p. 1265-1274.</w:t>
      </w:r>
    </w:p>
    <w:p w:rsidR="004F61E0" w:rsidRPr="00C363D5" w:rsidRDefault="004F61E0" w:rsidP="004F61E0">
      <w:pPr>
        <w:pStyle w:val="EndNoteBibliography"/>
        <w:ind w:left="720" w:hanging="720"/>
      </w:pPr>
      <w:r w:rsidRPr="00C363D5">
        <w:t>53.</w:t>
      </w:r>
      <w:r w:rsidRPr="00C363D5">
        <w:tab/>
        <w:t xml:space="preserve">Li, J.L., F.F. Meng, W.H. Li, Y.X. Wang, S. Chang, P. Zhao, and Z.Z. Cui, </w:t>
      </w:r>
      <w:r w:rsidRPr="00C363D5">
        <w:rPr>
          <w:i/>
        </w:rPr>
        <w:t>Characterization of avian leukosis virus subgroup J isolated between 1999 and 2013 in China.</w:t>
      </w:r>
      <w:r w:rsidRPr="00C363D5">
        <w:t xml:space="preserve"> Poultry Science, 2018. </w:t>
      </w:r>
      <w:r w:rsidRPr="00C363D5">
        <w:rPr>
          <w:b/>
        </w:rPr>
        <w:t>97</w:t>
      </w:r>
      <w:r w:rsidRPr="00C363D5">
        <w:t>(10): p. 3532-3539.</w:t>
      </w:r>
    </w:p>
    <w:p w:rsidR="004F61E0" w:rsidRPr="00C363D5" w:rsidRDefault="004F61E0" w:rsidP="004F61E0">
      <w:pPr>
        <w:pStyle w:val="EndNoteBibliography"/>
        <w:ind w:left="720" w:hanging="720"/>
      </w:pPr>
      <w:r w:rsidRPr="00C363D5">
        <w:t>54.</w:t>
      </w:r>
      <w:r w:rsidRPr="00C363D5">
        <w:tab/>
        <w:t xml:space="preserve">Li, P., J. Li, R. Zhang, J. Chen, W. Wang, J. Lan, . . . S. Jiang, </w:t>
      </w:r>
      <w:r w:rsidRPr="00C363D5">
        <w:rPr>
          <w:i/>
        </w:rPr>
        <w:t>Duck “beak atrophy and dwarfism syndrome” disease complex: Interplay of novel goose parvovirus-related virus and duck circovirus?</w:t>
      </w:r>
      <w:r w:rsidRPr="00C363D5">
        <w:t xml:space="preserve"> Transboundary and Emerging Diseases, 2018. </w:t>
      </w:r>
      <w:r w:rsidRPr="00C363D5">
        <w:rPr>
          <w:b/>
        </w:rPr>
        <w:t>65</w:t>
      </w:r>
      <w:r w:rsidRPr="00C363D5">
        <w:t>(2): p. 345-351.</w:t>
      </w:r>
    </w:p>
    <w:p w:rsidR="004F61E0" w:rsidRPr="00C363D5" w:rsidRDefault="004F61E0" w:rsidP="004F61E0">
      <w:pPr>
        <w:pStyle w:val="EndNoteBibliography"/>
        <w:ind w:left="720" w:hanging="720"/>
      </w:pPr>
      <w:r w:rsidRPr="00C363D5">
        <w:t>55.</w:t>
      </w:r>
      <w:r w:rsidRPr="00C363D5">
        <w:tab/>
        <w:t xml:space="preserve">Li, P., S. Lin, R. Zhang, J. Chen, D. Sun, J. Lan, . . . S. Jiang, </w:t>
      </w:r>
      <w:r w:rsidRPr="00C363D5">
        <w:rPr>
          <w:i/>
        </w:rPr>
        <w:t xml:space="preserve">Isolation and characterization of novel goose parvovirus-related virus reveal the evolution of </w:t>
      </w:r>
      <w:r w:rsidRPr="00C363D5">
        <w:rPr>
          <w:i/>
        </w:rPr>
        <w:lastRenderedPageBreak/>
        <w:t>waterfowl parvovirus.</w:t>
      </w:r>
      <w:r w:rsidRPr="00C363D5">
        <w:t xml:space="preserve"> Transboundary and Emerging Diseases, 2018. </w:t>
      </w:r>
      <w:r w:rsidRPr="00C363D5">
        <w:rPr>
          <w:b/>
        </w:rPr>
        <w:t>65</w:t>
      </w:r>
      <w:r w:rsidRPr="00C363D5">
        <w:t>(2): p. e284-e295.</w:t>
      </w:r>
    </w:p>
    <w:p w:rsidR="004F61E0" w:rsidRPr="00C363D5" w:rsidRDefault="004F61E0" w:rsidP="004F61E0">
      <w:pPr>
        <w:pStyle w:val="EndNoteBibliography"/>
        <w:ind w:left="720" w:hanging="720"/>
      </w:pPr>
      <w:r w:rsidRPr="00C363D5">
        <w:t>56.</w:t>
      </w:r>
      <w:r w:rsidRPr="00C363D5">
        <w:tab/>
        <w:t xml:space="preserve">Liu, S.Q., L.Y. Wang, G.H. Liu, D.Z. Tang, X.X. Fan, J.P. Zhao, . . . H. Lin, </w:t>
      </w:r>
      <w:r w:rsidRPr="00C363D5">
        <w:rPr>
          <w:i/>
        </w:rPr>
        <w:t>Leucine alters immunoglobulin a secretion and inflammatory cytokine expression induced by lipopolysaccharide via the nuclear factor-B pathway in intestine of chicken embryos.</w:t>
      </w:r>
      <w:r w:rsidRPr="00C363D5">
        <w:t xml:space="preserve"> Animal, 2018. </w:t>
      </w:r>
      <w:r w:rsidRPr="00C363D5">
        <w:rPr>
          <w:b/>
        </w:rPr>
        <w:t>12</w:t>
      </w:r>
      <w:r w:rsidRPr="00C363D5">
        <w:t>(9): p. 1903-1911.</w:t>
      </w:r>
    </w:p>
    <w:p w:rsidR="004F61E0" w:rsidRPr="00C363D5" w:rsidRDefault="004F61E0" w:rsidP="004F61E0">
      <w:pPr>
        <w:pStyle w:val="EndNoteBibliography"/>
        <w:ind w:left="720" w:hanging="720"/>
      </w:pPr>
      <w:r w:rsidRPr="00C363D5">
        <w:t>57.</w:t>
      </w:r>
      <w:r w:rsidRPr="00C363D5">
        <w:tab/>
        <w:t xml:space="preserve">Lou, X.M., J. Li, X.X. Zhang, J.M. Wang, and C.F. Wang, </w:t>
      </w:r>
      <w:r w:rsidRPr="00C363D5">
        <w:rPr>
          <w:i/>
        </w:rPr>
        <w:t>Variations in fatty acid composition of Laoshan goat milk from partum to 135 days postpartum.</w:t>
      </w:r>
      <w:r w:rsidRPr="00C363D5">
        <w:t xml:space="preserve"> Animal Science Journal, 2018. </w:t>
      </w:r>
      <w:r w:rsidRPr="00C363D5">
        <w:rPr>
          <w:b/>
        </w:rPr>
        <w:t>89</w:t>
      </w:r>
      <w:r w:rsidRPr="00C363D5">
        <w:t>(11): p. 1628-1638.</w:t>
      </w:r>
    </w:p>
    <w:p w:rsidR="004F61E0" w:rsidRPr="00C363D5" w:rsidRDefault="004F61E0" w:rsidP="004F61E0">
      <w:pPr>
        <w:pStyle w:val="EndNoteBibliography"/>
        <w:ind w:left="720" w:hanging="720"/>
      </w:pPr>
      <w:r w:rsidRPr="00C363D5">
        <w:t>58.</w:t>
      </w:r>
      <w:r w:rsidRPr="00C363D5">
        <w:tab/>
        <w:t xml:space="preserve">Ma, L.L., Z.H. Sun, Y.L. Xu, S.J. Wang, H.N. Wang, H. Zhang, . . . K. Wei, </w:t>
      </w:r>
      <w:r w:rsidRPr="00C363D5">
        <w:rPr>
          <w:i/>
        </w:rPr>
        <w:t>Screening host proteins required for bacterial adherence after H9N2 virus infection.</w:t>
      </w:r>
      <w:r w:rsidRPr="00C363D5">
        <w:t xml:space="preserve"> Veterinary Microbiology, 2018. </w:t>
      </w:r>
      <w:r w:rsidRPr="00C363D5">
        <w:rPr>
          <w:b/>
        </w:rPr>
        <w:t>213</w:t>
      </w:r>
      <w:r w:rsidRPr="00C363D5">
        <w:t>: p. 5-14.</w:t>
      </w:r>
    </w:p>
    <w:p w:rsidR="004F61E0" w:rsidRPr="00C363D5" w:rsidRDefault="004F61E0" w:rsidP="004F61E0">
      <w:pPr>
        <w:pStyle w:val="EndNoteBibliography"/>
        <w:ind w:left="720" w:hanging="720"/>
      </w:pPr>
      <w:r w:rsidRPr="00C363D5">
        <w:t>59.</w:t>
      </w:r>
      <w:r w:rsidRPr="00C363D5">
        <w:tab/>
        <w:t xml:space="preserve">Meng, F.F., G.W. Dong, Y.B. Zhang, S.B. Tian, Z.Z. Cui, S. Chang, and P. Zhao, </w:t>
      </w:r>
      <w:r w:rsidRPr="00C363D5">
        <w:rPr>
          <w:i/>
        </w:rPr>
        <w:t>Co-infection of fowl adenovirus with different immunosuppressive viruses in a chicken flock.</w:t>
      </w:r>
      <w:r w:rsidRPr="00C363D5">
        <w:t xml:space="preserve"> Poultry Science, 2018. </w:t>
      </w:r>
      <w:r w:rsidRPr="00C363D5">
        <w:rPr>
          <w:b/>
        </w:rPr>
        <w:t>97</w:t>
      </w:r>
      <w:r w:rsidRPr="00C363D5">
        <w:t>(5): p. 1699-1705.</w:t>
      </w:r>
    </w:p>
    <w:p w:rsidR="004F61E0" w:rsidRPr="00C363D5" w:rsidRDefault="004F61E0" w:rsidP="004F61E0">
      <w:pPr>
        <w:pStyle w:val="EndNoteBibliography"/>
        <w:ind w:left="720" w:hanging="720"/>
      </w:pPr>
      <w:r w:rsidRPr="00C363D5">
        <w:t>60.</w:t>
      </w:r>
      <w:r w:rsidRPr="00C363D5">
        <w:tab/>
        <w:t xml:space="preserve">Meng, F.F., Q.C. Li, Y.B. Zhang, Z.Z. Cui, S. Chang, and P. Zhao, </w:t>
      </w:r>
      <w:r w:rsidRPr="00C363D5">
        <w:rPr>
          <w:i/>
        </w:rPr>
        <w:t>Isolation and characterization of subgroup J Avian Leukosis virus associated with hemangioma in commercial Hy-Line chickens.</w:t>
      </w:r>
      <w:r w:rsidRPr="00C363D5">
        <w:t xml:space="preserve"> Poultry Science, 2018. </w:t>
      </w:r>
      <w:r w:rsidRPr="00C363D5">
        <w:rPr>
          <w:b/>
        </w:rPr>
        <w:t>97</w:t>
      </w:r>
      <w:r w:rsidRPr="00C363D5">
        <w:t>(8): p. 2667-2674.</w:t>
      </w:r>
    </w:p>
    <w:p w:rsidR="004F61E0" w:rsidRPr="00C363D5" w:rsidRDefault="004F61E0" w:rsidP="004F61E0">
      <w:pPr>
        <w:pStyle w:val="EndNoteBibliography"/>
        <w:ind w:left="720" w:hanging="720"/>
      </w:pPr>
      <w:r w:rsidRPr="00C363D5">
        <w:t>61.</w:t>
      </w:r>
      <w:r w:rsidRPr="00C363D5">
        <w:tab/>
        <w:t xml:space="preserve">Niu, X., H. Wang, L. Wei, M. Zhang, J. Yang, H. Chen, . . . Y. Diao, </w:t>
      </w:r>
      <w:r w:rsidRPr="00C363D5">
        <w:rPr>
          <w:i/>
        </w:rPr>
        <w:t>Epidemiological investigation of H9 avian influenza virus, Newcastle disease virus, Tembusu virus, goose parvovirus and goose circovirus infection of geese in China.</w:t>
      </w:r>
      <w:r w:rsidRPr="00C363D5">
        <w:t xml:space="preserve"> Transboundary and Emerging Diseases, 2018. </w:t>
      </w:r>
      <w:r w:rsidRPr="00C363D5">
        <w:rPr>
          <w:b/>
        </w:rPr>
        <w:t>65</w:t>
      </w:r>
      <w:r w:rsidRPr="00C363D5">
        <w:t>(2): p. e304-e316.</w:t>
      </w:r>
    </w:p>
    <w:p w:rsidR="004F61E0" w:rsidRPr="00C363D5" w:rsidRDefault="004F61E0" w:rsidP="004F61E0">
      <w:pPr>
        <w:pStyle w:val="EndNoteBibliography"/>
        <w:ind w:left="720" w:hanging="720"/>
      </w:pPr>
      <w:r w:rsidRPr="00C363D5">
        <w:t>62.</w:t>
      </w:r>
      <w:r w:rsidRPr="00C363D5">
        <w:tab/>
        <w:t xml:space="preserve">Niu, X.Y., J.J. Tian, J. Yang, X.N. Jiang, H.Z. Wang, H. Chen, . . . Y.X. Diao, </w:t>
      </w:r>
      <w:r w:rsidRPr="00C363D5">
        <w:rPr>
          <w:i/>
        </w:rPr>
        <w:t>Novel Goose Astrovirus Associated Gout in Gosling, China.</w:t>
      </w:r>
      <w:r w:rsidRPr="00C363D5">
        <w:t xml:space="preserve"> Veterinary Microbiology, 2018. </w:t>
      </w:r>
      <w:r w:rsidRPr="00C363D5">
        <w:rPr>
          <w:b/>
        </w:rPr>
        <w:t>220</w:t>
      </w:r>
      <w:r w:rsidRPr="00C363D5">
        <w:t>: p. 53-56.</w:t>
      </w:r>
    </w:p>
    <w:p w:rsidR="004F61E0" w:rsidRPr="00C363D5" w:rsidRDefault="004F61E0" w:rsidP="004F61E0">
      <w:pPr>
        <w:pStyle w:val="EndNoteBibliography"/>
        <w:ind w:left="720" w:hanging="720"/>
      </w:pPr>
      <w:r w:rsidRPr="00C363D5">
        <w:t>63.</w:t>
      </w:r>
      <w:r w:rsidRPr="00C363D5">
        <w:tab/>
        <w:t xml:space="preserve">Su, Q., Y. Li, W.H. Li, S. Cui, S.B. Tian, Z.Z. Cui, . . . S. Chang, </w:t>
      </w:r>
      <w:r w:rsidRPr="00C363D5">
        <w:rPr>
          <w:i/>
        </w:rPr>
        <w:t>Molecular characteristics of avian leukosis viruses isolated from indigenous chicken breeds in China.</w:t>
      </w:r>
      <w:r w:rsidRPr="00C363D5">
        <w:t xml:space="preserve"> Poultry Science, 2018. </w:t>
      </w:r>
      <w:r w:rsidRPr="00C363D5">
        <w:rPr>
          <w:b/>
        </w:rPr>
        <w:t>97</w:t>
      </w:r>
      <w:r w:rsidRPr="00C363D5">
        <w:t>(8): p. 2917-2925.</w:t>
      </w:r>
    </w:p>
    <w:p w:rsidR="004F61E0" w:rsidRPr="00C363D5" w:rsidRDefault="004F61E0" w:rsidP="004F61E0">
      <w:pPr>
        <w:pStyle w:val="EndNoteBibliography"/>
        <w:ind w:left="720" w:hanging="720"/>
      </w:pPr>
      <w:r w:rsidRPr="00C363D5">
        <w:t>64.</w:t>
      </w:r>
      <w:r w:rsidRPr="00C363D5">
        <w:tab/>
        <w:t xml:space="preserve">Su, Q., Y. Li, F.F. Meng, Z.Z. Cui, S. Chang, and P. Zhao, </w:t>
      </w:r>
      <w:r w:rsidRPr="00C363D5">
        <w:rPr>
          <w:i/>
        </w:rPr>
        <w:t>Hepatic rupture hemorrhage syndrome in chickens caused by a novel genotype avian hepatitis E virus.</w:t>
      </w:r>
      <w:r w:rsidRPr="00C363D5">
        <w:t xml:space="preserve"> Veterinary Microbiology, 2018. </w:t>
      </w:r>
      <w:r w:rsidRPr="00C363D5">
        <w:rPr>
          <w:b/>
        </w:rPr>
        <w:t>222</w:t>
      </w:r>
      <w:r w:rsidRPr="00C363D5">
        <w:t>: p. 91-97.</w:t>
      </w:r>
    </w:p>
    <w:p w:rsidR="004F61E0" w:rsidRPr="00C363D5" w:rsidRDefault="004F61E0" w:rsidP="004F61E0">
      <w:pPr>
        <w:pStyle w:val="EndNoteBibliography"/>
        <w:ind w:left="720" w:hanging="720"/>
      </w:pPr>
      <w:r w:rsidRPr="00C363D5">
        <w:t>65.</w:t>
      </w:r>
      <w:r w:rsidRPr="00C363D5">
        <w:tab/>
        <w:t xml:space="preserve">Su, Q., Y. Li, F.F. Meng, Z.Z. Cui, S. Chang, and P. Zhao, </w:t>
      </w:r>
      <w:r w:rsidRPr="00C363D5">
        <w:rPr>
          <w:i/>
        </w:rPr>
        <w:t>Newcastle disease virus-attenuated vaccine co-contaminated with fowl adenovirus and chicken infectious anemia virus results in inclusion body hepatitis-hydropericardium syndrome in poultry.</w:t>
      </w:r>
      <w:r w:rsidRPr="00C363D5">
        <w:t xml:space="preserve"> Veterinary Microbiology, 2018. </w:t>
      </w:r>
      <w:r w:rsidRPr="00C363D5">
        <w:rPr>
          <w:b/>
        </w:rPr>
        <w:t>218</w:t>
      </w:r>
      <w:r w:rsidRPr="00C363D5">
        <w:t>: p. 52-59.</w:t>
      </w:r>
    </w:p>
    <w:p w:rsidR="004F61E0" w:rsidRPr="00C363D5" w:rsidRDefault="004F61E0" w:rsidP="004F61E0">
      <w:pPr>
        <w:pStyle w:val="EndNoteBibliography"/>
        <w:ind w:left="720" w:hanging="720"/>
      </w:pPr>
      <w:r w:rsidRPr="00C363D5">
        <w:t>66.</w:t>
      </w:r>
      <w:r w:rsidRPr="00C363D5">
        <w:tab/>
        <w:t xml:space="preserve">Su, Q., Y. Li, Y.W. Zhang, Z.H. Zhang, F.F. Meng, Z.Z. Cui, . . . P. Zhao, </w:t>
      </w:r>
      <w:r w:rsidRPr="00C363D5">
        <w:rPr>
          <w:i/>
        </w:rPr>
        <w:t>Characterization of the novel genotype avian hepatitis E viruses from outbreaks of hepatic rupture haemorrhage syndrome in different geographical regions of China.</w:t>
      </w:r>
      <w:r w:rsidRPr="00C363D5">
        <w:t xml:space="preserve"> Transboundary and Emerging Diseases, 2018. </w:t>
      </w:r>
      <w:r w:rsidRPr="00C363D5">
        <w:rPr>
          <w:b/>
        </w:rPr>
        <w:t>65</w:t>
      </w:r>
      <w:r w:rsidRPr="00C363D5">
        <w:t>(6): p. 2017-2026.</w:t>
      </w:r>
    </w:p>
    <w:p w:rsidR="004F61E0" w:rsidRPr="00C363D5" w:rsidRDefault="004F61E0" w:rsidP="004F61E0">
      <w:pPr>
        <w:pStyle w:val="EndNoteBibliography"/>
        <w:ind w:left="720" w:hanging="720"/>
      </w:pPr>
      <w:r w:rsidRPr="00C363D5">
        <w:t>67.</w:t>
      </w:r>
      <w:r w:rsidRPr="00C363D5">
        <w:tab/>
        <w:t xml:space="preserve">Su, Q., Y. Li, Y.W. Zhang, Z.H. Zhang, F.F. Meng, Z.Z. Cui, . . . P. Zhao, </w:t>
      </w:r>
      <w:r w:rsidRPr="00C363D5">
        <w:rPr>
          <w:i/>
        </w:rPr>
        <w:t>Newcastle disease virus-attenuated vaccine LaSota played a key role in the pathogenicity of contaminated exogenous virus.</w:t>
      </w:r>
      <w:r w:rsidRPr="00C363D5">
        <w:t xml:space="preserve"> Veterinary Research, 2018. </w:t>
      </w:r>
      <w:r w:rsidRPr="00C363D5">
        <w:rPr>
          <w:b/>
        </w:rPr>
        <w:t>49</w:t>
      </w:r>
      <w:r w:rsidRPr="00C363D5">
        <w:t>.</w:t>
      </w:r>
    </w:p>
    <w:p w:rsidR="004F61E0" w:rsidRPr="00C363D5" w:rsidRDefault="004F61E0" w:rsidP="004F61E0">
      <w:pPr>
        <w:pStyle w:val="EndNoteBibliography"/>
        <w:ind w:left="720" w:hanging="720"/>
      </w:pPr>
      <w:r w:rsidRPr="00C363D5">
        <w:t>68.</w:t>
      </w:r>
      <w:r w:rsidRPr="00C363D5">
        <w:tab/>
        <w:t xml:space="preserve">Wang, D., S.H. Sun, and M. Heidari, </w:t>
      </w:r>
      <w:r w:rsidRPr="00C363D5">
        <w:rPr>
          <w:i/>
        </w:rPr>
        <w:t>Marek's disease vaccine activates chicken macrophages.</w:t>
      </w:r>
      <w:r w:rsidRPr="00C363D5">
        <w:t xml:space="preserve"> Journal of Veterinary Science, 2018. </w:t>
      </w:r>
      <w:r w:rsidRPr="00C363D5">
        <w:rPr>
          <w:b/>
        </w:rPr>
        <w:t>19</w:t>
      </w:r>
      <w:r w:rsidRPr="00C363D5">
        <w:t>(3): p. 375-383.</w:t>
      </w:r>
    </w:p>
    <w:p w:rsidR="004F61E0" w:rsidRPr="00C363D5" w:rsidRDefault="004F61E0" w:rsidP="004F61E0">
      <w:pPr>
        <w:pStyle w:val="EndNoteBibliography"/>
        <w:ind w:left="720" w:hanging="720"/>
      </w:pPr>
      <w:r w:rsidRPr="00C363D5">
        <w:lastRenderedPageBreak/>
        <w:t>69.</w:t>
      </w:r>
      <w:r w:rsidRPr="00C363D5">
        <w:tab/>
        <w:t xml:space="preserve">Wang, J., Q.F. Zeng, H. Wang, W. Chen, and Y.Q. Zeng, </w:t>
      </w:r>
      <w:r w:rsidRPr="00C363D5">
        <w:rPr>
          <w:i/>
        </w:rPr>
        <w:t>Relationships between ultimate pH and antioxidant enzyme activities and gene expression in pork loins.</w:t>
      </w:r>
      <w:r w:rsidRPr="00C363D5">
        <w:t xml:space="preserve"> Animal Science Journal, 2018. </w:t>
      </w:r>
      <w:r w:rsidRPr="00C363D5">
        <w:rPr>
          <w:b/>
        </w:rPr>
        <w:t>89</w:t>
      </w:r>
      <w:r w:rsidRPr="00C363D5">
        <w:t>(9): p. 1331-1338.</w:t>
      </w:r>
    </w:p>
    <w:p w:rsidR="004F61E0" w:rsidRPr="00C363D5" w:rsidRDefault="004F61E0" w:rsidP="004F61E0">
      <w:pPr>
        <w:pStyle w:val="EndNoteBibliography"/>
        <w:ind w:left="720" w:hanging="720"/>
      </w:pPr>
      <w:r w:rsidRPr="00C363D5">
        <w:t>70.</w:t>
      </w:r>
      <w:r w:rsidRPr="00C363D5">
        <w:tab/>
        <w:t xml:space="preserve">Wang, Q., X. Wang, X. Wang, R. Feng, Q. Luo, and J. Huang, </w:t>
      </w:r>
      <w:r w:rsidRPr="00C363D5">
        <w:rPr>
          <w:i/>
        </w:rPr>
        <w:t>Generation of a novel Streptococcus agalactiae ghost vaccine and examination of its immunogenicity against virulent challenge in tilapia.</w:t>
      </w:r>
      <w:r w:rsidRPr="00C363D5">
        <w:t xml:space="preserve"> Fish Shellfish Immunol, 2018. </w:t>
      </w:r>
      <w:r w:rsidRPr="00C363D5">
        <w:rPr>
          <w:b/>
        </w:rPr>
        <w:t>81</w:t>
      </w:r>
      <w:r w:rsidRPr="00C363D5">
        <w:t>: p. 49-56.</w:t>
      </w:r>
    </w:p>
    <w:p w:rsidR="004F61E0" w:rsidRPr="00C363D5" w:rsidRDefault="004F61E0" w:rsidP="004F61E0">
      <w:pPr>
        <w:pStyle w:val="EndNoteBibliography"/>
        <w:ind w:left="720" w:hanging="720"/>
      </w:pPr>
      <w:r w:rsidRPr="00C363D5">
        <w:t>71.</w:t>
      </w:r>
      <w:r w:rsidRPr="00C363D5">
        <w:tab/>
        <w:t xml:space="preserve">Wu, J., G. Liu, Y. Sun, X. Wang, H. Fang, H. Jiang, . . . J. Dong, </w:t>
      </w:r>
      <w:r w:rsidRPr="00C363D5">
        <w:rPr>
          <w:i/>
        </w:rPr>
        <w:t>The role of regulator FucP in Edwardsiella tarda pathogenesis and the inflammatory cytokine response in tilapia.</w:t>
      </w:r>
      <w:r w:rsidRPr="00C363D5">
        <w:t xml:space="preserve"> Fish &amp; Shellfish Immunology, 2018. </w:t>
      </w:r>
      <w:r w:rsidRPr="00C363D5">
        <w:rPr>
          <w:b/>
        </w:rPr>
        <w:t>80</w:t>
      </w:r>
      <w:r w:rsidRPr="00C363D5">
        <w:t>: p. 624-630.</w:t>
      </w:r>
    </w:p>
    <w:p w:rsidR="004F61E0" w:rsidRPr="00C363D5" w:rsidRDefault="004F61E0" w:rsidP="004F61E0">
      <w:pPr>
        <w:pStyle w:val="EndNoteBibliography"/>
        <w:ind w:left="720" w:hanging="720"/>
      </w:pPr>
      <w:r w:rsidRPr="00C363D5">
        <w:t>72.</w:t>
      </w:r>
      <w:r w:rsidRPr="00C363D5">
        <w:tab/>
        <w:t xml:space="preserve">Wu, Z.C., R.H. Zhang, Y.M. Li, D.H. Shao, H. Chen, S.J. Jiang, . . . X. Wang, </w:t>
      </w:r>
      <w:r w:rsidRPr="00C363D5">
        <w:rPr>
          <w:i/>
        </w:rPr>
        <w:t>C-terminal 20 residues of ORF3 protein of duck circovirus genotype 2 regulates the nuclear localization and inhibits apoptotic activity of ORF3 protein.</w:t>
      </w:r>
      <w:r w:rsidRPr="00C363D5">
        <w:t xml:space="preserve"> Veterinary Microbiology, 2018. </w:t>
      </w:r>
      <w:r w:rsidRPr="00C363D5">
        <w:rPr>
          <w:b/>
        </w:rPr>
        <w:t>214</w:t>
      </w:r>
      <w:r w:rsidRPr="00C363D5">
        <w:t>: p. 21-27.</w:t>
      </w:r>
    </w:p>
    <w:p w:rsidR="004F61E0" w:rsidRPr="00C363D5" w:rsidRDefault="004F61E0" w:rsidP="004F61E0">
      <w:pPr>
        <w:pStyle w:val="EndNoteBibliography"/>
        <w:ind w:left="720" w:hanging="720"/>
      </w:pPr>
      <w:r w:rsidRPr="00C363D5">
        <w:t>73.</w:t>
      </w:r>
      <w:r w:rsidRPr="00C363D5">
        <w:tab/>
        <w:t xml:space="preserve">Xie, Y.H., C.Y. Zhang, L.X. Wang, Q.H. Shang, G.G. Zhang, and W.R. Yang, </w:t>
      </w:r>
      <w:r w:rsidRPr="00C363D5">
        <w:rPr>
          <w:i/>
        </w:rPr>
        <w:t>Effects of dietary supplementation of Enterococcus faecium on growth performance, intestinal morphology, and selected microbial populations of piglets.</w:t>
      </w:r>
      <w:r w:rsidRPr="00C363D5">
        <w:t xml:space="preserve"> Livestock Science, 2018. </w:t>
      </w:r>
      <w:r w:rsidRPr="00C363D5">
        <w:rPr>
          <w:b/>
        </w:rPr>
        <w:t>210</w:t>
      </w:r>
      <w:r w:rsidRPr="00C363D5">
        <w:t>: p. 111-117.</w:t>
      </w:r>
    </w:p>
    <w:p w:rsidR="004F61E0" w:rsidRPr="00C363D5" w:rsidRDefault="004F61E0" w:rsidP="004F61E0">
      <w:pPr>
        <w:pStyle w:val="EndNoteBibliography"/>
        <w:ind w:left="720" w:hanging="720"/>
      </w:pPr>
      <w:r w:rsidRPr="00C363D5">
        <w:t>74.</w:t>
      </w:r>
      <w:r w:rsidRPr="00C363D5">
        <w:tab/>
        <w:t xml:space="preserve">Yan, M., J. Liu, Y. Li, X. Wang, H. Jiang, H. Fang, . . . Y. Sun, </w:t>
      </w:r>
      <w:r w:rsidRPr="00C363D5">
        <w:rPr>
          <w:i/>
        </w:rPr>
        <w:t>Different concentrations of Edwardsiella tarda ghost vaccine induces immune responses in vivo and protects Sparus macrocephalus against a homologous challenge.</w:t>
      </w:r>
      <w:r w:rsidRPr="00C363D5">
        <w:t xml:space="preserve"> Fish &amp; Shellfish Immunology, 2018. </w:t>
      </w:r>
      <w:r w:rsidRPr="00C363D5">
        <w:rPr>
          <w:b/>
        </w:rPr>
        <w:t>80</w:t>
      </w:r>
      <w:r w:rsidRPr="00C363D5">
        <w:t>: p. 467-472.</w:t>
      </w:r>
    </w:p>
    <w:p w:rsidR="004F61E0" w:rsidRPr="00C363D5" w:rsidRDefault="004F61E0" w:rsidP="004F61E0">
      <w:pPr>
        <w:pStyle w:val="EndNoteBibliography"/>
        <w:ind w:left="720" w:hanging="720"/>
      </w:pPr>
      <w:r w:rsidRPr="00C363D5">
        <w:t>75.</w:t>
      </w:r>
      <w:r w:rsidRPr="00C363D5">
        <w:tab/>
        <w:t xml:space="preserve">Yang, J., J.J. Tian, L. Chen, Y. Tang, and Y.X. Diao, </w:t>
      </w:r>
      <w:r w:rsidRPr="00C363D5">
        <w:rPr>
          <w:i/>
        </w:rPr>
        <w:t>Isolation and genomic characterization of a novel chicken-orign orthoreovirus causing goslings hepatitis.</w:t>
      </w:r>
      <w:r w:rsidRPr="00C363D5">
        <w:t xml:space="preserve"> Veterinary Microbiology, 2018. </w:t>
      </w:r>
      <w:r w:rsidRPr="00C363D5">
        <w:rPr>
          <w:b/>
        </w:rPr>
        <w:t>227</w:t>
      </w:r>
      <w:r w:rsidRPr="00C363D5">
        <w:t>: p. 69-77.</w:t>
      </w:r>
    </w:p>
    <w:p w:rsidR="004F61E0" w:rsidRPr="00C363D5" w:rsidRDefault="004F61E0" w:rsidP="004F61E0">
      <w:pPr>
        <w:pStyle w:val="EndNoteBibliography"/>
        <w:ind w:left="720" w:hanging="720"/>
      </w:pPr>
      <w:r w:rsidRPr="00C363D5">
        <w:t>76.</w:t>
      </w:r>
      <w:r w:rsidRPr="00C363D5">
        <w:tab/>
        <w:t xml:space="preserve">Yang, J., J.J. Tian, Y. Tang, and Y.X. Diao, </w:t>
      </w:r>
      <w:r w:rsidRPr="00C363D5">
        <w:rPr>
          <w:i/>
        </w:rPr>
        <w:t>Isolation and genomic characterization of gosling gout caused by a novel goose astrovirus.</w:t>
      </w:r>
      <w:r w:rsidRPr="00C363D5">
        <w:t xml:space="preserve"> Transboundary and Emerging Diseases, 2018. </w:t>
      </w:r>
      <w:r w:rsidRPr="00C363D5">
        <w:rPr>
          <w:b/>
        </w:rPr>
        <w:t>65</w:t>
      </w:r>
      <w:r w:rsidRPr="00C363D5">
        <w:t>(6): p. 1689-1696.</w:t>
      </w:r>
    </w:p>
    <w:p w:rsidR="004F61E0" w:rsidRPr="00C363D5" w:rsidRDefault="004F61E0" w:rsidP="004F61E0">
      <w:pPr>
        <w:pStyle w:val="EndNoteBibliography"/>
        <w:ind w:left="720" w:hanging="720"/>
      </w:pPr>
      <w:r w:rsidRPr="00C363D5">
        <w:t>77.</w:t>
      </w:r>
      <w:r w:rsidRPr="00C363D5">
        <w:tab/>
        <w:t xml:space="preserve">Yang, W., M. Guo, G. Liu, G. Yu, P. Wang, H. Wang, and T. Chai, </w:t>
      </w:r>
      <w:r w:rsidRPr="00C363D5">
        <w:rPr>
          <w:i/>
        </w:rPr>
        <w:t>Detection and analysis of fine particulate matter and microbial aerosol in chicken houses in Shandong Province, China.</w:t>
      </w:r>
      <w:r w:rsidRPr="00C363D5">
        <w:t xml:space="preserve"> Poultry Science, 2018. </w:t>
      </w:r>
      <w:r w:rsidRPr="00C363D5">
        <w:rPr>
          <w:b/>
        </w:rPr>
        <w:t>97</w:t>
      </w:r>
      <w:r w:rsidRPr="00C363D5">
        <w:t>(3): p. 995-1005.</w:t>
      </w:r>
    </w:p>
    <w:p w:rsidR="004F61E0" w:rsidRPr="00C363D5" w:rsidRDefault="004F61E0" w:rsidP="004F61E0">
      <w:pPr>
        <w:pStyle w:val="EndNoteBibliography"/>
        <w:ind w:left="720" w:hanging="720"/>
      </w:pPr>
      <w:r w:rsidRPr="00C363D5">
        <w:t>78.</w:t>
      </w:r>
      <w:r w:rsidRPr="00C363D5">
        <w:tab/>
        <w:t xml:space="preserve">Yao, Z.L., Y. Zhao, H.Y. Ma, H.J. Liu, H. Wang, and X.S. Ji, </w:t>
      </w:r>
      <w:r w:rsidRPr="00C363D5">
        <w:rPr>
          <w:i/>
        </w:rPr>
        <w:t>Combined diet of yeast, fermented soybean meal, and microparticulate as larval feed in extensive rearing systems for seed production of the oriental river prawn Macrobrachium nipponense.</w:t>
      </w:r>
      <w:r w:rsidRPr="00C363D5">
        <w:t xml:space="preserve"> Aquaculture International, 2018. </w:t>
      </w:r>
      <w:r w:rsidRPr="00C363D5">
        <w:rPr>
          <w:b/>
        </w:rPr>
        <w:t>26</w:t>
      </w:r>
      <w:r w:rsidRPr="00C363D5">
        <w:t>(3): p. 757-772.</w:t>
      </w:r>
    </w:p>
    <w:p w:rsidR="004F61E0" w:rsidRPr="00C363D5" w:rsidRDefault="004F61E0" w:rsidP="004F61E0">
      <w:pPr>
        <w:pStyle w:val="EndNoteBibliography"/>
        <w:ind w:left="720" w:hanging="720"/>
      </w:pPr>
      <w:r w:rsidRPr="00C363D5">
        <w:t>79.</w:t>
      </w:r>
      <w:r w:rsidRPr="00C363D5">
        <w:tab/>
        <w:t xml:space="preserve">Yu, J.Y., Q. Zhu, F.F. Diao, C.J. Teng, H. Peng, Y.Y. Shang, . . . Z.J. Xie, </w:t>
      </w:r>
      <w:r w:rsidRPr="00C363D5">
        <w:rPr>
          <w:i/>
        </w:rPr>
        <w:t>Emergence of novel canine parvovirus type 2 and its pathogenesis in raccoon dogs.</w:t>
      </w:r>
      <w:r w:rsidRPr="00C363D5">
        <w:t xml:space="preserve"> Veterinary Microbiology, 2018. </w:t>
      </w:r>
      <w:r w:rsidRPr="00C363D5">
        <w:rPr>
          <w:b/>
        </w:rPr>
        <w:t>216</w:t>
      </w:r>
      <w:r w:rsidRPr="00C363D5">
        <w:t>: p. 7-12.</w:t>
      </w:r>
    </w:p>
    <w:p w:rsidR="004F61E0" w:rsidRPr="00C363D5" w:rsidRDefault="004F61E0" w:rsidP="004F61E0">
      <w:pPr>
        <w:pStyle w:val="EndNoteBibliography"/>
        <w:ind w:left="720" w:hanging="720"/>
      </w:pPr>
      <w:r w:rsidRPr="00C363D5">
        <w:t>80.</w:t>
      </w:r>
      <w:r w:rsidRPr="00C363D5">
        <w:tab/>
        <w:t xml:space="preserve">Zhang, P., L.Y. Wang, Y.P. Li, P. Jiang, Y.C. Wang, P.F. Wang, . . . Y.L. Jiang, </w:t>
      </w:r>
      <w:r w:rsidRPr="00C363D5">
        <w:rPr>
          <w:i/>
        </w:rPr>
        <w:t>Identification and characterization of microRNA in the lung tissue of pigs with different susceptibilities to PCV2 infection.</w:t>
      </w:r>
      <w:r w:rsidRPr="00C363D5">
        <w:t xml:space="preserve"> Veterinary Research, 2018. </w:t>
      </w:r>
      <w:r w:rsidRPr="00C363D5">
        <w:rPr>
          <w:b/>
        </w:rPr>
        <w:t>49</w:t>
      </w:r>
      <w:r w:rsidRPr="00C363D5">
        <w:t>.</w:t>
      </w:r>
    </w:p>
    <w:p w:rsidR="004F61E0" w:rsidRPr="00C363D5" w:rsidRDefault="004F61E0" w:rsidP="004F61E0">
      <w:pPr>
        <w:pStyle w:val="EndNoteBibliography"/>
        <w:ind w:left="720" w:hanging="720"/>
      </w:pPr>
      <w:r w:rsidRPr="00C363D5">
        <w:t>81.</w:t>
      </w:r>
      <w:r w:rsidRPr="00C363D5">
        <w:tab/>
        <w:t xml:space="preserve">Zhang, R.H., J.H. Chen, J.Q. Zhang, Y.P. Yang, P.F. Li, J.J. Lan, . . . S.J. Jiang, </w:t>
      </w:r>
      <w:r w:rsidRPr="00C363D5">
        <w:rPr>
          <w:i/>
        </w:rPr>
        <w:t>Novel duck hepatitis A virus type 1 isolates from adult ducks showing egg drop syndrome.</w:t>
      </w:r>
      <w:r w:rsidRPr="00C363D5">
        <w:t xml:space="preserve"> Veterinary Microbiology, 2018. </w:t>
      </w:r>
      <w:r w:rsidRPr="00C363D5">
        <w:rPr>
          <w:b/>
        </w:rPr>
        <w:t>221</w:t>
      </w:r>
      <w:r w:rsidRPr="00C363D5">
        <w:t>: p. 33-37.</w:t>
      </w:r>
    </w:p>
    <w:p w:rsidR="004F61E0" w:rsidRPr="00C363D5" w:rsidRDefault="004F61E0" w:rsidP="004F61E0">
      <w:pPr>
        <w:pStyle w:val="EndNoteBibliography"/>
        <w:ind w:left="720" w:hanging="720"/>
      </w:pPr>
      <w:r w:rsidRPr="00C363D5">
        <w:t>82.</w:t>
      </w:r>
      <w:r w:rsidRPr="00C363D5">
        <w:tab/>
        <w:t xml:space="preserve">Zhou, M., L.J. Yang, W.R. Yang, L.B. Huang, X.M. Zhou, S.Z. Jiang, and Z.B. Yang, </w:t>
      </w:r>
      <w:r w:rsidRPr="00C363D5">
        <w:rPr>
          <w:i/>
        </w:rPr>
        <w:lastRenderedPageBreak/>
        <w:t>Effects of zearalenone on the localization and expression of the growth hormone receptor gene in the uteri of post-weaning piglets.</w:t>
      </w:r>
      <w:r w:rsidRPr="00C363D5">
        <w:t xml:space="preserve"> Asian-Australasian Journal of Animal Sciences, 2018. </w:t>
      </w:r>
      <w:r w:rsidRPr="00C363D5">
        <w:rPr>
          <w:b/>
        </w:rPr>
        <w:t>31</w:t>
      </w:r>
      <w:r w:rsidRPr="00C363D5">
        <w:t>(1): p. 32-39.</w:t>
      </w:r>
    </w:p>
    <w:p w:rsidR="004F61E0" w:rsidRPr="00C363D5" w:rsidRDefault="004F61E0" w:rsidP="004F61E0">
      <w:pPr>
        <w:pStyle w:val="EndNoteBibliography"/>
        <w:ind w:left="720" w:hanging="720"/>
      </w:pPr>
      <w:r w:rsidRPr="00C363D5">
        <w:t>83.</w:t>
      </w:r>
      <w:r w:rsidRPr="00C363D5">
        <w:tab/>
        <w:t xml:space="preserve">Zhou, Z.W., N. Cui, S. Su, S.H. Sun, and Z.Z. Cui, </w:t>
      </w:r>
      <w:r w:rsidRPr="00C363D5">
        <w:rPr>
          <w:i/>
        </w:rPr>
        <w:t>The molecular basis for host responses to Marek's disease viruses integrated with different retro-viral long terminal repeat.</w:t>
      </w:r>
      <w:r w:rsidRPr="00C363D5">
        <w:t xml:space="preserve"> Poultry Science, 2018. </w:t>
      </w:r>
      <w:r w:rsidRPr="00C363D5">
        <w:rPr>
          <w:b/>
        </w:rPr>
        <w:t>97</w:t>
      </w:r>
      <w:r w:rsidRPr="00C363D5">
        <w:t>(9): p. 3015-3022.</w:t>
      </w:r>
    </w:p>
    <w:p w:rsidR="004F61E0" w:rsidRPr="00C363D5" w:rsidRDefault="004F61E0" w:rsidP="004F61E0">
      <w:pPr>
        <w:pStyle w:val="EndNoteBibliography"/>
        <w:ind w:left="720" w:hanging="720"/>
      </w:pPr>
      <w:r w:rsidRPr="00C363D5">
        <w:t>84.</w:t>
      </w:r>
      <w:r w:rsidRPr="00C363D5">
        <w:tab/>
        <w:t xml:space="preserve">Zhu, Y.Y., J.M. Wang, and C.F. Wang, </w:t>
      </w:r>
      <w:r w:rsidRPr="00C363D5">
        <w:rPr>
          <w:i/>
        </w:rPr>
        <w:t>Research on the preparation, uniformity and stability of mixed standard substance for rapid detection of goat milk composition.</w:t>
      </w:r>
      <w:r w:rsidRPr="00C363D5">
        <w:t xml:space="preserve"> Animal Science Journal, 2018. </w:t>
      </w:r>
      <w:r w:rsidRPr="00C363D5">
        <w:rPr>
          <w:b/>
        </w:rPr>
        <w:t>89</w:t>
      </w:r>
      <w:r w:rsidRPr="00C363D5">
        <w:t>(5): p. 794-801.</w:t>
      </w:r>
    </w:p>
    <w:p w:rsidR="004F61E0" w:rsidRPr="00C363D5" w:rsidRDefault="004F61E0" w:rsidP="004F61E0">
      <w:pPr>
        <w:pStyle w:val="EndNoteBibliography"/>
        <w:ind w:left="720" w:hanging="720"/>
      </w:pPr>
      <w:r w:rsidRPr="00C363D5">
        <w:t>85.</w:t>
      </w:r>
      <w:r w:rsidRPr="00C363D5">
        <w:tab/>
        <w:t xml:space="preserve">Cheng, Q., S.Z. Jiang, S.Q. Li, Y.X. Wang, C.Y. Zhang, and W.R. Yang, </w:t>
      </w:r>
      <w:r w:rsidRPr="00C363D5">
        <w:rPr>
          <w:i/>
        </w:rPr>
        <w:t>Effects of low-dose zearalenone-contaminated diets with or without montmorillonite clay adsorbent on nutrient metabolic rates, serum enzyme activities, and genital organs of growing-laying hens.</w:t>
      </w:r>
      <w:r w:rsidRPr="00C363D5">
        <w:t xml:space="preserve"> Journal of Applied Poultry Research, 2017. </w:t>
      </w:r>
      <w:r w:rsidRPr="00C363D5">
        <w:rPr>
          <w:b/>
        </w:rPr>
        <w:t>26</w:t>
      </w:r>
      <w:r w:rsidRPr="00C363D5">
        <w:t>(3): p. 367-375.</w:t>
      </w:r>
    </w:p>
    <w:p w:rsidR="004F61E0" w:rsidRPr="00C363D5" w:rsidRDefault="004F61E0" w:rsidP="004F61E0">
      <w:pPr>
        <w:pStyle w:val="EndNoteBibliography"/>
        <w:ind w:left="720" w:hanging="720"/>
      </w:pPr>
      <w:r w:rsidRPr="00C363D5">
        <w:t>86.</w:t>
      </w:r>
      <w:r w:rsidRPr="00C363D5">
        <w:tab/>
        <w:t xml:space="preserve">Cui, N., X.Z. Wang, Q. Wang, H.M. Li, F.K. Wang, and X.M. Zhao, </w:t>
      </w:r>
      <w:r w:rsidRPr="00C363D5">
        <w:rPr>
          <w:i/>
        </w:rPr>
        <w:t>Effect of Dual Infection with Eimeria tenella and Subgroup J Avian Leukosis Virus on the Cecal Microbiome in Specific-Pathogen-Free Chicks.</w:t>
      </w:r>
      <w:r w:rsidRPr="00C363D5">
        <w:t xml:space="preserve"> Frontiers in Veterinary Science, 2017. </w:t>
      </w:r>
      <w:r w:rsidRPr="00C363D5">
        <w:rPr>
          <w:b/>
        </w:rPr>
        <w:t>4</w:t>
      </w:r>
      <w:r w:rsidRPr="00C363D5">
        <w:t>.</w:t>
      </w:r>
    </w:p>
    <w:p w:rsidR="004F61E0" w:rsidRPr="00C363D5" w:rsidRDefault="004F61E0" w:rsidP="004F61E0">
      <w:pPr>
        <w:pStyle w:val="EndNoteBibliography"/>
        <w:ind w:left="720" w:hanging="720"/>
      </w:pPr>
      <w:r w:rsidRPr="00C363D5">
        <w:t>87.</w:t>
      </w:r>
      <w:r w:rsidRPr="00C363D5">
        <w:tab/>
        <w:t xml:space="preserve">Fan, W.T., Y. Wang, S.H. Wang, Z.Q. Cheng, H.J. Guo, X.N. Zhao, and J.Z. Liu, </w:t>
      </w:r>
      <w:r w:rsidRPr="00C363D5">
        <w:rPr>
          <w:i/>
        </w:rPr>
        <w:t>Virulence in Newcastle disease virus: A genotyping and molecular evolution spectrum perspective.</w:t>
      </w:r>
      <w:r w:rsidRPr="00C363D5">
        <w:t xml:space="preserve"> Research in Veterinary Science, 2017. </w:t>
      </w:r>
      <w:r w:rsidRPr="00C363D5">
        <w:rPr>
          <w:b/>
        </w:rPr>
        <w:t>111</w:t>
      </w:r>
      <w:r w:rsidRPr="00C363D5">
        <w:t>: p. 49-54.</w:t>
      </w:r>
    </w:p>
    <w:p w:rsidR="004F61E0" w:rsidRPr="00C363D5" w:rsidRDefault="004F61E0" w:rsidP="004F61E0">
      <w:pPr>
        <w:pStyle w:val="EndNoteBibliography"/>
        <w:ind w:left="720" w:hanging="720"/>
      </w:pPr>
      <w:r w:rsidRPr="00C363D5">
        <w:t>88.</w:t>
      </w:r>
      <w:r w:rsidRPr="00C363D5">
        <w:tab/>
        <w:t xml:space="preserve">Fei-Fei, D., Z. Yong-Feng, W. Jian-Li, W. Xue-Hua, C. Kai, L. Chuan-Yi, . . . X. Zhi-Jing, </w:t>
      </w:r>
      <w:r w:rsidRPr="00C363D5">
        <w:rPr>
          <w:i/>
        </w:rPr>
        <w:t>Molecular characterization of feline panleukopenia virus isolated from mink and its pathogenesis in mink.</w:t>
      </w:r>
      <w:r w:rsidRPr="00C363D5">
        <w:t xml:space="preserve"> Veterinary Microbiology, 2017. </w:t>
      </w:r>
      <w:r w:rsidRPr="00C363D5">
        <w:rPr>
          <w:b/>
        </w:rPr>
        <w:t>205</w:t>
      </w:r>
      <w:r w:rsidRPr="00C363D5">
        <w:t>: p. 92-98.</w:t>
      </w:r>
    </w:p>
    <w:p w:rsidR="004F61E0" w:rsidRPr="00C363D5" w:rsidRDefault="004F61E0" w:rsidP="004F61E0">
      <w:pPr>
        <w:pStyle w:val="EndNoteBibliography"/>
        <w:ind w:left="720" w:hanging="720"/>
      </w:pPr>
      <w:r w:rsidRPr="00C363D5">
        <w:t>89.</w:t>
      </w:r>
      <w:r w:rsidRPr="00C363D5">
        <w:tab/>
        <w:t xml:space="preserve">Fu, C., L. Liu, and F. Li, </w:t>
      </w:r>
      <w:r w:rsidRPr="00C363D5">
        <w:rPr>
          <w:i/>
        </w:rPr>
        <w:t>Acetate alters the process of lipid metabolism in rabbits.</w:t>
      </w:r>
      <w:r w:rsidRPr="00C363D5">
        <w:t xml:space="preserve"> Animal, 2017. </w:t>
      </w:r>
      <w:r w:rsidRPr="00C363D5">
        <w:rPr>
          <w:b/>
        </w:rPr>
        <w:t>12</w:t>
      </w:r>
      <w:r w:rsidRPr="00C363D5">
        <w:t>(9): p. 1895-1902.</w:t>
      </w:r>
    </w:p>
    <w:p w:rsidR="004F61E0" w:rsidRPr="00C363D5" w:rsidRDefault="004F61E0" w:rsidP="004F61E0">
      <w:pPr>
        <w:pStyle w:val="EndNoteBibliography"/>
        <w:ind w:left="720" w:hanging="720"/>
      </w:pPr>
      <w:r w:rsidRPr="00C363D5">
        <w:t>90.</w:t>
      </w:r>
      <w:r w:rsidRPr="00C363D5">
        <w:tab/>
        <w:t xml:space="preserve">Fu, C.Y., L. Liu, Q. Gao, X.Y. Sui, and F.C. Li, </w:t>
      </w:r>
      <w:r w:rsidRPr="00C363D5">
        <w:rPr>
          <w:i/>
        </w:rPr>
        <w:t>Cloning, molecular characterization, and spatial and developmental expression analysis of GPR41 and GPR43 genes in New Zealand rabbits.</w:t>
      </w:r>
      <w:r w:rsidRPr="00C363D5">
        <w:t xml:space="preserve"> Animal, 2017. </w:t>
      </w:r>
      <w:r w:rsidRPr="00C363D5">
        <w:rPr>
          <w:b/>
        </w:rPr>
        <w:t>11</w:t>
      </w:r>
      <w:r w:rsidRPr="00C363D5">
        <w:t>(10): p. 1798-1806.</w:t>
      </w:r>
    </w:p>
    <w:p w:rsidR="004F61E0" w:rsidRPr="00C363D5" w:rsidRDefault="004F61E0" w:rsidP="004F61E0">
      <w:pPr>
        <w:pStyle w:val="EndNoteBibliography"/>
        <w:ind w:left="720" w:hanging="720"/>
      </w:pPr>
      <w:r w:rsidRPr="00C363D5">
        <w:t>91.</w:t>
      </w:r>
      <w:r w:rsidRPr="00C363D5">
        <w:tab/>
        <w:t xml:space="preserve">Li, Y., S. Cui, W.H. Li, Y.X. Wang, Z.Z. Cui, P. Zhao, and S. Chang, </w:t>
      </w:r>
      <w:r w:rsidRPr="00C363D5">
        <w:rPr>
          <w:i/>
        </w:rPr>
        <w:t>Vertical transmission of avian leukosis virus subgroup J (ALV-J) from hens infected through artificial insemination with ALV-J infected semen.</w:t>
      </w:r>
      <w:r w:rsidRPr="00C363D5">
        <w:t xml:space="preserve"> Bmc Veterinary Research, 2017. </w:t>
      </w:r>
      <w:r w:rsidRPr="00C363D5">
        <w:rPr>
          <w:b/>
        </w:rPr>
        <w:t>13</w:t>
      </w:r>
      <w:r w:rsidRPr="00C363D5">
        <w:t>.</w:t>
      </w:r>
    </w:p>
    <w:p w:rsidR="004F61E0" w:rsidRPr="00C363D5" w:rsidRDefault="004F61E0" w:rsidP="004F61E0">
      <w:pPr>
        <w:pStyle w:val="EndNoteBibliography"/>
        <w:ind w:left="720" w:hanging="720"/>
      </w:pPr>
      <w:r w:rsidRPr="00C363D5">
        <w:t>92.</w:t>
      </w:r>
      <w:r w:rsidRPr="00C363D5">
        <w:tab/>
        <w:t xml:space="preserve">Li, Y., J.Y. Fu, S. Chang, L.C. Fang, S. Cui, Y.X. Wang, . . . P. Zhao, </w:t>
      </w:r>
      <w:r w:rsidRPr="00C363D5">
        <w:rPr>
          <w:i/>
        </w:rPr>
        <w:t>Isolation, identification, and hexon gene characterization of fowl adenoviruses from a contaminated live Newcastle disease virus vaccine.</w:t>
      </w:r>
      <w:r w:rsidRPr="00C363D5">
        <w:t xml:space="preserve"> Poultry Science, 2017. </w:t>
      </w:r>
      <w:r w:rsidRPr="00C363D5">
        <w:rPr>
          <w:b/>
        </w:rPr>
        <w:t>96</w:t>
      </w:r>
      <w:r w:rsidRPr="00C363D5">
        <w:t>(5): p. 1094-1099.</w:t>
      </w:r>
    </w:p>
    <w:p w:rsidR="004F61E0" w:rsidRPr="00C363D5" w:rsidRDefault="004F61E0" w:rsidP="004F61E0">
      <w:pPr>
        <w:pStyle w:val="EndNoteBibliography"/>
        <w:ind w:left="720" w:hanging="720"/>
      </w:pPr>
      <w:r w:rsidRPr="00C363D5">
        <w:t>93.</w:t>
      </w:r>
      <w:r w:rsidRPr="00C363D5">
        <w:tab/>
        <w:t xml:space="preserve">Li, Y., J.Y. Fu, S. Cui, F.F. Meng, Z.Z. Cui, J.H. Fan, . . . P. Zhao, </w:t>
      </w:r>
      <w:r w:rsidRPr="00C363D5">
        <w:rPr>
          <w:i/>
        </w:rPr>
        <w:t>Gp85 genetic diversity of avian leukosis virus subgroup J among different individual chickens from a native flock.</w:t>
      </w:r>
      <w:r w:rsidRPr="00C363D5">
        <w:t xml:space="preserve"> Poultry Science, 2017. </w:t>
      </w:r>
      <w:r w:rsidRPr="00C363D5">
        <w:rPr>
          <w:b/>
        </w:rPr>
        <w:t>96</w:t>
      </w:r>
      <w:r w:rsidRPr="00C363D5">
        <w:t>(5): p. 1100-1107.</w:t>
      </w:r>
    </w:p>
    <w:p w:rsidR="004F61E0" w:rsidRPr="00C363D5" w:rsidRDefault="004F61E0" w:rsidP="004F61E0">
      <w:pPr>
        <w:pStyle w:val="EndNoteBibliography"/>
        <w:ind w:left="720" w:hanging="720"/>
      </w:pPr>
      <w:r w:rsidRPr="00C363D5">
        <w:t>94.</w:t>
      </w:r>
      <w:r w:rsidRPr="00C363D5">
        <w:tab/>
        <w:t xml:space="preserve">Li, Y., Y. Hu, S. Cui, J.Y. Fu, Y.X. Wang, Z.Z. Cui, . . . P. Zhao, </w:t>
      </w:r>
      <w:r w:rsidRPr="00C363D5">
        <w:rPr>
          <w:i/>
        </w:rPr>
        <w:t>Molecular characterization of chicken infectious anemia virus from contaminated live-virus vaccines.</w:t>
      </w:r>
      <w:r w:rsidRPr="00C363D5">
        <w:t xml:space="preserve"> Poultry Science, 2017. </w:t>
      </w:r>
      <w:r w:rsidRPr="00C363D5">
        <w:rPr>
          <w:b/>
        </w:rPr>
        <w:t>96</w:t>
      </w:r>
      <w:r w:rsidRPr="00C363D5">
        <w:t>(5): p. 1045-1051.</w:t>
      </w:r>
    </w:p>
    <w:p w:rsidR="004F61E0" w:rsidRPr="00C363D5" w:rsidRDefault="004F61E0" w:rsidP="004F61E0">
      <w:pPr>
        <w:pStyle w:val="EndNoteBibliography"/>
        <w:ind w:left="720" w:hanging="720"/>
      </w:pPr>
      <w:r w:rsidRPr="00C363D5">
        <w:t>95.</w:t>
      </w:r>
      <w:r w:rsidRPr="00C363D5">
        <w:tab/>
        <w:t xml:space="preserve">Liangzhan, S., J. Xiang, Z. Caixia, F. Zhaohui, and L. Fuchang, </w:t>
      </w:r>
      <w:r w:rsidRPr="00C363D5">
        <w:rPr>
          <w:i/>
        </w:rPr>
        <w:t>Effect of substitution of oat hulls for traditional fiber source on digestion and performance of fattening rabbits.</w:t>
      </w:r>
      <w:r w:rsidRPr="00C363D5">
        <w:t xml:space="preserve"> Animal, 2017. </w:t>
      </w:r>
      <w:r w:rsidRPr="00C363D5">
        <w:rPr>
          <w:b/>
        </w:rPr>
        <w:t>11</w:t>
      </w:r>
      <w:r w:rsidRPr="00C363D5">
        <w:t>(6): p. 968-974.</w:t>
      </w:r>
    </w:p>
    <w:p w:rsidR="004F61E0" w:rsidRPr="00C363D5" w:rsidRDefault="004F61E0" w:rsidP="004F61E0">
      <w:pPr>
        <w:pStyle w:val="EndNoteBibliography"/>
        <w:ind w:left="720" w:hanging="720"/>
      </w:pPr>
      <w:r w:rsidRPr="00C363D5">
        <w:lastRenderedPageBreak/>
        <w:t>96.</w:t>
      </w:r>
      <w:r w:rsidRPr="00C363D5">
        <w:tab/>
        <w:t xml:space="preserve">Liu, L., H. Liu, C. Fu, C. Li, and F. Li, </w:t>
      </w:r>
      <w:r w:rsidRPr="00C363D5">
        <w:rPr>
          <w:i/>
        </w:rPr>
        <w:t>Acetate induces anorexia via up-regulating the hypothalamic pro-opiomelanocortin (POMC) gene expression in rabbits.</w:t>
      </w:r>
      <w:r w:rsidRPr="00C363D5">
        <w:t xml:space="preserve"> Journal of Animal and Feed Sciences, 2017. </w:t>
      </w:r>
      <w:r w:rsidRPr="00C363D5">
        <w:rPr>
          <w:b/>
        </w:rPr>
        <w:t>26</w:t>
      </w:r>
      <w:r w:rsidRPr="00C363D5">
        <w:t>(3): p. 266-273.</w:t>
      </w:r>
    </w:p>
    <w:p w:rsidR="004F61E0" w:rsidRPr="00C363D5" w:rsidRDefault="004F61E0" w:rsidP="004F61E0">
      <w:pPr>
        <w:pStyle w:val="EndNoteBibliography"/>
        <w:ind w:left="720" w:hanging="720"/>
      </w:pPr>
      <w:r w:rsidRPr="00C363D5">
        <w:t>97.</w:t>
      </w:r>
      <w:r w:rsidRPr="00C363D5">
        <w:tab/>
        <w:t xml:space="preserve">Ma, X.X., Q. Wang, H.M. Li, C.T. Xu, N. Cui, and X.M. Zhao, </w:t>
      </w:r>
      <w:r w:rsidRPr="00C363D5">
        <w:rPr>
          <w:i/>
        </w:rPr>
        <w:t>16S rRNA genes Illumina sequencing revealed differential cecal microbiome in specific pathogen free chickens infected with different subgroup of avian leukosis viruses.</w:t>
      </w:r>
      <w:r w:rsidRPr="00C363D5">
        <w:t xml:space="preserve"> Veterinary Microbiology, 2017. </w:t>
      </w:r>
      <w:r w:rsidRPr="00C363D5">
        <w:rPr>
          <w:b/>
        </w:rPr>
        <w:t>207</w:t>
      </w:r>
      <w:r w:rsidRPr="00C363D5">
        <w:t>: p. 195-204.</w:t>
      </w:r>
    </w:p>
    <w:p w:rsidR="004F61E0" w:rsidRPr="00C363D5" w:rsidRDefault="004F61E0" w:rsidP="004F61E0">
      <w:pPr>
        <w:pStyle w:val="EndNoteBibliography"/>
        <w:ind w:left="720" w:hanging="720"/>
      </w:pPr>
      <w:r w:rsidRPr="00C363D5">
        <w:t>98.</w:t>
      </w:r>
      <w:r w:rsidRPr="00C363D5">
        <w:tab/>
        <w:t xml:space="preserve">Meng, X., J. Wang, W. Wan, M. Xu, and T. Wang, </w:t>
      </w:r>
      <w:r w:rsidRPr="00C363D5">
        <w:rPr>
          <w:i/>
        </w:rPr>
        <w:t>Influence of low molecular weight chitooligosaccharides on growth performance and non-specific immune response in Nile tilapia Oreochromis niloticus.</w:t>
      </w:r>
      <w:r w:rsidRPr="00C363D5">
        <w:t xml:space="preserve"> Aquaculture International, 2017. </w:t>
      </w:r>
      <w:r w:rsidRPr="00C363D5">
        <w:rPr>
          <w:b/>
        </w:rPr>
        <w:t>25</w:t>
      </w:r>
      <w:r w:rsidRPr="00C363D5">
        <w:t>(3): p. 1265-1277.</w:t>
      </w:r>
    </w:p>
    <w:p w:rsidR="004F61E0" w:rsidRPr="00C363D5" w:rsidRDefault="004F61E0" w:rsidP="004F61E0">
      <w:pPr>
        <w:pStyle w:val="EndNoteBibliography"/>
        <w:ind w:left="720" w:hanging="720"/>
      </w:pPr>
      <w:r w:rsidRPr="00C363D5">
        <w:t>99.</w:t>
      </w:r>
      <w:r w:rsidRPr="00C363D5">
        <w:tab/>
        <w:t xml:space="preserve">Niu, X.Y., B.Q. Zhang, X.L. Yu, X. Zhang, Y.G. Dou, Y. Tang, and Y.X. Diao, </w:t>
      </w:r>
      <w:r w:rsidRPr="00C363D5">
        <w:rPr>
          <w:i/>
        </w:rPr>
        <w:t>Preparation and evaluation of goose reovirus inactivated vaccine.</w:t>
      </w:r>
      <w:r w:rsidRPr="00C363D5">
        <w:t xml:space="preserve"> Bmc Veterinary Research, 2017. </w:t>
      </w:r>
      <w:r w:rsidRPr="00C363D5">
        <w:rPr>
          <w:b/>
        </w:rPr>
        <w:t>13</w:t>
      </w:r>
      <w:r w:rsidRPr="00C363D5">
        <w:t>.</w:t>
      </w:r>
    </w:p>
    <w:p w:rsidR="004F61E0" w:rsidRPr="00C363D5" w:rsidRDefault="004F61E0" w:rsidP="004F61E0">
      <w:pPr>
        <w:pStyle w:val="EndNoteBibliography"/>
        <w:ind w:left="720" w:hanging="720"/>
      </w:pPr>
      <w:r w:rsidRPr="00C363D5">
        <w:t>100.</w:t>
      </w:r>
      <w:r w:rsidRPr="00C363D5">
        <w:tab/>
        <w:t xml:space="preserve">Su, L.X., X.X. Shi, P. Yang, H. Chen, X. Li, H.G. Fan, and H.B. Wang, </w:t>
      </w:r>
      <w:r w:rsidRPr="00C363D5">
        <w:rPr>
          <w:i/>
        </w:rPr>
        <w:t>Effects of tiletamine on the adenosine monophosphate-activated protein kinase signaling pathway in the rat central nervous system.</w:t>
      </w:r>
      <w:r w:rsidRPr="00C363D5">
        <w:t xml:space="preserve"> Research in Veterinary Science, 2017. </w:t>
      </w:r>
      <w:r w:rsidRPr="00C363D5">
        <w:rPr>
          <w:b/>
        </w:rPr>
        <w:t>114</w:t>
      </w:r>
      <w:r w:rsidRPr="00C363D5">
        <w:t>: p. 101-108.</w:t>
      </w:r>
    </w:p>
    <w:p w:rsidR="004F61E0" w:rsidRPr="00C363D5" w:rsidRDefault="004F61E0" w:rsidP="004F61E0">
      <w:pPr>
        <w:pStyle w:val="EndNoteBibliography"/>
        <w:ind w:left="720" w:hanging="720"/>
      </w:pPr>
      <w:r w:rsidRPr="00C363D5">
        <w:t>101.</w:t>
      </w:r>
      <w:r w:rsidRPr="00C363D5">
        <w:tab/>
        <w:t xml:space="preserve">Sun, L.Z., Z.Y. Wu, F.C. Li, L. Liu, J.L. Li, D. Zhang, and C.R. Sun, </w:t>
      </w:r>
      <w:r w:rsidRPr="00C363D5">
        <w:rPr>
          <w:i/>
        </w:rPr>
        <w:t>Effect of light intensity on ovarian gene expression, reproductive performance and body weight of rabbit does.</w:t>
      </w:r>
      <w:r w:rsidRPr="00C363D5">
        <w:t xml:space="preserve"> Animal Reproduction Science, 2017. </w:t>
      </w:r>
      <w:r w:rsidRPr="00C363D5">
        <w:rPr>
          <w:b/>
        </w:rPr>
        <w:t>183</w:t>
      </w:r>
      <w:r w:rsidRPr="00C363D5">
        <w:t>: p. 118-125.</w:t>
      </w:r>
    </w:p>
    <w:p w:rsidR="004F61E0" w:rsidRPr="00C363D5" w:rsidRDefault="004F61E0" w:rsidP="004F61E0">
      <w:pPr>
        <w:pStyle w:val="EndNoteBibliography"/>
        <w:ind w:left="720" w:hanging="720"/>
      </w:pPr>
      <w:r w:rsidRPr="00C363D5">
        <w:t>102.</w:t>
      </w:r>
      <w:r w:rsidRPr="00C363D5">
        <w:tab/>
        <w:t xml:space="preserve">Wang, C., Y. Zhu, F. Li, and L. Huang, </w:t>
      </w:r>
      <w:r w:rsidRPr="00C363D5">
        <w:rPr>
          <w:i/>
        </w:rPr>
        <w:t>The Effect of Lactobacillus isolates on growth performance, immune response, intestinal bacterial community composition of growing Rex Rabbits.</w:t>
      </w:r>
      <w:r w:rsidRPr="00C363D5">
        <w:t xml:space="preserve"> Journal of Animal Physiology and Animal Nutrition, 2017. </w:t>
      </w:r>
      <w:r w:rsidRPr="00C363D5">
        <w:rPr>
          <w:b/>
        </w:rPr>
        <w:t>101</w:t>
      </w:r>
      <w:r w:rsidRPr="00C363D5">
        <w:t>(5): p. e1-e13.</w:t>
      </w:r>
    </w:p>
    <w:p w:rsidR="004F61E0" w:rsidRPr="00C363D5" w:rsidRDefault="004F61E0" w:rsidP="004F61E0">
      <w:pPr>
        <w:pStyle w:val="EndNoteBibliography"/>
        <w:ind w:left="720" w:hanging="720"/>
      </w:pPr>
      <w:r w:rsidRPr="00C363D5">
        <w:t>103.</w:t>
      </w:r>
      <w:r w:rsidRPr="00C363D5">
        <w:tab/>
        <w:t xml:space="preserve">Wang, G.Z., S.S. Chen, T.L. Chao, Z.B. Ji, L. Hou, Z.J. Qin, and J.M. Wang, </w:t>
      </w:r>
      <w:r w:rsidRPr="00C363D5">
        <w:rPr>
          <w:i/>
        </w:rPr>
        <w:t>Analysis of genetic diversity of Chinese dairy goats via microsatellite markers.</w:t>
      </w:r>
      <w:r w:rsidRPr="00C363D5">
        <w:t xml:space="preserve"> Journal of Animal Science, 2017. </w:t>
      </w:r>
      <w:r w:rsidRPr="00C363D5">
        <w:rPr>
          <w:b/>
        </w:rPr>
        <w:t>95</w:t>
      </w:r>
      <w:r w:rsidRPr="00C363D5">
        <w:t>(5): p. 2304-2313.</w:t>
      </w:r>
    </w:p>
    <w:p w:rsidR="004F61E0" w:rsidRPr="00C363D5" w:rsidRDefault="004F61E0" w:rsidP="004F61E0">
      <w:pPr>
        <w:pStyle w:val="EndNoteBibliography"/>
        <w:ind w:left="720" w:hanging="720"/>
      </w:pPr>
      <w:r w:rsidRPr="00C363D5">
        <w:t>104.</w:t>
      </w:r>
      <w:r w:rsidRPr="00C363D5">
        <w:tab/>
        <w:t xml:space="preserve">Wang, X.J., L. Liu, J.P. Zhao, H.C. Jiao, and H. Lin, </w:t>
      </w:r>
      <w:r w:rsidRPr="00C363D5">
        <w:rPr>
          <w:i/>
        </w:rPr>
        <w:t>Stress impairs the reproduction of laying hens: an involvement of energy.</w:t>
      </w:r>
      <w:r w:rsidRPr="00C363D5">
        <w:t xml:space="preserve"> Worlds Poultry Science Journal, 2017. </w:t>
      </w:r>
      <w:r w:rsidRPr="00C363D5">
        <w:rPr>
          <w:b/>
        </w:rPr>
        <w:t>73</w:t>
      </w:r>
      <w:r w:rsidRPr="00C363D5">
        <w:t>(4): p. 845-855.</w:t>
      </w:r>
    </w:p>
    <w:p w:rsidR="004F61E0" w:rsidRPr="00C363D5" w:rsidRDefault="004F61E0" w:rsidP="004F61E0">
      <w:pPr>
        <w:pStyle w:val="EndNoteBibliography"/>
        <w:ind w:left="720" w:hanging="720"/>
      </w:pPr>
      <w:r w:rsidRPr="00C363D5">
        <w:t>105.</w:t>
      </w:r>
      <w:r w:rsidRPr="00C363D5">
        <w:tab/>
        <w:t xml:space="preserve">Wang, Y.Y., L.X. Sun, J.J. Zhu, Y. Zhao, H. Wang, H.J. Liu, and X.S. Ji, </w:t>
      </w:r>
      <w:r w:rsidRPr="00C363D5">
        <w:rPr>
          <w:i/>
        </w:rPr>
        <w:t>Epigenetic control of cyp19a1a expression is critical for high temperature induced Nile tilapia masculinization.</w:t>
      </w:r>
      <w:r w:rsidRPr="00C363D5">
        <w:t xml:space="preserve"> Journal of Thermal Biology, 2017. </w:t>
      </w:r>
      <w:r w:rsidRPr="00C363D5">
        <w:rPr>
          <w:b/>
        </w:rPr>
        <w:t>69</w:t>
      </w:r>
      <w:r w:rsidRPr="00C363D5">
        <w:t>: p. 76-84.</w:t>
      </w:r>
    </w:p>
    <w:p w:rsidR="004F61E0" w:rsidRPr="00C363D5" w:rsidRDefault="004F61E0" w:rsidP="004F61E0">
      <w:pPr>
        <w:pStyle w:val="EndNoteBibliography"/>
        <w:ind w:left="720" w:hanging="720"/>
      </w:pPr>
      <w:r w:rsidRPr="00C363D5">
        <w:t>106.</w:t>
      </w:r>
      <w:r w:rsidRPr="00C363D5">
        <w:tab/>
        <w:t xml:space="preserve">Yue, S.J., Y.Q. Zhao, X.R. Gu, B. Yin, Y.L. Jiang, Z.H. Wang, and K.R. Shi, </w:t>
      </w:r>
      <w:r w:rsidRPr="00C363D5">
        <w:rPr>
          <w:i/>
        </w:rPr>
        <w:t>A genome-wide association study suggests new candidate genes for milk production traits in Chinese Holstein cattle.</w:t>
      </w:r>
      <w:r w:rsidRPr="00C363D5">
        <w:t xml:space="preserve"> Animal Genetics, 2017. </w:t>
      </w:r>
      <w:r w:rsidRPr="00C363D5">
        <w:rPr>
          <w:b/>
        </w:rPr>
        <w:t>48</w:t>
      </w:r>
      <w:r w:rsidRPr="00C363D5">
        <w:t>(6): p. 677-681.</w:t>
      </w:r>
    </w:p>
    <w:p w:rsidR="004F61E0" w:rsidRPr="00C363D5" w:rsidRDefault="004F61E0" w:rsidP="004F61E0">
      <w:pPr>
        <w:pStyle w:val="EndNoteBibliography"/>
        <w:ind w:left="720" w:hanging="720"/>
      </w:pPr>
      <w:r w:rsidRPr="00C363D5">
        <w:t>107.</w:t>
      </w:r>
      <w:r w:rsidRPr="00C363D5">
        <w:tab/>
        <w:t xml:space="preserve">Zhang, Y., Y. Tian, S.L. Lin, S.F. Sun, J. Chen, G.S. Wang, . . . S.J. Jiang, </w:t>
      </w:r>
      <w:r w:rsidRPr="00C363D5">
        <w:rPr>
          <w:i/>
        </w:rPr>
        <w:t>Two Distinct Genotypes of Porcine Epidemic Diarrhoea Virus in Vaccinated Pig Flocks in Shandong Province of China, 2012-2015.</w:t>
      </w:r>
      <w:r w:rsidRPr="00C363D5">
        <w:t xml:space="preserve"> Transboundary and Emerging Diseases, 2017. </w:t>
      </w:r>
      <w:r w:rsidRPr="00C363D5">
        <w:rPr>
          <w:b/>
        </w:rPr>
        <w:t>64</w:t>
      </w:r>
      <w:r w:rsidRPr="00C363D5">
        <w:t>(5): p. 1549-1556.</w:t>
      </w:r>
    </w:p>
    <w:p w:rsidR="004F61E0" w:rsidRPr="00C363D5" w:rsidRDefault="004F61E0" w:rsidP="004F61E0">
      <w:pPr>
        <w:pStyle w:val="EndNoteBibliography"/>
        <w:ind w:left="720" w:hanging="720"/>
      </w:pPr>
      <w:r w:rsidRPr="00C363D5">
        <w:t>108.</w:t>
      </w:r>
      <w:r w:rsidRPr="00C363D5">
        <w:tab/>
        <w:t xml:space="preserve">Zhao, J.P., D.P. Cui, Z.Y. Zhang, H.C. Jiao, Z.G. Song, and H. Lin, </w:t>
      </w:r>
      <w:r w:rsidRPr="00C363D5">
        <w:rPr>
          <w:i/>
        </w:rPr>
        <w:t>Live performance, carcass characteristic and blood metabolite responses of broilers to two distinct corn types with different extent of grinding.</w:t>
      </w:r>
      <w:r w:rsidRPr="00C363D5">
        <w:t xml:space="preserve"> Journal of Animal Physiology and Animal </w:t>
      </w:r>
      <w:r w:rsidRPr="00C363D5">
        <w:lastRenderedPageBreak/>
        <w:t xml:space="preserve">Nutrition, 2017. </w:t>
      </w:r>
      <w:r w:rsidRPr="00C363D5">
        <w:rPr>
          <w:b/>
        </w:rPr>
        <w:t>101</w:t>
      </w:r>
      <w:r w:rsidRPr="00C363D5">
        <w:t>(2): p. 378-388.</w:t>
      </w:r>
    </w:p>
    <w:p w:rsidR="004F61E0" w:rsidRPr="00C363D5" w:rsidRDefault="004F61E0" w:rsidP="004F61E0">
      <w:pPr>
        <w:pStyle w:val="EndNoteBibliography"/>
        <w:ind w:left="720" w:hanging="720"/>
      </w:pPr>
      <w:r w:rsidRPr="00C363D5">
        <w:t>109.</w:t>
      </w:r>
      <w:r w:rsidRPr="00C363D5">
        <w:tab/>
        <w:t xml:space="preserve">Zhu, Y., Y. Sun, C. Wang, and F. Li, </w:t>
      </w:r>
      <w:r w:rsidRPr="00C363D5">
        <w:rPr>
          <w:i/>
        </w:rPr>
        <w:t>Impact of dietary fibre:starch ratio in shaping caecal archaea revealed in rabbits.</w:t>
      </w:r>
      <w:r w:rsidRPr="00C363D5">
        <w:t xml:space="preserve"> Journal of Animal Physiology and Animal Nutrition, 2017. </w:t>
      </w:r>
      <w:r w:rsidRPr="00C363D5">
        <w:rPr>
          <w:b/>
        </w:rPr>
        <w:t>101</w:t>
      </w:r>
      <w:r w:rsidRPr="00C363D5">
        <w:t>(4): p. 635-640.</w:t>
      </w:r>
    </w:p>
    <w:p w:rsidR="004F61E0" w:rsidRPr="00C363D5" w:rsidRDefault="004F61E0" w:rsidP="004F61E0">
      <w:pPr>
        <w:pStyle w:val="EndNoteBibliography"/>
        <w:ind w:left="720" w:hanging="720"/>
      </w:pPr>
      <w:r w:rsidRPr="00C363D5">
        <w:t>110.</w:t>
      </w:r>
      <w:r w:rsidRPr="00C363D5">
        <w:tab/>
        <w:t xml:space="preserve">Chen, H., Y.G. Dou, Y. Tang, X.Q. Zheng, X.Y. Niu, J. Yang, . . . Y.X. Diao, </w:t>
      </w:r>
      <w:r w:rsidRPr="00C363D5">
        <w:rPr>
          <w:i/>
        </w:rPr>
        <w:t>Experimental reproduction of beak atrophy and dwarfism syndrome by infection in cherry valley ducklings with a novel goose parvovirus-related parvovirus.</w:t>
      </w:r>
      <w:r w:rsidRPr="00C363D5">
        <w:t xml:space="preserve"> Veterinary Microbiology, 2016. </w:t>
      </w:r>
      <w:r w:rsidRPr="00C363D5">
        <w:rPr>
          <w:b/>
        </w:rPr>
        <w:t>183</w:t>
      </w:r>
      <w:r w:rsidRPr="00C363D5">
        <w:t>: p. 16-20.</w:t>
      </w:r>
    </w:p>
    <w:p w:rsidR="004F61E0" w:rsidRPr="00C363D5" w:rsidRDefault="004F61E0" w:rsidP="004F61E0">
      <w:pPr>
        <w:pStyle w:val="EndNoteBibliography"/>
        <w:ind w:left="720" w:hanging="720"/>
      </w:pPr>
      <w:r w:rsidRPr="00C363D5">
        <w:t>111.</w:t>
      </w:r>
      <w:r w:rsidRPr="00C363D5">
        <w:tab/>
        <w:t xml:space="preserve">Heidari, M., D. Wang, P. Delekta, and S.H. Sun, </w:t>
      </w:r>
      <w:r w:rsidRPr="00C363D5">
        <w:rPr>
          <w:i/>
        </w:rPr>
        <w:t>Marek's disease virus immunosuppression alters host cellular responses and immune gene expression in the skin of infected chickens.</w:t>
      </w:r>
      <w:r w:rsidRPr="00C363D5">
        <w:t xml:space="preserve"> Veterinary Immunology and Immunopathology, 2016. </w:t>
      </w:r>
      <w:r w:rsidRPr="00C363D5">
        <w:rPr>
          <w:b/>
        </w:rPr>
        <w:t>180</w:t>
      </w:r>
      <w:r w:rsidRPr="00C363D5">
        <w:t>: p. 21-28.</w:t>
      </w:r>
    </w:p>
    <w:p w:rsidR="004F61E0" w:rsidRPr="00C363D5" w:rsidRDefault="004F61E0" w:rsidP="004F61E0">
      <w:pPr>
        <w:pStyle w:val="EndNoteBibliography"/>
        <w:ind w:left="720" w:hanging="720"/>
      </w:pPr>
      <w:r w:rsidRPr="00C363D5">
        <w:t>112.</w:t>
      </w:r>
      <w:r w:rsidRPr="00C363D5">
        <w:tab/>
        <w:t xml:space="preserve">Heidari, M., D. Wang, S.D. Fitzgerald, and S.H. Sun, </w:t>
      </w:r>
      <w:r w:rsidRPr="00C363D5">
        <w:rPr>
          <w:i/>
        </w:rPr>
        <w:t>Severe necrotic dermatitis in the combs of line 6(3) chickens infected with Marek's disease virus.</w:t>
      </w:r>
      <w:r w:rsidRPr="00C363D5">
        <w:t xml:space="preserve"> Avian Pathology, 2016. </w:t>
      </w:r>
      <w:r w:rsidRPr="00C363D5">
        <w:rPr>
          <w:b/>
        </w:rPr>
        <w:t>45</w:t>
      </w:r>
      <w:r w:rsidRPr="00C363D5">
        <w:t>(5): p. 582-592.</w:t>
      </w:r>
    </w:p>
    <w:p w:rsidR="004F61E0" w:rsidRPr="00C363D5" w:rsidRDefault="004F61E0" w:rsidP="004F61E0">
      <w:pPr>
        <w:pStyle w:val="EndNoteBibliography"/>
        <w:ind w:left="720" w:hanging="720"/>
      </w:pPr>
      <w:r w:rsidRPr="00C363D5">
        <w:t>113.</w:t>
      </w:r>
      <w:r w:rsidRPr="00C363D5">
        <w:tab/>
        <w:t xml:space="preserve">Jiang, X.Y., J.J. Sun, F.K. Wang, H.M. Li, and X.M. Zhao, </w:t>
      </w:r>
      <w:r w:rsidRPr="00C363D5">
        <w:rPr>
          <w:i/>
        </w:rPr>
        <w:t>Prevalence of Trichomonas spp. in domestic pigeons in Shandong Province, China, and genotyping by restriction fragment length polymorphism.</w:t>
      </w:r>
      <w:r w:rsidRPr="00C363D5">
        <w:t xml:space="preserve"> Veterinary Journal, 2016. </w:t>
      </w:r>
      <w:r w:rsidRPr="00C363D5">
        <w:rPr>
          <w:b/>
        </w:rPr>
        <w:t>211</w:t>
      </w:r>
      <w:r w:rsidRPr="00C363D5">
        <w:t>: p. 88-93.</w:t>
      </w:r>
    </w:p>
    <w:p w:rsidR="004F61E0" w:rsidRPr="00C363D5" w:rsidRDefault="004F61E0" w:rsidP="004F61E0">
      <w:pPr>
        <w:pStyle w:val="EndNoteBibliography"/>
        <w:ind w:left="720" w:hanging="720"/>
      </w:pPr>
      <w:r w:rsidRPr="00C363D5">
        <w:t>114.</w:t>
      </w:r>
      <w:r w:rsidRPr="00C363D5">
        <w:tab/>
        <w:t xml:space="preserve">Li, J.H., J.M. Yuan, Z.Q. Miao, Z.G. Song, Y. Yang, W.X. Tian, and Y.M. Guo, </w:t>
      </w:r>
      <w:r w:rsidRPr="00C363D5">
        <w:rPr>
          <w:i/>
        </w:rPr>
        <w:t>Effect of Dietary Nutrient Density on Small Intestinal Phosphate Transport and Bone Mineralization of Broilers during the Growing Period.</w:t>
      </w:r>
      <w:r w:rsidRPr="00C363D5">
        <w:t xml:space="preserve"> Plos One, 2016. </w:t>
      </w:r>
      <w:r w:rsidRPr="00C363D5">
        <w:rPr>
          <w:b/>
        </w:rPr>
        <w:t>11</w:t>
      </w:r>
      <w:r w:rsidRPr="00C363D5">
        <w:t>(4).</w:t>
      </w:r>
    </w:p>
    <w:p w:rsidR="004F61E0" w:rsidRPr="00C363D5" w:rsidRDefault="004F61E0" w:rsidP="004F61E0">
      <w:pPr>
        <w:pStyle w:val="EndNoteBibliography"/>
        <w:ind w:left="720" w:hanging="720"/>
      </w:pPr>
      <w:r w:rsidRPr="00C363D5">
        <w:t>115.</w:t>
      </w:r>
      <w:r w:rsidRPr="00C363D5">
        <w:tab/>
        <w:t xml:space="preserve">Li, N., T. Hong, Y. Wang, Y. Wang, K. Yu, Y. Cai, . . . T. Chai, </w:t>
      </w:r>
      <w:r w:rsidRPr="00C363D5">
        <w:rPr>
          <w:i/>
        </w:rPr>
        <w:t>The pathogenicity of novel duck reovirus in Cherry Valley ducks.</w:t>
      </w:r>
      <w:r w:rsidRPr="00C363D5">
        <w:t xml:space="preserve"> Veterinary Microbiology, 2016. </w:t>
      </w:r>
      <w:r w:rsidRPr="00C363D5">
        <w:rPr>
          <w:b/>
        </w:rPr>
        <w:t>192</w:t>
      </w:r>
      <w:r w:rsidRPr="00C363D5">
        <w:t>: p. 181-185.</w:t>
      </w:r>
    </w:p>
    <w:p w:rsidR="004F61E0" w:rsidRPr="00C363D5" w:rsidRDefault="004F61E0" w:rsidP="004F61E0">
      <w:pPr>
        <w:pStyle w:val="EndNoteBibliography"/>
        <w:ind w:left="720" w:hanging="720"/>
      </w:pPr>
      <w:r w:rsidRPr="00C363D5">
        <w:t>116.</w:t>
      </w:r>
      <w:r w:rsidRPr="00C363D5">
        <w:tab/>
        <w:t xml:space="preserve">Li, Y.P., H. Liu, P.F. Wang, L.Y. Wang, Y. Sun, G. Liu, . . . Y.L. Jiang, </w:t>
      </w:r>
      <w:r w:rsidRPr="00C363D5">
        <w:rPr>
          <w:i/>
        </w:rPr>
        <w:t>RNA-Seq Analysis Reveals Genes Underlying Different Disease Responses to Porcine Circovirus Type 2 in Pigs.</w:t>
      </w:r>
      <w:r w:rsidRPr="00C363D5">
        <w:t xml:space="preserve"> Plos One, 2016. </w:t>
      </w:r>
      <w:r w:rsidRPr="00C363D5">
        <w:rPr>
          <w:b/>
        </w:rPr>
        <w:t>11</w:t>
      </w:r>
      <w:r w:rsidRPr="00C363D5">
        <w:t>(5).</w:t>
      </w:r>
    </w:p>
    <w:p w:rsidR="004F61E0" w:rsidRPr="00C363D5" w:rsidRDefault="004F61E0" w:rsidP="004F61E0">
      <w:pPr>
        <w:pStyle w:val="EndNoteBibliography"/>
        <w:ind w:left="720" w:hanging="720"/>
      </w:pPr>
      <w:r w:rsidRPr="00C363D5">
        <w:t>117.</w:t>
      </w:r>
      <w:r w:rsidRPr="00C363D5">
        <w:tab/>
        <w:t xml:space="preserve">Liu, C.H., H.B. Dong, D.L. Ma, Y.W. Li, D. Han, M.J. Luo, . . . J.H. Tan, </w:t>
      </w:r>
      <w:r w:rsidRPr="00C363D5">
        <w:rPr>
          <w:i/>
        </w:rPr>
        <w:t>Effects of pH during liquid storage of goat semen on sperm viability and fertilizing potential.</w:t>
      </w:r>
      <w:r w:rsidRPr="00C363D5">
        <w:t xml:space="preserve"> Animal Reproduction Science, 2016. </w:t>
      </w:r>
      <w:r w:rsidRPr="00C363D5">
        <w:rPr>
          <w:b/>
        </w:rPr>
        <w:t>164</w:t>
      </w:r>
      <w:r w:rsidRPr="00C363D5">
        <w:t>: p. 47-56.</w:t>
      </w:r>
    </w:p>
    <w:p w:rsidR="004F61E0" w:rsidRPr="00C363D5" w:rsidRDefault="004F61E0" w:rsidP="004F61E0">
      <w:pPr>
        <w:pStyle w:val="EndNoteBibliography"/>
        <w:ind w:left="720" w:hanging="720"/>
      </w:pPr>
      <w:r w:rsidRPr="00C363D5">
        <w:t>118.</w:t>
      </w:r>
      <w:r w:rsidRPr="00C363D5">
        <w:tab/>
        <w:t xml:space="preserve">Liu, L., C.Y. Li, C.Y. Fu, and F.C. Li, </w:t>
      </w:r>
      <w:r w:rsidRPr="00C363D5">
        <w:rPr>
          <w:i/>
        </w:rPr>
        <w:t>Dietary Niacin Supplementation Suppressed Hepatic Lipid Accumulation in Rabbits.</w:t>
      </w:r>
      <w:r w:rsidRPr="00C363D5">
        <w:t xml:space="preserve"> Asian-Australasian Journal of Animal Sciences, 2016. </w:t>
      </w:r>
      <w:r w:rsidRPr="00C363D5">
        <w:rPr>
          <w:b/>
        </w:rPr>
        <w:t>29</w:t>
      </w:r>
      <w:r w:rsidRPr="00C363D5">
        <w:t>(12): p. 1748-1755.</w:t>
      </w:r>
    </w:p>
    <w:p w:rsidR="004F61E0" w:rsidRPr="00C363D5" w:rsidRDefault="004F61E0" w:rsidP="004F61E0">
      <w:pPr>
        <w:pStyle w:val="EndNoteBibliography"/>
        <w:ind w:left="720" w:hanging="720"/>
      </w:pPr>
      <w:r w:rsidRPr="00C363D5">
        <w:t>119.</w:t>
      </w:r>
      <w:r w:rsidRPr="00C363D5">
        <w:tab/>
        <w:t xml:space="preserve">Liu, L., S. Xu, X. Wang, H. Jiao, and H. Lin, </w:t>
      </w:r>
      <w:r w:rsidRPr="00C363D5">
        <w:rPr>
          <w:i/>
        </w:rPr>
        <w:t>Peripheral Insulin Doesn’t Alter Appetite of Broiler Chicks.</w:t>
      </w:r>
      <w:r w:rsidRPr="00C363D5">
        <w:t xml:space="preserve"> Asian-Australasian Journal of Animal Sciences, 2016. </w:t>
      </w:r>
      <w:r w:rsidRPr="00C363D5">
        <w:rPr>
          <w:b/>
        </w:rPr>
        <w:t>29</w:t>
      </w:r>
      <w:r w:rsidRPr="00C363D5">
        <w:t>(9): p. 1294-1299.</w:t>
      </w:r>
    </w:p>
    <w:p w:rsidR="004F61E0" w:rsidRPr="00C363D5" w:rsidRDefault="004F61E0" w:rsidP="004F61E0">
      <w:pPr>
        <w:pStyle w:val="EndNoteBibliography"/>
        <w:ind w:left="720" w:hanging="720"/>
      </w:pPr>
      <w:r w:rsidRPr="00C363D5">
        <w:t>120.</w:t>
      </w:r>
      <w:r w:rsidRPr="00C363D5">
        <w:tab/>
        <w:t xml:space="preserve">Liu, S.Q., J.P. Zhao, X.X. Fan, G.H. Liu, H.C. Jiao, X.J. Wang, . . . H. Lin, </w:t>
      </w:r>
      <w:r w:rsidRPr="00C363D5">
        <w:rPr>
          <w:i/>
        </w:rPr>
        <w:t>Rapamycin, a specific inhibitor of the target of rapamycin complex 1, disrupts intestinal barrier integrity in broiler chicks.</w:t>
      </w:r>
      <w:r w:rsidRPr="00C363D5">
        <w:t xml:space="preserve"> Journal of Animal Physiology and Animal Nutrition, 2016. </w:t>
      </w:r>
      <w:r w:rsidRPr="00C363D5">
        <w:rPr>
          <w:b/>
        </w:rPr>
        <w:t>100</w:t>
      </w:r>
      <w:r w:rsidRPr="00C363D5">
        <w:t>(2): p. 323-330.</w:t>
      </w:r>
    </w:p>
    <w:p w:rsidR="004F61E0" w:rsidRPr="00C363D5" w:rsidRDefault="004F61E0" w:rsidP="004F61E0">
      <w:pPr>
        <w:pStyle w:val="EndNoteBibliography"/>
        <w:ind w:left="720" w:hanging="720"/>
      </w:pPr>
      <w:r w:rsidRPr="00C363D5">
        <w:t>121.</w:t>
      </w:r>
      <w:r w:rsidRPr="00C363D5">
        <w:tab/>
        <w:t xml:space="preserve">Lu, Y.J., Y.G. Dou, J.F. Ti, A.H. Wang, B.H. Cheng, X. Zhang, and Y.X. Diao, </w:t>
      </w:r>
      <w:r w:rsidRPr="00C363D5">
        <w:rPr>
          <w:i/>
        </w:rPr>
        <w:t>The effect of Tembusu virus infection in different week-old Cherry Valley breeding ducks.</w:t>
      </w:r>
      <w:r w:rsidRPr="00C363D5">
        <w:t xml:space="preserve"> Veterinary Microbiology, 2016. </w:t>
      </w:r>
      <w:r w:rsidRPr="00C363D5">
        <w:rPr>
          <w:b/>
        </w:rPr>
        <w:t>192</w:t>
      </w:r>
      <w:r w:rsidRPr="00C363D5">
        <w:t>: p. 167-174.</w:t>
      </w:r>
    </w:p>
    <w:p w:rsidR="004F61E0" w:rsidRPr="00C363D5" w:rsidRDefault="004F61E0" w:rsidP="004F61E0">
      <w:pPr>
        <w:pStyle w:val="EndNoteBibliography"/>
        <w:ind w:left="720" w:hanging="720"/>
      </w:pPr>
      <w:r w:rsidRPr="00C363D5">
        <w:t>122.</w:t>
      </w:r>
      <w:r w:rsidRPr="00C363D5">
        <w:tab/>
        <w:t xml:space="preserve">Luan, H.B., Y.X. Wang, Y. Li, Z.Z. Cui, S. Chang, and P. Zhao, </w:t>
      </w:r>
      <w:r w:rsidRPr="00C363D5">
        <w:rPr>
          <w:i/>
        </w:rPr>
        <w:t>Development of a real-</w:t>
      </w:r>
      <w:r w:rsidRPr="00C363D5">
        <w:rPr>
          <w:i/>
        </w:rPr>
        <w:lastRenderedPageBreak/>
        <w:t>time quantitative RT-PCR to detect REV contamination in live vaccine.</w:t>
      </w:r>
      <w:r w:rsidRPr="00C363D5">
        <w:t xml:space="preserve"> Poultry Science, 2016. </w:t>
      </w:r>
      <w:r w:rsidRPr="00C363D5">
        <w:rPr>
          <w:b/>
        </w:rPr>
        <w:t>95</w:t>
      </w:r>
      <w:r w:rsidRPr="00C363D5">
        <w:t>(9): p. 2023-2029.</w:t>
      </w:r>
    </w:p>
    <w:p w:rsidR="004F61E0" w:rsidRPr="00C363D5" w:rsidRDefault="004F61E0" w:rsidP="004F61E0">
      <w:pPr>
        <w:pStyle w:val="EndNoteBibliography"/>
        <w:ind w:left="720" w:hanging="720"/>
      </w:pPr>
      <w:r w:rsidRPr="00C363D5">
        <w:t>123.</w:t>
      </w:r>
      <w:r w:rsidRPr="00C363D5">
        <w:tab/>
        <w:t xml:space="preserve">Meng, F.F., X. Dong, T. Hu, S. Chang, J.H. Fan, P. Zhao, and Z.Z. Cui, </w:t>
      </w:r>
      <w:r w:rsidRPr="00C363D5">
        <w:rPr>
          <w:i/>
        </w:rPr>
        <w:t>A deep sequencing reveals significant diversity among dominant variants and evolutionary dynamics of avian leukosis viruses in two infectious ecosystems.</w:t>
      </w:r>
      <w:r w:rsidRPr="00C363D5">
        <w:t xml:space="preserve"> Bmc Veterinary Research, 2016. </w:t>
      </w:r>
      <w:r w:rsidRPr="00C363D5">
        <w:rPr>
          <w:b/>
        </w:rPr>
        <w:t>12</w:t>
      </w:r>
      <w:r w:rsidRPr="00C363D5">
        <w:t>.</w:t>
      </w:r>
    </w:p>
    <w:p w:rsidR="004F61E0" w:rsidRPr="00C363D5" w:rsidRDefault="004F61E0" w:rsidP="004F61E0">
      <w:pPr>
        <w:pStyle w:val="EndNoteBibliography"/>
        <w:ind w:left="720" w:hanging="720"/>
      </w:pPr>
      <w:r w:rsidRPr="00C363D5">
        <w:t>124.</w:t>
      </w:r>
      <w:r w:rsidRPr="00C363D5">
        <w:tab/>
        <w:t xml:space="preserve">Qiu, J.H., Y.W. Li, H.L. Xie, Q. Li, H.B. Dong, M.J. Sun, . . . J.H. Tan, </w:t>
      </w:r>
      <w:r w:rsidRPr="00C363D5">
        <w:rPr>
          <w:i/>
        </w:rPr>
        <w:t>Effects of glucose metabolism pathways on sperm motility and oxidative status during long-term liquid storage of goat semen.</w:t>
      </w:r>
      <w:r w:rsidRPr="00C363D5">
        <w:t xml:space="preserve"> Theriogenology, 2016. </w:t>
      </w:r>
      <w:r w:rsidRPr="00C363D5">
        <w:rPr>
          <w:b/>
        </w:rPr>
        <w:t>86</w:t>
      </w:r>
      <w:r w:rsidRPr="00C363D5">
        <w:t>(3): p. 839-849.</w:t>
      </w:r>
    </w:p>
    <w:p w:rsidR="004F61E0" w:rsidRPr="00C363D5" w:rsidRDefault="004F61E0" w:rsidP="004F61E0">
      <w:pPr>
        <w:pStyle w:val="EndNoteBibliography"/>
        <w:ind w:left="720" w:hanging="720"/>
      </w:pPr>
      <w:r w:rsidRPr="00C363D5">
        <w:t>125.</w:t>
      </w:r>
      <w:r w:rsidRPr="00C363D5">
        <w:tab/>
        <w:t xml:space="preserve">Shang, Q.H., Z.B. Yang, W.R. Yang, Z. Li, G.G. Zhang, and S.Z. Jiang, </w:t>
      </w:r>
      <w:r w:rsidRPr="00C363D5">
        <w:rPr>
          <w:i/>
        </w:rPr>
        <w:t>Toxicity of Mycotoxins from Contaminated Corn with or without Yeast Cell Wall Adsorbent on Broiler Chickens.</w:t>
      </w:r>
      <w:r w:rsidRPr="00C363D5">
        <w:t xml:space="preserve"> Asian-Australasian Journal of Animal Sciences, 2016. </w:t>
      </w:r>
      <w:r w:rsidRPr="00C363D5">
        <w:rPr>
          <w:b/>
        </w:rPr>
        <w:t>29</w:t>
      </w:r>
      <w:r w:rsidRPr="00C363D5">
        <w:t>(5): p. 674-680.</w:t>
      </w:r>
    </w:p>
    <w:p w:rsidR="004F61E0" w:rsidRPr="00C363D5" w:rsidRDefault="004F61E0" w:rsidP="004F61E0">
      <w:pPr>
        <w:pStyle w:val="EndNoteBibliography"/>
        <w:ind w:left="720" w:hanging="720"/>
      </w:pPr>
      <w:r w:rsidRPr="00C363D5">
        <w:t>126.</w:t>
      </w:r>
      <w:r w:rsidRPr="00C363D5">
        <w:tab/>
        <w:t xml:space="preserve">Wei, L., Y. Song, J. Cui, N. Qu, N. Wang, G. Ouyang, . . . P. Jiao, </w:t>
      </w:r>
      <w:r w:rsidRPr="00C363D5">
        <w:rPr>
          <w:i/>
        </w:rPr>
        <w:t>Cloning, characterization, and expression analysis of LGP2 cDNA from goose, Anser cygnoides.</w:t>
      </w:r>
      <w:r w:rsidRPr="00C363D5">
        <w:t xml:space="preserve"> Poultry Science, 2016. </w:t>
      </w:r>
      <w:r w:rsidRPr="00C363D5">
        <w:rPr>
          <w:b/>
        </w:rPr>
        <w:t>95</w:t>
      </w:r>
      <w:r w:rsidRPr="00C363D5">
        <w:t>(10): p. 2290-6.</w:t>
      </w:r>
    </w:p>
    <w:p w:rsidR="004F61E0" w:rsidRPr="00C363D5" w:rsidRDefault="004F61E0" w:rsidP="004F61E0">
      <w:pPr>
        <w:pStyle w:val="EndNoteBibliography"/>
        <w:ind w:left="720" w:hanging="720"/>
      </w:pPr>
      <w:r w:rsidRPr="00C363D5">
        <w:t>127.</w:t>
      </w:r>
      <w:r w:rsidRPr="00C363D5">
        <w:tab/>
        <w:t xml:space="preserve">Yang, S.Q., L.Y. Wang, and S.H. Sun, </w:t>
      </w:r>
      <w:r w:rsidRPr="00C363D5">
        <w:rPr>
          <w:i/>
        </w:rPr>
        <w:t>Natural Infection with Avian Hepatitis E Virus and Marek's Disease Virus in Brown Layer Chickens in China.</w:t>
      </w:r>
      <w:r w:rsidRPr="00C363D5">
        <w:t xml:space="preserve"> Avian Diseases, 2016. </w:t>
      </w:r>
      <w:r w:rsidRPr="00C363D5">
        <w:rPr>
          <w:b/>
        </w:rPr>
        <w:t>60</w:t>
      </w:r>
      <w:r w:rsidRPr="00C363D5">
        <w:t>(3): p. 698-704.</w:t>
      </w:r>
    </w:p>
    <w:p w:rsidR="004F61E0" w:rsidRPr="00C363D5" w:rsidRDefault="004F61E0" w:rsidP="004F61E0">
      <w:pPr>
        <w:pStyle w:val="EndNoteBibliography"/>
        <w:ind w:left="720" w:hanging="720"/>
      </w:pPr>
      <w:r w:rsidRPr="00C363D5">
        <w:t>128.</w:t>
      </w:r>
      <w:r w:rsidRPr="00C363D5">
        <w:tab/>
        <w:t xml:space="preserve">Zhao, J.P., Q. Zhang, H.C. Jiao, X.J. Wang, M.J. Jiang, H. Luo, and H. Lin, </w:t>
      </w:r>
      <w:r w:rsidRPr="00C363D5">
        <w:rPr>
          <w:i/>
        </w:rPr>
        <w:t>Ovalbumin expression in the oviduct magnum of hens is related to the rate of egg laying and shows distinct stress-type-specific responses.</w:t>
      </w:r>
      <w:r w:rsidRPr="00C363D5">
        <w:t xml:space="preserve"> Journal of Animal Physiology and Animal Nutrition, 2016. </w:t>
      </w:r>
      <w:r w:rsidRPr="00C363D5">
        <w:rPr>
          <w:b/>
        </w:rPr>
        <w:t>100</w:t>
      </w:r>
      <w:r w:rsidRPr="00C363D5">
        <w:t>(5): p. 876-883.</w:t>
      </w:r>
    </w:p>
    <w:p w:rsidR="004F61E0" w:rsidRPr="00C363D5" w:rsidRDefault="004F61E0" w:rsidP="004F61E0">
      <w:pPr>
        <w:pStyle w:val="EndNoteBibliography"/>
        <w:ind w:left="720" w:hanging="720"/>
      </w:pPr>
      <w:r w:rsidRPr="00C363D5">
        <w:t>129.</w:t>
      </w:r>
      <w:r w:rsidRPr="00C363D5">
        <w:tab/>
        <w:t xml:space="preserve">Zhao, Y., H.-j. Chen, C.-G. Li, H. Wang, H.-J. Liu, and X.-S. Ji, </w:t>
      </w:r>
      <w:r w:rsidRPr="00C363D5">
        <w:rPr>
          <w:i/>
        </w:rPr>
        <w:t>An optimized group mating design and determination of the admixture rate in Nile tilapia families.</w:t>
      </w:r>
      <w:r w:rsidRPr="00C363D5">
        <w:t xml:space="preserve"> Aquaculture Reports, 2016. </w:t>
      </w:r>
      <w:r w:rsidRPr="00C363D5">
        <w:rPr>
          <w:b/>
        </w:rPr>
        <w:t>3</w:t>
      </w:r>
      <w:r w:rsidRPr="00C363D5">
        <w:t>: p. 45-50.</w:t>
      </w:r>
    </w:p>
    <w:p w:rsidR="004F61E0" w:rsidRPr="00C363D5" w:rsidRDefault="004F61E0" w:rsidP="004F61E0">
      <w:pPr>
        <w:pStyle w:val="EndNoteBibliography"/>
        <w:ind w:left="720" w:hanging="720"/>
      </w:pPr>
      <w:r w:rsidRPr="00C363D5">
        <w:t>130.</w:t>
      </w:r>
      <w:r w:rsidRPr="00C363D5">
        <w:tab/>
        <w:t xml:space="preserve">Chen, X.X., C.W. Yang, L.B. Huang, Q.S. Niu, S.Z. Jiang, and F. Chi, </w:t>
      </w:r>
      <w:r w:rsidRPr="00C363D5">
        <w:rPr>
          <w:i/>
        </w:rPr>
        <w:t>Zearalenone Altered the Serum Hormones, Morphologic and Apoptotic Measurements of Genital Organs in Post-weaning Gilts.</w:t>
      </w:r>
      <w:r w:rsidRPr="00C363D5">
        <w:t xml:space="preserve"> Asian-Australasian Journal of Animal Sciences, 2015. </w:t>
      </w:r>
      <w:r w:rsidRPr="00C363D5">
        <w:rPr>
          <w:b/>
        </w:rPr>
        <w:t>28</w:t>
      </w:r>
      <w:r w:rsidRPr="00C363D5">
        <w:t>(2): p. 171-179.</w:t>
      </w:r>
    </w:p>
    <w:p w:rsidR="004F61E0" w:rsidRPr="00C363D5" w:rsidRDefault="004F61E0" w:rsidP="004F61E0">
      <w:pPr>
        <w:pStyle w:val="EndNoteBibliography"/>
        <w:ind w:left="720" w:hanging="720"/>
      </w:pPr>
      <w:r w:rsidRPr="00C363D5">
        <w:t>131.</w:t>
      </w:r>
      <w:r w:rsidRPr="00C363D5">
        <w:tab/>
        <w:t xml:space="preserve">Dong, X., P. Zhao, W. Li, S. Chang, J. Li, Y. Li, . . . Z. Cui, </w:t>
      </w:r>
      <w:r w:rsidRPr="00C363D5">
        <w:rPr>
          <w:i/>
        </w:rPr>
        <w:t>Diagnosis and sequence analysis of avian leukosis virus subgroup J isolated from Chinese Partridge Shank chickens.</w:t>
      </w:r>
      <w:r w:rsidRPr="00C363D5">
        <w:t xml:space="preserve"> Poultry Science, 2015. </w:t>
      </w:r>
      <w:r w:rsidRPr="00C363D5">
        <w:rPr>
          <w:b/>
        </w:rPr>
        <w:t>94</w:t>
      </w:r>
      <w:r w:rsidRPr="00C363D5">
        <w:t>(4): p. 668-672.</w:t>
      </w:r>
    </w:p>
    <w:p w:rsidR="004F61E0" w:rsidRPr="00C363D5" w:rsidRDefault="004F61E0" w:rsidP="004F61E0">
      <w:pPr>
        <w:pStyle w:val="EndNoteBibliography"/>
        <w:ind w:left="720" w:hanging="720"/>
      </w:pPr>
      <w:r w:rsidRPr="00C363D5">
        <w:t>132.</w:t>
      </w:r>
      <w:r w:rsidRPr="00C363D5">
        <w:tab/>
        <w:t xml:space="preserve">Dong, X., P. Zhao, W.H. Li, S. Chang, J.L. Li, Y. Li, . . . Z.Z. Cui, </w:t>
      </w:r>
      <w:r w:rsidRPr="00C363D5">
        <w:rPr>
          <w:i/>
        </w:rPr>
        <w:t>Diagnosis and sequence analysis of avian leukosis virus subgroup J isolated from Chinese Partridge Shank chickens.</w:t>
      </w:r>
      <w:r w:rsidRPr="00C363D5">
        <w:t xml:space="preserve"> Poultry Science, 2015. </w:t>
      </w:r>
      <w:r w:rsidRPr="00C363D5">
        <w:rPr>
          <w:b/>
        </w:rPr>
        <w:t>94</w:t>
      </w:r>
      <w:r w:rsidRPr="00C363D5">
        <w:t>(4): p. 668-672.</w:t>
      </w:r>
    </w:p>
    <w:p w:rsidR="004F61E0" w:rsidRPr="00C363D5" w:rsidRDefault="004F61E0" w:rsidP="004F61E0">
      <w:pPr>
        <w:pStyle w:val="EndNoteBibliography"/>
        <w:ind w:left="720" w:hanging="720"/>
      </w:pPr>
      <w:r w:rsidRPr="00C363D5">
        <w:t>133.</w:t>
      </w:r>
      <w:r w:rsidRPr="00C363D5">
        <w:tab/>
        <w:t xml:space="preserve">Hu, Z.Y., Z.Y. Yin, X.Y. Lin, Z.G. Yan, and Z.H. Wang, </w:t>
      </w:r>
      <w:r w:rsidRPr="00C363D5">
        <w:rPr>
          <w:i/>
        </w:rPr>
        <w:t>Effects of feeding fatty acid calcium and the interaction of forage quality on production performance and biochemical indexes in early lactation cow.</w:t>
      </w:r>
      <w:r w:rsidRPr="00C363D5">
        <w:t xml:space="preserve"> Journal of Animal Physiology and Animal Nutrition, 2015. </w:t>
      </w:r>
      <w:r w:rsidRPr="00C363D5">
        <w:rPr>
          <w:b/>
        </w:rPr>
        <w:t>99</w:t>
      </w:r>
      <w:r w:rsidRPr="00C363D5">
        <w:t>(5): p. 899-904.</w:t>
      </w:r>
    </w:p>
    <w:p w:rsidR="004F61E0" w:rsidRPr="00C363D5" w:rsidRDefault="004F61E0" w:rsidP="004F61E0">
      <w:pPr>
        <w:pStyle w:val="EndNoteBibliography"/>
        <w:ind w:left="720" w:hanging="720"/>
      </w:pPr>
      <w:r w:rsidRPr="00C363D5">
        <w:t>134.</w:t>
      </w:r>
      <w:r w:rsidRPr="00C363D5">
        <w:tab/>
        <w:t xml:space="preserve">Jiang, S.Z., Z.B. Yang, W.R. Yang, Z. Li, C.Y. Zhang, X.M. Liu, and F.C. Wan, </w:t>
      </w:r>
      <w:r w:rsidRPr="00C363D5">
        <w:rPr>
          <w:i/>
        </w:rPr>
        <w:t>Diets of differentially processed wheat alter ruminal fermentation parameters and microbial populations in beef cattle.</w:t>
      </w:r>
      <w:r w:rsidRPr="00C363D5">
        <w:t xml:space="preserve"> Journal of Animal Science, 2015. </w:t>
      </w:r>
      <w:r w:rsidRPr="00C363D5">
        <w:rPr>
          <w:b/>
        </w:rPr>
        <w:t>93</w:t>
      </w:r>
      <w:r w:rsidRPr="00C363D5">
        <w:t>(11): p. 5378-5385.</w:t>
      </w:r>
    </w:p>
    <w:p w:rsidR="004F61E0" w:rsidRPr="00C363D5" w:rsidRDefault="004F61E0" w:rsidP="004F61E0">
      <w:pPr>
        <w:pStyle w:val="EndNoteBibliography"/>
        <w:ind w:left="720" w:hanging="720"/>
      </w:pPr>
      <w:r w:rsidRPr="00C363D5">
        <w:t>135.</w:t>
      </w:r>
      <w:r w:rsidRPr="00C363D5">
        <w:tab/>
        <w:t xml:space="preserve">Jiao, P.R., L.M. Wei, Y.F. Song, J. Cui, S. Zhang, F. Han, . . . M. Liao, </w:t>
      </w:r>
      <w:r w:rsidRPr="00C363D5">
        <w:rPr>
          <w:i/>
        </w:rPr>
        <w:t xml:space="preserve">Molecular </w:t>
      </w:r>
      <w:r w:rsidRPr="00C363D5">
        <w:rPr>
          <w:i/>
        </w:rPr>
        <w:lastRenderedPageBreak/>
        <w:t>cloning and immune responsive expression of LGP2 gene, a pivotal member of the RLR gene family from Muscovy duck Cairina moschata.</w:t>
      </w:r>
      <w:r w:rsidRPr="00C363D5">
        <w:t xml:space="preserve"> Poultry Science, 2015. </w:t>
      </w:r>
      <w:r w:rsidRPr="00C363D5">
        <w:rPr>
          <w:b/>
        </w:rPr>
        <w:t>94</w:t>
      </w:r>
      <w:r w:rsidRPr="00C363D5">
        <w:t>(6): p. 1170-6.</w:t>
      </w:r>
    </w:p>
    <w:p w:rsidR="004F61E0" w:rsidRPr="00C363D5" w:rsidRDefault="004F61E0" w:rsidP="004F61E0">
      <w:pPr>
        <w:pStyle w:val="EndNoteBibliography"/>
        <w:ind w:left="720" w:hanging="720"/>
      </w:pPr>
      <w:r w:rsidRPr="00C363D5">
        <w:t>136.</w:t>
      </w:r>
      <w:r w:rsidRPr="00C363D5">
        <w:tab/>
        <w:t xml:space="preserve">Li, J.P., X. Dong, C.H. Yang, Q.H. Li, Z.Z. Cui, S. Chang, . . . H.C. Yang, </w:t>
      </w:r>
      <w:r w:rsidRPr="00C363D5">
        <w:rPr>
          <w:i/>
        </w:rPr>
        <w:t>Isolation, identification, and whole genome sequencing of reticuloendotheliosis virus from a vaccine against Marek's disease.</w:t>
      </w:r>
      <w:r w:rsidRPr="00C363D5">
        <w:t xml:space="preserve"> Poultry Science, 2015. </w:t>
      </w:r>
      <w:r w:rsidRPr="00C363D5">
        <w:rPr>
          <w:b/>
        </w:rPr>
        <w:t>94</w:t>
      </w:r>
      <w:r w:rsidRPr="00C363D5">
        <w:t>(4): p. 643-649.</w:t>
      </w:r>
    </w:p>
    <w:p w:rsidR="004F61E0" w:rsidRPr="00C363D5" w:rsidRDefault="004F61E0" w:rsidP="004F61E0">
      <w:pPr>
        <w:pStyle w:val="EndNoteBibliography"/>
        <w:ind w:left="720" w:hanging="720"/>
      </w:pPr>
      <w:r w:rsidRPr="00C363D5">
        <w:t>137.</w:t>
      </w:r>
      <w:r w:rsidRPr="00C363D5">
        <w:tab/>
        <w:t xml:space="preserve">Li, P., C. Chen, K.Y. Han, F.X. Zhang, Y.L. Zhu, Z.S. Ling, . . . Z.J. Xie, </w:t>
      </w:r>
      <w:r w:rsidRPr="00C363D5">
        <w:rPr>
          <w:i/>
        </w:rPr>
        <w:t>Molecular characterization of H9N2 influenza virus isolated from mink and its pathogenesis in mink.</w:t>
      </w:r>
      <w:r w:rsidRPr="00C363D5">
        <w:t xml:space="preserve"> Veterinary Microbiology, 2015. </w:t>
      </w:r>
      <w:r w:rsidRPr="00C363D5">
        <w:rPr>
          <w:b/>
        </w:rPr>
        <w:t>176</w:t>
      </w:r>
      <w:r w:rsidRPr="00C363D5">
        <w:t>(1-2): p. 88-96.</w:t>
      </w:r>
    </w:p>
    <w:p w:rsidR="004F61E0" w:rsidRPr="00C363D5" w:rsidRDefault="004F61E0" w:rsidP="004F61E0">
      <w:pPr>
        <w:pStyle w:val="EndNoteBibliography"/>
        <w:ind w:left="720" w:hanging="720"/>
      </w:pPr>
      <w:r w:rsidRPr="00C363D5">
        <w:t>138.</w:t>
      </w:r>
      <w:r w:rsidRPr="00C363D5">
        <w:tab/>
        <w:t xml:space="preserve">Li, Y.P., S. Liang, H. Liu, Y. Sun, L. Kang, and Y.L. Jiang, </w:t>
      </w:r>
      <w:r w:rsidRPr="00C363D5">
        <w:rPr>
          <w:i/>
        </w:rPr>
        <w:t>Identification of a short interspersed repetitive element insertion polymorphism in the porcine MX1 promoter associated with resistance to porcine reproductive and respiratory syndrome virus infection.</w:t>
      </w:r>
      <w:r w:rsidRPr="00C363D5">
        <w:t xml:space="preserve"> Animal Genetics, 2015. </w:t>
      </w:r>
      <w:r w:rsidRPr="00C363D5">
        <w:rPr>
          <w:b/>
        </w:rPr>
        <w:t>46</w:t>
      </w:r>
      <w:r w:rsidRPr="00C363D5">
        <w:t>(4): p. 437-440.</w:t>
      </w:r>
    </w:p>
    <w:p w:rsidR="004F61E0" w:rsidRPr="00C363D5" w:rsidRDefault="004F61E0" w:rsidP="004F61E0">
      <w:pPr>
        <w:pStyle w:val="EndNoteBibliography"/>
        <w:ind w:left="720" w:hanging="720"/>
      </w:pPr>
      <w:r w:rsidRPr="00C363D5">
        <w:t>139.</w:t>
      </w:r>
      <w:r w:rsidRPr="00C363D5">
        <w:tab/>
        <w:t xml:space="preserve">Liu, L., X. Wang, H. Jiao, J. Zhao, and H. Lin, </w:t>
      </w:r>
      <w:r w:rsidRPr="00C363D5">
        <w:rPr>
          <w:i/>
        </w:rPr>
        <w:t>Glucocorticoids inhibited hypothalamic target of rapamycin in high fat diet-fed chicks.</w:t>
      </w:r>
      <w:r w:rsidRPr="00C363D5">
        <w:t xml:space="preserve"> Poultry Science, 2015. </w:t>
      </w:r>
      <w:r w:rsidRPr="00C363D5">
        <w:rPr>
          <w:b/>
        </w:rPr>
        <w:t>94</w:t>
      </w:r>
      <w:r w:rsidRPr="00C363D5">
        <w:t>(9): p. 2221-2227.</w:t>
      </w:r>
    </w:p>
    <w:p w:rsidR="004F61E0" w:rsidRPr="00C363D5" w:rsidRDefault="004F61E0" w:rsidP="004F61E0">
      <w:pPr>
        <w:pStyle w:val="EndNoteBibliography"/>
        <w:ind w:left="720" w:hanging="720"/>
      </w:pPr>
      <w:r w:rsidRPr="00C363D5">
        <w:t>140.</w:t>
      </w:r>
      <w:r w:rsidRPr="00C363D5">
        <w:tab/>
        <w:t xml:space="preserve">Liu, R., C. Jin, Z.Y. Wang, Z.J. Wang, J. Wang, and L. Wang, </w:t>
      </w:r>
      <w:r w:rsidRPr="00C363D5">
        <w:rPr>
          <w:i/>
        </w:rPr>
        <w:t>Effects of manganese deficiency on the microstructure of proximal tibia and OPG/RANKL gene expression in chicks.</w:t>
      </w:r>
      <w:r w:rsidRPr="00C363D5">
        <w:t xml:space="preserve"> Veterinary Research Communications, 2015. </w:t>
      </w:r>
      <w:r w:rsidRPr="00C363D5">
        <w:rPr>
          <w:b/>
        </w:rPr>
        <w:t>39</w:t>
      </w:r>
      <w:r w:rsidRPr="00C363D5">
        <w:t>(1): p. 31-37.</w:t>
      </w:r>
    </w:p>
    <w:p w:rsidR="004F61E0" w:rsidRPr="00C363D5" w:rsidRDefault="004F61E0" w:rsidP="004F61E0">
      <w:pPr>
        <w:pStyle w:val="EndNoteBibliography"/>
        <w:ind w:left="720" w:hanging="720"/>
      </w:pPr>
      <w:r w:rsidRPr="00C363D5">
        <w:t>141.</w:t>
      </w:r>
      <w:r w:rsidRPr="00C363D5">
        <w:tab/>
        <w:t xml:space="preserve">Lv, J., L. Wei, Y. Yang, B. Wang, W. Liang, Y. Gao, . . . T. Chai, </w:t>
      </w:r>
      <w:r w:rsidRPr="00C363D5">
        <w:rPr>
          <w:i/>
        </w:rPr>
        <w:t>Amino acid substitutions in the neuraminidase protein of an H9N2 avian influenza virus affect its airborne transmission in chickens.</w:t>
      </w:r>
      <w:r w:rsidRPr="00C363D5">
        <w:t xml:space="preserve"> Veterinary Research, 2015. </w:t>
      </w:r>
      <w:r w:rsidRPr="00C363D5">
        <w:rPr>
          <w:b/>
        </w:rPr>
        <w:t>46</w:t>
      </w:r>
      <w:r w:rsidRPr="00C363D5">
        <w:t>: p. 44.</w:t>
      </w:r>
    </w:p>
    <w:p w:rsidR="004F61E0" w:rsidRPr="00C363D5" w:rsidRDefault="004F61E0" w:rsidP="004F61E0">
      <w:pPr>
        <w:pStyle w:val="EndNoteBibliography"/>
        <w:ind w:left="720" w:hanging="720"/>
      </w:pPr>
      <w:r w:rsidRPr="00C363D5">
        <w:t>142.</w:t>
      </w:r>
      <w:r w:rsidRPr="00C363D5">
        <w:tab/>
        <w:t xml:space="preserve">Ru, K., F. Su, Y.M. Zheng, Y.J. Zhang, Y. Luo, Z.K. Guo, . . . Y. Zhang, </w:t>
      </w:r>
      <w:r w:rsidRPr="00C363D5">
        <w:rPr>
          <w:i/>
        </w:rPr>
        <w:t>Inducible expression of enhanced green fluorescent protein by interleukin-1 alpha, interleukin-1 beta and Toll-like receptor 2 promoters in goat mammary epithelial cells in response to bacterial challenges.</w:t>
      </w:r>
      <w:r w:rsidRPr="00C363D5">
        <w:t xml:space="preserve"> Veterinary Journal, 2015. </w:t>
      </w:r>
      <w:r w:rsidRPr="00C363D5">
        <w:rPr>
          <w:b/>
        </w:rPr>
        <w:t>203</w:t>
      </w:r>
      <w:r w:rsidRPr="00C363D5">
        <w:t>(1): p. 85-91.</w:t>
      </w:r>
    </w:p>
    <w:p w:rsidR="004F61E0" w:rsidRPr="00C363D5" w:rsidRDefault="004F61E0" w:rsidP="004F61E0">
      <w:pPr>
        <w:pStyle w:val="EndNoteBibliography"/>
        <w:ind w:left="720" w:hanging="720"/>
      </w:pPr>
      <w:r w:rsidRPr="00C363D5">
        <w:t>143.</w:t>
      </w:r>
      <w:r w:rsidRPr="00C363D5">
        <w:tab/>
        <w:t xml:space="preserve">Tang, Y., Y. Diao, H. Chen, Q. Ou, X. Liu, X. Gao, . . . L. Wang, </w:t>
      </w:r>
      <w:r w:rsidRPr="00C363D5">
        <w:rPr>
          <w:i/>
        </w:rPr>
        <w:t>Isolation and Genetic Characterization of a Tembusu Virus Strain Isolated From Mosquitoes in Shandong, China.</w:t>
      </w:r>
      <w:r w:rsidRPr="00C363D5">
        <w:t xml:space="preserve"> Transboundary and Emerging Diseases, 2015. </w:t>
      </w:r>
      <w:r w:rsidRPr="00C363D5">
        <w:rPr>
          <w:b/>
        </w:rPr>
        <w:t>62</w:t>
      </w:r>
      <w:r w:rsidRPr="00C363D5">
        <w:t>(2): p. 209-216.</w:t>
      </w:r>
    </w:p>
    <w:p w:rsidR="004F61E0" w:rsidRPr="00C363D5" w:rsidRDefault="004F61E0" w:rsidP="004F61E0">
      <w:pPr>
        <w:pStyle w:val="EndNoteBibliography"/>
        <w:ind w:left="720" w:hanging="720"/>
      </w:pPr>
      <w:r w:rsidRPr="00C363D5">
        <w:t>144.</w:t>
      </w:r>
      <w:r w:rsidRPr="00C363D5">
        <w:tab/>
        <w:t xml:space="preserve">Tang, Y., Y.T. Yeh, H. Chen, C.M. Yu, X.H. Gao, and Y.X. Diao, </w:t>
      </w:r>
      <w:r w:rsidRPr="00C363D5">
        <w:rPr>
          <w:i/>
        </w:rPr>
        <w:t>Comparison of four molecular assays for the detection of Tembusu virus.</w:t>
      </w:r>
      <w:r w:rsidRPr="00C363D5">
        <w:t xml:space="preserve"> Avian Pathology, 2015. </w:t>
      </w:r>
      <w:r w:rsidRPr="00C363D5">
        <w:rPr>
          <w:b/>
        </w:rPr>
        <w:t>44</w:t>
      </w:r>
      <w:r w:rsidRPr="00C363D5">
        <w:t>(5): p. 379-385.</w:t>
      </w:r>
    </w:p>
    <w:p w:rsidR="004F61E0" w:rsidRPr="00C363D5" w:rsidRDefault="004F61E0" w:rsidP="004F61E0">
      <w:pPr>
        <w:pStyle w:val="EndNoteBibliography"/>
        <w:ind w:left="720" w:hanging="720"/>
      </w:pPr>
      <w:r w:rsidRPr="00C363D5">
        <w:t>145.</w:t>
      </w:r>
      <w:r w:rsidRPr="00C363D5">
        <w:tab/>
        <w:t xml:space="preserve">Ti, J.F., L. Zhang, Z.J. Li, D.D. Zhao, Y. Zhang, F. Li, and Y.X. Diao, </w:t>
      </w:r>
      <w:r w:rsidRPr="00C363D5">
        <w:rPr>
          <w:i/>
        </w:rPr>
        <w:t>Effect of age and inoculation route on the infection of duck Tembusu virus in Goslings.</w:t>
      </w:r>
      <w:r w:rsidRPr="00C363D5">
        <w:t xml:space="preserve"> Veterinary Microbiology, 2015. </w:t>
      </w:r>
      <w:r w:rsidRPr="00C363D5">
        <w:rPr>
          <w:b/>
        </w:rPr>
        <w:t>181</w:t>
      </w:r>
      <w:r w:rsidRPr="00C363D5">
        <w:t>(3-4): p. 190-197.</w:t>
      </w:r>
    </w:p>
    <w:p w:rsidR="004F61E0" w:rsidRPr="00C363D5" w:rsidRDefault="004F61E0" w:rsidP="004F61E0">
      <w:pPr>
        <w:pStyle w:val="EndNoteBibliography"/>
        <w:ind w:left="720" w:hanging="720"/>
      </w:pPr>
      <w:r w:rsidRPr="00C363D5">
        <w:t>146.</w:t>
      </w:r>
      <w:r w:rsidRPr="00C363D5">
        <w:tab/>
        <w:t xml:space="preserve">Wang, G.Z., X.S. Pi, Z.B. Ji, Z.J. Qin, L. Hou, T.L. Chao, and J.M. Wang, </w:t>
      </w:r>
      <w:r w:rsidRPr="00C363D5">
        <w:rPr>
          <w:i/>
        </w:rPr>
        <w:t>Investigation of the diversity and origins of Chinese dairy goats via the mitochondrial DNA D-loop.</w:t>
      </w:r>
      <w:r w:rsidRPr="00C363D5">
        <w:t xml:space="preserve"> Journal of Animal Science, 2015. </w:t>
      </w:r>
      <w:r w:rsidRPr="00C363D5">
        <w:rPr>
          <w:b/>
        </w:rPr>
        <w:t>93</w:t>
      </w:r>
      <w:r w:rsidRPr="00C363D5">
        <w:t>(3): p. 949-955.</w:t>
      </w:r>
    </w:p>
    <w:p w:rsidR="004F61E0" w:rsidRPr="00C363D5" w:rsidRDefault="004F61E0" w:rsidP="004F61E0">
      <w:pPr>
        <w:pStyle w:val="EndNoteBibliography"/>
        <w:ind w:left="720" w:hanging="720"/>
      </w:pPr>
      <w:r w:rsidRPr="00C363D5">
        <w:t>147.</w:t>
      </w:r>
      <w:r w:rsidRPr="00C363D5">
        <w:tab/>
        <w:t xml:space="preserve">Wang, Y., J.Z. He, W.X. Yang, G. Muhantay, Y. Chen, J.M. Xing, and J.Z. Liu, </w:t>
      </w:r>
      <w:r w:rsidRPr="00C363D5">
        <w:rPr>
          <w:i/>
        </w:rPr>
        <w:t>Correlation between Heart-type Fatty Acid-binding Protein Gene Polymorphism and mRNA Expression with Intramuscular Fat in Baicheng-oil Chicken.</w:t>
      </w:r>
      <w:r w:rsidRPr="00C363D5">
        <w:t xml:space="preserve"> Asian-Australasian Journal of Animal Sciences, 2015. </w:t>
      </w:r>
      <w:r w:rsidRPr="00C363D5">
        <w:rPr>
          <w:b/>
        </w:rPr>
        <w:t>28</w:t>
      </w:r>
      <w:r w:rsidRPr="00C363D5">
        <w:t>(10): p. 1380-1387.</w:t>
      </w:r>
    </w:p>
    <w:p w:rsidR="004F61E0" w:rsidRPr="00C363D5" w:rsidRDefault="004F61E0" w:rsidP="004F61E0">
      <w:pPr>
        <w:pStyle w:val="EndNoteBibliography"/>
        <w:ind w:left="720" w:hanging="720"/>
      </w:pPr>
      <w:r w:rsidRPr="00C363D5">
        <w:t>148.</w:t>
      </w:r>
      <w:r w:rsidRPr="00C363D5">
        <w:tab/>
        <w:t xml:space="preserve">Yang, J.C., L. Liu, A. Sheikhahmadi, Y.F. Wang, C.C. Li, H.C. Jiao, . . . Z.G. Song, </w:t>
      </w:r>
      <w:r w:rsidRPr="00C363D5">
        <w:rPr>
          <w:i/>
        </w:rPr>
        <w:t>Effects of Corticosterone and Dietary Energy on Immune Function of Broiler Chickens.</w:t>
      </w:r>
      <w:r w:rsidRPr="00C363D5">
        <w:t xml:space="preserve"> </w:t>
      </w:r>
      <w:r w:rsidRPr="00C363D5">
        <w:lastRenderedPageBreak/>
        <w:t xml:space="preserve">Plos One, 2015. </w:t>
      </w:r>
      <w:r w:rsidRPr="00C363D5">
        <w:rPr>
          <w:b/>
        </w:rPr>
        <w:t>10</w:t>
      </w:r>
      <w:r w:rsidRPr="00C363D5">
        <w:t>(3).</w:t>
      </w:r>
    </w:p>
    <w:p w:rsidR="004F61E0" w:rsidRPr="00C363D5" w:rsidRDefault="004F61E0" w:rsidP="004F61E0">
      <w:pPr>
        <w:pStyle w:val="EndNoteBibliography"/>
        <w:ind w:left="720" w:hanging="720"/>
      </w:pPr>
      <w:r w:rsidRPr="00C363D5">
        <w:t>149.</w:t>
      </w:r>
      <w:r w:rsidRPr="00C363D5">
        <w:tab/>
        <w:t xml:space="preserve">Yang, Y., K. Wei, S. Yang, B. Li, Y. Zhang, F. Zhu, . . . R. Zhu, </w:t>
      </w:r>
      <w:r w:rsidRPr="00C363D5">
        <w:rPr>
          <w:i/>
        </w:rPr>
        <w:t>Co-adjuvant effects of plant polysaccharide and propolis on chickens inoculated with Bordetella avium inactivated vaccine.</w:t>
      </w:r>
      <w:r w:rsidRPr="00C363D5">
        <w:t xml:space="preserve"> Avian Pathology, 2015. </w:t>
      </w:r>
      <w:r w:rsidRPr="00C363D5">
        <w:rPr>
          <w:b/>
        </w:rPr>
        <w:t>44</w:t>
      </w:r>
      <w:r w:rsidRPr="00C363D5">
        <w:t>(4): p. 248-53.</w:t>
      </w:r>
    </w:p>
    <w:p w:rsidR="004F61E0" w:rsidRPr="00C363D5" w:rsidRDefault="004F61E0" w:rsidP="004F61E0">
      <w:pPr>
        <w:pStyle w:val="EndNoteBibliography"/>
        <w:ind w:left="720" w:hanging="720"/>
      </w:pPr>
      <w:r w:rsidRPr="00C363D5">
        <w:t>150.</w:t>
      </w:r>
      <w:r w:rsidRPr="00C363D5">
        <w:tab/>
        <w:t xml:space="preserve">Zhang, R.H., G.M. Zhou, Y.H. Xin, J.H. Chen, S.L. Lin, Y. Tian, . . . S.J. Jiang, </w:t>
      </w:r>
      <w:r w:rsidRPr="00C363D5">
        <w:rPr>
          <w:i/>
        </w:rPr>
        <w:t>Identification of a conserved neutralizing linear B-cell epitope in the VP1 proteins of duck hepatitis A virus type 1 and 3.</w:t>
      </w:r>
      <w:r w:rsidRPr="00C363D5">
        <w:t xml:space="preserve"> Veterinary Microbiology, 2015. </w:t>
      </w:r>
      <w:r w:rsidRPr="00C363D5">
        <w:rPr>
          <w:b/>
        </w:rPr>
        <w:t>180</w:t>
      </w:r>
      <w:r w:rsidRPr="00C363D5">
        <w:t>(3-4): p. 196-204.</w:t>
      </w:r>
    </w:p>
    <w:p w:rsidR="004F61E0" w:rsidRPr="00C363D5" w:rsidRDefault="004F61E0" w:rsidP="004F61E0">
      <w:pPr>
        <w:pStyle w:val="EndNoteBibliography"/>
        <w:ind w:left="720" w:hanging="720"/>
      </w:pPr>
      <w:r w:rsidRPr="00C363D5">
        <w:t>151.</w:t>
      </w:r>
      <w:r w:rsidRPr="00C363D5">
        <w:tab/>
        <w:t xml:space="preserve">Zhang, Y., X.L. Li, H. Chen, J.F. Ti, G.P. Yang, L. Zhang, . . . Y.X. Diao, </w:t>
      </w:r>
      <w:r w:rsidRPr="00C363D5">
        <w:rPr>
          <w:i/>
        </w:rPr>
        <w:t>Evidence of possible vertical transmission of Tembusu virus in ducks.</w:t>
      </w:r>
      <w:r w:rsidRPr="00C363D5">
        <w:t xml:space="preserve"> Veterinary Microbiology, 2015. </w:t>
      </w:r>
      <w:r w:rsidRPr="00C363D5">
        <w:rPr>
          <w:b/>
        </w:rPr>
        <w:t>179</w:t>
      </w:r>
      <w:r w:rsidRPr="00C363D5">
        <w:t>(3-4): p. 149-154.</w:t>
      </w:r>
    </w:p>
    <w:p w:rsidR="004F61E0" w:rsidRPr="00C363D5" w:rsidRDefault="004F61E0" w:rsidP="004F61E0">
      <w:pPr>
        <w:pStyle w:val="EndNoteBibliography"/>
        <w:ind w:left="720" w:hanging="720"/>
      </w:pPr>
      <w:r w:rsidRPr="00C363D5">
        <w:t>152.</w:t>
      </w:r>
      <w:r w:rsidRPr="00C363D5">
        <w:tab/>
        <w:t xml:space="preserve">Zhao, X.J., Z.P. Li, J.H. Wang, X.M. Xing, Z.Y. Wang, L. Wang, and Z.H. Wang, </w:t>
      </w:r>
      <w:r w:rsidRPr="00C363D5">
        <w:rPr>
          <w:i/>
        </w:rPr>
        <w:t>Effects of chelated Zn/Cu/Mn on redox status, immune responses and hoof health in lactating Holstein cows.</w:t>
      </w:r>
      <w:r w:rsidRPr="00C363D5">
        <w:t xml:space="preserve"> Journal of Veterinary Science, 2015. </w:t>
      </w:r>
      <w:r w:rsidRPr="00C363D5">
        <w:rPr>
          <w:b/>
        </w:rPr>
        <w:t>16</w:t>
      </w:r>
      <w:r w:rsidRPr="00C363D5">
        <w:t>(4): p. 439-446.</w:t>
      </w:r>
    </w:p>
    <w:p w:rsidR="004F61E0" w:rsidRPr="00C363D5" w:rsidRDefault="004F61E0" w:rsidP="004F61E0">
      <w:pPr>
        <w:pStyle w:val="EndNoteBibliography"/>
        <w:ind w:left="720" w:hanging="720"/>
      </w:pPr>
      <w:r w:rsidRPr="00C363D5">
        <w:t>153.</w:t>
      </w:r>
      <w:r w:rsidRPr="00C363D5">
        <w:tab/>
        <w:t xml:space="preserve">Zhu, G.Y., X. Chen, Y. Mao, L. Kang, X.L. Ma, and Y.L. Jiang, </w:t>
      </w:r>
      <w:r w:rsidRPr="00C363D5">
        <w:rPr>
          <w:i/>
        </w:rPr>
        <w:t>Characterization of annexin A2 in chicken follicle development: Evidence for its involvement in angiogenesis.</w:t>
      </w:r>
      <w:r w:rsidRPr="00C363D5">
        <w:t xml:space="preserve"> Animal Reproduction Science, 2015. </w:t>
      </w:r>
      <w:r w:rsidRPr="00C363D5">
        <w:rPr>
          <w:b/>
        </w:rPr>
        <w:t>161</w:t>
      </w:r>
      <w:r w:rsidRPr="00C363D5">
        <w:t>: p. 104-111.</w:t>
      </w:r>
    </w:p>
    <w:p w:rsidR="004F61E0" w:rsidRPr="00C363D5" w:rsidRDefault="004F61E0" w:rsidP="004F61E0">
      <w:pPr>
        <w:pStyle w:val="EndNoteBibliography"/>
        <w:ind w:left="720" w:hanging="720"/>
      </w:pPr>
      <w:r w:rsidRPr="00C363D5">
        <w:t>154.</w:t>
      </w:r>
      <w:r w:rsidRPr="00C363D5">
        <w:tab/>
        <w:t xml:space="preserve">Feng, H.X., Y.Y. Liu, Q.Q. Song, Z.S. Ling, F.X. Zhang, Y.L. Zhu, . . . Z.J. Xie, </w:t>
      </w:r>
      <w:r w:rsidRPr="00C363D5">
        <w:rPr>
          <w:i/>
        </w:rPr>
        <w:t>Interspecies transmission of canine influenza virus H5N2 to cats and chickens by close contact with experimentally infected dogs.</w:t>
      </w:r>
      <w:r w:rsidRPr="00C363D5">
        <w:t xml:space="preserve"> Veterinary Microbiology, 2014. </w:t>
      </w:r>
      <w:r w:rsidRPr="00C363D5">
        <w:rPr>
          <w:b/>
        </w:rPr>
        <w:t>170</w:t>
      </w:r>
      <w:r w:rsidRPr="00C363D5">
        <w:t>(3-4): p. 414-417.</w:t>
      </w:r>
    </w:p>
    <w:p w:rsidR="004F61E0" w:rsidRPr="00C363D5" w:rsidRDefault="004F61E0" w:rsidP="004F61E0">
      <w:pPr>
        <w:pStyle w:val="EndNoteBibliography"/>
        <w:ind w:left="720" w:hanging="720"/>
      </w:pPr>
      <w:r w:rsidRPr="00C363D5">
        <w:t>155.</w:t>
      </w:r>
      <w:r w:rsidRPr="00C363D5">
        <w:tab/>
        <w:t xml:space="preserve">Hao, H.Y., C. Li, Y.Y. Qiu, F.S. Wang, W.H. Ai, J. Gao, . . . T.J. Chai, </w:t>
      </w:r>
      <w:r w:rsidRPr="00C363D5">
        <w:rPr>
          <w:i/>
        </w:rPr>
        <w:t>Generation, transmission and infectiosity of chicken MDV aerosols under experimental conditions.</w:t>
      </w:r>
      <w:r w:rsidRPr="00C363D5">
        <w:t xml:space="preserve"> Veterinary Microbiology, 2014. </w:t>
      </w:r>
      <w:r w:rsidRPr="00C363D5">
        <w:rPr>
          <w:b/>
        </w:rPr>
        <w:t>172</w:t>
      </w:r>
      <w:r w:rsidRPr="00C363D5">
        <w:t>(3-4): p. 400-406.</w:t>
      </w:r>
    </w:p>
    <w:p w:rsidR="004F61E0" w:rsidRPr="00C363D5" w:rsidRDefault="004F61E0" w:rsidP="004F61E0">
      <w:pPr>
        <w:pStyle w:val="EndNoteBibliography"/>
        <w:ind w:left="720" w:hanging="720"/>
      </w:pPr>
      <w:r w:rsidRPr="00C363D5">
        <w:t>156.</w:t>
      </w:r>
      <w:r w:rsidRPr="00C363D5">
        <w:tab/>
        <w:t xml:space="preserve">Jing, Y.Y., Y.S. Li, J.K. Xin, and J.Q. Chai, </w:t>
      </w:r>
      <w:r w:rsidRPr="00C363D5">
        <w:rPr>
          <w:i/>
        </w:rPr>
        <w:t>Co-infection of ALV-J and Salmonella pullorum in Laying Hens.</w:t>
      </w:r>
      <w:r w:rsidRPr="00C363D5">
        <w:t xml:space="preserve"> Pakistan Veterinary Journal, 2014. </w:t>
      </w:r>
      <w:r w:rsidRPr="00C363D5">
        <w:rPr>
          <w:b/>
        </w:rPr>
        <w:t>34</w:t>
      </w:r>
      <w:r w:rsidRPr="00C363D5">
        <w:t>(3).</w:t>
      </w:r>
    </w:p>
    <w:p w:rsidR="004F61E0" w:rsidRPr="00C363D5" w:rsidRDefault="004F61E0" w:rsidP="004F61E0">
      <w:pPr>
        <w:pStyle w:val="EndNoteBibliography"/>
        <w:ind w:left="720" w:hanging="720"/>
      </w:pPr>
      <w:r w:rsidRPr="00C363D5">
        <w:t>157.</w:t>
      </w:r>
      <w:r w:rsidRPr="00C363D5">
        <w:tab/>
        <w:t xml:space="preserve">Li, C.C., B.H. Xu, Y.X. Wang, Z.B. Yang, and W.R. Yang, </w:t>
      </w:r>
      <w:r w:rsidRPr="00C363D5">
        <w:rPr>
          <w:i/>
        </w:rPr>
        <w:t>Protein content in larval diet affects adult longevity and antioxidant gene expression in honey bee workers.</w:t>
      </w:r>
      <w:r w:rsidRPr="00C363D5">
        <w:t xml:space="preserve"> Entomologia Experimentalis Et Applicata, 2014. </w:t>
      </w:r>
      <w:r w:rsidRPr="00C363D5">
        <w:rPr>
          <w:b/>
        </w:rPr>
        <w:t>151</w:t>
      </w:r>
      <w:r w:rsidRPr="00C363D5">
        <w:t>(1): p. 19-26.</w:t>
      </w:r>
    </w:p>
    <w:p w:rsidR="004F61E0" w:rsidRPr="00C363D5" w:rsidRDefault="004F61E0" w:rsidP="004F61E0">
      <w:pPr>
        <w:pStyle w:val="EndNoteBibliography"/>
        <w:ind w:left="720" w:hanging="720"/>
      </w:pPr>
      <w:r w:rsidRPr="00C363D5">
        <w:t>158.</w:t>
      </w:r>
      <w:r w:rsidRPr="00C363D5">
        <w:tab/>
        <w:t xml:space="preserve">Li, Y.P., Y. Sun, F. Xing, L. Kang, P.F. Wang, L.Y. Wang, . . . Y.L. Jiang, </w:t>
      </w:r>
      <w:r w:rsidRPr="00C363D5">
        <w:rPr>
          <w:i/>
        </w:rPr>
        <w:t>Identification of a single nucleotide promoter polymorphism regulating the transcription of ubiquitin specific protease 18 gene related to the resistance to porcine reproductive and respiratory syndrome virus infection.</w:t>
      </w:r>
      <w:r w:rsidRPr="00C363D5">
        <w:t xml:space="preserve"> Veterinary Immunology and Immunopathology, 2014. </w:t>
      </w:r>
      <w:r w:rsidRPr="00C363D5">
        <w:rPr>
          <w:b/>
        </w:rPr>
        <w:t>162</w:t>
      </w:r>
      <w:r w:rsidRPr="00C363D5">
        <w:t>(3-4): p. 65-71.</w:t>
      </w:r>
    </w:p>
    <w:p w:rsidR="004F61E0" w:rsidRPr="00C363D5" w:rsidRDefault="004F61E0" w:rsidP="004F61E0">
      <w:pPr>
        <w:pStyle w:val="EndNoteBibliography"/>
        <w:ind w:left="720" w:hanging="720"/>
      </w:pPr>
      <w:r w:rsidRPr="00C363D5">
        <w:t>159.</w:t>
      </w:r>
      <w:r w:rsidRPr="00C363D5">
        <w:tab/>
        <w:t xml:space="preserve">Li, Z.G., X. Wang, R.H. Zhang, J.H. Chen, L.L. Xia, S.L. Lin, . . . S.J. Jiang, </w:t>
      </w:r>
      <w:r w:rsidRPr="00C363D5">
        <w:rPr>
          <w:i/>
        </w:rPr>
        <w:t>Evidence of possible vertical transmission of duck circovirus.</w:t>
      </w:r>
      <w:r w:rsidRPr="00C363D5">
        <w:t xml:space="preserve"> Veterinary Microbiology, 2014. </w:t>
      </w:r>
      <w:r w:rsidRPr="00C363D5">
        <w:rPr>
          <w:b/>
        </w:rPr>
        <w:t>174</w:t>
      </w:r>
      <w:r w:rsidRPr="00C363D5">
        <w:t>(1-2): p. 229-232.</w:t>
      </w:r>
    </w:p>
    <w:p w:rsidR="004F61E0" w:rsidRPr="00C363D5" w:rsidRDefault="004F61E0" w:rsidP="004F61E0">
      <w:pPr>
        <w:pStyle w:val="EndNoteBibliography"/>
        <w:ind w:left="720" w:hanging="720"/>
      </w:pPr>
      <w:r w:rsidRPr="00C363D5">
        <w:t>160.</w:t>
      </w:r>
      <w:r w:rsidRPr="00C363D5">
        <w:tab/>
        <w:t xml:space="preserve">Lu, A.L., Y.X. Diao, H. Chen, J. Wang, P.P. Ge, X.Y. Sun, and D.M. Hao, </w:t>
      </w:r>
      <w:r w:rsidRPr="00C363D5">
        <w:rPr>
          <w:i/>
        </w:rPr>
        <w:t>Evaluation of histopathological changes, viral load and immune function of domestic geese infected with Newcastle disease virus.</w:t>
      </w:r>
      <w:r w:rsidRPr="00C363D5">
        <w:t xml:space="preserve"> Avian Pathology, 2014. </w:t>
      </w:r>
      <w:r w:rsidRPr="00C363D5">
        <w:rPr>
          <w:b/>
        </w:rPr>
        <w:t>43</w:t>
      </w:r>
      <w:r w:rsidRPr="00C363D5">
        <w:t>(4): p. 325-332.</w:t>
      </w:r>
    </w:p>
    <w:p w:rsidR="004F61E0" w:rsidRPr="00C363D5" w:rsidRDefault="004F61E0" w:rsidP="004F61E0">
      <w:pPr>
        <w:pStyle w:val="EndNoteBibliography"/>
        <w:ind w:left="720" w:hanging="720"/>
      </w:pPr>
      <w:r w:rsidRPr="00C363D5">
        <w:t>161.</w:t>
      </w:r>
      <w:r w:rsidRPr="00C363D5">
        <w:tab/>
        <w:t xml:space="preserve">Shi, W.Y., Q. Liu, J. Zhang, J.J. Sun, X.Y. Jiang, J. Geng, . . . X.M. Zhao, </w:t>
      </w:r>
      <w:r w:rsidRPr="00C363D5">
        <w:rPr>
          <w:i/>
        </w:rPr>
        <w:t>Co-expression of EtMic2 protein and chicken interleukin-18 for DNA vaccine against chicken coccidiosis.</w:t>
      </w:r>
      <w:r w:rsidRPr="00C363D5">
        <w:t xml:space="preserve"> Research in Veterinary Science, 2014. </w:t>
      </w:r>
      <w:r w:rsidRPr="00C363D5">
        <w:rPr>
          <w:b/>
        </w:rPr>
        <w:t>97</w:t>
      </w:r>
      <w:r w:rsidRPr="00C363D5">
        <w:t>(1): p. 64-70.</w:t>
      </w:r>
    </w:p>
    <w:p w:rsidR="004F61E0" w:rsidRPr="00C363D5" w:rsidRDefault="004F61E0" w:rsidP="004F61E0">
      <w:pPr>
        <w:pStyle w:val="EndNoteBibliography"/>
        <w:ind w:left="720" w:hanging="720"/>
      </w:pPr>
      <w:r w:rsidRPr="00C363D5">
        <w:t>162.</w:t>
      </w:r>
      <w:r w:rsidRPr="00C363D5">
        <w:tab/>
        <w:t xml:space="preserve">Wang, T.T., H. Sun, J. Zhang, Q. Liu, L.J. Wang, P.P. Chen, . . . X.M. Zhao, </w:t>
      </w:r>
      <w:r w:rsidRPr="00C363D5">
        <w:rPr>
          <w:i/>
        </w:rPr>
        <w:t xml:space="preserve">The </w:t>
      </w:r>
      <w:r w:rsidRPr="00C363D5">
        <w:rPr>
          <w:i/>
        </w:rPr>
        <w:lastRenderedPageBreak/>
        <w:t>establishment of Saccharomyces boulardii surface display system using a single expression vector.</w:t>
      </w:r>
      <w:r w:rsidRPr="00C363D5">
        <w:t xml:space="preserve"> Fungal Genetics and Biology, 2014. </w:t>
      </w:r>
      <w:r w:rsidRPr="00C363D5">
        <w:rPr>
          <w:b/>
        </w:rPr>
        <w:t>64</w:t>
      </w:r>
      <w:r w:rsidRPr="00C363D5">
        <w:t>: p. 1-10.</w:t>
      </w:r>
    </w:p>
    <w:p w:rsidR="004F61E0" w:rsidRPr="00C363D5" w:rsidRDefault="004F61E0" w:rsidP="004F61E0">
      <w:pPr>
        <w:pStyle w:val="EndNoteBibliography"/>
        <w:ind w:left="720" w:hanging="720"/>
      </w:pPr>
      <w:r w:rsidRPr="00C363D5">
        <w:t>163.</w:t>
      </w:r>
      <w:r w:rsidRPr="00C363D5">
        <w:tab/>
        <w:t xml:space="preserve">Wei, L., J. Cui, Y. Song, S. Zhang, F. Han, R. Yuan, . . . M. Liao, </w:t>
      </w:r>
      <w:r w:rsidRPr="00C363D5">
        <w:rPr>
          <w:i/>
        </w:rPr>
        <w:t>Duck MDA5 functions in innate immunity against H5N1 highly pathogenic avian influenza virus infections.</w:t>
      </w:r>
      <w:r w:rsidRPr="00C363D5">
        <w:t xml:space="preserve"> Veterinary Research, 2014. </w:t>
      </w:r>
      <w:r w:rsidRPr="00C363D5">
        <w:rPr>
          <w:b/>
        </w:rPr>
        <w:t>45</w:t>
      </w:r>
      <w:r w:rsidRPr="00C363D5">
        <w:t>: p. 66.</w:t>
      </w:r>
    </w:p>
    <w:p w:rsidR="004F61E0" w:rsidRPr="00C363D5" w:rsidRDefault="004F61E0" w:rsidP="004F61E0">
      <w:pPr>
        <w:pStyle w:val="EndNoteBibliography"/>
        <w:ind w:left="720" w:hanging="720"/>
      </w:pPr>
      <w:r w:rsidRPr="00C363D5">
        <w:t>164.</w:t>
      </w:r>
      <w:r w:rsidRPr="00C363D5">
        <w:tab/>
        <w:t xml:space="preserve">Xing, J.Y., F. Xing, C.H. Zhang, Y.J. Zhang, N. Wang, Y.P. Li, . . . Y.L. Jiang, </w:t>
      </w:r>
      <w:r w:rsidRPr="00C363D5">
        <w:rPr>
          <w:i/>
        </w:rPr>
        <w:t>Genome-Wide Gene Expression Profiles in Lung Tissues of Pig Breeds Differing in Resistance to Porcine Reproductive and Respiratory Syndrome Virus.</w:t>
      </w:r>
      <w:r w:rsidRPr="00C363D5">
        <w:t xml:space="preserve"> Plos One, 2014. </w:t>
      </w:r>
      <w:r w:rsidRPr="00C363D5">
        <w:rPr>
          <w:b/>
        </w:rPr>
        <w:t>9</w:t>
      </w:r>
      <w:r w:rsidRPr="00C363D5">
        <w:t>(1).</w:t>
      </w:r>
    </w:p>
    <w:p w:rsidR="004F61E0" w:rsidRPr="00C363D5" w:rsidRDefault="004F61E0" w:rsidP="004F61E0">
      <w:pPr>
        <w:pStyle w:val="EndNoteBibliography"/>
        <w:ind w:left="720" w:hanging="720"/>
      </w:pPr>
      <w:r w:rsidRPr="00C363D5">
        <w:t>165.</w:t>
      </w:r>
      <w:r w:rsidRPr="00C363D5">
        <w:tab/>
        <w:t xml:space="preserve">Yang, P.P., X. Zhao, J.J. Liu, Y.L. Hao, G.H. Liu, X.H. He, and R.L. Zhu, </w:t>
      </w:r>
      <w:r w:rsidRPr="00C363D5">
        <w:rPr>
          <w:i/>
        </w:rPr>
        <w:t>Colonization Pattern of Bordetella avium in Experimental Infection of Chicken.</w:t>
      </w:r>
      <w:r w:rsidRPr="00C363D5">
        <w:t xml:space="preserve"> Pakistan Veterinary Journal, 2014. </w:t>
      </w:r>
      <w:r w:rsidRPr="00C363D5">
        <w:rPr>
          <w:b/>
        </w:rPr>
        <w:t>34</w:t>
      </w:r>
      <w:r w:rsidRPr="00C363D5">
        <w:t>(2): p. 193-196.</w:t>
      </w:r>
    </w:p>
    <w:p w:rsidR="004F61E0" w:rsidRPr="00C363D5" w:rsidRDefault="004F61E0" w:rsidP="004F61E0">
      <w:pPr>
        <w:pStyle w:val="EndNoteBibliography"/>
        <w:ind w:left="720" w:hanging="720"/>
      </w:pPr>
      <w:r w:rsidRPr="00C363D5">
        <w:t>166.</w:t>
      </w:r>
      <w:r w:rsidRPr="00C363D5">
        <w:tab/>
        <w:t xml:space="preserve">Zhang, G.G., Z.B. Yang, Y. Wang, W.R. Yang, and H.J. Zhou, </w:t>
      </w:r>
      <w:r w:rsidRPr="00C363D5">
        <w:rPr>
          <w:i/>
        </w:rPr>
        <w:t>Effects of dietary supplementation of multi-enzyme on growth performance, nutrient digestibility, small intestinal digestive enzyme activities, and large intestinal selected microbiota in weanling pigs.</w:t>
      </w:r>
      <w:r w:rsidRPr="00C363D5">
        <w:t xml:space="preserve"> Journal of Animal Science, 2014. </w:t>
      </w:r>
      <w:r w:rsidRPr="00C363D5">
        <w:rPr>
          <w:b/>
        </w:rPr>
        <w:t>92</w:t>
      </w:r>
      <w:r w:rsidRPr="00C363D5">
        <w:t>(5): p. 2063-2069.</w:t>
      </w:r>
    </w:p>
    <w:p w:rsidR="004F61E0" w:rsidRPr="00C363D5" w:rsidRDefault="004F61E0" w:rsidP="004F61E0">
      <w:pPr>
        <w:pStyle w:val="EndNoteBibliography"/>
        <w:ind w:left="720" w:hanging="720"/>
      </w:pPr>
      <w:r w:rsidRPr="00C363D5">
        <w:t>167.</w:t>
      </w:r>
      <w:r w:rsidRPr="00C363D5">
        <w:tab/>
        <w:t xml:space="preserve">Zhang, J., P.P. Chen, H. Sun, Q. Liu, L.J. Wang, T.T. Wang, . . . X.M. Zhao, </w:t>
      </w:r>
      <w:r w:rsidRPr="00C363D5">
        <w:rPr>
          <w:i/>
        </w:rPr>
        <w:t>Pichia pastoris expressed EtMic2 protein as a potential vaccine against chicken coccidiosis.</w:t>
      </w:r>
      <w:r w:rsidRPr="00C363D5">
        <w:t xml:space="preserve"> Veterinary Parasitology, 2014. </w:t>
      </w:r>
      <w:r w:rsidRPr="00C363D5">
        <w:rPr>
          <w:b/>
        </w:rPr>
        <w:t>205</w:t>
      </w:r>
      <w:r w:rsidRPr="00C363D5">
        <w:t>(1-2): p. 62-69.</w:t>
      </w:r>
    </w:p>
    <w:p w:rsidR="004F61E0" w:rsidRPr="00C363D5" w:rsidRDefault="004F61E0" w:rsidP="004F61E0">
      <w:pPr>
        <w:pStyle w:val="EndNoteBibliography"/>
        <w:ind w:left="720" w:hanging="720"/>
      </w:pPr>
      <w:r w:rsidRPr="00C363D5">
        <w:t>168.</w:t>
      </w:r>
      <w:r w:rsidRPr="00C363D5">
        <w:tab/>
        <w:t xml:space="preserve">Zhang, J., L.P. Yu, M.F. Li, and L. Sun, </w:t>
      </w:r>
      <w:r w:rsidRPr="00C363D5">
        <w:rPr>
          <w:i/>
        </w:rPr>
        <w:t>Turbot (Scophthalmus maximus) hepcidin-1 and hepcidin-2 possess antimicrobial activity and promote resistance against bacterial and viral infection.</w:t>
      </w:r>
      <w:r w:rsidRPr="00C363D5">
        <w:t xml:space="preserve"> Fish Shellfish Immunol, 2014. </w:t>
      </w:r>
      <w:r w:rsidRPr="00C363D5">
        <w:rPr>
          <w:b/>
        </w:rPr>
        <w:t>38</w:t>
      </w:r>
      <w:r w:rsidRPr="00C363D5">
        <w:t>(1): p. 127-34.</w:t>
      </w:r>
    </w:p>
    <w:p w:rsidR="004F61E0" w:rsidRPr="00C363D5" w:rsidRDefault="004F61E0" w:rsidP="004F61E0">
      <w:pPr>
        <w:pStyle w:val="EndNoteBibliography"/>
        <w:ind w:left="720" w:hanging="720"/>
      </w:pPr>
      <w:r w:rsidRPr="00C363D5">
        <w:t>169.</w:t>
      </w:r>
      <w:r w:rsidRPr="00C363D5">
        <w:tab/>
        <w:t xml:space="preserve">Zhao, P., X. Dong, and Z.Z. Cui, </w:t>
      </w:r>
      <w:r w:rsidRPr="00C363D5">
        <w:rPr>
          <w:i/>
        </w:rPr>
        <w:t>Isolation, identification, and gp85 characterization of a subgroup A avian leukosis virus from a contaminated live Newcastle Disease virus vaccine, first report in China.</w:t>
      </w:r>
      <w:r w:rsidRPr="00C363D5">
        <w:t xml:space="preserve"> Poultry Science, 2014. </w:t>
      </w:r>
      <w:r w:rsidRPr="00C363D5">
        <w:rPr>
          <w:b/>
        </w:rPr>
        <w:t>93</w:t>
      </w:r>
      <w:r w:rsidRPr="00C363D5">
        <w:t>(9): p. 2168-2174.</w:t>
      </w:r>
    </w:p>
    <w:p w:rsidR="004F61E0" w:rsidRPr="00C363D5" w:rsidRDefault="004F61E0" w:rsidP="004F61E0">
      <w:pPr>
        <w:pStyle w:val="EndNoteBibliography"/>
        <w:ind w:left="720" w:hanging="720"/>
      </w:pPr>
      <w:r w:rsidRPr="00C363D5">
        <w:t>170.</w:t>
      </w:r>
      <w:r w:rsidRPr="00C363D5">
        <w:tab/>
        <w:t xml:space="preserve">Zhu, G.Y. and Y.L. Mang, </w:t>
      </w:r>
      <w:r w:rsidRPr="00C363D5">
        <w:rPr>
          <w:i/>
        </w:rPr>
        <w:t>Polymorphism, Genetic Effect and Association with Egg Production Traits of Chicken Matrix Metalloproteinases 9 Promoter.</w:t>
      </w:r>
      <w:r w:rsidRPr="00C363D5">
        <w:t xml:space="preserve"> Asian-Australasian Journal of Animal Sciences, 2014. </w:t>
      </w:r>
      <w:r w:rsidRPr="00C363D5">
        <w:rPr>
          <w:b/>
        </w:rPr>
        <w:t>27</w:t>
      </w:r>
      <w:r w:rsidRPr="00C363D5">
        <w:t>(11): p. 1526-1531.</w:t>
      </w:r>
    </w:p>
    <w:p w:rsidR="004F61E0" w:rsidRPr="00C363D5" w:rsidRDefault="004F61E0" w:rsidP="004F61E0">
      <w:pPr>
        <w:pStyle w:val="EndNoteBibliography"/>
        <w:ind w:left="720" w:hanging="720"/>
      </w:pPr>
      <w:r w:rsidRPr="00C363D5">
        <w:t>171.</w:t>
      </w:r>
      <w:r w:rsidRPr="00C363D5">
        <w:tab/>
        <w:t xml:space="preserve">Chen, W., L.J. Song, Y.Q. Zeng, Y. Yang, and H. Wang, </w:t>
      </w:r>
      <w:r w:rsidRPr="00C363D5">
        <w:rPr>
          <w:i/>
        </w:rPr>
        <w:t>Analysis on Differential Expressed Genes of Ovarian Tissue Between High- and Low-Yield Laying Hen.</w:t>
      </w:r>
      <w:r w:rsidRPr="00C363D5">
        <w:t xml:space="preserve"> Animal Biotechnology, 2013. </w:t>
      </w:r>
      <w:r w:rsidRPr="00C363D5">
        <w:rPr>
          <w:b/>
        </w:rPr>
        <w:t>24</w:t>
      </w:r>
      <w:r w:rsidRPr="00C363D5">
        <w:t>(4): p. 278-287.</w:t>
      </w:r>
    </w:p>
    <w:p w:rsidR="004F61E0" w:rsidRPr="00C363D5" w:rsidRDefault="004F61E0" w:rsidP="004F61E0">
      <w:pPr>
        <w:pStyle w:val="EndNoteBibliography"/>
        <w:ind w:left="720" w:hanging="720"/>
      </w:pPr>
      <w:r w:rsidRPr="00C363D5">
        <w:t>172.</w:t>
      </w:r>
      <w:r w:rsidRPr="00C363D5">
        <w:tab/>
        <w:t xml:space="preserve">Du, H.T., C.Y. Wang, X.P. Wang, M.W. Ma, and F.C. Li, </w:t>
      </w:r>
      <w:r w:rsidRPr="00C363D5">
        <w:rPr>
          <w:i/>
        </w:rPr>
        <w:t>The effects of dietary α-linolenic acid on growth performance, meat quality, fatty acid composition and liver relative enzyme mRNA expression of growing meat rabbits.</w:t>
      </w:r>
      <w:r w:rsidRPr="00C363D5">
        <w:t xml:space="preserve"> Journal of Animal and Feed Sciences, 2013. </w:t>
      </w:r>
      <w:r w:rsidRPr="00C363D5">
        <w:rPr>
          <w:b/>
        </w:rPr>
        <w:t>22</w:t>
      </w:r>
      <w:r w:rsidRPr="00C363D5">
        <w:t>(2): p. 122-129.</w:t>
      </w:r>
    </w:p>
    <w:p w:rsidR="004F61E0" w:rsidRPr="00C363D5" w:rsidRDefault="004F61E0" w:rsidP="004F61E0">
      <w:pPr>
        <w:pStyle w:val="EndNoteBibliography"/>
        <w:ind w:left="720" w:hanging="720"/>
      </w:pPr>
      <w:r w:rsidRPr="00C363D5">
        <w:t>173.</w:t>
      </w:r>
      <w:r w:rsidRPr="00C363D5">
        <w:tab/>
        <w:t xml:space="preserve">Huang, J., J. Xin, C. Mao, F. Zhong, and J. Chai, </w:t>
      </w:r>
      <w:r w:rsidRPr="00C363D5">
        <w:rPr>
          <w:i/>
        </w:rPr>
        <w:t>Co-infection of avian leukosis virus and Salmonella pullorum with the preliminary eradication in breeders of Chinese local" ShouGuang" chickens.</w:t>
      </w:r>
      <w:r w:rsidRPr="00C363D5">
        <w:t xml:space="preserve"> Pakistan Veterinary Journal, 2013. </w:t>
      </w:r>
      <w:r w:rsidRPr="00C363D5">
        <w:rPr>
          <w:b/>
        </w:rPr>
        <w:t>33</w:t>
      </w:r>
      <w:r w:rsidRPr="00C363D5">
        <w:t>(4): p. 428-432.</w:t>
      </w:r>
    </w:p>
    <w:p w:rsidR="004F61E0" w:rsidRPr="00C363D5" w:rsidRDefault="004F61E0" w:rsidP="004F61E0">
      <w:pPr>
        <w:pStyle w:val="EndNoteBibliography"/>
        <w:ind w:left="720" w:hanging="720"/>
      </w:pPr>
      <w:r w:rsidRPr="00C363D5">
        <w:t>174.</w:t>
      </w:r>
      <w:r w:rsidRPr="00C363D5">
        <w:tab/>
        <w:t xml:space="preserve">Ji, Z.B., G.Z. Wang, C.L. Zhang, Z.J. Xie, Z.H. Liu, and J.M. Wang, </w:t>
      </w:r>
      <w:r w:rsidRPr="00C363D5">
        <w:rPr>
          <w:i/>
        </w:rPr>
        <w:t>Identification and Function Prediction of Novel MicroRNAs in Laoshan Dairy Goats.</w:t>
      </w:r>
      <w:r w:rsidRPr="00C363D5">
        <w:t xml:space="preserve"> Asian-Australasian Journal of Animal Sciences, 2013. </w:t>
      </w:r>
      <w:r w:rsidRPr="00C363D5">
        <w:rPr>
          <w:b/>
        </w:rPr>
        <w:t>26</w:t>
      </w:r>
      <w:r w:rsidRPr="00C363D5">
        <w:t>(3): p. 309-315.</w:t>
      </w:r>
    </w:p>
    <w:p w:rsidR="004F61E0" w:rsidRPr="00C363D5" w:rsidRDefault="004F61E0" w:rsidP="004F61E0">
      <w:pPr>
        <w:pStyle w:val="EndNoteBibliography"/>
        <w:ind w:left="720" w:hanging="720"/>
      </w:pPr>
      <w:r w:rsidRPr="00C363D5">
        <w:t>175.</w:t>
      </w:r>
      <w:r w:rsidRPr="00C363D5">
        <w:tab/>
        <w:t xml:space="preserve">Lei, L., L. Hepeng, L. Xianlei, J. Hongchao, L. Hai, A. Sheikhahmadi, . . . S. Zhigang, </w:t>
      </w:r>
      <w:r w:rsidRPr="00C363D5">
        <w:rPr>
          <w:i/>
        </w:rPr>
        <w:t>Effects of acute heat stress on gene expression of brain-gut neuropeptides in broiler chickens.</w:t>
      </w:r>
      <w:r w:rsidRPr="00C363D5">
        <w:t xml:space="preserve"> Journal of Animal Science, 2013. </w:t>
      </w:r>
      <w:r w:rsidRPr="00C363D5">
        <w:rPr>
          <w:b/>
        </w:rPr>
        <w:t>91</w:t>
      </w:r>
      <w:r w:rsidRPr="00C363D5">
        <w:t>(11): p. 5194-5201.</w:t>
      </w:r>
    </w:p>
    <w:p w:rsidR="004F61E0" w:rsidRPr="00C363D5" w:rsidRDefault="004F61E0" w:rsidP="004F61E0">
      <w:pPr>
        <w:pStyle w:val="EndNoteBibliography"/>
        <w:ind w:left="720" w:hanging="720"/>
      </w:pPr>
      <w:r w:rsidRPr="00C363D5">
        <w:t>176.</w:t>
      </w:r>
      <w:r w:rsidRPr="00C363D5">
        <w:tab/>
        <w:t xml:space="preserve">Li, J.W., X.P. Wang, C.Y. Wang, Y.L. Zhu, and F.C. Li, </w:t>
      </w:r>
      <w:r w:rsidRPr="00C363D5">
        <w:rPr>
          <w:i/>
        </w:rPr>
        <w:t xml:space="preserve">Effects of Dietary Electrolyte </w:t>
      </w:r>
      <w:r w:rsidRPr="00C363D5">
        <w:rPr>
          <w:i/>
        </w:rPr>
        <w:lastRenderedPageBreak/>
        <w:t>Balance on Growth Performance, Nitrogen Metabolism and Some Blood Biochemical Parameters of Growing Rabbits.</w:t>
      </w:r>
      <w:r w:rsidRPr="00C363D5">
        <w:t xml:space="preserve"> Asian-Australasian Journal of Animal Sciences, 2013. </w:t>
      </w:r>
      <w:r w:rsidRPr="00C363D5">
        <w:rPr>
          <w:b/>
        </w:rPr>
        <w:t>26</w:t>
      </w:r>
      <w:r w:rsidRPr="00C363D5">
        <w:t>(12): p. 1726-1731.</w:t>
      </w:r>
    </w:p>
    <w:p w:rsidR="004F61E0" w:rsidRPr="00C363D5" w:rsidRDefault="004F61E0" w:rsidP="004F61E0">
      <w:pPr>
        <w:pStyle w:val="EndNoteBibliography"/>
        <w:ind w:left="720" w:hanging="720"/>
      </w:pPr>
      <w:r w:rsidRPr="00C363D5">
        <w:t>177.</w:t>
      </w:r>
      <w:r w:rsidRPr="00C363D5">
        <w:tab/>
        <w:t xml:space="preserve">Li, Y., X. Zhang, Y.X. Sun, Q. Feng, G.L. Li, M. Wang, . . . Y.L. Jiang, </w:t>
      </w:r>
      <w:r w:rsidRPr="00C363D5">
        <w:rPr>
          <w:i/>
        </w:rPr>
        <w:t>Folate Deficiency during Early-Mid Pregnancy Affects the Skeletal Muscle Transcriptome of Piglets from a Reciprocal Cross.</w:t>
      </w:r>
      <w:r w:rsidRPr="00C363D5">
        <w:t xml:space="preserve"> Plos One, 2013. </w:t>
      </w:r>
      <w:r w:rsidRPr="00C363D5">
        <w:rPr>
          <w:b/>
        </w:rPr>
        <w:t>8</w:t>
      </w:r>
      <w:r w:rsidRPr="00C363D5">
        <w:t>(12).</w:t>
      </w:r>
    </w:p>
    <w:p w:rsidR="004F61E0" w:rsidRPr="00C363D5" w:rsidRDefault="004F61E0" w:rsidP="004F61E0">
      <w:pPr>
        <w:pStyle w:val="EndNoteBibliography"/>
        <w:ind w:left="720" w:hanging="720"/>
      </w:pPr>
      <w:r w:rsidRPr="00C363D5">
        <w:t>178.</w:t>
      </w:r>
      <w:r w:rsidRPr="00C363D5">
        <w:tab/>
        <w:t xml:space="preserve">Song, Q.Q., F.X. Zhang, J.J. Liu, Z.S. Ling, Y.L. Zhu, S.J. Jiang, and Z.J. Xie, </w:t>
      </w:r>
      <w:r w:rsidRPr="00C363D5">
        <w:rPr>
          <w:i/>
        </w:rPr>
        <w:t>Dog to dog transmission of a novel influenza virus (H5N2) isolated from a canine.</w:t>
      </w:r>
      <w:r w:rsidRPr="00C363D5">
        <w:t xml:space="preserve"> Veterinary Microbiology, 2013. </w:t>
      </w:r>
      <w:r w:rsidRPr="00C363D5">
        <w:rPr>
          <w:b/>
        </w:rPr>
        <w:t>161</w:t>
      </w:r>
      <w:r w:rsidRPr="00C363D5">
        <w:t>(3-4): p. 331-333.</w:t>
      </w:r>
    </w:p>
    <w:p w:rsidR="004F61E0" w:rsidRPr="00C363D5" w:rsidRDefault="004F61E0" w:rsidP="004F61E0">
      <w:pPr>
        <w:pStyle w:val="EndNoteBibliography"/>
        <w:ind w:left="720" w:hanging="720"/>
      </w:pPr>
      <w:r w:rsidRPr="00C363D5">
        <w:t>179.</w:t>
      </w:r>
      <w:r w:rsidRPr="00C363D5">
        <w:tab/>
        <w:t xml:space="preserve">Tang, Y., Y. Diao, C. Yu, X. Gao, X. Ju, C. Xue, . . . D. Zhang, </w:t>
      </w:r>
      <w:r w:rsidRPr="00C363D5">
        <w:rPr>
          <w:i/>
        </w:rPr>
        <w:t>Characterization of a Tembusu Virus Isolated from Naturally Infected House Sparrows (Passer domesticus) in Northern China.</w:t>
      </w:r>
      <w:r w:rsidRPr="00C363D5">
        <w:t xml:space="preserve"> Transboundary and Emerging Diseases, 2013. </w:t>
      </w:r>
      <w:r w:rsidRPr="00C363D5">
        <w:rPr>
          <w:b/>
        </w:rPr>
        <w:t>60</w:t>
      </w:r>
      <w:r w:rsidRPr="00C363D5">
        <w:t>(2): p. 152-158.</w:t>
      </w:r>
    </w:p>
    <w:p w:rsidR="004F61E0" w:rsidRPr="00C363D5" w:rsidRDefault="004F61E0" w:rsidP="004F61E0">
      <w:pPr>
        <w:pStyle w:val="EndNoteBibliography"/>
        <w:ind w:left="720" w:hanging="720"/>
      </w:pPr>
      <w:r w:rsidRPr="00C363D5">
        <w:t>180.</w:t>
      </w:r>
      <w:r w:rsidRPr="00C363D5">
        <w:tab/>
        <w:t xml:space="preserve">Tang, Y., X. Gao, Y. Diao, Q. Feng, H. Chen, X. Liu, . . . C. Yu, </w:t>
      </w:r>
      <w:r w:rsidRPr="00C363D5">
        <w:rPr>
          <w:i/>
        </w:rPr>
        <w:t>Tembusu Virus in Human, China.</w:t>
      </w:r>
      <w:r w:rsidRPr="00C363D5">
        <w:t xml:space="preserve"> Transboundary and Emerging Diseases, 2013. </w:t>
      </w:r>
      <w:r w:rsidRPr="00C363D5">
        <w:rPr>
          <w:b/>
        </w:rPr>
        <w:t>60</w:t>
      </w:r>
      <w:r w:rsidRPr="00C363D5">
        <w:t>(3): p. 193-196.</w:t>
      </w:r>
    </w:p>
    <w:p w:rsidR="004F61E0" w:rsidRPr="00C363D5" w:rsidRDefault="004F61E0" w:rsidP="004F61E0">
      <w:pPr>
        <w:pStyle w:val="EndNoteBibliography"/>
        <w:ind w:left="720" w:hanging="720"/>
      </w:pPr>
      <w:r w:rsidRPr="00C363D5">
        <w:t>181.</w:t>
      </w:r>
      <w:r w:rsidRPr="00C363D5">
        <w:tab/>
        <w:t xml:space="preserve">Tingshuang, P., Y. Maocang, C. Shaobo, and W. Xuepeng, </w:t>
      </w:r>
      <w:r w:rsidRPr="00C363D5">
        <w:rPr>
          <w:i/>
        </w:rPr>
        <w:t>EFFECTS OF TEN TRADITIONAL CHINESE HERBS ON IMMUNE RESPONSE AND DISEASE RESISTANCE OF SCIAENOPS OCELLATUS (ACTINOPTERYGII: PERCIFORMES: SCIAENIDAE).</w:t>
      </w:r>
      <w:r w:rsidRPr="00C363D5">
        <w:t xml:space="preserve"> Acta Ichthyologica et Piscatoria, 2013. </w:t>
      </w:r>
      <w:r w:rsidRPr="00C363D5">
        <w:rPr>
          <w:b/>
        </w:rPr>
        <w:t>43</w:t>
      </w:r>
      <w:r w:rsidRPr="00C363D5">
        <w:t>(1).</w:t>
      </w:r>
    </w:p>
    <w:p w:rsidR="004F61E0" w:rsidRPr="00C363D5" w:rsidRDefault="004F61E0" w:rsidP="004F61E0">
      <w:pPr>
        <w:pStyle w:val="EndNoteBibliography"/>
        <w:ind w:left="720" w:hanging="720"/>
      </w:pPr>
      <w:r w:rsidRPr="00C363D5">
        <w:t>182.</w:t>
      </w:r>
      <w:r w:rsidRPr="00C363D5">
        <w:tab/>
        <w:t xml:space="preserve">Wan, X.L., Z.B. Yang, W.R. Yang, S.Z. Jiang, G.G. Zhang, S.L. Johnston, and F. Chi, </w:t>
      </w:r>
      <w:r w:rsidRPr="00C363D5">
        <w:rPr>
          <w:i/>
        </w:rPr>
        <w:t>Toxicity of increasing aflatoxin B-1 concentrations from contaminated corn with or without clay adsorbent supplementation in ducklings.</w:t>
      </w:r>
      <w:r w:rsidRPr="00C363D5">
        <w:t xml:space="preserve"> Poultry Science, 2013. </w:t>
      </w:r>
      <w:r w:rsidRPr="00C363D5">
        <w:rPr>
          <w:b/>
        </w:rPr>
        <w:t>92</w:t>
      </w:r>
      <w:r w:rsidRPr="00C363D5">
        <w:t>(5): p. 1244-1253.</w:t>
      </w:r>
    </w:p>
    <w:p w:rsidR="004F61E0" w:rsidRPr="00C363D5" w:rsidRDefault="004F61E0" w:rsidP="004F61E0">
      <w:pPr>
        <w:pStyle w:val="EndNoteBibliography"/>
        <w:ind w:left="720" w:hanging="720"/>
      </w:pPr>
      <w:r w:rsidRPr="00C363D5">
        <w:t>183.</w:t>
      </w:r>
      <w:r w:rsidRPr="00C363D5">
        <w:tab/>
        <w:t xml:space="preserve">Wei, L., P. Jiao, Y. Song, L. Cao, R. Yuan, L. Gong, . . . M. Liao, </w:t>
      </w:r>
      <w:r w:rsidRPr="00C363D5">
        <w:rPr>
          <w:i/>
        </w:rPr>
        <w:t>Host immune responses of ducks infected with H5N1 highly pathogenic avian influenza viruses of different pathogenicities.</w:t>
      </w:r>
      <w:r w:rsidRPr="00C363D5">
        <w:t xml:space="preserve"> Veterinary Microbiology, 2013. </w:t>
      </w:r>
      <w:r w:rsidRPr="00C363D5">
        <w:rPr>
          <w:b/>
        </w:rPr>
        <w:t>166</w:t>
      </w:r>
      <w:r w:rsidRPr="00C363D5">
        <w:t>(3-4): p. 386-93.</w:t>
      </w:r>
    </w:p>
    <w:p w:rsidR="004F61E0" w:rsidRPr="00C363D5" w:rsidRDefault="004F61E0" w:rsidP="004F61E0">
      <w:pPr>
        <w:pStyle w:val="EndNoteBibliography"/>
        <w:ind w:left="720" w:hanging="720"/>
      </w:pPr>
      <w:r w:rsidRPr="00C363D5">
        <w:t>184.</w:t>
      </w:r>
      <w:r w:rsidRPr="00C363D5">
        <w:tab/>
        <w:t xml:space="preserve">Wei, L., P. Jiao, R. Yuan, Y. Song, P. Cui, X. Guo, . . . M. Liao, </w:t>
      </w:r>
      <w:r w:rsidRPr="00C363D5">
        <w:rPr>
          <w:i/>
        </w:rPr>
        <w:t>Goose Toll-like receptor 7 (TLR7), myeloid differentiation factor 88 (MyD88) and antiviral molecules involved in anti-H5N1 highly pathogenic avian influenza virus response.</w:t>
      </w:r>
      <w:r w:rsidRPr="00C363D5">
        <w:t xml:space="preserve"> Veterinary immunology and immunopathology, 2013. </w:t>
      </w:r>
      <w:r w:rsidRPr="00C363D5">
        <w:rPr>
          <w:b/>
        </w:rPr>
        <w:t>153</w:t>
      </w:r>
      <w:r w:rsidRPr="00C363D5">
        <w:t>(1-2): p. 99-106.</w:t>
      </w:r>
    </w:p>
    <w:p w:rsidR="004F61E0" w:rsidRPr="00C363D5" w:rsidRDefault="004F61E0" w:rsidP="004F61E0">
      <w:pPr>
        <w:pStyle w:val="EndNoteBibliography"/>
        <w:ind w:left="720" w:hanging="720"/>
      </w:pPr>
      <w:r w:rsidRPr="00C363D5">
        <w:t>185.</w:t>
      </w:r>
      <w:r w:rsidRPr="00C363D5">
        <w:tab/>
        <w:t xml:space="preserve">Wei, L.M., P.R. Jiao, Y.F. Song, F. Han, L. Cao, F. Yang, . . . M. Liao, </w:t>
      </w:r>
      <w:r w:rsidRPr="00C363D5">
        <w:rPr>
          <w:i/>
        </w:rPr>
        <w:t>Identification and expression profiling analysis of goose melanoma differentiation associated gene 5 (MDA5) gene.</w:t>
      </w:r>
      <w:r w:rsidRPr="00C363D5">
        <w:t xml:space="preserve"> Poultry Science, 2013. </w:t>
      </w:r>
      <w:r w:rsidRPr="00C363D5">
        <w:rPr>
          <w:b/>
        </w:rPr>
        <w:t>92</w:t>
      </w:r>
      <w:r w:rsidRPr="00C363D5">
        <w:t>(10): p. 2618-24.</w:t>
      </w:r>
    </w:p>
    <w:p w:rsidR="004F61E0" w:rsidRPr="00C363D5" w:rsidRDefault="004F61E0" w:rsidP="004F61E0">
      <w:pPr>
        <w:pStyle w:val="EndNoteBibliography"/>
        <w:ind w:left="720" w:hanging="720"/>
      </w:pPr>
      <w:r w:rsidRPr="00C363D5">
        <w:t>186.</w:t>
      </w:r>
      <w:r w:rsidRPr="00C363D5">
        <w:tab/>
        <w:t xml:space="preserve">Zhang, G.G., Z.B. Yang, Y. Wang, and W.R. Yang, </w:t>
      </w:r>
      <w:r w:rsidRPr="00C363D5">
        <w:rPr>
          <w:i/>
        </w:rPr>
        <w:t>Effects of Astragalus membranaceus root processed to different particle sizes on growth performance, antioxidant status, and serum metabolites of broiler chickens.</w:t>
      </w:r>
      <w:r w:rsidRPr="00C363D5">
        <w:t xml:space="preserve"> Poultry Science, 2013. </w:t>
      </w:r>
      <w:r w:rsidRPr="00C363D5">
        <w:rPr>
          <w:b/>
        </w:rPr>
        <w:t>92</w:t>
      </w:r>
      <w:r w:rsidRPr="00C363D5">
        <w:t>(1): p. 178-183.</w:t>
      </w:r>
    </w:p>
    <w:p w:rsidR="004F61E0" w:rsidRPr="00C363D5" w:rsidRDefault="004F61E0" w:rsidP="004F61E0">
      <w:pPr>
        <w:pStyle w:val="EndNoteBibliography"/>
        <w:ind w:left="720" w:hanging="720"/>
      </w:pPr>
      <w:r w:rsidRPr="00C363D5">
        <w:t>187.</w:t>
      </w:r>
      <w:r w:rsidRPr="00C363D5">
        <w:tab/>
        <w:t xml:space="preserve">Zhao, J.P., H.C. Jiao, Y.B. Jiang, Z.G. Song, X.J. Wang, and H. Lin, </w:t>
      </w:r>
      <w:r w:rsidRPr="00C363D5">
        <w:rPr>
          <w:i/>
        </w:rPr>
        <w:t>Cool perches improve the growth performance and welfare status of broiler chickens reared at different stocking densities and high temperatures.</w:t>
      </w:r>
      <w:r w:rsidRPr="00C363D5">
        <w:t xml:space="preserve"> Poultry Science, 2013. </w:t>
      </w:r>
      <w:r w:rsidRPr="00C363D5">
        <w:rPr>
          <w:b/>
        </w:rPr>
        <w:t>92</w:t>
      </w:r>
      <w:r w:rsidRPr="00C363D5">
        <w:t>(8): p. 1962-1971.</w:t>
      </w:r>
    </w:p>
    <w:p w:rsidR="004F61E0" w:rsidRPr="00C363D5" w:rsidRDefault="004F61E0" w:rsidP="004F61E0">
      <w:pPr>
        <w:pStyle w:val="EndNoteBibliography"/>
        <w:ind w:left="720" w:hanging="720"/>
      </w:pPr>
      <w:r w:rsidRPr="00C363D5">
        <w:t>188.</w:t>
      </w:r>
      <w:r w:rsidRPr="00C363D5">
        <w:tab/>
        <w:t xml:space="preserve">Zhou, F., Z. Dong, Y. Fu, T. Li, Y. Zeng, X. Ji, . . . H. Wang, </w:t>
      </w:r>
      <w:r w:rsidRPr="00C363D5">
        <w:rPr>
          <w:i/>
        </w:rPr>
        <w:t>Molecular cloning, genomic structure, polymorphism and expression analysis of major histocompatibility complex class II B gene of Nile tilapia (Oreochromis niloticus).</w:t>
      </w:r>
      <w:r w:rsidRPr="00C363D5">
        <w:t xml:space="preserve"> Aquaculture, 2013. </w:t>
      </w:r>
      <w:r w:rsidRPr="00C363D5">
        <w:rPr>
          <w:b/>
        </w:rPr>
        <w:t>372-375</w:t>
      </w:r>
      <w:r w:rsidRPr="00C363D5">
        <w:t>: p. 149-157.</w:t>
      </w:r>
    </w:p>
    <w:p w:rsidR="004F61E0" w:rsidRPr="00C363D5" w:rsidRDefault="004F61E0" w:rsidP="004F61E0">
      <w:pPr>
        <w:pStyle w:val="EndNoteBibliography"/>
        <w:ind w:left="720" w:hanging="720"/>
      </w:pPr>
      <w:r w:rsidRPr="00C363D5">
        <w:t>189.</w:t>
      </w:r>
      <w:r w:rsidRPr="00C363D5">
        <w:tab/>
        <w:t xml:space="preserve">Zhu, Y.L., C.Y. Wang, X.P. Wang, B. Li, L.Z. Sun, and F.C. Li, </w:t>
      </w:r>
      <w:r w:rsidRPr="00C363D5">
        <w:rPr>
          <w:i/>
        </w:rPr>
        <w:t xml:space="preserve">Effects of dietary fiber </w:t>
      </w:r>
      <w:r w:rsidRPr="00C363D5">
        <w:rPr>
          <w:i/>
        </w:rPr>
        <w:lastRenderedPageBreak/>
        <w:t>and starch levels on the non-specific immune response of growing rabbits.</w:t>
      </w:r>
      <w:r w:rsidRPr="00C363D5">
        <w:t xml:space="preserve"> Livestock Science, 2013. </w:t>
      </w:r>
      <w:r w:rsidRPr="00C363D5">
        <w:rPr>
          <w:b/>
        </w:rPr>
        <w:t>155</w:t>
      </w:r>
      <w:r w:rsidRPr="00C363D5">
        <w:t>(2-3): p. 285-293.</w:t>
      </w:r>
    </w:p>
    <w:p w:rsidR="004F61E0" w:rsidRPr="00C363D5" w:rsidRDefault="004F61E0" w:rsidP="004F61E0">
      <w:pPr>
        <w:pStyle w:val="EndNoteBibliography"/>
        <w:ind w:left="720" w:hanging="720"/>
      </w:pPr>
      <w:r w:rsidRPr="00C363D5">
        <w:t>190.</w:t>
      </w:r>
      <w:r w:rsidRPr="00C363D5">
        <w:tab/>
        <w:t xml:space="preserve">Chen, W., H.L. Zhu, Y. Shi, M.M. Zhao, H. Wang, and Y.Q. Zeng, </w:t>
      </w:r>
      <w:r w:rsidRPr="00C363D5">
        <w:rPr>
          <w:i/>
        </w:rPr>
        <w:t>Comparative Analysis on Antioxidative Ability of Muscle between Laiwu Pig and Large White.</w:t>
      </w:r>
      <w:r w:rsidRPr="00C363D5">
        <w:t xml:space="preserve"> Asian-Australasian Journal of Animal Sciences, 2012. </w:t>
      </w:r>
      <w:r w:rsidRPr="00C363D5">
        <w:rPr>
          <w:b/>
        </w:rPr>
        <w:t>25</w:t>
      </w:r>
      <w:r w:rsidRPr="00C363D5">
        <w:t>(8): p. 1190-1196.</w:t>
      </w:r>
    </w:p>
    <w:p w:rsidR="004F61E0" w:rsidRPr="00C363D5" w:rsidRDefault="004F61E0" w:rsidP="004F61E0">
      <w:pPr>
        <w:pStyle w:val="EndNoteBibliography"/>
        <w:ind w:left="720" w:hanging="720"/>
      </w:pPr>
      <w:r w:rsidRPr="00C363D5">
        <w:t>191.</w:t>
      </w:r>
      <w:r w:rsidRPr="00C363D5">
        <w:tab/>
        <w:t xml:space="preserve">Dong, Z.D., J. Zhang, X.S. Ji, F.N. Zhou, Y. Fu, W. Chen, . . . H. Wang, </w:t>
      </w:r>
      <w:r w:rsidRPr="00C363D5">
        <w:rPr>
          <w:i/>
        </w:rPr>
        <w:t>Molecular cloning, characterization and expression of cathepsin D from grass carp (Ctenopharyngodon idella).</w:t>
      </w:r>
      <w:r w:rsidRPr="00C363D5">
        <w:t xml:space="preserve"> Fish Shellfish Immunol, 2012. </w:t>
      </w:r>
      <w:r w:rsidRPr="00C363D5">
        <w:rPr>
          <w:b/>
        </w:rPr>
        <w:t>33</w:t>
      </w:r>
      <w:r w:rsidRPr="00C363D5">
        <w:t>(5): p. 1207-14.</w:t>
      </w:r>
    </w:p>
    <w:p w:rsidR="004F61E0" w:rsidRPr="00C363D5" w:rsidRDefault="004F61E0" w:rsidP="004F61E0">
      <w:pPr>
        <w:pStyle w:val="EndNoteBibliography"/>
        <w:ind w:left="720" w:hanging="720"/>
      </w:pPr>
      <w:r w:rsidRPr="00C363D5">
        <w:t>192.</w:t>
      </w:r>
      <w:r w:rsidRPr="00C363D5">
        <w:tab/>
        <w:t xml:space="preserve">Han, D., X.Y. Liu, G.Z. Jiao, B. Liang, N. He, W.Q. Gao, and J.H. Tan, </w:t>
      </w:r>
      <w:r w:rsidRPr="00C363D5">
        <w:rPr>
          <w:i/>
        </w:rPr>
        <w:t>Cyclin B1 turnover and the mechanism causing insensitivity of fully grown mouse oocytes to cycloheximide inhibition of meiotic resumption.</w:t>
      </w:r>
      <w:r w:rsidRPr="00C363D5">
        <w:t xml:space="preserve"> Theriogenology, 2012. </w:t>
      </w:r>
      <w:r w:rsidRPr="00C363D5">
        <w:rPr>
          <w:b/>
        </w:rPr>
        <w:t>77</w:t>
      </w:r>
      <w:r w:rsidRPr="00C363D5">
        <w:t>(9): p. 1900-1910.</w:t>
      </w:r>
    </w:p>
    <w:p w:rsidR="004F61E0" w:rsidRPr="00C363D5" w:rsidRDefault="004F61E0" w:rsidP="004F61E0">
      <w:pPr>
        <w:pStyle w:val="EndNoteBibliography"/>
        <w:ind w:left="720" w:hanging="720"/>
      </w:pPr>
      <w:r w:rsidRPr="00C363D5">
        <w:t>193.</w:t>
      </w:r>
      <w:r w:rsidRPr="00C363D5">
        <w:tab/>
        <w:t xml:space="preserve">Jiang, S.Z., Z.B. Yang, W.R. Yang, S.J. Wang, F.X. Liu, L.A. Johnston, . . . Y. Wang, </w:t>
      </w:r>
      <w:r w:rsidRPr="00C363D5">
        <w:rPr>
          <w:i/>
        </w:rPr>
        <w:t>Effect of purified zearalenone with or without modified montmorillonite on nutrient availability, genital organs and serum hormones in post-weaning piglets.</w:t>
      </w:r>
      <w:r w:rsidRPr="00C363D5">
        <w:t xml:space="preserve"> Livestock Science, 2012. </w:t>
      </w:r>
      <w:r w:rsidRPr="00C363D5">
        <w:rPr>
          <w:b/>
        </w:rPr>
        <w:t>144</w:t>
      </w:r>
      <w:r w:rsidRPr="00C363D5">
        <w:t>(1-2): p. 110-118.</w:t>
      </w:r>
    </w:p>
    <w:p w:rsidR="004F61E0" w:rsidRPr="00C363D5" w:rsidRDefault="004F61E0" w:rsidP="004F61E0">
      <w:pPr>
        <w:pStyle w:val="EndNoteBibliography"/>
        <w:ind w:left="720" w:hanging="720"/>
      </w:pPr>
      <w:r w:rsidRPr="00C363D5">
        <w:t>194.</w:t>
      </w:r>
      <w:r w:rsidRPr="00C363D5">
        <w:tab/>
        <w:t xml:space="preserve">Jiang, S.Z., Z.B. Yang, W.R. Yang, S.J. Wang, Y. Wang, J. Broomhead, . . . F. Chi, </w:t>
      </w:r>
      <w:r w:rsidRPr="00C363D5">
        <w:rPr>
          <w:i/>
        </w:rPr>
        <w:t>Effect on hepatonephric organs, serum metabolites and oxidative stress in post-weaning piglets fed purified zearalenone-contaminated diets with or without Calibrin-Z.</w:t>
      </w:r>
      <w:r w:rsidRPr="00C363D5">
        <w:t xml:space="preserve"> Journal of Animal Physiology and Animal Nutrition, 2012. </w:t>
      </w:r>
      <w:r w:rsidRPr="00C363D5">
        <w:rPr>
          <w:b/>
        </w:rPr>
        <w:t>96</w:t>
      </w:r>
      <w:r w:rsidRPr="00C363D5">
        <w:t>(6): p. 1147-1156.</w:t>
      </w:r>
    </w:p>
    <w:p w:rsidR="004F61E0" w:rsidRPr="00C363D5" w:rsidRDefault="004F61E0" w:rsidP="004F61E0">
      <w:pPr>
        <w:pStyle w:val="EndNoteBibliography"/>
        <w:ind w:left="720" w:hanging="720"/>
      </w:pPr>
      <w:r w:rsidRPr="00C363D5">
        <w:t>195.</w:t>
      </w:r>
      <w:r w:rsidRPr="00C363D5">
        <w:tab/>
        <w:t xml:space="preserve">Jiao, P.R., L.M. Wei, Y.Q. Cheng, R.Y. Yuan, F. Han, J. Liang, . . . M. Liao, </w:t>
      </w:r>
      <w:r w:rsidRPr="00C363D5">
        <w:rPr>
          <w:i/>
        </w:rPr>
        <w:t>Molecular cloning, characterization, and expression analysis of the Muscovy duck Toll-like receptor 3 (MdTLR3) gene.</w:t>
      </w:r>
      <w:r w:rsidRPr="00C363D5">
        <w:t xml:space="preserve"> Poultry Science, 2012. </w:t>
      </w:r>
      <w:r w:rsidRPr="00C363D5">
        <w:rPr>
          <w:b/>
        </w:rPr>
        <w:t>91</w:t>
      </w:r>
      <w:r w:rsidRPr="00C363D5">
        <w:t>(10): p. 2475-81.</w:t>
      </w:r>
    </w:p>
    <w:p w:rsidR="004F61E0" w:rsidRPr="00C363D5" w:rsidRDefault="004F61E0" w:rsidP="004F61E0">
      <w:pPr>
        <w:pStyle w:val="EndNoteBibliography"/>
        <w:ind w:left="720" w:hanging="720"/>
      </w:pPr>
      <w:r w:rsidRPr="00C363D5">
        <w:t>196.</w:t>
      </w:r>
      <w:r w:rsidRPr="00C363D5">
        <w:tab/>
        <w:t xml:space="preserve">Li, C.C., B.H. Xu, Y.X. Wang, Q.Q. Feng, and W.R. Yang, </w:t>
      </w:r>
      <w:r w:rsidRPr="00C363D5">
        <w:rPr>
          <w:i/>
        </w:rPr>
        <w:t>Effects of dietary crude protein levels on development, antioxidant status, and total midgut protease activity of honey bee (Apis mellifera ligustica).</w:t>
      </w:r>
      <w:r w:rsidRPr="00C363D5">
        <w:t xml:space="preserve"> Apidologie, 2012. </w:t>
      </w:r>
      <w:r w:rsidRPr="00C363D5">
        <w:rPr>
          <w:b/>
        </w:rPr>
        <w:t>43</w:t>
      </w:r>
      <w:r w:rsidRPr="00C363D5">
        <w:t>(5): p. 576-586.</w:t>
      </w:r>
    </w:p>
    <w:p w:rsidR="004F61E0" w:rsidRPr="00C363D5" w:rsidRDefault="004F61E0" w:rsidP="004F61E0">
      <w:pPr>
        <w:pStyle w:val="EndNoteBibliography"/>
        <w:ind w:left="720" w:hanging="720"/>
      </w:pPr>
      <w:r w:rsidRPr="00C363D5">
        <w:t>197.</w:t>
      </w:r>
      <w:r w:rsidRPr="00C363D5">
        <w:tab/>
        <w:t xml:space="preserve">Li, R.G., X.P. Wang, C.Y. Wang, M.W. Ma, and F.C. Li, </w:t>
      </w:r>
      <w:r w:rsidRPr="00C363D5">
        <w:rPr>
          <w:i/>
        </w:rPr>
        <w:t>Growth Performance, Meat Quality and Fatty Acid Metabolism Response of Growing Meat Rabbits to Dietary Linoleic Acid.</w:t>
      </w:r>
      <w:r w:rsidRPr="00C363D5">
        <w:t xml:space="preserve"> Asian-Australasian Journal of Animal Sciences, 2012. </w:t>
      </w:r>
      <w:r w:rsidRPr="00C363D5">
        <w:rPr>
          <w:b/>
        </w:rPr>
        <w:t>25</w:t>
      </w:r>
      <w:r w:rsidRPr="00C363D5">
        <w:t>(8): p. 1169-1177.</w:t>
      </w:r>
    </w:p>
    <w:p w:rsidR="004F61E0" w:rsidRPr="00C363D5" w:rsidRDefault="004F61E0" w:rsidP="004F61E0">
      <w:pPr>
        <w:pStyle w:val="EndNoteBibliography"/>
        <w:ind w:left="720" w:hanging="720"/>
      </w:pPr>
      <w:r w:rsidRPr="00C363D5">
        <w:t>198.</w:t>
      </w:r>
      <w:r w:rsidRPr="00C363D5">
        <w:tab/>
        <w:t xml:space="preserve">Li, Z., Z.B. Yang, W.R. Yang, S.J. Wang, S.Z. Jiang, and Y.B. Wu, </w:t>
      </w:r>
      <w:r w:rsidRPr="00C363D5">
        <w:rPr>
          <w:i/>
        </w:rPr>
        <w:t>Effects of feed-borne Fusarium mycotoxins with or without yeast cell wall adsorbent on organ weight, serum biochemistry, and immunological parameters of broiler chickens.</w:t>
      </w:r>
      <w:r w:rsidRPr="00C363D5">
        <w:t xml:space="preserve"> Poultry Science, 2012. </w:t>
      </w:r>
      <w:r w:rsidRPr="00C363D5">
        <w:rPr>
          <w:b/>
        </w:rPr>
        <w:t>91</w:t>
      </w:r>
      <w:r w:rsidRPr="00C363D5">
        <w:t>(10): p. 2487-2495.</w:t>
      </w:r>
    </w:p>
    <w:p w:rsidR="004F61E0" w:rsidRPr="00C363D5" w:rsidRDefault="004F61E0" w:rsidP="004F61E0">
      <w:pPr>
        <w:pStyle w:val="EndNoteBibliography"/>
        <w:ind w:left="720" w:hanging="720"/>
      </w:pPr>
      <w:r w:rsidRPr="00C363D5">
        <w:t>199.</w:t>
      </w:r>
      <w:r w:rsidRPr="00C363D5">
        <w:tab/>
        <w:t xml:space="preserve">Lian, L., C. Ciraci, G.B. Chang, J.D. Hu, and S.J. Lamont, </w:t>
      </w:r>
      <w:r w:rsidRPr="00C363D5">
        <w:rPr>
          <w:i/>
        </w:rPr>
        <w:t>NLRC5 knockdown in chicken macrophages alters response to LPS and poly (I:C) stimulation.</w:t>
      </w:r>
      <w:r w:rsidRPr="00C363D5">
        <w:t xml:space="preserve"> Bmc Veterinary Research, 2012. </w:t>
      </w:r>
      <w:r w:rsidRPr="00C363D5">
        <w:rPr>
          <w:b/>
        </w:rPr>
        <w:t>8</w:t>
      </w:r>
      <w:r w:rsidRPr="00C363D5">
        <w:t>.</w:t>
      </w:r>
    </w:p>
    <w:p w:rsidR="004F61E0" w:rsidRPr="00C363D5" w:rsidRDefault="004F61E0" w:rsidP="004F61E0">
      <w:pPr>
        <w:pStyle w:val="EndNoteBibliography"/>
        <w:ind w:left="720" w:hanging="720"/>
      </w:pPr>
      <w:r w:rsidRPr="00C363D5">
        <w:t>200.</w:t>
      </w:r>
      <w:r w:rsidRPr="00C363D5">
        <w:tab/>
        <w:t xml:space="preserve">Liu, J.Z., D. Zhou, Z.Q. Cheng, Z.Y. Wang, L. Wang, S.J. Wang, . . . T.J. Chai, </w:t>
      </w:r>
      <w:r w:rsidRPr="00C363D5">
        <w:rPr>
          <w:i/>
        </w:rPr>
        <w:t>Development and evaluation of enzyme-linked immunosorbent assay based on recombinant inorganic pyrophosphatase gene antigen for the detection of Mycoplasma suis antibodies.</w:t>
      </w:r>
      <w:r w:rsidRPr="00C363D5">
        <w:t xml:space="preserve"> Research in Veterinary Science, 2012. </w:t>
      </w:r>
      <w:r w:rsidRPr="00C363D5">
        <w:rPr>
          <w:b/>
        </w:rPr>
        <w:t>93</w:t>
      </w:r>
      <w:r w:rsidRPr="00C363D5">
        <w:t>(1): p. 48-50.</w:t>
      </w:r>
    </w:p>
    <w:p w:rsidR="004F61E0" w:rsidRPr="00C363D5" w:rsidRDefault="004F61E0" w:rsidP="004F61E0">
      <w:pPr>
        <w:pStyle w:val="EndNoteBibliography"/>
        <w:ind w:left="720" w:hanging="720"/>
      </w:pPr>
      <w:r w:rsidRPr="00C363D5">
        <w:t>201.</w:t>
      </w:r>
      <w:r w:rsidRPr="00C363D5">
        <w:tab/>
        <w:t xml:space="preserve">Liu, L. and L.X. Zhu, </w:t>
      </w:r>
      <w:r w:rsidRPr="00C363D5">
        <w:rPr>
          <w:i/>
        </w:rPr>
        <w:t>Effect of 24 h Fasting on Gene Expression of AMPK, Appetite Regulation Peptides and Lipometabolism Related Factors in the Hypothalamus of Broiler Chicks.</w:t>
      </w:r>
      <w:r w:rsidRPr="00C363D5">
        <w:t xml:space="preserve"> Asian-Australasian Journal of Animal Sciences, 2012. </w:t>
      </w:r>
      <w:r w:rsidRPr="00C363D5">
        <w:rPr>
          <w:b/>
        </w:rPr>
        <w:t>25</w:t>
      </w:r>
      <w:r w:rsidRPr="00C363D5">
        <w:t>(9): p. 1300-</w:t>
      </w:r>
      <w:r w:rsidRPr="00C363D5">
        <w:lastRenderedPageBreak/>
        <w:t>1308.</w:t>
      </w:r>
    </w:p>
    <w:p w:rsidR="004F61E0" w:rsidRPr="00C363D5" w:rsidRDefault="004F61E0" w:rsidP="004F61E0">
      <w:pPr>
        <w:pStyle w:val="EndNoteBibliography"/>
        <w:ind w:left="720" w:hanging="720"/>
      </w:pPr>
      <w:r w:rsidRPr="00C363D5">
        <w:t>202.</w:t>
      </w:r>
      <w:r w:rsidRPr="00C363D5">
        <w:tab/>
        <w:t xml:space="preserve">Shi, D.Y., M.C. Liu, S.N. Guo, S.Q. Liao, M.F. Sun, J.Z. Liu, . . . T.J. Chai, </w:t>
      </w:r>
      <w:r w:rsidRPr="00C363D5">
        <w:rPr>
          <w:i/>
        </w:rPr>
        <w:t>Serological Survey of Canine Leptospirosis in Southern China.</w:t>
      </w:r>
      <w:r w:rsidRPr="00C363D5">
        <w:t xml:space="preserve"> Pakistan Veterinary Journal, 2012. </w:t>
      </w:r>
      <w:r w:rsidRPr="00C363D5">
        <w:rPr>
          <w:b/>
        </w:rPr>
        <w:t>32</w:t>
      </w:r>
      <w:r w:rsidRPr="00C363D5">
        <w:t>(2): p. 280-282.</w:t>
      </w:r>
    </w:p>
    <w:p w:rsidR="004F61E0" w:rsidRPr="00C363D5" w:rsidRDefault="004F61E0" w:rsidP="004F61E0">
      <w:pPr>
        <w:pStyle w:val="EndNoteBibliography"/>
        <w:ind w:left="720" w:hanging="720"/>
      </w:pPr>
      <w:r w:rsidRPr="00C363D5">
        <w:t>203.</w:t>
      </w:r>
      <w:r w:rsidRPr="00C363D5">
        <w:tab/>
        <w:t xml:space="preserve">Sun, M.F., W.C. Zhuo, S.N. Guo, S.Q. Liao, D.Y. Shi, J.Z. Liu, . . . D.B. Yang, </w:t>
      </w:r>
      <w:r w:rsidRPr="00C363D5">
        <w:rPr>
          <w:i/>
        </w:rPr>
        <w:t>Serological survey of canine dirofilariosis in Chongqing, Kunming, Nanchang, Fuzhou, Guangzhou, Shenzhen, and Nanning in Southern China.</w:t>
      </w:r>
      <w:r w:rsidRPr="00C363D5">
        <w:t xml:space="preserve"> Veterinary Parasitology, 2012. </w:t>
      </w:r>
      <w:r w:rsidRPr="00C363D5">
        <w:rPr>
          <w:b/>
        </w:rPr>
        <w:t>185</w:t>
      </w:r>
      <w:r w:rsidRPr="00C363D5">
        <w:t>(2-4): p. 225-228.</w:t>
      </w:r>
    </w:p>
    <w:p w:rsidR="004F61E0" w:rsidRPr="00C363D5" w:rsidRDefault="004F61E0" w:rsidP="004F61E0">
      <w:pPr>
        <w:pStyle w:val="EndNoteBibliography"/>
        <w:ind w:left="720" w:hanging="720"/>
      </w:pPr>
      <w:r w:rsidRPr="00C363D5">
        <w:t>204.</w:t>
      </w:r>
      <w:r w:rsidRPr="00C363D5">
        <w:tab/>
        <w:t xml:space="preserve">Tang, Y., Y. Diao, X. Gao, C. Yu, L. Chen, and D. Zhang, </w:t>
      </w:r>
      <w:r w:rsidRPr="00C363D5">
        <w:rPr>
          <w:i/>
        </w:rPr>
        <w:t>Analysis of the Complete Genome of Tembusu Virus, a Flavivirus Isolated from Ducks in China.</w:t>
      </w:r>
      <w:r w:rsidRPr="00C363D5">
        <w:t xml:space="preserve"> Transboundary and Emerging Diseases, 2012. </w:t>
      </w:r>
      <w:r w:rsidRPr="00C363D5">
        <w:rPr>
          <w:b/>
        </w:rPr>
        <w:t>59</w:t>
      </w:r>
      <w:r w:rsidRPr="00C363D5">
        <w:t>(4): p. 336-343.</w:t>
      </w:r>
    </w:p>
    <w:p w:rsidR="004F61E0" w:rsidRPr="00C363D5" w:rsidRDefault="004F61E0" w:rsidP="004F61E0">
      <w:pPr>
        <w:pStyle w:val="EndNoteBibliography"/>
        <w:ind w:left="720" w:hanging="720"/>
      </w:pPr>
      <w:r w:rsidRPr="00C363D5">
        <w:t>205.</w:t>
      </w:r>
      <w:r w:rsidRPr="00C363D5">
        <w:tab/>
        <w:t xml:space="preserve">Tang, Y., Y. Diao, C. Yu, X. Gao, L. Chen, and D. Zhang, </w:t>
      </w:r>
      <w:r w:rsidRPr="00C363D5">
        <w:rPr>
          <w:i/>
        </w:rPr>
        <w:t>Rapid Detection of Tembusu Virus by Reverse-Transcription, Loop-mediated Isothermal Amplification (RT-LAMP).</w:t>
      </w:r>
      <w:r w:rsidRPr="00C363D5">
        <w:t xml:space="preserve"> Transboundary and Emerging Diseases, 2012. </w:t>
      </w:r>
      <w:r w:rsidRPr="00C363D5">
        <w:rPr>
          <w:b/>
        </w:rPr>
        <w:t>59</w:t>
      </w:r>
      <w:r w:rsidRPr="00C363D5">
        <w:t>(3): p. 208-213.</w:t>
      </w:r>
    </w:p>
    <w:p w:rsidR="004F61E0" w:rsidRPr="00C363D5" w:rsidRDefault="004F61E0" w:rsidP="004F61E0">
      <w:pPr>
        <w:pStyle w:val="EndNoteBibliography"/>
        <w:ind w:left="720" w:hanging="720"/>
      </w:pPr>
      <w:r w:rsidRPr="00C363D5">
        <w:t>206.</w:t>
      </w:r>
      <w:r w:rsidRPr="00C363D5">
        <w:tab/>
        <w:t xml:space="preserve">Wang, X.P., L. Ding, M.C. Yan, X.L. Chai, R.M. Lu, Q.S. Wang, and F.C. Li, </w:t>
      </w:r>
      <w:r w:rsidRPr="00C363D5">
        <w:rPr>
          <w:i/>
        </w:rPr>
        <w:t>Polysaccharides, Saponins, and Water Decoction of Astragalus membranaceus Significantly Enhance the Non-Specific Immune Response of Spotted Maigre (Nibea albiflora).</w:t>
      </w:r>
      <w:r w:rsidRPr="00C363D5">
        <w:t xml:space="preserve"> Israeli Journal of Aquaculture-Bamidgeh, 2012. </w:t>
      </w:r>
      <w:r w:rsidRPr="00C363D5">
        <w:rPr>
          <w:b/>
        </w:rPr>
        <w:t>64</w:t>
      </w:r>
      <w:r w:rsidRPr="00C363D5">
        <w:t>.</w:t>
      </w:r>
    </w:p>
    <w:p w:rsidR="004F61E0" w:rsidRPr="00C363D5" w:rsidRDefault="004F61E0" w:rsidP="004F61E0">
      <w:pPr>
        <w:pStyle w:val="EndNoteBibliography"/>
        <w:ind w:left="720" w:hanging="720"/>
      </w:pPr>
      <w:r w:rsidRPr="00C363D5">
        <w:t>207.</w:t>
      </w:r>
      <w:r w:rsidRPr="00C363D5">
        <w:tab/>
        <w:t xml:space="preserve">Wei, K., Z.H. Sun, S.F. Zhu, W.L. Guo, P.C. Sheng, Z.M. Wang, . . . R.L. Zhu, </w:t>
      </w:r>
      <w:r w:rsidRPr="00C363D5">
        <w:rPr>
          <w:i/>
        </w:rPr>
        <w:t>Probable Congenital Transmission of Reticuloendotheliosis Virus Caused by Vaccination with Contaminated Vaccines.</w:t>
      </w:r>
      <w:r w:rsidRPr="00C363D5">
        <w:t xml:space="preserve"> Plos One, 2012. </w:t>
      </w:r>
      <w:r w:rsidRPr="00C363D5">
        <w:rPr>
          <w:b/>
        </w:rPr>
        <w:t>7</w:t>
      </w:r>
      <w:r w:rsidRPr="00C363D5">
        <w:t>(8).</w:t>
      </w:r>
    </w:p>
    <w:p w:rsidR="004F61E0" w:rsidRPr="00C363D5" w:rsidRDefault="004F61E0" w:rsidP="004F61E0">
      <w:pPr>
        <w:pStyle w:val="EndNoteBibliography"/>
        <w:ind w:left="720" w:hanging="720"/>
      </w:pPr>
      <w:r w:rsidRPr="00C363D5">
        <w:t>208.</w:t>
      </w:r>
      <w:r w:rsidRPr="00C363D5">
        <w:tab/>
        <w:t xml:space="preserve">Xiang, Q.W., X. Wang, Z.J. Xie, Y.N. Sun, Y.L. Zhu, S.J. Wang, . . . S.J. Jiang, </w:t>
      </w:r>
      <w:r w:rsidRPr="00C363D5">
        <w:rPr>
          <w:i/>
        </w:rPr>
        <w:t>ORF3 of duck circovirus: A novel protein with apoptotic activity.</w:t>
      </w:r>
      <w:r w:rsidRPr="00C363D5">
        <w:t xml:space="preserve"> Veterinary Microbiology, 2012. </w:t>
      </w:r>
      <w:r w:rsidRPr="00C363D5">
        <w:rPr>
          <w:b/>
        </w:rPr>
        <w:t>159</w:t>
      </w:r>
      <w:r w:rsidRPr="00C363D5">
        <w:t>(1-2): p. 251-256.</w:t>
      </w:r>
    </w:p>
    <w:p w:rsidR="004F61E0" w:rsidRPr="00C363D5" w:rsidRDefault="004F61E0" w:rsidP="004F61E0">
      <w:pPr>
        <w:pStyle w:val="EndNoteBibliography"/>
        <w:ind w:left="720" w:hanging="720"/>
      </w:pPr>
      <w:r w:rsidRPr="00C363D5">
        <w:t>209.</w:t>
      </w:r>
      <w:r w:rsidRPr="00C363D5">
        <w:tab/>
        <w:t xml:space="preserve">Yan, M., X. Wang, W. Hu, S. Chen, S. Zhang, and Q. Xie, </w:t>
      </w:r>
      <w:r w:rsidRPr="00C363D5">
        <w:rPr>
          <w:i/>
        </w:rPr>
        <w:t>Visualization of Sparus macrocephalus infection by GFP-labeled Edwardsiella tarda.</w:t>
      </w:r>
      <w:r w:rsidRPr="00C363D5">
        <w:t xml:space="preserve"> Israeli Journal of Aquaculture- Bamidgeh, 2012. </w:t>
      </w:r>
      <w:r w:rsidRPr="00C363D5">
        <w:rPr>
          <w:b/>
        </w:rPr>
        <w:t>64</w:t>
      </w:r>
      <w:r w:rsidRPr="00C363D5">
        <w:t>: p. 1-7.</w:t>
      </w:r>
    </w:p>
    <w:p w:rsidR="004F61E0" w:rsidRPr="00C363D5" w:rsidRDefault="004F61E0" w:rsidP="004F61E0">
      <w:pPr>
        <w:pStyle w:val="EndNoteBibliography"/>
        <w:ind w:left="720" w:hanging="720"/>
      </w:pPr>
      <w:r w:rsidRPr="00C363D5">
        <w:t>210.</w:t>
      </w:r>
      <w:r w:rsidRPr="00C363D5">
        <w:tab/>
        <w:t xml:space="preserve">Yang, F.F., Y.N. Sun, J.X. Li, H. Wang, M.J. Zhao, J. Su, . . . S.J. Jiang, </w:t>
      </w:r>
      <w:r w:rsidRPr="00C363D5">
        <w:rPr>
          <w:i/>
        </w:rPr>
        <w:t>Detection of aminoglycoside resistance genes in Riemerella anatipestifer isolated from ducks.</w:t>
      </w:r>
      <w:r w:rsidRPr="00C363D5">
        <w:t xml:space="preserve"> Veterinary Microbiology, 2012. </w:t>
      </w:r>
      <w:r w:rsidRPr="00C363D5">
        <w:rPr>
          <w:b/>
        </w:rPr>
        <w:t>158</w:t>
      </w:r>
      <w:r w:rsidRPr="00C363D5">
        <w:t>(3-4): p. 451-452.</w:t>
      </w:r>
    </w:p>
    <w:p w:rsidR="004F61E0" w:rsidRPr="00C363D5" w:rsidRDefault="004F61E0" w:rsidP="004F61E0">
      <w:pPr>
        <w:pStyle w:val="EndNoteBibliography"/>
        <w:ind w:left="720" w:hanging="720"/>
      </w:pPr>
      <w:r w:rsidRPr="00C363D5">
        <w:t>211.</w:t>
      </w:r>
      <w:r w:rsidRPr="00C363D5">
        <w:tab/>
        <w:t xml:space="preserve">Yang, P.-P., R.-D. Ma, X. Zhao, and R.-L. Zhu, </w:t>
      </w:r>
      <w:r w:rsidRPr="00C363D5">
        <w:rPr>
          <w:i/>
        </w:rPr>
        <w:t>Comparative serological and random amplified polymorphic DNA typing for Bordetella avium isolates in China.</w:t>
      </w:r>
      <w:r w:rsidRPr="00C363D5">
        <w:t xml:space="preserve"> Pakistan Veterinary Journal, 2012. </w:t>
      </w:r>
      <w:r w:rsidRPr="00C363D5">
        <w:rPr>
          <w:b/>
        </w:rPr>
        <w:t>32</w:t>
      </w:r>
      <w:r w:rsidRPr="00C363D5">
        <w:t>(4): p. 552-556.</w:t>
      </w:r>
    </w:p>
    <w:p w:rsidR="004F61E0" w:rsidRPr="00C363D5" w:rsidRDefault="004F61E0" w:rsidP="004F61E0">
      <w:pPr>
        <w:pStyle w:val="EndNoteBibliography"/>
        <w:ind w:left="720" w:hanging="720"/>
      </w:pPr>
      <w:r w:rsidRPr="00C363D5">
        <w:t>212.</w:t>
      </w:r>
      <w:r w:rsidRPr="00C363D5">
        <w:tab/>
        <w:t xml:space="preserve">Yu, J., J.Q. Wu, Y.Y. Zhang, L.H. Guo, X.Y. Cong, Y.J. Du, . . . J.B. Wang, </w:t>
      </w:r>
      <w:r w:rsidRPr="00C363D5">
        <w:rPr>
          <w:i/>
        </w:rPr>
        <w:t>Concurrent highly pathogenic porcine reproductive and respiratory syndrome virus infection accelerates Haemophilus parasuis infection in conventional pigs.</w:t>
      </w:r>
      <w:r w:rsidRPr="00C363D5">
        <w:t xml:space="preserve"> Veterinary Microbiology, 2012. </w:t>
      </w:r>
      <w:r w:rsidRPr="00C363D5">
        <w:rPr>
          <w:b/>
        </w:rPr>
        <w:t>158</w:t>
      </w:r>
      <w:r w:rsidRPr="00C363D5">
        <w:t>(3-4): p. 316-321.</w:t>
      </w:r>
    </w:p>
    <w:p w:rsidR="004F61E0" w:rsidRPr="00C363D5" w:rsidRDefault="004F61E0" w:rsidP="004F61E0">
      <w:pPr>
        <w:pStyle w:val="EndNoteBibliography"/>
        <w:ind w:left="720" w:hanging="720"/>
      </w:pPr>
      <w:r w:rsidRPr="00C363D5">
        <w:t>213.</w:t>
      </w:r>
      <w:r w:rsidRPr="00C363D5">
        <w:tab/>
        <w:t xml:space="preserve">Zhan, G.J., Z.S. Ling, Y.L. Zhu, S.J. Jiang, and Z.J. Xie, </w:t>
      </w:r>
      <w:r w:rsidRPr="00C363D5">
        <w:rPr>
          <w:i/>
        </w:rPr>
        <w:t>Genetic characterization of a novel influenza A virus H5N2 isolated from a dog in China.</w:t>
      </w:r>
      <w:r w:rsidRPr="00C363D5">
        <w:t xml:space="preserve"> Veterinary Microbiology, 2012. </w:t>
      </w:r>
      <w:r w:rsidRPr="00C363D5">
        <w:rPr>
          <w:b/>
        </w:rPr>
        <w:t>155</w:t>
      </w:r>
      <w:r w:rsidRPr="00C363D5">
        <w:t>(2-4): p. 409-416.</w:t>
      </w:r>
    </w:p>
    <w:p w:rsidR="004F61E0" w:rsidRPr="00C363D5" w:rsidRDefault="004F61E0" w:rsidP="004F61E0">
      <w:pPr>
        <w:pStyle w:val="EndNoteBibliography"/>
        <w:ind w:left="720" w:hanging="720"/>
      </w:pPr>
      <w:r w:rsidRPr="00C363D5">
        <w:t>214.</w:t>
      </w:r>
      <w:r w:rsidRPr="00C363D5">
        <w:tab/>
        <w:t xml:space="preserve">Zhao, J.P., J. Bao, X.J. Wang, H.C. Jiao, Z.G. Song, and H. Lin, </w:t>
      </w:r>
      <w:r w:rsidRPr="00C363D5">
        <w:rPr>
          <w:i/>
        </w:rPr>
        <w:t>Altered gene and protein expression of glucose transporter(1) underlies dexamethasone inhibition of insulin-stimulated glucose uptake in chicken muscles.</w:t>
      </w:r>
      <w:r w:rsidRPr="00C363D5">
        <w:t xml:space="preserve"> Journal of Animal Science, 2012. </w:t>
      </w:r>
      <w:r w:rsidRPr="00C363D5">
        <w:rPr>
          <w:b/>
        </w:rPr>
        <w:t>90</w:t>
      </w:r>
      <w:r w:rsidRPr="00C363D5">
        <w:t>(12): p. 4337-4345.</w:t>
      </w:r>
    </w:p>
    <w:p w:rsidR="004F61E0" w:rsidRPr="00C363D5" w:rsidRDefault="004F61E0" w:rsidP="004F61E0">
      <w:pPr>
        <w:pStyle w:val="EndNoteBibliography"/>
        <w:ind w:left="720" w:hanging="720"/>
      </w:pPr>
      <w:r w:rsidRPr="00C363D5">
        <w:lastRenderedPageBreak/>
        <w:t>215.</w:t>
      </w:r>
      <w:r w:rsidRPr="00C363D5">
        <w:tab/>
        <w:t xml:space="preserve">Zhao, J.P., H.C. Jiao, Y.B. Jiang, Z.G. Song, X.J. Wang, and H. Lin, </w:t>
      </w:r>
      <w:r w:rsidRPr="00C363D5">
        <w:rPr>
          <w:i/>
        </w:rPr>
        <w:t>Cool perch availability improves the performance and welfare status of broiler chickens in hot weather.</w:t>
      </w:r>
      <w:r w:rsidRPr="00C363D5">
        <w:t xml:space="preserve"> Poultry Science, 2012. </w:t>
      </w:r>
      <w:r w:rsidRPr="00C363D5">
        <w:rPr>
          <w:b/>
        </w:rPr>
        <w:t>91</w:t>
      </w:r>
      <w:r w:rsidRPr="00C363D5">
        <w:t>(8): p. 1775-1784.</w:t>
      </w:r>
    </w:p>
    <w:p w:rsidR="004F61E0" w:rsidRPr="00C363D5" w:rsidRDefault="004F61E0" w:rsidP="004F61E0">
      <w:pPr>
        <w:pStyle w:val="EndNoteBibliography"/>
        <w:ind w:left="720" w:hanging="720"/>
      </w:pPr>
      <w:r w:rsidRPr="00C363D5">
        <w:t>216.</w:t>
      </w:r>
      <w:r w:rsidRPr="00C363D5">
        <w:tab/>
        <w:t xml:space="preserve">Zhao, J.P., G.P. Zhao, R.R. Jiang, M.Q. Zheng, J.L. Chen, R.R. Liu, and J. Wen, </w:t>
      </w:r>
      <w:r w:rsidRPr="00C363D5">
        <w:rPr>
          <w:i/>
        </w:rPr>
        <w:t>Effects of diet-induced differences in growth rate on metabolic, histological, and meat-quality properties of 2 muscles in male chickens of 2 distinct broiler breeds.</w:t>
      </w:r>
      <w:r w:rsidRPr="00C363D5">
        <w:t xml:space="preserve"> Poultry Science, 2012. </w:t>
      </w:r>
      <w:r w:rsidRPr="00C363D5">
        <w:rPr>
          <w:b/>
        </w:rPr>
        <w:t>91</w:t>
      </w:r>
      <w:r w:rsidRPr="00C363D5">
        <w:t>(1): p. 237-247.</w:t>
      </w:r>
    </w:p>
    <w:p w:rsidR="004F61E0" w:rsidRPr="00C363D5" w:rsidRDefault="004F61E0" w:rsidP="004F61E0">
      <w:pPr>
        <w:pStyle w:val="EndNoteBibliography"/>
        <w:ind w:left="720" w:hanging="720"/>
      </w:pPr>
      <w:r w:rsidRPr="00C363D5">
        <w:t>217.</w:t>
      </w:r>
      <w:r w:rsidRPr="00C363D5">
        <w:tab/>
        <w:t xml:space="preserve">Zhao, P., C.T. Ma, Y. Du, Z.C. Wu, and Z.Z. Cui, </w:t>
      </w:r>
      <w:r w:rsidRPr="00C363D5">
        <w:rPr>
          <w:i/>
        </w:rPr>
        <w:t>Serological Survey of the Reticuloendotheliosis Virus Infection in China Native Chicken Flocks.</w:t>
      </w:r>
      <w:r w:rsidRPr="00C363D5">
        <w:t xml:space="preserve"> Pakistan Veterinary Journal, 2012. </w:t>
      </w:r>
      <w:r w:rsidRPr="00C363D5">
        <w:rPr>
          <w:b/>
        </w:rPr>
        <w:t>32</w:t>
      </w:r>
      <w:r w:rsidRPr="00C363D5">
        <w:t>(4): p. 621-623.</w:t>
      </w:r>
    </w:p>
    <w:p w:rsidR="004F61E0" w:rsidRPr="00C363D5" w:rsidRDefault="004F61E0" w:rsidP="004F61E0">
      <w:pPr>
        <w:pStyle w:val="EndNoteBibliography"/>
        <w:ind w:left="720" w:hanging="720"/>
      </w:pPr>
      <w:r w:rsidRPr="00C363D5">
        <w:t>218.</w:t>
      </w:r>
      <w:r w:rsidRPr="00C363D5">
        <w:tab/>
        <w:t xml:space="preserve">Zuo, Z.Y., W.R. Yang, Y. Wang, Z.B. Yang, S.Z. Jiang, and G.G. Zhang, </w:t>
      </w:r>
      <w:r w:rsidRPr="00C363D5">
        <w:rPr>
          <w:i/>
        </w:rPr>
        <w:t>Effects of Astragalus membranaceus on laying performance and antioxidant status of laying hens.</w:t>
      </w:r>
      <w:r w:rsidRPr="00C363D5">
        <w:t xml:space="preserve"> Journal of Applied Poultry Research, 2012. </w:t>
      </w:r>
      <w:r w:rsidRPr="00C363D5">
        <w:rPr>
          <w:b/>
        </w:rPr>
        <w:t>21</w:t>
      </w:r>
      <w:r w:rsidRPr="00C363D5">
        <w:t>(2): p. 243-250.</w:t>
      </w:r>
    </w:p>
    <w:p w:rsidR="004F61E0" w:rsidRPr="00C363D5" w:rsidRDefault="004F61E0" w:rsidP="004F61E0">
      <w:pPr>
        <w:pStyle w:val="EndNoteBibliography"/>
        <w:ind w:left="720" w:hanging="720"/>
      </w:pPr>
      <w:r w:rsidRPr="00C363D5">
        <w:t>219.</w:t>
      </w:r>
      <w:r w:rsidRPr="00C363D5">
        <w:tab/>
        <w:t xml:space="preserve">Chen, X.Y., Z.J. Xie, Z.P. Zhao, S.J. Jiang, H.K. Zhao, Y.L. Zhu, and X.X. Zhang, </w:t>
      </w:r>
      <w:r w:rsidRPr="00C363D5">
        <w:rPr>
          <w:i/>
        </w:rPr>
        <w:t>Genetic Diversity of Parvovirus Isolates from Dogs and Wild Animals in China.</w:t>
      </w:r>
      <w:r w:rsidRPr="00C363D5">
        <w:t xml:space="preserve"> Journal of Wildlife Diseases, 2011. </w:t>
      </w:r>
      <w:r w:rsidRPr="00C363D5">
        <w:rPr>
          <w:b/>
        </w:rPr>
        <w:t>47</w:t>
      </w:r>
      <w:r w:rsidRPr="00C363D5">
        <w:t>(4): p. 1036-1039.</w:t>
      </w:r>
    </w:p>
    <w:p w:rsidR="004F61E0" w:rsidRPr="00C363D5" w:rsidRDefault="004F61E0" w:rsidP="004F61E0">
      <w:pPr>
        <w:pStyle w:val="EndNoteBibliography"/>
        <w:ind w:left="720" w:hanging="720"/>
      </w:pPr>
      <w:r w:rsidRPr="00C363D5">
        <w:t>220.</w:t>
      </w:r>
      <w:r w:rsidRPr="00C363D5">
        <w:tab/>
        <w:t xml:space="preserve">Cui, J.X., Y.Q. Zeng, H. Wang, W. Chen, J.F. Du, Q.M. Chen, . . . L. Yang, </w:t>
      </w:r>
      <w:r w:rsidRPr="00C363D5">
        <w:rPr>
          <w:i/>
        </w:rPr>
        <w:t>The effects of DGAT1 and DGAT2 mRNA expression on fat deposition in fatty and lean breeds of pig.</w:t>
      </w:r>
      <w:r w:rsidRPr="00C363D5">
        <w:t xml:space="preserve"> Livestock Science, 2011. </w:t>
      </w:r>
      <w:r w:rsidRPr="00C363D5">
        <w:rPr>
          <w:b/>
        </w:rPr>
        <w:t>140</w:t>
      </w:r>
      <w:r w:rsidRPr="00C363D5">
        <w:t>(1): p. 292-296.</w:t>
      </w:r>
    </w:p>
    <w:p w:rsidR="004F61E0" w:rsidRPr="00C363D5" w:rsidRDefault="004F61E0" w:rsidP="004F61E0">
      <w:pPr>
        <w:pStyle w:val="EndNoteBibliography"/>
        <w:ind w:left="720" w:hanging="720"/>
      </w:pPr>
      <w:r w:rsidRPr="00C363D5">
        <w:t>221.</w:t>
      </w:r>
      <w:r w:rsidRPr="00C363D5">
        <w:tab/>
        <w:t xml:space="preserve">Jiang, S.Z., Z.B. Yang, W.R. Yang, J. Gao, F.X. Liu, J. Broomhead, and F. Chi, </w:t>
      </w:r>
      <w:r w:rsidRPr="00C363D5">
        <w:rPr>
          <w:i/>
        </w:rPr>
        <w:t>Effects of purified zearalenone on growth performance, organ size, serum metabolites, and oxidative stress in postweaning gilts.</w:t>
      </w:r>
      <w:r w:rsidRPr="00C363D5">
        <w:t xml:space="preserve"> Journal of Animal Science, 2011. </w:t>
      </w:r>
      <w:r w:rsidRPr="00C363D5">
        <w:rPr>
          <w:b/>
        </w:rPr>
        <w:t>89</w:t>
      </w:r>
      <w:r w:rsidRPr="00C363D5">
        <w:t>(10): p. 3008-3015.</w:t>
      </w:r>
    </w:p>
    <w:p w:rsidR="004F61E0" w:rsidRPr="00C363D5" w:rsidRDefault="004F61E0" w:rsidP="004F61E0">
      <w:pPr>
        <w:pStyle w:val="EndNoteBibliography"/>
        <w:ind w:left="720" w:hanging="720"/>
      </w:pPr>
      <w:r w:rsidRPr="00C363D5">
        <w:t>222.</w:t>
      </w:r>
      <w:r w:rsidRPr="00C363D5">
        <w:tab/>
        <w:t xml:space="preserve">Liu, D., Q. Xu, L. Zang, S. Liang, Y. Wu, S. Wei, and Y. Jiang, </w:t>
      </w:r>
      <w:r w:rsidRPr="00C363D5">
        <w:rPr>
          <w:i/>
        </w:rPr>
        <w:t>Identification and genetic effect of haplotypes in the promoter region of porcine myostatin gene.</w:t>
      </w:r>
      <w:r w:rsidRPr="00C363D5">
        <w:t xml:space="preserve"> Animal Genetics, 2011. </w:t>
      </w:r>
      <w:r w:rsidRPr="00C363D5">
        <w:rPr>
          <w:b/>
        </w:rPr>
        <w:t>42</w:t>
      </w:r>
      <w:r w:rsidRPr="00C363D5">
        <w:t>(1): p. 6-14.</w:t>
      </w:r>
    </w:p>
    <w:p w:rsidR="004F61E0" w:rsidRPr="00C363D5" w:rsidRDefault="004F61E0" w:rsidP="004F61E0">
      <w:pPr>
        <w:pStyle w:val="EndNoteBibliography"/>
        <w:ind w:left="720" w:hanging="720"/>
      </w:pPr>
      <w:r w:rsidRPr="00C363D5">
        <w:t>223.</w:t>
      </w:r>
      <w:r w:rsidRPr="00C363D5">
        <w:tab/>
        <w:t xml:space="preserve">Liu, J.Z., Z.Q. Cheng, D. Zhou, L. Zhang, Z.G. Yan, Z.Y. Wang, . . . T.J. Chai, </w:t>
      </w:r>
      <w:r w:rsidRPr="00C363D5">
        <w:rPr>
          <w:i/>
        </w:rPr>
        <w:t>Synthesis, cloning, and expression of Mycoplasma suis inorganic pyrophosphatase gene using PCR-based accurate synthesis and overlap-extension PCR, and its immunogenicity analysis.</w:t>
      </w:r>
      <w:r w:rsidRPr="00C363D5">
        <w:t xml:space="preserve"> Research in Veterinary Science, 2011. </w:t>
      </w:r>
      <w:r w:rsidRPr="00C363D5">
        <w:rPr>
          <w:b/>
        </w:rPr>
        <w:t>91</w:t>
      </w:r>
      <w:r w:rsidRPr="00C363D5">
        <w:t>(3): p. E100-E102.</w:t>
      </w:r>
    </w:p>
    <w:p w:rsidR="004F61E0" w:rsidRPr="00C363D5" w:rsidRDefault="004F61E0" w:rsidP="004F61E0">
      <w:pPr>
        <w:pStyle w:val="EndNoteBibliography"/>
        <w:ind w:left="720" w:hanging="720"/>
      </w:pPr>
      <w:r w:rsidRPr="00C363D5">
        <w:t>224.</w:t>
      </w:r>
      <w:r w:rsidRPr="00C363D5">
        <w:tab/>
        <w:t xml:space="preserve">Qiang, F. and D. Youxiang, </w:t>
      </w:r>
      <w:r w:rsidRPr="00C363D5">
        <w:rPr>
          <w:i/>
        </w:rPr>
        <w:t>The Effects of H9N2 Influenza A on the Immune System of Broiler Chickens in the Shandong Province.</w:t>
      </w:r>
      <w:r w:rsidRPr="00C363D5">
        <w:t xml:space="preserve"> Transboundary and Emerging Diseases, 2011. </w:t>
      </w:r>
      <w:r w:rsidRPr="00C363D5">
        <w:rPr>
          <w:b/>
        </w:rPr>
        <w:t>58</w:t>
      </w:r>
      <w:r w:rsidRPr="00C363D5">
        <w:t>(2): p. 145-151.</w:t>
      </w:r>
    </w:p>
    <w:p w:rsidR="004F61E0" w:rsidRPr="00C363D5" w:rsidRDefault="004F61E0" w:rsidP="004F61E0">
      <w:pPr>
        <w:pStyle w:val="EndNoteBibliography"/>
        <w:ind w:left="720" w:hanging="720"/>
      </w:pPr>
      <w:r w:rsidRPr="00C363D5">
        <w:t>225.</w:t>
      </w:r>
      <w:r w:rsidRPr="00C363D5">
        <w:tab/>
        <w:t xml:space="preserve">Wang, F., X.W. Wang, H.B. Chen, J.Z. Liu, and Z.Q. Cheng, </w:t>
      </w:r>
      <w:r w:rsidRPr="00C363D5">
        <w:rPr>
          <w:i/>
        </w:rPr>
        <w:t>The critical time of avian leukosis virus subgroup J-mediated immunosuppression during early stage infection in specific pathogen-free chickens.</w:t>
      </w:r>
      <w:r w:rsidRPr="00C363D5">
        <w:t xml:space="preserve"> Journal of Veterinary Science, 2011. </w:t>
      </w:r>
      <w:r w:rsidRPr="00C363D5">
        <w:rPr>
          <w:b/>
        </w:rPr>
        <w:t>12</w:t>
      </w:r>
      <w:r w:rsidRPr="00C363D5">
        <w:t>(3): p. 235-241.</w:t>
      </w:r>
    </w:p>
    <w:p w:rsidR="004F61E0" w:rsidRPr="00C363D5" w:rsidRDefault="004F61E0" w:rsidP="004F61E0">
      <w:pPr>
        <w:pStyle w:val="EndNoteBibliography"/>
        <w:ind w:left="720" w:hanging="720"/>
      </w:pPr>
      <w:r w:rsidRPr="00C363D5">
        <w:t>226.</w:t>
      </w:r>
      <w:r w:rsidRPr="00C363D5">
        <w:tab/>
        <w:t xml:space="preserve">Yan, Z.G., Y.J. Du, Q.Y. Zhao, R.F. Fan, W.L. Guo, R.D. Ma, . . . R.L. Zhu, </w:t>
      </w:r>
      <w:r w:rsidRPr="00C363D5">
        <w:rPr>
          <w:i/>
        </w:rPr>
        <w:t>Mucosal Immune Responses against Live Newcastle Disease Vaccine in Immunosuppressed Chickens.</w:t>
      </w:r>
      <w:r w:rsidRPr="00C363D5">
        <w:t xml:space="preserve"> Pakistan Veterinary Journal, 2011. </w:t>
      </w:r>
      <w:r w:rsidRPr="00C363D5">
        <w:rPr>
          <w:b/>
        </w:rPr>
        <w:t>31</w:t>
      </w:r>
      <w:r w:rsidRPr="00C363D5">
        <w:t>(4): p. 280-286.</w:t>
      </w:r>
    </w:p>
    <w:p w:rsidR="004F61E0" w:rsidRPr="00C363D5" w:rsidRDefault="004F61E0" w:rsidP="004F61E0">
      <w:pPr>
        <w:pStyle w:val="EndNoteBibliography"/>
        <w:ind w:left="720" w:hanging="720"/>
      </w:pPr>
      <w:r w:rsidRPr="00C363D5">
        <w:t>227.</w:t>
      </w:r>
      <w:r w:rsidRPr="00C363D5">
        <w:tab/>
        <w:t xml:space="preserve">Zhang, Y.Y., S.Z. Zhu, X.P. Wang, C.Y. Wang, and F.C. Li, </w:t>
      </w:r>
      <w:r w:rsidRPr="00C363D5">
        <w:rPr>
          <w:i/>
        </w:rPr>
        <w:t>The effect of dietary selenium levels on growth performance, antioxidant capacity and glutathione peroxidase 1 (GSHPx1) mRNA expression in growing meat rabbits.</w:t>
      </w:r>
      <w:r w:rsidRPr="00C363D5">
        <w:t xml:space="preserve"> Animal Feed Science and Technology, 2011. </w:t>
      </w:r>
      <w:r w:rsidRPr="00C363D5">
        <w:rPr>
          <w:b/>
        </w:rPr>
        <w:t>169</w:t>
      </w:r>
      <w:r w:rsidRPr="00C363D5">
        <w:t>(3-4): p. 259-264.</w:t>
      </w:r>
    </w:p>
    <w:p w:rsidR="004F61E0" w:rsidRPr="00C363D5" w:rsidRDefault="004F61E0" w:rsidP="004F61E0">
      <w:pPr>
        <w:pStyle w:val="EndNoteBibliography"/>
        <w:ind w:left="720" w:hanging="720"/>
      </w:pPr>
      <w:r w:rsidRPr="00C363D5">
        <w:t>228.</w:t>
      </w:r>
      <w:r w:rsidRPr="00C363D5">
        <w:tab/>
        <w:t xml:space="preserve">Zhao, X., Z.B. Yang, W.R. Yang, Y. Wang, S.Z. Jiang, and G.G. Zhang, </w:t>
      </w:r>
      <w:r w:rsidRPr="00C363D5">
        <w:rPr>
          <w:i/>
        </w:rPr>
        <w:t xml:space="preserve">Effects of </w:t>
      </w:r>
      <w:r w:rsidRPr="00C363D5">
        <w:rPr>
          <w:i/>
        </w:rPr>
        <w:lastRenderedPageBreak/>
        <w:t>ginger root (Zingiber officinale) on laying performance and antioxidant status of laying hens and on dietary oxidation stability.</w:t>
      </w:r>
      <w:r w:rsidRPr="00C363D5">
        <w:t xml:space="preserve"> Poultry Science, 2011. </w:t>
      </w:r>
      <w:r w:rsidRPr="00C363D5">
        <w:rPr>
          <w:b/>
        </w:rPr>
        <w:t>90</w:t>
      </w:r>
      <w:r w:rsidRPr="00C363D5">
        <w:t>(8): p. 1720-1727.</w:t>
      </w:r>
    </w:p>
    <w:p w:rsidR="004F61E0" w:rsidRPr="00C363D5" w:rsidRDefault="004F61E0" w:rsidP="004F61E0">
      <w:pPr>
        <w:pStyle w:val="EndNoteBibliography"/>
        <w:ind w:left="720" w:hanging="720"/>
      </w:pPr>
      <w:r w:rsidRPr="00C363D5">
        <w:t>229.</w:t>
      </w:r>
      <w:r w:rsidRPr="00C363D5">
        <w:tab/>
        <w:t xml:space="preserve">Wang, H.F., W.R. Yang, H.W. Yang, Y. Wang, Z.B. Yang, S.Z. Jiang, and G.G. Zhang, </w:t>
      </w:r>
      <w:r w:rsidRPr="00C363D5">
        <w:rPr>
          <w:i/>
        </w:rPr>
        <w:t>Effects of Astragalus membranaceus on growth performance, carcass characteristics, and antioxidant status of broiler chickens.</w:t>
      </w:r>
      <w:r w:rsidRPr="00C363D5">
        <w:t xml:space="preserve"> Acta Agriculturae Scandinavica, Section A — Animal Science, 2010. </w:t>
      </w:r>
      <w:r w:rsidRPr="00C363D5">
        <w:rPr>
          <w:b/>
        </w:rPr>
        <w:t>60</w:t>
      </w:r>
      <w:r w:rsidRPr="00C363D5">
        <w:t>(3): p. 151-158.</w:t>
      </w:r>
    </w:p>
    <w:p w:rsidR="004F61E0" w:rsidRPr="00C363D5" w:rsidRDefault="004F61E0" w:rsidP="004F61E0">
      <w:pPr>
        <w:pStyle w:val="EndNoteBibliography"/>
        <w:ind w:left="720" w:hanging="720"/>
      </w:pPr>
      <w:r w:rsidRPr="00C363D5">
        <w:t>230.</w:t>
      </w:r>
      <w:r w:rsidRPr="00C363D5">
        <w:tab/>
        <w:t xml:space="preserve">Yang, Z.B., W.R. Yang, S.Z. Jiang, G.G. Zhang, Q.Q. Zhang, and K.C. Siow, </w:t>
      </w:r>
      <w:r w:rsidRPr="00C363D5">
        <w:rPr>
          <w:i/>
        </w:rPr>
        <w:t>Effects of a thermotolerant multi-enzyme product on nutrient and energy utilization of broilers fed mash or crumbled corn-soybean meal diets1.</w:t>
      </w:r>
      <w:r w:rsidRPr="00C363D5">
        <w:t xml:space="preserve"> The Journal of Applied Poultry Research, 2010. </w:t>
      </w:r>
      <w:r w:rsidRPr="00C363D5">
        <w:rPr>
          <w:b/>
        </w:rPr>
        <w:t>19</w:t>
      </w:r>
      <w:r w:rsidRPr="00C363D5">
        <w:t>(1): p. 38-45.</w:t>
      </w:r>
    </w:p>
    <w:p w:rsidR="004F61E0" w:rsidRPr="00C363D5" w:rsidRDefault="004F61E0" w:rsidP="004F61E0">
      <w:pPr>
        <w:pStyle w:val="EndNoteBibliography"/>
        <w:ind w:left="720" w:hanging="720"/>
      </w:pPr>
      <w:r w:rsidRPr="00C363D5">
        <w:t>231.</w:t>
      </w:r>
      <w:r w:rsidRPr="00C363D5">
        <w:tab/>
        <w:t xml:space="preserve">Zhang, Y.C. and F.C. Li, </w:t>
      </w:r>
      <w:r w:rsidRPr="00C363D5">
        <w:rPr>
          <w:i/>
        </w:rPr>
        <w:t>Effect of dietary methionine on growth performance and insulin-like growth factor-I mRNA expression of growing meat rabbits.</w:t>
      </w:r>
      <w:r w:rsidRPr="00C363D5">
        <w:t xml:space="preserve"> Journal of Animal Physiology and Animal Nutrition, 2010. </w:t>
      </w:r>
      <w:r w:rsidRPr="00C363D5">
        <w:rPr>
          <w:b/>
        </w:rPr>
        <w:t>94</w:t>
      </w:r>
      <w:r w:rsidRPr="00C363D5">
        <w:t>(6): p. 803-809.</w:t>
      </w:r>
    </w:p>
    <w:p w:rsidR="004F61E0" w:rsidRPr="004F61E0" w:rsidRDefault="004F61E0" w:rsidP="004F61E0">
      <w:r>
        <w:fldChar w:fldCharType="end"/>
      </w:r>
    </w:p>
    <w:p w:rsidR="00141761" w:rsidRDefault="00141761" w:rsidP="00141761">
      <w:pPr>
        <w:pStyle w:val="1"/>
      </w:pPr>
      <w:r>
        <w:rPr>
          <w:rFonts w:hint="eastAsia"/>
        </w:rPr>
        <w:t>农学院</w:t>
      </w:r>
      <w:bookmarkEnd w:id="3"/>
    </w:p>
    <w:p w:rsidR="009D7212" w:rsidRPr="002A6740" w:rsidRDefault="009D7212" w:rsidP="009D7212">
      <w:pPr>
        <w:pStyle w:val="EndNoteBibliography"/>
        <w:ind w:left="720" w:hanging="720"/>
      </w:pPr>
      <w:r>
        <w:fldChar w:fldCharType="begin"/>
      </w:r>
      <w:r>
        <w:instrText xml:space="preserve"> ADDIN EN.REFLIST </w:instrText>
      </w:r>
      <w:r>
        <w:fldChar w:fldCharType="separate"/>
      </w:r>
      <w:r w:rsidRPr="002A6740">
        <w:t>1.</w:t>
      </w:r>
      <w:r w:rsidRPr="002A6740">
        <w:tab/>
        <w:t xml:space="preserve">Guo, H., H. Guo, L. Zhang, Y. Fan, Y. Fan, and F. Zeng, </w:t>
      </w:r>
      <w:r w:rsidRPr="002A6740">
        <w:rPr>
          <w:i/>
        </w:rPr>
        <w:t>SELTP-assembled battery drives totipotency of somatic plant cell.</w:t>
      </w:r>
      <w:r w:rsidRPr="002A6740">
        <w:t xml:space="preserve"> Plant Biotechnology Journal, 2019. </w:t>
      </w:r>
      <w:r w:rsidRPr="002A6740">
        <w:rPr>
          <w:b/>
        </w:rPr>
        <w:t>17</w:t>
      </w:r>
      <w:r w:rsidRPr="002A6740">
        <w:t>(7): p. 1188-1190.</w:t>
      </w:r>
    </w:p>
    <w:p w:rsidR="009D7212" w:rsidRPr="002A6740" w:rsidRDefault="009D7212" w:rsidP="009D7212">
      <w:pPr>
        <w:pStyle w:val="EndNoteBibliography"/>
        <w:ind w:left="720" w:hanging="720"/>
      </w:pPr>
      <w:r w:rsidRPr="002A6740">
        <w:t>2.</w:t>
      </w:r>
      <w:r w:rsidRPr="002A6740">
        <w:tab/>
        <w:t xml:space="preserve">Liu, Z., F. Gao, J. Yang, X. Zhen, Y. Li, J. Zhao, . . . X. Li, </w:t>
      </w:r>
      <w:r w:rsidRPr="002A6740">
        <w:rPr>
          <w:i/>
        </w:rPr>
        <w:t>Photosynthetic Characteristics and Uptake and Translocation of Nitrogen in Peanut in a Wheat–Peanut Rotation System Under Different Fertilizer Management Regimes.</w:t>
      </w:r>
      <w:r w:rsidRPr="002A6740">
        <w:t xml:space="preserve"> Frontiers in plant science, 2019. </w:t>
      </w:r>
      <w:r w:rsidRPr="002A6740">
        <w:rPr>
          <w:b/>
        </w:rPr>
        <w:t>10</w:t>
      </w:r>
      <w:r w:rsidRPr="002A6740">
        <w:t>.</w:t>
      </w:r>
    </w:p>
    <w:p w:rsidR="009D7212" w:rsidRPr="002A6740" w:rsidRDefault="009D7212" w:rsidP="009D7212">
      <w:pPr>
        <w:pStyle w:val="EndNoteBibliography"/>
        <w:ind w:left="720" w:hanging="720"/>
      </w:pPr>
      <w:r w:rsidRPr="002A6740">
        <w:t>3.</w:t>
      </w:r>
      <w:r w:rsidRPr="002A6740">
        <w:tab/>
        <w:t xml:space="preserve">Qin, Z.R., Y.X. Bai, S. Muhammad, X. Wu, P.C. Deng, J.J. Wu, . . . L. Wu, </w:t>
      </w:r>
      <w:r w:rsidRPr="002A6740">
        <w:rPr>
          <w:i/>
        </w:rPr>
        <w:t>Divergent roles of FT-like 9 in flowering transition under different day lengths in Brachypodium distachyon.</w:t>
      </w:r>
      <w:r w:rsidRPr="002A6740">
        <w:t xml:space="preserve"> Nature Communications, 2019. </w:t>
      </w:r>
      <w:r w:rsidRPr="002A6740">
        <w:rPr>
          <w:b/>
        </w:rPr>
        <w:t>10</w:t>
      </w:r>
      <w:r w:rsidRPr="002A6740">
        <w:t>.</w:t>
      </w:r>
    </w:p>
    <w:p w:rsidR="009D7212" w:rsidRPr="002A6740" w:rsidRDefault="009D7212" w:rsidP="009D7212">
      <w:pPr>
        <w:pStyle w:val="EndNoteBibliography"/>
        <w:ind w:left="720" w:hanging="720"/>
      </w:pPr>
      <w:r w:rsidRPr="002A6740">
        <w:t>4.</w:t>
      </w:r>
      <w:r w:rsidRPr="002A6740">
        <w:tab/>
        <w:t xml:space="preserve">Wang, H., S. Li, Y.a. Li, Y. Xu, Y. Wang, R. Zhang, . . . J. Zhao, </w:t>
      </w:r>
      <w:r w:rsidRPr="002A6740">
        <w:rPr>
          <w:i/>
        </w:rPr>
        <w:t>MED25 connects enhancer–promoter looping and MYC2-dependent activation of jasmonate signalling.</w:t>
      </w:r>
      <w:r w:rsidRPr="002A6740">
        <w:t xml:space="preserve"> Nature Plants, 2019. </w:t>
      </w:r>
      <w:r w:rsidRPr="002A6740">
        <w:rPr>
          <w:b/>
        </w:rPr>
        <w:t>5</w:t>
      </w:r>
      <w:r w:rsidRPr="002A6740">
        <w:t>(6): p. 616-625.</w:t>
      </w:r>
    </w:p>
    <w:p w:rsidR="009D7212" w:rsidRPr="002A6740" w:rsidRDefault="009D7212" w:rsidP="009D7212">
      <w:pPr>
        <w:pStyle w:val="EndNoteBibliography"/>
        <w:ind w:left="720" w:hanging="720"/>
      </w:pPr>
      <w:r w:rsidRPr="002A6740">
        <w:t>5.</w:t>
      </w:r>
      <w:r w:rsidRPr="002A6740">
        <w:tab/>
        <w:t xml:space="preserve">Yin, L., H. Xu, S. Dong, J. Chu, X. Dai, and M. He, </w:t>
      </w:r>
      <w:r w:rsidRPr="002A6740">
        <w:rPr>
          <w:i/>
        </w:rPr>
        <w:t>Optimised nitrogen allocation favours improvement in canopy photosynthetic nitrogen-use efficiency: Evidence from late-sown winter wheat.</w:t>
      </w:r>
      <w:r w:rsidRPr="002A6740">
        <w:t xml:space="preserve"> Environmental and Experimental Botany, 2019. </w:t>
      </w:r>
      <w:r w:rsidRPr="002A6740">
        <w:rPr>
          <w:b/>
        </w:rPr>
        <w:t>159</w:t>
      </w:r>
      <w:r w:rsidRPr="002A6740">
        <w:t>: p. 75-86.</w:t>
      </w:r>
    </w:p>
    <w:p w:rsidR="009D7212" w:rsidRPr="002A6740" w:rsidRDefault="009D7212" w:rsidP="009D7212">
      <w:pPr>
        <w:pStyle w:val="EndNoteBibliography"/>
        <w:ind w:left="720" w:hanging="720"/>
      </w:pPr>
      <w:r w:rsidRPr="002A6740">
        <w:t>6.</w:t>
      </w:r>
      <w:r w:rsidRPr="002A6740">
        <w:tab/>
        <w:t xml:space="preserve">Zhang, D., X. Guo, Y. Xu, H. Li, L. Ma, X. Yao, . . . K. Chong, </w:t>
      </w:r>
      <w:r w:rsidRPr="002A6740">
        <w:rPr>
          <w:i/>
        </w:rPr>
        <w:t>OsCIPK7 point-mutation leads to conformation and kinase-activity change for sensing cold response.</w:t>
      </w:r>
      <w:r w:rsidRPr="002A6740">
        <w:t xml:space="preserve"> Journal of Integrative Plant Biology, 2019. </w:t>
      </w:r>
      <w:r w:rsidRPr="002A6740">
        <w:rPr>
          <w:b/>
        </w:rPr>
        <w:t>0</w:t>
      </w:r>
      <w:r w:rsidRPr="002A6740">
        <w:t>(0).</w:t>
      </w:r>
    </w:p>
    <w:p w:rsidR="009D7212" w:rsidRPr="002A6740" w:rsidRDefault="009D7212" w:rsidP="009D7212">
      <w:pPr>
        <w:pStyle w:val="EndNoteBibliography"/>
        <w:ind w:left="720" w:hanging="720"/>
      </w:pPr>
      <w:r w:rsidRPr="002A6740">
        <w:t>7.</w:t>
      </w:r>
      <w:r w:rsidRPr="002A6740">
        <w:tab/>
        <w:t xml:space="preserve">Zhang, D., X. Wang, S. Li, C. Wang, M.J. Gosney, M.V. Mickelbart, and J. Ma, </w:t>
      </w:r>
      <w:r w:rsidRPr="002A6740">
        <w:rPr>
          <w:i/>
        </w:rPr>
        <w:t>A Post-domestication Mutation, Dt2, Triggers Systemic Modification of Divergent and Convergent Pathways Modulating Multiple Agronomic Traits in Soybean.</w:t>
      </w:r>
      <w:r w:rsidRPr="002A6740">
        <w:t xml:space="preserve"> Molecular Plant, 2019. </w:t>
      </w:r>
      <w:r w:rsidRPr="002A6740">
        <w:rPr>
          <w:b/>
        </w:rPr>
        <w:t>12</w:t>
      </w:r>
      <w:r w:rsidRPr="002A6740">
        <w:t>(10): p. 1366-1382.</w:t>
      </w:r>
    </w:p>
    <w:p w:rsidR="009D7212" w:rsidRPr="002A6740" w:rsidRDefault="009D7212" w:rsidP="009D7212">
      <w:pPr>
        <w:pStyle w:val="EndNoteBibliography"/>
        <w:ind w:left="720" w:hanging="720"/>
      </w:pPr>
      <w:r w:rsidRPr="002A6740">
        <w:t>8.</w:t>
      </w:r>
      <w:r w:rsidRPr="002A6740">
        <w:tab/>
        <w:t xml:space="preserve">Zhao, L., T. Peng, C.-Y. Chen, R. Ji, D. Gu, T. Li, . . . X. Liu, </w:t>
      </w:r>
      <w:r w:rsidRPr="002A6740">
        <w:rPr>
          <w:i/>
        </w:rPr>
        <w:t xml:space="preserve">HY5 Interacts with the </w:t>
      </w:r>
      <w:r w:rsidRPr="002A6740">
        <w:rPr>
          <w:i/>
        </w:rPr>
        <w:lastRenderedPageBreak/>
        <w:t>Histone Deacetylase HDA15 to Repress Hypocotyl Cell Elongation in Photomorphogenesis.</w:t>
      </w:r>
      <w:r w:rsidRPr="002A6740">
        <w:t xml:space="preserve"> Plant Physiology, 2019. </w:t>
      </w:r>
      <w:r w:rsidRPr="002A6740">
        <w:rPr>
          <w:b/>
        </w:rPr>
        <w:t>180</w:t>
      </w:r>
      <w:r w:rsidRPr="002A6740">
        <w:t>(3): p. 1450-1466.</w:t>
      </w:r>
    </w:p>
    <w:p w:rsidR="009D7212" w:rsidRPr="002A6740" w:rsidRDefault="009D7212" w:rsidP="009D7212">
      <w:pPr>
        <w:pStyle w:val="EndNoteBibliography"/>
        <w:ind w:left="720" w:hanging="720"/>
      </w:pPr>
      <w:r w:rsidRPr="002A6740">
        <w:t>9.</w:t>
      </w:r>
      <w:r w:rsidRPr="002A6740">
        <w:tab/>
        <w:t xml:space="preserve">Du, X., J. Hu, X. Ma, J. He, W. Hou, J. Guo, . . . L. Kong, </w:t>
      </w:r>
      <w:r w:rsidRPr="002A6740">
        <w:rPr>
          <w:i/>
        </w:rPr>
        <w:t>Molecular characterization and marker development for high molecular weight glutenin subunit 1Dy12** from Yunnan hulled wheat.</w:t>
      </w:r>
      <w:r w:rsidRPr="002A6740">
        <w:t xml:space="preserve"> Molecular Breeding, 2018. </w:t>
      </w:r>
      <w:r w:rsidRPr="002A6740">
        <w:rPr>
          <w:b/>
        </w:rPr>
        <w:t>39</w:t>
      </w:r>
      <w:r w:rsidRPr="002A6740">
        <w:t>(1): p. 4.</w:t>
      </w:r>
    </w:p>
    <w:p w:rsidR="009D7212" w:rsidRPr="002A6740" w:rsidRDefault="009D7212" w:rsidP="009D7212">
      <w:pPr>
        <w:pStyle w:val="EndNoteBibliography"/>
        <w:ind w:left="720" w:hanging="720"/>
      </w:pPr>
      <w:r w:rsidRPr="002A6740">
        <w:t>10.</w:t>
      </w:r>
      <w:r w:rsidRPr="002A6740">
        <w:tab/>
        <w:t xml:space="preserve">Li, N., S. Wei, J. Chen, F. Yang, L. Kong, C. Chen, . . . Z. Chu, </w:t>
      </w:r>
      <w:r w:rsidRPr="002A6740">
        <w:rPr>
          <w:i/>
        </w:rPr>
        <w:t>OsASR2 regulates the expression of a defence-related gene, Os2H16, by targeting the GT-1 cis-element.</w:t>
      </w:r>
      <w:r w:rsidRPr="002A6740">
        <w:t xml:space="preserve"> Plant Biotechnology Journal, 2018. </w:t>
      </w:r>
      <w:r w:rsidRPr="002A6740">
        <w:rPr>
          <w:b/>
        </w:rPr>
        <w:t>16</w:t>
      </w:r>
      <w:r w:rsidRPr="002A6740">
        <w:t>(3): p. 771-783.</w:t>
      </w:r>
    </w:p>
    <w:p w:rsidR="009D7212" w:rsidRPr="002A6740" w:rsidRDefault="009D7212" w:rsidP="009D7212">
      <w:pPr>
        <w:pStyle w:val="EndNoteBibliography"/>
        <w:ind w:left="720" w:hanging="720"/>
      </w:pPr>
      <w:r w:rsidRPr="002A6740">
        <w:t>11.</w:t>
      </w:r>
      <w:r w:rsidRPr="002A6740">
        <w:tab/>
        <w:t xml:space="preserve">Yang, D.Q., Y.L. Luo, W.H. Dong, Y.P. Yin, Y. Li, and Z.L. Wang, </w:t>
      </w:r>
      <w:r w:rsidRPr="002A6740">
        <w:rPr>
          <w:i/>
        </w:rPr>
        <w:t>Response of photosystem II performance and antioxidant enzyme activities in stay-green wheat to cytokinin.</w:t>
      </w:r>
      <w:r w:rsidRPr="002A6740">
        <w:t xml:space="preserve"> Photosynthetica, 2018. </w:t>
      </w:r>
      <w:r w:rsidRPr="002A6740">
        <w:rPr>
          <w:b/>
        </w:rPr>
        <w:t>56</w:t>
      </w:r>
      <w:r w:rsidRPr="002A6740">
        <w:t>(2): p. 567-577.</w:t>
      </w:r>
    </w:p>
    <w:p w:rsidR="009D7212" w:rsidRPr="002A6740" w:rsidRDefault="009D7212" w:rsidP="009D7212">
      <w:pPr>
        <w:pStyle w:val="EndNoteBibliography"/>
        <w:ind w:left="720" w:hanging="720"/>
      </w:pPr>
      <w:r w:rsidRPr="002A6740">
        <w:t>12.</w:t>
      </w:r>
      <w:r w:rsidRPr="002A6740">
        <w:tab/>
        <w:t xml:space="preserve">Zhai, Q., L. Li, C. An, and C. Li, </w:t>
      </w:r>
      <w:r w:rsidRPr="002A6740">
        <w:rPr>
          <w:i/>
        </w:rPr>
        <w:t>Conserved function of mediator in regulating nuclear hormone receptor activation between plants and animals.</w:t>
      </w:r>
      <w:r w:rsidRPr="002A6740">
        <w:t xml:space="preserve"> Plant Signaling &amp; Behavior, 2018. </w:t>
      </w:r>
      <w:r w:rsidRPr="002A6740">
        <w:rPr>
          <w:b/>
        </w:rPr>
        <w:t>13</w:t>
      </w:r>
      <w:r w:rsidRPr="002A6740">
        <w:t>(5): p. e1403709.</w:t>
      </w:r>
    </w:p>
    <w:p w:rsidR="009D7212" w:rsidRPr="002A6740" w:rsidRDefault="009D7212" w:rsidP="009D7212">
      <w:pPr>
        <w:pStyle w:val="EndNoteBibliography"/>
        <w:ind w:left="720" w:hanging="720"/>
      </w:pPr>
      <w:r w:rsidRPr="002A6740">
        <w:t>13.</w:t>
      </w:r>
      <w:r w:rsidRPr="002A6740">
        <w:tab/>
        <w:t xml:space="preserve">Zhang, X., S. Zhu, K. Zhang, Y. Wan, F. Liu, Q. Sun, and Y. Li, </w:t>
      </w:r>
      <w:r w:rsidRPr="002A6740">
        <w:rPr>
          <w:i/>
        </w:rPr>
        <w:t>Establishment and evaluation of a peanut association panel and analysis of key nutritional traits.</w:t>
      </w:r>
      <w:r w:rsidRPr="002A6740">
        <w:t xml:space="preserve"> Journal of Integrative Plant Biology, 2018. </w:t>
      </w:r>
      <w:r w:rsidRPr="002A6740">
        <w:rPr>
          <w:b/>
        </w:rPr>
        <w:t>60</w:t>
      </w:r>
      <w:r w:rsidRPr="002A6740">
        <w:t>(3): p. 195-215.</w:t>
      </w:r>
    </w:p>
    <w:p w:rsidR="009D7212" w:rsidRPr="002A6740" w:rsidRDefault="009D7212" w:rsidP="009D7212">
      <w:pPr>
        <w:pStyle w:val="EndNoteBibliography"/>
        <w:ind w:left="720" w:hanging="720"/>
      </w:pPr>
      <w:r w:rsidRPr="002A6740">
        <w:t>14.</w:t>
      </w:r>
      <w:r w:rsidRPr="002A6740">
        <w:tab/>
        <w:t xml:space="preserve">Zhang, Y.Z. and B.Q. Huang, </w:t>
      </w:r>
      <w:r w:rsidRPr="002A6740">
        <w:rPr>
          <w:i/>
        </w:rPr>
        <w:t>Identification of multiple genes encoding SnRK1 subunits in potato tuber.</w:t>
      </w:r>
      <w:r w:rsidRPr="002A6740">
        <w:t xml:space="preserve"> Plos One, 2018. </w:t>
      </w:r>
      <w:r w:rsidRPr="002A6740">
        <w:rPr>
          <w:b/>
        </w:rPr>
        <w:t>13</w:t>
      </w:r>
      <w:r w:rsidRPr="002A6740">
        <w:t>(7).</w:t>
      </w:r>
    </w:p>
    <w:p w:rsidR="009D7212" w:rsidRPr="002A6740" w:rsidRDefault="009D7212" w:rsidP="009D7212">
      <w:pPr>
        <w:pStyle w:val="EndNoteBibliography"/>
        <w:ind w:left="720" w:hanging="720"/>
      </w:pPr>
      <w:r w:rsidRPr="002A6740">
        <w:t>15.</w:t>
      </w:r>
      <w:r w:rsidRPr="002A6740">
        <w:tab/>
        <w:t xml:space="preserve">An, C.P., L. Li, Q.Z. Zhai, Y.R. You, L. Deng, F.M. Wu, . . . C.Y. Li, </w:t>
      </w:r>
      <w:r w:rsidRPr="002A6740">
        <w:rPr>
          <w:i/>
        </w:rPr>
        <w:t>Mediator subunit MED25 links the jasmonate receptor to transcriptionally active chromatin.</w:t>
      </w:r>
      <w:r w:rsidRPr="002A6740">
        <w:t xml:space="preserve"> Proceedings of the National Academy of Sciences of the United States of America, 2017. </w:t>
      </w:r>
      <w:r w:rsidRPr="002A6740">
        <w:rPr>
          <w:b/>
        </w:rPr>
        <w:t>114</w:t>
      </w:r>
      <w:r w:rsidRPr="002A6740">
        <w:t>(42): p. E8930-E8939.</w:t>
      </w:r>
    </w:p>
    <w:p w:rsidR="009D7212" w:rsidRPr="002A6740" w:rsidRDefault="009D7212" w:rsidP="009D7212">
      <w:pPr>
        <w:pStyle w:val="EndNoteBibliography"/>
        <w:ind w:left="720" w:hanging="720"/>
      </w:pPr>
      <w:r w:rsidRPr="002A6740">
        <w:t>16.</w:t>
      </w:r>
      <w:r w:rsidRPr="002A6740">
        <w:tab/>
        <w:t xml:space="preserve">Deng, Z., Y. Cui, Q. Han, W. Fang, J. Li, and J. Tian, </w:t>
      </w:r>
      <w:r w:rsidRPr="002A6740">
        <w:rPr>
          <w:i/>
        </w:rPr>
        <w:t>Discovery of Consistent QTLs of Wheat Spike-Related Traits under Nitrogen Treatment at Different Development Stages.</w:t>
      </w:r>
      <w:r w:rsidRPr="002A6740">
        <w:t xml:space="preserve"> Frontiers in Plant Science, 2017. </w:t>
      </w:r>
      <w:r w:rsidRPr="002A6740">
        <w:rPr>
          <w:b/>
        </w:rPr>
        <w:t>8</w:t>
      </w:r>
      <w:r w:rsidRPr="002A6740">
        <w:t>: p. 2120.</w:t>
      </w:r>
    </w:p>
    <w:p w:rsidR="009D7212" w:rsidRPr="002A6740" w:rsidRDefault="009D7212" w:rsidP="009D7212">
      <w:pPr>
        <w:pStyle w:val="EndNoteBibliography"/>
        <w:ind w:left="720" w:hanging="720"/>
      </w:pPr>
      <w:r w:rsidRPr="002A6740">
        <w:t>17.</w:t>
      </w:r>
      <w:r w:rsidRPr="002A6740">
        <w:tab/>
        <w:t xml:space="preserve">Dong, P., X. Tu, P.-Y. Chu, P. Lü, N. Zhu, D. Grierson, . . . S. Zhong, </w:t>
      </w:r>
      <w:r w:rsidRPr="002A6740">
        <w:rPr>
          <w:i/>
        </w:rPr>
        <w:t>3D Chromatin Architecture of Large Plant Genomes Determined by Local A/B Compartments.</w:t>
      </w:r>
      <w:r w:rsidRPr="002A6740">
        <w:t xml:space="preserve"> Molecular Plant, 2017. </w:t>
      </w:r>
      <w:r w:rsidRPr="002A6740">
        <w:rPr>
          <w:b/>
        </w:rPr>
        <w:t>10</w:t>
      </w:r>
      <w:r w:rsidRPr="002A6740">
        <w:t>(12): p. 1497-1509.</w:t>
      </w:r>
    </w:p>
    <w:p w:rsidR="009D7212" w:rsidRPr="002A6740" w:rsidRDefault="009D7212" w:rsidP="009D7212">
      <w:pPr>
        <w:pStyle w:val="EndNoteBibliography"/>
        <w:ind w:left="720" w:hanging="720"/>
      </w:pPr>
      <w:r w:rsidRPr="002A6740">
        <w:t>18.</w:t>
      </w:r>
      <w:r w:rsidRPr="002A6740">
        <w:tab/>
        <w:t xml:space="preserve">Du, M., J. Zhao, D.T.W. Tzeng, Y. Liu, L. Deng, T. Yang, . . . C. Li, </w:t>
      </w:r>
      <w:r w:rsidRPr="002A6740">
        <w:rPr>
          <w:i/>
        </w:rPr>
        <w:t>MYC2 Orchestrates a Hierarchical Transcriptional Cascade That Regulates Jasmonate-Mediated Plant Immunity in Tomato.</w:t>
      </w:r>
      <w:r w:rsidRPr="002A6740">
        <w:t xml:space="preserve"> The Plant Cell, 2017. </w:t>
      </w:r>
      <w:r w:rsidRPr="002A6740">
        <w:rPr>
          <w:b/>
        </w:rPr>
        <w:t>29</w:t>
      </w:r>
      <w:r w:rsidRPr="002A6740">
        <w:t>(8): p. 1883-1906.</w:t>
      </w:r>
    </w:p>
    <w:p w:rsidR="009D7212" w:rsidRPr="002A6740" w:rsidRDefault="009D7212" w:rsidP="009D7212">
      <w:pPr>
        <w:pStyle w:val="EndNoteBibliography"/>
        <w:ind w:left="720" w:hanging="720"/>
      </w:pPr>
      <w:r w:rsidRPr="002A6740">
        <w:t>19.</w:t>
      </w:r>
      <w:r w:rsidRPr="002A6740">
        <w:tab/>
        <w:t xml:space="preserve">Fu, R., M. Zhang, Y. Zhao, X. He, C. Ding, S. Wang, . . . B. Wang, </w:t>
      </w:r>
      <w:r w:rsidRPr="002A6740">
        <w:rPr>
          <w:i/>
        </w:rPr>
        <w:t>Identification of Salt Tolerance-related microRNAs and Their Targets in Maize (Zea mays L.) Using High-throughput Sequencing and Degradome Analysis.</w:t>
      </w:r>
      <w:r w:rsidRPr="002A6740">
        <w:t xml:space="preserve"> Frontiers in Plant Science, 2017. </w:t>
      </w:r>
      <w:r w:rsidRPr="002A6740">
        <w:rPr>
          <w:b/>
        </w:rPr>
        <w:t>8</w:t>
      </w:r>
      <w:r w:rsidRPr="002A6740">
        <w:t>: p. 864.</w:t>
      </w:r>
    </w:p>
    <w:p w:rsidR="009D7212" w:rsidRPr="002A6740" w:rsidRDefault="009D7212" w:rsidP="009D7212">
      <w:pPr>
        <w:pStyle w:val="EndNoteBibliography"/>
        <w:ind w:left="720" w:hanging="720"/>
      </w:pPr>
      <w:r w:rsidRPr="002A6740">
        <w:t>20.</w:t>
      </w:r>
      <w:r w:rsidRPr="002A6740">
        <w:tab/>
        <w:t xml:space="preserve">Gao, J., B. Zhao, S. Dong, P. Liu, B. Ren, and J. Zhang, </w:t>
      </w:r>
      <w:r w:rsidRPr="002A6740">
        <w:rPr>
          <w:i/>
        </w:rPr>
        <w:t>Response of Summer Maize Photosynthate Accumulation and Distribution to Shading Stress Assessed by Using 13CO2 Stable Isotope Tracer in the Field.</w:t>
      </w:r>
      <w:r w:rsidRPr="002A6740">
        <w:t xml:space="preserve"> Frontiers in Plant Science, 2017. </w:t>
      </w:r>
      <w:r w:rsidRPr="002A6740">
        <w:rPr>
          <w:b/>
        </w:rPr>
        <w:t>8</w:t>
      </w:r>
      <w:r w:rsidRPr="002A6740">
        <w:t>: p. 1821.</w:t>
      </w:r>
    </w:p>
    <w:p w:rsidR="009D7212" w:rsidRPr="002A6740" w:rsidRDefault="009D7212" w:rsidP="009D7212">
      <w:pPr>
        <w:pStyle w:val="EndNoteBibliography"/>
        <w:ind w:left="720" w:hanging="720"/>
      </w:pPr>
      <w:r w:rsidRPr="002A6740">
        <w:t>21.</w:t>
      </w:r>
      <w:r w:rsidRPr="002A6740">
        <w:tab/>
        <w:t xml:space="preserve">Ge, C., X. Liu, S. Liu, J. Xu, H. Li, T. Cui, . . . C. Chen, </w:t>
      </w:r>
      <w:r w:rsidRPr="002A6740">
        <w:rPr>
          <w:i/>
        </w:rPr>
        <w:t>Miscanthus sp.: Genetic Diversity and Phylogeny in China.</w:t>
      </w:r>
      <w:r w:rsidRPr="002A6740">
        <w:t xml:space="preserve"> Plant Molecular Biology Reporter, 2017. </w:t>
      </w:r>
      <w:r w:rsidRPr="002A6740">
        <w:rPr>
          <w:b/>
        </w:rPr>
        <w:t>35</w:t>
      </w:r>
      <w:r w:rsidRPr="002A6740">
        <w:t>(6): p. 600-610.</w:t>
      </w:r>
    </w:p>
    <w:p w:rsidR="009D7212" w:rsidRPr="002A6740" w:rsidRDefault="009D7212" w:rsidP="009D7212">
      <w:pPr>
        <w:pStyle w:val="EndNoteBibliography"/>
        <w:ind w:left="720" w:hanging="720"/>
      </w:pPr>
      <w:r w:rsidRPr="002A6740">
        <w:t>22.</w:t>
      </w:r>
      <w:r w:rsidRPr="002A6740">
        <w:tab/>
        <w:t xml:space="preserve">Li, Q. and B. Liu, </w:t>
      </w:r>
      <w:r w:rsidRPr="002A6740">
        <w:rPr>
          <w:i/>
        </w:rPr>
        <w:t>Genetic regulation of maize flower development and sex determination.</w:t>
      </w:r>
      <w:r w:rsidRPr="002A6740">
        <w:t xml:space="preserve"> Planta, 2017. </w:t>
      </w:r>
      <w:r w:rsidRPr="002A6740">
        <w:rPr>
          <w:b/>
        </w:rPr>
        <w:t>245</w:t>
      </w:r>
      <w:r w:rsidRPr="002A6740">
        <w:t>(1): p. 1-14.</w:t>
      </w:r>
    </w:p>
    <w:p w:rsidR="009D7212" w:rsidRPr="002A6740" w:rsidRDefault="009D7212" w:rsidP="009D7212">
      <w:pPr>
        <w:pStyle w:val="EndNoteBibliography"/>
        <w:ind w:left="720" w:hanging="720"/>
      </w:pPr>
      <w:r w:rsidRPr="002A6740">
        <w:lastRenderedPageBreak/>
        <w:t>23.</w:t>
      </w:r>
      <w:r w:rsidRPr="002A6740">
        <w:tab/>
        <w:t xml:space="preserve">Li, Y., L. Li, X. Zhang, K. Zhang, D. Ma, J. Liu, . . . Y. Wan, </w:t>
      </w:r>
      <w:r w:rsidRPr="002A6740">
        <w:rPr>
          <w:i/>
        </w:rPr>
        <w:t>QTL mapping and marker analysis of main stem height and the first lateral branch length in peanut (Arachis hypogaea L.).</w:t>
      </w:r>
      <w:r w:rsidRPr="002A6740">
        <w:t xml:space="preserve"> Euphytica, 2017. </w:t>
      </w:r>
      <w:r w:rsidRPr="002A6740">
        <w:rPr>
          <w:b/>
        </w:rPr>
        <w:t>213</w:t>
      </w:r>
      <w:r w:rsidRPr="002A6740">
        <w:t>(2): p. 57.</w:t>
      </w:r>
    </w:p>
    <w:p w:rsidR="009D7212" w:rsidRPr="002A6740" w:rsidRDefault="009D7212" w:rsidP="009D7212">
      <w:pPr>
        <w:pStyle w:val="EndNoteBibliography"/>
        <w:ind w:left="720" w:hanging="720"/>
      </w:pPr>
      <w:r w:rsidRPr="002A6740">
        <w:t>24.</w:t>
      </w:r>
      <w:r w:rsidRPr="002A6740">
        <w:tab/>
        <w:t xml:space="preserve">Liu, T., Y. An, K. Liu, F. Wang, C. Xie, Y. Zhang, . . . J. Chen, </w:t>
      </w:r>
      <w:r w:rsidRPr="002A6740">
        <w:rPr>
          <w:i/>
        </w:rPr>
        <w:t>A genetic analysis of the quality of northern-style Chinese steamed bread.</w:t>
      </w:r>
      <w:r w:rsidRPr="002A6740">
        <w:t xml:space="preserve"> Molecular Breeding, 2017. </w:t>
      </w:r>
      <w:r w:rsidRPr="002A6740">
        <w:rPr>
          <w:b/>
        </w:rPr>
        <w:t>37</w:t>
      </w:r>
      <w:r w:rsidRPr="002A6740">
        <w:t>(3): p. 41.</w:t>
      </w:r>
    </w:p>
    <w:p w:rsidR="009D7212" w:rsidRPr="002A6740" w:rsidRDefault="009D7212" w:rsidP="009D7212">
      <w:pPr>
        <w:pStyle w:val="EndNoteBibliography"/>
        <w:ind w:left="720" w:hanging="720"/>
      </w:pPr>
      <w:r w:rsidRPr="002A6740">
        <w:t>25.</w:t>
      </w:r>
      <w:r w:rsidRPr="002A6740">
        <w:tab/>
        <w:t xml:space="preserve">Ma, S., Z. Ding, and P. Li, </w:t>
      </w:r>
      <w:r w:rsidRPr="002A6740">
        <w:rPr>
          <w:i/>
        </w:rPr>
        <w:t>Maize network analysis revealed gene modules involved in development, nutrients utilization, metabolism, and stress response.</w:t>
      </w:r>
      <w:r w:rsidRPr="002A6740">
        <w:t xml:space="preserve"> BMC Plant Biology, 2017. </w:t>
      </w:r>
      <w:r w:rsidRPr="002A6740">
        <w:rPr>
          <w:b/>
        </w:rPr>
        <w:t>17</w:t>
      </w:r>
      <w:r w:rsidRPr="002A6740">
        <w:t>(1): p. 131.</w:t>
      </w:r>
    </w:p>
    <w:p w:rsidR="009D7212" w:rsidRPr="002A6740" w:rsidRDefault="009D7212" w:rsidP="009D7212">
      <w:pPr>
        <w:pStyle w:val="EndNoteBibliography"/>
        <w:ind w:left="720" w:hanging="720"/>
      </w:pPr>
      <w:r w:rsidRPr="002A6740">
        <w:t>26.</w:t>
      </w:r>
      <w:r w:rsidRPr="002A6740">
        <w:tab/>
        <w:t xml:space="preserve">Ni, F., J. Qi, Q.Q. Hao, B. Lyu, M.C. Luo, Y. Wang, . . . D.L. Fu, </w:t>
      </w:r>
      <w:r w:rsidRPr="002A6740">
        <w:rPr>
          <w:i/>
        </w:rPr>
        <w:t>Wheat Ms2 encodes for an orphan protein that confers male sterility in grass species.</w:t>
      </w:r>
      <w:r w:rsidRPr="002A6740">
        <w:t xml:space="preserve"> Nature Communications, 2017. </w:t>
      </w:r>
      <w:r w:rsidRPr="002A6740">
        <w:rPr>
          <w:b/>
        </w:rPr>
        <w:t>8</w:t>
      </w:r>
      <w:r w:rsidRPr="002A6740">
        <w:t>.</w:t>
      </w:r>
    </w:p>
    <w:p w:rsidR="009D7212" w:rsidRPr="002A6740" w:rsidRDefault="009D7212" w:rsidP="009D7212">
      <w:pPr>
        <w:pStyle w:val="EndNoteBibliography"/>
        <w:ind w:left="720" w:hanging="720"/>
      </w:pPr>
      <w:r w:rsidRPr="002A6740">
        <w:t>27.</w:t>
      </w:r>
      <w:r w:rsidRPr="002A6740">
        <w:tab/>
        <w:t xml:space="preserve">Pan, L., J. Zhang, N. Chen, M. Chen, M. Wang, T. Wang, . . . F. Liu, </w:t>
      </w:r>
      <w:r w:rsidRPr="002A6740">
        <w:rPr>
          <w:i/>
        </w:rPr>
        <w:t>Molecular characterization and expression profiling of the phosphoenolpyruvate carboxylase genes in peanut (Arachis hypogaea L.).</w:t>
      </w:r>
      <w:r w:rsidRPr="002A6740">
        <w:t xml:space="preserve"> Russian Journal of Plant Physiology, 2017. </w:t>
      </w:r>
      <w:r w:rsidRPr="002A6740">
        <w:rPr>
          <w:b/>
        </w:rPr>
        <w:t>64</w:t>
      </w:r>
      <w:r w:rsidRPr="002A6740">
        <w:t>(4): p. 576-587.</w:t>
      </w:r>
    </w:p>
    <w:p w:rsidR="009D7212" w:rsidRPr="002A6740" w:rsidRDefault="009D7212" w:rsidP="009D7212">
      <w:pPr>
        <w:pStyle w:val="EndNoteBibliography"/>
        <w:ind w:left="720" w:hanging="720"/>
      </w:pPr>
      <w:r w:rsidRPr="002A6740">
        <w:t>28.</w:t>
      </w:r>
      <w:r w:rsidRPr="002A6740">
        <w:tab/>
        <w:t xml:space="preserve">Pang, Y., K. Chen, X. Wang, J. Xu, J. Ali, and Z. Li, </w:t>
      </w:r>
      <w:r w:rsidRPr="002A6740">
        <w:rPr>
          <w:i/>
        </w:rPr>
        <w:t>Recurrent selection breeding by dominant male sterility for multiple abiotic stresses tolerant rice cultivars.</w:t>
      </w:r>
      <w:r w:rsidRPr="002A6740">
        <w:t xml:space="preserve"> Euphytica, 2017. </w:t>
      </w:r>
      <w:r w:rsidRPr="002A6740">
        <w:rPr>
          <w:b/>
        </w:rPr>
        <w:t>213</w:t>
      </w:r>
      <w:r w:rsidRPr="002A6740">
        <w:t>(12): p. 268.</w:t>
      </w:r>
    </w:p>
    <w:p w:rsidR="009D7212" w:rsidRPr="002A6740" w:rsidRDefault="009D7212" w:rsidP="009D7212">
      <w:pPr>
        <w:pStyle w:val="EndNoteBibliography"/>
        <w:ind w:left="720" w:hanging="720"/>
      </w:pPr>
      <w:r w:rsidRPr="002A6740">
        <w:t>29.</w:t>
      </w:r>
      <w:r w:rsidRPr="002A6740">
        <w:tab/>
        <w:t xml:space="preserve">Qin, Z.R., J.J. Wu, S.F. Geng, N. Feng, F.J. Chen, X.C. Kong, . . . L. Wu, </w:t>
      </w:r>
      <w:r w:rsidRPr="002A6740">
        <w:rPr>
          <w:i/>
        </w:rPr>
        <w:t>Regulation of FT splicing by an endogenous cue in temperate grasses.</w:t>
      </w:r>
      <w:r w:rsidRPr="002A6740">
        <w:t xml:space="preserve"> Nature Communications, 2017. </w:t>
      </w:r>
      <w:r w:rsidRPr="002A6740">
        <w:rPr>
          <w:b/>
        </w:rPr>
        <w:t>8</w:t>
      </w:r>
      <w:r w:rsidRPr="002A6740">
        <w:t>.</w:t>
      </w:r>
    </w:p>
    <w:p w:rsidR="009D7212" w:rsidRPr="002A6740" w:rsidRDefault="009D7212" w:rsidP="009D7212">
      <w:pPr>
        <w:pStyle w:val="EndNoteBibliography"/>
        <w:ind w:left="720" w:hanging="720"/>
      </w:pPr>
      <w:r w:rsidRPr="002A6740">
        <w:t>30.</w:t>
      </w:r>
      <w:r w:rsidRPr="002A6740">
        <w:tab/>
        <w:t xml:space="preserve">Ren, B., S. Dong, B. Zhao, P. Liu, and J. Zhang, </w:t>
      </w:r>
      <w:r w:rsidRPr="002A6740">
        <w:rPr>
          <w:i/>
        </w:rPr>
        <w:t>Responses of Nitrogen Metabolism, Uptake and Translocation of Maize to Waterlogging at Different Growth Stages.</w:t>
      </w:r>
      <w:r w:rsidRPr="002A6740">
        <w:t xml:space="preserve"> Frontiers in Plant Science, 2017. </w:t>
      </w:r>
      <w:r w:rsidRPr="002A6740">
        <w:rPr>
          <w:b/>
        </w:rPr>
        <w:t>8</w:t>
      </w:r>
      <w:r w:rsidRPr="002A6740">
        <w:t>: p. 1216.</w:t>
      </w:r>
    </w:p>
    <w:p w:rsidR="009D7212" w:rsidRPr="002A6740" w:rsidRDefault="009D7212" w:rsidP="009D7212">
      <w:pPr>
        <w:pStyle w:val="EndNoteBibliography"/>
        <w:ind w:left="720" w:hanging="720"/>
      </w:pPr>
      <w:r w:rsidRPr="002A6740">
        <w:t>31.</w:t>
      </w:r>
      <w:r w:rsidRPr="002A6740">
        <w:tab/>
        <w:t xml:space="preserve">Ren, B.Z., W. Liu, J.W. Zhang, S.T. Dong, P. Liu, and B. Zhao, </w:t>
      </w:r>
      <w:r w:rsidRPr="002A6740">
        <w:rPr>
          <w:i/>
        </w:rPr>
        <w:t>Effects of plant density on the photosynthetic and chloroplast characteristics of maize under high-yielding conditions.</w:t>
      </w:r>
      <w:r w:rsidRPr="002A6740">
        <w:t xml:space="preserve"> Science of Nature, 2017. </w:t>
      </w:r>
      <w:r w:rsidRPr="002A6740">
        <w:rPr>
          <w:b/>
        </w:rPr>
        <w:t>104</w:t>
      </w:r>
      <w:r w:rsidRPr="002A6740">
        <w:t>(3-4).</w:t>
      </w:r>
    </w:p>
    <w:p w:rsidR="009D7212" w:rsidRPr="002A6740" w:rsidRDefault="009D7212" w:rsidP="009D7212">
      <w:pPr>
        <w:pStyle w:val="EndNoteBibliography"/>
        <w:ind w:left="720" w:hanging="720"/>
      </w:pPr>
      <w:r w:rsidRPr="002A6740">
        <w:t>32.</w:t>
      </w:r>
      <w:r w:rsidRPr="002A6740">
        <w:tab/>
        <w:t xml:space="preserve">Wang, X.Q., Y.L. Pang, J. Zhang, Z.C. Wu, K. Chen, J. Ali, . . . Z.K. Li, </w:t>
      </w:r>
      <w:r w:rsidRPr="002A6740">
        <w:rPr>
          <w:i/>
        </w:rPr>
        <w:t>Genome-wide and gene-based association mapping for rice eating and cooking characteristics and protein content.</w:t>
      </w:r>
      <w:r w:rsidRPr="002A6740">
        <w:t xml:space="preserve"> Scientific Reports, 2017. </w:t>
      </w:r>
      <w:r w:rsidRPr="002A6740">
        <w:rPr>
          <w:b/>
        </w:rPr>
        <w:t>7</w:t>
      </w:r>
      <w:r w:rsidRPr="002A6740">
        <w:t>.</w:t>
      </w:r>
    </w:p>
    <w:p w:rsidR="009D7212" w:rsidRPr="002A6740" w:rsidRDefault="009D7212" w:rsidP="009D7212">
      <w:pPr>
        <w:pStyle w:val="EndNoteBibliography"/>
        <w:ind w:left="720" w:hanging="720"/>
      </w:pPr>
      <w:r w:rsidRPr="002A6740">
        <w:t>33.</w:t>
      </w:r>
      <w:r w:rsidRPr="002A6740">
        <w:tab/>
        <w:t xml:space="preserve">Wen, D.X., H.C. Xu, L.Y. Xie, M.R. He, H.C. Hou, and C.Q. Zhang, </w:t>
      </w:r>
      <w:r w:rsidRPr="002A6740">
        <w:rPr>
          <w:i/>
        </w:rPr>
        <w:t>A loose endosperm structure of wheat seed produced under low nitrogen level promotes early germination by accelerating water uptake.</w:t>
      </w:r>
      <w:r w:rsidRPr="002A6740">
        <w:t xml:space="preserve"> Scientific Reports, 2017. </w:t>
      </w:r>
      <w:r w:rsidRPr="002A6740">
        <w:rPr>
          <w:b/>
        </w:rPr>
        <w:t>7</w:t>
      </w:r>
      <w:r w:rsidRPr="002A6740">
        <w:t>.</w:t>
      </w:r>
    </w:p>
    <w:p w:rsidR="009D7212" w:rsidRPr="002A6740" w:rsidRDefault="009D7212" w:rsidP="009D7212">
      <w:pPr>
        <w:pStyle w:val="EndNoteBibliography"/>
        <w:ind w:left="720" w:hanging="720"/>
      </w:pPr>
      <w:r w:rsidRPr="002A6740">
        <w:t>34.</w:t>
      </w:r>
      <w:r w:rsidRPr="002A6740">
        <w:tab/>
        <w:t xml:space="preserve">Xu, J., Y. Shi, Z. Yu, and J. Zhao, </w:t>
      </w:r>
      <w:r w:rsidRPr="002A6740">
        <w:rPr>
          <w:i/>
        </w:rPr>
        <w:t>Irrigation methods affect wheat flag leaf senescence and chlorophyll fluorescence in the North China Plain.</w:t>
      </w:r>
      <w:r w:rsidRPr="002A6740">
        <w:t xml:space="preserve"> International Journal of Plant Production, 2017. </w:t>
      </w:r>
      <w:r w:rsidRPr="002A6740">
        <w:rPr>
          <w:b/>
        </w:rPr>
        <w:t>11</w:t>
      </w:r>
      <w:r w:rsidRPr="002A6740">
        <w:t>(3): p. 361-377.</w:t>
      </w:r>
    </w:p>
    <w:p w:rsidR="009D7212" w:rsidRPr="002A6740" w:rsidRDefault="009D7212" w:rsidP="009D7212">
      <w:pPr>
        <w:pStyle w:val="EndNoteBibliography"/>
        <w:ind w:left="720" w:hanging="720"/>
      </w:pPr>
      <w:r w:rsidRPr="002A6740">
        <w:t>35.</w:t>
      </w:r>
      <w:r w:rsidRPr="002A6740">
        <w:tab/>
        <w:t xml:space="preserve">Yang, F., X. Ding, J. Chen, Y. Shen, L. Kong, N. Li, and Z. Chu, </w:t>
      </w:r>
      <w:r w:rsidRPr="002A6740">
        <w:rPr>
          <w:i/>
        </w:rPr>
        <w:t>Functional analysis of the GRMZM2G174449 promoter to identify Rhizoctonia solani-inducible cis-elements in maize.</w:t>
      </w:r>
      <w:r w:rsidRPr="002A6740">
        <w:t xml:space="preserve"> BMC Plant Biology, 2017. </w:t>
      </w:r>
      <w:r w:rsidRPr="002A6740">
        <w:rPr>
          <w:b/>
        </w:rPr>
        <w:t>17</w:t>
      </w:r>
      <w:r w:rsidRPr="002A6740">
        <w:t>(1): p. 233.</w:t>
      </w:r>
    </w:p>
    <w:p w:rsidR="009D7212" w:rsidRPr="002A6740" w:rsidRDefault="009D7212" w:rsidP="009D7212">
      <w:pPr>
        <w:pStyle w:val="EndNoteBibliography"/>
        <w:ind w:left="720" w:hanging="720"/>
      </w:pPr>
      <w:r w:rsidRPr="002A6740">
        <w:t>36.</w:t>
      </w:r>
      <w:r w:rsidRPr="002A6740">
        <w:tab/>
        <w:t xml:space="preserve">Yang, W.B., Y.X. Li, Y.P. Yin, Z.L. Qin, M.J. Zheng, J. Chen, . . . Z.L. Wang, </w:t>
      </w:r>
      <w:r w:rsidRPr="002A6740">
        <w:rPr>
          <w:i/>
        </w:rPr>
        <w:t>Involvement of ethylene and polyamines biosynthesis and abdominal phloem tissues characters of wheat caryopsis during grain filling under stress conditions.</w:t>
      </w:r>
      <w:r w:rsidRPr="002A6740">
        <w:t xml:space="preserve"> Scientific Reports, 2017. </w:t>
      </w:r>
      <w:r w:rsidRPr="002A6740">
        <w:rPr>
          <w:b/>
        </w:rPr>
        <w:t>7</w:t>
      </w:r>
      <w:r w:rsidRPr="002A6740">
        <w:t>.</w:t>
      </w:r>
    </w:p>
    <w:p w:rsidR="009D7212" w:rsidRPr="002A6740" w:rsidRDefault="009D7212" w:rsidP="009D7212">
      <w:pPr>
        <w:pStyle w:val="EndNoteBibliography"/>
        <w:ind w:left="720" w:hanging="720"/>
      </w:pPr>
      <w:r w:rsidRPr="002A6740">
        <w:lastRenderedPageBreak/>
        <w:t>37.</w:t>
      </w:r>
      <w:r w:rsidRPr="002A6740">
        <w:tab/>
        <w:t xml:space="preserve">Yang, Y., W. Wang, T. Xu, N. Liu, H. Wang, and D. Feng, </w:t>
      </w:r>
      <w:r w:rsidRPr="002A6740">
        <w:rPr>
          <w:i/>
        </w:rPr>
        <w:t>Heterologous expression of wheat TaRUB1 gene enhances disease resistance in Arabidopsis thaliana.</w:t>
      </w:r>
      <w:r w:rsidRPr="002A6740">
        <w:t xml:space="preserve"> Plant Cell Reports, 2017. </w:t>
      </w:r>
      <w:r w:rsidRPr="002A6740">
        <w:rPr>
          <w:b/>
        </w:rPr>
        <w:t>36</w:t>
      </w:r>
      <w:r w:rsidRPr="002A6740">
        <w:t>(12): p. 1985-1994.</w:t>
      </w:r>
    </w:p>
    <w:p w:rsidR="009D7212" w:rsidRPr="002A6740" w:rsidRDefault="009D7212" w:rsidP="009D7212">
      <w:pPr>
        <w:pStyle w:val="EndNoteBibliography"/>
        <w:ind w:left="720" w:hanging="720"/>
      </w:pPr>
      <w:r w:rsidRPr="002A6740">
        <w:t>38.</w:t>
      </w:r>
      <w:r w:rsidRPr="002A6740">
        <w:tab/>
        <w:t xml:space="preserve">Yin, H., X. Du, B. Wang, X. Ma, C. Bo, A. Li, . . . L. Kong, </w:t>
      </w:r>
      <w:r w:rsidRPr="002A6740">
        <w:rPr>
          <w:i/>
        </w:rPr>
        <w:t>Detection of high-molecular-weight glutenin subunit genes for 1Dx2 and 1Dx5 using loop-mediated isothermal amplification assay.</w:t>
      </w:r>
      <w:r w:rsidRPr="002A6740">
        <w:t xml:space="preserve"> Molecular Breeding, 2017. </w:t>
      </w:r>
      <w:r w:rsidRPr="002A6740">
        <w:rPr>
          <w:b/>
        </w:rPr>
        <w:t>37</w:t>
      </w:r>
      <w:r w:rsidRPr="002A6740">
        <w:t>(8): p. 97.</w:t>
      </w:r>
    </w:p>
    <w:p w:rsidR="009D7212" w:rsidRPr="002A6740" w:rsidRDefault="009D7212" w:rsidP="009D7212">
      <w:pPr>
        <w:pStyle w:val="EndNoteBibliography"/>
        <w:ind w:left="720" w:hanging="720"/>
      </w:pPr>
      <w:r w:rsidRPr="002A6740">
        <w:t>39.</w:t>
      </w:r>
      <w:r w:rsidRPr="002A6740">
        <w:tab/>
        <w:t xml:space="preserve">Yu, T., G. Li, P. Liu, S. Dong, J. Zhang, and B. Zhao, </w:t>
      </w:r>
      <w:r w:rsidRPr="002A6740">
        <w:rPr>
          <w:i/>
        </w:rPr>
        <w:t>Proteomics analysis of maize (Zea mays L.) grain based on iTRAQ reveals molecular mechanisms of poor grain filling in inferior grains.</w:t>
      </w:r>
      <w:r w:rsidRPr="002A6740">
        <w:t xml:space="preserve"> Plant Physiology and Biochemistry, 2017. </w:t>
      </w:r>
      <w:r w:rsidRPr="002A6740">
        <w:rPr>
          <w:b/>
        </w:rPr>
        <w:t>115</w:t>
      </w:r>
      <w:r w:rsidRPr="002A6740">
        <w:t>: p. 83-96.</w:t>
      </w:r>
    </w:p>
    <w:p w:rsidR="009D7212" w:rsidRPr="002A6740" w:rsidRDefault="009D7212" w:rsidP="009D7212">
      <w:pPr>
        <w:pStyle w:val="EndNoteBibliography"/>
        <w:ind w:left="720" w:hanging="720"/>
      </w:pPr>
      <w:r w:rsidRPr="002A6740">
        <w:t>40.</w:t>
      </w:r>
      <w:r w:rsidRPr="002A6740">
        <w:tab/>
        <w:t xml:space="preserve">Yuan, Y., M. Gao, M. Zhang, H. Zheng, X. Zhou, Y. Guo, . . . S. Li, </w:t>
      </w:r>
      <w:r w:rsidRPr="002A6740">
        <w:rPr>
          <w:i/>
        </w:rPr>
        <w:t>QTL Mapping for Phosphorus Efficiency and Morphological Traits at Seedling and Maturity Stages in Wheat.</w:t>
      </w:r>
      <w:r w:rsidRPr="002A6740">
        <w:t xml:space="preserve"> Frontiers in Plant Science, 2017. </w:t>
      </w:r>
      <w:r w:rsidRPr="002A6740">
        <w:rPr>
          <w:b/>
        </w:rPr>
        <w:t>8</w:t>
      </w:r>
      <w:r w:rsidRPr="002A6740">
        <w:t>: p. 614.</w:t>
      </w:r>
    </w:p>
    <w:p w:rsidR="009D7212" w:rsidRPr="002A6740" w:rsidRDefault="009D7212" w:rsidP="009D7212">
      <w:pPr>
        <w:pStyle w:val="EndNoteBibliography"/>
        <w:ind w:left="720" w:hanging="720"/>
      </w:pPr>
      <w:r w:rsidRPr="002A6740">
        <w:t>41.</w:t>
      </w:r>
      <w:r w:rsidRPr="002A6740">
        <w:tab/>
        <w:t xml:space="preserve">Zhang, D., H. Wang, X. Ji, K. Wang, D. Wang, and K. Qiao, </w:t>
      </w:r>
      <w:r w:rsidRPr="002A6740">
        <w:rPr>
          <w:i/>
        </w:rPr>
        <w:t>Effect of Abamectin on the Cereal Cyst Nematode (CCN, Heterodera avenae) and Wheat Yield.</w:t>
      </w:r>
      <w:r w:rsidRPr="002A6740">
        <w:t xml:space="preserve"> Plant Disease, 2017. </w:t>
      </w:r>
      <w:r w:rsidRPr="002A6740">
        <w:rPr>
          <w:b/>
        </w:rPr>
        <w:t>101</w:t>
      </w:r>
      <w:r w:rsidRPr="002A6740">
        <w:t>(6): p. 973-976.</w:t>
      </w:r>
    </w:p>
    <w:p w:rsidR="009D7212" w:rsidRPr="002A6740" w:rsidRDefault="009D7212" w:rsidP="009D7212">
      <w:pPr>
        <w:pStyle w:val="EndNoteBibliography"/>
        <w:ind w:left="720" w:hanging="720"/>
      </w:pPr>
      <w:r w:rsidRPr="002A6740">
        <w:t>42.</w:t>
      </w:r>
      <w:r w:rsidRPr="002A6740">
        <w:tab/>
        <w:t xml:space="preserve">Zhang, Z.G., G.D. Lv, B. Li, J.J. Wang, Y. Zhao, F.M. Kong, . . . S.S. Li, </w:t>
      </w:r>
      <w:r w:rsidRPr="002A6740">
        <w:rPr>
          <w:i/>
        </w:rPr>
        <w:t>Isolation and characterization of the TaSnRK2.10 gene and its association with agronomic traits in wheat (Triticum aestivum L.).</w:t>
      </w:r>
      <w:r w:rsidRPr="002A6740">
        <w:t xml:space="preserve"> Plos One, 2017. </w:t>
      </w:r>
      <w:r w:rsidRPr="002A6740">
        <w:rPr>
          <w:b/>
        </w:rPr>
        <w:t>12</w:t>
      </w:r>
      <w:r w:rsidRPr="002A6740">
        <w:t>(3).</w:t>
      </w:r>
    </w:p>
    <w:p w:rsidR="009D7212" w:rsidRPr="002A6740" w:rsidRDefault="009D7212" w:rsidP="009D7212">
      <w:pPr>
        <w:pStyle w:val="EndNoteBibliography"/>
        <w:ind w:left="720" w:hanging="720"/>
      </w:pPr>
      <w:r w:rsidRPr="002A6740">
        <w:t>43.</w:t>
      </w:r>
      <w:r w:rsidRPr="002A6740">
        <w:tab/>
        <w:t xml:space="preserve">Zheng, M.J., J. Chen, Y.H. Shi, Y.X. Li, Y.P. Yin, D.Q. Yang, . . . Y. Li, </w:t>
      </w:r>
      <w:r w:rsidRPr="002A6740">
        <w:rPr>
          <w:i/>
        </w:rPr>
        <w:t>Manipulation of lignin metabolism by plant densities and its relationship with lodging resistance in wheat.</w:t>
      </w:r>
      <w:r w:rsidRPr="002A6740">
        <w:t xml:space="preserve"> Scientific Reports, 2017. </w:t>
      </w:r>
      <w:r w:rsidRPr="002A6740">
        <w:rPr>
          <w:b/>
        </w:rPr>
        <w:t>7</w:t>
      </w:r>
      <w:r w:rsidRPr="002A6740">
        <w:t>.</w:t>
      </w:r>
    </w:p>
    <w:p w:rsidR="009D7212" w:rsidRPr="002A6740" w:rsidRDefault="009D7212" w:rsidP="009D7212">
      <w:pPr>
        <w:pStyle w:val="EndNoteBibliography"/>
        <w:ind w:left="720" w:hanging="720"/>
      </w:pPr>
      <w:r w:rsidRPr="002A6740">
        <w:t>44.</w:t>
      </w:r>
      <w:r w:rsidRPr="002A6740">
        <w:tab/>
        <w:t xml:space="preserve">Chen, G., H. Zhang, Z. Deng, R. Wu, D. Li, M. Wang, and J. Tian, </w:t>
      </w:r>
      <w:r w:rsidRPr="002A6740">
        <w:rPr>
          <w:i/>
        </w:rPr>
        <w:t>Genome-wide association study for kernel weight-related traits using SNPs in a Chinese winter wheat population.</w:t>
      </w:r>
      <w:r w:rsidRPr="002A6740">
        <w:t xml:space="preserve"> Euphytica, 2016. </w:t>
      </w:r>
      <w:r w:rsidRPr="002A6740">
        <w:rPr>
          <w:b/>
        </w:rPr>
        <w:t>212</w:t>
      </w:r>
      <w:r w:rsidRPr="002A6740">
        <w:t>(2): p. 173-185.</w:t>
      </w:r>
    </w:p>
    <w:p w:rsidR="009D7212" w:rsidRPr="002A6740" w:rsidRDefault="009D7212" w:rsidP="009D7212">
      <w:pPr>
        <w:pStyle w:val="EndNoteBibliography"/>
        <w:ind w:left="720" w:hanging="720"/>
      </w:pPr>
      <w:r w:rsidRPr="002A6740">
        <w:t>45.</w:t>
      </w:r>
      <w:r w:rsidRPr="002A6740">
        <w:tab/>
        <w:t xml:space="preserve">Chen, J., S. Wan, H. Liu, S. Fan, Y. Zhang, W. Wang, . . . F. Shen, </w:t>
      </w:r>
      <w:r w:rsidRPr="002A6740">
        <w:rPr>
          <w:i/>
        </w:rPr>
        <w:t>Overexpression of an Apocynum venetum DEAD-Box Helicase Gene (AvDH1) in Cotton Confers Salinity Tolerance and Increases Yield in a Saline Field.</w:t>
      </w:r>
      <w:r w:rsidRPr="002A6740">
        <w:t xml:space="preserve"> Frontiers in Plant Science, 2016. </w:t>
      </w:r>
      <w:r w:rsidRPr="002A6740">
        <w:rPr>
          <w:b/>
        </w:rPr>
        <w:t>6</w:t>
      </w:r>
      <w:r w:rsidRPr="002A6740">
        <w:t>: p. 1227.</w:t>
      </w:r>
    </w:p>
    <w:p w:rsidR="009D7212" w:rsidRPr="002A6740" w:rsidRDefault="009D7212" w:rsidP="009D7212">
      <w:pPr>
        <w:pStyle w:val="EndNoteBibliography"/>
        <w:ind w:left="720" w:hanging="720"/>
      </w:pPr>
      <w:r w:rsidRPr="002A6740">
        <w:t>46.</w:t>
      </w:r>
      <w:r w:rsidRPr="002A6740">
        <w:tab/>
        <w:t xml:space="preserve">Ding, Z.H., Y. Zhang, Y. Xiao, F.F. Liu, M.H. Wang, X.G. Zhu, . . . P.H. Li, </w:t>
      </w:r>
      <w:r w:rsidRPr="002A6740">
        <w:rPr>
          <w:i/>
        </w:rPr>
        <w:t>Transcriptome response of cassava leaves under natural shade.</w:t>
      </w:r>
      <w:r w:rsidRPr="002A6740">
        <w:t xml:space="preserve"> Scientific Reports, 2016. </w:t>
      </w:r>
      <w:r w:rsidRPr="002A6740">
        <w:rPr>
          <w:b/>
        </w:rPr>
        <w:t>6</w:t>
      </w:r>
      <w:r w:rsidRPr="002A6740">
        <w:t>.</w:t>
      </w:r>
    </w:p>
    <w:p w:rsidR="009D7212" w:rsidRPr="002A6740" w:rsidRDefault="009D7212" w:rsidP="009D7212">
      <w:pPr>
        <w:pStyle w:val="EndNoteBibliography"/>
        <w:ind w:left="720" w:hanging="720"/>
      </w:pPr>
      <w:r w:rsidRPr="002A6740">
        <w:t>47.</w:t>
      </w:r>
      <w:r w:rsidRPr="002A6740">
        <w:tab/>
        <w:t xml:space="preserve">Feng, C., X. Zhang, T. Wu, B. Yuan, X. Ding, F. Yao, and Z. Chu, </w:t>
      </w:r>
      <w:r w:rsidRPr="002A6740">
        <w:rPr>
          <w:i/>
        </w:rPr>
        <w:t>The polygalacturonase-inhibiting protein 4 (OsPGIP4), a potential component of the qBlsr5a locus, confers resistance to bacterial leaf streak in rice.</w:t>
      </w:r>
      <w:r w:rsidRPr="002A6740">
        <w:t xml:space="preserve"> Planta, 2016. </w:t>
      </w:r>
      <w:r w:rsidRPr="002A6740">
        <w:rPr>
          <w:b/>
        </w:rPr>
        <w:t>243</w:t>
      </w:r>
      <w:r w:rsidRPr="002A6740">
        <w:t>(5): p. 1297-1308.</w:t>
      </w:r>
    </w:p>
    <w:p w:rsidR="009D7212" w:rsidRPr="002A6740" w:rsidRDefault="009D7212" w:rsidP="009D7212">
      <w:pPr>
        <w:pStyle w:val="EndNoteBibliography"/>
        <w:ind w:left="720" w:hanging="720"/>
      </w:pPr>
      <w:r w:rsidRPr="002A6740">
        <w:t>48.</w:t>
      </w:r>
      <w:r w:rsidRPr="002A6740">
        <w:tab/>
        <w:t xml:space="preserve">Guo, J., X. Yu, H. Yin, G. Liu, A. Li, H. Wang, and L. Kong, </w:t>
      </w:r>
      <w:r w:rsidRPr="002A6740">
        <w:rPr>
          <w:i/>
        </w:rPr>
        <w:t>Phylogenetic relationships of Thinopyrum and Triticum species revealed by SCoT and CDDP markers.</w:t>
      </w:r>
      <w:r w:rsidRPr="002A6740">
        <w:t xml:space="preserve"> Plant Systematics and Evolution, 2016. </w:t>
      </w:r>
      <w:r w:rsidRPr="002A6740">
        <w:rPr>
          <w:b/>
        </w:rPr>
        <w:t>302</w:t>
      </w:r>
      <w:r w:rsidRPr="002A6740">
        <w:t>(9): p. 1301-1309.</w:t>
      </w:r>
    </w:p>
    <w:p w:rsidR="009D7212" w:rsidRPr="002A6740" w:rsidRDefault="009D7212" w:rsidP="009D7212">
      <w:pPr>
        <w:pStyle w:val="EndNoteBibliography"/>
        <w:ind w:left="720" w:hanging="720"/>
      </w:pPr>
      <w:r w:rsidRPr="002A6740">
        <w:t>49.</w:t>
      </w:r>
      <w:r w:rsidRPr="002A6740">
        <w:tab/>
        <w:t xml:space="preserve">Lin, X., D. Wang, S. Gu, P.J. White, K. Han, J. Zhou, and S. Jin, </w:t>
      </w:r>
      <w:r w:rsidRPr="002A6740">
        <w:rPr>
          <w:i/>
        </w:rPr>
        <w:t>Effect of supplemental irrigation on the relationships between leaf ABA concentrations, tiller development and photosynthate accumulation and remobilization in winter wheat.</w:t>
      </w:r>
      <w:r w:rsidRPr="002A6740">
        <w:t xml:space="preserve"> Plant Growth Regulation, 2016. </w:t>
      </w:r>
      <w:r w:rsidRPr="002A6740">
        <w:rPr>
          <w:b/>
        </w:rPr>
        <w:t>79</w:t>
      </w:r>
      <w:r w:rsidRPr="002A6740">
        <w:t>(3): p. 331-343.</w:t>
      </w:r>
    </w:p>
    <w:p w:rsidR="009D7212" w:rsidRPr="002A6740" w:rsidRDefault="009D7212" w:rsidP="009D7212">
      <w:pPr>
        <w:pStyle w:val="EndNoteBibliography"/>
        <w:ind w:left="720" w:hanging="720"/>
      </w:pPr>
      <w:r w:rsidRPr="002A6740">
        <w:t>50.</w:t>
      </w:r>
      <w:r w:rsidRPr="002A6740">
        <w:tab/>
        <w:t xml:space="preserve">Ren, B.Z., H.Y. Cui, J.J. Camberato, S.T. Dong, P. Liu, B. Zhao, and J.W. Zhang, </w:t>
      </w:r>
      <w:r w:rsidRPr="002A6740">
        <w:rPr>
          <w:i/>
        </w:rPr>
        <w:t xml:space="preserve">Effects of shading on the photosynthetic characteristics and mesophyll cell ultrastructure of </w:t>
      </w:r>
      <w:r w:rsidRPr="002A6740">
        <w:rPr>
          <w:i/>
        </w:rPr>
        <w:lastRenderedPageBreak/>
        <w:t>summer maize.</w:t>
      </w:r>
      <w:r w:rsidRPr="002A6740">
        <w:t xml:space="preserve"> Science of Nature, 2016. </w:t>
      </w:r>
      <w:r w:rsidRPr="002A6740">
        <w:rPr>
          <w:b/>
        </w:rPr>
        <w:t>103</w:t>
      </w:r>
      <w:r w:rsidRPr="002A6740">
        <w:t>(7-8).</w:t>
      </w:r>
    </w:p>
    <w:p w:rsidR="009D7212" w:rsidRPr="002A6740" w:rsidRDefault="009D7212" w:rsidP="009D7212">
      <w:pPr>
        <w:pStyle w:val="EndNoteBibliography"/>
        <w:ind w:left="720" w:hanging="720"/>
      </w:pPr>
      <w:r w:rsidRPr="002A6740">
        <w:t>51.</w:t>
      </w:r>
      <w:r w:rsidRPr="002A6740">
        <w:tab/>
        <w:t xml:space="preserve">Ren, B.Z., J.W. Zhang, S.T. Dong, P. Liu, and B. Zhao, </w:t>
      </w:r>
      <w:r w:rsidRPr="002A6740">
        <w:rPr>
          <w:i/>
        </w:rPr>
        <w:t>Effects of Waterlogging on Leaf Mesophyll Cell Ultrastructure and Photosynthetic Characteristics of Summer Maize.</w:t>
      </w:r>
      <w:r w:rsidRPr="002A6740">
        <w:t xml:space="preserve"> Plos One, 2016. </w:t>
      </w:r>
      <w:r w:rsidRPr="002A6740">
        <w:rPr>
          <w:b/>
        </w:rPr>
        <w:t>11</w:t>
      </w:r>
      <w:r w:rsidRPr="002A6740">
        <w:t>(9).</w:t>
      </w:r>
    </w:p>
    <w:p w:rsidR="009D7212" w:rsidRPr="002A6740" w:rsidRDefault="009D7212" w:rsidP="009D7212">
      <w:pPr>
        <w:pStyle w:val="EndNoteBibliography"/>
        <w:ind w:left="720" w:hanging="720"/>
      </w:pPr>
      <w:r w:rsidRPr="002A6740">
        <w:t>52.</w:t>
      </w:r>
      <w:r w:rsidRPr="002A6740">
        <w:tab/>
        <w:t xml:space="preserve">Wang, C., S.-S. Li, and G.-Z. Han, </w:t>
      </w:r>
      <w:r w:rsidRPr="002A6740">
        <w:rPr>
          <w:i/>
        </w:rPr>
        <w:t>Commentary: Plant Auxin Biosynthesis Did Not Originate in Charophytes.</w:t>
      </w:r>
      <w:r w:rsidRPr="002A6740">
        <w:t xml:space="preserve"> Frontiers in Plant Science, 2016. </w:t>
      </w:r>
      <w:r w:rsidRPr="002A6740">
        <w:rPr>
          <w:b/>
        </w:rPr>
        <w:t>7</w:t>
      </w:r>
      <w:r w:rsidRPr="002A6740">
        <w:t>: p. 158.</w:t>
      </w:r>
    </w:p>
    <w:p w:rsidR="009D7212" w:rsidRPr="002A6740" w:rsidRDefault="009D7212" w:rsidP="009D7212">
      <w:pPr>
        <w:pStyle w:val="EndNoteBibliography"/>
        <w:ind w:left="720" w:hanging="720"/>
      </w:pPr>
      <w:r w:rsidRPr="002A6740">
        <w:t>53.</w:t>
      </w:r>
      <w:r w:rsidRPr="002A6740">
        <w:tab/>
        <w:t xml:space="preserve">Wei, S., X. Wang, D. Shi, Y. Li, J. Zhang, P. Liu, . . . S. Dong, </w:t>
      </w:r>
      <w:r w:rsidRPr="002A6740">
        <w:rPr>
          <w:i/>
        </w:rPr>
        <w:t>The mechanisms of low nitrogen induced weakened photosynthesis in summer maize (Zea mays L.) under field conditions.</w:t>
      </w:r>
      <w:r w:rsidRPr="002A6740">
        <w:t xml:space="preserve"> Plant Physiology and Biochemistry, 2016. </w:t>
      </w:r>
      <w:r w:rsidRPr="002A6740">
        <w:rPr>
          <w:b/>
        </w:rPr>
        <w:t>105</w:t>
      </w:r>
      <w:r w:rsidRPr="002A6740">
        <w:t>: p. 118-128.</w:t>
      </w:r>
    </w:p>
    <w:p w:rsidR="009D7212" w:rsidRPr="002A6740" w:rsidRDefault="009D7212" w:rsidP="009D7212">
      <w:pPr>
        <w:pStyle w:val="EndNoteBibliography"/>
        <w:ind w:left="720" w:hanging="720"/>
      </w:pPr>
      <w:r w:rsidRPr="002A6740">
        <w:t>54.</w:t>
      </w:r>
      <w:r w:rsidRPr="002A6740">
        <w:tab/>
        <w:t xml:space="preserve">Xu, Q., T.T. Truong, J.M. Barrero, J.V. Jacobsen, C.H. Hocart, and F. Gubler, </w:t>
      </w:r>
      <w:r w:rsidRPr="002A6740">
        <w:rPr>
          <w:i/>
        </w:rPr>
        <w:t>A role for jasmonates in the release of dormancy by cold stratification in wheat.</w:t>
      </w:r>
      <w:r w:rsidRPr="002A6740">
        <w:t xml:space="preserve"> Journal of Experimental Botany, 2016. </w:t>
      </w:r>
      <w:r w:rsidRPr="002A6740">
        <w:rPr>
          <w:b/>
        </w:rPr>
        <w:t>67</w:t>
      </w:r>
      <w:r w:rsidRPr="002A6740">
        <w:t>(11): p. 3497-3508.</w:t>
      </w:r>
    </w:p>
    <w:p w:rsidR="009D7212" w:rsidRPr="002A6740" w:rsidRDefault="009D7212" w:rsidP="009D7212">
      <w:pPr>
        <w:pStyle w:val="EndNoteBibliography"/>
        <w:ind w:left="720" w:hanging="720"/>
      </w:pPr>
      <w:r w:rsidRPr="002A6740">
        <w:t>55.</w:t>
      </w:r>
      <w:r w:rsidRPr="002A6740">
        <w:tab/>
        <w:t xml:space="preserve">Yang, D., D. Peng, W. Yang, Y. Yin, Y. Li, and Z. Wang, </w:t>
      </w:r>
      <w:r w:rsidRPr="002A6740">
        <w:rPr>
          <w:i/>
        </w:rPr>
        <w:t>Application of abscisic acid regulates antioxidant enzymes activities and modulates endosperm cell division in winter wheat.</w:t>
      </w:r>
      <w:r w:rsidRPr="002A6740">
        <w:t xml:space="preserve"> Canadian Journal of Plant Science, 2016. </w:t>
      </w:r>
      <w:r w:rsidRPr="002A6740">
        <w:rPr>
          <w:b/>
        </w:rPr>
        <w:t>96</w:t>
      </w:r>
      <w:r w:rsidRPr="002A6740">
        <w:t>(2): p. 283-295.</w:t>
      </w:r>
    </w:p>
    <w:p w:rsidR="009D7212" w:rsidRPr="002A6740" w:rsidRDefault="009D7212" w:rsidP="009D7212">
      <w:pPr>
        <w:pStyle w:val="EndNoteBibliography"/>
        <w:ind w:left="720" w:hanging="720"/>
      </w:pPr>
      <w:r w:rsidRPr="002A6740">
        <w:t>56.</w:t>
      </w:r>
      <w:r w:rsidRPr="002A6740">
        <w:tab/>
        <w:t xml:space="preserve">Yang, W., R. Dong, L. Liu, Z. Hu, J. Li, Y. Wang, . . . Z. Chu, </w:t>
      </w:r>
      <w:r w:rsidRPr="002A6740">
        <w:rPr>
          <w:i/>
        </w:rPr>
        <w:t>A novel mutant allele of SSI2 confers a better balance between disease resistance and plant growth inhibition on Arabidopsis thaliana.</w:t>
      </w:r>
      <w:r w:rsidRPr="002A6740">
        <w:t xml:space="preserve"> BMC Plant Biology, 2016. </w:t>
      </w:r>
      <w:r w:rsidRPr="002A6740">
        <w:rPr>
          <w:b/>
        </w:rPr>
        <w:t>16</w:t>
      </w:r>
      <w:r w:rsidRPr="002A6740">
        <w:t>(1): p. 208.</w:t>
      </w:r>
    </w:p>
    <w:p w:rsidR="009D7212" w:rsidRPr="002A6740" w:rsidRDefault="009D7212" w:rsidP="009D7212">
      <w:pPr>
        <w:pStyle w:val="EndNoteBibliography"/>
        <w:ind w:left="720" w:hanging="720"/>
      </w:pPr>
      <w:r w:rsidRPr="002A6740">
        <w:t>57.</w:t>
      </w:r>
      <w:r w:rsidRPr="002A6740">
        <w:tab/>
        <w:t xml:space="preserve">Yu, T., G. Li, S. Dong, P. Liu, J. Zhang, and B. Zhao, </w:t>
      </w:r>
      <w:r w:rsidRPr="002A6740">
        <w:rPr>
          <w:i/>
        </w:rPr>
        <w:t>Proteomic analysis of maize grain development using iTRAQ reveals temporal programs of diverse metabolic processes.</w:t>
      </w:r>
      <w:r w:rsidRPr="002A6740">
        <w:t xml:space="preserve"> BMC Plant Biology, 2016. </w:t>
      </w:r>
      <w:r w:rsidRPr="002A6740">
        <w:rPr>
          <w:b/>
        </w:rPr>
        <w:t>16</w:t>
      </w:r>
      <w:r w:rsidRPr="002A6740">
        <w:t>(1): p. 241.</w:t>
      </w:r>
    </w:p>
    <w:p w:rsidR="009D7212" w:rsidRPr="002A6740" w:rsidRDefault="009D7212" w:rsidP="009D7212">
      <w:pPr>
        <w:pStyle w:val="EndNoteBibliography"/>
        <w:ind w:left="720" w:hanging="720"/>
      </w:pPr>
      <w:r w:rsidRPr="002A6740">
        <w:t>58.</w:t>
      </w:r>
      <w:r w:rsidRPr="002A6740">
        <w:tab/>
        <w:t xml:space="preserve">Zhang, J., N. Chen, Z. Zhang, L. Pan, M. Chen, M. Wang, . . . Y. Wan, </w:t>
      </w:r>
      <w:r w:rsidRPr="002A6740">
        <w:rPr>
          <w:i/>
        </w:rPr>
        <w:t>Peanut ethylene-responsive element binding factor (AhERF6) improves cold and salt tolerance in Arabidopsis.</w:t>
      </w:r>
      <w:r w:rsidRPr="002A6740">
        <w:t xml:space="preserve"> Acta Physiologiae Plantarum, 2016. </w:t>
      </w:r>
      <w:r w:rsidRPr="002A6740">
        <w:rPr>
          <w:b/>
        </w:rPr>
        <w:t>38</w:t>
      </w:r>
      <w:r w:rsidRPr="002A6740">
        <w:t>(7): p. 185.</w:t>
      </w:r>
    </w:p>
    <w:p w:rsidR="009D7212" w:rsidRPr="002A6740" w:rsidRDefault="009D7212" w:rsidP="009D7212">
      <w:pPr>
        <w:pStyle w:val="EndNoteBibliography"/>
        <w:ind w:left="720" w:hanging="720"/>
      </w:pPr>
      <w:r w:rsidRPr="002A6740">
        <w:t>59.</w:t>
      </w:r>
      <w:r w:rsidRPr="002A6740">
        <w:tab/>
        <w:t xml:space="preserve">Cui, D.Z., D.D. Wu, J. Liu, D.T. Li, C.Y. Xu, S. Li, . . . L. Zhao, </w:t>
      </w:r>
      <w:r w:rsidRPr="002A6740">
        <w:rPr>
          <w:i/>
        </w:rPr>
        <w:t>Proteomic Analysis of Seedling Roots of Two Maize Inbred Lines That Differ Significantly in the Salt Stress Response.</w:t>
      </w:r>
      <w:r w:rsidRPr="002A6740">
        <w:t xml:space="preserve"> Plos One, 2015. </w:t>
      </w:r>
      <w:r w:rsidRPr="002A6740">
        <w:rPr>
          <w:b/>
        </w:rPr>
        <w:t>10</w:t>
      </w:r>
      <w:r w:rsidRPr="002A6740">
        <w:t>(2).</w:t>
      </w:r>
    </w:p>
    <w:p w:rsidR="009D7212" w:rsidRPr="002A6740" w:rsidRDefault="009D7212" w:rsidP="009D7212">
      <w:pPr>
        <w:pStyle w:val="EndNoteBibliography"/>
        <w:ind w:left="720" w:hanging="720"/>
      </w:pPr>
      <w:r w:rsidRPr="002A6740">
        <w:t>60.</w:t>
      </w:r>
      <w:r w:rsidRPr="002A6740">
        <w:tab/>
        <w:t xml:space="preserve">Deng, Z., S. Hu, F. Chen, W. Li, J. Chen, C. Sun, . . . J. Tian, </w:t>
      </w:r>
      <w:r w:rsidRPr="002A6740">
        <w:rPr>
          <w:i/>
        </w:rPr>
        <w:t>Genetic dissection of interaction between wheat protein and starch using three mapping populations.</w:t>
      </w:r>
      <w:r w:rsidRPr="002A6740">
        <w:t xml:space="preserve"> Molecular Breeding, 2015. </w:t>
      </w:r>
      <w:r w:rsidRPr="002A6740">
        <w:rPr>
          <w:b/>
        </w:rPr>
        <w:t>35</w:t>
      </w:r>
      <w:r w:rsidRPr="002A6740">
        <w:t>(1): p. 12.</w:t>
      </w:r>
    </w:p>
    <w:p w:rsidR="009D7212" w:rsidRPr="002A6740" w:rsidRDefault="009D7212" w:rsidP="009D7212">
      <w:pPr>
        <w:pStyle w:val="EndNoteBibliography"/>
        <w:ind w:left="720" w:hanging="720"/>
      </w:pPr>
      <w:r w:rsidRPr="002A6740">
        <w:t>61.</w:t>
      </w:r>
      <w:r w:rsidRPr="002A6740">
        <w:tab/>
        <w:t xml:space="preserve">Deng, Z., J. Tian, F. Chen, W. Li, F. Zheng, J. Chen, . . . Y. Zhang, </w:t>
      </w:r>
      <w:r w:rsidRPr="002A6740">
        <w:rPr>
          <w:i/>
        </w:rPr>
        <w:t>Genetic dissection on wheat flour quality traits in two related populations.</w:t>
      </w:r>
      <w:r w:rsidRPr="002A6740">
        <w:t xml:space="preserve"> Euphytica, 2015. </w:t>
      </w:r>
      <w:r w:rsidRPr="002A6740">
        <w:rPr>
          <w:b/>
        </w:rPr>
        <w:t>203</w:t>
      </w:r>
      <w:r w:rsidRPr="002A6740">
        <w:t>(1): p. 221-235.</w:t>
      </w:r>
    </w:p>
    <w:p w:rsidR="009D7212" w:rsidRPr="002A6740" w:rsidRDefault="009D7212" w:rsidP="009D7212">
      <w:pPr>
        <w:pStyle w:val="EndNoteBibliography"/>
        <w:ind w:left="720" w:hanging="720"/>
      </w:pPr>
      <w:r w:rsidRPr="002A6740">
        <w:t>62.</w:t>
      </w:r>
      <w:r w:rsidRPr="002A6740">
        <w:tab/>
        <w:t xml:space="preserve">Ding, Z.H., S. Weissmann, M.H. Wang, B.J. Du, L. Huang, L. Wang, . . . P.H. Li, </w:t>
      </w:r>
      <w:r w:rsidRPr="002A6740">
        <w:rPr>
          <w:i/>
        </w:rPr>
        <w:t>Identification of Photosynthesis-Associated C-4 Candidate Genes through Comparative Leaf Gradient Transcriptome in Multiple Lineages of C-3 and C-4 Species.</w:t>
      </w:r>
      <w:r w:rsidRPr="002A6740">
        <w:t xml:space="preserve"> Plos One, 2015. </w:t>
      </w:r>
      <w:r w:rsidRPr="002A6740">
        <w:rPr>
          <w:b/>
        </w:rPr>
        <w:t>10</w:t>
      </w:r>
      <w:r w:rsidRPr="002A6740">
        <w:t>(10).</w:t>
      </w:r>
    </w:p>
    <w:p w:rsidR="009D7212" w:rsidRPr="002A6740" w:rsidRDefault="009D7212" w:rsidP="009D7212">
      <w:pPr>
        <w:pStyle w:val="EndNoteBibliography"/>
        <w:ind w:left="720" w:hanging="720"/>
      </w:pPr>
      <w:r w:rsidRPr="002A6740">
        <w:t>63.</w:t>
      </w:r>
      <w:r w:rsidRPr="002A6740">
        <w:tab/>
        <w:t xml:space="preserve">Duan, W., Y. Shi, J. Zhao, Y. Zhang, and Z. Yu, </w:t>
      </w:r>
      <w:r w:rsidRPr="002A6740">
        <w:rPr>
          <w:i/>
        </w:rPr>
        <w:t>Depth of nitrogen fertiliser placement affects nitrogen accumulation, translocation and nitrate-nitrogen content in soil of rainfed wheat.</w:t>
      </w:r>
      <w:r w:rsidRPr="002A6740">
        <w:t xml:space="preserve"> International Journal of Plant Production, 2015. </w:t>
      </w:r>
      <w:r w:rsidRPr="002A6740">
        <w:rPr>
          <w:b/>
        </w:rPr>
        <w:t>9</w:t>
      </w:r>
      <w:r w:rsidRPr="002A6740">
        <w:t>: p. 2.</w:t>
      </w:r>
    </w:p>
    <w:p w:rsidR="009D7212" w:rsidRPr="002A6740" w:rsidRDefault="009D7212" w:rsidP="009D7212">
      <w:pPr>
        <w:pStyle w:val="EndNoteBibliography"/>
        <w:ind w:left="720" w:hanging="720"/>
      </w:pPr>
      <w:r w:rsidRPr="002A6740">
        <w:t>64.</w:t>
      </w:r>
      <w:r w:rsidRPr="002A6740">
        <w:tab/>
        <w:t xml:space="preserve">Hou, W., J. Mu, A. Li, H. Wang, and L. Kong, </w:t>
      </w:r>
      <w:r w:rsidRPr="002A6740">
        <w:rPr>
          <w:i/>
        </w:rPr>
        <w:t>Identification of a wheat polygalacturonase-inhibiting protein involved in Fusarium head blight resistance.</w:t>
      </w:r>
      <w:r w:rsidRPr="002A6740">
        <w:t xml:space="preserve"> European Journal of Plant Pathology, 2015. </w:t>
      </w:r>
      <w:r w:rsidRPr="002A6740">
        <w:rPr>
          <w:b/>
        </w:rPr>
        <w:t>141</w:t>
      </w:r>
      <w:r w:rsidRPr="002A6740">
        <w:t>(4): p. 731-745.</w:t>
      </w:r>
    </w:p>
    <w:p w:rsidR="009D7212" w:rsidRPr="002A6740" w:rsidRDefault="009D7212" w:rsidP="009D7212">
      <w:pPr>
        <w:pStyle w:val="EndNoteBibliography"/>
        <w:ind w:left="720" w:hanging="720"/>
      </w:pPr>
      <w:r w:rsidRPr="002A6740">
        <w:t>65.</w:t>
      </w:r>
      <w:r w:rsidRPr="002A6740">
        <w:tab/>
        <w:t xml:space="preserve">Li, Q., Y. Zhang, T. Liu, F. Wang, K. Liu, J. Chen, and J. Tian, </w:t>
      </w:r>
      <w:r w:rsidRPr="002A6740">
        <w:rPr>
          <w:i/>
        </w:rPr>
        <w:t xml:space="preserve">Genetic analysis of </w:t>
      </w:r>
      <w:r w:rsidRPr="002A6740">
        <w:rPr>
          <w:i/>
        </w:rPr>
        <w:lastRenderedPageBreak/>
        <w:t>kernel weight and kernel size in wheat (Triticum aestivum L.) using unconditional and conditional QTL mapping.</w:t>
      </w:r>
      <w:r w:rsidRPr="002A6740">
        <w:t xml:space="preserve"> Molecular Breeding, 2015. </w:t>
      </w:r>
      <w:r w:rsidRPr="002A6740">
        <w:rPr>
          <w:b/>
        </w:rPr>
        <w:t>35</w:t>
      </w:r>
      <w:r w:rsidRPr="002A6740">
        <w:t>(10): p. 194.</w:t>
      </w:r>
    </w:p>
    <w:p w:rsidR="009D7212" w:rsidRPr="002A6740" w:rsidRDefault="009D7212" w:rsidP="009D7212">
      <w:pPr>
        <w:pStyle w:val="EndNoteBibliography"/>
        <w:ind w:left="720" w:hanging="720"/>
      </w:pPr>
      <w:r w:rsidRPr="002A6740">
        <w:t>66.</w:t>
      </w:r>
      <w:r w:rsidRPr="002A6740">
        <w:tab/>
        <w:t xml:space="preserve">Li, Y., M. Chen, S. Wang, J. Ning, X. Ding, and Z. Chu, </w:t>
      </w:r>
      <w:r w:rsidRPr="002A6740">
        <w:rPr>
          <w:i/>
        </w:rPr>
        <w:t>AtMYB11 regulates caffeoylquinic acid and flavonol synthesis in tomato and tobacco.</w:t>
      </w:r>
      <w:r w:rsidRPr="002A6740">
        <w:t xml:space="preserve"> Plant Cell, Tissue and Organ Culture (PCTOC), 2015. </w:t>
      </w:r>
      <w:r w:rsidRPr="002A6740">
        <w:rPr>
          <w:b/>
        </w:rPr>
        <w:t>122</w:t>
      </w:r>
      <w:r w:rsidRPr="002A6740">
        <w:t>(2): p. 309-319.</w:t>
      </w:r>
    </w:p>
    <w:p w:rsidR="009D7212" w:rsidRPr="002A6740" w:rsidRDefault="009D7212" w:rsidP="009D7212">
      <w:pPr>
        <w:pStyle w:val="EndNoteBibliography"/>
        <w:ind w:left="720" w:hanging="720"/>
      </w:pPr>
      <w:r w:rsidRPr="002A6740">
        <w:t>67.</w:t>
      </w:r>
      <w:r w:rsidRPr="002A6740">
        <w:tab/>
        <w:t xml:space="preserve">Liu, H., B. Zhang, T. Wu, Y. Ding, X. Ding, and Z. Chu, </w:t>
      </w:r>
      <w:r w:rsidRPr="002A6740">
        <w:rPr>
          <w:i/>
        </w:rPr>
        <w:t>Copper ion elicits defense response in Arabidopsis thaliana by activating salicylate-and ethylene-dependent signaling pathways.</w:t>
      </w:r>
      <w:r w:rsidRPr="002A6740">
        <w:t xml:space="preserve"> Molecular plant, 2015. </w:t>
      </w:r>
      <w:r w:rsidRPr="002A6740">
        <w:rPr>
          <w:b/>
        </w:rPr>
        <w:t>8</w:t>
      </w:r>
      <w:r w:rsidRPr="002A6740">
        <w:t>(10): p. 1550-1553.</w:t>
      </w:r>
    </w:p>
    <w:p w:rsidR="009D7212" w:rsidRPr="002A6740" w:rsidRDefault="009D7212" w:rsidP="009D7212">
      <w:pPr>
        <w:pStyle w:val="EndNoteBibliography"/>
        <w:ind w:left="720" w:hanging="720"/>
      </w:pPr>
      <w:r w:rsidRPr="002A6740">
        <w:t>68.</w:t>
      </w:r>
      <w:r w:rsidRPr="002A6740">
        <w:tab/>
        <w:t xml:space="preserve">Liu, H.J., S.S. Chai, C.Y. Shi, C.J. Wang, G.B. Ren, Y. Jiang, and C.C. Si, </w:t>
      </w:r>
      <w:r w:rsidRPr="002A6740">
        <w:rPr>
          <w:i/>
        </w:rPr>
        <w:t>Differences in transport of photosynthates between high-and low-yielding Ipomoea batatas L. varieties.</w:t>
      </w:r>
      <w:r w:rsidRPr="002A6740">
        <w:t xml:space="preserve"> Photosynthetica, 2015. </w:t>
      </w:r>
      <w:r w:rsidRPr="002A6740">
        <w:rPr>
          <w:b/>
        </w:rPr>
        <w:t>53</w:t>
      </w:r>
      <w:r w:rsidRPr="002A6740">
        <w:t>(3): p. 378-388.</w:t>
      </w:r>
    </w:p>
    <w:p w:rsidR="009D7212" w:rsidRPr="002A6740" w:rsidRDefault="009D7212" w:rsidP="009D7212">
      <w:pPr>
        <w:pStyle w:val="EndNoteBibliography"/>
        <w:ind w:left="720" w:hanging="720"/>
      </w:pPr>
      <w:r w:rsidRPr="002A6740">
        <w:t>69.</w:t>
      </w:r>
      <w:r w:rsidRPr="002A6740">
        <w:tab/>
        <w:t xml:space="preserve">Liu, S., S.K. Sehgal, M. Lin, J. Li, H.N. Trick, B.S. Gill, and G. Bai, </w:t>
      </w:r>
      <w:r w:rsidRPr="002A6740">
        <w:rPr>
          <w:i/>
        </w:rPr>
        <w:t>Independent mis-splicing mutations in TaPHS1 causing loss of preharvest sprouting (PHS) resistance during wheat domestication.</w:t>
      </w:r>
      <w:r w:rsidRPr="002A6740">
        <w:t xml:space="preserve"> New Phytologist, 2015. </w:t>
      </w:r>
      <w:r w:rsidRPr="002A6740">
        <w:rPr>
          <w:b/>
        </w:rPr>
        <w:t>208</w:t>
      </w:r>
      <w:r w:rsidRPr="002A6740">
        <w:t>(3): p. 928-935.</w:t>
      </w:r>
    </w:p>
    <w:p w:rsidR="009D7212" w:rsidRPr="002A6740" w:rsidRDefault="009D7212" w:rsidP="009D7212">
      <w:pPr>
        <w:pStyle w:val="EndNoteBibliography"/>
        <w:ind w:left="720" w:hanging="720"/>
      </w:pPr>
      <w:r w:rsidRPr="002A6740">
        <w:t>70.</w:t>
      </w:r>
      <w:r w:rsidRPr="002A6740">
        <w:tab/>
        <w:t xml:space="preserve">Pei, H., Q. Sun, Q. Hao, B. Lv, J. Wu, and D. Fu, </w:t>
      </w:r>
      <w:r w:rsidRPr="002A6740">
        <w:rPr>
          <w:i/>
        </w:rPr>
        <w:t>The HSP90-RAR1-SGT1 based protein interactome in barley and stripe rust.</w:t>
      </w:r>
      <w:r w:rsidRPr="002A6740">
        <w:t xml:space="preserve"> Physiological and Molecular Plant Pathology, 2015. </w:t>
      </w:r>
      <w:r w:rsidRPr="002A6740">
        <w:rPr>
          <w:b/>
        </w:rPr>
        <w:t>91</w:t>
      </w:r>
      <w:r w:rsidRPr="002A6740">
        <w:t>: p. 11-19.</w:t>
      </w:r>
    </w:p>
    <w:p w:rsidR="009D7212" w:rsidRPr="002A6740" w:rsidRDefault="009D7212" w:rsidP="009D7212">
      <w:pPr>
        <w:pStyle w:val="EndNoteBibliography"/>
        <w:ind w:left="720" w:hanging="720"/>
      </w:pPr>
      <w:r w:rsidRPr="002A6740">
        <w:t>71.</w:t>
      </w:r>
      <w:r w:rsidRPr="002A6740">
        <w:tab/>
        <w:t xml:space="preserve">Song, J., Z. Niu, Q. Li, Y. Bao, X. Ma, H. Wang, . . . D. Feng, </w:t>
      </w:r>
      <w:r w:rsidRPr="002A6740">
        <w:rPr>
          <w:i/>
        </w:rPr>
        <w:t>Isolation and Identification of Differentially Expressed Genes from Wheat in Response to Blumeria graminis f. sp. tritici (Bgt).</w:t>
      </w:r>
      <w:r w:rsidRPr="002A6740">
        <w:t xml:space="preserve"> Plant Molecular Biology Reporter, 2015. </w:t>
      </w:r>
      <w:r w:rsidRPr="002A6740">
        <w:rPr>
          <w:b/>
        </w:rPr>
        <w:t>33</w:t>
      </w:r>
      <w:r w:rsidRPr="002A6740">
        <w:t>(5): p. 1371-1380.</w:t>
      </w:r>
    </w:p>
    <w:p w:rsidR="009D7212" w:rsidRPr="002A6740" w:rsidRDefault="009D7212" w:rsidP="009D7212">
      <w:pPr>
        <w:pStyle w:val="EndNoteBibliography"/>
        <w:ind w:left="720" w:hanging="720"/>
      </w:pPr>
      <w:r w:rsidRPr="002A6740">
        <w:t>72.</w:t>
      </w:r>
      <w:r w:rsidRPr="002A6740">
        <w:tab/>
        <w:t xml:space="preserve">Wang, C., Y. Liu, S.-S. Li, and G.-Z. Han, </w:t>
      </w:r>
      <w:r w:rsidRPr="002A6740">
        <w:rPr>
          <w:i/>
        </w:rPr>
        <w:t>Insights into the Origin and Evolution of the Plant Hormone Signaling Machinery.</w:t>
      </w:r>
      <w:r w:rsidRPr="002A6740">
        <w:t xml:space="preserve"> Plant Physiology, 2015. </w:t>
      </w:r>
      <w:r w:rsidRPr="002A6740">
        <w:rPr>
          <w:b/>
        </w:rPr>
        <w:t>167</w:t>
      </w:r>
      <w:r w:rsidRPr="002A6740">
        <w:t>(3): p. 872-886.</w:t>
      </w:r>
    </w:p>
    <w:p w:rsidR="009D7212" w:rsidRPr="002A6740" w:rsidRDefault="009D7212" w:rsidP="009D7212">
      <w:pPr>
        <w:pStyle w:val="EndNoteBibliography"/>
        <w:ind w:left="720" w:hanging="720"/>
      </w:pPr>
      <w:r w:rsidRPr="002A6740">
        <w:t>73.</w:t>
      </w:r>
      <w:r w:rsidRPr="002A6740">
        <w:tab/>
        <w:t xml:space="preserve">Wei, S., X. Wang, J. Zhang, P. Liu, B. Zhao, G. Li, and S. Dong, </w:t>
      </w:r>
      <w:r w:rsidRPr="002A6740">
        <w:rPr>
          <w:i/>
        </w:rPr>
        <w:t>The role of nitrogen in leaf senescence of summer maize and analysis of underlying mechanisms using comparative proteomics.</w:t>
      </w:r>
      <w:r w:rsidRPr="002A6740">
        <w:t xml:space="preserve"> Plant Science, 2015. </w:t>
      </w:r>
      <w:r w:rsidRPr="002A6740">
        <w:rPr>
          <w:b/>
        </w:rPr>
        <w:t>233</w:t>
      </w:r>
      <w:r w:rsidRPr="002A6740">
        <w:t>: p. 72-81.</w:t>
      </w:r>
    </w:p>
    <w:p w:rsidR="009D7212" w:rsidRPr="002A6740" w:rsidRDefault="009D7212" w:rsidP="009D7212">
      <w:pPr>
        <w:pStyle w:val="EndNoteBibliography"/>
        <w:ind w:left="720" w:hanging="720"/>
      </w:pPr>
      <w:r w:rsidRPr="002A6740">
        <w:t>74.</w:t>
      </w:r>
      <w:r w:rsidRPr="002A6740">
        <w:tab/>
        <w:t xml:space="preserve">Yin, H.Y., Y. Ben-Abu, H.W. Wang, A.F. Li, E. Nevo, and L.R. Kong, </w:t>
      </w:r>
      <w:r w:rsidRPr="002A6740">
        <w:rPr>
          <w:i/>
        </w:rPr>
        <w:t>Natural Selection Causes Adaptive Genetic Resistance in Wild Emmer Wheat against Powdery Mildew at "Evolution Canyon" Microsite, Mt. Carmel, Israel.</w:t>
      </w:r>
      <w:r w:rsidRPr="002A6740">
        <w:t xml:space="preserve"> Plos One, 2015. </w:t>
      </w:r>
      <w:r w:rsidRPr="002A6740">
        <w:rPr>
          <w:b/>
        </w:rPr>
        <w:t>10</w:t>
      </w:r>
      <w:r w:rsidRPr="002A6740">
        <w:t>(4).</w:t>
      </w:r>
    </w:p>
    <w:p w:rsidR="009D7212" w:rsidRPr="002A6740" w:rsidRDefault="009D7212" w:rsidP="009D7212">
      <w:pPr>
        <w:pStyle w:val="EndNoteBibliography"/>
        <w:ind w:left="720" w:hanging="720"/>
      </w:pPr>
      <w:r w:rsidRPr="002A6740">
        <w:t>75.</w:t>
      </w:r>
      <w:r w:rsidRPr="002A6740">
        <w:tab/>
        <w:t xml:space="preserve">Zeng, F., E. Arnao, G. Zhang, G. Olaya, J. Wullschleger, H. Sierotzki, . . . C.A. Bradley, </w:t>
      </w:r>
      <w:r w:rsidRPr="002A6740">
        <w:rPr>
          <w:i/>
        </w:rPr>
        <w:t>Characterization of Quinone Outside Inhibitor Fungicide Resistance in Cercospora sojina and Development of Diagnostic Tools for its Identification.</w:t>
      </w:r>
      <w:r w:rsidRPr="002A6740">
        <w:t xml:space="preserve"> Plant Disease, 2015. </w:t>
      </w:r>
      <w:r w:rsidRPr="002A6740">
        <w:rPr>
          <w:b/>
        </w:rPr>
        <w:t>99</w:t>
      </w:r>
      <w:r w:rsidRPr="002A6740">
        <w:t>(4): p. 544-550.</w:t>
      </w:r>
    </w:p>
    <w:p w:rsidR="009D7212" w:rsidRPr="002A6740" w:rsidRDefault="009D7212" w:rsidP="009D7212">
      <w:pPr>
        <w:pStyle w:val="EndNoteBibliography"/>
        <w:ind w:left="720" w:hanging="720"/>
      </w:pPr>
      <w:r w:rsidRPr="002A6740">
        <w:t>76.</w:t>
      </w:r>
      <w:r w:rsidRPr="002A6740">
        <w:tab/>
        <w:t xml:space="preserve">Zhang, H. and H.-g. Wang, </w:t>
      </w:r>
      <w:r w:rsidRPr="002A6740">
        <w:rPr>
          <w:i/>
        </w:rPr>
        <w:t>QTL mapping for traits related to P-deficient tolerance using three related RIL populations in wheat.</w:t>
      </w:r>
      <w:r w:rsidRPr="002A6740">
        <w:t xml:space="preserve"> Euphytica, 2015. </w:t>
      </w:r>
      <w:r w:rsidRPr="002A6740">
        <w:rPr>
          <w:b/>
        </w:rPr>
        <w:t>203</w:t>
      </w:r>
      <w:r w:rsidRPr="002A6740">
        <w:t>(3): p. 505-520.</w:t>
      </w:r>
    </w:p>
    <w:p w:rsidR="009D7212" w:rsidRPr="002A6740" w:rsidRDefault="009D7212" w:rsidP="009D7212">
      <w:pPr>
        <w:pStyle w:val="EndNoteBibliography"/>
        <w:ind w:left="720" w:hanging="720"/>
      </w:pPr>
      <w:r w:rsidRPr="002A6740">
        <w:t>77.</w:t>
      </w:r>
      <w:r w:rsidRPr="002A6740">
        <w:tab/>
        <w:t xml:space="preserve">Zhang, Y., Z.H. Ding, F.F. Ma, R.D. Chauhan, D.K. Allen, T.P. Brutnell, . . . P.H. Li, </w:t>
      </w:r>
      <w:r w:rsidRPr="002A6740">
        <w:rPr>
          <w:i/>
        </w:rPr>
        <w:t>Transcriptional response to petiole heat girdling in cassava.</w:t>
      </w:r>
      <w:r w:rsidRPr="002A6740">
        <w:t xml:space="preserve"> Scientific Reports, 2015. </w:t>
      </w:r>
      <w:r w:rsidRPr="002A6740">
        <w:rPr>
          <w:b/>
        </w:rPr>
        <w:t>5</w:t>
      </w:r>
      <w:r w:rsidRPr="002A6740">
        <w:t>.</w:t>
      </w:r>
    </w:p>
    <w:p w:rsidR="009D7212" w:rsidRPr="002A6740" w:rsidRDefault="009D7212" w:rsidP="009D7212">
      <w:pPr>
        <w:pStyle w:val="EndNoteBibliography"/>
        <w:ind w:left="720" w:hanging="720"/>
      </w:pPr>
      <w:r w:rsidRPr="002A6740">
        <w:t>78.</w:t>
      </w:r>
      <w:r w:rsidRPr="002A6740">
        <w:tab/>
        <w:t xml:space="preserve">Zhao, Y., H. Wang, W. Chen, Y. Li, H. Gong, X. Sang, . . . F. Zeng, </w:t>
      </w:r>
      <w:r w:rsidRPr="002A6740">
        <w:rPr>
          <w:i/>
        </w:rPr>
        <w:t>Genetic diversity and population structure of elite cotton (Gossypium hirsutum L.) germplasm revealed by SSR markers.</w:t>
      </w:r>
      <w:r w:rsidRPr="002A6740">
        <w:t xml:space="preserve"> Plant Systematics and Evolution, 2015. </w:t>
      </w:r>
      <w:r w:rsidRPr="002A6740">
        <w:rPr>
          <w:b/>
        </w:rPr>
        <w:t>301</w:t>
      </w:r>
      <w:r w:rsidRPr="002A6740">
        <w:t>(1): p. 327-336.</w:t>
      </w:r>
    </w:p>
    <w:p w:rsidR="009D7212" w:rsidRPr="002A6740" w:rsidRDefault="009D7212" w:rsidP="009D7212">
      <w:pPr>
        <w:pStyle w:val="EndNoteBibliography"/>
        <w:ind w:left="720" w:hanging="720"/>
      </w:pPr>
      <w:r w:rsidRPr="002A6740">
        <w:t>79.</w:t>
      </w:r>
      <w:r w:rsidRPr="002A6740">
        <w:tab/>
        <w:t xml:space="preserve">Chen, G., J. Zhang, P. Liu, and S. Dong, </w:t>
      </w:r>
      <w:r w:rsidRPr="002A6740">
        <w:rPr>
          <w:i/>
        </w:rPr>
        <w:t>An empirical model for changes in the leaf area of maize.</w:t>
      </w:r>
      <w:r w:rsidRPr="002A6740">
        <w:t xml:space="preserve"> Canadian Journal of Plant Science, 2014. </w:t>
      </w:r>
      <w:r w:rsidRPr="002A6740">
        <w:rPr>
          <w:b/>
        </w:rPr>
        <w:t>94</w:t>
      </w:r>
      <w:r w:rsidRPr="002A6740">
        <w:t>(4): p. 749-757.</w:t>
      </w:r>
    </w:p>
    <w:p w:rsidR="009D7212" w:rsidRPr="002A6740" w:rsidRDefault="009D7212" w:rsidP="009D7212">
      <w:pPr>
        <w:pStyle w:val="EndNoteBibliography"/>
        <w:ind w:left="720" w:hanging="720"/>
      </w:pPr>
      <w:r w:rsidRPr="002A6740">
        <w:t>80.</w:t>
      </w:r>
      <w:r w:rsidRPr="002A6740">
        <w:tab/>
        <w:t xml:space="preserve">Guo, X., J. Ma, Y. Guo, M. Sun, J. Zhou, Y. Yuan, . . . X. Song, </w:t>
      </w:r>
      <w:r w:rsidRPr="002A6740">
        <w:rPr>
          <w:i/>
        </w:rPr>
        <w:t xml:space="preserve">The relationship </w:t>
      </w:r>
      <w:r w:rsidRPr="002A6740">
        <w:rPr>
          <w:i/>
        </w:rPr>
        <w:lastRenderedPageBreak/>
        <w:t>between fiber initiation and lint percentage in cotton.</w:t>
      </w:r>
      <w:r w:rsidRPr="002A6740">
        <w:t xml:space="preserve"> Pakistan Journal of Botany, 2014. </w:t>
      </w:r>
      <w:r w:rsidRPr="002A6740">
        <w:rPr>
          <w:b/>
        </w:rPr>
        <w:t>46</w:t>
      </w:r>
      <w:r w:rsidRPr="002A6740">
        <w:t>(6): p. 2227-2238.</w:t>
      </w:r>
    </w:p>
    <w:p w:rsidR="009D7212" w:rsidRPr="002A6740" w:rsidRDefault="009D7212" w:rsidP="009D7212">
      <w:pPr>
        <w:pStyle w:val="EndNoteBibliography"/>
        <w:ind w:left="720" w:hanging="720"/>
      </w:pPr>
      <w:r w:rsidRPr="002A6740">
        <w:t>81.</w:t>
      </w:r>
      <w:r w:rsidRPr="002A6740">
        <w:tab/>
        <w:t xml:space="preserve">Guo, Y., X. Guo, F. Wang, Z. Wei, S. zhang, L. Wang, . . . X. Sun, </w:t>
      </w:r>
      <w:r w:rsidRPr="002A6740">
        <w:rPr>
          <w:i/>
        </w:rPr>
        <w:t>Molecular tagging and marker-assisted selection of fiber quality traits using chromosome segment introgression lines (CSILs) in cotton.</w:t>
      </w:r>
      <w:r w:rsidRPr="002A6740">
        <w:t xml:space="preserve"> Euphytica, 2014. </w:t>
      </w:r>
      <w:r w:rsidRPr="002A6740">
        <w:rPr>
          <w:b/>
        </w:rPr>
        <w:t>200</w:t>
      </w:r>
      <w:r w:rsidRPr="002A6740">
        <w:t>(2): p. 239-250.</w:t>
      </w:r>
    </w:p>
    <w:p w:rsidR="009D7212" w:rsidRPr="002A6740" w:rsidRDefault="009D7212" w:rsidP="009D7212">
      <w:pPr>
        <w:pStyle w:val="EndNoteBibliography"/>
        <w:ind w:left="720" w:hanging="720"/>
      </w:pPr>
      <w:r w:rsidRPr="002A6740">
        <w:t>82.</w:t>
      </w:r>
      <w:r w:rsidRPr="002A6740">
        <w:tab/>
        <w:t xml:space="preserve">Islam, M.S., L. Zeng, C.D. Delhom, X. Song, H.J. Kim, P. Li, and D.D. Fang, </w:t>
      </w:r>
      <w:r w:rsidRPr="002A6740">
        <w:rPr>
          <w:i/>
        </w:rPr>
        <w:t>Identification of cotton fiber quality quantitative trait loci using intraspecific crosses derived from two near-isogenic lines differing in fiber bundle strength.</w:t>
      </w:r>
      <w:r w:rsidRPr="002A6740">
        <w:t xml:space="preserve"> Molecular Breeding, 2014. </w:t>
      </w:r>
      <w:r w:rsidRPr="002A6740">
        <w:rPr>
          <w:b/>
        </w:rPr>
        <w:t>34</w:t>
      </w:r>
      <w:r w:rsidRPr="002A6740">
        <w:t>(2): p. 373-384.</w:t>
      </w:r>
    </w:p>
    <w:p w:rsidR="009D7212" w:rsidRPr="002A6740" w:rsidRDefault="009D7212" w:rsidP="009D7212">
      <w:pPr>
        <w:pStyle w:val="EndNoteBibliography"/>
        <w:ind w:left="720" w:hanging="720"/>
      </w:pPr>
      <w:r w:rsidRPr="002A6740">
        <w:t>83.</w:t>
      </w:r>
      <w:r w:rsidRPr="002A6740">
        <w:tab/>
        <w:t xml:space="preserve">Wang, C., Y. Liu, S.-S. Li, and G.-Z. Han, </w:t>
      </w:r>
      <w:r w:rsidRPr="002A6740">
        <w:rPr>
          <w:i/>
        </w:rPr>
        <w:t>Origin of plant auxin biosynthesis in charophyte algae.</w:t>
      </w:r>
      <w:r w:rsidRPr="002A6740">
        <w:t xml:space="preserve"> Trends in Plant Science, 2014. </w:t>
      </w:r>
      <w:r w:rsidRPr="002A6740">
        <w:rPr>
          <w:b/>
        </w:rPr>
        <w:t>19</w:t>
      </w:r>
      <w:r w:rsidRPr="002A6740">
        <w:t>(12): p. 741-743.</w:t>
      </w:r>
    </w:p>
    <w:p w:rsidR="009D7212" w:rsidRPr="002A6740" w:rsidRDefault="009D7212" w:rsidP="009D7212">
      <w:pPr>
        <w:pStyle w:val="EndNoteBibliography"/>
        <w:ind w:left="720" w:hanging="720"/>
      </w:pPr>
      <w:r w:rsidRPr="002A6740">
        <w:t>84.</w:t>
      </w:r>
      <w:r w:rsidRPr="002A6740">
        <w:tab/>
        <w:t xml:space="preserve">Yang, W., Y. Yin, W. Jiang, D. Peng, D. Yang, Y. Cui, and Z. Wang, </w:t>
      </w:r>
      <w:r w:rsidRPr="002A6740">
        <w:rPr>
          <w:i/>
        </w:rPr>
        <w:t>Severe water deficit-induced ethylene production decreases photosynthesis and photochemical efficiency in flag leaves of wheat.</w:t>
      </w:r>
      <w:r w:rsidRPr="002A6740">
        <w:t xml:space="preserve"> Photosynthetica, 2014. </w:t>
      </w:r>
      <w:r w:rsidRPr="002A6740">
        <w:rPr>
          <w:b/>
        </w:rPr>
        <w:t>52</w:t>
      </w:r>
      <w:r w:rsidRPr="002A6740">
        <w:t>(3): p. 341-350.</w:t>
      </w:r>
    </w:p>
    <w:p w:rsidR="009D7212" w:rsidRPr="002A6740" w:rsidRDefault="009D7212" w:rsidP="009D7212">
      <w:pPr>
        <w:pStyle w:val="EndNoteBibliography"/>
        <w:ind w:left="720" w:hanging="720"/>
      </w:pPr>
      <w:r w:rsidRPr="002A6740">
        <w:t>85.</w:t>
      </w:r>
      <w:r w:rsidRPr="002A6740">
        <w:tab/>
        <w:t xml:space="preserve">Yang, W., Y. Yin, Y. Li, T. Cai, Y. Ni, D. Peng, and Z. Wang, </w:t>
      </w:r>
      <w:r w:rsidRPr="002A6740">
        <w:rPr>
          <w:i/>
        </w:rPr>
        <w:t>Interactions between polyamines and ethylene during grain filling in wheat grown under water deficit conditions.</w:t>
      </w:r>
      <w:r w:rsidRPr="002A6740">
        <w:t xml:space="preserve"> Plant Growth Regulation, 2014. </w:t>
      </w:r>
      <w:r w:rsidRPr="002A6740">
        <w:rPr>
          <w:b/>
        </w:rPr>
        <w:t>72</w:t>
      </w:r>
      <w:r w:rsidRPr="002A6740">
        <w:t>(2): p. 189-201.</w:t>
      </w:r>
    </w:p>
    <w:p w:rsidR="009D7212" w:rsidRPr="002A6740" w:rsidRDefault="009D7212" w:rsidP="009D7212">
      <w:pPr>
        <w:pStyle w:val="EndNoteBibliography"/>
        <w:ind w:left="720" w:hanging="720"/>
      </w:pPr>
      <w:r w:rsidRPr="002A6740">
        <w:t>86.</w:t>
      </w:r>
      <w:r w:rsidRPr="002A6740">
        <w:tab/>
        <w:t xml:space="preserve">Yu, G., W. Hou, X. Du, L. Wang, H. Wu, L. Zhao, . . . H. Wang, </w:t>
      </w:r>
      <w:r w:rsidRPr="002A6740">
        <w:rPr>
          <w:i/>
        </w:rPr>
        <w:t>Identification of wheat non-specific lipid transfer proteins involved in chilling tolerance.</w:t>
      </w:r>
      <w:r w:rsidRPr="002A6740">
        <w:t xml:space="preserve"> Plant Cell Reports, 2014. </w:t>
      </w:r>
      <w:r w:rsidRPr="002A6740">
        <w:rPr>
          <w:b/>
        </w:rPr>
        <w:t>33</w:t>
      </w:r>
      <w:r w:rsidRPr="002A6740">
        <w:t>(10): p. 1757-1766.</w:t>
      </w:r>
    </w:p>
    <w:p w:rsidR="009D7212" w:rsidRPr="002A6740" w:rsidRDefault="009D7212" w:rsidP="009D7212">
      <w:pPr>
        <w:pStyle w:val="EndNoteBibliography"/>
        <w:ind w:left="720" w:hanging="720"/>
      </w:pPr>
      <w:r w:rsidRPr="002A6740">
        <w:t>87.</w:t>
      </w:r>
      <w:r w:rsidRPr="002A6740">
        <w:tab/>
        <w:t xml:space="preserve">Zhang, H., F. Cui, and H. Wang, </w:t>
      </w:r>
      <w:r w:rsidRPr="002A6740">
        <w:rPr>
          <w:i/>
        </w:rPr>
        <w:t>Detection of quantitative trait loci (QTLs) for seedling traits and drought tolerance in wheat using three related recombinant inbred line (RIL) populations.</w:t>
      </w:r>
      <w:r w:rsidRPr="002A6740">
        <w:t xml:space="preserve"> Euphytica, 2014. </w:t>
      </w:r>
      <w:r w:rsidRPr="002A6740">
        <w:rPr>
          <w:b/>
        </w:rPr>
        <w:t>196</w:t>
      </w:r>
      <w:r w:rsidRPr="002A6740">
        <w:t>(3): p. 313-330.</w:t>
      </w:r>
    </w:p>
    <w:p w:rsidR="009D7212" w:rsidRPr="002A6740" w:rsidRDefault="009D7212" w:rsidP="009D7212">
      <w:pPr>
        <w:pStyle w:val="EndNoteBibliography"/>
        <w:ind w:left="720" w:hanging="720"/>
      </w:pPr>
      <w:r w:rsidRPr="002A6740">
        <w:t>88.</w:t>
      </w:r>
      <w:r w:rsidRPr="002A6740">
        <w:tab/>
        <w:t xml:space="preserve">Zhang, X.J., Y.C. Yuan, Z. Wei, X. Guo, Y.P. Guo, S.Q. Zhang, . . . X.Z. Sun, </w:t>
      </w:r>
      <w:r w:rsidRPr="002A6740">
        <w:rPr>
          <w:i/>
        </w:rPr>
        <w:t>Molecular Mapping and Validation of a Major QTL Conferring Resistance to a Defoliating Isolate of Verticillium Wilt in Cotton (Gossypium hirsutum L.).</w:t>
      </w:r>
      <w:r w:rsidRPr="002A6740">
        <w:t xml:space="preserve"> Plos One, 2014. </w:t>
      </w:r>
      <w:r w:rsidRPr="002A6740">
        <w:rPr>
          <w:b/>
        </w:rPr>
        <w:t>9</w:t>
      </w:r>
      <w:r w:rsidRPr="002A6740">
        <w:t>(4).</w:t>
      </w:r>
    </w:p>
    <w:p w:rsidR="009D7212" w:rsidRPr="002A6740" w:rsidRDefault="009D7212" w:rsidP="009D7212">
      <w:pPr>
        <w:pStyle w:val="EndNoteBibliography"/>
        <w:ind w:left="720" w:hanging="720"/>
      </w:pPr>
      <w:r w:rsidRPr="002A6740">
        <w:t>89.</w:t>
      </w:r>
      <w:r w:rsidRPr="002A6740">
        <w:tab/>
        <w:t xml:space="preserve">Cui, F., C. Zhao, J. Li, A. Ding, X. Li, Y. Bao, . . . H. Wang, </w:t>
      </w:r>
      <w:r w:rsidRPr="002A6740">
        <w:rPr>
          <w:i/>
        </w:rPr>
        <w:t>Kernel weight per spike: what contributes to it at the individual QTL level?</w:t>
      </w:r>
      <w:r w:rsidRPr="002A6740">
        <w:t xml:space="preserve"> Molecular Breeding, 2013. </w:t>
      </w:r>
      <w:r w:rsidRPr="002A6740">
        <w:rPr>
          <w:b/>
        </w:rPr>
        <w:t>31</w:t>
      </w:r>
      <w:r w:rsidRPr="002A6740">
        <w:t>(2): p. 265-278.</w:t>
      </w:r>
    </w:p>
    <w:p w:rsidR="009D7212" w:rsidRPr="002A6740" w:rsidRDefault="009D7212" w:rsidP="009D7212">
      <w:pPr>
        <w:pStyle w:val="EndNoteBibliography"/>
        <w:ind w:left="720" w:hanging="720"/>
      </w:pPr>
      <w:r w:rsidRPr="002A6740">
        <w:t>90.</w:t>
      </w:r>
      <w:r w:rsidRPr="002A6740">
        <w:tab/>
        <w:t xml:space="preserve">Guo, X., Y. Guo, J. Ma, F. Wang, M. Sun, L. Gui, . . . T. Zhang, </w:t>
      </w:r>
      <w:r w:rsidRPr="002A6740">
        <w:rPr>
          <w:i/>
        </w:rPr>
        <w:t>Mapping Heterotic Loci for Yield and Agronomic Traits Using Chromosome Segment Introgression Lines in Cotton.</w:t>
      </w:r>
      <w:r w:rsidRPr="002A6740">
        <w:t xml:space="preserve"> Journal of Integrative Plant Biology, 2013. </w:t>
      </w:r>
      <w:r w:rsidRPr="002A6740">
        <w:rPr>
          <w:b/>
        </w:rPr>
        <w:t>55</w:t>
      </w:r>
      <w:r w:rsidRPr="002A6740">
        <w:t>(8): p. 759-774.</w:t>
      </w:r>
    </w:p>
    <w:p w:rsidR="009D7212" w:rsidRPr="002A6740" w:rsidRDefault="009D7212" w:rsidP="009D7212">
      <w:pPr>
        <w:pStyle w:val="EndNoteBibliography"/>
        <w:ind w:left="720" w:hanging="720"/>
      </w:pPr>
      <w:r w:rsidRPr="002A6740">
        <w:t>91.</w:t>
      </w:r>
      <w:r w:rsidRPr="002A6740">
        <w:tab/>
        <w:t xml:space="preserve">He, F., J. Xu, X. Qi, Y. Bao, X. Li, F. Zhao, and H. Wang, </w:t>
      </w:r>
      <w:r w:rsidRPr="002A6740">
        <w:rPr>
          <w:i/>
        </w:rPr>
        <w:t>Molecular cytogenetic characterization of two partial wheat Elytrigia elongata amphiploids resistant to powdery mildew.</w:t>
      </w:r>
      <w:r w:rsidRPr="002A6740">
        <w:t xml:space="preserve"> Plant Breeding, 2013. </w:t>
      </w:r>
      <w:r w:rsidRPr="002A6740">
        <w:rPr>
          <w:b/>
        </w:rPr>
        <w:t>132</w:t>
      </w:r>
      <w:r w:rsidRPr="002A6740">
        <w:t>(6): p. 553-557.</w:t>
      </w:r>
    </w:p>
    <w:p w:rsidR="009D7212" w:rsidRPr="002A6740" w:rsidRDefault="009D7212" w:rsidP="009D7212">
      <w:pPr>
        <w:pStyle w:val="EndNoteBibliography"/>
        <w:ind w:left="720" w:hanging="720"/>
      </w:pPr>
      <w:r w:rsidRPr="002A6740">
        <w:t>92.</w:t>
      </w:r>
      <w:r w:rsidRPr="002A6740">
        <w:tab/>
        <w:t xml:space="preserve">Jia, D.Y., X.L. Dai, H.W. Men, and M.R. He, </w:t>
      </w:r>
      <w:r w:rsidRPr="002A6740">
        <w:rPr>
          <w:i/>
        </w:rPr>
        <w:t>Assessment of winter wheat (Triticum aestivum L.) grown under alternate furrow irrigation in northern China: Grain yield and water use efficiency.</w:t>
      </w:r>
      <w:r w:rsidRPr="002A6740">
        <w:t xml:space="preserve"> Canadian Journal of Plant Science, 2013. </w:t>
      </w:r>
      <w:r w:rsidRPr="002A6740">
        <w:rPr>
          <w:b/>
        </w:rPr>
        <w:t>94</w:t>
      </w:r>
      <w:r w:rsidRPr="002A6740">
        <w:t>(2): p. 349-359.</w:t>
      </w:r>
    </w:p>
    <w:p w:rsidR="009D7212" w:rsidRPr="002A6740" w:rsidRDefault="009D7212" w:rsidP="009D7212">
      <w:pPr>
        <w:pStyle w:val="EndNoteBibliography"/>
        <w:ind w:left="720" w:hanging="720"/>
      </w:pPr>
      <w:r w:rsidRPr="002A6740">
        <w:t>93.</w:t>
      </w:r>
      <w:r w:rsidRPr="002A6740">
        <w:tab/>
        <w:t xml:space="preserve">Jiang, P., Z. Wan, Z. Wang, S. Li, and Q. Sun, </w:t>
      </w:r>
      <w:r w:rsidRPr="002A6740">
        <w:rPr>
          <w:i/>
        </w:rPr>
        <w:t>Dynamic QTL analysis for activity of antioxidant enzymes and malondialdehyde content in wheat seed during germination.</w:t>
      </w:r>
      <w:r w:rsidRPr="002A6740">
        <w:t xml:space="preserve"> Euphytica, 2013. </w:t>
      </w:r>
      <w:r w:rsidRPr="002A6740">
        <w:rPr>
          <w:b/>
        </w:rPr>
        <w:t>190</w:t>
      </w:r>
      <w:r w:rsidRPr="002A6740">
        <w:t>(1): p. 75-85.</w:t>
      </w:r>
    </w:p>
    <w:p w:rsidR="009D7212" w:rsidRPr="002A6740" w:rsidRDefault="009D7212" w:rsidP="009D7212">
      <w:pPr>
        <w:pStyle w:val="EndNoteBibliography"/>
        <w:ind w:left="720" w:hanging="720"/>
      </w:pPr>
      <w:r w:rsidRPr="002A6740">
        <w:t>94.</w:t>
      </w:r>
      <w:r w:rsidRPr="002A6740">
        <w:tab/>
        <w:t xml:space="preserve">Li, D.T., L.W. Wang, X. Liu, D.Z. Cui, T.T. Chen, H. Zhang, . . . H.B. Chen, </w:t>
      </w:r>
      <w:r w:rsidRPr="002A6740">
        <w:rPr>
          <w:i/>
        </w:rPr>
        <w:t>Deep Sequencing of Maize Small RNAs Reveals a Diverse Set of MicroRNA in Dry and Imbibed Seeds.</w:t>
      </w:r>
      <w:r w:rsidRPr="002A6740">
        <w:t xml:space="preserve"> Plos One, 2013. </w:t>
      </w:r>
      <w:r w:rsidRPr="002A6740">
        <w:rPr>
          <w:b/>
        </w:rPr>
        <w:t>8</w:t>
      </w:r>
      <w:r w:rsidRPr="002A6740">
        <w:t>(1).</w:t>
      </w:r>
    </w:p>
    <w:p w:rsidR="009D7212" w:rsidRPr="002A6740" w:rsidRDefault="009D7212" w:rsidP="009D7212">
      <w:pPr>
        <w:pStyle w:val="EndNoteBibliography"/>
        <w:ind w:left="720" w:hanging="720"/>
      </w:pPr>
      <w:r w:rsidRPr="002A6740">
        <w:lastRenderedPageBreak/>
        <w:t>95.</w:t>
      </w:r>
      <w:r w:rsidRPr="002A6740">
        <w:tab/>
        <w:t xml:space="preserve">Qin, S., Z. Zhang, T. Ning, S. Ren, L. Su, and Z. Li, </w:t>
      </w:r>
      <w:r w:rsidRPr="002A6740">
        <w:rPr>
          <w:i/>
        </w:rPr>
        <w:t>Abscisic acid and aldehyde oxidase activity in maize ear leaf and grain relative to post-flowering photosynthetic capacity and grain-filling rate under different water/nitrogen treatments.</w:t>
      </w:r>
      <w:r w:rsidRPr="002A6740">
        <w:t xml:space="preserve"> Plant Physiology and Biochemistry, 2013. </w:t>
      </w:r>
      <w:r w:rsidRPr="002A6740">
        <w:rPr>
          <w:b/>
        </w:rPr>
        <w:t>70</w:t>
      </w:r>
      <w:r w:rsidRPr="002A6740">
        <w:t>: p. 69-80.</w:t>
      </w:r>
    </w:p>
    <w:p w:rsidR="009D7212" w:rsidRPr="002A6740" w:rsidRDefault="009D7212" w:rsidP="009D7212">
      <w:pPr>
        <w:pStyle w:val="EndNoteBibliography"/>
        <w:ind w:left="720" w:hanging="720"/>
      </w:pPr>
      <w:r w:rsidRPr="002A6740">
        <w:t>96.</w:t>
      </w:r>
      <w:r w:rsidRPr="002A6740">
        <w:tab/>
        <w:t xml:space="preserve">Ren, B., J. Zhang, X. Li, X. Fan, S. Dong, P. Liu, and B. Zhao, </w:t>
      </w:r>
      <w:r w:rsidRPr="002A6740">
        <w:rPr>
          <w:i/>
        </w:rPr>
        <w:t>Effects of waterlogging on the yield and growth of summer maize under field conditions.</w:t>
      </w:r>
      <w:r w:rsidRPr="002A6740">
        <w:t xml:space="preserve"> Canadian Journal of Plant Science, 2013. </w:t>
      </w:r>
      <w:r w:rsidRPr="002A6740">
        <w:rPr>
          <w:b/>
        </w:rPr>
        <w:t>94</w:t>
      </w:r>
      <w:r w:rsidRPr="002A6740">
        <w:t>(1): p. 23-31.</w:t>
      </w:r>
    </w:p>
    <w:p w:rsidR="009D7212" w:rsidRPr="002A6740" w:rsidRDefault="009D7212" w:rsidP="009D7212">
      <w:pPr>
        <w:pStyle w:val="EndNoteBibliography"/>
        <w:ind w:left="720" w:hanging="720"/>
      </w:pPr>
      <w:r w:rsidRPr="002A6740">
        <w:t>97.</w:t>
      </w:r>
      <w:r w:rsidRPr="002A6740">
        <w:tab/>
        <w:t xml:space="preserve">Sun, J.-j., Y. Guo, G.-z. Zhang, M.-g. Gao, G.-h. Zhang, F.-m. Kong, . . . S.-s. Li, </w:t>
      </w:r>
      <w:r w:rsidRPr="002A6740">
        <w:rPr>
          <w:i/>
        </w:rPr>
        <w:t>QTL mapping for seedling traits under different nitrogen forms in wheat.</w:t>
      </w:r>
      <w:r w:rsidRPr="002A6740">
        <w:t xml:space="preserve"> Euphytica, 2013. </w:t>
      </w:r>
      <w:r w:rsidRPr="002A6740">
        <w:rPr>
          <w:b/>
        </w:rPr>
        <w:t>191</w:t>
      </w:r>
      <w:r w:rsidRPr="002A6740">
        <w:t>(3): p. 317-331.</w:t>
      </w:r>
    </w:p>
    <w:p w:rsidR="009D7212" w:rsidRPr="002A6740" w:rsidRDefault="009D7212" w:rsidP="009D7212">
      <w:pPr>
        <w:pStyle w:val="EndNoteBibliography"/>
        <w:ind w:left="720" w:hanging="720"/>
      </w:pPr>
      <w:r w:rsidRPr="002A6740">
        <w:t>98.</w:t>
      </w:r>
      <w:r w:rsidRPr="002A6740">
        <w:tab/>
        <w:t xml:space="preserve">Tao, Y., Q. Liu, H. Wang, Y. Zhang, X. Huang, B. Wang, . . . M. Xu, </w:t>
      </w:r>
      <w:r w:rsidRPr="002A6740">
        <w:rPr>
          <w:i/>
        </w:rPr>
        <w:t>Identification and fine-mapping of a QTL, qMrdd1, that confers recessive resistance to maize rough dwarf disease.</w:t>
      </w:r>
      <w:r w:rsidRPr="002A6740">
        <w:t xml:space="preserve"> BMC Plant Biology, 2013. </w:t>
      </w:r>
      <w:r w:rsidRPr="002A6740">
        <w:rPr>
          <w:b/>
        </w:rPr>
        <w:t>13</w:t>
      </w:r>
      <w:r w:rsidRPr="002A6740">
        <w:t>(1): p. 145.</w:t>
      </w:r>
    </w:p>
    <w:p w:rsidR="009D7212" w:rsidRPr="002A6740" w:rsidRDefault="009D7212" w:rsidP="009D7212">
      <w:pPr>
        <w:pStyle w:val="EndNoteBibliography"/>
        <w:ind w:left="720" w:hanging="720"/>
      </w:pPr>
      <w:r w:rsidRPr="002A6740">
        <w:t>99.</w:t>
      </w:r>
      <w:r w:rsidRPr="002A6740">
        <w:tab/>
        <w:t xml:space="preserve">Yang, S., F. Wang, F. Guo, J.J. Meng, X.G. Li, S.T. Dong, and S.B. Wan, </w:t>
      </w:r>
      <w:r w:rsidRPr="002A6740">
        <w:rPr>
          <w:i/>
        </w:rPr>
        <w:t>Exogenous Calcium Alleviates Photoinhibition of PSII by Improving the Xanthophyll Cycle in Peanut (Arachis Hypogaea) Leaves during Heat Stress under High Irradiance.</w:t>
      </w:r>
      <w:r w:rsidRPr="002A6740">
        <w:t xml:space="preserve"> Plos One, 2013. </w:t>
      </w:r>
      <w:r w:rsidRPr="002A6740">
        <w:rPr>
          <w:b/>
        </w:rPr>
        <w:t>8</w:t>
      </w:r>
      <w:r w:rsidRPr="002A6740">
        <w:t>(8).</w:t>
      </w:r>
    </w:p>
    <w:p w:rsidR="009D7212" w:rsidRPr="002A6740" w:rsidRDefault="009D7212" w:rsidP="009D7212">
      <w:pPr>
        <w:pStyle w:val="EndNoteBibliography"/>
        <w:ind w:left="720" w:hanging="720"/>
      </w:pPr>
      <w:r w:rsidRPr="002A6740">
        <w:t>100.</w:t>
      </w:r>
      <w:r w:rsidRPr="002A6740">
        <w:tab/>
        <w:t xml:space="preserve">Zhang, X., J. Chen, C. Shi, J. Chen, F. Zheng, and J. Tian, </w:t>
      </w:r>
      <w:r w:rsidRPr="002A6740">
        <w:rPr>
          <w:i/>
        </w:rPr>
        <w:t>Function of TaGW2-6A and its effect on grain weight in wheat (Triticum aestivum L.).</w:t>
      </w:r>
      <w:r w:rsidRPr="002A6740">
        <w:t xml:space="preserve"> Euphytica, 2013. </w:t>
      </w:r>
      <w:r w:rsidRPr="002A6740">
        <w:rPr>
          <w:b/>
        </w:rPr>
        <w:t>192</w:t>
      </w:r>
      <w:r w:rsidRPr="002A6740">
        <w:t>(3): p. 347-357.</w:t>
      </w:r>
    </w:p>
    <w:p w:rsidR="009D7212" w:rsidRPr="002A6740" w:rsidRDefault="009D7212" w:rsidP="009D7212">
      <w:pPr>
        <w:pStyle w:val="EndNoteBibliography"/>
        <w:ind w:left="720" w:hanging="720"/>
      </w:pPr>
      <w:r w:rsidRPr="002A6740">
        <w:t>101.</w:t>
      </w:r>
      <w:r w:rsidRPr="002A6740">
        <w:tab/>
        <w:t xml:space="preserve">Zhang, Y., D. Feng, Y. Bao, X. Ma, N. Yin, J. Xu, and H. Wang, </w:t>
      </w:r>
      <w:r w:rsidRPr="002A6740">
        <w:rPr>
          <w:i/>
        </w:rPr>
        <w:t>A Novel Wheat Related-to-Ubiquitin Gene TaRUB1 is Responsive to Pathogen Attack as Well as to Both Osmotic and Salt Stress.</w:t>
      </w:r>
      <w:r w:rsidRPr="002A6740">
        <w:t xml:space="preserve"> Plant Molecular Biology Reporter, 2013. </w:t>
      </w:r>
      <w:r w:rsidRPr="002A6740">
        <w:rPr>
          <w:b/>
        </w:rPr>
        <w:t>31</w:t>
      </w:r>
      <w:r w:rsidRPr="002A6740">
        <w:t>(1): p. 151-159.</w:t>
      </w:r>
    </w:p>
    <w:p w:rsidR="009D7212" w:rsidRPr="002A6740" w:rsidRDefault="009D7212" w:rsidP="009D7212">
      <w:pPr>
        <w:pStyle w:val="EndNoteBibliography"/>
        <w:ind w:left="720" w:hanging="720"/>
      </w:pPr>
      <w:r w:rsidRPr="002A6740">
        <w:t>102.</w:t>
      </w:r>
      <w:r w:rsidRPr="002A6740">
        <w:tab/>
        <w:t xml:space="preserve">Zhao, P., N. Zhang, Z.J. Yin, Y.D. Liu, and F.F. Shen, </w:t>
      </w:r>
      <w:r w:rsidRPr="002A6740">
        <w:rPr>
          <w:i/>
        </w:rPr>
        <w:t>Analysis of differentially expressed genes in response to endogenous cytokinins during cotton leaf senescence.</w:t>
      </w:r>
      <w:r w:rsidRPr="002A6740">
        <w:t xml:space="preserve"> Biologia Plantarum, 2013. </w:t>
      </w:r>
      <w:r w:rsidRPr="002A6740">
        <w:rPr>
          <w:b/>
        </w:rPr>
        <w:t>57</w:t>
      </w:r>
      <w:r w:rsidRPr="002A6740">
        <w:t>(3): p. 425-432.</w:t>
      </w:r>
    </w:p>
    <w:p w:rsidR="009D7212" w:rsidRPr="002A6740" w:rsidRDefault="009D7212" w:rsidP="009D7212">
      <w:pPr>
        <w:pStyle w:val="EndNoteBibliography"/>
        <w:ind w:left="720" w:hanging="720"/>
      </w:pPr>
      <w:r w:rsidRPr="002A6740">
        <w:t>103.</w:t>
      </w:r>
      <w:r w:rsidRPr="002A6740">
        <w:tab/>
        <w:t xml:space="preserve">Chen, D.-H., M. Wang, H.-G. Wang, and W. Zhang, </w:t>
      </w:r>
      <w:r w:rsidRPr="002A6740">
        <w:rPr>
          <w:i/>
        </w:rPr>
        <w:t>A type of voltage-dependent Ca2+ channel on Vicia faba guard cell plasma membrane outwardly permeates K+.</w:t>
      </w:r>
      <w:r w:rsidRPr="002A6740">
        <w:t xml:space="preserve"> Protoplasma, 2012. </w:t>
      </w:r>
      <w:r w:rsidRPr="002A6740">
        <w:rPr>
          <w:b/>
        </w:rPr>
        <w:t>249</w:t>
      </w:r>
      <w:r w:rsidRPr="002A6740">
        <w:t>(3): p. 699-708.</w:t>
      </w:r>
    </w:p>
    <w:p w:rsidR="009D7212" w:rsidRPr="002A6740" w:rsidRDefault="009D7212" w:rsidP="009D7212">
      <w:pPr>
        <w:pStyle w:val="EndNoteBibliography"/>
        <w:ind w:left="720" w:hanging="720"/>
      </w:pPr>
      <w:r w:rsidRPr="002A6740">
        <w:t>104.</w:t>
      </w:r>
      <w:r w:rsidRPr="002A6740">
        <w:tab/>
        <w:t xml:space="preserve">Ci, X., M. Li, J. Xu, Z. Lu, P. Bai, G. Ru, . . . S. Dong, </w:t>
      </w:r>
      <w:r w:rsidRPr="002A6740">
        <w:rPr>
          <w:i/>
        </w:rPr>
        <w:t>Trends of grain yield and plant traits in Chinese maize cultivars from the 1950s to the 2000s.</w:t>
      </w:r>
      <w:r w:rsidRPr="002A6740">
        <w:t xml:space="preserve"> Euphytica, 2012. </w:t>
      </w:r>
      <w:r w:rsidRPr="002A6740">
        <w:rPr>
          <w:b/>
        </w:rPr>
        <w:t>185</w:t>
      </w:r>
      <w:r w:rsidRPr="002A6740">
        <w:t>(3): p. 395-406.</w:t>
      </w:r>
    </w:p>
    <w:p w:rsidR="009D7212" w:rsidRPr="002A6740" w:rsidRDefault="009D7212" w:rsidP="009D7212">
      <w:pPr>
        <w:pStyle w:val="EndNoteBibliography"/>
        <w:ind w:left="720" w:hanging="720"/>
      </w:pPr>
      <w:r w:rsidRPr="002A6740">
        <w:t>105.</w:t>
      </w:r>
      <w:r w:rsidRPr="002A6740">
        <w:tab/>
        <w:t xml:space="preserve">Li, G., Z.S. Zhang, H.Y. Gao, P. Liu, S.T. Dong, J.W. Zhang, and B. Zhao, </w:t>
      </w:r>
      <w:r w:rsidRPr="002A6740">
        <w:rPr>
          <w:i/>
        </w:rPr>
        <w:t>Effects of nitrogen on photosynthetic characteristics of leaves from two different stay-green corn (Zea mays L.) varieties at the grain-filling stage.</w:t>
      </w:r>
      <w:r w:rsidRPr="002A6740">
        <w:t xml:space="preserve"> Canadian Journal of Plant Science, 2012. </w:t>
      </w:r>
      <w:r w:rsidRPr="002A6740">
        <w:rPr>
          <w:b/>
        </w:rPr>
        <w:t>92</w:t>
      </w:r>
      <w:r w:rsidRPr="002A6740">
        <w:t>(4): p. 671-680.</w:t>
      </w:r>
    </w:p>
    <w:p w:rsidR="009D7212" w:rsidRPr="002A6740" w:rsidRDefault="009D7212" w:rsidP="009D7212">
      <w:pPr>
        <w:pStyle w:val="EndNoteBibliography"/>
        <w:ind w:left="720" w:hanging="720"/>
      </w:pPr>
      <w:r w:rsidRPr="002A6740">
        <w:t>106.</w:t>
      </w:r>
      <w:r w:rsidRPr="002A6740">
        <w:tab/>
        <w:t xml:space="preserve">Li, J., F. Cui, A.-m. Ding, C.-h. Zhao, X.-q. Wang, L. Wang, . . . H.-g. Wang, </w:t>
      </w:r>
      <w:r w:rsidRPr="002A6740">
        <w:rPr>
          <w:i/>
        </w:rPr>
        <w:t>QTL detection of seven quality traits in wheat using two related recombinant inbred line populations.</w:t>
      </w:r>
      <w:r w:rsidRPr="002A6740">
        <w:t xml:space="preserve"> Euphytica, 2012. </w:t>
      </w:r>
      <w:r w:rsidRPr="002A6740">
        <w:rPr>
          <w:b/>
        </w:rPr>
        <w:t>183</w:t>
      </w:r>
      <w:r w:rsidRPr="002A6740">
        <w:t>(2): p. 207-226.</w:t>
      </w:r>
    </w:p>
    <w:p w:rsidR="009D7212" w:rsidRPr="002A6740" w:rsidRDefault="009D7212" w:rsidP="009D7212">
      <w:pPr>
        <w:pStyle w:val="EndNoteBibliography"/>
        <w:ind w:left="720" w:hanging="720"/>
      </w:pPr>
      <w:r w:rsidRPr="002A6740">
        <w:t>107.</w:t>
      </w:r>
      <w:r w:rsidRPr="002A6740">
        <w:tab/>
        <w:t xml:space="preserve">Li, Y., J. Xiao, J. Wu, J. Duan, Y. Liu, X. Ye, . . . X. Kong, </w:t>
      </w:r>
      <w:r w:rsidRPr="002A6740">
        <w:rPr>
          <w:i/>
        </w:rPr>
        <w:t>A tandem segmental duplication (TSD) in green revolution gene Rht-D1b region underlies plant height variation.</w:t>
      </w:r>
      <w:r w:rsidRPr="002A6740">
        <w:t xml:space="preserve"> New Phytologist, 2012. </w:t>
      </w:r>
      <w:r w:rsidRPr="002A6740">
        <w:rPr>
          <w:b/>
        </w:rPr>
        <w:t>196</w:t>
      </w:r>
      <w:r w:rsidRPr="002A6740">
        <w:t>(1): p. 282-291.</w:t>
      </w:r>
    </w:p>
    <w:p w:rsidR="009D7212" w:rsidRPr="002A6740" w:rsidRDefault="009D7212" w:rsidP="009D7212">
      <w:pPr>
        <w:pStyle w:val="EndNoteBibliography"/>
        <w:ind w:left="720" w:hanging="720"/>
      </w:pPr>
      <w:r w:rsidRPr="002A6740">
        <w:t>108.</w:t>
      </w:r>
      <w:r w:rsidRPr="002A6740">
        <w:tab/>
        <w:t xml:space="preserve">Liu, Y.D., Z.J. Yin, J.W. Yu, J. LI, H.L. Wei, X.L. Han, and F.F. Shen, </w:t>
      </w:r>
      <w:r w:rsidRPr="002A6740">
        <w:rPr>
          <w:i/>
        </w:rPr>
        <w:t xml:space="preserve">Improved salt tolerance and delayed leaf senescence in transgenic cotton expressing the </w:t>
      </w:r>
      <w:r w:rsidRPr="002A6740">
        <w:rPr>
          <w:i/>
        </w:rPr>
        <w:lastRenderedPageBreak/>
        <w:t>Agrobacterium IPT gene.</w:t>
      </w:r>
      <w:r w:rsidRPr="002A6740">
        <w:t xml:space="preserve"> Biologia Plantarum, 2012. </w:t>
      </w:r>
      <w:r w:rsidRPr="002A6740">
        <w:rPr>
          <w:b/>
        </w:rPr>
        <w:t>56</w:t>
      </w:r>
      <w:r w:rsidRPr="002A6740">
        <w:t>(2): p. 237-246.</w:t>
      </w:r>
    </w:p>
    <w:p w:rsidR="009D7212" w:rsidRPr="002A6740" w:rsidRDefault="009D7212" w:rsidP="009D7212">
      <w:pPr>
        <w:pStyle w:val="EndNoteBibliography"/>
        <w:ind w:left="720" w:hanging="720"/>
      </w:pPr>
      <w:r w:rsidRPr="002A6740">
        <w:t>109.</w:t>
      </w:r>
      <w:r w:rsidRPr="002A6740">
        <w:tab/>
        <w:t xml:space="preserve">Ma, N., X. Ma, A. Li, X. Cao, and L. Kong, </w:t>
      </w:r>
      <w:r w:rsidRPr="002A6740">
        <w:rPr>
          <w:i/>
        </w:rPr>
        <w:t>Cloning and Expression Analysis of Wheat Pheophorbide a Oxygenase Gene TaPaO.</w:t>
      </w:r>
      <w:r w:rsidRPr="002A6740">
        <w:t xml:space="preserve"> Plant Molecular Biology Reporter, 2012. </w:t>
      </w:r>
      <w:r w:rsidRPr="002A6740">
        <w:rPr>
          <w:b/>
        </w:rPr>
        <w:t>30</w:t>
      </w:r>
      <w:r w:rsidRPr="002A6740">
        <w:t>(5): p. 1237-1245.</w:t>
      </w:r>
    </w:p>
    <w:p w:rsidR="009D7212" w:rsidRPr="002A6740" w:rsidRDefault="009D7212" w:rsidP="009D7212">
      <w:pPr>
        <w:pStyle w:val="EndNoteBibliography"/>
        <w:ind w:left="720" w:hanging="720"/>
      </w:pPr>
      <w:r w:rsidRPr="002A6740">
        <w:t>110.</w:t>
      </w:r>
      <w:r w:rsidRPr="002A6740">
        <w:tab/>
        <w:t xml:space="preserve">Wang, A.-y., Y. Li, and C.-q. Zhang, </w:t>
      </w:r>
      <w:r w:rsidRPr="002A6740">
        <w:rPr>
          <w:i/>
        </w:rPr>
        <w:t>QTL mapping for stay-green in maize (Zea mays).</w:t>
      </w:r>
      <w:r w:rsidRPr="002A6740">
        <w:t xml:space="preserve"> Canadian Journal of Plant Science, 2012. </w:t>
      </w:r>
      <w:r w:rsidRPr="002A6740">
        <w:rPr>
          <w:b/>
        </w:rPr>
        <w:t>92</w:t>
      </w:r>
      <w:r w:rsidRPr="002A6740">
        <w:t>(2): p. 249-256.</w:t>
      </w:r>
    </w:p>
    <w:p w:rsidR="009D7212" w:rsidRPr="002A6740" w:rsidRDefault="009D7212" w:rsidP="009D7212">
      <w:pPr>
        <w:pStyle w:val="EndNoteBibliography"/>
        <w:ind w:left="720" w:hanging="720"/>
      </w:pPr>
      <w:r w:rsidRPr="002A6740">
        <w:t>111.</w:t>
      </w:r>
      <w:r w:rsidRPr="002A6740">
        <w:tab/>
        <w:t xml:space="preserve">Wen, D. and C. Zhang, </w:t>
      </w:r>
      <w:r w:rsidRPr="002A6740">
        <w:rPr>
          <w:i/>
        </w:rPr>
        <w:t>Universal Multiplex PCR: a novel method of simultaneous amplification of multiple DNA fragments.</w:t>
      </w:r>
      <w:r w:rsidRPr="002A6740">
        <w:t xml:space="preserve"> Plant Methods, 2012. </w:t>
      </w:r>
      <w:r w:rsidRPr="002A6740">
        <w:rPr>
          <w:b/>
        </w:rPr>
        <w:t>8</w:t>
      </w:r>
      <w:r w:rsidRPr="002A6740">
        <w:t>(1): p. 32.</w:t>
      </w:r>
    </w:p>
    <w:p w:rsidR="009D7212" w:rsidRPr="002A6740" w:rsidRDefault="009D7212" w:rsidP="009D7212">
      <w:pPr>
        <w:pStyle w:val="EndNoteBibliography"/>
        <w:ind w:left="720" w:hanging="720"/>
      </w:pPr>
      <w:r w:rsidRPr="002A6740">
        <w:t>112.</w:t>
      </w:r>
      <w:r w:rsidRPr="002A6740">
        <w:tab/>
        <w:t xml:space="preserve">Yin, N., X. Ma, W. Zhang, D. Feng, H. Wang, L. Kong, and J. Tian, </w:t>
      </w:r>
      <w:r w:rsidRPr="002A6740">
        <w:rPr>
          <w:i/>
        </w:rPr>
        <w:t>Analysis of Differential Proteins Induced by Forchlorfenuron in Wheat.</w:t>
      </w:r>
      <w:r w:rsidRPr="002A6740">
        <w:t xml:space="preserve"> Plant Molecular Biology Reporter, 2012. </w:t>
      </w:r>
      <w:r w:rsidRPr="002A6740">
        <w:rPr>
          <w:b/>
        </w:rPr>
        <w:t>30</w:t>
      </w:r>
      <w:r w:rsidRPr="002A6740">
        <w:t>(4): p. 949-956.</w:t>
      </w:r>
    </w:p>
    <w:p w:rsidR="009D7212" w:rsidRPr="002A6740" w:rsidRDefault="009D7212" w:rsidP="009D7212">
      <w:pPr>
        <w:pStyle w:val="EndNoteBibliography"/>
        <w:ind w:left="720" w:hanging="720"/>
      </w:pPr>
      <w:r w:rsidRPr="002A6740">
        <w:t>113.</w:t>
      </w:r>
      <w:r w:rsidRPr="002A6740">
        <w:tab/>
        <w:t xml:space="preserve">Yuan, Q., Z. Deng, T. Peng, and J. Tian, </w:t>
      </w:r>
      <w:r w:rsidRPr="002A6740">
        <w:rPr>
          <w:i/>
        </w:rPr>
        <w:t>QTL-based analysis of heterosis for number of grains per spike in wheat using DH and immortalized F2 populations.</w:t>
      </w:r>
      <w:r w:rsidRPr="002A6740">
        <w:t xml:space="preserve"> Euphytica, 2012. </w:t>
      </w:r>
      <w:r w:rsidRPr="002A6740">
        <w:rPr>
          <w:b/>
        </w:rPr>
        <w:t>188</w:t>
      </w:r>
      <w:r w:rsidRPr="002A6740">
        <w:t>(3): p. 387-395.</w:t>
      </w:r>
    </w:p>
    <w:p w:rsidR="009D7212" w:rsidRPr="002A6740" w:rsidRDefault="009D7212" w:rsidP="009D7212">
      <w:pPr>
        <w:pStyle w:val="EndNoteBibliography"/>
        <w:ind w:left="720" w:hanging="720"/>
      </w:pPr>
      <w:r w:rsidRPr="002A6740">
        <w:t>114.</w:t>
      </w:r>
      <w:r w:rsidRPr="002A6740">
        <w:tab/>
        <w:t xml:space="preserve">Zuo, Z.-C., Y.-Y. Meng, X.-H. Yu, Z.-L. Zhang, D.-S. Feng, S.-F. Sun, . . . C.-T. Lin, </w:t>
      </w:r>
      <w:r w:rsidRPr="002A6740">
        <w:rPr>
          <w:i/>
        </w:rPr>
        <w:t>A Study of the Blue-Light-Dependent Phosphorylation, Degradation, and Photobody Formation of Arabidopsis CRY2.</w:t>
      </w:r>
      <w:r w:rsidRPr="002A6740">
        <w:t xml:space="preserve"> Molecular Plant, 2012. </w:t>
      </w:r>
      <w:r w:rsidRPr="002A6740">
        <w:rPr>
          <w:b/>
        </w:rPr>
        <w:t>5</w:t>
      </w:r>
      <w:r w:rsidRPr="002A6740">
        <w:t>(3): p. 726-733.</w:t>
      </w:r>
    </w:p>
    <w:p w:rsidR="009D7212" w:rsidRPr="002A6740" w:rsidRDefault="009D7212" w:rsidP="009D7212">
      <w:pPr>
        <w:pStyle w:val="EndNoteBibliography"/>
        <w:ind w:left="720" w:hanging="720"/>
      </w:pPr>
      <w:r w:rsidRPr="002A6740">
        <w:t>115.</w:t>
      </w:r>
      <w:r w:rsidRPr="002A6740">
        <w:tab/>
        <w:t xml:space="preserve">Guan, Y.-a., H.-l. Wang, L. Qin, H.-w. Zhang, Y.-b. Yang, F.-j. Gao, . . . H.-g. Wang, </w:t>
      </w:r>
      <w:r w:rsidRPr="002A6740">
        <w:rPr>
          <w:i/>
        </w:rPr>
        <w:t>QTL mapping of bio-energy related traits in Sorghum.</w:t>
      </w:r>
      <w:r w:rsidRPr="002A6740">
        <w:t xml:space="preserve"> Euphytica, 2011. </w:t>
      </w:r>
      <w:r w:rsidRPr="002A6740">
        <w:rPr>
          <w:b/>
        </w:rPr>
        <w:t>182</w:t>
      </w:r>
      <w:r w:rsidRPr="002A6740">
        <w:t>(3): p. 431.</w:t>
      </w:r>
    </w:p>
    <w:p w:rsidR="009D7212" w:rsidRPr="002A6740" w:rsidRDefault="009D7212" w:rsidP="009D7212">
      <w:pPr>
        <w:pStyle w:val="EndNoteBibliography"/>
        <w:ind w:left="720" w:hanging="720"/>
      </w:pPr>
      <w:r w:rsidRPr="002A6740">
        <w:t>116.</w:t>
      </w:r>
      <w:r w:rsidRPr="002A6740">
        <w:tab/>
        <w:t xml:space="preserve">Li, Q., X.M. Chen, D. Li, W.D. Zhang, and J.C. Tian, </w:t>
      </w:r>
      <w:r w:rsidRPr="002A6740">
        <w:rPr>
          <w:i/>
        </w:rPr>
        <w:t>Differences in protein expression and ultrastructure between two wheat near-isogenic lines affected by powdery mildew.</w:t>
      </w:r>
      <w:r w:rsidRPr="002A6740">
        <w:t xml:space="preserve"> Russian Journal of Plant Physiology, 2011. </w:t>
      </w:r>
      <w:r w:rsidRPr="002A6740">
        <w:rPr>
          <w:b/>
        </w:rPr>
        <w:t>58</w:t>
      </w:r>
      <w:r w:rsidRPr="002A6740">
        <w:t>(4): p. 686.</w:t>
      </w:r>
    </w:p>
    <w:p w:rsidR="009D7212" w:rsidRPr="002A6740" w:rsidRDefault="009D7212" w:rsidP="009D7212">
      <w:pPr>
        <w:pStyle w:val="EndNoteBibliography"/>
        <w:ind w:left="720" w:hanging="720"/>
      </w:pPr>
      <w:r w:rsidRPr="002A6740">
        <w:t>117.</w:t>
      </w:r>
      <w:r w:rsidRPr="002A6740">
        <w:tab/>
        <w:t xml:space="preserve">Ma, X., D.-S. Feng, H.-G. Wang, X.-F. Li, and L.-R. Kong, </w:t>
      </w:r>
      <w:r w:rsidRPr="002A6740">
        <w:rPr>
          <w:i/>
        </w:rPr>
        <w:t>Cloning and Expression Analysis of Wheat Cytokinin Oxidase/Dehydrogenase Gene TaCKX3.</w:t>
      </w:r>
      <w:r w:rsidRPr="002A6740">
        <w:t xml:space="preserve"> Plant Molecular Biology Reporter, 2011. </w:t>
      </w:r>
      <w:r w:rsidRPr="002A6740">
        <w:rPr>
          <w:b/>
        </w:rPr>
        <w:t>29</w:t>
      </w:r>
      <w:r w:rsidRPr="002A6740">
        <w:t>(1): p. 98-105.</w:t>
      </w:r>
    </w:p>
    <w:p w:rsidR="009D7212" w:rsidRPr="002A6740" w:rsidRDefault="009D7212" w:rsidP="009D7212">
      <w:pPr>
        <w:pStyle w:val="EndNoteBibliography"/>
        <w:ind w:left="720" w:hanging="720"/>
      </w:pPr>
      <w:r w:rsidRPr="002A6740">
        <w:t>118.</w:t>
      </w:r>
      <w:r w:rsidRPr="002A6740">
        <w:tab/>
        <w:t xml:space="preserve">Sun, Y., H. Lin, J. Wang, J. Hu, Z. Liu, and A. Gao, </w:t>
      </w:r>
      <w:r w:rsidRPr="002A6740">
        <w:rPr>
          <w:i/>
        </w:rPr>
        <w:t>An Application of High-speed Counter-current Chromatography for Separation and Purification of Bungeiside-A, Bungeiside-B and Baishouwubenzophenone from Cynanchum bungei Decne.</w:t>
      </w:r>
      <w:r w:rsidRPr="002A6740">
        <w:t xml:space="preserve"> Phytochemical Analysis, 2011. </w:t>
      </w:r>
      <w:r w:rsidRPr="002A6740">
        <w:rPr>
          <w:b/>
        </w:rPr>
        <w:t>22</w:t>
      </w:r>
      <w:r w:rsidRPr="002A6740">
        <w:t>(6): p. 526-531.</w:t>
      </w:r>
    </w:p>
    <w:p w:rsidR="009D7212" w:rsidRPr="002A6740" w:rsidRDefault="009D7212" w:rsidP="009D7212">
      <w:pPr>
        <w:pStyle w:val="EndNoteBibliography"/>
        <w:ind w:left="720" w:hanging="720"/>
      </w:pPr>
      <w:r w:rsidRPr="002A6740">
        <w:t>119.</w:t>
      </w:r>
      <w:r w:rsidRPr="002A6740">
        <w:tab/>
        <w:t xml:space="preserve">Wang, Y.-y., X.-y. Sun, Y. Zhao, F.-m. Kong, Y. Guo, G.-z. Zhang, . . . S.-s. Li, </w:t>
      </w:r>
      <w:r w:rsidRPr="002A6740">
        <w:rPr>
          <w:i/>
        </w:rPr>
        <w:t>Enrichment of a common wheat genetic map and QTL mapping for fatty acid content in grain.</w:t>
      </w:r>
      <w:r w:rsidRPr="002A6740">
        <w:t xml:space="preserve"> Plant Science, 2011. </w:t>
      </w:r>
      <w:r w:rsidRPr="002A6740">
        <w:rPr>
          <w:b/>
        </w:rPr>
        <w:t>181</w:t>
      </w:r>
      <w:r w:rsidRPr="002A6740">
        <w:t>(1): p. 65-75.</w:t>
      </w:r>
    </w:p>
    <w:p w:rsidR="009D7212" w:rsidRPr="002A6740" w:rsidRDefault="009D7212" w:rsidP="009D7212">
      <w:pPr>
        <w:pStyle w:val="EndNoteBibliography"/>
        <w:ind w:left="720" w:hanging="720"/>
      </w:pPr>
      <w:r w:rsidRPr="002A6740">
        <w:t>120.</w:t>
      </w:r>
      <w:r w:rsidRPr="002A6740">
        <w:tab/>
        <w:t xml:space="preserve">Wu, P., B. Liu, J. Chen, C. Sun, and J. Tian, </w:t>
      </w:r>
      <w:r w:rsidRPr="002A6740">
        <w:rPr>
          <w:i/>
        </w:rPr>
        <w:t>QTL analysis of textural property traits for Chinese northern-style steamed bread.</w:t>
      </w:r>
      <w:r w:rsidRPr="002A6740">
        <w:t xml:space="preserve"> Euphytica, 2011. </w:t>
      </w:r>
      <w:r w:rsidRPr="002A6740">
        <w:rPr>
          <w:b/>
        </w:rPr>
        <w:t>179</w:t>
      </w:r>
      <w:r w:rsidRPr="002A6740">
        <w:t>(2): p. 265-276.</w:t>
      </w:r>
    </w:p>
    <w:p w:rsidR="009D7212" w:rsidRPr="002A6740" w:rsidRDefault="009D7212" w:rsidP="009D7212">
      <w:pPr>
        <w:pStyle w:val="EndNoteBibliography"/>
        <w:ind w:left="720" w:hanging="720"/>
      </w:pPr>
      <w:r w:rsidRPr="002A6740">
        <w:t>121.</w:t>
      </w:r>
      <w:r w:rsidRPr="002A6740">
        <w:tab/>
        <w:t xml:space="preserve">Zheng, Y.H., Y.G. Li, W.R. Xia, H. Xu, B.Y. Su, G.M. Jiang, and T.Y. Ning, </w:t>
      </w:r>
      <w:r w:rsidRPr="002A6740">
        <w:rPr>
          <w:i/>
        </w:rPr>
        <w:t>Responses of gas exchange, cellular membrane integrity, and antioxidant enzymes activities of salinity-stressed winter wheat to ozone pollution.</w:t>
      </w:r>
      <w:r w:rsidRPr="002A6740">
        <w:t xml:space="preserve"> Photosynthetica, 2011. </w:t>
      </w:r>
      <w:r w:rsidRPr="002A6740">
        <w:rPr>
          <w:b/>
        </w:rPr>
        <w:t>49</w:t>
      </w:r>
      <w:r w:rsidRPr="002A6740">
        <w:t>(3): p. 389.</w:t>
      </w:r>
    </w:p>
    <w:p w:rsidR="009D7212" w:rsidRPr="002A6740" w:rsidRDefault="009D7212" w:rsidP="009D7212">
      <w:pPr>
        <w:pStyle w:val="EndNoteBibliography"/>
        <w:ind w:left="720" w:hanging="720"/>
      </w:pPr>
      <w:r w:rsidRPr="002A6740">
        <w:t>122.</w:t>
      </w:r>
      <w:r w:rsidRPr="002A6740">
        <w:tab/>
        <w:t xml:space="preserve">Feng, D.S., X. Ma, A.L. Lin, H.G. Wang, and J.C. Tian, </w:t>
      </w:r>
      <w:r w:rsidRPr="002A6740">
        <w:rPr>
          <w:i/>
        </w:rPr>
        <w:t>Isolation of resistance gene analogues to powdery mildew resistance sequences in hexaploid wheat.</w:t>
      </w:r>
      <w:r w:rsidRPr="002A6740">
        <w:t xml:space="preserve"> Biologia Plantarum, 2010. </w:t>
      </w:r>
      <w:r w:rsidRPr="002A6740">
        <w:rPr>
          <w:b/>
        </w:rPr>
        <w:t>54</w:t>
      </w:r>
      <w:r w:rsidRPr="002A6740">
        <w:t>(3): p. 551-555.</w:t>
      </w:r>
    </w:p>
    <w:p w:rsidR="009D7212" w:rsidRPr="002A6740" w:rsidRDefault="009D7212" w:rsidP="009D7212">
      <w:pPr>
        <w:pStyle w:val="EndNoteBibliography"/>
        <w:ind w:left="720" w:hanging="720"/>
      </w:pPr>
      <w:r w:rsidRPr="002A6740">
        <w:t>123.</w:t>
      </w:r>
      <w:r w:rsidRPr="002A6740">
        <w:tab/>
        <w:t xml:space="preserve">Zhao, L., K.-P. Zhang, B. Liu, Z.-y. Deng, H.-L. Qu, and J.-C. Tian, </w:t>
      </w:r>
      <w:r w:rsidRPr="002A6740">
        <w:rPr>
          <w:i/>
        </w:rPr>
        <w:t>A comparison of grain protein content QTLs and flour protein content QTLs across environments in cultivated wheat.</w:t>
      </w:r>
      <w:r w:rsidRPr="002A6740">
        <w:t xml:space="preserve"> Euphytica, 2010. </w:t>
      </w:r>
      <w:r w:rsidRPr="002A6740">
        <w:rPr>
          <w:b/>
        </w:rPr>
        <w:t>174</w:t>
      </w:r>
      <w:r w:rsidRPr="002A6740">
        <w:t>(3): p. 325-335.</w:t>
      </w:r>
    </w:p>
    <w:p w:rsidR="00141761" w:rsidRDefault="009D7212" w:rsidP="00141761">
      <w:r>
        <w:lastRenderedPageBreak/>
        <w:fldChar w:fldCharType="end"/>
      </w:r>
    </w:p>
    <w:p w:rsidR="00141761" w:rsidRDefault="00141761" w:rsidP="00141761">
      <w:pPr>
        <w:pStyle w:val="1"/>
      </w:pPr>
      <w:bookmarkStart w:id="4" w:name="_Toc27043387"/>
      <w:r>
        <w:rPr>
          <w:rFonts w:hint="eastAsia"/>
        </w:rPr>
        <w:t>植物保护学院</w:t>
      </w:r>
      <w:bookmarkEnd w:id="4"/>
    </w:p>
    <w:p w:rsidR="0091759E" w:rsidRPr="00BF0F22" w:rsidRDefault="0091759E" w:rsidP="0091759E">
      <w:pPr>
        <w:pStyle w:val="EndNoteBibliography"/>
        <w:ind w:left="720" w:hanging="720"/>
      </w:pPr>
      <w:r>
        <w:fldChar w:fldCharType="begin"/>
      </w:r>
      <w:r>
        <w:instrText xml:space="preserve"> ADDIN EN.REFLIST </w:instrText>
      </w:r>
      <w:r>
        <w:fldChar w:fldCharType="separate"/>
      </w:r>
      <w:r w:rsidRPr="00BF0F22">
        <w:t>1.</w:t>
      </w:r>
      <w:r w:rsidRPr="00BF0F22">
        <w:tab/>
        <w:t xml:space="preserve">Bai, S., F.W. Zhang, Z.R. Li, H.Z. Wang, Q. Wang, J.X. Wang, . . . L.Y. Bai, </w:t>
      </w:r>
      <w:r w:rsidRPr="00BF0F22">
        <w:rPr>
          <w:i/>
        </w:rPr>
        <w:t>Target-site and non-target-site-based resistance to tribenuron-methyl in multiply-resistant Myosoton aquaticum L.</w:t>
      </w:r>
      <w:r w:rsidRPr="00BF0F22">
        <w:t xml:space="preserve"> Pesticide Biochemistry and Physiology, 2019. </w:t>
      </w:r>
      <w:r w:rsidRPr="00BF0F22">
        <w:rPr>
          <w:b/>
        </w:rPr>
        <w:t>155</w:t>
      </w:r>
      <w:r w:rsidRPr="00BF0F22">
        <w:t>: p. 8-14.</w:t>
      </w:r>
    </w:p>
    <w:p w:rsidR="0091759E" w:rsidRPr="00BF0F22" w:rsidRDefault="0091759E" w:rsidP="0091759E">
      <w:pPr>
        <w:pStyle w:val="EndNoteBibliography"/>
        <w:ind w:left="720" w:hanging="720"/>
      </w:pPr>
      <w:r w:rsidRPr="00BF0F22">
        <w:t>2.</w:t>
      </w:r>
      <w:r w:rsidRPr="00BF0F22">
        <w:tab/>
        <w:t xml:space="preserve">Chen, Z.Z., L.X. Xu, L.L. Lie, H.B. Wu, and Y.Y. Xu, </w:t>
      </w:r>
      <w:r w:rsidRPr="00BF0F22">
        <w:rPr>
          <w:i/>
        </w:rPr>
        <w:t>Effects of constant and fluctuating temperature on the development of the oriental fruit moth, Grapholita molesta (Lepidoptera: Tortricidae).</w:t>
      </w:r>
      <w:r w:rsidRPr="00BF0F22">
        <w:t xml:space="preserve"> Bulletin of Entomological Research, 2019. </w:t>
      </w:r>
      <w:r w:rsidRPr="00BF0F22">
        <w:rPr>
          <w:b/>
        </w:rPr>
        <w:t>109</w:t>
      </w:r>
      <w:r w:rsidRPr="00BF0F22">
        <w:t>(2): p. 212-220.</w:t>
      </w:r>
    </w:p>
    <w:p w:rsidR="0091759E" w:rsidRPr="00BF0F22" w:rsidRDefault="0091759E" w:rsidP="0091759E">
      <w:pPr>
        <w:pStyle w:val="EndNoteBibliography"/>
        <w:ind w:left="720" w:hanging="720"/>
      </w:pPr>
      <w:r w:rsidRPr="00BF0F22">
        <w:t>3.</w:t>
      </w:r>
      <w:r w:rsidRPr="00BF0F22">
        <w:tab/>
        <w:t xml:space="preserve">Cheng, X.K., X.X. Ji, Y.Z. Ge, J.J. Li, W.Z. Qi, and K. Qiao, </w:t>
      </w:r>
      <w:r w:rsidRPr="00BF0F22">
        <w:rPr>
          <w:i/>
        </w:rPr>
        <w:t>Characterization of Antagonistic Bacillus methylotrophicus Isolated From Rhizosphere and Its Biocontrol Effects on Maize Stalk Rot.</w:t>
      </w:r>
      <w:r w:rsidRPr="00BF0F22">
        <w:t xml:space="preserve"> Phytopathology, 2019. </w:t>
      </w:r>
      <w:r w:rsidRPr="00BF0F22">
        <w:rPr>
          <w:b/>
        </w:rPr>
        <w:t>109</w:t>
      </w:r>
      <w:r w:rsidRPr="00BF0F22">
        <w:t>(4): p. 571-581.</w:t>
      </w:r>
    </w:p>
    <w:p w:rsidR="0091759E" w:rsidRPr="00BF0F22" w:rsidRDefault="0091759E" w:rsidP="0091759E">
      <w:pPr>
        <w:pStyle w:val="EndNoteBibliography"/>
        <w:ind w:left="720" w:hanging="720"/>
      </w:pPr>
      <w:r w:rsidRPr="00BF0F22">
        <w:t>4.</w:t>
      </w:r>
      <w:r w:rsidRPr="00BF0F22">
        <w:tab/>
        <w:t xml:space="preserve">He, F.L., S.A. Sun, H.L. Tan, X. Sun, C. Qin, S.M. Ji, . . . X.Y. Jiang, </w:t>
      </w:r>
      <w:r w:rsidRPr="00BF0F22">
        <w:rPr>
          <w:i/>
        </w:rPr>
        <w:t>Chlorantraniliprole against the black cutworm Agrotis ipsilon (Lepidoptera: Noctuidae): From biochemical/physiological to demographic responses.</w:t>
      </w:r>
      <w:r w:rsidRPr="00BF0F22">
        <w:t xml:space="preserve"> Scientific Reports, 2019. </w:t>
      </w:r>
      <w:r w:rsidRPr="00BF0F22">
        <w:rPr>
          <w:b/>
        </w:rPr>
        <w:t>9</w:t>
      </w:r>
      <w:r w:rsidRPr="00BF0F22">
        <w:t>.</w:t>
      </w:r>
    </w:p>
    <w:p w:rsidR="0091759E" w:rsidRPr="00BF0F22" w:rsidRDefault="0091759E" w:rsidP="0091759E">
      <w:pPr>
        <w:pStyle w:val="EndNoteBibliography"/>
        <w:ind w:left="720" w:hanging="720"/>
      </w:pPr>
      <w:r w:rsidRPr="00BF0F22">
        <w:t>5.</w:t>
      </w:r>
      <w:r w:rsidRPr="00BF0F22">
        <w:tab/>
        <w:t xml:space="preserve">He, L.F., X.X. Li, Y.Y. Gao, B.X. Li, W. Mu, and F. Liu, </w:t>
      </w:r>
      <w:r w:rsidRPr="00BF0F22">
        <w:rPr>
          <w:i/>
        </w:rPr>
        <w:t>Characterization and Fungicide Sensitivity of Colletotrichum spp. from Different Hosts in Shandong, China.</w:t>
      </w:r>
      <w:r w:rsidRPr="00BF0F22">
        <w:t xml:space="preserve"> Plant Disease, 2019. </w:t>
      </w:r>
      <w:r w:rsidRPr="00BF0F22">
        <w:rPr>
          <w:b/>
        </w:rPr>
        <w:t>103</w:t>
      </w:r>
      <w:r w:rsidRPr="00BF0F22">
        <w:t>(1): p. 34-43.</w:t>
      </w:r>
    </w:p>
    <w:p w:rsidR="0091759E" w:rsidRPr="00BF0F22" w:rsidRDefault="0091759E" w:rsidP="0091759E">
      <w:pPr>
        <w:pStyle w:val="EndNoteBibliography"/>
        <w:ind w:left="720" w:hanging="720"/>
      </w:pPr>
      <w:r w:rsidRPr="00BF0F22">
        <w:t>6.</w:t>
      </w:r>
      <w:r w:rsidRPr="00BF0F22">
        <w:tab/>
        <w:t xml:space="preserve">He, L.F., X.X. Li, Y.Y. Gao, B.X. Li, W. Mu, and F. Liu, </w:t>
      </w:r>
      <w:r w:rsidRPr="00BF0F22">
        <w:rPr>
          <w:i/>
        </w:rPr>
        <w:t>Oil Adjuvants Enhance the Efficacy of Pyraclostrobin in Managing Cucumber Powdery Mildew (Podosphaera xanthii) by Modifying the Affinity of Fungicide Droplets on Diseased Leaves.</w:t>
      </w:r>
      <w:r w:rsidRPr="00BF0F22">
        <w:t xml:space="preserve"> Plant Disease, 2019. </w:t>
      </w:r>
      <w:r w:rsidRPr="00BF0F22">
        <w:rPr>
          <w:b/>
        </w:rPr>
        <w:t>103</w:t>
      </w:r>
      <w:r w:rsidRPr="00BF0F22">
        <w:t>(7): p. 1657-1664.</w:t>
      </w:r>
    </w:p>
    <w:p w:rsidR="0091759E" w:rsidRPr="00BF0F22" w:rsidRDefault="0091759E" w:rsidP="0091759E">
      <w:pPr>
        <w:pStyle w:val="EndNoteBibliography"/>
        <w:ind w:left="720" w:hanging="720"/>
      </w:pPr>
      <w:r w:rsidRPr="00BF0F22">
        <w:t>7.</w:t>
      </w:r>
      <w:r w:rsidRPr="00BF0F22">
        <w:tab/>
        <w:t xml:space="preserve">Huang, X.P., J. Luo, Y.F. Song, B.X. Li, W. Mu, and F. Liu, </w:t>
      </w:r>
      <w:r w:rsidRPr="00BF0F22">
        <w:rPr>
          <w:i/>
        </w:rPr>
        <w:t>Favorable Bioactivity of the SDHI Fungicide Benzovindiflupyr Against Sclerotinia sclerotiorum Mycelial Growth, Sclerotial Production, and Myceliogenic and Carpogenic Germination of Sclerotia.</w:t>
      </w:r>
      <w:r w:rsidRPr="00BF0F22">
        <w:t xml:space="preserve"> Plant Disease, 2019. </w:t>
      </w:r>
      <w:r w:rsidRPr="00BF0F22">
        <w:rPr>
          <w:b/>
        </w:rPr>
        <w:t>103</w:t>
      </w:r>
      <w:r w:rsidRPr="00BF0F22">
        <w:t>(7): p. 1613-1620.</w:t>
      </w:r>
    </w:p>
    <w:p w:rsidR="0091759E" w:rsidRPr="00BF0F22" w:rsidRDefault="0091759E" w:rsidP="0091759E">
      <w:pPr>
        <w:pStyle w:val="EndNoteBibliography"/>
        <w:ind w:left="720" w:hanging="720"/>
      </w:pPr>
      <w:r w:rsidRPr="00BF0F22">
        <w:t>8.</w:t>
      </w:r>
      <w:r w:rsidRPr="00BF0F22">
        <w:tab/>
        <w:t xml:space="preserve">Ji, J.X., Z. Li, Y. Li, and M. Kakishima, </w:t>
      </w:r>
      <w:r w:rsidRPr="00BF0F22">
        <w:rPr>
          <w:i/>
        </w:rPr>
        <w:t>Life cycle of Nothoravenelia japonica and its phylogenetic position in Pucciniales, with special reference to the genus Phakopsora.</w:t>
      </w:r>
      <w:r w:rsidRPr="00BF0F22">
        <w:t xml:space="preserve"> Mycological Progress, 2019. </w:t>
      </w:r>
      <w:r w:rsidRPr="00BF0F22">
        <w:rPr>
          <w:b/>
        </w:rPr>
        <w:t>18</w:t>
      </w:r>
      <w:r w:rsidRPr="00BF0F22">
        <w:t>(6): p. 855-864.</w:t>
      </w:r>
    </w:p>
    <w:p w:rsidR="0091759E" w:rsidRPr="00BF0F22" w:rsidRDefault="0091759E" w:rsidP="0091759E">
      <w:pPr>
        <w:pStyle w:val="EndNoteBibliography"/>
        <w:ind w:left="720" w:hanging="720"/>
      </w:pPr>
      <w:r w:rsidRPr="00BF0F22">
        <w:t>9.</w:t>
      </w:r>
      <w:r w:rsidRPr="00BF0F22">
        <w:tab/>
        <w:t xml:space="preserve">Ji, J.X., Z. Li, Y. Li, and M. Kakishima, </w:t>
      </w:r>
      <w:r w:rsidRPr="00BF0F22">
        <w:rPr>
          <w:i/>
        </w:rPr>
        <w:t>Two new species of Pucciniastrum producing dimorphic sori and spores from northeast of China.</w:t>
      </w:r>
      <w:r w:rsidRPr="00BF0F22">
        <w:t xml:space="preserve"> Mycological Progress, 2019. </w:t>
      </w:r>
      <w:r w:rsidRPr="00BF0F22">
        <w:rPr>
          <w:b/>
        </w:rPr>
        <w:t>18</w:t>
      </w:r>
      <w:r w:rsidRPr="00BF0F22">
        <w:t>(4): p. 529-540.</w:t>
      </w:r>
    </w:p>
    <w:p w:rsidR="0091759E" w:rsidRPr="00BF0F22" w:rsidRDefault="0091759E" w:rsidP="0091759E">
      <w:pPr>
        <w:pStyle w:val="EndNoteBibliography"/>
        <w:ind w:left="720" w:hanging="720"/>
      </w:pPr>
      <w:r w:rsidRPr="00BF0F22">
        <w:t>10.</w:t>
      </w:r>
      <w:r w:rsidRPr="00BF0F22">
        <w:tab/>
        <w:t xml:space="preserve">Jiang, J.G., X. Liu, Z.Q. Zhang, F. Liu, and W. Mu, </w:t>
      </w:r>
      <w:r w:rsidRPr="00BF0F22">
        <w:rPr>
          <w:i/>
        </w:rPr>
        <w:t>Lethal and sublethal impact of sulfoxaflor on three species of Trichogramma parasitoid wasps (Hymenoptera: Trichogrammatidae).</w:t>
      </w:r>
      <w:r w:rsidRPr="00BF0F22">
        <w:t xml:space="preserve"> Biological Control, 2019. </w:t>
      </w:r>
      <w:r w:rsidRPr="00BF0F22">
        <w:rPr>
          <w:b/>
        </w:rPr>
        <w:t>134</w:t>
      </w:r>
      <w:r w:rsidRPr="00BF0F22">
        <w:t>: p. 32-37.</w:t>
      </w:r>
    </w:p>
    <w:p w:rsidR="0091759E" w:rsidRPr="00BF0F22" w:rsidRDefault="0091759E" w:rsidP="0091759E">
      <w:pPr>
        <w:pStyle w:val="EndNoteBibliography"/>
        <w:ind w:left="720" w:hanging="720"/>
      </w:pPr>
      <w:r w:rsidRPr="00BF0F22">
        <w:t>11.</w:t>
      </w:r>
      <w:r w:rsidRPr="00BF0F22">
        <w:tab/>
        <w:t xml:space="preserve">Jin, M.H., Y.T. Xiao, Y. Cheng, J. Hu, C.B. Xue, and K.M. Wu, </w:t>
      </w:r>
      <w:r w:rsidRPr="00BF0F22">
        <w:rPr>
          <w:i/>
        </w:rPr>
        <w:t>Chromosomal deletions mediated by CRISPR/Cas9 in Helicoverpa armigera.</w:t>
      </w:r>
      <w:r w:rsidRPr="00BF0F22">
        <w:t xml:space="preserve"> Insect Science, 2019. </w:t>
      </w:r>
      <w:r w:rsidRPr="00BF0F22">
        <w:rPr>
          <w:b/>
        </w:rPr>
        <w:t>26</w:t>
      </w:r>
      <w:r w:rsidRPr="00BF0F22">
        <w:t>(6): p. 1029-1036.</w:t>
      </w:r>
    </w:p>
    <w:p w:rsidR="0091759E" w:rsidRPr="00BF0F22" w:rsidRDefault="0091759E" w:rsidP="0091759E">
      <w:pPr>
        <w:pStyle w:val="EndNoteBibliography"/>
        <w:ind w:left="720" w:hanging="720"/>
      </w:pPr>
      <w:r w:rsidRPr="00BF0F22">
        <w:lastRenderedPageBreak/>
        <w:t>12.</w:t>
      </w:r>
      <w:r w:rsidRPr="00BF0F22">
        <w:tab/>
        <w:t xml:space="preserve">Li, H.J., G.Y. Zhang, Y.C. Ji, and J.B. Wen, </w:t>
      </w:r>
      <w:r w:rsidRPr="00BF0F22">
        <w:rPr>
          <w:i/>
        </w:rPr>
        <w:t>Effects of starvation on death-feigning in adult Eucryptorrhynchus brandti (Coleoptera: Curculionidae).</w:t>
      </w:r>
      <w:r w:rsidRPr="00BF0F22">
        <w:t xml:space="preserve"> Ethology, 2019. </w:t>
      </w:r>
      <w:r w:rsidRPr="00BF0F22">
        <w:rPr>
          <w:b/>
        </w:rPr>
        <w:t>125</w:t>
      </w:r>
      <w:r w:rsidRPr="00BF0F22">
        <w:t>(9): p. 645-651.</w:t>
      </w:r>
    </w:p>
    <w:p w:rsidR="0091759E" w:rsidRPr="00BF0F22" w:rsidRDefault="0091759E" w:rsidP="0091759E">
      <w:pPr>
        <w:pStyle w:val="EndNoteBibliography"/>
        <w:ind w:left="720" w:hanging="720"/>
      </w:pPr>
      <w:r w:rsidRPr="00BF0F22">
        <w:t>13.</w:t>
      </w:r>
      <w:r w:rsidRPr="00BF0F22">
        <w:tab/>
        <w:t xml:space="preserve">Lu, K., M. Zhang, R. Yang, Q.J. Guo, K.H. Baek, and H.J. Xu, </w:t>
      </w:r>
      <w:r w:rsidRPr="00BF0F22">
        <w:rPr>
          <w:i/>
        </w:rPr>
        <w:t>The MAP Kinase Kinase Gene AbSte7 Regulates Multiple Aspects of Alternaria brassicicola Pathogenesis.</w:t>
      </w:r>
      <w:r w:rsidRPr="00BF0F22">
        <w:t xml:space="preserve"> Plant Pathology Journal, 2019. </w:t>
      </w:r>
      <w:r w:rsidRPr="00BF0F22">
        <w:rPr>
          <w:b/>
        </w:rPr>
        <w:t>35</w:t>
      </w:r>
      <w:r w:rsidRPr="00BF0F22">
        <w:t>(2): p. 91-99.</w:t>
      </w:r>
    </w:p>
    <w:p w:rsidR="0091759E" w:rsidRPr="00BF0F22" w:rsidRDefault="0091759E" w:rsidP="0091759E">
      <w:pPr>
        <w:pStyle w:val="EndNoteBibliography"/>
        <w:ind w:left="720" w:hanging="720"/>
      </w:pPr>
      <w:r w:rsidRPr="00BF0F22">
        <w:t>14.</w:t>
      </w:r>
      <w:r w:rsidRPr="00BF0F22">
        <w:tab/>
        <w:t xml:space="preserve">Wang, H.Z., L.L. Zhang, W. Li, S. Bai, X.L. Zhang, C.X. Wu, . . . J.X. Wang, </w:t>
      </w:r>
      <w:r w:rsidRPr="00BF0F22">
        <w:rPr>
          <w:i/>
        </w:rPr>
        <w:t>Isolation and expression of acetolactate synthase genes that have a rare mutation in shepherd's purse (Capsella bursa-pastoris (L.) Medik.).</w:t>
      </w:r>
      <w:r w:rsidRPr="00BF0F22">
        <w:t xml:space="preserve"> Pesticide Biochemistry and Physiology, 2019. </w:t>
      </w:r>
      <w:r w:rsidRPr="00BF0F22">
        <w:rPr>
          <w:b/>
        </w:rPr>
        <w:t>155</w:t>
      </w:r>
      <w:r w:rsidRPr="00BF0F22">
        <w:t>: p. 119-125.</w:t>
      </w:r>
    </w:p>
    <w:p w:rsidR="0091759E" w:rsidRPr="00BF0F22" w:rsidRDefault="0091759E" w:rsidP="0091759E">
      <w:pPr>
        <w:pStyle w:val="EndNoteBibliography"/>
        <w:ind w:left="720" w:hanging="720"/>
      </w:pPr>
      <w:r w:rsidRPr="00BF0F22">
        <w:t>15.</w:t>
      </w:r>
      <w:r w:rsidRPr="00BF0F22">
        <w:tab/>
        <w:t xml:space="preserve">Wang, W., L. Wang, B.Z. Chen, I. Mukhtar, B.G. Xie, Z. Li, and L. Meng, </w:t>
      </w:r>
      <w:r w:rsidRPr="00BF0F22">
        <w:rPr>
          <w:i/>
        </w:rPr>
        <w:t>Characterization and expression pattern of homeobox transcription factors in fruiting body development of straw mushroom Volvariella volvacea.</w:t>
      </w:r>
      <w:r w:rsidRPr="00BF0F22">
        <w:t xml:space="preserve"> Fungal Biology, 2019. </w:t>
      </w:r>
      <w:r w:rsidRPr="00BF0F22">
        <w:rPr>
          <w:b/>
        </w:rPr>
        <w:t>123</w:t>
      </w:r>
      <w:r w:rsidRPr="00BF0F22">
        <w:t>(2): p. 95-102.</w:t>
      </w:r>
    </w:p>
    <w:p w:rsidR="0091759E" w:rsidRPr="00BF0F22" w:rsidRDefault="0091759E" w:rsidP="0091759E">
      <w:pPr>
        <w:pStyle w:val="EndNoteBibliography"/>
        <w:ind w:left="720" w:hanging="720"/>
      </w:pPr>
      <w:r w:rsidRPr="00BF0F22">
        <w:t>16.</w:t>
      </w:r>
      <w:r w:rsidRPr="00BF0F22">
        <w:tab/>
        <w:t xml:space="preserve">Wang, X.Q., T.W. Allen, H. Wang, D.G. Peterson, R.L. Nichols, A.X. Liu, . . . S.E. Lu, </w:t>
      </w:r>
      <w:r w:rsidRPr="00BF0F22">
        <w:rPr>
          <w:i/>
        </w:rPr>
        <w:t>Development of a qPCR Protocol to Detect the Cotton Bacterial Blight Pathogen, Xanthomonas citri pv. malvacearum, from Cotton Leaves and Seeds.</w:t>
      </w:r>
      <w:r w:rsidRPr="00BF0F22">
        <w:t xml:space="preserve"> Plant Disease, 2019. </w:t>
      </w:r>
      <w:r w:rsidRPr="00BF0F22">
        <w:rPr>
          <w:b/>
        </w:rPr>
        <w:t>103</w:t>
      </w:r>
      <w:r w:rsidRPr="00BF0F22">
        <w:t>(3): p. 422-429.</w:t>
      </w:r>
    </w:p>
    <w:p w:rsidR="0091759E" w:rsidRPr="00BF0F22" w:rsidRDefault="0091759E" w:rsidP="0091759E">
      <w:pPr>
        <w:pStyle w:val="EndNoteBibliography"/>
        <w:ind w:left="720" w:hanging="720"/>
      </w:pPr>
      <w:r w:rsidRPr="00BF0F22">
        <w:t>17.</w:t>
      </w:r>
      <w:r w:rsidRPr="00BF0F22">
        <w:tab/>
        <w:t xml:space="preserve">Xia, X.Y., P.P. Zhang, L.L. He, X.X. Gao, W.J. Li, Y.Y. Zhou, . . . L. Yang, </w:t>
      </w:r>
      <w:r w:rsidRPr="00BF0F22">
        <w:rPr>
          <w:i/>
        </w:rPr>
        <w:t>Effects of tillage managements and maize straw returning on soil microbiome using 16S rDNA sequencing.</w:t>
      </w:r>
      <w:r w:rsidRPr="00BF0F22">
        <w:t xml:space="preserve"> Journal of Integrative Plant Biology, 2019. </w:t>
      </w:r>
      <w:r w:rsidRPr="00BF0F22">
        <w:rPr>
          <w:b/>
        </w:rPr>
        <w:t>61</w:t>
      </w:r>
      <w:r w:rsidRPr="00BF0F22">
        <w:t>(6): p. 765-777.</w:t>
      </w:r>
    </w:p>
    <w:p w:rsidR="0091759E" w:rsidRPr="00BF0F22" w:rsidRDefault="0091759E" w:rsidP="0091759E">
      <w:pPr>
        <w:pStyle w:val="EndNoteBibliography"/>
        <w:ind w:left="720" w:hanging="720"/>
      </w:pPr>
      <w:r w:rsidRPr="00BF0F22">
        <w:t>18.</w:t>
      </w:r>
      <w:r w:rsidRPr="00BF0F22">
        <w:tab/>
        <w:t xml:space="preserve">Yu, C.M., G.W. Geng, X.R. Cao, C. Yang, Z. Qi, S.S. Liu, . . . X.F. Yuan, </w:t>
      </w:r>
      <w:r w:rsidRPr="00BF0F22">
        <w:rPr>
          <w:i/>
        </w:rPr>
        <w:t>First identification of cucumber mosaic virus infecting six fruit crops in China.</w:t>
      </w:r>
      <w:r w:rsidRPr="00BF0F22">
        <w:t xml:space="preserve"> Journal of Plant Pathology, 2019. </w:t>
      </w:r>
      <w:r w:rsidRPr="00BF0F22">
        <w:rPr>
          <w:b/>
        </w:rPr>
        <w:t>101</w:t>
      </w:r>
      <w:r w:rsidRPr="00BF0F22">
        <w:t>(2): p. 373-376.</w:t>
      </w:r>
    </w:p>
    <w:p w:rsidR="0091759E" w:rsidRPr="00BF0F22" w:rsidRDefault="0091759E" w:rsidP="0091759E">
      <w:pPr>
        <w:pStyle w:val="EndNoteBibliography"/>
        <w:ind w:left="720" w:hanging="720"/>
      </w:pPr>
      <w:r w:rsidRPr="00BF0F22">
        <w:t>19.</w:t>
      </w:r>
      <w:r w:rsidRPr="00BF0F22">
        <w:tab/>
        <w:t xml:space="preserve">Zhang, L.Y., L. Chen, and H.S. Dong, </w:t>
      </w:r>
      <w:r w:rsidRPr="00BF0F22">
        <w:rPr>
          <w:i/>
        </w:rPr>
        <w:t>Plant Aquaporins in Infection by and Immunity Against Pathogens - A Critical Review.</w:t>
      </w:r>
      <w:r w:rsidRPr="00BF0F22">
        <w:t xml:space="preserve"> Frontiers in Plant Science, 2019. </w:t>
      </w:r>
      <w:r w:rsidRPr="00BF0F22">
        <w:rPr>
          <w:b/>
        </w:rPr>
        <w:t>10</w:t>
      </w:r>
      <w:r w:rsidRPr="00BF0F22">
        <w:t>.</w:t>
      </w:r>
    </w:p>
    <w:p w:rsidR="0091759E" w:rsidRPr="00BF0F22" w:rsidRDefault="0091759E" w:rsidP="0091759E">
      <w:pPr>
        <w:pStyle w:val="EndNoteBibliography"/>
        <w:ind w:left="720" w:hanging="720"/>
      </w:pPr>
      <w:r w:rsidRPr="00BF0F22">
        <w:t>20.</w:t>
      </w:r>
      <w:r w:rsidRPr="00BF0F22">
        <w:tab/>
        <w:t xml:space="preserve">Zhang, L.Y., Y.Q. Hu, P. Li, X.B. Wang, and H.S. Dong, </w:t>
      </w:r>
      <w:r w:rsidRPr="00BF0F22">
        <w:rPr>
          <w:i/>
        </w:rPr>
        <w:t>Silencing of an aquaporin gene diminishes bacterial blight disease in rice.</w:t>
      </w:r>
      <w:r w:rsidRPr="00BF0F22">
        <w:t xml:space="preserve"> Australasian Plant Pathology, 2019. </w:t>
      </w:r>
      <w:r w:rsidRPr="00BF0F22">
        <w:rPr>
          <w:b/>
        </w:rPr>
        <w:t>48</w:t>
      </w:r>
      <w:r w:rsidRPr="00BF0F22">
        <w:t>(2): p. 143-158.</w:t>
      </w:r>
    </w:p>
    <w:p w:rsidR="0091759E" w:rsidRPr="00BF0F22" w:rsidRDefault="0091759E" w:rsidP="0091759E">
      <w:pPr>
        <w:pStyle w:val="EndNoteBibliography"/>
        <w:ind w:left="720" w:hanging="720"/>
      </w:pPr>
      <w:r w:rsidRPr="00BF0F22">
        <w:t>21.</w:t>
      </w:r>
      <w:r w:rsidRPr="00BF0F22">
        <w:tab/>
        <w:t xml:space="preserve">Chen, G.M., H. Chi, R.C. Wang, Y.P. Wang, Y.Y. Xu, X.D. Li, . . . F.Q. Zheng, </w:t>
      </w:r>
      <w:r w:rsidRPr="00BF0F22">
        <w:rPr>
          <w:i/>
        </w:rPr>
        <w:t>Demography and Uncertainty of Population Growth of Conogethes punctiferalis (Lepidoptera: Crambidae) Reared on Five Host Plants With Discussion on Some Life History Statistics.</w:t>
      </w:r>
      <w:r w:rsidRPr="00BF0F22">
        <w:t xml:space="preserve"> Journal of Economic Entomology, 2018. </w:t>
      </w:r>
      <w:r w:rsidRPr="00BF0F22">
        <w:rPr>
          <w:b/>
        </w:rPr>
        <w:t>111</w:t>
      </w:r>
      <w:r w:rsidRPr="00BF0F22">
        <w:t>(5): p. 2143-2152.</w:t>
      </w:r>
    </w:p>
    <w:p w:rsidR="0091759E" w:rsidRPr="00BF0F22" w:rsidRDefault="0091759E" w:rsidP="0091759E">
      <w:pPr>
        <w:pStyle w:val="EndNoteBibliography"/>
        <w:ind w:left="720" w:hanging="720"/>
      </w:pPr>
      <w:r w:rsidRPr="00BF0F22">
        <w:t>22.</w:t>
      </w:r>
      <w:r w:rsidRPr="00BF0F22">
        <w:tab/>
        <w:t xml:space="preserve">Cheng, L.Y., Y. Zhang, Z.Z. Chen, and Y.Y. Xu, </w:t>
      </w:r>
      <w:r w:rsidRPr="00BF0F22">
        <w:rPr>
          <w:i/>
        </w:rPr>
        <w:t>Effects of constant and fluctuating temperatures on development and reproduction of Megoura crassicauda and Aphis craccivora (Hemiptera: Aphididae).</w:t>
      </w:r>
      <w:r w:rsidRPr="00BF0F22">
        <w:t xml:space="preserve"> Entomologica Fennica, 2018. </w:t>
      </w:r>
      <w:r w:rsidRPr="00BF0F22">
        <w:rPr>
          <w:b/>
        </w:rPr>
        <w:t>29</w:t>
      </w:r>
      <w:r w:rsidRPr="00BF0F22">
        <w:t>(1): p. 1-12.</w:t>
      </w:r>
    </w:p>
    <w:p w:rsidR="0091759E" w:rsidRPr="00BF0F22" w:rsidRDefault="0091759E" w:rsidP="0091759E">
      <w:pPr>
        <w:pStyle w:val="EndNoteBibliography"/>
        <w:ind w:left="720" w:hanging="720"/>
      </w:pPr>
      <w:r w:rsidRPr="00BF0F22">
        <w:t>23.</w:t>
      </w:r>
      <w:r w:rsidRPr="00BF0F22">
        <w:tab/>
        <w:t xml:space="preserve">Ding, J.F., H. Li, Z.Q. Zhang, J. Lin, F. Liu, and W. Mu, </w:t>
      </w:r>
      <w:r w:rsidRPr="00BF0F22">
        <w:rPr>
          <w:i/>
        </w:rPr>
        <w:t>Thiamethoxam, Clothianidin, and Imidacloprid Seed Treatments Effectively Control Thrips on Corn Under Field Conditions.</w:t>
      </w:r>
      <w:r w:rsidRPr="00BF0F22">
        <w:t xml:space="preserve"> Journal of Insect Science, 2018. </w:t>
      </w:r>
      <w:r w:rsidRPr="00BF0F22">
        <w:rPr>
          <w:b/>
        </w:rPr>
        <w:t>18</w:t>
      </w:r>
      <w:r w:rsidRPr="00BF0F22">
        <w:t>(6).</w:t>
      </w:r>
    </w:p>
    <w:p w:rsidR="0091759E" w:rsidRPr="00BF0F22" w:rsidRDefault="0091759E" w:rsidP="0091759E">
      <w:pPr>
        <w:pStyle w:val="EndNoteBibliography"/>
        <w:ind w:left="720" w:hanging="720"/>
      </w:pPr>
      <w:r w:rsidRPr="00BF0F22">
        <w:t>24.</w:t>
      </w:r>
      <w:r w:rsidRPr="00BF0F22">
        <w:tab/>
        <w:t xml:space="preserve">Ding, J.F., Y.H. Zhao, Z.Q. Zhang, C.M. Xu, and W. Mu, </w:t>
      </w:r>
      <w:r w:rsidRPr="00BF0F22">
        <w:rPr>
          <w:i/>
        </w:rPr>
        <w:t>Sublethal and Hormesis Effects of Clothianidin on the Black Cutworm (Lepidoptera: Noctuidae) (vol 111, pg 2809, 2018).</w:t>
      </w:r>
      <w:r w:rsidRPr="00BF0F22">
        <w:t xml:space="preserve"> Journal of Economic Entomology, 2018. </w:t>
      </w:r>
      <w:r w:rsidRPr="00BF0F22">
        <w:rPr>
          <w:b/>
        </w:rPr>
        <w:t>111</w:t>
      </w:r>
      <w:r w:rsidRPr="00BF0F22">
        <w:t>(6): p. 3000-3001.</w:t>
      </w:r>
    </w:p>
    <w:p w:rsidR="0091759E" w:rsidRPr="00BF0F22" w:rsidRDefault="0091759E" w:rsidP="0091759E">
      <w:pPr>
        <w:pStyle w:val="EndNoteBibliography"/>
        <w:ind w:left="720" w:hanging="720"/>
      </w:pPr>
      <w:r w:rsidRPr="00BF0F22">
        <w:t>25.</w:t>
      </w:r>
      <w:r w:rsidRPr="00BF0F22">
        <w:tab/>
        <w:t xml:space="preserve">Gao, Y.Y., L.F. He, X.X. Li, J. Lin, W. Mu, and F. Liu, </w:t>
      </w:r>
      <w:r w:rsidRPr="00BF0F22">
        <w:rPr>
          <w:i/>
        </w:rPr>
        <w:t>Toxicity and biochemical action of the antibiotic fungicide tetramycin on Colletotrichum scovillei.</w:t>
      </w:r>
      <w:r w:rsidRPr="00BF0F22">
        <w:t xml:space="preserve"> Pesticide </w:t>
      </w:r>
      <w:r w:rsidRPr="00BF0F22">
        <w:lastRenderedPageBreak/>
        <w:t xml:space="preserve">Biochemistry and Physiology, 2018. </w:t>
      </w:r>
      <w:r w:rsidRPr="00BF0F22">
        <w:rPr>
          <w:b/>
        </w:rPr>
        <w:t>147</w:t>
      </w:r>
      <w:r w:rsidRPr="00BF0F22">
        <w:t>: p. 51-58.</w:t>
      </w:r>
    </w:p>
    <w:p w:rsidR="0091759E" w:rsidRPr="00BF0F22" w:rsidRDefault="0091759E" w:rsidP="0091759E">
      <w:pPr>
        <w:pStyle w:val="EndNoteBibliography"/>
        <w:ind w:left="720" w:hanging="720"/>
      </w:pPr>
      <w:r w:rsidRPr="00BF0F22">
        <w:t>26.</w:t>
      </w:r>
      <w:r w:rsidRPr="00BF0F22">
        <w:tab/>
        <w:t xml:space="preserve">Gao, Y.Y., L.F. He, W. Mu, B.X. Li, J. Lin, and F. Liu, </w:t>
      </w:r>
      <w:r w:rsidRPr="00BF0F22">
        <w:rPr>
          <w:i/>
        </w:rPr>
        <w:t>Assessment of the baseline sensitivity and resistance risk of Colletotrichum acutatum to fludioxonil.</w:t>
      </w:r>
      <w:r w:rsidRPr="00BF0F22">
        <w:t xml:space="preserve"> European Journal of Plant Pathology, 2018. </w:t>
      </w:r>
      <w:r w:rsidRPr="00BF0F22">
        <w:rPr>
          <w:b/>
        </w:rPr>
        <w:t>150</w:t>
      </w:r>
      <w:r w:rsidRPr="00BF0F22">
        <w:t>(3): p. 639-651.</w:t>
      </w:r>
    </w:p>
    <w:p w:rsidR="0091759E" w:rsidRPr="00BF0F22" w:rsidRDefault="0091759E" w:rsidP="0091759E">
      <w:pPr>
        <w:pStyle w:val="EndNoteBibliography"/>
        <w:ind w:left="720" w:hanging="720"/>
      </w:pPr>
      <w:r w:rsidRPr="00BF0F22">
        <w:t>27.</w:t>
      </w:r>
      <w:r w:rsidRPr="00BF0F22">
        <w:tab/>
        <w:t xml:space="preserve">Guo, W.L., Y.Y. Chi, L. Feng, X.S. Tian, W.T. Liu, and J.X. Wang, </w:t>
      </w:r>
      <w:r w:rsidRPr="00BF0F22">
        <w:rPr>
          <w:i/>
        </w:rPr>
        <w:t>Fenoxaprop-P-ethyl and mesosulfuron-methyl resistance status of shortawn foxtail (Alopecurus aequalis Sobol.) in eastern China.</w:t>
      </w:r>
      <w:r w:rsidRPr="00BF0F22">
        <w:t xml:space="preserve"> Pesticide Biochemistry and Physiology, 2018. </w:t>
      </w:r>
      <w:r w:rsidRPr="00BF0F22">
        <w:rPr>
          <w:b/>
        </w:rPr>
        <w:t>148</w:t>
      </w:r>
      <w:r w:rsidRPr="00BF0F22">
        <w:t>: p. 126-132.</w:t>
      </w:r>
    </w:p>
    <w:p w:rsidR="0091759E" w:rsidRPr="00BF0F22" w:rsidRDefault="0091759E" w:rsidP="0091759E">
      <w:pPr>
        <w:pStyle w:val="EndNoteBibliography"/>
        <w:ind w:left="720" w:hanging="720"/>
      </w:pPr>
      <w:r w:rsidRPr="00BF0F22">
        <w:t>28.</w:t>
      </w:r>
      <w:r w:rsidRPr="00BF0F22">
        <w:tab/>
        <w:t xml:space="preserve">Ji, J.X., Z. Li, Y. Li, and M. Kakishima, </w:t>
      </w:r>
      <w:r w:rsidRPr="00BF0F22">
        <w:rPr>
          <w:i/>
        </w:rPr>
        <w:t>Notes on rust fungi in China 5. Hosts and distribution of Uromyces gageae and its intracellular spermogonia.</w:t>
      </w:r>
      <w:r w:rsidRPr="00BF0F22">
        <w:t xml:space="preserve"> Mycotaxon, 2018. </w:t>
      </w:r>
      <w:r w:rsidRPr="00BF0F22">
        <w:rPr>
          <w:b/>
        </w:rPr>
        <w:t>133</w:t>
      </w:r>
      <w:r w:rsidRPr="00BF0F22">
        <w:t>(2): p. 307-313.</w:t>
      </w:r>
    </w:p>
    <w:p w:rsidR="0091759E" w:rsidRPr="00BF0F22" w:rsidRDefault="0091759E" w:rsidP="0091759E">
      <w:pPr>
        <w:pStyle w:val="EndNoteBibliography"/>
        <w:ind w:left="720" w:hanging="720"/>
      </w:pPr>
      <w:r w:rsidRPr="00BF0F22">
        <w:t>29.</w:t>
      </w:r>
      <w:r w:rsidRPr="00BF0F22">
        <w:tab/>
        <w:t xml:space="preserve">Ji, J.X., Z. Li, Y. Li, and M. Kakishima, </w:t>
      </w:r>
      <w:r w:rsidRPr="00BF0F22">
        <w:rPr>
          <w:i/>
        </w:rPr>
        <w:t>Notes on rust fungi in China 6. Distribution of Puccinia punctiformis and occurrence of its albino teliospores.</w:t>
      </w:r>
      <w:r w:rsidRPr="00BF0F22">
        <w:t xml:space="preserve"> Mycotaxon, 2018. </w:t>
      </w:r>
      <w:r w:rsidRPr="00BF0F22">
        <w:rPr>
          <w:b/>
        </w:rPr>
        <w:t>133</w:t>
      </w:r>
      <w:r w:rsidRPr="00BF0F22">
        <w:t>(2): p. 339-347.</w:t>
      </w:r>
    </w:p>
    <w:p w:rsidR="0091759E" w:rsidRPr="00BF0F22" w:rsidRDefault="0091759E" w:rsidP="0091759E">
      <w:pPr>
        <w:pStyle w:val="EndNoteBibliography"/>
        <w:ind w:left="720" w:hanging="720"/>
      </w:pPr>
      <w:r w:rsidRPr="00BF0F22">
        <w:t>30.</w:t>
      </w:r>
      <w:r w:rsidRPr="00BF0F22">
        <w:tab/>
        <w:t xml:space="preserve">Ji, J.X., Z. Li, Y. Li, J.Y. Zhuang, and M. Kakishima, </w:t>
      </w:r>
      <w:r w:rsidRPr="00BF0F22">
        <w:rPr>
          <w:i/>
        </w:rPr>
        <w:t>Notes on rust fungi in China 4. Hosts and distribution of Hyalopsora aspidiotus and H. hakodatensis.</w:t>
      </w:r>
      <w:r w:rsidRPr="00BF0F22">
        <w:t xml:space="preserve"> Mycotaxon, 2018. </w:t>
      </w:r>
      <w:r w:rsidRPr="00BF0F22">
        <w:rPr>
          <w:b/>
        </w:rPr>
        <w:t>133</w:t>
      </w:r>
      <w:r w:rsidRPr="00BF0F22">
        <w:t>(1): p. 23-29.</w:t>
      </w:r>
    </w:p>
    <w:p w:rsidR="0091759E" w:rsidRPr="00BF0F22" w:rsidRDefault="0091759E" w:rsidP="0091759E">
      <w:pPr>
        <w:pStyle w:val="EndNoteBibliography"/>
        <w:ind w:left="720" w:hanging="720"/>
      </w:pPr>
      <w:r w:rsidRPr="00BF0F22">
        <w:t>31.</w:t>
      </w:r>
      <w:r w:rsidRPr="00BF0F22">
        <w:tab/>
        <w:t xml:space="preserve">Jiang, Y.L., Y.M. Wu, J.J. Xu, J.H. Kong, and T.Y. Zhang, </w:t>
      </w:r>
      <w:r w:rsidRPr="00BF0F22">
        <w:rPr>
          <w:i/>
        </w:rPr>
        <w:t>Endophragmiella terricola, Gliomastix verrucipes, and Radulidium guttiforme spp. nov from soil in China.</w:t>
      </w:r>
      <w:r w:rsidRPr="00BF0F22">
        <w:t xml:space="preserve"> Mycotaxon, 2018. </w:t>
      </w:r>
      <w:r w:rsidRPr="00BF0F22">
        <w:rPr>
          <w:b/>
        </w:rPr>
        <w:t>133</w:t>
      </w:r>
      <w:r w:rsidRPr="00BF0F22">
        <w:t>(2): p. 301-305.</w:t>
      </w:r>
    </w:p>
    <w:p w:rsidR="0091759E" w:rsidRPr="00BF0F22" w:rsidRDefault="0091759E" w:rsidP="0091759E">
      <w:pPr>
        <w:pStyle w:val="EndNoteBibliography"/>
        <w:ind w:left="720" w:hanging="720"/>
      </w:pPr>
      <w:r w:rsidRPr="00BF0F22">
        <w:t>32.</w:t>
      </w:r>
      <w:r w:rsidRPr="00BF0F22">
        <w:tab/>
        <w:t xml:space="preserve">Li, Q.L., W. Tan, M. Xue, and H.P. Zhao, </w:t>
      </w:r>
      <w:r w:rsidRPr="00BF0F22">
        <w:rPr>
          <w:i/>
        </w:rPr>
        <w:t>Dynamic changes in energy metabolism and electron transport of photosystem II in Nicotiana tabacum infested by nymphs of Bemisia tabaci (Middle East-Asia Minor 1).</w:t>
      </w:r>
      <w:r w:rsidRPr="00BF0F22">
        <w:t xml:space="preserve"> Arthropod-Plant Interactions, 2018. </w:t>
      </w:r>
      <w:r w:rsidRPr="00BF0F22">
        <w:rPr>
          <w:b/>
        </w:rPr>
        <w:t>12</w:t>
      </w:r>
      <w:r w:rsidRPr="00BF0F22">
        <w:t>(4): p. 505-515.</w:t>
      </w:r>
    </w:p>
    <w:p w:rsidR="0091759E" w:rsidRPr="00BF0F22" w:rsidRDefault="0091759E" w:rsidP="0091759E">
      <w:pPr>
        <w:pStyle w:val="EndNoteBibliography"/>
        <w:ind w:left="720" w:hanging="720"/>
      </w:pPr>
      <w:r w:rsidRPr="00BF0F22">
        <w:t>33.</w:t>
      </w:r>
      <w:r w:rsidRPr="00BF0F22">
        <w:tab/>
        <w:t xml:space="preserve">Li, W.Q., Z.B. Lu, L.L. Li, Y. Yu, S. Dong, X.Y. Men, and B.H. Ye, </w:t>
      </w:r>
      <w:r w:rsidRPr="00BF0F22">
        <w:rPr>
          <w:i/>
        </w:rPr>
        <w:t>Sublethal effects of imidacloprid on the performance of the bird cherry-oat aphid Rhopalosiphum padi.</w:t>
      </w:r>
      <w:r w:rsidRPr="00BF0F22">
        <w:t xml:space="preserve"> Plos One, 2018. </w:t>
      </w:r>
      <w:r w:rsidRPr="00BF0F22">
        <w:rPr>
          <w:b/>
        </w:rPr>
        <w:t>13</w:t>
      </w:r>
      <w:r w:rsidRPr="00BF0F22">
        <w:t>(9).</w:t>
      </w:r>
    </w:p>
    <w:p w:rsidR="0091759E" w:rsidRPr="00BF0F22" w:rsidRDefault="0091759E" w:rsidP="0091759E">
      <w:pPr>
        <w:pStyle w:val="EndNoteBibliography"/>
        <w:ind w:left="720" w:hanging="720"/>
      </w:pPr>
      <w:r w:rsidRPr="00BF0F22">
        <w:t>34.</w:t>
      </w:r>
      <w:r w:rsidRPr="00BF0F22">
        <w:tab/>
        <w:t xml:space="preserve">Li, Y.X., W. Zhang, H.X. Dong, Z.Y. Liu, J. Ma, and X.Y. Zhang, </w:t>
      </w:r>
      <w:r w:rsidRPr="00BF0F22">
        <w:rPr>
          <w:i/>
        </w:rPr>
        <w:t>Salicylic acid in Populus tomentosa is a remote signalling molecule induced by Botryosphaeria dothidea infection.</w:t>
      </w:r>
      <w:r w:rsidRPr="00BF0F22">
        <w:t xml:space="preserve"> Scientific Reports, 2018. </w:t>
      </w:r>
      <w:r w:rsidRPr="00BF0F22">
        <w:rPr>
          <w:b/>
        </w:rPr>
        <w:t>8</w:t>
      </w:r>
      <w:r w:rsidRPr="00BF0F22">
        <w:t>.</w:t>
      </w:r>
    </w:p>
    <w:p w:rsidR="0091759E" w:rsidRPr="00BF0F22" w:rsidRDefault="0091759E" w:rsidP="0091759E">
      <w:pPr>
        <w:pStyle w:val="EndNoteBibliography"/>
        <w:ind w:left="720" w:hanging="720"/>
      </w:pPr>
      <w:r w:rsidRPr="00BF0F22">
        <w:t>35.</w:t>
      </w:r>
      <w:r w:rsidRPr="00BF0F22">
        <w:tab/>
        <w:t xml:space="preserve">Ling, Y., H.H. Li, J.W. Xia, X.G. Zhang, and Z. Li, </w:t>
      </w:r>
      <w:r w:rsidRPr="00BF0F22">
        <w:rPr>
          <w:i/>
        </w:rPr>
        <w:t>Vamsapriya jinniuensis sp nov., and a first record of Garnaudia elegans from southern China.</w:t>
      </w:r>
      <w:r w:rsidRPr="00BF0F22">
        <w:t xml:space="preserve"> Mycotaxon, 2018. </w:t>
      </w:r>
      <w:r w:rsidRPr="00BF0F22">
        <w:rPr>
          <w:b/>
        </w:rPr>
        <w:t>133</w:t>
      </w:r>
      <w:r w:rsidRPr="00BF0F22">
        <w:t>(3): p. 367-372.</w:t>
      </w:r>
    </w:p>
    <w:p w:rsidR="0091759E" w:rsidRPr="00BF0F22" w:rsidRDefault="0091759E" w:rsidP="0091759E">
      <w:pPr>
        <w:pStyle w:val="EndNoteBibliography"/>
        <w:ind w:left="720" w:hanging="720"/>
      </w:pPr>
      <w:r w:rsidRPr="00BF0F22">
        <w:t>36.</w:t>
      </w:r>
      <w:r w:rsidRPr="00BF0F22">
        <w:tab/>
        <w:t xml:space="preserve">Liu, D.F., X.Z. Huang, W.X. Jing, X.K. An, Q. Zhang, H. Zhang, . . . Y.Y. Guo, </w:t>
      </w:r>
      <w:r w:rsidRPr="00BF0F22">
        <w:rPr>
          <w:i/>
        </w:rPr>
        <w:t>Identification and functional analysis of two P450 enzymes of Gossypium hirsutum involved in DMNT and TMTT biosynthesis.</w:t>
      </w:r>
      <w:r w:rsidRPr="00BF0F22">
        <w:t xml:space="preserve"> Plant Biotechnology Journal, 2018. </w:t>
      </w:r>
      <w:r w:rsidRPr="00BF0F22">
        <w:rPr>
          <w:b/>
        </w:rPr>
        <w:t>16</w:t>
      </w:r>
      <w:r w:rsidRPr="00BF0F22">
        <w:t>(2): p. 581-590.</w:t>
      </w:r>
    </w:p>
    <w:p w:rsidR="0091759E" w:rsidRPr="00BF0F22" w:rsidRDefault="0091759E" w:rsidP="0091759E">
      <w:pPr>
        <w:pStyle w:val="EndNoteBibliography"/>
        <w:ind w:left="720" w:hanging="720"/>
      </w:pPr>
      <w:r w:rsidRPr="00BF0F22">
        <w:t>37.</w:t>
      </w:r>
      <w:r w:rsidRPr="00BF0F22">
        <w:tab/>
        <w:t xml:space="preserve">Liu, W.T., S. Bai, N. Zhao, S.S. Jia, W. Li, L.L. Zhang, and J.X. Wang, </w:t>
      </w:r>
      <w:r w:rsidRPr="00BF0F22">
        <w:rPr>
          <w:i/>
        </w:rPr>
        <w:t>Non-target site-based resistance to tribenuron-methyl and essential involved genes in Myosoton aquaticum (L.).</w:t>
      </w:r>
      <w:r w:rsidRPr="00BF0F22">
        <w:t xml:space="preserve"> BMC Plant Biology, 2018. </w:t>
      </w:r>
      <w:r w:rsidRPr="00BF0F22">
        <w:rPr>
          <w:b/>
        </w:rPr>
        <w:t>18</w:t>
      </w:r>
      <w:r w:rsidRPr="00BF0F22">
        <w:t>.</w:t>
      </w:r>
    </w:p>
    <w:p w:rsidR="0091759E" w:rsidRPr="00BF0F22" w:rsidRDefault="0091759E" w:rsidP="0091759E">
      <w:pPr>
        <w:pStyle w:val="EndNoteBibliography"/>
        <w:ind w:left="720" w:hanging="720"/>
      </w:pPr>
      <w:r w:rsidRPr="00BF0F22">
        <w:t>38.</w:t>
      </w:r>
      <w:r w:rsidRPr="00BF0F22">
        <w:tab/>
        <w:t xml:space="preserve">Ma, D.C., J.G. Jiang, L.M. He, K.D. Cui, W. Mu, and F. Liu, </w:t>
      </w:r>
      <w:r w:rsidRPr="00BF0F22">
        <w:rPr>
          <w:i/>
        </w:rPr>
        <w:t>Detection and Characterization of Qol-Resistant Phytophthora capsici Causing Pepper Phytophthora Blight in China.</w:t>
      </w:r>
      <w:r w:rsidRPr="00BF0F22">
        <w:t xml:space="preserve"> Plant Disease, 2018. </w:t>
      </w:r>
      <w:r w:rsidRPr="00BF0F22">
        <w:rPr>
          <w:b/>
        </w:rPr>
        <w:t>102</w:t>
      </w:r>
      <w:r w:rsidRPr="00BF0F22">
        <w:t>(9): p. 1725-1732.</w:t>
      </w:r>
    </w:p>
    <w:p w:rsidR="0091759E" w:rsidRPr="00BF0F22" w:rsidRDefault="0091759E" w:rsidP="0091759E">
      <w:pPr>
        <w:pStyle w:val="EndNoteBibliography"/>
        <w:ind w:left="720" w:hanging="720"/>
      </w:pPr>
      <w:r w:rsidRPr="00BF0F22">
        <w:t>39.</w:t>
      </w:r>
      <w:r w:rsidRPr="00BF0F22">
        <w:tab/>
        <w:t xml:space="preserve">Ma, D.C., J.M. Zhu, L.M. He, K.D. Cui, W. Mu, and F. Liu, </w:t>
      </w:r>
      <w:r w:rsidRPr="00BF0F22">
        <w:rPr>
          <w:i/>
        </w:rPr>
        <w:t xml:space="preserve">Baseline Sensitivity and </w:t>
      </w:r>
      <w:r w:rsidRPr="00BF0F22">
        <w:rPr>
          <w:i/>
        </w:rPr>
        <w:lastRenderedPageBreak/>
        <w:t>Control Efficacy of Tetramycin Against Phytophthora capsici Isolates in China.</w:t>
      </w:r>
      <w:r w:rsidRPr="00BF0F22">
        <w:t xml:space="preserve"> Plant Disease, 2018. </w:t>
      </w:r>
      <w:r w:rsidRPr="00BF0F22">
        <w:rPr>
          <w:b/>
        </w:rPr>
        <w:t>102</w:t>
      </w:r>
      <w:r w:rsidRPr="00BF0F22">
        <w:t>(5): p. 863-868.</w:t>
      </w:r>
    </w:p>
    <w:p w:rsidR="0091759E" w:rsidRPr="00BF0F22" w:rsidRDefault="0091759E" w:rsidP="0091759E">
      <w:pPr>
        <w:pStyle w:val="EndNoteBibliography"/>
        <w:ind w:left="720" w:hanging="720"/>
      </w:pPr>
      <w:r w:rsidRPr="00BF0F22">
        <w:t>40.</w:t>
      </w:r>
      <w:r w:rsidRPr="00BF0F22">
        <w:tab/>
        <w:t xml:space="preserve">Ma, D.C., J.M. Zhu, L.M. He, K.D. Cui, W. Mu, and F. Liu, </w:t>
      </w:r>
      <w:r w:rsidRPr="00BF0F22">
        <w:rPr>
          <w:i/>
        </w:rPr>
        <w:t>Baseline sensitivity of Phytophthora capsici to the strobilurin fungicide benzothiostrobin and the efficacy of this fungicide.</w:t>
      </w:r>
      <w:r w:rsidRPr="00BF0F22">
        <w:t xml:space="preserve"> European Journal of Plant Pathology, 2018. </w:t>
      </w:r>
      <w:r w:rsidRPr="00BF0F22">
        <w:rPr>
          <w:b/>
        </w:rPr>
        <w:t>152</w:t>
      </w:r>
      <w:r w:rsidRPr="00BF0F22">
        <w:t>(3): p. 723-733.</w:t>
      </w:r>
    </w:p>
    <w:p w:rsidR="0091759E" w:rsidRPr="00BF0F22" w:rsidRDefault="0091759E" w:rsidP="0091759E">
      <w:pPr>
        <w:pStyle w:val="EndNoteBibliography"/>
        <w:ind w:left="720" w:hanging="720"/>
      </w:pPr>
      <w:r w:rsidRPr="00BF0F22">
        <w:t>41.</w:t>
      </w:r>
      <w:r w:rsidRPr="00BF0F22">
        <w:tab/>
        <w:t xml:space="preserve">Ma, D.C., J.M. Zhu, J.G. Jiang, Y.H. Zhao, B.X. Li, W. Mu, and F. Liu, </w:t>
      </w:r>
      <w:r w:rsidRPr="00BF0F22">
        <w:rPr>
          <w:i/>
        </w:rPr>
        <w:t>Evaluation of bioactivity and control efficacy of tetramycin against Corynespora cassiicola.</w:t>
      </w:r>
      <w:r w:rsidRPr="00BF0F22">
        <w:t xml:space="preserve"> Pesticide Biochemistry and Physiology, 2018. </w:t>
      </w:r>
      <w:r w:rsidRPr="00BF0F22">
        <w:rPr>
          <w:b/>
        </w:rPr>
        <w:t>152</w:t>
      </w:r>
      <w:r w:rsidRPr="00BF0F22">
        <w:t>: p. 106-113.</w:t>
      </w:r>
    </w:p>
    <w:p w:rsidR="0091759E" w:rsidRPr="00BF0F22" w:rsidRDefault="0091759E" w:rsidP="0091759E">
      <w:pPr>
        <w:pStyle w:val="EndNoteBibliography"/>
        <w:ind w:left="720" w:hanging="720"/>
      </w:pPr>
      <w:r w:rsidRPr="00BF0F22">
        <w:t>42.</w:t>
      </w:r>
      <w:r w:rsidRPr="00BF0F22">
        <w:tab/>
        <w:t xml:space="preserve">Ma, L.G., H.H. Li, J.W. Xia, R.F. Castaneda-Ruiz, and X.G. Zhang, </w:t>
      </w:r>
      <w:r w:rsidRPr="00BF0F22">
        <w:rPr>
          <w:i/>
        </w:rPr>
        <w:t>A new anamorphic fungus of Nakataea from China.</w:t>
      </w:r>
      <w:r w:rsidRPr="00BF0F22">
        <w:t xml:space="preserve"> Nova Hedwigia, 2018. </w:t>
      </w:r>
      <w:r w:rsidRPr="00BF0F22">
        <w:rPr>
          <w:b/>
        </w:rPr>
        <w:t>107</w:t>
      </w:r>
      <w:r w:rsidRPr="00BF0F22">
        <w:t>(1-2): p. 189-193.</w:t>
      </w:r>
    </w:p>
    <w:p w:rsidR="0091759E" w:rsidRPr="00BF0F22" w:rsidRDefault="0091759E" w:rsidP="0091759E">
      <w:pPr>
        <w:pStyle w:val="EndNoteBibliography"/>
        <w:ind w:left="720" w:hanging="720"/>
      </w:pPr>
      <w:r w:rsidRPr="00BF0F22">
        <w:t>43.</w:t>
      </w:r>
      <w:r w:rsidRPr="00BF0F22">
        <w:tab/>
        <w:t xml:space="preserve">Qin, C., C.H. Wang, Y.Y. Wang, S.Q. Sun, H.H. Wang, and C.B. Xue, </w:t>
      </w:r>
      <w:r w:rsidRPr="00BF0F22">
        <w:rPr>
          <w:i/>
        </w:rPr>
        <w:t>Resistance to Diamide Insecticides in Plutella xylostella (Lepidoptera: Plutellidae): Comparison Between Lab-Selected Strains and Field-Collected Populations.</w:t>
      </w:r>
      <w:r w:rsidRPr="00BF0F22">
        <w:t xml:space="preserve"> Journal of Economic Entomology, 2018. </w:t>
      </w:r>
      <w:r w:rsidRPr="00BF0F22">
        <w:rPr>
          <w:b/>
        </w:rPr>
        <w:t>111</w:t>
      </w:r>
      <w:r w:rsidRPr="00BF0F22">
        <w:t>(2): p. 853-859.</w:t>
      </w:r>
    </w:p>
    <w:p w:rsidR="0091759E" w:rsidRPr="00BF0F22" w:rsidRDefault="0091759E" w:rsidP="0091759E">
      <w:pPr>
        <w:pStyle w:val="EndNoteBibliography"/>
        <w:ind w:left="720" w:hanging="720"/>
      </w:pPr>
      <w:r w:rsidRPr="00BF0F22">
        <w:t>44.</w:t>
      </w:r>
      <w:r w:rsidRPr="00BF0F22">
        <w:tab/>
        <w:t xml:space="preserve">Qin, Q.L., Y.T. Li, N. Ding, D.D. Li, N. Martinez, R. Miller, . . . S.M. Yang, </w:t>
      </w:r>
      <w:r w:rsidRPr="00BF0F22">
        <w:rPr>
          <w:i/>
        </w:rPr>
        <w:t>Development of user-friendly markers for disease resistance to black root rot of tobacco through genotyping by sequencing.</w:t>
      </w:r>
      <w:r w:rsidRPr="00BF0F22">
        <w:t xml:space="preserve"> Molecular Breeding, 2018. </w:t>
      </w:r>
      <w:r w:rsidRPr="00BF0F22">
        <w:rPr>
          <w:b/>
        </w:rPr>
        <w:t>38</w:t>
      </w:r>
      <w:r w:rsidRPr="00BF0F22">
        <w:t>(6).</w:t>
      </w:r>
    </w:p>
    <w:p w:rsidR="0091759E" w:rsidRPr="00BF0F22" w:rsidRDefault="0091759E" w:rsidP="0091759E">
      <w:pPr>
        <w:pStyle w:val="EndNoteBibliography"/>
        <w:ind w:left="720" w:hanging="720"/>
      </w:pPr>
      <w:r w:rsidRPr="00BF0F22">
        <w:t>45.</w:t>
      </w:r>
      <w:r w:rsidRPr="00BF0F22">
        <w:tab/>
        <w:t xml:space="preserve">Ren, G.R., M.F. Yang, W.Q. Liang, and L.X. Xie, </w:t>
      </w:r>
      <w:r w:rsidRPr="00BF0F22">
        <w:rPr>
          <w:i/>
        </w:rPr>
        <w:t>Two new species of Papillacarus (Acari, Oribatida, Lohmanniidae) from China.</w:t>
      </w:r>
      <w:r w:rsidRPr="00BF0F22">
        <w:t xml:space="preserve"> Systematic and Applied Acarology, 2018. </w:t>
      </w:r>
      <w:r w:rsidRPr="00BF0F22">
        <w:rPr>
          <w:b/>
        </w:rPr>
        <w:t>23</w:t>
      </w:r>
      <w:r w:rsidRPr="00BF0F22">
        <w:t>(5): p. 824-837.</w:t>
      </w:r>
    </w:p>
    <w:p w:rsidR="0091759E" w:rsidRPr="00BF0F22" w:rsidRDefault="0091759E" w:rsidP="0091759E">
      <w:pPr>
        <w:pStyle w:val="EndNoteBibliography"/>
        <w:ind w:left="720" w:hanging="720"/>
      </w:pPr>
      <w:r w:rsidRPr="00BF0F22">
        <w:t>46.</w:t>
      </w:r>
      <w:r w:rsidRPr="00BF0F22">
        <w:tab/>
        <w:t xml:space="preserve">Ren, G.R., M.F. Yang, W.Q. Liang, and L.X. Xie, </w:t>
      </w:r>
      <w:r w:rsidRPr="00BF0F22">
        <w:rPr>
          <w:i/>
        </w:rPr>
        <w:t>Two new species of the subgenus Papillacarus (Oribatida, Lohmanniidae, Papillacarus) from China.</w:t>
      </w:r>
      <w:r w:rsidRPr="00BF0F22">
        <w:t xml:space="preserve"> Zootaxa, 2018. </w:t>
      </w:r>
      <w:r w:rsidRPr="00BF0F22">
        <w:rPr>
          <w:b/>
        </w:rPr>
        <w:t>4462</w:t>
      </w:r>
      <w:r w:rsidRPr="00BF0F22">
        <w:t>(1): p. 100-114.</w:t>
      </w:r>
    </w:p>
    <w:p w:rsidR="0091759E" w:rsidRPr="00BF0F22" w:rsidRDefault="0091759E" w:rsidP="0091759E">
      <w:pPr>
        <w:pStyle w:val="EndNoteBibliography"/>
        <w:ind w:left="720" w:hanging="720"/>
      </w:pPr>
      <w:r w:rsidRPr="00BF0F22">
        <w:t>47.</w:t>
      </w:r>
      <w:r w:rsidRPr="00BF0F22">
        <w:tab/>
        <w:t xml:space="preserve">Wang, H.M., Y.Y. Lun, Q. Lu, H.X. Liu, C. Decode, and X.Y. Zhang, </w:t>
      </w:r>
      <w:r w:rsidRPr="00BF0F22">
        <w:rPr>
          <w:i/>
        </w:rPr>
        <w:t>Ophiostomatoid fungi associated with pines infected by Bursaphelenchus xylophilus and Monochamus alternatus in China, including three new species.</w:t>
      </w:r>
      <w:r w:rsidRPr="00BF0F22">
        <w:t xml:space="preserve"> Mycokeys, 2018(39): p. 1-27.</w:t>
      </w:r>
    </w:p>
    <w:p w:rsidR="0091759E" w:rsidRPr="00BF0F22" w:rsidRDefault="0091759E" w:rsidP="0091759E">
      <w:pPr>
        <w:pStyle w:val="EndNoteBibliography"/>
        <w:ind w:left="720" w:hanging="720"/>
      </w:pPr>
      <w:r w:rsidRPr="00BF0F22">
        <w:t>48.</w:t>
      </w:r>
      <w:r w:rsidRPr="00BF0F22">
        <w:tab/>
        <w:t xml:space="preserve">Wang, S.L., Z.H. Chu, R. Jia, F. Dan, X.L. Shen, Y. Li, and X.H. Ding, </w:t>
      </w:r>
      <w:r w:rsidRPr="00BF0F22">
        <w:rPr>
          <w:i/>
        </w:rPr>
        <w:t>SlMYB12 Regulates Flavonol Synthesis in Three Different Cherry Tomato Varieties.</w:t>
      </w:r>
      <w:r w:rsidRPr="00BF0F22">
        <w:t xml:space="preserve"> Scientific Reports, 2018. </w:t>
      </w:r>
      <w:r w:rsidRPr="00BF0F22">
        <w:rPr>
          <w:b/>
        </w:rPr>
        <w:t>8</w:t>
      </w:r>
      <w:r w:rsidRPr="00BF0F22">
        <w:t>.</w:t>
      </w:r>
    </w:p>
    <w:p w:rsidR="0091759E" w:rsidRPr="00BF0F22" w:rsidRDefault="0091759E" w:rsidP="0091759E">
      <w:pPr>
        <w:pStyle w:val="EndNoteBibliography"/>
        <w:ind w:left="720" w:hanging="720"/>
      </w:pPr>
      <w:r w:rsidRPr="00BF0F22">
        <w:t>49.</w:t>
      </w:r>
      <w:r w:rsidRPr="00BF0F22">
        <w:tab/>
        <w:t xml:space="preserve">Xie, L.X., Y. Yan, and Z.Q. Zhang, </w:t>
      </w:r>
      <w:r w:rsidRPr="00BF0F22">
        <w:rPr>
          <w:i/>
        </w:rPr>
        <w:t>Development, survival and reproduction of Stratiolaelaps scimitus (Acari: Laelapidae) on four diets.</w:t>
      </w:r>
      <w:r w:rsidRPr="00BF0F22">
        <w:t xml:space="preserve"> Systematic and Applied Acarology, 2018. </w:t>
      </w:r>
      <w:r w:rsidRPr="00BF0F22">
        <w:rPr>
          <w:b/>
        </w:rPr>
        <w:t>23</w:t>
      </w:r>
      <w:r w:rsidRPr="00BF0F22">
        <w:t>(4): p. 779-794.</w:t>
      </w:r>
    </w:p>
    <w:p w:rsidR="0091759E" w:rsidRPr="00BF0F22" w:rsidRDefault="0091759E" w:rsidP="0091759E">
      <w:pPr>
        <w:pStyle w:val="EndNoteBibliography"/>
        <w:ind w:left="720" w:hanging="720"/>
      </w:pPr>
      <w:r w:rsidRPr="00BF0F22">
        <w:t>50.</w:t>
      </w:r>
      <w:r w:rsidRPr="00BF0F22">
        <w:tab/>
        <w:t xml:space="preserve">Zhang, D.P., H.X. Yin, and Z. Yin, </w:t>
      </w:r>
      <w:r w:rsidRPr="00BF0F22">
        <w:rPr>
          <w:i/>
        </w:rPr>
        <w:t>A new species of the genus Xya Latreille, 1809 from Shandong, China (Orthoptra, Tridctyloidea, Tridactylidae).</w:t>
      </w:r>
      <w:r w:rsidRPr="00BF0F22">
        <w:t xml:space="preserve"> Zootaxa, 2018. </w:t>
      </w:r>
      <w:r w:rsidRPr="00BF0F22">
        <w:rPr>
          <w:b/>
        </w:rPr>
        <w:t>4455</w:t>
      </w:r>
      <w:r w:rsidRPr="00BF0F22">
        <w:t>(3): p. 593-596.</w:t>
      </w:r>
    </w:p>
    <w:p w:rsidR="0091759E" w:rsidRPr="00BF0F22" w:rsidRDefault="0091759E" w:rsidP="0091759E">
      <w:pPr>
        <w:pStyle w:val="EndNoteBibliography"/>
        <w:ind w:left="720" w:hanging="720"/>
      </w:pPr>
      <w:r w:rsidRPr="00BF0F22">
        <w:t>51.</w:t>
      </w:r>
      <w:r w:rsidRPr="00BF0F22">
        <w:tab/>
        <w:t xml:space="preserve">Zhao, N., Y.Y. Yan, W.T. Liu, and J.X. Wang, </w:t>
      </w:r>
      <w:r w:rsidRPr="00BF0F22">
        <w:rPr>
          <w:i/>
        </w:rPr>
        <w:t>Development of novel polymorphic microsatellite markers in the invasive plant shortawn foxtail (Alopecurus aequalis Sobol.).</w:t>
      </w:r>
      <w:r w:rsidRPr="00BF0F22">
        <w:t xml:space="preserve"> Plant Genetic Resources-Characterization and Utilization, 2018. </w:t>
      </w:r>
      <w:r w:rsidRPr="00BF0F22">
        <w:rPr>
          <w:b/>
        </w:rPr>
        <w:t>16</w:t>
      </w:r>
      <w:r w:rsidRPr="00BF0F22">
        <w:t>(6): p. 564-567.</w:t>
      </w:r>
    </w:p>
    <w:p w:rsidR="0091759E" w:rsidRPr="00BF0F22" w:rsidRDefault="0091759E" w:rsidP="0091759E">
      <w:pPr>
        <w:pStyle w:val="EndNoteBibliography"/>
        <w:ind w:left="720" w:hanging="720"/>
      </w:pPr>
      <w:r w:rsidRPr="00BF0F22">
        <w:t>52.</w:t>
      </w:r>
      <w:r w:rsidRPr="00BF0F22">
        <w:tab/>
        <w:t xml:space="preserve">Zhao, Y.H., Q.H. Wang, J.F. Ding, Y. Wang, Z.Q. Zhang, F. Liu, and W. Mu, </w:t>
      </w:r>
      <w:r w:rsidRPr="00BF0F22">
        <w:rPr>
          <w:i/>
        </w:rPr>
        <w:t>Sublethal effects of chlorfenapyr on the life table parameters, nutritional physiology and enzymatic properties of Bradysia odoriphaga (Diptera: Sciaridae).</w:t>
      </w:r>
      <w:r w:rsidRPr="00BF0F22">
        <w:t xml:space="preserve"> Pesticide Biochemistry and Physiology, 2018. </w:t>
      </w:r>
      <w:r w:rsidRPr="00BF0F22">
        <w:rPr>
          <w:b/>
        </w:rPr>
        <w:t>148</w:t>
      </w:r>
      <w:r w:rsidRPr="00BF0F22">
        <w:t>: p. 93-102.</w:t>
      </w:r>
    </w:p>
    <w:p w:rsidR="0091759E" w:rsidRPr="00BF0F22" w:rsidRDefault="0091759E" w:rsidP="0091759E">
      <w:pPr>
        <w:pStyle w:val="EndNoteBibliography"/>
        <w:ind w:left="720" w:hanging="720"/>
      </w:pPr>
      <w:r w:rsidRPr="00BF0F22">
        <w:t>53.</w:t>
      </w:r>
      <w:r w:rsidRPr="00BF0F22">
        <w:tab/>
        <w:t xml:space="preserve">Zhu, G.D., Y. Luo, M. Xue, H.P. Zhao, N.N. Xia, and X.H. Wang, </w:t>
      </w:r>
      <w:r w:rsidRPr="00BF0F22">
        <w:rPr>
          <w:i/>
        </w:rPr>
        <w:t>Effects of high-</w:t>
      </w:r>
      <w:r w:rsidRPr="00BF0F22">
        <w:rPr>
          <w:i/>
        </w:rPr>
        <w:lastRenderedPageBreak/>
        <w:t>temperature stress and heat shock on two root maggots, Bradysia odoriphaga and Bradysia difformis (Diptera: Sciaridae).</w:t>
      </w:r>
      <w:r w:rsidRPr="00BF0F22">
        <w:t xml:space="preserve"> Journal of Asia-Pacific Entomology, 2018. </w:t>
      </w:r>
      <w:r w:rsidRPr="00BF0F22">
        <w:rPr>
          <w:b/>
        </w:rPr>
        <w:t>21</w:t>
      </w:r>
      <w:r w:rsidRPr="00BF0F22">
        <w:t>(1): p. 106-114.</w:t>
      </w:r>
    </w:p>
    <w:p w:rsidR="0091759E" w:rsidRPr="00BF0F22" w:rsidRDefault="0091759E" w:rsidP="0091759E">
      <w:pPr>
        <w:pStyle w:val="EndNoteBibliography"/>
        <w:ind w:left="720" w:hanging="720"/>
      </w:pPr>
      <w:r w:rsidRPr="00BF0F22">
        <w:t>54.</w:t>
      </w:r>
      <w:r w:rsidRPr="00BF0F22">
        <w:tab/>
        <w:t xml:space="preserve">Castaneda-Ruiz, R.F., D.W. Li, X.G. Zhang, B. Kendrick, B. Ramos-Garcia, S. Perez-Martinez, and D. Sosa, </w:t>
      </w:r>
      <w:r w:rsidRPr="00BF0F22">
        <w:rPr>
          <w:i/>
        </w:rPr>
        <w:t>Ellismarsporium gen. nov and Stanhughesiella gen. nov to accommodate atypical Helminthosporium and Corynesporella species.</w:t>
      </w:r>
      <w:r w:rsidRPr="00BF0F22">
        <w:t xml:space="preserve"> Mycotaxon, 2017. </w:t>
      </w:r>
      <w:r w:rsidRPr="00BF0F22">
        <w:rPr>
          <w:b/>
        </w:rPr>
        <w:t>132</w:t>
      </w:r>
      <w:r w:rsidRPr="00BF0F22">
        <w:t>(4): p. 759-766.</w:t>
      </w:r>
    </w:p>
    <w:p w:rsidR="0091759E" w:rsidRPr="00BF0F22" w:rsidRDefault="0091759E" w:rsidP="0091759E">
      <w:pPr>
        <w:pStyle w:val="EndNoteBibliography"/>
        <w:ind w:left="720" w:hanging="720"/>
      </w:pPr>
      <w:r w:rsidRPr="00BF0F22">
        <w:t>55.</w:t>
      </w:r>
      <w:r w:rsidRPr="00BF0F22">
        <w:tab/>
        <w:t xml:space="preserve">Castaneda-Ruiz, R.F., X.G. Zhang, D.W. Li, L.F.P. Gusmao, S. Perez-Martinez, and D. Sosa, </w:t>
      </w:r>
      <w:r w:rsidRPr="00BF0F22">
        <w:rPr>
          <w:i/>
        </w:rPr>
        <w:t>Notes on Vamsapriya and V-camagueyensis comb. nov.</w:t>
      </w:r>
      <w:r w:rsidRPr="00BF0F22">
        <w:t xml:space="preserve"> Mycotaxon, 2017. </w:t>
      </w:r>
      <w:r w:rsidRPr="00BF0F22">
        <w:rPr>
          <w:b/>
        </w:rPr>
        <w:t>132</w:t>
      </w:r>
      <w:r w:rsidRPr="00BF0F22">
        <w:t>(3): p. 553-557.</w:t>
      </w:r>
    </w:p>
    <w:p w:rsidR="0091759E" w:rsidRPr="00BF0F22" w:rsidRDefault="0091759E" w:rsidP="0091759E">
      <w:pPr>
        <w:pStyle w:val="EndNoteBibliography"/>
        <w:ind w:left="720" w:hanging="720"/>
      </w:pPr>
      <w:r w:rsidRPr="00BF0F22">
        <w:t>56.</w:t>
      </w:r>
      <w:r w:rsidRPr="00BF0F22">
        <w:tab/>
        <w:t xml:space="preserve">Chen, Z.Z., L.Y. Liu, S.Y. Liu, L.Y. Cheng, X.H. Wang, and Y.Y. Xu, </w:t>
      </w:r>
      <w:r w:rsidRPr="00BF0F22">
        <w:rPr>
          <w:i/>
        </w:rPr>
        <w:t>Response of Chrysoperla nipponensis (Okamoto) (Neuroptera: Chrysopidae) Under Long and Short Photoperiods.</w:t>
      </w:r>
      <w:r w:rsidRPr="00BF0F22">
        <w:t xml:space="preserve"> Journal of Insect Science, 2017. </w:t>
      </w:r>
      <w:r w:rsidRPr="00BF0F22">
        <w:rPr>
          <w:b/>
        </w:rPr>
        <w:t>17</w:t>
      </w:r>
      <w:r w:rsidRPr="00BF0F22">
        <w:t>(2).</w:t>
      </w:r>
    </w:p>
    <w:p w:rsidR="0091759E" w:rsidRPr="00BF0F22" w:rsidRDefault="0091759E" w:rsidP="0091759E">
      <w:pPr>
        <w:pStyle w:val="EndNoteBibliography"/>
        <w:ind w:left="720" w:hanging="720"/>
      </w:pPr>
      <w:r w:rsidRPr="00BF0F22">
        <w:t>57.</w:t>
      </w:r>
      <w:r w:rsidRPr="00BF0F22">
        <w:tab/>
        <w:t xml:space="preserve">Ding, M.Y., Q.L. Zhu, Y.S. Liang, J. Li, X.Y. Fan, X.Y. Yu, . . . J.F. Yu, </w:t>
      </w:r>
      <w:r w:rsidRPr="00BF0F22">
        <w:rPr>
          <w:i/>
        </w:rPr>
        <w:t>Differential roles of three FgPLD genes in regulating development and pathogenicity in Fusarium graminearum.</w:t>
      </w:r>
      <w:r w:rsidRPr="00BF0F22">
        <w:t xml:space="preserve"> Fungal Genetics and Biology, 2017. </w:t>
      </w:r>
      <w:r w:rsidRPr="00BF0F22">
        <w:rPr>
          <w:b/>
        </w:rPr>
        <w:t>109</w:t>
      </w:r>
      <w:r w:rsidRPr="00BF0F22">
        <w:t>: p. 46-52.</w:t>
      </w:r>
    </w:p>
    <w:p w:rsidR="0091759E" w:rsidRPr="00BF0F22" w:rsidRDefault="0091759E" w:rsidP="0091759E">
      <w:pPr>
        <w:pStyle w:val="EndNoteBibliography"/>
        <w:ind w:left="720" w:hanging="720"/>
      </w:pPr>
      <w:r w:rsidRPr="00BF0F22">
        <w:t>58.</w:t>
      </w:r>
      <w:r w:rsidRPr="00BF0F22">
        <w:tab/>
        <w:t xml:space="preserve">Gao, Y.Y., L.F. He, B.X. Li, W. Mu, J. Lin, and F. Liu, </w:t>
      </w:r>
      <w:r w:rsidRPr="00BF0F22">
        <w:rPr>
          <w:i/>
        </w:rPr>
        <w:t>The potential of fludioxonil for anthracnose control on China chili fruit.</w:t>
      </w:r>
      <w:r w:rsidRPr="00BF0F22">
        <w:t xml:space="preserve"> Phytoparasitica, 2017. </w:t>
      </w:r>
      <w:r w:rsidRPr="00BF0F22">
        <w:rPr>
          <w:b/>
        </w:rPr>
        <w:t>45</w:t>
      </w:r>
      <w:r w:rsidRPr="00BF0F22">
        <w:t>(3): p. 281-292.</w:t>
      </w:r>
    </w:p>
    <w:p w:rsidR="0091759E" w:rsidRPr="00BF0F22" w:rsidRDefault="0091759E" w:rsidP="0091759E">
      <w:pPr>
        <w:pStyle w:val="EndNoteBibliography"/>
        <w:ind w:left="720" w:hanging="720"/>
      </w:pPr>
      <w:r w:rsidRPr="00BF0F22">
        <w:t>59.</w:t>
      </w:r>
      <w:r w:rsidRPr="00BF0F22">
        <w:tab/>
        <w:t xml:space="preserve">Gao, Y.Y., L.F. He, B.X. Li, W. Mu, J. Lin, and F. Liu, </w:t>
      </w:r>
      <w:r w:rsidRPr="00BF0F22">
        <w:rPr>
          <w:i/>
        </w:rPr>
        <w:t>Sensitivity of Colletotrichum acutatum to six fungicides and reduction in incidence and severity of chili anthracnose using pyraclostrobin.</w:t>
      </w:r>
      <w:r w:rsidRPr="00BF0F22">
        <w:t xml:space="preserve"> Australasian Plant Pathology, 2017. </w:t>
      </w:r>
      <w:r w:rsidRPr="00BF0F22">
        <w:rPr>
          <w:b/>
        </w:rPr>
        <w:t>46</w:t>
      </w:r>
      <w:r w:rsidRPr="00BF0F22">
        <w:t>(6): p. 521-528.</w:t>
      </w:r>
    </w:p>
    <w:p w:rsidR="0091759E" w:rsidRPr="00BF0F22" w:rsidRDefault="0091759E" w:rsidP="0091759E">
      <w:pPr>
        <w:pStyle w:val="EndNoteBibliography"/>
        <w:ind w:left="720" w:hanging="720"/>
      </w:pPr>
      <w:r w:rsidRPr="00BF0F22">
        <w:t>60.</w:t>
      </w:r>
      <w:r w:rsidRPr="00BF0F22">
        <w:tab/>
        <w:t xml:space="preserve">Geng, C., H.Y. Wang, J. Liu, Z.Y. Yan, Y.P. Tian, X.F. Yuan, . . . X.D. Li, </w:t>
      </w:r>
      <w:r w:rsidRPr="00BF0F22">
        <w:rPr>
          <w:i/>
        </w:rPr>
        <w:t>Transcriptomic changes in Nicotiana benthamiana plants inoculated with the wild-type or an attenuated mutant of Tobacco vein banding mosaic virus.</w:t>
      </w:r>
      <w:r w:rsidRPr="00BF0F22">
        <w:t xml:space="preserve"> Molecular Plant Pathology, 2017. </w:t>
      </w:r>
      <w:r w:rsidRPr="00BF0F22">
        <w:rPr>
          <w:b/>
        </w:rPr>
        <w:t>18</w:t>
      </w:r>
      <w:r w:rsidRPr="00BF0F22">
        <w:t>(8): p. 1175-1188.</w:t>
      </w:r>
    </w:p>
    <w:p w:rsidR="0091759E" w:rsidRPr="00BF0F22" w:rsidRDefault="0091759E" w:rsidP="0091759E">
      <w:pPr>
        <w:pStyle w:val="EndNoteBibliography"/>
        <w:ind w:left="720" w:hanging="720"/>
      </w:pPr>
      <w:r w:rsidRPr="00BF0F22">
        <w:t>61.</w:t>
      </w:r>
      <w:r w:rsidRPr="00BF0F22">
        <w:tab/>
        <w:t xml:space="preserve">Gong, S., X.T. Zhang, S.X. Jiang, C. Chen, H.B. Ma, and Y. Nie, </w:t>
      </w:r>
      <w:r w:rsidRPr="00BF0F22">
        <w:rPr>
          <w:i/>
        </w:rPr>
        <w:t>A new species of Ophiognomonia from Northern China inhabiting the lesions of chestnut leaves infected with Diaporthe eres.</w:t>
      </w:r>
      <w:r w:rsidRPr="00BF0F22">
        <w:t xml:space="preserve"> Mycological Progress, 2017. </w:t>
      </w:r>
      <w:r w:rsidRPr="00BF0F22">
        <w:rPr>
          <w:b/>
        </w:rPr>
        <w:t>16</w:t>
      </w:r>
      <w:r w:rsidRPr="00BF0F22">
        <w:t>(1): p. 83-91.</w:t>
      </w:r>
    </w:p>
    <w:p w:rsidR="0091759E" w:rsidRPr="00BF0F22" w:rsidRDefault="0091759E" w:rsidP="0091759E">
      <w:pPr>
        <w:pStyle w:val="EndNoteBibliography"/>
        <w:ind w:left="720" w:hanging="720"/>
      </w:pPr>
      <w:r w:rsidRPr="00BF0F22">
        <w:t>62.</w:t>
      </w:r>
      <w:r w:rsidRPr="00BF0F22">
        <w:tab/>
        <w:t xml:space="preserve">He, L.M., K.D. Cui, D.C. Ma, R.P. Shen, X.P. Huang, J.G. Jiang, . . . F. Liu, </w:t>
      </w:r>
      <w:r w:rsidRPr="00BF0F22">
        <w:rPr>
          <w:i/>
        </w:rPr>
        <w:t>Activity, Translocation, and Persistence of Isopyrazam for Controlling Cucumber Powdery Mildew.</w:t>
      </w:r>
      <w:r w:rsidRPr="00BF0F22">
        <w:t xml:space="preserve"> Plant Disease, 2017. </w:t>
      </w:r>
      <w:r w:rsidRPr="00BF0F22">
        <w:rPr>
          <w:b/>
        </w:rPr>
        <w:t>101</w:t>
      </w:r>
      <w:r w:rsidRPr="00BF0F22">
        <w:t>(7): p. 1139-1144.</w:t>
      </w:r>
    </w:p>
    <w:p w:rsidR="0091759E" w:rsidRPr="00BF0F22" w:rsidRDefault="0091759E" w:rsidP="0091759E">
      <w:pPr>
        <w:pStyle w:val="EndNoteBibliography"/>
        <w:ind w:left="720" w:hanging="720"/>
      </w:pPr>
      <w:r w:rsidRPr="00BF0F22">
        <w:t>63.</w:t>
      </w:r>
      <w:r w:rsidRPr="00BF0F22">
        <w:tab/>
        <w:t xml:space="preserve">Ji, J.X., Z. Li, Q. Wang, Y. Li, and M. Kakishima, </w:t>
      </w:r>
      <w:r w:rsidRPr="00BF0F22">
        <w:rPr>
          <w:i/>
        </w:rPr>
        <w:t>Life cycle of Aecidium klugkistianum on Ligustrum and its new combination, Puccinia klugkistiana.</w:t>
      </w:r>
      <w:r w:rsidRPr="00BF0F22">
        <w:t xml:space="preserve"> Mycoscience, 2017. </w:t>
      </w:r>
      <w:r w:rsidRPr="00BF0F22">
        <w:rPr>
          <w:b/>
        </w:rPr>
        <w:t>58</w:t>
      </w:r>
      <w:r w:rsidRPr="00BF0F22">
        <w:t>(5): p. 307-311.</w:t>
      </w:r>
    </w:p>
    <w:p w:rsidR="0091759E" w:rsidRPr="00BF0F22" w:rsidRDefault="0091759E" w:rsidP="0091759E">
      <w:pPr>
        <w:pStyle w:val="EndNoteBibliography"/>
        <w:ind w:left="720" w:hanging="720"/>
      </w:pPr>
      <w:r w:rsidRPr="00BF0F22">
        <w:t>64.</w:t>
      </w:r>
      <w:r w:rsidRPr="00BF0F22">
        <w:tab/>
        <w:t xml:space="preserve">Ji, J.X., Q. Wang, Z. Li, Y. Li, and M. Kakishima, </w:t>
      </w:r>
      <w:r w:rsidRPr="00BF0F22">
        <w:rPr>
          <w:i/>
        </w:rPr>
        <w:t>Notes on rust fungi in China 3. Puccinia adenocauli comb. nov and its life cycle and new host.</w:t>
      </w:r>
      <w:r w:rsidRPr="00BF0F22">
        <w:t xml:space="preserve"> Mycotaxon, 2017. </w:t>
      </w:r>
      <w:r w:rsidRPr="00BF0F22">
        <w:rPr>
          <w:b/>
        </w:rPr>
        <w:t>132</w:t>
      </w:r>
      <w:r w:rsidRPr="00BF0F22">
        <w:t>(1): p. 141-148.</w:t>
      </w:r>
    </w:p>
    <w:p w:rsidR="0091759E" w:rsidRPr="00BF0F22" w:rsidRDefault="0091759E" w:rsidP="0091759E">
      <w:pPr>
        <w:pStyle w:val="EndNoteBibliography"/>
        <w:ind w:left="720" w:hanging="720"/>
      </w:pPr>
      <w:r w:rsidRPr="00BF0F22">
        <w:t>65.</w:t>
      </w:r>
      <w:r w:rsidRPr="00BF0F22">
        <w:tab/>
        <w:t xml:space="preserve">Jiang, Y.L., Y.M. Wu, B. Yang, J.J. Xu, Z.G. Zhang, J.H. Kong, and T.Y. Zhang, </w:t>
      </w:r>
      <w:r w:rsidRPr="00BF0F22">
        <w:rPr>
          <w:i/>
        </w:rPr>
        <w:t>Cladosporium, Phialophora, Pseudoramichloridium &amp; Ticogloea spp. nov from China.</w:t>
      </w:r>
      <w:r w:rsidRPr="00BF0F22">
        <w:t xml:space="preserve"> Mycotaxon, 2017. </w:t>
      </w:r>
      <w:r w:rsidRPr="00BF0F22">
        <w:rPr>
          <w:b/>
        </w:rPr>
        <w:t>132</w:t>
      </w:r>
      <w:r w:rsidRPr="00BF0F22">
        <w:t>(3): p. 677-683.</w:t>
      </w:r>
    </w:p>
    <w:p w:rsidR="0091759E" w:rsidRPr="00BF0F22" w:rsidRDefault="0091759E" w:rsidP="0091759E">
      <w:pPr>
        <w:pStyle w:val="EndNoteBibliography"/>
        <w:ind w:left="720" w:hanging="720"/>
      </w:pPr>
      <w:r w:rsidRPr="00BF0F22">
        <w:t>66.</w:t>
      </w:r>
      <w:r w:rsidRPr="00BF0F22">
        <w:tab/>
        <w:t xml:space="preserve">Jiang, Y.L., Y.M. Wu, B. Yang, J.J. Xu, Z.G. Zhang, Y.L. Zhang, and T.Y. Zhang, </w:t>
      </w:r>
      <w:r w:rsidRPr="00BF0F22">
        <w:rPr>
          <w:i/>
        </w:rPr>
        <w:t>New species of Cephalotrichum, Leptographium, and Myrothecium from soil in China.</w:t>
      </w:r>
      <w:r w:rsidRPr="00BF0F22">
        <w:t xml:space="preserve"> Mycotaxon, 2017. </w:t>
      </w:r>
      <w:r w:rsidRPr="00BF0F22">
        <w:rPr>
          <w:b/>
        </w:rPr>
        <w:t>132</w:t>
      </w:r>
      <w:r w:rsidRPr="00BF0F22">
        <w:t>(3): p. 603-609.</w:t>
      </w:r>
    </w:p>
    <w:p w:rsidR="0091759E" w:rsidRPr="00BF0F22" w:rsidRDefault="0091759E" w:rsidP="0091759E">
      <w:pPr>
        <w:pStyle w:val="EndNoteBibliography"/>
        <w:ind w:left="720" w:hanging="720"/>
      </w:pPr>
      <w:r w:rsidRPr="00BF0F22">
        <w:t>67.</w:t>
      </w:r>
      <w:r w:rsidRPr="00BF0F22">
        <w:tab/>
        <w:t xml:space="preserve">Jiang, Y.L., Y.M. Wu, Z.G. Zhang, J.H. Kong, H.F. Wang, and T.Y. Zhang, </w:t>
      </w:r>
      <w:r w:rsidRPr="00BF0F22">
        <w:rPr>
          <w:i/>
        </w:rPr>
        <w:t xml:space="preserve">Drechslera, </w:t>
      </w:r>
      <w:r w:rsidRPr="00BF0F22">
        <w:rPr>
          <w:i/>
        </w:rPr>
        <w:lastRenderedPageBreak/>
        <w:t>Fusariella, Coniochaeta &amp; Pyricularia spp. nov from soil in China.</w:t>
      </w:r>
      <w:r w:rsidRPr="00BF0F22">
        <w:t xml:space="preserve"> Mycotaxon, 2017. </w:t>
      </w:r>
      <w:r w:rsidRPr="00BF0F22">
        <w:rPr>
          <w:b/>
        </w:rPr>
        <w:t>132</w:t>
      </w:r>
      <w:r w:rsidRPr="00BF0F22">
        <w:t>(3): p. 627-633.</w:t>
      </w:r>
    </w:p>
    <w:p w:rsidR="0091759E" w:rsidRPr="00BF0F22" w:rsidRDefault="0091759E" w:rsidP="0091759E">
      <w:pPr>
        <w:pStyle w:val="EndNoteBibliography"/>
        <w:ind w:left="720" w:hanging="720"/>
      </w:pPr>
      <w:r w:rsidRPr="00BF0F22">
        <w:t>68.</w:t>
      </w:r>
      <w:r w:rsidRPr="00BF0F22">
        <w:tab/>
        <w:t xml:space="preserve">Krisai-Greilhuber, I., Y. Chen, S. Jabeen, H. Madrid, S. Marincowitz, A. Razaq, . . . J.Y. Yu, </w:t>
      </w:r>
      <w:r w:rsidRPr="00BF0F22">
        <w:rPr>
          <w:i/>
        </w:rPr>
        <w:t>Fungal Systematics and Evolution: FUSE 3.</w:t>
      </w:r>
      <w:r w:rsidRPr="00BF0F22">
        <w:t xml:space="preserve"> Sydowia, 2017. </w:t>
      </w:r>
      <w:r w:rsidRPr="00BF0F22">
        <w:rPr>
          <w:b/>
        </w:rPr>
        <w:t>69</w:t>
      </w:r>
      <w:r w:rsidRPr="00BF0F22">
        <w:t>: p. 229-264.</w:t>
      </w:r>
    </w:p>
    <w:p w:rsidR="0091759E" w:rsidRPr="00BF0F22" w:rsidRDefault="0091759E" w:rsidP="0091759E">
      <w:pPr>
        <w:pStyle w:val="EndNoteBibliography"/>
        <w:ind w:left="720" w:hanging="720"/>
      </w:pPr>
      <w:r w:rsidRPr="00BF0F22">
        <w:t>69.</w:t>
      </w:r>
      <w:r w:rsidRPr="00BF0F22">
        <w:tab/>
        <w:t xml:space="preserve">Li, H.H., K. Zhang, J.W. Xia, J.Y. Wang, C.L. Yang, and X.G. Zhang, </w:t>
      </w:r>
      <w:r w:rsidRPr="00BF0F22">
        <w:rPr>
          <w:i/>
        </w:rPr>
        <w:t>Catenularia variegata sp nov from southern China, and a first Chinese record of Xylocladium clautriavii.</w:t>
      </w:r>
      <w:r w:rsidRPr="00BF0F22">
        <w:t xml:space="preserve"> Mycotaxon, 2017. </w:t>
      </w:r>
      <w:r w:rsidRPr="00BF0F22">
        <w:rPr>
          <w:b/>
        </w:rPr>
        <w:t>132</w:t>
      </w:r>
      <w:r w:rsidRPr="00BF0F22">
        <w:t>(3): p. 621-625.</w:t>
      </w:r>
    </w:p>
    <w:p w:rsidR="0091759E" w:rsidRPr="00BF0F22" w:rsidRDefault="0091759E" w:rsidP="0091759E">
      <w:pPr>
        <w:pStyle w:val="EndNoteBibliography"/>
        <w:ind w:left="720" w:hanging="720"/>
      </w:pPr>
      <w:r w:rsidRPr="00BF0F22">
        <w:t>70.</w:t>
      </w:r>
      <w:r w:rsidRPr="00BF0F22">
        <w:tab/>
        <w:t xml:space="preserve">Li, H.H., K. Zhang, J.W. Xia, C.L. Yang, J.Y. Wang, and X.G. Zhang, </w:t>
      </w:r>
      <w:r w:rsidRPr="00BF0F22">
        <w:rPr>
          <w:i/>
        </w:rPr>
        <w:t>Neosporidesmium wuyishanense sp nov from southern China, and a first Chinese record of Morrisographium ulmi.</w:t>
      </w:r>
      <w:r w:rsidRPr="00BF0F22">
        <w:t xml:space="preserve"> Mycotaxon, 2017. </w:t>
      </w:r>
      <w:r w:rsidRPr="00BF0F22">
        <w:rPr>
          <w:b/>
        </w:rPr>
        <w:t>132</w:t>
      </w:r>
      <w:r w:rsidRPr="00BF0F22">
        <w:t>(3): p. 547-552.</w:t>
      </w:r>
    </w:p>
    <w:p w:rsidR="0091759E" w:rsidRPr="00BF0F22" w:rsidRDefault="0091759E" w:rsidP="0091759E">
      <w:pPr>
        <w:pStyle w:val="EndNoteBibliography"/>
        <w:ind w:left="720" w:hanging="720"/>
      </w:pPr>
      <w:r w:rsidRPr="00BF0F22">
        <w:t>71.</w:t>
      </w:r>
      <w:r w:rsidRPr="00BF0F22">
        <w:tab/>
        <w:t xml:space="preserve">Li, H.H., K. Zhang, C.L. Yang, J.W. Xia, and X.G. Zhang, </w:t>
      </w:r>
      <w:r w:rsidRPr="00BF0F22">
        <w:rPr>
          <w:i/>
        </w:rPr>
        <w:t>Endophragmiella jiulingensis sp nov and two new records from China.</w:t>
      </w:r>
      <w:r w:rsidRPr="00BF0F22">
        <w:t xml:space="preserve"> Mycotaxon, 2017. </w:t>
      </w:r>
      <w:r w:rsidRPr="00BF0F22">
        <w:rPr>
          <w:b/>
        </w:rPr>
        <w:t>132</w:t>
      </w:r>
      <w:r w:rsidRPr="00BF0F22">
        <w:t>(4): p. 767-773.</w:t>
      </w:r>
    </w:p>
    <w:p w:rsidR="0091759E" w:rsidRPr="00BF0F22" w:rsidRDefault="0091759E" w:rsidP="0091759E">
      <w:pPr>
        <w:pStyle w:val="EndNoteBibliography"/>
        <w:ind w:left="720" w:hanging="720"/>
      </w:pPr>
      <w:r w:rsidRPr="00BF0F22">
        <w:t>72.</w:t>
      </w:r>
      <w:r w:rsidRPr="00BF0F22">
        <w:tab/>
        <w:t xml:space="preserve">Li, N., J. Chen, F.F. Yang, S.T. Wei, L.G. Kong, X.H. Ding, and Z.H. Chu, </w:t>
      </w:r>
      <w:r w:rsidRPr="00BF0F22">
        <w:rPr>
          <w:i/>
        </w:rPr>
        <w:t>Identification of two novel Rhizoctonia solani-inducible cis-acting elements in the promoter of the maize gene, GRMZM2G315431.</w:t>
      </w:r>
      <w:r w:rsidRPr="00BF0F22">
        <w:t xml:space="preserve"> Scientific Reports, 2017. </w:t>
      </w:r>
      <w:r w:rsidRPr="00BF0F22">
        <w:rPr>
          <w:b/>
        </w:rPr>
        <w:t>7</w:t>
      </w:r>
      <w:r w:rsidRPr="00BF0F22">
        <w:t>.</w:t>
      </w:r>
    </w:p>
    <w:p w:rsidR="0091759E" w:rsidRPr="00BF0F22" w:rsidRDefault="0091759E" w:rsidP="0091759E">
      <w:pPr>
        <w:pStyle w:val="EndNoteBibliography"/>
        <w:ind w:left="720" w:hanging="720"/>
      </w:pPr>
      <w:r w:rsidRPr="00BF0F22">
        <w:t>73.</w:t>
      </w:r>
      <w:r w:rsidRPr="00BF0F22">
        <w:tab/>
        <w:t xml:space="preserve">Liu, W.T., S. Bai, S.S. Jia, W.L. Guo, L.L. Zhang, W. Li, and J.X. Wang, </w:t>
      </w:r>
      <w:r w:rsidRPr="00BF0F22">
        <w:rPr>
          <w:i/>
        </w:rPr>
        <w:t>Comparison of ALS functionality and plant growth in ALS-inhibitor susceptible and resistant Myosoton aquaticum L.</w:t>
      </w:r>
      <w:r w:rsidRPr="00BF0F22">
        <w:t xml:space="preserve"> Pesticide Biochemistry and Physiology, 2017. </w:t>
      </w:r>
      <w:r w:rsidRPr="00BF0F22">
        <w:rPr>
          <w:b/>
        </w:rPr>
        <w:t>142</w:t>
      </w:r>
      <w:r w:rsidRPr="00BF0F22">
        <w:t>: p. 111-116.</w:t>
      </w:r>
    </w:p>
    <w:p w:rsidR="0091759E" w:rsidRPr="00BF0F22" w:rsidRDefault="0091759E" w:rsidP="0091759E">
      <w:pPr>
        <w:pStyle w:val="EndNoteBibliography"/>
        <w:ind w:left="720" w:hanging="720"/>
      </w:pPr>
      <w:r w:rsidRPr="00BF0F22">
        <w:t>74.</w:t>
      </w:r>
      <w:r w:rsidRPr="00BF0F22">
        <w:tab/>
        <w:t xml:space="preserve">Ren, G.R., M.F. Yang, W.Q. Liang, and L.X. Xie, </w:t>
      </w:r>
      <w:r w:rsidRPr="00BF0F22">
        <w:rPr>
          <w:i/>
        </w:rPr>
        <w:t>A new species of Meristacarus from China, with supplementary description of Mixacarus (Phyllolohmannia) foliifer (Golosova, 1984) (Acari, Oribatida, Lohmanniidae).</w:t>
      </w:r>
      <w:r w:rsidRPr="00BF0F22">
        <w:t xml:space="preserve"> Systematic and Applied Acarology, 2017. </w:t>
      </w:r>
      <w:r w:rsidRPr="00BF0F22">
        <w:rPr>
          <w:b/>
        </w:rPr>
        <w:t>22</w:t>
      </w:r>
      <w:r w:rsidRPr="00BF0F22">
        <w:t>(11): p. 1989-2007.</w:t>
      </w:r>
    </w:p>
    <w:p w:rsidR="0091759E" w:rsidRPr="00BF0F22" w:rsidRDefault="0091759E" w:rsidP="0091759E">
      <w:pPr>
        <w:pStyle w:val="EndNoteBibliography"/>
        <w:ind w:left="720" w:hanging="720"/>
      </w:pPr>
      <w:r w:rsidRPr="00BF0F22">
        <w:t>75.</w:t>
      </w:r>
      <w:r w:rsidRPr="00BF0F22">
        <w:tab/>
        <w:t xml:space="preserve">Song, Z.Z., L. Ren, R.Z. Zhang, and C.G. Zhou, </w:t>
      </w:r>
      <w:r w:rsidRPr="00BF0F22">
        <w:rPr>
          <w:i/>
        </w:rPr>
        <w:t>Review of the species of Leptomias Faust from Sichuan, China (Coleoptera, Curculionidae, Entiminae).</w:t>
      </w:r>
      <w:r w:rsidRPr="00BF0F22">
        <w:t xml:space="preserve"> Zookeys, 2017(678): p. 97-119.</w:t>
      </w:r>
    </w:p>
    <w:p w:rsidR="0091759E" w:rsidRPr="00BF0F22" w:rsidRDefault="0091759E" w:rsidP="0091759E">
      <w:pPr>
        <w:pStyle w:val="EndNoteBibliography"/>
        <w:ind w:left="720" w:hanging="720"/>
      </w:pPr>
      <w:r w:rsidRPr="00BF0F22">
        <w:t>76.</w:t>
      </w:r>
      <w:r w:rsidRPr="00BF0F22">
        <w:tab/>
        <w:t xml:space="preserve">Sun, Y., X.Z. Huang, Y.S. Ning, W.X. Jing, T.J.A. Bruce, F.J. Qi, . . . Y.Y. Guo, </w:t>
      </w:r>
      <w:r w:rsidRPr="00BF0F22">
        <w:rPr>
          <w:i/>
        </w:rPr>
        <w:t>TPS46, a Rice Terpene Synthase Conferring Natural Resistance to Bird Cherry-Oat Aphid, Rhopalosiphum padi (Linnaeus).</w:t>
      </w:r>
      <w:r w:rsidRPr="00BF0F22">
        <w:t xml:space="preserve"> Frontiers in Plant Science, 2017. </w:t>
      </w:r>
      <w:r w:rsidRPr="00BF0F22">
        <w:rPr>
          <w:b/>
        </w:rPr>
        <w:t>8</w:t>
      </w:r>
      <w:r w:rsidRPr="00BF0F22">
        <w:t>.</w:t>
      </w:r>
    </w:p>
    <w:p w:rsidR="0091759E" w:rsidRPr="00BF0F22" w:rsidRDefault="0091759E" w:rsidP="0091759E">
      <w:pPr>
        <w:pStyle w:val="EndNoteBibliography"/>
        <w:ind w:left="720" w:hanging="720"/>
      </w:pPr>
      <w:r w:rsidRPr="00BF0F22">
        <w:t>77.</w:t>
      </w:r>
      <w:r w:rsidRPr="00BF0F22">
        <w:tab/>
        <w:t xml:space="preserve">Wang, Q., S. Wang, C.L. Xiong, T.Y. James, and X.G. Zhang, </w:t>
      </w:r>
      <w:r w:rsidRPr="00BF0F22">
        <w:rPr>
          <w:i/>
        </w:rPr>
        <w:t>Mating-type genes of the anamorphic fungus Ulocladium botrytis affect both asexual sporulation and sexual reproduction.</w:t>
      </w:r>
      <w:r w:rsidRPr="00BF0F22">
        <w:t xml:space="preserve"> Scientific Reports, 2017. </w:t>
      </w:r>
      <w:r w:rsidRPr="00BF0F22">
        <w:rPr>
          <w:b/>
        </w:rPr>
        <w:t>7</w:t>
      </w:r>
      <w:r w:rsidRPr="00BF0F22">
        <w:t>.</w:t>
      </w:r>
    </w:p>
    <w:p w:rsidR="0091759E" w:rsidRPr="00BF0F22" w:rsidRDefault="0091759E" w:rsidP="0091759E">
      <w:pPr>
        <w:pStyle w:val="EndNoteBibliography"/>
        <w:ind w:left="720" w:hanging="720"/>
      </w:pPr>
      <w:r w:rsidRPr="00BF0F22">
        <w:t>78.</w:t>
      </w:r>
      <w:r w:rsidRPr="00BF0F22">
        <w:tab/>
        <w:t xml:space="preserve">Wang, X.M., S.S. Chen, X.M. Liu, Z.J. Zhao, H.H. Li, X.G. Zhang, and J.W. Xia, </w:t>
      </w:r>
      <w:r w:rsidRPr="00BF0F22">
        <w:rPr>
          <w:i/>
        </w:rPr>
        <w:t>Repetophragma elegans sp nov from Hainan Province, China.</w:t>
      </w:r>
      <w:r w:rsidRPr="00BF0F22">
        <w:t xml:space="preserve"> Mycotaxon, 2017. </w:t>
      </w:r>
      <w:r w:rsidRPr="00BF0F22">
        <w:rPr>
          <w:b/>
        </w:rPr>
        <w:t>132</w:t>
      </w:r>
      <w:r w:rsidRPr="00BF0F22">
        <w:t>(4): p. 881-884.</w:t>
      </w:r>
    </w:p>
    <w:p w:rsidR="0091759E" w:rsidRPr="00BF0F22" w:rsidRDefault="0091759E" w:rsidP="0091759E">
      <w:pPr>
        <w:pStyle w:val="EndNoteBibliography"/>
        <w:ind w:left="720" w:hanging="720"/>
      </w:pPr>
      <w:r w:rsidRPr="00BF0F22">
        <w:t>79.</w:t>
      </w:r>
      <w:r w:rsidRPr="00BF0F22">
        <w:tab/>
        <w:t xml:space="preserve">Wang, X.M., Z.J. Zhao, S.S. Chen, X.M. Liu, H.H. Li, X.G. Zhang, and J.W. Xia, </w:t>
      </w:r>
      <w:r w:rsidRPr="00BF0F22">
        <w:rPr>
          <w:i/>
        </w:rPr>
        <w:t>Sporidesmiopsis lushanensis sp nov from Lushan Mountain, China.</w:t>
      </w:r>
      <w:r w:rsidRPr="00BF0F22">
        <w:t xml:space="preserve"> Mycotaxon, 2017. </w:t>
      </w:r>
      <w:r w:rsidRPr="00BF0F22">
        <w:rPr>
          <w:b/>
        </w:rPr>
        <w:t>132</w:t>
      </w:r>
      <w:r w:rsidRPr="00BF0F22">
        <w:t>(4): p. 875-879.</w:t>
      </w:r>
    </w:p>
    <w:p w:rsidR="0091759E" w:rsidRPr="00BF0F22" w:rsidRDefault="0091759E" w:rsidP="0091759E">
      <w:pPr>
        <w:pStyle w:val="EndNoteBibliography"/>
        <w:ind w:left="720" w:hanging="720"/>
      </w:pPr>
      <w:r w:rsidRPr="00BF0F22">
        <w:t>80.</w:t>
      </w:r>
      <w:r w:rsidRPr="00BF0F22">
        <w:tab/>
        <w:t xml:space="preserve">Wang, Y., C.Y. Jie, K.D. Hyde, Y.L. Jiang, T.Y. Zhang, and D.G. Zhao, </w:t>
      </w:r>
      <w:r w:rsidRPr="00BF0F22">
        <w:rPr>
          <w:i/>
        </w:rPr>
        <w:t>Chloridium terricola sp nov from China.</w:t>
      </w:r>
      <w:r w:rsidRPr="00BF0F22">
        <w:t xml:space="preserve"> Mycotaxon, 2017. </w:t>
      </w:r>
      <w:r w:rsidRPr="00BF0F22">
        <w:rPr>
          <w:b/>
        </w:rPr>
        <w:t>132</w:t>
      </w:r>
      <w:r w:rsidRPr="00BF0F22">
        <w:t>(1): p. 78-85.</w:t>
      </w:r>
    </w:p>
    <w:p w:rsidR="0091759E" w:rsidRPr="00BF0F22" w:rsidRDefault="0091759E" w:rsidP="0091759E">
      <w:pPr>
        <w:pStyle w:val="EndNoteBibliography"/>
        <w:ind w:left="720" w:hanging="720"/>
      </w:pPr>
      <w:r w:rsidRPr="00BF0F22">
        <w:t>81.</w:t>
      </w:r>
      <w:r w:rsidRPr="00BF0F22">
        <w:tab/>
        <w:t xml:space="preserve">Wu, H.B., Q.T. Gong, K. Fan, R.H. Sun, Y.Y. Xu, and K.P. Zhang, </w:t>
      </w:r>
      <w:r w:rsidRPr="00BF0F22">
        <w:rPr>
          <w:i/>
        </w:rPr>
        <w:t>Synergistic effect of entomopathogenic nematodes and thiamethoxam in controlling Bradysia odoriphaga Yang and Zhang (Diptera: Sciaridae).</w:t>
      </w:r>
      <w:r w:rsidRPr="00BF0F22">
        <w:t xml:space="preserve"> Biological Control, 2017. </w:t>
      </w:r>
      <w:r w:rsidRPr="00BF0F22">
        <w:rPr>
          <w:b/>
        </w:rPr>
        <w:t>111</w:t>
      </w:r>
      <w:r w:rsidRPr="00BF0F22">
        <w:t>: p. 53-60.</w:t>
      </w:r>
    </w:p>
    <w:p w:rsidR="0091759E" w:rsidRPr="00BF0F22" w:rsidRDefault="0091759E" w:rsidP="0091759E">
      <w:pPr>
        <w:pStyle w:val="EndNoteBibliography"/>
        <w:ind w:left="720" w:hanging="720"/>
      </w:pPr>
      <w:r w:rsidRPr="00BF0F22">
        <w:t>82.</w:t>
      </w:r>
      <w:r w:rsidRPr="00BF0F22">
        <w:tab/>
        <w:t xml:space="preserve">Xia, J.W., Y.R. Ma, Z. Li, and X.G. Zhang, </w:t>
      </w:r>
      <w:r w:rsidRPr="00BF0F22">
        <w:rPr>
          <w:i/>
        </w:rPr>
        <w:t xml:space="preserve">Acrodictys-like wood decay fungi from </w:t>
      </w:r>
      <w:r w:rsidRPr="00BF0F22">
        <w:rPr>
          <w:i/>
        </w:rPr>
        <w:lastRenderedPageBreak/>
        <w:t>southern China, with two new families Acrodictyaceae and Junewangiaceae.</w:t>
      </w:r>
      <w:r w:rsidRPr="00BF0F22">
        <w:t xml:space="preserve"> Scientific Reports, 2017. </w:t>
      </w:r>
      <w:r w:rsidRPr="00BF0F22">
        <w:rPr>
          <w:b/>
        </w:rPr>
        <w:t>7</w:t>
      </w:r>
      <w:r w:rsidRPr="00BF0F22">
        <w:t>.</w:t>
      </w:r>
    </w:p>
    <w:p w:rsidR="0091759E" w:rsidRPr="00BF0F22" w:rsidRDefault="0091759E" w:rsidP="0091759E">
      <w:pPr>
        <w:pStyle w:val="EndNoteBibliography"/>
        <w:ind w:left="720" w:hanging="720"/>
      </w:pPr>
      <w:r w:rsidRPr="00BF0F22">
        <w:t>83.</w:t>
      </w:r>
      <w:r w:rsidRPr="00BF0F22">
        <w:tab/>
        <w:t xml:space="preserve">Xie, L.X., Y. Yan, L.N. Wang, G.R. Ren, and M.F. Yang, </w:t>
      </w:r>
      <w:r w:rsidRPr="00BF0F22">
        <w:rPr>
          <w:i/>
        </w:rPr>
        <w:t>Three new species of the genus Epidamaeus (Oribatida: Damaeidae) from China.</w:t>
      </w:r>
      <w:r w:rsidRPr="00BF0F22">
        <w:t xml:space="preserve"> Systematic and Applied Acarology, 2017. </w:t>
      </w:r>
      <w:r w:rsidRPr="00BF0F22">
        <w:rPr>
          <w:b/>
        </w:rPr>
        <w:t>22</w:t>
      </w:r>
      <w:r w:rsidRPr="00BF0F22">
        <w:t>(5): p. 653-665.</w:t>
      </w:r>
    </w:p>
    <w:p w:rsidR="0091759E" w:rsidRPr="00BF0F22" w:rsidRDefault="0091759E" w:rsidP="0091759E">
      <w:pPr>
        <w:pStyle w:val="EndNoteBibliography"/>
        <w:ind w:left="720" w:hanging="720"/>
      </w:pPr>
      <w:r w:rsidRPr="00BF0F22">
        <w:t>84.</w:t>
      </w:r>
      <w:r w:rsidRPr="00BF0F22">
        <w:tab/>
        <w:t xml:space="preserve">Xu, C.M., J.F. Ding, Y.H. Zhao, J. Luo, W. Mu, and Z.Q. Zhang, </w:t>
      </w:r>
      <w:r w:rsidRPr="00BF0F22">
        <w:rPr>
          <w:i/>
        </w:rPr>
        <w:t>Cyantraniliprole at Sublethal Dosages Negatively Affects the Development, Reproduction, and Nutrient Utilization of Ostrinia furnacalis (Lepidoptera: Crambidae).</w:t>
      </w:r>
      <w:r w:rsidRPr="00BF0F22">
        <w:t xml:space="preserve"> Journal of Economic Entomology, 2017. </w:t>
      </w:r>
      <w:r w:rsidRPr="00BF0F22">
        <w:rPr>
          <w:b/>
        </w:rPr>
        <w:t>110</w:t>
      </w:r>
      <w:r w:rsidRPr="00BF0F22">
        <w:t>(1): p. 230-238.</w:t>
      </w:r>
    </w:p>
    <w:p w:rsidR="0091759E" w:rsidRPr="00BF0F22" w:rsidRDefault="0091759E" w:rsidP="0091759E">
      <w:pPr>
        <w:pStyle w:val="EndNoteBibliography"/>
        <w:ind w:left="720" w:hanging="720"/>
      </w:pPr>
      <w:r w:rsidRPr="00BF0F22">
        <w:t>85.</w:t>
      </w:r>
      <w:r w:rsidRPr="00BF0F22">
        <w:tab/>
        <w:t xml:space="preserve">Yang, B., Q.Q. Wang, M.F. Jing, B.D. Guo, J.W. Wu, H.N. Wang, . . . Y.C. Wang, </w:t>
      </w:r>
      <w:r w:rsidRPr="00BF0F22">
        <w:rPr>
          <w:i/>
        </w:rPr>
        <w:t>Distinct regions of the Phytophthora essential effector Avh238 determine its function in cell death activation and plant immunity suppression.</w:t>
      </w:r>
      <w:r w:rsidRPr="00BF0F22">
        <w:t xml:space="preserve"> New Phytologist, 2017. </w:t>
      </w:r>
      <w:r w:rsidRPr="00BF0F22">
        <w:rPr>
          <w:b/>
        </w:rPr>
        <w:t>214</w:t>
      </w:r>
      <w:r w:rsidRPr="00BF0F22">
        <w:t>(1): p. 361-375.</w:t>
      </w:r>
    </w:p>
    <w:p w:rsidR="0091759E" w:rsidRPr="00BF0F22" w:rsidRDefault="0091759E" w:rsidP="0091759E">
      <w:pPr>
        <w:pStyle w:val="EndNoteBibliography"/>
        <w:ind w:left="720" w:hanging="720"/>
      </w:pPr>
      <w:r w:rsidRPr="00BF0F22">
        <w:t>86.</w:t>
      </w:r>
      <w:r w:rsidRPr="00BF0F22">
        <w:tab/>
        <w:t xml:space="preserve">Ye, B.H., J.P. Shi, and Z. Yin, </w:t>
      </w:r>
      <w:r w:rsidRPr="00BF0F22">
        <w:rPr>
          <w:i/>
        </w:rPr>
        <w:t>Two new species of the genus Sinopodisma Chang, 1940 (Orthoptra, Acridoidea, Catantopidae, Podisminae) from Taiwan, China.</w:t>
      </w:r>
      <w:r w:rsidRPr="00BF0F22">
        <w:t xml:space="preserve"> Zootaxa, 2017. </w:t>
      </w:r>
      <w:r w:rsidRPr="00BF0F22">
        <w:rPr>
          <w:b/>
        </w:rPr>
        <w:t>4258</w:t>
      </w:r>
      <w:r w:rsidRPr="00BF0F22">
        <w:t>(6): p. 574-578.</w:t>
      </w:r>
    </w:p>
    <w:p w:rsidR="0091759E" w:rsidRPr="00BF0F22" w:rsidRDefault="0091759E" w:rsidP="0091759E">
      <w:pPr>
        <w:pStyle w:val="EndNoteBibliography"/>
        <w:ind w:left="720" w:hanging="720"/>
      </w:pPr>
      <w:r w:rsidRPr="00BF0F22">
        <w:t>87.</w:t>
      </w:r>
      <w:r w:rsidRPr="00BF0F22">
        <w:tab/>
        <w:t xml:space="preserve">Zhang, D.L., H.Y. Wang, X.X. Ji, K.Y. Wang, D. Wang, and K. Qiao, </w:t>
      </w:r>
      <w:r w:rsidRPr="00BF0F22">
        <w:rPr>
          <w:i/>
        </w:rPr>
        <w:t>Effect of Abamectin on the Cereal Cyst Nematode (CCN, Heterodera avenae) and Wheat Yield.</w:t>
      </w:r>
      <w:r w:rsidRPr="00BF0F22">
        <w:t xml:space="preserve"> Plant Disease, 2017. </w:t>
      </w:r>
      <w:r w:rsidRPr="00BF0F22">
        <w:rPr>
          <w:b/>
        </w:rPr>
        <w:t>101</w:t>
      </w:r>
      <w:r w:rsidRPr="00BF0F22">
        <w:t>(6): p. 973-976.</w:t>
      </w:r>
    </w:p>
    <w:p w:rsidR="0091759E" w:rsidRPr="00BF0F22" w:rsidRDefault="0091759E" w:rsidP="0091759E">
      <w:pPr>
        <w:pStyle w:val="EndNoteBibliography"/>
        <w:ind w:left="720" w:hanging="720"/>
      </w:pPr>
      <w:r w:rsidRPr="00BF0F22">
        <w:t>88.</w:t>
      </w:r>
      <w:r w:rsidRPr="00BF0F22">
        <w:tab/>
        <w:t xml:space="preserve">Zhang, L.L., W.L. Guo, Q. Li, C.X. Wu, N. Zhao, W.T. Liu, and J.X. Wang, </w:t>
      </w:r>
      <w:r w:rsidRPr="00BF0F22">
        <w:rPr>
          <w:i/>
        </w:rPr>
        <w:t>Tribenuron-methyl resistance and mutation diversity of the AHAS gene in shepherd's purse (Capsella bursa-pastoris (L.) Medik.) in Henan Province, China.</w:t>
      </w:r>
      <w:r w:rsidRPr="00BF0F22">
        <w:t xml:space="preserve"> Pesticide Biochemistry and Physiology, 2017. </w:t>
      </w:r>
      <w:r w:rsidRPr="00BF0F22">
        <w:rPr>
          <w:b/>
        </w:rPr>
        <w:t>143</w:t>
      </w:r>
      <w:r w:rsidRPr="00BF0F22">
        <w:t>: p. 239-245.</w:t>
      </w:r>
    </w:p>
    <w:p w:rsidR="0091759E" w:rsidRPr="00BF0F22" w:rsidRDefault="0091759E" w:rsidP="0091759E">
      <w:pPr>
        <w:pStyle w:val="EndNoteBibliography"/>
        <w:ind w:left="720" w:hanging="720"/>
      </w:pPr>
      <w:r w:rsidRPr="00BF0F22">
        <w:t>89.</w:t>
      </w:r>
      <w:r w:rsidRPr="00BF0F22">
        <w:tab/>
        <w:t xml:space="preserve">Zhang, P., Y.H. Zhao, Q.H. Wang, W. Mu, and F. Liu, </w:t>
      </w:r>
      <w:r w:rsidRPr="00BF0F22">
        <w:rPr>
          <w:i/>
        </w:rPr>
        <w:t>Lethal and sublethal effects of the chitin synthesis inhibitor chlorfluazuron on Bradysia odoriphaga Yang and Zhang (Diptera: Sciaridae).</w:t>
      </w:r>
      <w:r w:rsidRPr="00BF0F22">
        <w:t xml:space="preserve"> Pesticide Biochemistry and Physiology, 2017. </w:t>
      </w:r>
      <w:r w:rsidRPr="00BF0F22">
        <w:rPr>
          <w:b/>
        </w:rPr>
        <w:t>136</w:t>
      </w:r>
      <w:r w:rsidRPr="00BF0F22">
        <w:t>: p. 80-88.</w:t>
      </w:r>
    </w:p>
    <w:p w:rsidR="0091759E" w:rsidRPr="00BF0F22" w:rsidRDefault="0091759E" w:rsidP="0091759E">
      <w:pPr>
        <w:pStyle w:val="EndNoteBibliography"/>
        <w:ind w:left="720" w:hanging="720"/>
      </w:pPr>
      <w:r w:rsidRPr="00BF0F22">
        <w:t>90.</w:t>
      </w:r>
      <w:r w:rsidRPr="00BF0F22">
        <w:tab/>
        <w:t xml:space="preserve">Zhang, T.T., F. Liu, I. Macgowan, and M. Xue, </w:t>
      </w:r>
      <w:r w:rsidRPr="00BF0F22">
        <w:rPr>
          <w:i/>
        </w:rPr>
        <w:t>A new species of Chaetolonchaea Czerny (Diptera: Lonchaeidae) from China, a larval pest on chives.</w:t>
      </w:r>
      <w:r w:rsidRPr="00BF0F22">
        <w:t xml:space="preserve"> Zootaxa, 2017. </w:t>
      </w:r>
      <w:r w:rsidRPr="00BF0F22">
        <w:rPr>
          <w:b/>
        </w:rPr>
        <w:t>4250</w:t>
      </w:r>
      <w:r w:rsidRPr="00BF0F22">
        <w:t>(4): p. 358-366.</w:t>
      </w:r>
    </w:p>
    <w:p w:rsidR="0091759E" w:rsidRPr="00BF0F22" w:rsidRDefault="0091759E" w:rsidP="0091759E">
      <w:pPr>
        <w:pStyle w:val="EndNoteBibliography"/>
        <w:ind w:left="720" w:hanging="720"/>
      </w:pPr>
      <w:r w:rsidRPr="00BF0F22">
        <w:t>91.</w:t>
      </w:r>
      <w:r w:rsidRPr="00BF0F22">
        <w:tab/>
        <w:t xml:space="preserve">Zhang, X., X. Sun, H.P. Zhao, M. Xue, and D. Wang, </w:t>
      </w:r>
      <w:r w:rsidRPr="00BF0F22">
        <w:rPr>
          <w:i/>
        </w:rPr>
        <w:t>Phenolic compounds induced by Bemisia tabaci and Trialeurodes vaporariorum in Nicotiana tabacum L. and their relationship with the salicylic acid signaling pathway.</w:t>
      </w:r>
      <w:r w:rsidRPr="00BF0F22">
        <w:t xml:space="preserve"> Arthropod-Plant Interactions, 2017. </w:t>
      </w:r>
      <w:r w:rsidRPr="00BF0F22">
        <w:rPr>
          <w:b/>
        </w:rPr>
        <w:t>11</w:t>
      </w:r>
      <w:r w:rsidRPr="00BF0F22">
        <w:t>(5): p. 659-667.</w:t>
      </w:r>
    </w:p>
    <w:p w:rsidR="0091759E" w:rsidRPr="00BF0F22" w:rsidRDefault="0091759E" w:rsidP="0091759E">
      <w:pPr>
        <w:pStyle w:val="EndNoteBibliography"/>
        <w:ind w:left="720" w:hanging="720"/>
      </w:pPr>
      <w:r w:rsidRPr="00BF0F22">
        <w:t>92.</w:t>
      </w:r>
      <w:r w:rsidRPr="00BF0F22">
        <w:tab/>
        <w:t xml:space="preserve">Zhang, Z.Q., Y. Wang, Y.H. Zhao, B.X. Li, J. Lin, X.F. Zhang, . . . W. Mu, </w:t>
      </w:r>
      <w:r w:rsidRPr="00BF0F22">
        <w:rPr>
          <w:i/>
        </w:rPr>
        <w:t>Nitenpyram seed treatment effectively controls against the mirid bug Apolygus lucorum in cotton seedlings.</w:t>
      </w:r>
      <w:r w:rsidRPr="00BF0F22">
        <w:t xml:space="preserve"> Scientific Reports, 2017. </w:t>
      </w:r>
      <w:r w:rsidRPr="00BF0F22">
        <w:rPr>
          <w:b/>
        </w:rPr>
        <w:t>7</w:t>
      </w:r>
      <w:r w:rsidRPr="00BF0F22">
        <w:t>.</w:t>
      </w:r>
    </w:p>
    <w:p w:rsidR="0091759E" w:rsidRPr="00BF0F22" w:rsidRDefault="0091759E" w:rsidP="0091759E">
      <w:pPr>
        <w:pStyle w:val="EndNoteBibliography"/>
        <w:ind w:left="720" w:hanging="720"/>
      </w:pPr>
      <w:r w:rsidRPr="00BF0F22">
        <w:t>93.</w:t>
      </w:r>
      <w:r w:rsidRPr="00BF0F22">
        <w:tab/>
        <w:t xml:space="preserve">Zhao, N., W. Li, S. Bai, W.L. Guo, G.H. Yuan, F. Wang, . . . J.X. Wang, </w:t>
      </w:r>
      <w:r w:rsidRPr="00BF0F22">
        <w:rPr>
          <w:i/>
        </w:rPr>
        <w:t>Transcriptome Profiling to Identify Genes Involved in Mesosulfuron-Methyl Resistance in Alopecurus aequalis.</w:t>
      </w:r>
      <w:r w:rsidRPr="00BF0F22">
        <w:t xml:space="preserve"> Frontiers in Plant Science, 2017. </w:t>
      </w:r>
      <w:r w:rsidRPr="00BF0F22">
        <w:rPr>
          <w:b/>
        </w:rPr>
        <w:t>8</w:t>
      </w:r>
      <w:r w:rsidRPr="00BF0F22">
        <w:t>.</w:t>
      </w:r>
    </w:p>
    <w:p w:rsidR="0091759E" w:rsidRPr="00BF0F22" w:rsidRDefault="0091759E" w:rsidP="0091759E">
      <w:pPr>
        <w:pStyle w:val="EndNoteBibliography"/>
        <w:ind w:left="720" w:hanging="720"/>
      </w:pPr>
      <w:r w:rsidRPr="00BF0F22">
        <w:t>94.</w:t>
      </w:r>
      <w:r w:rsidRPr="00BF0F22">
        <w:tab/>
        <w:t xml:space="preserve">Zhao, Y.H., S.Y. Xu, H.B. Lu, D.X. Zhang, F. Liu, J. Lin, . . . W. Mu, </w:t>
      </w:r>
      <w:r w:rsidRPr="00BF0F22">
        <w:rPr>
          <w:i/>
        </w:rPr>
        <w:t>Effects of the plant volatile trans-2-hexenal on the dispersal ability, nutrient metabolism and enzymatic activities of Bursaphelenchus xylophilus.</w:t>
      </w:r>
      <w:r w:rsidRPr="00BF0F22">
        <w:t xml:space="preserve"> Pesticide Biochemistry and Physiology, 2017. </w:t>
      </w:r>
      <w:r w:rsidRPr="00BF0F22">
        <w:rPr>
          <w:b/>
        </w:rPr>
        <w:t>143</w:t>
      </w:r>
      <w:r w:rsidRPr="00BF0F22">
        <w:t>: p. 147-153.</w:t>
      </w:r>
    </w:p>
    <w:p w:rsidR="0091759E" w:rsidRPr="00BF0F22" w:rsidRDefault="0091759E" w:rsidP="0091759E">
      <w:pPr>
        <w:pStyle w:val="EndNoteBibliography"/>
        <w:ind w:left="720" w:hanging="720"/>
      </w:pPr>
      <w:r w:rsidRPr="00BF0F22">
        <w:t>95.</w:t>
      </w:r>
      <w:r w:rsidRPr="00BF0F22">
        <w:tab/>
        <w:t xml:space="preserve">Zhu, G.D., Y. Luo, M. Xue, H.P. Zhao, X. Sun, and X.H. Wang, </w:t>
      </w:r>
      <w:r w:rsidRPr="00BF0F22">
        <w:rPr>
          <w:i/>
        </w:rPr>
        <w:t xml:space="preserve">Effects of Feeding on </w:t>
      </w:r>
      <w:r w:rsidRPr="00BF0F22">
        <w:rPr>
          <w:i/>
        </w:rPr>
        <w:lastRenderedPageBreak/>
        <w:t>Different Host Plants and Diets on Bradysia Odoriphaga Population Parameters and Tolerance to Heat and Insecticides.</w:t>
      </w:r>
      <w:r w:rsidRPr="00BF0F22">
        <w:t xml:space="preserve"> Journal of Economic Entomology, 2017. </w:t>
      </w:r>
      <w:r w:rsidRPr="00BF0F22">
        <w:rPr>
          <w:b/>
        </w:rPr>
        <w:t>110</w:t>
      </w:r>
      <w:r w:rsidRPr="00BF0F22">
        <w:t>(6): p. 2371-2380.</w:t>
      </w:r>
    </w:p>
    <w:p w:rsidR="0091759E" w:rsidRPr="00BF0F22" w:rsidRDefault="0091759E" w:rsidP="0091759E">
      <w:pPr>
        <w:pStyle w:val="EndNoteBibliography"/>
        <w:ind w:left="720" w:hanging="720"/>
      </w:pPr>
      <w:r w:rsidRPr="00BF0F22">
        <w:t>96.</w:t>
      </w:r>
      <w:r w:rsidRPr="00BF0F22">
        <w:tab/>
        <w:t xml:space="preserve">Zhu, G.D., Y. Luo, M. Xue, F.Y. Zhou, H.P. Zhao, G.X. Ji, and F. Liu, </w:t>
      </w:r>
      <w:r w:rsidRPr="00BF0F22">
        <w:rPr>
          <w:i/>
        </w:rPr>
        <w:t>Resistance of Garlic Cultivars to Bradysia odoriphaga and Its Correlation with Garlic Thiosulfinates.</w:t>
      </w:r>
      <w:r w:rsidRPr="00BF0F22">
        <w:t xml:space="preserve"> Scientific Reports, 2017. </w:t>
      </w:r>
      <w:r w:rsidRPr="00BF0F22">
        <w:rPr>
          <w:b/>
        </w:rPr>
        <w:t>7</w:t>
      </w:r>
      <w:r w:rsidRPr="00BF0F22">
        <w:t>.</w:t>
      </w:r>
    </w:p>
    <w:p w:rsidR="0091759E" w:rsidRPr="00BF0F22" w:rsidRDefault="0091759E" w:rsidP="0091759E">
      <w:pPr>
        <w:pStyle w:val="EndNoteBibliography"/>
        <w:ind w:left="720" w:hanging="720"/>
      </w:pPr>
      <w:r w:rsidRPr="00BF0F22">
        <w:t>97.</w:t>
      </w:r>
      <w:r w:rsidRPr="00BF0F22">
        <w:tab/>
        <w:t xml:space="preserve">Zhu, G.D., M. Xue, Y. Luo, G.X. Ji, F. Liu, H.P. Zhao, and X. Sun, </w:t>
      </w:r>
      <w:r w:rsidRPr="00BF0F22">
        <w:rPr>
          <w:i/>
        </w:rPr>
        <w:t>Effects of short-term heat shock and physiological responses to heat stress in two Bradysia adults, Bradysia odoriphaga and Bradysia difformis.</w:t>
      </w:r>
      <w:r w:rsidRPr="00BF0F22">
        <w:t xml:space="preserve"> Scientific Reports, 2017. </w:t>
      </w:r>
      <w:r w:rsidRPr="00BF0F22">
        <w:rPr>
          <w:b/>
        </w:rPr>
        <w:t>7</w:t>
      </w:r>
      <w:r w:rsidRPr="00BF0F22">
        <w:t>.</w:t>
      </w:r>
    </w:p>
    <w:p w:rsidR="0091759E" w:rsidRPr="00BF0F22" w:rsidRDefault="0091759E" w:rsidP="0091759E">
      <w:pPr>
        <w:pStyle w:val="EndNoteBibliography"/>
        <w:ind w:left="720" w:hanging="720"/>
      </w:pPr>
      <w:r w:rsidRPr="00BF0F22">
        <w:t>98.</w:t>
      </w:r>
      <w:r w:rsidRPr="00BF0F22">
        <w:tab/>
        <w:t xml:space="preserve">Bi, Y.L., W.T. Liu, W.L. Guo, L.X. Li, G.H. Yuan, L. Du, and J.X. Wang, </w:t>
      </w:r>
      <w:r w:rsidRPr="00BF0F22">
        <w:rPr>
          <w:i/>
        </w:rPr>
        <w:t>Molecular basis of multiple resistance to ACCase- and ALS-inhibiting herbicides in Alopecurus japonicus from China.</w:t>
      </w:r>
      <w:r w:rsidRPr="00BF0F22">
        <w:t xml:space="preserve"> Pesticide Biochemistry and Physiology, 2016. </w:t>
      </w:r>
      <w:r w:rsidRPr="00BF0F22">
        <w:rPr>
          <w:b/>
        </w:rPr>
        <w:t>126</w:t>
      </w:r>
      <w:r w:rsidRPr="00BF0F22">
        <w:t>: p. 22-27.</w:t>
      </w:r>
    </w:p>
    <w:p w:rsidR="0091759E" w:rsidRPr="00BF0F22" w:rsidRDefault="0091759E" w:rsidP="0091759E">
      <w:pPr>
        <w:pStyle w:val="EndNoteBibliography"/>
        <w:ind w:left="720" w:hanging="720"/>
      </w:pPr>
      <w:r w:rsidRPr="00BF0F22">
        <w:t>99.</w:t>
      </w:r>
      <w:r w:rsidRPr="00BF0F22">
        <w:tab/>
        <w:t xml:space="preserve">Chen, D.Q., B.B. Cao, S.W. Wang, P. Liu, X.P. Deng, L.N. Yin, and S.Q. Zhang, </w:t>
      </w:r>
      <w:r w:rsidRPr="00BF0F22">
        <w:rPr>
          <w:i/>
        </w:rPr>
        <w:t>Silicon moderated the K deficiency by improving the plant-water status in sorghum.</w:t>
      </w:r>
      <w:r w:rsidRPr="00BF0F22">
        <w:t xml:space="preserve"> Scientific Reports, 2016. </w:t>
      </w:r>
      <w:r w:rsidRPr="00BF0F22">
        <w:rPr>
          <w:b/>
        </w:rPr>
        <w:t>6</w:t>
      </w:r>
      <w:r w:rsidRPr="00BF0F22">
        <w:t>.</w:t>
      </w:r>
    </w:p>
    <w:p w:rsidR="0091759E" w:rsidRPr="00BF0F22" w:rsidRDefault="0091759E" w:rsidP="0091759E">
      <w:pPr>
        <w:pStyle w:val="EndNoteBibliography"/>
        <w:ind w:left="720" w:hanging="720"/>
      </w:pPr>
      <w:r w:rsidRPr="00BF0F22">
        <w:t>100.</w:t>
      </w:r>
      <w:r w:rsidRPr="00BF0F22">
        <w:tab/>
        <w:t xml:space="preserve">Chen, Y., S.F. Ran, D.Q. Dai, Y. Wang, K.D. Hyde, Y.M. Wu, and Y.L. Jiang, </w:t>
      </w:r>
      <w:r w:rsidRPr="00BF0F22">
        <w:rPr>
          <w:i/>
        </w:rPr>
        <w:t>Mycosphere Essays 2. Myrothecium.</w:t>
      </w:r>
      <w:r w:rsidRPr="00BF0F22">
        <w:t xml:space="preserve"> Mycosphere, 2016. </w:t>
      </w:r>
      <w:r w:rsidRPr="00BF0F22">
        <w:rPr>
          <w:b/>
        </w:rPr>
        <w:t>7</w:t>
      </w:r>
      <w:r w:rsidRPr="00BF0F22">
        <w:t>(1): p. 64-80.</w:t>
      </w:r>
    </w:p>
    <w:p w:rsidR="0091759E" w:rsidRPr="00BF0F22" w:rsidRDefault="0091759E" w:rsidP="0091759E">
      <w:pPr>
        <w:pStyle w:val="EndNoteBibliography"/>
        <w:ind w:left="720" w:hanging="720"/>
      </w:pPr>
      <w:r w:rsidRPr="00BF0F22">
        <w:t>101.</w:t>
      </w:r>
      <w:r w:rsidRPr="00BF0F22">
        <w:tab/>
        <w:t xml:space="preserve">Chi, B.J., X. Zheng, X.C. Liang, and Y. Liu, </w:t>
      </w:r>
      <w:r w:rsidRPr="00BF0F22">
        <w:rPr>
          <w:i/>
        </w:rPr>
        <w:t>Temperature-dependent demography of Agriphila aeneociliella (Lepidoptera: Crambidae), a new insect pest of wheat in China.</w:t>
      </w:r>
      <w:r w:rsidRPr="00BF0F22">
        <w:t xml:space="preserve"> Agricultural and Forest Entomology, 2016. </w:t>
      </w:r>
      <w:r w:rsidRPr="00BF0F22">
        <w:rPr>
          <w:b/>
        </w:rPr>
        <w:t>18</w:t>
      </w:r>
      <w:r w:rsidRPr="00BF0F22">
        <w:t>(3): p. 189-197.</w:t>
      </w:r>
    </w:p>
    <w:p w:rsidR="0091759E" w:rsidRPr="00BF0F22" w:rsidRDefault="0091759E" w:rsidP="0091759E">
      <w:pPr>
        <w:pStyle w:val="EndNoteBibliography"/>
        <w:ind w:left="720" w:hanging="720"/>
      </w:pPr>
      <w:r w:rsidRPr="00BF0F22">
        <w:t>102.</w:t>
      </w:r>
      <w:r w:rsidRPr="00BF0F22">
        <w:tab/>
        <w:t xml:space="preserve">Cui, L., H.L. Qi, D.B. Yang, H.Z. Yuan, and C.H. Rui, </w:t>
      </w:r>
      <w:r w:rsidRPr="00BF0F22">
        <w:rPr>
          <w:i/>
        </w:rPr>
        <w:t>Cycloxaprid: A novel cis-nitromethylene neonicotinoid insecticide to control imidacloprid-resistant cotton aphid (Aphis gossypii).</w:t>
      </w:r>
      <w:r w:rsidRPr="00BF0F22">
        <w:t xml:space="preserve"> Pesticide Biochemistry and Physiology, 2016. </w:t>
      </w:r>
      <w:r w:rsidRPr="00BF0F22">
        <w:rPr>
          <w:b/>
        </w:rPr>
        <w:t>132</w:t>
      </w:r>
      <w:r w:rsidRPr="00BF0F22">
        <w:t>: p. 96-101.</w:t>
      </w:r>
    </w:p>
    <w:p w:rsidR="0091759E" w:rsidRPr="00BF0F22" w:rsidRDefault="0091759E" w:rsidP="0091759E">
      <w:pPr>
        <w:pStyle w:val="EndNoteBibliography"/>
        <w:ind w:left="720" w:hanging="720"/>
      </w:pPr>
      <w:r w:rsidRPr="00BF0F22">
        <w:t>103.</w:t>
      </w:r>
      <w:r w:rsidRPr="00BF0F22">
        <w:tab/>
        <w:t xml:space="preserve">Du, L., W.T. Liu, G.H. Yuan, W.L. Guo, Q. Li, and J.X. Wang, </w:t>
      </w:r>
      <w:r w:rsidRPr="00BF0F22">
        <w:rPr>
          <w:i/>
        </w:rPr>
        <w:t>Cross-resistance patterns to ACCase-inhibitors in American sloughgrass (Beckmannia syzigachne Steud.) homozygous for specific ACCase mutations.</w:t>
      </w:r>
      <w:r w:rsidRPr="00BF0F22">
        <w:t xml:space="preserve"> Pesticide Biochemistry and Physiology, 2016. </w:t>
      </w:r>
      <w:r w:rsidRPr="00BF0F22">
        <w:rPr>
          <w:b/>
        </w:rPr>
        <w:t>126</w:t>
      </w:r>
      <w:r w:rsidRPr="00BF0F22">
        <w:t>: p. 42-48.</w:t>
      </w:r>
    </w:p>
    <w:p w:rsidR="0091759E" w:rsidRPr="00BF0F22" w:rsidRDefault="0091759E" w:rsidP="0091759E">
      <w:pPr>
        <w:pStyle w:val="EndNoteBibliography"/>
        <w:ind w:left="720" w:hanging="720"/>
      </w:pPr>
      <w:r w:rsidRPr="00BF0F22">
        <w:t>104.</w:t>
      </w:r>
      <w:r w:rsidRPr="00BF0F22">
        <w:tab/>
        <w:t xml:space="preserve">Feng, C.S., X. Zhang, T. Wu, B. Yuan, X.H. Ding, F.Y. Yao, and Z.H. Chu, </w:t>
      </w:r>
      <w:r w:rsidRPr="00BF0F22">
        <w:rPr>
          <w:i/>
        </w:rPr>
        <w:t>The polygalacturonase-inhibiting protein 4 (OsPGIP4), a potential component of the qBlsr5a locus, confers resistance to bacterial leaf streak in rice.</w:t>
      </w:r>
      <w:r w:rsidRPr="00BF0F22">
        <w:t xml:space="preserve"> Planta, 2016. </w:t>
      </w:r>
      <w:r w:rsidRPr="00BF0F22">
        <w:rPr>
          <w:b/>
        </w:rPr>
        <w:t>243</w:t>
      </w:r>
      <w:r w:rsidRPr="00BF0F22">
        <w:t>(5): p. 1297-1308.</w:t>
      </w:r>
    </w:p>
    <w:p w:rsidR="0091759E" w:rsidRPr="00BF0F22" w:rsidRDefault="0091759E" w:rsidP="0091759E">
      <w:pPr>
        <w:pStyle w:val="EndNoteBibliography"/>
        <w:ind w:left="720" w:hanging="720"/>
      </w:pPr>
      <w:r w:rsidRPr="00BF0F22">
        <w:t>105.</w:t>
      </w:r>
      <w:r w:rsidRPr="00BF0F22">
        <w:tab/>
        <w:t xml:space="preserve">Gao, J.M., J.Y. Wang, C.L. Yang, J.W. Xia, Y.R. Ma, and X.G. Zhang, </w:t>
      </w:r>
      <w:r w:rsidRPr="00BF0F22">
        <w:rPr>
          <w:i/>
        </w:rPr>
        <w:t>Pseudoacrodictys from southern China: P-ambigua sp nov and a new record.</w:t>
      </w:r>
      <w:r w:rsidRPr="00BF0F22">
        <w:t xml:space="preserve"> Mycotaxon, 2016. </w:t>
      </w:r>
      <w:r w:rsidRPr="00BF0F22">
        <w:rPr>
          <w:b/>
        </w:rPr>
        <w:t>131</w:t>
      </w:r>
      <w:r w:rsidRPr="00BF0F22">
        <w:t>(3): p. 553-558.</w:t>
      </w:r>
    </w:p>
    <w:p w:rsidR="0091759E" w:rsidRPr="00BF0F22" w:rsidRDefault="0091759E" w:rsidP="0091759E">
      <w:pPr>
        <w:pStyle w:val="EndNoteBibliography"/>
        <w:ind w:left="720" w:hanging="720"/>
      </w:pPr>
      <w:r w:rsidRPr="00BF0F22">
        <w:t>106.</w:t>
      </w:r>
      <w:r w:rsidRPr="00BF0F22">
        <w:tab/>
        <w:t xml:space="preserve">Gao, J.M., C.L. Yang, J.Y. Wang, J.W. Xia, Y.R. Ma, and X.G. Zhang, </w:t>
      </w:r>
      <w:r w:rsidRPr="00BF0F22">
        <w:rPr>
          <w:i/>
        </w:rPr>
        <w:t>Helicoma jianfenglingense sp nov and Cubasina and Endophragmiella species new to China.</w:t>
      </w:r>
      <w:r w:rsidRPr="00BF0F22">
        <w:t xml:space="preserve"> Mycotaxon, 2016. </w:t>
      </w:r>
      <w:r w:rsidRPr="00BF0F22">
        <w:rPr>
          <w:b/>
        </w:rPr>
        <w:t>131</w:t>
      </w:r>
      <w:r w:rsidRPr="00BF0F22">
        <w:t>(2): p. 351-356.</w:t>
      </w:r>
    </w:p>
    <w:p w:rsidR="0091759E" w:rsidRPr="00BF0F22" w:rsidRDefault="0091759E" w:rsidP="0091759E">
      <w:pPr>
        <w:pStyle w:val="EndNoteBibliography"/>
        <w:ind w:left="720" w:hanging="720"/>
      </w:pPr>
      <w:r w:rsidRPr="00BF0F22">
        <w:t>107.</w:t>
      </w:r>
      <w:r w:rsidRPr="00BF0F22">
        <w:tab/>
        <w:t xml:space="preserve">Ji, J.X., Q. Wang, Z. Li, Y. Li, and M. Kakishima, </w:t>
      </w:r>
      <w:r w:rsidRPr="00BF0F22">
        <w:rPr>
          <w:i/>
        </w:rPr>
        <w:t>Notes on rust fungi in China 1. Autoecious life cycle of Puccinia tatarinovii on Prenanthes.</w:t>
      </w:r>
      <w:r w:rsidRPr="00BF0F22">
        <w:t xml:space="preserve"> Mycotaxon, 2016. </w:t>
      </w:r>
      <w:r w:rsidRPr="00BF0F22">
        <w:rPr>
          <w:b/>
        </w:rPr>
        <w:t>131</w:t>
      </w:r>
      <w:r w:rsidRPr="00BF0F22">
        <w:t>(3): p. 653-661.</w:t>
      </w:r>
    </w:p>
    <w:p w:rsidR="0091759E" w:rsidRPr="00BF0F22" w:rsidRDefault="0091759E" w:rsidP="0091759E">
      <w:pPr>
        <w:pStyle w:val="EndNoteBibliography"/>
        <w:ind w:left="720" w:hanging="720"/>
      </w:pPr>
      <w:r w:rsidRPr="00BF0F22">
        <w:t>108.</w:t>
      </w:r>
      <w:r w:rsidRPr="00BF0F22">
        <w:tab/>
        <w:t xml:space="preserve">Ji, J.X., Q. Wang, Z. Li, Y. Li, and M. Kakishima, </w:t>
      </w:r>
      <w:r w:rsidRPr="00BF0F22">
        <w:rPr>
          <w:i/>
        </w:rPr>
        <w:t>Notes on rust fungi in China 2. Two species of Coleosporium on Compositae.</w:t>
      </w:r>
      <w:r w:rsidRPr="00BF0F22">
        <w:t xml:space="preserve"> Mycotaxon, 2016. </w:t>
      </w:r>
      <w:r w:rsidRPr="00BF0F22">
        <w:rPr>
          <w:b/>
        </w:rPr>
        <w:t>131</w:t>
      </w:r>
      <w:r w:rsidRPr="00BF0F22">
        <w:t>(4): p. 811-820.</w:t>
      </w:r>
    </w:p>
    <w:p w:rsidR="0091759E" w:rsidRPr="00BF0F22" w:rsidRDefault="0091759E" w:rsidP="0091759E">
      <w:pPr>
        <w:pStyle w:val="EndNoteBibliography"/>
        <w:ind w:left="720" w:hanging="720"/>
      </w:pPr>
      <w:r w:rsidRPr="00BF0F22">
        <w:t>109.</w:t>
      </w:r>
      <w:r w:rsidRPr="00BF0F22">
        <w:tab/>
        <w:t xml:space="preserve">Jia, L.Y., J.H. Xiao, T.L. Xiong, L.M. Niu, and D.W. Huang, </w:t>
      </w:r>
      <w:r w:rsidRPr="00BF0F22">
        <w:rPr>
          <w:i/>
        </w:rPr>
        <w:t xml:space="preserve">The transformer genes in the fig wasp Ceratosolen solmsi provide new evidence for duplications independent of </w:t>
      </w:r>
      <w:r w:rsidRPr="00BF0F22">
        <w:rPr>
          <w:i/>
        </w:rPr>
        <w:lastRenderedPageBreak/>
        <w:t>complementary sex determination.</w:t>
      </w:r>
      <w:r w:rsidRPr="00BF0F22">
        <w:t xml:space="preserve"> Insect Molecular Biology, 2016. </w:t>
      </w:r>
      <w:r w:rsidRPr="00BF0F22">
        <w:rPr>
          <w:b/>
        </w:rPr>
        <w:t>25</w:t>
      </w:r>
      <w:r w:rsidRPr="00BF0F22">
        <w:t>(3): p. 191-201.</w:t>
      </w:r>
    </w:p>
    <w:p w:rsidR="0091759E" w:rsidRPr="00BF0F22" w:rsidRDefault="0091759E" w:rsidP="0091759E">
      <w:pPr>
        <w:pStyle w:val="EndNoteBibliography"/>
        <w:ind w:left="720" w:hanging="720"/>
      </w:pPr>
      <w:r w:rsidRPr="00BF0F22">
        <w:t>110.</w:t>
      </w:r>
      <w:r w:rsidRPr="00BF0F22">
        <w:tab/>
        <w:t xml:space="preserve">Jiang, Y.L., Y.M. Wu, J.J. Xu, Y.H. Geng, H.F. Wang, and T.Y. Zhang, </w:t>
      </w:r>
      <w:r w:rsidRPr="00BF0F22">
        <w:rPr>
          <w:i/>
        </w:rPr>
        <w:t>Four new Humicola species from soil in China.</w:t>
      </w:r>
      <w:r w:rsidRPr="00BF0F22">
        <w:t xml:space="preserve"> Mycotaxon, 2016. </w:t>
      </w:r>
      <w:r w:rsidRPr="00BF0F22">
        <w:rPr>
          <w:b/>
        </w:rPr>
        <w:t>131</w:t>
      </w:r>
      <w:r w:rsidRPr="00BF0F22">
        <w:t>(2): p. 269-275.</w:t>
      </w:r>
    </w:p>
    <w:p w:rsidR="0091759E" w:rsidRPr="00BF0F22" w:rsidRDefault="0091759E" w:rsidP="0091759E">
      <w:pPr>
        <w:pStyle w:val="EndNoteBibliography"/>
        <w:ind w:left="720" w:hanging="720"/>
      </w:pPr>
      <w:r w:rsidRPr="00BF0F22">
        <w:t>111.</w:t>
      </w:r>
      <w:r w:rsidRPr="00BF0F22">
        <w:tab/>
        <w:t xml:space="preserve">Jiang, Y.L., Y.M. Wu, and T.Y. Zhang, </w:t>
      </w:r>
      <w:r w:rsidRPr="00BF0F22">
        <w:rPr>
          <w:i/>
        </w:rPr>
        <w:t>New species of Dictyochaeta and Wardomyces from soil.</w:t>
      </w:r>
      <w:r w:rsidRPr="00BF0F22">
        <w:t xml:space="preserve"> Mycotaxon, 2016. </w:t>
      </w:r>
      <w:r w:rsidRPr="00BF0F22">
        <w:rPr>
          <w:b/>
        </w:rPr>
        <w:t>131</w:t>
      </w:r>
      <w:r w:rsidRPr="00BF0F22">
        <w:t>(2): p. 385-390.</w:t>
      </w:r>
    </w:p>
    <w:p w:rsidR="0091759E" w:rsidRPr="00BF0F22" w:rsidRDefault="0091759E" w:rsidP="0091759E">
      <w:pPr>
        <w:pStyle w:val="EndNoteBibliography"/>
        <w:ind w:left="720" w:hanging="720"/>
      </w:pPr>
      <w:r w:rsidRPr="00BF0F22">
        <w:t>112.</w:t>
      </w:r>
      <w:r w:rsidRPr="00BF0F22">
        <w:tab/>
        <w:t xml:space="preserve">Li, L., M.H. Zheng, H. Long, G.B. Deng, A. Ishihara, F. Liu, . . . M.Q. Yu, </w:t>
      </w:r>
      <w:r w:rsidRPr="00BF0F22">
        <w:rPr>
          <w:i/>
        </w:rPr>
        <w:t>Molecular Cloning and Characterization of Two Genes Encoding Tryptophan Decarboxylase from Aegilops variabilis with Resistance to the Cereal Cyst Nematode (Heterodera avenae) and Root-Knot Nematode (Meloidogyne naasi).</w:t>
      </w:r>
      <w:r w:rsidRPr="00BF0F22">
        <w:t xml:space="preserve"> Plant Molecular Biology Reporter, 2016. </w:t>
      </w:r>
      <w:r w:rsidRPr="00BF0F22">
        <w:rPr>
          <w:b/>
        </w:rPr>
        <w:t>34</w:t>
      </w:r>
      <w:r w:rsidRPr="00BF0F22">
        <w:t>(1): p. 273-282.</w:t>
      </w:r>
    </w:p>
    <w:p w:rsidR="0091759E" w:rsidRPr="00BF0F22" w:rsidRDefault="0091759E" w:rsidP="0091759E">
      <w:pPr>
        <w:pStyle w:val="EndNoteBibliography"/>
        <w:ind w:left="720" w:hanging="720"/>
      </w:pPr>
      <w:r w:rsidRPr="00BF0F22">
        <w:t>113.</w:t>
      </w:r>
      <w:r w:rsidRPr="00BF0F22">
        <w:tab/>
        <w:t xml:space="preserve">Li, Y.X., Y. Wang, Z.Y. Liu, X. Wang, Q. Lu, X.Z. Jia, and X.Y. Zhang, </w:t>
      </w:r>
      <w:r w:rsidRPr="00BF0F22">
        <w:rPr>
          <w:i/>
        </w:rPr>
        <w:t>Functional analysis of the venom allergen-like protein gene from pine wood nematode Bursaphelenchus xylophilus using a baculovirus expression system.</w:t>
      </w:r>
      <w:r w:rsidRPr="00BF0F22">
        <w:t xml:space="preserve"> Physiological and Molecular Plant Pathology, 2016. </w:t>
      </w:r>
      <w:r w:rsidRPr="00BF0F22">
        <w:rPr>
          <w:b/>
        </w:rPr>
        <w:t>93</w:t>
      </w:r>
      <w:r w:rsidRPr="00BF0F22">
        <w:t>: p. 58-66.</w:t>
      </w:r>
    </w:p>
    <w:p w:rsidR="0091759E" w:rsidRPr="00BF0F22" w:rsidRDefault="0091759E" w:rsidP="0091759E">
      <w:pPr>
        <w:pStyle w:val="EndNoteBibliography"/>
        <w:ind w:left="720" w:hanging="720"/>
      </w:pPr>
      <w:r w:rsidRPr="00BF0F22">
        <w:t>114.</w:t>
      </w:r>
      <w:r w:rsidRPr="00BF0F22">
        <w:tab/>
        <w:t xml:space="preserve">Li, Z., D. Yang, and T.T. Zhang, </w:t>
      </w:r>
      <w:r w:rsidRPr="00BF0F22">
        <w:rPr>
          <w:i/>
        </w:rPr>
        <w:t>Review of the genus Rhaphiocerina Lindner (Diptera: Stratiomyinae), with description of a new species.</w:t>
      </w:r>
      <w:r w:rsidRPr="00BF0F22">
        <w:t xml:space="preserve"> Zootaxa, 2016. </w:t>
      </w:r>
      <w:r w:rsidRPr="00BF0F22">
        <w:rPr>
          <w:b/>
        </w:rPr>
        <w:t>4111</w:t>
      </w:r>
      <w:r w:rsidRPr="00BF0F22">
        <w:t>(1): p. 53-60.</w:t>
      </w:r>
    </w:p>
    <w:p w:rsidR="0091759E" w:rsidRPr="00BF0F22" w:rsidRDefault="0091759E" w:rsidP="0091759E">
      <w:pPr>
        <w:pStyle w:val="EndNoteBibliography"/>
        <w:ind w:left="720" w:hanging="720"/>
      </w:pPr>
      <w:r w:rsidRPr="00BF0F22">
        <w:t>115.</w:t>
      </w:r>
      <w:r w:rsidRPr="00BF0F22">
        <w:tab/>
        <w:t xml:space="preserve">Liu, Y.J., J. Dong, B.J. Chi, and Y. Liu, </w:t>
      </w:r>
      <w:r w:rsidRPr="00BF0F22">
        <w:rPr>
          <w:i/>
        </w:rPr>
        <w:t>Thermal activity thresholds of parasitoids Aphidius avenae and Aphidius gifuensis (Hymenoptera: Braconidae): implications for their efficacy as biological control agents in the same location.</w:t>
      </w:r>
      <w:r w:rsidRPr="00BF0F22">
        <w:t xml:space="preserve"> Florida Entomologist, 2016. </w:t>
      </w:r>
      <w:r w:rsidRPr="00BF0F22">
        <w:rPr>
          <w:b/>
        </w:rPr>
        <w:t>99</w:t>
      </w:r>
      <w:r w:rsidRPr="00BF0F22">
        <w:t>(4): p. 691-695.</w:t>
      </w:r>
    </w:p>
    <w:p w:rsidR="0091759E" w:rsidRPr="00BF0F22" w:rsidRDefault="0091759E" w:rsidP="0091759E">
      <w:pPr>
        <w:pStyle w:val="EndNoteBibliography"/>
        <w:ind w:left="720" w:hanging="720"/>
      </w:pPr>
      <w:r w:rsidRPr="00BF0F22">
        <w:t>116.</w:t>
      </w:r>
      <w:r w:rsidRPr="00BF0F22">
        <w:tab/>
        <w:t xml:space="preserve">Liu, Y.Q., X.Y. Li, C. Zhou, F. Liu, and W. Mu, </w:t>
      </w:r>
      <w:r w:rsidRPr="00BF0F22">
        <w:rPr>
          <w:i/>
        </w:rPr>
        <w:t>Toxicity of nine insecticides on four natural enemies of Spodoptera exigua.</w:t>
      </w:r>
      <w:r w:rsidRPr="00BF0F22">
        <w:t xml:space="preserve"> Scientific Reports, 2016. </w:t>
      </w:r>
      <w:r w:rsidRPr="00BF0F22">
        <w:rPr>
          <w:b/>
        </w:rPr>
        <w:t>6</w:t>
      </w:r>
      <w:r w:rsidRPr="00BF0F22">
        <w:t>.</w:t>
      </w:r>
    </w:p>
    <w:p w:rsidR="0091759E" w:rsidRPr="00BF0F22" w:rsidRDefault="0091759E" w:rsidP="0091759E">
      <w:pPr>
        <w:pStyle w:val="EndNoteBibliography"/>
        <w:ind w:left="720" w:hanging="720"/>
      </w:pPr>
      <w:r w:rsidRPr="00BF0F22">
        <w:t>117.</w:t>
      </w:r>
      <w:r w:rsidRPr="00BF0F22">
        <w:tab/>
        <w:t xml:space="preserve">Lu, H., Y.Y. Xu, and F. Cui, </w:t>
      </w:r>
      <w:r w:rsidRPr="00BF0F22">
        <w:rPr>
          <w:i/>
        </w:rPr>
        <w:t>Phylogenetic analysis of the ATP-binding cassette transporter family in three mosquito species.</w:t>
      </w:r>
      <w:r w:rsidRPr="00BF0F22">
        <w:t xml:space="preserve"> Pesticide Biochemistry and Physiology, 2016. </w:t>
      </w:r>
      <w:r w:rsidRPr="00BF0F22">
        <w:rPr>
          <w:b/>
        </w:rPr>
        <w:t>132</w:t>
      </w:r>
      <w:r w:rsidRPr="00BF0F22">
        <w:t>: p. 118-124.</w:t>
      </w:r>
    </w:p>
    <w:p w:rsidR="0091759E" w:rsidRPr="00BF0F22" w:rsidRDefault="0091759E" w:rsidP="0091759E">
      <w:pPr>
        <w:pStyle w:val="EndNoteBibliography"/>
        <w:ind w:left="720" w:hanging="720"/>
      </w:pPr>
      <w:r w:rsidRPr="00BF0F22">
        <w:t>118.</w:t>
      </w:r>
      <w:r w:rsidRPr="00BF0F22">
        <w:tab/>
        <w:t xml:space="preserve">Lu, H., P.C. Yang, Y.Y. Xu, L. Luo, J.J. Zhu, N. Cui, . . . F. Cui, </w:t>
      </w:r>
      <w:r w:rsidRPr="00BF0F22">
        <w:rPr>
          <w:i/>
        </w:rPr>
        <w:t>Performances of survival, feeding behavior, and gene expression in aphids reveal their different fitness to host alteration.</w:t>
      </w:r>
      <w:r w:rsidRPr="00BF0F22">
        <w:t xml:space="preserve"> Scientific Reports, 2016. </w:t>
      </w:r>
      <w:r w:rsidRPr="00BF0F22">
        <w:rPr>
          <w:b/>
        </w:rPr>
        <w:t>6</w:t>
      </w:r>
      <w:r w:rsidRPr="00BF0F22">
        <w:t>.</w:t>
      </w:r>
    </w:p>
    <w:p w:rsidR="0091759E" w:rsidRPr="00BF0F22" w:rsidRDefault="0091759E" w:rsidP="0091759E">
      <w:pPr>
        <w:pStyle w:val="EndNoteBibliography"/>
        <w:ind w:left="720" w:hanging="720"/>
      </w:pPr>
      <w:r w:rsidRPr="00BF0F22">
        <w:t>119.</w:t>
      </w:r>
      <w:r w:rsidRPr="00BF0F22">
        <w:tab/>
        <w:t xml:space="preserve">Ma, J., J.W. Xia, and X.G. Zhang, </w:t>
      </w:r>
      <w:r w:rsidRPr="00BF0F22">
        <w:rPr>
          <w:i/>
        </w:rPr>
        <w:t>Three new species of Hemicorynespora and Solicorynespora from southern China.</w:t>
      </w:r>
      <w:r w:rsidRPr="00BF0F22">
        <w:t xml:space="preserve"> Mycotaxon, 2016. </w:t>
      </w:r>
      <w:r w:rsidRPr="00BF0F22">
        <w:rPr>
          <w:b/>
        </w:rPr>
        <w:t>131</w:t>
      </w:r>
      <w:r w:rsidRPr="00BF0F22">
        <w:t>(2): p. 263-268.</w:t>
      </w:r>
    </w:p>
    <w:p w:rsidR="0091759E" w:rsidRPr="00BF0F22" w:rsidRDefault="0091759E" w:rsidP="0091759E">
      <w:pPr>
        <w:pStyle w:val="EndNoteBibliography"/>
        <w:ind w:left="720" w:hanging="720"/>
      </w:pPr>
      <w:r w:rsidRPr="00BF0F22">
        <w:t>120.</w:t>
      </w:r>
      <w:r w:rsidRPr="00BF0F22">
        <w:tab/>
        <w:t xml:space="preserve">Ma, J., J.W. Xia, X.G. Zhang, and R.F. Castaneda-Ruiz, </w:t>
      </w:r>
      <w:r w:rsidRPr="00BF0F22">
        <w:rPr>
          <w:i/>
        </w:rPr>
        <w:t>Two new species of Solicorynespora from Jinggangshan Mountain, China.</w:t>
      </w:r>
      <w:r w:rsidRPr="00BF0F22">
        <w:t xml:space="preserve"> Nova Hedwigia, 2016. </w:t>
      </w:r>
      <w:r w:rsidRPr="00BF0F22">
        <w:rPr>
          <w:b/>
        </w:rPr>
        <w:t>103</w:t>
      </w:r>
      <w:r w:rsidRPr="00BF0F22">
        <w:t>(1-2): p. 117-124.</w:t>
      </w:r>
    </w:p>
    <w:p w:rsidR="0091759E" w:rsidRPr="00BF0F22" w:rsidRDefault="0091759E" w:rsidP="0091759E">
      <w:pPr>
        <w:pStyle w:val="EndNoteBibliography"/>
        <w:ind w:left="720" w:hanging="720"/>
      </w:pPr>
      <w:r w:rsidRPr="00BF0F22">
        <w:t>121.</w:t>
      </w:r>
      <w:r w:rsidRPr="00BF0F22">
        <w:tab/>
        <w:t xml:space="preserve">Ma, J., J.W. Xia, X.G. Zhang, Y.Q. Luo, and R.F. Castaneda-Ruiz, </w:t>
      </w:r>
      <w:r w:rsidRPr="00BF0F22">
        <w:rPr>
          <w:i/>
        </w:rPr>
        <w:t>Solicorynespora species associated with dead branches of subtropical forests in southern China.</w:t>
      </w:r>
      <w:r w:rsidRPr="00BF0F22">
        <w:t xml:space="preserve"> Cryptogamie Mycologie, 2016. </w:t>
      </w:r>
      <w:r w:rsidRPr="00BF0F22">
        <w:rPr>
          <w:b/>
        </w:rPr>
        <w:t>37</w:t>
      </w:r>
      <w:r w:rsidRPr="00BF0F22">
        <w:t>(1): p. 37-44.</w:t>
      </w:r>
    </w:p>
    <w:p w:rsidR="0091759E" w:rsidRPr="00BF0F22" w:rsidRDefault="0091759E" w:rsidP="0091759E">
      <w:pPr>
        <w:pStyle w:val="EndNoteBibliography"/>
        <w:ind w:left="720" w:hanging="720"/>
      </w:pPr>
      <w:r w:rsidRPr="00BF0F22">
        <w:t>122.</w:t>
      </w:r>
      <w:r w:rsidRPr="00BF0F22">
        <w:tab/>
        <w:t xml:space="preserve">Ma, J., K. Zhang, X.G. Zhang, and R.F. Castaneda-Ruiz, </w:t>
      </w:r>
      <w:r w:rsidRPr="00BF0F22">
        <w:rPr>
          <w:i/>
        </w:rPr>
        <w:t>Three new species of Spadicoides from Lushan Mountain, China.</w:t>
      </w:r>
      <w:r w:rsidRPr="00BF0F22">
        <w:t xml:space="preserve"> Mycological Progress, 2016. </w:t>
      </w:r>
      <w:r w:rsidRPr="00BF0F22">
        <w:rPr>
          <w:b/>
        </w:rPr>
        <w:t>15</w:t>
      </w:r>
      <w:r w:rsidRPr="00BF0F22">
        <w:t>(5).</w:t>
      </w:r>
    </w:p>
    <w:p w:rsidR="0091759E" w:rsidRPr="00BF0F22" w:rsidRDefault="0091759E" w:rsidP="0091759E">
      <w:pPr>
        <w:pStyle w:val="EndNoteBibliography"/>
        <w:ind w:left="720" w:hanging="720"/>
      </w:pPr>
      <w:r w:rsidRPr="00BF0F22">
        <w:t>123.</w:t>
      </w:r>
      <w:r w:rsidRPr="00BF0F22">
        <w:tab/>
        <w:t xml:space="preserve">Ma, J., X.G. Zhang, and R.F. Castaneda-Ruiz, </w:t>
      </w:r>
      <w:r w:rsidRPr="00BF0F22">
        <w:rPr>
          <w:i/>
        </w:rPr>
        <w:t>Podosporiopsis, a new genus of synnematous hyphomycetes from China.</w:t>
      </w:r>
      <w:r w:rsidRPr="00BF0F22">
        <w:t xml:space="preserve"> Mycotaxon, 2016. </w:t>
      </w:r>
      <w:r w:rsidRPr="00BF0F22">
        <w:rPr>
          <w:b/>
        </w:rPr>
        <w:t>131</w:t>
      </w:r>
      <w:r w:rsidRPr="00BF0F22">
        <w:t>(4): p. 773-780.</w:t>
      </w:r>
    </w:p>
    <w:p w:rsidR="0091759E" w:rsidRPr="00BF0F22" w:rsidRDefault="0091759E" w:rsidP="0091759E">
      <w:pPr>
        <w:pStyle w:val="EndNoteBibliography"/>
        <w:ind w:left="720" w:hanging="720"/>
      </w:pPr>
      <w:r w:rsidRPr="00BF0F22">
        <w:t>124.</w:t>
      </w:r>
      <w:r w:rsidRPr="00BF0F22">
        <w:tab/>
        <w:t xml:space="preserve">Ma, Y.R., J.W. Xia, R.F. Castaneda-Ruiz, and X.G. Zhang, </w:t>
      </w:r>
      <w:r w:rsidRPr="00BF0F22">
        <w:rPr>
          <w:i/>
        </w:rPr>
        <w:t>Two new species of Pseudoacrodictys from Hainan, China.</w:t>
      </w:r>
      <w:r w:rsidRPr="00BF0F22">
        <w:t xml:space="preserve"> Nova Hedwigia, 2016. </w:t>
      </w:r>
      <w:r w:rsidRPr="00BF0F22">
        <w:rPr>
          <w:b/>
        </w:rPr>
        <w:t>102</w:t>
      </w:r>
      <w:r w:rsidRPr="00BF0F22">
        <w:t>(1-2): p. 69-75.</w:t>
      </w:r>
    </w:p>
    <w:p w:rsidR="0091759E" w:rsidRPr="00BF0F22" w:rsidRDefault="0091759E" w:rsidP="0091759E">
      <w:pPr>
        <w:pStyle w:val="EndNoteBibliography"/>
        <w:ind w:left="720" w:hanging="720"/>
      </w:pPr>
      <w:r w:rsidRPr="00BF0F22">
        <w:t>125.</w:t>
      </w:r>
      <w:r w:rsidRPr="00BF0F22">
        <w:tab/>
        <w:t xml:space="preserve">Ma, Y.R., J.W. Xia, J.M. Gao, Z. Li, and X.G. Zhang, </w:t>
      </w:r>
      <w:r w:rsidRPr="00BF0F22">
        <w:rPr>
          <w:i/>
        </w:rPr>
        <w:t>Anacacumisporium, a new genus based on morphology and molecular analyses from Hainan, China.</w:t>
      </w:r>
      <w:r w:rsidRPr="00BF0F22">
        <w:t xml:space="preserve"> Cryptogamie </w:t>
      </w:r>
      <w:r w:rsidRPr="00BF0F22">
        <w:lastRenderedPageBreak/>
        <w:t xml:space="preserve">Mycologie, 2016. </w:t>
      </w:r>
      <w:r w:rsidRPr="00BF0F22">
        <w:rPr>
          <w:b/>
        </w:rPr>
        <w:t>37</w:t>
      </w:r>
      <w:r w:rsidRPr="00BF0F22">
        <w:t>(1): p. 45-59.</w:t>
      </w:r>
    </w:p>
    <w:p w:rsidR="0091759E" w:rsidRPr="00BF0F22" w:rsidRDefault="0091759E" w:rsidP="0091759E">
      <w:pPr>
        <w:pStyle w:val="EndNoteBibliography"/>
        <w:ind w:left="720" w:hanging="720"/>
      </w:pPr>
      <w:r w:rsidRPr="00BF0F22">
        <w:t>126.</w:t>
      </w:r>
      <w:r w:rsidRPr="00BF0F22">
        <w:tab/>
        <w:t xml:space="preserve">Ma, Y.R., J.W. Xia, J.M. Gao, Z. Li, and X.G. Zhang, </w:t>
      </w:r>
      <w:r w:rsidRPr="00BF0F22">
        <w:rPr>
          <w:i/>
        </w:rPr>
        <w:t>Dictyoceratosporella, gen. nov., with the description of two new species collected from Hainan, China.</w:t>
      </w:r>
      <w:r w:rsidRPr="00BF0F22">
        <w:t xml:space="preserve"> Sydowia, 2016. </w:t>
      </w:r>
      <w:r w:rsidRPr="00BF0F22">
        <w:rPr>
          <w:b/>
        </w:rPr>
        <w:t>68</w:t>
      </w:r>
      <w:r w:rsidRPr="00BF0F22">
        <w:t>: p. 57-61.</w:t>
      </w:r>
    </w:p>
    <w:p w:rsidR="0091759E" w:rsidRPr="00BF0F22" w:rsidRDefault="0091759E" w:rsidP="0091759E">
      <w:pPr>
        <w:pStyle w:val="EndNoteBibliography"/>
        <w:ind w:left="720" w:hanging="720"/>
      </w:pPr>
      <w:r w:rsidRPr="00BF0F22">
        <w:t>127.</w:t>
      </w:r>
      <w:r w:rsidRPr="00BF0F22">
        <w:tab/>
        <w:t xml:space="preserve">Meng, J., D.W. Huang, J.H. Xiao, and W.J. Bu, </w:t>
      </w:r>
      <w:r w:rsidRPr="00BF0F22">
        <w:rPr>
          <w:i/>
        </w:rPr>
        <w:t>Antennal Sensilla of Fig Wasps (Hymenoptera: Agaonidae): Function-Driven Elaboration in Females and Degeneration in Males.</w:t>
      </w:r>
      <w:r w:rsidRPr="00BF0F22">
        <w:t xml:space="preserve"> Annals of the Entomological Society of America, 2016. </w:t>
      </w:r>
      <w:r w:rsidRPr="00BF0F22">
        <w:rPr>
          <w:b/>
        </w:rPr>
        <w:t>109</w:t>
      </w:r>
      <w:r w:rsidRPr="00BF0F22">
        <w:t>(1): p. 99-105.</w:t>
      </w:r>
    </w:p>
    <w:p w:rsidR="0091759E" w:rsidRPr="00BF0F22" w:rsidRDefault="0091759E" w:rsidP="0091759E">
      <w:pPr>
        <w:pStyle w:val="EndNoteBibliography"/>
        <w:ind w:left="720" w:hanging="720"/>
      </w:pPr>
      <w:r w:rsidRPr="00BF0F22">
        <w:t>128.</w:t>
      </w:r>
      <w:r w:rsidRPr="00BF0F22">
        <w:tab/>
        <w:t xml:space="preserve">Song, Y.Y., L.M. He, L.L. Chen, Y.P. Ren, H.B. Lu, S. Geng, . . . F. Liu, </w:t>
      </w:r>
      <w:r w:rsidRPr="00BF0F22">
        <w:rPr>
          <w:i/>
        </w:rPr>
        <w:t>Baseline sensitivity and control efficacy of antibiosis fungicide tetramycin against Botrytis cinerea.</w:t>
      </w:r>
      <w:r w:rsidRPr="00BF0F22">
        <w:t xml:space="preserve"> European Journal of Plant Pathology, 2016. </w:t>
      </w:r>
      <w:r w:rsidRPr="00BF0F22">
        <w:rPr>
          <w:b/>
        </w:rPr>
        <w:t>146</w:t>
      </w:r>
      <w:r w:rsidRPr="00BF0F22">
        <w:t>(2): p. 337-347.</w:t>
      </w:r>
    </w:p>
    <w:p w:rsidR="0091759E" w:rsidRPr="00BF0F22" w:rsidRDefault="0091759E" w:rsidP="0091759E">
      <w:pPr>
        <w:pStyle w:val="EndNoteBibliography"/>
        <w:ind w:left="720" w:hanging="720"/>
      </w:pPr>
      <w:r w:rsidRPr="00BF0F22">
        <w:t>129.</w:t>
      </w:r>
      <w:r w:rsidRPr="00BF0F22">
        <w:tab/>
        <w:t xml:space="preserve">Song, Y.Y., D.T. Xu, H.B. Lu, L.M. He, L.L. Chen, J.N. Shao, . . . F. Liu, </w:t>
      </w:r>
      <w:r w:rsidRPr="00BF0F22">
        <w:rPr>
          <w:i/>
        </w:rPr>
        <w:t>Baseline sensitivity and efficacy of the sterol biosynthesis inhibitor triflumizole against Botrytis cinerea.</w:t>
      </w:r>
      <w:r w:rsidRPr="00BF0F22">
        <w:t xml:space="preserve"> Australasian Plant Pathology, 2016. </w:t>
      </w:r>
      <w:r w:rsidRPr="00BF0F22">
        <w:rPr>
          <w:b/>
        </w:rPr>
        <w:t>45</w:t>
      </w:r>
      <w:r w:rsidRPr="00BF0F22">
        <w:t>(1): p. 65-72.</w:t>
      </w:r>
    </w:p>
    <w:p w:rsidR="0091759E" w:rsidRPr="00BF0F22" w:rsidRDefault="0091759E" w:rsidP="0091759E">
      <w:pPr>
        <w:pStyle w:val="EndNoteBibliography"/>
        <w:ind w:left="720" w:hanging="720"/>
      </w:pPr>
      <w:r w:rsidRPr="00BF0F22">
        <w:t>130.</w:t>
      </w:r>
      <w:r w:rsidRPr="00BF0F22">
        <w:tab/>
        <w:t xml:space="preserve">Song, Y.Y., Z.Q. Zhang, L.L. Chen, L.M. He, H.B. Lu, Y.P. Ren, . . . F. Liu, </w:t>
      </w:r>
      <w:r w:rsidRPr="00BF0F22">
        <w:rPr>
          <w:i/>
        </w:rPr>
        <w:t>Baseline Sensitivity of Botrytis cinerea to the Succinate Dehydrogenase Inhibitor Isopyrazam and Efficacy of this Fungicide.</w:t>
      </w:r>
      <w:r w:rsidRPr="00BF0F22">
        <w:t xml:space="preserve"> Plant Disease, 2016. </w:t>
      </w:r>
      <w:r w:rsidRPr="00BF0F22">
        <w:rPr>
          <w:b/>
        </w:rPr>
        <w:t>100</w:t>
      </w:r>
      <w:r w:rsidRPr="00BF0F22">
        <w:t>(7): p. 1314-1320.</w:t>
      </w:r>
    </w:p>
    <w:p w:rsidR="0091759E" w:rsidRPr="00BF0F22" w:rsidRDefault="0091759E" w:rsidP="0091759E">
      <w:pPr>
        <w:pStyle w:val="EndNoteBibliography"/>
        <w:ind w:left="720" w:hanging="720"/>
      </w:pPr>
      <w:r w:rsidRPr="00BF0F22">
        <w:t>131.</w:t>
      </w:r>
      <w:r w:rsidRPr="00BF0F22">
        <w:tab/>
        <w:t xml:space="preserve">Wang, Y., X.J. Liu, C. Ren, G.Y. Zhong, L. Yang, S.H. Li, and Z.C. Liang, </w:t>
      </w:r>
      <w:r w:rsidRPr="00BF0F22">
        <w:rPr>
          <w:i/>
        </w:rPr>
        <w:t>Identification of genomic sites for CRISPR/Cas9-based genome editing in the Vitis vinifera genome.</w:t>
      </w:r>
      <w:r w:rsidRPr="00BF0F22">
        <w:t xml:space="preserve"> BMC Plant Biology, 2016. </w:t>
      </w:r>
      <w:r w:rsidRPr="00BF0F22">
        <w:rPr>
          <w:b/>
        </w:rPr>
        <w:t>16</w:t>
      </w:r>
      <w:r w:rsidRPr="00BF0F22">
        <w:t>.</w:t>
      </w:r>
    </w:p>
    <w:p w:rsidR="0091759E" w:rsidRPr="00BF0F22" w:rsidRDefault="0091759E" w:rsidP="0091759E">
      <w:pPr>
        <w:pStyle w:val="EndNoteBibliography"/>
        <w:ind w:left="720" w:hanging="720"/>
      </w:pPr>
      <w:r w:rsidRPr="00BF0F22">
        <w:t>132.</w:t>
      </w:r>
      <w:r w:rsidRPr="00BF0F22">
        <w:tab/>
        <w:t xml:space="preserve">Xia, J.W., Y.R. Ma, J.M. Gao, Z. Li, and X.G. Zhang, </w:t>
      </w:r>
      <w:r w:rsidRPr="00BF0F22">
        <w:rPr>
          <w:i/>
        </w:rPr>
        <w:t>Sympodiosynnema, a new genus of dematiaceous hyphomycetes from southern China.</w:t>
      </w:r>
      <w:r w:rsidRPr="00BF0F22">
        <w:t xml:space="preserve"> Mycotaxon, 2016. </w:t>
      </w:r>
      <w:r w:rsidRPr="00BF0F22">
        <w:rPr>
          <w:b/>
        </w:rPr>
        <w:t>131</w:t>
      </w:r>
      <w:r w:rsidRPr="00BF0F22">
        <w:t>(1): p. 45-48.</w:t>
      </w:r>
    </w:p>
    <w:p w:rsidR="0091759E" w:rsidRPr="00BF0F22" w:rsidRDefault="0091759E" w:rsidP="0091759E">
      <w:pPr>
        <w:pStyle w:val="EndNoteBibliography"/>
        <w:ind w:left="720" w:hanging="720"/>
      </w:pPr>
      <w:r w:rsidRPr="00BF0F22">
        <w:t>133.</w:t>
      </w:r>
      <w:r w:rsidRPr="00BF0F22">
        <w:tab/>
        <w:t xml:space="preserve">Xia, J.W., Y.R. Ma, J.M. Gao, X.G. Zhang, and Z. Li, </w:t>
      </w:r>
      <w:r w:rsidRPr="00BF0F22">
        <w:rPr>
          <w:i/>
        </w:rPr>
        <w:t>Atrosynnema, a new hyphomycete from dead branches in China.</w:t>
      </w:r>
      <w:r w:rsidRPr="00BF0F22">
        <w:t xml:space="preserve"> Mycotaxon, 2016. </w:t>
      </w:r>
      <w:r w:rsidRPr="00BF0F22">
        <w:rPr>
          <w:b/>
        </w:rPr>
        <w:t>131</w:t>
      </w:r>
      <w:r w:rsidRPr="00BF0F22">
        <w:t>(2): p. 287-290.</w:t>
      </w:r>
    </w:p>
    <w:p w:rsidR="0091759E" w:rsidRPr="00BF0F22" w:rsidRDefault="0091759E" w:rsidP="0091759E">
      <w:pPr>
        <w:pStyle w:val="EndNoteBibliography"/>
        <w:ind w:left="720" w:hanging="720"/>
      </w:pPr>
      <w:r w:rsidRPr="00BF0F22">
        <w:t>134.</w:t>
      </w:r>
      <w:r w:rsidRPr="00BF0F22">
        <w:tab/>
        <w:t xml:space="preserve">Xia, J.W., Y.R. Ma, J.M. Gao, X.G. Zhang, and Z. Li, </w:t>
      </w:r>
      <w:r w:rsidRPr="00BF0F22">
        <w:rPr>
          <w:i/>
        </w:rPr>
        <w:t>A new species of Blastophragma and three new records of other dematiaceous hyphomycetes from southern China.</w:t>
      </w:r>
      <w:r w:rsidRPr="00BF0F22">
        <w:t xml:space="preserve"> Nova Hedwigia, 2016. </w:t>
      </w:r>
      <w:r w:rsidRPr="00BF0F22">
        <w:rPr>
          <w:b/>
        </w:rPr>
        <w:t>102</w:t>
      </w:r>
      <w:r w:rsidRPr="00BF0F22">
        <w:t>(1-2): p. 223-232.</w:t>
      </w:r>
    </w:p>
    <w:p w:rsidR="0091759E" w:rsidRPr="00BF0F22" w:rsidRDefault="0091759E" w:rsidP="0091759E">
      <w:pPr>
        <w:pStyle w:val="EndNoteBibliography"/>
        <w:ind w:left="720" w:hanging="720"/>
      </w:pPr>
      <w:r w:rsidRPr="00BF0F22">
        <w:t>135.</w:t>
      </w:r>
      <w:r w:rsidRPr="00BF0F22">
        <w:tab/>
        <w:t xml:space="preserve">Xia, J.W., Y.R. Ma, J.M. Gao, X.G. Zhang, and Z. Li, </w:t>
      </w:r>
      <w:r w:rsidRPr="00BF0F22">
        <w:rPr>
          <w:i/>
        </w:rPr>
        <w:t>Two new species of Endophragmiella from southern China.</w:t>
      </w:r>
      <w:r w:rsidRPr="00BF0F22">
        <w:t xml:space="preserve"> Nova Hedwigia, 2016. </w:t>
      </w:r>
      <w:r w:rsidRPr="00BF0F22">
        <w:rPr>
          <w:b/>
        </w:rPr>
        <w:t>103</w:t>
      </w:r>
      <w:r w:rsidRPr="00BF0F22">
        <w:t>(3-4): p. 349-357.</w:t>
      </w:r>
    </w:p>
    <w:p w:rsidR="0091759E" w:rsidRPr="00BF0F22" w:rsidRDefault="0091759E" w:rsidP="0091759E">
      <w:pPr>
        <w:pStyle w:val="EndNoteBibliography"/>
        <w:ind w:left="720" w:hanging="720"/>
      </w:pPr>
      <w:r w:rsidRPr="00BF0F22">
        <w:t>136.</w:t>
      </w:r>
      <w:r w:rsidRPr="00BF0F22">
        <w:tab/>
        <w:t xml:space="preserve">Xia, J.W., J.Y. Wang, C.L. Yang, Z. Li, and X.G. Zhang, </w:t>
      </w:r>
      <w:r w:rsidRPr="00BF0F22">
        <w:rPr>
          <w:i/>
        </w:rPr>
        <w:t>Ellisembia henanensis sp nov and two new hyphomycete records from central China.</w:t>
      </w:r>
      <w:r w:rsidRPr="00BF0F22">
        <w:t xml:space="preserve"> Mycotaxon, 2016. </w:t>
      </w:r>
      <w:r w:rsidRPr="00BF0F22">
        <w:rPr>
          <w:b/>
        </w:rPr>
        <w:t>131</w:t>
      </w:r>
      <w:r w:rsidRPr="00BF0F22">
        <w:t>(3): p. 597-603.</w:t>
      </w:r>
    </w:p>
    <w:p w:rsidR="0091759E" w:rsidRPr="00BF0F22" w:rsidRDefault="0091759E" w:rsidP="0091759E">
      <w:pPr>
        <w:pStyle w:val="EndNoteBibliography"/>
        <w:ind w:left="720" w:hanging="720"/>
      </w:pPr>
      <w:r w:rsidRPr="00BF0F22">
        <w:t>137.</w:t>
      </w:r>
      <w:r w:rsidRPr="00BF0F22">
        <w:tab/>
        <w:t xml:space="preserve">Xia, J.W., C.L. Yang, J.Y. Wang, Y.R. Ma, J.M. Gao, and X.G. Zhang, </w:t>
      </w:r>
      <w:r w:rsidRPr="00BF0F22">
        <w:rPr>
          <w:i/>
        </w:rPr>
        <w:t>Dictyoceratosporella wuzhishanensis sp nov from Hainan Province, China.</w:t>
      </w:r>
      <w:r w:rsidRPr="00BF0F22">
        <w:t xml:space="preserve"> Mycotaxon, 2016. </w:t>
      </w:r>
      <w:r w:rsidRPr="00BF0F22">
        <w:rPr>
          <w:b/>
        </w:rPr>
        <w:t>131</w:t>
      </w:r>
      <w:r w:rsidRPr="00BF0F22">
        <w:t>(2): p. 419-422.</w:t>
      </w:r>
    </w:p>
    <w:p w:rsidR="0091759E" w:rsidRPr="00BF0F22" w:rsidRDefault="0091759E" w:rsidP="0091759E">
      <w:pPr>
        <w:pStyle w:val="EndNoteBibliography"/>
        <w:ind w:left="720" w:hanging="720"/>
      </w:pPr>
      <w:r w:rsidRPr="00BF0F22">
        <w:t>138.</w:t>
      </w:r>
      <w:r w:rsidRPr="00BF0F22">
        <w:tab/>
        <w:t xml:space="preserve">Xie, L.X., Y. Yan, W.F. Wang, G.R. Ren, and M.F. Yang, </w:t>
      </w:r>
      <w:r w:rsidRPr="00BF0F22">
        <w:rPr>
          <w:i/>
        </w:rPr>
        <w:t>Two new species of Spatiodamaeus (Oribatida: Damaeidae) from China.</w:t>
      </w:r>
      <w:r w:rsidRPr="00BF0F22">
        <w:t xml:space="preserve"> Systematic and Applied Acarology, 2016. </w:t>
      </w:r>
      <w:r w:rsidRPr="00BF0F22">
        <w:rPr>
          <w:b/>
        </w:rPr>
        <w:t>21</w:t>
      </w:r>
      <w:r w:rsidRPr="00BF0F22">
        <w:t>(8): p. 1069-1077.</w:t>
      </w:r>
    </w:p>
    <w:p w:rsidR="0091759E" w:rsidRPr="00BF0F22" w:rsidRDefault="0091759E" w:rsidP="0091759E">
      <w:pPr>
        <w:pStyle w:val="EndNoteBibliography"/>
        <w:ind w:left="720" w:hanging="720"/>
      </w:pPr>
      <w:r w:rsidRPr="00BF0F22">
        <w:t>139.</w:t>
      </w:r>
      <w:r w:rsidRPr="00BF0F22">
        <w:tab/>
        <w:t xml:space="preserve">Xie, L.X., Y. Yan, C.Y. Zhou, and M.F. Yang, </w:t>
      </w:r>
      <w:r w:rsidRPr="00BF0F22">
        <w:rPr>
          <w:i/>
        </w:rPr>
        <w:t>Five new species of the subgenus Damaeus (Tectodamaeus) (Oribatida: Damaeidae) from China.</w:t>
      </w:r>
      <w:r w:rsidRPr="00BF0F22">
        <w:t xml:space="preserve"> Systematic and Applied Acarology, 2016. </w:t>
      </w:r>
      <w:r w:rsidRPr="00BF0F22">
        <w:rPr>
          <w:b/>
        </w:rPr>
        <w:t>21</w:t>
      </w:r>
      <w:r w:rsidRPr="00BF0F22">
        <w:t>(1): p. 35-54.</w:t>
      </w:r>
    </w:p>
    <w:p w:rsidR="0091759E" w:rsidRPr="00BF0F22" w:rsidRDefault="0091759E" w:rsidP="0091759E">
      <w:pPr>
        <w:pStyle w:val="EndNoteBibliography"/>
        <w:ind w:left="720" w:hanging="720"/>
      </w:pPr>
      <w:r w:rsidRPr="00BF0F22">
        <w:t>140.</w:t>
      </w:r>
      <w:r w:rsidRPr="00BF0F22">
        <w:tab/>
        <w:t xml:space="preserve">Xu, C.M., Z.Q. Zhang, K.D. Cui, Y.H. Zhao, J.K. Han, F. Liu, and W. Mu, </w:t>
      </w:r>
      <w:r w:rsidRPr="00BF0F22">
        <w:rPr>
          <w:i/>
        </w:rPr>
        <w:t xml:space="preserve">Effects of Sublethal Concentrations of Cyantraniliprole on the Development, Fecundity and </w:t>
      </w:r>
      <w:r w:rsidRPr="00BF0F22">
        <w:rPr>
          <w:i/>
        </w:rPr>
        <w:lastRenderedPageBreak/>
        <w:t>Nutritional Physiology of the Black Cutworm Agrotis ipsilon ( Lepidoptera: Noctuidae).</w:t>
      </w:r>
      <w:r w:rsidRPr="00BF0F22">
        <w:t xml:space="preserve"> Plos One, 2016. </w:t>
      </w:r>
      <w:r w:rsidRPr="00BF0F22">
        <w:rPr>
          <w:b/>
        </w:rPr>
        <w:t>11</w:t>
      </w:r>
      <w:r w:rsidRPr="00BF0F22">
        <w:t>(6).</w:t>
      </w:r>
    </w:p>
    <w:p w:rsidR="0091759E" w:rsidRPr="00BF0F22" w:rsidRDefault="0091759E" w:rsidP="0091759E">
      <w:pPr>
        <w:pStyle w:val="EndNoteBibliography"/>
        <w:ind w:left="720" w:hanging="720"/>
      </w:pPr>
      <w:r w:rsidRPr="00BF0F22">
        <w:t>141.</w:t>
      </w:r>
      <w:r w:rsidRPr="00BF0F22">
        <w:tab/>
        <w:t xml:space="preserve">Yang, C.L., J.Y. Wang, J.W. Xia, Y.R. Ma, J.M. Gao, and X.G. Zhang, </w:t>
      </w:r>
      <w:r w:rsidRPr="00BF0F22">
        <w:rPr>
          <w:i/>
        </w:rPr>
        <w:t>Phaeomonilia nanningensis sp nov and a new Craspedodidymum record from southern China.</w:t>
      </w:r>
      <w:r w:rsidRPr="00BF0F22">
        <w:t xml:space="preserve"> Mycotaxon, 2016. </w:t>
      </w:r>
      <w:r w:rsidRPr="00BF0F22">
        <w:rPr>
          <w:b/>
        </w:rPr>
        <w:t>131</w:t>
      </w:r>
      <w:r w:rsidRPr="00BF0F22">
        <w:t>(3): p. 547-551.</w:t>
      </w:r>
    </w:p>
    <w:p w:rsidR="0091759E" w:rsidRPr="00BF0F22" w:rsidRDefault="0091759E" w:rsidP="0091759E">
      <w:pPr>
        <w:pStyle w:val="EndNoteBibliography"/>
        <w:ind w:left="720" w:hanging="720"/>
      </w:pPr>
      <w:r w:rsidRPr="00BF0F22">
        <w:t>142.</w:t>
      </w:r>
      <w:r w:rsidRPr="00BF0F22">
        <w:tab/>
        <w:t xml:space="preserve">Yang, C.L., K. Zhang, J.Y. Wang, J.W. Xia, Y.R. Ma, J.M. Gao, . . . Z. Li, </w:t>
      </w:r>
      <w:r w:rsidRPr="00BF0F22">
        <w:rPr>
          <w:i/>
        </w:rPr>
        <w:t>Blodgettia saprophytica sp nov and Uberispora tropicalis, new records from southern China.</w:t>
      </w:r>
      <w:r w:rsidRPr="00BF0F22">
        <w:t xml:space="preserve"> Mycotaxon, 2016. </w:t>
      </w:r>
      <w:r w:rsidRPr="00BF0F22">
        <w:rPr>
          <w:b/>
        </w:rPr>
        <w:t>131</w:t>
      </w:r>
      <w:r w:rsidRPr="00BF0F22">
        <w:t>(4): p. 907-911.</w:t>
      </w:r>
    </w:p>
    <w:p w:rsidR="0091759E" w:rsidRPr="00BF0F22" w:rsidRDefault="0091759E" w:rsidP="0091759E">
      <w:pPr>
        <w:pStyle w:val="EndNoteBibliography"/>
        <w:ind w:left="720" w:hanging="720"/>
      </w:pPr>
      <w:r w:rsidRPr="00BF0F22">
        <w:t>143.</w:t>
      </w:r>
      <w:r w:rsidRPr="00BF0F22">
        <w:tab/>
        <w:t xml:space="preserve">Yang, W., R. Dong, L. Liu, Z.B. Hu, J. Li, Y. Wang, . . . Z.H. Chu, </w:t>
      </w:r>
      <w:r w:rsidRPr="00BF0F22">
        <w:rPr>
          <w:i/>
        </w:rPr>
        <w:t>A novel mutant allele of SSI2 confers a better balance between disease resistance and plant growth inhibition on Arabidopsis thaliana.</w:t>
      </w:r>
      <w:r w:rsidRPr="00BF0F22">
        <w:t xml:space="preserve"> BMC Plant Biology, 2016. </w:t>
      </w:r>
      <w:r w:rsidRPr="00BF0F22">
        <w:rPr>
          <w:b/>
        </w:rPr>
        <w:t>16</w:t>
      </w:r>
      <w:r w:rsidRPr="00BF0F22">
        <w:t>.</w:t>
      </w:r>
    </w:p>
    <w:p w:rsidR="0091759E" w:rsidRPr="00BF0F22" w:rsidRDefault="0091759E" w:rsidP="0091759E">
      <w:pPr>
        <w:pStyle w:val="EndNoteBibliography"/>
        <w:ind w:left="720" w:hanging="720"/>
      </w:pPr>
      <w:r w:rsidRPr="00BF0F22">
        <w:t>144.</w:t>
      </w:r>
      <w:r w:rsidRPr="00BF0F22">
        <w:tab/>
        <w:t xml:space="preserve">Yang, W., X.N. Xu, Y. Li, Y.Z. Wang, M. Li, Y. Wang, . . . Z.H. Chu, </w:t>
      </w:r>
      <w:r w:rsidRPr="00BF0F22">
        <w:rPr>
          <w:i/>
        </w:rPr>
        <w:t>Rutin-Mediated Priming of Plant Resistance to Three Bacterial Pathogens Initiating the Early SA Signal Pathway.</w:t>
      </w:r>
      <w:r w:rsidRPr="00BF0F22">
        <w:t xml:space="preserve"> Plos One, 2016. </w:t>
      </w:r>
      <w:r w:rsidRPr="00BF0F22">
        <w:rPr>
          <w:b/>
        </w:rPr>
        <w:t>11</w:t>
      </w:r>
      <w:r w:rsidRPr="00BF0F22">
        <w:t>(1).</w:t>
      </w:r>
    </w:p>
    <w:p w:rsidR="0091759E" w:rsidRPr="00BF0F22" w:rsidRDefault="0091759E" w:rsidP="0091759E">
      <w:pPr>
        <w:pStyle w:val="EndNoteBibliography"/>
        <w:ind w:left="720" w:hanging="720"/>
      </w:pPr>
      <w:r w:rsidRPr="00BF0F22">
        <w:t>145.</w:t>
      </w:r>
      <w:r w:rsidRPr="00BF0F22">
        <w:tab/>
        <w:t xml:space="preserve">Ye, B.H., Z. Yin, and X.J. Li, </w:t>
      </w:r>
      <w:r w:rsidRPr="00BF0F22">
        <w:rPr>
          <w:i/>
        </w:rPr>
        <w:t>Two new species of the genus Haplotropis Saussure, 1888 (Orthoptera, Acridoidea, Pamphagidae) from China.</w:t>
      </w:r>
      <w:r w:rsidRPr="00BF0F22">
        <w:t xml:space="preserve"> Zootaxa, 2016. </w:t>
      </w:r>
      <w:r w:rsidRPr="00BF0F22">
        <w:rPr>
          <w:b/>
        </w:rPr>
        <w:t>4132</w:t>
      </w:r>
      <w:r w:rsidRPr="00BF0F22">
        <w:t>(3): p. 431-437.</w:t>
      </w:r>
    </w:p>
    <w:p w:rsidR="0091759E" w:rsidRPr="00BF0F22" w:rsidRDefault="0091759E" w:rsidP="0091759E">
      <w:pPr>
        <w:pStyle w:val="EndNoteBibliography"/>
        <w:ind w:left="720" w:hanging="720"/>
      </w:pPr>
      <w:r w:rsidRPr="00BF0F22">
        <w:t>146.</w:t>
      </w:r>
      <w:r w:rsidRPr="00BF0F22">
        <w:tab/>
        <w:t xml:space="preserve">Zhao, H.P., X. Sun, M. Xue, X. Zhang, and Q.L. Li, </w:t>
      </w:r>
      <w:r w:rsidRPr="00BF0F22">
        <w:rPr>
          <w:i/>
        </w:rPr>
        <w:t>Antioxidant Enzyme Responses Induced by Whiteflies in Tobacco Plants in Defense against Aphids: Catalase May Play a Dominant Role.</w:t>
      </w:r>
      <w:r w:rsidRPr="00BF0F22">
        <w:t xml:space="preserve"> Plos One, 2016. </w:t>
      </w:r>
      <w:r w:rsidRPr="00BF0F22">
        <w:rPr>
          <w:b/>
        </w:rPr>
        <w:t>11</w:t>
      </w:r>
      <w:r w:rsidRPr="00BF0F22">
        <w:t>(10).</w:t>
      </w:r>
    </w:p>
    <w:p w:rsidR="0091759E" w:rsidRPr="00BF0F22" w:rsidRDefault="0091759E" w:rsidP="0091759E">
      <w:pPr>
        <w:pStyle w:val="EndNoteBibliography"/>
        <w:ind w:left="720" w:hanging="720"/>
      </w:pPr>
      <w:r w:rsidRPr="00BF0F22">
        <w:t>147.</w:t>
      </w:r>
      <w:r w:rsidRPr="00BF0F22">
        <w:tab/>
        <w:t xml:space="preserve">Zhao, Y.H., C.M. Xu, Q.H. Wang, Y. Wei, F. Liu, S.Y. Xu, . . . W. Mu, </w:t>
      </w:r>
      <w:r w:rsidRPr="00BF0F22">
        <w:rPr>
          <w:i/>
        </w:rPr>
        <w:t>Effects of the microbial secondary metabolite benzothiazole on the nutritional physiology and enzyme activities of Bradysia odoriphaga (Diptera: Sciaridae).</w:t>
      </w:r>
      <w:r w:rsidRPr="00BF0F22">
        <w:t xml:space="preserve"> Pesticide Biochemistry and Physiology, 2016. </w:t>
      </w:r>
      <w:r w:rsidRPr="00BF0F22">
        <w:rPr>
          <w:b/>
        </w:rPr>
        <w:t>129</w:t>
      </w:r>
      <w:r w:rsidRPr="00BF0F22">
        <w:t>: p. 49-55.</w:t>
      </w:r>
    </w:p>
    <w:p w:rsidR="0091759E" w:rsidRPr="00BF0F22" w:rsidRDefault="0091759E" w:rsidP="0091759E">
      <w:pPr>
        <w:pStyle w:val="EndNoteBibliography"/>
        <w:ind w:left="720" w:hanging="720"/>
      </w:pPr>
      <w:r w:rsidRPr="00BF0F22">
        <w:t>148.</w:t>
      </w:r>
      <w:r w:rsidRPr="00BF0F22">
        <w:tab/>
        <w:t xml:space="preserve">Zhao, Y.H., P. Zhang, Y.B. Zhai, C.Y. Chen, Q.H. Wang, J.K. Han, . . . W. Mu, </w:t>
      </w:r>
      <w:r w:rsidRPr="00BF0F22">
        <w:rPr>
          <w:i/>
        </w:rPr>
        <w:t>Sublethal concentration of benzothiazole adversely affect development, reproduction and longevity of Bradysia odoriphaga (Diptera: Sciaridae).</w:t>
      </w:r>
      <w:r w:rsidRPr="00BF0F22">
        <w:t xml:space="preserve"> Phytoparasitica, 2016. </w:t>
      </w:r>
      <w:r w:rsidRPr="00BF0F22">
        <w:rPr>
          <w:b/>
        </w:rPr>
        <w:t>44</w:t>
      </w:r>
      <w:r w:rsidRPr="00BF0F22">
        <w:t>(1): p. 115-124.</w:t>
      </w:r>
    </w:p>
    <w:p w:rsidR="0091759E" w:rsidRPr="00BF0F22" w:rsidRDefault="0091759E" w:rsidP="0091759E">
      <w:pPr>
        <w:pStyle w:val="EndNoteBibliography"/>
        <w:ind w:left="720" w:hanging="720"/>
      </w:pPr>
      <w:r w:rsidRPr="00BF0F22">
        <w:t>149.</w:t>
      </w:r>
      <w:r w:rsidRPr="00BF0F22">
        <w:tab/>
        <w:t xml:space="preserve">Zheng, F.Q., J.P. Shi, and Y. Dang, </w:t>
      </w:r>
      <w:r w:rsidRPr="00BF0F22">
        <w:rPr>
          <w:i/>
        </w:rPr>
        <w:t>Two new species and key to six species of the genus Taipodisma Yin, Zheng &amp; Yin, 2014 from Taiwan, China (Orthoptera, Acridoidea, Catantopidae, Podisminae).</w:t>
      </w:r>
      <w:r w:rsidRPr="00BF0F22">
        <w:t xml:space="preserve"> Zootaxa, 2016. </w:t>
      </w:r>
      <w:r w:rsidRPr="00BF0F22">
        <w:rPr>
          <w:b/>
        </w:rPr>
        <w:t>4136</w:t>
      </w:r>
      <w:r w:rsidRPr="00BF0F22">
        <w:t>(2): p. 382-386.</w:t>
      </w:r>
    </w:p>
    <w:p w:rsidR="0091759E" w:rsidRPr="00BF0F22" w:rsidRDefault="0091759E" w:rsidP="0091759E">
      <w:pPr>
        <w:pStyle w:val="EndNoteBibliography"/>
        <w:ind w:left="720" w:hanging="720"/>
      </w:pPr>
      <w:r w:rsidRPr="00BF0F22">
        <w:t>150.</w:t>
      </w:r>
      <w:r w:rsidRPr="00BF0F22">
        <w:tab/>
        <w:t xml:space="preserve">Zhou, F.Y., G.D. Zhu, H.P. Zhao, Z. Wang, M. Xue, X.X. Li, . . . Y.Y. Liu, </w:t>
      </w:r>
      <w:r w:rsidRPr="00BF0F22">
        <w:rPr>
          <w:i/>
        </w:rPr>
        <w:t>Sterilization Effects of Adult-targeted Baits Containing Insect Growth Regulators on Delia antiqua.</w:t>
      </w:r>
      <w:r w:rsidRPr="00BF0F22">
        <w:t xml:space="preserve"> Scientific Reports, 2016. </w:t>
      </w:r>
      <w:r w:rsidRPr="00BF0F22">
        <w:rPr>
          <w:b/>
        </w:rPr>
        <w:t>6</w:t>
      </w:r>
      <w:r w:rsidRPr="00BF0F22">
        <w:t>.</w:t>
      </w:r>
    </w:p>
    <w:p w:rsidR="0091759E" w:rsidRPr="00BF0F22" w:rsidRDefault="0091759E" w:rsidP="0091759E">
      <w:pPr>
        <w:pStyle w:val="EndNoteBibliography"/>
        <w:ind w:left="720" w:hanging="720"/>
      </w:pPr>
      <w:r w:rsidRPr="00BF0F22">
        <w:t>151.</w:t>
      </w:r>
      <w:r w:rsidRPr="00BF0F22">
        <w:tab/>
        <w:t xml:space="preserve">Zhou, H.B., L.S. Chen, Y. Liu, J.L. Chen, and F. Francis, </w:t>
      </w:r>
      <w:r w:rsidRPr="00BF0F22">
        <w:rPr>
          <w:i/>
        </w:rPr>
        <w:t>Use of slow-release plant infochemicals to control aphids: a first investigation in a Belgian wheat field.</w:t>
      </w:r>
      <w:r w:rsidRPr="00BF0F22">
        <w:t xml:space="preserve"> Scientific Reports, 2016. </w:t>
      </w:r>
      <w:r w:rsidRPr="00BF0F22">
        <w:rPr>
          <w:b/>
        </w:rPr>
        <w:t>6</w:t>
      </w:r>
      <w:r w:rsidRPr="00BF0F22">
        <w:t>.</w:t>
      </w:r>
    </w:p>
    <w:p w:rsidR="0091759E" w:rsidRPr="00BF0F22" w:rsidRDefault="0091759E" w:rsidP="0091759E">
      <w:pPr>
        <w:pStyle w:val="EndNoteBibliography"/>
        <w:ind w:left="720" w:hanging="720"/>
      </w:pPr>
      <w:r w:rsidRPr="00BF0F22">
        <w:t>152.</w:t>
      </w:r>
      <w:r w:rsidRPr="00BF0F22">
        <w:tab/>
        <w:t xml:space="preserve">Zhu, C.Y., X.Y. Yang, R.F. Lv, Z. Li, X.M. Ding, B.M. Tyler, and X.G. Zhang, </w:t>
      </w:r>
      <w:r w:rsidRPr="00BF0F22">
        <w:rPr>
          <w:i/>
        </w:rPr>
        <w:t>Phytophthora capsici homologue of the cell cycle regulator SDA1 is required for sporangial morphology, mycelial growth and plant infection.</w:t>
      </w:r>
      <w:r w:rsidRPr="00BF0F22">
        <w:t xml:space="preserve"> Molecular Plant Pathology, 2016. </w:t>
      </w:r>
      <w:r w:rsidRPr="00BF0F22">
        <w:rPr>
          <w:b/>
        </w:rPr>
        <w:t>17</w:t>
      </w:r>
      <w:r w:rsidRPr="00BF0F22">
        <w:t>(3): p. 369-387.</w:t>
      </w:r>
    </w:p>
    <w:p w:rsidR="0091759E" w:rsidRPr="00BF0F22" w:rsidRDefault="0091759E" w:rsidP="0091759E">
      <w:pPr>
        <w:pStyle w:val="EndNoteBibliography"/>
        <w:ind w:left="720" w:hanging="720"/>
      </w:pPr>
      <w:r w:rsidRPr="00BF0F22">
        <w:t>153.</w:t>
      </w:r>
      <w:r w:rsidRPr="00BF0F22">
        <w:tab/>
        <w:t xml:space="preserve">Zhu, N.J., L.Q. Bai, S. Schutz, B.J. Liu, Z.Y. Liu, X.Y. Zhang, . . . J.F. Hu, </w:t>
      </w:r>
      <w:r w:rsidRPr="00BF0F22">
        <w:rPr>
          <w:i/>
        </w:rPr>
        <w:t>Observation and Quantification of Mating Behavior in the Pinewood Nematode, Bursaphelenchus xylophilus.</w:t>
      </w:r>
      <w:r w:rsidRPr="00BF0F22">
        <w:t xml:space="preserve"> Jove-Journal of Visualized Experiments, 2016(118).</w:t>
      </w:r>
    </w:p>
    <w:p w:rsidR="0091759E" w:rsidRPr="00BF0F22" w:rsidRDefault="0091759E" w:rsidP="0091759E">
      <w:pPr>
        <w:pStyle w:val="EndNoteBibliography"/>
        <w:ind w:left="720" w:hanging="720"/>
      </w:pPr>
      <w:r w:rsidRPr="00BF0F22">
        <w:lastRenderedPageBreak/>
        <w:t>154.</w:t>
      </w:r>
      <w:r w:rsidRPr="00BF0F22">
        <w:tab/>
        <w:t xml:space="preserve">Zhu, Q.L., L. Sun, J.J. Lian, X.L. Gao, L. Zhao, M.Y. Ding, . . . Y.C. Liang, </w:t>
      </w:r>
      <w:r w:rsidRPr="00BF0F22">
        <w:rPr>
          <w:i/>
        </w:rPr>
        <w:t>The phospholipase C (FgPLC1) is involved in regulation of development, pathogenicity, and stress responses in Fusarium graminearum.</w:t>
      </w:r>
      <w:r w:rsidRPr="00BF0F22">
        <w:t xml:space="preserve"> Fungal Genetics and Biology, 2016. </w:t>
      </w:r>
      <w:r w:rsidRPr="00BF0F22">
        <w:rPr>
          <w:b/>
        </w:rPr>
        <w:t>97</w:t>
      </w:r>
      <w:r w:rsidRPr="00BF0F22">
        <w:t>: p. 1-9.</w:t>
      </w:r>
    </w:p>
    <w:p w:rsidR="0091759E" w:rsidRPr="00BF0F22" w:rsidRDefault="0091759E" w:rsidP="0091759E">
      <w:pPr>
        <w:pStyle w:val="EndNoteBibliography"/>
        <w:ind w:left="720" w:hanging="720"/>
      </w:pPr>
      <w:r w:rsidRPr="00BF0F22">
        <w:t>155.</w:t>
      </w:r>
      <w:r w:rsidRPr="00BF0F22">
        <w:tab/>
        <w:t xml:space="preserve">Chen, C.Y., W. Mu, Y.H. Zhao, H. Li, P. Zhang, Q.H. Wang, and F. Liu, </w:t>
      </w:r>
      <w:r w:rsidRPr="00BF0F22">
        <w:rPr>
          <w:i/>
        </w:rPr>
        <w:t>Biological Activity of trans-2-Hexenal Against Bradysia odoriphaga (Diptera: Sciaridae) at Different Developmental Stages.</w:t>
      </w:r>
      <w:r w:rsidRPr="00BF0F22">
        <w:t xml:space="preserve"> Journal of Insect Science, 2015. </w:t>
      </w:r>
      <w:r w:rsidRPr="00BF0F22">
        <w:rPr>
          <w:b/>
        </w:rPr>
        <w:t>15</w:t>
      </w:r>
      <w:r w:rsidRPr="00BF0F22">
        <w:t>.</w:t>
      </w:r>
    </w:p>
    <w:p w:rsidR="0091759E" w:rsidRPr="00BF0F22" w:rsidRDefault="0091759E" w:rsidP="0091759E">
      <w:pPr>
        <w:pStyle w:val="EndNoteBibliography"/>
        <w:ind w:left="720" w:hanging="720"/>
      </w:pPr>
      <w:r w:rsidRPr="00BF0F22">
        <w:t>156.</w:t>
      </w:r>
      <w:r w:rsidRPr="00BF0F22">
        <w:tab/>
        <w:t xml:space="preserve">Chen, X.K., X.G. Shi, H.Y. Wang, J. Wang, K.Y. Wang, and X.M. Xia, </w:t>
      </w:r>
      <w:r w:rsidRPr="00BF0F22">
        <w:rPr>
          <w:i/>
        </w:rPr>
        <w:t>The cross-resistance patterns and biochemical characteristics of an imidadoprid-resistant strain of the cotton aphid.</w:t>
      </w:r>
      <w:r w:rsidRPr="00BF0F22">
        <w:t xml:space="preserve"> Journal of Pesticide Science, 2015. </w:t>
      </w:r>
      <w:r w:rsidRPr="00BF0F22">
        <w:rPr>
          <w:b/>
        </w:rPr>
        <w:t>40</w:t>
      </w:r>
      <w:r w:rsidRPr="00BF0F22">
        <w:t>(2): p. 55-59.</w:t>
      </w:r>
    </w:p>
    <w:p w:rsidR="0091759E" w:rsidRPr="00BF0F22" w:rsidRDefault="0091759E" w:rsidP="0091759E">
      <w:pPr>
        <w:pStyle w:val="EndNoteBibliography"/>
        <w:ind w:left="720" w:hanging="720"/>
      </w:pPr>
      <w:r w:rsidRPr="00BF0F22">
        <w:t>157.</w:t>
      </w:r>
      <w:r w:rsidRPr="00BF0F22">
        <w:tab/>
        <w:t xml:space="preserve">Chi, Y.Y., K. Qiao, H. Jiang, R.H. Lin, and K.Y. Wang, </w:t>
      </w:r>
      <w:r w:rsidRPr="00BF0F22">
        <w:rPr>
          <w:i/>
        </w:rPr>
        <w:t>Comparison of Two Acute Toxicity Test Methods for the Silkworm (Lepidoptera: Bombycidae).</w:t>
      </w:r>
      <w:r w:rsidRPr="00BF0F22">
        <w:t xml:space="preserve"> Journal of Economic Entomology, 2015. </w:t>
      </w:r>
      <w:r w:rsidRPr="00BF0F22">
        <w:rPr>
          <w:b/>
        </w:rPr>
        <w:t>108</w:t>
      </w:r>
      <w:r w:rsidRPr="00BF0F22">
        <w:t>(1): p. 145-149.</w:t>
      </w:r>
    </w:p>
    <w:p w:rsidR="0091759E" w:rsidRPr="00BF0F22" w:rsidRDefault="0091759E" w:rsidP="0091759E">
      <w:pPr>
        <w:pStyle w:val="EndNoteBibliography"/>
        <w:ind w:left="720" w:hanging="720"/>
      </w:pPr>
      <w:r w:rsidRPr="00BF0F22">
        <w:t>158.</w:t>
      </w:r>
      <w:r w:rsidRPr="00BF0F22">
        <w:tab/>
        <w:t xml:space="preserve">Fu, L., C.Y. Zhu, X.M. Ding, X.Y. Yang, P.F. Morris, B.M. Tyler, and X.G. Zhang, </w:t>
      </w:r>
      <w:r w:rsidRPr="00BF0F22">
        <w:rPr>
          <w:i/>
        </w:rPr>
        <w:t>Characterization of Cell-Death-Inducing Members of the Pectate Lyase Gene Family in Phytophthora capsici and Their Contributions to Infection of Pepper.</w:t>
      </w:r>
      <w:r w:rsidRPr="00BF0F22">
        <w:t xml:space="preserve"> Molecular Plant-Microbe Interactions, 2015. </w:t>
      </w:r>
      <w:r w:rsidRPr="00BF0F22">
        <w:rPr>
          <w:b/>
        </w:rPr>
        <w:t>28</w:t>
      </w:r>
      <w:r w:rsidRPr="00BF0F22">
        <w:t>(7): p. 766-775.</w:t>
      </w:r>
    </w:p>
    <w:p w:rsidR="0091759E" w:rsidRPr="00BF0F22" w:rsidRDefault="0091759E" w:rsidP="0091759E">
      <w:pPr>
        <w:pStyle w:val="EndNoteBibliography"/>
        <w:ind w:left="720" w:hanging="720"/>
      </w:pPr>
      <w:r w:rsidRPr="00BF0F22">
        <w:t>159.</w:t>
      </w:r>
      <w:r w:rsidRPr="00BF0F22">
        <w:tab/>
        <w:t xml:space="preserve">Gao, J.M., J.W. Xia, Y.R. Ma, Z. Li, and X.G. Zhang, </w:t>
      </w:r>
      <w:r w:rsidRPr="00BF0F22">
        <w:rPr>
          <w:i/>
        </w:rPr>
        <w:t>Blastophragma chongqingense sp nov and a new record of Bahusutrabeeja angularis from southern China.</w:t>
      </w:r>
      <w:r w:rsidRPr="00BF0F22">
        <w:t xml:space="preserve"> Mycotaxon, 2015. </w:t>
      </w:r>
      <w:r w:rsidRPr="00BF0F22">
        <w:rPr>
          <w:b/>
        </w:rPr>
        <w:t>130</w:t>
      </w:r>
      <w:r w:rsidRPr="00BF0F22">
        <w:t>(3): p. 821-825.</w:t>
      </w:r>
    </w:p>
    <w:p w:rsidR="0091759E" w:rsidRPr="00BF0F22" w:rsidRDefault="0091759E" w:rsidP="0091759E">
      <w:pPr>
        <w:pStyle w:val="EndNoteBibliography"/>
        <w:ind w:left="720" w:hanging="720"/>
      </w:pPr>
      <w:r w:rsidRPr="00BF0F22">
        <w:t>160.</w:t>
      </w:r>
      <w:r w:rsidRPr="00BF0F22">
        <w:tab/>
        <w:t xml:space="preserve">Gao, Y., Y.Z. Dong, W.P. Tan, G.Z. Sun, Y.R. Zhu, and X.P. Zhu, </w:t>
      </w:r>
      <w:r w:rsidRPr="00BF0F22">
        <w:rPr>
          <w:i/>
        </w:rPr>
        <w:t>Detection and Identification of an Elm Yellows Group Phytoplasma Associated with Camellia in China.</w:t>
      </w:r>
      <w:r w:rsidRPr="00BF0F22">
        <w:t xml:space="preserve"> Journal of Phytopathology, 2015. </w:t>
      </w:r>
      <w:r w:rsidRPr="00BF0F22">
        <w:rPr>
          <w:b/>
        </w:rPr>
        <w:t>163</w:t>
      </w:r>
      <w:r w:rsidRPr="00BF0F22">
        <w:t>(7-8): p. 560-566.</w:t>
      </w:r>
    </w:p>
    <w:p w:rsidR="0091759E" w:rsidRPr="00BF0F22" w:rsidRDefault="0091759E" w:rsidP="0091759E">
      <w:pPr>
        <w:pStyle w:val="EndNoteBibliography"/>
        <w:ind w:left="720" w:hanging="720"/>
      </w:pPr>
      <w:r w:rsidRPr="00BF0F22">
        <w:t>161.</w:t>
      </w:r>
      <w:r w:rsidRPr="00BF0F22">
        <w:tab/>
        <w:t xml:space="preserve">Gao, Y., A.X. Liu, G. Li, L.M. Zhao, G.Z. Sun, and X.P. Zhu, </w:t>
      </w:r>
      <w:r w:rsidRPr="00BF0F22">
        <w:rPr>
          <w:i/>
        </w:rPr>
        <w:t>Phytoplasma associated with Chinese tallow tree yellowing disease in China represents a new 16SrIII subgroup.</w:t>
      </w:r>
      <w:r w:rsidRPr="00BF0F22">
        <w:t xml:space="preserve"> Forest Pathology, 2015. </w:t>
      </w:r>
      <w:r w:rsidRPr="00BF0F22">
        <w:rPr>
          <w:b/>
        </w:rPr>
        <w:t>45</w:t>
      </w:r>
      <w:r w:rsidRPr="00BF0F22">
        <w:t>(1): p. 36-41.</w:t>
      </w:r>
    </w:p>
    <w:p w:rsidR="0091759E" w:rsidRPr="00BF0F22" w:rsidRDefault="0091759E" w:rsidP="0091759E">
      <w:pPr>
        <w:pStyle w:val="EndNoteBibliography"/>
        <w:ind w:left="720" w:hanging="720"/>
      </w:pPr>
      <w:r w:rsidRPr="00BF0F22">
        <w:t>162.</w:t>
      </w:r>
      <w:r w:rsidRPr="00BF0F22">
        <w:tab/>
        <w:t xml:space="preserve">Geng, C., Q.Q. Cong, X.D. Li, A.L. Mou, R. Gao, J.L. Liu, and Y.P. Tian, </w:t>
      </w:r>
      <w:r w:rsidRPr="00BF0F22">
        <w:rPr>
          <w:i/>
        </w:rPr>
        <w:t>DEVELOPMENTALLY REGULATED PLASMA MEMBRANE PROTEIN of Nicotiana benthamiana Contributes to Potyvirus Movement and Transports to Plasmodesmata via the Early Secretory Pathway and the Actomyosin System.</w:t>
      </w:r>
      <w:r w:rsidRPr="00BF0F22">
        <w:t xml:space="preserve"> Plant Physiology, 2015. </w:t>
      </w:r>
      <w:r w:rsidRPr="00BF0F22">
        <w:rPr>
          <w:b/>
        </w:rPr>
        <w:t>167</w:t>
      </w:r>
      <w:r w:rsidRPr="00BF0F22">
        <w:t>(2): p. 394-410.</w:t>
      </w:r>
    </w:p>
    <w:p w:rsidR="0091759E" w:rsidRPr="00BF0F22" w:rsidRDefault="0091759E" w:rsidP="0091759E">
      <w:pPr>
        <w:pStyle w:val="EndNoteBibliography"/>
        <w:ind w:left="720" w:hanging="720"/>
      </w:pPr>
      <w:r w:rsidRPr="00BF0F22">
        <w:t>163.</w:t>
      </w:r>
      <w:r w:rsidRPr="00BF0F22">
        <w:tab/>
        <w:t xml:space="preserve">Guo, W.L., G.H. Yuan, W.T. Liu, Y.L. Bi, L. Du, C. Zhang, . . . J.X. Wang, </w:t>
      </w:r>
      <w:r w:rsidRPr="00BF0F22">
        <w:rPr>
          <w:i/>
        </w:rPr>
        <w:t>Multiple resistance to ACCase and AHAS-inhibiting herbicides in shortawn foxtail (Alopecurus aequalis Sobol.) from China.</w:t>
      </w:r>
      <w:r w:rsidRPr="00BF0F22">
        <w:t xml:space="preserve"> Pesticide Biochemistry and Physiology, 2015. </w:t>
      </w:r>
      <w:r w:rsidRPr="00BF0F22">
        <w:rPr>
          <w:b/>
        </w:rPr>
        <w:t>124</w:t>
      </w:r>
      <w:r w:rsidRPr="00BF0F22">
        <w:t>: p. 66-72.</w:t>
      </w:r>
    </w:p>
    <w:p w:rsidR="0091759E" w:rsidRPr="00BF0F22" w:rsidRDefault="0091759E" w:rsidP="0091759E">
      <w:pPr>
        <w:pStyle w:val="EndNoteBibliography"/>
        <w:ind w:left="720" w:hanging="720"/>
      </w:pPr>
      <w:r w:rsidRPr="00BF0F22">
        <w:t>164.</w:t>
      </w:r>
      <w:r w:rsidRPr="00BF0F22">
        <w:tab/>
        <w:t xml:space="preserve">Huang, F., D. Udayanga, X.H. Wang, X. Hou, X.F. Mei, Y.S. Fu, . . . H.Y. Li, </w:t>
      </w:r>
      <w:r w:rsidRPr="00BF0F22">
        <w:rPr>
          <w:i/>
        </w:rPr>
        <w:t>Endophytic Diaporthe associated with Citrus: A phylogenetic reassessment with seven new species from China.</w:t>
      </w:r>
      <w:r w:rsidRPr="00BF0F22">
        <w:t xml:space="preserve"> Fungal Biology, 2015. </w:t>
      </w:r>
      <w:r w:rsidRPr="00BF0F22">
        <w:rPr>
          <w:b/>
        </w:rPr>
        <w:t>119</w:t>
      </w:r>
      <w:r w:rsidRPr="00BF0F22">
        <w:t>(5): p. 331-347.</w:t>
      </w:r>
    </w:p>
    <w:p w:rsidR="0091759E" w:rsidRPr="00BF0F22" w:rsidRDefault="0091759E" w:rsidP="0091759E">
      <w:pPr>
        <w:pStyle w:val="EndNoteBibliography"/>
        <w:ind w:left="720" w:hanging="720"/>
      </w:pPr>
      <w:r w:rsidRPr="00BF0F22">
        <w:t>165.</w:t>
      </w:r>
      <w:r w:rsidRPr="00BF0F22">
        <w:tab/>
        <w:t xml:space="preserve">Li, X.Y., S.Y. Liu, and X.G. Zhang, </w:t>
      </w:r>
      <w:r w:rsidRPr="00BF0F22">
        <w:rPr>
          <w:i/>
        </w:rPr>
        <w:t>A new species of Neosporidesmium from Hainan, China.</w:t>
      </w:r>
      <w:r w:rsidRPr="00BF0F22">
        <w:t xml:space="preserve"> Mycotaxon, 2015. </w:t>
      </w:r>
      <w:r w:rsidRPr="00BF0F22">
        <w:rPr>
          <w:b/>
        </w:rPr>
        <w:t>130</w:t>
      </w:r>
      <w:r w:rsidRPr="00BF0F22">
        <w:t>(2): p. 307-310.</w:t>
      </w:r>
    </w:p>
    <w:p w:rsidR="0091759E" w:rsidRPr="00BF0F22" w:rsidRDefault="0091759E" w:rsidP="0091759E">
      <w:pPr>
        <w:pStyle w:val="EndNoteBibliography"/>
        <w:ind w:left="720" w:hanging="720"/>
      </w:pPr>
      <w:r w:rsidRPr="00BF0F22">
        <w:t>166.</w:t>
      </w:r>
      <w:r w:rsidRPr="00BF0F22">
        <w:tab/>
        <w:t xml:space="preserve">Li, Y., M. Chen, S.L. Wang, J. Ning, X.H. Ding, and Z.H. Chu, </w:t>
      </w:r>
      <w:r w:rsidRPr="00BF0F22">
        <w:rPr>
          <w:i/>
        </w:rPr>
        <w:t>AtMYB11 regulates caffeoylquinic acid and flavonol synthesis in tomato and tobacco.</w:t>
      </w:r>
      <w:r w:rsidRPr="00BF0F22">
        <w:t xml:space="preserve"> Plant Cell Tissue and Organ Culture, 2015. </w:t>
      </w:r>
      <w:r w:rsidRPr="00BF0F22">
        <w:rPr>
          <w:b/>
        </w:rPr>
        <w:t>122</w:t>
      </w:r>
      <w:r w:rsidRPr="00BF0F22">
        <w:t>(2): p. 309-319.</w:t>
      </w:r>
    </w:p>
    <w:p w:rsidR="0091759E" w:rsidRPr="00BF0F22" w:rsidRDefault="0091759E" w:rsidP="0091759E">
      <w:pPr>
        <w:pStyle w:val="EndNoteBibliography"/>
        <w:ind w:left="720" w:hanging="720"/>
      </w:pPr>
      <w:r w:rsidRPr="00BF0F22">
        <w:t>167.</w:t>
      </w:r>
      <w:r w:rsidRPr="00BF0F22">
        <w:tab/>
        <w:t xml:space="preserve">Liu, P., L.N. Yin, S.W. Wang, M.J. Zhang, X.P. Deng, S.Q. Zhang, and K. Tanaka, </w:t>
      </w:r>
      <w:r w:rsidRPr="00BF0F22">
        <w:rPr>
          <w:i/>
        </w:rPr>
        <w:lastRenderedPageBreak/>
        <w:t>Enhanced root hydraulic conductance by aquaporin regulation accounts for silicon alleviated salt-induced osmotic stress in Sorghum bicolor L.</w:t>
      </w:r>
      <w:r w:rsidRPr="00BF0F22">
        <w:t xml:space="preserve"> Environmental and Experimental Botany, 2015. </w:t>
      </w:r>
      <w:r w:rsidRPr="00BF0F22">
        <w:rPr>
          <w:b/>
        </w:rPr>
        <w:t>111</w:t>
      </w:r>
      <w:r w:rsidRPr="00BF0F22">
        <w:t>: p. 42-51.</w:t>
      </w:r>
    </w:p>
    <w:p w:rsidR="0091759E" w:rsidRPr="00BF0F22" w:rsidRDefault="0091759E" w:rsidP="0091759E">
      <w:pPr>
        <w:pStyle w:val="EndNoteBibliography"/>
        <w:ind w:left="720" w:hanging="720"/>
      </w:pPr>
      <w:r w:rsidRPr="00BF0F22">
        <w:t>168.</w:t>
      </w:r>
      <w:r w:rsidRPr="00BF0F22">
        <w:tab/>
        <w:t xml:space="preserve">Liu, W.T., G.H. Yuan, L. Du, W.L. Guo, L.X. Li, Y.L. Bi, and J.X. Wang, </w:t>
      </w:r>
      <w:r w:rsidRPr="00BF0F22">
        <w:rPr>
          <w:i/>
        </w:rPr>
        <w:t>A novel Pro197Glu substitution in acetolactate synthase (ALS) confers broad-spectrum resistance across ALS inhibitors.</w:t>
      </w:r>
      <w:r w:rsidRPr="00BF0F22">
        <w:t xml:space="preserve"> Pesticide Biochemistry and Physiology, 2015. </w:t>
      </w:r>
      <w:r w:rsidRPr="00BF0F22">
        <w:rPr>
          <w:b/>
        </w:rPr>
        <w:t>117</w:t>
      </w:r>
      <w:r w:rsidRPr="00BF0F22">
        <w:t>: p. 31-38.</w:t>
      </w:r>
    </w:p>
    <w:p w:rsidR="0091759E" w:rsidRPr="00BF0F22" w:rsidRDefault="0091759E" w:rsidP="0091759E">
      <w:pPr>
        <w:pStyle w:val="EndNoteBibliography"/>
        <w:ind w:left="720" w:hanging="720"/>
      </w:pPr>
      <w:r w:rsidRPr="00BF0F22">
        <w:t>169.</w:t>
      </w:r>
      <w:r w:rsidRPr="00BF0F22">
        <w:tab/>
        <w:t xml:space="preserve">Liu, X., Y.B. Ning, H.Y. Wang, and K.Y. Wang, </w:t>
      </w:r>
      <w:r w:rsidRPr="00BF0F22">
        <w:rPr>
          <w:i/>
        </w:rPr>
        <w:t>Cross-resistance, mode of inheritance, synergism, and fitness effects of cyantraniliprole resistance in Plutella xylostella.</w:t>
      </w:r>
      <w:r w:rsidRPr="00BF0F22">
        <w:t xml:space="preserve"> Entomologia Experimentalis Et Applicata, 2015. </w:t>
      </w:r>
      <w:r w:rsidRPr="00BF0F22">
        <w:rPr>
          <w:b/>
        </w:rPr>
        <w:t>157</w:t>
      </w:r>
      <w:r w:rsidRPr="00BF0F22">
        <w:t>(3): p. 271-278.</w:t>
      </w:r>
    </w:p>
    <w:p w:rsidR="0091759E" w:rsidRPr="00BF0F22" w:rsidRDefault="0091759E" w:rsidP="0091759E">
      <w:pPr>
        <w:pStyle w:val="EndNoteBibliography"/>
        <w:ind w:left="720" w:hanging="720"/>
      </w:pPr>
      <w:r w:rsidRPr="00BF0F22">
        <w:t>170.</w:t>
      </w:r>
      <w:r w:rsidRPr="00BF0F22">
        <w:tab/>
        <w:t xml:space="preserve">Liu, X., H.Y. Wang, Y.B. Ning, K. Qiao, and K.Y. Wang, </w:t>
      </w:r>
      <w:r w:rsidRPr="00BF0F22">
        <w:rPr>
          <w:i/>
        </w:rPr>
        <w:t>Resistance Selection and Characterization of Chlorantraniliprole Resistance in Plutella xylostella (Lepidoptera: Plutellidae).</w:t>
      </w:r>
      <w:r w:rsidRPr="00BF0F22">
        <w:t xml:space="preserve"> Journal of Economic Entomology, 2015. </w:t>
      </w:r>
      <w:r w:rsidRPr="00BF0F22">
        <w:rPr>
          <w:b/>
        </w:rPr>
        <w:t>108</w:t>
      </w:r>
      <w:r w:rsidRPr="00BF0F22">
        <w:t>(4): p. 1978-1985.</w:t>
      </w:r>
    </w:p>
    <w:p w:rsidR="0091759E" w:rsidRPr="00BF0F22" w:rsidRDefault="0091759E" w:rsidP="0091759E">
      <w:pPr>
        <w:pStyle w:val="EndNoteBibliography"/>
        <w:ind w:left="720" w:hanging="720"/>
      </w:pPr>
      <w:r w:rsidRPr="00BF0F22">
        <w:t>171.</w:t>
      </w:r>
      <w:r w:rsidRPr="00BF0F22">
        <w:tab/>
        <w:t xml:space="preserve">Lu, Y.L., B. Li, W. Gong, L. Gao, X. Zhang, and C.B. Xue, </w:t>
      </w:r>
      <w:r w:rsidRPr="00BF0F22">
        <w:rPr>
          <w:i/>
        </w:rPr>
        <w:t>Identification and characterization of a prophenoloxidase-1 (PPO1) cDNA in the cabbage butterfly Pieris rapae L.</w:t>
      </w:r>
      <w:r w:rsidRPr="00BF0F22">
        <w:t xml:space="preserve"> Entomological Science, 2015. </w:t>
      </w:r>
      <w:r w:rsidRPr="00BF0F22">
        <w:rPr>
          <w:b/>
        </w:rPr>
        <w:t>18</w:t>
      </w:r>
      <w:r w:rsidRPr="00BF0F22">
        <w:t>(1): p. 94-103.</w:t>
      </w:r>
    </w:p>
    <w:p w:rsidR="0091759E" w:rsidRPr="00BF0F22" w:rsidRDefault="0091759E" w:rsidP="0091759E">
      <w:pPr>
        <w:pStyle w:val="EndNoteBibliography"/>
        <w:ind w:left="720" w:hanging="720"/>
      </w:pPr>
      <w:r w:rsidRPr="00BF0F22">
        <w:t>172.</w:t>
      </w:r>
      <w:r w:rsidRPr="00BF0F22">
        <w:tab/>
        <w:t xml:space="preserve">Ma, J., J.W. Xia, R.F. Castaneda-Ruiz, and X.G. Zhang, </w:t>
      </w:r>
      <w:r w:rsidRPr="00BF0F22">
        <w:rPr>
          <w:i/>
        </w:rPr>
        <w:t>Two new species of Sporidesmiella from southern China.</w:t>
      </w:r>
      <w:r w:rsidRPr="00BF0F22">
        <w:t xml:space="preserve"> Nova Hedwigia, 2015. </w:t>
      </w:r>
      <w:r w:rsidRPr="00BF0F22">
        <w:rPr>
          <w:b/>
        </w:rPr>
        <w:t>101</w:t>
      </w:r>
      <w:r w:rsidRPr="00BF0F22">
        <w:t>(1-2): p. 131-137.</w:t>
      </w:r>
    </w:p>
    <w:p w:rsidR="0091759E" w:rsidRPr="00BF0F22" w:rsidRDefault="0091759E" w:rsidP="0091759E">
      <w:pPr>
        <w:pStyle w:val="EndNoteBibliography"/>
        <w:ind w:left="720" w:hanging="720"/>
      </w:pPr>
      <w:r w:rsidRPr="00BF0F22">
        <w:t>173.</w:t>
      </w:r>
      <w:r w:rsidRPr="00BF0F22">
        <w:tab/>
        <w:t xml:space="preserve">Ma, Y., C. Han, J. Chen, H. Li, K. He, A. Liu, and D. Li, </w:t>
      </w:r>
      <w:r w:rsidRPr="00BF0F22">
        <w:rPr>
          <w:i/>
        </w:rPr>
        <w:t>Fungal cellulase is an elicitor but its enzymatic activity is not required for its elicitor activity.</w:t>
      </w:r>
      <w:r w:rsidRPr="00BF0F22">
        <w:t xml:space="preserve"> Molecular Plant Pathology, 2015. </w:t>
      </w:r>
      <w:r w:rsidRPr="00BF0F22">
        <w:rPr>
          <w:b/>
        </w:rPr>
        <w:t>16</w:t>
      </w:r>
      <w:r w:rsidRPr="00BF0F22">
        <w:t>(1): p. 14-26.</w:t>
      </w:r>
    </w:p>
    <w:p w:rsidR="0091759E" w:rsidRPr="00BF0F22" w:rsidRDefault="0091759E" w:rsidP="0091759E">
      <w:pPr>
        <w:pStyle w:val="EndNoteBibliography"/>
        <w:ind w:left="720" w:hanging="720"/>
      </w:pPr>
      <w:r w:rsidRPr="00BF0F22">
        <w:t>174.</w:t>
      </w:r>
      <w:r w:rsidRPr="00BF0F22">
        <w:tab/>
        <w:t xml:space="preserve">Ma, Y.R., J.W. Xia, J.M. Gao, X.Y. Li, R.F.C. Ruiz, X.G. Zhang, and Z. Li, </w:t>
      </w:r>
      <w:r w:rsidRPr="00BF0F22">
        <w:rPr>
          <w:i/>
        </w:rPr>
        <w:t>Atrokylindriopsis, a new genus of hyphomycetes from Hainan, China, with relationship to Chaetothyriales.</w:t>
      </w:r>
      <w:r w:rsidRPr="00BF0F22">
        <w:t xml:space="preserve"> Mycological Progress, 2015. </w:t>
      </w:r>
      <w:r w:rsidRPr="00BF0F22">
        <w:rPr>
          <w:b/>
        </w:rPr>
        <w:t>14</w:t>
      </w:r>
      <w:r w:rsidRPr="00BF0F22">
        <w:t>(9).</w:t>
      </w:r>
    </w:p>
    <w:p w:rsidR="0091759E" w:rsidRPr="00BF0F22" w:rsidRDefault="0091759E" w:rsidP="0091759E">
      <w:pPr>
        <w:pStyle w:val="EndNoteBibliography"/>
        <w:ind w:left="720" w:hanging="720"/>
      </w:pPr>
      <w:r w:rsidRPr="00BF0F22">
        <w:t>175.</w:t>
      </w:r>
      <w:r w:rsidRPr="00BF0F22">
        <w:tab/>
        <w:t xml:space="preserve">Ma, Y.R., J.W. Xia, and X.G. Zhang, </w:t>
      </w:r>
      <w:r w:rsidRPr="00BF0F22">
        <w:rPr>
          <w:i/>
        </w:rPr>
        <w:t>A new species of Endophragmiella from Guizhou, China.</w:t>
      </w:r>
      <w:r w:rsidRPr="00BF0F22">
        <w:t xml:space="preserve"> Mycotaxon, 2015. </w:t>
      </w:r>
      <w:r w:rsidRPr="00BF0F22">
        <w:rPr>
          <w:b/>
        </w:rPr>
        <w:t>130</w:t>
      </w:r>
      <w:r w:rsidRPr="00BF0F22">
        <w:t>(2): p. 451-454.</w:t>
      </w:r>
    </w:p>
    <w:p w:rsidR="0091759E" w:rsidRPr="00BF0F22" w:rsidRDefault="0091759E" w:rsidP="0091759E">
      <w:pPr>
        <w:pStyle w:val="EndNoteBibliography"/>
        <w:ind w:left="720" w:hanging="720"/>
      </w:pPr>
      <w:r w:rsidRPr="00BF0F22">
        <w:t>176.</w:t>
      </w:r>
      <w:r w:rsidRPr="00BF0F22">
        <w:tab/>
        <w:t xml:space="preserve">Ma, Y.R., J.W. Xia, X.G. Zhang, and R.F. Castaeda-Ruiz, </w:t>
      </w:r>
      <w:r w:rsidRPr="00BF0F22">
        <w:rPr>
          <w:i/>
        </w:rPr>
        <w:t>New species of Phaeomonilia and Mirandina from dead branches in China.</w:t>
      </w:r>
      <w:r w:rsidRPr="00BF0F22">
        <w:t xml:space="preserve"> Mycotaxon, 2015. </w:t>
      </w:r>
      <w:r w:rsidRPr="00BF0F22">
        <w:rPr>
          <w:b/>
        </w:rPr>
        <w:t>130</w:t>
      </w:r>
      <w:r w:rsidRPr="00BF0F22">
        <w:t>(3): p. 775-781.</w:t>
      </w:r>
    </w:p>
    <w:p w:rsidR="0091759E" w:rsidRPr="00BF0F22" w:rsidRDefault="0091759E" w:rsidP="0091759E">
      <w:pPr>
        <w:pStyle w:val="EndNoteBibliography"/>
        <w:ind w:left="720" w:hanging="720"/>
      </w:pPr>
      <w:r w:rsidRPr="00BF0F22">
        <w:t>177.</w:t>
      </w:r>
      <w:r w:rsidRPr="00BF0F22">
        <w:tab/>
        <w:t xml:space="preserve">Sun, L.J., Y.J. Liu, and C.P. Shen, </w:t>
      </w:r>
      <w:r w:rsidRPr="00BF0F22">
        <w:rPr>
          <w:i/>
        </w:rPr>
        <w:t>The effects of exogenous 20-hydroxyecdysone on the feeding, development, and reproduction of Plutella xylostella (Lepidoptera: Plutellidae).</w:t>
      </w:r>
      <w:r w:rsidRPr="00BF0F22">
        <w:t xml:space="preserve"> Florida Entomologist, 2015. </w:t>
      </w:r>
      <w:r w:rsidRPr="00BF0F22">
        <w:rPr>
          <w:b/>
        </w:rPr>
        <w:t>98</w:t>
      </w:r>
      <w:r w:rsidRPr="00BF0F22">
        <w:t>(2): p. 606-612.</w:t>
      </w:r>
    </w:p>
    <w:p w:rsidR="0091759E" w:rsidRPr="00BF0F22" w:rsidRDefault="0091759E" w:rsidP="0091759E">
      <w:pPr>
        <w:pStyle w:val="EndNoteBibliography"/>
        <w:ind w:left="720" w:hanging="720"/>
      </w:pPr>
      <w:r w:rsidRPr="00BF0F22">
        <w:t>178.</w:t>
      </w:r>
      <w:r w:rsidRPr="00BF0F22">
        <w:tab/>
        <w:t xml:space="preserve">Wang, J., R. Gao, X.M. Yu, M. An, Z.H. Qin, J. Liu, and C.X. Ai, </w:t>
      </w:r>
      <w:r w:rsidRPr="00BF0F22">
        <w:rPr>
          <w:i/>
        </w:rPr>
        <w:t>Identification of ‘Candidatus phytoplasma ziziphi’ associated with persimmon (Diospyros kaki Thunb.) fasciation in China.</w:t>
      </w:r>
      <w:r w:rsidRPr="00BF0F22">
        <w:t xml:space="preserve"> Forest Pathology, 2015. </w:t>
      </w:r>
      <w:r w:rsidRPr="00BF0F22">
        <w:rPr>
          <w:b/>
        </w:rPr>
        <w:t>45</w:t>
      </w:r>
      <w:r w:rsidRPr="00BF0F22">
        <w:t>(4): p. 342-345.</w:t>
      </w:r>
    </w:p>
    <w:p w:rsidR="0091759E" w:rsidRPr="00BF0F22" w:rsidRDefault="0091759E" w:rsidP="0091759E">
      <w:pPr>
        <w:pStyle w:val="EndNoteBibliography"/>
        <w:ind w:left="720" w:hanging="720"/>
      </w:pPr>
      <w:r w:rsidRPr="00BF0F22">
        <w:t>179.</w:t>
      </w:r>
      <w:r w:rsidRPr="00BF0F22">
        <w:tab/>
        <w:t xml:space="preserve">Wang, Q., A.E. Eneji, X.Q. Kong, K.Y. Wang, and H.Z. Dong, </w:t>
      </w:r>
      <w:r w:rsidRPr="00BF0F22">
        <w:rPr>
          <w:i/>
        </w:rPr>
        <w:t>Salt Stress Effects on Secondary Metabolites of Cotton in Relation to Gene Expression Responsible for Aphid Development.</w:t>
      </w:r>
      <w:r w:rsidRPr="00BF0F22">
        <w:t xml:space="preserve"> Plos One, 2015. </w:t>
      </w:r>
      <w:r w:rsidRPr="00BF0F22">
        <w:rPr>
          <w:b/>
        </w:rPr>
        <w:t>10</w:t>
      </w:r>
      <w:r w:rsidRPr="00BF0F22">
        <w:t>(6).</w:t>
      </w:r>
    </w:p>
    <w:p w:rsidR="0091759E" w:rsidRPr="00BF0F22" w:rsidRDefault="0091759E" w:rsidP="0091759E">
      <w:pPr>
        <w:pStyle w:val="EndNoteBibliography"/>
        <w:ind w:left="720" w:hanging="720"/>
      </w:pPr>
      <w:r w:rsidRPr="00BF0F22">
        <w:t>180.</w:t>
      </w:r>
      <w:r w:rsidRPr="00BF0F22">
        <w:tab/>
        <w:t xml:space="preserve">Wang, S.W., P. Liu, D.Q. Chen, L.N. Yin, H.B. Li, and X.P. Deng, </w:t>
      </w:r>
      <w:r w:rsidRPr="00BF0F22">
        <w:rPr>
          <w:i/>
        </w:rPr>
        <w:t>Silicon enhanced salt tolerance by improving the root water uptake and decreasing the ion toxicity in cucumber.</w:t>
      </w:r>
      <w:r w:rsidRPr="00BF0F22">
        <w:t xml:space="preserve"> Frontiers in Plant Science, 2015. </w:t>
      </w:r>
      <w:r w:rsidRPr="00BF0F22">
        <w:rPr>
          <w:b/>
        </w:rPr>
        <w:t>6</w:t>
      </w:r>
      <w:r w:rsidRPr="00BF0F22">
        <w:t>.</w:t>
      </w:r>
    </w:p>
    <w:p w:rsidR="0091759E" w:rsidRPr="00BF0F22" w:rsidRDefault="0091759E" w:rsidP="0091759E">
      <w:pPr>
        <w:pStyle w:val="EndNoteBibliography"/>
        <w:ind w:left="720" w:hanging="720"/>
      </w:pPr>
      <w:r w:rsidRPr="00BF0F22">
        <w:t>181.</w:t>
      </w:r>
      <w:r w:rsidRPr="00BF0F22">
        <w:tab/>
        <w:t xml:space="preserve">Wang, X.Q., T. Bi, X.D. Li, L.Q. Zhang, and S.E. Lu, </w:t>
      </w:r>
      <w:r w:rsidRPr="00BF0F22">
        <w:rPr>
          <w:i/>
        </w:rPr>
        <w:t>First Report of Corn Whorl Rot Caused by Serratia marcescens in China.</w:t>
      </w:r>
      <w:r w:rsidRPr="00BF0F22">
        <w:t xml:space="preserve"> Journal of Phytopathology, 2015. </w:t>
      </w:r>
      <w:r w:rsidRPr="00BF0F22">
        <w:rPr>
          <w:b/>
        </w:rPr>
        <w:t>163</w:t>
      </w:r>
      <w:r w:rsidRPr="00BF0F22">
        <w:t>(11-12): p. 1059-1063.</w:t>
      </w:r>
    </w:p>
    <w:p w:rsidR="0091759E" w:rsidRPr="00BF0F22" w:rsidRDefault="0091759E" w:rsidP="0091759E">
      <w:pPr>
        <w:pStyle w:val="EndNoteBibliography"/>
        <w:ind w:left="720" w:hanging="720"/>
      </w:pPr>
      <w:r w:rsidRPr="00BF0F22">
        <w:t>182.</w:t>
      </w:r>
      <w:r w:rsidRPr="00BF0F22">
        <w:tab/>
        <w:t xml:space="preserve">Wu, Y.M., H.F. Wang, J.J. Xu, and T.Y. Zhang, </w:t>
      </w:r>
      <w:r w:rsidRPr="00BF0F22">
        <w:rPr>
          <w:i/>
        </w:rPr>
        <w:t xml:space="preserve">Two new species and a new record of </w:t>
      </w:r>
      <w:r w:rsidRPr="00BF0F22">
        <w:rPr>
          <w:i/>
        </w:rPr>
        <w:lastRenderedPageBreak/>
        <w:t>Hansfordia from China.</w:t>
      </w:r>
      <w:r w:rsidRPr="00BF0F22">
        <w:t xml:space="preserve"> Mycotaxon, 2015. </w:t>
      </w:r>
      <w:r w:rsidRPr="00BF0F22">
        <w:rPr>
          <w:b/>
        </w:rPr>
        <w:t>130</w:t>
      </w:r>
      <w:r w:rsidRPr="00BF0F22">
        <w:t>(3): p. 807-813.</w:t>
      </w:r>
    </w:p>
    <w:p w:rsidR="0091759E" w:rsidRPr="00BF0F22" w:rsidRDefault="0091759E" w:rsidP="0091759E">
      <w:pPr>
        <w:pStyle w:val="EndNoteBibliography"/>
        <w:ind w:left="720" w:hanging="720"/>
      </w:pPr>
      <w:r w:rsidRPr="00BF0F22">
        <w:t>183.</w:t>
      </w:r>
      <w:r w:rsidRPr="00BF0F22">
        <w:tab/>
        <w:t xml:space="preserve">Xia, J.W., Y.R. Ma, J.M. Gao, Z. Li, and X.G. Zhang, </w:t>
      </w:r>
      <w:r w:rsidRPr="00BF0F22">
        <w:rPr>
          <w:i/>
        </w:rPr>
        <w:t>Codinaea jianfenglingensis sp nov and new records from southern China.</w:t>
      </w:r>
      <w:r w:rsidRPr="00BF0F22">
        <w:t xml:space="preserve"> Mycotaxon, 2015. </w:t>
      </w:r>
      <w:r w:rsidRPr="00BF0F22">
        <w:rPr>
          <w:b/>
        </w:rPr>
        <w:t>130</w:t>
      </w:r>
      <w:r w:rsidRPr="00BF0F22">
        <w:t>(3): p. 835-841.</w:t>
      </w:r>
    </w:p>
    <w:p w:rsidR="0091759E" w:rsidRPr="00BF0F22" w:rsidRDefault="0091759E" w:rsidP="0091759E">
      <w:pPr>
        <w:pStyle w:val="EndNoteBibliography"/>
        <w:ind w:left="720" w:hanging="720"/>
      </w:pPr>
      <w:r w:rsidRPr="00BF0F22">
        <w:t>184.</w:t>
      </w:r>
      <w:r w:rsidRPr="00BF0F22">
        <w:tab/>
        <w:t xml:space="preserve">Xia, J.W., Y.R. Ma, J.M. Gao, Z. Li, and X.G. Zhang, </w:t>
      </w:r>
      <w:r w:rsidRPr="00BF0F22">
        <w:rPr>
          <w:i/>
        </w:rPr>
        <w:t>Sporidesmiopsis malloti sp nov and new records from southern China.</w:t>
      </w:r>
      <w:r w:rsidRPr="00BF0F22">
        <w:t xml:space="preserve"> Mycotaxon, 2015. </w:t>
      </w:r>
      <w:r w:rsidRPr="00BF0F22">
        <w:rPr>
          <w:b/>
        </w:rPr>
        <w:t>130</w:t>
      </w:r>
      <w:r w:rsidRPr="00BF0F22">
        <w:t>(3): p. 827-833.</w:t>
      </w:r>
    </w:p>
    <w:p w:rsidR="0091759E" w:rsidRPr="00BF0F22" w:rsidRDefault="0091759E" w:rsidP="0091759E">
      <w:pPr>
        <w:pStyle w:val="EndNoteBibliography"/>
        <w:ind w:left="720" w:hanging="720"/>
      </w:pPr>
      <w:r w:rsidRPr="00BF0F22">
        <w:t>185.</w:t>
      </w:r>
      <w:r w:rsidRPr="00BF0F22">
        <w:tab/>
        <w:t xml:space="preserve">Xia, J.W., Y.R. Ma, and X.G. Zhang, </w:t>
      </w:r>
      <w:r w:rsidRPr="00BF0F22">
        <w:rPr>
          <w:i/>
        </w:rPr>
        <w:t>Anungitea guangxiensis and Ellisembia longchiensis, two new species from southern China.</w:t>
      </w:r>
      <w:r w:rsidRPr="00BF0F22">
        <w:t xml:space="preserve"> Mycotaxon, 2015. </w:t>
      </w:r>
      <w:r w:rsidRPr="00BF0F22">
        <w:rPr>
          <w:b/>
        </w:rPr>
        <w:t>130</w:t>
      </w:r>
      <w:r w:rsidRPr="00BF0F22">
        <w:t>(1): p. 41-46.</w:t>
      </w:r>
    </w:p>
    <w:p w:rsidR="0091759E" w:rsidRPr="00BF0F22" w:rsidRDefault="0091759E" w:rsidP="0091759E">
      <w:pPr>
        <w:pStyle w:val="EndNoteBibliography"/>
        <w:ind w:left="720" w:hanging="720"/>
      </w:pPr>
      <w:r w:rsidRPr="00BF0F22">
        <w:t>186.</w:t>
      </w:r>
      <w:r w:rsidRPr="00BF0F22">
        <w:tab/>
        <w:t xml:space="preserve">Xin, X.F., K. Nomura, X.H. Ding, X.J. Chen, K. Wang, K. Aung, . . . S.Y. He, </w:t>
      </w:r>
      <w:r w:rsidRPr="00BF0F22">
        <w:rPr>
          <w:i/>
        </w:rPr>
        <w:t>Pseudornonas syringae Effector Avirulence Protein E Localizes to the Host Plasma Membrane and Down-Regulates the Expression of the NONRACE-SPECIFIC DISEASE RESISTANCE1/HARPIN-INDUCED1-LIKE13 Gene Required for Antibacterial Immunity in Arabidopsis.</w:t>
      </w:r>
      <w:r w:rsidRPr="00BF0F22">
        <w:t xml:space="preserve"> Plant Physiology, 2015. </w:t>
      </w:r>
      <w:r w:rsidRPr="00BF0F22">
        <w:rPr>
          <w:b/>
        </w:rPr>
        <w:t>169</w:t>
      </w:r>
      <w:r w:rsidRPr="00BF0F22">
        <w:t>(1): p. 793-+.</w:t>
      </w:r>
    </w:p>
    <w:p w:rsidR="0091759E" w:rsidRPr="00BF0F22" w:rsidRDefault="0091759E" w:rsidP="0091759E">
      <w:pPr>
        <w:pStyle w:val="EndNoteBibliography"/>
        <w:ind w:left="720" w:hanging="720"/>
      </w:pPr>
      <w:r w:rsidRPr="00BF0F22">
        <w:t>187.</w:t>
      </w:r>
      <w:r w:rsidRPr="00BF0F22">
        <w:tab/>
        <w:t xml:space="preserve">Xiong, T.L., J.H. Xiao, Y.X. Li, S.N. Bian, and D.W. Huang, </w:t>
      </w:r>
      <w:r w:rsidRPr="00BF0F22">
        <w:rPr>
          <w:i/>
        </w:rPr>
        <w:t>Diversity and evolution of Ty1-copia retroelements within Chalcidoidea by reverse transcriptase domain analysis.</w:t>
      </w:r>
      <w:r w:rsidRPr="00BF0F22">
        <w:t xml:space="preserve"> Insect Molecular Biology, 2015. </w:t>
      </w:r>
      <w:r w:rsidRPr="00BF0F22">
        <w:rPr>
          <w:b/>
        </w:rPr>
        <w:t>24</w:t>
      </w:r>
      <w:r w:rsidRPr="00BF0F22">
        <w:t>(5): p. 503-516.</w:t>
      </w:r>
    </w:p>
    <w:p w:rsidR="0091759E" w:rsidRPr="00BF0F22" w:rsidRDefault="0091759E" w:rsidP="0091759E">
      <w:pPr>
        <w:pStyle w:val="EndNoteBibliography"/>
        <w:ind w:left="720" w:hanging="720"/>
      </w:pPr>
      <w:r w:rsidRPr="00BF0F22">
        <w:t>188.</w:t>
      </w:r>
      <w:r w:rsidRPr="00BF0F22">
        <w:tab/>
        <w:t xml:space="preserve">Ye, B.H., J.P. Shi, and Y.C. Zhi, </w:t>
      </w:r>
      <w:r w:rsidRPr="00BF0F22">
        <w:rPr>
          <w:i/>
        </w:rPr>
        <w:t>Two new species of the genus Eotmethis (Orthoptera, Acridoidea, Pamphagidae) from China.</w:t>
      </w:r>
      <w:r w:rsidRPr="00BF0F22">
        <w:t xml:space="preserve"> Zootaxa, 2015. </w:t>
      </w:r>
      <w:r w:rsidRPr="00BF0F22">
        <w:rPr>
          <w:b/>
        </w:rPr>
        <w:t>4032</w:t>
      </w:r>
      <w:r w:rsidRPr="00BF0F22">
        <w:t>(1): p. 141-146.</w:t>
      </w:r>
    </w:p>
    <w:p w:rsidR="0091759E" w:rsidRPr="00BF0F22" w:rsidRDefault="0091759E" w:rsidP="0091759E">
      <w:pPr>
        <w:pStyle w:val="EndNoteBibliography"/>
        <w:ind w:left="720" w:hanging="720"/>
      </w:pPr>
      <w:r w:rsidRPr="00BF0F22">
        <w:t>189.</w:t>
      </w:r>
      <w:r w:rsidRPr="00BF0F22">
        <w:tab/>
        <w:t xml:space="preserve">Yuan, G.H., W.T. Liu, Y.L. Bi, L. Du, W.L. Guo, and J.X. Wang, </w:t>
      </w:r>
      <w:r w:rsidRPr="00BF0F22">
        <w:rPr>
          <w:i/>
        </w:rPr>
        <w:t>Molecular basis for resistance to ACCase-inhibiting herbicides in Pseudosclerochloa kengiana populations.</w:t>
      </w:r>
      <w:r w:rsidRPr="00BF0F22">
        <w:t xml:space="preserve"> Pesticide Biochemistry and Physiology, 2015. </w:t>
      </w:r>
      <w:r w:rsidRPr="00BF0F22">
        <w:rPr>
          <w:b/>
        </w:rPr>
        <w:t>119</w:t>
      </w:r>
      <w:r w:rsidRPr="00BF0F22">
        <w:t>: p. 9-15.</w:t>
      </w:r>
    </w:p>
    <w:p w:rsidR="0091759E" w:rsidRPr="00BF0F22" w:rsidRDefault="0091759E" w:rsidP="0091759E">
      <w:pPr>
        <w:pStyle w:val="EndNoteBibliography"/>
        <w:ind w:left="720" w:hanging="720"/>
      </w:pPr>
      <w:r w:rsidRPr="00BF0F22">
        <w:t>190.</w:t>
      </w:r>
      <w:r w:rsidRPr="00BF0F22">
        <w:tab/>
        <w:t xml:space="preserve">Zhang, P., F. Liu, W. Mu, Q.H. Wang, and H. Li, </w:t>
      </w:r>
      <w:r w:rsidRPr="00BF0F22">
        <w:rPr>
          <w:i/>
        </w:rPr>
        <w:t>Comparison of Bradysia odoriphaga Yang and Zhang reared on artificial diet and different host plants based on an age-stage, two-sex life table.</w:t>
      </w:r>
      <w:r w:rsidRPr="00BF0F22">
        <w:t xml:space="preserve"> Phytoparasitica, 2015. </w:t>
      </w:r>
      <w:r w:rsidRPr="00BF0F22">
        <w:rPr>
          <w:b/>
        </w:rPr>
        <w:t>43</w:t>
      </w:r>
      <w:r w:rsidRPr="00BF0F22">
        <w:t>(1): p. 107-120.</w:t>
      </w:r>
    </w:p>
    <w:p w:rsidR="0091759E" w:rsidRPr="00BF0F22" w:rsidRDefault="0091759E" w:rsidP="0091759E">
      <w:pPr>
        <w:pStyle w:val="EndNoteBibliography"/>
        <w:ind w:left="720" w:hanging="720"/>
      </w:pPr>
      <w:r w:rsidRPr="00BF0F22">
        <w:t>191.</w:t>
      </w:r>
      <w:r w:rsidRPr="00BF0F22">
        <w:tab/>
        <w:t xml:space="preserve">Zhang, X., M. Xue, and H.P. Zhao, </w:t>
      </w:r>
      <w:r w:rsidRPr="00BF0F22">
        <w:rPr>
          <w:i/>
        </w:rPr>
        <w:t>Species-specific effects on salicylic acid content and subsequent Myzus persicae (Sulzer) performance by three phloem-sucking insects infesting Nicotiana tabacum L.</w:t>
      </w:r>
      <w:r w:rsidRPr="00BF0F22">
        <w:t xml:space="preserve"> Arthropod-Plant Interactions, 2015. </w:t>
      </w:r>
      <w:r w:rsidRPr="00BF0F22">
        <w:rPr>
          <w:b/>
        </w:rPr>
        <w:t>9</w:t>
      </w:r>
      <w:r w:rsidRPr="00BF0F22">
        <w:t>(4): p. 383-391.</w:t>
      </w:r>
    </w:p>
    <w:p w:rsidR="0091759E" w:rsidRPr="00BF0F22" w:rsidRDefault="0091759E" w:rsidP="0091759E">
      <w:pPr>
        <w:pStyle w:val="EndNoteBibliography"/>
        <w:ind w:left="720" w:hanging="720"/>
      </w:pPr>
      <w:r w:rsidRPr="00BF0F22">
        <w:t>192.</w:t>
      </w:r>
      <w:r w:rsidRPr="00BF0F22">
        <w:tab/>
        <w:t xml:space="preserve">Zhao, H.P., X.Y. Zhang, M. Xue, and X. Zhang, </w:t>
      </w:r>
      <w:r w:rsidRPr="00BF0F22">
        <w:rPr>
          <w:i/>
        </w:rPr>
        <w:t>Feeding of Whitefly on Tobacco Decreases Aphid Performance via Increased Salicylate Signaling.</w:t>
      </w:r>
      <w:r w:rsidRPr="00BF0F22">
        <w:t xml:space="preserve"> Plos One, 2015. </w:t>
      </w:r>
      <w:r w:rsidRPr="00BF0F22">
        <w:rPr>
          <w:b/>
        </w:rPr>
        <w:t>10</w:t>
      </w:r>
      <w:r w:rsidRPr="00BF0F22">
        <w:t>(9).</w:t>
      </w:r>
    </w:p>
    <w:p w:rsidR="0091759E" w:rsidRPr="00BF0F22" w:rsidRDefault="0091759E" w:rsidP="0091759E">
      <w:pPr>
        <w:pStyle w:val="EndNoteBibliography"/>
        <w:ind w:left="720" w:hanging="720"/>
      </w:pPr>
      <w:r w:rsidRPr="00BF0F22">
        <w:t>193.</w:t>
      </w:r>
      <w:r w:rsidRPr="00BF0F22">
        <w:tab/>
        <w:t xml:space="preserve">Zheng, F.Q., J.P. Shi, and Z. Yin, </w:t>
      </w:r>
      <w:r w:rsidRPr="00BF0F22">
        <w:rPr>
          <w:i/>
        </w:rPr>
        <w:t>Discovery of a new species of Formosatettix Tinkham, 1937 (Orthoptera, Tetrigoidea, Tetrigidae) from China.</w:t>
      </w:r>
      <w:r w:rsidRPr="00BF0F22">
        <w:t xml:space="preserve"> Zootaxa, 2015. </w:t>
      </w:r>
      <w:r w:rsidRPr="00BF0F22">
        <w:rPr>
          <w:b/>
        </w:rPr>
        <w:t>3994</w:t>
      </w:r>
      <w:r w:rsidRPr="00BF0F22">
        <w:t>(1): p. 145-150.</w:t>
      </w:r>
    </w:p>
    <w:p w:rsidR="0091759E" w:rsidRPr="00BF0F22" w:rsidRDefault="0091759E" w:rsidP="0091759E">
      <w:pPr>
        <w:pStyle w:val="EndNoteBibliography"/>
        <w:ind w:left="720" w:hanging="720"/>
      </w:pPr>
      <w:r w:rsidRPr="00BF0F22">
        <w:t>194.</w:t>
      </w:r>
      <w:r w:rsidRPr="00BF0F22">
        <w:tab/>
        <w:t xml:space="preserve">Zheng, F.Q., J.P. Shi, and Z. Yin, </w:t>
      </w:r>
      <w:r w:rsidRPr="00BF0F22">
        <w:rPr>
          <w:i/>
        </w:rPr>
        <w:t>Two new species of the genus Aalatettix Zheng &amp; Mao (Orthoptera, Tetrigoidea, Tetrigidae) from Taiwan, China.</w:t>
      </w:r>
      <w:r w:rsidRPr="00BF0F22">
        <w:t xml:space="preserve"> Zootaxa, 2015. </w:t>
      </w:r>
      <w:r w:rsidRPr="00BF0F22">
        <w:rPr>
          <w:b/>
        </w:rPr>
        <w:t>4021</w:t>
      </w:r>
      <w:r w:rsidRPr="00BF0F22">
        <w:t>(3): p. 482-486.</w:t>
      </w:r>
    </w:p>
    <w:p w:rsidR="0091759E" w:rsidRPr="00BF0F22" w:rsidRDefault="0091759E" w:rsidP="0091759E">
      <w:pPr>
        <w:pStyle w:val="EndNoteBibliography"/>
        <w:ind w:left="720" w:hanging="720"/>
      </w:pPr>
      <w:r w:rsidRPr="00BF0F22">
        <w:t>195.</w:t>
      </w:r>
      <w:r w:rsidRPr="00BF0F22">
        <w:tab/>
        <w:t xml:space="preserve">Zheng, M.H., H. Long, Y. Zhao, L. Li, D.L. Xu, H.L. Zhang, . . . M.Q. Yu, </w:t>
      </w:r>
      <w:r w:rsidRPr="00BF0F22">
        <w:rPr>
          <w:i/>
        </w:rPr>
        <w:t>RNA-Seq Based Identification of Candidate Parasitism Genes of Cereal Cyst Nematode (Heterodera avenae) during Incompatible Infection to Aegilops variabilis.</w:t>
      </w:r>
      <w:r w:rsidRPr="00BF0F22">
        <w:t xml:space="preserve"> Plos One, 2015. </w:t>
      </w:r>
      <w:r w:rsidRPr="00BF0F22">
        <w:rPr>
          <w:b/>
        </w:rPr>
        <w:t>10</w:t>
      </w:r>
      <w:r w:rsidRPr="00BF0F22">
        <w:t>(10).</w:t>
      </w:r>
    </w:p>
    <w:p w:rsidR="0091759E" w:rsidRPr="00BF0F22" w:rsidRDefault="0091759E" w:rsidP="0091759E">
      <w:pPr>
        <w:pStyle w:val="EndNoteBibliography"/>
        <w:ind w:left="720" w:hanging="720"/>
      </w:pPr>
      <w:r w:rsidRPr="00BF0F22">
        <w:t>196.</w:t>
      </w:r>
      <w:r w:rsidRPr="00BF0F22">
        <w:tab/>
        <w:t xml:space="preserve">Cheng, X.L., W. Li, and T.Y. Zhang, </w:t>
      </w:r>
      <w:r w:rsidRPr="00BF0F22">
        <w:rPr>
          <w:i/>
        </w:rPr>
        <w:t>A new species of Phaeoisaria from intertidal marine sediment collected in Weihai, China.</w:t>
      </w:r>
      <w:r w:rsidRPr="00BF0F22">
        <w:t xml:space="preserve"> Mycotaxon, 2014. </w:t>
      </w:r>
      <w:r w:rsidRPr="00BF0F22">
        <w:rPr>
          <w:b/>
        </w:rPr>
        <w:t>127</w:t>
      </w:r>
      <w:r w:rsidRPr="00BF0F22">
        <w:t>: p. 17-24.</w:t>
      </w:r>
    </w:p>
    <w:p w:rsidR="0091759E" w:rsidRPr="00BF0F22" w:rsidRDefault="0091759E" w:rsidP="0091759E">
      <w:pPr>
        <w:pStyle w:val="EndNoteBibliography"/>
        <w:ind w:left="720" w:hanging="720"/>
      </w:pPr>
      <w:r w:rsidRPr="00BF0F22">
        <w:t>197.</w:t>
      </w:r>
      <w:r w:rsidRPr="00BF0F22">
        <w:tab/>
        <w:t xml:space="preserve">Feng, B.Z., X.P. Zhu, L. Fu, R.F. Lv, D. Storey, P. Tooley, and X.G. Zhang, </w:t>
      </w:r>
      <w:r w:rsidRPr="00BF0F22">
        <w:rPr>
          <w:i/>
        </w:rPr>
        <w:t>Characterization of necrosis-inducing NLP proteins in Phytophthora capsici.</w:t>
      </w:r>
      <w:r w:rsidRPr="00BF0F22">
        <w:t xml:space="preserve"> BMC </w:t>
      </w:r>
      <w:r w:rsidRPr="00BF0F22">
        <w:lastRenderedPageBreak/>
        <w:t xml:space="preserve">Plant Biology, 2014. </w:t>
      </w:r>
      <w:r w:rsidRPr="00BF0F22">
        <w:rPr>
          <w:b/>
        </w:rPr>
        <w:t>14</w:t>
      </w:r>
      <w:r w:rsidRPr="00BF0F22">
        <w:t>.</w:t>
      </w:r>
    </w:p>
    <w:p w:rsidR="0091759E" w:rsidRPr="00BF0F22" w:rsidRDefault="0091759E" w:rsidP="0091759E">
      <w:pPr>
        <w:pStyle w:val="EndNoteBibliography"/>
        <w:ind w:left="720" w:hanging="720"/>
      </w:pPr>
      <w:r w:rsidRPr="00BF0F22">
        <w:t>198.</w:t>
      </w:r>
      <w:r w:rsidRPr="00BF0F22">
        <w:tab/>
        <w:t xml:space="preserve">Gao, M., W. Mu, W. Wang, C. Zhou, and X.H. Li, </w:t>
      </w:r>
      <w:r w:rsidRPr="00BF0F22">
        <w:rPr>
          <w:i/>
        </w:rPr>
        <w:t>Resistance mechanisms and risk assessment regarding indoxacarb in the beet armyworm, Spodoptera exigua.</w:t>
      </w:r>
      <w:r w:rsidRPr="00BF0F22">
        <w:t xml:space="preserve"> Phytoparasitica, 2014. </w:t>
      </w:r>
      <w:r w:rsidRPr="00BF0F22">
        <w:rPr>
          <w:b/>
        </w:rPr>
        <w:t>42</w:t>
      </w:r>
      <w:r w:rsidRPr="00BF0F22">
        <w:t>(5): p. 585-594.</w:t>
      </w:r>
    </w:p>
    <w:p w:rsidR="0091759E" w:rsidRPr="00BF0F22" w:rsidRDefault="0091759E" w:rsidP="0091759E">
      <w:pPr>
        <w:pStyle w:val="EndNoteBibliography"/>
        <w:ind w:left="720" w:hanging="720"/>
      </w:pPr>
      <w:r w:rsidRPr="00BF0F22">
        <w:t>199.</w:t>
      </w:r>
      <w:r w:rsidRPr="00BF0F22">
        <w:tab/>
        <w:t xml:space="preserve">Geng, Y., Z. Li, L.Y. Xia, Q. Wang, X.M. Hu, and X.G. Zhang, </w:t>
      </w:r>
      <w:r w:rsidRPr="00BF0F22">
        <w:rPr>
          <w:i/>
        </w:rPr>
        <w:t>Characterization and phylogenetic analysis of the mating-type loci in the asexual ascomycete genus Ulocladium.</w:t>
      </w:r>
      <w:r w:rsidRPr="00BF0F22">
        <w:t xml:space="preserve"> Mycologia, 2014. </w:t>
      </w:r>
      <w:r w:rsidRPr="00BF0F22">
        <w:rPr>
          <w:b/>
        </w:rPr>
        <w:t>106</w:t>
      </w:r>
      <w:r w:rsidRPr="00BF0F22">
        <w:t>(4): p. 649-665.</w:t>
      </w:r>
    </w:p>
    <w:p w:rsidR="0091759E" w:rsidRPr="00BF0F22" w:rsidRDefault="0091759E" w:rsidP="0091759E">
      <w:pPr>
        <w:pStyle w:val="EndNoteBibliography"/>
        <w:ind w:left="720" w:hanging="720"/>
      </w:pPr>
      <w:r w:rsidRPr="00BF0F22">
        <w:t>200.</w:t>
      </w:r>
      <w:r w:rsidRPr="00BF0F22">
        <w:tab/>
        <w:t xml:space="preserve">Gong, W., H.H. Yan, L. Gao, Y.Y. Guo, and C.B. Xue, </w:t>
      </w:r>
      <w:r w:rsidRPr="00BF0F22">
        <w:rPr>
          <w:i/>
        </w:rPr>
        <w:t>Chlorantraniliprole Resistance in the Diamondback Moth (Lepidoptera: Plutellidae).</w:t>
      </w:r>
      <w:r w:rsidRPr="00BF0F22">
        <w:t xml:space="preserve"> Journal of Economic Entomology, 2014. </w:t>
      </w:r>
      <w:r w:rsidRPr="00BF0F22">
        <w:rPr>
          <w:b/>
        </w:rPr>
        <w:t>107</w:t>
      </w:r>
      <w:r w:rsidRPr="00BF0F22">
        <w:t>(2): p. 806-814.</w:t>
      </w:r>
    </w:p>
    <w:p w:rsidR="0091759E" w:rsidRPr="00BF0F22" w:rsidRDefault="0091759E" w:rsidP="0091759E">
      <w:pPr>
        <w:pStyle w:val="EndNoteBibliography"/>
        <w:ind w:left="720" w:hanging="720"/>
      </w:pPr>
      <w:r w:rsidRPr="00BF0F22">
        <w:t>201.</w:t>
      </w:r>
      <w:r w:rsidRPr="00BF0F22">
        <w:tab/>
        <w:t xml:space="preserve">Gu, H.F., J.H. Xiao, D.W. Dunn, L.M. Niu, B. Wang, L.Y. Jia, and D.W. Huang, </w:t>
      </w:r>
      <w:r w:rsidRPr="00BF0F22">
        <w:rPr>
          <w:i/>
        </w:rPr>
        <w:t>Evidence for the circadian gene period as a proximate mechanism of protandry in a pollinating fig wasp.</w:t>
      </w:r>
      <w:r w:rsidRPr="00BF0F22">
        <w:t xml:space="preserve"> Biology Letters, 2014. </w:t>
      </w:r>
      <w:r w:rsidRPr="00BF0F22">
        <w:rPr>
          <w:b/>
        </w:rPr>
        <w:t>10</w:t>
      </w:r>
      <w:r w:rsidRPr="00BF0F22">
        <w:t>(3).</w:t>
      </w:r>
    </w:p>
    <w:p w:rsidR="0091759E" w:rsidRPr="00BF0F22" w:rsidRDefault="0091759E" w:rsidP="0091759E">
      <w:pPr>
        <w:pStyle w:val="EndNoteBibliography"/>
        <w:ind w:left="720" w:hanging="720"/>
      </w:pPr>
      <w:r w:rsidRPr="00BF0F22">
        <w:t>202.</w:t>
      </w:r>
      <w:r w:rsidRPr="00BF0F22">
        <w:tab/>
        <w:t xml:space="preserve">Jia, L.Y., J.H. Xiao, L.M. Niu, G.C. Ma, Y.G. Fu, D.W. Dunn, and D.W. Huang, </w:t>
      </w:r>
      <w:r w:rsidRPr="00BF0F22">
        <w:rPr>
          <w:i/>
        </w:rPr>
        <w:t>Delimitation and description of the immature stages of a pollinating fig wasp, Ceratosolen solmsi marchali Mayr (Hymenoptera: Agaonidae).</w:t>
      </w:r>
      <w:r w:rsidRPr="00BF0F22">
        <w:t xml:space="preserve"> Bulletin of Entomological Research, 2014. </w:t>
      </w:r>
      <w:r w:rsidRPr="00BF0F22">
        <w:rPr>
          <w:b/>
        </w:rPr>
        <w:t>104</w:t>
      </w:r>
      <w:r w:rsidRPr="00BF0F22">
        <w:t>(2): p. 262-266.</w:t>
      </w:r>
    </w:p>
    <w:p w:rsidR="0091759E" w:rsidRPr="00BF0F22" w:rsidRDefault="0091759E" w:rsidP="0091759E">
      <w:pPr>
        <w:pStyle w:val="EndNoteBibliography"/>
        <w:ind w:left="720" w:hanging="720"/>
      </w:pPr>
      <w:r w:rsidRPr="00BF0F22">
        <w:t>203.</w:t>
      </w:r>
      <w:r w:rsidRPr="00BF0F22">
        <w:tab/>
        <w:t xml:space="preserve">Jiang, L.Y., G.C. An, W.W. Li, and G.X. Qiao, </w:t>
      </w:r>
      <w:r w:rsidRPr="00BF0F22">
        <w:rPr>
          <w:i/>
        </w:rPr>
        <w:t>A new Shivaphis species (Hemiptera: Aphididae) on the Chinese endemic plant, Pteroceltis tatarinowii.</w:t>
      </w:r>
      <w:r w:rsidRPr="00BF0F22">
        <w:t xml:space="preserve"> Zootaxa, 2014. </w:t>
      </w:r>
      <w:r w:rsidRPr="00BF0F22">
        <w:rPr>
          <w:b/>
        </w:rPr>
        <w:t>3753</w:t>
      </w:r>
      <w:r w:rsidRPr="00BF0F22">
        <w:t>(4): p. 375-383.</w:t>
      </w:r>
    </w:p>
    <w:p w:rsidR="0091759E" w:rsidRPr="00BF0F22" w:rsidRDefault="0091759E" w:rsidP="0091759E">
      <w:pPr>
        <w:pStyle w:val="EndNoteBibliography"/>
        <w:ind w:left="720" w:hanging="720"/>
      </w:pPr>
      <w:r w:rsidRPr="00BF0F22">
        <w:t>204.</w:t>
      </w:r>
      <w:r w:rsidRPr="00BF0F22">
        <w:tab/>
        <w:t xml:space="preserve">Jiao, J., L. Sun, B.G. Zhou, Z.L. Gao, Y. Hao, X.P. Zhu, and Y.C. Liang, </w:t>
      </w:r>
      <w:r w:rsidRPr="00BF0F22">
        <w:rPr>
          <w:i/>
        </w:rPr>
        <w:t>Hydrogen peroxide production and mitochondrial dysfunction contribute to the fusaric acid-induced programmed cell death in tobacco cells.</w:t>
      </w:r>
      <w:r w:rsidRPr="00BF0F22">
        <w:t xml:space="preserve"> Journal of Plant Physiology, 2014. </w:t>
      </w:r>
      <w:r w:rsidRPr="00BF0F22">
        <w:rPr>
          <w:b/>
        </w:rPr>
        <w:t>171</w:t>
      </w:r>
      <w:r w:rsidRPr="00BF0F22">
        <w:t>(13): p. 1197-1203.</w:t>
      </w:r>
    </w:p>
    <w:p w:rsidR="0091759E" w:rsidRPr="00BF0F22" w:rsidRDefault="0091759E" w:rsidP="0091759E">
      <w:pPr>
        <w:pStyle w:val="EndNoteBibliography"/>
        <w:ind w:left="720" w:hanging="720"/>
      </w:pPr>
      <w:r w:rsidRPr="00BF0F22">
        <w:t>205.</w:t>
      </w:r>
      <w:r w:rsidRPr="00BF0F22">
        <w:tab/>
        <w:t xml:space="preserve">Jing, B.X., Q. He, H.Y. Wu, and D.L. Peng, </w:t>
      </w:r>
      <w:r w:rsidRPr="00BF0F22">
        <w:rPr>
          <w:i/>
        </w:rPr>
        <w:t>Seasonal and temperature effects on hatching of Heterodera avenae (Shandong population, China).</w:t>
      </w:r>
      <w:r w:rsidRPr="00BF0F22">
        <w:t xml:space="preserve"> Nematology, 2014. </w:t>
      </w:r>
      <w:r w:rsidRPr="00BF0F22">
        <w:rPr>
          <w:b/>
        </w:rPr>
        <w:t>16</w:t>
      </w:r>
      <w:r w:rsidRPr="00BF0F22">
        <w:t>: p. 1209-1217.</w:t>
      </w:r>
    </w:p>
    <w:p w:rsidR="0091759E" w:rsidRPr="00BF0F22" w:rsidRDefault="0091759E" w:rsidP="0091759E">
      <w:pPr>
        <w:pStyle w:val="EndNoteBibliography"/>
        <w:ind w:left="720" w:hanging="720"/>
      </w:pPr>
      <w:r w:rsidRPr="00BF0F22">
        <w:t>206.</w:t>
      </w:r>
      <w:r w:rsidRPr="00BF0F22">
        <w:tab/>
        <w:t xml:space="preserve">Kong, X.P., M.L. Zhang, X.B. Xu, X.M. Li, C.L. Li, and Z.J. Ding, </w:t>
      </w:r>
      <w:r w:rsidRPr="00BF0F22">
        <w:rPr>
          <w:i/>
        </w:rPr>
        <w:t>System analysis of microRNAs in the development and aluminium stress responses of the maize root system.</w:t>
      </w:r>
      <w:r w:rsidRPr="00BF0F22">
        <w:t xml:space="preserve"> Plant Biotechnology Journal, 2014. </w:t>
      </w:r>
      <w:r w:rsidRPr="00BF0F22">
        <w:rPr>
          <w:b/>
        </w:rPr>
        <w:t>12</w:t>
      </w:r>
      <w:r w:rsidRPr="00BF0F22">
        <w:t>(8): p. 1108-1121.</w:t>
      </w:r>
    </w:p>
    <w:p w:rsidR="0091759E" w:rsidRPr="00BF0F22" w:rsidRDefault="0091759E" w:rsidP="0091759E">
      <w:pPr>
        <w:pStyle w:val="EndNoteBibliography"/>
        <w:ind w:left="720" w:hanging="720"/>
      </w:pPr>
      <w:r w:rsidRPr="00BF0F22">
        <w:t>207.</w:t>
      </w:r>
      <w:r w:rsidRPr="00BF0F22">
        <w:tab/>
        <w:t xml:space="preserve">Li, G., L.-m. Zhao, X. Wang, Y. Gao, G.-z. Sun, and X.-p. Zhu, </w:t>
      </w:r>
      <w:r w:rsidRPr="00BF0F22">
        <w:rPr>
          <w:i/>
        </w:rPr>
        <w:t>New natural hosts of Tomato yellow leaf curl virus identified in and near tomato-growing greenhouses in eastern China.</w:t>
      </w:r>
      <w:r w:rsidRPr="00BF0F22">
        <w:t xml:space="preserve"> Journal of General Plant Pathology, 2014. </w:t>
      </w:r>
      <w:r w:rsidRPr="00BF0F22">
        <w:rPr>
          <w:b/>
        </w:rPr>
        <w:t>80</w:t>
      </w:r>
      <w:r w:rsidRPr="00BF0F22">
        <w:t>(5): p. 449-453.</w:t>
      </w:r>
    </w:p>
    <w:p w:rsidR="0091759E" w:rsidRPr="00BF0F22" w:rsidRDefault="0091759E" w:rsidP="0091759E">
      <w:pPr>
        <w:pStyle w:val="EndNoteBibliography"/>
        <w:ind w:left="720" w:hanging="720"/>
      </w:pPr>
      <w:r w:rsidRPr="00BF0F22">
        <w:t>208.</w:t>
      </w:r>
      <w:r w:rsidRPr="00BF0F22">
        <w:tab/>
        <w:t xml:space="preserve">Li, L.X., L. Du, W.T. Liu, G.H. Yuan, and J.X. Wang, </w:t>
      </w:r>
      <w:r w:rsidRPr="00BF0F22">
        <w:rPr>
          <w:i/>
        </w:rPr>
        <w:t>Target-site mechanism of ACCase-inhibitors resistance in American sloughgrass (Beckmannia syzigachne Steud.) from China.</w:t>
      </w:r>
      <w:r w:rsidRPr="00BF0F22">
        <w:t xml:space="preserve"> Pesticide Biochemistry and Physiology, 2014. </w:t>
      </w:r>
      <w:r w:rsidRPr="00BF0F22">
        <w:rPr>
          <w:b/>
        </w:rPr>
        <w:t>110</w:t>
      </w:r>
      <w:r w:rsidRPr="00BF0F22">
        <w:t>: p. 57-62.</w:t>
      </w:r>
    </w:p>
    <w:p w:rsidR="0091759E" w:rsidRPr="00BF0F22" w:rsidRDefault="0091759E" w:rsidP="0091759E">
      <w:pPr>
        <w:pStyle w:val="EndNoteBibliography"/>
        <w:ind w:left="720" w:hanging="720"/>
      </w:pPr>
      <w:r w:rsidRPr="00BF0F22">
        <w:t>209.</w:t>
      </w:r>
      <w:r w:rsidRPr="00BF0F22">
        <w:tab/>
        <w:t xml:space="preserve">Li, Y., Z.L. Wang, J.J. Guo, J.R. Napoles, Y.C. Ji, C.Y. Jiang, and R.Z. Zhang, </w:t>
      </w:r>
      <w:r w:rsidRPr="00BF0F22">
        <w:rPr>
          <w:i/>
        </w:rPr>
        <w:t>Contribution to the knowledge of seed-beetles (Coleoptera, Chrysomelidae, Bruchinae) in Xinjiang, China.</w:t>
      </w:r>
      <w:r w:rsidRPr="00BF0F22">
        <w:t xml:space="preserve"> Zookeys, 2014(466): p. 13-28.</w:t>
      </w:r>
    </w:p>
    <w:p w:rsidR="0091759E" w:rsidRPr="00BF0F22" w:rsidRDefault="0091759E" w:rsidP="0091759E">
      <w:pPr>
        <w:pStyle w:val="EndNoteBibliography"/>
        <w:ind w:left="720" w:hanging="720"/>
      </w:pPr>
      <w:r w:rsidRPr="00BF0F22">
        <w:t>210.</w:t>
      </w:r>
      <w:r w:rsidRPr="00BF0F22">
        <w:tab/>
        <w:t xml:space="preserve">Lin, Q.C., Y.F. Zhai, A.S. Zhang, X.Y. Men, X.Y. Zhang, F.G. Zalom, . . . Y. Yu, </w:t>
      </w:r>
      <w:r w:rsidRPr="00BF0F22">
        <w:rPr>
          <w:i/>
        </w:rPr>
        <w:t>Comparative Developmental Times and Laboratory Life Tables for Drosophlia Suzukii and Drosophila Melanogaster (Diptera: Drosophilidae).</w:t>
      </w:r>
      <w:r w:rsidRPr="00BF0F22">
        <w:t xml:space="preserve"> Florida Entomologist, 2014. </w:t>
      </w:r>
      <w:r w:rsidRPr="00BF0F22">
        <w:rPr>
          <w:b/>
        </w:rPr>
        <w:t>97</w:t>
      </w:r>
      <w:r w:rsidRPr="00BF0F22">
        <w:t>(4): p. 1434-1442.</w:t>
      </w:r>
    </w:p>
    <w:p w:rsidR="0091759E" w:rsidRPr="00BF0F22" w:rsidRDefault="0091759E" w:rsidP="0091759E">
      <w:pPr>
        <w:pStyle w:val="EndNoteBibliography"/>
        <w:ind w:left="720" w:hanging="720"/>
      </w:pPr>
      <w:r w:rsidRPr="00BF0F22">
        <w:t>211.</w:t>
      </w:r>
      <w:r w:rsidRPr="00BF0F22">
        <w:tab/>
        <w:t xml:space="preserve">Lin, Q.C., Y.F. Zhai, C.G. Zhou, L.L. Li, Q.Y. Zhuang, X.Y. Zhang, . . . Y. Yu, </w:t>
      </w:r>
      <w:r w:rsidRPr="00BF0F22">
        <w:rPr>
          <w:i/>
        </w:rPr>
        <w:lastRenderedPageBreak/>
        <w:t>Behavioral Rhythms of Drosophila Suzukii and Drosophila Melanogaster.</w:t>
      </w:r>
      <w:r w:rsidRPr="00BF0F22">
        <w:t xml:space="preserve"> Florida Entomologist, 2014. </w:t>
      </w:r>
      <w:r w:rsidRPr="00BF0F22">
        <w:rPr>
          <w:b/>
        </w:rPr>
        <w:t>97</w:t>
      </w:r>
      <w:r w:rsidRPr="00BF0F22">
        <w:t>(4): p. 1424-1433.</w:t>
      </w:r>
    </w:p>
    <w:p w:rsidR="0091759E" w:rsidRPr="00BF0F22" w:rsidRDefault="0091759E" w:rsidP="0091759E">
      <w:pPr>
        <w:pStyle w:val="EndNoteBibliography"/>
        <w:ind w:left="720" w:hanging="720"/>
      </w:pPr>
      <w:r w:rsidRPr="00BF0F22">
        <w:t>212.</w:t>
      </w:r>
      <w:r w:rsidRPr="00BF0F22">
        <w:tab/>
        <w:t xml:space="preserve">Liu, A.X., Z. Li, Z.M. Wang, Y.C. Liang, and X.P. Zhu, </w:t>
      </w:r>
      <w:r w:rsidRPr="00BF0F22">
        <w:rPr>
          <w:i/>
        </w:rPr>
        <w:t>Identification of Rhizoctonia solani AG1-IB as a causal agent of leaf blight in Cynanchum paniculatum in China.</w:t>
      </w:r>
      <w:r w:rsidRPr="00BF0F22">
        <w:t xml:space="preserve"> Journal of General Plant Pathology, 2014. </w:t>
      </w:r>
      <w:r w:rsidRPr="00BF0F22">
        <w:rPr>
          <w:b/>
        </w:rPr>
        <w:t>80</w:t>
      </w:r>
      <w:r w:rsidRPr="00BF0F22">
        <w:t>(1): p. 94-98.</w:t>
      </w:r>
    </w:p>
    <w:p w:rsidR="0091759E" w:rsidRPr="00BF0F22" w:rsidRDefault="0091759E" w:rsidP="0091759E">
      <w:pPr>
        <w:pStyle w:val="EndNoteBibliography"/>
        <w:ind w:left="720" w:hanging="720"/>
      </w:pPr>
      <w:r w:rsidRPr="00BF0F22">
        <w:t>213.</w:t>
      </w:r>
      <w:r w:rsidRPr="00BF0F22">
        <w:tab/>
        <w:t xml:space="preserve">Liu, B.J., J.F. Hu, Z.Y. Liu, L. Xu, Q. Lu, Y.X. Li, and X.Y. Zhang, </w:t>
      </w:r>
      <w:r w:rsidRPr="00BF0F22">
        <w:rPr>
          <w:i/>
        </w:rPr>
        <w:t>Behavioural features of Bursaphelenchus xylophilus in the mating process.</w:t>
      </w:r>
      <w:r w:rsidRPr="00BF0F22">
        <w:t xml:space="preserve"> Nematology, 2014. </w:t>
      </w:r>
      <w:r w:rsidRPr="00BF0F22">
        <w:rPr>
          <w:b/>
        </w:rPr>
        <w:t>16</w:t>
      </w:r>
      <w:r w:rsidRPr="00BF0F22">
        <w:t>: p. 895-902.</w:t>
      </w:r>
    </w:p>
    <w:p w:rsidR="0091759E" w:rsidRPr="00BF0F22" w:rsidRDefault="0091759E" w:rsidP="0091759E">
      <w:pPr>
        <w:pStyle w:val="EndNoteBibliography"/>
        <w:ind w:left="720" w:hanging="720"/>
      </w:pPr>
      <w:r w:rsidRPr="00BF0F22">
        <w:t>214.</w:t>
      </w:r>
      <w:r w:rsidRPr="00BF0F22">
        <w:tab/>
        <w:t xml:space="preserve">Liu, H.F., Q.L. Chang, W.J. Feng, B.G. Zhang, T. Wu, N. Li, . . . Z.H. Chu, </w:t>
      </w:r>
      <w:r w:rsidRPr="00BF0F22">
        <w:rPr>
          <w:i/>
        </w:rPr>
        <w:t>Domain Dissection of AvrRxo1 for Suppressor, Avirulence and Cytotoxicity Functions.</w:t>
      </w:r>
      <w:r w:rsidRPr="00BF0F22">
        <w:t xml:space="preserve"> Plos One, 2014. </w:t>
      </w:r>
      <w:r w:rsidRPr="00BF0F22">
        <w:rPr>
          <w:b/>
        </w:rPr>
        <w:t>9</w:t>
      </w:r>
      <w:r w:rsidRPr="00BF0F22">
        <w:t>(12).</w:t>
      </w:r>
    </w:p>
    <w:p w:rsidR="0091759E" w:rsidRPr="00BF0F22" w:rsidRDefault="0091759E" w:rsidP="0091759E">
      <w:pPr>
        <w:pStyle w:val="EndNoteBibliography"/>
        <w:ind w:left="720" w:hanging="720"/>
      </w:pPr>
      <w:r w:rsidRPr="00BF0F22">
        <w:t>215.</w:t>
      </w:r>
      <w:r w:rsidRPr="00BF0F22">
        <w:tab/>
        <w:t xml:space="preserve">Ma, J., J.W. Xia, R.F. Castaneda-Ruiz, and X.G. Zhang, </w:t>
      </w:r>
      <w:r w:rsidRPr="00BF0F22">
        <w:rPr>
          <w:i/>
        </w:rPr>
        <w:t>Nakataea setulosa sp nov and Uberispora formosa sp nov from southern China.</w:t>
      </w:r>
      <w:r w:rsidRPr="00BF0F22">
        <w:t xml:space="preserve"> Mycological Progress, 2014. </w:t>
      </w:r>
      <w:r w:rsidRPr="00BF0F22">
        <w:rPr>
          <w:b/>
        </w:rPr>
        <w:t>13</w:t>
      </w:r>
      <w:r w:rsidRPr="00BF0F22">
        <w:t>(3): p. 753-758.</w:t>
      </w:r>
    </w:p>
    <w:p w:rsidR="0091759E" w:rsidRPr="00BF0F22" w:rsidRDefault="0091759E" w:rsidP="0091759E">
      <w:pPr>
        <w:pStyle w:val="EndNoteBibliography"/>
        <w:ind w:left="720" w:hanging="720"/>
      </w:pPr>
      <w:r w:rsidRPr="00BF0F22">
        <w:t>216.</w:t>
      </w:r>
      <w:r w:rsidRPr="00BF0F22">
        <w:tab/>
        <w:t xml:space="preserve">Ma, J., J.W. Xia, X.G. Zhang, and R.F. Castaneda-Ruiz, </w:t>
      </w:r>
      <w:r w:rsidRPr="00BF0F22">
        <w:rPr>
          <w:i/>
        </w:rPr>
        <w:t>Arachnophora dinghuensis sp nov and Websteromyces inaequale sp nov., and two new records of anamorphic fungi from dead branches of broad-leaved trees in China.</w:t>
      </w:r>
      <w:r w:rsidRPr="00BF0F22">
        <w:t xml:space="preserve"> Mycoscience, 2014. </w:t>
      </w:r>
      <w:r w:rsidRPr="00BF0F22">
        <w:rPr>
          <w:b/>
        </w:rPr>
        <w:t>55</w:t>
      </w:r>
      <w:r w:rsidRPr="00BF0F22">
        <w:t>(5): p. 329-335.</w:t>
      </w:r>
    </w:p>
    <w:p w:rsidR="0091759E" w:rsidRPr="00BF0F22" w:rsidRDefault="0091759E" w:rsidP="0091759E">
      <w:pPr>
        <w:pStyle w:val="EndNoteBibliography"/>
        <w:ind w:left="720" w:hanging="720"/>
      </w:pPr>
      <w:r w:rsidRPr="00BF0F22">
        <w:t>217.</w:t>
      </w:r>
      <w:r w:rsidRPr="00BF0F22">
        <w:tab/>
        <w:t xml:space="preserve">Ma, J., X.G. Zhang, and R.F. Castaneda-Ruiz, </w:t>
      </w:r>
      <w:r w:rsidRPr="00BF0F22">
        <w:rPr>
          <w:i/>
        </w:rPr>
        <w:t>Ceratosporium hainanense and Solicorynespora obovoidea spp. nov., and a first record of Bactrodesmiastrum obscurum from southern China.</w:t>
      </w:r>
      <w:r w:rsidRPr="00BF0F22">
        <w:t xml:space="preserve"> Mycotaxon, 2014. </w:t>
      </w:r>
      <w:r w:rsidRPr="00BF0F22">
        <w:rPr>
          <w:b/>
        </w:rPr>
        <w:t>127</w:t>
      </w:r>
      <w:r w:rsidRPr="00BF0F22">
        <w:t>: p. 135-143.</w:t>
      </w:r>
    </w:p>
    <w:p w:rsidR="0091759E" w:rsidRPr="00BF0F22" w:rsidRDefault="0091759E" w:rsidP="0091759E">
      <w:pPr>
        <w:pStyle w:val="EndNoteBibliography"/>
        <w:ind w:left="720" w:hanging="720"/>
      </w:pPr>
      <w:r w:rsidRPr="00BF0F22">
        <w:t>218.</w:t>
      </w:r>
      <w:r w:rsidRPr="00BF0F22">
        <w:tab/>
        <w:t xml:space="preserve">Ma, J., X.G. Zhang, and R.F. Castaneda-Ruiz, </w:t>
      </w:r>
      <w:r w:rsidRPr="00BF0F22">
        <w:rPr>
          <w:i/>
        </w:rPr>
        <w:t>New species of Acrodictys and Repetophragma from dead branches in China.</w:t>
      </w:r>
      <w:r w:rsidRPr="00BF0F22">
        <w:t xml:space="preserve"> Mycotaxon, 2014. </w:t>
      </w:r>
      <w:r w:rsidRPr="00BF0F22">
        <w:rPr>
          <w:b/>
        </w:rPr>
        <w:t>127</w:t>
      </w:r>
      <w:r w:rsidRPr="00BF0F22">
        <w:t>: p. 129-134.</w:t>
      </w:r>
    </w:p>
    <w:p w:rsidR="0091759E" w:rsidRPr="00BF0F22" w:rsidRDefault="0091759E" w:rsidP="0091759E">
      <w:pPr>
        <w:pStyle w:val="EndNoteBibliography"/>
        <w:ind w:left="720" w:hanging="720"/>
      </w:pPr>
      <w:r w:rsidRPr="00BF0F22">
        <w:t>219.</w:t>
      </w:r>
      <w:r w:rsidRPr="00BF0F22">
        <w:tab/>
        <w:t xml:space="preserve">Ma, L.G., J.W. Xia, Y.R. Ma, R.F. Castaneda-Ruiz, and X.G. Zhang, </w:t>
      </w:r>
      <w:r w:rsidRPr="00BF0F22">
        <w:rPr>
          <w:i/>
        </w:rPr>
        <w:t>Two new species of Spadicoides and Gangliostilbe from southern China.</w:t>
      </w:r>
      <w:r w:rsidRPr="00BF0F22">
        <w:t xml:space="preserve"> Mycological Progress, 2014. </w:t>
      </w:r>
      <w:r w:rsidRPr="00BF0F22">
        <w:rPr>
          <w:b/>
        </w:rPr>
        <w:t>13</w:t>
      </w:r>
      <w:r w:rsidRPr="00BF0F22">
        <w:t>(3): p. 547-552.</w:t>
      </w:r>
    </w:p>
    <w:p w:rsidR="0091759E" w:rsidRPr="00BF0F22" w:rsidRDefault="0091759E" w:rsidP="0091759E">
      <w:pPr>
        <w:pStyle w:val="EndNoteBibliography"/>
        <w:ind w:left="720" w:hanging="720"/>
      </w:pPr>
      <w:r w:rsidRPr="00BF0F22">
        <w:t>220.</w:t>
      </w:r>
      <w:r w:rsidRPr="00BF0F22">
        <w:tab/>
        <w:t xml:space="preserve">Ma, L.G., J.W. Xia, Y.R. Ma, and X.G. Zhang, </w:t>
      </w:r>
      <w:r w:rsidRPr="00BF0F22">
        <w:rPr>
          <w:i/>
        </w:rPr>
        <w:t>A new species of Pseudospiropes and new Cordana and Sporidesmiopsis records from China.</w:t>
      </w:r>
      <w:r w:rsidRPr="00BF0F22">
        <w:t xml:space="preserve"> Mycotaxon, 2014. </w:t>
      </w:r>
      <w:r w:rsidRPr="00BF0F22">
        <w:rPr>
          <w:b/>
        </w:rPr>
        <w:t>127</w:t>
      </w:r>
      <w:r w:rsidRPr="00BF0F22">
        <w:t>: p. 207-212.</w:t>
      </w:r>
    </w:p>
    <w:p w:rsidR="0091759E" w:rsidRPr="00BF0F22" w:rsidRDefault="0091759E" w:rsidP="0091759E">
      <w:pPr>
        <w:pStyle w:val="EndNoteBibliography"/>
        <w:ind w:left="720" w:hanging="720"/>
      </w:pPr>
      <w:r w:rsidRPr="00BF0F22">
        <w:t>221.</w:t>
      </w:r>
      <w:r w:rsidRPr="00BF0F22">
        <w:tab/>
        <w:t xml:space="preserve">Ma, L.G., J.W. Xia, Y.R. Ma, and X.G. Zhang, </w:t>
      </w:r>
      <w:r w:rsidRPr="00BF0F22">
        <w:rPr>
          <w:i/>
        </w:rPr>
        <w:t>Three new species of Pleurophragmium from Yunnan, China.</w:t>
      </w:r>
      <w:r w:rsidRPr="00BF0F22">
        <w:t xml:space="preserve"> Mycotaxon, 2014. </w:t>
      </w:r>
      <w:r w:rsidRPr="00BF0F22">
        <w:rPr>
          <w:b/>
        </w:rPr>
        <w:t>127</w:t>
      </w:r>
      <w:r w:rsidRPr="00BF0F22">
        <w:t>: p. 213-219.</w:t>
      </w:r>
    </w:p>
    <w:p w:rsidR="0091759E" w:rsidRPr="00BF0F22" w:rsidRDefault="0091759E" w:rsidP="0091759E">
      <w:pPr>
        <w:pStyle w:val="EndNoteBibliography"/>
        <w:ind w:left="720" w:hanging="720"/>
      </w:pPr>
      <w:r w:rsidRPr="00BF0F22">
        <w:t>222.</w:t>
      </w:r>
      <w:r w:rsidRPr="00BF0F22">
        <w:tab/>
        <w:t xml:space="preserve">Tang, F., X.B. Zhang, Y.S. Liu, X.W. Gao, and N.N. Liu, </w:t>
      </w:r>
      <w:r w:rsidRPr="00BF0F22">
        <w:rPr>
          <w:i/>
        </w:rPr>
        <w:t>In vitro inhibition of glutathione S-transferases by several insecticides and allelochemicals in two moth species.</w:t>
      </w:r>
      <w:r w:rsidRPr="00BF0F22">
        <w:t xml:space="preserve"> International Journal of Pest Management, 2014. </w:t>
      </w:r>
      <w:r w:rsidRPr="00BF0F22">
        <w:rPr>
          <w:b/>
        </w:rPr>
        <w:t>60</w:t>
      </w:r>
      <w:r w:rsidRPr="00BF0F22">
        <w:t>(1): p. 33-38.</w:t>
      </w:r>
    </w:p>
    <w:p w:rsidR="0091759E" w:rsidRPr="00BF0F22" w:rsidRDefault="0091759E" w:rsidP="0091759E">
      <w:pPr>
        <w:pStyle w:val="EndNoteBibliography"/>
        <w:ind w:left="720" w:hanging="720"/>
      </w:pPr>
      <w:r w:rsidRPr="00BF0F22">
        <w:t>223.</w:t>
      </w:r>
      <w:r w:rsidRPr="00BF0F22">
        <w:tab/>
        <w:t xml:space="preserve">Wang, N., N.X. Wang, L.M. Niu, S.N. Bian, J.H. Xiao, and D.W. Huang, </w:t>
      </w:r>
      <w:r w:rsidRPr="00BF0F22">
        <w:rPr>
          <w:i/>
        </w:rPr>
        <w:t>Odorant-binding protein (OBP) genes affect host specificity in a fig-pollinator mutualistic system.</w:t>
      </w:r>
      <w:r w:rsidRPr="00BF0F22">
        <w:t xml:space="preserve"> Insect Molecular Biology, 2014. </w:t>
      </w:r>
      <w:r w:rsidRPr="00BF0F22">
        <w:rPr>
          <w:b/>
        </w:rPr>
        <w:t>23</w:t>
      </w:r>
      <w:r w:rsidRPr="00BF0F22">
        <w:t>(5): p. 621-631.</w:t>
      </w:r>
    </w:p>
    <w:p w:rsidR="0091759E" w:rsidRPr="00BF0F22" w:rsidRDefault="0091759E" w:rsidP="0091759E">
      <w:pPr>
        <w:pStyle w:val="EndNoteBibliography"/>
        <w:ind w:left="720" w:hanging="720"/>
      </w:pPr>
      <w:r w:rsidRPr="00BF0F22">
        <w:t>224.</w:t>
      </w:r>
      <w:r w:rsidRPr="00BF0F22">
        <w:tab/>
        <w:t xml:space="preserve">Wu, H.Y., Q. He, J. Liu, J. Luo, and D.L. Peng, </w:t>
      </w:r>
      <w:r w:rsidRPr="00BF0F22">
        <w:rPr>
          <w:i/>
        </w:rPr>
        <w:t>Occurrence and Development of the Cereal Cyst Nematode (Heterodera avenae) in Shandong, China.</w:t>
      </w:r>
      <w:r w:rsidRPr="00BF0F22">
        <w:t xml:space="preserve"> Plant Disease, 2014. </w:t>
      </w:r>
      <w:r w:rsidRPr="00BF0F22">
        <w:rPr>
          <w:b/>
        </w:rPr>
        <w:t>98</w:t>
      </w:r>
      <w:r w:rsidRPr="00BF0F22">
        <w:t>(12): p. 1654-1660.</w:t>
      </w:r>
    </w:p>
    <w:p w:rsidR="0091759E" w:rsidRPr="00BF0F22" w:rsidRDefault="0091759E" w:rsidP="0091759E">
      <w:pPr>
        <w:pStyle w:val="EndNoteBibliography"/>
        <w:ind w:left="720" w:hanging="720"/>
      </w:pPr>
      <w:r w:rsidRPr="00BF0F22">
        <w:t>225.</w:t>
      </w:r>
      <w:r w:rsidRPr="00BF0F22">
        <w:tab/>
        <w:t xml:space="preserve">Wu, Y.M., Y.L. Jiang, Y.N. Ma, and T.Y. Zhang, </w:t>
      </w:r>
      <w:r w:rsidRPr="00BF0F22">
        <w:rPr>
          <w:i/>
        </w:rPr>
        <w:t>Two new species of Myrothecium from the Qinghai-Tibet Plateau Area, China.</w:t>
      </w:r>
      <w:r w:rsidRPr="00BF0F22">
        <w:t xml:space="preserve"> Mycotaxon, 2014. </w:t>
      </w:r>
      <w:r w:rsidRPr="00BF0F22">
        <w:rPr>
          <w:b/>
        </w:rPr>
        <w:t>129</w:t>
      </w:r>
      <w:r w:rsidRPr="00BF0F22">
        <w:t>(2): p. 403-406.</w:t>
      </w:r>
    </w:p>
    <w:p w:rsidR="0091759E" w:rsidRPr="00BF0F22" w:rsidRDefault="0091759E" w:rsidP="0091759E">
      <w:pPr>
        <w:pStyle w:val="EndNoteBibliography"/>
        <w:ind w:left="720" w:hanging="720"/>
      </w:pPr>
      <w:r w:rsidRPr="00BF0F22">
        <w:t>226.</w:t>
      </w:r>
      <w:r w:rsidRPr="00BF0F22">
        <w:tab/>
        <w:t xml:space="preserve">Wu, Y.M., J.J. Xu, J.H. Kong, and T.Y. Zhang, </w:t>
      </w:r>
      <w:r w:rsidRPr="00BF0F22">
        <w:rPr>
          <w:i/>
        </w:rPr>
        <w:t>New species of Graphium and Periconia from China.</w:t>
      </w:r>
      <w:r w:rsidRPr="00BF0F22">
        <w:t xml:space="preserve"> Mycotaxon, 2014. </w:t>
      </w:r>
      <w:r w:rsidRPr="00BF0F22">
        <w:rPr>
          <w:b/>
        </w:rPr>
        <w:t>129</w:t>
      </w:r>
      <w:r w:rsidRPr="00BF0F22">
        <w:t>(2): p. 397-401.</w:t>
      </w:r>
    </w:p>
    <w:p w:rsidR="0091759E" w:rsidRPr="00BF0F22" w:rsidRDefault="0091759E" w:rsidP="0091759E">
      <w:pPr>
        <w:pStyle w:val="EndNoteBibliography"/>
        <w:ind w:left="720" w:hanging="720"/>
      </w:pPr>
      <w:r w:rsidRPr="00BF0F22">
        <w:lastRenderedPageBreak/>
        <w:t>227.</w:t>
      </w:r>
      <w:r w:rsidRPr="00BF0F22">
        <w:tab/>
        <w:t xml:space="preserve">Xia, J.W., L.G. Ma, R.F. Castaneda-Ruiz, and X.G. Zhang, </w:t>
      </w:r>
      <w:r w:rsidRPr="00BF0F22">
        <w:rPr>
          <w:i/>
        </w:rPr>
        <w:t>A new species of Sporidesmiopsis and three new records of other dematiaceous hyphomycetes from southern China.</w:t>
      </w:r>
      <w:r w:rsidRPr="00BF0F22">
        <w:t xml:space="preserve"> Nova Hedwigia, 2014. </w:t>
      </w:r>
      <w:r w:rsidRPr="00BF0F22">
        <w:rPr>
          <w:b/>
        </w:rPr>
        <w:t>98</w:t>
      </w:r>
      <w:r w:rsidRPr="00BF0F22">
        <w:t>(1-2): p. 103-111.</w:t>
      </w:r>
    </w:p>
    <w:p w:rsidR="0091759E" w:rsidRPr="00BF0F22" w:rsidRDefault="0091759E" w:rsidP="0091759E">
      <w:pPr>
        <w:pStyle w:val="EndNoteBibliography"/>
        <w:ind w:left="720" w:hanging="720"/>
      </w:pPr>
      <w:r w:rsidRPr="00BF0F22">
        <w:t>228.</w:t>
      </w:r>
      <w:r w:rsidRPr="00BF0F22">
        <w:tab/>
        <w:t xml:space="preserve">Xia, J.W., L.G. Ma, R.F.C. Ruiz, and X.G. Zhang, </w:t>
      </w:r>
      <w:r w:rsidRPr="00BF0F22">
        <w:rPr>
          <w:i/>
        </w:rPr>
        <w:t>Minimelanolocus bicolorata sp nov., Paradendryphiopsis elegans sp nov and Corynesporella bannaense sp nov from southern China.</w:t>
      </w:r>
      <w:r w:rsidRPr="00BF0F22">
        <w:t xml:space="preserve"> Mycoscience, 2014. </w:t>
      </w:r>
      <w:r w:rsidRPr="00BF0F22">
        <w:rPr>
          <w:b/>
        </w:rPr>
        <w:t>55</w:t>
      </w:r>
      <w:r w:rsidRPr="00BF0F22">
        <w:t>(4): p. 299-307.</w:t>
      </w:r>
    </w:p>
    <w:p w:rsidR="0091759E" w:rsidRPr="00BF0F22" w:rsidRDefault="0091759E" w:rsidP="0091759E">
      <w:pPr>
        <w:pStyle w:val="EndNoteBibliography"/>
        <w:ind w:left="720" w:hanging="720"/>
      </w:pPr>
      <w:r w:rsidRPr="00BF0F22">
        <w:t>229.</w:t>
      </w:r>
      <w:r w:rsidRPr="00BF0F22">
        <w:tab/>
        <w:t xml:space="preserve">Xia, J.W., Y.R. Ma, and X.G. Zhang, </w:t>
      </w:r>
      <w:r w:rsidRPr="00BF0F22">
        <w:rPr>
          <w:i/>
        </w:rPr>
        <w:t>New species of Corynesporopsis and Lylea from China.</w:t>
      </w:r>
      <w:r w:rsidRPr="00BF0F22">
        <w:t xml:space="preserve"> Sydowia, 2014. </w:t>
      </w:r>
      <w:r w:rsidRPr="00BF0F22">
        <w:rPr>
          <w:b/>
        </w:rPr>
        <w:t>66</w:t>
      </w:r>
      <w:r w:rsidRPr="00BF0F22">
        <w:t>(2): p. 241-248.</w:t>
      </w:r>
    </w:p>
    <w:p w:rsidR="0091759E" w:rsidRPr="00BF0F22" w:rsidRDefault="0091759E" w:rsidP="0091759E">
      <w:pPr>
        <w:pStyle w:val="EndNoteBibliography"/>
        <w:ind w:left="720" w:hanging="720"/>
      </w:pPr>
      <w:r w:rsidRPr="00BF0F22">
        <w:t>230.</w:t>
      </w:r>
      <w:r w:rsidRPr="00BF0F22">
        <w:tab/>
        <w:t xml:space="preserve">Xu, X.X., J.Y. Chen, H.J. Xu, and D.C. Li, </w:t>
      </w:r>
      <w:r w:rsidRPr="00BF0F22">
        <w:rPr>
          <w:i/>
        </w:rPr>
        <w:t>Role of a major facilitator superfamily transporter in adaptation capacity of Penicillium funiculosum under extreme acidic stress.</w:t>
      </w:r>
      <w:r w:rsidRPr="00BF0F22">
        <w:t xml:space="preserve"> Fungal Genetics and Biology, 2014. </w:t>
      </w:r>
      <w:r w:rsidRPr="00BF0F22">
        <w:rPr>
          <w:b/>
        </w:rPr>
        <w:t>69</w:t>
      </w:r>
      <w:r w:rsidRPr="00BF0F22">
        <w:t>: p. 75-83.</w:t>
      </w:r>
    </w:p>
    <w:p w:rsidR="0091759E" w:rsidRPr="00BF0F22" w:rsidRDefault="0091759E" w:rsidP="0091759E">
      <w:pPr>
        <w:pStyle w:val="EndNoteBibliography"/>
        <w:ind w:left="720" w:hanging="720"/>
      </w:pPr>
      <w:r w:rsidRPr="00BF0F22">
        <w:t>231.</w:t>
      </w:r>
      <w:r w:rsidRPr="00BF0F22">
        <w:tab/>
        <w:t xml:space="preserve">Yan, H.H., C.B. Xue, G.Y. Li, X.L. Zhao, X.Z. Che, and L.L. Wang, </w:t>
      </w:r>
      <w:r w:rsidRPr="00BF0F22">
        <w:rPr>
          <w:i/>
        </w:rPr>
        <w:t>Flubendiamide resistance and Bi-PASA detection of ryanodine receptor G4946E mutation in the diamondback moth (Plutella xylostella L.).</w:t>
      </w:r>
      <w:r w:rsidRPr="00BF0F22">
        <w:t xml:space="preserve"> Pesticide Biochemistry and Physiology, 2014. </w:t>
      </w:r>
      <w:r w:rsidRPr="00BF0F22">
        <w:rPr>
          <w:b/>
        </w:rPr>
        <w:t>115</w:t>
      </w:r>
      <w:r w:rsidRPr="00BF0F22">
        <w:t>: p. 73-77.</w:t>
      </w:r>
    </w:p>
    <w:p w:rsidR="0091759E" w:rsidRPr="00BF0F22" w:rsidRDefault="0091759E" w:rsidP="0091759E">
      <w:pPr>
        <w:pStyle w:val="EndNoteBibliography"/>
        <w:ind w:left="720" w:hanging="720"/>
      </w:pPr>
      <w:r w:rsidRPr="00BF0F22">
        <w:t>232.</w:t>
      </w:r>
      <w:r w:rsidRPr="00BF0F22">
        <w:tab/>
        <w:t xml:space="preserve">Zhang, K., L.G. Ma, J. Ma, and R.F. Castaneda-Ruiz, </w:t>
      </w:r>
      <w:r w:rsidRPr="00BF0F22">
        <w:rPr>
          <w:i/>
        </w:rPr>
        <w:t>Xiuguozhangia, a new genus of microfungi to accommodate five Piricaudiopsis species.</w:t>
      </w:r>
      <w:r w:rsidRPr="00BF0F22">
        <w:t xml:space="preserve"> Mycotaxon, 2014. </w:t>
      </w:r>
      <w:r w:rsidRPr="00BF0F22">
        <w:rPr>
          <w:b/>
        </w:rPr>
        <w:t>128</w:t>
      </w:r>
      <w:r w:rsidRPr="00BF0F22">
        <w:t>: p. 131-135.</w:t>
      </w:r>
    </w:p>
    <w:p w:rsidR="0091759E" w:rsidRPr="00BF0F22" w:rsidRDefault="0091759E" w:rsidP="0091759E">
      <w:pPr>
        <w:pStyle w:val="EndNoteBibliography"/>
        <w:ind w:left="720" w:hanging="720"/>
      </w:pPr>
      <w:r w:rsidRPr="00BF0F22">
        <w:t>233.</w:t>
      </w:r>
      <w:r w:rsidRPr="00BF0F22">
        <w:tab/>
        <w:t xml:space="preserve">Zhang, P., M. Gao, W. Mu, C. Zhou, and X.H. Li, </w:t>
      </w:r>
      <w:r w:rsidRPr="00BF0F22">
        <w:rPr>
          <w:i/>
        </w:rPr>
        <w:t>Resistant levels of Spodoptera exigua to eight various insecticides in Shandong, China.</w:t>
      </w:r>
      <w:r w:rsidRPr="00BF0F22">
        <w:t xml:space="preserve"> Journal of Pesticide Science, 2014. </w:t>
      </w:r>
      <w:r w:rsidRPr="00BF0F22">
        <w:rPr>
          <w:b/>
        </w:rPr>
        <w:t>39</w:t>
      </w:r>
      <w:r w:rsidRPr="00BF0F22">
        <w:t>(1-2): p. 7-13.</w:t>
      </w:r>
    </w:p>
    <w:p w:rsidR="0091759E" w:rsidRPr="00BF0F22" w:rsidRDefault="0091759E" w:rsidP="0091759E">
      <w:pPr>
        <w:pStyle w:val="EndNoteBibliography"/>
        <w:ind w:left="720" w:hanging="720"/>
      </w:pPr>
      <w:r w:rsidRPr="00BF0F22">
        <w:t>234.</w:t>
      </w:r>
      <w:r w:rsidRPr="00BF0F22">
        <w:tab/>
        <w:t xml:space="preserve">Zhang, P., F. Liu, W. Mu, Q.H. Wang, H. Li, and C.Y. Chen, </w:t>
      </w:r>
      <w:r w:rsidRPr="00BF0F22">
        <w:rPr>
          <w:i/>
        </w:rPr>
        <w:t>Life table study of the effects of sublethal concentrations of thiamethoxam on Bradysia odoriphaga Yang and Zhang.</w:t>
      </w:r>
      <w:r w:rsidRPr="00BF0F22">
        <w:t xml:space="preserve"> Pesticide Biochemistry and Physiology, 2014. </w:t>
      </w:r>
      <w:r w:rsidRPr="00BF0F22">
        <w:rPr>
          <w:b/>
        </w:rPr>
        <w:t>111</w:t>
      </w:r>
      <w:r w:rsidRPr="00BF0F22">
        <w:t>: p. 31-37.</w:t>
      </w:r>
    </w:p>
    <w:p w:rsidR="0091759E" w:rsidRPr="00BF0F22" w:rsidRDefault="0091759E" w:rsidP="0091759E">
      <w:pPr>
        <w:pStyle w:val="EndNoteBibliography"/>
        <w:ind w:left="720" w:hanging="720"/>
      </w:pPr>
      <w:r w:rsidRPr="00BF0F22">
        <w:t>235.</w:t>
      </w:r>
      <w:r w:rsidRPr="00BF0F22">
        <w:tab/>
        <w:t xml:space="preserve">Zhang, R., H.Y. Wang, H. Xv, F. Wang, and K.Y. Wang, </w:t>
      </w:r>
      <w:r w:rsidRPr="00BF0F22">
        <w:rPr>
          <w:i/>
        </w:rPr>
        <w:t>Uptake and transportation behavior of a new fungicidal agent LH-2010A in cucumber plants.</w:t>
      </w:r>
      <w:r w:rsidRPr="00BF0F22">
        <w:t xml:space="preserve"> Journal of Pesticide Science, 2014. </w:t>
      </w:r>
      <w:r w:rsidRPr="00BF0F22">
        <w:rPr>
          <w:b/>
        </w:rPr>
        <w:t>39</w:t>
      </w:r>
      <w:r w:rsidRPr="00BF0F22">
        <w:t>(1-2): p. 43-47.</w:t>
      </w:r>
    </w:p>
    <w:p w:rsidR="0091759E" w:rsidRPr="00BF0F22" w:rsidRDefault="0091759E" w:rsidP="0091759E">
      <w:pPr>
        <w:pStyle w:val="EndNoteBibliography"/>
        <w:ind w:left="720" w:hanging="720"/>
      </w:pPr>
      <w:r w:rsidRPr="00BF0F22">
        <w:t>236.</w:t>
      </w:r>
      <w:r w:rsidRPr="00BF0F22">
        <w:tab/>
        <w:t xml:space="preserve">Zhao, L.M., G. Li, Y. Gao, Y.J. Liu, G.Z. Sun, and X.P. Zhu, </w:t>
      </w:r>
      <w:r w:rsidRPr="00BF0F22">
        <w:rPr>
          <w:i/>
        </w:rPr>
        <w:t>Molecular Detection and Complete Genome Sequences of Tomato chlorosis virus Isolates from Infectious Outbreaks in China.</w:t>
      </w:r>
      <w:r w:rsidRPr="00BF0F22">
        <w:t xml:space="preserve"> Journal of Phytopathology, 2014. </w:t>
      </w:r>
      <w:r w:rsidRPr="00BF0F22">
        <w:rPr>
          <w:b/>
        </w:rPr>
        <w:t>162</w:t>
      </w:r>
      <w:r w:rsidRPr="00BF0F22">
        <w:t>(10): p. 627-634.</w:t>
      </w:r>
    </w:p>
    <w:p w:rsidR="0091759E" w:rsidRPr="00BF0F22" w:rsidRDefault="0091759E" w:rsidP="0091759E">
      <w:pPr>
        <w:pStyle w:val="EndNoteBibliography"/>
        <w:ind w:left="720" w:hanging="720"/>
      </w:pPr>
      <w:r w:rsidRPr="00BF0F22">
        <w:t>237.</w:t>
      </w:r>
      <w:r w:rsidRPr="00BF0F22">
        <w:tab/>
        <w:t xml:space="preserve">Bi, Y.L., W.T. Liu, L.X. Li, G.H. Yuan, T. Jin, and J.X. Wang, </w:t>
      </w:r>
      <w:r w:rsidRPr="00BF0F22">
        <w:rPr>
          <w:i/>
        </w:rPr>
        <w:t>Molecular basis of resistance to mesosulfuron-methyl in Japanese foxtail, Alopecurus japonicus.</w:t>
      </w:r>
      <w:r w:rsidRPr="00BF0F22">
        <w:t xml:space="preserve"> Journal of Pesticide Science, 2013. </w:t>
      </w:r>
      <w:r w:rsidRPr="00BF0F22">
        <w:rPr>
          <w:b/>
        </w:rPr>
        <w:t>38</w:t>
      </w:r>
      <w:r w:rsidRPr="00BF0F22">
        <w:t>(1-2): p. 74-77.</w:t>
      </w:r>
    </w:p>
    <w:p w:rsidR="0091759E" w:rsidRPr="00BF0F22" w:rsidRDefault="0091759E" w:rsidP="0091759E">
      <w:pPr>
        <w:pStyle w:val="EndNoteBibliography"/>
        <w:ind w:left="720" w:hanging="720"/>
      </w:pPr>
      <w:r w:rsidRPr="00BF0F22">
        <w:t>238.</w:t>
      </w:r>
      <w:r w:rsidRPr="00BF0F22">
        <w:tab/>
        <w:t xml:space="preserve">Cao, H.C., Y.J. Wang, Z.X. Xie, L.S. Huang, H.J. Xu, L. Zhang, . . . L. Yang, </w:t>
      </w:r>
      <w:r w:rsidRPr="00BF0F22">
        <w:rPr>
          <w:i/>
        </w:rPr>
        <w:t>TGB: the tobacco genetics and breeding database.</w:t>
      </w:r>
      <w:r w:rsidRPr="00BF0F22">
        <w:t xml:space="preserve"> Molecular Breeding, 2013. </w:t>
      </w:r>
      <w:r w:rsidRPr="00BF0F22">
        <w:rPr>
          <w:b/>
        </w:rPr>
        <w:t>31</w:t>
      </w:r>
      <w:r w:rsidRPr="00BF0F22">
        <w:t>(3): p. 655-663.</w:t>
      </w:r>
    </w:p>
    <w:p w:rsidR="0091759E" w:rsidRPr="00BF0F22" w:rsidRDefault="0091759E" w:rsidP="0091759E">
      <w:pPr>
        <w:pStyle w:val="EndNoteBibliography"/>
        <w:ind w:left="720" w:hanging="720"/>
      </w:pPr>
      <w:r w:rsidRPr="00BF0F22">
        <w:t>239.</w:t>
      </w:r>
      <w:r w:rsidRPr="00BF0F22">
        <w:tab/>
        <w:t xml:space="preserve">Chen, X.F., Y.C. Liang, N. Chen, W.M. Su, H. Xiao, X. Wang, and X.P. Zhu, </w:t>
      </w:r>
      <w:r w:rsidRPr="00BF0F22">
        <w:rPr>
          <w:i/>
        </w:rPr>
        <w:t>Molecular identification of a phytoplasma associated with Sophora Root yellows.</w:t>
      </w:r>
      <w:r w:rsidRPr="00BF0F22">
        <w:t xml:space="preserve"> Forest Pathology, 2013. </w:t>
      </w:r>
      <w:r w:rsidRPr="00BF0F22">
        <w:rPr>
          <w:b/>
        </w:rPr>
        <w:t>43</w:t>
      </w:r>
      <w:r w:rsidRPr="00BF0F22">
        <w:t>(5): p. 415-421.</w:t>
      </w:r>
    </w:p>
    <w:p w:rsidR="0091759E" w:rsidRPr="00BF0F22" w:rsidRDefault="0091759E" w:rsidP="0091759E">
      <w:pPr>
        <w:pStyle w:val="EndNoteBibliography"/>
        <w:ind w:left="720" w:hanging="720"/>
      </w:pPr>
      <w:r w:rsidRPr="00BF0F22">
        <w:t>240.</w:t>
      </w:r>
      <w:r w:rsidRPr="00BF0F22">
        <w:tab/>
        <w:t xml:space="preserve">Chen, X.S., S. Gu, H. Zhu, Z. Li, Q. Wang, and Y. Li, </w:t>
      </w:r>
      <w:r w:rsidRPr="00BF0F22">
        <w:rPr>
          <w:i/>
        </w:rPr>
        <w:t>Life cycle and morphology of Physarum pusillum (Myxomycetes) on agar culture.</w:t>
      </w:r>
      <w:r w:rsidRPr="00BF0F22">
        <w:t xml:space="preserve"> Mycoscience, 2013. </w:t>
      </w:r>
      <w:r w:rsidRPr="00BF0F22">
        <w:rPr>
          <w:b/>
        </w:rPr>
        <w:t>54</w:t>
      </w:r>
      <w:r w:rsidRPr="00BF0F22">
        <w:t>(2): p. 95-99.</w:t>
      </w:r>
    </w:p>
    <w:p w:rsidR="0091759E" w:rsidRPr="00BF0F22" w:rsidRDefault="0091759E" w:rsidP="0091759E">
      <w:pPr>
        <w:pStyle w:val="EndNoteBibliography"/>
        <w:ind w:left="720" w:hanging="720"/>
      </w:pPr>
      <w:r w:rsidRPr="00BF0F22">
        <w:t>241.</w:t>
      </w:r>
      <w:r w:rsidRPr="00BF0F22">
        <w:tab/>
        <w:t xml:space="preserve">Fu, L., H.Z. Wang, B.Z. Feng, and X.G. Zhang, </w:t>
      </w:r>
      <w:r w:rsidRPr="00BF0F22">
        <w:rPr>
          <w:i/>
        </w:rPr>
        <w:t>Cloning, Expression, Purification and Initial Analysis of a Novel Pectate Lyase Pcpel1 from Phytophthora capsici.</w:t>
      </w:r>
      <w:r w:rsidRPr="00BF0F22">
        <w:t xml:space="preserve"> Journal of Phytopathology, 2013. </w:t>
      </w:r>
      <w:r w:rsidRPr="00BF0F22">
        <w:rPr>
          <w:b/>
        </w:rPr>
        <w:t>161</w:t>
      </w:r>
      <w:r w:rsidRPr="00BF0F22">
        <w:t>(4): p. 230-238.</w:t>
      </w:r>
    </w:p>
    <w:p w:rsidR="0091759E" w:rsidRPr="00BF0F22" w:rsidRDefault="0091759E" w:rsidP="0091759E">
      <w:pPr>
        <w:pStyle w:val="EndNoteBibliography"/>
        <w:ind w:left="720" w:hanging="720"/>
      </w:pPr>
      <w:r w:rsidRPr="00BF0F22">
        <w:lastRenderedPageBreak/>
        <w:t>242.</w:t>
      </w:r>
      <w:r w:rsidRPr="00BF0F22">
        <w:tab/>
        <w:t xml:space="preserve">Gao, Y., P.P. Qiu, W.H. Liu, W.M. Su, S.P. Gai, Y.C. Liang, and X.P. Zhu, </w:t>
      </w:r>
      <w:r w:rsidRPr="00BF0F22">
        <w:rPr>
          <w:i/>
        </w:rPr>
        <w:t>Identification of 'Candidatus Phytoplasma solani' Associated with Tree Peony Yellows Disease in China.</w:t>
      </w:r>
      <w:r w:rsidRPr="00BF0F22">
        <w:t xml:space="preserve"> Journal of Phytopathology, 2013. </w:t>
      </w:r>
      <w:r w:rsidRPr="00BF0F22">
        <w:rPr>
          <w:b/>
        </w:rPr>
        <w:t>161</w:t>
      </w:r>
      <w:r w:rsidRPr="00BF0F22">
        <w:t>(3): p. 197-200.</w:t>
      </w:r>
    </w:p>
    <w:p w:rsidR="0091759E" w:rsidRPr="00BF0F22" w:rsidRDefault="0091759E" w:rsidP="0091759E">
      <w:pPr>
        <w:pStyle w:val="EndNoteBibliography"/>
        <w:ind w:left="720" w:hanging="720"/>
      </w:pPr>
      <w:r w:rsidRPr="00BF0F22">
        <w:t>243.</w:t>
      </w:r>
      <w:r w:rsidRPr="00BF0F22">
        <w:tab/>
        <w:t xml:space="preserve">Hu, H.Y., Z.Z. Chen, Z.F. Jiang, D.W. Huang, L.M. Niu, and Y.G. Fu, </w:t>
      </w:r>
      <w:r w:rsidRPr="00BF0F22">
        <w:rPr>
          <w:i/>
        </w:rPr>
        <w:t>Pollinating fig wasp Ceratosolen solmsi adjusts the offspring sex ratio to other foundresses.</w:t>
      </w:r>
      <w:r w:rsidRPr="00BF0F22">
        <w:t xml:space="preserve"> Insect Science, 2013. </w:t>
      </w:r>
      <w:r w:rsidRPr="00BF0F22">
        <w:rPr>
          <w:b/>
        </w:rPr>
        <w:t>20</w:t>
      </w:r>
      <w:r w:rsidRPr="00BF0F22">
        <w:t>(2): p. 228-234.</w:t>
      </w:r>
    </w:p>
    <w:p w:rsidR="0091759E" w:rsidRPr="00BF0F22" w:rsidRDefault="0091759E" w:rsidP="0091759E">
      <w:pPr>
        <w:pStyle w:val="EndNoteBibliography"/>
        <w:ind w:left="720" w:hanging="720"/>
      </w:pPr>
      <w:r w:rsidRPr="00BF0F22">
        <w:t>244.</w:t>
      </w:r>
      <w:r w:rsidRPr="00BF0F22">
        <w:tab/>
        <w:t xml:space="preserve">Ji, P., S.H. Gu, J.T. Liu, X.Q. Zhu, Y.Y. Guo, J.J. Zhou, and Y.J. Zhang, </w:t>
      </w:r>
      <w:r w:rsidRPr="00BF0F22">
        <w:rPr>
          <w:i/>
        </w:rPr>
        <w:t>Identification and expression profile analysis of odorant-binding protein genes in Apolygus lucorum (Hemiptera: Miridae).</w:t>
      </w:r>
      <w:r w:rsidRPr="00BF0F22">
        <w:t xml:space="preserve"> Applied Entomology and Zoology, 2013. </w:t>
      </w:r>
      <w:r w:rsidRPr="00BF0F22">
        <w:rPr>
          <w:b/>
        </w:rPr>
        <w:t>48</w:t>
      </w:r>
      <w:r w:rsidRPr="00BF0F22">
        <w:t>(3): p. 301-311.</w:t>
      </w:r>
    </w:p>
    <w:p w:rsidR="0091759E" w:rsidRPr="00BF0F22" w:rsidRDefault="0091759E" w:rsidP="0091759E">
      <w:pPr>
        <w:pStyle w:val="EndNoteBibliography"/>
        <w:ind w:left="720" w:hanging="720"/>
      </w:pPr>
      <w:r w:rsidRPr="00BF0F22">
        <w:t>245.</w:t>
      </w:r>
      <w:r w:rsidRPr="00BF0F22">
        <w:tab/>
        <w:t xml:space="preserve">Jiao, J., B.G. Zhou, X.P. Zhu, Z.L. Gao, and Y.C. Liang, </w:t>
      </w:r>
      <w:r w:rsidRPr="00BF0F22">
        <w:rPr>
          <w:i/>
        </w:rPr>
        <w:t>Fusaric acid induction of programmed cell death modulated through nitric oxide signalling in tobacco suspension cells.</w:t>
      </w:r>
      <w:r w:rsidRPr="00BF0F22">
        <w:t xml:space="preserve"> Planta, 2013. </w:t>
      </w:r>
      <w:r w:rsidRPr="00BF0F22">
        <w:rPr>
          <w:b/>
        </w:rPr>
        <w:t>238</w:t>
      </w:r>
      <w:r w:rsidRPr="00BF0F22">
        <w:t>(4): p. 727-737.</w:t>
      </w:r>
    </w:p>
    <w:p w:rsidR="0091759E" w:rsidRPr="00BF0F22" w:rsidRDefault="0091759E" w:rsidP="0091759E">
      <w:pPr>
        <w:pStyle w:val="EndNoteBibliography"/>
        <w:ind w:left="720" w:hanging="720"/>
      </w:pPr>
      <w:r w:rsidRPr="00BF0F22">
        <w:t>246.</w:t>
      </w:r>
      <w:r w:rsidRPr="00BF0F22">
        <w:tab/>
        <w:t xml:space="preserve">Jie, C.Y., K. Geng, Y.L. Jiang, J.J. Xu, K.D. Hyde, E.H.C. McKenzie, . . . Y. Wang, </w:t>
      </w:r>
      <w:r w:rsidRPr="00BF0F22">
        <w:rPr>
          <w:i/>
        </w:rPr>
        <w:t>Stachybotrys from soil in China, identified by morphology and molecular phylogeny.</w:t>
      </w:r>
      <w:r w:rsidRPr="00BF0F22">
        <w:t xml:space="preserve"> Mycological Progress, 2013. </w:t>
      </w:r>
      <w:r w:rsidRPr="00BF0F22">
        <w:rPr>
          <w:b/>
        </w:rPr>
        <w:t>12</w:t>
      </w:r>
      <w:r w:rsidRPr="00BF0F22">
        <w:t>(4): p. 693-698.</w:t>
      </w:r>
    </w:p>
    <w:p w:rsidR="0091759E" w:rsidRPr="00BF0F22" w:rsidRDefault="0091759E" w:rsidP="0091759E">
      <w:pPr>
        <w:pStyle w:val="EndNoteBibliography"/>
        <w:ind w:left="720" w:hanging="720"/>
      </w:pPr>
      <w:r w:rsidRPr="00BF0F22">
        <w:t>247.</w:t>
      </w:r>
      <w:r w:rsidRPr="00BF0F22">
        <w:tab/>
        <w:t xml:space="preserve">Li, F.Q., L.R. Kong, Y.S. Liu, H.Z. Wang, L. Chen, and J.H. Peng, </w:t>
      </w:r>
      <w:r w:rsidRPr="00BF0F22">
        <w:rPr>
          <w:i/>
        </w:rPr>
        <w:t>Response of Wheat Germplasm to Infestation of English Grain Aphid (Hemiptera: Aphididae).</w:t>
      </w:r>
      <w:r w:rsidRPr="00BF0F22">
        <w:t xml:space="preserve"> Journal of Economic Entomology, 2013. </w:t>
      </w:r>
      <w:r w:rsidRPr="00BF0F22">
        <w:rPr>
          <w:b/>
        </w:rPr>
        <w:t>106</w:t>
      </w:r>
      <w:r w:rsidRPr="00BF0F22">
        <w:t>(3): p. 1473-1478.</w:t>
      </w:r>
    </w:p>
    <w:p w:rsidR="0091759E" w:rsidRPr="00BF0F22" w:rsidRDefault="0091759E" w:rsidP="0091759E">
      <w:pPr>
        <w:pStyle w:val="EndNoteBibliography"/>
        <w:ind w:left="720" w:hanging="720"/>
      </w:pPr>
      <w:r w:rsidRPr="00BF0F22">
        <w:t>248.</w:t>
      </w:r>
      <w:r w:rsidRPr="00BF0F22">
        <w:tab/>
        <w:t xml:space="preserve">Li, L.X., Y.L. Bi, W.T. Liu, G.H. Yuan, and J.X. Wang, </w:t>
      </w:r>
      <w:r w:rsidRPr="00BF0F22">
        <w:rPr>
          <w:i/>
        </w:rPr>
        <w:t>Molecular basis for resistance to fenoxaprop-p-ethyl in American sloughgrass (Beckmannia syzigachne Steud.).</w:t>
      </w:r>
      <w:r w:rsidRPr="00BF0F22">
        <w:t xml:space="preserve"> Pesticide Biochemistry and Physiology, 2013. </w:t>
      </w:r>
      <w:r w:rsidRPr="00BF0F22">
        <w:rPr>
          <w:b/>
        </w:rPr>
        <w:t>105</w:t>
      </w:r>
      <w:r w:rsidRPr="00BF0F22">
        <w:t>(2): p. 118-121.</w:t>
      </w:r>
    </w:p>
    <w:p w:rsidR="0091759E" w:rsidRPr="00BF0F22" w:rsidRDefault="0091759E" w:rsidP="0091759E">
      <w:pPr>
        <w:pStyle w:val="EndNoteBibliography"/>
        <w:ind w:left="720" w:hanging="720"/>
      </w:pPr>
      <w:r w:rsidRPr="00BF0F22">
        <w:t>249.</w:t>
      </w:r>
      <w:r w:rsidRPr="00BF0F22">
        <w:tab/>
        <w:t xml:space="preserve">Li, N., L.G. Kong, W.H. Zhou, X. Zhang, S.T. Wei, X.H. Ding, and Z.H. Chu, </w:t>
      </w:r>
      <w:r w:rsidRPr="00BF0F22">
        <w:rPr>
          <w:i/>
        </w:rPr>
        <w:t>Overexpression of Os2H16 enhances resistance to phytopathogens and tolerance to drought stress in rice.</w:t>
      </w:r>
      <w:r w:rsidRPr="00BF0F22">
        <w:t xml:space="preserve"> Plant Cell Tissue and Organ Culture, 2013. </w:t>
      </w:r>
      <w:r w:rsidRPr="00BF0F22">
        <w:rPr>
          <w:b/>
        </w:rPr>
        <w:t>115</w:t>
      </w:r>
      <w:r w:rsidRPr="00BF0F22">
        <w:t>(3): p. 429-441.</w:t>
      </w:r>
    </w:p>
    <w:p w:rsidR="0091759E" w:rsidRPr="00BF0F22" w:rsidRDefault="0091759E" w:rsidP="0091759E">
      <w:pPr>
        <w:pStyle w:val="EndNoteBibliography"/>
        <w:ind w:left="720" w:hanging="720"/>
      </w:pPr>
      <w:r w:rsidRPr="00BF0F22">
        <w:t>250.</w:t>
      </w:r>
      <w:r w:rsidRPr="00BF0F22">
        <w:tab/>
        <w:t xml:space="preserve">Li, Q.L., W. Tan, M. Xue, H.P. Zhao, and C.X. Wang, </w:t>
      </w:r>
      <w:r w:rsidRPr="00BF0F22">
        <w:rPr>
          <w:i/>
        </w:rPr>
        <w:t>Dynamic changes in photosynthesis and chlorophyll fluorescence in Nicotiana tabacum infested by Bemisia tabaci (Middle East-Asia Minor 1) nymphs.</w:t>
      </w:r>
      <w:r w:rsidRPr="00BF0F22">
        <w:t xml:space="preserve"> Arthropod-Plant Interactions, 2013. </w:t>
      </w:r>
      <w:r w:rsidRPr="00BF0F22">
        <w:rPr>
          <w:b/>
        </w:rPr>
        <w:t>7</w:t>
      </w:r>
      <w:r w:rsidRPr="00BF0F22">
        <w:t>(4): p. 431-443.</w:t>
      </w:r>
    </w:p>
    <w:p w:rsidR="0091759E" w:rsidRPr="00BF0F22" w:rsidRDefault="0091759E" w:rsidP="0091759E">
      <w:pPr>
        <w:pStyle w:val="EndNoteBibliography"/>
        <w:ind w:left="720" w:hanging="720"/>
      </w:pPr>
      <w:r w:rsidRPr="00BF0F22">
        <w:t>251.</w:t>
      </w:r>
      <w:r w:rsidRPr="00BF0F22">
        <w:tab/>
        <w:t xml:space="preserve">Li, X.X., L.G. Ma, J.W. Xia, and X.G. Zhang, </w:t>
      </w:r>
      <w:r w:rsidRPr="00BF0F22">
        <w:rPr>
          <w:i/>
        </w:rPr>
        <w:t>Three newly recorded species of Parasympodiella and Chalara from China.</w:t>
      </w:r>
      <w:r w:rsidRPr="00BF0F22">
        <w:t xml:space="preserve"> Mycotaxon, 2013. </w:t>
      </w:r>
      <w:r w:rsidRPr="00BF0F22">
        <w:rPr>
          <w:b/>
        </w:rPr>
        <w:t>126</w:t>
      </w:r>
      <w:r w:rsidRPr="00BF0F22">
        <w:t>: p. 121-126.</w:t>
      </w:r>
    </w:p>
    <w:p w:rsidR="0091759E" w:rsidRPr="00BF0F22" w:rsidRDefault="0091759E" w:rsidP="0091759E">
      <w:pPr>
        <w:pStyle w:val="EndNoteBibliography"/>
        <w:ind w:left="720" w:hanging="720"/>
      </w:pPr>
      <w:r w:rsidRPr="00BF0F22">
        <w:t>252.</w:t>
      </w:r>
      <w:r w:rsidRPr="00BF0F22">
        <w:tab/>
        <w:t xml:space="preserve">Li, X.X., J.W. Xia, L.G. Ma, R.F. Castaneda-Ruiz, and X.G. Zhang, </w:t>
      </w:r>
      <w:r w:rsidRPr="00BF0F22">
        <w:rPr>
          <w:i/>
        </w:rPr>
        <w:t>A new species of Bahusutrabeeja from Guangxi, China.</w:t>
      </w:r>
      <w:r w:rsidRPr="00BF0F22">
        <w:t xml:space="preserve"> Mycotaxon, 2013. </w:t>
      </w:r>
      <w:r w:rsidRPr="00BF0F22">
        <w:rPr>
          <w:b/>
        </w:rPr>
        <w:t>126</w:t>
      </w:r>
      <w:r w:rsidRPr="00BF0F22">
        <w:t>: p. 227-230.</w:t>
      </w:r>
    </w:p>
    <w:p w:rsidR="0091759E" w:rsidRPr="00BF0F22" w:rsidRDefault="0091759E" w:rsidP="0091759E">
      <w:pPr>
        <w:pStyle w:val="EndNoteBibliography"/>
        <w:ind w:left="720" w:hanging="720"/>
      </w:pPr>
      <w:r w:rsidRPr="00BF0F22">
        <w:t>253.</w:t>
      </w:r>
      <w:r w:rsidRPr="00BF0F22">
        <w:tab/>
        <w:t xml:space="preserve">Liu, W.T., Y.L. Bi, L.X. Li, G.H. Yuan, L. Du, and J.X. Wang, </w:t>
      </w:r>
      <w:r w:rsidRPr="00BF0F22">
        <w:rPr>
          <w:i/>
        </w:rPr>
        <w:t>Target-site basis for resistance to acetolactate synthase inhibitor in Water chickweed (Myosoton aquaticum L.).</w:t>
      </w:r>
      <w:r w:rsidRPr="00BF0F22">
        <w:t xml:space="preserve"> Pesticide Biochemistry and Physiology, 2013. </w:t>
      </w:r>
      <w:r w:rsidRPr="00BF0F22">
        <w:rPr>
          <w:b/>
        </w:rPr>
        <w:t>107</w:t>
      </w:r>
      <w:r w:rsidRPr="00BF0F22">
        <w:t>(1): p. 50-54.</w:t>
      </w:r>
    </w:p>
    <w:p w:rsidR="0091759E" w:rsidRPr="00BF0F22" w:rsidRDefault="0091759E" w:rsidP="0091759E">
      <w:pPr>
        <w:pStyle w:val="EndNoteBibliography"/>
        <w:ind w:left="720" w:hanging="720"/>
      </w:pPr>
      <w:r w:rsidRPr="00BF0F22">
        <w:t>254.</w:t>
      </w:r>
      <w:r w:rsidRPr="00BF0F22">
        <w:tab/>
        <w:t xml:space="preserve">Ren, J., C.Y. Jie, Q.X. Zhou, X.H. Li, K.D. Hyde, Y.L. Jiang, . . . Y. Wang, </w:t>
      </w:r>
      <w:r w:rsidRPr="00BF0F22">
        <w:rPr>
          <w:i/>
        </w:rPr>
        <w:t>Molecular and morphological data reveal two new species of Scolecobasidium.</w:t>
      </w:r>
      <w:r w:rsidRPr="00BF0F22">
        <w:t xml:space="preserve"> Mycoscience, 2013. </w:t>
      </w:r>
      <w:r w:rsidRPr="00BF0F22">
        <w:rPr>
          <w:b/>
        </w:rPr>
        <w:t>54</w:t>
      </w:r>
      <w:r w:rsidRPr="00BF0F22">
        <w:t>(6): p. 420-425.</w:t>
      </w:r>
    </w:p>
    <w:p w:rsidR="0091759E" w:rsidRPr="00BF0F22" w:rsidRDefault="0091759E" w:rsidP="0091759E">
      <w:pPr>
        <w:pStyle w:val="EndNoteBibliography"/>
        <w:ind w:left="720" w:hanging="720"/>
      </w:pPr>
      <w:r w:rsidRPr="00BF0F22">
        <w:t>255.</w:t>
      </w:r>
      <w:r w:rsidRPr="00BF0F22">
        <w:tab/>
        <w:t xml:space="preserve">Tan, Q.Q., H.Y. Wu, S.X. Jiang, and H.B. Ma, </w:t>
      </w:r>
      <w:r w:rsidRPr="00BF0F22">
        <w:rPr>
          <w:i/>
        </w:rPr>
        <w:t>Mortality and Movement Behaviour of Bursaphelenchus xylophilus under Different Dosages of Copper Sulphate.</w:t>
      </w:r>
      <w:r w:rsidRPr="00BF0F22">
        <w:t xml:space="preserve"> Plant Protection Science, 2013. </w:t>
      </w:r>
      <w:r w:rsidRPr="00BF0F22">
        <w:rPr>
          <w:b/>
        </w:rPr>
        <w:t>49</w:t>
      </w:r>
      <w:r w:rsidRPr="00BF0F22">
        <w:t>(2): p. 98-103.</w:t>
      </w:r>
    </w:p>
    <w:p w:rsidR="0091759E" w:rsidRPr="00BF0F22" w:rsidRDefault="0091759E" w:rsidP="0091759E">
      <w:pPr>
        <w:pStyle w:val="EndNoteBibliography"/>
        <w:ind w:left="720" w:hanging="720"/>
      </w:pPr>
      <w:r w:rsidRPr="00BF0F22">
        <w:t>256.</w:t>
      </w:r>
      <w:r w:rsidRPr="00BF0F22">
        <w:tab/>
        <w:t xml:space="preserve">Wang, B., J.H. Xiao, S.N. Bian, H.F. Gu, and D.W. Huang, </w:t>
      </w:r>
      <w:r w:rsidRPr="00BF0F22">
        <w:rPr>
          <w:i/>
        </w:rPr>
        <w:t>Adaptive evolution of vertebrate-type cryptochrome in the ancestors of Hymenoptera.</w:t>
      </w:r>
      <w:r w:rsidRPr="00BF0F22">
        <w:t xml:space="preserve"> Biology Letters, 2013. </w:t>
      </w:r>
      <w:r w:rsidRPr="00BF0F22">
        <w:rPr>
          <w:b/>
        </w:rPr>
        <w:t>9</w:t>
      </w:r>
      <w:r w:rsidRPr="00BF0F22">
        <w:t>(1).</w:t>
      </w:r>
    </w:p>
    <w:p w:rsidR="0091759E" w:rsidRPr="00BF0F22" w:rsidRDefault="0091759E" w:rsidP="0091759E">
      <w:pPr>
        <w:pStyle w:val="EndNoteBibliography"/>
        <w:ind w:left="720" w:hanging="720"/>
      </w:pPr>
      <w:r w:rsidRPr="00BF0F22">
        <w:lastRenderedPageBreak/>
        <w:t>257.</w:t>
      </w:r>
      <w:r w:rsidRPr="00BF0F22">
        <w:tab/>
        <w:t xml:space="preserve">Wang, D., Y.M. Wang, H.Y. Liu, Z. Xin, and M. Xue, </w:t>
      </w:r>
      <w:r w:rsidRPr="00BF0F22">
        <w:rPr>
          <w:i/>
        </w:rPr>
        <w:t>Lethal and Sublethal Effects of Spinosad on Spodoptera exigua (Lepidoptera: Noctuidae).</w:t>
      </w:r>
      <w:r w:rsidRPr="00BF0F22">
        <w:t xml:space="preserve"> Journal of Economic Entomology, 2013. </w:t>
      </w:r>
      <w:r w:rsidRPr="00BF0F22">
        <w:rPr>
          <w:b/>
        </w:rPr>
        <w:t>106</w:t>
      </w:r>
      <w:r w:rsidRPr="00BF0F22">
        <w:t>(4): p. 1825-1831.</w:t>
      </w:r>
    </w:p>
    <w:p w:rsidR="0091759E" w:rsidRPr="00BF0F22" w:rsidRDefault="0091759E" w:rsidP="0091759E">
      <w:pPr>
        <w:pStyle w:val="EndNoteBibliography"/>
        <w:ind w:left="720" w:hanging="720"/>
      </w:pPr>
      <w:r w:rsidRPr="00BF0F22">
        <w:t>258.</w:t>
      </w:r>
      <w:r w:rsidRPr="00BF0F22">
        <w:tab/>
        <w:t xml:space="preserve">Wang, F., A.N. Li, D.M. Dai, X.X. Xu, and D.C. Li, </w:t>
      </w:r>
      <w:r w:rsidRPr="00BF0F22">
        <w:rPr>
          <w:i/>
        </w:rPr>
        <w:t>A new halotolerant species of Alternaria from Qinghai-Tibet Plateau, China.</w:t>
      </w:r>
      <w:r w:rsidRPr="00BF0F22">
        <w:t xml:space="preserve"> Mycotaxon, 2013. </w:t>
      </w:r>
      <w:r w:rsidRPr="00BF0F22">
        <w:rPr>
          <w:b/>
        </w:rPr>
        <w:t>123</w:t>
      </w:r>
      <w:r w:rsidRPr="00BF0F22">
        <w:t>: p. 251-253.</w:t>
      </w:r>
    </w:p>
    <w:p w:rsidR="0091759E" w:rsidRPr="00BF0F22" w:rsidRDefault="0091759E" w:rsidP="0091759E">
      <w:pPr>
        <w:pStyle w:val="EndNoteBibliography"/>
        <w:ind w:left="720" w:hanging="720"/>
      </w:pPr>
      <w:r w:rsidRPr="00BF0F22">
        <w:t>259.</w:t>
      </w:r>
      <w:r w:rsidRPr="00BF0F22">
        <w:tab/>
        <w:t xml:space="preserve">Wang, J., H.Y. Wang, X.M. Xia, P.P. Li, and K.Y. Wang, </w:t>
      </w:r>
      <w:r w:rsidRPr="00BF0F22">
        <w:rPr>
          <w:i/>
        </w:rPr>
        <w:t>Inhibitory effect of esterified lactoferin and lactoferin against tobacco mosaic virus (TMV) in tobacco seedlings.</w:t>
      </w:r>
      <w:r w:rsidRPr="00BF0F22">
        <w:t xml:space="preserve"> Pesticide Biochemistry and Physiology, 2013. </w:t>
      </w:r>
      <w:r w:rsidRPr="00BF0F22">
        <w:rPr>
          <w:b/>
        </w:rPr>
        <w:t>105</w:t>
      </w:r>
      <w:r w:rsidRPr="00BF0F22">
        <w:t>(1): p. 62-68.</w:t>
      </w:r>
    </w:p>
    <w:p w:rsidR="0091759E" w:rsidRPr="00BF0F22" w:rsidRDefault="0091759E" w:rsidP="0091759E">
      <w:pPr>
        <w:pStyle w:val="EndNoteBibliography"/>
        <w:ind w:left="720" w:hanging="720"/>
      </w:pPr>
      <w:r w:rsidRPr="00BF0F22">
        <w:t>260.</w:t>
      </w:r>
      <w:r w:rsidRPr="00BF0F22">
        <w:tab/>
        <w:t xml:space="preserve">Wang, L.L., X.P. Zhu, J.W. Liu, X.J. Chu, J. Jiao, and Y.C. Liang, </w:t>
      </w:r>
      <w:r w:rsidRPr="00BF0F22">
        <w:rPr>
          <w:i/>
        </w:rPr>
        <w:t>Involvement of phospholipases C and D in the defence responses of riboflavin-treated tobacco cells.</w:t>
      </w:r>
      <w:r w:rsidRPr="00BF0F22">
        <w:t xml:space="preserve"> Protoplasma, 2013. </w:t>
      </w:r>
      <w:r w:rsidRPr="00BF0F22">
        <w:rPr>
          <w:b/>
        </w:rPr>
        <w:t>250</w:t>
      </w:r>
      <w:r w:rsidRPr="00BF0F22">
        <w:t>(2): p. 441-449.</w:t>
      </w:r>
    </w:p>
    <w:p w:rsidR="0091759E" w:rsidRPr="00BF0F22" w:rsidRDefault="0091759E" w:rsidP="0091759E">
      <w:pPr>
        <w:pStyle w:val="EndNoteBibliography"/>
        <w:ind w:left="720" w:hanging="720"/>
      </w:pPr>
      <w:r w:rsidRPr="00BF0F22">
        <w:t>261.</w:t>
      </w:r>
      <w:r w:rsidRPr="00BF0F22">
        <w:tab/>
        <w:t xml:space="preserve">Wang, X., X. Zhu, P. Tooley, and X. Zhang, </w:t>
      </w:r>
      <w:r w:rsidRPr="00BF0F22">
        <w:rPr>
          <w:i/>
        </w:rPr>
        <w:t>Cloning and functional analysis of three genes encoding polygalacturonase-inhibiting proteins from Capsicum annuum and transgenic CaPGIP1 in tobacco in relation to increased resistance to two fungal pathogens.</w:t>
      </w:r>
      <w:r w:rsidRPr="00BF0F22">
        <w:t xml:space="preserve"> Plant Molecular Biology, 2013. </w:t>
      </w:r>
      <w:r w:rsidRPr="00BF0F22">
        <w:rPr>
          <w:b/>
        </w:rPr>
        <w:t>81</w:t>
      </w:r>
      <w:r w:rsidRPr="00BF0F22">
        <w:t>(4): p. 379-400.</w:t>
      </w:r>
    </w:p>
    <w:p w:rsidR="0091759E" w:rsidRPr="00BF0F22" w:rsidRDefault="0091759E" w:rsidP="0091759E">
      <w:pPr>
        <w:pStyle w:val="EndNoteBibliography"/>
        <w:ind w:left="720" w:hanging="720"/>
      </w:pPr>
      <w:r w:rsidRPr="00BF0F22">
        <w:t>262.</w:t>
      </w:r>
      <w:r w:rsidRPr="00BF0F22">
        <w:tab/>
        <w:t xml:space="preserve">Wang, Y., J. Carrillo, E. Siemann, G.S. Wheeler, L. Zhu, X. Gu, and J.Q. Ding, </w:t>
      </w:r>
      <w:r w:rsidRPr="00BF0F22">
        <w:rPr>
          <w:i/>
        </w:rPr>
        <w:t>Specificity of extrafloral nectar induction by herbivores differs among native and invasive populations of tallow tree.</w:t>
      </w:r>
      <w:r w:rsidRPr="00BF0F22">
        <w:t xml:space="preserve"> Annals of Botany, 2013. </w:t>
      </w:r>
      <w:r w:rsidRPr="00BF0F22">
        <w:rPr>
          <w:b/>
        </w:rPr>
        <w:t>112</w:t>
      </w:r>
      <w:r w:rsidRPr="00BF0F22">
        <w:t>(4): p. 751-756.</w:t>
      </w:r>
    </w:p>
    <w:p w:rsidR="0091759E" w:rsidRPr="00BF0F22" w:rsidRDefault="0091759E" w:rsidP="0091759E">
      <w:pPr>
        <w:pStyle w:val="EndNoteBibliography"/>
        <w:ind w:left="720" w:hanging="720"/>
      </w:pPr>
      <w:r w:rsidRPr="00BF0F22">
        <w:t>263.</w:t>
      </w:r>
      <w:r w:rsidRPr="00BF0F22">
        <w:tab/>
        <w:t xml:space="preserve">Wei, J.R., X.P. Lu, and L. Jiang, </w:t>
      </w:r>
      <w:r w:rsidRPr="00BF0F22">
        <w:rPr>
          <w:i/>
        </w:rPr>
        <w:t>Monoterpenes from larval frass of two Cerambycids as chemical cues for a parasitoid, Dastarcus helophoroides.</w:t>
      </w:r>
      <w:r w:rsidRPr="00BF0F22">
        <w:t xml:space="preserve"> Journal of Insect Science, 2013. </w:t>
      </w:r>
      <w:r w:rsidRPr="00BF0F22">
        <w:rPr>
          <w:b/>
        </w:rPr>
        <w:t>13</w:t>
      </w:r>
      <w:r w:rsidRPr="00BF0F22">
        <w:t>.</w:t>
      </w:r>
    </w:p>
    <w:p w:rsidR="0091759E" w:rsidRPr="00BF0F22" w:rsidRDefault="0091759E" w:rsidP="0091759E">
      <w:pPr>
        <w:pStyle w:val="EndNoteBibliography"/>
        <w:ind w:left="720" w:hanging="720"/>
      </w:pPr>
      <w:r w:rsidRPr="00BF0F22">
        <w:t>264.</w:t>
      </w:r>
      <w:r w:rsidRPr="00BF0F22">
        <w:tab/>
        <w:t xml:space="preserve">Wei, P., Z. Li, C. Van Achterberg, G. Feng, H. Xiao, and D.W. Huang, </w:t>
      </w:r>
      <w:r w:rsidRPr="00BF0F22">
        <w:rPr>
          <w:i/>
        </w:rPr>
        <w:t>Two new species of the genus Ficobracon van Achterberg and Weiblen (Hymenoptera: Braconidae) from China, expanding its host range.</w:t>
      </w:r>
      <w:r w:rsidRPr="00BF0F22">
        <w:t xml:space="preserve"> Zootaxa, 2013. </w:t>
      </w:r>
      <w:r w:rsidRPr="00BF0F22">
        <w:rPr>
          <w:b/>
        </w:rPr>
        <w:t>3640</w:t>
      </w:r>
      <w:r w:rsidRPr="00BF0F22">
        <w:t>(3): p. 465-472.</w:t>
      </w:r>
    </w:p>
    <w:p w:rsidR="0091759E" w:rsidRPr="00BF0F22" w:rsidRDefault="0091759E" w:rsidP="0091759E">
      <w:pPr>
        <w:pStyle w:val="EndNoteBibliography"/>
        <w:ind w:left="720" w:hanging="720"/>
      </w:pPr>
      <w:r w:rsidRPr="00BF0F22">
        <w:t>265.</w:t>
      </w:r>
      <w:r w:rsidRPr="00BF0F22">
        <w:tab/>
        <w:t xml:space="preserve">Wu, Y.M., J.J. Xu, H.F. Wang, and T.Y. Zhang, </w:t>
      </w:r>
      <w:r w:rsidRPr="00BF0F22">
        <w:rPr>
          <w:i/>
        </w:rPr>
        <w:t>Geosmithia tibetensis sp nov and new Gibellulopsis and Scopulariopsis records from Qinghai-Tibet.</w:t>
      </w:r>
      <w:r w:rsidRPr="00BF0F22">
        <w:t xml:space="preserve"> Mycotaxon, 2013. </w:t>
      </w:r>
      <w:r w:rsidRPr="00BF0F22">
        <w:rPr>
          <w:b/>
        </w:rPr>
        <w:t>125</w:t>
      </w:r>
      <w:r w:rsidRPr="00BF0F22">
        <w:t>: p. 59-64.</w:t>
      </w:r>
    </w:p>
    <w:p w:rsidR="0091759E" w:rsidRPr="00BF0F22" w:rsidRDefault="0091759E" w:rsidP="0091759E">
      <w:pPr>
        <w:pStyle w:val="EndNoteBibliography"/>
        <w:ind w:left="720" w:hanging="720"/>
      </w:pPr>
      <w:r w:rsidRPr="00BF0F22">
        <w:t>266.</w:t>
      </w:r>
      <w:r w:rsidRPr="00BF0F22">
        <w:tab/>
        <w:t xml:space="preserve">Wu, Y.M., J.J. Xu, H.F. Wang, and T.Y. Zhang, </w:t>
      </w:r>
      <w:r w:rsidRPr="00BF0F22">
        <w:rPr>
          <w:i/>
        </w:rPr>
        <w:t>Radulidium xigazense sp nov., Rhinocladiella tibetensis sp nov., and three new records of Ramichloridium from China.</w:t>
      </w:r>
      <w:r w:rsidRPr="00BF0F22">
        <w:t xml:space="preserve"> Mycotaxon, 2013. </w:t>
      </w:r>
      <w:r w:rsidRPr="00BF0F22">
        <w:rPr>
          <w:b/>
        </w:rPr>
        <w:t>125</w:t>
      </w:r>
      <w:r w:rsidRPr="00BF0F22">
        <w:t>: p. 123-130.</w:t>
      </w:r>
    </w:p>
    <w:p w:rsidR="0091759E" w:rsidRPr="00BF0F22" w:rsidRDefault="0091759E" w:rsidP="0091759E">
      <w:pPr>
        <w:pStyle w:val="EndNoteBibliography"/>
        <w:ind w:left="720" w:hanging="720"/>
      </w:pPr>
      <w:r w:rsidRPr="00BF0F22">
        <w:t>267.</w:t>
      </w:r>
      <w:r w:rsidRPr="00BF0F22">
        <w:tab/>
        <w:t xml:space="preserve">Wu, Y.M. and T.Y. Zhang, </w:t>
      </w:r>
      <w:r w:rsidRPr="00BF0F22">
        <w:rPr>
          <w:i/>
        </w:rPr>
        <w:t>A new species and new record of Chloridium from the Qinghai-Tibet Plateau Area, China.</w:t>
      </w:r>
      <w:r w:rsidRPr="00BF0F22">
        <w:t xml:space="preserve"> Mycotaxon, 2013. </w:t>
      </w:r>
      <w:r w:rsidRPr="00BF0F22">
        <w:rPr>
          <w:b/>
        </w:rPr>
        <w:t>123</w:t>
      </w:r>
      <w:r w:rsidRPr="00BF0F22">
        <w:t>: p. 277-280.</w:t>
      </w:r>
    </w:p>
    <w:p w:rsidR="0091759E" w:rsidRPr="00BF0F22" w:rsidRDefault="0091759E" w:rsidP="0091759E">
      <w:pPr>
        <w:pStyle w:val="EndNoteBibliography"/>
        <w:ind w:left="720" w:hanging="720"/>
      </w:pPr>
      <w:r w:rsidRPr="00BF0F22">
        <w:t>268.</w:t>
      </w:r>
      <w:r w:rsidRPr="00BF0F22">
        <w:tab/>
        <w:t xml:space="preserve">Xia, J.W., L.G. Ma, J. Ma, and X.G. Zhang, </w:t>
      </w:r>
      <w:r w:rsidRPr="00BF0F22">
        <w:rPr>
          <w:i/>
        </w:rPr>
        <w:t>Two new species of Spadicoides from southern China.</w:t>
      </w:r>
      <w:r w:rsidRPr="00BF0F22">
        <w:t xml:space="preserve"> Mycotaxon, 2013. </w:t>
      </w:r>
      <w:r w:rsidRPr="00BF0F22">
        <w:rPr>
          <w:b/>
        </w:rPr>
        <w:t>126</w:t>
      </w:r>
      <w:r w:rsidRPr="00BF0F22">
        <w:t>: p. 55-60.</w:t>
      </w:r>
    </w:p>
    <w:p w:rsidR="0091759E" w:rsidRPr="00BF0F22" w:rsidRDefault="0091759E" w:rsidP="0091759E">
      <w:pPr>
        <w:pStyle w:val="EndNoteBibliography"/>
        <w:ind w:left="720" w:hanging="720"/>
      </w:pPr>
      <w:r w:rsidRPr="00BF0F22">
        <w:t>269.</w:t>
      </w:r>
      <w:r w:rsidRPr="00BF0F22">
        <w:tab/>
        <w:t xml:space="preserve">Xia, J.W., L.G. Ma, Y.R. Ma, R.F. Castaneda-Ruiz, and X.G. Zhang, </w:t>
      </w:r>
      <w:r w:rsidRPr="00BF0F22">
        <w:rPr>
          <w:i/>
        </w:rPr>
        <w:t>Corynesporopsis curvularioides sp. nov. and new records of microfungi from southern China.</w:t>
      </w:r>
      <w:r w:rsidRPr="00BF0F22">
        <w:t xml:space="preserve"> Cryptogamie Mycologie, 2013. </w:t>
      </w:r>
      <w:r w:rsidRPr="00BF0F22">
        <w:rPr>
          <w:b/>
        </w:rPr>
        <w:t>34</w:t>
      </w:r>
      <w:r w:rsidRPr="00BF0F22">
        <w:t>(3): p. 281-288.</w:t>
      </w:r>
    </w:p>
    <w:p w:rsidR="0091759E" w:rsidRPr="00BF0F22" w:rsidRDefault="0091759E" w:rsidP="0091759E">
      <w:pPr>
        <w:pStyle w:val="EndNoteBibliography"/>
        <w:ind w:left="720" w:hanging="720"/>
      </w:pPr>
      <w:r w:rsidRPr="00BF0F22">
        <w:t>270.</w:t>
      </w:r>
      <w:r w:rsidRPr="00BF0F22">
        <w:tab/>
        <w:t xml:space="preserve">Yang, Z.H., M. Hauser, M.F. Yang, and T.T. Zhang, </w:t>
      </w:r>
      <w:r w:rsidRPr="00BF0F22">
        <w:rPr>
          <w:i/>
        </w:rPr>
        <w:t>The Oriental genus Nasimyia (Diptera: Stratiomyidae): Geographical distribution, key to species and descriptions of three new species.</w:t>
      </w:r>
      <w:r w:rsidRPr="00BF0F22">
        <w:t xml:space="preserve"> Zootaxa, 2013. </w:t>
      </w:r>
      <w:r w:rsidRPr="00BF0F22">
        <w:rPr>
          <w:b/>
        </w:rPr>
        <w:t>3619</w:t>
      </w:r>
      <w:r w:rsidRPr="00BF0F22">
        <w:t>(5): p. 526-540.</w:t>
      </w:r>
    </w:p>
    <w:p w:rsidR="0091759E" w:rsidRPr="00BF0F22" w:rsidRDefault="0091759E" w:rsidP="0091759E">
      <w:pPr>
        <w:pStyle w:val="EndNoteBibliography"/>
        <w:ind w:left="720" w:hanging="720"/>
      </w:pPr>
      <w:r w:rsidRPr="00BF0F22">
        <w:t>271.</w:t>
      </w:r>
      <w:r w:rsidRPr="00BF0F22">
        <w:tab/>
        <w:t xml:space="preserve">Yu, L.Y., Z.Z. Chen, F.Q. Zheng, A.J. Shi, T.T. Guo, B.H. Yeh, . . . Y.Y. Xu, </w:t>
      </w:r>
      <w:r w:rsidRPr="00BF0F22">
        <w:rPr>
          <w:i/>
        </w:rPr>
        <w:t>Demographic Analysis, a Comparison of the Jackknife and Bootstrap Methods, and Predation Projection: A Case Study of Chrysopa pallens (Neuroptera: Chrysopidae).</w:t>
      </w:r>
      <w:r w:rsidRPr="00BF0F22">
        <w:t xml:space="preserve"> Journal of Economic Entomology, 2013. </w:t>
      </w:r>
      <w:r w:rsidRPr="00BF0F22">
        <w:rPr>
          <w:b/>
        </w:rPr>
        <w:t>106</w:t>
      </w:r>
      <w:r w:rsidRPr="00BF0F22">
        <w:t>(1): p. 1-9.</w:t>
      </w:r>
    </w:p>
    <w:p w:rsidR="0091759E" w:rsidRPr="00BF0F22" w:rsidRDefault="0091759E" w:rsidP="0091759E">
      <w:pPr>
        <w:pStyle w:val="EndNoteBibliography"/>
        <w:ind w:left="720" w:hanging="720"/>
      </w:pPr>
      <w:r w:rsidRPr="00BF0F22">
        <w:lastRenderedPageBreak/>
        <w:t>272.</w:t>
      </w:r>
      <w:r w:rsidRPr="00BF0F22">
        <w:tab/>
        <w:t xml:space="preserve">Zhang, Z.X., D.F. Deng, W.J. Qi, S.S. Fan, Y. Cao, J.G. Huang, and Z.Y. Liu, </w:t>
      </w:r>
      <w:r w:rsidRPr="00BF0F22">
        <w:rPr>
          <w:i/>
        </w:rPr>
        <w:t>Botryosphaeria dothidea, the causal agent of a new stem canker disease of Tatarian dogwood (Cornus alba) in China.</w:t>
      </w:r>
      <w:r w:rsidRPr="00BF0F22">
        <w:t xml:space="preserve"> Australasian Plant Pathology, 2013. </w:t>
      </w:r>
      <w:r w:rsidRPr="00BF0F22">
        <w:rPr>
          <w:b/>
        </w:rPr>
        <w:t>42</w:t>
      </w:r>
      <w:r w:rsidRPr="00BF0F22">
        <w:t>(2): p. 113-119.</w:t>
      </w:r>
    </w:p>
    <w:p w:rsidR="0091759E" w:rsidRPr="00BF0F22" w:rsidRDefault="0091759E" w:rsidP="0091759E">
      <w:pPr>
        <w:pStyle w:val="EndNoteBibliography"/>
        <w:ind w:left="720" w:hanging="720"/>
      </w:pPr>
      <w:r w:rsidRPr="00BF0F22">
        <w:t>273.</w:t>
      </w:r>
      <w:r w:rsidRPr="00BF0F22">
        <w:tab/>
        <w:t xml:space="preserve">Cui, L.L., F. Francis, S. Heuskin, G. Lognay, Y.J. Liu, J. Dong, . . . Y. Liu, </w:t>
      </w:r>
      <w:r w:rsidRPr="00BF0F22">
        <w:rPr>
          <w:i/>
        </w:rPr>
        <w:t>The functional significance of E-beta-Farnesene: Does it influence the populations of aphid natural enemies in the fields?</w:t>
      </w:r>
      <w:r w:rsidRPr="00BF0F22">
        <w:t xml:space="preserve"> Biological Control, 2012. </w:t>
      </w:r>
      <w:r w:rsidRPr="00BF0F22">
        <w:rPr>
          <w:b/>
        </w:rPr>
        <w:t>60</w:t>
      </w:r>
      <w:r w:rsidRPr="00BF0F22">
        <w:t>(2): p. 108-112.</w:t>
      </w:r>
    </w:p>
    <w:p w:rsidR="0091759E" w:rsidRPr="00BF0F22" w:rsidRDefault="0091759E" w:rsidP="0091759E">
      <w:pPr>
        <w:pStyle w:val="EndNoteBibliography"/>
        <w:ind w:left="720" w:hanging="720"/>
      </w:pPr>
      <w:r w:rsidRPr="00BF0F22">
        <w:t>274.</w:t>
      </w:r>
      <w:r w:rsidRPr="00BF0F22">
        <w:tab/>
        <w:t xml:space="preserve">MA, J., L.-G. MA, Y.-D. Zhang, R.F. Castañeda-Ruíz, and X.-G. Zhang, </w:t>
      </w:r>
      <w:r w:rsidRPr="00BF0F22">
        <w:rPr>
          <w:i/>
        </w:rPr>
        <w:t>New Species or Records of &lt;i&gt;Endophragmiella&lt;/i&gt; and &lt;i&gt;Heteroconium&lt;/i&gt; from Southern China.</w:t>
      </w:r>
      <w:r w:rsidRPr="00BF0F22">
        <w:t xml:space="preserve"> Cryptogamie, Mycologie, 2012. </w:t>
      </w:r>
      <w:r w:rsidRPr="00BF0F22">
        <w:rPr>
          <w:b/>
        </w:rPr>
        <w:t>33</w:t>
      </w:r>
      <w:r w:rsidRPr="00BF0F22">
        <w:t>(2): p. 127-135, 9.</w:t>
      </w:r>
    </w:p>
    <w:p w:rsidR="0091759E" w:rsidRPr="00BF0F22" w:rsidRDefault="0091759E" w:rsidP="0091759E">
      <w:pPr>
        <w:pStyle w:val="EndNoteBibliography"/>
        <w:ind w:left="720" w:hanging="720"/>
      </w:pPr>
      <w:r w:rsidRPr="00BF0F22">
        <w:t>275.</w:t>
      </w:r>
      <w:r w:rsidRPr="00BF0F22">
        <w:tab/>
        <w:t xml:space="preserve">Ma, J., L.G. Ma, Y.D. Zhang, R.F. Castaneda-Ruiz, and X.G. Zhang, </w:t>
      </w:r>
      <w:r w:rsidRPr="00BF0F22">
        <w:rPr>
          <w:i/>
        </w:rPr>
        <w:t>New species and record of Corynesporopsis and Hemicorynespora from southern China.</w:t>
      </w:r>
      <w:r w:rsidRPr="00BF0F22">
        <w:t xml:space="preserve"> Nova Hedwigia, 2012. </w:t>
      </w:r>
      <w:r w:rsidRPr="00BF0F22">
        <w:rPr>
          <w:b/>
        </w:rPr>
        <w:t>95</w:t>
      </w:r>
      <w:r w:rsidRPr="00BF0F22">
        <w:t>(1-2): p. 233-241.</w:t>
      </w:r>
    </w:p>
    <w:p w:rsidR="0091759E" w:rsidRPr="00BF0F22" w:rsidRDefault="0091759E" w:rsidP="0091759E">
      <w:pPr>
        <w:pStyle w:val="EndNoteBibliography"/>
        <w:ind w:left="720" w:hanging="720"/>
      </w:pPr>
      <w:r w:rsidRPr="00BF0F22">
        <w:t>276.</w:t>
      </w:r>
      <w:r w:rsidRPr="00BF0F22">
        <w:tab/>
        <w:t xml:space="preserve">Ma, J., L.G. Ma, Y.D. Zhang, J.W. Xia, and X.G. Zhang, </w:t>
      </w:r>
      <w:r w:rsidRPr="00BF0F22">
        <w:rPr>
          <w:i/>
        </w:rPr>
        <w:t>Acrogenospora hainanensis sp nov and new records of microfungi from southern China.</w:t>
      </w:r>
      <w:r w:rsidRPr="00BF0F22">
        <w:t xml:space="preserve"> Mycotaxon, 2012. </w:t>
      </w:r>
      <w:r w:rsidRPr="00BF0F22">
        <w:rPr>
          <w:b/>
        </w:rPr>
        <w:t>120</w:t>
      </w:r>
      <w:r w:rsidRPr="00BF0F22">
        <w:t>: p. 59-66.</w:t>
      </w:r>
    </w:p>
    <w:p w:rsidR="0091759E" w:rsidRPr="00BF0F22" w:rsidRDefault="0091759E" w:rsidP="0091759E">
      <w:pPr>
        <w:pStyle w:val="EndNoteBibliography"/>
        <w:ind w:left="720" w:hanging="720"/>
      </w:pPr>
      <w:r w:rsidRPr="00BF0F22">
        <w:t>277.</w:t>
      </w:r>
      <w:r w:rsidRPr="00BF0F22">
        <w:tab/>
        <w:t xml:space="preserve">Ma, J., L.G. Ma, Y.D. Zhang, J.W. Xia, and X.G. Zhang, </w:t>
      </w:r>
      <w:r w:rsidRPr="00BF0F22">
        <w:rPr>
          <w:i/>
        </w:rPr>
        <w:t>New species and a new record of Solicorynespora from southern China.</w:t>
      </w:r>
      <w:r w:rsidRPr="00BF0F22">
        <w:t xml:space="preserve"> Mycotaxon, 2012. </w:t>
      </w:r>
      <w:r w:rsidRPr="00BF0F22">
        <w:rPr>
          <w:b/>
        </w:rPr>
        <w:t>119</w:t>
      </w:r>
      <w:r w:rsidRPr="00BF0F22">
        <w:t>: p. 95-102.</w:t>
      </w:r>
    </w:p>
    <w:p w:rsidR="0091759E" w:rsidRPr="00BF0F22" w:rsidRDefault="0091759E" w:rsidP="0091759E">
      <w:pPr>
        <w:pStyle w:val="EndNoteBibliography"/>
        <w:ind w:left="720" w:hanging="720"/>
      </w:pPr>
      <w:r w:rsidRPr="00BF0F22">
        <w:t>278.</w:t>
      </w:r>
      <w:r w:rsidRPr="00BF0F22">
        <w:tab/>
        <w:t xml:space="preserve">Ma, J., L.G. Ma, Y.D. Zhang, J.W. Xia, and X.G. Zhang, </w:t>
      </w:r>
      <w:r w:rsidRPr="00BF0F22">
        <w:rPr>
          <w:i/>
        </w:rPr>
        <w:t>New species and record of Sporidesmium from southern China.</w:t>
      </w:r>
      <w:r w:rsidRPr="00BF0F22">
        <w:t xml:space="preserve"> Mycotaxon, 2012. </w:t>
      </w:r>
      <w:r w:rsidRPr="00BF0F22">
        <w:rPr>
          <w:b/>
        </w:rPr>
        <w:t>119</w:t>
      </w:r>
      <w:r w:rsidRPr="00BF0F22">
        <w:t>: p. 17-25.</w:t>
      </w:r>
    </w:p>
    <w:p w:rsidR="0091759E" w:rsidRPr="00BF0F22" w:rsidRDefault="0091759E" w:rsidP="0091759E">
      <w:pPr>
        <w:pStyle w:val="EndNoteBibliography"/>
        <w:ind w:left="720" w:hanging="720"/>
      </w:pPr>
      <w:r w:rsidRPr="00BF0F22">
        <w:t>279.</w:t>
      </w:r>
      <w:r w:rsidRPr="00BF0F22">
        <w:tab/>
        <w:t xml:space="preserve">Ma, J., Y.D. Zhang, L.G. Ma, R.F. Castaneda-Ruiz, and X.G. Zhang, </w:t>
      </w:r>
      <w:r w:rsidRPr="00BF0F22">
        <w:rPr>
          <w:i/>
        </w:rPr>
        <w:t>Three new species of Sporidesmiella from southern China.</w:t>
      </w:r>
      <w:r w:rsidRPr="00BF0F22">
        <w:t xml:space="preserve"> Mycoscience, 2012. </w:t>
      </w:r>
      <w:r w:rsidRPr="00BF0F22">
        <w:rPr>
          <w:b/>
        </w:rPr>
        <w:t>53</w:t>
      </w:r>
      <w:r w:rsidRPr="00BF0F22">
        <w:t>(3): p. 187-193.</w:t>
      </w:r>
    </w:p>
    <w:p w:rsidR="0091759E" w:rsidRPr="00BF0F22" w:rsidRDefault="0091759E" w:rsidP="0091759E">
      <w:pPr>
        <w:pStyle w:val="EndNoteBibliography"/>
        <w:ind w:left="720" w:hanging="720"/>
      </w:pPr>
      <w:r w:rsidRPr="00BF0F22">
        <w:t>280.</w:t>
      </w:r>
      <w:r w:rsidRPr="00BF0F22">
        <w:tab/>
        <w:t xml:space="preserve">Ma, J., Y.D. Zhang, L.G. Ma, R.F. Castaneda-Ruiz, and X.G. Zhang, </w:t>
      </w:r>
      <w:r w:rsidRPr="00BF0F22">
        <w:rPr>
          <w:i/>
        </w:rPr>
        <w:t>Two new species of Endophragmiella from southern China.</w:t>
      </w:r>
      <w:r w:rsidRPr="00BF0F22">
        <w:t xml:space="preserve"> Mycotaxon, 2012. </w:t>
      </w:r>
      <w:r w:rsidRPr="00BF0F22">
        <w:rPr>
          <w:b/>
        </w:rPr>
        <w:t>119</w:t>
      </w:r>
      <w:r w:rsidRPr="00BF0F22">
        <w:t>: p. 103-107.</w:t>
      </w:r>
    </w:p>
    <w:p w:rsidR="0091759E" w:rsidRPr="00BF0F22" w:rsidRDefault="0091759E" w:rsidP="0091759E">
      <w:pPr>
        <w:pStyle w:val="EndNoteBibliography"/>
        <w:ind w:left="720" w:hanging="720"/>
      </w:pPr>
      <w:r w:rsidRPr="00BF0F22">
        <w:t>281.</w:t>
      </w:r>
      <w:r w:rsidRPr="00BF0F22">
        <w:tab/>
        <w:t xml:space="preserve">Ma, J., Y.D. Zhang, L.G. Ma, S.C. Ren, R.F. Castaneda-Ruiz, and X.G. Zhang, </w:t>
      </w:r>
      <w:r w:rsidRPr="00BF0F22">
        <w:rPr>
          <w:i/>
        </w:rPr>
        <w:t>Three new species of Solicorynespora from Hainan, China.</w:t>
      </w:r>
      <w:r w:rsidRPr="00BF0F22">
        <w:t xml:space="preserve"> Mycological Progress, 2012. </w:t>
      </w:r>
      <w:r w:rsidRPr="00BF0F22">
        <w:rPr>
          <w:b/>
        </w:rPr>
        <w:t>11</w:t>
      </w:r>
      <w:r w:rsidRPr="00BF0F22">
        <w:t>(3): p. 639-645.</w:t>
      </w:r>
    </w:p>
    <w:p w:rsidR="0091759E" w:rsidRPr="00BF0F22" w:rsidRDefault="0091759E" w:rsidP="0091759E">
      <w:pPr>
        <w:pStyle w:val="EndNoteBibliography"/>
        <w:ind w:left="720" w:hanging="720"/>
      </w:pPr>
      <w:r w:rsidRPr="00BF0F22">
        <w:t>282.</w:t>
      </w:r>
      <w:r w:rsidRPr="00BF0F22">
        <w:tab/>
        <w:t xml:space="preserve">Ma, L.G., J. Ma, Y.D. Zhang, R.F. Castaneda-Ruiz, and X.G. Zhang, </w:t>
      </w:r>
      <w:r w:rsidRPr="00BF0F22">
        <w:rPr>
          <w:i/>
        </w:rPr>
        <w:t>A new species of Solicorynespora and new records (anamorphic fungi) from China.</w:t>
      </w:r>
      <w:r w:rsidRPr="00BF0F22">
        <w:t xml:space="preserve"> Nova Hedwigia, 2012. </w:t>
      </w:r>
      <w:r w:rsidRPr="00BF0F22">
        <w:rPr>
          <w:b/>
        </w:rPr>
        <w:t>95</w:t>
      </w:r>
      <w:r w:rsidRPr="00BF0F22">
        <w:t>(3-4): p. 443-449.</w:t>
      </w:r>
    </w:p>
    <w:p w:rsidR="0091759E" w:rsidRPr="00BF0F22" w:rsidRDefault="0091759E" w:rsidP="0091759E">
      <w:pPr>
        <w:pStyle w:val="EndNoteBibliography"/>
        <w:ind w:left="720" w:hanging="720"/>
      </w:pPr>
      <w:r w:rsidRPr="00BF0F22">
        <w:t>283.</w:t>
      </w:r>
      <w:r w:rsidRPr="00BF0F22">
        <w:tab/>
        <w:t xml:space="preserve">Ma, L.G., J. Ma, Y.D. Zhang, R.F.C. Ruiz, and X.G. Zhang, </w:t>
      </w:r>
      <w:r w:rsidRPr="00BF0F22">
        <w:rPr>
          <w:i/>
        </w:rPr>
        <w:t>New species and records of Heteroconium (anamorphic fungi) from southern China.</w:t>
      </w:r>
      <w:r w:rsidRPr="00BF0F22">
        <w:t xml:space="preserve"> Mycoscience, 2012. </w:t>
      </w:r>
      <w:r w:rsidRPr="00BF0F22">
        <w:rPr>
          <w:b/>
        </w:rPr>
        <w:t>53</w:t>
      </w:r>
      <w:r w:rsidRPr="00BF0F22">
        <w:t>(6): p. 466-470.</w:t>
      </w:r>
    </w:p>
    <w:p w:rsidR="0091759E" w:rsidRPr="00BF0F22" w:rsidRDefault="0091759E" w:rsidP="0091759E">
      <w:pPr>
        <w:pStyle w:val="EndNoteBibliography"/>
        <w:ind w:left="720" w:hanging="720"/>
      </w:pPr>
      <w:r w:rsidRPr="00BF0F22">
        <w:t>284.</w:t>
      </w:r>
      <w:r w:rsidRPr="00BF0F22">
        <w:tab/>
        <w:t xml:space="preserve">Ma, L.G., J. Ma, Y.D. Zhang, and X.G. Zhang, </w:t>
      </w:r>
      <w:r w:rsidRPr="00BF0F22">
        <w:rPr>
          <w:i/>
        </w:rPr>
        <w:t>A new Corynesporella species and two first records from China.</w:t>
      </w:r>
      <w:r w:rsidRPr="00BF0F22">
        <w:t xml:space="preserve"> Mycotaxon, 2012. </w:t>
      </w:r>
      <w:r w:rsidRPr="00BF0F22">
        <w:rPr>
          <w:b/>
        </w:rPr>
        <w:t>119</w:t>
      </w:r>
      <w:r w:rsidRPr="00BF0F22">
        <w:t>: p. 83-88.</w:t>
      </w:r>
    </w:p>
    <w:p w:rsidR="0091759E" w:rsidRPr="00BF0F22" w:rsidRDefault="0091759E" w:rsidP="0091759E">
      <w:pPr>
        <w:pStyle w:val="EndNoteBibliography"/>
        <w:ind w:left="720" w:hanging="720"/>
      </w:pPr>
      <w:r w:rsidRPr="00BF0F22">
        <w:t>285.</w:t>
      </w:r>
      <w:r w:rsidRPr="00BF0F22">
        <w:tab/>
        <w:t xml:space="preserve">Ma, L.G., J. Ma, Y.D. Zhang, and X.G. Zhang, </w:t>
      </w:r>
      <w:r w:rsidRPr="00BF0F22">
        <w:rPr>
          <w:i/>
        </w:rPr>
        <w:t>Spadicoides camelliae and Diplococcium livistonae, two new hyphomycetes on dead branches from Fujian Province, China.</w:t>
      </w:r>
      <w:r w:rsidRPr="00BF0F22">
        <w:t xml:space="preserve"> Mycoscience, 2012. </w:t>
      </w:r>
      <w:r w:rsidRPr="00BF0F22">
        <w:rPr>
          <w:b/>
        </w:rPr>
        <w:t>53</w:t>
      </w:r>
      <w:r w:rsidRPr="00BF0F22">
        <w:t>(1): p. 25-30.</w:t>
      </w:r>
    </w:p>
    <w:p w:rsidR="0091759E" w:rsidRPr="00BF0F22" w:rsidRDefault="0091759E" w:rsidP="0091759E">
      <w:pPr>
        <w:pStyle w:val="EndNoteBibliography"/>
        <w:ind w:left="720" w:hanging="720"/>
      </w:pPr>
      <w:r w:rsidRPr="00BF0F22">
        <w:t>286.</w:t>
      </w:r>
      <w:r w:rsidRPr="00BF0F22">
        <w:tab/>
        <w:t xml:space="preserve">Ren, S.C., J. Ma, L.G. Ma, Y.D. Zhang, and X.G. Zhang, </w:t>
      </w:r>
      <w:r w:rsidRPr="00BF0F22">
        <w:rPr>
          <w:i/>
        </w:rPr>
        <w:t>Sativumoides and Cladosporiopsis, two new genera of hyphomycetes from China.</w:t>
      </w:r>
      <w:r w:rsidRPr="00BF0F22">
        <w:t xml:space="preserve"> Mycological Progress, 2012. </w:t>
      </w:r>
      <w:r w:rsidRPr="00BF0F22">
        <w:rPr>
          <w:b/>
        </w:rPr>
        <w:t>11</w:t>
      </w:r>
      <w:r w:rsidRPr="00BF0F22">
        <w:t>(2): p. 443-448.</w:t>
      </w:r>
    </w:p>
    <w:p w:rsidR="0091759E" w:rsidRPr="00BF0F22" w:rsidRDefault="0091759E" w:rsidP="0091759E">
      <w:pPr>
        <w:pStyle w:val="EndNoteBibliography"/>
        <w:ind w:left="720" w:hanging="720"/>
      </w:pPr>
      <w:r w:rsidRPr="00BF0F22">
        <w:t>287.</w:t>
      </w:r>
      <w:r w:rsidRPr="00BF0F22">
        <w:tab/>
        <w:t xml:space="preserve">Ren, S.C., J. Ma, and X.G. Zhang, </w:t>
      </w:r>
      <w:r w:rsidRPr="00BF0F22">
        <w:rPr>
          <w:i/>
        </w:rPr>
        <w:t>Two new Ellisembia species from Hainan and Yunnan, China.</w:t>
      </w:r>
      <w:r w:rsidRPr="00BF0F22">
        <w:t xml:space="preserve"> Mycotaxon, 2012. </w:t>
      </w:r>
      <w:r w:rsidRPr="00BF0F22">
        <w:rPr>
          <w:b/>
        </w:rPr>
        <w:t>122</w:t>
      </w:r>
      <w:r w:rsidRPr="00BF0F22">
        <w:t>: p. 83-87.</w:t>
      </w:r>
    </w:p>
    <w:p w:rsidR="0091759E" w:rsidRPr="00BF0F22" w:rsidRDefault="0091759E" w:rsidP="0091759E">
      <w:pPr>
        <w:pStyle w:val="EndNoteBibliography"/>
        <w:ind w:left="720" w:hanging="720"/>
      </w:pPr>
      <w:r w:rsidRPr="00BF0F22">
        <w:t>288.</w:t>
      </w:r>
      <w:r w:rsidRPr="00BF0F22">
        <w:tab/>
        <w:t xml:space="preserve">Ren, S.C., J. Ma, and X.G. Zhang, </w:t>
      </w:r>
      <w:r w:rsidRPr="00BF0F22">
        <w:rPr>
          <w:i/>
        </w:rPr>
        <w:t xml:space="preserve">Two new Heteroconium species and two other forest </w:t>
      </w:r>
      <w:r w:rsidRPr="00BF0F22">
        <w:rPr>
          <w:i/>
        </w:rPr>
        <w:lastRenderedPageBreak/>
        <w:t>microfungi newly recorded from China.</w:t>
      </w:r>
      <w:r w:rsidRPr="00BF0F22">
        <w:t xml:space="preserve"> Mycotaxon, 2012. </w:t>
      </w:r>
      <w:r w:rsidRPr="00BF0F22">
        <w:rPr>
          <w:b/>
        </w:rPr>
        <w:t>119</w:t>
      </w:r>
      <w:r w:rsidRPr="00BF0F22">
        <w:t>: p. 361-367.</w:t>
      </w:r>
    </w:p>
    <w:p w:rsidR="0091759E" w:rsidRPr="00BF0F22" w:rsidRDefault="0091759E" w:rsidP="0091759E">
      <w:pPr>
        <w:pStyle w:val="EndNoteBibliography"/>
        <w:ind w:left="720" w:hanging="720"/>
      </w:pPr>
      <w:r w:rsidRPr="00BF0F22">
        <w:t>289.</w:t>
      </w:r>
      <w:r w:rsidRPr="00BF0F22">
        <w:tab/>
        <w:t xml:space="preserve">Wang, Y., L. Zhu, X. Gu, G.S. Wheeler, M. Purcell, and J.Q. Ding, </w:t>
      </w:r>
      <w:r w:rsidRPr="00BF0F22">
        <w:rPr>
          <w:i/>
        </w:rPr>
        <w:t>Pre-release assessment of Gadirtha inexacta, a proposed biological control agent of Chinese tallow (Triadica sebifera) in the United States.</w:t>
      </w:r>
      <w:r w:rsidRPr="00BF0F22">
        <w:t xml:space="preserve"> Biological Control, 2012. </w:t>
      </w:r>
      <w:r w:rsidRPr="00BF0F22">
        <w:rPr>
          <w:b/>
        </w:rPr>
        <w:t>63</w:t>
      </w:r>
      <w:r w:rsidRPr="00BF0F22">
        <w:t>(3): p. 304-309.</w:t>
      </w:r>
    </w:p>
    <w:p w:rsidR="0091759E" w:rsidRPr="00BF0F22" w:rsidRDefault="0091759E" w:rsidP="0091759E">
      <w:pPr>
        <w:pStyle w:val="EndNoteBibliography"/>
        <w:ind w:left="720" w:hanging="720"/>
      </w:pPr>
      <w:r w:rsidRPr="00BF0F22">
        <w:t>290.</w:t>
      </w:r>
      <w:r w:rsidRPr="00BF0F22">
        <w:tab/>
        <w:t xml:space="preserve">Wu, H.Y., D.G. Kim, Y.H. Ryu, and X.B. Zhou, </w:t>
      </w:r>
      <w:r w:rsidRPr="00BF0F22">
        <w:rPr>
          <w:i/>
        </w:rPr>
        <w:t>Arthrobotrys koreensis, a new nematode-trapping species from Korea.</w:t>
      </w:r>
      <w:r w:rsidRPr="00BF0F22">
        <w:t xml:space="preserve"> Sydowia, 2012. </w:t>
      </w:r>
      <w:r w:rsidRPr="00BF0F22">
        <w:rPr>
          <w:b/>
        </w:rPr>
        <w:t>64</w:t>
      </w:r>
      <w:r w:rsidRPr="00BF0F22">
        <w:t>(1): p. 129-135.</w:t>
      </w:r>
    </w:p>
    <w:p w:rsidR="0091759E" w:rsidRPr="00BF0F22" w:rsidRDefault="0091759E" w:rsidP="0091759E">
      <w:pPr>
        <w:pStyle w:val="EndNoteBibliography"/>
        <w:ind w:left="720" w:hanging="720"/>
      </w:pPr>
      <w:r w:rsidRPr="00BF0F22">
        <w:t>291.</w:t>
      </w:r>
      <w:r w:rsidRPr="00BF0F22">
        <w:tab/>
        <w:t xml:space="preserve">Wu, Y.M. and T.Y. Zhang, </w:t>
      </w:r>
      <w:r w:rsidRPr="00BF0F22">
        <w:rPr>
          <w:i/>
        </w:rPr>
        <w:t>New species of Humicola and Endophragmiella from China.</w:t>
      </w:r>
      <w:r w:rsidRPr="00BF0F22">
        <w:t xml:space="preserve"> Mycotaxon, 2012. </w:t>
      </w:r>
      <w:r w:rsidRPr="00BF0F22">
        <w:rPr>
          <w:b/>
        </w:rPr>
        <w:t>121</w:t>
      </w:r>
      <w:r w:rsidRPr="00BF0F22">
        <w:t>: p. 147-151.</w:t>
      </w:r>
    </w:p>
    <w:p w:rsidR="0091759E" w:rsidRPr="00BF0F22" w:rsidRDefault="0091759E" w:rsidP="0091759E">
      <w:pPr>
        <w:pStyle w:val="EndNoteBibliography"/>
        <w:ind w:left="720" w:hanging="720"/>
      </w:pPr>
      <w:r w:rsidRPr="00BF0F22">
        <w:t>292.</w:t>
      </w:r>
      <w:r w:rsidRPr="00BF0F22">
        <w:tab/>
        <w:t xml:space="preserve">Wu, Y.M. and T.Y. Zhang, </w:t>
      </w:r>
      <w:r w:rsidRPr="00BF0F22">
        <w:rPr>
          <w:i/>
        </w:rPr>
        <w:t>Three new species of Humicola from the Qinghai-Tibet Plateau Area, China.</w:t>
      </w:r>
      <w:r w:rsidRPr="00BF0F22">
        <w:t xml:space="preserve"> Mycotaxon, 2012. </w:t>
      </w:r>
      <w:r w:rsidRPr="00BF0F22">
        <w:rPr>
          <w:b/>
        </w:rPr>
        <w:t>122</w:t>
      </w:r>
      <w:r w:rsidRPr="00BF0F22">
        <w:t>: p. 171-175.</w:t>
      </w:r>
    </w:p>
    <w:p w:rsidR="0091759E" w:rsidRPr="00BF0F22" w:rsidRDefault="0091759E" w:rsidP="0091759E">
      <w:pPr>
        <w:pStyle w:val="EndNoteBibliography"/>
        <w:ind w:left="720" w:hanging="720"/>
      </w:pPr>
      <w:r w:rsidRPr="00BF0F22">
        <w:t>293.</w:t>
      </w:r>
      <w:r w:rsidRPr="00BF0F22">
        <w:tab/>
        <w:t xml:space="preserve">Xia, J.W., S.C. Ren, L.G. Ma, and X.G. Zhang, </w:t>
      </w:r>
      <w:r w:rsidRPr="00BF0F22">
        <w:rPr>
          <w:i/>
        </w:rPr>
        <w:t>Heteroconium bannaense sp nov and a new record of the genus from China.</w:t>
      </w:r>
      <w:r w:rsidRPr="00BF0F22">
        <w:t xml:space="preserve"> Mycotaxon, 2012. </w:t>
      </w:r>
      <w:r w:rsidRPr="00BF0F22">
        <w:rPr>
          <w:b/>
        </w:rPr>
        <w:t>121</w:t>
      </w:r>
      <w:r w:rsidRPr="00BF0F22">
        <w:t>: p. 413-417.</w:t>
      </w:r>
    </w:p>
    <w:p w:rsidR="0091759E" w:rsidRPr="00BF0F22" w:rsidRDefault="0091759E" w:rsidP="0091759E">
      <w:pPr>
        <w:pStyle w:val="EndNoteBibliography"/>
        <w:ind w:left="720" w:hanging="720"/>
      </w:pPr>
      <w:r w:rsidRPr="00BF0F22">
        <w:t>294.</w:t>
      </w:r>
      <w:r w:rsidRPr="00BF0F22">
        <w:tab/>
        <w:t xml:space="preserve">Xiao, J.H., N.X. Wang, R.W. Murphy, J. Cook, L.Y. Jia, and D.W. Huang, </w:t>
      </w:r>
      <w:r w:rsidRPr="00BF0F22">
        <w:rPr>
          <w:i/>
        </w:rPr>
        <w:t>Wolbachia Infection and Dramatic Intraspecific Mitochondrial DNA Divergence in a Fig Wasp.</w:t>
      </w:r>
      <w:r w:rsidRPr="00BF0F22">
        <w:t xml:space="preserve"> Evolution, 2012. </w:t>
      </w:r>
      <w:r w:rsidRPr="00BF0F22">
        <w:rPr>
          <w:b/>
        </w:rPr>
        <w:t>66</w:t>
      </w:r>
      <w:r w:rsidRPr="00BF0F22">
        <w:t>(6): p. 1907-1916.</w:t>
      </w:r>
    </w:p>
    <w:p w:rsidR="0091759E" w:rsidRPr="00BF0F22" w:rsidRDefault="0091759E" w:rsidP="0091759E">
      <w:pPr>
        <w:pStyle w:val="EndNoteBibliography"/>
        <w:ind w:left="720" w:hanging="720"/>
      </w:pPr>
      <w:r w:rsidRPr="00BF0F22">
        <w:t>295.</w:t>
      </w:r>
      <w:r w:rsidRPr="00BF0F22">
        <w:tab/>
        <w:t xml:space="preserve">Xie, H.C., J.L. Chen, D.F. Cheng, H.B. Zhou, J.R. Sun, Y. Liu, and F. Francis, </w:t>
      </w:r>
      <w:r w:rsidRPr="00BF0F22">
        <w:rPr>
          <w:i/>
        </w:rPr>
        <w:t>Impact of Wheat-Mung Bean Intercropping on English Grain Aphid (Hemiptera: Aphididae) Populations and Its Natural Enemy.</w:t>
      </w:r>
      <w:r w:rsidRPr="00BF0F22">
        <w:t xml:space="preserve"> Journal of Economic Entomology, 2012. </w:t>
      </w:r>
      <w:r w:rsidRPr="00BF0F22">
        <w:rPr>
          <w:b/>
        </w:rPr>
        <w:t>105</w:t>
      </w:r>
      <w:r w:rsidRPr="00BF0F22">
        <w:t>(3): p. 854-859.</w:t>
      </w:r>
    </w:p>
    <w:p w:rsidR="0091759E" w:rsidRPr="00BF0F22" w:rsidRDefault="0091759E" w:rsidP="0091759E">
      <w:pPr>
        <w:pStyle w:val="EndNoteBibliography"/>
        <w:ind w:left="720" w:hanging="720"/>
      </w:pPr>
      <w:r w:rsidRPr="00BF0F22">
        <w:t>296.</w:t>
      </w:r>
      <w:r w:rsidRPr="00BF0F22">
        <w:tab/>
        <w:t xml:space="preserve">Xu, H.J., X.X. Xu, Y.J. Wang, V.K. Bajpai, L.S. Huang, Y.F. Chen, and K.H. Baek, </w:t>
      </w:r>
      <w:r w:rsidRPr="00BF0F22">
        <w:rPr>
          <w:i/>
        </w:rPr>
        <w:t>The Mitogen-Activated Protein Kinase Signal Transduction Pathways in Alternaria Species.</w:t>
      </w:r>
      <w:r w:rsidRPr="00BF0F22">
        <w:t xml:space="preserve"> Plant Pathology Journal, 2012. </w:t>
      </w:r>
      <w:r w:rsidRPr="00BF0F22">
        <w:rPr>
          <w:b/>
        </w:rPr>
        <w:t>28</w:t>
      </w:r>
      <w:r w:rsidRPr="00BF0F22">
        <w:t>(3): p. 227-238.</w:t>
      </w:r>
    </w:p>
    <w:p w:rsidR="0091759E" w:rsidRPr="00BF0F22" w:rsidRDefault="0091759E" w:rsidP="0091759E">
      <w:pPr>
        <w:pStyle w:val="EndNoteBibliography"/>
        <w:ind w:left="720" w:hanging="720"/>
      </w:pPr>
      <w:r w:rsidRPr="00BF0F22">
        <w:t>297.</w:t>
      </w:r>
      <w:r w:rsidRPr="00BF0F22">
        <w:tab/>
        <w:t xml:space="preserve">Yang, C.Y., J.H. Xiao, L.M. Niu, G.C. Ma, J.M. Cook, S.N. Bian, . . . D.W. Huang, </w:t>
      </w:r>
      <w:r w:rsidRPr="00BF0F22">
        <w:rPr>
          <w:i/>
        </w:rPr>
        <w:t>Chaos of Wolbachia Sequences Inside the Compact Fig Syconia of Ficus benjamina (Ficus: Moraceae).</w:t>
      </w:r>
      <w:r w:rsidRPr="00BF0F22">
        <w:t xml:space="preserve"> Plos One, 2012. </w:t>
      </w:r>
      <w:r w:rsidRPr="00BF0F22">
        <w:rPr>
          <w:b/>
        </w:rPr>
        <w:t>7</w:t>
      </w:r>
      <w:r w:rsidRPr="00BF0F22">
        <w:t>(11).</w:t>
      </w:r>
    </w:p>
    <w:p w:rsidR="0091759E" w:rsidRPr="00BF0F22" w:rsidRDefault="0091759E" w:rsidP="0091759E">
      <w:pPr>
        <w:pStyle w:val="EndNoteBibliography"/>
        <w:ind w:left="720" w:hanging="720"/>
      </w:pPr>
      <w:r w:rsidRPr="00BF0F22">
        <w:t>298.</w:t>
      </w:r>
      <w:r w:rsidRPr="00BF0F22">
        <w:tab/>
        <w:t xml:space="preserve">Yu, Z.C., Y. Cao, Q. Zhang, D.F. Deng, and Z.Y. Liu, </w:t>
      </w:r>
      <w:r w:rsidRPr="00BF0F22">
        <w:rPr>
          <w:i/>
        </w:rPr>
        <w:t>'Candidatus Phytoplasma ziziphi' associated with Sophora japonica witches' broom disease in China.</w:t>
      </w:r>
      <w:r w:rsidRPr="00BF0F22">
        <w:t xml:space="preserve"> Journal of General Plant Pathology, 2012. </w:t>
      </w:r>
      <w:r w:rsidRPr="00BF0F22">
        <w:rPr>
          <w:b/>
        </w:rPr>
        <w:t>78</w:t>
      </w:r>
      <w:r w:rsidRPr="00BF0F22">
        <w:t>(4): p. 298-300.</w:t>
      </w:r>
    </w:p>
    <w:p w:rsidR="0091759E" w:rsidRPr="00BF0F22" w:rsidRDefault="0091759E" w:rsidP="0091759E">
      <w:pPr>
        <w:pStyle w:val="EndNoteBibliography"/>
        <w:ind w:left="720" w:hanging="720"/>
      </w:pPr>
      <w:r w:rsidRPr="00BF0F22">
        <w:t>299.</w:t>
      </w:r>
      <w:r w:rsidRPr="00BF0F22">
        <w:tab/>
        <w:t xml:space="preserve">Zhang, D.C., Y.L. Zhang, and X.C. Yin, </w:t>
      </w:r>
      <w:r w:rsidRPr="00BF0F22">
        <w:rPr>
          <w:i/>
        </w:rPr>
        <w:t>A new subfamily of the grasshopper (Orthoptera: Acridoidea: Gomphoceridae) from the Tibetan Plateau of China.</w:t>
      </w:r>
      <w:r w:rsidRPr="00BF0F22">
        <w:t xml:space="preserve"> Insect Science, 2012. </w:t>
      </w:r>
      <w:r w:rsidRPr="00BF0F22">
        <w:rPr>
          <w:b/>
        </w:rPr>
        <w:t>19</w:t>
      </w:r>
      <w:r w:rsidRPr="00BF0F22">
        <w:t>(6): p. 699-702.</w:t>
      </w:r>
    </w:p>
    <w:p w:rsidR="0091759E" w:rsidRPr="00BF0F22" w:rsidRDefault="0091759E" w:rsidP="0091759E">
      <w:pPr>
        <w:pStyle w:val="EndNoteBibliography"/>
        <w:ind w:left="720" w:hanging="720"/>
      </w:pPr>
      <w:r w:rsidRPr="00BF0F22">
        <w:t>300.</w:t>
      </w:r>
      <w:r w:rsidRPr="00BF0F22">
        <w:tab/>
        <w:t xml:space="preserve">Zhang, Y.D., J. Ma, L.G. Ma, R. Castaneda-Ruiz, and X.G. Zhang, </w:t>
      </w:r>
      <w:r w:rsidRPr="00BF0F22">
        <w:rPr>
          <w:i/>
        </w:rPr>
        <w:t>A new species of Corynesporella and two new records from southern China.</w:t>
      </w:r>
      <w:r w:rsidRPr="00BF0F22">
        <w:t xml:space="preserve"> Cryptogamie Mycologie, 2012. </w:t>
      </w:r>
      <w:r w:rsidRPr="00BF0F22">
        <w:rPr>
          <w:b/>
        </w:rPr>
        <w:t>33</w:t>
      </w:r>
      <w:r w:rsidRPr="00BF0F22">
        <w:t>(1): p. 99-104.</w:t>
      </w:r>
    </w:p>
    <w:p w:rsidR="0091759E" w:rsidRPr="00BF0F22" w:rsidRDefault="0091759E" w:rsidP="0091759E">
      <w:pPr>
        <w:pStyle w:val="EndNoteBibliography"/>
        <w:ind w:left="720" w:hanging="720"/>
      </w:pPr>
      <w:r w:rsidRPr="00BF0F22">
        <w:t>301.</w:t>
      </w:r>
      <w:r w:rsidRPr="00BF0F22">
        <w:tab/>
        <w:t xml:space="preserve">Zhang, Y.D., J. Ma, L.G. Ma, R.F. Castaneda-Ruiz, and X.G. Zhang, </w:t>
      </w:r>
      <w:r w:rsidRPr="00BF0F22">
        <w:rPr>
          <w:i/>
        </w:rPr>
        <w:t>A new species of Quadracaea and new records of other dematiaceous hyphomycetes from southern China.</w:t>
      </w:r>
      <w:r w:rsidRPr="00BF0F22">
        <w:t xml:space="preserve"> Nova Hedwigia, 2012. </w:t>
      </w:r>
      <w:r w:rsidRPr="00BF0F22">
        <w:rPr>
          <w:b/>
        </w:rPr>
        <w:t>94</w:t>
      </w:r>
      <w:r w:rsidRPr="00BF0F22">
        <w:t>(3-4): p. 405-411.</w:t>
      </w:r>
    </w:p>
    <w:p w:rsidR="0091759E" w:rsidRPr="00BF0F22" w:rsidRDefault="0091759E" w:rsidP="0091759E">
      <w:pPr>
        <w:pStyle w:val="EndNoteBibliography"/>
        <w:ind w:left="720" w:hanging="720"/>
      </w:pPr>
      <w:r w:rsidRPr="00BF0F22">
        <w:t>302.</w:t>
      </w:r>
      <w:r w:rsidRPr="00BF0F22">
        <w:tab/>
        <w:t xml:space="preserve">Zhang, Y.D., J. Ma, L.G. Ma, and X.G. Zhang, </w:t>
      </w:r>
      <w:r w:rsidRPr="00BF0F22">
        <w:rPr>
          <w:i/>
        </w:rPr>
        <w:t>Parablastocatena tetracerae gen. et sp nov and Corynesporella licualae sp nov from Hainan, China.</w:t>
      </w:r>
      <w:r w:rsidRPr="00BF0F22">
        <w:t xml:space="preserve"> Mycoscience, 2012. </w:t>
      </w:r>
      <w:r w:rsidRPr="00BF0F22">
        <w:rPr>
          <w:b/>
        </w:rPr>
        <w:t>53</w:t>
      </w:r>
      <w:r w:rsidRPr="00BF0F22">
        <w:t>(5): p. 381-385.</w:t>
      </w:r>
    </w:p>
    <w:p w:rsidR="0091759E" w:rsidRPr="00BF0F22" w:rsidRDefault="0091759E" w:rsidP="0091759E">
      <w:pPr>
        <w:pStyle w:val="EndNoteBibliography"/>
        <w:ind w:left="720" w:hanging="720"/>
      </w:pPr>
      <w:r w:rsidRPr="00BF0F22">
        <w:t>303.</w:t>
      </w:r>
      <w:r w:rsidRPr="00BF0F22">
        <w:tab/>
        <w:t xml:space="preserve">Zhang, Y.D., J. Ma, L.G. Ma, and X.G. Zhang, </w:t>
      </w:r>
      <w:r w:rsidRPr="00BF0F22">
        <w:rPr>
          <w:i/>
        </w:rPr>
        <w:t>Two new species of Taeniolina from southern China.</w:t>
      </w:r>
      <w:r w:rsidRPr="00BF0F22">
        <w:t xml:space="preserve"> Mycological Progress, 2012. </w:t>
      </w:r>
      <w:r w:rsidRPr="00BF0F22">
        <w:rPr>
          <w:b/>
        </w:rPr>
        <w:t>11</w:t>
      </w:r>
      <w:r w:rsidRPr="00BF0F22">
        <w:t>(1): p. 71-74.</w:t>
      </w:r>
    </w:p>
    <w:p w:rsidR="0091759E" w:rsidRPr="00BF0F22" w:rsidRDefault="0091759E" w:rsidP="0091759E">
      <w:pPr>
        <w:pStyle w:val="EndNoteBibliography"/>
        <w:ind w:left="720" w:hanging="720"/>
      </w:pPr>
      <w:r w:rsidRPr="00BF0F22">
        <w:t>304.</w:t>
      </w:r>
      <w:r w:rsidRPr="00BF0F22">
        <w:tab/>
        <w:t xml:space="preserve">Bajpai, V.K., S. Kang, H. Xu, S.G. Lee, K.H. Baek, and S.C. Kang, </w:t>
      </w:r>
      <w:r w:rsidRPr="00BF0F22">
        <w:rPr>
          <w:i/>
        </w:rPr>
        <w:t xml:space="preserve">Potential Roles of Essential Oils on Controlling Plant Pathogenic Bacteria Xanthomonas Species: A </w:t>
      </w:r>
      <w:r w:rsidRPr="00BF0F22">
        <w:rPr>
          <w:i/>
        </w:rPr>
        <w:lastRenderedPageBreak/>
        <w:t>Review.</w:t>
      </w:r>
      <w:r w:rsidRPr="00BF0F22">
        <w:t xml:space="preserve"> Plant Pathology Journal, 2011. </w:t>
      </w:r>
      <w:r w:rsidRPr="00BF0F22">
        <w:rPr>
          <w:b/>
        </w:rPr>
        <w:t>27</w:t>
      </w:r>
      <w:r w:rsidRPr="00BF0F22">
        <w:t>(3): p. 207-224.</w:t>
      </w:r>
    </w:p>
    <w:p w:rsidR="0091759E" w:rsidRPr="00BF0F22" w:rsidRDefault="0091759E" w:rsidP="0091759E">
      <w:pPr>
        <w:pStyle w:val="EndNoteBibliography"/>
        <w:ind w:left="720" w:hanging="720"/>
      </w:pPr>
      <w:r w:rsidRPr="00BF0F22">
        <w:t>305.</w:t>
      </w:r>
      <w:r w:rsidRPr="00BF0F22">
        <w:tab/>
        <w:t xml:space="preserve">Cheng, X.L., K.M. Sun, W. Li, T.Y. Zhang, and C.L. Li, </w:t>
      </w:r>
      <w:r w:rsidRPr="00BF0F22">
        <w:rPr>
          <w:i/>
        </w:rPr>
        <w:t>A new species of Hansfordia isolated from the marine brown alga, Colpomenia sinuosa.</w:t>
      </w:r>
      <w:r w:rsidRPr="00BF0F22">
        <w:t xml:space="preserve"> Mycotaxon, 2011. </w:t>
      </w:r>
      <w:r w:rsidRPr="00BF0F22">
        <w:rPr>
          <w:b/>
        </w:rPr>
        <w:t>116</w:t>
      </w:r>
      <w:r w:rsidRPr="00BF0F22">
        <w:t>: p. 431-436.</w:t>
      </w:r>
    </w:p>
    <w:p w:rsidR="0091759E" w:rsidRPr="00BF0F22" w:rsidRDefault="0091759E" w:rsidP="0091759E">
      <w:pPr>
        <w:pStyle w:val="EndNoteBibliography"/>
        <w:ind w:left="720" w:hanging="720"/>
      </w:pPr>
      <w:r w:rsidRPr="00BF0F22">
        <w:t>306.</w:t>
      </w:r>
      <w:r w:rsidRPr="00BF0F22">
        <w:tab/>
        <w:t xml:space="preserve">Gao, R., J. Wang, Y.H. Shao, X.D. Li, B.H. Yang, W.C. Chang, . . . S.F. Zhu, </w:t>
      </w:r>
      <w:r w:rsidRPr="00BF0F22">
        <w:rPr>
          <w:i/>
        </w:rPr>
        <w:t>Molecular identification of a phytoplasma associated with Elm witches'-broom in China.</w:t>
      </w:r>
      <w:r w:rsidRPr="00BF0F22">
        <w:t xml:space="preserve"> Forest Pathology, 2011. </w:t>
      </w:r>
      <w:r w:rsidRPr="00BF0F22">
        <w:rPr>
          <w:b/>
        </w:rPr>
        <w:t>41</w:t>
      </w:r>
      <w:r w:rsidRPr="00BF0F22">
        <w:t>(5): p. 355-360.</w:t>
      </w:r>
    </w:p>
    <w:p w:rsidR="0091759E" w:rsidRPr="00BF0F22" w:rsidRDefault="0091759E" w:rsidP="0091759E">
      <w:pPr>
        <w:pStyle w:val="EndNoteBibliography"/>
        <w:ind w:left="720" w:hanging="720"/>
      </w:pPr>
      <w:r w:rsidRPr="00BF0F22">
        <w:t>307.</w:t>
      </w:r>
      <w:r w:rsidRPr="00BF0F22">
        <w:tab/>
        <w:t xml:space="preserve">Gao, R., J. Wang, W. Zhao, X.D. Li, S.F. Zhu, and Y.J. Hao, </w:t>
      </w:r>
      <w:r w:rsidRPr="00BF0F22">
        <w:rPr>
          <w:i/>
        </w:rPr>
        <w:t>Identification of a Phytoplasma Associated with Cherry Virescence in China.</w:t>
      </w:r>
      <w:r w:rsidRPr="00BF0F22">
        <w:t xml:space="preserve"> Journal of Plant Pathology, 2011. </w:t>
      </w:r>
      <w:r w:rsidRPr="00BF0F22">
        <w:rPr>
          <w:b/>
        </w:rPr>
        <w:t>93</w:t>
      </w:r>
      <w:r w:rsidRPr="00BF0F22">
        <w:t>(2): p. 465-469.</w:t>
      </w:r>
    </w:p>
    <w:p w:rsidR="0091759E" w:rsidRPr="00BF0F22" w:rsidRDefault="0091759E" w:rsidP="0091759E">
      <w:pPr>
        <w:pStyle w:val="EndNoteBibliography"/>
        <w:ind w:left="720" w:hanging="720"/>
      </w:pPr>
      <w:r w:rsidRPr="00BF0F22">
        <w:t>308.</w:t>
      </w:r>
      <w:r w:rsidRPr="00BF0F22">
        <w:tab/>
        <w:t xml:space="preserve">Huan, Z.B., T. Jin, S.Y. Zhang, and J.X. Wang, </w:t>
      </w:r>
      <w:r w:rsidRPr="00BF0F22">
        <w:rPr>
          <w:i/>
        </w:rPr>
        <w:t>Cloning and sequence analysis of plastid acetyl-CoA carboxylase cDNA from two Echinochloa crus-galli biotypes.</w:t>
      </w:r>
      <w:r w:rsidRPr="00BF0F22">
        <w:t xml:space="preserve"> Journal of Pesticide Science, 2011. </w:t>
      </w:r>
      <w:r w:rsidRPr="00BF0F22">
        <w:rPr>
          <w:b/>
        </w:rPr>
        <w:t>36</w:t>
      </w:r>
      <w:r w:rsidRPr="00BF0F22">
        <w:t>(4): p. 461-466.</w:t>
      </w:r>
    </w:p>
    <w:p w:rsidR="0091759E" w:rsidRPr="00BF0F22" w:rsidRDefault="0091759E" w:rsidP="0091759E">
      <w:pPr>
        <w:pStyle w:val="EndNoteBibliography"/>
        <w:ind w:left="720" w:hanging="720"/>
      </w:pPr>
      <w:r w:rsidRPr="00BF0F22">
        <w:t>309.</w:t>
      </w:r>
      <w:r w:rsidRPr="00BF0F22">
        <w:tab/>
        <w:t xml:space="preserve">Jiang, Y.L., J.J. Xu, Y.M. Wu, Y.L. Zhang, H.M. Liu, H.Q. Pan, and T.Y. Zhang, </w:t>
      </w:r>
      <w:r w:rsidRPr="00BF0F22">
        <w:rPr>
          <w:i/>
        </w:rPr>
        <w:t>Studies on Cephalotrichum from soils in China - twelve new species and two new combinations.</w:t>
      </w:r>
      <w:r w:rsidRPr="00BF0F22">
        <w:t xml:space="preserve"> Mycotaxon, 2011. </w:t>
      </w:r>
      <w:r w:rsidRPr="00BF0F22">
        <w:rPr>
          <w:b/>
        </w:rPr>
        <w:t>117</w:t>
      </w:r>
      <w:r w:rsidRPr="00BF0F22">
        <w:t>: p. 207-225.</w:t>
      </w:r>
    </w:p>
    <w:p w:rsidR="0091759E" w:rsidRPr="00BF0F22" w:rsidRDefault="0091759E" w:rsidP="0091759E">
      <w:pPr>
        <w:pStyle w:val="EndNoteBibliography"/>
        <w:ind w:left="720" w:hanging="720"/>
      </w:pPr>
      <w:r w:rsidRPr="00BF0F22">
        <w:t>310.</w:t>
      </w:r>
      <w:r w:rsidRPr="00BF0F22">
        <w:tab/>
        <w:t xml:space="preserve">Jin, T., J.L. Liu, Z.B. Huan, C.X. Wu, Y.L. Bi, and J.X. Wang, </w:t>
      </w:r>
      <w:r w:rsidRPr="00BF0F22">
        <w:rPr>
          <w:i/>
        </w:rPr>
        <w:t>Molecular basis for resistance to tribenuron in shepherd's purse (Capsella bursa-pastoris (L.) Medik.).</w:t>
      </w:r>
      <w:r w:rsidRPr="00BF0F22">
        <w:t xml:space="preserve"> Pesticide Biochemistry and Physiology, 2011. </w:t>
      </w:r>
      <w:r w:rsidRPr="00BF0F22">
        <w:rPr>
          <w:b/>
        </w:rPr>
        <w:t>100</w:t>
      </w:r>
      <w:r w:rsidRPr="00BF0F22">
        <w:t>(2): p. 160-164.</w:t>
      </w:r>
    </w:p>
    <w:p w:rsidR="0091759E" w:rsidRPr="00BF0F22" w:rsidRDefault="0091759E" w:rsidP="0091759E">
      <w:pPr>
        <w:pStyle w:val="EndNoteBibliography"/>
        <w:ind w:left="720" w:hanging="720"/>
      </w:pPr>
      <w:r w:rsidRPr="00BF0F22">
        <w:t>311.</w:t>
      </w:r>
      <w:r w:rsidRPr="00BF0F22">
        <w:tab/>
        <w:t xml:space="preserve">Li, T., J.H. Xiao, Z.H. Xu, R.W. Murphy, and D.W. Huang, </w:t>
      </w:r>
      <w:r w:rsidRPr="00BF0F22">
        <w:rPr>
          <w:i/>
        </w:rPr>
        <w:t>Cellular Tropism, Population Dynamics, Host Range and Taxonomic Status of an Aphid Secondary Symbiont, SMLS (Sitobion miscanthi L Type Symbiont).</w:t>
      </w:r>
      <w:r w:rsidRPr="00BF0F22">
        <w:t xml:space="preserve"> Plos One, 2011. </w:t>
      </w:r>
      <w:r w:rsidRPr="00BF0F22">
        <w:rPr>
          <w:b/>
        </w:rPr>
        <w:t>6</w:t>
      </w:r>
      <w:r w:rsidRPr="00BF0F22">
        <w:t>(7).</w:t>
      </w:r>
    </w:p>
    <w:p w:rsidR="0091759E" w:rsidRPr="00BF0F22" w:rsidRDefault="0091759E" w:rsidP="0091759E">
      <w:pPr>
        <w:pStyle w:val="EndNoteBibliography"/>
        <w:ind w:left="720" w:hanging="720"/>
      </w:pPr>
      <w:r w:rsidRPr="00BF0F22">
        <w:t>312.</w:t>
      </w:r>
      <w:r w:rsidRPr="00BF0F22">
        <w:tab/>
        <w:t xml:space="preserve">Li, T., J.H. Xiao, Z.H. Xu, R.W. Murphy, and D.W. Huang, </w:t>
      </w:r>
      <w:r w:rsidRPr="00BF0F22">
        <w:rPr>
          <w:i/>
        </w:rPr>
        <w:t>A possibly new Rickettsia-like genus symbiont is found in Chinese wheat pest aphid, Sitobion miscanthi (Hemiptera: Aphididae).</w:t>
      </w:r>
      <w:r w:rsidRPr="00BF0F22">
        <w:t xml:space="preserve"> Journal of Invertebrate Pathology, 2011. </w:t>
      </w:r>
      <w:r w:rsidRPr="00BF0F22">
        <w:rPr>
          <w:b/>
        </w:rPr>
        <w:t>106</w:t>
      </w:r>
      <w:r w:rsidRPr="00BF0F22">
        <w:t>(3): p. 418-421.</w:t>
      </w:r>
    </w:p>
    <w:p w:rsidR="0091759E" w:rsidRPr="00BF0F22" w:rsidRDefault="0091759E" w:rsidP="0091759E">
      <w:pPr>
        <w:pStyle w:val="EndNoteBibliography"/>
        <w:ind w:left="720" w:hanging="720"/>
      </w:pPr>
      <w:r w:rsidRPr="00BF0F22">
        <w:t>313.</w:t>
      </w:r>
      <w:r w:rsidRPr="00BF0F22">
        <w:tab/>
        <w:t xml:space="preserve">Ma, J., L.G. Ma, Y.D. Zhang, R.F. Castaneda-Ruiz, and X.G. Zhang, </w:t>
      </w:r>
      <w:r w:rsidRPr="00BF0F22">
        <w:rPr>
          <w:i/>
        </w:rPr>
        <w:t>Pseudospiropes linderae sp nov and notes on Minimelanolocus (both anamorphic Strossmayeria) new to China.</w:t>
      </w:r>
      <w:r w:rsidRPr="00BF0F22">
        <w:t xml:space="preserve"> Nova Hedwigia, 2011. </w:t>
      </w:r>
      <w:r w:rsidRPr="00BF0F22">
        <w:rPr>
          <w:b/>
        </w:rPr>
        <w:t>93</w:t>
      </w:r>
      <w:r w:rsidRPr="00BF0F22">
        <w:t>(3-4): p. 465-473.</w:t>
      </w:r>
    </w:p>
    <w:p w:rsidR="0091759E" w:rsidRPr="00BF0F22" w:rsidRDefault="0091759E" w:rsidP="0091759E">
      <w:pPr>
        <w:pStyle w:val="EndNoteBibliography"/>
        <w:ind w:left="720" w:hanging="720"/>
      </w:pPr>
      <w:r w:rsidRPr="00BF0F22">
        <w:t>314.</w:t>
      </w:r>
      <w:r w:rsidRPr="00BF0F22">
        <w:tab/>
        <w:t xml:space="preserve">Ma, J., L.G. Ma, Y.D. Zhang, and X.G. Zhang, </w:t>
      </w:r>
      <w:r w:rsidRPr="00BF0F22">
        <w:rPr>
          <w:i/>
        </w:rPr>
        <w:t>Three new hyphomycetes from southern China.</w:t>
      </w:r>
      <w:r w:rsidRPr="00BF0F22">
        <w:t xml:space="preserve"> Mycotaxon, 2011. </w:t>
      </w:r>
      <w:r w:rsidRPr="00BF0F22">
        <w:rPr>
          <w:b/>
        </w:rPr>
        <w:t>117</w:t>
      </w:r>
      <w:r w:rsidRPr="00BF0F22">
        <w:t>: p. 247-253.</w:t>
      </w:r>
    </w:p>
    <w:p w:rsidR="0091759E" w:rsidRPr="00BF0F22" w:rsidRDefault="0091759E" w:rsidP="0091759E">
      <w:pPr>
        <w:pStyle w:val="EndNoteBibliography"/>
        <w:ind w:left="720" w:hanging="720"/>
      </w:pPr>
      <w:r w:rsidRPr="00BF0F22">
        <w:t>315.</w:t>
      </w:r>
      <w:r w:rsidRPr="00BF0F22">
        <w:tab/>
        <w:t xml:space="preserve">Ma, J., Y.D. Zhang, L.G. Ma, and X.G. Zhang, </w:t>
      </w:r>
      <w:r w:rsidRPr="00BF0F22">
        <w:rPr>
          <w:i/>
        </w:rPr>
        <w:t>Two new Minimelanolocus species from southern China.</w:t>
      </w:r>
      <w:r w:rsidRPr="00BF0F22">
        <w:t xml:space="preserve"> Mycotaxon, 2011. </w:t>
      </w:r>
      <w:r w:rsidRPr="00BF0F22">
        <w:rPr>
          <w:b/>
        </w:rPr>
        <w:t>117</w:t>
      </w:r>
      <w:r w:rsidRPr="00BF0F22">
        <w:t>: p. 131-135.</w:t>
      </w:r>
    </w:p>
    <w:p w:rsidR="0091759E" w:rsidRPr="00BF0F22" w:rsidRDefault="0091759E" w:rsidP="0091759E">
      <w:pPr>
        <w:pStyle w:val="EndNoteBibliography"/>
        <w:ind w:left="720" w:hanging="720"/>
      </w:pPr>
      <w:r w:rsidRPr="00BF0F22">
        <w:t>316.</w:t>
      </w:r>
      <w:r w:rsidRPr="00BF0F22">
        <w:tab/>
        <w:t xml:space="preserve">Ma, J.A., Y. Wang, L.G. Ma, Y.D. Zhang, R.F. Castaneda-Ruiz, and X.G. Zhang, </w:t>
      </w:r>
      <w:r w:rsidRPr="00BF0F22">
        <w:rPr>
          <w:i/>
        </w:rPr>
        <w:t>Three new species of Neosporidesmium from Hainan, China.</w:t>
      </w:r>
      <w:r w:rsidRPr="00BF0F22">
        <w:t xml:space="preserve"> Mycological Progress, 2011. </w:t>
      </w:r>
      <w:r w:rsidRPr="00BF0F22">
        <w:rPr>
          <w:b/>
        </w:rPr>
        <w:t>10</w:t>
      </w:r>
      <w:r w:rsidRPr="00BF0F22">
        <w:t>(2): p. 157-162.</w:t>
      </w:r>
    </w:p>
    <w:p w:rsidR="0091759E" w:rsidRPr="00BF0F22" w:rsidRDefault="0091759E" w:rsidP="0091759E">
      <w:pPr>
        <w:pStyle w:val="EndNoteBibliography"/>
        <w:ind w:left="720" w:hanging="720"/>
      </w:pPr>
      <w:r w:rsidRPr="00BF0F22">
        <w:t>317.</w:t>
      </w:r>
      <w:r w:rsidRPr="00BF0F22">
        <w:tab/>
        <w:t xml:space="preserve">Ma, J.A., Y. Wang, N.R. O'Neill, and X.G. Zhang, </w:t>
      </w:r>
      <w:r w:rsidRPr="00BF0F22">
        <w:rPr>
          <w:i/>
        </w:rPr>
        <w:t>A revision of the genus Lomaantha, with the description of a new species.</w:t>
      </w:r>
      <w:r w:rsidRPr="00BF0F22">
        <w:t xml:space="preserve"> Mycologia, 2011. </w:t>
      </w:r>
      <w:r w:rsidRPr="00BF0F22">
        <w:rPr>
          <w:b/>
        </w:rPr>
        <w:t>103</w:t>
      </w:r>
      <w:r w:rsidRPr="00BF0F22">
        <w:t>(2): p. 407-410.</w:t>
      </w:r>
    </w:p>
    <w:p w:rsidR="0091759E" w:rsidRPr="00BF0F22" w:rsidRDefault="0091759E" w:rsidP="0091759E">
      <w:pPr>
        <w:pStyle w:val="EndNoteBibliography"/>
        <w:ind w:left="720" w:hanging="720"/>
      </w:pPr>
      <w:r w:rsidRPr="00BF0F22">
        <w:t>318.</w:t>
      </w:r>
      <w:r w:rsidRPr="00BF0F22">
        <w:tab/>
        <w:t xml:space="preserve">Ma, L.G., J. Ma, Y.D. Zhang, and X.G. Zhang, </w:t>
      </w:r>
      <w:r w:rsidRPr="00BF0F22">
        <w:rPr>
          <w:i/>
        </w:rPr>
        <w:t>Craspedodidymum and Corynespora spp. nov and a new anamorph recorded from southern China.</w:t>
      </w:r>
      <w:r w:rsidRPr="00BF0F22">
        <w:t xml:space="preserve"> Mycotaxon, 2011. </w:t>
      </w:r>
      <w:r w:rsidRPr="00BF0F22">
        <w:rPr>
          <w:b/>
        </w:rPr>
        <w:t>117</w:t>
      </w:r>
      <w:r w:rsidRPr="00BF0F22">
        <w:t>: p. 351-358.</w:t>
      </w:r>
    </w:p>
    <w:p w:rsidR="0091759E" w:rsidRPr="00BF0F22" w:rsidRDefault="0091759E" w:rsidP="0091759E">
      <w:pPr>
        <w:pStyle w:val="EndNoteBibliography"/>
        <w:ind w:left="720" w:hanging="720"/>
      </w:pPr>
      <w:r w:rsidRPr="00BF0F22">
        <w:t>319.</w:t>
      </w:r>
      <w:r w:rsidRPr="00BF0F22">
        <w:tab/>
        <w:t xml:space="preserve">Ma, L.G., J. Ma, Y.D. Zhang, and X.G. Zhang, </w:t>
      </w:r>
      <w:r w:rsidRPr="00BF0F22">
        <w:rPr>
          <w:i/>
        </w:rPr>
        <w:t>Taxonomic studies of Endophragmiella from southern China.</w:t>
      </w:r>
      <w:r w:rsidRPr="00BF0F22">
        <w:t xml:space="preserve"> Mycotaxon, 2011. </w:t>
      </w:r>
      <w:r w:rsidRPr="00BF0F22">
        <w:rPr>
          <w:b/>
        </w:rPr>
        <w:t>117</w:t>
      </w:r>
      <w:r w:rsidRPr="00BF0F22">
        <w:t>: p. 279-285.</w:t>
      </w:r>
    </w:p>
    <w:p w:rsidR="0091759E" w:rsidRPr="00BF0F22" w:rsidRDefault="0091759E" w:rsidP="0091759E">
      <w:pPr>
        <w:pStyle w:val="EndNoteBibliography"/>
        <w:ind w:left="720" w:hanging="720"/>
      </w:pPr>
      <w:r w:rsidRPr="00BF0F22">
        <w:t>320.</w:t>
      </w:r>
      <w:r w:rsidRPr="00BF0F22">
        <w:tab/>
        <w:t xml:space="preserve">Pei, Y.F., Y. Wang, Y. Geng, N.R. O'Neill, and X.G. Zhang, </w:t>
      </w:r>
      <w:r w:rsidRPr="00BF0F22">
        <w:rPr>
          <w:i/>
        </w:rPr>
        <w:t xml:space="preserve">Three novel species of Stemphylium from Sinkiang, China: their morphological and molecular </w:t>
      </w:r>
      <w:r w:rsidRPr="00BF0F22">
        <w:rPr>
          <w:i/>
        </w:rPr>
        <w:lastRenderedPageBreak/>
        <w:t>characterization.</w:t>
      </w:r>
      <w:r w:rsidRPr="00BF0F22">
        <w:t xml:space="preserve"> Mycological Progress, 2011. </w:t>
      </w:r>
      <w:r w:rsidRPr="00BF0F22">
        <w:rPr>
          <w:b/>
        </w:rPr>
        <w:t>10</w:t>
      </w:r>
      <w:r w:rsidRPr="00BF0F22">
        <w:t>(2): p. 163-173.</w:t>
      </w:r>
    </w:p>
    <w:p w:rsidR="0091759E" w:rsidRPr="00BF0F22" w:rsidRDefault="0091759E" w:rsidP="0091759E">
      <w:pPr>
        <w:pStyle w:val="EndNoteBibliography"/>
        <w:ind w:left="720" w:hanging="720"/>
      </w:pPr>
      <w:r w:rsidRPr="00BF0F22">
        <w:t>321.</w:t>
      </w:r>
      <w:r w:rsidRPr="00BF0F22">
        <w:tab/>
        <w:t xml:space="preserve">Ren, S.C., J. Ma, and X.G. Zhang, </w:t>
      </w:r>
      <w:r w:rsidRPr="00BF0F22">
        <w:rPr>
          <w:i/>
        </w:rPr>
        <w:t>A new species and new records of Endophragmiella from China.</w:t>
      </w:r>
      <w:r w:rsidRPr="00BF0F22">
        <w:t xml:space="preserve"> Mycotaxon, 2011. </w:t>
      </w:r>
      <w:r w:rsidRPr="00BF0F22">
        <w:rPr>
          <w:b/>
        </w:rPr>
        <w:t>117</w:t>
      </w:r>
      <w:r w:rsidRPr="00BF0F22">
        <w:t>: p. 123-130.</w:t>
      </w:r>
    </w:p>
    <w:p w:rsidR="0091759E" w:rsidRPr="00BF0F22" w:rsidRDefault="0091759E" w:rsidP="0091759E">
      <w:pPr>
        <w:pStyle w:val="EndNoteBibliography"/>
        <w:ind w:left="720" w:hanging="720"/>
      </w:pPr>
      <w:r w:rsidRPr="00BF0F22">
        <w:t>322.</w:t>
      </w:r>
      <w:r w:rsidRPr="00BF0F22">
        <w:tab/>
        <w:t xml:space="preserve">Ren, S.C., J. Ma, and X.G. Zhang, </w:t>
      </w:r>
      <w:r w:rsidRPr="00BF0F22">
        <w:rPr>
          <w:i/>
        </w:rPr>
        <w:t>Two new species of Exserticlava and Spiropes on decaying wood from Guangdong, China.</w:t>
      </w:r>
      <w:r w:rsidRPr="00BF0F22">
        <w:t xml:space="preserve"> Mycotaxon, 2011. </w:t>
      </w:r>
      <w:r w:rsidRPr="00BF0F22">
        <w:rPr>
          <w:b/>
        </w:rPr>
        <w:t>118</w:t>
      </w:r>
      <w:r w:rsidRPr="00BF0F22">
        <w:t>: p. 349-353.</w:t>
      </w:r>
    </w:p>
    <w:p w:rsidR="0091759E" w:rsidRPr="00BF0F22" w:rsidRDefault="0091759E" w:rsidP="0091759E">
      <w:pPr>
        <w:pStyle w:val="EndNoteBibliography"/>
        <w:ind w:left="720" w:hanging="720"/>
      </w:pPr>
      <w:r w:rsidRPr="00BF0F22">
        <w:t>323.</w:t>
      </w:r>
      <w:r w:rsidRPr="00BF0F22">
        <w:tab/>
        <w:t xml:space="preserve">Tian, Y.P., J.L. Liu, C.L. Zhang, Y.Y. Liu, B. Wang, X.D. Li, . . . J.P.T. Valkonen, </w:t>
      </w:r>
      <w:r w:rsidRPr="00BF0F22">
        <w:rPr>
          <w:i/>
        </w:rPr>
        <w:t>Genetic Diversity of Potato virus Y Infecting Tobacco Crops in China.</w:t>
      </w:r>
      <w:r w:rsidRPr="00BF0F22">
        <w:t xml:space="preserve"> Phytopathology, 2011. </w:t>
      </w:r>
      <w:r w:rsidRPr="00BF0F22">
        <w:rPr>
          <w:b/>
        </w:rPr>
        <w:t>101</w:t>
      </w:r>
      <w:r w:rsidRPr="00BF0F22">
        <w:t>(3): p. 377-387.</w:t>
      </w:r>
    </w:p>
    <w:p w:rsidR="0091759E" w:rsidRPr="00BF0F22" w:rsidRDefault="0091759E" w:rsidP="0091759E">
      <w:pPr>
        <w:pStyle w:val="EndNoteBibliography"/>
        <w:ind w:left="720" w:hanging="720"/>
      </w:pPr>
      <w:r w:rsidRPr="00BF0F22">
        <w:t>324.</w:t>
      </w:r>
      <w:r w:rsidRPr="00BF0F22">
        <w:tab/>
        <w:t xml:space="preserve">Wang, G., L.L. Cui, J. Dong, F. Francis, Y. Liu, and J. Tooker, </w:t>
      </w:r>
      <w:r w:rsidRPr="00BF0F22">
        <w:rPr>
          <w:i/>
        </w:rPr>
        <w:t>Combining intercropping with semiochemical releases: optimization of alternative control of Sitobion avenae in wheat crops in China.</w:t>
      </w:r>
      <w:r w:rsidRPr="00BF0F22">
        <w:t xml:space="preserve"> Entomologia Experimentalis Et Applicata, 2011. </w:t>
      </w:r>
      <w:r w:rsidRPr="00BF0F22">
        <w:rPr>
          <w:b/>
        </w:rPr>
        <w:t>140</w:t>
      </w:r>
      <w:r w:rsidRPr="00BF0F22">
        <w:t>(3): p. 189-195.</w:t>
      </w:r>
    </w:p>
    <w:p w:rsidR="0091759E" w:rsidRPr="00BF0F22" w:rsidRDefault="0091759E" w:rsidP="0091759E">
      <w:pPr>
        <w:pStyle w:val="EndNoteBibliography"/>
        <w:ind w:left="720" w:hanging="720"/>
      </w:pPr>
      <w:r w:rsidRPr="00BF0F22">
        <w:t>325.</w:t>
      </w:r>
      <w:r w:rsidRPr="00BF0F22">
        <w:tab/>
        <w:t xml:space="preserve">Wang, Y., Y. Geng, J.A. Ma, Q. Wang, and X.G. Zhang, </w:t>
      </w:r>
      <w:r w:rsidRPr="00BF0F22">
        <w:rPr>
          <w:i/>
        </w:rPr>
        <w:t>Sinomyces: a new genus of anamorphic Pleosporaceae.</w:t>
      </w:r>
      <w:r w:rsidRPr="00BF0F22">
        <w:t xml:space="preserve"> Fungal Biology, 2011. </w:t>
      </w:r>
      <w:r w:rsidRPr="00BF0F22">
        <w:rPr>
          <w:b/>
        </w:rPr>
        <w:t>115</w:t>
      </w:r>
      <w:r w:rsidRPr="00BF0F22">
        <w:t>(2): p. 188-195.</w:t>
      </w:r>
    </w:p>
    <w:p w:rsidR="0091759E" w:rsidRPr="00BF0F22" w:rsidRDefault="0091759E" w:rsidP="0091759E">
      <w:pPr>
        <w:pStyle w:val="EndNoteBibliography"/>
        <w:ind w:left="720" w:hanging="720"/>
      </w:pPr>
      <w:r w:rsidRPr="00BF0F22">
        <w:t>326.</w:t>
      </w:r>
      <w:r w:rsidRPr="00BF0F22">
        <w:tab/>
        <w:t xml:space="preserve">Wu, H.Y. and Y.X. Duan, </w:t>
      </w:r>
      <w:r w:rsidRPr="00BF0F22">
        <w:rPr>
          <w:i/>
        </w:rPr>
        <w:t>Defense Response of Soybean (Glycine Max) to Soybean Cyst Nematode (Heterodera Glycines) Race 3 Infection.</w:t>
      </w:r>
      <w:r w:rsidRPr="00BF0F22">
        <w:t xml:space="preserve"> Journal of Animal and Plant Sciences, 2011. </w:t>
      </w:r>
      <w:r w:rsidRPr="00BF0F22">
        <w:rPr>
          <w:b/>
        </w:rPr>
        <w:t>21</w:t>
      </w:r>
      <w:r w:rsidRPr="00BF0F22">
        <w:t>(2): p. 165-170.</w:t>
      </w:r>
    </w:p>
    <w:p w:rsidR="0091759E" w:rsidRPr="00BF0F22" w:rsidRDefault="0091759E" w:rsidP="0091759E">
      <w:pPr>
        <w:pStyle w:val="EndNoteBibliography"/>
        <w:ind w:left="720" w:hanging="720"/>
      </w:pPr>
      <w:r w:rsidRPr="00BF0F22">
        <w:t>327.</w:t>
      </w:r>
      <w:r w:rsidRPr="00BF0F22">
        <w:tab/>
        <w:t xml:space="preserve">Wu, H.Y., Z.H. Wang, X.X. Li, and J. Liu, </w:t>
      </w:r>
      <w:r w:rsidRPr="00BF0F22">
        <w:rPr>
          <w:i/>
        </w:rPr>
        <w:t>Temporal-spatial population density of Heterodera glycines in soybean roots during the early growth stage.</w:t>
      </w:r>
      <w:r w:rsidRPr="00BF0F22">
        <w:t xml:space="preserve"> Nematology, 2011. </w:t>
      </w:r>
      <w:r w:rsidRPr="00BF0F22">
        <w:rPr>
          <w:b/>
        </w:rPr>
        <w:t>13</w:t>
      </w:r>
      <w:r w:rsidRPr="00BF0F22">
        <w:t>: p. 79-86.</w:t>
      </w:r>
    </w:p>
    <w:p w:rsidR="0091759E" w:rsidRPr="00BF0F22" w:rsidRDefault="0091759E" w:rsidP="0091759E">
      <w:pPr>
        <w:pStyle w:val="EndNoteBibliography"/>
        <w:ind w:left="720" w:hanging="720"/>
      </w:pPr>
      <w:r w:rsidRPr="00BF0F22">
        <w:t>328.</w:t>
      </w:r>
      <w:r w:rsidRPr="00BF0F22">
        <w:tab/>
        <w:t xml:space="preserve">Wu, Y.M. and T.Y. Zhang, </w:t>
      </w:r>
      <w:r w:rsidRPr="00BF0F22">
        <w:rPr>
          <w:i/>
        </w:rPr>
        <w:t>Two new species of Phialophora from soil.</w:t>
      </w:r>
      <w:r w:rsidRPr="00BF0F22">
        <w:t xml:space="preserve"> Mycotaxon, 2011. </w:t>
      </w:r>
      <w:r w:rsidRPr="00BF0F22">
        <w:rPr>
          <w:b/>
        </w:rPr>
        <w:t>115</w:t>
      </w:r>
      <w:r w:rsidRPr="00BF0F22">
        <w:t>: p. 251-254.</w:t>
      </w:r>
    </w:p>
    <w:p w:rsidR="0091759E" w:rsidRPr="00BF0F22" w:rsidRDefault="0091759E" w:rsidP="0091759E">
      <w:pPr>
        <w:pStyle w:val="EndNoteBibliography"/>
        <w:ind w:left="720" w:hanging="720"/>
      </w:pPr>
      <w:r w:rsidRPr="00BF0F22">
        <w:t>329.</w:t>
      </w:r>
      <w:r w:rsidRPr="00BF0F22">
        <w:tab/>
        <w:t xml:space="preserve">Xu, H.J., Y.J. Wang, P.B. Zhao, Y.B. Zhang, R.Y. Xu, and D.C. Li, </w:t>
      </w:r>
      <w:r w:rsidRPr="00BF0F22">
        <w:rPr>
          <w:i/>
        </w:rPr>
        <w:t>A cAMP-Dependent Protein Kinase Gene, aapk1, Is Required for Mycelia Growth, Toxicity and Pathogenicity of Alternaria alternata on Tobacco.</w:t>
      </w:r>
      <w:r w:rsidRPr="00BF0F22">
        <w:t xml:space="preserve"> Journal of Phytopathology, 2011. </w:t>
      </w:r>
      <w:r w:rsidRPr="00BF0F22">
        <w:rPr>
          <w:b/>
        </w:rPr>
        <w:t>159</w:t>
      </w:r>
      <w:r w:rsidRPr="00BF0F22">
        <w:t>(4): p. 208-216.</w:t>
      </w:r>
    </w:p>
    <w:p w:rsidR="0091759E" w:rsidRPr="00BF0F22" w:rsidRDefault="0091759E" w:rsidP="0091759E">
      <w:pPr>
        <w:pStyle w:val="EndNoteBibliography"/>
        <w:ind w:left="720" w:hanging="720"/>
      </w:pPr>
      <w:r w:rsidRPr="00BF0F22">
        <w:t>330.</w:t>
      </w:r>
      <w:r w:rsidRPr="00BF0F22">
        <w:tab/>
        <w:t xml:space="preserve">Xu, Z.H., J.L. Chen, D.F. Cheng, J.R. Sun, Y. Liu, and F. Francis, </w:t>
      </w:r>
      <w:r w:rsidRPr="00BF0F22">
        <w:rPr>
          <w:i/>
        </w:rPr>
        <w:t>Discovery of English Grain Aphid (Hemiptera: Aphididae) Biotypes in China.</w:t>
      </w:r>
      <w:r w:rsidRPr="00BF0F22">
        <w:t xml:space="preserve"> Journal of Economic Entomology, 2011. </w:t>
      </w:r>
      <w:r w:rsidRPr="00BF0F22">
        <w:rPr>
          <w:b/>
        </w:rPr>
        <w:t>104</w:t>
      </w:r>
      <w:r w:rsidRPr="00BF0F22">
        <w:t>(3): p. 1080-1086.</w:t>
      </w:r>
    </w:p>
    <w:p w:rsidR="0091759E" w:rsidRPr="00BF0F22" w:rsidRDefault="0091759E" w:rsidP="0091759E">
      <w:pPr>
        <w:pStyle w:val="EndNoteBibliography"/>
        <w:ind w:left="720" w:hanging="720"/>
      </w:pPr>
      <w:r w:rsidRPr="00BF0F22">
        <w:t>331.</w:t>
      </w:r>
      <w:r w:rsidRPr="00BF0F22">
        <w:tab/>
        <w:t xml:space="preserve">Zhang, D.C., H.Y. Han, H. Yin, X.J. Li, Z. Yin, and X.C. Yin, </w:t>
      </w:r>
      <w:r w:rsidRPr="00BF0F22">
        <w:rPr>
          <w:i/>
        </w:rPr>
        <w:t>Molecular phylogeny of Pamphagidae (Acridoidea, Orthoptera) from China based on mitochondrial cytochrome oxidase II sequences.</w:t>
      </w:r>
      <w:r w:rsidRPr="00BF0F22">
        <w:t xml:space="preserve"> Insect Science, 2011. </w:t>
      </w:r>
      <w:r w:rsidRPr="00BF0F22">
        <w:rPr>
          <w:b/>
        </w:rPr>
        <w:t>18</w:t>
      </w:r>
      <w:r w:rsidRPr="00BF0F22">
        <w:t>(2): p. 234-244.</w:t>
      </w:r>
    </w:p>
    <w:p w:rsidR="0091759E" w:rsidRPr="00BF0F22" w:rsidRDefault="0091759E" w:rsidP="0091759E">
      <w:pPr>
        <w:pStyle w:val="EndNoteBibliography"/>
        <w:ind w:left="720" w:hanging="720"/>
      </w:pPr>
      <w:r w:rsidRPr="00BF0F22">
        <w:t>332.</w:t>
      </w:r>
      <w:r w:rsidRPr="00BF0F22">
        <w:tab/>
        <w:t xml:space="preserve">Zhang, Y.D., J. Ma, L.G. Ma, R.F. Castaneda-Ruiz, and X.G. Zhang, </w:t>
      </w:r>
      <w:r w:rsidRPr="00BF0F22">
        <w:rPr>
          <w:i/>
        </w:rPr>
        <w:t>New species of Phaeodactylium and Neosporidesmium from China.</w:t>
      </w:r>
      <w:r w:rsidRPr="00BF0F22">
        <w:t xml:space="preserve"> Sydowia, 2011. </w:t>
      </w:r>
      <w:r w:rsidRPr="00BF0F22">
        <w:rPr>
          <w:b/>
        </w:rPr>
        <w:t>63</w:t>
      </w:r>
      <w:r w:rsidRPr="00BF0F22">
        <w:t>(1): p. 125-130.</w:t>
      </w:r>
    </w:p>
    <w:p w:rsidR="0091759E" w:rsidRPr="00BF0F22" w:rsidRDefault="0091759E" w:rsidP="0091759E">
      <w:pPr>
        <w:pStyle w:val="EndNoteBibliography"/>
        <w:ind w:left="720" w:hanging="720"/>
      </w:pPr>
      <w:r w:rsidRPr="00BF0F22">
        <w:t>333.</w:t>
      </w:r>
      <w:r w:rsidRPr="00BF0F22">
        <w:tab/>
        <w:t xml:space="preserve">Zhang, Y.D., J. Ma, L.G. Ma, and X.G. Zhang, </w:t>
      </w:r>
      <w:r w:rsidRPr="00BF0F22">
        <w:rPr>
          <w:i/>
        </w:rPr>
        <w:t>New records of Digitoramispora from China.</w:t>
      </w:r>
      <w:r w:rsidRPr="00BF0F22">
        <w:t xml:space="preserve"> Mycotaxon, 2011. </w:t>
      </w:r>
      <w:r w:rsidRPr="00BF0F22">
        <w:rPr>
          <w:b/>
        </w:rPr>
        <w:t>117</w:t>
      </w:r>
      <w:r w:rsidRPr="00BF0F22">
        <w:t>: p. 87-92.</w:t>
      </w:r>
    </w:p>
    <w:p w:rsidR="0091759E" w:rsidRPr="00BF0F22" w:rsidRDefault="0091759E" w:rsidP="0091759E">
      <w:pPr>
        <w:pStyle w:val="EndNoteBibliography"/>
        <w:ind w:left="720" w:hanging="720"/>
      </w:pPr>
      <w:r w:rsidRPr="00BF0F22">
        <w:t>334.</w:t>
      </w:r>
      <w:r w:rsidRPr="00BF0F22">
        <w:tab/>
        <w:t xml:space="preserve">Zhang, Y.D., J. Ma, Y. Wang, L.G. Ma, R.F. Castaneda-Ruiz, and X.G. Zhang, </w:t>
      </w:r>
      <w:r w:rsidRPr="00BF0F22">
        <w:rPr>
          <w:i/>
        </w:rPr>
        <w:t>New species and record of Pseudoacrodictys from southern China.</w:t>
      </w:r>
      <w:r w:rsidRPr="00BF0F22">
        <w:t xml:space="preserve"> Mycological Progress, 2011. </w:t>
      </w:r>
      <w:r w:rsidRPr="00BF0F22">
        <w:rPr>
          <w:b/>
        </w:rPr>
        <w:t>10</w:t>
      </w:r>
      <w:r w:rsidRPr="00BF0F22">
        <w:t>(3): p. 261-265.</w:t>
      </w:r>
    </w:p>
    <w:p w:rsidR="0091759E" w:rsidRPr="00BF0F22" w:rsidRDefault="0091759E" w:rsidP="0091759E">
      <w:pPr>
        <w:pStyle w:val="EndNoteBibliography"/>
        <w:ind w:left="720" w:hanging="720"/>
      </w:pPr>
      <w:r w:rsidRPr="00BF0F22">
        <w:t>335.</w:t>
      </w:r>
      <w:r w:rsidRPr="00BF0F22">
        <w:tab/>
        <w:t xml:space="preserve">Zhao, G.Z., A.X. Cao, T.Y. Zhang, and X.Z. Liu, </w:t>
      </w:r>
      <w:r w:rsidRPr="00BF0F22">
        <w:rPr>
          <w:i/>
        </w:rPr>
        <w:t>Acrodictys (Hyphomycetes) and related genera from China.</w:t>
      </w:r>
      <w:r w:rsidRPr="00BF0F22">
        <w:t xml:space="preserve"> Mycological Progress, 2011. </w:t>
      </w:r>
      <w:r w:rsidRPr="00BF0F22">
        <w:rPr>
          <w:b/>
        </w:rPr>
        <w:t>10</w:t>
      </w:r>
      <w:r w:rsidRPr="00BF0F22">
        <w:t>(1): p. 67-83.</w:t>
      </w:r>
    </w:p>
    <w:p w:rsidR="0091759E" w:rsidRPr="00BF0F22" w:rsidRDefault="0091759E" w:rsidP="0091759E">
      <w:pPr>
        <w:pStyle w:val="EndNoteBibliography"/>
        <w:ind w:left="720" w:hanging="720"/>
      </w:pPr>
      <w:r w:rsidRPr="00BF0F22">
        <w:t>336.</w:t>
      </w:r>
      <w:r w:rsidRPr="00BF0F22">
        <w:tab/>
        <w:t xml:space="preserve">Zhou, C., Y.Q. Liu, W.L. Yu, Z.R. Deng, M. Gao, F. Liu, and W. Mu, </w:t>
      </w:r>
      <w:r w:rsidRPr="00BF0F22">
        <w:rPr>
          <w:i/>
        </w:rPr>
        <w:t>Resistance of Spodoptera exigua to ten insecticides in Shandong, China.</w:t>
      </w:r>
      <w:r w:rsidRPr="00BF0F22">
        <w:t xml:space="preserve"> Phytoparasitica, 2011. </w:t>
      </w:r>
      <w:r w:rsidRPr="00BF0F22">
        <w:rPr>
          <w:b/>
        </w:rPr>
        <w:t>39</w:t>
      </w:r>
      <w:r w:rsidRPr="00BF0F22">
        <w:t>(4): p. 315-324.</w:t>
      </w:r>
    </w:p>
    <w:p w:rsidR="00141761" w:rsidRDefault="0091759E" w:rsidP="0091759E">
      <w:r>
        <w:lastRenderedPageBreak/>
        <w:fldChar w:fldCharType="end"/>
      </w:r>
    </w:p>
    <w:p w:rsidR="00141761" w:rsidRDefault="00141761" w:rsidP="00141761">
      <w:pPr>
        <w:pStyle w:val="1"/>
      </w:pPr>
      <w:bookmarkStart w:id="5" w:name="_Toc27043388"/>
      <w:r>
        <w:rPr>
          <w:rFonts w:hint="eastAsia"/>
        </w:rPr>
        <w:t>资源与环境学院</w:t>
      </w:r>
      <w:bookmarkEnd w:id="5"/>
    </w:p>
    <w:p w:rsidR="0091759E" w:rsidRPr="00755BEF" w:rsidRDefault="0091759E" w:rsidP="0091759E">
      <w:pPr>
        <w:pStyle w:val="EndNoteBibliography"/>
        <w:ind w:left="720" w:hanging="720"/>
      </w:pPr>
      <w:r>
        <w:fldChar w:fldCharType="begin"/>
      </w:r>
      <w:r>
        <w:instrText xml:space="preserve"> ADDIN EN.REFLIST </w:instrText>
      </w:r>
      <w:r>
        <w:fldChar w:fldCharType="separate"/>
      </w:r>
      <w:r w:rsidRPr="00755BEF">
        <w:t>1.</w:t>
      </w:r>
      <w:r w:rsidRPr="00755BEF">
        <w:tab/>
        <w:t xml:space="preserve">Dong, Y., Y. Wan, F. Liu, and Y. Zhuge, </w:t>
      </w:r>
      <w:r w:rsidRPr="00755BEF">
        <w:rPr>
          <w:i/>
        </w:rPr>
        <w:t>Effects of exogenous SA supplied with different approaches on growth, chlorophyll content and antioxidant enzymes of peanut growing on calcareous soil.</w:t>
      </w:r>
      <w:r w:rsidRPr="00755BEF">
        <w:t xml:space="preserve"> Journal of Plant Nutrition, 2019. </w:t>
      </w:r>
      <w:r w:rsidRPr="00755BEF">
        <w:rPr>
          <w:b/>
        </w:rPr>
        <w:t>42</w:t>
      </w:r>
      <w:r w:rsidRPr="00755BEF">
        <w:t>(16): p. 1869-1883.</w:t>
      </w:r>
    </w:p>
    <w:p w:rsidR="0091759E" w:rsidRPr="00755BEF" w:rsidRDefault="0091759E" w:rsidP="0091759E">
      <w:pPr>
        <w:pStyle w:val="EndNoteBibliography"/>
        <w:ind w:left="720" w:hanging="720"/>
      </w:pPr>
      <w:r w:rsidRPr="00755BEF">
        <w:t>2.</w:t>
      </w:r>
      <w:r w:rsidRPr="00755BEF">
        <w:tab/>
        <w:t xml:space="preserve">Dong, Y.J., W.F. Chen, F.Z. Liu, and Y.S. Wan, </w:t>
      </w:r>
      <w:r w:rsidRPr="00755BEF">
        <w:rPr>
          <w:i/>
        </w:rPr>
        <w:t>Physiological responses of peanut seedlings to exposure to low or high cadmium concentration and the alleviating effect of exogenous nitric oxide to high cadmium concentration stress.</w:t>
      </w:r>
      <w:r w:rsidRPr="00755BEF">
        <w:t xml:space="preserve"> Plant Biosystems - An International Journal Dealing with all Aspects of Plant Biology, 2019: p. 1-8.</w:t>
      </w:r>
    </w:p>
    <w:p w:rsidR="0091759E" w:rsidRPr="00755BEF" w:rsidRDefault="0091759E" w:rsidP="0091759E">
      <w:pPr>
        <w:pStyle w:val="EndNoteBibliography"/>
        <w:ind w:left="720" w:hanging="720"/>
      </w:pPr>
      <w:r w:rsidRPr="00755BEF">
        <w:t>3.</w:t>
      </w:r>
      <w:r w:rsidRPr="00755BEF">
        <w:tab/>
        <w:t xml:space="preserve">Han, F., M. Sun, W. He, X. Cui, H. Pan, H. Wang, . . . Y. Zhuge, </w:t>
      </w:r>
      <w:r w:rsidRPr="00755BEF">
        <w:rPr>
          <w:i/>
        </w:rPr>
        <w:t>Ameliorating effects of exogenous Ca2+ on foxtail millet seedlings under salt stress.</w:t>
      </w:r>
      <w:r w:rsidRPr="00755BEF">
        <w:t xml:space="preserve"> Functional Plant Biology, 2019. </w:t>
      </w:r>
      <w:r w:rsidRPr="00755BEF">
        <w:rPr>
          <w:b/>
        </w:rPr>
        <w:t>46</w:t>
      </w:r>
      <w:r w:rsidRPr="00755BEF">
        <w:t>(5): p. 407-416.</w:t>
      </w:r>
    </w:p>
    <w:p w:rsidR="0091759E" w:rsidRPr="00755BEF" w:rsidRDefault="0091759E" w:rsidP="0091759E">
      <w:pPr>
        <w:pStyle w:val="EndNoteBibliography"/>
        <w:ind w:left="720" w:hanging="720"/>
      </w:pPr>
      <w:r w:rsidRPr="00755BEF">
        <w:t>4.</w:t>
      </w:r>
      <w:r w:rsidRPr="00755BEF">
        <w:tab/>
        <w:t xml:space="preserve">Jia, C., X. Yu, M. Zhang, Z. Liu, P. Zou, J. Ma, and Y. Xu, </w:t>
      </w:r>
      <w:r w:rsidRPr="00755BEF">
        <w:rPr>
          <w:i/>
        </w:rPr>
        <w:t>Application of Melatonin-Enhanced Tolerance to High-Temperature Stress in Cherry Radish (Raphanus sativus L. var. radculus pers).</w:t>
      </w:r>
      <w:r w:rsidRPr="00755BEF">
        <w:t xml:space="preserve"> Journal of Plant Growth Regulation, 2019.</w:t>
      </w:r>
    </w:p>
    <w:p w:rsidR="0091759E" w:rsidRPr="00755BEF" w:rsidRDefault="0091759E" w:rsidP="0091759E">
      <w:pPr>
        <w:pStyle w:val="EndNoteBibliography"/>
        <w:ind w:left="720" w:hanging="720"/>
      </w:pPr>
      <w:r w:rsidRPr="00755BEF">
        <w:t>5.</w:t>
      </w:r>
      <w:r w:rsidRPr="00755BEF">
        <w:tab/>
        <w:t xml:space="preserve">Lou, Y.H., X. Sun, Y. Chao, F. Han, M.J. Sun, T.T. Wang, . . . Y.P. Zhuge, </w:t>
      </w:r>
      <w:r w:rsidRPr="00755BEF">
        <w:rPr>
          <w:i/>
        </w:rPr>
        <w:t>Glycinebetaine Application Alleviates Salinity Damage to Antioxidant Enzyme Activity in Alfalfa.</w:t>
      </w:r>
      <w:r w:rsidRPr="00755BEF">
        <w:t xml:space="preserve"> Pakistan Journal of Botany, 2019. </w:t>
      </w:r>
      <w:r w:rsidRPr="00755BEF">
        <w:rPr>
          <w:b/>
        </w:rPr>
        <w:t>51</w:t>
      </w:r>
      <w:r w:rsidRPr="00755BEF">
        <w:t>(1): p. 19-25.</w:t>
      </w:r>
    </w:p>
    <w:p w:rsidR="0091759E" w:rsidRPr="00755BEF" w:rsidRDefault="0091759E" w:rsidP="0091759E">
      <w:pPr>
        <w:pStyle w:val="EndNoteBibliography"/>
        <w:ind w:left="720" w:hanging="720"/>
      </w:pPr>
      <w:r w:rsidRPr="00755BEF">
        <w:t>6.</w:t>
      </w:r>
      <w:r w:rsidRPr="00755BEF">
        <w:tab/>
        <w:t xml:space="preserve">Song, X., X. Yue, W. Chen, H. Jiang, Y. Han, and X. Li, </w:t>
      </w:r>
      <w:r w:rsidRPr="00755BEF">
        <w:rPr>
          <w:i/>
        </w:rPr>
        <w:t>Detection of Cadmium Risk to the Photosynthetic Performance of Hybrid Pennisetum.</w:t>
      </w:r>
      <w:r w:rsidRPr="00755BEF">
        <w:t xml:space="preserve"> Frontiers in Plant Science, 2019. </w:t>
      </w:r>
      <w:r w:rsidRPr="00755BEF">
        <w:rPr>
          <w:b/>
        </w:rPr>
        <w:t>10</w:t>
      </w:r>
      <w:r w:rsidRPr="00755BEF">
        <w:t>(798).</w:t>
      </w:r>
    </w:p>
    <w:p w:rsidR="0091759E" w:rsidRPr="00755BEF" w:rsidRDefault="0091759E" w:rsidP="0091759E">
      <w:pPr>
        <w:pStyle w:val="EndNoteBibliography"/>
        <w:ind w:left="720" w:hanging="720"/>
      </w:pPr>
      <w:r w:rsidRPr="00755BEF">
        <w:t>7.</w:t>
      </w:r>
      <w:r w:rsidRPr="00755BEF">
        <w:tab/>
        <w:t xml:space="preserve">Dong, Y., W. Chen, Y. Zhuge, Y. Song, G. Hu, Y. Wan, . . . X. Li, </w:t>
      </w:r>
      <w:r w:rsidRPr="00755BEF">
        <w:rPr>
          <w:i/>
        </w:rPr>
        <w:t>Effect of application of exogenous nitric oxide at different critical growth stages in alleviating Fe deficiency chlorosis of peanut growing in calcareous soil.</w:t>
      </w:r>
      <w:r w:rsidRPr="00755BEF">
        <w:t xml:space="preserve"> Journal of Plant Nutrition, 2018. </w:t>
      </w:r>
      <w:r w:rsidRPr="00755BEF">
        <w:rPr>
          <w:b/>
        </w:rPr>
        <w:t>41</w:t>
      </w:r>
      <w:r w:rsidRPr="00755BEF">
        <w:t>(7): p. 867-887.</w:t>
      </w:r>
    </w:p>
    <w:p w:rsidR="0091759E" w:rsidRPr="00755BEF" w:rsidRDefault="0091759E" w:rsidP="0091759E">
      <w:pPr>
        <w:pStyle w:val="EndNoteBibliography"/>
        <w:ind w:left="720" w:hanging="720"/>
      </w:pPr>
      <w:r w:rsidRPr="00755BEF">
        <w:t>8.</w:t>
      </w:r>
      <w:r w:rsidRPr="00755BEF">
        <w:tab/>
        <w:t xml:space="preserve">Lou, Y., X. Sun, Y. Chao, E. Amombo, H. Wang, F. Song, . . . Y. Zhuge, </w:t>
      </w:r>
      <w:r w:rsidRPr="00755BEF">
        <w:rPr>
          <w:i/>
        </w:rPr>
        <w:t>Association Mapping of Quality Traits with Ssr Markers in Tall Fescue (Festuca Arundinacea Schreb.).</w:t>
      </w:r>
      <w:r w:rsidRPr="00755BEF">
        <w:t xml:space="preserve"> Journal of Animal and Plant Sciences, 2018. </w:t>
      </w:r>
      <w:r w:rsidRPr="00755BEF">
        <w:rPr>
          <w:b/>
        </w:rPr>
        <w:t>28</w:t>
      </w:r>
      <w:r w:rsidRPr="00755BEF">
        <w:t>(6): p. 1787-1794.</w:t>
      </w:r>
    </w:p>
    <w:p w:rsidR="0091759E" w:rsidRPr="00755BEF" w:rsidRDefault="0091759E" w:rsidP="0091759E">
      <w:pPr>
        <w:pStyle w:val="EndNoteBibliography"/>
        <w:ind w:left="720" w:hanging="720"/>
      </w:pPr>
      <w:r w:rsidRPr="00755BEF">
        <w:t>9.</w:t>
      </w:r>
      <w:r w:rsidRPr="00755BEF">
        <w:tab/>
        <w:t xml:space="preserve">Lou, Y.H., P. Zhao, D.L. Wang, E. Amombo, X. Sun, H. Wang, and Y.P. Zhuge, </w:t>
      </w:r>
      <w:r w:rsidRPr="00755BEF">
        <w:rPr>
          <w:i/>
        </w:rPr>
        <w:t>Germination, Physiological Responses and Gene Expression of Tall Fescue (Festuca arundinacea Schreb.) Growing under Pb and Cd.</w:t>
      </w:r>
      <w:r w:rsidRPr="00755BEF">
        <w:t xml:space="preserve"> Plos One, 2017. </w:t>
      </w:r>
      <w:r w:rsidRPr="00755BEF">
        <w:rPr>
          <w:b/>
        </w:rPr>
        <w:t>12</w:t>
      </w:r>
      <w:r w:rsidRPr="00755BEF">
        <w:t>(1).</w:t>
      </w:r>
    </w:p>
    <w:p w:rsidR="0091759E" w:rsidRPr="00755BEF" w:rsidRDefault="0091759E" w:rsidP="0091759E">
      <w:pPr>
        <w:pStyle w:val="EndNoteBibliography"/>
        <w:ind w:left="720" w:hanging="720"/>
      </w:pPr>
      <w:r w:rsidRPr="00755BEF">
        <w:t>10.</w:t>
      </w:r>
      <w:r w:rsidRPr="00755BEF">
        <w:tab/>
        <w:t xml:space="preserve">Song, Y., Y. Dong, J. Kong, X. Tian, X. Bai, and L. Xu, </w:t>
      </w:r>
      <w:r w:rsidRPr="00755BEF">
        <w:rPr>
          <w:i/>
        </w:rPr>
        <w:t>Effects of root addition and foliar application of nitric oxide and salicylic acid in alleviating iron deficiency induced chlorosis of peanut seedlings.</w:t>
      </w:r>
      <w:r w:rsidRPr="00755BEF">
        <w:t xml:space="preserve"> Journal of Plant Nutrition, 2017. </w:t>
      </w:r>
      <w:r w:rsidRPr="00755BEF">
        <w:rPr>
          <w:b/>
        </w:rPr>
        <w:t>40</w:t>
      </w:r>
      <w:r w:rsidRPr="00755BEF">
        <w:t>(1): p. 63-81.</w:t>
      </w:r>
    </w:p>
    <w:p w:rsidR="0091759E" w:rsidRPr="00755BEF" w:rsidRDefault="0091759E" w:rsidP="0091759E">
      <w:pPr>
        <w:pStyle w:val="EndNoteBibliography"/>
        <w:ind w:left="720" w:hanging="720"/>
      </w:pPr>
      <w:r w:rsidRPr="00755BEF">
        <w:t>11.</w:t>
      </w:r>
      <w:r w:rsidRPr="00755BEF">
        <w:tab/>
        <w:t xml:space="preserve">Song, Y.L., Y.J. Dong, X.Y. Tian, W.W. Wang, and Z.L. He, </w:t>
      </w:r>
      <w:r w:rsidRPr="00755BEF">
        <w:rPr>
          <w:i/>
        </w:rPr>
        <w:t>Effects of nitric oxide and Fe supply on recovery of Fe deficiency induced chlorosis in peanut plants.</w:t>
      </w:r>
      <w:r w:rsidRPr="00755BEF">
        <w:t xml:space="preserve"> Biologia Plantarum, 2017. </w:t>
      </w:r>
      <w:r w:rsidRPr="00755BEF">
        <w:rPr>
          <w:b/>
        </w:rPr>
        <w:t>61</w:t>
      </w:r>
      <w:r w:rsidRPr="00755BEF">
        <w:t>(1): p. 155-168.</w:t>
      </w:r>
    </w:p>
    <w:p w:rsidR="0091759E" w:rsidRPr="00755BEF" w:rsidRDefault="0091759E" w:rsidP="0091759E">
      <w:pPr>
        <w:pStyle w:val="EndNoteBibliography"/>
        <w:ind w:left="720" w:hanging="720"/>
      </w:pPr>
      <w:r w:rsidRPr="00755BEF">
        <w:t>12.</w:t>
      </w:r>
      <w:r w:rsidRPr="00755BEF">
        <w:tab/>
        <w:t xml:space="preserve">Dong, Y., W. Chen, L. Xu, J. Kong, S. Liu, and Z. He, </w:t>
      </w:r>
      <w:r w:rsidRPr="00755BEF">
        <w:rPr>
          <w:i/>
        </w:rPr>
        <w:t xml:space="preserve">Nitric oxide can induce tolerance </w:t>
      </w:r>
      <w:r w:rsidRPr="00755BEF">
        <w:rPr>
          <w:i/>
        </w:rPr>
        <w:lastRenderedPageBreak/>
        <w:t>to oxidative stress of peanut seedlings under cadmium toxicity.</w:t>
      </w:r>
      <w:r w:rsidRPr="00755BEF">
        <w:t xml:space="preserve"> Plant Growth Regulation, 2016. </w:t>
      </w:r>
      <w:r w:rsidRPr="00755BEF">
        <w:rPr>
          <w:b/>
        </w:rPr>
        <w:t>79</w:t>
      </w:r>
      <w:r w:rsidRPr="00755BEF">
        <w:t>(1): p. 19-28.</w:t>
      </w:r>
    </w:p>
    <w:p w:rsidR="0091759E" w:rsidRPr="00755BEF" w:rsidRDefault="0091759E" w:rsidP="0091759E">
      <w:pPr>
        <w:pStyle w:val="EndNoteBibliography"/>
        <w:ind w:left="720" w:hanging="720"/>
      </w:pPr>
      <w:r w:rsidRPr="00755BEF">
        <w:t>13.</w:t>
      </w:r>
      <w:r w:rsidRPr="00755BEF">
        <w:tab/>
        <w:t xml:space="preserve">Han, Y., T. Liu, J. Wang, J. Wang, C. Zhang, and L. Zhu, </w:t>
      </w:r>
      <w:r w:rsidRPr="00755BEF">
        <w:rPr>
          <w:i/>
        </w:rPr>
        <w:t>Genotoxicity and oxidative stress induced by the fungicide azoxystrobin in zebrafish (Danio rerio) livers.</w:t>
      </w:r>
      <w:r w:rsidRPr="00755BEF">
        <w:t xml:space="preserve"> Pesticide Biochemistry and Physiology, 2016. </w:t>
      </w:r>
      <w:r w:rsidRPr="00755BEF">
        <w:rPr>
          <w:b/>
        </w:rPr>
        <w:t>133</w:t>
      </w:r>
      <w:r w:rsidRPr="00755BEF">
        <w:t>: p. 13-19.</w:t>
      </w:r>
    </w:p>
    <w:p w:rsidR="0091759E" w:rsidRPr="00755BEF" w:rsidRDefault="0091759E" w:rsidP="0091759E">
      <w:pPr>
        <w:pStyle w:val="EndNoteBibliography"/>
        <w:ind w:left="720" w:hanging="720"/>
      </w:pPr>
      <w:r w:rsidRPr="00755BEF">
        <w:t>14.</w:t>
      </w:r>
      <w:r w:rsidRPr="00755BEF">
        <w:tab/>
        <w:t xml:space="preserve">Kong, J., Y. Dong, Y. Song, X. Bai, X. Tian, L. Xu, . . . Z. He, </w:t>
      </w:r>
      <w:r w:rsidRPr="00755BEF">
        <w:rPr>
          <w:i/>
        </w:rPr>
        <w:t>Role of Exogenous Nitric Oxide in Alleviating Iron Deficiency Stress of Peanut Seedlings (Arachis hypogaea L.).</w:t>
      </w:r>
      <w:r w:rsidRPr="00755BEF">
        <w:t xml:space="preserve"> Journal of Plant Growth Regulation, 2016. </w:t>
      </w:r>
      <w:r w:rsidRPr="00755BEF">
        <w:rPr>
          <w:b/>
        </w:rPr>
        <w:t>35</w:t>
      </w:r>
      <w:r w:rsidRPr="00755BEF">
        <w:t>(1): p. 31-43.</w:t>
      </w:r>
    </w:p>
    <w:p w:rsidR="0091759E" w:rsidRPr="00755BEF" w:rsidRDefault="0091759E" w:rsidP="0091759E">
      <w:pPr>
        <w:pStyle w:val="EndNoteBibliography"/>
        <w:ind w:left="720" w:hanging="720"/>
      </w:pPr>
      <w:r w:rsidRPr="00755BEF">
        <w:t>15.</w:t>
      </w:r>
      <w:r w:rsidRPr="00755BEF">
        <w:tab/>
        <w:t xml:space="preserve">Song, Y., Y. Dong, X. Tian, X. Bai, and Z. He, </w:t>
      </w:r>
      <w:r w:rsidRPr="00755BEF">
        <w:rPr>
          <w:i/>
        </w:rPr>
        <w:t>An Exogenous Source of Nitric Oxide Modulates Iron Nutritional Status in Peanut Seedlings (Arachis hypogaea L.).</w:t>
      </w:r>
      <w:r w:rsidRPr="00755BEF">
        <w:t xml:space="preserve"> Journal of Plant Growth Regulation, 2016. </w:t>
      </w:r>
      <w:r w:rsidRPr="00755BEF">
        <w:rPr>
          <w:b/>
        </w:rPr>
        <w:t>35</w:t>
      </w:r>
      <w:r w:rsidRPr="00755BEF">
        <w:t>(3): p. 730-743.</w:t>
      </w:r>
    </w:p>
    <w:p w:rsidR="0091759E" w:rsidRPr="00755BEF" w:rsidRDefault="0091759E" w:rsidP="0091759E">
      <w:pPr>
        <w:pStyle w:val="EndNoteBibliography"/>
        <w:ind w:left="720" w:hanging="720"/>
      </w:pPr>
      <w:r w:rsidRPr="00755BEF">
        <w:t>16.</w:t>
      </w:r>
      <w:r w:rsidRPr="00755BEF">
        <w:tab/>
        <w:t xml:space="preserve">Song, Y.L., Y.J. Dong, X.Y. Tian, J. Kong, X.Y. Bai, L.L. Xu, and Z.L. He, </w:t>
      </w:r>
      <w:r w:rsidRPr="00755BEF">
        <w:rPr>
          <w:i/>
        </w:rPr>
        <w:t>Role of foliar application of 24-epibrassinolide in response of peanut seedlings to iron deficiency.</w:t>
      </w:r>
      <w:r w:rsidRPr="00755BEF">
        <w:t xml:space="preserve"> Biologia Plantarum, 2016. </w:t>
      </w:r>
      <w:r w:rsidRPr="00755BEF">
        <w:rPr>
          <w:b/>
        </w:rPr>
        <w:t>60</w:t>
      </w:r>
      <w:r w:rsidRPr="00755BEF">
        <w:t>(2): p. 329-342.</w:t>
      </w:r>
    </w:p>
    <w:p w:rsidR="0091759E" w:rsidRPr="00755BEF" w:rsidRDefault="0091759E" w:rsidP="0091759E">
      <w:pPr>
        <w:pStyle w:val="EndNoteBibliography"/>
        <w:ind w:left="720" w:hanging="720"/>
      </w:pPr>
      <w:r w:rsidRPr="00755BEF">
        <w:t>17.</w:t>
      </w:r>
      <w:r w:rsidRPr="00755BEF">
        <w:tab/>
        <w:t xml:space="preserve">Wang, H., G. Hu, Y. Lou, Z. Su, Y. Zhuge, and F. Meng, </w:t>
      </w:r>
      <w:r w:rsidRPr="00755BEF">
        <w:rPr>
          <w:i/>
        </w:rPr>
        <w:t>Responses of natural 15N abundance in cauliflower (Brassica oleracea L. var. botrytis) and soil to the application of organic and chemical fertilizers.</w:t>
      </w:r>
      <w:r w:rsidRPr="00755BEF">
        <w:t xml:space="preserve"> Canadian Journal of Plant Science, 2016. </w:t>
      </w:r>
      <w:r w:rsidRPr="00755BEF">
        <w:rPr>
          <w:b/>
        </w:rPr>
        <w:t>96</w:t>
      </w:r>
      <w:r w:rsidRPr="00755BEF">
        <w:t>(5): p. 819-827.</w:t>
      </w:r>
    </w:p>
    <w:p w:rsidR="0091759E" w:rsidRPr="00755BEF" w:rsidRDefault="0091759E" w:rsidP="0091759E">
      <w:pPr>
        <w:pStyle w:val="EndNoteBibliography"/>
        <w:ind w:left="720" w:hanging="720"/>
      </w:pPr>
      <w:r w:rsidRPr="00755BEF">
        <w:t>18.</w:t>
      </w:r>
      <w:r w:rsidRPr="00755BEF">
        <w:tab/>
        <w:t xml:space="preserve">Bai, X., Y. Dong, J. Kong, L. Xu, and S. Liu, </w:t>
      </w:r>
      <w:r w:rsidRPr="00755BEF">
        <w:rPr>
          <w:i/>
        </w:rPr>
        <w:t>Effects of application of salicylic acid alleviates cadmium toxicity in perennial ryegrass.</w:t>
      </w:r>
      <w:r w:rsidRPr="00755BEF">
        <w:t xml:space="preserve"> Plant Growth Regulation, 2015. </w:t>
      </w:r>
      <w:r w:rsidRPr="00755BEF">
        <w:rPr>
          <w:b/>
        </w:rPr>
        <w:t>75</w:t>
      </w:r>
      <w:r w:rsidRPr="00755BEF">
        <w:t>(3): p. 695-706.</w:t>
      </w:r>
    </w:p>
    <w:p w:rsidR="0091759E" w:rsidRPr="00755BEF" w:rsidRDefault="0091759E" w:rsidP="0091759E">
      <w:pPr>
        <w:pStyle w:val="EndNoteBibliography"/>
        <w:ind w:left="720" w:hanging="720"/>
      </w:pPr>
      <w:r w:rsidRPr="00755BEF">
        <w:t>19.</w:t>
      </w:r>
      <w:r w:rsidRPr="00755BEF">
        <w:tab/>
        <w:t xml:space="preserve">Bai, X.Y., Y.J. Dong, Q.H. Wang, L.L. Xu, J. Kong, and S. Liu, </w:t>
      </w:r>
      <w:r w:rsidRPr="00755BEF">
        <w:rPr>
          <w:i/>
        </w:rPr>
        <w:t>Effects of lead and nitric oxide on photosynthesis, antioxidative ability, and mineral element content of perennial ryegrass.</w:t>
      </w:r>
      <w:r w:rsidRPr="00755BEF">
        <w:t xml:space="preserve"> Biologia Plantarum, 2015. </w:t>
      </w:r>
      <w:r w:rsidRPr="00755BEF">
        <w:rPr>
          <w:b/>
        </w:rPr>
        <w:t>59</w:t>
      </w:r>
      <w:r w:rsidRPr="00755BEF">
        <w:t>(1): p. 163-170.</w:t>
      </w:r>
    </w:p>
    <w:p w:rsidR="0091759E" w:rsidRPr="00755BEF" w:rsidRDefault="0091759E" w:rsidP="0091759E">
      <w:pPr>
        <w:pStyle w:val="EndNoteBibliography"/>
        <w:ind w:left="720" w:hanging="720"/>
      </w:pPr>
      <w:r w:rsidRPr="00755BEF">
        <w:t>20.</w:t>
      </w:r>
      <w:r w:rsidRPr="00755BEF">
        <w:tab/>
        <w:t xml:space="preserve">Bai, X.Y., Y.J. Dong, L.L. Xu, J. Kong, and S. Liu, </w:t>
      </w:r>
      <w:r w:rsidRPr="00755BEF">
        <w:rPr>
          <w:i/>
        </w:rPr>
        <w:t>Effects of exogenous nitric oxide on physiological characteristics of perennial ryegrass under cadmium and copper stress.</w:t>
      </w:r>
      <w:r w:rsidRPr="00755BEF">
        <w:t xml:space="preserve"> Russian Journal of Plant Physiology, 2015. </w:t>
      </w:r>
      <w:r w:rsidRPr="00755BEF">
        <w:rPr>
          <w:b/>
        </w:rPr>
        <w:t>62</w:t>
      </w:r>
      <w:r w:rsidRPr="00755BEF">
        <w:t>(2): p. 237-245.</w:t>
      </w:r>
    </w:p>
    <w:p w:rsidR="0091759E" w:rsidRPr="00755BEF" w:rsidRDefault="0091759E" w:rsidP="0091759E">
      <w:pPr>
        <w:pStyle w:val="EndNoteBibliography"/>
        <w:ind w:left="720" w:hanging="720"/>
      </w:pPr>
      <w:r w:rsidRPr="00755BEF">
        <w:t>21.</w:t>
      </w:r>
      <w:r w:rsidRPr="00755BEF">
        <w:tab/>
        <w:t xml:space="preserve">Hou, J., Y.-J. Dong, C.-S. Liu, G.-S. Gai, G.-Y. Hu, Z.-Y. Fan, and L.-L. Xu, </w:t>
      </w:r>
      <w:r w:rsidRPr="00755BEF">
        <w:rPr>
          <w:i/>
        </w:rPr>
        <w:t>Nutrient Release Characteristics of Coated Fertilizers by Superfine Phosphate Rock Powder and its Effects on Physiological Traits of Chinese Cabbage.</w:t>
      </w:r>
      <w:r w:rsidRPr="00755BEF">
        <w:t xml:space="preserve"> Journal of Plant Nutrition, 2015. </w:t>
      </w:r>
      <w:r w:rsidRPr="00755BEF">
        <w:rPr>
          <w:b/>
        </w:rPr>
        <w:t>38</w:t>
      </w:r>
      <w:r w:rsidRPr="00755BEF">
        <w:t>(8): p. 1254-1274.</w:t>
      </w:r>
    </w:p>
    <w:p w:rsidR="0091759E" w:rsidRPr="00755BEF" w:rsidRDefault="0091759E" w:rsidP="0091759E">
      <w:pPr>
        <w:pStyle w:val="EndNoteBibliography"/>
        <w:ind w:left="720" w:hanging="720"/>
      </w:pPr>
      <w:r w:rsidRPr="00755BEF">
        <w:t>22.</w:t>
      </w:r>
      <w:r w:rsidRPr="00755BEF">
        <w:tab/>
        <w:t xml:space="preserve">Kong, J., Y. Dong, X. Zhang, Q. Wang, L. Xu, S. Liu, . . . Z. Fan, </w:t>
      </w:r>
      <w:r w:rsidRPr="00755BEF">
        <w:rPr>
          <w:i/>
        </w:rPr>
        <w:t>Effects of Exogenous Salicylic Acid on Physiological Characteristics of Peanut Seedlings under Iron-Deficiency Stress.</w:t>
      </w:r>
      <w:r w:rsidRPr="00755BEF">
        <w:t xml:space="preserve"> Journal of Plant Nutrition, 2015. </w:t>
      </w:r>
      <w:r w:rsidRPr="00755BEF">
        <w:rPr>
          <w:b/>
        </w:rPr>
        <w:t>38</w:t>
      </w:r>
      <w:r w:rsidRPr="00755BEF">
        <w:t>(1): p. 127-144.</w:t>
      </w:r>
    </w:p>
    <w:p w:rsidR="0091759E" w:rsidRPr="00755BEF" w:rsidRDefault="0091759E" w:rsidP="0091759E">
      <w:pPr>
        <w:pStyle w:val="EndNoteBibliography"/>
        <w:ind w:left="720" w:hanging="720"/>
      </w:pPr>
      <w:r w:rsidRPr="00755BEF">
        <w:t>23.</w:t>
      </w:r>
      <w:r w:rsidRPr="00755BEF">
        <w:tab/>
        <w:t xml:space="preserve">Tian, X., M. He, Z. Wang, J. Zhang, Y. Song, Z. He, and Y. Dong, </w:t>
      </w:r>
      <w:r w:rsidRPr="00755BEF">
        <w:rPr>
          <w:i/>
        </w:rPr>
        <w:t>Application of nitric oxide and calcium nitrate enhances tolerance of wheat seedlings to salt stress.</w:t>
      </w:r>
      <w:r w:rsidRPr="00755BEF">
        <w:t xml:space="preserve"> Plant Growth Regulation, 2015. </w:t>
      </w:r>
      <w:r w:rsidRPr="00755BEF">
        <w:rPr>
          <w:b/>
        </w:rPr>
        <w:t>77</w:t>
      </w:r>
      <w:r w:rsidRPr="00755BEF">
        <w:t>(3): p. 343-356.</w:t>
      </w:r>
    </w:p>
    <w:p w:rsidR="0091759E" w:rsidRPr="00755BEF" w:rsidRDefault="0091759E" w:rsidP="0091759E">
      <w:pPr>
        <w:pStyle w:val="EndNoteBibliography"/>
        <w:ind w:left="720" w:hanging="720"/>
      </w:pPr>
      <w:r w:rsidRPr="00755BEF">
        <w:t>24.</w:t>
      </w:r>
      <w:r w:rsidRPr="00755BEF">
        <w:tab/>
        <w:t xml:space="preserve">Xu, L.L., Z.Y. Fan, Y.J. Dong, J. Kong, and X.Y. Bai, </w:t>
      </w:r>
      <w:r w:rsidRPr="00755BEF">
        <w:rPr>
          <w:i/>
        </w:rPr>
        <w:t>Effects of exogenous salicylic acid and nitric oxide on physiological characteristics of two peanut cultivars under cadmium stress.</w:t>
      </w:r>
      <w:r w:rsidRPr="00755BEF">
        <w:t xml:space="preserve"> Biologia Plantarum, 2015. </w:t>
      </w:r>
      <w:r w:rsidRPr="00755BEF">
        <w:rPr>
          <w:b/>
        </w:rPr>
        <w:t>59</w:t>
      </w:r>
      <w:r w:rsidRPr="00755BEF">
        <w:t>(1): p. 171-182.</w:t>
      </w:r>
    </w:p>
    <w:p w:rsidR="0091759E" w:rsidRPr="00755BEF" w:rsidRDefault="0091759E" w:rsidP="0091759E">
      <w:pPr>
        <w:pStyle w:val="EndNoteBibliography"/>
        <w:ind w:left="720" w:hanging="720"/>
      </w:pPr>
      <w:r w:rsidRPr="00755BEF">
        <w:t>25.</w:t>
      </w:r>
      <w:r w:rsidRPr="00755BEF">
        <w:tab/>
        <w:t xml:space="preserve">Xu, L.L., Z.Y. Fan, Y.J. Dong, J. Kong, S. Liu, J. Hou, and X.Y. Bai, </w:t>
      </w:r>
      <w:r w:rsidRPr="00755BEF">
        <w:rPr>
          <w:i/>
        </w:rPr>
        <w:t>Effects of exogenous NO supplied with different approaches on cadmium toxicity in lettuce seedlings.</w:t>
      </w:r>
      <w:r w:rsidRPr="00755BEF">
        <w:t xml:space="preserve"> Plant Biosystems - An International Journal Dealing with all Aspects of Plant Biology, 2015. </w:t>
      </w:r>
      <w:r w:rsidRPr="00755BEF">
        <w:rPr>
          <w:b/>
        </w:rPr>
        <w:t>149</w:t>
      </w:r>
      <w:r w:rsidRPr="00755BEF">
        <w:t>(2): p. 270-279.</w:t>
      </w:r>
    </w:p>
    <w:p w:rsidR="0091759E" w:rsidRPr="00755BEF" w:rsidRDefault="0091759E" w:rsidP="0091759E">
      <w:pPr>
        <w:pStyle w:val="EndNoteBibliography"/>
        <w:ind w:left="720" w:hanging="720"/>
      </w:pPr>
      <w:r w:rsidRPr="00755BEF">
        <w:lastRenderedPageBreak/>
        <w:t>26.</w:t>
      </w:r>
      <w:r w:rsidRPr="00755BEF">
        <w:tab/>
        <w:t xml:space="preserve">Dong, Y., L. Xu, Q. Wang, Z. Fan, J. Kong, and X. Bai, </w:t>
      </w:r>
      <w:r w:rsidRPr="00755BEF">
        <w:rPr>
          <w:i/>
        </w:rPr>
        <w:t>Effects of exogenous nitric oxide on photosynthesis, antioxidative ability, and mineral element contents of perennial ryegrass under copper stress.</w:t>
      </w:r>
      <w:r w:rsidRPr="00755BEF">
        <w:t xml:space="preserve"> Journal of Plant Interactions, 2014. </w:t>
      </w:r>
      <w:r w:rsidRPr="00755BEF">
        <w:rPr>
          <w:b/>
        </w:rPr>
        <w:t>9</w:t>
      </w:r>
      <w:r w:rsidRPr="00755BEF">
        <w:t>(1): p. 402-411.</w:t>
      </w:r>
    </w:p>
    <w:p w:rsidR="0091759E" w:rsidRPr="00755BEF" w:rsidRDefault="0091759E" w:rsidP="0091759E">
      <w:pPr>
        <w:pStyle w:val="EndNoteBibliography"/>
        <w:ind w:left="720" w:hanging="720"/>
      </w:pPr>
      <w:r w:rsidRPr="00755BEF">
        <w:t>27.</w:t>
      </w:r>
      <w:r w:rsidRPr="00755BEF">
        <w:tab/>
        <w:t xml:space="preserve">Kong, J., Y. Dong, L. Xu, S. Liu, and X. Bai, </w:t>
      </w:r>
      <w:r w:rsidRPr="00755BEF">
        <w:rPr>
          <w:i/>
        </w:rPr>
        <w:t>Effects of Exogenous Salicylic Acid on Alleviating Chlorosis Induced by Iron Deficiency in Peanut Seedlings (Arachis hypogaea L.).</w:t>
      </w:r>
      <w:r w:rsidRPr="00755BEF">
        <w:t xml:space="preserve"> Journal of Plant Growth Regulation, 2014. </w:t>
      </w:r>
      <w:r w:rsidRPr="00755BEF">
        <w:rPr>
          <w:b/>
        </w:rPr>
        <w:t>33</w:t>
      </w:r>
      <w:r w:rsidRPr="00755BEF">
        <w:t>(4): p. 715-729.</w:t>
      </w:r>
    </w:p>
    <w:p w:rsidR="0091759E" w:rsidRPr="00755BEF" w:rsidRDefault="0091759E" w:rsidP="0091759E">
      <w:pPr>
        <w:pStyle w:val="EndNoteBibliography"/>
        <w:ind w:left="720" w:hanging="720"/>
      </w:pPr>
      <w:r w:rsidRPr="00755BEF">
        <w:t>28.</w:t>
      </w:r>
      <w:r w:rsidRPr="00755BEF">
        <w:tab/>
        <w:t xml:space="preserve">Kong, J., Y. Dong, L. Xu, S. Liu, and X. Bai, </w:t>
      </w:r>
      <w:r w:rsidRPr="00755BEF">
        <w:rPr>
          <w:i/>
        </w:rPr>
        <w:t>Effects of foliar application of salicylic acid and nitric oxide in alleviating iron deficiency induced chlorosis of Arachis hypogaea L.</w:t>
      </w:r>
      <w:r w:rsidRPr="00755BEF">
        <w:t xml:space="preserve"> Botanical Studies, 2014. </w:t>
      </w:r>
      <w:r w:rsidRPr="00755BEF">
        <w:rPr>
          <w:b/>
        </w:rPr>
        <w:t>55</w:t>
      </w:r>
      <w:r w:rsidRPr="00755BEF">
        <w:t>(1): p. 9.</w:t>
      </w:r>
    </w:p>
    <w:p w:rsidR="0091759E" w:rsidRPr="00755BEF" w:rsidRDefault="0091759E" w:rsidP="0091759E">
      <w:pPr>
        <w:pStyle w:val="EndNoteBibliography"/>
        <w:ind w:left="720" w:hanging="720"/>
      </w:pPr>
      <w:r w:rsidRPr="00755BEF">
        <w:t>29.</w:t>
      </w:r>
      <w:r w:rsidRPr="00755BEF">
        <w:tab/>
        <w:t xml:space="preserve">Kong, J., Y. Dong, L. Xu, S. Liu, and X. Bai, </w:t>
      </w:r>
      <w:r w:rsidRPr="00755BEF">
        <w:rPr>
          <w:i/>
        </w:rPr>
        <w:t>Role of exogenous nitric oxide in alleviating iron deficiency-induced peanut chlorosis on calcareous soil.</w:t>
      </w:r>
      <w:r w:rsidRPr="00755BEF">
        <w:t xml:space="preserve"> Journal of Plant Interactions, 2014. </w:t>
      </w:r>
      <w:r w:rsidRPr="00755BEF">
        <w:rPr>
          <w:b/>
        </w:rPr>
        <w:t>9</w:t>
      </w:r>
      <w:r w:rsidRPr="00755BEF">
        <w:t>(1): p. 450-459.</w:t>
      </w:r>
    </w:p>
    <w:p w:rsidR="0091759E" w:rsidRPr="00755BEF" w:rsidRDefault="0091759E" w:rsidP="0091759E">
      <w:pPr>
        <w:pStyle w:val="EndNoteBibliography"/>
        <w:ind w:left="720" w:hanging="720"/>
      </w:pPr>
      <w:r w:rsidRPr="00755BEF">
        <w:t>30.</w:t>
      </w:r>
      <w:r w:rsidRPr="00755BEF">
        <w:tab/>
        <w:t xml:space="preserve">Liu, S., Y. Dong, L. Xu, and J. Kong, </w:t>
      </w:r>
      <w:r w:rsidRPr="00755BEF">
        <w:rPr>
          <w:i/>
        </w:rPr>
        <w:t>Effects of foliar applications of nitric oxide and salicylic acid on salt-induced changes in photosynthesis and antioxidative metabolism of cotton seedlings.</w:t>
      </w:r>
      <w:r w:rsidRPr="00755BEF">
        <w:t xml:space="preserve"> Plant Growth Regulation, 2014. </w:t>
      </w:r>
      <w:r w:rsidRPr="00755BEF">
        <w:rPr>
          <w:b/>
        </w:rPr>
        <w:t>73</w:t>
      </w:r>
      <w:r w:rsidRPr="00755BEF">
        <w:t>(1): p. 67-78.</w:t>
      </w:r>
    </w:p>
    <w:p w:rsidR="0091759E" w:rsidRPr="00755BEF" w:rsidRDefault="0091759E" w:rsidP="0091759E">
      <w:pPr>
        <w:pStyle w:val="EndNoteBibliography"/>
        <w:ind w:left="720" w:hanging="720"/>
      </w:pPr>
      <w:r w:rsidRPr="00755BEF">
        <w:t>31.</w:t>
      </w:r>
      <w:r w:rsidRPr="00755BEF">
        <w:tab/>
        <w:t xml:space="preserve">Xu, L., Y. Dong, Z. Fan, J. Kong, S. Liu, and X. Bai, </w:t>
      </w:r>
      <w:r w:rsidRPr="00755BEF">
        <w:rPr>
          <w:i/>
        </w:rPr>
        <w:t>Effects of the application of exogenous NO at different growth stage on the physiological characteristics of peanut grown in Cd-contaminated soil.</w:t>
      </w:r>
      <w:r w:rsidRPr="00755BEF">
        <w:t xml:space="preserve"> Journal of Plant Interactions, 2014. </w:t>
      </w:r>
      <w:r w:rsidRPr="00755BEF">
        <w:rPr>
          <w:b/>
        </w:rPr>
        <w:t>9</w:t>
      </w:r>
      <w:r w:rsidRPr="00755BEF">
        <w:t>(1): p. 285-296.</w:t>
      </w:r>
    </w:p>
    <w:p w:rsidR="0091759E" w:rsidRPr="00755BEF" w:rsidRDefault="0091759E" w:rsidP="0091759E">
      <w:pPr>
        <w:pStyle w:val="EndNoteBibliography"/>
        <w:ind w:left="720" w:hanging="720"/>
      </w:pPr>
      <w:r w:rsidRPr="00755BEF">
        <w:t>32.</w:t>
      </w:r>
      <w:r w:rsidRPr="00755BEF">
        <w:tab/>
        <w:t xml:space="preserve">Xu, L., Y. Dong, J. Kong, and S. Liu, </w:t>
      </w:r>
      <w:r w:rsidRPr="00755BEF">
        <w:rPr>
          <w:i/>
        </w:rPr>
        <w:t>Effects of root and foliar applications of exogenous NO on alleviating cadmium toxicity in lettuce seedlings.</w:t>
      </w:r>
      <w:r w:rsidRPr="00755BEF">
        <w:t xml:space="preserve"> Plant Growth Regulation, 2014. </w:t>
      </w:r>
      <w:r w:rsidRPr="00755BEF">
        <w:rPr>
          <w:b/>
        </w:rPr>
        <w:t>72</w:t>
      </w:r>
      <w:r w:rsidRPr="00755BEF">
        <w:t>(1): p. 39-50.</w:t>
      </w:r>
    </w:p>
    <w:p w:rsidR="0091759E" w:rsidRPr="00755BEF" w:rsidRDefault="0091759E" w:rsidP="0091759E">
      <w:pPr>
        <w:pStyle w:val="EndNoteBibliography"/>
        <w:ind w:left="720" w:hanging="720"/>
      </w:pPr>
      <w:r w:rsidRPr="00755BEF">
        <w:t>33.</w:t>
      </w:r>
      <w:r w:rsidRPr="00755BEF">
        <w:tab/>
        <w:t xml:space="preserve">Zhang, X., Y. Dong, J. Kong, Z. Liu, and Q. Wang, </w:t>
      </w:r>
      <w:r w:rsidRPr="00755BEF">
        <w:rPr>
          <w:i/>
        </w:rPr>
        <w:t>Effects of Nitric Oxide on Iron-Deficiency Stress Alleviation of Peanut.</w:t>
      </w:r>
      <w:r w:rsidRPr="00755BEF">
        <w:t xml:space="preserve"> Journal of Plant Nutrition, 2014. </w:t>
      </w:r>
      <w:r w:rsidRPr="00755BEF">
        <w:rPr>
          <w:b/>
        </w:rPr>
        <w:t>37</w:t>
      </w:r>
      <w:r w:rsidRPr="00755BEF">
        <w:t>(13): p. 2108-2127.</w:t>
      </w:r>
    </w:p>
    <w:p w:rsidR="0091759E" w:rsidRPr="00755BEF" w:rsidRDefault="0091759E" w:rsidP="0091759E">
      <w:pPr>
        <w:pStyle w:val="EndNoteBibliography"/>
        <w:ind w:left="720" w:hanging="720"/>
      </w:pPr>
      <w:r w:rsidRPr="00755BEF">
        <w:t>34.</w:t>
      </w:r>
      <w:r w:rsidRPr="00755BEF">
        <w:tab/>
        <w:t xml:space="preserve">Qiu, X., Y. Wang, G. Hu, Q. Wang, X. Zhang, and Y. Dong, </w:t>
      </w:r>
      <w:r w:rsidRPr="00755BEF">
        <w:rPr>
          <w:i/>
        </w:rPr>
        <w:t>EFFECT OF DIFFERENT FERTILIZATION MODES ON PHYSIOLOGICAL CHARACTERISTICS, YIELD AND QUALITY OF CHINESE CABBAGE.</w:t>
      </w:r>
      <w:r w:rsidRPr="00755BEF">
        <w:t xml:space="preserve"> Journal of Plant Nutrition, 2013. </w:t>
      </w:r>
      <w:r w:rsidRPr="00755BEF">
        <w:rPr>
          <w:b/>
        </w:rPr>
        <w:t>36</w:t>
      </w:r>
      <w:r w:rsidRPr="00755BEF">
        <w:t>(6): p. 948-962.</w:t>
      </w:r>
    </w:p>
    <w:p w:rsidR="0091759E" w:rsidRPr="00755BEF" w:rsidRDefault="0091759E" w:rsidP="0091759E">
      <w:pPr>
        <w:pStyle w:val="EndNoteBibliography"/>
        <w:ind w:left="720" w:hanging="720"/>
      </w:pPr>
      <w:r w:rsidRPr="00755BEF">
        <w:t>35.</w:t>
      </w:r>
      <w:r w:rsidRPr="00755BEF">
        <w:tab/>
        <w:t xml:space="preserve">Wang, Q., X. Liang, Y. Dong, L. Xu, X. Zhang, J. Hou, and Z. Fan, </w:t>
      </w:r>
      <w:r w:rsidRPr="00755BEF">
        <w:rPr>
          <w:i/>
        </w:rPr>
        <w:t>Effects of exogenous nitric oxide on cadmium toxicity, element contents and antioxidative system in perennial ryegrass.</w:t>
      </w:r>
      <w:r w:rsidRPr="00755BEF">
        <w:t xml:space="preserve"> Plant Growth Regulation, 2013. </w:t>
      </w:r>
      <w:r w:rsidRPr="00755BEF">
        <w:rPr>
          <w:b/>
        </w:rPr>
        <w:t>69</w:t>
      </w:r>
      <w:r w:rsidRPr="00755BEF">
        <w:t>(1): p. 11-20.</w:t>
      </w:r>
    </w:p>
    <w:p w:rsidR="0091759E" w:rsidRPr="00755BEF" w:rsidRDefault="0091759E" w:rsidP="0091759E">
      <w:pPr>
        <w:pStyle w:val="EndNoteBibliography"/>
        <w:ind w:left="720" w:hanging="720"/>
      </w:pPr>
      <w:r w:rsidRPr="00755BEF">
        <w:t>36.</w:t>
      </w:r>
      <w:r w:rsidRPr="00755BEF">
        <w:tab/>
        <w:t xml:space="preserve">Wang, Q., X. Liang, Y. Dong, L. Xu, X. Zhang, J. Kong, and S. Liu, </w:t>
      </w:r>
      <w:r w:rsidRPr="00755BEF">
        <w:rPr>
          <w:i/>
        </w:rPr>
        <w:t>Effects of Exogenous Salicylic Acid and Nitric Oxide on Physiological Characteristics of Perennial Ryegrass Under Cadmium Stress.</w:t>
      </w:r>
      <w:r w:rsidRPr="00755BEF">
        <w:t xml:space="preserve"> Journal of Plant Growth Regulation, 2013. </w:t>
      </w:r>
      <w:r w:rsidRPr="00755BEF">
        <w:rPr>
          <w:b/>
        </w:rPr>
        <w:t>32</w:t>
      </w:r>
      <w:r w:rsidRPr="00755BEF">
        <w:t>(4): p. 721-731.</w:t>
      </w:r>
    </w:p>
    <w:p w:rsidR="0091759E" w:rsidRPr="00755BEF" w:rsidRDefault="0091759E" w:rsidP="0091759E">
      <w:pPr>
        <w:pStyle w:val="EndNoteBibliography"/>
        <w:ind w:left="720" w:hanging="720"/>
      </w:pPr>
      <w:r w:rsidRPr="00755BEF">
        <w:t>37.</w:t>
      </w:r>
      <w:r w:rsidRPr="00755BEF">
        <w:tab/>
        <w:t xml:space="preserve">Du, Z., L. Zhu, M. Dong, J. Wang, J. Wang, H. Xie, and S. Zhu, </w:t>
      </w:r>
      <w:r w:rsidRPr="00755BEF">
        <w:rPr>
          <w:i/>
        </w:rPr>
        <w:t>Effects of the ionic liquid [Omim]PF6 on antioxidant enzyme systems, ROS and DNA damage in zebrafish (Danio rerio).</w:t>
      </w:r>
      <w:r w:rsidRPr="00755BEF">
        <w:t xml:space="preserve"> Aquatic Toxicology, 2012. </w:t>
      </w:r>
      <w:r w:rsidRPr="00755BEF">
        <w:rPr>
          <w:b/>
        </w:rPr>
        <w:t>124-125</w:t>
      </w:r>
      <w:r w:rsidRPr="00755BEF">
        <w:t>: p. 91-93.</w:t>
      </w:r>
    </w:p>
    <w:p w:rsidR="00141761" w:rsidRDefault="0091759E" w:rsidP="0091759E">
      <w:r>
        <w:fldChar w:fldCharType="end"/>
      </w:r>
    </w:p>
    <w:p w:rsidR="00141761" w:rsidRDefault="00141761" w:rsidP="00141761">
      <w:pPr>
        <w:pStyle w:val="1"/>
      </w:pPr>
      <w:bookmarkStart w:id="6" w:name="_Toc27043389"/>
      <w:r>
        <w:rPr>
          <w:rFonts w:hint="eastAsia"/>
        </w:rPr>
        <w:lastRenderedPageBreak/>
        <w:t>林学院</w:t>
      </w:r>
      <w:bookmarkEnd w:id="6"/>
    </w:p>
    <w:p w:rsidR="0091759E" w:rsidRPr="00451262" w:rsidRDefault="0091759E" w:rsidP="0091759E">
      <w:pPr>
        <w:pStyle w:val="EndNoteBibliography"/>
        <w:ind w:left="720" w:hanging="720"/>
      </w:pPr>
      <w:r>
        <w:fldChar w:fldCharType="begin"/>
      </w:r>
      <w:r>
        <w:instrText xml:space="preserve"> ADDIN EN.REFLIST </w:instrText>
      </w:r>
      <w:r>
        <w:fldChar w:fldCharType="separate"/>
      </w:r>
      <w:r w:rsidRPr="00451262">
        <w:t>1.</w:t>
      </w:r>
      <w:r w:rsidRPr="00451262">
        <w:tab/>
        <w:t xml:space="preserve">Chao, Q., Z.F. Gao, D. Zhang, B.G. Zhao, F.Q. Dong, C.X. Fu, . . . B.C. Wang, </w:t>
      </w:r>
      <w:r w:rsidRPr="00451262">
        <w:rPr>
          <w:i/>
        </w:rPr>
        <w:t>The developmental dynamics of the Populus stem transcriptome.</w:t>
      </w:r>
      <w:r w:rsidRPr="00451262">
        <w:t xml:space="preserve"> Plant Biotechnology Journal, 2019. </w:t>
      </w:r>
      <w:r w:rsidRPr="00451262">
        <w:rPr>
          <w:b/>
        </w:rPr>
        <w:t>17</w:t>
      </w:r>
      <w:r w:rsidRPr="00451262">
        <w:t>(1): p. 206-219.</w:t>
      </w:r>
    </w:p>
    <w:p w:rsidR="0091759E" w:rsidRPr="00451262" w:rsidRDefault="0091759E" w:rsidP="0091759E">
      <w:pPr>
        <w:pStyle w:val="EndNoteBibliography"/>
        <w:ind w:left="720" w:hanging="720"/>
      </w:pPr>
      <w:r w:rsidRPr="00451262">
        <w:t>2.</w:t>
      </w:r>
      <w:r w:rsidRPr="00451262">
        <w:tab/>
        <w:t xml:space="preserve">Fang, H.C., Y.H. Dong, X.X. Yue, X.L. Chen, N.B. He, J.F. Hu, . . . X.S. Chen, </w:t>
      </w:r>
      <w:r w:rsidRPr="00451262">
        <w:rPr>
          <w:i/>
        </w:rPr>
        <w:t>MdCOL4 Interaction Mediates Crosstalk Between UV-B and High Temperature to Control Fruit Coloration in Apple.</w:t>
      </w:r>
      <w:r w:rsidRPr="00451262">
        <w:t xml:space="preserve"> Plant and Cell Physiology, 2019. </w:t>
      </w:r>
      <w:r w:rsidRPr="00451262">
        <w:rPr>
          <w:b/>
        </w:rPr>
        <w:t>60</w:t>
      </w:r>
      <w:r w:rsidRPr="00451262">
        <w:t>(5): p. 1055-1066.</w:t>
      </w:r>
    </w:p>
    <w:p w:rsidR="0091759E" w:rsidRPr="00451262" w:rsidRDefault="0091759E" w:rsidP="0091759E">
      <w:pPr>
        <w:pStyle w:val="EndNoteBibliography"/>
        <w:ind w:left="720" w:hanging="720"/>
      </w:pPr>
      <w:r w:rsidRPr="00451262">
        <w:t>3.</w:t>
      </w:r>
      <w:r w:rsidRPr="00451262">
        <w:tab/>
        <w:t xml:space="preserve">Fang, H.C., Y.H. Dong, X.X. Yue, J.F. Hu, S.H. Jiang, H.F. Xu, . . . X.S. Chen, </w:t>
      </w:r>
      <w:r w:rsidRPr="00451262">
        <w:rPr>
          <w:i/>
        </w:rPr>
        <w:t>The B-box zinc finger protein MdBBX20 integrates anthocyanin accumulation in response to ultraviolet radiation and low temperature.</w:t>
      </w:r>
      <w:r w:rsidRPr="00451262">
        <w:t xml:space="preserve"> Plant Cell and Environment, 2019. </w:t>
      </w:r>
      <w:r w:rsidRPr="00451262">
        <w:rPr>
          <w:b/>
        </w:rPr>
        <w:t>42</w:t>
      </w:r>
      <w:r w:rsidRPr="00451262">
        <w:t>(7): p. 2090-2104.</w:t>
      </w:r>
    </w:p>
    <w:p w:rsidR="0091759E" w:rsidRPr="00451262" w:rsidRDefault="0091759E" w:rsidP="0091759E">
      <w:pPr>
        <w:pStyle w:val="EndNoteBibliography"/>
        <w:ind w:left="720" w:hanging="720"/>
      </w:pPr>
      <w:r w:rsidRPr="00451262">
        <w:t>4.</w:t>
      </w:r>
      <w:r w:rsidRPr="00451262">
        <w:tab/>
        <w:t xml:space="preserve">Fang, L.J., R.L. Qin, Z. Liu, C.R. Liu, Y.P. Gai, and X.L. Ji, </w:t>
      </w:r>
      <w:r w:rsidRPr="00451262">
        <w:rPr>
          <w:i/>
        </w:rPr>
        <w:t>Expression and functional analysis of a PR-1 Gene, MuPR1, involved in disease resistance response in mulberry (Morus multicaulis).</w:t>
      </w:r>
      <w:r w:rsidRPr="00451262">
        <w:t xml:space="preserve"> Journal of Plant Interactions, 2019. </w:t>
      </w:r>
      <w:r w:rsidRPr="00451262">
        <w:rPr>
          <w:b/>
        </w:rPr>
        <w:t>14</w:t>
      </w:r>
      <w:r w:rsidRPr="00451262">
        <w:t>(1): p. 376-385.</w:t>
      </w:r>
    </w:p>
    <w:p w:rsidR="0091759E" w:rsidRPr="00451262" w:rsidRDefault="0091759E" w:rsidP="0091759E">
      <w:pPr>
        <w:pStyle w:val="EndNoteBibliography"/>
        <w:ind w:left="720" w:hanging="720"/>
      </w:pPr>
      <w:r w:rsidRPr="00451262">
        <w:t>5.</w:t>
      </w:r>
      <w:r w:rsidRPr="00451262">
        <w:tab/>
        <w:t xml:space="preserve">Liu, J.G., X. Han, T. Yang, W.H. Cui, A.M. Wu, C.X. Fu, . . . L.J. Liu, </w:t>
      </w:r>
      <w:r w:rsidRPr="00451262">
        <w:rPr>
          <w:i/>
        </w:rPr>
        <w:t>Genome-wide transcriptional adaptation to salt stress in Populus.</w:t>
      </w:r>
      <w:r w:rsidRPr="00451262">
        <w:t xml:space="preserve"> Bmc Plant Biology, 2019. </w:t>
      </w:r>
      <w:r w:rsidRPr="00451262">
        <w:rPr>
          <w:b/>
        </w:rPr>
        <w:t>19</w:t>
      </w:r>
      <w:r w:rsidRPr="00451262">
        <w:t>(1).</w:t>
      </w:r>
    </w:p>
    <w:p w:rsidR="0091759E" w:rsidRPr="00451262" w:rsidRDefault="0091759E" w:rsidP="0091759E">
      <w:pPr>
        <w:pStyle w:val="EndNoteBibliography"/>
        <w:ind w:left="720" w:hanging="720"/>
      </w:pPr>
      <w:r w:rsidRPr="00451262">
        <w:t>6.</w:t>
      </w:r>
      <w:r w:rsidRPr="00451262">
        <w:tab/>
        <w:t xml:space="preserve">Liu, X.M., H. Zhu, L. Wang, S.S. Bi, Z.H. Zhang, S.Y. Meng, . . . F.Y. Ma, </w:t>
      </w:r>
      <w:r w:rsidRPr="00451262">
        <w:rPr>
          <w:i/>
        </w:rPr>
        <w:t>The effects of magnetic treatment on nitrogen absorption and distribution in seedlings of Populus x euramericana 'Neva' under NaCl stress.</w:t>
      </w:r>
      <w:r w:rsidRPr="00451262">
        <w:t xml:space="preserve"> Scientific Reports, 2019. </w:t>
      </w:r>
      <w:r w:rsidRPr="00451262">
        <w:rPr>
          <w:b/>
        </w:rPr>
        <w:t>9</w:t>
      </w:r>
      <w:r w:rsidRPr="00451262">
        <w:t>.</w:t>
      </w:r>
    </w:p>
    <w:p w:rsidR="0091759E" w:rsidRPr="00451262" w:rsidRDefault="0091759E" w:rsidP="0091759E">
      <w:pPr>
        <w:pStyle w:val="EndNoteBibliography"/>
        <w:ind w:left="720" w:hanging="720"/>
      </w:pPr>
      <w:r w:rsidRPr="00451262">
        <w:t>7.</w:t>
      </w:r>
      <w:r w:rsidRPr="00451262">
        <w:tab/>
        <w:t xml:space="preserve">Mao, P.L., L.M. Guo, Y.X. Gao, L. Qi, and B.H. Cao, </w:t>
      </w:r>
      <w:r w:rsidRPr="00451262">
        <w:rPr>
          <w:i/>
        </w:rPr>
        <w:t>Effects of Seed Size and Sand Burial on Germination and Early Growth of Seedlings for Coastal Pinus thunbergii Parl. in the Northern Shandong Peninsula, China.</w:t>
      </w:r>
      <w:r w:rsidRPr="00451262">
        <w:t xml:space="preserve"> Forests, 2019. </w:t>
      </w:r>
      <w:r w:rsidRPr="00451262">
        <w:rPr>
          <w:b/>
        </w:rPr>
        <w:t>10</w:t>
      </w:r>
      <w:r w:rsidRPr="00451262">
        <w:t>(3).</w:t>
      </w:r>
    </w:p>
    <w:p w:rsidR="0091759E" w:rsidRPr="00451262" w:rsidRDefault="0091759E" w:rsidP="0091759E">
      <w:pPr>
        <w:pStyle w:val="EndNoteBibliography"/>
        <w:ind w:left="720" w:hanging="720"/>
      </w:pPr>
      <w:r w:rsidRPr="00451262">
        <w:t>8.</w:t>
      </w:r>
      <w:r w:rsidRPr="00451262">
        <w:tab/>
        <w:t xml:space="preserve">Sui, X.M., M.Y. Zhao, X. Han, L.Y. Zhao, and Z.D. Xu, </w:t>
      </w:r>
      <w:r w:rsidRPr="00451262">
        <w:rPr>
          <w:i/>
        </w:rPr>
        <w:t>RrGT1, a key gene associated with anthocyanin biosynthesis, was isolated from Rosa rugosa and identified via overexpression and VIGS.</w:t>
      </w:r>
      <w:r w:rsidRPr="00451262">
        <w:t xml:space="preserve"> Plant Physiology and Biochemistry, 2019. </w:t>
      </w:r>
      <w:r w:rsidRPr="00451262">
        <w:rPr>
          <w:b/>
        </w:rPr>
        <w:t>135</w:t>
      </w:r>
      <w:r w:rsidRPr="00451262">
        <w:t>: p. 19-29.</w:t>
      </w:r>
    </w:p>
    <w:p w:rsidR="0091759E" w:rsidRPr="00451262" w:rsidRDefault="0091759E" w:rsidP="0091759E">
      <w:pPr>
        <w:pStyle w:val="EndNoteBibliography"/>
        <w:ind w:left="720" w:hanging="720"/>
      </w:pPr>
      <w:r w:rsidRPr="00451262">
        <w:t>9.</w:t>
      </w:r>
      <w:r w:rsidRPr="00451262">
        <w:tab/>
        <w:t xml:space="preserve">Sun, J., P. Gao, H. Xu, C. Li, and X. Niu, </w:t>
      </w:r>
      <w:r w:rsidRPr="00451262">
        <w:rPr>
          <w:i/>
        </w:rPr>
        <w:t>Decomposition dynamics and ecological stoichiometry of Quercus acutissima and Pinus densiflora litter in the Grain to Green Program Area of northern China.</w:t>
      </w:r>
      <w:r w:rsidRPr="00451262">
        <w:t xml:space="preserve"> Journal of Forestry Research, 2019.</w:t>
      </w:r>
    </w:p>
    <w:p w:rsidR="0091759E" w:rsidRPr="00451262" w:rsidRDefault="0091759E" w:rsidP="0091759E">
      <w:pPr>
        <w:pStyle w:val="EndNoteBibliography"/>
        <w:ind w:left="720" w:hanging="720"/>
      </w:pPr>
      <w:r w:rsidRPr="00451262">
        <w:t>10.</w:t>
      </w:r>
      <w:r w:rsidRPr="00451262">
        <w:tab/>
        <w:t xml:space="preserve">Wu, H.Y., X.D. Xue, C.H. Qin, Y. Xu, Y.Y. Guo, X. Li, . . . H.L. An, </w:t>
      </w:r>
      <w:r w:rsidRPr="00451262">
        <w:rPr>
          <w:i/>
        </w:rPr>
        <w:t>An Efficient System for Ds Transposon Tagging in Brachypodiurn distachyon.</w:t>
      </w:r>
      <w:r w:rsidRPr="00451262">
        <w:t xml:space="preserve"> Plant Physiology, 2019. </w:t>
      </w:r>
      <w:r w:rsidRPr="00451262">
        <w:rPr>
          <w:b/>
        </w:rPr>
        <w:t>180</w:t>
      </w:r>
      <w:r w:rsidRPr="00451262">
        <w:t>(1): p. 56-65.</w:t>
      </w:r>
    </w:p>
    <w:p w:rsidR="0091759E" w:rsidRPr="00451262" w:rsidRDefault="0091759E" w:rsidP="0091759E">
      <w:pPr>
        <w:pStyle w:val="EndNoteBibliography"/>
        <w:ind w:left="720" w:hanging="720"/>
      </w:pPr>
      <w:r w:rsidRPr="00451262">
        <w:t>11.</w:t>
      </w:r>
      <w:r w:rsidRPr="00451262">
        <w:tab/>
        <w:t xml:space="preserve">Xu, Y.-Q., H. Wang, R.-L. Qin, L.-J. Fang, Z. Liu, S.-S. Yuan, . . . X.-L. Ji, </w:t>
      </w:r>
      <w:r w:rsidRPr="00451262">
        <w:rPr>
          <w:i/>
        </w:rPr>
        <w:t>Characterization of NPR1 and NPR4 genes from mulberry (Morus multicaulis) and their roles in development and stress resistance.</w:t>
      </w:r>
      <w:r w:rsidRPr="00451262">
        <w:t xml:space="preserve"> Physiologia Plantarum, 2019. </w:t>
      </w:r>
      <w:r w:rsidRPr="00451262">
        <w:rPr>
          <w:b/>
        </w:rPr>
        <w:t>0</w:t>
      </w:r>
      <w:r w:rsidRPr="00451262">
        <w:t>(0).</w:t>
      </w:r>
    </w:p>
    <w:p w:rsidR="0091759E" w:rsidRPr="00451262" w:rsidRDefault="0091759E" w:rsidP="0091759E">
      <w:pPr>
        <w:pStyle w:val="EndNoteBibliography"/>
        <w:ind w:left="720" w:hanging="720"/>
      </w:pPr>
      <w:r w:rsidRPr="00451262">
        <w:t>12.</w:t>
      </w:r>
      <w:r w:rsidRPr="00451262">
        <w:tab/>
        <w:t xml:space="preserve">Gai, Y.P., S.S. Yuan, Y.N. Zhao, H.N. Zhao, H.L. Zhang, and X.L. Ji, </w:t>
      </w:r>
      <w:r w:rsidRPr="00451262">
        <w:rPr>
          <w:i/>
        </w:rPr>
        <w:t>A Novel LncRNA, MuLnc1, Associated With Environmental Stress in Mulberry (Morus multicaulis).</w:t>
      </w:r>
      <w:r w:rsidRPr="00451262">
        <w:t xml:space="preserve"> Frontiers in Plant Science, 2018. </w:t>
      </w:r>
      <w:r w:rsidRPr="00451262">
        <w:rPr>
          <w:b/>
        </w:rPr>
        <w:t>9</w:t>
      </w:r>
      <w:r w:rsidRPr="00451262">
        <w:t>.</w:t>
      </w:r>
    </w:p>
    <w:p w:rsidR="0091759E" w:rsidRPr="00451262" w:rsidRDefault="0091759E" w:rsidP="0091759E">
      <w:pPr>
        <w:pStyle w:val="EndNoteBibliography"/>
        <w:ind w:left="720" w:hanging="720"/>
      </w:pPr>
      <w:r w:rsidRPr="00451262">
        <w:t>13.</w:t>
      </w:r>
      <w:r w:rsidRPr="00451262">
        <w:tab/>
        <w:t xml:space="preserve">Gai, Y.P., H.N. Zhao, Y.N. Zhao, B.S. Zhu, S.S. Yuan, S. Li, . . . X.L. Ji, </w:t>
      </w:r>
      <w:r w:rsidRPr="00451262">
        <w:rPr>
          <w:i/>
        </w:rPr>
        <w:t>MiRNA-seq-based profiles of miRNAs in mulberry phloem sap provide insight into the pathogenic mechanisms of mulberry yellow dwarf disease.</w:t>
      </w:r>
      <w:r w:rsidRPr="00451262">
        <w:t xml:space="preserve"> Scientific Reports, 2018. </w:t>
      </w:r>
      <w:r w:rsidRPr="00451262">
        <w:rPr>
          <w:b/>
        </w:rPr>
        <w:t>8</w:t>
      </w:r>
      <w:r w:rsidRPr="00451262">
        <w:t>.</w:t>
      </w:r>
    </w:p>
    <w:p w:rsidR="0091759E" w:rsidRPr="00451262" w:rsidRDefault="0091759E" w:rsidP="0091759E">
      <w:pPr>
        <w:pStyle w:val="EndNoteBibliography"/>
        <w:ind w:left="720" w:hanging="720"/>
      </w:pPr>
      <w:r w:rsidRPr="00451262">
        <w:lastRenderedPageBreak/>
        <w:t>14.</w:t>
      </w:r>
      <w:r w:rsidRPr="00451262">
        <w:tab/>
        <w:t xml:space="preserve">Li, Z.J., M.Y. Zhao, J.F. Jin, L.Y. Zhao, and Z.D. Xu, </w:t>
      </w:r>
      <w:r w:rsidRPr="00451262">
        <w:rPr>
          <w:i/>
        </w:rPr>
        <w:t>Anthocyanins and their biosynthetic genes in three novel-colored Rosa rugosa cultivars and their parents.</w:t>
      </w:r>
      <w:r w:rsidRPr="00451262">
        <w:t xml:space="preserve"> Plant Physiology and Biochemistry, 2018. </w:t>
      </w:r>
      <w:r w:rsidRPr="00451262">
        <w:rPr>
          <w:b/>
        </w:rPr>
        <w:t>129</w:t>
      </w:r>
      <w:r w:rsidRPr="00451262">
        <w:t>: p. 421-428.</w:t>
      </w:r>
    </w:p>
    <w:p w:rsidR="0091759E" w:rsidRPr="00451262" w:rsidRDefault="0091759E" w:rsidP="0091759E">
      <w:pPr>
        <w:pStyle w:val="EndNoteBibliography"/>
        <w:ind w:left="720" w:hanging="720"/>
      </w:pPr>
      <w:r w:rsidRPr="00451262">
        <w:t>15.</w:t>
      </w:r>
      <w:r w:rsidRPr="00451262">
        <w:tab/>
        <w:t xml:space="preserve">Liang, G.T., S.Y. Zhang, J. Guo, R. Yang, H. Li, X.C. Fang, and G.C. Zhang, </w:t>
      </w:r>
      <w:r w:rsidRPr="00451262">
        <w:rPr>
          <w:i/>
        </w:rPr>
        <w:t>The effects of para-hydroxybenzoic acid treatment on photosynthetic parameters of Populus x euramericana "Neva".</w:t>
      </w:r>
      <w:r w:rsidRPr="00451262">
        <w:t xml:space="preserve"> Photosynthetica, 2018. </w:t>
      </w:r>
      <w:r w:rsidRPr="00451262">
        <w:rPr>
          <w:b/>
        </w:rPr>
        <w:t>56</w:t>
      </w:r>
      <w:r w:rsidRPr="00451262">
        <w:t>(2): p. 505-511.</w:t>
      </w:r>
    </w:p>
    <w:p w:rsidR="0091759E" w:rsidRPr="00451262" w:rsidRDefault="0091759E" w:rsidP="0091759E">
      <w:pPr>
        <w:pStyle w:val="EndNoteBibliography"/>
        <w:ind w:left="720" w:hanging="720"/>
      </w:pPr>
      <w:r w:rsidRPr="00451262">
        <w:t>16.</w:t>
      </w:r>
      <w:r w:rsidRPr="00451262">
        <w:tab/>
        <w:t xml:space="preserve">Liu, X., H.X. Liu, X.L. Han, Y.L. Zhang, Q. Liang, S.K. Li, and K.Q. Yang, </w:t>
      </w:r>
      <w:r w:rsidRPr="00451262">
        <w:rPr>
          <w:i/>
        </w:rPr>
        <w:t>First Report of Botryosphaeria dothidea Causing Fruit Rot of Rellowhorn (Xanthoceras sorbifolium) in China.</w:t>
      </w:r>
      <w:r w:rsidRPr="00451262">
        <w:t xml:space="preserve"> Plant Disease, 2018. </w:t>
      </w:r>
      <w:r w:rsidRPr="00451262">
        <w:rPr>
          <w:b/>
        </w:rPr>
        <w:t>102</w:t>
      </w:r>
      <w:r w:rsidRPr="00451262">
        <w:t>(8): p. 1662-1662.</w:t>
      </w:r>
    </w:p>
    <w:p w:rsidR="0091759E" w:rsidRPr="00451262" w:rsidRDefault="0091759E" w:rsidP="0091759E">
      <w:pPr>
        <w:pStyle w:val="EndNoteBibliography"/>
        <w:ind w:left="720" w:hanging="720"/>
      </w:pPr>
      <w:r w:rsidRPr="00451262">
        <w:t>17.</w:t>
      </w:r>
      <w:r w:rsidRPr="00451262">
        <w:tab/>
        <w:t xml:space="preserve">Mao, A., W. Xu, E. Xi, Q. Li, and H. Wan, </w:t>
      </w:r>
      <w:r w:rsidRPr="00451262">
        <w:rPr>
          <w:i/>
        </w:rPr>
        <w:t>Evaluation of Phenol-Formaldehyde Resins Modified and Blended with Pyrolysis Bio-Oil for Plywood.</w:t>
      </w:r>
      <w:r w:rsidRPr="00451262">
        <w:t xml:space="preserve"> Forest Products Journal, 2018. </w:t>
      </w:r>
      <w:r w:rsidRPr="00451262">
        <w:rPr>
          <w:b/>
        </w:rPr>
        <w:t>68</w:t>
      </w:r>
      <w:r w:rsidRPr="00451262">
        <w:t>(2): p. 113-119.</w:t>
      </w:r>
    </w:p>
    <w:p w:rsidR="0091759E" w:rsidRPr="00451262" w:rsidRDefault="0091759E" w:rsidP="0091759E">
      <w:pPr>
        <w:pStyle w:val="EndNoteBibliography"/>
        <w:ind w:left="720" w:hanging="720"/>
      </w:pPr>
      <w:r w:rsidRPr="00451262">
        <w:t>18.</w:t>
      </w:r>
      <w:r w:rsidRPr="00451262">
        <w:tab/>
        <w:t xml:space="preserve">Su, J., Y. Yan, J. Song, J. Li, J. Mao, N. Wang, . . . F.K. Du, </w:t>
      </w:r>
      <w:r w:rsidRPr="00451262">
        <w:rPr>
          <w:i/>
        </w:rPr>
        <w:t>Recent Fragmentation May Not Alter Genetic Patterns in Endangered Long-Lived Species: Evidence From Taxus cuspidata.</w:t>
      </w:r>
      <w:r w:rsidRPr="00451262">
        <w:t xml:space="preserve"> Frontiers in Plant Science, 2018. </w:t>
      </w:r>
      <w:r w:rsidRPr="00451262">
        <w:rPr>
          <w:b/>
        </w:rPr>
        <w:t>9</w:t>
      </w:r>
      <w:r w:rsidRPr="00451262">
        <w:t>(1571).</w:t>
      </w:r>
    </w:p>
    <w:p w:rsidR="0091759E" w:rsidRPr="00451262" w:rsidRDefault="0091759E" w:rsidP="0091759E">
      <w:pPr>
        <w:pStyle w:val="EndNoteBibliography"/>
        <w:ind w:left="720" w:hanging="720"/>
      </w:pPr>
      <w:r w:rsidRPr="00451262">
        <w:t>19.</w:t>
      </w:r>
      <w:r w:rsidRPr="00451262">
        <w:tab/>
        <w:t xml:space="preserve">Tian, N., F. Lu, O. Joshi, and N.C. Poudyal, </w:t>
      </w:r>
      <w:r w:rsidRPr="00451262">
        <w:rPr>
          <w:i/>
        </w:rPr>
        <w:t>Segmenting Landowners of Shandong, China Based on Their Attitudes towards Forest Certification.</w:t>
      </w:r>
      <w:r w:rsidRPr="00451262">
        <w:t xml:space="preserve"> Forests, 2018. </w:t>
      </w:r>
      <w:r w:rsidRPr="00451262">
        <w:rPr>
          <w:b/>
        </w:rPr>
        <w:t>9</w:t>
      </w:r>
      <w:r w:rsidRPr="00451262">
        <w:t>(6).</w:t>
      </w:r>
    </w:p>
    <w:p w:rsidR="0091759E" w:rsidRPr="00451262" w:rsidRDefault="0091759E" w:rsidP="0091759E">
      <w:pPr>
        <w:pStyle w:val="EndNoteBibliography"/>
        <w:ind w:left="720" w:hanging="720"/>
      </w:pPr>
      <w:r w:rsidRPr="00451262">
        <w:t>20.</w:t>
      </w:r>
      <w:r w:rsidRPr="00451262">
        <w:tab/>
        <w:t xml:space="preserve">Xia, X.X., K.X. Gao, X.S. Xing, R. Yang, S.Y. Zhang, Z.L. Du, . . . X. Liu, </w:t>
      </w:r>
      <w:r w:rsidRPr="00451262">
        <w:rPr>
          <w:i/>
        </w:rPr>
        <w:t>A recommended rate for application of Chaetomium globosum ND35 fungus fertilizer on poplar plantations in China.</w:t>
      </w:r>
      <w:r w:rsidRPr="00451262">
        <w:t xml:space="preserve"> Journal of Forestry Research, 2018. </w:t>
      </w:r>
      <w:r w:rsidRPr="00451262">
        <w:rPr>
          <w:b/>
        </w:rPr>
        <w:t>29</w:t>
      </w:r>
      <w:r w:rsidRPr="00451262">
        <w:t>(4): p. 933-941.</w:t>
      </w:r>
    </w:p>
    <w:p w:rsidR="0091759E" w:rsidRPr="00451262" w:rsidRDefault="0091759E" w:rsidP="0091759E">
      <w:pPr>
        <w:pStyle w:val="EndNoteBibliography"/>
        <w:ind w:left="720" w:hanging="720"/>
      </w:pPr>
      <w:r w:rsidRPr="00451262">
        <w:t>21.</w:t>
      </w:r>
      <w:r w:rsidRPr="00451262">
        <w:tab/>
        <w:t xml:space="preserve">Zhang, C.M., Y. Bian, S.H. Hou, and X.G. Li, </w:t>
      </w:r>
      <w:r w:rsidRPr="00451262">
        <w:rPr>
          <w:i/>
        </w:rPr>
        <w:t>Sugar transport played a more important role than sugar biosynthesis in fruit sugar accumulation during Chinese jujube domestication.</w:t>
      </w:r>
      <w:r w:rsidRPr="00451262">
        <w:t xml:space="preserve"> Planta, 2018. </w:t>
      </w:r>
      <w:r w:rsidRPr="00451262">
        <w:rPr>
          <w:b/>
        </w:rPr>
        <w:t>248</w:t>
      </w:r>
      <w:r w:rsidRPr="00451262">
        <w:t>(5): p. 1187-1199.</w:t>
      </w:r>
    </w:p>
    <w:p w:rsidR="0091759E" w:rsidRPr="00451262" w:rsidRDefault="0091759E" w:rsidP="0091759E">
      <w:pPr>
        <w:pStyle w:val="EndNoteBibliography"/>
        <w:ind w:left="720" w:hanging="720"/>
      </w:pPr>
      <w:r w:rsidRPr="00451262">
        <w:t>22.</w:t>
      </w:r>
      <w:r w:rsidRPr="00451262">
        <w:tab/>
        <w:t xml:space="preserve">Zhang, X., L. Zhao, Z. Xu, and X. Yu, </w:t>
      </w:r>
      <w:r w:rsidRPr="00451262">
        <w:rPr>
          <w:i/>
        </w:rPr>
        <w:t>Transcriptome sequencing of Paeonia suffruticosa ‘Shima Nishiki’ to identify differentially expressed genes mediating double-color formation.</w:t>
      </w:r>
      <w:r w:rsidRPr="00451262">
        <w:t xml:space="preserve"> Plant Physiology and Biochemistry, 2018. </w:t>
      </w:r>
      <w:r w:rsidRPr="00451262">
        <w:rPr>
          <w:b/>
        </w:rPr>
        <w:t>123</w:t>
      </w:r>
      <w:r w:rsidRPr="00451262">
        <w:t>: p. 114-124.</w:t>
      </w:r>
    </w:p>
    <w:p w:rsidR="0091759E" w:rsidRPr="00451262" w:rsidRDefault="0091759E" w:rsidP="0091759E">
      <w:pPr>
        <w:pStyle w:val="EndNoteBibliography"/>
        <w:ind w:left="720" w:hanging="720"/>
      </w:pPr>
      <w:r w:rsidRPr="00451262">
        <w:t>23.</w:t>
      </w:r>
      <w:r w:rsidRPr="00451262">
        <w:tab/>
        <w:t xml:space="preserve">Zhu, W.R., Y.L. Sang, Q.L. Zhu, B.L. Duan, and Y.P. Wang, </w:t>
      </w:r>
      <w:r w:rsidRPr="00451262">
        <w:rPr>
          <w:i/>
        </w:rPr>
        <w:t>Morphology and longevity of different-order fine roots in poplar (Populus x euramericana) plantations with contrasting forest productivities.</w:t>
      </w:r>
      <w:r w:rsidRPr="00451262">
        <w:t xml:space="preserve"> Canadian Journal of Forest Research, 2018. </w:t>
      </w:r>
      <w:r w:rsidRPr="00451262">
        <w:rPr>
          <w:b/>
        </w:rPr>
        <w:t>48</w:t>
      </w:r>
      <w:r w:rsidRPr="00451262">
        <w:t>(6): p. 611-620.</w:t>
      </w:r>
    </w:p>
    <w:p w:rsidR="0091759E" w:rsidRPr="00451262" w:rsidRDefault="0091759E" w:rsidP="0091759E">
      <w:pPr>
        <w:pStyle w:val="EndNoteBibliography"/>
        <w:ind w:left="720" w:hanging="720"/>
      </w:pPr>
      <w:r w:rsidRPr="00451262">
        <w:t>24.</w:t>
      </w:r>
      <w:r w:rsidRPr="00451262">
        <w:tab/>
        <w:t xml:space="preserve">Chen, H.Y., Y.F. Dong, T. Xu, Y.P. Wang, H.T. Wang, and B.L. Duan, </w:t>
      </w:r>
      <w:r w:rsidRPr="00451262">
        <w:rPr>
          <w:i/>
        </w:rPr>
        <w:t>Root order-dependent seasonal dynamics in the carbon and nitrogen chemistry of poplar fine roots.</w:t>
      </w:r>
      <w:r w:rsidRPr="00451262">
        <w:t xml:space="preserve"> New Forests, 2017. </w:t>
      </w:r>
      <w:r w:rsidRPr="00451262">
        <w:rPr>
          <w:b/>
        </w:rPr>
        <w:t>48</w:t>
      </w:r>
      <w:r w:rsidRPr="00451262">
        <w:t>(5): p. 587-607.</w:t>
      </w:r>
    </w:p>
    <w:p w:rsidR="0091759E" w:rsidRPr="00451262" w:rsidRDefault="0091759E" w:rsidP="0091759E">
      <w:pPr>
        <w:pStyle w:val="EndNoteBibliography"/>
        <w:ind w:left="720" w:hanging="720"/>
      </w:pPr>
      <w:r w:rsidRPr="00451262">
        <w:t>25.</w:t>
      </w:r>
      <w:r w:rsidRPr="00451262">
        <w:tab/>
        <w:t xml:space="preserve">Dong, H.L., S.X. Zhang, H. Tao, Z.H. Chen, X. Li, J.F. Qiu, . . . S.Q. Xu, </w:t>
      </w:r>
      <w:r w:rsidRPr="00451262">
        <w:rPr>
          <w:i/>
        </w:rPr>
        <w:t>Metabolomics differences between silkworms (Bombyx mori) reared on fresh mulberry (Morus) leaves or artificial diets.</w:t>
      </w:r>
      <w:r w:rsidRPr="00451262">
        <w:t xml:space="preserve"> Scientific Reports, 2017. </w:t>
      </w:r>
      <w:r w:rsidRPr="00451262">
        <w:rPr>
          <w:b/>
        </w:rPr>
        <w:t>7</w:t>
      </w:r>
      <w:r w:rsidRPr="00451262">
        <w:t>.</w:t>
      </w:r>
    </w:p>
    <w:p w:rsidR="0091759E" w:rsidRPr="00451262" w:rsidRDefault="0091759E" w:rsidP="0091759E">
      <w:pPr>
        <w:pStyle w:val="EndNoteBibliography"/>
        <w:ind w:left="720" w:hanging="720"/>
      </w:pPr>
      <w:r w:rsidRPr="00451262">
        <w:t>26.</w:t>
      </w:r>
      <w:r w:rsidRPr="00451262">
        <w:tab/>
        <w:t xml:space="preserve">Gai, Y.P., Y.N. Zhao, H.N. Zhao, C.Z. Yuan, S.S. Yuan, S. Li, . . . X.L. Ji, </w:t>
      </w:r>
      <w:r w:rsidRPr="00451262">
        <w:rPr>
          <w:i/>
        </w:rPr>
        <w:t>The Latex Protein MLX56 from Mulberry (Morus multicaulis) Protects Plants against Insect Pests and Pathogens.</w:t>
      </w:r>
      <w:r w:rsidRPr="00451262">
        <w:t xml:space="preserve"> Frontiers in Plant Science, 2017. </w:t>
      </w:r>
      <w:r w:rsidRPr="00451262">
        <w:rPr>
          <w:b/>
        </w:rPr>
        <w:t>8</w:t>
      </w:r>
      <w:r w:rsidRPr="00451262">
        <w:t>.</w:t>
      </w:r>
    </w:p>
    <w:p w:rsidR="0091759E" w:rsidRPr="00451262" w:rsidRDefault="0091759E" w:rsidP="0091759E">
      <w:pPr>
        <w:pStyle w:val="EndNoteBibliography"/>
        <w:ind w:left="720" w:hanging="720"/>
      </w:pPr>
      <w:r w:rsidRPr="00451262">
        <w:t>27.</w:t>
      </w:r>
      <w:r w:rsidRPr="00451262">
        <w:tab/>
        <w:t xml:space="preserve">Li, Q., M. Li, C. Chen, G.M. Cao, A. Mao, and H. Wan, </w:t>
      </w:r>
      <w:r w:rsidRPr="00451262">
        <w:rPr>
          <w:i/>
        </w:rPr>
        <w:t>Adhesives from Polymeric Methylene Diphenyl Diisocyanate Resin and Recycled Polyols for Plywood.</w:t>
      </w:r>
      <w:r w:rsidRPr="00451262">
        <w:t xml:space="preserve"> Forest Products Journal, 2017. </w:t>
      </w:r>
      <w:r w:rsidRPr="00451262">
        <w:rPr>
          <w:b/>
        </w:rPr>
        <w:t>67</w:t>
      </w:r>
      <w:r w:rsidRPr="00451262">
        <w:t>(3-4): p. 275-282.</w:t>
      </w:r>
    </w:p>
    <w:p w:rsidR="0091759E" w:rsidRPr="00451262" w:rsidRDefault="0091759E" w:rsidP="0091759E">
      <w:pPr>
        <w:pStyle w:val="EndNoteBibliography"/>
        <w:ind w:left="720" w:hanging="720"/>
      </w:pPr>
      <w:r w:rsidRPr="00451262">
        <w:t>28.</w:t>
      </w:r>
      <w:r w:rsidRPr="00451262">
        <w:tab/>
        <w:t xml:space="preserve">Liu, J.W., R.H. Zhang, G.C. Zhang, J. Guo, and Z. Dong, </w:t>
      </w:r>
      <w:r w:rsidRPr="00451262">
        <w:rPr>
          <w:i/>
        </w:rPr>
        <w:t xml:space="preserve">Effects of soil drought on photosynthetic traits and antioxidant enzyme activities in Hippophae rhamnoides </w:t>
      </w:r>
      <w:r w:rsidRPr="00451262">
        <w:rPr>
          <w:i/>
        </w:rPr>
        <w:lastRenderedPageBreak/>
        <w:t>seedlings.</w:t>
      </w:r>
      <w:r w:rsidRPr="00451262">
        <w:t xml:space="preserve"> Journal of Forestry Research, 2017. </w:t>
      </w:r>
      <w:r w:rsidRPr="00451262">
        <w:rPr>
          <w:b/>
        </w:rPr>
        <w:t>28</w:t>
      </w:r>
      <w:r w:rsidRPr="00451262">
        <w:t>(2): p. 255-263.</w:t>
      </w:r>
    </w:p>
    <w:p w:rsidR="0091759E" w:rsidRPr="00451262" w:rsidRDefault="0091759E" w:rsidP="0091759E">
      <w:pPr>
        <w:pStyle w:val="EndNoteBibliography"/>
        <w:ind w:left="720" w:hanging="720"/>
      </w:pPr>
      <w:r w:rsidRPr="00451262">
        <w:t>29.</w:t>
      </w:r>
      <w:r w:rsidRPr="00451262">
        <w:tab/>
        <w:t xml:space="preserve">Wan, H., J. Dahlen, A. Mao, L. Sites, A. Rowlen, G. Miller, . . . D. Nicholas, </w:t>
      </w:r>
      <w:r w:rsidRPr="00451262">
        <w:rPr>
          <w:i/>
        </w:rPr>
        <w:t>Evaluation of the Performance of Composite Wood Decking Bonded with Phenol Resorcinol Formaldehyde and Polyurethane Adhesives after Accelerated Aging Tests.</w:t>
      </w:r>
      <w:r w:rsidRPr="00451262">
        <w:t xml:space="preserve"> Forest Products Journal, 2017. </w:t>
      </w:r>
      <w:r w:rsidRPr="00451262">
        <w:rPr>
          <w:b/>
        </w:rPr>
        <w:t>67</w:t>
      </w:r>
      <w:r w:rsidRPr="00451262">
        <w:t>(1-2): p. 112-119.</w:t>
      </w:r>
    </w:p>
    <w:p w:rsidR="0091759E" w:rsidRPr="00451262" w:rsidRDefault="0091759E" w:rsidP="0091759E">
      <w:pPr>
        <w:pStyle w:val="EndNoteBibliography"/>
        <w:ind w:left="720" w:hanging="720"/>
      </w:pPr>
      <w:r w:rsidRPr="00451262">
        <w:t>30.</w:t>
      </w:r>
      <w:r w:rsidRPr="00451262">
        <w:tab/>
        <w:t xml:space="preserve">Zang, D.K., </w:t>
      </w:r>
      <w:r w:rsidRPr="00451262">
        <w:rPr>
          <w:i/>
        </w:rPr>
        <w:t>Cerasus laoshanensis (Rosaceae), a new species from Shandong, China.</w:t>
      </w:r>
      <w:r w:rsidRPr="00451262">
        <w:t xml:space="preserve"> Annales Botanici Fennici, 2017. </w:t>
      </w:r>
      <w:r w:rsidRPr="00451262">
        <w:rPr>
          <w:b/>
        </w:rPr>
        <w:t>54</w:t>
      </w:r>
      <w:r w:rsidRPr="00451262">
        <w:t>(1-3): p. 135-137.</w:t>
      </w:r>
    </w:p>
    <w:p w:rsidR="0091759E" w:rsidRPr="00451262" w:rsidRDefault="0091759E" w:rsidP="0091759E">
      <w:pPr>
        <w:pStyle w:val="EndNoteBibliography"/>
        <w:ind w:left="720" w:hanging="720"/>
      </w:pPr>
      <w:r w:rsidRPr="00451262">
        <w:t>31.</w:t>
      </w:r>
      <w:r w:rsidRPr="00451262">
        <w:tab/>
        <w:t xml:space="preserve">Zinkgraf, M., L.J. Liu, A. Groover, and V. Filkov, </w:t>
      </w:r>
      <w:r w:rsidRPr="00451262">
        <w:rPr>
          <w:i/>
        </w:rPr>
        <w:t>Identifying gene coexpression networks underlying the dynamic regulation of wood-forming tissues in Populus under diverse environmental conditions.</w:t>
      </w:r>
      <w:r w:rsidRPr="00451262">
        <w:t xml:space="preserve"> New Phytologist, 2017. </w:t>
      </w:r>
      <w:r w:rsidRPr="00451262">
        <w:rPr>
          <w:b/>
        </w:rPr>
        <w:t>214</w:t>
      </w:r>
      <w:r w:rsidRPr="00451262">
        <w:t>(4): p. 1464-1478.</w:t>
      </w:r>
    </w:p>
    <w:p w:rsidR="0091759E" w:rsidRPr="00451262" w:rsidRDefault="0091759E" w:rsidP="0091759E">
      <w:pPr>
        <w:pStyle w:val="EndNoteBibliography"/>
        <w:ind w:left="720" w:hanging="720"/>
      </w:pPr>
      <w:r w:rsidRPr="00451262">
        <w:t>32.</w:t>
      </w:r>
      <w:r w:rsidRPr="00451262">
        <w:tab/>
        <w:t xml:space="preserve">Du, S.H., Y.L. Sang, X.J. Liu, S.Y. Xing, J.H. Li, H.X. Tang, and L.M. Sun, </w:t>
      </w:r>
      <w:r w:rsidRPr="00451262">
        <w:rPr>
          <w:i/>
        </w:rPr>
        <w:t>Transcriptome Profile Analysis from Different Sex Types of Ginkgo biloba L.</w:t>
      </w:r>
      <w:r w:rsidRPr="00451262">
        <w:t xml:space="preserve"> Frontiers in Plant Science, 2016. </w:t>
      </w:r>
      <w:r w:rsidRPr="00451262">
        <w:rPr>
          <w:b/>
        </w:rPr>
        <w:t>7</w:t>
      </w:r>
      <w:r w:rsidRPr="00451262">
        <w:t>.</w:t>
      </w:r>
    </w:p>
    <w:p w:rsidR="0091759E" w:rsidRPr="00451262" w:rsidRDefault="0091759E" w:rsidP="0091759E">
      <w:pPr>
        <w:pStyle w:val="EndNoteBibliography"/>
        <w:ind w:left="720" w:hanging="720"/>
      </w:pPr>
      <w:r w:rsidRPr="00451262">
        <w:t>33.</w:t>
      </w:r>
      <w:r w:rsidRPr="00451262">
        <w:tab/>
        <w:t xml:space="preserve">Mao, P.L., H.X. Mu, B.H. Cao, Y.H. Liu, Z.F. Fan, and S.M. Wang, </w:t>
      </w:r>
      <w:r w:rsidRPr="00451262">
        <w:rPr>
          <w:i/>
        </w:rPr>
        <w:t>Effects of sand burial and overstory tree age on seedling establishment in coastal Pinus thunbergii forests in the northern Shandong Peninsula, China.</w:t>
      </w:r>
      <w:r w:rsidRPr="00451262">
        <w:t xml:space="preserve"> Forestry Chronicle, 2016. </w:t>
      </w:r>
      <w:r w:rsidRPr="00451262">
        <w:rPr>
          <w:b/>
        </w:rPr>
        <w:t>92</w:t>
      </w:r>
      <w:r w:rsidRPr="00451262">
        <w:t>(3): p. 357-365.</w:t>
      </w:r>
    </w:p>
    <w:p w:rsidR="0091759E" w:rsidRPr="00451262" w:rsidRDefault="0091759E" w:rsidP="0091759E">
      <w:pPr>
        <w:pStyle w:val="EndNoteBibliography"/>
        <w:ind w:left="720" w:hanging="720"/>
      </w:pPr>
      <w:r w:rsidRPr="00451262">
        <w:t>34.</w:t>
      </w:r>
      <w:r w:rsidRPr="00451262">
        <w:tab/>
        <w:t xml:space="preserve">Wang, N., H.A. McAllister, P.R. Bartlett, and R.J.A. Buggs, </w:t>
      </w:r>
      <w:r w:rsidRPr="00451262">
        <w:rPr>
          <w:i/>
        </w:rPr>
        <w:t>Molecular phylogeny and genome size evolution of the genus Betula (Betulaceae).</w:t>
      </w:r>
      <w:r w:rsidRPr="00451262">
        <w:t xml:space="preserve"> Annals of Botany, 2016. </w:t>
      </w:r>
      <w:r w:rsidRPr="00451262">
        <w:rPr>
          <w:b/>
        </w:rPr>
        <w:t>117</w:t>
      </w:r>
      <w:r w:rsidRPr="00451262">
        <w:t>(6): p. 1023-1035.</w:t>
      </w:r>
    </w:p>
    <w:p w:rsidR="0091759E" w:rsidRPr="00451262" w:rsidRDefault="0091759E" w:rsidP="0091759E">
      <w:pPr>
        <w:pStyle w:val="EndNoteBibliography"/>
        <w:ind w:left="720" w:hanging="720"/>
      </w:pPr>
      <w:r w:rsidRPr="00451262">
        <w:t>35.</w:t>
      </w:r>
      <w:r w:rsidRPr="00451262">
        <w:tab/>
        <w:t xml:space="preserve">Wu, Y., J. Guo, Y.M. Cai, X.L. Gong, X.M. Xiong, W.W. Qi, . . . Y. Wang, </w:t>
      </w:r>
      <w:r w:rsidRPr="00451262">
        <w:rPr>
          <w:i/>
        </w:rPr>
        <w:t>Genome-wide identification and characterization of Eutrema salsugineum microRNAs for salt tolerance.</w:t>
      </w:r>
      <w:r w:rsidRPr="00451262">
        <w:t xml:space="preserve"> Physiologia Plantarum, 2016. </w:t>
      </w:r>
      <w:r w:rsidRPr="00451262">
        <w:rPr>
          <w:b/>
        </w:rPr>
        <w:t>157</w:t>
      </w:r>
      <w:r w:rsidRPr="00451262">
        <w:t>(4): p. 453-468.</w:t>
      </w:r>
    </w:p>
    <w:p w:rsidR="0091759E" w:rsidRPr="00451262" w:rsidRDefault="0091759E" w:rsidP="0091759E">
      <w:pPr>
        <w:pStyle w:val="EndNoteBibliography"/>
        <w:ind w:left="720" w:hanging="720"/>
      </w:pPr>
      <w:r w:rsidRPr="00451262">
        <w:t>36.</w:t>
      </w:r>
      <w:r w:rsidRPr="00451262">
        <w:tab/>
        <w:t xml:space="preserve">Zhang, C., J. Huang, and X. Li, </w:t>
      </w:r>
      <w:r w:rsidRPr="00451262">
        <w:rPr>
          <w:i/>
        </w:rPr>
        <w:t>Transcriptomic Analysis Reveals the Metabolic Mechanism of L-Ascorbic Acid in Ziziphus jujuba Mill.</w:t>
      </w:r>
      <w:r w:rsidRPr="00451262">
        <w:t xml:space="preserve"> Frontiers in Plant Science, 2016. </w:t>
      </w:r>
      <w:r w:rsidRPr="00451262">
        <w:rPr>
          <w:b/>
        </w:rPr>
        <w:t>7</w:t>
      </w:r>
      <w:r w:rsidRPr="00451262">
        <w:t>: p. 122.</w:t>
      </w:r>
    </w:p>
    <w:p w:rsidR="0091759E" w:rsidRPr="00451262" w:rsidRDefault="0091759E" w:rsidP="0091759E">
      <w:pPr>
        <w:pStyle w:val="EndNoteBibliography"/>
        <w:ind w:left="720" w:hanging="720"/>
      </w:pPr>
      <w:r w:rsidRPr="00451262">
        <w:t>37.</w:t>
      </w:r>
      <w:r w:rsidRPr="00451262">
        <w:tab/>
        <w:t xml:space="preserve">Zhou, Y.Z., Z.D. Xu, K. Zhao, W.R. Yang, T.R. Cheng, J. Wang, and Q.X. Zhang, </w:t>
      </w:r>
      <w:r w:rsidRPr="00451262">
        <w:rPr>
          <w:i/>
        </w:rPr>
        <w:t>Genome-Wide Identification, Characterization and Expression Analysis of the TCP Gene Family in Prunus mume.</w:t>
      </w:r>
      <w:r w:rsidRPr="00451262">
        <w:t xml:space="preserve"> Frontiers in Plant Science, 2016. </w:t>
      </w:r>
      <w:r w:rsidRPr="00451262">
        <w:rPr>
          <w:b/>
        </w:rPr>
        <w:t>7</w:t>
      </w:r>
      <w:r w:rsidRPr="00451262">
        <w:t>.</w:t>
      </w:r>
    </w:p>
    <w:p w:rsidR="0091759E" w:rsidRPr="00451262" w:rsidRDefault="0091759E" w:rsidP="0091759E">
      <w:pPr>
        <w:pStyle w:val="EndNoteBibliography"/>
        <w:ind w:left="720" w:hanging="720"/>
      </w:pPr>
      <w:r w:rsidRPr="00451262">
        <w:t>38.</w:t>
      </w:r>
      <w:r w:rsidRPr="00451262">
        <w:tab/>
        <w:t xml:space="preserve">Liu, L.J., T. Ramsay, M. Zinkgraf, D. Sundell, N.R. Street, V. Filkov, and A. Groover, </w:t>
      </w:r>
      <w:r w:rsidRPr="00451262">
        <w:rPr>
          <w:i/>
        </w:rPr>
        <w:t>A resource for characterizing genome-wide binding and putative target genes of transcription factors expressed during secondary growth and wood formation in Populus.</w:t>
      </w:r>
      <w:r w:rsidRPr="00451262">
        <w:t xml:space="preserve"> Plant Journal, 2015. </w:t>
      </w:r>
      <w:r w:rsidRPr="00451262">
        <w:rPr>
          <w:b/>
        </w:rPr>
        <w:t>82</w:t>
      </w:r>
      <w:r w:rsidRPr="00451262">
        <w:t>(5): p. 887-898.</w:t>
      </w:r>
    </w:p>
    <w:p w:rsidR="0091759E" w:rsidRPr="00451262" w:rsidRDefault="0091759E" w:rsidP="0091759E">
      <w:pPr>
        <w:pStyle w:val="EndNoteBibliography"/>
        <w:ind w:left="720" w:hanging="720"/>
      </w:pPr>
      <w:r w:rsidRPr="00451262">
        <w:t>39.</w:t>
      </w:r>
      <w:r w:rsidRPr="00451262">
        <w:tab/>
        <w:t xml:space="preserve">Liu, L.J., M. Zinkgraf, H.E. Petzold, E.P. Beers, V. Filkov, and A. Groover, </w:t>
      </w:r>
      <w:r w:rsidRPr="00451262">
        <w:rPr>
          <w:i/>
        </w:rPr>
        <w:t>The Populus ARBORKNOX1 homeodomain transcription factor regulates woody growth through binding to evolutionarily conserved target genes of diverse function.</w:t>
      </w:r>
      <w:r w:rsidRPr="00451262">
        <w:t xml:space="preserve"> New Phytologist, 2015. </w:t>
      </w:r>
      <w:r w:rsidRPr="00451262">
        <w:rPr>
          <w:b/>
        </w:rPr>
        <w:t>205</w:t>
      </w:r>
      <w:r w:rsidRPr="00451262">
        <w:t>(2): p. 682-694.</w:t>
      </w:r>
    </w:p>
    <w:p w:rsidR="0091759E" w:rsidRPr="00451262" w:rsidRDefault="0091759E" w:rsidP="0091759E">
      <w:pPr>
        <w:pStyle w:val="EndNoteBibliography"/>
        <w:ind w:left="720" w:hanging="720"/>
      </w:pPr>
      <w:r w:rsidRPr="00451262">
        <w:t>40.</w:t>
      </w:r>
      <w:r w:rsidRPr="00451262">
        <w:tab/>
        <w:t xml:space="preserve">Wang, C.C., C.R. Li, C.A. Leslie, Q.R. Sun, X.F. Guo, and K.Q. Yang, </w:t>
      </w:r>
      <w:r w:rsidRPr="00451262">
        <w:rPr>
          <w:i/>
        </w:rPr>
        <w:t>Molecular cloning and heterologous expression analysis of JrVTE1 gene from walnut (Juglans regia).</w:t>
      </w:r>
      <w:r w:rsidRPr="00451262">
        <w:t xml:space="preserve"> Molecular Breeding, 2015. </w:t>
      </w:r>
      <w:r w:rsidRPr="00451262">
        <w:rPr>
          <w:b/>
        </w:rPr>
        <w:t>35</w:t>
      </w:r>
      <w:r w:rsidRPr="00451262">
        <w:t>(12).</w:t>
      </w:r>
    </w:p>
    <w:p w:rsidR="0091759E" w:rsidRPr="00451262" w:rsidRDefault="0091759E" w:rsidP="0091759E">
      <w:pPr>
        <w:pStyle w:val="EndNoteBibliography"/>
        <w:ind w:left="720" w:hanging="720"/>
      </w:pPr>
      <w:r w:rsidRPr="00451262">
        <w:t>41.</w:t>
      </w:r>
      <w:r w:rsidRPr="00451262">
        <w:tab/>
        <w:t xml:space="preserve">Zhang, C.M., J. Huang, X. Yin, C.L. Lian, and X.G. Li, </w:t>
      </w:r>
      <w:r w:rsidRPr="00451262">
        <w:rPr>
          <w:i/>
        </w:rPr>
        <w:t>Genetic diversity and population structure of sour jujube, Ziziphus acidojujuba.</w:t>
      </w:r>
      <w:r w:rsidRPr="00451262">
        <w:t xml:space="preserve"> Tree Genetics &amp; Genomes, 2015. </w:t>
      </w:r>
      <w:r w:rsidRPr="00451262">
        <w:rPr>
          <w:b/>
        </w:rPr>
        <w:t>11</w:t>
      </w:r>
      <w:r w:rsidRPr="00451262">
        <w:t>(1).</w:t>
      </w:r>
    </w:p>
    <w:p w:rsidR="0091759E" w:rsidRPr="00451262" w:rsidRDefault="0091759E" w:rsidP="0091759E">
      <w:pPr>
        <w:pStyle w:val="EndNoteBibliography"/>
        <w:ind w:left="720" w:hanging="720"/>
      </w:pPr>
      <w:r w:rsidRPr="00451262">
        <w:t>42.</w:t>
      </w:r>
      <w:r w:rsidRPr="00451262">
        <w:tab/>
        <w:t xml:space="preserve">An, H.S. and K.Q. Yang, </w:t>
      </w:r>
      <w:r w:rsidRPr="00451262">
        <w:rPr>
          <w:i/>
        </w:rPr>
        <w:t xml:space="preserve">Resistance gene analogs in walnut (Juglans regia) conferring </w:t>
      </w:r>
      <w:r w:rsidRPr="00451262">
        <w:rPr>
          <w:i/>
        </w:rPr>
        <w:lastRenderedPageBreak/>
        <w:t>resistance to Colletotrichum gloeosporioides.</w:t>
      </w:r>
      <w:r w:rsidRPr="00451262">
        <w:t xml:space="preserve"> Euphytica, 2014. </w:t>
      </w:r>
      <w:r w:rsidRPr="00451262">
        <w:rPr>
          <w:b/>
        </w:rPr>
        <w:t>197</w:t>
      </w:r>
      <w:r w:rsidRPr="00451262">
        <w:t>(2): p. 175-190.</w:t>
      </w:r>
    </w:p>
    <w:p w:rsidR="0091759E" w:rsidRPr="00451262" w:rsidRDefault="0091759E" w:rsidP="0091759E">
      <w:pPr>
        <w:pStyle w:val="EndNoteBibliography"/>
        <w:ind w:left="720" w:hanging="720"/>
      </w:pPr>
      <w:r w:rsidRPr="00451262">
        <w:t>43.</w:t>
      </w:r>
      <w:r w:rsidRPr="00451262">
        <w:tab/>
        <w:t xml:space="preserve">Gai, Y.P., X.J. Han, Y.Q. Li, C.Z. Yuan, Y.Y. Mo, F.Y. Guo, . . . X.L. Ji, </w:t>
      </w:r>
      <w:r w:rsidRPr="00451262">
        <w:rPr>
          <w:i/>
        </w:rPr>
        <w:t>Metabolomic analysis reveals the potential metabolites and pathogenesis involved in mulberry yellow dwarf disease.</w:t>
      </w:r>
      <w:r w:rsidRPr="00451262">
        <w:t xml:space="preserve"> Plant Cell and Environment, 2014. </w:t>
      </w:r>
      <w:r w:rsidRPr="00451262">
        <w:rPr>
          <w:b/>
        </w:rPr>
        <w:t>37</w:t>
      </w:r>
      <w:r w:rsidRPr="00451262">
        <w:t>(6): p. 1474-1490.</w:t>
      </w:r>
    </w:p>
    <w:p w:rsidR="0091759E" w:rsidRPr="00451262" w:rsidRDefault="0091759E" w:rsidP="0091759E">
      <w:pPr>
        <w:pStyle w:val="EndNoteBibliography"/>
        <w:ind w:left="720" w:hanging="720"/>
      </w:pPr>
      <w:r w:rsidRPr="00451262">
        <w:t>44.</w:t>
      </w:r>
      <w:r w:rsidRPr="00451262">
        <w:tab/>
        <w:t xml:space="preserve">Gai, Y.P., Y.Q. Li, F.Y. Guo, C.Z. Yuan, Y.Y. Mo, H.L. Zhang, . . . X.L. Ji, </w:t>
      </w:r>
      <w:r w:rsidRPr="00451262">
        <w:rPr>
          <w:i/>
        </w:rPr>
        <w:t>Analysis of phytoplasma-responsive sRNAs provide insight into the pathogenic mechanisms of mulberry yellow dwarf disease.</w:t>
      </w:r>
      <w:r w:rsidRPr="00451262">
        <w:t xml:space="preserve"> Scientific Reports, 2014. </w:t>
      </w:r>
      <w:r w:rsidRPr="00451262">
        <w:rPr>
          <w:b/>
        </w:rPr>
        <w:t>4</w:t>
      </w:r>
      <w:r w:rsidRPr="00451262">
        <w:t>.</w:t>
      </w:r>
    </w:p>
    <w:p w:rsidR="0091759E" w:rsidRPr="00451262" w:rsidRDefault="0091759E" w:rsidP="0091759E">
      <w:pPr>
        <w:pStyle w:val="EndNoteBibliography"/>
        <w:ind w:left="720" w:hanging="720"/>
      </w:pPr>
      <w:r w:rsidRPr="00451262">
        <w:t>45.</w:t>
      </w:r>
      <w:r w:rsidRPr="00451262">
        <w:tab/>
        <w:t xml:space="preserve">Guo, J., F. Wang, and X.S. Zhang, </w:t>
      </w:r>
      <w:r w:rsidRPr="00451262">
        <w:rPr>
          <w:i/>
        </w:rPr>
        <w:t>Knockdown expression of the B-type cyclin gene Orysa;CycB1;1 leads to triploid rice.</w:t>
      </w:r>
      <w:r w:rsidRPr="00451262">
        <w:t xml:space="preserve"> Journal of Plant Biology, 2014. </w:t>
      </w:r>
      <w:r w:rsidRPr="00451262">
        <w:rPr>
          <w:b/>
        </w:rPr>
        <w:t>57</w:t>
      </w:r>
      <w:r w:rsidRPr="00451262">
        <w:t>(1): p. 43-47.</w:t>
      </w:r>
    </w:p>
    <w:p w:rsidR="0091759E" w:rsidRPr="00451262" w:rsidRDefault="0091759E" w:rsidP="0091759E">
      <w:pPr>
        <w:pStyle w:val="EndNoteBibliography"/>
        <w:ind w:left="720" w:hanging="720"/>
      </w:pPr>
      <w:r w:rsidRPr="00451262">
        <w:t>46.</w:t>
      </w:r>
      <w:r w:rsidRPr="00451262">
        <w:tab/>
        <w:t xml:space="preserve">Liu, L.J., V. Filkov, and A. Groover, </w:t>
      </w:r>
      <w:r w:rsidRPr="00451262">
        <w:rPr>
          <w:i/>
        </w:rPr>
        <w:t>Modeling transcriptional networks regulating secondary growth and wood formation in forest trees.</w:t>
      </w:r>
      <w:r w:rsidRPr="00451262">
        <w:t xml:space="preserve"> Physiologia Plantarum, 2014. </w:t>
      </w:r>
      <w:r w:rsidRPr="00451262">
        <w:rPr>
          <w:b/>
        </w:rPr>
        <w:t>151</w:t>
      </w:r>
      <w:r w:rsidRPr="00451262">
        <w:t>(2): p. 156-163.</w:t>
      </w:r>
    </w:p>
    <w:p w:rsidR="0091759E" w:rsidRPr="00451262" w:rsidRDefault="0091759E" w:rsidP="0091759E">
      <w:pPr>
        <w:pStyle w:val="EndNoteBibliography"/>
        <w:ind w:left="720" w:hanging="720"/>
      </w:pPr>
      <w:r w:rsidRPr="00451262">
        <w:t>47.</w:t>
      </w:r>
      <w:r w:rsidRPr="00451262">
        <w:tab/>
        <w:t xml:space="preserve">Mao, P.L., R.Z. Zang, H.B. Shao, Y.D. Li, M.X. Lin, and J.B. Yu, </w:t>
      </w:r>
      <w:r w:rsidRPr="00451262">
        <w:rPr>
          <w:i/>
        </w:rPr>
        <w:t>The ecological adaptability of four typical plants during the early successional stage of a tropical rainforest.</w:t>
      </w:r>
      <w:r w:rsidRPr="00451262">
        <w:t xml:space="preserve"> Plant Biosystems, 2014. </w:t>
      </w:r>
      <w:r w:rsidRPr="00451262">
        <w:rPr>
          <w:b/>
        </w:rPr>
        <w:t>148</w:t>
      </w:r>
      <w:r w:rsidRPr="00451262">
        <w:t>(2): p. 288-296.</w:t>
      </w:r>
    </w:p>
    <w:p w:rsidR="0091759E" w:rsidRPr="00451262" w:rsidRDefault="0091759E" w:rsidP="0091759E">
      <w:pPr>
        <w:pStyle w:val="EndNoteBibliography"/>
        <w:ind w:left="720" w:hanging="720"/>
      </w:pPr>
      <w:r w:rsidRPr="00451262">
        <w:t>48.</w:t>
      </w:r>
      <w:r w:rsidRPr="00451262">
        <w:tab/>
        <w:t xml:space="preserve">Zhai, W.Y., Y.Z. Zhao, X.R. Lian, M.M. Yang, and F.D. Lu, </w:t>
      </w:r>
      <w:r w:rsidRPr="00451262">
        <w:rPr>
          <w:i/>
        </w:rPr>
        <w:t>Management planning of fast-growing plantations based on a bi-level programming model.</w:t>
      </w:r>
      <w:r w:rsidRPr="00451262">
        <w:t xml:space="preserve"> Forest Policy and Economics, 2014. </w:t>
      </w:r>
      <w:r w:rsidRPr="00451262">
        <w:rPr>
          <w:b/>
        </w:rPr>
        <w:t>38</w:t>
      </w:r>
      <w:r w:rsidRPr="00451262">
        <w:t>: p. 173-177.</w:t>
      </w:r>
    </w:p>
    <w:p w:rsidR="0091759E" w:rsidRPr="00451262" w:rsidRDefault="0091759E" w:rsidP="0091759E">
      <w:pPr>
        <w:pStyle w:val="EndNoteBibliography"/>
        <w:ind w:left="720" w:hanging="720"/>
      </w:pPr>
      <w:r w:rsidRPr="00451262">
        <w:t>49.</w:t>
      </w:r>
      <w:r w:rsidRPr="00451262">
        <w:tab/>
        <w:t xml:space="preserve">Guo, J., Y.Z. Chen, M.S. Li, L. Shi, and X.F. Yan, </w:t>
      </w:r>
      <w:r w:rsidRPr="00451262">
        <w:rPr>
          <w:i/>
        </w:rPr>
        <w:t>Does MYC2 really play a negative role in jasmonic acid-induced indolic glucosinolate biosynthesis in Arabidopsis thaliana?</w:t>
      </w:r>
      <w:r w:rsidRPr="00451262">
        <w:t xml:space="preserve"> Russian Journal of Plant Physiology, 2013. </w:t>
      </w:r>
      <w:r w:rsidRPr="00451262">
        <w:rPr>
          <w:b/>
        </w:rPr>
        <w:t>60</w:t>
      </w:r>
      <w:r w:rsidRPr="00451262">
        <w:t>(1): p. 100-107.</w:t>
      </w:r>
    </w:p>
    <w:p w:rsidR="0091759E" w:rsidRPr="00451262" w:rsidRDefault="0091759E" w:rsidP="0091759E">
      <w:pPr>
        <w:pStyle w:val="EndNoteBibliography"/>
        <w:ind w:left="720" w:hanging="720"/>
      </w:pPr>
      <w:r w:rsidRPr="00451262">
        <w:t>50.</w:t>
      </w:r>
      <w:r w:rsidRPr="00451262">
        <w:tab/>
        <w:t xml:space="preserve">Lu, S.F., Q.Z. Li, H.R. Wei, M.J. Chang, S. Tunlaya-Anukit, H. Kim, . . . V.L. Chiang, </w:t>
      </w:r>
      <w:r w:rsidRPr="00451262">
        <w:rPr>
          <w:i/>
        </w:rPr>
        <w:t>Ptr-miR397a is a negative regulator of laccase genes affecting lignin content in Populus trichocarpa.</w:t>
      </w:r>
      <w:r w:rsidRPr="00451262">
        <w:t xml:space="preserve"> Proceedings of the National Academy of Sciences of the United States of America, 2013. </w:t>
      </w:r>
      <w:r w:rsidRPr="00451262">
        <w:rPr>
          <w:b/>
        </w:rPr>
        <w:t>110</w:t>
      </w:r>
      <w:r w:rsidRPr="00451262">
        <w:t>(26): p. 10848-10853.</w:t>
      </w:r>
    </w:p>
    <w:p w:rsidR="0091759E" w:rsidRPr="00451262" w:rsidRDefault="0091759E" w:rsidP="0091759E">
      <w:pPr>
        <w:pStyle w:val="EndNoteBibliography"/>
        <w:ind w:left="720" w:hanging="720"/>
      </w:pPr>
      <w:r w:rsidRPr="00451262">
        <w:t>51.</w:t>
      </w:r>
      <w:r w:rsidRPr="00451262">
        <w:tab/>
        <w:t xml:space="preserve">Li, Y.F., Q.L. Wu, J. Li, Y.X. Liu, X.M. Wang, and Z.B. Liu, </w:t>
      </w:r>
      <w:r w:rsidRPr="00451262">
        <w:rPr>
          <w:i/>
        </w:rPr>
        <w:t>Improvement of dimensional stability of wood via combination treatment: swelling with maleic anhydride and grafting with glycidyl methacrylate and methyl methacrylate.</w:t>
      </w:r>
      <w:r w:rsidRPr="00451262">
        <w:t xml:space="preserve"> Holzforschung, 2012. </w:t>
      </w:r>
      <w:r w:rsidRPr="00451262">
        <w:rPr>
          <w:b/>
        </w:rPr>
        <w:t>66</w:t>
      </w:r>
      <w:r w:rsidRPr="00451262">
        <w:t>(1): p. 59-66.</w:t>
      </w:r>
    </w:p>
    <w:p w:rsidR="0091759E" w:rsidRPr="00451262" w:rsidRDefault="0091759E" w:rsidP="0091759E">
      <w:pPr>
        <w:pStyle w:val="EndNoteBibliography"/>
        <w:ind w:left="720" w:hanging="720"/>
      </w:pPr>
      <w:r w:rsidRPr="00451262">
        <w:t>52.</w:t>
      </w:r>
      <w:r w:rsidRPr="00451262">
        <w:tab/>
        <w:t xml:space="preserve">Mao, A. and S.Q. Shi, </w:t>
      </w:r>
      <w:r w:rsidRPr="00451262">
        <w:rPr>
          <w:i/>
        </w:rPr>
        <w:t>Dynamic Mechanical Properties of Polymeric Diphenylmethane Diisocyanate/Bio-Oil Adhesive System.</w:t>
      </w:r>
      <w:r w:rsidRPr="00451262">
        <w:t xml:space="preserve"> Forest Products Journal, 2012. </w:t>
      </w:r>
      <w:r w:rsidRPr="00451262">
        <w:rPr>
          <w:b/>
        </w:rPr>
        <w:t>62</w:t>
      </w:r>
      <w:r w:rsidRPr="00451262">
        <w:t>(3): p. 201-206.</w:t>
      </w:r>
    </w:p>
    <w:p w:rsidR="0091759E" w:rsidRPr="00451262" w:rsidRDefault="0091759E" w:rsidP="0091759E">
      <w:pPr>
        <w:pStyle w:val="EndNoteBibliography"/>
        <w:ind w:left="720" w:hanging="720"/>
      </w:pPr>
      <w:r w:rsidRPr="00451262">
        <w:t>53.</w:t>
      </w:r>
      <w:r w:rsidRPr="00451262">
        <w:tab/>
        <w:t xml:space="preserve">Wang, N., R.I. Milne, F.M.B. Jacques, B.-L. Sun, C.-Q. Zhang, and J.-B. Yang, </w:t>
      </w:r>
      <w:r w:rsidRPr="00451262">
        <w:rPr>
          <w:i/>
        </w:rPr>
        <w:t>Phylogeny and a revised classification of the Chinese species of Nyssa (Nyssaceae) based on morphological and molecular data.</w:t>
      </w:r>
      <w:r w:rsidRPr="00451262">
        <w:t xml:space="preserve"> TAXON, 2012. </w:t>
      </w:r>
      <w:r w:rsidRPr="00451262">
        <w:rPr>
          <w:b/>
        </w:rPr>
        <w:t>61</w:t>
      </w:r>
      <w:r w:rsidRPr="00451262">
        <w:t>(2): p. 344-354.</w:t>
      </w:r>
    </w:p>
    <w:p w:rsidR="0091759E" w:rsidRPr="00451262" w:rsidRDefault="0091759E" w:rsidP="0091759E">
      <w:pPr>
        <w:pStyle w:val="EndNoteBibliography"/>
        <w:ind w:left="720" w:hanging="720"/>
      </w:pPr>
      <w:r w:rsidRPr="00451262">
        <w:t>54.</w:t>
      </w:r>
      <w:r w:rsidRPr="00451262">
        <w:tab/>
        <w:t xml:space="preserve">Wang, N.A., F.M.B. Jacques, R.I. Milne, C.Q. Zhang, and J.B. Yang, </w:t>
      </w:r>
      <w:r w:rsidRPr="00451262">
        <w:rPr>
          <w:i/>
        </w:rPr>
        <w:t>DNA barcoding of Nyssaceae (Cornales) and taxonomic issues.</w:t>
      </w:r>
      <w:r w:rsidRPr="00451262">
        <w:t xml:space="preserve"> Botanical Studies, 2012. </w:t>
      </w:r>
      <w:r w:rsidRPr="00451262">
        <w:rPr>
          <w:b/>
        </w:rPr>
        <w:t>53</w:t>
      </w:r>
      <w:r w:rsidRPr="00451262">
        <w:t>(2): p. 265-274.</w:t>
      </w:r>
    </w:p>
    <w:p w:rsidR="0091759E" w:rsidRPr="00451262" w:rsidRDefault="0091759E" w:rsidP="0091759E">
      <w:pPr>
        <w:pStyle w:val="EndNoteBibliography"/>
        <w:ind w:left="720" w:hanging="720"/>
      </w:pPr>
      <w:r w:rsidRPr="00451262">
        <w:t>55.</w:t>
      </w:r>
      <w:r w:rsidRPr="00451262">
        <w:tab/>
        <w:t xml:space="preserve">Mao, A., S.Q. Shi, and P. Steele, </w:t>
      </w:r>
      <w:r w:rsidRPr="00451262">
        <w:rPr>
          <w:i/>
        </w:rPr>
        <w:t>Flakeboard Bonded with Polymeric Diphenylmethane Diisocyanate/Bio-Oil Adhesive Systems.</w:t>
      </w:r>
      <w:r w:rsidRPr="00451262">
        <w:t xml:space="preserve"> Forest Products Journal, 2011. </w:t>
      </w:r>
      <w:r w:rsidRPr="00451262">
        <w:rPr>
          <w:b/>
        </w:rPr>
        <w:t>61</w:t>
      </w:r>
      <w:r w:rsidRPr="00451262">
        <w:t>(3): p. 240-245.</w:t>
      </w:r>
    </w:p>
    <w:p w:rsidR="0091759E" w:rsidRPr="00451262" w:rsidRDefault="0091759E" w:rsidP="0091759E">
      <w:pPr>
        <w:pStyle w:val="EndNoteBibliography"/>
        <w:ind w:left="720" w:hanging="720"/>
      </w:pPr>
      <w:r w:rsidRPr="00451262">
        <w:t>56.</w:t>
      </w:r>
      <w:r w:rsidRPr="00451262">
        <w:tab/>
        <w:t xml:space="preserve">Yang, K.Q., W.W. Qu, X. Liu, H.X. Liu, and L.Q. Hou, </w:t>
      </w:r>
      <w:r w:rsidRPr="00451262">
        <w:rPr>
          <w:i/>
        </w:rPr>
        <w:t>First Report of Pantoea agglomerans Causing Brown Apical Necrosis of Walnut in China.</w:t>
      </w:r>
      <w:r w:rsidRPr="00451262">
        <w:t xml:space="preserve"> Plant Disease, 2011. </w:t>
      </w:r>
      <w:r w:rsidRPr="00451262">
        <w:rPr>
          <w:b/>
        </w:rPr>
        <w:t>95</w:t>
      </w:r>
      <w:r w:rsidRPr="00451262">
        <w:t>(6): p. 773-773.</w:t>
      </w:r>
    </w:p>
    <w:p w:rsidR="00141761" w:rsidRDefault="0091759E" w:rsidP="00141761">
      <w:r>
        <w:lastRenderedPageBreak/>
        <w:fldChar w:fldCharType="end"/>
      </w:r>
    </w:p>
    <w:p w:rsidR="00141761" w:rsidRDefault="00141761" w:rsidP="00141761">
      <w:pPr>
        <w:pStyle w:val="1"/>
      </w:pPr>
      <w:bookmarkStart w:id="7" w:name="_Toc27043390"/>
      <w:r>
        <w:rPr>
          <w:rFonts w:hint="eastAsia"/>
        </w:rPr>
        <w:t>园艺科学与工程学院</w:t>
      </w:r>
      <w:bookmarkEnd w:id="7"/>
    </w:p>
    <w:p w:rsidR="0091759E" w:rsidRPr="00D238B7" w:rsidRDefault="0091759E" w:rsidP="0091759E">
      <w:pPr>
        <w:pStyle w:val="EndNoteBibliography"/>
        <w:ind w:left="720" w:hanging="720"/>
      </w:pPr>
      <w:r>
        <w:fldChar w:fldCharType="begin"/>
      </w:r>
      <w:r>
        <w:instrText xml:space="preserve"> ADDIN EN.REFLIST </w:instrText>
      </w:r>
      <w:r>
        <w:fldChar w:fldCharType="separate"/>
      </w:r>
      <w:r w:rsidRPr="00D238B7">
        <w:t>1.</w:t>
      </w:r>
      <w:r w:rsidRPr="00D238B7">
        <w:tab/>
        <w:t xml:space="preserve">An, J.-P., X.-F. Wang, X.-W. Zhang, S.-Q. Bi, C.-X. You, and Y.-J. Hao, </w:t>
      </w:r>
      <w:r w:rsidRPr="00D238B7">
        <w:rPr>
          <w:i/>
        </w:rPr>
        <w:t>MdBBX22 regulates UV-B-induced anthocyanin biosynthesis through regulating the function of MdHY5 and is targeted by MdBT2 for 26S proteasome-mediated degradation.</w:t>
      </w:r>
      <w:r w:rsidRPr="00D238B7">
        <w:t xml:space="preserve"> Plant Biotechnology Journal, 2019. </w:t>
      </w:r>
      <w:r w:rsidRPr="00D238B7">
        <w:rPr>
          <w:b/>
        </w:rPr>
        <w:t>17</w:t>
      </w:r>
      <w:r w:rsidRPr="00D238B7">
        <w:t>(12): p. 2231-2233.</w:t>
      </w:r>
    </w:p>
    <w:p w:rsidR="0091759E" w:rsidRPr="00D238B7" w:rsidRDefault="0091759E" w:rsidP="0091759E">
      <w:pPr>
        <w:pStyle w:val="EndNoteBibliography"/>
        <w:ind w:left="720" w:hanging="720"/>
      </w:pPr>
      <w:r w:rsidRPr="00D238B7">
        <w:t>2.</w:t>
      </w:r>
      <w:r w:rsidRPr="00D238B7">
        <w:tab/>
        <w:t xml:space="preserve">An, J.-P., X.-W. Zhang, S.-Q. Bi, C.-X. You, X.-F. Wang, and Y.-J. Hao, </w:t>
      </w:r>
      <w:r w:rsidRPr="00D238B7">
        <w:rPr>
          <w:i/>
        </w:rPr>
        <w:t>MdbHLH93, an apple activator regulating leaf senescence, is regulated by ABA and MdBT2 in antagonistic ways.</w:t>
      </w:r>
      <w:r w:rsidRPr="00D238B7">
        <w:t xml:space="preserve"> New Phytologist, 2019. </w:t>
      </w:r>
      <w:r w:rsidRPr="00D238B7">
        <w:rPr>
          <w:b/>
        </w:rPr>
        <w:t>222</w:t>
      </w:r>
      <w:r w:rsidRPr="00D238B7">
        <w:t>(2): p. 735-751.</w:t>
      </w:r>
    </w:p>
    <w:p w:rsidR="0091759E" w:rsidRPr="00D238B7" w:rsidRDefault="0091759E" w:rsidP="0091759E">
      <w:pPr>
        <w:pStyle w:val="EndNoteBibliography"/>
        <w:ind w:left="720" w:hanging="720"/>
      </w:pPr>
      <w:r w:rsidRPr="00D238B7">
        <w:t>3.</w:t>
      </w:r>
      <w:r w:rsidRPr="00D238B7">
        <w:tab/>
        <w:t xml:space="preserve">An, J.-P., X.-W. Zhang, C.-X. You, S.-Q. Bi, X.-F. Wang, and Y.-J. Hao, </w:t>
      </w:r>
      <w:r w:rsidRPr="00D238B7">
        <w:rPr>
          <w:i/>
        </w:rPr>
        <w:t>MdWRKY40 promotes wounding-induced anthocyanin biosynthesis in association with MdMYB1 and undergoes MdBT2-mediated degradation.</w:t>
      </w:r>
      <w:r w:rsidRPr="00D238B7">
        <w:t xml:space="preserve"> New Phytologist, 2019. </w:t>
      </w:r>
      <w:r w:rsidRPr="00D238B7">
        <w:rPr>
          <w:b/>
        </w:rPr>
        <w:t>224</w:t>
      </w:r>
      <w:r w:rsidRPr="00D238B7">
        <w:t>(1): p. 380-395.</w:t>
      </w:r>
    </w:p>
    <w:p w:rsidR="0091759E" w:rsidRPr="00D238B7" w:rsidRDefault="0091759E" w:rsidP="0091759E">
      <w:pPr>
        <w:pStyle w:val="EndNoteBibliography"/>
        <w:ind w:left="720" w:hanging="720"/>
      </w:pPr>
      <w:r w:rsidRPr="00D238B7">
        <w:t>4.</w:t>
      </w:r>
      <w:r w:rsidRPr="00D238B7">
        <w:tab/>
        <w:t xml:space="preserve">An, J.P., X.F. Wang, X.W. Zhang, H.F. Xu, S.Q. Bi, C.X. You, and Y.J. Hao, </w:t>
      </w:r>
      <w:r w:rsidRPr="00D238B7">
        <w:rPr>
          <w:i/>
        </w:rPr>
        <w:t>An apple MYB transcription factor regulates cold tolerance and anthocyanin accumulation and undergoes MIEL1-mediated degradation.</w:t>
      </w:r>
      <w:r w:rsidRPr="00D238B7">
        <w:t xml:space="preserve"> Plant Biotechnology Journal, 2019.</w:t>
      </w:r>
    </w:p>
    <w:p w:rsidR="0091759E" w:rsidRPr="00D238B7" w:rsidRDefault="0091759E" w:rsidP="0091759E">
      <w:pPr>
        <w:pStyle w:val="EndNoteBibliography"/>
        <w:ind w:left="720" w:hanging="720"/>
      </w:pPr>
      <w:r w:rsidRPr="00D238B7">
        <w:t>5.</w:t>
      </w:r>
      <w:r w:rsidRPr="00D238B7">
        <w:tab/>
        <w:t xml:space="preserve">Bi, H., F. Li, H. Wang, and X. Ai, </w:t>
      </w:r>
      <w:r w:rsidRPr="00D238B7">
        <w:rPr>
          <w:i/>
        </w:rPr>
        <w:t>Overexpression of transketolase gene promotes chilling tolerance by increasing the activities of photosynthetic enzymes, alleviating oxidative damage and stabilizing cell structure in Cucumis sativus L.</w:t>
      </w:r>
      <w:r w:rsidRPr="00D238B7">
        <w:t xml:space="preserve"> Physiologia Plantarum, 2019. </w:t>
      </w:r>
      <w:r w:rsidRPr="00D238B7">
        <w:rPr>
          <w:b/>
        </w:rPr>
        <w:t>167</w:t>
      </w:r>
      <w:r w:rsidRPr="00D238B7">
        <w:t>(4): p. 502-515.</w:t>
      </w:r>
    </w:p>
    <w:p w:rsidR="0091759E" w:rsidRPr="00D238B7" w:rsidRDefault="0091759E" w:rsidP="0091759E">
      <w:pPr>
        <w:pStyle w:val="EndNoteBibliography"/>
        <w:ind w:left="720" w:hanging="720"/>
      </w:pPr>
      <w:r w:rsidRPr="00D238B7">
        <w:t>6.</w:t>
      </w:r>
      <w:r w:rsidRPr="00D238B7">
        <w:tab/>
        <w:t xml:space="preserve">Fan, H.M., B.W. Liu, F.F. Ma, X. Sun, and C.S. Zheng, </w:t>
      </w:r>
      <w:r w:rsidRPr="00D238B7">
        <w:rPr>
          <w:i/>
        </w:rPr>
        <w:t>Proteomic profiling of root system development proteins in chrysanthemum overexpressing the CmTCP20 gene.</w:t>
      </w:r>
      <w:r w:rsidRPr="00D238B7">
        <w:t xml:space="preserve"> Plant Science, 2019. </w:t>
      </w:r>
      <w:r w:rsidRPr="00D238B7">
        <w:rPr>
          <w:b/>
        </w:rPr>
        <w:t>287</w:t>
      </w:r>
      <w:r w:rsidRPr="00D238B7">
        <w:t>.</w:t>
      </w:r>
    </w:p>
    <w:p w:rsidR="0091759E" w:rsidRPr="00D238B7" w:rsidRDefault="0091759E" w:rsidP="0091759E">
      <w:pPr>
        <w:pStyle w:val="EndNoteBibliography"/>
        <w:ind w:left="720" w:hanging="720"/>
      </w:pPr>
      <w:r w:rsidRPr="00D238B7">
        <w:t>7.</w:t>
      </w:r>
      <w:r w:rsidRPr="00D238B7">
        <w:tab/>
        <w:t xml:space="preserve">Fan, H.M., C.H. Sun, L.Z. Wen, B.W. Liu, H. Ren, X. Sun, . . . C.S. Zheng, </w:t>
      </w:r>
      <w:r w:rsidRPr="00D238B7">
        <w:rPr>
          <w:i/>
        </w:rPr>
        <w:t>CmTCP20 Plays a Key Role in Nitrate and Auxin Signaling-Regulated Lateral Root Development in Chrysanthemum.</w:t>
      </w:r>
      <w:r w:rsidRPr="00D238B7">
        <w:t xml:space="preserve"> Plant and Cell Physiology, 2019. </w:t>
      </w:r>
      <w:r w:rsidRPr="00D238B7">
        <w:rPr>
          <w:b/>
        </w:rPr>
        <w:t>60</w:t>
      </w:r>
      <w:r w:rsidRPr="00D238B7">
        <w:t>(7): p. 1581-1594.</w:t>
      </w:r>
    </w:p>
    <w:p w:rsidR="0091759E" w:rsidRPr="00D238B7" w:rsidRDefault="0091759E" w:rsidP="0091759E">
      <w:pPr>
        <w:pStyle w:val="EndNoteBibliography"/>
        <w:ind w:left="720" w:hanging="720"/>
      </w:pPr>
      <w:r w:rsidRPr="00D238B7">
        <w:t>8.</w:t>
      </w:r>
      <w:r w:rsidRPr="00D238B7">
        <w:tab/>
        <w:t xml:space="preserve">Fan, Y.G., X.X. Zhao, H.Y. Wang, Y.Y. Tian, Q.Z. Xiang, and L.X. Zhang, </w:t>
      </w:r>
      <w:r w:rsidRPr="00D238B7">
        <w:rPr>
          <w:i/>
        </w:rPr>
        <w:t>Effects of light intensity on metabolism of light-harvesting pigment and photosynthetic system in Camellia sinensis L. cultivar 'Huangjinya'.</w:t>
      </w:r>
      <w:r w:rsidRPr="00D238B7">
        <w:t xml:space="preserve"> Environmental and Experimental Botany, 2019. </w:t>
      </w:r>
      <w:r w:rsidRPr="00D238B7">
        <w:rPr>
          <w:b/>
        </w:rPr>
        <w:t>166</w:t>
      </w:r>
      <w:r w:rsidRPr="00D238B7">
        <w:t>.</w:t>
      </w:r>
    </w:p>
    <w:p w:rsidR="0091759E" w:rsidRPr="00D238B7" w:rsidRDefault="0091759E" w:rsidP="0091759E">
      <w:pPr>
        <w:pStyle w:val="EndNoteBibliography"/>
        <w:ind w:left="720" w:hanging="720"/>
      </w:pPr>
      <w:r w:rsidRPr="00D238B7">
        <w:t>9.</w:t>
      </w:r>
      <w:r w:rsidRPr="00D238B7">
        <w:tab/>
        <w:t xml:space="preserve">Fang, H., Y. Dong, X. Yue, X. Chen, N. He, J. Hu, . . . X. Chen, </w:t>
      </w:r>
      <w:r w:rsidRPr="00D238B7">
        <w:rPr>
          <w:i/>
        </w:rPr>
        <w:t>MdCOL4 Interaction Mediates Crosstalk Between UV-B and High Temperature to Control Fruit Coloration in Apple.</w:t>
      </w:r>
      <w:r w:rsidRPr="00D238B7">
        <w:t xml:space="preserve"> Plant and Cell Physiology, 2019. </w:t>
      </w:r>
      <w:r w:rsidRPr="00D238B7">
        <w:rPr>
          <w:b/>
        </w:rPr>
        <w:t>60</w:t>
      </w:r>
      <w:r w:rsidRPr="00D238B7">
        <w:t>(5): p. 1055-1066.</w:t>
      </w:r>
    </w:p>
    <w:p w:rsidR="0091759E" w:rsidRPr="00D238B7" w:rsidRDefault="0091759E" w:rsidP="0091759E">
      <w:pPr>
        <w:pStyle w:val="EndNoteBibliography"/>
        <w:ind w:left="720" w:hanging="720"/>
      </w:pPr>
      <w:r w:rsidRPr="00D238B7">
        <w:t>10.</w:t>
      </w:r>
      <w:r w:rsidRPr="00D238B7">
        <w:tab/>
        <w:t xml:space="preserve">Fang, H., Y. Dong, X. Yue, J. Hu, S. Jiang, H. Xu, . . . X. Chen, </w:t>
      </w:r>
      <w:r w:rsidRPr="00D238B7">
        <w:rPr>
          <w:i/>
        </w:rPr>
        <w:t>The B-box zinc finger protein MdBBX20 integrates anthocyanin accumulation in response to ultraviolet radiation and low temperature.</w:t>
      </w:r>
      <w:r w:rsidRPr="00D238B7">
        <w:t xml:space="preserve"> Plant, Cell &amp; Environment, 2019. </w:t>
      </w:r>
      <w:r w:rsidRPr="00D238B7">
        <w:rPr>
          <w:b/>
        </w:rPr>
        <w:t>42</w:t>
      </w:r>
      <w:r w:rsidRPr="00D238B7">
        <w:t>(7): p. 2090-2104.</w:t>
      </w:r>
    </w:p>
    <w:p w:rsidR="0091759E" w:rsidRPr="00D238B7" w:rsidRDefault="0091759E" w:rsidP="0091759E">
      <w:pPr>
        <w:pStyle w:val="EndNoteBibliography"/>
        <w:ind w:left="720" w:hanging="720"/>
      </w:pPr>
      <w:r w:rsidRPr="00D238B7">
        <w:t>11.</w:t>
      </w:r>
      <w:r w:rsidRPr="00D238B7">
        <w:tab/>
        <w:t xml:space="preserve">Gong, B. and Q.H. Shi, </w:t>
      </w:r>
      <w:r w:rsidRPr="00D238B7">
        <w:rPr>
          <w:i/>
        </w:rPr>
        <w:t>Identifying S-nitrosylated proteins and unraveling S-nitrosoglutathione reductase-modulated sodic alkaline stress tolerance in Solanum lycopersicum L.</w:t>
      </w:r>
      <w:r w:rsidRPr="00D238B7">
        <w:t xml:space="preserve"> Plant Physiology and Biochemistry, 2019. </w:t>
      </w:r>
      <w:r w:rsidRPr="00D238B7">
        <w:rPr>
          <w:b/>
        </w:rPr>
        <w:t>142</w:t>
      </w:r>
      <w:r w:rsidRPr="00D238B7">
        <w:t>: p. 84-93.</w:t>
      </w:r>
    </w:p>
    <w:p w:rsidR="0091759E" w:rsidRPr="00D238B7" w:rsidRDefault="0091759E" w:rsidP="0091759E">
      <w:pPr>
        <w:pStyle w:val="EndNoteBibliography"/>
        <w:ind w:left="720" w:hanging="720"/>
      </w:pPr>
      <w:r w:rsidRPr="00D238B7">
        <w:lastRenderedPageBreak/>
        <w:t>12.</w:t>
      </w:r>
      <w:r w:rsidRPr="00D238B7">
        <w:tab/>
        <w:t xml:space="preserve">Gong, B., Y. Yan, L. Zhang, F. Cheng, Z. Liu, and Q. Shi, </w:t>
      </w:r>
      <w:r w:rsidRPr="00D238B7">
        <w:rPr>
          <w:i/>
        </w:rPr>
        <w:t>Unravelling GSNOR-Mediated S-Nitrosylation and Multiple Developmental Programs in Tomato Plants.</w:t>
      </w:r>
      <w:r w:rsidRPr="00D238B7">
        <w:t xml:space="preserve"> Plant and Cell Physiology, 2019. </w:t>
      </w:r>
      <w:r w:rsidRPr="00D238B7">
        <w:rPr>
          <w:b/>
        </w:rPr>
        <w:t>60</w:t>
      </w:r>
      <w:r w:rsidRPr="00D238B7">
        <w:t>(11): p. 2523-2537.</w:t>
      </w:r>
    </w:p>
    <w:p w:rsidR="0091759E" w:rsidRPr="00D238B7" w:rsidRDefault="0091759E" w:rsidP="0091759E">
      <w:pPr>
        <w:pStyle w:val="EndNoteBibliography"/>
        <w:ind w:left="720" w:hanging="720"/>
      </w:pPr>
      <w:r w:rsidRPr="00D238B7">
        <w:t>13.</w:t>
      </w:r>
      <w:r w:rsidRPr="00D238B7">
        <w:tab/>
        <w:t xml:space="preserve">Han, P.-L., C.-K. Wang, X.-J. Liu, Y.-H. Dong, H. Jiang, D.-G. Hu, and Y.-J. Hao, </w:t>
      </w:r>
      <w:r w:rsidRPr="00D238B7">
        <w:rPr>
          <w:i/>
        </w:rPr>
        <w:t>BTB-BACK Domain E3 Ligase MdPOB1 Suppresses Plant Pathogen Defense against Botryosphaeria dothidea by Ubiquitinating and Degrading MdPUB29 Protein in Apple.</w:t>
      </w:r>
      <w:r w:rsidRPr="00D238B7">
        <w:t xml:space="preserve"> Plant and Cell Physiology, 2019. </w:t>
      </w:r>
      <w:r w:rsidRPr="00D238B7">
        <w:rPr>
          <w:b/>
        </w:rPr>
        <w:t>60</w:t>
      </w:r>
      <w:r w:rsidRPr="00D238B7">
        <w:t>(10): p. 2129-2140.</w:t>
      </w:r>
    </w:p>
    <w:p w:rsidR="0091759E" w:rsidRPr="00D238B7" w:rsidRDefault="0091759E" w:rsidP="0091759E">
      <w:pPr>
        <w:pStyle w:val="EndNoteBibliography"/>
        <w:ind w:left="720" w:hanging="720"/>
      </w:pPr>
      <w:r w:rsidRPr="00D238B7">
        <w:t>14.</w:t>
      </w:r>
      <w:r w:rsidRPr="00D238B7">
        <w:tab/>
        <w:t xml:space="preserve">Han, P.L., Y.H. Dong, K.D. Gu, J.Q. Yu, D.G. Hu, and Y.J. Hao, </w:t>
      </w:r>
      <w:r w:rsidRPr="00D238B7">
        <w:rPr>
          <w:i/>
        </w:rPr>
        <w:t>The apple U-box E3 ubiquitin ligase MdPUB29 contributes to activate plant immune response to the fungal pathogen Botryosphaeria dothidea.</w:t>
      </w:r>
      <w:r w:rsidRPr="00D238B7">
        <w:t xml:space="preserve"> Planta, 2019. </w:t>
      </w:r>
      <w:r w:rsidRPr="00D238B7">
        <w:rPr>
          <w:b/>
        </w:rPr>
        <w:t>249</w:t>
      </w:r>
      <w:r w:rsidRPr="00D238B7">
        <w:t>(4): p. 1177-1188.</w:t>
      </w:r>
    </w:p>
    <w:p w:rsidR="0091759E" w:rsidRPr="00D238B7" w:rsidRDefault="0091759E" w:rsidP="0091759E">
      <w:pPr>
        <w:pStyle w:val="EndNoteBibliography"/>
        <w:ind w:left="720" w:hanging="720"/>
      </w:pPr>
      <w:r w:rsidRPr="00D238B7">
        <w:t>15.</w:t>
      </w:r>
      <w:r w:rsidRPr="00D238B7">
        <w:tab/>
        <w:t xml:space="preserve">Hu, D.G., J.Q. Yu, P.L. Han, X.B. Xie, C.H. Sun, Q.Y. Zhang, . . . Y.J. Hao, </w:t>
      </w:r>
      <w:r w:rsidRPr="00D238B7">
        <w:rPr>
          <w:i/>
        </w:rPr>
        <w:t>The regulatory module MdPUB29-MdbHLH3 connects ethylene biosynthesis with fruit quality in apple.</w:t>
      </w:r>
      <w:r w:rsidRPr="00D238B7">
        <w:t xml:space="preserve"> New Phytologist, 2019. </w:t>
      </w:r>
      <w:r w:rsidRPr="00D238B7">
        <w:rPr>
          <w:b/>
        </w:rPr>
        <w:t>221</w:t>
      </w:r>
      <w:r w:rsidRPr="00D238B7">
        <w:t>(4): p. 1966-1982.</w:t>
      </w:r>
    </w:p>
    <w:p w:rsidR="0091759E" w:rsidRPr="00D238B7" w:rsidRDefault="0091759E" w:rsidP="0091759E">
      <w:pPr>
        <w:pStyle w:val="EndNoteBibliography"/>
        <w:ind w:left="720" w:hanging="720"/>
      </w:pPr>
      <w:r w:rsidRPr="00D238B7">
        <w:t>16.</w:t>
      </w:r>
      <w:r w:rsidRPr="00D238B7">
        <w:tab/>
        <w:t xml:space="preserve">Jiao, X.C., X.M. Song, D.L. Zhang, Q.J. Du, and J.M. Li, </w:t>
      </w:r>
      <w:r w:rsidRPr="00D238B7">
        <w:rPr>
          <w:i/>
        </w:rPr>
        <w:t>Coordination between vapor pressure deficit and CO2 on the regulation of photosynthesis and productivity in greenhouse tomato production.</w:t>
      </w:r>
      <w:r w:rsidRPr="00D238B7">
        <w:t xml:space="preserve"> Scientific Reports, 2019. </w:t>
      </w:r>
      <w:r w:rsidRPr="00D238B7">
        <w:rPr>
          <w:b/>
        </w:rPr>
        <w:t>9</w:t>
      </w:r>
      <w:r w:rsidRPr="00D238B7">
        <w:t>.</w:t>
      </w:r>
    </w:p>
    <w:p w:rsidR="0091759E" w:rsidRPr="00D238B7" w:rsidRDefault="0091759E" w:rsidP="0091759E">
      <w:pPr>
        <w:pStyle w:val="EndNoteBibliography"/>
        <w:ind w:left="720" w:hanging="720"/>
      </w:pPr>
      <w:r w:rsidRPr="00D238B7">
        <w:t>17.</w:t>
      </w:r>
      <w:r w:rsidRPr="00D238B7">
        <w:tab/>
        <w:t xml:space="preserve">Liu, M.Y., C.J. Zhang, L.X. Duan, Q.Q. Luan, J.L. Li, A.G. Yang, . . . Z.H. Ren, </w:t>
      </w:r>
      <w:r w:rsidRPr="00D238B7">
        <w:rPr>
          <w:i/>
        </w:rPr>
        <w:t>CsMYB60 is a key regulator of flavonols and proanthocyanidans that determine the colour of fruit spines in cucumber.</w:t>
      </w:r>
      <w:r w:rsidRPr="00D238B7">
        <w:t xml:space="preserve"> Journal of Experimental Botany, 2019. </w:t>
      </w:r>
      <w:r w:rsidRPr="00D238B7">
        <w:rPr>
          <w:b/>
        </w:rPr>
        <w:t>70</w:t>
      </w:r>
      <w:r w:rsidRPr="00D238B7">
        <w:t>(1): p. 69-84.</w:t>
      </w:r>
    </w:p>
    <w:p w:rsidR="0091759E" w:rsidRPr="00D238B7" w:rsidRDefault="0091759E" w:rsidP="0091759E">
      <w:pPr>
        <w:pStyle w:val="EndNoteBibliography"/>
        <w:ind w:left="720" w:hanging="720"/>
      </w:pPr>
      <w:r w:rsidRPr="00D238B7">
        <w:t>18.</w:t>
      </w:r>
      <w:r w:rsidRPr="00D238B7">
        <w:tab/>
        <w:t xml:space="preserve">Liu, W., Y. Wang, J. Sun, H. Jiang, H. Xu, N. Wang, . . . X. Chen, </w:t>
      </w:r>
      <w:r w:rsidRPr="00D238B7">
        <w:rPr>
          <w:i/>
        </w:rPr>
        <w:t>MdMYBDL1 employed by MdHY5 increases anthocyanin accumulation via repression of MdMYB16/308 in apple.</w:t>
      </w:r>
      <w:r w:rsidRPr="00D238B7">
        <w:t xml:space="preserve"> Plant Science, 2019. </w:t>
      </w:r>
      <w:r w:rsidRPr="00D238B7">
        <w:rPr>
          <w:b/>
        </w:rPr>
        <w:t>283</w:t>
      </w:r>
      <w:r w:rsidRPr="00D238B7">
        <w:t>: p. 32-40.</w:t>
      </w:r>
    </w:p>
    <w:p w:rsidR="0091759E" w:rsidRPr="00D238B7" w:rsidRDefault="0091759E" w:rsidP="0091759E">
      <w:pPr>
        <w:pStyle w:val="EndNoteBibliography"/>
        <w:ind w:left="720" w:hanging="720"/>
      </w:pPr>
      <w:r w:rsidRPr="00D238B7">
        <w:t>19.</w:t>
      </w:r>
      <w:r w:rsidRPr="00D238B7">
        <w:tab/>
        <w:t xml:space="preserve">Liu, X.J., Y.H. Dong, X. Liu, C.X. You, and Y.J. Hao, </w:t>
      </w:r>
      <w:r w:rsidRPr="00D238B7">
        <w:rPr>
          <w:i/>
        </w:rPr>
        <w:t>A C2-domain phospholipid-binding protein MdCAIP1 positively regulates salt and osmotic stress tolerance in apple.</w:t>
      </w:r>
      <w:r w:rsidRPr="00D238B7">
        <w:t xml:space="preserve"> Plant Cell Tissue and Organ Culture, 2019. </w:t>
      </w:r>
      <w:r w:rsidRPr="00D238B7">
        <w:rPr>
          <w:b/>
        </w:rPr>
        <w:t>138</w:t>
      </w:r>
      <w:r w:rsidRPr="00D238B7">
        <w:t>(1): p. 29-39.</w:t>
      </w:r>
    </w:p>
    <w:p w:rsidR="0091759E" w:rsidRPr="00D238B7" w:rsidRDefault="0091759E" w:rsidP="0091759E">
      <w:pPr>
        <w:pStyle w:val="EndNoteBibliography"/>
        <w:ind w:left="720" w:hanging="720"/>
      </w:pPr>
      <w:r w:rsidRPr="00D238B7">
        <w:t>20.</w:t>
      </w:r>
      <w:r w:rsidRPr="00D238B7">
        <w:tab/>
        <w:t xml:space="preserve">Luan, Q.Q., C.H. Chen, M.Y. Liu, Q. Li, L.N. Wang, and Z. Ren, </w:t>
      </w:r>
      <w:r w:rsidRPr="00D238B7">
        <w:rPr>
          <w:i/>
        </w:rPr>
        <w:t>CsWRKY50 mediates defense responses to Pseudoperonospora cubensis infection in Cucumis sativus.</w:t>
      </w:r>
      <w:r w:rsidRPr="00D238B7">
        <w:t xml:space="preserve"> Plant Science, 2019. </w:t>
      </w:r>
      <w:r w:rsidRPr="00D238B7">
        <w:rPr>
          <w:b/>
        </w:rPr>
        <w:t>279</w:t>
      </w:r>
      <w:r w:rsidRPr="00D238B7">
        <w:t>: p. 59-69.</w:t>
      </w:r>
    </w:p>
    <w:p w:rsidR="0091759E" w:rsidRPr="00D238B7" w:rsidRDefault="0091759E" w:rsidP="0091759E">
      <w:pPr>
        <w:pStyle w:val="EndNoteBibliography"/>
        <w:ind w:left="720" w:hanging="720"/>
      </w:pPr>
      <w:r w:rsidRPr="00D238B7">
        <w:t>21.</w:t>
      </w:r>
      <w:r w:rsidRPr="00D238B7">
        <w:tab/>
        <w:t xml:space="preserve">Ma, Q.-J., M.-H. Sun, H. Kang, J. Lu, C.-X. You, and Y.-J. Hao, </w:t>
      </w:r>
      <w:r w:rsidRPr="00D238B7">
        <w:rPr>
          <w:i/>
        </w:rPr>
        <w:t>A CIPK protein kinase targets sucrose transporter MdSUT2.2 at Ser254 for phosphorylation to enhance salt tolerance.</w:t>
      </w:r>
      <w:r w:rsidRPr="00D238B7">
        <w:t xml:space="preserve"> Plant, Cell &amp; Environment, 2019. </w:t>
      </w:r>
      <w:r w:rsidRPr="00D238B7">
        <w:rPr>
          <w:b/>
        </w:rPr>
        <w:t>42</w:t>
      </w:r>
      <w:r w:rsidRPr="00D238B7">
        <w:t>(3): p. 918-930.</w:t>
      </w:r>
    </w:p>
    <w:p w:rsidR="0091759E" w:rsidRPr="00D238B7" w:rsidRDefault="0091759E" w:rsidP="0091759E">
      <w:pPr>
        <w:pStyle w:val="EndNoteBibliography"/>
        <w:ind w:left="720" w:hanging="720"/>
      </w:pPr>
      <w:r w:rsidRPr="00D238B7">
        <w:t>22.</w:t>
      </w:r>
      <w:r w:rsidRPr="00D238B7">
        <w:tab/>
        <w:t xml:space="preserve">Ma, Q.-J., M.-H. Sun, J. Lu, H. Kang, C.-X. You, and Y.-J. Hao, </w:t>
      </w:r>
      <w:r w:rsidRPr="00D238B7">
        <w:rPr>
          <w:i/>
        </w:rPr>
        <w:t>An apple sucrose transporter MdSUT2.2 is a phosphorylation target for protein kinase MdCIPK22 in response to drought.</w:t>
      </w:r>
      <w:r w:rsidRPr="00D238B7">
        <w:t xml:space="preserve"> Plant Biotechnology Journal, 2019. </w:t>
      </w:r>
      <w:r w:rsidRPr="00D238B7">
        <w:rPr>
          <w:b/>
        </w:rPr>
        <w:t>17</w:t>
      </w:r>
      <w:r w:rsidRPr="00D238B7">
        <w:t>(3): p. 625-637.</w:t>
      </w:r>
    </w:p>
    <w:p w:rsidR="0091759E" w:rsidRPr="00D238B7" w:rsidRDefault="0091759E" w:rsidP="0091759E">
      <w:pPr>
        <w:pStyle w:val="EndNoteBibliography"/>
        <w:ind w:left="720" w:hanging="720"/>
      </w:pPr>
      <w:r w:rsidRPr="00D238B7">
        <w:t>23.</w:t>
      </w:r>
      <w:r w:rsidRPr="00D238B7">
        <w:tab/>
        <w:t xml:space="preserve">Qi, C.H., X.Y. Zhao, H. Jiang, P.F. Zheng, H.T. Liu, Y.Y. Li, and Y.J. Hao, </w:t>
      </w:r>
      <w:r w:rsidRPr="00D238B7">
        <w:rPr>
          <w:i/>
        </w:rPr>
        <w:t>Isolation and functional identification of an apple MdCER1 gene.</w:t>
      </w:r>
      <w:r w:rsidRPr="00D238B7">
        <w:t xml:space="preserve"> Plant Cell Tissue and Organ Culture, 2019. </w:t>
      </w:r>
      <w:r w:rsidRPr="00D238B7">
        <w:rPr>
          <w:b/>
        </w:rPr>
        <w:t>136</w:t>
      </w:r>
      <w:r w:rsidRPr="00D238B7">
        <w:t>(1): p. 1-13.</w:t>
      </w:r>
    </w:p>
    <w:p w:rsidR="0091759E" w:rsidRPr="00D238B7" w:rsidRDefault="0091759E" w:rsidP="0091759E">
      <w:pPr>
        <w:pStyle w:val="EndNoteBibliography"/>
        <w:ind w:left="720" w:hanging="720"/>
      </w:pPr>
      <w:r w:rsidRPr="00D238B7">
        <w:t>24.</w:t>
      </w:r>
      <w:r w:rsidRPr="00D238B7">
        <w:tab/>
        <w:t xml:space="preserve">Ren, H., L.-z. Wen, Y.-h. Guo, Y.-y. Yu, C.-h. Sun, H.-m. Fan, . . . C.-s. Zheng, </w:t>
      </w:r>
      <w:r w:rsidRPr="00D238B7">
        <w:rPr>
          <w:i/>
        </w:rPr>
        <w:t>Expressional and Functional Verification of the Involvement of CmEXPA4 in Chrysanthemum Root Development.</w:t>
      </w:r>
      <w:r w:rsidRPr="00D238B7">
        <w:t xml:space="preserve"> Journal of Plant Growth Regulation, 2019. </w:t>
      </w:r>
      <w:r w:rsidRPr="00D238B7">
        <w:rPr>
          <w:b/>
        </w:rPr>
        <w:t>38</w:t>
      </w:r>
      <w:r w:rsidRPr="00D238B7">
        <w:t>(4): p. 1375-1386.</w:t>
      </w:r>
    </w:p>
    <w:p w:rsidR="0091759E" w:rsidRPr="00D238B7" w:rsidRDefault="0091759E" w:rsidP="0091759E">
      <w:pPr>
        <w:pStyle w:val="EndNoteBibliography"/>
        <w:ind w:left="720" w:hanging="720"/>
      </w:pPr>
      <w:r w:rsidRPr="00D238B7">
        <w:t>25.</w:t>
      </w:r>
      <w:r w:rsidRPr="00D238B7">
        <w:tab/>
        <w:t xml:space="preserve">Ren, Y.R., Y.Y. Yang, R. Zhang, C.X. You, Q. Zhao, and Y.J. Hao, </w:t>
      </w:r>
      <w:r w:rsidRPr="00D238B7">
        <w:rPr>
          <w:i/>
        </w:rPr>
        <w:t>MdGRF11, an apple 14-3-3 protein, acts as a positive regulator of drought and salt tolerance.</w:t>
      </w:r>
      <w:r w:rsidRPr="00D238B7">
        <w:t xml:space="preserve"> Plant Science, </w:t>
      </w:r>
      <w:r w:rsidRPr="00D238B7">
        <w:lastRenderedPageBreak/>
        <w:t xml:space="preserve">2019. </w:t>
      </w:r>
      <w:r w:rsidRPr="00D238B7">
        <w:rPr>
          <w:b/>
        </w:rPr>
        <w:t>288</w:t>
      </w:r>
      <w:r w:rsidRPr="00D238B7">
        <w:t>.</w:t>
      </w:r>
    </w:p>
    <w:p w:rsidR="0091759E" w:rsidRPr="00D238B7" w:rsidRDefault="0091759E" w:rsidP="0091759E">
      <w:pPr>
        <w:pStyle w:val="EndNoteBibliography"/>
        <w:ind w:left="720" w:hanging="720"/>
      </w:pPr>
      <w:r w:rsidRPr="00D238B7">
        <w:t>26.</w:t>
      </w:r>
      <w:r w:rsidRPr="00D238B7">
        <w:tab/>
        <w:t xml:space="preserve">Tan, Q.P., X. Liu, W. Xiao, H.R. Gao, X.D. Chen, X.L. Fu, . . . D.S. Gao, </w:t>
      </w:r>
      <w:r w:rsidRPr="00D238B7">
        <w:rPr>
          <w:i/>
        </w:rPr>
        <w:t>Comparison Between Flat and Round Peaches, Genomic Evidences of Heterozygosity Events.</w:t>
      </w:r>
      <w:r w:rsidRPr="00D238B7">
        <w:t xml:space="preserve"> Frontiers in Plant Science, 2019. </w:t>
      </w:r>
      <w:r w:rsidRPr="00D238B7">
        <w:rPr>
          <w:b/>
        </w:rPr>
        <w:t>10</w:t>
      </w:r>
      <w:r w:rsidRPr="00D238B7">
        <w:t>.</w:t>
      </w:r>
    </w:p>
    <w:p w:rsidR="0091759E" w:rsidRPr="00D238B7" w:rsidRDefault="0091759E" w:rsidP="0091759E">
      <w:pPr>
        <w:pStyle w:val="EndNoteBibliography"/>
        <w:ind w:left="720" w:hanging="720"/>
      </w:pPr>
      <w:r w:rsidRPr="00D238B7">
        <w:t>27.</w:t>
      </w:r>
      <w:r w:rsidRPr="00D238B7">
        <w:tab/>
        <w:t xml:space="preserve">Tian, Y.Y., H.Y. Wang, J. Hou, L.X. Zhang, Z.Q. Zhang, and X.M. Cai, </w:t>
      </w:r>
      <w:r w:rsidRPr="00D238B7">
        <w:rPr>
          <w:i/>
        </w:rPr>
        <w:t>Occurrence and Distribution of Apolygus lucorum on Weed Hosts and Tea Plants in Tea Plantation Ecosystems.</w:t>
      </w:r>
      <w:r w:rsidRPr="00D238B7">
        <w:t xml:space="preserve"> Insects, 2019. </w:t>
      </w:r>
      <w:r w:rsidRPr="00D238B7">
        <w:rPr>
          <w:b/>
        </w:rPr>
        <w:t>10</w:t>
      </w:r>
      <w:r w:rsidRPr="00D238B7">
        <w:t>(6).</w:t>
      </w:r>
    </w:p>
    <w:p w:rsidR="0091759E" w:rsidRPr="00D238B7" w:rsidRDefault="0091759E" w:rsidP="0091759E">
      <w:pPr>
        <w:pStyle w:val="EndNoteBibliography"/>
        <w:ind w:left="720" w:hanging="720"/>
      </w:pPr>
      <w:r w:rsidRPr="00D238B7">
        <w:t>28.</w:t>
      </w:r>
      <w:r w:rsidRPr="00D238B7">
        <w:tab/>
        <w:t xml:space="preserve">Wang, X.X., Y.G. Gao, Q.J. Wang, M. Chen, X.L. Ye, D.M. Li, . . . D.S. Gao, </w:t>
      </w:r>
      <w:r w:rsidRPr="00D238B7">
        <w:rPr>
          <w:i/>
        </w:rPr>
        <w:t>24-Epibrassinolide-alleviated drought stress damage influences antioxidant enzymes and autophagy changes in peach (Prunus persicae L.) leaves.</w:t>
      </w:r>
      <w:r w:rsidRPr="00D238B7">
        <w:t xml:space="preserve"> Plant Physiology and Biochemistry, 2019. </w:t>
      </w:r>
      <w:r w:rsidRPr="00D238B7">
        <w:rPr>
          <w:b/>
        </w:rPr>
        <w:t>135</w:t>
      </w:r>
      <w:r w:rsidRPr="00D238B7">
        <w:t>: p. 30-40.</w:t>
      </w:r>
    </w:p>
    <w:p w:rsidR="0091759E" w:rsidRPr="00D238B7" w:rsidRDefault="0091759E" w:rsidP="0091759E">
      <w:pPr>
        <w:pStyle w:val="EndNoteBibliography"/>
        <w:ind w:left="720" w:hanging="720"/>
      </w:pPr>
      <w:r w:rsidRPr="00D238B7">
        <w:t>29.</w:t>
      </w:r>
      <w:r w:rsidRPr="00D238B7">
        <w:tab/>
        <w:t xml:space="preserve">Wang, Y., W. Liu, H. Jiang, Z. Mao, N. Wang, S. Jiang, . . . X. Chen, </w:t>
      </w:r>
      <w:r w:rsidRPr="00D238B7">
        <w:rPr>
          <w:i/>
        </w:rPr>
        <w:t>The R2R3-MYB transcription factor MdMYB24-like is involved in methyl jasmonate-induced anthocyanin biosynthesis in apple.</w:t>
      </w:r>
      <w:r w:rsidRPr="00D238B7">
        <w:t xml:space="preserve"> Plant Physiology and Biochemistry, 2019. </w:t>
      </w:r>
      <w:r w:rsidRPr="00D238B7">
        <w:rPr>
          <w:b/>
        </w:rPr>
        <w:t>139</w:t>
      </w:r>
      <w:r w:rsidRPr="00D238B7">
        <w:t>: p. 273-282.</w:t>
      </w:r>
    </w:p>
    <w:p w:rsidR="0091759E" w:rsidRPr="00D238B7" w:rsidRDefault="0091759E" w:rsidP="0091759E">
      <w:pPr>
        <w:pStyle w:val="EndNoteBibliography"/>
        <w:ind w:left="720" w:hanging="720"/>
      </w:pPr>
      <w:r w:rsidRPr="00D238B7">
        <w:t>30.</w:t>
      </w:r>
      <w:r w:rsidRPr="00D238B7">
        <w:tab/>
        <w:t xml:space="preserve">Wang, Y., H. Xu, W. Liu, N. Wang, C. Qu, S. Jiang, . . . X. Chen, </w:t>
      </w:r>
      <w:r w:rsidRPr="00D238B7">
        <w:rPr>
          <w:i/>
        </w:rPr>
        <w:t>Methyl jasmonate enhances apple’ cold tolerance through the JAZ–MYC2 pathway.</w:t>
      </w:r>
      <w:r w:rsidRPr="00D238B7">
        <w:t xml:space="preserve"> Plant Cell, Tissue and Organ Culture (PCTOC), 2019. </w:t>
      </w:r>
      <w:r w:rsidRPr="00D238B7">
        <w:rPr>
          <w:b/>
        </w:rPr>
        <w:t>136</w:t>
      </w:r>
      <w:r w:rsidRPr="00D238B7">
        <w:t>(1): p. 75-84.</w:t>
      </w:r>
    </w:p>
    <w:p w:rsidR="0091759E" w:rsidRPr="00D238B7" w:rsidRDefault="0091759E" w:rsidP="0091759E">
      <w:pPr>
        <w:pStyle w:val="EndNoteBibliography"/>
        <w:ind w:left="720" w:hanging="720"/>
      </w:pPr>
      <w:r w:rsidRPr="00D238B7">
        <w:t>31.</w:t>
      </w:r>
      <w:r w:rsidRPr="00D238B7">
        <w:tab/>
        <w:t xml:space="preserve">Wang, Y.C., J.J. Sun, N. Wang, H.F. Xu, C.Z. Qu, S.H. Jiang, . . . X.S. Chen, </w:t>
      </w:r>
      <w:r w:rsidRPr="00D238B7">
        <w:rPr>
          <w:i/>
        </w:rPr>
        <w:t>MdMYBL2 helps regulate cytokinin-induced anthocyanin biosynthesis in red-fleshed apple (Malus sieversii f. niedzwetzkyana) callus.</w:t>
      </w:r>
      <w:r w:rsidRPr="00D238B7">
        <w:t xml:space="preserve"> Functional Plant Biology, 2019. </w:t>
      </w:r>
      <w:r w:rsidRPr="00D238B7">
        <w:rPr>
          <w:b/>
        </w:rPr>
        <w:t>46</w:t>
      </w:r>
      <w:r w:rsidRPr="00D238B7">
        <w:t>(2): p. 187-196.</w:t>
      </w:r>
    </w:p>
    <w:p w:rsidR="0091759E" w:rsidRPr="00D238B7" w:rsidRDefault="0091759E" w:rsidP="0091759E">
      <w:pPr>
        <w:pStyle w:val="EndNoteBibliography"/>
        <w:ind w:left="720" w:hanging="720"/>
      </w:pPr>
      <w:r w:rsidRPr="00D238B7">
        <w:t>32.</w:t>
      </w:r>
      <w:r w:rsidRPr="00D238B7">
        <w:tab/>
        <w:t xml:space="preserve">Wen, B.B., C. Li, X.L. Fu, D.M. Li, L. Li, X.D. Chen, . . . D.S. Gao, </w:t>
      </w:r>
      <w:r w:rsidRPr="00D238B7">
        <w:rPr>
          <w:i/>
        </w:rPr>
        <w:t>Effects of nitrate deficiency on nitrate assimilation and chlorophyll synthesis of detached apple leaves.</w:t>
      </w:r>
      <w:r w:rsidRPr="00D238B7">
        <w:t xml:space="preserve"> Plant Physiology and Biochemistry, 2019. </w:t>
      </w:r>
      <w:r w:rsidRPr="00D238B7">
        <w:rPr>
          <w:b/>
        </w:rPr>
        <w:t>142</w:t>
      </w:r>
      <w:r w:rsidRPr="00D238B7">
        <w:t>: p. 363-371.</w:t>
      </w:r>
    </w:p>
    <w:p w:rsidR="0091759E" w:rsidRPr="00D238B7" w:rsidRDefault="0091759E" w:rsidP="0091759E">
      <w:pPr>
        <w:pStyle w:val="EndNoteBibliography"/>
        <w:ind w:left="720" w:hanging="720"/>
      </w:pPr>
      <w:r w:rsidRPr="00D238B7">
        <w:t>33.</w:t>
      </w:r>
      <w:r w:rsidRPr="00D238B7">
        <w:tab/>
        <w:t xml:space="preserve">Wen, D., S.S. Sun, W.Y. Yang, L.L. Zhang, S.Q. Liu, B. Gong, and Q.H. Shi, </w:t>
      </w:r>
      <w:r w:rsidRPr="00D238B7">
        <w:rPr>
          <w:i/>
        </w:rPr>
        <w:t>Overexpression of S-nitrosoglutathione reductase alleviated iron-deficiency stress by regulating iron distribution and redox homeostasis.</w:t>
      </w:r>
      <w:r w:rsidRPr="00D238B7">
        <w:t xml:space="preserve"> Journal of Plant Physiology, 2019. </w:t>
      </w:r>
      <w:r w:rsidRPr="00D238B7">
        <w:rPr>
          <w:b/>
        </w:rPr>
        <w:t>237</w:t>
      </w:r>
      <w:r w:rsidRPr="00D238B7">
        <w:t>: p. 1-11.</w:t>
      </w:r>
    </w:p>
    <w:p w:rsidR="0091759E" w:rsidRPr="00D238B7" w:rsidRDefault="0091759E" w:rsidP="0091759E">
      <w:pPr>
        <w:pStyle w:val="EndNoteBibliography"/>
        <w:ind w:left="720" w:hanging="720"/>
      </w:pPr>
      <w:r w:rsidRPr="00D238B7">
        <w:t>34.</w:t>
      </w:r>
      <w:r w:rsidRPr="00D238B7">
        <w:tab/>
        <w:t xml:space="preserve">Xiang, G.Q., W.Y. Ma, S.W. Gao, Z.X. Jin, Q.Y. Yue, and Y.X. Yao, </w:t>
      </w:r>
      <w:r w:rsidRPr="00D238B7">
        <w:rPr>
          <w:i/>
        </w:rPr>
        <w:t>Transcriptomic and phosphoproteomic profiling and metabolite analyses reveal the mechanism of NaHCO3-induced organic acid secretion in grapevine roots.</w:t>
      </w:r>
      <w:r w:rsidRPr="00D238B7">
        <w:t xml:space="preserve"> Bmc Plant Biology, 2019. </w:t>
      </w:r>
      <w:r w:rsidRPr="00D238B7">
        <w:rPr>
          <w:b/>
        </w:rPr>
        <w:t>19</w:t>
      </w:r>
      <w:r w:rsidRPr="00D238B7">
        <w:t>(1).</w:t>
      </w:r>
    </w:p>
    <w:p w:rsidR="0091759E" w:rsidRPr="00D238B7" w:rsidRDefault="0091759E" w:rsidP="0091759E">
      <w:pPr>
        <w:pStyle w:val="EndNoteBibliography"/>
        <w:ind w:left="720" w:hanging="720"/>
      </w:pPr>
      <w:r w:rsidRPr="00D238B7">
        <w:t>35.</w:t>
      </w:r>
      <w:r w:rsidRPr="00D238B7">
        <w:tab/>
        <w:t xml:space="preserve">Yan, Y., X. Jing, H. Tang, X. Li, B. Gong, and Q. Shi, </w:t>
      </w:r>
      <w:r w:rsidRPr="00D238B7">
        <w:rPr>
          <w:i/>
        </w:rPr>
        <w:t>Using Transcriptome to Discover a Novel Melatonin-Induced Sodic Alkaline Stress Resistant Pathway in Solanum lycopersicum L.</w:t>
      </w:r>
      <w:r w:rsidRPr="00D238B7">
        <w:t xml:space="preserve"> Plant and Cell Physiology, 2019. </w:t>
      </w:r>
      <w:r w:rsidRPr="00D238B7">
        <w:rPr>
          <w:b/>
        </w:rPr>
        <w:t>60</w:t>
      </w:r>
      <w:r w:rsidRPr="00D238B7">
        <w:t>(9): p. 2051-2064.</w:t>
      </w:r>
    </w:p>
    <w:p w:rsidR="0091759E" w:rsidRPr="00D238B7" w:rsidRDefault="0091759E" w:rsidP="0091759E">
      <w:pPr>
        <w:pStyle w:val="EndNoteBibliography"/>
        <w:ind w:left="720" w:hanging="720"/>
      </w:pPr>
      <w:r w:rsidRPr="00D238B7">
        <w:t>36.</w:t>
      </w:r>
      <w:r w:rsidRPr="00D238B7">
        <w:tab/>
        <w:t xml:space="preserve">Yin, F.M., X.N. Liu, B.L. Cao, and K. Xu, </w:t>
      </w:r>
      <w:r w:rsidRPr="00D238B7">
        <w:rPr>
          <w:i/>
        </w:rPr>
        <w:t>Low pH altered salt stress in antioxidant metabolism and nitrogen assimilation in ginger (Zingiber officinale) seedlings.</w:t>
      </w:r>
      <w:r w:rsidRPr="00D238B7">
        <w:t xml:space="preserve"> Physiologia Plantarum, 2019.</w:t>
      </w:r>
    </w:p>
    <w:p w:rsidR="0091759E" w:rsidRPr="00D238B7" w:rsidRDefault="0091759E" w:rsidP="0091759E">
      <w:pPr>
        <w:pStyle w:val="EndNoteBibliography"/>
        <w:ind w:left="720" w:hanging="720"/>
      </w:pPr>
      <w:r w:rsidRPr="00D238B7">
        <w:t>37.</w:t>
      </w:r>
      <w:r w:rsidRPr="00D238B7">
        <w:tab/>
        <w:t xml:space="preserve">Zhang, R.-F., L.-J. Zhou, Y.-Y. Li, C.-X. You, G.-L. Sha, and Y.-J. Hao, </w:t>
      </w:r>
      <w:r w:rsidRPr="00D238B7">
        <w:rPr>
          <w:i/>
        </w:rPr>
        <w:t>Apple SUMO E3 ligase MdSIZ1 is involved in the response to phosphate deficiency.</w:t>
      </w:r>
      <w:r w:rsidRPr="00D238B7">
        <w:t xml:space="preserve"> Journal of Plant Physiology, 2019. </w:t>
      </w:r>
      <w:r w:rsidRPr="00D238B7">
        <w:rPr>
          <w:b/>
        </w:rPr>
        <w:t>232</w:t>
      </w:r>
      <w:r w:rsidRPr="00D238B7">
        <w:t>: p. 216-225.</w:t>
      </w:r>
    </w:p>
    <w:p w:rsidR="0091759E" w:rsidRPr="00D238B7" w:rsidRDefault="0091759E" w:rsidP="0091759E">
      <w:pPr>
        <w:pStyle w:val="EndNoteBibliography"/>
        <w:ind w:left="720" w:hanging="720"/>
      </w:pPr>
      <w:r w:rsidRPr="00D238B7">
        <w:t>38.</w:t>
      </w:r>
      <w:r w:rsidRPr="00D238B7">
        <w:tab/>
        <w:t xml:space="preserve">Zhang, Y.L., C.L. Zhang, G.L. Wang, Y.X. Wang, C.H. Qi, C.X. You, . . . Y.J. Hao, </w:t>
      </w:r>
      <w:r w:rsidRPr="00D238B7">
        <w:rPr>
          <w:i/>
        </w:rPr>
        <w:t>Apple AP2/EREBP transcription factor MdSHINE2 confers drought resistance by regulating wax biosynthesis.</w:t>
      </w:r>
      <w:r w:rsidRPr="00D238B7">
        <w:t xml:space="preserve"> Planta, 2019. </w:t>
      </w:r>
      <w:r w:rsidRPr="00D238B7">
        <w:rPr>
          <w:b/>
        </w:rPr>
        <w:t>249</w:t>
      </w:r>
      <w:r w:rsidRPr="00D238B7">
        <w:t>(5): p. 1627-1643.</w:t>
      </w:r>
    </w:p>
    <w:p w:rsidR="0091759E" w:rsidRPr="00D238B7" w:rsidRDefault="0091759E" w:rsidP="0091759E">
      <w:pPr>
        <w:pStyle w:val="EndNoteBibliography"/>
        <w:ind w:left="720" w:hanging="720"/>
      </w:pPr>
      <w:r w:rsidRPr="00D238B7">
        <w:lastRenderedPageBreak/>
        <w:t>39.</w:t>
      </w:r>
      <w:r w:rsidRPr="00D238B7">
        <w:tab/>
        <w:t xml:space="preserve">Zhang, Y.L., C.L. Zhang, G.L. Wang, Y.X. Wang, C.H. Qi, Q. Zhao, . . . Y.J. Hao, </w:t>
      </w:r>
      <w:r w:rsidRPr="00D238B7">
        <w:rPr>
          <w:i/>
        </w:rPr>
        <w:t>The R2R3 MYB transcription factor MdMYB30 modulates plant resistance against pathogens by regulating cuticular wax biosynthesis.</w:t>
      </w:r>
      <w:r w:rsidRPr="00D238B7">
        <w:t xml:space="preserve"> Bmc Plant Biology, 2019. </w:t>
      </w:r>
      <w:r w:rsidRPr="00D238B7">
        <w:rPr>
          <w:b/>
        </w:rPr>
        <w:t>19</w:t>
      </w:r>
      <w:r w:rsidRPr="00D238B7">
        <w:t>(1).</w:t>
      </w:r>
    </w:p>
    <w:p w:rsidR="0091759E" w:rsidRPr="00D238B7" w:rsidRDefault="0091759E" w:rsidP="0091759E">
      <w:pPr>
        <w:pStyle w:val="EndNoteBibliography"/>
        <w:ind w:left="720" w:hanging="720"/>
      </w:pPr>
      <w:r w:rsidRPr="00D238B7">
        <w:t>40.</w:t>
      </w:r>
      <w:r w:rsidRPr="00D238B7">
        <w:tab/>
        <w:t xml:space="preserve">Zhang, Z.H., B. Cao, S. Gao, and K. Xu, </w:t>
      </w:r>
      <w:r w:rsidRPr="00D238B7">
        <w:rPr>
          <w:i/>
        </w:rPr>
        <w:t>Grafting improves tomato drought tolerance through enhancing photosynthetic capacity and reducing ROS accumulation.</w:t>
      </w:r>
      <w:r w:rsidRPr="00D238B7">
        <w:t xml:space="preserve"> Protoplasma, 2019. </w:t>
      </w:r>
      <w:r w:rsidRPr="00D238B7">
        <w:rPr>
          <w:b/>
        </w:rPr>
        <w:t>256</w:t>
      </w:r>
      <w:r w:rsidRPr="00D238B7">
        <w:t>(4): p. 1013-1024.</w:t>
      </w:r>
    </w:p>
    <w:p w:rsidR="0091759E" w:rsidRPr="00D238B7" w:rsidRDefault="0091759E" w:rsidP="0091759E">
      <w:pPr>
        <w:pStyle w:val="EndNoteBibliography"/>
        <w:ind w:left="720" w:hanging="720"/>
      </w:pPr>
      <w:r w:rsidRPr="00D238B7">
        <w:t>41.</w:t>
      </w:r>
      <w:r w:rsidRPr="00D238B7">
        <w:tab/>
        <w:t xml:space="preserve">Zhang, Z.H., B.L. Cao, N. Li, Z.J. Chen, and K. Xu, </w:t>
      </w:r>
      <w:r w:rsidRPr="00D238B7">
        <w:rPr>
          <w:i/>
        </w:rPr>
        <w:t>Comparative transcriptome analysis of the regulation of ABA signaling genes in different rootstock grafted tomato seedlings under drought stress.</w:t>
      </w:r>
      <w:r w:rsidRPr="00D238B7">
        <w:t xml:space="preserve"> Environmental and Experimental Botany, 2019. </w:t>
      </w:r>
      <w:r w:rsidRPr="00D238B7">
        <w:rPr>
          <w:b/>
        </w:rPr>
        <w:t>166</w:t>
      </w:r>
      <w:r w:rsidRPr="00D238B7">
        <w:t>.</w:t>
      </w:r>
    </w:p>
    <w:p w:rsidR="0091759E" w:rsidRPr="00D238B7" w:rsidRDefault="0091759E" w:rsidP="0091759E">
      <w:pPr>
        <w:pStyle w:val="EndNoteBibliography"/>
        <w:ind w:left="720" w:hanging="720"/>
      </w:pPr>
      <w:r w:rsidRPr="00D238B7">
        <w:t>42.</w:t>
      </w:r>
      <w:r w:rsidRPr="00D238B7">
        <w:tab/>
        <w:t xml:space="preserve">Zhao, X.-Y., C.-H. Qi, H. Jiang, P.-F. Zheng, M.-S. Zhong, Q. Zhao, . . . Y.-J. Hao, </w:t>
      </w:r>
      <w:r w:rsidRPr="00D238B7">
        <w:rPr>
          <w:i/>
        </w:rPr>
        <w:t>Functional identification of apple on MdHIR4 in biotic stress.</w:t>
      </w:r>
      <w:r w:rsidRPr="00D238B7">
        <w:t xml:space="preserve"> Plant Science, 2019. </w:t>
      </w:r>
      <w:r w:rsidRPr="00D238B7">
        <w:rPr>
          <w:b/>
        </w:rPr>
        <w:t>283</w:t>
      </w:r>
      <w:r w:rsidRPr="00D238B7">
        <w:t>: p. 396-406.</w:t>
      </w:r>
    </w:p>
    <w:p w:rsidR="0091759E" w:rsidRPr="00D238B7" w:rsidRDefault="0091759E" w:rsidP="0091759E">
      <w:pPr>
        <w:pStyle w:val="EndNoteBibliography"/>
        <w:ind w:left="720" w:hanging="720"/>
      </w:pPr>
      <w:r w:rsidRPr="00D238B7">
        <w:t>43.</w:t>
      </w:r>
      <w:r w:rsidRPr="00D238B7">
        <w:tab/>
        <w:t xml:space="preserve">Zhao, X.Y., C.H. Qi, H. Jiang, M.S. Zhong, C.X. You, Y.Y. Li, and Y.J. Hao, </w:t>
      </w:r>
      <w:r w:rsidRPr="00D238B7">
        <w:rPr>
          <w:i/>
        </w:rPr>
        <w:t>MdHIR4 transcription and translation levels associated with disease in apple are regulated by MdWRKY31.</w:t>
      </w:r>
      <w:r w:rsidRPr="00D238B7">
        <w:t xml:space="preserve"> Plant Molecular Biology, 2019. </w:t>
      </w:r>
      <w:r w:rsidRPr="00D238B7">
        <w:rPr>
          <w:b/>
        </w:rPr>
        <w:t>101</w:t>
      </w:r>
      <w:r w:rsidRPr="00D238B7">
        <w:t>(1-2): p. 149-162.</w:t>
      </w:r>
    </w:p>
    <w:p w:rsidR="0091759E" w:rsidRPr="00D238B7" w:rsidRDefault="0091759E" w:rsidP="0091759E">
      <w:pPr>
        <w:pStyle w:val="EndNoteBibliography"/>
        <w:ind w:left="720" w:hanging="720"/>
      </w:pPr>
      <w:r w:rsidRPr="00D238B7">
        <w:t>44.</w:t>
      </w:r>
      <w:r w:rsidRPr="00D238B7">
        <w:tab/>
        <w:t xml:space="preserve">Zhao, X.Y., C.H. Qi, H. Jiang, M.S. Zhong, C.X. You, Y.Y. Li, and Y.J. Hao, </w:t>
      </w:r>
      <w:r w:rsidRPr="00D238B7">
        <w:rPr>
          <w:i/>
        </w:rPr>
        <w:t>MdWRKY15 improves resistance of apple to Botryosphaeria dothidea via the salicylic acid-mediated pathway by directly binding the MdICS1 promoter.</w:t>
      </w:r>
      <w:r w:rsidRPr="00D238B7">
        <w:t xml:space="preserve"> Journal of Integrative Plant Biology, 2019.</w:t>
      </w:r>
    </w:p>
    <w:p w:rsidR="0091759E" w:rsidRPr="00D238B7" w:rsidRDefault="0091759E" w:rsidP="0091759E">
      <w:pPr>
        <w:pStyle w:val="EndNoteBibliography"/>
        <w:ind w:left="720" w:hanging="720"/>
      </w:pPr>
      <w:r w:rsidRPr="00D238B7">
        <w:t>45.</w:t>
      </w:r>
      <w:r w:rsidRPr="00D238B7">
        <w:tab/>
        <w:t xml:space="preserve">Zhao, X.Y., C.H. Qi, H. Jiang, M.S. Zhong, Q. Zhao, C.X. You, . . . Y.J. Hao, </w:t>
      </w:r>
      <w:r w:rsidRPr="00D238B7">
        <w:rPr>
          <w:i/>
        </w:rPr>
        <w:t>MdWRKY46-Enhanced Apple Resistance to Botryosphaeria dothidea by Activating the Expression of MdPBS3.1 in the Salicylic Acid Signaling Pathway.</w:t>
      </w:r>
      <w:r w:rsidRPr="00D238B7">
        <w:t xml:space="preserve"> Molecular Plant-Microbe Interactions, 2019. </w:t>
      </w:r>
      <w:r w:rsidRPr="00D238B7">
        <w:rPr>
          <w:b/>
        </w:rPr>
        <w:t>32</w:t>
      </w:r>
      <w:r w:rsidRPr="00D238B7">
        <w:t>(10): p. 1391-1401.</w:t>
      </w:r>
    </w:p>
    <w:p w:rsidR="0091759E" w:rsidRPr="00D238B7" w:rsidRDefault="0091759E" w:rsidP="0091759E">
      <w:pPr>
        <w:pStyle w:val="EndNoteBibliography"/>
        <w:ind w:left="720" w:hanging="720"/>
      </w:pPr>
      <w:r w:rsidRPr="00D238B7">
        <w:t>46.</w:t>
      </w:r>
      <w:r w:rsidRPr="00D238B7">
        <w:tab/>
        <w:t xml:space="preserve">Zhou, J.G., P. Wang, L.A.N. Claus, D.V. Savatin, G.Y. Xu, S.J. Wu, . . . L.B. Shan, </w:t>
      </w:r>
      <w:r w:rsidRPr="00D238B7">
        <w:rPr>
          <w:i/>
        </w:rPr>
        <w:t>Proteolytic Processing of SERK3/BAK1 Regulates Plant Immunity, Development, and Cell Death.</w:t>
      </w:r>
      <w:r w:rsidRPr="00D238B7">
        <w:t xml:space="preserve"> Plant Physiology, 2019. </w:t>
      </w:r>
      <w:r w:rsidRPr="00D238B7">
        <w:rPr>
          <w:b/>
        </w:rPr>
        <w:t>180</w:t>
      </w:r>
      <w:r w:rsidRPr="00D238B7">
        <w:t>(1): p. 543-558.</w:t>
      </w:r>
    </w:p>
    <w:p w:rsidR="0091759E" w:rsidRPr="00D238B7" w:rsidRDefault="0091759E" w:rsidP="0091759E">
      <w:pPr>
        <w:pStyle w:val="EndNoteBibliography"/>
        <w:ind w:left="720" w:hanging="720"/>
      </w:pPr>
      <w:r w:rsidRPr="00D238B7">
        <w:t>47.</w:t>
      </w:r>
      <w:r w:rsidRPr="00D238B7">
        <w:tab/>
        <w:t xml:space="preserve">Zhou, L.J., C.L. Zhang, R.F. Zhang, G.L. Wang, Y.Y. Li, and Y.J. Hao, </w:t>
      </w:r>
      <w:r w:rsidRPr="00D238B7">
        <w:rPr>
          <w:i/>
        </w:rPr>
        <w:t>The SUMO E3 Ligase MdSIZ1 Targets MdbHLH104 to Regulate Plasma Membrane H+-ATPase Activity and Iron Homeostasis.</w:t>
      </w:r>
      <w:r w:rsidRPr="00D238B7">
        <w:t xml:space="preserve"> Plant Physiology, 2019. </w:t>
      </w:r>
      <w:r w:rsidRPr="00D238B7">
        <w:rPr>
          <w:b/>
        </w:rPr>
        <w:t>179</w:t>
      </w:r>
      <w:r w:rsidRPr="00D238B7">
        <w:t>(1): p. 88-106.</w:t>
      </w:r>
    </w:p>
    <w:p w:rsidR="0091759E" w:rsidRPr="00D238B7" w:rsidRDefault="0091759E" w:rsidP="0091759E">
      <w:pPr>
        <w:pStyle w:val="EndNoteBibliography"/>
        <w:ind w:left="720" w:hanging="720"/>
      </w:pPr>
      <w:r w:rsidRPr="00D238B7">
        <w:t>48.</w:t>
      </w:r>
      <w:r w:rsidRPr="00D238B7">
        <w:tab/>
        <w:t xml:space="preserve">An, J.-P., R. Li, F.-J. Qu, C.-X. You, X.-F. Wang, and Y.-J. Hao, </w:t>
      </w:r>
      <w:r w:rsidRPr="00D238B7">
        <w:rPr>
          <w:i/>
        </w:rPr>
        <w:t>R2R3-MYB transcription factor MdMYB23 is involved in the cold tolerance and proanthocyanidin accumulation in apple.</w:t>
      </w:r>
      <w:r w:rsidRPr="00D238B7">
        <w:t xml:space="preserve"> The Plant Journal, 2018. </w:t>
      </w:r>
      <w:r w:rsidRPr="00D238B7">
        <w:rPr>
          <w:b/>
        </w:rPr>
        <w:t>96</w:t>
      </w:r>
      <w:r w:rsidRPr="00D238B7">
        <w:t>(3): p. 562-577.</w:t>
      </w:r>
    </w:p>
    <w:p w:rsidR="0091759E" w:rsidRPr="00D238B7" w:rsidRDefault="0091759E" w:rsidP="0091759E">
      <w:pPr>
        <w:pStyle w:val="EndNoteBibliography"/>
        <w:ind w:left="720" w:hanging="720"/>
      </w:pPr>
      <w:r w:rsidRPr="00D238B7">
        <w:t>49.</w:t>
      </w:r>
      <w:r w:rsidRPr="00D238B7">
        <w:tab/>
        <w:t xml:space="preserve">An, J.-P., J.-F. Yao, R.-R. Xu, C.-X. You, X.-F. Wang, and Y.-J. Hao, </w:t>
      </w:r>
      <w:r w:rsidRPr="00D238B7">
        <w:rPr>
          <w:i/>
        </w:rPr>
        <w:t>Apple bZIP transcription factor MdbZIP44 regulates abscisic acid-promoted anthocyanin accumulation.</w:t>
      </w:r>
      <w:r w:rsidRPr="00D238B7">
        <w:t xml:space="preserve"> Plant, Cell &amp; Environment, 2018. </w:t>
      </w:r>
      <w:r w:rsidRPr="00D238B7">
        <w:rPr>
          <w:b/>
        </w:rPr>
        <w:t>41</w:t>
      </w:r>
      <w:r w:rsidRPr="00D238B7">
        <w:t>(11): p. 2678-2692.</w:t>
      </w:r>
    </w:p>
    <w:p w:rsidR="0091759E" w:rsidRPr="00D238B7" w:rsidRDefault="0091759E" w:rsidP="0091759E">
      <w:pPr>
        <w:pStyle w:val="EndNoteBibliography"/>
        <w:ind w:left="720" w:hanging="720"/>
      </w:pPr>
      <w:r w:rsidRPr="00D238B7">
        <w:t>50.</w:t>
      </w:r>
      <w:r w:rsidRPr="00D238B7">
        <w:tab/>
        <w:t xml:space="preserve">An, J.P., X.H. An, J.F. Yao, X.N. Wang, C.X. You, X.F. Wang, and Y.J. Hao, </w:t>
      </w:r>
      <w:r w:rsidRPr="00D238B7">
        <w:rPr>
          <w:i/>
        </w:rPr>
        <w:t>BTB protein MdBT2 inhibits anthocyanin and proanthocyanidin biosynthesis by triggering MdMYB9 degradation in apple.</w:t>
      </w:r>
      <w:r w:rsidRPr="00D238B7">
        <w:t xml:space="preserve"> Tree Physiology, 2018. </w:t>
      </w:r>
      <w:r w:rsidRPr="00D238B7">
        <w:rPr>
          <w:b/>
        </w:rPr>
        <w:t>38</w:t>
      </w:r>
      <w:r w:rsidRPr="00D238B7">
        <w:t>(10): p. 1578-1587.</w:t>
      </w:r>
    </w:p>
    <w:p w:rsidR="0091759E" w:rsidRPr="00D238B7" w:rsidRDefault="0091759E" w:rsidP="0091759E">
      <w:pPr>
        <w:pStyle w:val="EndNoteBibliography"/>
        <w:ind w:left="720" w:hanging="720"/>
      </w:pPr>
      <w:r w:rsidRPr="00D238B7">
        <w:t>51.</w:t>
      </w:r>
      <w:r w:rsidRPr="00D238B7">
        <w:tab/>
        <w:t xml:space="preserve">An, J.P., R. Li, F.J. Qu, C.X. You, X.F. Wang, and Y.J. Hao, </w:t>
      </w:r>
      <w:r w:rsidRPr="00D238B7">
        <w:rPr>
          <w:i/>
        </w:rPr>
        <w:t>An apple NAC transcription factor negatively regulates cold tolerance via CBF-dependent pathway.</w:t>
      </w:r>
      <w:r w:rsidRPr="00D238B7">
        <w:t xml:space="preserve"> Journal of Plant Physiology, 2018. </w:t>
      </w:r>
      <w:r w:rsidRPr="00D238B7">
        <w:rPr>
          <w:b/>
        </w:rPr>
        <w:t>221</w:t>
      </w:r>
      <w:r w:rsidRPr="00D238B7">
        <w:t>: p. 74-80.</w:t>
      </w:r>
    </w:p>
    <w:p w:rsidR="0091759E" w:rsidRPr="00D238B7" w:rsidRDefault="0091759E" w:rsidP="0091759E">
      <w:pPr>
        <w:pStyle w:val="EndNoteBibliography"/>
        <w:ind w:left="720" w:hanging="720"/>
      </w:pPr>
      <w:r w:rsidRPr="00D238B7">
        <w:t>52.</w:t>
      </w:r>
      <w:r w:rsidRPr="00D238B7">
        <w:tab/>
        <w:t xml:space="preserve">An, J.P., X.F. Wang, Y.Y. Li, L.Q. Song, L.L. Zhao, C.X. You, and Y.J. Hao, </w:t>
      </w:r>
      <w:r w:rsidRPr="00D238B7">
        <w:rPr>
          <w:i/>
        </w:rPr>
        <w:t>EIN3-LIKE1, MYB1, and ETHYLENE RESPONSE FACTOR3 Act in a Regulatory Loop That Synergistically Modulates Ethylene Biosynthesis and Anthocyanin Accumulation.</w:t>
      </w:r>
      <w:r w:rsidRPr="00D238B7">
        <w:t xml:space="preserve"> Plant </w:t>
      </w:r>
      <w:r w:rsidRPr="00D238B7">
        <w:lastRenderedPageBreak/>
        <w:t xml:space="preserve">Physiology, 2018. </w:t>
      </w:r>
      <w:r w:rsidRPr="00D238B7">
        <w:rPr>
          <w:b/>
        </w:rPr>
        <w:t>178</w:t>
      </w:r>
      <w:r w:rsidRPr="00D238B7">
        <w:t>(2): p. 808-823.</w:t>
      </w:r>
    </w:p>
    <w:p w:rsidR="0091759E" w:rsidRPr="00D238B7" w:rsidRDefault="0091759E" w:rsidP="0091759E">
      <w:pPr>
        <w:pStyle w:val="EndNoteBibliography"/>
        <w:ind w:left="720" w:hanging="720"/>
      </w:pPr>
      <w:r w:rsidRPr="00D238B7">
        <w:t>53.</w:t>
      </w:r>
      <w:r w:rsidRPr="00D238B7">
        <w:tab/>
        <w:t xml:space="preserve">An, J.P., J.F. Yao, R.R. Xu, C.X. You, X.F. Wang, and Y.J. Hao, </w:t>
      </w:r>
      <w:r w:rsidRPr="00D238B7">
        <w:rPr>
          <w:i/>
        </w:rPr>
        <w:t>An apple NAC transcription factor enhances salt stress tolerance by modulating the ethylene response.</w:t>
      </w:r>
      <w:r w:rsidRPr="00D238B7">
        <w:t xml:space="preserve"> Physiologia Plantarum, 2018. </w:t>
      </w:r>
      <w:r w:rsidRPr="00D238B7">
        <w:rPr>
          <w:b/>
        </w:rPr>
        <w:t>164</w:t>
      </w:r>
      <w:r w:rsidRPr="00D238B7">
        <w:t>(3): p. 279-289.</w:t>
      </w:r>
    </w:p>
    <w:p w:rsidR="0091759E" w:rsidRPr="00D238B7" w:rsidRDefault="0091759E" w:rsidP="0091759E">
      <w:pPr>
        <w:pStyle w:val="EndNoteBibliography"/>
        <w:ind w:left="720" w:hanging="720"/>
      </w:pPr>
      <w:r w:rsidRPr="00D238B7">
        <w:t>54.</w:t>
      </w:r>
      <w:r w:rsidRPr="00D238B7">
        <w:tab/>
        <w:t xml:space="preserve">An, J.P., X.W. Zhang, R.R. Xu, C.X. You, X.F. Wang, and Y.J. Hao, </w:t>
      </w:r>
      <w:r w:rsidRPr="00D238B7">
        <w:rPr>
          <w:i/>
        </w:rPr>
        <w:t>Apple MdERF4 negatively regulates salt tolerance by inhibiting MdERF3 transcription.</w:t>
      </w:r>
      <w:r w:rsidRPr="00D238B7">
        <w:t xml:space="preserve"> Plant Science, 2018. </w:t>
      </w:r>
      <w:r w:rsidRPr="00D238B7">
        <w:rPr>
          <w:b/>
        </w:rPr>
        <w:t>276</w:t>
      </w:r>
      <w:r w:rsidRPr="00D238B7">
        <w:t>: p. 181-188.</w:t>
      </w:r>
    </w:p>
    <w:p w:rsidR="0091759E" w:rsidRPr="00D238B7" w:rsidRDefault="0091759E" w:rsidP="0091759E">
      <w:pPr>
        <w:pStyle w:val="EndNoteBibliography"/>
        <w:ind w:left="720" w:hanging="720"/>
      </w:pPr>
      <w:r w:rsidRPr="00D238B7">
        <w:t>55.</w:t>
      </w:r>
      <w:r w:rsidRPr="00D238B7">
        <w:tab/>
        <w:t xml:space="preserve">Cai, B., Q. Li, F. Liu, H. Bi, and X. Ai, </w:t>
      </w:r>
      <w:r w:rsidRPr="00D238B7">
        <w:rPr>
          <w:i/>
        </w:rPr>
        <w:t>Decreasing fructose-1,6-bisphosphate aldolase activity reduces plant growth and tolerance to chilling stress in tomato seedlings.</w:t>
      </w:r>
      <w:r w:rsidRPr="00D238B7">
        <w:t xml:space="preserve"> Physiologia Plantarum, 2018. </w:t>
      </w:r>
      <w:r w:rsidRPr="00D238B7">
        <w:rPr>
          <w:b/>
        </w:rPr>
        <w:t>163</w:t>
      </w:r>
      <w:r w:rsidRPr="00D238B7">
        <w:t>(2): p. 247-258.</w:t>
      </w:r>
    </w:p>
    <w:p w:rsidR="0091759E" w:rsidRPr="00D238B7" w:rsidRDefault="0091759E" w:rsidP="0091759E">
      <w:pPr>
        <w:pStyle w:val="EndNoteBibliography"/>
        <w:ind w:left="720" w:hanging="720"/>
      </w:pPr>
      <w:r w:rsidRPr="00D238B7">
        <w:t>56.</w:t>
      </w:r>
      <w:r w:rsidRPr="00D238B7">
        <w:tab/>
        <w:t xml:space="preserve">Chen, M., X. Liu, S.H. Jiang, B.B. Wen, C. Yang, W. Xiao, . . . L. Li, </w:t>
      </w:r>
      <w:r w:rsidRPr="00D238B7">
        <w:rPr>
          <w:i/>
        </w:rPr>
        <w:t>Transcriptomic and Functional Analyses Reveal That PpGLK1 Regulates Chloroplast Development in Peach (Prunus persica).</w:t>
      </w:r>
      <w:r w:rsidRPr="00D238B7">
        <w:t xml:space="preserve"> Frontiers in Plant Science, 2018. </w:t>
      </w:r>
      <w:r w:rsidRPr="00D238B7">
        <w:rPr>
          <w:b/>
        </w:rPr>
        <w:t>9</w:t>
      </w:r>
      <w:r w:rsidRPr="00D238B7">
        <w:t>.</w:t>
      </w:r>
    </w:p>
    <w:p w:rsidR="0091759E" w:rsidRPr="00D238B7" w:rsidRDefault="0091759E" w:rsidP="0091759E">
      <w:pPr>
        <w:pStyle w:val="EndNoteBibliography"/>
        <w:ind w:left="720" w:hanging="720"/>
      </w:pPr>
      <w:r w:rsidRPr="00D238B7">
        <w:t>57.</w:t>
      </w:r>
      <w:r w:rsidRPr="00D238B7">
        <w:tab/>
        <w:t xml:space="preserve">Ji, T., S.Z. Li, L.J. Li, M.L. Huang, X.F. Wang, M. Wei, . . . F.J. Yang, </w:t>
      </w:r>
      <w:r w:rsidRPr="00D238B7">
        <w:rPr>
          <w:i/>
        </w:rPr>
        <w:t>Cucumber Phospholipase D alpha gene overexpression in tobacco enhanced drought stress tolerance by regulating stomatal closure and lipid peroxidation.</w:t>
      </w:r>
      <w:r w:rsidRPr="00D238B7">
        <w:t xml:space="preserve"> Bmc Plant Biology, 2018. </w:t>
      </w:r>
      <w:r w:rsidRPr="00D238B7">
        <w:rPr>
          <w:b/>
        </w:rPr>
        <w:t>18</w:t>
      </w:r>
      <w:r w:rsidRPr="00D238B7">
        <w:t>.</w:t>
      </w:r>
    </w:p>
    <w:p w:rsidR="0091759E" w:rsidRPr="00D238B7" w:rsidRDefault="0091759E" w:rsidP="0091759E">
      <w:pPr>
        <w:pStyle w:val="EndNoteBibliography"/>
        <w:ind w:left="720" w:hanging="720"/>
      </w:pPr>
      <w:r w:rsidRPr="00D238B7">
        <w:t>58.</w:t>
      </w:r>
      <w:r w:rsidRPr="00D238B7">
        <w:tab/>
        <w:t xml:space="preserve">Jing, X., H. Wang, B. Gong, S. Liu, M. Wei, X. Ai, . . . Q. Shi, </w:t>
      </w:r>
      <w:r w:rsidRPr="00D238B7">
        <w:rPr>
          <w:i/>
        </w:rPr>
        <w:t>Secondary and sucrose metabolism regulated by different light quality combinations involved in melon tolerance to powdery mildew.</w:t>
      </w:r>
      <w:r w:rsidRPr="00D238B7">
        <w:t xml:space="preserve"> Plant Physiology and Biochemistry, 2018. </w:t>
      </w:r>
      <w:r w:rsidRPr="00D238B7">
        <w:rPr>
          <w:b/>
        </w:rPr>
        <w:t>124</w:t>
      </w:r>
      <w:r w:rsidRPr="00D238B7">
        <w:t>: p. 77-87.</w:t>
      </w:r>
    </w:p>
    <w:p w:rsidR="0091759E" w:rsidRPr="00D238B7" w:rsidRDefault="0091759E" w:rsidP="0091759E">
      <w:pPr>
        <w:pStyle w:val="EndNoteBibliography"/>
        <w:ind w:left="720" w:hanging="720"/>
      </w:pPr>
      <w:r w:rsidRPr="00D238B7">
        <w:t>59.</w:t>
      </w:r>
      <w:r w:rsidRPr="00D238B7">
        <w:tab/>
        <w:t xml:space="preserve">Li, M.J., Q.P. Wei, Y.S. Xiao, and F.T. Peng, </w:t>
      </w:r>
      <w:r w:rsidRPr="00D238B7">
        <w:rPr>
          <w:i/>
        </w:rPr>
        <w:t>The effect of auxin and strigolactone on ATP/ADP isopentenyltransferase expression and the regulation of apical dominance in peach.</w:t>
      </w:r>
      <w:r w:rsidRPr="00D238B7">
        <w:t xml:space="preserve"> Plant Cell Reports, 2018. </w:t>
      </w:r>
      <w:r w:rsidRPr="00D238B7">
        <w:rPr>
          <w:b/>
        </w:rPr>
        <w:t>37</w:t>
      </w:r>
      <w:r w:rsidRPr="00D238B7">
        <w:t>(12): p. 1693-1705.</w:t>
      </w:r>
    </w:p>
    <w:p w:rsidR="0091759E" w:rsidRPr="00D238B7" w:rsidRDefault="0091759E" w:rsidP="0091759E">
      <w:pPr>
        <w:pStyle w:val="EndNoteBibliography"/>
        <w:ind w:left="720" w:hanging="720"/>
      </w:pPr>
      <w:r w:rsidRPr="00D238B7">
        <w:t>60.</w:t>
      </w:r>
      <w:r w:rsidRPr="00D238B7">
        <w:tab/>
        <w:t xml:space="preserve">Li, R., J.-P. An, C.-X. You, X.-F. Wang, and Y.-J. Hao, </w:t>
      </w:r>
      <w:r w:rsidRPr="00D238B7">
        <w:rPr>
          <w:i/>
        </w:rPr>
        <w:t>Genome-wide analysis and identification of the SMXL gene family in apple (Malus × domestica).</w:t>
      </w:r>
      <w:r w:rsidRPr="00D238B7">
        <w:t xml:space="preserve"> Tree Genetics &amp; Genomes, 2018. </w:t>
      </w:r>
      <w:r w:rsidRPr="00D238B7">
        <w:rPr>
          <w:b/>
        </w:rPr>
        <w:t>14</w:t>
      </w:r>
      <w:r w:rsidRPr="00D238B7">
        <w:t>(4): p. 61.</w:t>
      </w:r>
    </w:p>
    <w:p w:rsidR="0091759E" w:rsidRPr="00D238B7" w:rsidRDefault="0091759E" w:rsidP="0091759E">
      <w:pPr>
        <w:pStyle w:val="EndNoteBibliography"/>
        <w:ind w:left="720" w:hanging="720"/>
      </w:pPr>
      <w:r w:rsidRPr="00D238B7">
        <w:t>61.</w:t>
      </w:r>
      <w:r w:rsidRPr="00D238B7">
        <w:tab/>
        <w:t xml:space="preserve">Liu, H., H. Zhang, Y.X. Dong, Y.J. Hao, and X.S. Zhang, </w:t>
      </w:r>
      <w:r w:rsidRPr="00D238B7">
        <w:rPr>
          <w:i/>
        </w:rPr>
        <w:t>DNA METHYLTRANSFERASE1-mediated shoot regeneration is regulated by cytokinin-induced cell cycle in Arabidopsis.</w:t>
      </w:r>
      <w:r w:rsidRPr="00D238B7">
        <w:t xml:space="preserve"> New Phytologist, 2018. </w:t>
      </w:r>
      <w:r w:rsidRPr="00D238B7">
        <w:rPr>
          <w:b/>
        </w:rPr>
        <w:t>217</w:t>
      </w:r>
      <w:r w:rsidRPr="00D238B7">
        <w:t>(1): p. 219-232.</w:t>
      </w:r>
    </w:p>
    <w:p w:rsidR="0091759E" w:rsidRPr="00D238B7" w:rsidRDefault="0091759E" w:rsidP="0091759E">
      <w:pPr>
        <w:pStyle w:val="EndNoteBibliography"/>
        <w:ind w:left="720" w:hanging="720"/>
      </w:pPr>
      <w:r w:rsidRPr="00D238B7">
        <w:t>62.</w:t>
      </w:r>
      <w:r w:rsidRPr="00D238B7">
        <w:tab/>
        <w:t xml:space="preserve">Su, M.Y., N. Wang, S.H. Jiang, H.C. Fang, H.F. Xu, Y.C. Wang, . . . X.S. Chen, </w:t>
      </w:r>
      <w:r w:rsidRPr="00D238B7">
        <w:rPr>
          <w:i/>
        </w:rPr>
        <w:t>Molecular characterization and expression analysis of the critical floral gene MdAGL24-like in red-fleshed apple.</w:t>
      </w:r>
      <w:r w:rsidRPr="00D238B7">
        <w:t xml:space="preserve"> Plant Science, 2018. </w:t>
      </w:r>
      <w:r w:rsidRPr="00D238B7">
        <w:rPr>
          <w:b/>
        </w:rPr>
        <w:t>276</w:t>
      </w:r>
      <w:r w:rsidRPr="00D238B7">
        <w:t>: p. 189-198.</w:t>
      </w:r>
    </w:p>
    <w:p w:rsidR="0091759E" w:rsidRPr="00D238B7" w:rsidRDefault="0091759E" w:rsidP="0091759E">
      <w:pPr>
        <w:pStyle w:val="EndNoteBibliography"/>
        <w:ind w:left="720" w:hanging="720"/>
      </w:pPr>
      <w:r w:rsidRPr="00D238B7">
        <w:t>63.</w:t>
      </w:r>
      <w:r w:rsidRPr="00D238B7">
        <w:tab/>
        <w:t xml:space="preserve">Sun, C.H., J.Q. Yu, L.Z. Wen, Y.H. Guo, X. Sun, Y.J. Hao, . . . C.S. Zheng, </w:t>
      </w:r>
      <w:r w:rsidRPr="00D238B7">
        <w:rPr>
          <w:i/>
        </w:rPr>
        <w:t>Chrysanthemum MADS-box transcription factor CmANR1 modulates lateral root development via homo-/heterodimerization to influence auxin accumulation in Arabidopsis.</w:t>
      </w:r>
      <w:r w:rsidRPr="00D238B7">
        <w:t xml:space="preserve"> Plant Science, 2018. </w:t>
      </w:r>
      <w:r w:rsidRPr="00D238B7">
        <w:rPr>
          <w:b/>
        </w:rPr>
        <w:t>266</w:t>
      </w:r>
      <w:r w:rsidRPr="00D238B7">
        <w:t>: p. 27-36.</w:t>
      </w:r>
    </w:p>
    <w:p w:rsidR="0091759E" w:rsidRPr="00D238B7" w:rsidRDefault="0091759E" w:rsidP="0091759E">
      <w:pPr>
        <w:pStyle w:val="EndNoteBibliography"/>
        <w:ind w:left="720" w:hanging="720"/>
      </w:pPr>
      <w:r w:rsidRPr="00D238B7">
        <w:t>64.</w:t>
      </w:r>
      <w:r w:rsidRPr="00D238B7">
        <w:tab/>
        <w:t xml:space="preserve">Sun, M.H., Q.J. Ma, D.G. Hu, X.P. Zhu, C.X. You, H.R. Shu, and Y.J. Hao, </w:t>
      </w:r>
      <w:r w:rsidRPr="00D238B7">
        <w:rPr>
          <w:i/>
        </w:rPr>
        <w:t>The Glucose Sensor MdHXK1 Phosphorylates a Tonoplast Na+/H+ Exchanger to Improve Salt Tolerance.</w:t>
      </w:r>
      <w:r w:rsidRPr="00D238B7">
        <w:t xml:space="preserve"> Plant Physiology, 2018. </w:t>
      </w:r>
      <w:r w:rsidRPr="00D238B7">
        <w:rPr>
          <w:b/>
        </w:rPr>
        <w:t>176</w:t>
      </w:r>
      <w:r w:rsidRPr="00D238B7">
        <w:t>(4): p. 2977-2990.</w:t>
      </w:r>
    </w:p>
    <w:p w:rsidR="0091759E" w:rsidRPr="00D238B7" w:rsidRDefault="0091759E" w:rsidP="0091759E">
      <w:pPr>
        <w:pStyle w:val="EndNoteBibliography"/>
        <w:ind w:left="720" w:hanging="720"/>
      </w:pPr>
      <w:r w:rsidRPr="00D238B7">
        <w:t>65.</w:t>
      </w:r>
      <w:r w:rsidRPr="00D238B7">
        <w:tab/>
        <w:t xml:space="preserve">Sun, Y., Y. Gao, H. Wang, X. Yang, H. Zhai, and Y. Du, </w:t>
      </w:r>
      <w:r w:rsidRPr="00D238B7">
        <w:rPr>
          <w:i/>
        </w:rPr>
        <w:t>Stimulation of cyclic electron flow around PSI as a response to the combined stress of high light and high temperature in grape leaves.</w:t>
      </w:r>
      <w:r w:rsidRPr="00D238B7">
        <w:t xml:space="preserve"> Functional Plant Biology, 2018. </w:t>
      </w:r>
      <w:r w:rsidRPr="00D238B7">
        <w:rPr>
          <w:b/>
        </w:rPr>
        <w:t>45</w:t>
      </w:r>
      <w:r w:rsidRPr="00D238B7">
        <w:t>(10): p. 1038-1045.</w:t>
      </w:r>
    </w:p>
    <w:p w:rsidR="0091759E" w:rsidRPr="00D238B7" w:rsidRDefault="0091759E" w:rsidP="0091759E">
      <w:pPr>
        <w:pStyle w:val="EndNoteBibliography"/>
        <w:ind w:left="720" w:hanging="720"/>
      </w:pPr>
      <w:r w:rsidRPr="00D238B7">
        <w:t>66.</w:t>
      </w:r>
      <w:r w:rsidRPr="00D238B7">
        <w:tab/>
        <w:t xml:space="preserve">Tian, Y.Y., Y.H. Zhao, L.X. Zhang, W. Mu, and Z.Q. Zhang, </w:t>
      </w:r>
      <w:r w:rsidRPr="00D238B7">
        <w:rPr>
          <w:i/>
        </w:rPr>
        <w:t xml:space="preserve">Morphological, Physiological, and Biochemical Responses of Two Tea Cultivars to Empoasca onukii </w:t>
      </w:r>
      <w:r w:rsidRPr="00D238B7">
        <w:rPr>
          <w:i/>
        </w:rPr>
        <w:lastRenderedPageBreak/>
        <w:t>(Hemiptera: Cicadellidae) Infestation.</w:t>
      </w:r>
      <w:r w:rsidRPr="00D238B7">
        <w:t xml:space="preserve"> Journal of Economic Entomology, 2018. </w:t>
      </w:r>
      <w:r w:rsidRPr="00D238B7">
        <w:rPr>
          <w:b/>
        </w:rPr>
        <w:t>111</w:t>
      </w:r>
      <w:r w:rsidRPr="00D238B7">
        <w:t>(2): p. 899-908.</w:t>
      </w:r>
    </w:p>
    <w:p w:rsidR="0091759E" w:rsidRPr="00D238B7" w:rsidRDefault="0091759E" w:rsidP="0091759E">
      <w:pPr>
        <w:pStyle w:val="EndNoteBibliography"/>
        <w:ind w:left="720" w:hanging="720"/>
      </w:pPr>
      <w:r w:rsidRPr="00D238B7">
        <w:t>67.</w:t>
      </w:r>
      <w:r w:rsidRPr="00D238B7">
        <w:tab/>
        <w:t xml:space="preserve">Wang, F.P., X.F. Wang, J.C. Zhang, F.W. Ma, and Y.J. Hao, </w:t>
      </w:r>
      <w:r w:rsidRPr="00D238B7">
        <w:rPr>
          <w:i/>
        </w:rPr>
        <w:t>MdMYB58 Modulates Fe Homeostasis by Directly Binding to the MdMATE43 Promoter in Plants.</w:t>
      </w:r>
      <w:r w:rsidRPr="00D238B7">
        <w:t xml:space="preserve"> Plant and Cell Physiology, 2018. </w:t>
      </w:r>
      <w:r w:rsidRPr="00D238B7">
        <w:rPr>
          <w:b/>
        </w:rPr>
        <w:t>59</w:t>
      </w:r>
      <w:r w:rsidRPr="00D238B7">
        <w:t>(12): p. 2476-2489.</w:t>
      </w:r>
    </w:p>
    <w:p w:rsidR="0091759E" w:rsidRPr="00D238B7" w:rsidRDefault="0091759E" w:rsidP="0091759E">
      <w:pPr>
        <w:pStyle w:val="EndNoteBibliography"/>
        <w:ind w:left="720" w:hanging="720"/>
      </w:pPr>
      <w:r w:rsidRPr="00D238B7">
        <w:t>68.</w:t>
      </w:r>
      <w:r w:rsidRPr="00D238B7">
        <w:tab/>
        <w:t xml:space="preserve">Wang, N., C. Qu, S. Jiang, Z. Chen, H. Xu, H. Fang, . . . X. Chen, </w:t>
      </w:r>
      <w:r w:rsidRPr="00D238B7">
        <w:rPr>
          <w:i/>
        </w:rPr>
        <w:t>The proanthocyanidin-specific transcription factor MdMYBPA1 initiates anthocyanin synthesis under low-temperature conditions in red-fleshed apples.</w:t>
      </w:r>
      <w:r w:rsidRPr="00D238B7">
        <w:t xml:space="preserve"> Plant Journal, 2018. </w:t>
      </w:r>
      <w:r w:rsidRPr="00D238B7">
        <w:rPr>
          <w:b/>
        </w:rPr>
        <w:t>96</w:t>
      </w:r>
      <w:r w:rsidRPr="00D238B7">
        <w:t>(1): p. 39-55.</w:t>
      </w:r>
    </w:p>
    <w:p w:rsidR="0091759E" w:rsidRPr="00D238B7" w:rsidRDefault="0091759E" w:rsidP="0091759E">
      <w:pPr>
        <w:pStyle w:val="EndNoteBibliography"/>
        <w:ind w:left="720" w:hanging="720"/>
      </w:pPr>
      <w:r w:rsidRPr="00D238B7">
        <w:t>69.</w:t>
      </w:r>
      <w:r w:rsidRPr="00D238B7">
        <w:tab/>
        <w:t xml:space="preserve">Wang, X.-F., J.-P. An, X. Liu, L. Su, C.-X. You, and Y.-J. Hao, </w:t>
      </w:r>
      <w:r w:rsidRPr="00D238B7">
        <w:rPr>
          <w:i/>
        </w:rPr>
        <w:t>The Nitrate-Responsive Protein MdBT2 Regulates Anthocyanin Biosynthesis by Interacting with the MdMYB1 Transcription Factor.</w:t>
      </w:r>
      <w:r w:rsidRPr="00D238B7">
        <w:t xml:space="preserve"> Plant Physiology, 2018. </w:t>
      </w:r>
      <w:r w:rsidRPr="00D238B7">
        <w:rPr>
          <w:b/>
        </w:rPr>
        <w:t>178</w:t>
      </w:r>
      <w:r w:rsidRPr="00D238B7">
        <w:t>(2): p. 890-906.</w:t>
      </w:r>
    </w:p>
    <w:p w:rsidR="0091759E" w:rsidRPr="00D238B7" w:rsidRDefault="0091759E" w:rsidP="0091759E">
      <w:pPr>
        <w:pStyle w:val="EndNoteBibliography"/>
        <w:ind w:left="720" w:hanging="720"/>
      </w:pPr>
      <w:r w:rsidRPr="00D238B7">
        <w:t>70.</w:t>
      </w:r>
      <w:r w:rsidRPr="00D238B7">
        <w:tab/>
        <w:t xml:space="preserve">Wang, X.X., X.L. Fu, M. Chen, L. Huan, W.H. Liu, Y.H. Qi, . . . D.S. Gao, </w:t>
      </w:r>
      <w:r w:rsidRPr="00D238B7">
        <w:rPr>
          <w:i/>
        </w:rPr>
        <w:t>Ultraviolet B irradiation influences the fruit quality and sucrose metabolism of peach (Prunus persica L.).</w:t>
      </w:r>
      <w:r w:rsidRPr="00D238B7">
        <w:t xml:space="preserve"> Environmental and Experimental Botany, 2018. </w:t>
      </w:r>
      <w:r w:rsidRPr="00D238B7">
        <w:rPr>
          <w:b/>
        </w:rPr>
        <w:t>153</w:t>
      </w:r>
      <w:r w:rsidRPr="00D238B7">
        <w:t>: p. 286-301.</w:t>
      </w:r>
    </w:p>
    <w:p w:rsidR="0091759E" w:rsidRPr="00D238B7" w:rsidRDefault="0091759E" w:rsidP="0091759E">
      <w:pPr>
        <w:pStyle w:val="EndNoteBibliography"/>
        <w:ind w:left="720" w:hanging="720"/>
      </w:pPr>
      <w:r w:rsidRPr="00D238B7">
        <w:t>71.</w:t>
      </w:r>
      <w:r w:rsidRPr="00D238B7">
        <w:tab/>
        <w:t xml:space="preserve">Wang, Y.C., N. Wang, H.F. Xu, S.H. Jiang, H.C. Fang, T.L. Zhang, . . . X.S. Chen, </w:t>
      </w:r>
      <w:r w:rsidRPr="00D238B7">
        <w:rPr>
          <w:i/>
        </w:rPr>
        <w:t>Nitrogen Affects Anthocyanin Biosynthesis by Regulating MdLOB52 Downstream of MdARF19 in Callus Cultures of Red-Fleshed Apple (Malus sieversii f. niedzwetzkyana).</w:t>
      </w:r>
      <w:r w:rsidRPr="00D238B7">
        <w:t xml:space="preserve"> Journal of Plant Growth Regulation, 2018. </w:t>
      </w:r>
      <w:r w:rsidRPr="00D238B7">
        <w:rPr>
          <w:b/>
        </w:rPr>
        <w:t>37</w:t>
      </w:r>
      <w:r w:rsidRPr="00D238B7">
        <w:t>(3): p. 719-729.</w:t>
      </w:r>
    </w:p>
    <w:p w:rsidR="0091759E" w:rsidRPr="00D238B7" w:rsidRDefault="0091759E" w:rsidP="0091759E">
      <w:pPr>
        <w:pStyle w:val="EndNoteBibliography"/>
        <w:ind w:left="720" w:hanging="720"/>
      </w:pPr>
      <w:r w:rsidRPr="00D238B7">
        <w:t>72.</w:t>
      </w:r>
      <w:r w:rsidRPr="00D238B7">
        <w:tab/>
        <w:t xml:space="preserve">Yu, J.Q., J.H. Wang, C.H. Sun, Q.Y. Zhang, D.G. Hu, and Y.J. Hao, </w:t>
      </w:r>
      <w:r w:rsidRPr="00D238B7">
        <w:rPr>
          <w:i/>
        </w:rPr>
        <w:t>Ectopic expression of the apple nucleus-encoded thylakoid protein MdY3IP1 triggers early-flowering and enhanced salt-tolerance in Arabidopsis thaliana.</w:t>
      </w:r>
      <w:r w:rsidRPr="00D238B7">
        <w:t xml:space="preserve"> Bmc Plant Biology, 2018. </w:t>
      </w:r>
      <w:r w:rsidRPr="00D238B7">
        <w:rPr>
          <w:b/>
        </w:rPr>
        <w:t>18</w:t>
      </w:r>
      <w:r w:rsidRPr="00D238B7">
        <w:t>.</w:t>
      </w:r>
    </w:p>
    <w:p w:rsidR="0091759E" w:rsidRPr="00D238B7" w:rsidRDefault="0091759E" w:rsidP="0091759E">
      <w:pPr>
        <w:pStyle w:val="EndNoteBibliography"/>
        <w:ind w:left="720" w:hanging="720"/>
      </w:pPr>
      <w:r w:rsidRPr="00D238B7">
        <w:t>73.</w:t>
      </w:r>
      <w:r w:rsidRPr="00D238B7">
        <w:tab/>
        <w:t xml:space="preserve">Yu, W., F. Peng, Y. Xiao, G. Wang, and J. Luo, </w:t>
      </w:r>
      <w:r w:rsidRPr="00D238B7">
        <w:rPr>
          <w:i/>
        </w:rPr>
        <w:t>Overexpression of PpSnRK1α in Tomato Promotes Fruit Ripening by Enhancing RIPENING INHIBITOR Regulation Pathway.</w:t>
      </w:r>
      <w:r w:rsidRPr="00D238B7">
        <w:t xml:space="preserve"> Frontiers in Plant Science, 2018. </w:t>
      </w:r>
      <w:r w:rsidRPr="00D238B7">
        <w:rPr>
          <w:b/>
        </w:rPr>
        <w:t>9</w:t>
      </w:r>
      <w:r w:rsidRPr="00D238B7">
        <w:t>(1856).</w:t>
      </w:r>
    </w:p>
    <w:p w:rsidR="0091759E" w:rsidRPr="00D238B7" w:rsidRDefault="0091759E" w:rsidP="0091759E">
      <w:pPr>
        <w:pStyle w:val="EndNoteBibliography"/>
        <w:ind w:left="720" w:hanging="720"/>
      </w:pPr>
      <w:r w:rsidRPr="00D238B7">
        <w:t>74.</w:t>
      </w:r>
      <w:r w:rsidRPr="00D238B7">
        <w:tab/>
        <w:t xml:space="preserve">Zhang, C.L., K. Mao, L.J. Zhou, G.L. Wang, Y.L. Zhang, Y.Y. Li, and Y.J. Hao, </w:t>
      </w:r>
      <w:r w:rsidRPr="00D238B7">
        <w:rPr>
          <w:i/>
        </w:rPr>
        <w:t>Genome-wide identification and characterization of apple long-chain Acyl-CoA synthetases and expression analysis under different stresses.</w:t>
      </w:r>
      <w:r w:rsidRPr="00D238B7">
        <w:t xml:space="preserve"> Plant Physiology and Biochemistry, 2018. </w:t>
      </w:r>
      <w:r w:rsidRPr="00D238B7">
        <w:rPr>
          <w:b/>
        </w:rPr>
        <w:t>132</w:t>
      </w:r>
      <w:r w:rsidRPr="00D238B7">
        <w:t>: p. 320-332.</w:t>
      </w:r>
    </w:p>
    <w:p w:rsidR="0091759E" w:rsidRPr="00D238B7" w:rsidRDefault="0091759E" w:rsidP="0091759E">
      <w:pPr>
        <w:pStyle w:val="EndNoteBibliography"/>
        <w:ind w:left="720" w:hanging="720"/>
      </w:pPr>
      <w:r w:rsidRPr="00D238B7">
        <w:t>75.</w:t>
      </w:r>
      <w:r w:rsidRPr="00D238B7">
        <w:tab/>
        <w:t xml:space="preserve">Zhang, J., H. Xu, N. Wang, S. Jiang, H. Fang, Z. Zhang, . . . X. Chen, </w:t>
      </w:r>
      <w:r w:rsidRPr="00D238B7">
        <w:rPr>
          <w:i/>
        </w:rPr>
        <w:t>The ethylene response factor MdERF1B regulates anthocyanin and proanthocyanidin biosynthesis in apple.</w:t>
      </w:r>
      <w:r w:rsidRPr="00D238B7">
        <w:t xml:space="preserve"> Plant Molecular Biology, 2018. </w:t>
      </w:r>
      <w:r w:rsidRPr="00D238B7">
        <w:rPr>
          <w:b/>
        </w:rPr>
        <w:t>98</w:t>
      </w:r>
      <w:r w:rsidRPr="00D238B7">
        <w:t>(3): p. 205-218.</w:t>
      </w:r>
    </w:p>
    <w:p w:rsidR="0091759E" w:rsidRPr="00D238B7" w:rsidRDefault="0091759E" w:rsidP="0091759E">
      <w:pPr>
        <w:pStyle w:val="EndNoteBibliography"/>
        <w:ind w:left="720" w:hanging="720"/>
      </w:pPr>
      <w:r w:rsidRPr="00D238B7">
        <w:t>76.</w:t>
      </w:r>
      <w:r w:rsidRPr="00D238B7">
        <w:tab/>
        <w:t xml:space="preserve">Zhao, Y.H., H. Li, Q. Wang, J.T. Liu, L.X. Zhang, W. Mu, . . . S.H. Gu, </w:t>
      </w:r>
      <w:r w:rsidRPr="00D238B7">
        <w:rPr>
          <w:i/>
        </w:rPr>
        <w:t>Identification and expression analysis of chemosensory genes in the tea green leafhopper, Empoasca onukii Matsuda.</w:t>
      </w:r>
      <w:r w:rsidRPr="00D238B7">
        <w:t xml:space="preserve"> Journal of Applied Entomology, 2018. </w:t>
      </w:r>
      <w:r w:rsidRPr="00D238B7">
        <w:rPr>
          <w:b/>
        </w:rPr>
        <w:t>142</w:t>
      </w:r>
      <w:r w:rsidRPr="00D238B7">
        <w:t>(9): p. 828-846.</w:t>
      </w:r>
    </w:p>
    <w:p w:rsidR="0091759E" w:rsidRPr="00D238B7" w:rsidRDefault="0091759E" w:rsidP="0091759E">
      <w:pPr>
        <w:pStyle w:val="EndNoteBibliography"/>
        <w:ind w:left="720" w:hanging="720"/>
      </w:pPr>
      <w:r w:rsidRPr="00D238B7">
        <w:t>77.</w:t>
      </w:r>
      <w:r w:rsidRPr="00D238B7">
        <w:tab/>
        <w:t xml:space="preserve">An, J.P., X. Liu, H.H. Li, C.X. You, X.F. Wang, and Y.J. Hao, </w:t>
      </w:r>
      <w:r w:rsidRPr="00D238B7">
        <w:rPr>
          <w:i/>
        </w:rPr>
        <w:t>Apple RING E3 ligase MdMIEL1 inhibits anthocyanin accumulation by ubiquitinating and degrading MdMYB1 protein.</w:t>
      </w:r>
      <w:r w:rsidRPr="00D238B7">
        <w:t xml:space="preserve"> Plant and Cell Physiology, 2017. </w:t>
      </w:r>
      <w:r w:rsidRPr="00D238B7">
        <w:rPr>
          <w:b/>
        </w:rPr>
        <w:t>58</w:t>
      </w:r>
      <w:r w:rsidRPr="00D238B7">
        <w:t>(11): p. 1953-1962.</w:t>
      </w:r>
    </w:p>
    <w:p w:rsidR="0091759E" w:rsidRPr="00D238B7" w:rsidRDefault="0091759E" w:rsidP="0091759E">
      <w:pPr>
        <w:pStyle w:val="EndNoteBibliography"/>
        <w:ind w:left="720" w:hanging="720"/>
      </w:pPr>
      <w:r w:rsidRPr="00D238B7">
        <w:t>78.</w:t>
      </w:r>
      <w:r w:rsidRPr="00D238B7">
        <w:tab/>
        <w:t xml:space="preserve">An, J.P., X. Liu, L.Q. Song, C.X. You, X.F. Wang, and Y.J. Hao, </w:t>
      </w:r>
      <w:r w:rsidRPr="00D238B7">
        <w:rPr>
          <w:i/>
        </w:rPr>
        <w:t>Apple RING finger E3 Ubiquitin Ligase MdMIEL1 Negatively Regulates Salt and Oxidative Stresses Tolerance.</w:t>
      </w:r>
      <w:r w:rsidRPr="00D238B7">
        <w:t xml:space="preserve"> Journal of Plant Biology, 2017. </w:t>
      </w:r>
      <w:r w:rsidRPr="00D238B7">
        <w:rPr>
          <w:b/>
        </w:rPr>
        <w:t>60</w:t>
      </w:r>
      <w:r w:rsidRPr="00D238B7">
        <w:t>(2): p. 137-145.</w:t>
      </w:r>
    </w:p>
    <w:p w:rsidR="0091759E" w:rsidRPr="00D238B7" w:rsidRDefault="0091759E" w:rsidP="0091759E">
      <w:pPr>
        <w:pStyle w:val="EndNoteBibliography"/>
        <w:ind w:left="720" w:hanging="720"/>
      </w:pPr>
      <w:r w:rsidRPr="00D238B7">
        <w:t>79.</w:t>
      </w:r>
      <w:r w:rsidRPr="00D238B7">
        <w:tab/>
        <w:t xml:space="preserve">An, J.P., J.F. Yao, X.N. Wang, C.X. You, X.F. Wang, and Y.J. Hao, </w:t>
      </w:r>
      <w:r w:rsidRPr="00D238B7">
        <w:rPr>
          <w:i/>
        </w:rPr>
        <w:t>MdHY5 positively regulates cold tolerance via CBF-dependent and CBF-independent pathways in apple.</w:t>
      </w:r>
      <w:r w:rsidRPr="00D238B7">
        <w:t xml:space="preserve"> Journal of Plant Physiology, 2017. </w:t>
      </w:r>
      <w:r w:rsidRPr="00D238B7">
        <w:rPr>
          <w:b/>
        </w:rPr>
        <w:t>218</w:t>
      </w:r>
      <w:r w:rsidRPr="00D238B7">
        <w:t>: p. 275-281.</w:t>
      </w:r>
    </w:p>
    <w:p w:rsidR="0091759E" w:rsidRPr="00D238B7" w:rsidRDefault="0091759E" w:rsidP="0091759E">
      <w:pPr>
        <w:pStyle w:val="EndNoteBibliography"/>
        <w:ind w:left="720" w:hanging="720"/>
      </w:pPr>
      <w:r w:rsidRPr="00D238B7">
        <w:lastRenderedPageBreak/>
        <w:t>80.</w:t>
      </w:r>
      <w:r w:rsidRPr="00D238B7">
        <w:tab/>
        <w:t xml:space="preserve">An, X.H., Y.J. Hao, E.M. Li, K. Xu, and C.G. Cheng, </w:t>
      </w:r>
      <w:r w:rsidRPr="00D238B7">
        <w:rPr>
          <w:i/>
        </w:rPr>
        <w:t>Functional identification of apple MdJAZ2 in Arabidopsis with reduced JA-sensitivity and increased stress tolerance.</w:t>
      </w:r>
      <w:r w:rsidRPr="00D238B7">
        <w:t xml:space="preserve"> Plant Cell Reports, 2017. </w:t>
      </w:r>
      <w:r w:rsidRPr="00D238B7">
        <w:rPr>
          <w:b/>
        </w:rPr>
        <w:t>36</w:t>
      </w:r>
      <w:r w:rsidRPr="00D238B7">
        <w:t>(2): p. 255-265.</w:t>
      </w:r>
    </w:p>
    <w:p w:rsidR="0091759E" w:rsidRPr="00D238B7" w:rsidRDefault="0091759E" w:rsidP="0091759E">
      <w:pPr>
        <w:pStyle w:val="EndNoteBibliography"/>
        <w:ind w:left="720" w:hanging="720"/>
      </w:pPr>
      <w:r w:rsidRPr="00D238B7">
        <w:t>81.</w:t>
      </w:r>
      <w:r w:rsidRPr="00D238B7">
        <w:tab/>
        <w:t xml:space="preserve">Bi, H.G., P.P. Liu, Z.S. Jiang, and X.Z. Ai, </w:t>
      </w:r>
      <w:r w:rsidRPr="00D238B7">
        <w:rPr>
          <w:i/>
        </w:rPr>
        <w:t>Overexpression of the rubisco activase gene improves growth and low temperature and weak light tolerance in Cucumis sativus.</w:t>
      </w:r>
      <w:r w:rsidRPr="00D238B7">
        <w:t xml:space="preserve"> Physiologia Plantarum, 2017. </w:t>
      </w:r>
      <w:r w:rsidRPr="00D238B7">
        <w:rPr>
          <w:b/>
        </w:rPr>
        <w:t>161</w:t>
      </w:r>
      <w:r w:rsidRPr="00D238B7">
        <w:t>(2): p. 224-234.</w:t>
      </w:r>
    </w:p>
    <w:p w:rsidR="0091759E" w:rsidRPr="00D238B7" w:rsidRDefault="0091759E" w:rsidP="0091759E">
      <w:pPr>
        <w:pStyle w:val="EndNoteBibliography"/>
        <w:ind w:left="720" w:hanging="720"/>
      </w:pPr>
      <w:r w:rsidRPr="00D238B7">
        <w:t>82.</w:t>
      </w:r>
      <w:r w:rsidRPr="00D238B7">
        <w:tab/>
        <w:t xml:space="preserve">Cao, B.L., L.L. Wang, S. Gao, J. Xia, and K. Xu, </w:t>
      </w:r>
      <w:r w:rsidRPr="00D238B7">
        <w:rPr>
          <w:i/>
        </w:rPr>
        <w:t>Silicon-mediated changes in radial hydraulic conductivity and cell wall stability are involved in silicon-induced drought resistance in tomato.</w:t>
      </w:r>
      <w:r w:rsidRPr="00D238B7">
        <w:t xml:space="preserve"> Protoplasma, 2017. </w:t>
      </w:r>
      <w:r w:rsidRPr="00D238B7">
        <w:rPr>
          <w:b/>
        </w:rPr>
        <w:t>254</w:t>
      </w:r>
      <w:r w:rsidRPr="00D238B7">
        <w:t>(6): p. 2295-2304.</w:t>
      </w:r>
    </w:p>
    <w:p w:rsidR="0091759E" w:rsidRPr="00D238B7" w:rsidRDefault="0091759E" w:rsidP="0091759E">
      <w:pPr>
        <w:pStyle w:val="EndNoteBibliography"/>
        <w:ind w:left="720" w:hanging="720"/>
      </w:pPr>
      <w:r w:rsidRPr="00D238B7">
        <w:t>83.</w:t>
      </w:r>
      <w:r w:rsidRPr="00D238B7">
        <w:tab/>
        <w:t xml:space="preserve">Chen, K.Q., X.Y. Zhao, X.H. An, Y. Tian, D.D. Liu, C.X. You, and Y.J. Hao, </w:t>
      </w:r>
      <w:r w:rsidRPr="00D238B7">
        <w:rPr>
          <w:i/>
        </w:rPr>
        <w:t>MdHIR proteins repress anthocyanin accumulation by interacting with the MdJAZ2 protein to inhibit its degradation in apples.</w:t>
      </w:r>
      <w:r w:rsidRPr="00D238B7">
        <w:t xml:space="preserve"> Scientific Reports, 2017. </w:t>
      </w:r>
      <w:r w:rsidRPr="00D238B7">
        <w:rPr>
          <w:b/>
        </w:rPr>
        <w:t>7</w:t>
      </w:r>
      <w:r w:rsidRPr="00D238B7">
        <w:t>.</w:t>
      </w:r>
    </w:p>
    <w:p w:rsidR="0091759E" w:rsidRPr="00D238B7" w:rsidRDefault="0091759E" w:rsidP="0091759E">
      <w:pPr>
        <w:pStyle w:val="EndNoteBibliography"/>
        <w:ind w:left="720" w:hanging="720"/>
      </w:pPr>
      <w:r w:rsidRPr="00D238B7">
        <w:t>84.</w:t>
      </w:r>
      <w:r w:rsidRPr="00D238B7">
        <w:tab/>
        <w:t xml:space="preserve">Duan, X., H.G. Bi, T. Li, G.X. Wu, Q.M. Li, and X.Z. Ai, </w:t>
      </w:r>
      <w:r w:rsidRPr="00D238B7">
        <w:rPr>
          <w:i/>
        </w:rPr>
        <w:t>Root characteristics of grafted peppers and their resistance to Fusarium solani.</w:t>
      </w:r>
      <w:r w:rsidRPr="00D238B7">
        <w:t xml:space="preserve"> Biologia Plantarum, 2017. </w:t>
      </w:r>
      <w:r w:rsidRPr="00D238B7">
        <w:rPr>
          <w:b/>
        </w:rPr>
        <w:t>61</w:t>
      </w:r>
      <w:r w:rsidRPr="00D238B7">
        <w:t>(3): p. 579-586.</w:t>
      </w:r>
    </w:p>
    <w:p w:rsidR="0091759E" w:rsidRPr="00D238B7" w:rsidRDefault="0091759E" w:rsidP="0091759E">
      <w:pPr>
        <w:pStyle w:val="EndNoteBibliography"/>
        <w:ind w:left="720" w:hanging="720"/>
      </w:pPr>
      <w:r w:rsidRPr="00D238B7">
        <w:t>85.</w:t>
      </w:r>
      <w:r w:rsidRPr="00D238B7">
        <w:tab/>
        <w:t xml:space="preserve">Gong, B., Y. Yan, D. Wen, and Q. Shi, </w:t>
      </w:r>
      <w:r w:rsidRPr="00D238B7">
        <w:rPr>
          <w:i/>
        </w:rPr>
        <w:t>Hydrogen peroxide produced by NADPH oxidase: a novel downstream signaling pathway in melatonin-induced stress tolerance in Solanum lycopersicum.</w:t>
      </w:r>
      <w:r w:rsidRPr="00D238B7">
        <w:t xml:space="preserve"> Physiologia Plantarum, 2017. </w:t>
      </w:r>
      <w:r w:rsidRPr="00D238B7">
        <w:rPr>
          <w:b/>
        </w:rPr>
        <w:t>160</w:t>
      </w:r>
      <w:r w:rsidRPr="00D238B7">
        <w:t>(4): p. 396-409.</w:t>
      </w:r>
    </w:p>
    <w:p w:rsidR="0091759E" w:rsidRPr="00D238B7" w:rsidRDefault="0091759E" w:rsidP="0091759E">
      <w:pPr>
        <w:pStyle w:val="EndNoteBibliography"/>
        <w:ind w:left="720" w:hanging="720"/>
      </w:pPr>
      <w:r w:rsidRPr="00D238B7">
        <w:t>86.</w:t>
      </w:r>
      <w:r w:rsidRPr="00D238B7">
        <w:tab/>
        <w:t xml:space="preserve">Hu, D.-G., Y.-Y. Li, Q.-Y. Zhang, M. Li, C.-H. Sun, J.-Q. Yu, and Y.-J. Hao, </w:t>
      </w:r>
      <w:r w:rsidRPr="00D238B7">
        <w:rPr>
          <w:i/>
        </w:rPr>
        <w:t>The R2R3-MYB transcription factor MdMYB73 is involved in malate accumulation and vacuolar acidification in apple.</w:t>
      </w:r>
      <w:r w:rsidRPr="00D238B7">
        <w:t xml:space="preserve"> The Plant Journal, 2017. </w:t>
      </w:r>
      <w:r w:rsidRPr="00D238B7">
        <w:rPr>
          <w:b/>
        </w:rPr>
        <w:t>91</w:t>
      </w:r>
      <w:r w:rsidRPr="00D238B7">
        <w:t>(3): p. 443-454.</w:t>
      </w:r>
    </w:p>
    <w:p w:rsidR="0091759E" w:rsidRPr="00D238B7" w:rsidRDefault="0091759E" w:rsidP="0091759E">
      <w:pPr>
        <w:pStyle w:val="EndNoteBibliography"/>
        <w:ind w:left="720" w:hanging="720"/>
      </w:pPr>
      <w:r w:rsidRPr="00D238B7">
        <w:t>87.</w:t>
      </w:r>
      <w:r w:rsidRPr="00D238B7">
        <w:tab/>
        <w:t xml:space="preserve">Ji, T., S.Z. Li, M.L. Huang, Q.H. Di, X.F. Wang, M. Wei, . . . F.J. Yang, </w:t>
      </w:r>
      <w:r w:rsidRPr="00D238B7">
        <w:rPr>
          <w:i/>
        </w:rPr>
        <w:t>Overexpression of Cucumber Phospholipase D alpha Gene (CsPLD alpha) in Tobacco Enhanced Salinity Stress Tolerance by Regulating Na+-K+ Balance and Lipid Peroxidation.</w:t>
      </w:r>
      <w:r w:rsidRPr="00D238B7">
        <w:t xml:space="preserve"> Frontiers in Plant Science, 2017. </w:t>
      </w:r>
      <w:r w:rsidRPr="00D238B7">
        <w:rPr>
          <w:b/>
        </w:rPr>
        <w:t>8</w:t>
      </w:r>
      <w:r w:rsidRPr="00D238B7">
        <w:t>.</w:t>
      </w:r>
    </w:p>
    <w:p w:rsidR="0091759E" w:rsidRPr="00D238B7" w:rsidRDefault="0091759E" w:rsidP="0091759E">
      <w:pPr>
        <w:pStyle w:val="EndNoteBibliography"/>
        <w:ind w:left="720" w:hanging="720"/>
      </w:pPr>
      <w:r w:rsidRPr="00D238B7">
        <w:t>88.</w:t>
      </w:r>
      <w:r w:rsidRPr="00D238B7">
        <w:tab/>
        <w:t xml:space="preserve">Li, H., R. Li, F. Qu, J. Yao, Y. Hao, X. Wang, and C. You, </w:t>
      </w:r>
      <w:r w:rsidRPr="00D238B7">
        <w:rPr>
          <w:i/>
        </w:rPr>
        <w:t>Identification of the SRO gene family in apples (Malus×domestica) with a functional characterization of MdRCD1.</w:t>
      </w:r>
      <w:r w:rsidRPr="00D238B7">
        <w:t xml:space="preserve"> Tree Genetics &amp; Genomes, 2017. </w:t>
      </w:r>
      <w:r w:rsidRPr="00D238B7">
        <w:rPr>
          <w:b/>
        </w:rPr>
        <w:t>13</w:t>
      </w:r>
      <w:r w:rsidRPr="00D238B7">
        <w:t>(5): p. 94.</w:t>
      </w:r>
    </w:p>
    <w:p w:rsidR="0091759E" w:rsidRPr="00D238B7" w:rsidRDefault="0091759E" w:rsidP="0091759E">
      <w:pPr>
        <w:pStyle w:val="EndNoteBibliography"/>
        <w:ind w:left="720" w:hanging="720"/>
      </w:pPr>
      <w:r w:rsidRPr="00D238B7">
        <w:t>89.</w:t>
      </w:r>
      <w:r w:rsidRPr="00D238B7">
        <w:tab/>
        <w:t xml:space="preserve">Li, H.H., X. Liu, J.P. An, Y.J. Hao, X.F. Wang, and C.X. You, </w:t>
      </w:r>
      <w:r w:rsidRPr="00D238B7">
        <w:rPr>
          <w:i/>
        </w:rPr>
        <w:t>Cloning and elucidation of the functional role of apple MdLBD13 in anthocyanin biosynthesis and nitrate assimilation.</w:t>
      </w:r>
      <w:r w:rsidRPr="00D238B7">
        <w:t xml:space="preserve"> Plant Cell Tissue and Organ Culture, 2017. </w:t>
      </w:r>
      <w:r w:rsidRPr="00D238B7">
        <w:rPr>
          <w:b/>
        </w:rPr>
        <w:t>130</w:t>
      </w:r>
      <w:r w:rsidRPr="00D238B7">
        <w:t>(1): p. 47-59.</w:t>
      </w:r>
    </w:p>
    <w:p w:rsidR="0091759E" w:rsidRPr="00D238B7" w:rsidRDefault="0091759E" w:rsidP="0091759E">
      <w:pPr>
        <w:pStyle w:val="EndNoteBibliography"/>
        <w:ind w:left="720" w:hanging="720"/>
      </w:pPr>
      <w:r w:rsidRPr="00D238B7">
        <w:t>90.</w:t>
      </w:r>
      <w:r w:rsidRPr="00D238B7">
        <w:tab/>
        <w:t xml:space="preserve">Liu, L., W. Xiao, L. Li, D.M. Li, D.S. Gao, C.Y. Zhu, and X.L. Fu, </w:t>
      </w:r>
      <w:r w:rsidRPr="00D238B7">
        <w:rPr>
          <w:i/>
        </w:rPr>
        <w:t>Effect of exogenously applied molybdenum on its absorption and nitrate metabolism in strawberry seedlings.</w:t>
      </w:r>
      <w:r w:rsidRPr="00D238B7">
        <w:t xml:space="preserve"> Plant Physiology and Biochemistry, 2017. </w:t>
      </w:r>
      <w:r w:rsidRPr="00D238B7">
        <w:rPr>
          <w:b/>
        </w:rPr>
        <w:t>115</w:t>
      </w:r>
      <w:r w:rsidRPr="00D238B7">
        <w:t>: p. 200-211.</w:t>
      </w:r>
    </w:p>
    <w:p w:rsidR="0091759E" w:rsidRPr="00D238B7" w:rsidRDefault="0091759E" w:rsidP="0091759E">
      <w:pPr>
        <w:pStyle w:val="EndNoteBibliography"/>
        <w:ind w:left="720" w:hanging="720"/>
      </w:pPr>
      <w:r w:rsidRPr="00D238B7">
        <w:t>91.</w:t>
      </w:r>
      <w:r w:rsidRPr="00D238B7">
        <w:tab/>
        <w:t xml:space="preserve">Liu, X.J., X.H. An, X. Liu, D.G. Hu, X.F. Wang, C.X. You, and Y.J. Hao, </w:t>
      </w:r>
      <w:r w:rsidRPr="00D238B7">
        <w:rPr>
          <w:i/>
        </w:rPr>
        <w:t>MdSnRK1.1 interacts with MdJAZ18 to regulate sucrose-induced anthocyanin and proanthocyanidin accumulation in apple.</w:t>
      </w:r>
      <w:r w:rsidRPr="00D238B7">
        <w:t xml:space="preserve"> Journal of Experimental Botany, 2017. </w:t>
      </w:r>
      <w:r w:rsidRPr="00D238B7">
        <w:rPr>
          <w:b/>
        </w:rPr>
        <w:t>68</w:t>
      </w:r>
      <w:r w:rsidRPr="00D238B7">
        <w:t>(11): p. 2977-2990.</w:t>
      </w:r>
    </w:p>
    <w:p w:rsidR="0091759E" w:rsidRPr="00D238B7" w:rsidRDefault="0091759E" w:rsidP="0091759E">
      <w:pPr>
        <w:pStyle w:val="EndNoteBibliography"/>
        <w:ind w:left="720" w:hanging="720"/>
      </w:pPr>
      <w:r w:rsidRPr="00D238B7">
        <w:t>92.</w:t>
      </w:r>
      <w:r w:rsidRPr="00D238B7">
        <w:tab/>
        <w:t xml:space="preserve">Liu, X.J., X. Liu, X.H. An, P.L. Han, C.X. You, and Y.J. Hao, </w:t>
      </w:r>
      <w:r w:rsidRPr="00D238B7">
        <w:rPr>
          <w:i/>
        </w:rPr>
        <w:t>An Apple Protein Kinase MdSnRK1.1 Interacts with MdCAIP1 to Regulate ABA Sensitivity.</w:t>
      </w:r>
      <w:r w:rsidRPr="00D238B7">
        <w:t xml:space="preserve"> Plant and Cell Physiology, 2017. </w:t>
      </w:r>
      <w:r w:rsidRPr="00D238B7">
        <w:rPr>
          <w:b/>
        </w:rPr>
        <w:t>58</w:t>
      </w:r>
      <w:r w:rsidRPr="00D238B7">
        <w:t>(10): p. 1631-1641.</w:t>
      </w:r>
    </w:p>
    <w:p w:rsidR="0091759E" w:rsidRPr="00D238B7" w:rsidRDefault="0091759E" w:rsidP="0091759E">
      <w:pPr>
        <w:pStyle w:val="EndNoteBibliography"/>
        <w:ind w:left="720" w:hanging="720"/>
      </w:pPr>
      <w:r w:rsidRPr="00D238B7">
        <w:t>93.</w:t>
      </w:r>
      <w:r w:rsidRPr="00D238B7">
        <w:tab/>
        <w:t xml:space="preserve">Ma, Q.-J., M.-H. Sun, J. Lu, Y.-J. Liu, D.-G. Hu, and Y.-J. Hao, </w:t>
      </w:r>
      <w:r w:rsidRPr="00D238B7">
        <w:rPr>
          <w:i/>
        </w:rPr>
        <w:t>Transcription Factor AREB2 Is Involved in Soluble Sugar Accumulation by Activating Sugar Transporter and Amylase Genes.</w:t>
      </w:r>
      <w:r w:rsidRPr="00D238B7">
        <w:t xml:space="preserve"> Plant Physiology, 2017. </w:t>
      </w:r>
      <w:r w:rsidRPr="00D238B7">
        <w:rPr>
          <w:b/>
        </w:rPr>
        <w:t>174</w:t>
      </w:r>
      <w:r w:rsidRPr="00D238B7">
        <w:t>(4): p. 2348-2362.</w:t>
      </w:r>
    </w:p>
    <w:p w:rsidR="0091759E" w:rsidRPr="00D238B7" w:rsidRDefault="0091759E" w:rsidP="0091759E">
      <w:pPr>
        <w:pStyle w:val="EndNoteBibliography"/>
        <w:ind w:left="720" w:hanging="720"/>
      </w:pPr>
      <w:r w:rsidRPr="00D238B7">
        <w:lastRenderedPageBreak/>
        <w:t>94.</w:t>
      </w:r>
      <w:r w:rsidRPr="00D238B7">
        <w:tab/>
        <w:t xml:space="preserve">Ma, Q.J., M.H. Sun, J. Lu, Y.J. Liu, C.X. You, and Y.J. Hao, </w:t>
      </w:r>
      <w:r w:rsidRPr="00D238B7">
        <w:rPr>
          <w:i/>
        </w:rPr>
        <w:t>An apple CIPK protein kinase targets a novel residue of AREB transcription factor for ABA-dependent phosphorylation.</w:t>
      </w:r>
      <w:r w:rsidRPr="00D238B7">
        <w:t xml:space="preserve"> Plant Cell and Environment, 2017. </w:t>
      </w:r>
      <w:r w:rsidRPr="00D238B7">
        <w:rPr>
          <w:b/>
        </w:rPr>
        <w:t>40</w:t>
      </w:r>
      <w:r w:rsidRPr="00D238B7">
        <w:t>(10): p. 2207-2219.</w:t>
      </w:r>
    </w:p>
    <w:p w:rsidR="0091759E" w:rsidRPr="00D238B7" w:rsidRDefault="0091759E" w:rsidP="0091759E">
      <w:pPr>
        <w:pStyle w:val="EndNoteBibliography"/>
        <w:ind w:left="720" w:hanging="720"/>
      </w:pPr>
      <w:r w:rsidRPr="00D238B7">
        <w:t>95.</w:t>
      </w:r>
      <w:r w:rsidRPr="00D238B7">
        <w:tab/>
        <w:t xml:space="preserve">Sun, J.J., Y.C. Wang, X.S. Chen, X.J. Gong, N. Wang, L. Ma, . . . S.Q. Feng, </w:t>
      </w:r>
      <w:r w:rsidRPr="00D238B7">
        <w:rPr>
          <w:i/>
        </w:rPr>
        <w:t>Effects of methyl jasmonate and abscisic acid on anthocyanin biosynthesis in callus cultures of red-fleshed apple (Malus sieversii f. niedzwetzkyana).</w:t>
      </w:r>
      <w:r w:rsidRPr="00D238B7">
        <w:t xml:space="preserve"> Plant Cell Tissue and Organ Culture, 2017. </w:t>
      </w:r>
      <w:r w:rsidRPr="00D238B7">
        <w:rPr>
          <w:b/>
        </w:rPr>
        <w:t>130</w:t>
      </w:r>
      <w:r w:rsidRPr="00D238B7">
        <w:t>(2): p. 227-237.</w:t>
      </w:r>
    </w:p>
    <w:p w:rsidR="0091759E" w:rsidRPr="00D238B7" w:rsidRDefault="0091759E" w:rsidP="0091759E">
      <w:pPr>
        <w:pStyle w:val="EndNoteBibliography"/>
        <w:ind w:left="720" w:hanging="720"/>
      </w:pPr>
      <w:r w:rsidRPr="00D238B7">
        <w:t>96.</w:t>
      </w:r>
      <w:r w:rsidRPr="00D238B7">
        <w:tab/>
        <w:t xml:space="preserve">Sun, T.Y., L.L. Xu, H. Sun, Q.Y. Yue, H. Zhai, and Y.X. Yao, </w:t>
      </w:r>
      <w:r w:rsidRPr="00D238B7">
        <w:rPr>
          <w:i/>
        </w:rPr>
        <w:t>VvVHP1; 2 Is Transcriptionally Activated by VvMYBA1 and Promotes Anthocyanin Accumulation of Grape Berry Skins via Glucose Signal.</w:t>
      </w:r>
      <w:r w:rsidRPr="00D238B7">
        <w:t xml:space="preserve"> Frontiers in Plant Science, 2017. </w:t>
      </w:r>
      <w:r w:rsidRPr="00D238B7">
        <w:rPr>
          <w:b/>
        </w:rPr>
        <w:t>8</w:t>
      </w:r>
      <w:r w:rsidRPr="00D238B7">
        <w:t>.</w:t>
      </w:r>
    </w:p>
    <w:p w:rsidR="0091759E" w:rsidRPr="00D238B7" w:rsidRDefault="0091759E" w:rsidP="0091759E">
      <w:pPr>
        <w:pStyle w:val="EndNoteBibliography"/>
        <w:ind w:left="720" w:hanging="720"/>
      </w:pPr>
      <w:r w:rsidRPr="00D238B7">
        <w:t>97.</w:t>
      </w:r>
      <w:r w:rsidRPr="00D238B7">
        <w:tab/>
        <w:t xml:space="preserve">Wang, L.N., C.X. Cao, S.S. Zheng, H.Y. Zhang, P.J. Liu, Q. Ge, . . . Z.H. Ren, </w:t>
      </w:r>
      <w:r w:rsidRPr="00D238B7">
        <w:rPr>
          <w:i/>
        </w:rPr>
        <w:t>Transcriptomic analysis of short-fruit 1 (sf1) reveals new insights into the variation of fruit-related traits in Cucumis sativus.</w:t>
      </w:r>
      <w:r w:rsidRPr="00D238B7">
        <w:t xml:space="preserve"> Scientific Reports, 2017. </w:t>
      </w:r>
      <w:r w:rsidRPr="00D238B7">
        <w:rPr>
          <w:b/>
        </w:rPr>
        <w:t>7</w:t>
      </w:r>
      <w:r w:rsidRPr="00D238B7">
        <w:t>.</w:t>
      </w:r>
    </w:p>
    <w:p w:rsidR="0091759E" w:rsidRPr="00D238B7" w:rsidRDefault="0091759E" w:rsidP="0091759E">
      <w:pPr>
        <w:pStyle w:val="EndNoteBibliography"/>
        <w:ind w:left="720" w:hanging="720"/>
      </w:pPr>
      <w:r w:rsidRPr="00D238B7">
        <w:t>98.</w:t>
      </w:r>
      <w:r w:rsidRPr="00D238B7">
        <w:tab/>
        <w:t xml:space="preserve">Wang, N., H.F. Xu, S.H. Jiang, Z.Y. Zhang, N.L. Lu, H.R. Qiu, . . . X.S. Chen, </w:t>
      </w:r>
      <w:r w:rsidRPr="00D238B7">
        <w:rPr>
          <w:i/>
        </w:rPr>
        <w:t>MYB12 and MYB22 play essential roles in proanthocyanidin and flavonol synthesis in red-fleshed apple (Malus sieversii f. niedzwetzkyana).</w:t>
      </w:r>
      <w:r w:rsidRPr="00D238B7">
        <w:t xml:space="preserve"> Plant Journal, 2017. </w:t>
      </w:r>
      <w:r w:rsidRPr="00D238B7">
        <w:rPr>
          <w:b/>
        </w:rPr>
        <w:t>90</w:t>
      </w:r>
      <w:r w:rsidRPr="00D238B7">
        <w:t>(2): p. 276-292.</w:t>
      </w:r>
    </w:p>
    <w:p w:rsidR="0091759E" w:rsidRPr="00D238B7" w:rsidRDefault="0091759E" w:rsidP="0091759E">
      <w:pPr>
        <w:pStyle w:val="EndNoteBibliography"/>
        <w:ind w:left="720" w:hanging="720"/>
      </w:pPr>
      <w:r w:rsidRPr="00D238B7">
        <w:t>99.</w:t>
      </w:r>
      <w:r w:rsidRPr="00D238B7">
        <w:tab/>
        <w:t xml:space="preserve">Xie, X.B., J. Zhao, Y.J. Hao, C.B. Fang, and Y. Wang, </w:t>
      </w:r>
      <w:r w:rsidRPr="00D238B7">
        <w:rPr>
          <w:i/>
        </w:rPr>
        <w:t>The ectopic expression of apple MYB1 and bHLH3 differentially activates anthocyanin biosynthesis in tobacco.</w:t>
      </w:r>
      <w:r w:rsidRPr="00D238B7">
        <w:t xml:space="preserve"> Plant Cell Tissue and Organ Culture, 2017. </w:t>
      </w:r>
      <w:r w:rsidRPr="00D238B7">
        <w:rPr>
          <w:b/>
        </w:rPr>
        <w:t>131</w:t>
      </w:r>
      <w:r w:rsidRPr="00D238B7">
        <w:t>(1): p. 183-194.</w:t>
      </w:r>
    </w:p>
    <w:p w:rsidR="0091759E" w:rsidRPr="00D238B7" w:rsidRDefault="0091759E" w:rsidP="0091759E">
      <w:pPr>
        <w:pStyle w:val="EndNoteBibliography"/>
        <w:ind w:left="720" w:hanging="720"/>
      </w:pPr>
      <w:r w:rsidRPr="00D238B7">
        <w:t>100.</w:t>
      </w:r>
      <w:r w:rsidRPr="00D238B7">
        <w:tab/>
        <w:t xml:space="preserve">Xu, H.F., N. Wang, J.X. Liu, C.Z. Qu, Y.C. Wang, S.H. Jiang, . . . X.S. Chen, </w:t>
      </w:r>
      <w:r w:rsidRPr="00D238B7">
        <w:rPr>
          <w:i/>
        </w:rPr>
        <w:t>The molecular mechanism underlying anthocyanin metabolism in apple using the MdMYB16 and MdbHLH33 genes.</w:t>
      </w:r>
      <w:r w:rsidRPr="00D238B7">
        <w:t xml:space="preserve"> Plant Molecular Biology, 2017. </w:t>
      </w:r>
      <w:r w:rsidRPr="00D238B7">
        <w:rPr>
          <w:b/>
        </w:rPr>
        <w:t>94</w:t>
      </w:r>
      <w:r w:rsidRPr="00D238B7">
        <w:t>(1-2): p. 149-165.</w:t>
      </w:r>
    </w:p>
    <w:p w:rsidR="0091759E" w:rsidRPr="00D238B7" w:rsidRDefault="0091759E" w:rsidP="0091759E">
      <w:pPr>
        <w:pStyle w:val="EndNoteBibliography"/>
        <w:ind w:left="720" w:hanging="720"/>
      </w:pPr>
      <w:r w:rsidRPr="00D238B7">
        <w:t>101.</w:t>
      </w:r>
      <w:r w:rsidRPr="00D238B7">
        <w:tab/>
        <w:t xml:space="preserve">Xu, L.L., Q.Y. Yue, F.E. Bian, H. Sun, H. Zhai, and Y.X. Yao, </w:t>
      </w:r>
      <w:r w:rsidRPr="00D238B7">
        <w:rPr>
          <w:i/>
        </w:rPr>
        <w:t>Melatonin Enhances Phenolics Accumulation Partially via Ethylene Signaling and Resulted in High Antioxidant Capacity in Grape Berries.</w:t>
      </w:r>
      <w:r w:rsidRPr="00D238B7">
        <w:t xml:space="preserve"> Frontiers in Plant Science, 2017. </w:t>
      </w:r>
      <w:r w:rsidRPr="00D238B7">
        <w:rPr>
          <w:b/>
        </w:rPr>
        <w:t>8</w:t>
      </w:r>
      <w:r w:rsidRPr="00D238B7">
        <w:t>.</w:t>
      </w:r>
    </w:p>
    <w:p w:rsidR="0091759E" w:rsidRPr="00D238B7" w:rsidRDefault="0091759E" w:rsidP="0091759E">
      <w:pPr>
        <w:pStyle w:val="EndNoteBibliography"/>
        <w:ind w:left="720" w:hanging="720"/>
      </w:pPr>
      <w:r w:rsidRPr="00D238B7">
        <w:t>102.</w:t>
      </w:r>
      <w:r w:rsidRPr="00D238B7">
        <w:tab/>
        <w:t xml:space="preserve">Ye, Y.R., W.L. Wang, C.S. Zheng, D.J. Fu, H.W. Liu, and X. Shen, </w:t>
      </w:r>
      <w:r w:rsidRPr="00D238B7">
        <w:rPr>
          <w:i/>
        </w:rPr>
        <w:t>Foliar-application of α-tocopherol enhanced salt tolerance of Carex leucochlora.</w:t>
      </w:r>
      <w:r w:rsidRPr="00D238B7">
        <w:t xml:space="preserve"> Biologia Plantarum, 2017. </w:t>
      </w:r>
      <w:r w:rsidRPr="00D238B7">
        <w:rPr>
          <w:b/>
        </w:rPr>
        <w:t>61</w:t>
      </w:r>
      <w:r w:rsidRPr="00D238B7">
        <w:t>(3): p. 565-570.</w:t>
      </w:r>
    </w:p>
    <w:p w:rsidR="0091759E" w:rsidRPr="00D238B7" w:rsidRDefault="0091759E" w:rsidP="0091759E">
      <w:pPr>
        <w:pStyle w:val="EndNoteBibliography"/>
        <w:ind w:left="720" w:hanging="720"/>
      </w:pPr>
      <w:r w:rsidRPr="00D238B7">
        <w:t>103.</w:t>
      </w:r>
      <w:r w:rsidRPr="00D238B7">
        <w:tab/>
        <w:t xml:space="preserve">Zhang, Z.Q., C. Zhou, Y.Y. Xu, X.Q. Huang, L.X. Zhang, and W. Mu, </w:t>
      </w:r>
      <w:r w:rsidRPr="00D238B7">
        <w:rPr>
          <w:i/>
        </w:rPr>
        <w:t>Effects of intercropping tea with aromatic plants on population dynamics of arthropods in Chinese tea plantations.</w:t>
      </w:r>
      <w:r w:rsidRPr="00D238B7">
        <w:t xml:space="preserve"> Journal of Pest Science, 2017. </w:t>
      </w:r>
      <w:r w:rsidRPr="00D238B7">
        <w:rPr>
          <w:b/>
        </w:rPr>
        <w:t>90</w:t>
      </w:r>
      <w:r w:rsidRPr="00D238B7">
        <w:t>(1): p. 227-237.</w:t>
      </w:r>
    </w:p>
    <w:p w:rsidR="0091759E" w:rsidRPr="00D238B7" w:rsidRDefault="0091759E" w:rsidP="0091759E">
      <w:pPr>
        <w:pStyle w:val="EndNoteBibliography"/>
        <w:ind w:left="720" w:hanging="720"/>
      </w:pPr>
      <w:r w:rsidRPr="00D238B7">
        <w:t>104.</w:t>
      </w:r>
      <w:r w:rsidRPr="00D238B7">
        <w:tab/>
        <w:t xml:space="preserve">Zhou, L., Y. Li, R. Zhang, C. Zhang, X. Xie, C. Zhao, and Y. Hao, </w:t>
      </w:r>
      <w:r w:rsidRPr="00D238B7">
        <w:rPr>
          <w:i/>
        </w:rPr>
        <w:t>The SUMO E3 ligase MdSIZ1 promotes anthocyanin accumulation by sumoylating MdMYB1 under low temperature conditions in apple.</w:t>
      </w:r>
      <w:r w:rsidRPr="00D238B7">
        <w:t xml:space="preserve"> Plant Cell Environ, 2017. </w:t>
      </w:r>
      <w:r w:rsidRPr="00D238B7">
        <w:rPr>
          <w:b/>
        </w:rPr>
        <w:t>40</w:t>
      </w:r>
      <w:r w:rsidRPr="00D238B7">
        <w:t>(10): p. 2068-2080.</w:t>
      </w:r>
    </w:p>
    <w:p w:rsidR="0091759E" w:rsidRPr="00D238B7" w:rsidRDefault="0091759E" w:rsidP="0091759E">
      <w:pPr>
        <w:pStyle w:val="EndNoteBibliography"/>
        <w:ind w:left="720" w:hanging="720"/>
      </w:pPr>
      <w:r w:rsidRPr="00D238B7">
        <w:t>105.</w:t>
      </w:r>
      <w:r w:rsidRPr="00D238B7">
        <w:tab/>
        <w:t xml:space="preserve">Zhou, L.J., K. Mao, Y. Qiao, H. Jiang, Y.Y. Li, and Y.J. Hao, </w:t>
      </w:r>
      <w:r w:rsidRPr="00D238B7">
        <w:rPr>
          <w:i/>
        </w:rPr>
        <w:t>Functional identification of MdPIF1 as a Phytochrome Interacting Factor in Apple.</w:t>
      </w:r>
      <w:r w:rsidRPr="00D238B7">
        <w:t xml:space="preserve"> Plant Physiology and Biochemistry, 2017. </w:t>
      </w:r>
      <w:r w:rsidRPr="00D238B7">
        <w:rPr>
          <w:b/>
        </w:rPr>
        <w:t>119</w:t>
      </w:r>
      <w:r w:rsidRPr="00D238B7">
        <w:t>: p. 178-188.</w:t>
      </w:r>
    </w:p>
    <w:p w:rsidR="0091759E" w:rsidRPr="00D238B7" w:rsidRDefault="0091759E" w:rsidP="0091759E">
      <w:pPr>
        <w:pStyle w:val="EndNoteBibliography"/>
        <w:ind w:left="720" w:hanging="720"/>
      </w:pPr>
      <w:r w:rsidRPr="00D238B7">
        <w:t>106.</w:t>
      </w:r>
      <w:r w:rsidRPr="00D238B7">
        <w:tab/>
        <w:t xml:space="preserve">An, J.P., H.H. Li, L.Q. Song, L. Su, X. Liu, C.X. You, . . . Y.J. Hao, </w:t>
      </w:r>
      <w:r w:rsidRPr="00D238B7">
        <w:rPr>
          <w:i/>
        </w:rPr>
        <w:t>The molecular cloning and functional characterization of MdMYC2, a bHLH transcription factor in apple.</w:t>
      </w:r>
      <w:r w:rsidRPr="00D238B7">
        <w:t xml:space="preserve"> Plant Physiology and Biochemistry, 2016. </w:t>
      </w:r>
      <w:r w:rsidRPr="00D238B7">
        <w:rPr>
          <w:b/>
        </w:rPr>
        <w:t>108</w:t>
      </w:r>
      <w:r w:rsidRPr="00D238B7">
        <w:t>: p. 24-31.</w:t>
      </w:r>
    </w:p>
    <w:p w:rsidR="0091759E" w:rsidRPr="00D238B7" w:rsidRDefault="0091759E" w:rsidP="0091759E">
      <w:pPr>
        <w:pStyle w:val="EndNoteBibliography"/>
        <w:ind w:left="720" w:hanging="720"/>
      </w:pPr>
      <w:r w:rsidRPr="00D238B7">
        <w:t>107.</w:t>
      </w:r>
      <w:r w:rsidRPr="00D238B7">
        <w:tab/>
        <w:t xml:space="preserve">An, J.P., R. Li, F.J. Qu, C.X. You, X.F. Wang, and Y.J. Hao, </w:t>
      </w:r>
      <w:r w:rsidRPr="00D238B7">
        <w:rPr>
          <w:i/>
        </w:rPr>
        <w:t>Apple F-Box Protein MdMAX2 Regulates Plant Photomorphogenesis and Stress Response.</w:t>
      </w:r>
      <w:r w:rsidRPr="00D238B7">
        <w:t xml:space="preserve"> Frontiers in Plant Science, 2016. </w:t>
      </w:r>
      <w:r w:rsidRPr="00D238B7">
        <w:rPr>
          <w:b/>
        </w:rPr>
        <w:t>7</w:t>
      </w:r>
      <w:r w:rsidRPr="00D238B7">
        <w:t>.</w:t>
      </w:r>
    </w:p>
    <w:p w:rsidR="0091759E" w:rsidRPr="00D238B7" w:rsidRDefault="0091759E" w:rsidP="0091759E">
      <w:pPr>
        <w:pStyle w:val="EndNoteBibliography"/>
        <w:ind w:left="720" w:hanging="720"/>
      </w:pPr>
      <w:r w:rsidRPr="00D238B7">
        <w:lastRenderedPageBreak/>
        <w:t>108.</w:t>
      </w:r>
      <w:r w:rsidRPr="00D238B7">
        <w:tab/>
        <w:t xml:space="preserve">Bai, L.Q., H.H. Deng, X.C. Zhang, X.C. Yu, and Y.S. Li, </w:t>
      </w:r>
      <w:r w:rsidRPr="00D238B7">
        <w:rPr>
          <w:i/>
        </w:rPr>
        <w:t>Gibberellin Is Involved in Inhibition of Cucumber Growth and Nitrogen Uptake at Suboptimal Root-Zone Temperatures.</w:t>
      </w:r>
      <w:r w:rsidRPr="00D238B7">
        <w:t xml:space="preserve"> Plos One, 2016. </w:t>
      </w:r>
      <w:r w:rsidRPr="00D238B7">
        <w:rPr>
          <w:b/>
        </w:rPr>
        <w:t>11</w:t>
      </w:r>
      <w:r w:rsidRPr="00D238B7">
        <w:t>(5).</w:t>
      </w:r>
    </w:p>
    <w:p w:rsidR="0091759E" w:rsidRPr="00D238B7" w:rsidRDefault="0091759E" w:rsidP="0091759E">
      <w:pPr>
        <w:pStyle w:val="EndNoteBibliography"/>
        <w:ind w:left="720" w:hanging="720"/>
      </w:pPr>
      <w:r w:rsidRPr="00D238B7">
        <w:t>109.</w:t>
      </w:r>
      <w:r w:rsidRPr="00D238B7">
        <w:tab/>
        <w:t xml:space="preserve">Cai, B.B., Q. Li, Y.C. Xu, L. Yang, H.G. Bi, and X.Z. Ai, </w:t>
      </w:r>
      <w:r w:rsidRPr="00D238B7">
        <w:rPr>
          <w:i/>
        </w:rPr>
        <w:t>Genome-wide analysis of the fructose 1,6-bisphosphate aldolase (FBA) gene family and functional characterization of FBA7 in tomato.</w:t>
      </w:r>
      <w:r w:rsidRPr="00D238B7">
        <w:t xml:space="preserve"> Plant Physiology and Biochemistry, 2016. </w:t>
      </w:r>
      <w:r w:rsidRPr="00D238B7">
        <w:rPr>
          <w:b/>
        </w:rPr>
        <w:t>108</w:t>
      </w:r>
      <w:r w:rsidRPr="00D238B7">
        <w:t>: p. 251-265.</w:t>
      </w:r>
    </w:p>
    <w:p w:rsidR="0091759E" w:rsidRPr="00D238B7" w:rsidRDefault="0091759E" w:rsidP="0091759E">
      <w:pPr>
        <w:pStyle w:val="EndNoteBibliography"/>
        <w:ind w:left="720" w:hanging="720"/>
      </w:pPr>
      <w:r w:rsidRPr="00D238B7">
        <w:t>110.</w:t>
      </w:r>
      <w:r w:rsidRPr="00D238B7">
        <w:tab/>
        <w:t xml:space="preserve">Chen, M., M.L. Ji, B.B. Wen, L. Liu, S.X. Li, X.D. Chen, . . . L. Li, </w:t>
      </w:r>
      <w:r w:rsidRPr="00D238B7">
        <w:rPr>
          <w:i/>
        </w:rPr>
        <w:t>GOLDEN 2-LIKE Transcription Factors of Plants.</w:t>
      </w:r>
      <w:r w:rsidRPr="00D238B7">
        <w:t xml:space="preserve"> Frontiers in Plant Science, 2016. </w:t>
      </w:r>
      <w:r w:rsidRPr="00D238B7">
        <w:rPr>
          <w:b/>
        </w:rPr>
        <w:t>7</w:t>
      </w:r>
      <w:r w:rsidRPr="00D238B7">
        <w:t>.</w:t>
      </w:r>
    </w:p>
    <w:p w:rsidR="0091759E" w:rsidRPr="00D238B7" w:rsidRDefault="0091759E" w:rsidP="0091759E">
      <w:pPr>
        <w:pStyle w:val="EndNoteBibliography"/>
        <w:ind w:left="720" w:hanging="720"/>
      </w:pPr>
      <w:r w:rsidRPr="00D238B7">
        <w:t>111.</w:t>
      </w:r>
      <w:r w:rsidRPr="00D238B7">
        <w:tab/>
        <w:t xml:space="preserve">Ding, F., M.L. Wang, S.X. Zhang, and X.Z. Ai, </w:t>
      </w:r>
      <w:r w:rsidRPr="00D238B7">
        <w:rPr>
          <w:i/>
        </w:rPr>
        <w:t>Changes in SBPase activity influence photosynthetic capacity, growth, and tolerance to chilling stress in transgenic tomato plants.</w:t>
      </w:r>
      <w:r w:rsidRPr="00D238B7">
        <w:t xml:space="preserve"> Scientific Reports, 2016. </w:t>
      </w:r>
      <w:r w:rsidRPr="00D238B7">
        <w:rPr>
          <w:b/>
        </w:rPr>
        <w:t>6</w:t>
      </w:r>
      <w:r w:rsidRPr="00D238B7">
        <w:t>.</w:t>
      </w:r>
    </w:p>
    <w:p w:rsidR="0091759E" w:rsidRPr="00D238B7" w:rsidRDefault="0091759E" w:rsidP="0091759E">
      <w:pPr>
        <w:pStyle w:val="EndNoteBibliography"/>
        <w:ind w:left="720" w:hanging="720"/>
      </w:pPr>
      <w:r w:rsidRPr="00D238B7">
        <w:t>112.</w:t>
      </w:r>
      <w:r w:rsidRPr="00D238B7">
        <w:tab/>
        <w:t xml:space="preserve">Gong, B., X.F. Wan, M. Wei, Y. Li, M. Wei, and Q.H. Shi, </w:t>
      </w:r>
      <w:r w:rsidRPr="00D238B7">
        <w:rPr>
          <w:i/>
        </w:rPr>
        <w:t>Overexpression of S-adenosylmethionine synthetase 1 enhances tomato callus tolerance to alkali stress through polyamine and hydrogen peroxide cross-linked networks.</w:t>
      </w:r>
      <w:r w:rsidRPr="00D238B7">
        <w:t xml:space="preserve"> Plant Cell Tissue and Organ Culture, 2016. </w:t>
      </w:r>
      <w:r w:rsidRPr="00D238B7">
        <w:rPr>
          <w:b/>
        </w:rPr>
        <w:t>124</w:t>
      </w:r>
      <w:r w:rsidRPr="00D238B7">
        <w:t>(2): p. 377-391.</w:t>
      </w:r>
    </w:p>
    <w:p w:rsidR="0091759E" w:rsidRPr="00D238B7" w:rsidRDefault="0091759E" w:rsidP="0091759E">
      <w:pPr>
        <w:pStyle w:val="EndNoteBibliography"/>
        <w:ind w:left="720" w:hanging="720"/>
      </w:pPr>
      <w:r w:rsidRPr="00D238B7">
        <w:t>113.</w:t>
      </w:r>
      <w:r w:rsidRPr="00D238B7">
        <w:tab/>
        <w:t xml:space="preserve">Hu, D.-G., C.-H. Sun, Q.-J. Ma, C.-X. You, L. Cheng, and Y.-J. Hao, </w:t>
      </w:r>
      <w:r w:rsidRPr="00D238B7">
        <w:rPr>
          <w:i/>
        </w:rPr>
        <w:t>MdMYB1 Regulates Anthocyanin and Malate Accumulation by Directly Facilitating Their Transport into Vacuoles in Apples.</w:t>
      </w:r>
      <w:r w:rsidRPr="00D238B7">
        <w:t xml:space="preserve"> Plant Physiology, 2016. </w:t>
      </w:r>
      <w:r w:rsidRPr="00D238B7">
        <w:rPr>
          <w:b/>
        </w:rPr>
        <w:t>170</w:t>
      </w:r>
      <w:r w:rsidRPr="00D238B7">
        <w:t>(3): p. 1315-1330.</w:t>
      </w:r>
    </w:p>
    <w:p w:rsidR="0091759E" w:rsidRPr="00D238B7" w:rsidRDefault="0091759E" w:rsidP="0091759E">
      <w:pPr>
        <w:pStyle w:val="EndNoteBibliography"/>
        <w:ind w:left="720" w:hanging="720"/>
      </w:pPr>
      <w:r w:rsidRPr="00D238B7">
        <w:t>114.</w:t>
      </w:r>
      <w:r w:rsidRPr="00D238B7">
        <w:tab/>
        <w:t xml:space="preserve">Hu, D.-G., C.-H. Sun, M.-H. Sun, and Y.-J. Hao, </w:t>
      </w:r>
      <w:r w:rsidRPr="00D238B7">
        <w:rPr>
          <w:i/>
        </w:rPr>
        <w:t>MdSOS2L1 phosphorylates MdVHA-B1 to modulate malate accumulation in response to salinity in apple.</w:t>
      </w:r>
      <w:r w:rsidRPr="00D238B7">
        <w:t xml:space="preserve"> Plant Cell Reports, 2016. </w:t>
      </w:r>
      <w:r w:rsidRPr="00D238B7">
        <w:rPr>
          <w:b/>
        </w:rPr>
        <w:t>35</w:t>
      </w:r>
      <w:r w:rsidRPr="00D238B7">
        <w:t>(3): p. 705-718.</w:t>
      </w:r>
    </w:p>
    <w:p w:rsidR="0091759E" w:rsidRPr="00D238B7" w:rsidRDefault="0091759E" w:rsidP="0091759E">
      <w:pPr>
        <w:pStyle w:val="EndNoteBibliography"/>
        <w:ind w:left="720" w:hanging="720"/>
      </w:pPr>
      <w:r w:rsidRPr="00D238B7">
        <w:t>115.</w:t>
      </w:r>
      <w:r w:rsidRPr="00D238B7">
        <w:tab/>
        <w:t xml:space="preserve">Hu, D.G., Q.J. Ma, C.H. Sun, M.H. Sun, C.X. You, and Y.J. Hao, </w:t>
      </w:r>
      <w:r w:rsidRPr="00D238B7">
        <w:rPr>
          <w:i/>
        </w:rPr>
        <w:t>Overexpression of MdSOS2L1, a CIPK protein kinase, increases the antioxidant metabolites to enhance salt tolerance in apple and tomato.</w:t>
      </w:r>
      <w:r w:rsidRPr="00D238B7">
        <w:t xml:space="preserve"> Physiologia Plantarum, 2016. </w:t>
      </w:r>
      <w:r w:rsidRPr="00D238B7">
        <w:rPr>
          <w:b/>
        </w:rPr>
        <w:t>156</w:t>
      </w:r>
      <w:r w:rsidRPr="00D238B7">
        <w:t>(2): p. 201-214.</w:t>
      </w:r>
    </w:p>
    <w:p w:rsidR="0091759E" w:rsidRPr="00D238B7" w:rsidRDefault="0091759E" w:rsidP="0091759E">
      <w:pPr>
        <w:pStyle w:val="EndNoteBibliography"/>
        <w:ind w:left="720" w:hanging="720"/>
      </w:pPr>
      <w:r w:rsidRPr="00D238B7">
        <w:t>116.</w:t>
      </w:r>
      <w:r w:rsidRPr="00D238B7">
        <w:tab/>
        <w:t xml:space="preserve">Liu, H., X. Ma, H.N. Han, Y.J. Hao, and X.S. Zhang, </w:t>
      </w:r>
      <w:r w:rsidRPr="00D238B7">
        <w:rPr>
          <w:i/>
        </w:rPr>
        <w:t>AtPRMT5 Regulates Shoot Regeneration through Mediating Histone H4R3 Dimethylation on KRPs and Pre-mRNA Splicing of RKP in Arabidopsis.</w:t>
      </w:r>
      <w:r w:rsidRPr="00D238B7">
        <w:t xml:space="preserve"> Molecular Plant, 2016. </w:t>
      </w:r>
      <w:r w:rsidRPr="00D238B7">
        <w:rPr>
          <w:b/>
        </w:rPr>
        <w:t>9</w:t>
      </w:r>
      <w:r w:rsidRPr="00D238B7">
        <w:t>(12): p. 1634-1646.</w:t>
      </w:r>
    </w:p>
    <w:p w:rsidR="0091759E" w:rsidRPr="00D238B7" w:rsidRDefault="0091759E" w:rsidP="0091759E">
      <w:pPr>
        <w:pStyle w:val="EndNoteBibliography"/>
        <w:ind w:left="720" w:hanging="720"/>
      </w:pPr>
      <w:r w:rsidRPr="00D238B7">
        <w:t>117.</w:t>
      </w:r>
      <w:r w:rsidRPr="00D238B7">
        <w:tab/>
        <w:t xml:space="preserve">Ma, Q.J., M.H. Sun, Y.J. Liu, J. Lu, D.G. Hu, and Y.J. Hao, </w:t>
      </w:r>
      <w:r w:rsidRPr="00D238B7">
        <w:rPr>
          <w:i/>
        </w:rPr>
        <w:t>Molecular cloning and functional characterization of the apple sucrose transporter gene MdSUT2.</w:t>
      </w:r>
      <w:r w:rsidRPr="00D238B7">
        <w:t xml:space="preserve"> Plant Physiology and Biochemistry, 2016. </w:t>
      </w:r>
      <w:r w:rsidRPr="00D238B7">
        <w:rPr>
          <w:b/>
        </w:rPr>
        <w:t>109</w:t>
      </w:r>
      <w:r w:rsidRPr="00D238B7">
        <w:t>: p. 442-451.</w:t>
      </w:r>
    </w:p>
    <w:p w:rsidR="0091759E" w:rsidRPr="00D238B7" w:rsidRDefault="0091759E" w:rsidP="0091759E">
      <w:pPr>
        <w:pStyle w:val="EndNoteBibliography"/>
        <w:ind w:left="720" w:hanging="720"/>
      </w:pPr>
      <w:r w:rsidRPr="00D238B7">
        <w:t>118.</w:t>
      </w:r>
      <w:r w:rsidRPr="00D238B7">
        <w:tab/>
        <w:t xml:space="preserve">Sun, M.Y., X.L. Fu, Q.P. Tan, L. Liu, M. Chen, C.Y. Zhu, . . . D.S. Gao, </w:t>
      </w:r>
      <w:r w:rsidRPr="00D238B7">
        <w:rPr>
          <w:i/>
        </w:rPr>
        <w:t>Analysis of basic leucine zipper genes and their expression during bud dormancy in peach (Prunus persica).</w:t>
      </w:r>
      <w:r w:rsidRPr="00D238B7">
        <w:t xml:space="preserve"> Plant Physiology and Biochemistry, 2016. </w:t>
      </w:r>
      <w:r w:rsidRPr="00D238B7">
        <w:rPr>
          <w:b/>
        </w:rPr>
        <w:t>104</w:t>
      </w:r>
      <w:r w:rsidRPr="00D238B7">
        <w:t>: p. 54-70.</w:t>
      </w:r>
    </w:p>
    <w:p w:rsidR="0091759E" w:rsidRPr="00D238B7" w:rsidRDefault="0091759E" w:rsidP="0091759E">
      <w:pPr>
        <w:pStyle w:val="EndNoteBibliography"/>
        <w:ind w:left="720" w:hanging="720"/>
      </w:pPr>
      <w:r w:rsidRPr="00D238B7">
        <w:t>119.</w:t>
      </w:r>
      <w:r w:rsidRPr="00D238B7">
        <w:tab/>
        <w:t xml:space="preserve">Wang, D.L., Z.Z. Gao, P.Y. Du, W. Xiao, Q.P. Tan, X.D. Chen, . . . D.S. Gao, </w:t>
      </w:r>
      <w:r w:rsidRPr="00D238B7">
        <w:rPr>
          <w:i/>
        </w:rPr>
        <w:t>Expression of ABA Metabolism-Related Genes Suggests Similarities and Differences Between Seed Dormancy and Bud Dormancy of Peach (Prunus persica).</w:t>
      </w:r>
      <w:r w:rsidRPr="00D238B7">
        <w:t xml:space="preserve"> Frontiers in Plant Science, 2016. </w:t>
      </w:r>
      <w:r w:rsidRPr="00D238B7">
        <w:rPr>
          <w:b/>
        </w:rPr>
        <w:t>6</w:t>
      </w:r>
      <w:r w:rsidRPr="00D238B7">
        <w:t>.</w:t>
      </w:r>
    </w:p>
    <w:p w:rsidR="0091759E" w:rsidRPr="00D238B7" w:rsidRDefault="0091759E" w:rsidP="0091759E">
      <w:pPr>
        <w:pStyle w:val="EndNoteBibliography"/>
        <w:ind w:left="720" w:hanging="720"/>
      </w:pPr>
      <w:r w:rsidRPr="00D238B7">
        <w:t>120.</w:t>
      </w:r>
      <w:r w:rsidRPr="00D238B7">
        <w:tab/>
        <w:t xml:space="preserve">Wang, N., Z. Zhang, S. Jiang, H. Xu, Y. Wang, S. Feng, and X. Chen, </w:t>
      </w:r>
      <w:r w:rsidRPr="00D238B7">
        <w:rPr>
          <w:i/>
        </w:rPr>
        <w:t>Synergistic effects of light and temperature on anthocyanin biosynthesis in callus cultures of red-fleshed apple (Malus sieversii f. niedzwetzkyana).</w:t>
      </w:r>
      <w:r w:rsidRPr="00D238B7">
        <w:t xml:space="preserve"> Plant Cell, Tissue and Organ Culture (PCTOC), 2016. </w:t>
      </w:r>
      <w:r w:rsidRPr="00D238B7">
        <w:rPr>
          <w:b/>
        </w:rPr>
        <w:t>127</w:t>
      </w:r>
      <w:r w:rsidRPr="00D238B7">
        <w:t>(1): p. 217-227.</w:t>
      </w:r>
    </w:p>
    <w:p w:rsidR="0091759E" w:rsidRPr="00D238B7" w:rsidRDefault="0091759E" w:rsidP="0091759E">
      <w:pPr>
        <w:pStyle w:val="EndNoteBibliography"/>
        <w:ind w:left="720" w:hanging="720"/>
      </w:pPr>
      <w:r w:rsidRPr="00D238B7">
        <w:t>121.</w:t>
      </w:r>
      <w:r w:rsidRPr="00D238B7">
        <w:tab/>
        <w:t xml:space="preserve">Wang, Q.J., H. Sun, Q.L. Dong, T.Y. Sun, Z.X. Jin, Y.J. Hao, and Y.X. Yao, </w:t>
      </w:r>
      <w:r w:rsidRPr="00D238B7">
        <w:rPr>
          <w:i/>
        </w:rPr>
        <w:t xml:space="preserve">The enhancement of tolerance to salt and cold stresses by modifying the redox state and salicylic acid content via the cytosolic malate dehydrogenase gene in transgenic apple </w:t>
      </w:r>
      <w:r w:rsidRPr="00D238B7">
        <w:rPr>
          <w:i/>
        </w:rPr>
        <w:lastRenderedPageBreak/>
        <w:t>plants.</w:t>
      </w:r>
      <w:r w:rsidRPr="00D238B7">
        <w:t xml:space="preserve"> Plant Biotechnology Journal, 2016. </w:t>
      </w:r>
      <w:r w:rsidRPr="00D238B7">
        <w:rPr>
          <w:b/>
        </w:rPr>
        <w:t>14</w:t>
      </w:r>
      <w:r w:rsidRPr="00D238B7">
        <w:t>(10): p. 1986-1997.</w:t>
      </w:r>
    </w:p>
    <w:p w:rsidR="0091759E" w:rsidRPr="00D238B7" w:rsidRDefault="0091759E" w:rsidP="0091759E">
      <w:pPr>
        <w:pStyle w:val="EndNoteBibliography"/>
        <w:ind w:left="720" w:hanging="720"/>
      </w:pPr>
      <w:r w:rsidRPr="00D238B7">
        <w:t>122.</w:t>
      </w:r>
      <w:r w:rsidRPr="00D238B7">
        <w:tab/>
        <w:t xml:space="preserve">Wang, X.H., S.J. Wang, Z. Chen, B. Gong, X.F. Wang, M. Win, . . . F.J. Yang, </w:t>
      </w:r>
      <w:r w:rsidRPr="00D238B7">
        <w:rPr>
          <w:i/>
        </w:rPr>
        <w:t>Effects of exogenous polyamines on nitrate tolerance in cucumber.</w:t>
      </w:r>
      <w:r w:rsidRPr="00D238B7">
        <w:t xml:space="preserve"> Russian Journal of Plant Physiology, 2016. </w:t>
      </w:r>
      <w:r w:rsidRPr="00D238B7">
        <w:rPr>
          <w:b/>
        </w:rPr>
        <w:t>63</w:t>
      </w:r>
      <w:r w:rsidRPr="00D238B7">
        <w:t>(4): p. 549-557.</w:t>
      </w:r>
    </w:p>
    <w:p w:rsidR="0091759E" w:rsidRPr="00D238B7" w:rsidRDefault="0091759E" w:rsidP="0091759E">
      <w:pPr>
        <w:pStyle w:val="EndNoteBibliography"/>
        <w:ind w:left="720" w:hanging="720"/>
      </w:pPr>
      <w:r w:rsidRPr="00D238B7">
        <w:t>123.</w:t>
      </w:r>
      <w:r w:rsidRPr="00D238B7">
        <w:tab/>
        <w:t xml:space="preserve">Wen, D., B. Gong, S. Sun, S. Liu, X. Wang, M. Wei, . . . Q. Shi, </w:t>
      </w:r>
      <w:r w:rsidRPr="00D238B7">
        <w:rPr>
          <w:i/>
        </w:rPr>
        <w:t>Promoting Roles of Melatonin in Adventitious Root Development of Solanum lycopersicum L. by Regulating Auxin and Nitric Oxide Signaling.</w:t>
      </w:r>
      <w:r w:rsidRPr="00D238B7">
        <w:t xml:space="preserve"> Frontiers in Plant Science, 2016. </w:t>
      </w:r>
      <w:r w:rsidRPr="00D238B7">
        <w:rPr>
          <w:b/>
        </w:rPr>
        <w:t>7</w:t>
      </w:r>
      <w:r w:rsidRPr="00D238B7">
        <w:t>(718).</w:t>
      </w:r>
    </w:p>
    <w:p w:rsidR="0091759E" w:rsidRPr="00D238B7" w:rsidRDefault="0091759E" w:rsidP="0091759E">
      <w:pPr>
        <w:pStyle w:val="EndNoteBibliography"/>
        <w:ind w:left="720" w:hanging="720"/>
      </w:pPr>
      <w:r w:rsidRPr="00D238B7">
        <w:t>124.</w:t>
      </w:r>
      <w:r w:rsidRPr="00D238B7">
        <w:tab/>
        <w:t xml:space="preserve">Zhang, R.-F., Y. Guo, Y.-Y. Li, L.-J. Zhou, Y.-J. Hao, and C.-X. You, </w:t>
      </w:r>
      <w:r w:rsidRPr="00D238B7">
        <w:rPr>
          <w:i/>
        </w:rPr>
        <w:t>Functional identification of MdSIZ1 as a SUMO E3 ligase in apple.</w:t>
      </w:r>
      <w:r w:rsidRPr="00D238B7">
        <w:t xml:space="preserve"> Journal of Plant Physiology, 2016. </w:t>
      </w:r>
      <w:r w:rsidRPr="00D238B7">
        <w:rPr>
          <w:b/>
        </w:rPr>
        <w:t>198</w:t>
      </w:r>
      <w:r w:rsidRPr="00D238B7">
        <w:t>: p. 69-80.</w:t>
      </w:r>
    </w:p>
    <w:p w:rsidR="0091759E" w:rsidRPr="00D238B7" w:rsidRDefault="0091759E" w:rsidP="0091759E">
      <w:pPr>
        <w:pStyle w:val="EndNoteBibliography"/>
        <w:ind w:left="720" w:hanging="720"/>
      </w:pPr>
      <w:r w:rsidRPr="00D238B7">
        <w:t>125.</w:t>
      </w:r>
      <w:r w:rsidRPr="00D238B7">
        <w:tab/>
        <w:t xml:space="preserve">Zhao, C., K. Mao, C.X. You, X.Y. Zhao, S.H. Wang, Y.Y. Li, and Y.J. Hao, </w:t>
      </w:r>
      <w:r w:rsidRPr="00D238B7">
        <w:rPr>
          <w:i/>
        </w:rPr>
        <w:t>Molecular cloning and functional analysis of a UV-B photoreceptor gene, MdUVR8 (UV Resistance Locus 8), from apple.</w:t>
      </w:r>
      <w:r w:rsidRPr="00D238B7">
        <w:t xml:space="preserve"> Plant Science, 2016. </w:t>
      </w:r>
      <w:r w:rsidRPr="00D238B7">
        <w:rPr>
          <w:b/>
        </w:rPr>
        <w:t>247</w:t>
      </w:r>
      <w:r w:rsidRPr="00D238B7">
        <w:t>: p. 115-126.</w:t>
      </w:r>
    </w:p>
    <w:p w:rsidR="0091759E" w:rsidRPr="00D238B7" w:rsidRDefault="0091759E" w:rsidP="0091759E">
      <w:pPr>
        <w:pStyle w:val="EndNoteBibliography"/>
        <w:ind w:left="720" w:hanging="720"/>
      </w:pPr>
      <w:r w:rsidRPr="00D238B7">
        <w:t>126.</w:t>
      </w:r>
      <w:r w:rsidRPr="00D238B7">
        <w:tab/>
        <w:t xml:space="preserve">Zhao, Q., Y.-R. Ren, Q.-J. Wang, Y.-X. Yao, C.-X. You, and Y.-J. Hao, </w:t>
      </w:r>
      <w:r w:rsidRPr="00D238B7">
        <w:rPr>
          <w:i/>
        </w:rPr>
        <w:t>Overexpression of MdbHLH104 gene enhances the tolerance to iron deficiency in apple.</w:t>
      </w:r>
      <w:r w:rsidRPr="00D238B7">
        <w:t xml:space="preserve"> Plant Biotechnology Journal, 2016. </w:t>
      </w:r>
      <w:r w:rsidRPr="00D238B7">
        <w:rPr>
          <w:b/>
        </w:rPr>
        <w:t>14</w:t>
      </w:r>
      <w:r w:rsidRPr="00D238B7">
        <w:t>(7): p. 1633-1645.</w:t>
      </w:r>
    </w:p>
    <w:p w:rsidR="0091759E" w:rsidRPr="00D238B7" w:rsidRDefault="0091759E" w:rsidP="0091759E">
      <w:pPr>
        <w:pStyle w:val="EndNoteBibliography"/>
        <w:ind w:left="720" w:hanging="720"/>
      </w:pPr>
      <w:r w:rsidRPr="00D238B7">
        <w:t>127.</w:t>
      </w:r>
      <w:r w:rsidRPr="00D238B7">
        <w:tab/>
        <w:t xml:space="preserve">Zhao, Q., Y.R. Ren, Q.J. Wang, X.F. Wang, C.X. You, and Y.J. Hao, </w:t>
      </w:r>
      <w:r w:rsidRPr="00D238B7">
        <w:rPr>
          <w:i/>
        </w:rPr>
        <w:t>Ubiquitination-Related MdBT Scaffold Proteins Target a bHLH Transcription Factor for Iron Homeostasis.</w:t>
      </w:r>
      <w:r w:rsidRPr="00D238B7">
        <w:t xml:space="preserve"> Plant Physiology, 2016. </w:t>
      </w:r>
      <w:r w:rsidRPr="00D238B7">
        <w:rPr>
          <w:b/>
        </w:rPr>
        <w:t>172</w:t>
      </w:r>
      <w:r w:rsidRPr="00D238B7">
        <w:t>(3): p. 1973-1988.</w:t>
      </w:r>
    </w:p>
    <w:p w:rsidR="0091759E" w:rsidRPr="00D238B7" w:rsidRDefault="0091759E" w:rsidP="0091759E">
      <w:pPr>
        <w:pStyle w:val="EndNoteBibliography"/>
        <w:ind w:left="720" w:hanging="720"/>
      </w:pPr>
      <w:r w:rsidRPr="00D238B7">
        <w:t>128.</w:t>
      </w:r>
      <w:r w:rsidRPr="00D238B7">
        <w:tab/>
        <w:t xml:space="preserve">An, X.H., Y. Tian, K.Q. Chen, X.J. Liu, D.D. Liu, X.B. Xie, . . . Y.J. Hao, </w:t>
      </w:r>
      <w:r w:rsidRPr="00D238B7">
        <w:rPr>
          <w:i/>
        </w:rPr>
        <w:t>MdMYB9 and MdMYB11 are Involved in the Regulation of the JA-Induced Biosynthesis of Anthocyanin and Proanthocyanidin in Apples.</w:t>
      </w:r>
      <w:r w:rsidRPr="00D238B7">
        <w:t xml:space="preserve"> Plant and Cell Physiology, 2015. </w:t>
      </w:r>
      <w:r w:rsidRPr="00D238B7">
        <w:rPr>
          <w:b/>
        </w:rPr>
        <w:t>56</w:t>
      </w:r>
      <w:r w:rsidRPr="00D238B7">
        <w:t>(4): p. 650-662.</w:t>
      </w:r>
    </w:p>
    <w:p w:rsidR="0091759E" w:rsidRPr="00D238B7" w:rsidRDefault="0091759E" w:rsidP="0091759E">
      <w:pPr>
        <w:pStyle w:val="EndNoteBibliography"/>
        <w:ind w:left="720" w:hanging="720"/>
      </w:pPr>
      <w:r w:rsidRPr="00D238B7">
        <w:t>129.</w:t>
      </w:r>
      <w:r w:rsidRPr="00D238B7">
        <w:tab/>
        <w:t xml:space="preserve">Bi, H.G., X.B. Dong, G.X. Wu, M.L. Wang, and X.Z. Ai, </w:t>
      </w:r>
      <w:r w:rsidRPr="00D238B7">
        <w:rPr>
          <w:i/>
        </w:rPr>
        <w:t>Decreased TK activity alters growth, yield and tolerance to low temperature and low light intensity in transgenic cucumber plants.</w:t>
      </w:r>
      <w:r w:rsidRPr="00D238B7">
        <w:t xml:space="preserve"> Plant Cell Reports, 2015. </w:t>
      </w:r>
      <w:r w:rsidRPr="00D238B7">
        <w:rPr>
          <w:b/>
        </w:rPr>
        <w:t>34</w:t>
      </w:r>
      <w:r w:rsidRPr="00D238B7">
        <w:t>(2): p. 345-354.</w:t>
      </w:r>
    </w:p>
    <w:p w:rsidR="0091759E" w:rsidRPr="00D238B7" w:rsidRDefault="0091759E" w:rsidP="0091759E">
      <w:pPr>
        <w:pStyle w:val="EndNoteBibliography"/>
        <w:ind w:left="720" w:hanging="720"/>
      </w:pPr>
      <w:r w:rsidRPr="00D238B7">
        <w:t>130.</w:t>
      </w:r>
      <w:r w:rsidRPr="00D238B7">
        <w:tab/>
        <w:t xml:space="preserve">Dong, Q.L., D.D. Liu, Q.J. Wang, M.J. Fang, Y.J. Hao, and Y.X. Yao, </w:t>
      </w:r>
      <w:r w:rsidRPr="00D238B7">
        <w:rPr>
          <w:i/>
        </w:rPr>
        <w:t>Ectopic expression of subunit A of vacuolar H+-ATPase from apple enhances salt tolerance in tobacco plants.</w:t>
      </w:r>
      <w:r w:rsidRPr="00D238B7">
        <w:t xml:space="preserve"> Russian Journal of Plant Physiology, 2015. </w:t>
      </w:r>
      <w:r w:rsidRPr="00D238B7">
        <w:rPr>
          <w:b/>
        </w:rPr>
        <w:t>62</w:t>
      </w:r>
      <w:r w:rsidRPr="00D238B7">
        <w:t>(6): p. 847-855.</w:t>
      </w:r>
    </w:p>
    <w:p w:rsidR="0091759E" w:rsidRPr="00D238B7" w:rsidRDefault="0091759E" w:rsidP="0091759E">
      <w:pPr>
        <w:pStyle w:val="EndNoteBibliography"/>
        <w:ind w:left="720" w:hanging="720"/>
      </w:pPr>
      <w:r w:rsidRPr="00D238B7">
        <w:t>131.</w:t>
      </w:r>
      <w:r w:rsidRPr="00D238B7">
        <w:tab/>
        <w:t xml:space="preserve">Fan, H.M., T. Li, X. Sun, X.Z. Sun, and C.S. Zheng, </w:t>
      </w:r>
      <w:r w:rsidRPr="00D238B7">
        <w:rPr>
          <w:i/>
        </w:rPr>
        <w:t>Effects of humic acid derived from sediments on the postharvest vase life extension in cut chrysanthemum flowers.</w:t>
      </w:r>
      <w:r w:rsidRPr="00D238B7">
        <w:t xml:space="preserve"> Postharvest Biology and Technology, 2015. </w:t>
      </w:r>
      <w:r w:rsidRPr="00D238B7">
        <w:rPr>
          <w:b/>
        </w:rPr>
        <w:t>101</w:t>
      </w:r>
      <w:r w:rsidRPr="00D238B7">
        <w:t>: p. 82-87.</w:t>
      </w:r>
    </w:p>
    <w:p w:rsidR="0091759E" w:rsidRPr="00D238B7" w:rsidRDefault="0091759E" w:rsidP="0091759E">
      <w:pPr>
        <w:pStyle w:val="EndNoteBibliography"/>
        <w:ind w:left="720" w:hanging="720"/>
      </w:pPr>
      <w:r w:rsidRPr="00D238B7">
        <w:t>132.</w:t>
      </w:r>
      <w:r w:rsidRPr="00D238B7">
        <w:tab/>
        <w:t xml:space="preserve">Feng, S.Q., S.S. Sun, X.L. Chen, S.J. Wu, D.Y. Wang, and X.S. Chen, </w:t>
      </w:r>
      <w:r w:rsidRPr="00D238B7">
        <w:rPr>
          <w:i/>
        </w:rPr>
        <w:t>PyMYB10 and PyMYB10.1 Interact with bHLH to Enhance Anthocyanin Accumulation in Pears.</w:t>
      </w:r>
      <w:r w:rsidRPr="00D238B7">
        <w:t xml:space="preserve"> Plos One, 2015. </w:t>
      </w:r>
      <w:r w:rsidRPr="00D238B7">
        <w:rPr>
          <w:b/>
        </w:rPr>
        <w:t>10</w:t>
      </w:r>
      <w:r w:rsidRPr="00D238B7">
        <w:t>(11).</w:t>
      </w:r>
    </w:p>
    <w:p w:rsidR="0091759E" w:rsidRPr="00D238B7" w:rsidRDefault="0091759E" w:rsidP="0091759E">
      <w:pPr>
        <w:pStyle w:val="EndNoteBibliography"/>
        <w:ind w:left="720" w:hanging="720"/>
      </w:pPr>
      <w:r w:rsidRPr="00D238B7">
        <w:t>133.</w:t>
      </w:r>
      <w:r w:rsidRPr="00D238B7">
        <w:tab/>
        <w:t xml:space="preserve">Gong, B., D. Wen, X.F. Wang, M. Wei, F.J. Yang, Y. Li, and Q.H. Shi, </w:t>
      </w:r>
      <w:r w:rsidRPr="00D238B7">
        <w:rPr>
          <w:i/>
        </w:rPr>
        <w:t>S-Nitrosoglutathione Reductase-Modulated Redox Signaling Controls Sodic Alkaline Stress Responses in Solanum lycopersicum L.</w:t>
      </w:r>
      <w:r w:rsidRPr="00D238B7">
        <w:t xml:space="preserve"> Plant and Cell Physiology, 2015. </w:t>
      </w:r>
      <w:r w:rsidRPr="00D238B7">
        <w:rPr>
          <w:b/>
        </w:rPr>
        <w:t>56</w:t>
      </w:r>
      <w:r w:rsidRPr="00D238B7">
        <w:t>(4): p. 790-802.</w:t>
      </w:r>
    </w:p>
    <w:p w:rsidR="0091759E" w:rsidRPr="00D238B7" w:rsidRDefault="0091759E" w:rsidP="0091759E">
      <w:pPr>
        <w:pStyle w:val="EndNoteBibliography"/>
        <w:ind w:left="720" w:hanging="720"/>
      </w:pPr>
      <w:r w:rsidRPr="00D238B7">
        <w:t>134.</w:t>
      </w:r>
      <w:r w:rsidRPr="00D238B7">
        <w:tab/>
        <w:t xml:space="preserve">Ji, X.-H., R. Zhang, N. Wang, L. Yang, and X.-S. Chen, </w:t>
      </w:r>
      <w:r w:rsidRPr="00D238B7">
        <w:rPr>
          <w:i/>
        </w:rPr>
        <w:t>Transcriptome profiling reveals auxin suppressed anthocyanin biosynthesis in red-fleshed apple callus (Malus sieversii f. niedzwetzkyana).</w:t>
      </w:r>
      <w:r w:rsidRPr="00D238B7">
        <w:t xml:space="preserve"> Plant Cell, Tissue and Organ Culture (PCTOC), 2015. </w:t>
      </w:r>
      <w:r w:rsidRPr="00D238B7">
        <w:rPr>
          <w:b/>
        </w:rPr>
        <w:t>123</w:t>
      </w:r>
      <w:r w:rsidRPr="00D238B7">
        <w:t>(2): p. 389-404.</w:t>
      </w:r>
    </w:p>
    <w:p w:rsidR="0091759E" w:rsidRPr="00D238B7" w:rsidRDefault="0091759E" w:rsidP="0091759E">
      <w:pPr>
        <w:pStyle w:val="EndNoteBibliography"/>
        <w:ind w:left="720" w:hanging="720"/>
      </w:pPr>
      <w:r w:rsidRPr="00D238B7">
        <w:t>135.</w:t>
      </w:r>
      <w:r w:rsidRPr="00D238B7">
        <w:tab/>
        <w:t xml:space="preserve">Ji, X.H., Y.T. Wang, R. Zhang, S.J. Wu, M.M. An, M. Li, . . . X.S. Chen, </w:t>
      </w:r>
      <w:r w:rsidRPr="00D238B7">
        <w:rPr>
          <w:i/>
        </w:rPr>
        <w:t xml:space="preserve">Effect of auxin, </w:t>
      </w:r>
      <w:r w:rsidRPr="00D238B7">
        <w:rPr>
          <w:i/>
        </w:rPr>
        <w:lastRenderedPageBreak/>
        <w:t>cytokinin and nitrogen on anthocyanin biosynthesis in callus cultures of red-fleshed apple (Malus sieversii f.niedzwetzkyana).</w:t>
      </w:r>
      <w:r w:rsidRPr="00D238B7">
        <w:t xml:space="preserve"> Plant Cell Tissue and Organ Culture, 2015. </w:t>
      </w:r>
      <w:r w:rsidRPr="00D238B7">
        <w:rPr>
          <w:b/>
        </w:rPr>
        <w:t>120</w:t>
      </w:r>
      <w:r w:rsidRPr="00D238B7">
        <w:t>(1): p. 325-337.</w:t>
      </w:r>
    </w:p>
    <w:p w:rsidR="0091759E" w:rsidRPr="00D238B7" w:rsidRDefault="0091759E" w:rsidP="0091759E">
      <w:pPr>
        <w:pStyle w:val="EndNoteBibliography"/>
        <w:ind w:left="720" w:hanging="720"/>
      </w:pPr>
      <w:r w:rsidRPr="00D238B7">
        <w:t>136.</w:t>
      </w:r>
      <w:r w:rsidRPr="00D238B7">
        <w:tab/>
        <w:t xml:space="preserve">Ji, X.H., R. Zhang, N. Wang, L. Yang, and X.S. Chen, </w:t>
      </w:r>
      <w:r w:rsidRPr="00D238B7">
        <w:rPr>
          <w:i/>
        </w:rPr>
        <w:t>Transcriptome profiling reveals auxin suppressed anthocyanin biosynthesis in red-fleshed apple callus (Malus sieversii f. niedzwetzkyana).</w:t>
      </w:r>
      <w:r w:rsidRPr="00D238B7">
        <w:t xml:space="preserve"> Plant Cell Tissue and Organ Culture, 2015. </w:t>
      </w:r>
      <w:r w:rsidRPr="00D238B7">
        <w:rPr>
          <w:b/>
        </w:rPr>
        <w:t>123</w:t>
      </w:r>
      <w:r w:rsidRPr="00D238B7">
        <w:t>(2): p. 389-404.</w:t>
      </w:r>
    </w:p>
    <w:p w:rsidR="0091759E" w:rsidRPr="00D238B7" w:rsidRDefault="0091759E" w:rsidP="0091759E">
      <w:pPr>
        <w:pStyle w:val="EndNoteBibliography"/>
        <w:ind w:left="720" w:hanging="720"/>
      </w:pPr>
      <w:r w:rsidRPr="00D238B7">
        <w:t>137.</w:t>
      </w:r>
      <w:r w:rsidRPr="00D238B7">
        <w:tab/>
        <w:t xml:space="preserve">Li, H.D., Y. Wang, J. Xiao, and K. Xu, </w:t>
      </w:r>
      <w:r w:rsidRPr="00D238B7">
        <w:rPr>
          <w:i/>
        </w:rPr>
        <w:t>Reduced photosynthetic dark reaction triggered by ABA application increases intercellular CO2 concentration, generates H2O2 and promotes closure of stomata in ginger leaves.</w:t>
      </w:r>
      <w:r w:rsidRPr="00D238B7">
        <w:t xml:space="preserve"> Environmental and Experimental Botany, 2015. </w:t>
      </w:r>
      <w:r w:rsidRPr="00D238B7">
        <w:rPr>
          <w:b/>
        </w:rPr>
        <w:t>113</w:t>
      </w:r>
      <w:r w:rsidRPr="00D238B7">
        <w:t>: p. 11-17.</w:t>
      </w:r>
    </w:p>
    <w:p w:rsidR="0091759E" w:rsidRPr="00D238B7" w:rsidRDefault="0091759E" w:rsidP="0091759E">
      <w:pPr>
        <w:pStyle w:val="EndNoteBibliography"/>
        <w:ind w:left="720" w:hanging="720"/>
      </w:pPr>
      <w:r w:rsidRPr="00D238B7">
        <w:t>138.</w:t>
      </w:r>
      <w:r w:rsidRPr="00D238B7">
        <w:tab/>
        <w:t xml:space="preserve">Li, M.J., M.Y. Liu, F.T. Peng, and L. Fang, </w:t>
      </w:r>
      <w:r w:rsidRPr="00D238B7">
        <w:rPr>
          <w:i/>
        </w:rPr>
        <w:t>Influence factors and gene expression patterns during MeJa-induced gummosis in peach.</w:t>
      </w:r>
      <w:r w:rsidRPr="00D238B7">
        <w:t xml:space="preserve"> Journal of Plant Physiology, 2015. </w:t>
      </w:r>
      <w:r w:rsidRPr="00D238B7">
        <w:rPr>
          <w:b/>
        </w:rPr>
        <w:t>182</w:t>
      </w:r>
      <w:r w:rsidRPr="00D238B7">
        <w:t>: p. 49-61.</w:t>
      </w:r>
    </w:p>
    <w:p w:rsidR="0091759E" w:rsidRPr="00D238B7" w:rsidRDefault="0091759E" w:rsidP="0091759E">
      <w:pPr>
        <w:pStyle w:val="EndNoteBibliography"/>
        <w:ind w:left="720" w:hanging="720"/>
      </w:pPr>
      <w:r w:rsidRPr="00D238B7">
        <w:t>139.</w:t>
      </w:r>
      <w:r w:rsidRPr="00D238B7">
        <w:tab/>
        <w:t xml:space="preserve">Li, Q., C. Cao, C. Zhang, S. Zheng, Z. Wang, L. Wang, and Z. Ren, </w:t>
      </w:r>
      <w:r w:rsidRPr="00D238B7">
        <w:rPr>
          <w:i/>
        </w:rPr>
        <w:t>The identification of Cucumis sativus Glabrous 1 (CsGL1) required for the formation of trichomes uncovers a novel function for the homeodomain-leucine zipper I gene.</w:t>
      </w:r>
      <w:r w:rsidRPr="00D238B7">
        <w:t xml:space="preserve"> Journal of Experimental Botany, 2015. </w:t>
      </w:r>
      <w:r w:rsidRPr="00D238B7">
        <w:rPr>
          <w:b/>
        </w:rPr>
        <w:t>66</w:t>
      </w:r>
      <w:r w:rsidRPr="00D238B7">
        <w:t>(9): p. 2515-2526.</w:t>
      </w:r>
    </w:p>
    <w:p w:rsidR="0091759E" w:rsidRPr="00D238B7" w:rsidRDefault="0091759E" w:rsidP="0091759E">
      <w:pPr>
        <w:pStyle w:val="EndNoteBibliography"/>
        <w:ind w:left="720" w:hanging="720"/>
      </w:pPr>
      <w:r w:rsidRPr="00D238B7">
        <w:t>140.</w:t>
      </w:r>
      <w:r w:rsidRPr="00D238B7">
        <w:tab/>
        <w:t xml:space="preserve">Li, Q., C.X. Cao, C.J. Zhang, S.S. Zheng, Z.H. Wang, L.N. Wang, and Z.H. Ren, </w:t>
      </w:r>
      <w:r w:rsidRPr="00D238B7">
        <w:rPr>
          <w:i/>
        </w:rPr>
        <w:t>The identification of Cucumis sativus Glabrous 1 (CsGL1) required for the formation of trichomes uncovers a novel function for the homeodomain-leucine zipper I gene.</w:t>
      </w:r>
      <w:r w:rsidRPr="00D238B7">
        <w:t xml:space="preserve"> Journal of Experimental Botany, 2015. </w:t>
      </w:r>
      <w:r w:rsidRPr="00D238B7">
        <w:rPr>
          <w:b/>
        </w:rPr>
        <w:t>66</w:t>
      </w:r>
      <w:r w:rsidRPr="00D238B7">
        <w:t>(9): p. 2515-2526.</w:t>
      </w:r>
    </w:p>
    <w:p w:rsidR="0091759E" w:rsidRPr="00D238B7" w:rsidRDefault="0091759E" w:rsidP="0091759E">
      <w:pPr>
        <w:pStyle w:val="EndNoteBibliography"/>
        <w:ind w:left="720" w:hanging="720"/>
      </w:pPr>
      <w:r w:rsidRPr="00D238B7">
        <w:t>141.</w:t>
      </w:r>
      <w:r w:rsidRPr="00D238B7">
        <w:tab/>
        <w:t xml:space="preserve">Li, S.Z., M.L. Huang, Q.H. Di, T. Ji, X.F. Wang, M. Wei, . . . F.J. Yang, </w:t>
      </w:r>
      <w:r w:rsidRPr="00D238B7">
        <w:rPr>
          <w:i/>
        </w:rPr>
        <w:t>The functions of a cucumber phospholipase D alpha gene (CsPLD alpha) in growth and tolerance to hyperosmotic stress.</w:t>
      </w:r>
      <w:r w:rsidRPr="00D238B7">
        <w:t xml:space="preserve"> Plant Physiology and Biochemistry, 2015. </w:t>
      </w:r>
      <w:r w:rsidRPr="00D238B7">
        <w:rPr>
          <w:b/>
        </w:rPr>
        <w:t>97</w:t>
      </w:r>
      <w:r w:rsidRPr="00D238B7">
        <w:t>: p. 175-186.</w:t>
      </w:r>
    </w:p>
    <w:p w:rsidR="0091759E" w:rsidRPr="00D238B7" w:rsidRDefault="0091759E" w:rsidP="0091759E">
      <w:pPr>
        <w:pStyle w:val="EndNoteBibliography"/>
        <w:ind w:left="720" w:hanging="720"/>
      </w:pPr>
      <w:r w:rsidRPr="00D238B7">
        <w:t>142.</w:t>
      </w:r>
      <w:r w:rsidRPr="00D238B7">
        <w:tab/>
        <w:t xml:space="preserve">Liu, N., B. Gong, Z.Y. Jin, X.F. Wang, M. Wei, F.J. Yang, . . . Q.H. Shi, </w:t>
      </w:r>
      <w:r w:rsidRPr="00D238B7">
        <w:rPr>
          <w:i/>
        </w:rPr>
        <w:t>Sodic alkaline stress mitigation by exogenous melatonin in tomato needs nitric oxide as a downstream signal.</w:t>
      </w:r>
      <w:r w:rsidRPr="00D238B7">
        <w:t xml:space="preserve"> Journal of Plant Physiology, 2015. </w:t>
      </w:r>
      <w:r w:rsidRPr="00D238B7">
        <w:rPr>
          <w:b/>
        </w:rPr>
        <w:t>186</w:t>
      </w:r>
      <w:r w:rsidRPr="00D238B7">
        <w:t>: p. 68-77.</w:t>
      </w:r>
    </w:p>
    <w:p w:rsidR="0091759E" w:rsidRPr="00D238B7" w:rsidRDefault="0091759E" w:rsidP="0091759E">
      <w:pPr>
        <w:pStyle w:val="EndNoteBibliography"/>
        <w:ind w:left="720" w:hanging="720"/>
      </w:pPr>
      <w:r w:rsidRPr="00D238B7">
        <w:t>143.</w:t>
      </w:r>
      <w:r w:rsidRPr="00D238B7">
        <w:tab/>
        <w:t xml:space="preserve">Mao, K., L. Wang, Y.Y. Li, and R.L. Wu, </w:t>
      </w:r>
      <w:r w:rsidRPr="00D238B7">
        <w:rPr>
          <w:i/>
        </w:rPr>
        <w:t>Molecular Cloning and Functional Analysis of UV RESISTANCE LOCUS 8 (PeUVR8) from Populus euphratica.</w:t>
      </w:r>
      <w:r w:rsidRPr="00D238B7">
        <w:t xml:space="preserve"> Plos One, 2015. </w:t>
      </w:r>
      <w:r w:rsidRPr="00D238B7">
        <w:rPr>
          <w:b/>
        </w:rPr>
        <w:t>10</w:t>
      </w:r>
      <w:r w:rsidRPr="00D238B7">
        <w:t>(7).</w:t>
      </w:r>
    </w:p>
    <w:p w:rsidR="0091759E" w:rsidRPr="00D238B7" w:rsidRDefault="0091759E" w:rsidP="0091759E">
      <w:pPr>
        <w:pStyle w:val="EndNoteBibliography"/>
        <w:ind w:left="720" w:hanging="720"/>
      </w:pPr>
      <w:r w:rsidRPr="00D238B7">
        <w:t>144.</w:t>
      </w:r>
      <w:r w:rsidRPr="00D238B7">
        <w:tab/>
        <w:t xml:space="preserve">Su, Q., K. Ran, X.J. Men, W.W. Zhang, S.L. Fan, L.J. Yan, and H.Q. Yang, </w:t>
      </w:r>
      <w:r w:rsidRPr="00D238B7">
        <w:rPr>
          <w:i/>
        </w:rPr>
        <w:t>Response of vacuolar processing enzyme in Malus hupehensis and MhVPE gamma-overexpressing Arabidopsis to high temperature stress.</w:t>
      </w:r>
      <w:r w:rsidRPr="00D238B7">
        <w:t xml:space="preserve"> Acta Physiologiae Plantarum, 2015. </w:t>
      </w:r>
      <w:r w:rsidRPr="00D238B7">
        <w:rPr>
          <w:b/>
        </w:rPr>
        <w:t>37</w:t>
      </w:r>
      <w:r w:rsidRPr="00D238B7">
        <w:t>(4).</w:t>
      </w:r>
    </w:p>
    <w:p w:rsidR="0091759E" w:rsidRPr="00D238B7" w:rsidRDefault="0091759E" w:rsidP="0091759E">
      <w:pPr>
        <w:pStyle w:val="EndNoteBibliography"/>
        <w:ind w:left="720" w:hanging="720"/>
      </w:pPr>
      <w:r w:rsidRPr="00D238B7">
        <w:t>145.</w:t>
      </w:r>
      <w:r w:rsidRPr="00D238B7">
        <w:tab/>
        <w:t xml:space="preserve">Wang, L., X.Y. Yang, Z.H. Ren, X.Y. Hu, and X.F. Wang, </w:t>
      </w:r>
      <w:r w:rsidRPr="00D238B7">
        <w:rPr>
          <w:i/>
        </w:rPr>
        <w:t>Alleviation of photosynthetic inhibition in copper-stressed tomatoes through rebalance of ion content by exogenous nitric oxide.</w:t>
      </w:r>
      <w:r w:rsidRPr="00D238B7">
        <w:t xml:space="preserve"> Turkish Journal of Botany, 2015. </w:t>
      </w:r>
      <w:r w:rsidRPr="00D238B7">
        <w:rPr>
          <w:b/>
        </w:rPr>
        <w:t>39</w:t>
      </w:r>
      <w:r w:rsidRPr="00D238B7">
        <w:t>(1): p. 10-22.</w:t>
      </w:r>
    </w:p>
    <w:p w:rsidR="0091759E" w:rsidRPr="00D238B7" w:rsidRDefault="0091759E" w:rsidP="0091759E">
      <w:pPr>
        <w:pStyle w:val="EndNoteBibliography"/>
        <w:ind w:left="720" w:hanging="720"/>
      </w:pPr>
      <w:r w:rsidRPr="00D238B7">
        <w:t>146.</w:t>
      </w:r>
      <w:r w:rsidRPr="00D238B7">
        <w:tab/>
        <w:t xml:space="preserve">Wang, N., Y. Zheng, N.B. Duan, Z.Y. Zhang, X.H. Ji, S.H. Jiang, . . . X.S. Chen, </w:t>
      </w:r>
      <w:r w:rsidRPr="00D238B7">
        <w:rPr>
          <w:i/>
        </w:rPr>
        <w:t>Comparative Transcriptomes Analysis of Red- and White-Fleshed Apples in an F-1 Population of Malus sieversii f. niedzwetzkyana Crossed with M. domestica 'Fuji'.</w:t>
      </w:r>
      <w:r w:rsidRPr="00D238B7">
        <w:t xml:space="preserve"> Plos One, 2015. </w:t>
      </w:r>
      <w:r w:rsidRPr="00D238B7">
        <w:rPr>
          <w:b/>
        </w:rPr>
        <w:t>10</w:t>
      </w:r>
      <w:r w:rsidRPr="00D238B7">
        <w:t>(7).</w:t>
      </w:r>
    </w:p>
    <w:p w:rsidR="0091759E" w:rsidRPr="00D238B7" w:rsidRDefault="0091759E" w:rsidP="0091759E">
      <w:pPr>
        <w:pStyle w:val="EndNoteBibliography"/>
        <w:ind w:left="720" w:hanging="720"/>
      </w:pPr>
      <w:r w:rsidRPr="00D238B7">
        <w:t>147.</w:t>
      </w:r>
      <w:r w:rsidRPr="00D238B7">
        <w:tab/>
        <w:t xml:space="preserve">Wei, H.R., X. Chen, X.J. Zong, H.R. Shu, D.S. Gao, and Q.Z. Liu, </w:t>
      </w:r>
      <w:r w:rsidRPr="00D238B7">
        <w:rPr>
          <w:i/>
        </w:rPr>
        <w:t>Comparative Transcriptome Analysis of Genes Involved in Anthocyanin Biosynthesis in the Red and Yellow Fruits of Sweet Cherry (Prunus avium L.).</w:t>
      </w:r>
      <w:r w:rsidRPr="00D238B7">
        <w:t xml:space="preserve"> Plos One, 2015. </w:t>
      </w:r>
      <w:r w:rsidRPr="00D238B7">
        <w:rPr>
          <w:b/>
        </w:rPr>
        <w:t>10</w:t>
      </w:r>
      <w:r w:rsidRPr="00D238B7">
        <w:t>(3).</w:t>
      </w:r>
    </w:p>
    <w:p w:rsidR="0091759E" w:rsidRPr="00D238B7" w:rsidRDefault="0091759E" w:rsidP="0091759E">
      <w:pPr>
        <w:pStyle w:val="EndNoteBibliography"/>
        <w:ind w:left="720" w:hanging="720"/>
      </w:pPr>
      <w:r w:rsidRPr="00D238B7">
        <w:lastRenderedPageBreak/>
        <w:t>148.</w:t>
      </w:r>
      <w:r w:rsidRPr="00D238B7">
        <w:tab/>
        <w:t xml:space="preserve">Zhang, H.-S., D.-M. Li, Q.-P. Tan, H.-Y. Gao, and D.-S. Gao, </w:t>
      </w:r>
      <w:r w:rsidRPr="00D238B7">
        <w:rPr>
          <w:i/>
        </w:rPr>
        <w:t>Photosynthetic activities, C3 and C4 indicative enzymes and the role of photoperiod in dormancy induction in ‘Chunjie’ peach.</w:t>
      </w:r>
      <w:r w:rsidRPr="00D238B7">
        <w:t xml:space="preserve"> Photosynthetica, 2015. </w:t>
      </w:r>
      <w:r w:rsidRPr="00D238B7">
        <w:rPr>
          <w:b/>
        </w:rPr>
        <w:t>53</w:t>
      </w:r>
      <w:r w:rsidRPr="00D238B7">
        <w:t>(2): p. 269-278.</w:t>
      </w:r>
    </w:p>
    <w:p w:rsidR="0091759E" w:rsidRPr="00D238B7" w:rsidRDefault="0091759E" w:rsidP="0091759E">
      <w:pPr>
        <w:pStyle w:val="EndNoteBibliography"/>
        <w:ind w:left="720" w:hanging="720"/>
      </w:pPr>
      <w:r w:rsidRPr="00D238B7">
        <w:t>149.</w:t>
      </w:r>
      <w:r w:rsidRPr="00D238B7">
        <w:tab/>
        <w:t xml:space="preserve">Zhang, W.W., H.Q. Yang, S.Z. You, S.L. Fan, and K. Ran, </w:t>
      </w:r>
      <w:r w:rsidRPr="00D238B7">
        <w:rPr>
          <w:i/>
        </w:rPr>
        <w:t>MhNCED3, a gene encoding 9-cis-epoxycarotenoid dioxygenase in Malus hupehensis Rehd., enhances plant tolerance to Cl- stress by reducing Cl- accumulation.</w:t>
      </w:r>
      <w:r w:rsidRPr="00D238B7">
        <w:t xml:space="preserve"> Plant Physiology and Biochemistry, 2015. </w:t>
      </w:r>
      <w:r w:rsidRPr="00D238B7">
        <w:rPr>
          <w:b/>
        </w:rPr>
        <w:t>89</w:t>
      </w:r>
      <w:r w:rsidRPr="00D238B7">
        <w:t>: p. 85-91.</w:t>
      </w:r>
    </w:p>
    <w:p w:rsidR="0091759E" w:rsidRPr="00D238B7" w:rsidRDefault="0091759E" w:rsidP="0091759E">
      <w:pPr>
        <w:pStyle w:val="EndNoteBibliography"/>
        <w:ind w:left="720" w:hanging="720"/>
      </w:pPr>
      <w:r w:rsidRPr="00D238B7">
        <w:t>150.</w:t>
      </w:r>
      <w:r w:rsidRPr="00D238B7">
        <w:tab/>
        <w:t xml:space="preserve">Zhang, W.W., H.Q. Yang, S.Z. You, and K. Ran, </w:t>
      </w:r>
      <w:r w:rsidRPr="00D238B7">
        <w:rPr>
          <w:i/>
        </w:rPr>
        <w:t>MhNCED3 in Malus hupehensis Rehd. induces NO generation under osmotic stress by regulating ABA accumulation.</w:t>
      </w:r>
      <w:r w:rsidRPr="00D238B7">
        <w:t xml:space="preserve"> Plant Physiology and Biochemistry, 2015. </w:t>
      </w:r>
      <w:r w:rsidRPr="00D238B7">
        <w:rPr>
          <w:b/>
        </w:rPr>
        <w:t>96</w:t>
      </w:r>
      <w:r w:rsidRPr="00D238B7">
        <w:t>: p. 254-260.</w:t>
      </w:r>
    </w:p>
    <w:p w:rsidR="0091759E" w:rsidRPr="00D238B7" w:rsidRDefault="0091759E" w:rsidP="0091759E">
      <w:pPr>
        <w:pStyle w:val="EndNoteBibliography"/>
        <w:ind w:left="720" w:hanging="720"/>
      </w:pPr>
      <w:r w:rsidRPr="00D238B7">
        <w:t>151.</w:t>
      </w:r>
      <w:r w:rsidRPr="00D238B7">
        <w:tab/>
        <w:t xml:space="preserve">Zhang, Z.Q. and Z.M. Chen, </w:t>
      </w:r>
      <w:r w:rsidRPr="00D238B7">
        <w:rPr>
          <w:i/>
        </w:rPr>
        <w:t>Non-host plant essential oil volatiles with potential for a "push-pull' strategy to control the tea green leafhopper, Empoasca vitis.</w:t>
      </w:r>
      <w:r w:rsidRPr="00D238B7">
        <w:t xml:space="preserve"> Entomologia Experimentalis Et Applicata, 2015. </w:t>
      </w:r>
      <w:r w:rsidRPr="00D238B7">
        <w:rPr>
          <w:b/>
        </w:rPr>
        <w:t>156</w:t>
      </w:r>
      <w:r w:rsidRPr="00D238B7">
        <w:t>(1): p. 77-87.</w:t>
      </w:r>
    </w:p>
    <w:p w:rsidR="0091759E" w:rsidRPr="00D238B7" w:rsidRDefault="0091759E" w:rsidP="0091759E">
      <w:pPr>
        <w:pStyle w:val="EndNoteBibliography"/>
        <w:ind w:left="720" w:hanging="720"/>
      </w:pPr>
      <w:r w:rsidRPr="00D238B7">
        <w:t>152.</w:t>
      </w:r>
      <w:r w:rsidRPr="00D238B7">
        <w:tab/>
        <w:t xml:space="preserve">Zhang, Z.Y., S.H. Jiang, N. Wang, M. Li, X.H. Ji, S.S. Sun, . . . X.S. Chen, </w:t>
      </w:r>
      <w:r w:rsidRPr="00D238B7">
        <w:rPr>
          <w:i/>
        </w:rPr>
        <w:t>Identification of Differentially Expressed Genes Associated with Apple Fruit Ripening and Softening by Suppression Subtractive Hybridization.</w:t>
      </w:r>
      <w:r w:rsidRPr="00D238B7">
        <w:t xml:space="preserve"> Plos One, 2015. </w:t>
      </w:r>
      <w:r w:rsidRPr="00D238B7">
        <w:rPr>
          <w:b/>
        </w:rPr>
        <w:t>10</w:t>
      </w:r>
      <w:r w:rsidRPr="00D238B7">
        <w:t>(12).</w:t>
      </w:r>
    </w:p>
    <w:p w:rsidR="0091759E" w:rsidRPr="00D238B7" w:rsidRDefault="0091759E" w:rsidP="0091759E">
      <w:pPr>
        <w:pStyle w:val="EndNoteBibliography"/>
        <w:ind w:left="720" w:hanging="720"/>
      </w:pPr>
      <w:r w:rsidRPr="00D238B7">
        <w:t>153.</w:t>
      </w:r>
      <w:r w:rsidRPr="00D238B7">
        <w:tab/>
        <w:t xml:space="preserve">Zhao, Q., C. Sun, D.-D. Liu, Y.-J. Hao, and C.-X. You, </w:t>
      </w:r>
      <w:r w:rsidRPr="00D238B7">
        <w:rPr>
          <w:i/>
        </w:rPr>
        <w:t>Ectopic expression of the apple Md-miR172e gene alters flowering time and floral organ identity in Arabidopsis.</w:t>
      </w:r>
      <w:r w:rsidRPr="00D238B7">
        <w:t xml:space="preserve"> Plant Cell, Tissue and Organ Culture (PCTOC), 2015. </w:t>
      </w:r>
      <w:r w:rsidRPr="00D238B7">
        <w:rPr>
          <w:b/>
        </w:rPr>
        <w:t>123</w:t>
      </w:r>
      <w:r w:rsidRPr="00D238B7">
        <w:t>(3): p. 535-546.</w:t>
      </w:r>
    </w:p>
    <w:p w:rsidR="0091759E" w:rsidRPr="00D238B7" w:rsidRDefault="0091759E" w:rsidP="0091759E">
      <w:pPr>
        <w:pStyle w:val="EndNoteBibliography"/>
        <w:ind w:left="720" w:hanging="720"/>
      </w:pPr>
      <w:r w:rsidRPr="00D238B7">
        <w:t>154.</w:t>
      </w:r>
      <w:r w:rsidRPr="00D238B7">
        <w:tab/>
        <w:t xml:space="preserve">Du, Y.-P., E.-S. Jiang, F.-P. Wang, S.-Z. Zhang, and H. Zhai, </w:t>
      </w:r>
      <w:r w:rsidRPr="00D238B7">
        <w:rPr>
          <w:i/>
        </w:rPr>
        <w:t>Gene expression profiling of rootstock ‘140Ru’ and Vitis vinifera L. cv. ‘Crimson Seedless’ grape roots infected with grape phylloxera.</w:t>
      </w:r>
      <w:r w:rsidRPr="00D238B7">
        <w:t xml:space="preserve"> Plant Growth Regulation, 2014. </w:t>
      </w:r>
      <w:r w:rsidRPr="00D238B7">
        <w:rPr>
          <w:b/>
        </w:rPr>
        <w:t>73</w:t>
      </w:r>
      <w:r w:rsidRPr="00D238B7">
        <w:t>(1): p. 1-8.</w:t>
      </w:r>
    </w:p>
    <w:p w:rsidR="0091759E" w:rsidRPr="00D238B7" w:rsidRDefault="0091759E" w:rsidP="0091759E">
      <w:pPr>
        <w:pStyle w:val="EndNoteBibliography"/>
        <w:ind w:left="720" w:hanging="720"/>
      </w:pPr>
      <w:r w:rsidRPr="00D238B7">
        <w:t>155.</w:t>
      </w:r>
      <w:r w:rsidRPr="00D238B7">
        <w:tab/>
        <w:t xml:space="preserve">Fu, X.L., W. Xiao, D.L. Wang, M. Chen, Q.P. Tan, L. Li, . . . D.S. Gao, </w:t>
      </w:r>
      <w:r w:rsidRPr="00D238B7">
        <w:rPr>
          <w:i/>
        </w:rPr>
        <w:t>Roles of Endoplasmic Reticulum Stress and Unfolded Protein Response Associated Genes in Seed Stratification and Bud Endodormancy during Chilling Accumulation in Prunus persica.</w:t>
      </w:r>
      <w:r w:rsidRPr="00D238B7">
        <w:t xml:space="preserve"> Plos One, 2014. </w:t>
      </w:r>
      <w:r w:rsidRPr="00D238B7">
        <w:rPr>
          <w:b/>
        </w:rPr>
        <w:t>9</w:t>
      </w:r>
      <w:r w:rsidRPr="00D238B7">
        <w:t>(7).</w:t>
      </w:r>
    </w:p>
    <w:p w:rsidR="0091759E" w:rsidRPr="00D238B7" w:rsidRDefault="0091759E" w:rsidP="0091759E">
      <w:pPr>
        <w:pStyle w:val="EndNoteBibliography"/>
        <w:ind w:left="720" w:hanging="720"/>
      </w:pPr>
      <w:r w:rsidRPr="00D238B7">
        <w:t>156.</w:t>
      </w:r>
      <w:r w:rsidRPr="00D238B7">
        <w:tab/>
        <w:t xml:space="preserve">Gong, B., X. Li, K.M. VandenLangenberg, D. Wen, S.S. Sun, M. Wei, . . . X.F. Wang, </w:t>
      </w:r>
      <w:r w:rsidRPr="00D238B7">
        <w:rPr>
          <w:i/>
        </w:rPr>
        <w:t>Overexpression of S-adenosyl-L-methionine synthetase increased tomato tolerance to alkali stress through polyamine metabolism.</w:t>
      </w:r>
      <w:r w:rsidRPr="00D238B7">
        <w:t xml:space="preserve"> Plant Biotechnology Journal, 2014. </w:t>
      </w:r>
      <w:r w:rsidRPr="00D238B7">
        <w:rPr>
          <w:b/>
        </w:rPr>
        <w:t>12</w:t>
      </w:r>
      <w:r w:rsidRPr="00D238B7">
        <w:t>(6): p. 694-708.</w:t>
      </w:r>
    </w:p>
    <w:p w:rsidR="0091759E" w:rsidRPr="00D238B7" w:rsidRDefault="0091759E" w:rsidP="0091759E">
      <w:pPr>
        <w:pStyle w:val="EndNoteBibliography"/>
        <w:ind w:left="720" w:hanging="720"/>
      </w:pPr>
      <w:r w:rsidRPr="00D238B7">
        <w:t>157.</w:t>
      </w:r>
      <w:r w:rsidRPr="00D238B7">
        <w:tab/>
        <w:t xml:space="preserve">Gong, B., D. Wen, S. Bloszies, X. Li, M. Wei, F. Yang, . . . X. Wang, </w:t>
      </w:r>
      <w:r w:rsidRPr="00D238B7">
        <w:rPr>
          <w:i/>
        </w:rPr>
        <w:t>Comparative effects of NaCl and NaHCO3 stresses on respiratory metabolism, antioxidant system, nutritional status, and organic acid metabolism in tomato roots.</w:t>
      </w:r>
      <w:r w:rsidRPr="00D238B7">
        <w:t xml:space="preserve"> Acta Physiologiae Plantarum, 2014. </w:t>
      </w:r>
      <w:r w:rsidRPr="00D238B7">
        <w:rPr>
          <w:b/>
        </w:rPr>
        <w:t>36</w:t>
      </w:r>
      <w:r w:rsidRPr="00D238B7">
        <w:t>(8): p. 2167-2181.</w:t>
      </w:r>
    </w:p>
    <w:p w:rsidR="0091759E" w:rsidRPr="00D238B7" w:rsidRDefault="0091759E" w:rsidP="0091759E">
      <w:pPr>
        <w:pStyle w:val="EndNoteBibliography"/>
        <w:ind w:left="720" w:hanging="720"/>
      </w:pPr>
      <w:r w:rsidRPr="00D238B7">
        <w:t>158.</w:t>
      </w:r>
      <w:r w:rsidRPr="00D238B7">
        <w:tab/>
        <w:t xml:space="preserve">Gong, B.A., L. Miao, W.J. Kong, J.G. Bai, X.F. Wang, M. Wei, and Q.H. Shi, </w:t>
      </w:r>
      <w:r w:rsidRPr="00D238B7">
        <w:rPr>
          <w:i/>
        </w:rPr>
        <w:t>Nitric oxide, as a downstream signal, plays vital role in auxin induced cucumber tolerance to sodic alkaline stress.</w:t>
      </w:r>
      <w:r w:rsidRPr="00D238B7">
        <w:t xml:space="preserve"> Plant Physiology and Biochemistry, 2014. </w:t>
      </w:r>
      <w:r w:rsidRPr="00D238B7">
        <w:rPr>
          <w:b/>
        </w:rPr>
        <w:t>83</w:t>
      </w:r>
      <w:r w:rsidRPr="00D238B7">
        <w:t>: p. 258-266.</w:t>
      </w:r>
    </w:p>
    <w:p w:rsidR="0091759E" w:rsidRPr="00D238B7" w:rsidRDefault="0091759E" w:rsidP="0091759E">
      <w:pPr>
        <w:pStyle w:val="EndNoteBibliography"/>
        <w:ind w:left="720" w:hanging="720"/>
      </w:pPr>
      <w:r w:rsidRPr="00D238B7">
        <w:t>159.</w:t>
      </w:r>
      <w:r w:rsidRPr="00D238B7">
        <w:tab/>
        <w:t xml:space="preserve">Wang, R.K., Z.H. Cao, and Y.J. Hao, </w:t>
      </w:r>
      <w:r w:rsidRPr="00D238B7">
        <w:rPr>
          <w:i/>
        </w:rPr>
        <w:t>Overexpression of a R2R3 MYB gene MdSIMYB1 increases tolerance to multiple stresses in transgenic tobacco and apples.</w:t>
      </w:r>
      <w:r w:rsidRPr="00D238B7">
        <w:t xml:space="preserve"> Physiologia Plantarum, 2014. </w:t>
      </w:r>
      <w:r w:rsidRPr="00D238B7">
        <w:rPr>
          <w:b/>
        </w:rPr>
        <w:t>150</w:t>
      </w:r>
      <w:r w:rsidRPr="00D238B7">
        <w:t>(1): p. 76-87.</w:t>
      </w:r>
    </w:p>
    <w:p w:rsidR="0091759E" w:rsidRPr="00D238B7" w:rsidRDefault="0091759E" w:rsidP="0091759E">
      <w:pPr>
        <w:pStyle w:val="EndNoteBibliography"/>
        <w:ind w:left="720" w:hanging="720"/>
      </w:pPr>
      <w:r w:rsidRPr="00D238B7">
        <w:t>160.</w:t>
      </w:r>
      <w:r w:rsidRPr="00D238B7">
        <w:tab/>
        <w:t xml:space="preserve">Wu, S.J., L.B. Shan, and P. He, </w:t>
      </w:r>
      <w:r w:rsidRPr="00D238B7">
        <w:rPr>
          <w:i/>
        </w:rPr>
        <w:t>Microbial signature-triggered plant defense responses and early signaling mechanisms.</w:t>
      </w:r>
      <w:r w:rsidRPr="00D238B7">
        <w:t xml:space="preserve"> Plant Science, 2014. </w:t>
      </w:r>
      <w:r w:rsidRPr="00D238B7">
        <w:rPr>
          <w:b/>
        </w:rPr>
        <w:t>228</w:t>
      </w:r>
      <w:r w:rsidRPr="00D238B7">
        <w:t>: p. 118-126.</w:t>
      </w:r>
    </w:p>
    <w:p w:rsidR="0091759E" w:rsidRPr="00D238B7" w:rsidRDefault="0091759E" w:rsidP="0091759E">
      <w:pPr>
        <w:pStyle w:val="EndNoteBibliography"/>
        <w:ind w:left="720" w:hanging="720"/>
      </w:pPr>
      <w:r w:rsidRPr="00D238B7">
        <w:t>161.</w:t>
      </w:r>
      <w:r w:rsidRPr="00D238B7">
        <w:tab/>
        <w:t xml:space="preserve">You, C.X., Q. Zhao, X.F. Wang, X.B. Xie, X.M. Feng, L.L. Zhao, . . . Y.J. Hao, </w:t>
      </w:r>
      <w:r w:rsidRPr="00D238B7">
        <w:rPr>
          <w:i/>
        </w:rPr>
        <w:t xml:space="preserve">A dsRNA-binding protein MdDRB1 associated with miRNA biogenesis modifies </w:t>
      </w:r>
      <w:r w:rsidRPr="00D238B7">
        <w:rPr>
          <w:i/>
        </w:rPr>
        <w:lastRenderedPageBreak/>
        <w:t>adventitious rooting and tree architecture in apple.</w:t>
      </w:r>
      <w:r w:rsidRPr="00D238B7">
        <w:t xml:space="preserve"> Plant Biotechnology Journal, 2014. </w:t>
      </w:r>
      <w:r w:rsidRPr="00D238B7">
        <w:rPr>
          <w:b/>
        </w:rPr>
        <w:t>12</w:t>
      </w:r>
      <w:r w:rsidRPr="00D238B7">
        <w:t>(2): p. 183-192.</w:t>
      </w:r>
    </w:p>
    <w:p w:rsidR="0091759E" w:rsidRPr="00D238B7" w:rsidRDefault="0091759E" w:rsidP="0091759E">
      <w:pPr>
        <w:pStyle w:val="EndNoteBibliography"/>
        <w:ind w:left="720" w:hanging="720"/>
      </w:pPr>
      <w:r w:rsidRPr="00D238B7">
        <w:t>162.</w:t>
      </w:r>
      <w:r w:rsidRPr="00D238B7">
        <w:tab/>
        <w:t xml:space="preserve">Zhang, Z.Q., Z.X. Luo, Y. Gao, L. Bian, X.L. Sun, and Z.M. Chen, </w:t>
      </w:r>
      <w:r w:rsidRPr="00D238B7">
        <w:rPr>
          <w:i/>
        </w:rPr>
        <w:t>Volatiles from non-host aromatic plants repel tea green leafhopper Empoasca vitis.</w:t>
      </w:r>
      <w:r w:rsidRPr="00D238B7">
        <w:t xml:space="preserve"> Entomologia Experimentalis Et Applicata, 2014. </w:t>
      </w:r>
      <w:r w:rsidRPr="00D238B7">
        <w:rPr>
          <w:b/>
        </w:rPr>
        <w:t>153</w:t>
      </w:r>
      <w:r w:rsidRPr="00D238B7">
        <w:t>(2): p. 156-169.</w:t>
      </w:r>
    </w:p>
    <w:p w:rsidR="0091759E" w:rsidRPr="00D238B7" w:rsidRDefault="0091759E" w:rsidP="0091759E">
      <w:pPr>
        <w:pStyle w:val="EndNoteBibliography"/>
        <w:ind w:left="720" w:hanging="720"/>
      </w:pPr>
      <w:r w:rsidRPr="00D238B7">
        <w:t>163.</w:t>
      </w:r>
      <w:r w:rsidRPr="00D238B7">
        <w:tab/>
        <w:t xml:space="preserve">Zhou, J.G., S.J. Wu, X. Chen, C.L. Liu, J. Sheen, L.B. Shan, and P. He, </w:t>
      </w:r>
      <w:r w:rsidRPr="00D238B7">
        <w:rPr>
          <w:i/>
        </w:rPr>
        <w:t>The Pseudomonas syringae effector HopF2 suppresses Arabidopsis immunity by targeting BAK1.</w:t>
      </w:r>
      <w:r w:rsidRPr="00D238B7">
        <w:t xml:space="preserve"> Plant Journal, 2014. </w:t>
      </w:r>
      <w:r w:rsidRPr="00D238B7">
        <w:rPr>
          <w:b/>
        </w:rPr>
        <w:t>77</w:t>
      </w:r>
      <w:r w:rsidRPr="00D238B7">
        <w:t>(2): p. 235-245.</w:t>
      </w:r>
    </w:p>
    <w:p w:rsidR="0091759E" w:rsidRPr="00D238B7" w:rsidRDefault="0091759E" w:rsidP="0091759E">
      <w:pPr>
        <w:pStyle w:val="EndNoteBibliography"/>
        <w:ind w:left="720" w:hanging="720"/>
      </w:pPr>
      <w:r w:rsidRPr="00D238B7">
        <w:t>164.</w:t>
      </w:r>
      <w:r w:rsidRPr="00D238B7">
        <w:tab/>
        <w:t xml:space="preserve">Bi, H., M. Wang, X. Dong, and X. Ai, </w:t>
      </w:r>
      <w:r w:rsidRPr="00D238B7">
        <w:rPr>
          <w:i/>
        </w:rPr>
        <w:t>Cloning and expression analysis of transketolase gene in Cucumis sativus L.</w:t>
      </w:r>
      <w:r w:rsidRPr="00D238B7">
        <w:t xml:space="preserve"> Plant Physiology and Biochemistry, 2013. </w:t>
      </w:r>
      <w:r w:rsidRPr="00D238B7">
        <w:rPr>
          <w:b/>
        </w:rPr>
        <w:t>70</w:t>
      </w:r>
      <w:r w:rsidRPr="00D238B7">
        <w:t>: p. 512-521.</w:t>
      </w:r>
    </w:p>
    <w:p w:rsidR="0091759E" w:rsidRPr="00D238B7" w:rsidRDefault="0091759E" w:rsidP="0091759E">
      <w:pPr>
        <w:pStyle w:val="EndNoteBibliography"/>
        <w:ind w:left="720" w:hanging="720"/>
      </w:pPr>
      <w:r w:rsidRPr="00D238B7">
        <w:t>165.</w:t>
      </w:r>
      <w:r w:rsidRPr="00D238B7">
        <w:tab/>
        <w:t xml:space="preserve">Cao, Z.H., S.Z. Zhang, R.K. Wang, R.F. Zhang, and Y.J. Hao, </w:t>
      </w:r>
      <w:r w:rsidRPr="00D238B7">
        <w:rPr>
          <w:i/>
        </w:rPr>
        <w:t>Genome Wide Analysis of the Apple MYB Transcription Factor Family Allows the Identification of MdoMYB121 Gene Confering Abiotic Stress Tolerance in Plants.</w:t>
      </w:r>
      <w:r w:rsidRPr="00D238B7">
        <w:t xml:space="preserve"> Plos One, 2013. </w:t>
      </w:r>
      <w:r w:rsidRPr="00D238B7">
        <w:rPr>
          <w:b/>
        </w:rPr>
        <w:t>8</w:t>
      </w:r>
      <w:r w:rsidRPr="00D238B7">
        <w:t>(7).</w:t>
      </w:r>
    </w:p>
    <w:p w:rsidR="0091759E" w:rsidRPr="00D238B7" w:rsidRDefault="0091759E" w:rsidP="0091759E">
      <w:pPr>
        <w:pStyle w:val="EndNoteBibliography"/>
        <w:ind w:left="720" w:hanging="720"/>
      </w:pPr>
      <w:r w:rsidRPr="00D238B7">
        <w:t>166.</w:t>
      </w:r>
      <w:r w:rsidRPr="00D238B7">
        <w:tab/>
        <w:t xml:space="preserve">Cui, F.H., S.J. Wu, W.X. Sun, G. Coaker, B. Kunkel, P. He, and L.B. Shan, </w:t>
      </w:r>
      <w:r w:rsidRPr="00D238B7">
        <w:rPr>
          <w:i/>
        </w:rPr>
        <w:t>The Pseudomonas syringae Type III Effector AvrRpt2 Promotes Pathogen Virulence via Stimulating Arabidopsis Auxin/Indole Acetic Acid Protein Turnover.</w:t>
      </w:r>
      <w:r w:rsidRPr="00D238B7">
        <w:t xml:space="preserve"> Plant Physiology, 2013. </w:t>
      </w:r>
      <w:r w:rsidRPr="00D238B7">
        <w:rPr>
          <w:b/>
        </w:rPr>
        <w:t>162</w:t>
      </w:r>
      <w:r w:rsidRPr="00D238B7">
        <w:t>(2): p. 1018-1029.</w:t>
      </w:r>
    </w:p>
    <w:p w:rsidR="0091759E" w:rsidRPr="00D238B7" w:rsidRDefault="0091759E" w:rsidP="0091759E">
      <w:pPr>
        <w:pStyle w:val="EndNoteBibliography"/>
        <w:ind w:left="720" w:hanging="720"/>
      </w:pPr>
      <w:r w:rsidRPr="00D238B7">
        <w:t>167.</w:t>
      </w:r>
      <w:r w:rsidRPr="00D238B7">
        <w:tab/>
        <w:t xml:space="preserve">Dong, Q.L., C.R. Wang, D.D. Liu, D.G. Hu, M.J. Fang, C.X. You, . . . Y.J. Hao, </w:t>
      </w:r>
      <w:r w:rsidRPr="00D238B7">
        <w:rPr>
          <w:i/>
        </w:rPr>
        <w:t>MdVHA-A encodes an apple subunit A of vacuolar H+-ATPase and enhances drought tolerance in transgenic tobacco seedlings.</w:t>
      </w:r>
      <w:r w:rsidRPr="00D238B7">
        <w:t xml:space="preserve"> Journal of Plant Physiology, 2013. </w:t>
      </w:r>
      <w:r w:rsidRPr="00D238B7">
        <w:rPr>
          <w:b/>
        </w:rPr>
        <w:t>170</w:t>
      </w:r>
      <w:r w:rsidRPr="00D238B7">
        <w:t>(6): p. 601-609.</w:t>
      </w:r>
    </w:p>
    <w:p w:rsidR="0091759E" w:rsidRPr="00D238B7" w:rsidRDefault="0091759E" w:rsidP="0091759E">
      <w:pPr>
        <w:pStyle w:val="EndNoteBibliography"/>
        <w:ind w:left="720" w:hanging="720"/>
      </w:pPr>
      <w:r w:rsidRPr="00D238B7">
        <w:t>168.</w:t>
      </w:r>
      <w:r w:rsidRPr="00D238B7">
        <w:tab/>
        <w:t xml:space="preserve">Dong, X., H. Bi, G. Wu, and X. Ai, </w:t>
      </w:r>
      <w:r w:rsidRPr="00D238B7">
        <w:rPr>
          <w:i/>
        </w:rPr>
        <w:t>Drought-induced chilling tolerance in cucumber involves membrane stabilisation improved by antioxidant system.</w:t>
      </w:r>
      <w:r w:rsidRPr="00D238B7">
        <w:t xml:space="preserve"> International Journal of Plant Production, 2013. </w:t>
      </w:r>
      <w:r w:rsidRPr="00D238B7">
        <w:rPr>
          <w:b/>
        </w:rPr>
        <w:t>7</w:t>
      </w:r>
      <w:r w:rsidRPr="00D238B7">
        <w:t>(1): p. 67-79.</w:t>
      </w:r>
    </w:p>
    <w:p w:rsidR="0091759E" w:rsidRPr="00D238B7" w:rsidRDefault="0091759E" w:rsidP="0091759E">
      <w:pPr>
        <w:pStyle w:val="EndNoteBibliography"/>
        <w:ind w:left="720" w:hanging="720"/>
      </w:pPr>
      <w:r w:rsidRPr="00D238B7">
        <w:t>169.</w:t>
      </w:r>
      <w:r w:rsidRPr="00D238B7">
        <w:tab/>
        <w:t xml:space="preserve">Li, H.D., W.B. Wang, P.M. Li, K. Xu, H.Y. Gao, and J. Xiao, </w:t>
      </w:r>
      <w:r w:rsidRPr="00D238B7">
        <w:rPr>
          <w:i/>
        </w:rPr>
        <w:t>Effects of addition of external nitric oxide on the allocation of photosynthetic electron flux in Rumex K-1 leaves under osmotic shock.</w:t>
      </w:r>
      <w:r w:rsidRPr="00D238B7">
        <w:t xml:space="preserve"> Photosynthetica, 2013. </w:t>
      </w:r>
      <w:r w:rsidRPr="00D238B7">
        <w:rPr>
          <w:b/>
        </w:rPr>
        <w:t>51</w:t>
      </w:r>
      <w:r w:rsidRPr="00D238B7">
        <w:t>(4): p. 509-516.</w:t>
      </w:r>
    </w:p>
    <w:p w:rsidR="0091759E" w:rsidRPr="00D238B7" w:rsidRDefault="0091759E" w:rsidP="0091759E">
      <w:pPr>
        <w:pStyle w:val="EndNoteBibliography"/>
        <w:ind w:left="720" w:hanging="720"/>
      </w:pPr>
      <w:r w:rsidRPr="00D238B7">
        <w:t>170.</w:t>
      </w:r>
      <w:r w:rsidRPr="00D238B7">
        <w:tab/>
        <w:t xml:space="preserve">Li, M., Y.M. Zhang, Z.Y. Zhang, X.H. Ji, R. Zhang, D.L. Liu, . . . X.S. Chen, </w:t>
      </w:r>
      <w:r w:rsidRPr="00D238B7">
        <w:rPr>
          <w:i/>
        </w:rPr>
        <w:t>Hypersensitive Ethylene Signaling and ZMdPG1 Expression Lead to Fruit Softening and Dehiscence.</w:t>
      </w:r>
      <w:r w:rsidRPr="00D238B7">
        <w:t xml:space="preserve"> Plos One, 2013. </w:t>
      </w:r>
      <w:r w:rsidRPr="00D238B7">
        <w:rPr>
          <w:b/>
        </w:rPr>
        <w:t>8</w:t>
      </w:r>
      <w:r w:rsidRPr="00D238B7">
        <w:t>(3).</w:t>
      </w:r>
    </w:p>
    <w:p w:rsidR="0091759E" w:rsidRPr="00D238B7" w:rsidRDefault="0091759E" w:rsidP="0091759E">
      <w:pPr>
        <w:pStyle w:val="EndNoteBibliography"/>
        <w:ind w:left="720" w:hanging="720"/>
      </w:pPr>
      <w:r w:rsidRPr="00D238B7">
        <w:t>171.</w:t>
      </w:r>
      <w:r w:rsidRPr="00D238B7">
        <w:tab/>
        <w:t xml:space="preserve">Li, Y.-Y., K. Mao, C. Zhao, R.-F. Zhang, X.-Y. Zhao, H.-L. Zhang, . . . Y.-J. Hao, </w:t>
      </w:r>
      <w:r w:rsidRPr="00D238B7">
        <w:rPr>
          <w:i/>
        </w:rPr>
        <w:t>Molecular cloning of cryptochrome 1 from apple and its functional characterization in Arabidopsis.</w:t>
      </w:r>
      <w:r w:rsidRPr="00D238B7">
        <w:t xml:space="preserve"> Plant Physiology and Biochemistry, 2013. </w:t>
      </w:r>
      <w:r w:rsidRPr="00D238B7">
        <w:rPr>
          <w:b/>
        </w:rPr>
        <w:t>67</w:t>
      </w:r>
      <w:r w:rsidRPr="00D238B7">
        <w:t>: p. 169-177.</w:t>
      </w:r>
    </w:p>
    <w:p w:rsidR="0091759E" w:rsidRPr="00D238B7" w:rsidRDefault="0091759E" w:rsidP="0091759E">
      <w:pPr>
        <w:pStyle w:val="EndNoteBibliography"/>
        <w:ind w:left="720" w:hanging="720"/>
      </w:pPr>
      <w:r w:rsidRPr="00D238B7">
        <w:t>172.</w:t>
      </w:r>
      <w:r w:rsidRPr="00D238B7">
        <w:tab/>
        <w:t xml:space="preserve">Li, Y.Y., K. Mao, C. Zhao, X.Y. Zhao, R.F. Zhang, H.L. Zhang, . . . Y.J. Hao, </w:t>
      </w:r>
      <w:r w:rsidRPr="00D238B7">
        <w:rPr>
          <w:i/>
        </w:rPr>
        <w:t>Molecular cloning and functional analysis of a blue light receptor gene MdCRY2 from apple (Malus domestica).</w:t>
      </w:r>
      <w:r w:rsidRPr="00D238B7">
        <w:t xml:space="preserve"> Plant Cell Reports, 2013. </w:t>
      </w:r>
      <w:r w:rsidRPr="00D238B7">
        <w:rPr>
          <w:b/>
        </w:rPr>
        <w:t>32</w:t>
      </w:r>
      <w:r w:rsidRPr="00D238B7">
        <w:t>(4): p. 555-566.</w:t>
      </w:r>
    </w:p>
    <w:p w:rsidR="0091759E" w:rsidRPr="00D238B7" w:rsidRDefault="0091759E" w:rsidP="0091759E">
      <w:pPr>
        <w:pStyle w:val="EndNoteBibliography"/>
        <w:ind w:left="720" w:hanging="720"/>
      </w:pPr>
      <w:r w:rsidRPr="00D238B7">
        <w:t>173.</w:t>
      </w:r>
      <w:r w:rsidRPr="00D238B7">
        <w:tab/>
        <w:t xml:space="preserve">Su, H.Y., S.Z. Zhang, X.W. Yuan, C.T. Chen, X.F. Wang, and Y.J. Hao, </w:t>
      </w:r>
      <w:r w:rsidRPr="00D238B7">
        <w:rPr>
          <w:i/>
        </w:rPr>
        <w:t>Genome-wide analysis and identification of stress-responsive genes of the NAM-ATAF1,2-CUC2 transcription factor family in apple.</w:t>
      </w:r>
      <w:r w:rsidRPr="00D238B7">
        <w:t xml:space="preserve"> Plant Physiology and Biochemistry, 2013. </w:t>
      </w:r>
      <w:r w:rsidRPr="00D238B7">
        <w:rPr>
          <w:b/>
        </w:rPr>
        <w:t>71</w:t>
      </w:r>
      <w:r w:rsidRPr="00D238B7">
        <w:t>: p. 11-21.</w:t>
      </w:r>
    </w:p>
    <w:p w:rsidR="0091759E" w:rsidRPr="00D238B7" w:rsidRDefault="0091759E" w:rsidP="0091759E">
      <w:pPr>
        <w:pStyle w:val="EndNoteBibliography"/>
        <w:ind w:left="720" w:hanging="720"/>
      </w:pPr>
      <w:r w:rsidRPr="00D238B7">
        <w:t>174.</w:t>
      </w:r>
      <w:r w:rsidRPr="00D238B7">
        <w:tab/>
        <w:t xml:space="preserve">Sun, C., Q. Zhao, D.D. Liu, C.X. You, and Y.J. Hao, </w:t>
      </w:r>
      <w:r w:rsidRPr="00D238B7">
        <w:rPr>
          <w:i/>
        </w:rPr>
        <w:t>Ectopic expression of the apple Md-miRNA156h gene regulates flower and fruit development in Arabidopsis.</w:t>
      </w:r>
      <w:r w:rsidRPr="00D238B7">
        <w:t xml:space="preserve"> Plant Cell Tissue and Organ Culture, 2013. </w:t>
      </w:r>
      <w:r w:rsidRPr="00D238B7">
        <w:rPr>
          <w:b/>
        </w:rPr>
        <w:t>112</w:t>
      </w:r>
      <w:r w:rsidRPr="00D238B7">
        <w:t>(3): p. 343-351.</w:t>
      </w:r>
    </w:p>
    <w:p w:rsidR="0091759E" w:rsidRPr="00D238B7" w:rsidRDefault="0091759E" w:rsidP="0091759E">
      <w:pPr>
        <w:pStyle w:val="EndNoteBibliography"/>
        <w:ind w:left="720" w:hanging="720"/>
      </w:pPr>
      <w:r w:rsidRPr="00D238B7">
        <w:t>175.</w:t>
      </w:r>
      <w:r w:rsidRPr="00D238B7">
        <w:tab/>
        <w:t xml:space="preserve">Wang, J., S.J. Zhang, X. Wang, L.N. Wang, H.N. Xu, X.F. Wang, . . . F.J. Yang, </w:t>
      </w:r>
      <w:r w:rsidRPr="00D238B7">
        <w:rPr>
          <w:i/>
        </w:rPr>
        <w:lastRenderedPageBreak/>
        <w:t>Agrobacterium-mediated transformation of cucumber (Cucumis sativus L.) using a sense mitogen-activated protein kinase gene (CsNMAPK).</w:t>
      </w:r>
      <w:r w:rsidRPr="00D238B7">
        <w:t xml:space="preserve"> Plant Cell Tissue and Organ Culture, 2013. </w:t>
      </w:r>
      <w:r w:rsidRPr="00D238B7">
        <w:rPr>
          <w:b/>
        </w:rPr>
        <w:t>113</w:t>
      </w:r>
      <w:r w:rsidRPr="00D238B7">
        <w:t>(2): p. 269-277.</w:t>
      </w:r>
    </w:p>
    <w:p w:rsidR="0091759E" w:rsidRPr="00D238B7" w:rsidRDefault="0091759E" w:rsidP="0091759E">
      <w:pPr>
        <w:pStyle w:val="EndNoteBibliography"/>
        <w:ind w:left="720" w:hanging="720"/>
      </w:pPr>
      <w:r w:rsidRPr="00D238B7">
        <w:t>176.</w:t>
      </w:r>
      <w:r w:rsidRPr="00D238B7">
        <w:tab/>
        <w:t xml:space="preserve">Wang, X.F., S.Z. Zhang, L. Su, X. Liu, and Y.J. Hao, </w:t>
      </w:r>
      <w:r w:rsidRPr="00D238B7">
        <w:rPr>
          <w:i/>
        </w:rPr>
        <w:t>A Genome-Wide Analysis of the LBD (LATERAL ORGAN BOUNDARIES Domain) Gene Family in Malus domestica with a Functional Characterization of MdLBD11.</w:t>
      </w:r>
      <w:r w:rsidRPr="00D238B7">
        <w:t xml:space="preserve"> Plos One, 2013. </w:t>
      </w:r>
      <w:r w:rsidRPr="00D238B7">
        <w:rPr>
          <w:b/>
        </w:rPr>
        <w:t>8</w:t>
      </w:r>
      <w:r w:rsidRPr="00D238B7">
        <w:t>(2).</w:t>
      </w:r>
    </w:p>
    <w:p w:rsidR="0091759E" w:rsidRPr="00D238B7" w:rsidRDefault="0091759E" w:rsidP="0091759E">
      <w:pPr>
        <w:pStyle w:val="EndNoteBibliography"/>
        <w:ind w:left="720" w:hanging="720"/>
      </w:pPr>
      <w:r w:rsidRPr="00D238B7">
        <w:t>177.</w:t>
      </w:r>
      <w:r w:rsidRPr="00D238B7">
        <w:tab/>
        <w:t xml:space="preserve">Yu, L.X., R.X. Gao, Q.H. Shi, X.F. Wang, M. Wei, and F.J. Yang, </w:t>
      </w:r>
      <w:r w:rsidRPr="00D238B7">
        <w:rPr>
          <w:i/>
        </w:rPr>
        <w:t>Exogenous Application of Sodium Nitroprusside Alleviated Cadmium Induced Chlorosis, Photosynthesis Inhibition and Oxidative Stress in Cucumber.</w:t>
      </w:r>
      <w:r w:rsidRPr="00D238B7">
        <w:t xml:space="preserve"> Pakistan Journal of Botany, 2013. </w:t>
      </w:r>
      <w:r w:rsidRPr="00D238B7">
        <w:rPr>
          <w:b/>
        </w:rPr>
        <w:t>45</w:t>
      </w:r>
      <w:r w:rsidRPr="00D238B7">
        <w:t>(3): p. 813-819.</w:t>
      </w:r>
    </w:p>
    <w:p w:rsidR="0091759E" w:rsidRPr="00D238B7" w:rsidRDefault="0091759E" w:rsidP="0091759E">
      <w:pPr>
        <w:pStyle w:val="EndNoteBibliography"/>
        <w:ind w:left="720" w:hanging="720"/>
      </w:pPr>
      <w:r w:rsidRPr="00D238B7">
        <w:t>178.</w:t>
      </w:r>
      <w:r w:rsidRPr="00D238B7">
        <w:tab/>
        <w:t xml:space="preserve">An, X.-H., Y. Tian, K.-Q. Chen, X.-F. Wang, and Y.-J. Hao, </w:t>
      </w:r>
      <w:r w:rsidRPr="00D238B7">
        <w:rPr>
          <w:i/>
        </w:rPr>
        <w:t>The apple WD40 protein MdTTG1 interacts with bHLH but not MYB proteins to regulate anthocyanin accumulation.</w:t>
      </w:r>
      <w:r w:rsidRPr="00D238B7">
        <w:t xml:space="preserve"> Journal of Plant Physiology, 2012. </w:t>
      </w:r>
      <w:r w:rsidRPr="00D238B7">
        <w:rPr>
          <w:b/>
        </w:rPr>
        <w:t>169</w:t>
      </w:r>
      <w:r w:rsidRPr="00D238B7">
        <w:t>(7): p. 710-717.</w:t>
      </w:r>
    </w:p>
    <w:p w:rsidR="0091759E" w:rsidRPr="00D238B7" w:rsidRDefault="0091759E" w:rsidP="0091759E">
      <w:pPr>
        <w:pStyle w:val="EndNoteBibliography"/>
        <w:ind w:left="720" w:hanging="720"/>
      </w:pPr>
      <w:r w:rsidRPr="00D238B7">
        <w:t>179.</w:t>
      </w:r>
      <w:r w:rsidRPr="00D238B7">
        <w:tab/>
        <w:t xml:space="preserve">Feng, X.-M., Q. Zhao, L.-L. Zhao, Y. Qiao, X.-B. Xie, H.-F. Li, . . . Y.-J. Hao, </w:t>
      </w:r>
      <w:r w:rsidRPr="00D238B7">
        <w:rPr>
          <w:i/>
        </w:rPr>
        <w:t>The cold-induced basic helix-loop-helix transcription factor gene MdCIbHLH1encodes an ICE-like protein in apple.</w:t>
      </w:r>
      <w:r w:rsidRPr="00D238B7">
        <w:t xml:space="preserve"> BMC Plant Biology, 2012. </w:t>
      </w:r>
      <w:r w:rsidRPr="00D238B7">
        <w:rPr>
          <w:b/>
        </w:rPr>
        <w:t>12</w:t>
      </w:r>
      <w:r w:rsidRPr="00D238B7">
        <w:t>(1): p. 22.</w:t>
      </w:r>
    </w:p>
    <w:p w:rsidR="0091759E" w:rsidRPr="00D238B7" w:rsidRDefault="0091759E" w:rsidP="0091759E">
      <w:pPr>
        <w:pStyle w:val="EndNoteBibliography"/>
        <w:ind w:left="720" w:hanging="720"/>
      </w:pPr>
      <w:r w:rsidRPr="00D238B7">
        <w:t>180.</w:t>
      </w:r>
      <w:r w:rsidRPr="00D238B7">
        <w:tab/>
        <w:t xml:space="preserve">Li, Q., C.J. Zhang, J. Li, L. Wang, and Z.H. Ren, </w:t>
      </w:r>
      <w:r w:rsidRPr="00D238B7">
        <w:rPr>
          <w:i/>
        </w:rPr>
        <w:t>Genome-Wide Identification and Characterization of R2R3MYB Family in Cucumis sativus.</w:t>
      </w:r>
      <w:r w:rsidRPr="00D238B7">
        <w:t xml:space="preserve"> Plos One, 2012. </w:t>
      </w:r>
      <w:r w:rsidRPr="00D238B7">
        <w:rPr>
          <w:b/>
        </w:rPr>
        <w:t>7</w:t>
      </w:r>
      <w:r w:rsidRPr="00D238B7">
        <w:t>(10).</w:t>
      </w:r>
    </w:p>
    <w:p w:rsidR="0091759E" w:rsidRPr="00D238B7" w:rsidRDefault="0091759E" w:rsidP="0091759E">
      <w:pPr>
        <w:pStyle w:val="EndNoteBibliography"/>
        <w:ind w:left="720" w:hanging="720"/>
      </w:pPr>
      <w:r w:rsidRPr="00D238B7">
        <w:t>181.</w:t>
      </w:r>
      <w:r w:rsidRPr="00D238B7">
        <w:tab/>
        <w:t xml:space="preserve">Li, Y.-Y., K. Mao, C. Zhao, X.-Y. Zhao, H.-L. Zhang, H.-R. Shu, and Y.-J. Hao, </w:t>
      </w:r>
      <w:r w:rsidRPr="00D238B7">
        <w:rPr>
          <w:i/>
        </w:rPr>
        <w:t>MdCOP1 Ubiquitin E3 Ligases Interact with MdMYB1 to Regulate Light-Induced Anthocyanin Biosynthesis and Red Fruit Coloration in Apple.</w:t>
      </w:r>
      <w:r w:rsidRPr="00D238B7">
        <w:t xml:space="preserve"> Plant Physiology, 2012. </w:t>
      </w:r>
      <w:r w:rsidRPr="00D238B7">
        <w:rPr>
          <w:b/>
        </w:rPr>
        <w:t>160</w:t>
      </w:r>
      <w:r w:rsidRPr="00D238B7">
        <w:t>(2): p. 1011-1022.</w:t>
      </w:r>
    </w:p>
    <w:p w:rsidR="0091759E" w:rsidRPr="00D238B7" w:rsidRDefault="0091759E" w:rsidP="0091759E">
      <w:pPr>
        <w:pStyle w:val="EndNoteBibliography"/>
        <w:ind w:left="720" w:hanging="720"/>
      </w:pPr>
      <w:r w:rsidRPr="00D238B7">
        <w:t>182.</w:t>
      </w:r>
      <w:r w:rsidRPr="00D238B7">
        <w:tab/>
        <w:t xml:space="preserve">Liu, D.D., Q.L. Dong, M.J. Fang, K.Q. Chen, and Y.J. Hao, </w:t>
      </w:r>
      <w:r w:rsidRPr="00D238B7">
        <w:rPr>
          <w:i/>
        </w:rPr>
        <w:t>Ectopic expression of an apple apomixis-related gene MhFIE induces co-suppression and results in abnormal vegetative and reproductive development in tomato.</w:t>
      </w:r>
      <w:r w:rsidRPr="00D238B7">
        <w:t xml:space="preserve"> Journal of Plant Physiology, 2012. </w:t>
      </w:r>
      <w:r w:rsidRPr="00D238B7">
        <w:rPr>
          <w:b/>
        </w:rPr>
        <w:t>169</w:t>
      </w:r>
      <w:r w:rsidRPr="00D238B7">
        <w:t>(18): p. 1866-1873.</w:t>
      </w:r>
    </w:p>
    <w:p w:rsidR="0091759E" w:rsidRPr="00D238B7" w:rsidRDefault="0091759E" w:rsidP="0091759E">
      <w:pPr>
        <w:pStyle w:val="EndNoteBibliography"/>
        <w:ind w:left="720" w:hanging="720"/>
      </w:pPr>
      <w:r w:rsidRPr="00D238B7">
        <w:t>183.</w:t>
      </w:r>
      <w:r w:rsidRPr="00D238B7">
        <w:tab/>
        <w:t xml:space="preserve">Liu, D.D., Q.L. Dong, C. Sun, Q.L. Wang, C.X. You, Y.X. Yao, and Y.J. Hao, </w:t>
      </w:r>
      <w:r w:rsidRPr="00D238B7">
        <w:rPr>
          <w:i/>
        </w:rPr>
        <w:t>Functional characterization of an apple apomixis-related MhFIE gene in reproduction development.</w:t>
      </w:r>
      <w:r w:rsidRPr="00D238B7">
        <w:t xml:space="preserve"> Plant Science, 2012. </w:t>
      </w:r>
      <w:r w:rsidRPr="00D238B7">
        <w:rPr>
          <w:b/>
        </w:rPr>
        <w:t>185</w:t>
      </w:r>
      <w:r w:rsidRPr="00D238B7">
        <w:t>: p. 105-111.</w:t>
      </w:r>
    </w:p>
    <w:p w:rsidR="0091759E" w:rsidRPr="00D238B7" w:rsidRDefault="0091759E" w:rsidP="0091759E">
      <w:pPr>
        <w:pStyle w:val="EndNoteBibliography"/>
        <w:ind w:left="720" w:hanging="720"/>
      </w:pPr>
      <w:r w:rsidRPr="00D238B7">
        <w:t>184.</w:t>
      </w:r>
      <w:r w:rsidRPr="00D238B7">
        <w:tab/>
        <w:t xml:space="preserve">Wang, R.K., L.L. Li, Z.H. Cao, Q. Zhao, M. Li, L.Y. Zhang, and Y.J. Hao, </w:t>
      </w:r>
      <w:r w:rsidRPr="00D238B7">
        <w:rPr>
          <w:i/>
        </w:rPr>
        <w:t>Molecular cloning and functional characterization of a novel apple MdCIPK6L gene reveals its involvement in multiple abiotic stress tolerance in transgenic plants.</w:t>
      </w:r>
      <w:r w:rsidRPr="00D238B7">
        <w:t xml:space="preserve"> Plant Molecular Biology, 2012. </w:t>
      </w:r>
      <w:r w:rsidRPr="00D238B7">
        <w:rPr>
          <w:b/>
        </w:rPr>
        <w:t>79</w:t>
      </w:r>
      <w:r w:rsidRPr="00D238B7">
        <w:t>(1-2): p. 123-135.</w:t>
      </w:r>
    </w:p>
    <w:p w:rsidR="0091759E" w:rsidRPr="00D238B7" w:rsidRDefault="0091759E" w:rsidP="0091759E">
      <w:pPr>
        <w:pStyle w:val="EndNoteBibliography"/>
        <w:ind w:left="720" w:hanging="720"/>
      </w:pPr>
      <w:r w:rsidRPr="00D238B7">
        <w:t>185.</w:t>
      </w:r>
      <w:r w:rsidRPr="00D238B7">
        <w:tab/>
        <w:t xml:space="preserve">Wang, S.-S., C. Sun, Z.-Z. Liu, Q.-H. Shi, Y.-X. Yao, C.-X. You, and Y.-J. Hao, </w:t>
      </w:r>
      <w:r w:rsidRPr="00D238B7">
        <w:rPr>
          <w:i/>
        </w:rPr>
        <w:t>Ectopic expression of the apple mhgai2 gene brings about GA-insensitive phenotypes in tomatoes.</w:t>
      </w:r>
      <w:r w:rsidRPr="00D238B7">
        <w:t xml:space="preserve"> Acta Physiologiae Plantarum, 2012. </w:t>
      </w:r>
      <w:r w:rsidRPr="00D238B7">
        <w:rPr>
          <w:b/>
        </w:rPr>
        <w:t>34</w:t>
      </w:r>
      <w:r w:rsidRPr="00D238B7">
        <w:t>(6): p. 2369-2377.</w:t>
      </w:r>
    </w:p>
    <w:p w:rsidR="0091759E" w:rsidRPr="00D238B7" w:rsidRDefault="0091759E" w:rsidP="0091759E">
      <w:pPr>
        <w:pStyle w:val="EndNoteBibliography"/>
        <w:ind w:left="720" w:hanging="720"/>
      </w:pPr>
      <w:r w:rsidRPr="00D238B7">
        <w:t>186.</w:t>
      </w:r>
      <w:r w:rsidRPr="00D238B7">
        <w:tab/>
        <w:t xml:space="preserve">Wang, S.S., Z.Z. Liu, C. Sun, Q.H. Shi, Y.X. Yao, C.X. You, and Y.J. Hao, </w:t>
      </w:r>
      <w:r w:rsidRPr="00D238B7">
        <w:rPr>
          <w:i/>
        </w:rPr>
        <w:t>Functional characterization of the apple MhGAI1 gene through ectopic expression and grafting experiments in tomatoes.</w:t>
      </w:r>
      <w:r w:rsidRPr="00D238B7">
        <w:t xml:space="preserve"> Journal of Plant Physiology, 2012. </w:t>
      </w:r>
      <w:r w:rsidRPr="00D238B7">
        <w:rPr>
          <w:b/>
        </w:rPr>
        <w:t>169</w:t>
      </w:r>
      <w:r w:rsidRPr="00D238B7">
        <w:t>(3): p. 303-310.</w:t>
      </w:r>
    </w:p>
    <w:p w:rsidR="0091759E" w:rsidRPr="00D238B7" w:rsidRDefault="0091759E" w:rsidP="0091759E">
      <w:pPr>
        <w:pStyle w:val="EndNoteBibliography"/>
        <w:ind w:left="720" w:hanging="720"/>
      </w:pPr>
      <w:r w:rsidRPr="00D238B7">
        <w:t>187.</w:t>
      </w:r>
      <w:r w:rsidRPr="00D238B7">
        <w:tab/>
        <w:t xml:space="preserve">Wang, X.L., F.T. Peng, M.J. Li, L. Yang, and G.J. Li, </w:t>
      </w:r>
      <w:r w:rsidRPr="00D238B7">
        <w:rPr>
          <w:i/>
        </w:rPr>
        <w:t>Expression of a heterologous SnRK1 in tomato increases carbon assimilation, nitrogen uptake and modifies fruit development.</w:t>
      </w:r>
      <w:r w:rsidRPr="00D238B7">
        <w:t xml:space="preserve"> Journal of Plant Physiology, 2012. </w:t>
      </w:r>
      <w:r w:rsidRPr="00D238B7">
        <w:rPr>
          <w:b/>
        </w:rPr>
        <w:t>169</w:t>
      </w:r>
      <w:r w:rsidRPr="00D238B7">
        <w:t>(12): p. 1173-1182.</w:t>
      </w:r>
    </w:p>
    <w:p w:rsidR="0091759E" w:rsidRPr="00D238B7" w:rsidRDefault="0091759E" w:rsidP="0091759E">
      <w:pPr>
        <w:pStyle w:val="EndNoteBibliography"/>
        <w:ind w:left="720" w:hanging="720"/>
      </w:pPr>
      <w:r w:rsidRPr="00D238B7">
        <w:t>188.</w:t>
      </w:r>
      <w:r w:rsidRPr="00D238B7">
        <w:tab/>
        <w:t xml:space="preserve">Wang, X.L., F.T. Peng, L. Yang, M.J. Li, and S.S. Zhang, </w:t>
      </w:r>
      <w:r w:rsidRPr="00D238B7">
        <w:rPr>
          <w:i/>
        </w:rPr>
        <w:t xml:space="preserve">Expression of Genes Involved in Nitrate Signaling and Metabolism in Peach Roots in Response to Elevated Levels of </w:t>
      </w:r>
      <w:r w:rsidRPr="00D238B7">
        <w:rPr>
          <w:i/>
        </w:rPr>
        <w:lastRenderedPageBreak/>
        <w:t>Nitrate.</w:t>
      </w:r>
      <w:r w:rsidRPr="00D238B7">
        <w:t xml:space="preserve"> Plant Molecular Biology Reporter, 2012. </w:t>
      </w:r>
      <w:r w:rsidRPr="00D238B7">
        <w:rPr>
          <w:b/>
        </w:rPr>
        <w:t>30</w:t>
      </w:r>
      <w:r w:rsidRPr="00D238B7">
        <w:t>(6): p. 1450-1460.</w:t>
      </w:r>
    </w:p>
    <w:p w:rsidR="0091759E" w:rsidRPr="00D238B7" w:rsidRDefault="0091759E" w:rsidP="0091759E">
      <w:pPr>
        <w:pStyle w:val="EndNoteBibliography"/>
        <w:ind w:left="720" w:hanging="720"/>
      </w:pPr>
      <w:r w:rsidRPr="00D238B7">
        <w:t>189.</w:t>
      </w:r>
      <w:r w:rsidRPr="00D238B7">
        <w:tab/>
        <w:t xml:space="preserve">Xie, X.B., S. Li, R.F. Zhang, J. Zhao, Y.C. Chen, Q. Zhao, . . . Y.J. Hao, </w:t>
      </w:r>
      <w:r w:rsidRPr="00D238B7">
        <w:rPr>
          <w:i/>
        </w:rPr>
        <w:t>The bHLH transcription factor MdbHLH3 promotes anthocyanin accumulation and fruit colouration in response to low temperature in apples.</w:t>
      </w:r>
      <w:r w:rsidRPr="00D238B7">
        <w:t xml:space="preserve"> Plant Cell and Environment, 2012. </w:t>
      </w:r>
      <w:r w:rsidRPr="00D238B7">
        <w:rPr>
          <w:b/>
        </w:rPr>
        <w:t>35</w:t>
      </w:r>
      <w:r w:rsidRPr="00D238B7">
        <w:t>(11): p. 1884-1897.</w:t>
      </w:r>
    </w:p>
    <w:p w:rsidR="0091759E" w:rsidRPr="00D238B7" w:rsidRDefault="0091759E" w:rsidP="0091759E">
      <w:pPr>
        <w:pStyle w:val="EndNoteBibliography"/>
        <w:ind w:left="720" w:hanging="720"/>
      </w:pPr>
      <w:r w:rsidRPr="00D238B7">
        <w:t>190.</w:t>
      </w:r>
      <w:r w:rsidRPr="00D238B7">
        <w:tab/>
        <w:t xml:space="preserve">Xu, Y.T., S.Q. Feng, Q.Q. Jiao, C.C. Liu, W.W. Zhang, W.Y. Chen, and X.S. Chen, </w:t>
      </w:r>
      <w:r w:rsidRPr="00D238B7">
        <w:rPr>
          <w:i/>
        </w:rPr>
        <w:t>Comparison of MdMYB1 sequences and expression of anthocyanin biosynthetic and regulatory genes between Malus domestica Borkh. cultivar 'Ralls' and its blushed sport.</w:t>
      </w:r>
      <w:r w:rsidRPr="00D238B7">
        <w:t xml:space="preserve"> Euphytica, 2012. </w:t>
      </w:r>
      <w:r w:rsidRPr="00D238B7">
        <w:rPr>
          <w:b/>
        </w:rPr>
        <w:t>185</w:t>
      </w:r>
      <w:r w:rsidRPr="00D238B7">
        <w:t>(2): p. 157-170.</w:t>
      </w:r>
    </w:p>
    <w:p w:rsidR="0091759E" w:rsidRPr="00D238B7" w:rsidRDefault="0091759E" w:rsidP="0091759E">
      <w:pPr>
        <w:pStyle w:val="EndNoteBibliography"/>
        <w:ind w:left="720" w:hanging="720"/>
      </w:pPr>
      <w:r w:rsidRPr="00D238B7">
        <w:t>191.</w:t>
      </w:r>
      <w:r w:rsidRPr="00D238B7">
        <w:tab/>
        <w:t xml:space="preserve">Dong, Q.L., D.D. Liu, X.H. An, D.G. Hu, Y.X. Yao, and Y.J. Hao, </w:t>
      </w:r>
      <w:r w:rsidRPr="00D238B7">
        <w:rPr>
          <w:i/>
        </w:rPr>
        <w:t>MdVHP1 encodes an apple vacuolar H+-PPase and enhances stress tolerance in transgenic apple callus and tomato.</w:t>
      </w:r>
      <w:r w:rsidRPr="00D238B7">
        <w:t xml:space="preserve"> Journal of Plant Physiology, 2011. </w:t>
      </w:r>
      <w:r w:rsidRPr="00D238B7">
        <w:rPr>
          <w:b/>
        </w:rPr>
        <w:t>168</w:t>
      </w:r>
      <w:r w:rsidRPr="00D238B7">
        <w:t>(17): p. 2124-2133.</w:t>
      </w:r>
    </w:p>
    <w:p w:rsidR="0091759E" w:rsidRPr="00D238B7" w:rsidRDefault="0091759E" w:rsidP="0091759E">
      <w:pPr>
        <w:pStyle w:val="EndNoteBibliography"/>
        <w:ind w:left="720" w:hanging="720"/>
      </w:pPr>
      <w:r w:rsidRPr="00D238B7">
        <w:t>192.</w:t>
      </w:r>
      <w:r w:rsidRPr="00D238B7">
        <w:tab/>
        <w:t xml:space="preserve">Dong, Q.L., Z.Y. Yan, Z. Liu, and Y.X. Yao, </w:t>
      </w:r>
      <w:r w:rsidRPr="00D238B7">
        <w:rPr>
          <w:i/>
        </w:rPr>
        <w:t>Early ripening events caused by bud mutation in Beni Shogun apple.</w:t>
      </w:r>
      <w:r w:rsidRPr="00D238B7">
        <w:t xml:space="preserve"> Russian Journal of Plant Physiology, 2011. </w:t>
      </w:r>
      <w:r w:rsidRPr="00D238B7">
        <w:rPr>
          <w:b/>
        </w:rPr>
        <w:t>58</w:t>
      </w:r>
      <w:r w:rsidRPr="00D238B7">
        <w:t>(3): p. 439-447.</w:t>
      </w:r>
    </w:p>
    <w:p w:rsidR="0091759E" w:rsidRPr="00D238B7" w:rsidRDefault="0091759E" w:rsidP="0091759E">
      <w:pPr>
        <w:pStyle w:val="EndNoteBibliography"/>
        <w:ind w:left="720" w:hanging="720"/>
      </w:pPr>
      <w:r w:rsidRPr="00D238B7">
        <w:t>193.</w:t>
      </w:r>
      <w:r w:rsidRPr="00D238B7">
        <w:tab/>
        <w:t xml:space="preserve">Gao, R., J. Wang, W. Zhao, X.D. Li, S.F. Zhu, and Y.J. Hao, </w:t>
      </w:r>
      <w:r w:rsidRPr="00D238B7">
        <w:rPr>
          <w:i/>
        </w:rPr>
        <w:t>Identification of a Phytoplasma Associated with Cherry Virescence in China.</w:t>
      </w:r>
      <w:r w:rsidRPr="00D238B7">
        <w:t xml:space="preserve"> Journal of Plant Pathology, 2011. </w:t>
      </w:r>
      <w:r w:rsidRPr="00D238B7">
        <w:rPr>
          <w:b/>
        </w:rPr>
        <w:t>93</w:t>
      </w:r>
      <w:r w:rsidRPr="00D238B7">
        <w:t>(2): p. 465-469.</w:t>
      </w:r>
    </w:p>
    <w:p w:rsidR="0091759E" w:rsidRPr="00D238B7" w:rsidRDefault="0091759E" w:rsidP="0091759E">
      <w:pPr>
        <w:pStyle w:val="EndNoteBibliography"/>
        <w:ind w:left="720" w:hanging="720"/>
      </w:pPr>
      <w:r w:rsidRPr="00D238B7">
        <w:t>194.</w:t>
      </w:r>
      <w:r w:rsidRPr="00D238B7">
        <w:tab/>
        <w:t xml:space="preserve">Qiao, Y., X.M. Feng, Z.Z. Liu, S.S. Wang, Y.J. Hao, and C.X. You, </w:t>
      </w:r>
      <w:r w:rsidRPr="00D238B7">
        <w:rPr>
          <w:i/>
        </w:rPr>
        <w:t>Cloning and Expression Analysis of Letir1 in Tomato.</w:t>
      </w:r>
      <w:r w:rsidRPr="00D238B7">
        <w:t xml:space="preserve"> Acta Biologica Cracoviensia Series Botanica, 2011. </w:t>
      </w:r>
      <w:r w:rsidRPr="00D238B7">
        <w:rPr>
          <w:b/>
        </w:rPr>
        <w:t>53</w:t>
      </w:r>
      <w:r w:rsidRPr="00D238B7">
        <w:t>(2): p. 25-31.</w:t>
      </w:r>
    </w:p>
    <w:p w:rsidR="0091759E" w:rsidRPr="00D238B7" w:rsidRDefault="0091759E" w:rsidP="0091759E">
      <w:pPr>
        <w:pStyle w:val="EndNoteBibliography"/>
        <w:ind w:left="720" w:hanging="720"/>
      </w:pPr>
      <w:r w:rsidRPr="00D238B7">
        <w:t>195.</w:t>
      </w:r>
      <w:r w:rsidRPr="00D238B7">
        <w:tab/>
        <w:t xml:space="preserve">Wu, S.J., D.P. Lu, M. Kabbage, H.L. Wei, B. Swingle, A.R. Records, . . . L.B. Shan, </w:t>
      </w:r>
      <w:r w:rsidRPr="00D238B7">
        <w:rPr>
          <w:i/>
        </w:rPr>
        <w:t>Bacterial Effector HopF2 Suppresses Arabidopsis Innate Immunity at the Plasma Membrane.</w:t>
      </w:r>
      <w:r w:rsidRPr="00D238B7">
        <w:t xml:space="preserve"> Molecular Plant-Microbe Interactions, 2011. </w:t>
      </w:r>
      <w:r w:rsidRPr="00D238B7">
        <w:rPr>
          <w:b/>
        </w:rPr>
        <w:t>24</w:t>
      </w:r>
      <w:r w:rsidRPr="00D238B7">
        <w:t>(5): p. 585-593.</w:t>
      </w:r>
    </w:p>
    <w:p w:rsidR="0091759E" w:rsidRPr="00D238B7" w:rsidRDefault="0091759E" w:rsidP="0091759E">
      <w:pPr>
        <w:pStyle w:val="EndNoteBibliography"/>
        <w:ind w:left="720" w:hanging="720"/>
      </w:pPr>
      <w:r w:rsidRPr="00D238B7">
        <w:t>196.</w:t>
      </w:r>
      <w:r w:rsidRPr="00D238B7">
        <w:tab/>
        <w:t xml:space="preserve">Wu, S.J., K.C. Siu, and J.Y. Wu, </w:t>
      </w:r>
      <w:r w:rsidRPr="00D238B7">
        <w:rPr>
          <w:i/>
        </w:rPr>
        <w:t>Involvement of anion channels in mediating elicitor-induced ATP efflux in Salvia miltiorrhiza hairy roots.</w:t>
      </w:r>
      <w:r w:rsidRPr="00D238B7">
        <w:t xml:space="preserve"> Journal of Plant Physiology, 2011. </w:t>
      </w:r>
      <w:r w:rsidRPr="00D238B7">
        <w:rPr>
          <w:b/>
        </w:rPr>
        <w:t>168</w:t>
      </w:r>
      <w:r w:rsidRPr="00D238B7">
        <w:t>(2): p. 128-132.</w:t>
      </w:r>
    </w:p>
    <w:p w:rsidR="0091759E" w:rsidRPr="00D238B7" w:rsidRDefault="0091759E" w:rsidP="0091759E">
      <w:pPr>
        <w:pStyle w:val="EndNoteBibliography"/>
        <w:ind w:left="720" w:hanging="720"/>
      </w:pPr>
      <w:r w:rsidRPr="00D238B7">
        <w:t>197.</w:t>
      </w:r>
      <w:r w:rsidRPr="00D238B7">
        <w:tab/>
        <w:t xml:space="preserve">Yao, Y.X., Q.L. Dong, C.X. You, H. Zhai, and Y.J. Hao, </w:t>
      </w:r>
      <w:r w:rsidRPr="00D238B7">
        <w:rPr>
          <w:i/>
        </w:rPr>
        <w:t>Expression analysis and functional characterization of apple MdVHP1 gene reveals its involvement in Na+, malate and soluble sugar accumulation.</w:t>
      </w:r>
      <w:r w:rsidRPr="00D238B7">
        <w:t xml:space="preserve"> Plant Physiology and Biochemistry, 2011. </w:t>
      </w:r>
      <w:r w:rsidRPr="00D238B7">
        <w:rPr>
          <w:b/>
        </w:rPr>
        <w:t>49</w:t>
      </w:r>
      <w:r w:rsidRPr="00D238B7">
        <w:t>(10): p. 1201-1208.</w:t>
      </w:r>
    </w:p>
    <w:p w:rsidR="0091759E" w:rsidRPr="00D238B7" w:rsidRDefault="0091759E" w:rsidP="0091759E">
      <w:pPr>
        <w:pStyle w:val="EndNoteBibliography"/>
        <w:ind w:left="720" w:hanging="720"/>
      </w:pPr>
      <w:r w:rsidRPr="00D238B7">
        <w:t>198.</w:t>
      </w:r>
      <w:r w:rsidRPr="00D238B7">
        <w:tab/>
        <w:t xml:space="preserve">Yao, Y.X., Q.L. Dong, H. Zhai, C.X. You, and Y.J. Hao, </w:t>
      </w:r>
      <w:r w:rsidRPr="00D238B7">
        <w:rPr>
          <w:i/>
        </w:rPr>
        <w:t>The functions of an apple cytosolic malate dehydrogenase gene in growth and tolerance to cold and salt stresses.</w:t>
      </w:r>
      <w:r w:rsidRPr="00D238B7">
        <w:t xml:space="preserve"> Plant Physiology and Biochemistry, 2011. </w:t>
      </w:r>
      <w:r w:rsidRPr="00D238B7">
        <w:rPr>
          <w:b/>
        </w:rPr>
        <w:t>49</w:t>
      </w:r>
      <w:r w:rsidRPr="00D238B7">
        <w:t>(3): p. 257-264.</w:t>
      </w:r>
    </w:p>
    <w:p w:rsidR="0091759E" w:rsidRPr="00D238B7" w:rsidRDefault="0091759E" w:rsidP="0091759E">
      <w:pPr>
        <w:pStyle w:val="EndNoteBibliography"/>
        <w:ind w:left="720" w:hanging="720"/>
      </w:pPr>
      <w:r w:rsidRPr="00D238B7">
        <w:t>199.</w:t>
      </w:r>
      <w:r w:rsidRPr="00D238B7">
        <w:tab/>
        <w:t xml:space="preserve">Yao, Y.X., M. Li, H. Zhai, C.X. You, and Y.J. Hao, </w:t>
      </w:r>
      <w:r w:rsidRPr="00D238B7">
        <w:rPr>
          <w:i/>
        </w:rPr>
        <w:t>Isolation and characterization of an apple cytosolic malate dehydrogenase gene reveal its function in malate synthesis.</w:t>
      </w:r>
      <w:r w:rsidRPr="00D238B7">
        <w:t xml:space="preserve"> Journal of Plant Physiology, 2011. </w:t>
      </w:r>
      <w:r w:rsidRPr="00D238B7">
        <w:rPr>
          <w:b/>
        </w:rPr>
        <w:t>168</w:t>
      </w:r>
      <w:r w:rsidRPr="00D238B7">
        <w:t>(5): p. 474-480.</w:t>
      </w:r>
    </w:p>
    <w:p w:rsidR="0091759E" w:rsidRPr="00D238B7" w:rsidRDefault="0091759E" w:rsidP="0091759E">
      <w:pPr>
        <w:pStyle w:val="EndNoteBibliography"/>
        <w:ind w:left="720" w:hanging="720"/>
      </w:pPr>
      <w:r w:rsidRPr="00D238B7">
        <w:t>200.</w:t>
      </w:r>
      <w:r w:rsidRPr="00D238B7">
        <w:tab/>
        <w:t xml:space="preserve">Feng, S., Y. Wang, S. Yang, Y. Xu, and X. Chen, </w:t>
      </w:r>
      <w:r w:rsidRPr="00D238B7">
        <w:rPr>
          <w:i/>
        </w:rPr>
        <w:t>Anthocyanin biosynthesis in pears is regulated by a R2R3-MYB transcription factor PyMYB10.</w:t>
      </w:r>
      <w:r w:rsidRPr="00D238B7">
        <w:t xml:space="preserve"> Planta, 2010. </w:t>
      </w:r>
      <w:r w:rsidRPr="00D238B7">
        <w:rPr>
          <w:b/>
        </w:rPr>
        <w:t>232</w:t>
      </w:r>
      <w:r w:rsidRPr="00D238B7">
        <w:t>(1): p. 245-255.</w:t>
      </w:r>
    </w:p>
    <w:p w:rsidR="0091759E" w:rsidRPr="00D238B7" w:rsidRDefault="0091759E" w:rsidP="0091759E">
      <w:pPr>
        <w:pStyle w:val="EndNoteBibliography"/>
        <w:ind w:left="720" w:hanging="720"/>
      </w:pPr>
      <w:r w:rsidRPr="00D238B7">
        <w:t>201.</w:t>
      </w:r>
      <w:r w:rsidRPr="00D238B7">
        <w:tab/>
        <w:t xml:space="preserve">Feng, X.-M., Y. Qiao, K. Mao, and Y.-J. Hao, </w:t>
      </w:r>
      <w:r w:rsidRPr="00D238B7">
        <w:rPr>
          <w:i/>
        </w:rPr>
        <w:t>Ectopic overexpression of AtmiR398b gene in tobacco influences seed germination and seedling growth.</w:t>
      </w:r>
      <w:r w:rsidRPr="00D238B7">
        <w:t xml:space="preserve"> Plant Cell, Tissue and Organ Culture (PCTOC), 2010. </w:t>
      </w:r>
      <w:r w:rsidRPr="00D238B7">
        <w:rPr>
          <w:b/>
        </w:rPr>
        <w:t>102</w:t>
      </w:r>
      <w:r w:rsidRPr="00D238B7">
        <w:t>(1): p. 53-59.</w:t>
      </w:r>
    </w:p>
    <w:p w:rsidR="0091759E" w:rsidRPr="00D238B7" w:rsidRDefault="0091759E" w:rsidP="0091759E">
      <w:pPr>
        <w:pStyle w:val="EndNoteBibliography"/>
        <w:ind w:left="720" w:hanging="720"/>
      </w:pPr>
      <w:r w:rsidRPr="00D238B7">
        <w:t>202.</w:t>
      </w:r>
      <w:r w:rsidRPr="00D238B7">
        <w:tab/>
        <w:t xml:space="preserve">Feng, X.-M., Y. Qiao, K. Mao, Y.-J. Hao, and C.-X. You, </w:t>
      </w:r>
      <w:r w:rsidRPr="00D238B7">
        <w:rPr>
          <w:i/>
        </w:rPr>
        <w:t xml:space="preserve">Overexpression of arabidopsis </w:t>
      </w:r>
      <w:r w:rsidRPr="00D238B7">
        <w:rPr>
          <w:i/>
        </w:rPr>
        <w:lastRenderedPageBreak/>
        <w:t>AtmiR408 gene in tobacco.</w:t>
      </w:r>
      <w:r w:rsidRPr="00D238B7">
        <w:t xml:space="preserve"> Acta Biologica Cracoviensia Series Botanica, 2010. </w:t>
      </w:r>
      <w:r w:rsidRPr="00D238B7">
        <w:rPr>
          <w:b/>
        </w:rPr>
        <w:t>52</w:t>
      </w:r>
      <w:r w:rsidRPr="00D238B7">
        <w:t>(2): p. 26-31.</w:t>
      </w:r>
    </w:p>
    <w:p w:rsidR="0091759E" w:rsidRPr="00D238B7" w:rsidRDefault="0091759E" w:rsidP="0091759E">
      <w:pPr>
        <w:pStyle w:val="EndNoteBibliography"/>
        <w:ind w:left="720" w:hanging="720"/>
      </w:pPr>
      <w:r w:rsidRPr="00D238B7">
        <w:t>203.</w:t>
      </w:r>
      <w:r w:rsidRPr="00D238B7">
        <w:tab/>
        <w:t xml:space="preserve">Feng, X.-M., C.-X. You, Y. Qiao, K. Mao, and Y.-J. Hao, </w:t>
      </w:r>
      <w:r w:rsidRPr="00D238B7">
        <w:rPr>
          <w:i/>
        </w:rPr>
        <w:t>Ectopic overexpression of Arabidopsis AtmiR393a gene changes auxin sensitivity and enhances salt resistance in tobacco.</w:t>
      </w:r>
      <w:r w:rsidRPr="00D238B7">
        <w:t xml:space="preserve"> Acta Physiologiae Plantarum, 2010. </w:t>
      </w:r>
      <w:r w:rsidRPr="00D238B7">
        <w:rPr>
          <w:b/>
        </w:rPr>
        <w:t>32</w:t>
      </w:r>
      <w:r w:rsidRPr="00D238B7">
        <w:t>(5): p. 997-1003.</w:t>
      </w:r>
    </w:p>
    <w:p w:rsidR="0091759E" w:rsidRPr="00D238B7" w:rsidRDefault="0091759E" w:rsidP="0091759E">
      <w:pPr>
        <w:pStyle w:val="EndNoteBibliography"/>
        <w:ind w:left="720" w:hanging="720"/>
      </w:pPr>
      <w:r w:rsidRPr="00D238B7">
        <w:t>204.</w:t>
      </w:r>
      <w:r w:rsidRPr="00D238B7">
        <w:tab/>
        <w:t xml:space="preserve">Li, W.M., Y. Tao, Y.X. Yao, Y.J. Hao, and C.X. You, </w:t>
      </w:r>
      <w:r w:rsidRPr="00D238B7">
        <w:rPr>
          <w:i/>
        </w:rPr>
        <w:t>Ectopic over-expression of two apple Flowering Locus T homologues, MdFT1 and MdFT2, reduces juvenile phase in Arabidopsis.</w:t>
      </w:r>
      <w:r w:rsidRPr="00D238B7">
        <w:t xml:space="preserve"> Biologia Plantarum, 2010. </w:t>
      </w:r>
      <w:r w:rsidRPr="00D238B7">
        <w:rPr>
          <w:b/>
        </w:rPr>
        <w:t>54</w:t>
      </w:r>
      <w:r w:rsidRPr="00D238B7">
        <w:t>(4): p. 639-646.</w:t>
      </w:r>
    </w:p>
    <w:p w:rsidR="0091759E" w:rsidRPr="00D238B7" w:rsidRDefault="0091759E" w:rsidP="0091759E">
      <w:pPr>
        <w:pStyle w:val="EndNoteBibliography"/>
        <w:ind w:left="720" w:hanging="720"/>
      </w:pPr>
      <w:r w:rsidRPr="00D238B7">
        <w:t>205.</w:t>
      </w:r>
      <w:r w:rsidRPr="00D238B7">
        <w:tab/>
        <w:t xml:space="preserve">Liu, L., F. Peng, and X. Wang, </w:t>
      </w:r>
      <w:r w:rsidRPr="00D238B7">
        <w:rPr>
          <w:i/>
        </w:rPr>
        <w:t>EFFECTS OF BAG-CONTROLLED RELEASE FERTILIZER ON NITROGEN UTILIZATION RATE, GROWTH AND FRUITING OF THE ‘FUJI’ APPLE.</w:t>
      </w:r>
      <w:r w:rsidRPr="00D238B7">
        <w:t xml:space="preserve"> Journal of Plant Nutrition, 2010. </w:t>
      </w:r>
      <w:r w:rsidRPr="00D238B7">
        <w:rPr>
          <w:b/>
        </w:rPr>
        <w:t>33</w:t>
      </w:r>
      <w:r w:rsidRPr="00D238B7">
        <w:t>(13): p. 1904-1913.</w:t>
      </w:r>
    </w:p>
    <w:p w:rsidR="0091759E" w:rsidRPr="00D238B7" w:rsidRDefault="0091759E" w:rsidP="0091759E">
      <w:pPr>
        <w:pStyle w:val="EndNoteBibliography"/>
        <w:ind w:left="720" w:hanging="720"/>
      </w:pPr>
      <w:r w:rsidRPr="00D238B7">
        <w:t>206.</w:t>
      </w:r>
      <w:r w:rsidRPr="00D238B7">
        <w:tab/>
        <w:t xml:space="preserve">Lu, D., S. Wu, P. He, and L. Shan, </w:t>
      </w:r>
      <w:r w:rsidRPr="00D238B7">
        <w:rPr>
          <w:i/>
        </w:rPr>
        <w:t>Phosphorylation of receptor-like cytoplasmic kinases by bacterial Flagellin.</w:t>
      </w:r>
      <w:r w:rsidRPr="00D238B7">
        <w:t xml:space="preserve"> Plant Signaling &amp; Behavior, 2010. </w:t>
      </w:r>
      <w:r w:rsidRPr="00D238B7">
        <w:rPr>
          <w:b/>
        </w:rPr>
        <w:t>5</w:t>
      </w:r>
      <w:r w:rsidRPr="00D238B7">
        <w:t>(5): p. 598-600.</w:t>
      </w:r>
    </w:p>
    <w:p w:rsidR="0091759E" w:rsidRPr="00D238B7" w:rsidRDefault="0091759E" w:rsidP="0091759E">
      <w:pPr>
        <w:pStyle w:val="EndNoteBibliography"/>
        <w:ind w:left="720" w:hanging="720"/>
      </w:pPr>
      <w:r w:rsidRPr="00D238B7">
        <w:t>207.</w:t>
      </w:r>
      <w:r w:rsidRPr="00D238B7">
        <w:tab/>
        <w:t xml:space="preserve">Wang, L., L. Yang, F. Yang, X. Li, Y. Song, X. Wang, and X. Hu, </w:t>
      </w:r>
      <w:r w:rsidRPr="00D238B7">
        <w:rPr>
          <w:i/>
        </w:rPr>
        <w:t>Involvements of H2O2 and metallothionein in NO-mediated tomato tolerance to copper toxicity.</w:t>
      </w:r>
      <w:r w:rsidRPr="00D238B7">
        <w:t xml:space="preserve"> Journal of Plant Physiology, 2010. </w:t>
      </w:r>
      <w:r w:rsidRPr="00D238B7">
        <w:rPr>
          <w:b/>
        </w:rPr>
        <w:t>167</w:t>
      </w:r>
      <w:r w:rsidRPr="00D238B7">
        <w:t>(15): p. 1298-1306.</w:t>
      </w:r>
    </w:p>
    <w:p w:rsidR="0091759E" w:rsidRPr="00D238B7" w:rsidRDefault="0091759E" w:rsidP="0091759E">
      <w:pPr>
        <w:pStyle w:val="EndNoteBibliography"/>
        <w:ind w:left="720" w:hanging="720"/>
      </w:pPr>
      <w:r w:rsidRPr="00D238B7">
        <w:t>208.</w:t>
      </w:r>
      <w:r w:rsidRPr="00D238B7">
        <w:tab/>
        <w:t xml:space="preserve">Yu, P., X. Chen, Q. Meng, Y. Zheng, X. Shen, and X. Chen, </w:t>
      </w:r>
      <w:r w:rsidRPr="00D238B7">
        <w:rPr>
          <w:i/>
        </w:rPr>
        <w:t>Three nonfunctional S-haplotypes in self-compatible tetraploid Chinese cherry (Prunus pseudocerasus L. cv. Taixiaohongying).</w:t>
      </w:r>
      <w:r w:rsidRPr="00D238B7">
        <w:t xml:space="preserve"> Euphytica, 2010. </w:t>
      </w:r>
      <w:r w:rsidRPr="00D238B7">
        <w:rPr>
          <w:b/>
        </w:rPr>
        <w:t>174</w:t>
      </w:r>
      <w:r w:rsidRPr="00D238B7">
        <w:t>(1): p. 143-151.</w:t>
      </w:r>
    </w:p>
    <w:p w:rsidR="0091759E" w:rsidRPr="00D238B7" w:rsidRDefault="0091759E" w:rsidP="0091759E">
      <w:pPr>
        <w:pStyle w:val="EndNoteBibliography"/>
        <w:ind w:left="720" w:hanging="720"/>
      </w:pPr>
      <w:r w:rsidRPr="00D238B7">
        <w:t>209.</w:t>
      </w:r>
      <w:r w:rsidRPr="00D238B7">
        <w:tab/>
        <w:t xml:space="preserve">Zhao, L.-L., L.-Q. Song, C.-X. You, T. Moriguchi, and Y.-J. Hao, </w:t>
      </w:r>
      <w:r w:rsidRPr="00D238B7">
        <w:rPr>
          <w:i/>
        </w:rPr>
        <w:t>Functional characterization of the apple MdSAMDC2 gene by ectopic promoter analysis and over-expression in tobacco.</w:t>
      </w:r>
      <w:r w:rsidRPr="00D238B7">
        <w:t xml:space="preserve"> Biologia Plantarum, 2010. </w:t>
      </w:r>
      <w:r w:rsidRPr="00D238B7">
        <w:rPr>
          <w:b/>
        </w:rPr>
        <w:t>54</w:t>
      </w:r>
      <w:r w:rsidRPr="00D238B7">
        <w:t>(4): p. 631-638.</w:t>
      </w:r>
    </w:p>
    <w:p w:rsidR="00141761" w:rsidRDefault="0091759E" w:rsidP="0091759E">
      <w:r>
        <w:fldChar w:fldCharType="end"/>
      </w:r>
    </w:p>
    <w:p w:rsidR="00141761" w:rsidRDefault="00141761" w:rsidP="00141761">
      <w:pPr>
        <w:pStyle w:val="1"/>
      </w:pPr>
      <w:bookmarkStart w:id="8" w:name="_Toc27043391"/>
      <w:r>
        <w:rPr>
          <w:rFonts w:hint="eastAsia"/>
        </w:rPr>
        <w:t>食品科学与工程学院</w:t>
      </w:r>
      <w:bookmarkEnd w:id="8"/>
    </w:p>
    <w:p w:rsidR="005B725D" w:rsidRPr="004D7BEF" w:rsidRDefault="005B725D" w:rsidP="005B725D">
      <w:pPr>
        <w:pStyle w:val="EndNoteBibliography"/>
        <w:ind w:left="720" w:hanging="720"/>
      </w:pPr>
      <w:r>
        <w:fldChar w:fldCharType="begin"/>
      </w:r>
      <w:r>
        <w:instrText xml:space="preserve"> ADDIN EN.REFLIST </w:instrText>
      </w:r>
      <w:r>
        <w:fldChar w:fldCharType="separate"/>
      </w:r>
      <w:r w:rsidRPr="004D7BEF">
        <w:t>1.</w:t>
      </w:r>
      <w:r w:rsidRPr="004D7BEF">
        <w:tab/>
        <w:t xml:space="preserve">Zhang, Y., L. Zhu, P. Dong, R. Liang, Y. Mao, S. Qiu, and X. Luo, </w:t>
      </w:r>
      <w:r w:rsidRPr="004D7BEF">
        <w:rPr>
          <w:i/>
        </w:rPr>
        <w:t>Bio-protective potential of lactic acid bacteria: Effect of Lactobacillus sakei and Lactobacillus curvatus on changes of the microbial community in vacuum-packaged chilled beef.</w:t>
      </w:r>
      <w:r w:rsidRPr="004D7BEF">
        <w:t xml:space="preserve"> Asian-Australasian journal of animal sciences, 2018. </w:t>
      </w:r>
      <w:r w:rsidRPr="004D7BEF">
        <w:rPr>
          <w:b/>
        </w:rPr>
        <w:t>31</w:t>
      </w:r>
      <w:r w:rsidRPr="004D7BEF">
        <w:t>(4): p. 585.</w:t>
      </w:r>
    </w:p>
    <w:p w:rsidR="005B725D" w:rsidRPr="004D7BEF" w:rsidRDefault="005B725D" w:rsidP="005B725D">
      <w:pPr>
        <w:pStyle w:val="EndNoteBibliography"/>
        <w:ind w:left="720" w:hanging="720"/>
      </w:pPr>
      <w:r w:rsidRPr="004D7BEF">
        <w:t>2.</w:t>
      </w:r>
      <w:r w:rsidRPr="004D7BEF">
        <w:tab/>
        <w:t xml:space="preserve">Liao, X., X. Guo, Q. Wang, Y. Wang, D. Zhao, L. Yao, . . . T. Li, </w:t>
      </w:r>
      <w:r w:rsidRPr="004D7BEF">
        <w:rPr>
          <w:i/>
        </w:rPr>
        <w:t>Overexpression of MsDREB6.2 results in cytokinin-deficient developmental phenotypes and enhances drought tolerance in transgenic apple plants.</w:t>
      </w:r>
      <w:r w:rsidRPr="004D7BEF">
        <w:t xml:space="preserve"> The Plant Journal, 2017. </w:t>
      </w:r>
      <w:r w:rsidRPr="004D7BEF">
        <w:rPr>
          <w:b/>
        </w:rPr>
        <w:t>89</w:t>
      </w:r>
      <w:r w:rsidRPr="004D7BEF">
        <w:t>(3): p. 510-526.</w:t>
      </w:r>
    </w:p>
    <w:p w:rsidR="005B725D" w:rsidRPr="004D7BEF" w:rsidRDefault="005B725D" w:rsidP="005B725D">
      <w:pPr>
        <w:pStyle w:val="EndNoteBibliography"/>
        <w:ind w:left="720" w:hanging="720"/>
      </w:pPr>
      <w:r w:rsidRPr="004D7BEF">
        <w:t>3.</w:t>
      </w:r>
      <w:r w:rsidRPr="004D7BEF">
        <w:tab/>
        <w:t xml:space="preserve">Ma, Y., M. Yang, J. Wang, C.-Z. Jiang, and Q. Wang, </w:t>
      </w:r>
      <w:r w:rsidRPr="004D7BEF">
        <w:rPr>
          <w:i/>
        </w:rPr>
        <w:t>Application of exogenous ethylene inhibits postharvest peel browning of ‘Huangguan’pear.</w:t>
      </w:r>
      <w:r w:rsidRPr="004D7BEF">
        <w:t xml:space="preserve"> Frontiers in Plant Science, 2017. </w:t>
      </w:r>
      <w:r w:rsidRPr="004D7BEF">
        <w:rPr>
          <w:b/>
        </w:rPr>
        <w:t>7</w:t>
      </w:r>
      <w:r w:rsidRPr="004D7BEF">
        <w:t>: p. 2029.</w:t>
      </w:r>
    </w:p>
    <w:p w:rsidR="005B725D" w:rsidRPr="004D7BEF" w:rsidRDefault="005B725D" w:rsidP="005B725D">
      <w:pPr>
        <w:pStyle w:val="EndNoteBibliography"/>
        <w:ind w:left="720" w:hanging="720"/>
      </w:pPr>
      <w:r w:rsidRPr="004D7BEF">
        <w:t>4.</w:t>
      </w:r>
      <w:r w:rsidRPr="004D7BEF">
        <w:tab/>
        <w:t xml:space="preserve">Wang, R., R. Liang, H. Lin, L. Zhu, Y. Zhang, Y. Mao, . . . X. Luo, </w:t>
      </w:r>
      <w:r w:rsidRPr="004D7BEF">
        <w:rPr>
          <w:i/>
        </w:rPr>
        <w:t>Effect of acute heat stress and slaughter processing on poultry meat quality and postmortem carbohydrate metabolism.</w:t>
      </w:r>
      <w:r w:rsidRPr="004D7BEF">
        <w:t xml:space="preserve"> Poultry science, 2017. </w:t>
      </w:r>
      <w:r w:rsidRPr="004D7BEF">
        <w:rPr>
          <w:b/>
        </w:rPr>
        <w:t>96</w:t>
      </w:r>
      <w:r w:rsidRPr="004D7BEF">
        <w:t>(3): p. 738-746.</w:t>
      </w:r>
    </w:p>
    <w:p w:rsidR="005B725D" w:rsidRPr="004D7BEF" w:rsidRDefault="005B725D" w:rsidP="005B725D">
      <w:pPr>
        <w:pStyle w:val="EndNoteBibliography"/>
        <w:ind w:left="720" w:hanging="720"/>
      </w:pPr>
      <w:r w:rsidRPr="004D7BEF">
        <w:t>5.</w:t>
      </w:r>
      <w:r w:rsidRPr="004D7BEF">
        <w:tab/>
        <w:t xml:space="preserve">Yin, H., X. Du, B. Wang, X. Ma, C. Bo, A. Li, . . . L. Kong, </w:t>
      </w:r>
      <w:r w:rsidRPr="004D7BEF">
        <w:rPr>
          <w:i/>
        </w:rPr>
        <w:t>Detection of high-</w:t>
      </w:r>
      <w:r w:rsidRPr="004D7BEF">
        <w:rPr>
          <w:i/>
        </w:rPr>
        <w:lastRenderedPageBreak/>
        <w:t>molecular-weight glutenin subunit genes for 1Dx2 and 1Dx5 using loop-mediated isothermal amplification assay.</w:t>
      </w:r>
      <w:r w:rsidRPr="004D7BEF">
        <w:t xml:space="preserve"> Molecular Breeding, 2017. </w:t>
      </w:r>
      <w:r w:rsidRPr="004D7BEF">
        <w:rPr>
          <w:b/>
        </w:rPr>
        <w:t>37</w:t>
      </w:r>
      <w:r w:rsidRPr="004D7BEF">
        <w:t>(8): p. 97.</w:t>
      </w:r>
    </w:p>
    <w:p w:rsidR="005B725D" w:rsidRPr="004D7BEF" w:rsidRDefault="005B725D" w:rsidP="005B725D">
      <w:pPr>
        <w:pStyle w:val="EndNoteBibliography"/>
        <w:ind w:left="720" w:hanging="720"/>
      </w:pPr>
      <w:r w:rsidRPr="004D7BEF">
        <w:t>6.</w:t>
      </w:r>
      <w:r w:rsidRPr="004D7BEF">
        <w:tab/>
        <w:t xml:space="preserve">Jia, F., X. Wan, W. Zhu, D. Sun, C. Zheng, P. Liu, and J. Huang, </w:t>
      </w:r>
      <w:r w:rsidRPr="004D7BEF">
        <w:rPr>
          <w:i/>
        </w:rPr>
        <w:t>Overexpression of Mitochondrial Phosphate Transporter 3 Severely Hampers Plant Development through Regulating Mitochondrial Function in Arabidopsis.</w:t>
      </w:r>
      <w:r w:rsidRPr="004D7BEF">
        <w:t xml:space="preserve"> PLOS ONE, 2015. </w:t>
      </w:r>
      <w:r w:rsidRPr="004D7BEF">
        <w:rPr>
          <w:b/>
        </w:rPr>
        <w:t>10</w:t>
      </w:r>
      <w:r w:rsidRPr="004D7BEF">
        <w:t>(6): p. e0129717.</w:t>
      </w:r>
    </w:p>
    <w:p w:rsidR="005B725D" w:rsidRPr="004D7BEF" w:rsidRDefault="005B725D" w:rsidP="005B725D">
      <w:pPr>
        <w:pStyle w:val="EndNoteBibliography"/>
        <w:ind w:left="720" w:hanging="720"/>
      </w:pPr>
      <w:r w:rsidRPr="004D7BEF">
        <w:t>7.</w:t>
      </w:r>
      <w:r w:rsidRPr="004D7BEF">
        <w:tab/>
        <w:t xml:space="preserve">Shi, J.Y., N. Liu, R.X. Gu, L.Q. Zhu, C. Zhang, Q.G. Wang, . . . J.Y. Ren, </w:t>
      </w:r>
      <w:r w:rsidRPr="004D7BEF">
        <w:rPr>
          <w:i/>
        </w:rPr>
        <w:t>Signals induced by exogenous nitric oxide and their role in controlling brown rot disease caused by Monilinia fructicola in postharvest peach fruit.</w:t>
      </w:r>
      <w:r w:rsidRPr="004D7BEF">
        <w:t xml:space="preserve"> Journal of General Plant Pathology, 2015. </w:t>
      </w:r>
      <w:r w:rsidRPr="004D7BEF">
        <w:rPr>
          <w:b/>
        </w:rPr>
        <w:t>81</w:t>
      </w:r>
      <w:r w:rsidRPr="004D7BEF">
        <w:t>(1): p. 68-76.</w:t>
      </w:r>
    </w:p>
    <w:p w:rsidR="005B725D" w:rsidRPr="004D7BEF" w:rsidRDefault="005B725D" w:rsidP="005B725D">
      <w:pPr>
        <w:pStyle w:val="EndNoteBibliography"/>
        <w:ind w:left="720" w:hanging="720"/>
      </w:pPr>
      <w:r w:rsidRPr="004D7BEF">
        <w:t>8.</w:t>
      </w:r>
      <w:r w:rsidRPr="004D7BEF">
        <w:tab/>
        <w:t xml:space="preserve">Gu, R., S. Zhu, J. Zhou, N. Liu, and J. Shi, </w:t>
      </w:r>
      <w:r w:rsidRPr="004D7BEF">
        <w:rPr>
          <w:i/>
        </w:rPr>
        <w:t>Inhibition on brown rot disease and induction of defence response in harvested peach fruit by nitric oxide solution.</w:t>
      </w:r>
      <w:r w:rsidRPr="004D7BEF">
        <w:t xml:space="preserve"> European Journal of Plant Pathology, 2014. </w:t>
      </w:r>
      <w:r w:rsidRPr="004D7BEF">
        <w:rPr>
          <w:b/>
        </w:rPr>
        <w:t>139</w:t>
      </w:r>
      <w:r w:rsidRPr="004D7BEF">
        <w:t>(2): p. 369-378.</w:t>
      </w:r>
    </w:p>
    <w:p w:rsidR="005B725D" w:rsidRPr="004D7BEF" w:rsidRDefault="005B725D" w:rsidP="005B725D">
      <w:pPr>
        <w:pStyle w:val="EndNoteBibliography"/>
        <w:ind w:left="720" w:hanging="720"/>
      </w:pPr>
      <w:r w:rsidRPr="004D7BEF">
        <w:t>9.</w:t>
      </w:r>
      <w:r w:rsidRPr="004D7BEF">
        <w:tab/>
        <w:t xml:space="preserve">Li, P.-C., S.-W. Yu, J. Shen, Q.-Q. Li, D.-P. Li, D.-Q. Li, . . . H.-R. Shu, </w:t>
      </w:r>
      <w:r w:rsidRPr="004D7BEF">
        <w:rPr>
          <w:i/>
        </w:rPr>
        <w:t>The transcriptional response of apple alcohol acyltransferase (MdAAT2) to salicylic acid and ethylene is mediated through two apple MYB TFs in transgenic tobacco.</w:t>
      </w:r>
      <w:r w:rsidRPr="004D7BEF">
        <w:t xml:space="preserve"> Plant Molecular Biology, 2014. </w:t>
      </w:r>
      <w:r w:rsidRPr="004D7BEF">
        <w:rPr>
          <w:b/>
        </w:rPr>
        <w:t>85</w:t>
      </w:r>
      <w:r w:rsidRPr="004D7BEF">
        <w:t>(6): p. 627-638.</w:t>
      </w:r>
    </w:p>
    <w:p w:rsidR="005B725D" w:rsidRPr="004D7BEF" w:rsidRDefault="005B725D" w:rsidP="005B725D">
      <w:pPr>
        <w:pStyle w:val="EndNoteBibliography"/>
        <w:ind w:left="720" w:hanging="720"/>
      </w:pPr>
      <w:r w:rsidRPr="004D7BEF">
        <w:t>10.</w:t>
      </w:r>
      <w:r w:rsidRPr="004D7BEF">
        <w:tab/>
        <w:t xml:space="preserve">Zheng, M., J. Shi, J. Shi, Q. Wang, and Y. Li, </w:t>
      </w:r>
      <w:r w:rsidRPr="004D7BEF">
        <w:rPr>
          <w:i/>
        </w:rPr>
        <w:t>Antimicrobial effects of volatiles produced by two antagonistic Bacillus strains on the anthracnose pathogen in postharvest mangos.</w:t>
      </w:r>
      <w:r w:rsidRPr="004D7BEF">
        <w:t xml:space="preserve"> Biological Control, 2013. </w:t>
      </w:r>
      <w:r w:rsidRPr="004D7BEF">
        <w:rPr>
          <w:b/>
        </w:rPr>
        <w:t>65</w:t>
      </w:r>
      <w:r w:rsidRPr="004D7BEF">
        <w:t>(2): p. 200-206.</w:t>
      </w:r>
    </w:p>
    <w:p w:rsidR="005B725D" w:rsidRPr="004D7BEF" w:rsidRDefault="005B725D" w:rsidP="005B725D">
      <w:pPr>
        <w:pStyle w:val="EndNoteBibliography"/>
        <w:ind w:left="720" w:hanging="720"/>
      </w:pPr>
      <w:r w:rsidRPr="004D7BEF">
        <w:t>11.</w:t>
      </w:r>
      <w:r w:rsidRPr="004D7BEF">
        <w:tab/>
        <w:t xml:space="preserve">Mao, Y., Y. Zhang, R. Liang, L. Ren, H. Zhu, K. Li, . . . X. Luo, </w:t>
      </w:r>
      <w:r w:rsidRPr="004D7BEF">
        <w:rPr>
          <w:i/>
        </w:rPr>
        <w:t>Effect of rapid chilling on beef quality and cytoskeletal protein degradation in M. longissimus of Chinese Yellow crossbred bulls.</w:t>
      </w:r>
      <w:r w:rsidRPr="004D7BEF">
        <w:t xml:space="preserve"> Asian-Australasian journal of animal sciences, 2012. </w:t>
      </w:r>
      <w:r w:rsidRPr="004D7BEF">
        <w:rPr>
          <w:b/>
        </w:rPr>
        <w:t>25</w:t>
      </w:r>
      <w:r w:rsidRPr="004D7BEF">
        <w:t>(8): p. 1197.</w:t>
      </w:r>
    </w:p>
    <w:p w:rsidR="005B725D" w:rsidRPr="004D7BEF" w:rsidRDefault="005B725D" w:rsidP="005B725D">
      <w:pPr>
        <w:pStyle w:val="EndNoteBibliography"/>
        <w:ind w:left="720" w:hanging="720"/>
      </w:pPr>
      <w:r w:rsidRPr="004D7BEF">
        <w:t>12.</w:t>
      </w:r>
      <w:r w:rsidRPr="004D7BEF">
        <w:tab/>
        <w:t xml:space="preserve">KONG, X., J. PAN, M. ZHANG, X. XING, Y. ZHOU, Y. LIU, . . . D. LI, </w:t>
      </w:r>
      <w:r w:rsidRPr="004D7BEF">
        <w:rPr>
          <w:i/>
        </w:rPr>
        <w:t>ZmMKK4, a novel group C mitogen-activated protein kinase kinase in maize (Zea mays), confers salt and cold tolerance in transgenic Arabidopsis.</w:t>
      </w:r>
      <w:r w:rsidRPr="004D7BEF">
        <w:t xml:space="preserve"> Plant, Cell &amp; Environment, 2011. </w:t>
      </w:r>
      <w:r w:rsidRPr="004D7BEF">
        <w:rPr>
          <w:b/>
        </w:rPr>
        <w:t>34</w:t>
      </w:r>
      <w:r w:rsidRPr="004D7BEF">
        <w:t>(8): p. 1291-1303.</w:t>
      </w:r>
    </w:p>
    <w:p w:rsidR="005B725D" w:rsidRPr="004D7BEF" w:rsidRDefault="005B725D" w:rsidP="005B725D">
      <w:pPr>
        <w:pStyle w:val="EndNoteBibliography"/>
        <w:ind w:left="720" w:hanging="720"/>
      </w:pPr>
      <w:r w:rsidRPr="004D7BEF">
        <w:t>13.</w:t>
      </w:r>
      <w:r w:rsidRPr="004D7BEF">
        <w:tab/>
        <w:t xml:space="preserve">Shi, J., A. Liu, X. Li, S. Feng, and W. Chen, </w:t>
      </w:r>
      <w:r w:rsidRPr="004D7BEF">
        <w:rPr>
          <w:i/>
        </w:rPr>
        <w:t>Inhibitory mechanisms induced by the endophytic bacterium MGY2 in controlling anthracnose of papaya.</w:t>
      </w:r>
      <w:r w:rsidRPr="004D7BEF">
        <w:t xml:space="preserve"> Biological Control, 2011. </w:t>
      </w:r>
      <w:r w:rsidRPr="004D7BEF">
        <w:rPr>
          <w:b/>
        </w:rPr>
        <w:t>56</w:t>
      </w:r>
      <w:r w:rsidRPr="004D7BEF">
        <w:t>(1): p. 2-8.</w:t>
      </w:r>
    </w:p>
    <w:p w:rsidR="005B725D" w:rsidRPr="004D7BEF" w:rsidRDefault="005B725D" w:rsidP="005B725D">
      <w:pPr>
        <w:pStyle w:val="EndNoteBibliography"/>
        <w:ind w:left="720" w:hanging="720"/>
      </w:pPr>
      <w:r w:rsidRPr="004D7BEF">
        <w:t>14.</w:t>
      </w:r>
      <w:r w:rsidRPr="004D7BEF">
        <w:tab/>
        <w:t xml:space="preserve">Zhang, Y., Y. Mao, K. Li, P. Dong, R. Liang, and X. Luo, </w:t>
      </w:r>
      <w:r w:rsidRPr="004D7BEF">
        <w:rPr>
          <w:i/>
        </w:rPr>
        <w:t>Models of Pseudomonas Growth Kinetics and Shelf Life in Chilled Longissimus dorsi Muscles of Beef.</w:t>
      </w:r>
      <w:r w:rsidRPr="004D7BEF">
        <w:t xml:space="preserve"> Asian-Australas J Anim Sci, 2011. </w:t>
      </w:r>
      <w:r w:rsidRPr="004D7BEF">
        <w:rPr>
          <w:b/>
        </w:rPr>
        <w:t>24</w:t>
      </w:r>
      <w:r w:rsidRPr="004D7BEF">
        <w:t>(5): p. 713-722.</w:t>
      </w:r>
    </w:p>
    <w:p w:rsidR="00141761" w:rsidRDefault="005B725D" w:rsidP="00141761">
      <w:r>
        <w:fldChar w:fldCharType="end"/>
      </w:r>
    </w:p>
    <w:p w:rsidR="00141761" w:rsidRDefault="00141761" w:rsidP="00141761">
      <w:pPr>
        <w:pStyle w:val="1"/>
      </w:pPr>
      <w:bookmarkStart w:id="9" w:name="_Toc27043392"/>
      <w:r>
        <w:rPr>
          <w:rFonts w:hint="eastAsia"/>
        </w:rPr>
        <w:t>化学与材料科学学院</w:t>
      </w:r>
      <w:bookmarkEnd w:id="9"/>
    </w:p>
    <w:p w:rsidR="005B725D" w:rsidRPr="007D2AB9" w:rsidRDefault="005B725D" w:rsidP="005B725D">
      <w:pPr>
        <w:pStyle w:val="EndNoteBibliography"/>
        <w:ind w:left="720" w:hanging="720"/>
      </w:pPr>
      <w:r>
        <w:fldChar w:fldCharType="begin"/>
      </w:r>
      <w:r>
        <w:instrText xml:space="preserve"> ADDIN EN.REFLIST </w:instrText>
      </w:r>
      <w:r>
        <w:fldChar w:fldCharType="separate"/>
      </w:r>
      <w:r w:rsidRPr="007D2AB9">
        <w:t>1.</w:t>
      </w:r>
      <w:r w:rsidRPr="007D2AB9">
        <w:tab/>
        <w:t xml:space="preserve">Huang, D., S. Hu, S. Zhu, and J. Feng, </w:t>
      </w:r>
      <w:r w:rsidRPr="007D2AB9">
        <w:rPr>
          <w:i/>
        </w:rPr>
        <w:t>Regulation by nitric oxide on mitochondrial permeability transition of peaches during storage.</w:t>
      </w:r>
      <w:r w:rsidRPr="007D2AB9">
        <w:t xml:space="preserve"> Plant Physiology and Biochemistry, 2019. </w:t>
      </w:r>
      <w:r w:rsidRPr="007D2AB9">
        <w:rPr>
          <w:b/>
        </w:rPr>
        <w:t>138</w:t>
      </w:r>
      <w:r w:rsidRPr="007D2AB9">
        <w:t>: p. 17-25.</w:t>
      </w:r>
    </w:p>
    <w:p w:rsidR="005B725D" w:rsidRPr="007D2AB9" w:rsidRDefault="005B725D" w:rsidP="005B725D">
      <w:pPr>
        <w:pStyle w:val="EndNoteBibliography"/>
        <w:ind w:left="720" w:hanging="720"/>
      </w:pPr>
      <w:r w:rsidRPr="007D2AB9">
        <w:lastRenderedPageBreak/>
        <w:t>2.</w:t>
      </w:r>
      <w:r w:rsidRPr="007D2AB9">
        <w:tab/>
        <w:t xml:space="preserve">Zhang, C., X. Chen, B. Crandall-Stotler, P. Qian, T.G. Köllner, H. Guo, and F. Chen, </w:t>
      </w:r>
      <w:r w:rsidRPr="007D2AB9">
        <w:rPr>
          <w:i/>
        </w:rPr>
        <w:t>Biosynthesis of methyl (E)-cinnamate in the liverwort Conocephalum salebrosum and evolution of cinnamic acid methyltransferase.</w:t>
      </w:r>
      <w:r w:rsidRPr="007D2AB9">
        <w:t xml:space="preserve"> Phytochemistry, 2019. </w:t>
      </w:r>
      <w:r w:rsidRPr="007D2AB9">
        <w:rPr>
          <w:b/>
        </w:rPr>
        <w:t>164</w:t>
      </w:r>
      <w:r w:rsidRPr="007D2AB9">
        <w:t>: p. 50-59.</w:t>
      </w:r>
    </w:p>
    <w:p w:rsidR="005B725D" w:rsidRPr="007D2AB9" w:rsidRDefault="005B725D" w:rsidP="005B725D">
      <w:pPr>
        <w:pStyle w:val="EndNoteBibliography"/>
        <w:ind w:left="720" w:hanging="720"/>
      </w:pPr>
      <w:r w:rsidRPr="007D2AB9">
        <w:t>3.</w:t>
      </w:r>
      <w:r w:rsidRPr="007D2AB9">
        <w:tab/>
        <w:t xml:space="preserve">Chaiprasongsuk, M., C. Zhang, P. Qian, X. Chen, G. Li, R.N. Trigiano, . . . F. Chen, </w:t>
      </w:r>
      <w:r w:rsidRPr="007D2AB9">
        <w:rPr>
          <w:i/>
        </w:rPr>
        <w:t>Biochemical characterization in Norway spruce (Picea abies) of SABATH methyltransferases that methylate phytohormones.</w:t>
      </w:r>
      <w:r w:rsidRPr="007D2AB9">
        <w:t xml:space="preserve"> Phytochemistry, 2018. </w:t>
      </w:r>
      <w:r w:rsidRPr="007D2AB9">
        <w:rPr>
          <w:b/>
        </w:rPr>
        <w:t>149</w:t>
      </w:r>
      <w:r w:rsidRPr="007D2AB9">
        <w:t>: p. 146-154.</w:t>
      </w:r>
    </w:p>
    <w:p w:rsidR="005B725D" w:rsidRPr="007D2AB9" w:rsidRDefault="005B725D" w:rsidP="005B725D">
      <w:pPr>
        <w:pStyle w:val="EndNoteBibliography"/>
        <w:ind w:left="720" w:hanging="720"/>
      </w:pPr>
      <w:r w:rsidRPr="007D2AB9">
        <w:t>4.</w:t>
      </w:r>
      <w:r w:rsidRPr="007D2AB9">
        <w:tab/>
        <w:t xml:space="preserve">Xiong, W., J. Fu, T.G. Köllner, X. Chen, Q. Jia, H. Guo, . . . F. Chen, </w:t>
      </w:r>
      <w:r w:rsidRPr="007D2AB9">
        <w:rPr>
          <w:i/>
        </w:rPr>
        <w:t>Biochemical characterization of microbial type terpene synthases in two closely related species of hornworts, Anthoceros punctatus and Anthoceros agrestis.</w:t>
      </w:r>
      <w:r w:rsidRPr="007D2AB9">
        <w:t xml:space="preserve"> Phytochemistry, 2018. </w:t>
      </w:r>
      <w:r w:rsidRPr="007D2AB9">
        <w:rPr>
          <w:b/>
        </w:rPr>
        <w:t>149</w:t>
      </w:r>
      <w:r w:rsidRPr="007D2AB9">
        <w:t>: p. 116-122.</w:t>
      </w:r>
    </w:p>
    <w:p w:rsidR="00141761" w:rsidRDefault="005B725D">
      <w:r>
        <w:fldChar w:fldCharType="end"/>
      </w:r>
    </w:p>
    <w:sectPr w:rsidR="00141761" w:rsidSect="009F1A1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D14" w:rsidRDefault="00656D14" w:rsidP="009D7212">
      <w:r>
        <w:separator/>
      </w:r>
    </w:p>
  </w:endnote>
  <w:endnote w:type="continuationSeparator" w:id="0">
    <w:p w:rsidR="00656D14" w:rsidRDefault="00656D14" w:rsidP="009D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方正小标宋简体">
    <w:altName w:val="Arial Unicode MS"/>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092698"/>
      <w:docPartObj>
        <w:docPartGallery w:val="Page Numbers (Bottom of Page)"/>
        <w:docPartUnique/>
      </w:docPartObj>
    </w:sdtPr>
    <w:sdtEndPr/>
    <w:sdtContent>
      <w:p w:rsidR="008D6E77" w:rsidRDefault="008D6E77">
        <w:pPr>
          <w:pStyle w:val="a4"/>
          <w:jc w:val="center"/>
        </w:pPr>
        <w:r>
          <w:fldChar w:fldCharType="begin"/>
        </w:r>
        <w:r>
          <w:instrText>PAGE   \* MERGEFORMAT</w:instrText>
        </w:r>
        <w:r>
          <w:fldChar w:fldCharType="separate"/>
        </w:r>
        <w:r w:rsidR="00740F02" w:rsidRPr="00740F02">
          <w:rPr>
            <w:noProof/>
            <w:lang w:val="zh-CN"/>
          </w:rPr>
          <w:t>-</w:t>
        </w:r>
        <w:r w:rsidR="00740F02">
          <w:rPr>
            <w:noProof/>
          </w:rPr>
          <w:t xml:space="preserve"> 1 -</w:t>
        </w:r>
        <w:r>
          <w:fldChar w:fldCharType="end"/>
        </w:r>
      </w:p>
    </w:sdtContent>
  </w:sdt>
  <w:p w:rsidR="008D6E77" w:rsidRDefault="008D6E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D14" w:rsidRDefault="00656D14" w:rsidP="009D7212">
      <w:r>
        <w:separator/>
      </w:r>
    </w:p>
  </w:footnote>
  <w:footnote w:type="continuationSeparator" w:id="0">
    <w:p w:rsidR="00656D14" w:rsidRDefault="00656D14" w:rsidP="009D72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42E"/>
    <w:rsid w:val="00043701"/>
    <w:rsid w:val="00141761"/>
    <w:rsid w:val="004F61E0"/>
    <w:rsid w:val="00556287"/>
    <w:rsid w:val="005A780A"/>
    <w:rsid w:val="005B725D"/>
    <w:rsid w:val="00656D14"/>
    <w:rsid w:val="006A0FD6"/>
    <w:rsid w:val="006D6D84"/>
    <w:rsid w:val="006F2908"/>
    <w:rsid w:val="00740F02"/>
    <w:rsid w:val="008D6E77"/>
    <w:rsid w:val="0091759E"/>
    <w:rsid w:val="009D7212"/>
    <w:rsid w:val="009F1A10"/>
    <w:rsid w:val="009F6DE5"/>
    <w:rsid w:val="00A205E1"/>
    <w:rsid w:val="00BB60CB"/>
    <w:rsid w:val="00CA655C"/>
    <w:rsid w:val="00D0543E"/>
    <w:rsid w:val="00E140AF"/>
    <w:rsid w:val="00E25BB1"/>
    <w:rsid w:val="00E4742E"/>
    <w:rsid w:val="00F72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EE59F2-009F-483D-8A57-C1845F1A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761"/>
    <w:pPr>
      <w:widowControl w:val="0"/>
      <w:jc w:val="both"/>
    </w:pPr>
  </w:style>
  <w:style w:type="paragraph" w:styleId="1">
    <w:name w:val="heading 1"/>
    <w:basedOn w:val="a"/>
    <w:next w:val="a"/>
    <w:link w:val="1Char"/>
    <w:uiPriority w:val="9"/>
    <w:qFormat/>
    <w:rsid w:val="0014176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41761"/>
    <w:rPr>
      <w:b/>
      <w:bCs/>
      <w:kern w:val="44"/>
      <w:sz w:val="44"/>
      <w:szCs w:val="44"/>
    </w:rPr>
  </w:style>
  <w:style w:type="paragraph" w:styleId="a3">
    <w:name w:val="header"/>
    <w:basedOn w:val="a"/>
    <w:link w:val="Char"/>
    <w:uiPriority w:val="99"/>
    <w:unhideWhenUsed/>
    <w:rsid w:val="009F6D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6DE5"/>
    <w:rPr>
      <w:sz w:val="18"/>
      <w:szCs w:val="18"/>
    </w:rPr>
  </w:style>
  <w:style w:type="paragraph" w:styleId="a4">
    <w:name w:val="footer"/>
    <w:basedOn w:val="a"/>
    <w:link w:val="Char0"/>
    <w:uiPriority w:val="99"/>
    <w:unhideWhenUsed/>
    <w:rsid w:val="009F6DE5"/>
    <w:pPr>
      <w:tabs>
        <w:tab w:val="center" w:pos="4153"/>
        <w:tab w:val="right" w:pos="8306"/>
      </w:tabs>
      <w:snapToGrid w:val="0"/>
      <w:jc w:val="left"/>
    </w:pPr>
    <w:rPr>
      <w:sz w:val="18"/>
      <w:szCs w:val="18"/>
    </w:rPr>
  </w:style>
  <w:style w:type="character" w:customStyle="1" w:styleId="Char0">
    <w:name w:val="页脚 Char"/>
    <w:basedOn w:val="a0"/>
    <w:link w:val="a4"/>
    <w:uiPriority w:val="99"/>
    <w:rsid w:val="009F6DE5"/>
    <w:rPr>
      <w:sz w:val="18"/>
      <w:szCs w:val="18"/>
    </w:rPr>
  </w:style>
  <w:style w:type="paragraph" w:customStyle="1" w:styleId="EndNoteBibliographyTitle">
    <w:name w:val="EndNote Bibliography Title"/>
    <w:basedOn w:val="a"/>
    <w:link w:val="EndNoteBibliographyTitle0"/>
    <w:rsid w:val="009F6DE5"/>
    <w:pPr>
      <w:jc w:val="center"/>
    </w:pPr>
    <w:rPr>
      <w:rFonts w:ascii="Times New Roman" w:eastAsia="等线" w:hAnsi="Times New Roman" w:cs="Times New Roman"/>
      <w:noProof/>
      <w:sz w:val="22"/>
    </w:rPr>
  </w:style>
  <w:style w:type="character" w:customStyle="1" w:styleId="EndNoteBibliographyTitle0">
    <w:name w:val="EndNote Bibliography Title 字符"/>
    <w:basedOn w:val="a0"/>
    <w:link w:val="EndNoteBibliographyTitle"/>
    <w:rsid w:val="009F6DE5"/>
    <w:rPr>
      <w:rFonts w:ascii="Times New Roman" w:eastAsia="等线" w:hAnsi="Times New Roman" w:cs="Times New Roman"/>
      <w:noProof/>
      <w:sz w:val="22"/>
    </w:rPr>
  </w:style>
  <w:style w:type="paragraph" w:customStyle="1" w:styleId="EndNoteBibliography">
    <w:name w:val="EndNote Bibliography"/>
    <w:basedOn w:val="a"/>
    <w:link w:val="EndNoteBibliography0"/>
    <w:rsid w:val="009F6DE5"/>
    <w:rPr>
      <w:rFonts w:ascii="Times New Roman" w:eastAsia="等线" w:hAnsi="Times New Roman" w:cs="Times New Roman"/>
      <w:noProof/>
      <w:sz w:val="22"/>
    </w:rPr>
  </w:style>
  <w:style w:type="character" w:customStyle="1" w:styleId="EndNoteBibliography0">
    <w:name w:val="EndNote Bibliography 字符"/>
    <w:basedOn w:val="a0"/>
    <w:link w:val="EndNoteBibliography"/>
    <w:rsid w:val="009F6DE5"/>
    <w:rPr>
      <w:rFonts w:ascii="Times New Roman" w:eastAsia="等线" w:hAnsi="Times New Roman" w:cs="Times New Roman"/>
      <w:noProof/>
      <w:sz w:val="22"/>
    </w:rPr>
  </w:style>
  <w:style w:type="paragraph" w:styleId="TOC">
    <w:name w:val="TOC Heading"/>
    <w:basedOn w:val="1"/>
    <w:next w:val="a"/>
    <w:uiPriority w:val="39"/>
    <w:unhideWhenUsed/>
    <w:qFormat/>
    <w:rsid w:val="009D72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D7212"/>
  </w:style>
  <w:style w:type="character" w:styleId="a5">
    <w:name w:val="Hyperlink"/>
    <w:basedOn w:val="a0"/>
    <w:uiPriority w:val="99"/>
    <w:unhideWhenUsed/>
    <w:rsid w:val="009D72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84A58-2FDD-4CD7-AF2D-15F0193F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48373</Words>
  <Characters>275731</Characters>
  <Application>Microsoft Office Word</Application>
  <DocSecurity>0</DocSecurity>
  <Lines>2297</Lines>
  <Paragraphs>646</Paragraphs>
  <ScaleCrop>false</ScaleCrop>
  <Company/>
  <LinksUpToDate>false</LinksUpToDate>
  <CharactersWithSpaces>32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ypvy@163.com</dc:creator>
  <cp:keywords/>
  <dc:description/>
  <cp:lastModifiedBy>Administrator</cp:lastModifiedBy>
  <cp:revision>2</cp:revision>
  <cp:lastPrinted>2019-12-12T07:44:00Z</cp:lastPrinted>
  <dcterms:created xsi:type="dcterms:W3CDTF">2019-12-13T01:57:00Z</dcterms:created>
  <dcterms:modified xsi:type="dcterms:W3CDTF">2019-12-13T01:57:00Z</dcterms:modified>
</cp:coreProperties>
</file>